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33" w:rsidRPr="00B035BE" w:rsidRDefault="00692033" w:rsidP="00965270">
      <w:pPr>
        <w:pStyle w:val="afb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BE">
        <w:rPr>
          <w:rFonts w:ascii="Times New Roman" w:hAnsi="Times New Roman"/>
          <w:sz w:val="28"/>
          <w:szCs w:val="28"/>
        </w:rPr>
        <w:t>1</w:t>
      </w:r>
      <w:r w:rsidR="009C1EB3" w:rsidRPr="00B035BE">
        <w:rPr>
          <w:rFonts w:ascii="Times New Roman" w:hAnsi="Times New Roman"/>
          <w:sz w:val="28"/>
          <w:szCs w:val="28"/>
        </w:rPr>
        <w:t>6</w:t>
      </w:r>
      <w:r w:rsidRPr="00B035BE">
        <w:rPr>
          <w:rFonts w:ascii="Times New Roman" w:hAnsi="Times New Roman"/>
          <w:sz w:val="28"/>
          <w:szCs w:val="28"/>
        </w:rPr>
        <w:t>) приложение 1</w:t>
      </w:r>
      <w:r w:rsidR="003930D0" w:rsidRPr="00B035BE">
        <w:rPr>
          <w:rFonts w:ascii="Times New Roman" w:hAnsi="Times New Roman"/>
          <w:sz w:val="28"/>
          <w:szCs w:val="28"/>
        </w:rPr>
        <w:t>4</w:t>
      </w:r>
      <w:r w:rsidRPr="00B035B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92033" w:rsidRPr="00B035BE" w:rsidRDefault="00E114D1" w:rsidP="0069778E">
      <w:pPr>
        <w:widowControl w:val="0"/>
        <w:autoSpaceDE w:val="0"/>
        <w:autoSpaceDN w:val="0"/>
        <w:adjustRightInd w:val="0"/>
        <w:spacing w:before="120"/>
        <w:ind w:left="43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692033" w:rsidRPr="00B035BE">
        <w:rPr>
          <w:i/>
          <w:iCs/>
          <w:color w:val="000000"/>
          <w:sz w:val="26"/>
          <w:szCs w:val="26"/>
        </w:rPr>
        <w:t>Приложение 1</w:t>
      </w:r>
      <w:r w:rsidR="003930D0" w:rsidRPr="00B035BE">
        <w:rPr>
          <w:i/>
          <w:iCs/>
          <w:color w:val="000000"/>
          <w:sz w:val="26"/>
          <w:szCs w:val="26"/>
        </w:rPr>
        <w:t>4</w:t>
      </w:r>
      <w:r w:rsidR="00692033" w:rsidRPr="00B035BE">
        <w:rPr>
          <w:i/>
          <w:iCs/>
          <w:color w:val="000000"/>
          <w:sz w:val="26"/>
          <w:szCs w:val="26"/>
        </w:rPr>
        <w:t xml:space="preserve"> </w:t>
      </w:r>
    </w:p>
    <w:p w:rsidR="00692033" w:rsidRPr="00B035BE" w:rsidRDefault="00692033" w:rsidP="005F35C4">
      <w:pPr>
        <w:widowControl w:val="0"/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Pr="00B035B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B035BE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9D3597" w:rsidRPr="00B035BE">
        <w:rPr>
          <w:i/>
          <w:iCs/>
          <w:color w:val="000000"/>
          <w:sz w:val="26"/>
          <w:szCs w:val="26"/>
        </w:rPr>
        <w:t>2</w:t>
      </w:r>
      <w:r w:rsidR="000F0CC1" w:rsidRPr="00B035BE">
        <w:rPr>
          <w:i/>
          <w:iCs/>
          <w:color w:val="000000"/>
          <w:sz w:val="26"/>
          <w:szCs w:val="26"/>
        </w:rPr>
        <w:t>1</w:t>
      </w:r>
      <w:r w:rsidRPr="00B035BE">
        <w:rPr>
          <w:i/>
          <w:iCs/>
          <w:color w:val="000000"/>
          <w:sz w:val="26"/>
          <w:szCs w:val="26"/>
        </w:rPr>
        <w:t xml:space="preserve"> год </w:t>
      </w:r>
    </w:p>
    <w:p w:rsidR="00692033" w:rsidRPr="00B035BE" w:rsidRDefault="00692033" w:rsidP="005F35C4">
      <w:pPr>
        <w:widowControl w:val="0"/>
        <w:autoSpaceDE w:val="0"/>
        <w:autoSpaceDN w:val="0"/>
        <w:adjustRightInd w:val="0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и на плановый период 202</w:t>
      </w:r>
      <w:r w:rsidR="000F0CC1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0F0CC1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692033" w:rsidRPr="00B035BE" w:rsidRDefault="00692033" w:rsidP="005F35C4">
      <w:pPr>
        <w:widowControl w:val="0"/>
        <w:ind w:left="4270"/>
        <w:jc w:val="center"/>
        <w:rPr>
          <w:i/>
          <w:sz w:val="26"/>
          <w:szCs w:val="26"/>
        </w:rPr>
      </w:pPr>
      <w:proofErr w:type="gramStart"/>
      <w:r w:rsidRPr="00B035BE">
        <w:rPr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692033" w:rsidRPr="00B035BE" w:rsidRDefault="00E114D1" w:rsidP="005F35C4">
      <w:pPr>
        <w:widowControl w:val="0"/>
        <w:ind w:left="42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692033" w:rsidRPr="00B035BE">
        <w:rPr>
          <w:i/>
          <w:sz w:val="26"/>
          <w:szCs w:val="26"/>
        </w:rPr>
        <w:t xml:space="preserve">О внесении изменений в Закон Чувашской </w:t>
      </w:r>
    </w:p>
    <w:p w:rsidR="00692033" w:rsidRPr="00B035BE" w:rsidRDefault="00692033" w:rsidP="005F35C4">
      <w:pPr>
        <w:widowControl w:val="0"/>
        <w:ind w:left="4270"/>
        <w:jc w:val="center"/>
        <w:rPr>
          <w:i/>
          <w:sz w:val="26"/>
          <w:szCs w:val="26"/>
        </w:rPr>
      </w:pPr>
      <w:r w:rsidRPr="00B035BE">
        <w:rPr>
          <w:i/>
          <w:sz w:val="26"/>
          <w:szCs w:val="26"/>
        </w:rPr>
        <w:t xml:space="preserve">Республики </w:t>
      </w:r>
      <w:r w:rsidR="00E114D1">
        <w:rPr>
          <w:i/>
          <w:sz w:val="26"/>
          <w:szCs w:val="26"/>
        </w:rPr>
        <w:t>"</w:t>
      </w:r>
      <w:r w:rsidRPr="00B035BE">
        <w:rPr>
          <w:i/>
          <w:sz w:val="26"/>
          <w:szCs w:val="26"/>
        </w:rPr>
        <w:t xml:space="preserve">О республиканском бюджете </w:t>
      </w:r>
    </w:p>
    <w:p w:rsidR="00692033" w:rsidRPr="00B035BE" w:rsidRDefault="00692033" w:rsidP="005F35C4">
      <w:pPr>
        <w:widowControl w:val="0"/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sz w:val="26"/>
          <w:szCs w:val="26"/>
        </w:rPr>
        <w:t>Чувашской Республики на 20</w:t>
      </w:r>
      <w:r w:rsidR="009D3597" w:rsidRPr="00B035BE">
        <w:rPr>
          <w:i/>
          <w:sz w:val="26"/>
          <w:szCs w:val="26"/>
        </w:rPr>
        <w:t>2</w:t>
      </w:r>
      <w:r w:rsidR="000F0CC1" w:rsidRPr="00B035BE">
        <w:rPr>
          <w:i/>
          <w:sz w:val="26"/>
          <w:szCs w:val="26"/>
        </w:rPr>
        <w:t>1</w:t>
      </w:r>
      <w:r w:rsidRPr="00B035BE">
        <w:rPr>
          <w:i/>
          <w:sz w:val="26"/>
          <w:szCs w:val="26"/>
        </w:rPr>
        <w:t xml:space="preserve"> год</w:t>
      </w:r>
      <w:r w:rsidRPr="00B035BE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B035BE">
        <w:rPr>
          <w:i/>
          <w:iCs/>
          <w:color w:val="000000"/>
          <w:sz w:val="26"/>
          <w:szCs w:val="26"/>
        </w:rPr>
        <w:t>на</w:t>
      </w:r>
      <w:proofErr w:type="gramEnd"/>
    </w:p>
    <w:p w:rsidR="00692033" w:rsidRPr="00B035BE" w:rsidRDefault="00692033" w:rsidP="005F35C4">
      <w:pPr>
        <w:widowControl w:val="0"/>
        <w:ind w:left="4270"/>
        <w:jc w:val="center"/>
        <w:rPr>
          <w:i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плановый период 202</w:t>
      </w:r>
      <w:r w:rsidR="000F0CC1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0F0CC1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sz w:val="26"/>
          <w:szCs w:val="26"/>
        </w:rPr>
        <w:t>)</w:t>
      </w:r>
    </w:p>
    <w:p w:rsidR="0023243D" w:rsidRPr="00965270" w:rsidRDefault="0023243D" w:rsidP="005F35C4">
      <w:pPr>
        <w:widowControl w:val="0"/>
        <w:ind w:left="4270"/>
        <w:jc w:val="center"/>
        <w:rPr>
          <w:i/>
          <w:sz w:val="28"/>
          <w:szCs w:val="26"/>
        </w:rPr>
      </w:pPr>
    </w:p>
    <w:p w:rsidR="00C83295" w:rsidRPr="00965270" w:rsidRDefault="00C83295" w:rsidP="005F35C4">
      <w:pPr>
        <w:widowControl w:val="0"/>
        <w:ind w:left="4270"/>
        <w:jc w:val="center"/>
        <w:rPr>
          <w:i/>
          <w:sz w:val="28"/>
          <w:szCs w:val="26"/>
        </w:rPr>
      </w:pPr>
    </w:p>
    <w:tbl>
      <w:tblPr>
        <w:tblW w:w="978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12"/>
        <w:gridCol w:w="5902"/>
        <w:gridCol w:w="1629"/>
        <w:gridCol w:w="1538"/>
      </w:tblGrid>
      <w:tr w:rsidR="0023243D" w:rsidRPr="00B035BE" w:rsidTr="00064BAC">
        <w:trPr>
          <w:trHeight w:val="1349"/>
        </w:trPr>
        <w:tc>
          <w:tcPr>
            <w:tcW w:w="97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8C0" w:rsidRPr="00B035BE" w:rsidRDefault="00B048C0" w:rsidP="0096527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5BE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  <w:p w:rsidR="00B048C0" w:rsidRPr="00B035BE" w:rsidRDefault="00B048C0" w:rsidP="0096527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5BE">
              <w:rPr>
                <w:b/>
                <w:bCs/>
                <w:color w:val="000000"/>
                <w:sz w:val="28"/>
                <w:szCs w:val="28"/>
              </w:rPr>
              <w:t xml:space="preserve">бюджетных ассигнований по региональным проектам, </w:t>
            </w:r>
          </w:p>
          <w:p w:rsidR="00B048C0" w:rsidRPr="00B035BE" w:rsidRDefault="00B048C0" w:rsidP="0096527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5BE">
              <w:rPr>
                <w:b/>
                <w:bCs/>
                <w:color w:val="000000"/>
                <w:sz w:val="28"/>
                <w:szCs w:val="28"/>
              </w:rPr>
              <w:t xml:space="preserve">направленным на реализацию национальных проектов (программ) </w:t>
            </w:r>
          </w:p>
          <w:p w:rsidR="00B048C0" w:rsidRPr="00B035BE" w:rsidRDefault="00B048C0" w:rsidP="0096527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5BE">
              <w:rPr>
                <w:b/>
                <w:bCs/>
                <w:color w:val="000000"/>
                <w:sz w:val="28"/>
                <w:szCs w:val="28"/>
              </w:rPr>
              <w:t>и федеральных проектов, входящих в состав национальных проекто</w:t>
            </w:r>
            <w:r w:rsidR="00A922FE" w:rsidRPr="00B035B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B035B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048C0" w:rsidRPr="00B035BE" w:rsidRDefault="00B048C0" w:rsidP="0096527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</w:rPr>
            </w:pPr>
            <w:r w:rsidRPr="00B035BE">
              <w:rPr>
                <w:b/>
                <w:bCs/>
                <w:color w:val="000000"/>
                <w:sz w:val="28"/>
                <w:szCs w:val="28"/>
              </w:rPr>
              <w:t>(программ), на 2021 год</w:t>
            </w:r>
          </w:p>
          <w:p w:rsidR="0023243D" w:rsidRPr="00965270" w:rsidRDefault="0023243D" w:rsidP="00232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965270" w:rsidRPr="00965270" w:rsidRDefault="00965270" w:rsidP="00232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243D" w:rsidRPr="00B035BE" w:rsidTr="00064BAC">
        <w:tc>
          <w:tcPr>
            <w:tcW w:w="71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Arial" w:hAnsi="Arial" w:cs="Arial"/>
              </w:rPr>
            </w:pPr>
          </w:p>
        </w:tc>
        <w:tc>
          <w:tcPr>
            <w:tcW w:w="9069" w:type="dxa"/>
            <w:gridSpan w:val="3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(тыс. рублей)</w:t>
            </w:r>
          </w:p>
        </w:tc>
      </w:tr>
      <w:tr w:rsidR="0023243D" w:rsidRPr="00B035BE" w:rsidTr="00064BAC">
        <w:trPr>
          <w:trHeight w:val="354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6B8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 </w:t>
            </w:r>
          </w:p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п/п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Целевая стать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23243D" w:rsidRPr="00B035BE" w:rsidTr="00064BAC">
        <w:trPr>
          <w:trHeight w:val="1547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Arial" w:hAnsi="Arial" w:cs="Arial"/>
              </w:rPr>
            </w:pPr>
          </w:p>
        </w:tc>
        <w:tc>
          <w:tcPr>
            <w:tcW w:w="59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43D" w:rsidRPr="00B035BE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Arial" w:hAnsi="Arial" w:cs="Arial"/>
              </w:rPr>
            </w:pPr>
          </w:p>
        </w:tc>
      </w:tr>
    </w:tbl>
    <w:p w:rsidR="00AD01D0" w:rsidRPr="00867219" w:rsidRDefault="00AD01D0" w:rsidP="00965270">
      <w:pPr>
        <w:spacing w:line="245" w:lineRule="auto"/>
        <w:rPr>
          <w:sz w:val="2"/>
          <w:szCs w:val="2"/>
        </w:rPr>
      </w:pPr>
    </w:p>
    <w:tbl>
      <w:tblPr>
        <w:tblW w:w="978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12"/>
        <w:gridCol w:w="5902"/>
        <w:gridCol w:w="1629"/>
        <w:gridCol w:w="1538"/>
      </w:tblGrid>
      <w:tr w:rsidR="0023243D" w:rsidRPr="00965270" w:rsidTr="00064BAC">
        <w:trPr>
          <w:trHeight w:val="288"/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3D" w:rsidRPr="00965270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965270">
              <w:rPr>
                <w:color w:val="000000"/>
              </w:rPr>
              <w:t>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3D" w:rsidRPr="00965270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965270">
              <w:rPr>
                <w:color w:val="00000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3D" w:rsidRPr="00965270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965270">
              <w:rPr>
                <w:color w:val="00000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3D" w:rsidRPr="00965270" w:rsidRDefault="0023243D" w:rsidP="009652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965270">
              <w:rPr>
                <w:color w:val="000000"/>
              </w:rPr>
              <w:t>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Всего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0 245 816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Культур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25 460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Культурная сред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17 769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ельского дома культуры в д. Ямбай Урмарского района Чувашской Респуб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003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ельского дома культуры на 150 мест в с. Новое Чурашево Ибресинского района Чувашской Респуб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003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5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ельского дома культуры на 100 пос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дочных мест по адресу: Чувашская Республика, Кра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ноармейский район, д. Яманаки, ул. Центральная, д. 1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003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07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ельского дома культуры на 100 мест по адресу: Чувашская Республика, Моргаушский ра</w:t>
            </w:r>
            <w:r w:rsidRPr="00965270">
              <w:rPr>
                <w:color w:val="000000"/>
              </w:rPr>
              <w:t>й</w:t>
            </w:r>
            <w:r w:rsidRPr="00965270">
              <w:rPr>
                <w:color w:val="000000"/>
              </w:rPr>
              <w:t>он, д. Рыкакасы, ул. Озерная, д. 22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004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Центра культурного развития по адр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су: Россия, Чувашская Республика, г. Мариинский П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сад, ул. Ломоносо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233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454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5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Реконструкция здания ГУК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Чувашская государстве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ная филармония в г. Чебоксары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, Чувашская Респу</w:t>
            </w:r>
            <w:r w:rsidRPr="00965270">
              <w:rPr>
                <w:color w:val="000000"/>
              </w:rPr>
              <w:t>б</w:t>
            </w:r>
            <w:r w:rsidRPr="00965270">
              <w:rPr>
                <w:color w:val="000000"/>
              </w:rPr>
              <w:t>лик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455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91 310,1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Капитальный ремонт зданий учреждений культурно-досугового типа в сельской местности в рамках по</w:t>
            </w:r>
            <w:r w:rsidRPr="00965270">
              <w:rPr>
                <w:color w:val="000000"/>
              </w:rPr>
              <w:t>д</w:t>
            </w:r>
            <w:r w:rsidRPr="00965270">
              <w:rPr>
                <w:color w:val="000000"/>
              </w:rPr>
              <w:t>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519I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1 897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ельского дома культуры на 150 мест по ул. Молодежная, 16 в д. Ярабайкасы Моргаушского район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519P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3 354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ельского дома культуры на 100 мест по ул. М. Трубиной в с. Байгулово Козловского район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519Q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519T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5 849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Реконструкция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МАУ ДО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Аликовская ДШИ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519V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9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Реконструкция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МБУ ДО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Батыревская ДШИ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Батыревского района Чувашской Республики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15519W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 35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Творческие люд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4 691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оддержка творческих проектов некоммерческих о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ганизаций в области музыкального, театрального и изобразительного искус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1842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рганизация и проведение фестивалей детского тво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чества всех жанров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1843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рганизация и проведение республиканских фестив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лей любительских творческих коллективов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1844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оддержка добровольческих движений, в том числе в сфере сохранения культурного наследия народов Ро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сийской Федер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1846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6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и функционировани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184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рганизация выставочных проектов о культурных ценностях народов России в республиканских и мун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ципальных музеях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184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475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Выплата денежного поощрения лучшим муниципа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ым учреждениям культуры, находящимся на терр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ториях сельских поселений, и их работникам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255194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3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Цифровая культур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3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рганизация онлайн-трансляций мероприятий, разм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 xml:space="preserve">щаемых на портале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Культура.РФ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3185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5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41A35453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 500,0</w:t>
            </w:r>
          </w:p>
        </w:tc>
      </w:tr>
      <w:tr w:rsidR="006416CF" w:rsidRPr="00965270" w:rsidTr="00064BAC"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lastRenderedPageBreak/>
              <w:t>2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Цифровая экономик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8 500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2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Информационная инфраструктур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9 304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снащение органов исполнительной власти Чува</w:t>
            </w:r>
            <w:r w:rsidRPr="00965270">
              <w:rPr>
                <w:color w:val="000000"/>
              </w:rPr>
              <w:t>ш</w:t>
            </w:r>
            <w:r w:rsidRPr="00965270">
              <w:rPr>
                <w:color w:val="000000"/>
              </w:rPr>
              <w:t>ской Республики компьютерами, периферийным и коммуникационным оборудование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62D2151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90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широкополосного доступа к информац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 xml:space="preserve">онно-телекоммуникационной сети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Интернет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органов исполнительной власти Чувашской Республики и о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62D21752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820,1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на участках мировых судей формиров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ния и функционирования необходимой информацио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но-технологической и телекоммуникационной инфр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структуры для организации защищенного межведо</w:t>
            </w:r>
            <w:r w:rsidRPr="00965270">
              <w:rPr>
                <w:color w:val="000000"/>
              </w:rPr>
              <w:t>м</w:t>
            </w:r>
            <w:r w:rsidRPr="00965270">
              <w:rPr>
                <w:color w:val="000000"/>
              </w:rPr>
              <w:t>ственного электронного взаимодействия, приема иск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62D2558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7 393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2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Информационная безопасность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9 196,1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Модернизация и эксплуатация системы защиты и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формационных систем, используемых органами и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полнительной власти Чувашской Республики и орг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нами местного самоуправл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63D41385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9 196,1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3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Образование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 073 748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3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Современная школ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863 047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рганизационно-методическое сопровождение пров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дения аттестации педагогических работников в соо</w:t>
            </w:r>
            <w:r w:rsidRPr="00965270">
              <w:rPr>
                <w:color w:val="000000"/>
              </w:rPr>
              <w:t>т</w:t>
            </w:r>
            <w:r w:rsidRPr="00965270">
              <w:rPr>
                <w:color w:val="000000"/>
              </w:rPr>
              <w:t>ветствии со статьей 49 Федерального закона от 29 д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 xml:space="preserve">кабря 2012 года № 273-ФЗ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Об образовании в Росси</w:t>
            </w:r>
            <w:r w:rsidRPr="00965270">
              <w:rPr>
                <w:color w:val="000000"/>
              </w:rPr>
              <w:t>й</w:t>
            </w:r>
            <w:r w:rsidRPr="00965270">
              <w:rPr>
                <w:color w:val="000000"/>
              </w:rPr>
              <w:t>ской Федераци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1118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5 751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ях, расположенных в сельской местности и малых г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родах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1516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04 659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новление материально-технической базы в орган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зациях, осуществляющих образовательную деяте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ость исключительно по адаптированным основным общеобразовательным программа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1518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4 711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еализация мероприятий по формированию и обесп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чению функционирования единой федеральной сист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мы научно-методического сопровождения педагогич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ских работников и управленческих кадров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15481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1 025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еализация мероприятий в целях оказания услуг пс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холого-педагогической, методической и консульт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тивной помощи родителям (законным представителям) детей, а также гражданам, желающим принять на во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 xml:space="preserve">питание в свои семьи детей, оставшихся без попечения родителей 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1648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20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пристроя на 120 мест к зданию МБОУ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Шыгырданская СОШ № 1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в с. Шыгырдан Батыре</w:t>
            </w:r>
            <w:r w:rsidRPr="00965270">
              <w:rPr>
                <w:color w:val="000000"/>
              </w:rPr>
              <w:t>в</w:t>
            </w:r>
            <w:r w:rsidRPr="00965270">
              <w:rPr>
                <w:color w:val="000000"/>
              </w:rPr>
              <w:t>ского района Чувашской Республики (в рамках созд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ния новых мест в общеобразовательных организациях, расположенных в сельской местности и поселках г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родского типа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4E152301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1 212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Основная общеобразовате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ая школа на 108 ученических мест в д. Кашмаши Моргаушского района Чувашской Республики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(в ра</w:t>
            </w:r>
            <w:r w:rsidRPr="00965270">
              <w:rPr>
                <w:color w:val="000000"/>
              </w:rPr>
              <w:t>м</w:t>
            </w:r>
            <w:r w:rsidRPr="00965270">
              <w:rPr>
                <w:color w:val="000000"/>
              </w:rPr>
              <w:t>ках создания новых мест в общеобразовательных о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ганизациях, расположенных в сельской местности и поселках городского типа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4E152302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44 072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щеобразовательной школы поз. 37 в мкр. 3 район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Садовый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Чебоксары Чувашской Респуб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4E155209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521 494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3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Успех каждого ребенк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82 124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деятельности государственных организ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ций дополнительного образования Чувашской Респу</w:t>
            </w:r>
            <w:r w:rsidRPr="00965270">
              <w:rPr>
                <w:color w:val="000000"/>
              </w:rPr>
              <w:t>б</w:t>
            </w:r>
            <w:r w:rsidRPr="00965270">
              <w:rPr>
                <w:color w:val="000000"/>
              </w:rPr>
              <w:t>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24056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6 846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в общеобразовательных организациях, ра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2509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3 768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оздание детских технопарков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Кванториум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25173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2 750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ключевых центров развит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25175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4 503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оздание мобильных технопарков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Кванториум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2524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4 255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3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Цифровая образовательная сред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40 326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Укрепление материально-технической базы госуда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ственных профессиональных образовательных орган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заций Чувашской Респуб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4115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9 71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E4521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0 616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3.4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Молодые профессионалы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82 421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Укрепление материально-технической базы госуда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ственных профессиональных образовательных орган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заций Чувашской Респуб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3E6115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1 258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Модернизация инфраструктуры и содержания профе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сионального образова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3E61221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8 640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азработка и распространение в системе среднего профессионального образования новых образовате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ых технологий и формы опережающей професси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нальной подготов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3E6517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0 491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Государственная поддержка профессиональных обр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зовательных организаций в целях обеспечения соо</w:t>
            </w:r>
            <w:r w:rsidRPr="00965270">
              <w:rPr>
                <w:color w:val="000000"/>
              </w:rPr>
              <w:t>т</w:t>
            </w:r>
            <w:r w:rsidRPr="00965270">
              <w:rPr>
                <w:color w:val="000000"/>
              </w:rPr>
              <w:t>ветствия их материально-технической базы совреме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ным требования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3E661624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2 03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3.5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Социальная активность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5 828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еализация практик поддержки добровольчества (в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лонтерства) по итогам проведения ежегодного Всеро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 xml:space="preserve">сийского конкурса лучших региональных практик поддержки и развития добровольчества (волонтерства)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Регион добрых дел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2E85412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5 828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4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Жилье и городская сред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 519 278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4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Жилье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424 083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Магистральная дорога райо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 xml:space="preserve">ного значения № 2 в границах микрорайонов № 4 и 5 жилого район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Новый город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Чебок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21F15021Д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87 657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21F15021Е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90 429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дорог (I этап) в микрорайоне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Олимп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по ул. З. Яковлевой, 58 г. Чебокса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21F15021Ж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1 633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Очистные сооружения п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верхностного стока поз. 53. I очередь 7 микрорайона центральной части г. Чебоксары (Центр VII)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21F15021Т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4 363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4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Формирование комфортной городской среды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449 858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оощрение победителей Всероссийского конкурса лучших проектов создания комфортной городской среды в целях реализации проектов создания ко</w:t>
            </w:r>
            <w:r w:rsidRPr="00965270">
              <w:rPr>
                <w:color w:val="000000"/>
              </w:rPr>
              <w:t>м</w:t>
            </w:r>
            <w:r w:rsidRPr="00965270">
              <w:rPr>
                <w:color w:val="000000"/>
              </w:rPr>
              <w:t>фортной городской среды в малых городах и истор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ческих поселениях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51F25424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12 201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еализация программ формирования современной г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51F25555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37 657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4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Обеспечение устойчивого сокращения неприго</w:t>
            </w:r>
            <w:r w:rsidRPr="00965270">
              <w:rPr>
                <w:b/>
                <w:color w:val="000000"/>
              </w:rPr>
              <w:t>д</w:t>
            </w:r>
            <w:r w:rsidRPr="00965270">
              <w:rPr>
                <w:b/>
                <w:color w:val="000000"/>
              </w:rPr>
              <w:t>ного для проживания жилищного фонд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40 700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ереселение граждан из жилищного фонда, призна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 xml:space="preserve">ного в установленном порядке до 1 января 2017 года аварийным и подлежащим сносу или реконструкции в связи с физическим износом в процессе эксплуатации, </w:t>
            </w:r>
            <w:r w:rsidRPr="00965270">
              <w:rPr>
                <w:color w:val="000000"/>
              </w:rPr>
              <w:lastRenderedPageBreak/>
              <w:t>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21F367483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9 633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ереселение граждан из жилищного фонда, призна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21F367484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67,2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4.4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Чистая вод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604 636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водопровода от повысительной насо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ной станции Северо-Западного района г. Чебоксары до д. Чандрово Чувашской Республики в рамках реализ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1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2 606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II этап строительства водопровода в с. Порецкое П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рецкого района Чувашской Республики в рамках ре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лизации мероприятий по строительству и реконстру</w:t>
            </w:r>
            <w:r w:rsidRPr="00965270">
              <w:rPr>
                <w:color w:val="000000"/>
              </w:rPr>
              <w:t>к</w:t>
            </w:r>
            <w:r w:rsidRPr="00965270">
              <w:rPr>
                <w:color w:val="000000"/>
              </w:rPr>
              <w:t>ции (модернизации) объектов питьевого водоснабж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2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0 987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I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Д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24 235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III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Е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8 938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IV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Ж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25 333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V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И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8 884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VI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К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2 986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VII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Л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6 602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группового водовода Шемуршинского, Батыревского, Комсомольского районов Чувашской Республики (VIII пусковой комплекс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A13F55243М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4 061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5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Экология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790 130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5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Чистая стран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67 367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для дост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 xml:space="preserve">жения целей, показателей и результатов федерально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Чистая страна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, входящего в состав наци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 xml:space="preserve">нально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Экология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6G15242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7 367,0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lastRenderedPageBreak/>
              <w:t>5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Оздоровление Волг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671 802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сооружений очистки дождевых стоков центральной части г. Чебоксары в рамках реализации мероприятий по сокращению доли загрязненных сто</w:t>
            </w:r>
            <w:r w:rsidRPr="00965270">
              <w:rPr>
                <w:color w:val="000000"/>
              </w:rPr>
              <w:t>ч</w:t>
            </w:r>
            <w:r w:rsidRPr="00965270">
              <w:rPr>
                <w:color w:val="000000"/>
              </w:rPr>
              <w:t>ных вод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7G650132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6 753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ливневых очистных сооружений в мкр.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Волжский-1, -2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Чебоксары в рамках реализации мероприятий по сокращению доли загрязненных сто</w:t>
            </w:r>
            <w:r w:rsidRPr="00965270">
              <w:rPr>
                <w:color w:val="000000"/>
              </w:rPr>
              <w:t>ч</w:t>
            </w:r>
            <w:r w:rsidRPr="00965270">
              <w:rPr>
                <w:color w:val="000000"/>
              </w:rPr>
              <w:t>ных вод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7G650133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6 454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Реконструкция очистных сооружений АУ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ФОЦ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Б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лые камни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Минспорта Чувашии в рамках реализации мероприятий по сокращению доли загрязненных сто</w:t>
            </w:r>
            <w:r w:rsidRPr="00965270">
              <w:rPr>
                <w:color w:val="000000"/>
              </w:rPr>
              <w:t>ч</w:t>
            </w:r>
            <w:r w:rsidRPr="00965270">
              <w:rPr>
                <w:color w:val="000000"/>
              </w:rPr>
              <w:t>ных вод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7G650134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0 763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ливневых очистных сооружений в ра</w:t>
            </w:r>
            <w:r w:rsidRPr="00965270">
              <w:rPr>
                <w:color w:val="000000"/>
              </w:rPr>
              <w:t>й</w:t>
            </w:r>
            <w:r w:rsidRPr="00965270">
              <w:rPr>
                <w:color w:val="000000"/>
              </w:rPr>
              <w:t xml:space="preserve">оне Калининского микрорайон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Грязевская стрелка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Чебоксары в рамках реализации мероприятий по с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кращению доли загрязненных сточных вод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7G650135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42 615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ливневых сооружений в районе Марп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садского шоссе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7G650136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2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7G6550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82 016,2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  <w:sz w:val="22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5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Сохранение лесов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50 960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Увеличение площади лесовосстановл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5GА542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6 275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снащение учреждений, выполняющих мероприятия по воспроизводству лесов, специализированной лес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хозяйственной техникой и оборудованием для пров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дения комплекса мероприятий по лесовосстановлению и лесоразведению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5GА543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7 435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Формирование запаса лесных семян для лесовосст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новл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5GА5431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13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снащение специализированных учреждений органов государственной власти субъектов Российской Фед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35GА5432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7 136,0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  <w:sz w:val="22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6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Малое и среднее предпр</w:t>
            </w:r>
            <w:r w:rsidRPr="00965270">
              <w:rPr>
                <w:b/>
                <w:color w:val="000000"/>
              </w:rPr>
              <w:t>и</w:t>
            </w:r>
            <w:r w:rsidRPr="00965270">
              <w:rPr>
                <w:b/>
                <w:color w:val="000000"/>
              </w:rPr>
              <w:t>нимательство и поддержка индивидуальной пре</w:t>
            </w:r>
            <w:r w:rsidRPr="00965270">
              <w:rPr>
                <w:b/>
                <w:color w:val="000000"/>
              </w:rPr>
              <w:t>д</w:t>
            </w:r>
            <w:r w:rsidRPr="00965270">
              <w:rPr>
                <w:b/>
                <w:color w:val="000000"/>
              </w:rPr>
              <w:t>принимательской инициативы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88 561,6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  <w:sz w:val="22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6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Поддержка самозанятых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3 063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Обеспечение деятельности центр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Мой бизнес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, об</w:t>
            </w:r>
            <w:r w:rsidRPr="00965270">
              <w:rPr>
                <w:color w:val="000000"/>
              </w:rPr>
              <w:t>ъ</w:t>
            </w:r>
            <w:r w:rsidRPr="00965270">
              <w:rPr>
                <w:color w:val="000000"/>
              </w:rPr>
              <w:t>единяющего организации инфраструктуры поддержки субъектов малого и среднего предпринимательства на одной площадке, в рамках государственной поддержки малого и среднего предпринима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255279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063,0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lastRenderedPageBreak/>
              <w:t>6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Предакселерация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1 207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Обеспечение деятельности центр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Мой бизнес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, об</w:t>
            </w:r>
            <w:r w:rsidRPr="00965270">
              <w:rPr>
                <w:color w:val="000000"/>
              </w:rPr>
              <w:t>ъ</w:t>
            </w:r>
            <w:r w:rsidRPr="00965270">
              <w:rPr>
                <w:color w:val="000000"/>
              </w:rPr>
              <w:t>единяющего организации инфраструктуры поддержки субъектов малого и среднего предпринимательства на одной площадке, в рамках государственной поддержки малого и среднего предпринима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455279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7 505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редоставление грантов субъектам малого и среднего предпринимательства, включенным в реестр социа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ых предпринимателей, в рамках государственной поддержки малого и среднего предпринима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45527Б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701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6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Акселерация субъектов МСП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74 291,1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9НI5548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73 315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Обеспечение деятельности центр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Мой бизнес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, об</w:t>
            </w:r>
            <w:r w:rsidRPr="00965270">
              <w:rPr>
                <w:color w:val="000000"/>
              </w:rPr>
              <w:t>ъ</w:t>
            </w:r>
            <w:r w:rsidRPr="00965270">
              <w:rPr>
                <w:color w:val="000000"/>
              </w:rPr>
              <w:t>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5154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 699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деятельности Центра координации по</w:t>
            </w:r>
            <w:r w:rsidRPr="00965270">
              <w:rPr>
                <w:color w:val="000000"/>
              </w:rPr>
              <w:t>д</w:t>
            </w:r>
            <w:r w:rsidRPr="00965270">
              <w:rPr>
                <w:color w:val="000000"/>
              </w:rPr>
              <w:t>держки экспортно-ориентированных субъектов малого и среднего предпринима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5163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118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деятельности Республиканского бизнес-инкубатор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54053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170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деятельности Центра координации по</w:t>
            </w:r>
            <w:r w:rsidRPr="00965270">
              <w:rPr>
                <w:color w:val="000000"/>
              </w:rPr>
              <w:t>д</w:t>
            </w:r>
            <w:r w:rsidRPr="00965270">
              <w:rPr>
                <w:color w:val="000000"/>
              </w:rPr>
              <w:t>держки экспортно-ориентированных субъектов малого и среднего предпринимательства в рамках госуда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ственной поддержки малого и среднего предприним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555274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50 148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здание и развитие гарантийного и залогового фо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дов по формированию обеспечения для привлечения субъектами малого и среднего предпринимательства кредитных ресурсов в рамках государственной по</w:t>
            </w:r>
            <w:r w:rsidRPr="00965270">
              <w:rPr>
                <w:color w:val="000000"/>
              </w:rPr>
              <w:t>д</w:t>
            </w:r>
            <w:r w:rsidRPr="00965270">
              <w:rPr>
                <w:color w:val="000000"/>
              </w:rPr>
              <w:t>держки малого и среднего предпринима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555278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7 550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Обеспечение деятельности центр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Мой бизнес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, об</w:t>
            </w:r>
            <w:r w:rsidRPr="00965270">
              <w:rPr>
                <w:color w:val="000000"/>
              </w:rPr>
              <w:t>ъ</w:t>
            </w:r>
            <w:r w:rsidRPr="00965270">
              <w:rPr>
                <w:color w:val="000000"/>
              </w:rPr>
              <w:t>единяющего организации инфраструктуры поддержки субъектов малого и среднего предпринимательства на одной площадке, в рамках государственной поддержки малого и среднего предприниматель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12I555279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0 287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7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Производительность труда и поддержка занятост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3 830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7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Адресная поддержка повышения производител</w:t>
            </w:r>
            <w:r w:rsidRPr="00965270">
              <w:rPr>
                <w:b/>
                <w:color w:val="000000"/>
              </w:rPr>
              <w:t>ь</w:t>
            </w:r>
            <w:r w:rsidRPr="00965270">
              <w:rPr>
                <w:b/>
                <w:color w:val="000000"/>
              </w:rPr>
              <w:t>ности труда на предприятиях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3 830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Государственная поддержка участников национальн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 xml:space="preserve">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Повышение производительности труда и поддержка занятост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71L25296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3 830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lastRenderedPageBreak/>
              <w:t>8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Здравоохранение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554 990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8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Развитие системы оказания первичной медико-санитарной помощ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49 974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модульных фельдшерско-акушерских пунктов, отвечающих современным требованиям, в населенных пунктах с численностью населения от 101 до 2000 человек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1N15196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867219" w:rsidRDefault="00867219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4 031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закупки авиационных работ в целях ок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зания медицинской помощ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1N15554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45 943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8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Борьба с сердечно-сосудистыми заболеваниям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91 186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2N25192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89 599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2N25586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01 586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8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Борьба с онкологическими заболеваниям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67 298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рганизация сети центров амбулаторной онкологич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ской помощ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2N31896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5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роведение информационно-коммуникационной ка</w:t>
            </w:r>
            <w:r w:rsidRPr="00965270">
              <w:rPr>
                <w:color w:val="000000"/>
              </w:rPr>
              <w:t>м</w:t>
            </w:r>
            <w:r w:rsidRPr="00965270">
              <w:rPr>
                <w:color w:val="000000"/>
              </w:rPr>
              <w:t>пании, направленной на профилактику онкологич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ских заболевани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2N3196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ереоснащение медицинских организаций, оказыв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ющих медицинскую помощь больным с онкологич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скими заболеваниям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2N3519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52 198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8.4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Медицинские кадры Чувашской Республик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3 309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31N51055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 309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8.5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Цифровой контур здравоохранения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43 220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Реализация регионально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Цифровой контур здравоохранения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7N75114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43 220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9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Демография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3 503 451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t>9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Финансовая поддержка семей при рождении д</w:t>
            </w:r>
            <w:r w:rsidRPr="00965270">
              <w:rPr>
                <w:b/>
                <w:color w:val="000000"/>
              </w:rPr>
              <w:t>е</w:t>
            </w:r>
            <w:r w:rsidRPr="00965270">
              <w:rPr>
                <w:b/>
                <w:color w:val="000000"/>
              </w:rPr>
              <w:t>тей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 063 718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Государственная поддержка семей, имеющих детей, в виде республиканского материнского (семейного) к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питал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34P1107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08 184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Ежемесячная денежная выплата, назначаемая в случае рождения (усыновления) третьего ребенка или посл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дующих детей до достижения ребенком возраста трех лет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34P15084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55 682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Ежемесячная выплата в связи с рождением (усыновл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нием) первого ребенка за счет субвенции, предоста</w:t>
            </w:r>
            <w:r w:rsidRPr="00965270">
              <w:rPr>
                <w:color w:val="000000"/>
              </w:rPr>
              <w:t>в</w:t>
            </w:r>
            <w:r w:rsidRPr="00965270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34P15573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199 851,8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9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Содействие занятост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 120 959,1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61P25291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96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дошкольного образовательного учр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ждения на 240 мест в с. Аликово Аликовского района Чувашской Республики (в рамках создания дополн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тельных мест для детей в возрасте от 1,5 до 3 лет в о</w:t>
            </w:r>
            <w:r w:rsidRPr="00965270">
              <w:rPr>
                <w:color w:val="000000"/>
              </w:rPr>
              <w:t>б</w:t>
            </w:r>
            <w:r w:rsidRPr="00965270">
              <w:rPr>
                <w:color w:val="000000"/>
              </w:rPr>
              <w:t>разовательных организациях, осуществляющих обр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зовательную деятельность по образовательным пр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граммам дошкольного образования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3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48 967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Дошкольное образовательное учреждение на 160 мест в г. Козловка Козловского района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(в рамках создания дополнительных мест для детей в возрасте от 1,5 до 3 лет в образовательных о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ганизациях, осуществляющих образовательную де</w:t>
            </w:r>
            <w:r w:rsidRPr="00965270">
              <w:rPr>
                <w:color w:val="000000"/>
              </w:rPr>
              <w:t>я</w:t>
            </w:r>
            <w:r w:rsidRPr="00965270">
              <w:rPr>
                <w:color w:val="000000"/>
              </w:rPr>
              <w:t>тельность по образовательным программам дошко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ого образования)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4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95 463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Детский сад на 110 мест в </w:t>
            </w:r>
            <w:r w:rsidR="0067397C" w:rsidRPr="00965270">
              <w:rPr>
                <w:color w:val="000000"/>
              </w:rPr>
              <w:br/>
            </w:r>
            <w:r w:rsidRPr="00965270">
              <w:rPr>
                <w:color w:val="000000"/>
              </w:rPr>
              <w:t>14 мкр. в НЮР г. Чебок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D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85 15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Дошкольное образовательное учреждение на 240 мест в г. Цивильск Цивильского района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E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55 671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Дошкольное образовательное учреждение на 250 мест с ясельными группами в </w:t>
            </w:r>
            <w:r w:rsidR="0067397C" w:rsidRPr="00965270">
              <w:rPr>
                <w:color w:val="000000"/>
              </w:rPr>
              <w:br/>
            </w:r>
            <w:r w:rsidRPr="00965270">
              <w:rPr>
                <w:color w:val="000000"/>
              </w:rPr>
              <w:t>I очереди 7 микрорайона центральной части г. Чебо</w:t>
            </w:r>
            <w:r w:rsidRPr="00965270">
              <w:rPr>
                <w:color w:val="000000"/>
              </w:rPr>
              <w:t>к</w:t>
            </w:r>
            <w:r w:rsidRPr="00965270">
              <w:rPr>
                <w:color w:val="000000"/>
              </w:rPr>
              <w:t>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G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60 597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Дошкольное образовательное учреждение на 250 мест поз. 27 в мкр. Университе</w:t>
            </w:r>
            <w:r w:rsidRPr="00965270">
              <w:rPr>
                <w:color w:val="000000"/>
              </w:rPr>
              <w:t>т</w:t>
            </w:r>
            <w:r w:rsidRPr="00965270">
              <w:rPr>
                <w:color w:val="000000"/>
              </w:rPr>
              <w:t>ский-2 (II очередь) в СЗР г. Чебок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I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19 156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Дошкольное образовательное учреждение на 110 мест с ясельными группами поз. 29 в микрорайоне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Солнечный-4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(1 этап) г. Чебок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N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8 685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Дошкольное образовательное учреждение на 240 мест мкр.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Благовещенский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Ч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бок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В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95 162,7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Дошкольное образовательное учреждение на 160 мест мкр.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Альгешево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Чебокс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71P25232С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30 143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9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Старшее поколение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16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роведение вакцинации против пневмококковой и</w:t>
            </w:r>
            <w:r w:rsidRPr="00965270">
              <w:rPr>
                <w:color w:val="000000"/>
              </w:rPr>
              <w:t>н</w:t>
            </w:r>
            <w:r w:rsidRPr="00965270">
              <w:rPr>
                <w:color w:val="000000"/>
              </w:rPr>
              <w:t>фекции граждан старше трудоспособного возраста из групп риска, проживающих в организациях социа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ого обслужива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21P3546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30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16,8</w:t>
            </w:r>
          </w:p>
        </w:tc>
      </w:tr>
      <w:tr w:rsidR="006416CF" w:rsidRPr="00867219" w:rsidTr="00064BAC">
        <w:tc>
          <w:tcPr>
            <w:tcW w:w="712" w:type="dxa"/>
            <w:tcMar>
              <w:left w:w="100" w:type="dxa"/>
            </w:tcMar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867219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65270">
              <w:rPr>
                <w:b/>
                <w:bCs/>
              </w:rPr>
              <w:lastRenderedPageBreak/>
              <w:t>9.4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Спорт</w:t>
            </w:r>
            <w:r w:rsidR="00183E0A" w:rsidRPr="00965270">
              <w:rPr>
                <w:b/>
                <w:color w:val="000000"/>
              </w:rPr>
              <w:t xml:space="preserve"> – </w:t>
            </w:r>
            <w:r w:rsidRPr="00965270">
              <w:rPr>
                <w:b/>
                <w:color w:val="000000"/>
              </w:rPr>
              <w:t>норма жизн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318 557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плоскостного стадиона, расположенн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 xml:space="preserve">го на территории МБОУ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СОШ № 8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 xml:space="preserve"> г. Новочебокса</w:t>
            </w:r>
            <w:r w:rsidRPr="00965270">
              <w:rPr>
                <w:color w:val="000000"/>
              </w:rPr>
              <w:t>р</w:t>
            </w:r>
            <w:r w:rsidRPr="00965270">
              <w:rPr>
                <w:color w:val="000000"/>
              </w:rPr>
              <w:t>ска Чувашской Республик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51P552172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96527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5 406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Физкультурно-оздорови</w:t>
            </w:r>
            <w:r w:rsidR="00DA1973" w:rsidRPr="00965270">
              <w:rPr>
                <w:color w:val="000000"/>
              </w:rPr>
              <w:softHyphen/>
            </w:r>
            <w:r w:rsidRPr="00965270">
              <w:rPr>
                <w:color w:val="000000"/>
              </w:rPr>
              <w:t>тель</w:t>
            </w:r>
            <w:r w:rsidR="00DA1973" w:rsidRPr="00965270">
              <w:rPr>
                <w:color w:val="000000"/>
              </w:rPr>
              <w:softHyphen/>
            </w:r>
            <w:r w:rsidRPr="00965270">
              <w:rPr>
                <w:color w:val="000000"/>
              </w:rPr>
              <w:t>ный комплекс в с. Ишлеи Чебоксарского района Ч</w:t>
            </w:r>
            <w:r w:rsidRPr="00965270">
              <w:rPr>
                <w:color w:val="000000"/>
              </w:rPr>
              <w:t>у</w:t>
            </w:r>
            <w:r w:rsidRPr="00965270">
              <w:rPr>
                <w:color w:val="000000"/>
              </w:rPr>
              <w:t>вашской Республик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51P552173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88 342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51P5522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46 067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 xml:space="preserve">Строительство объ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Плавательный бассейн в с. Аликово Аликовского района Чувашской Республик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51P554957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5 479,3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52P55081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 188,8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52P5522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37 073,6</w:t>
            </w:r>
          </w:p>
        </w:tc>
      </w:tr>
      <w:tr w:rsidR="006416CF" w:rsidRPr="00965270" w:rsidTr="00064BAC"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0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Безопасные и качестве</w:t>
            </w:r>
            <w:r w:rsidRPr="00965270">
              <w:rPr>
                <w:b/>
                <w:color w:val="000000"/>
              </w:rPr>
              <w:t>н</w:t>
            </w:r>
            <w:r w:rsidRPr="00965270">
              <w:rPr>
                <w:b/>
                <w:color w:val="000000"/>
              </w:rPr>
              <w:t>ные автомобильные дороги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 335 858,9</w:t>
            </w:r>
          </w:p>
        </w:tc>
      </w:tr>
      <w:tr w:rsidR="006416CF" w:rsidRPr="00965270" w:rsidTr="00064BAC"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0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Дорожная сеть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 140 913,4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Капитальный ремонт и ремонт автомобильных дорог общего пользования регионального и межмуниц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 xml:space="preserve">пального значения и нанесение дорожной разметки на них в рамках реализации национально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Бе</w:t>
            </w:r>
            <w:r w:rsidRPr="00965270">
              <w:rPr>
                <w:color w:val="000000"/>
              </w:rPr>
              <w:t>з</w:t>
            </w:r>
            <w:r w:rsidRPr="00965270">
              <w:rPr>
                <w:color w:val="000000"/>
              </w:rPr>
              <w:t>опасные и качественные автомобильные дорог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1R153931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112 586,6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троительство и реконструкция автомобильных дорог общего пользования регионального и межмуниц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пального значения в рамках реализации национальн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 xml:space="preserve">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Безопасные и качественные автомобил</w:t>
            </w:r>
            <w:r w:rsidRPr="00965270">
              <w:rPr>
                <w:color w:val="000000"/>
              </w:rPr>
              <w:t>ь</w:t>
            </w:r>
            <w:r w:rsidRPr="00965270">
              <w:rPr>
                <w:color w:val="000000"/>
              </w:rPr>
              <w:t>ные дорог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1R153932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10 4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еализация мероприятий комплексного развития транспортной инфраструктуры Чебоксарской аглом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 xml:space="preserve">рации в рамках реализации национального проекта </w:t>
            </w:r>
            <w:r w:rsidR="00E114D1">
              <w:rPr>
                <w:color w:val="000000"/>
              </w:rPr>
              <w:t>"</w:t>
            </w:r>
            <w:r w:rsidRPr="00965270">
              <w:rPr>
                <w:color w:val="000000"/>
              </w:rPr>
              <w:t>Безопасные и качественные автомобильные дороги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1R153933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917 926,8</w:t>
            </w:r>
          </w:p>
        </w:tc>
      </w:tr>
      <w:tr w:rsidR="006416CF" w:rsidRPr="00965270" w:rsidTr="00064BAC"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0.2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Общесистемные меры развития дорожного хозя</w:t>
            </w:r>
            <w:r w:rsidRPr="00965270">
              <w:rPr>
                <w:b/>
                <w:color w:val="000000"/>
              </w:rPr>
              <w:t>й</w:t>
            </w:r>
            <w:r w:rsidRPr="00965270">
              <w:rPr>
                <w:b/>
                <w:color w:val="000000"/>
              </w:rPr>
              <w:t>ства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191 125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Внедрение камер фотовидеофиксации нарушений пр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вил дорожного движ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1R21435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24 955,5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Внедрение автоматических пунктов весового и габ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ритного контроля на автомобильных дорогах общего пользования регионального и межмуниципального знач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1R21727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66 170,0</w:t>
            </w:r>
          </w:p>
        </w:tc>
      </w:tr>
      <w:tr w:rsidR="006416CF" w:rsidRPr="00965270" w:rsidTr="00064BAC"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lastRenderedPageBreak/>
              <w:t>10.3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Безопасность дорожного движения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3 82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риобретение электронной техники и оборудования для обучения детей разных возрастных категорий бе</w:t>
            </w:r>
            <w:r w:rsidRPr="00965270">
              <w:rPr>
                <w:color w:val="000000"/>
              </w:rPr>
              <w:t>з</w:t>
            </w:r>
            <w:r w:rsidRPr="00965270">
              <w:rPr>
                <w:color w:val="000000"/>
              </w:rPr>
              <w:t>опасному поведению на дороге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3R3154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2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Приобретение наглядных учебных и методических м</w:t>
            </w:r>
            <w:r w:rsidRPr="00965270">
              <w:rPr>
                <w:color w:val="000000"/>
              </w:rPr>
              <w:t>а</w:t>
            </w:r>
            <w:r w:rsidRPr="00965270">
              <w:rPr>
                <w:color w:val="000000"/>
              </w:rPr>
              <w:t>териалов для организаций, осуществляющих обучение детей, работу по профилактике детского дорожно-транспортного травматизма, обеспечение учащихся световозвращающими элементам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3R31948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0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Ежегодное проведение конкурсов, мероприятий, направленных на повышение безопасности дорожного движения и культуры поведения детей на дороге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3R3194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7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Развитие системы предупреждения опасного повед</w:t>
            </w:r>
            <w:r w:rsidRPr="00965270">
              <w:rPr>
                <w:color w:val="000000"/>
              </w:rPr>
              <w:t>е</w:t>
            </w:r>
            <w:r w:rsidRPr="00965270">
              <w:rPr>
                <w:color w:val="000000"/>
              </w:rPr>
              <w:t>ния участников дорожного движения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Ч23R31991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 10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1.</w:t>
            </w: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Национальный проект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Международная коопер</w:t>
            </w:r>
            <w:r w:rsidRPr="00965270">
              <w:rPr>
                <w:b/>
                <w:color w:val="000000"/>
              </w:rPr>
              <w:t>а</w:t>
            </w:r>
            <w:r w:rsidRPr="00965270">
              <w:rPr>
                <w:b/>
                <w:color w:val="000000"/>
              </w:rPr>
              <w:t>ция и экспорт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2 004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  <w:r w:rsidRPr="00965270">
              <w:rPr>
                <w:b/>
                <w:bCs/>
              </w:rPr>
              <w:t>11.1.</w:t>
            </w:r>
          </w:p>
        </w:tc>
        <w:tc>
          <w:tcPr>
            <w:tcW w:w="5902" w:type="dxa"/>
            <w:shd w:val="clear" w:color="auto" w:fill="FFFFFF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 xml:space="preserve">Реализация мероприятий регионального проекта </w:t>
            </w:r>
            <w:r w:rsidR="00E114D1">
              <w:rPr>
                <w:b/>
                <w:color w:val="000000"/>
              </w:rPr>
              <w:t>"</w:t>
            </w:r>
            <w:r w:rsidRPr="00965270">
              <w:rPr>
                <w:b/>
                <w:color w:val="000000"/>
              </w:rPr>
              <w:t>Экспорт продукции АПК</w:t>
            </w:r>
            <w:r w:rsidR="00E114D1">
              <w:rPr>
                <w:b/>
                <w:color w:val="000000"/>
              </w:rPr>
              <w:t>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b/>
                <w:color w:val="000000"/>
              </w:rPr>
            </w:pPr>
            <w:r w:rsidRPr="00965270">
              <w:rPr>
                <w:b/>
                <w:color w:val="000000"/>
              </w:rPr>
              <w:t>22 004,9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Государственная поддержка производства масличных культур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9МT2525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19 648,2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Содействие участию сельскохозяйственных товар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производителей Чувашской Республики в выставочно-ярмарочной деятельности, осуществляемой на терр</w:t>
            </w:r>
            <w:r w:rsidRPr="00965270">
              <w:rPr>
                <w:color w:val="000000"/>
              </w:rPr>
              <w:t>и</w:t>
            </w:r>
            <w:r w:rsidRPr="00965270">
              <w:rPr>
                <w:color w:val="000000"/>
              </w:rPr>
              <w:t>тории Российской Федерации и за ее пределам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9МT26749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  <w:rPr>
                <w:color w:val="000000"/>
              </w:rPr>
            </w:pPr>
            <w:r w:rsidRPr="00965270">
              <w:rPr>
                <w:color w:val="000000"/>
              </w:rPr>
              <w:t>2 310,0</w:t>
            </w:r>
          </w:p>
        </w:tc>
      </w:tr>
      <w:tr w:rsidR="006416CF" w:rsidRPr="00965270" w:rsidTr="00064BAC">
        <w:trPr>
          <w:trHeight w:val="288"/>
        </w:trPr>
        <w:tc>
          <w:tcPr>
            <w:tcW w:w="712" w:type="dxa"/>
            <w:tcMar>
              <w:left w:w="100" w:type="dxa"/>
            </w:tcMar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  <w:tc>
          <w:tcPr>
            <w:tcW w:w="5902" w:type="dxa"/>
            <w:tcMar>
              <w:left w:w="10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965270">
              <w:rPr>
                <w:color w:val="000000"/>
              </w:rPr>
              <w:t>Внедрение международного стандарта качества для сельскохозяйственных товаропроизводителей (за и</w:t>
            </w:r>
            <w:r w:rsidRPr="00965270">
              <w:rPr>
                <w:color w:val="000000"/>
              </w:rPr>
              <w:t>с</w:t>
            </w:r>
            <w:r w:rsidRPr="00965270">
              <w:rPr>
                <w:color w:val="000000"/>
              </w:rPr>
              <w:t>ключением граждан, ведущих личное подсобное х</w:t>
            </w:r>
            <w:r w:rsidRPr="00965270">
              <w:rPr>
                <w:color w:val="000000"/>
              </w:rPr>
              <w:t>о</w:t>
            </w:r>
            <w:r w:rsidRPr="00965270">
              <w:rPr>
                <w:color w:val="000000"/>
              </w:rPr>
              <w:t>зяйство), организаций агропромышленного комплекса независимо от их организационно-правовой формы, организаций потребительской коопер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965270">
              <w:rPr>
                <w:color w:val="000000"/>
              </w:rPr>
              <w:t>Ц9МT267500</w:t>
            </w:r>
          </w:p>
        </w:tc>
        <w:tc>
          <w:tcPr>
            <w:tcW w:w="153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416CF" w:rsidRPr="00965270" w:rsidRDefault="006416CF" w:rsidP="0086721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965270">
              <w:t>46,7</w:t>
            </w:r>
            <w:r w:rsidR="00E114D1">
              <w:rPr>
                <w:bCs/>
              </w:rPr>
              <w:t>"</w:t>
            </w:r>
            <w:r w:rsidRPr="00965270">
              <w:rPr>
                <w:bCs/>
              </w:rPr>
              <w:t>;</w:t>
            </w:r>
          </w:p>
        </w:tc>
      </w:tr>
    </w:tbl>
    <w:p w:rsidR="00475F5A" w:rsidRPr="00B035BE" w:rsidRDefault="00BA720B" w:rsidP="00867219">
      <w:pPr>
        <w:pStyle w:val="afb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BE">
        <w:rPr>
          <w:rFonts w:ascii="Times New Roman" w:hAnsi="Times New Roman"/>
          <w:sz w:val="28"/>
          <w:szCs w:val="28"/>
        </w:rPr>
        <w:t>1</w:t>
      </w:r>
      <w:r w:rsidR="009C1EB3" w:rsidRPr="00B035BE">
        <w:rPr>
          <w:rFonts w:ascii="Times New Roman" w:hAnsi="Times New Roman"/>
          <w:sz w:val="28"/>
          <w:szCs w:val="28"/>
        </w:rPr>
        <w:t>7</w:t>
      </w:r>
      <w:r w:rsidR="000D02F6" w:rsidRPr="00B035BE">
        <w:rPr>
          <w:rFonts w:ascii="Times New Roman" w:hAnsi="Times New Roman"/>
          <w:sz w:val="28"/>
          <w:szCs w:val="28"/>
        </w:rPr>
        <w:t>) приложение 1</w:t>
      </w:r>
      <w:r w:rsidR="000F0CC1" w:rsidRPr="00B035BE">
        <w:rPr>
          <w:rFonts w:ascii="Times New Roman" w:hAnsi="Times New Roman"/>
          <w:sz w:val="28"/>
          <w:szCs w:val="28"/>
        </w:rPr>
        <w:t>5</w:t>
      </w:r>
      <w:r w:rsidR="000D02F6" w:rsidRPr="00B035B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D02F6" w:rsidRPr="00B035BE" w:rsidRDefault="00E114D1" w:rsidP="005802BA">
      <w:pPr>
        <w:widowControl w:val="0"/>
        <w:autoSpaceDE w:val="0"/>
        <w:autoSpaceDN w:val="0"/>
        <w:adjustRightInd w:val="0"/>
        <w:spacing w:line="230" w:lineRule="auto"/>
        <w:ind w:left="43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0D02F6" w:rsidRPr="00B035BE">
        <w:rPr>
          <w:i/>
          <w:iCs/>
          <w:color w:val="000000"/>
          <w:sz w:val="26"/>
          <w:szCs w:val="26"/>
        </w:rPr>
        <w:t>Приложение 1</w:t>
      </w:r>
      <w:r w:rsidR="000F0CC1" w:rsidRPr="00B035BE">
        <w:rPr>
          <w:i/>
          <w:iCs/>
          <w:color w:val="000000"/>
          <w:sz w:val="26"/>
          <w:szCs w:val="26"/>
        </w:rPr>
        <w:t>5</w:t>
      </w:r>
      <w:r w:rsidR="000D02F6" w:rsidRPr="00B035BE">
        <w:rPr>
          <w:i/>
          <w:iCs/>
          <w:color w:val="000000"/>
          <w:sz w:val="26"/>
          <w:szCs w:val="26"/>
        </w:rPr>
        <w:t xml:space="preserve"> </w:t>
      </w:r>
    </w:p>
    <w:p w:rsidR="000D02F6" w:rsidRPr="00B035BE" w:rsidRDefault="000D02F6" w:rsidP="005802BA">
      <w:pPr>
        <w:widowControl w:val="0"/>
        <w:autoSpaceDE w:val="0"/>
        <w:autoSpaceDN w:val="0"/>
        <w:adjustRightInd w:val="0"/>
        <w:spacing w:line="230" w:lineRule="auto"/>
        <w:ind w:left="4394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Pr="00B035B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B035BE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9D3597" w:rsidRPr="00B035BE">
        <w:rPr>
          <w:i/>
          <w:iCs/>
          <w:color w:val="000000"/>
          <w:sz w:val="26"/>
          <w:szCs w:val="26"/>
        </w:rPr>
        <w:t>2</w:t>
      </w:r>
      <w:r w:rsidR="000F0CC1" w:rsidRPr="00B035BE">
        <w:rPr>
          <w:i/>
          <w:iCs/>
          <w:color w:val="000000"/>
          <w:sz w:val="26"/>
          <w:szCs w:val="26"/>
        </w:rPr>
        <w:t>1</w:t>
      </w:r>
      <w:r w:rsidRPr="00B035BE">
        <w:rPr>
          <w:i/>
          <w:iCs/>
          <w:color w:val="000000"/>
          <w:sz w:val="26"/>
          <w:szCs w:val="26"/>
        </w:rPr>
        <w:t xml:space="preserve"> год </w:t>
      </w:r>
    </w:p>
    <w:p w:rsidR="000D02F6" w:rsidRPr="00B035BE" w:rsidRDefault="000D02F6" w:rsidP="005802BA">
      <w:pPr>
        <w:widowControl w:val="0"/>
        <w:autoSpaceDE w:val="0"/>
        <w:autoSpaceDN w:val="0"/>
        <w:adjustRightInd w:val="0"/>
        <w:spacing w:line="230" w:lineRule="auto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и на плановый период 202</w:t>
      </w:r>
      <w:r w:rsidR="000F0CC1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0F0CC1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0D02F6" w:rsidRPr="00B035BE" w:rsidRDefault="000D02F6" w:rsidP="005802BA">
      <w:pPr>
        <w:widowControl w:val="0"/>
        <w:spacing w:line="230" w:lineRule="auto"/>
        <w:ind w:left="4270"/>
        <w:jc w:val="center"/>
        <w:rPr>
          <w:i/>
          <w:sz w:val="26"/>
          <w:szCs w:val="26"/>
        </w:rPr>
      </w:pPr>
      <w:r w:rsidRPr="00B035BE">
        <w:rPr>
          <w:i/>
          <w:sz w:val="26"/>
          <w:szCs w:val="26"/>
        </w:rPr>
        <w:t xml:space="preserve">(в редакции Закона Чувашской Республики </w:t>
      </w:r>
    </w:p>
    <w:p w:rsidR="000D02F6" w:rsidRPr="00B035BE" w:rsidRDefault="00E114D1" w:rsidP="005802BA">
      <w:pPr>
        <w:widowControl w:val="0"/>
        <w:spacing w:line="230" w:lineRule="auto"/>
        <w:ind w:left="42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0D02F6" w:rsidRPr="00B035BE">
        <w:rPr>
          <w:i/>
          <w:sz w:val="26"/>
          <w:szCs w:val="26"/>
        </w:rPr>
        <w:t xml:space="preserve">О внесении изменений в Закон Чувашской </w:t>
      </w:r>
    </w:p>
    <w:p w:rsidR="000D02F6" w:rsidRPr="00B035BE" w:rsidRDefault="000D02F6" w:rsidP="005802BA">
      <w:pPr>
        <w:widowControl w:val="0"/>
        <w:spacing w:line="230" w:lineRule="auto"/>
        <w:ind w:left="4270"/>
        <w:jc w:val="center"/>
        <w:rPr>
          <w:i/>
          <w:sz w:val="26"/>
          <w:szCs w:val="26"/>
        </w:rPr>
      </w:pPr>
      <w:r w:rsidRPr="00B035BE">
        <w:rPr>
          <w:i/>
          <w:sz w:val="26"/>
          <w:szCs w:val="26"/>
        </w:rPr>
        <w:t xml:space="preserve">Республики </w:t>
      </w:r>
      <w:r w:rsidR="00E114D1">
        <w:rPr>
          <w:i/>
          <w:sz w:val="26"/>
          <w:szCs w:val="26"/>
        </w:rPr>
        <w:t>"</w:t>
      </w:r>
      <w:r w:rsidRPr="00B035BE">
        <w:rPr>
          <w:i/>
          <w:sz w:val="26"/>
          <w:szCs w:val="26"/>
        </w:rPr>
        <w:t xml:space="preserve">О республиканском бюджете </w:t>
      </w:r>
    </w:p>
    <w:p w:rsidR="000D02F6" w:rsidRPr="00B035BE" w:rsidRDefault="000D02F6" w:rsidP="005802BA">
      <w:pPr>
        <w:widowControl w:val="0"/>
        <w:autoSpaceDE w:val="0"/>
        <w:autoSpaceDN w:val="0"/>
        <w:adjustRightInd w:val="0"/>
        <w:spacing w:line="230" w:lineRule="auto"/>
        <w:ind w:left="4394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sz w:val="26"/>
          <w:szCs w:val="26"/>
        </w:rPr>
        <w:t>Чувашской Республики на 20</w:t>
      </w:r>
      <w:r w:rsidR="009D3597" w:rsidRPr="00B035BE">
        <w:rPr>
          <w:i/>
          <w:sz w:val="26"/>
          <w:szCs w:val="26"/>
        </w:rPr>
        <w:t>2</w:t>
      </w:r>
      <w:r w:rsidR="000F0CC1" w:rsidRPr="00B035BE">
        <w:rPr>
          <w:i/>
          <w:sz w:val="26"/>
          <w:szCs w:val="26"/>
        </w:rPr>
        <w:t>1</w:t>
      </w:r>
      <w:r w:rsidRPr="00B035BE">
        <w:rPr>
          <w:i/>
          <w:sz w:val="26"/>
          <w:szCs w:val="26"/>
        </w:rPr>
        <w:t xml:space="preserve"> год</w:t>
      </w:r>
      <w:r w:rsidRPr="00B035BE">
        <w:rPr>
          <w:i/>
          <w:iCs/>
          <w:color w:val="000000"/>
          <w:sz w:val="26"/>
          <w:szCs w:val="26"/>
        </w:rPr>
        <w:t xml:space="preserve"> и на</w:t>
      </w:r>
    </w:p>
    <w:p w:rsidR="00692033" w:rsidRPr="00B035BE" w:rsidRDefault="000D02F6" w:rsidP="005802BA">
      <w:pPr>
        <w:widowControl w:val="0"/>
        <w:spacing w:line="230" w:lineRule="auto"/>
        <w:ind w:left="4270"/>
        <w:jc w:val="center"/>
        <w:rPr>
          <w:i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плановый период 202</w:t>
      </w:r>
      <w:r w:rsidR="000F0CC1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0F0CC1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sz w:val="26"/>
          <w:szCs w:val="26"/>
        </w:rPr>
        <w:t>)</w:t>
      </w:r>
    </w:p>
    <w:p w:rsidR="005C4199" w:rsidRPr="00EB449A" w:rsidRDefault="005C4199" w:rsidP="005F35C4">
      <w:pPr>
        <w:widowControl w:val="0"/>
        <w:ind w:left="4270"/>
        <w:jc w:val="center"/>
        <w:rPr>
          <w:i/>
          <w:sz w:val="22"/>
          <w:szCs w:val="26"/>
        </w:rPr>
      </w:pPr>
    </w:p>
    <w:p w:rsidR="00EB449A" w:rsidRPr="00EB449A" w:rsidRDefault="00EB449A" w:rsidP="005F35C4">
      <w:pPr>
        <w:widowControl w:val="0"/>
        <w:ind w:left="4270"/>
        <w:jc w:val="center"/>
        <w:rPr>
          <w:i/>
          <w:sz w:val="22"/>
          <w:szCs w:val="26"/>
        </w:rPr>
      </w:pPr>
    </w:p>
    <w:p w:rsidR="00EB449A" w:rsidRPr="00B035BE" w:rsidRDefault="00EB449A" w:rsidP="00EB449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EB449A" w:rsidRPr="00B035BE" w:rsidRDefault="00EB449A" w:rsidP="00EB449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бюджетных ассигнований по региональным проектам,</w:t>
      </w:r>
    </w:p>
    <w:p w:rsidR="00EB449A" w:rsidRPr="00B035BE" w:rsidRDefault="00EB449A" w:rsidP="00EB449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направленным на реализацию национальных проектов (программ)</w:t>
      </w:r>
    </w:p>
    <w:p w:rsidR="00EB449A" w:rsidRPr="00B035BE" w:rsidRDefault="00EB449A" w:rsidP="00EB449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lastRenderedPageBreak/>
        <w:t>и федеральных проектов, входящих в состав национальных проектов</w:t>
      </w:r>
    </w:p>
    <w:p w:rsidR="00EB449A" w:rsidRPr="00B035BE" w:rsidRDefault="00EB449A" w:rsidP="00EB449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(программ), на 2022 и 2023 годы</w:t>
      </w:r>
    </w:p>
    <w:p w:rsidR="00EB449A" w:rsidRDefault="00EB449A" w:rsidP="005F35C4">
      <w:pPr>
        <w:widowControl w:val="0"/>
        <w:ind w:left="4270"/>
        <w:jc w:val="center"/>
        <w:rPr>
          <w:i/>
          <w:sz w:val="26"/>
          <w:szCs w:val="26"/>
        </w:rPr>
      </w:pPr>
    </w:p>
    <w:p w:rsidR="00EB449A" w:rsidRPr="00B035BE" w:rsidRDefault="00EB449A" w:rsidP="005F35C4">
      <w:pPr>
        <w:widowControl w:val="0"/>
        <w:ind w:left="4270"/>
        <w:jc w:val="center"/>
        <w:rPr>
          <w:i/>
          <w:sz w:val="26"/>
          <w:szCs w:val="26"/>
        </w:rPr>
      </w:pPr>
    </w:p>
    <w:tbl>
      <w:tblPr>
        <w:tblW w:w="9921" w:type="dxa"/>
        <w:tblInd w:w="-340" w:type="dxa"/>
        <w:tblLayout w:type="fixed"/>
        <w:tblLook w:val="0000" w:firstRow="0" w:lastRow="0" w:firstColumn="0" w:lastColumn="0" w:noHBand="0" w:noVBand="0"/>
      </w:tblPr>
      <w:tblGrid>
        <w:gridCol w:w="710"/>
        <w:gridCol w:w="4343"/>
        <w:gridCol w:w="1629"/>
        <w:gridCol w:w="1689"/>
        <w:gridCol w:w="1550"/>
      </w:tblGrid>
      <w:tr w:rsidR="005C4199" w:rsidRPr="00B035BE" w:rsidTr="00E114D1">
        <w:tc>
          <w:tcPr>
            <w:tcW w:w="71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1" w:type="dxa"/>
            <w:gridSpan w:val="4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(тыс. рублей)</w:t>
            </w:r>
          </w:p>
        </w:tc>
      </w:tr>
      <w:tr w:rsidR="005C4199" w:rsidRPr="00B035BE" w:rsidTr="00100B04">
        <w:trPr>
          <w:trHeight w:val="35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6A0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 </w:t>
            </w:r>
          </w:p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п/п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Целевая стать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5C4199" w:rsidRPr="00B035BE" w:rsidTr="00E114D1">
        <w:trPr>
          <w:trHeight w:val="14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199" w:rsidRPr="00B035BE" w:rsidRDefault="005C4199" w:rsidP="005C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</w:tbl>
    <w:p w:rsidR="00AD01D0" w:rsidRPr="00B035BE" w:rsidRDefault="00AD01D0" w:rsidP="00AD01D0">
      <w:pPr>
        <w:spacing w:line="24" w:lineRule="auto"/>
      </w:pPr>
    </w:p>
    <w:tbl>
      <w:tblPr>
        <w:tblW w:w="9923" w:type="dxa"/>
        <w:tblInd w:w="-340" w:type="dxa"/>
        <w:tblLayout w:type="fixed"/>
        <w:tblLook w:val="0000" w:firstRow="0" w:lastRow="0" w:firstColumn="0" w:lastColumn="0" w:noHBand="0" w:noVBand="0"/>
      </w:tblPr>
      <w:tblGrid>
        <w:gridCol w:w="710"/>
        <w:gridCol w:w="4339"/>
        <w:gridCol w:w="1637"/>
        <w:gridCol w:w="1680"/>
        <w:gridCol w:w="1557"/>
      </w:tblGrid>
      <w:tr w:rsidR="005C4199" w:rsidRPr="00E114D1" w:rsidTr="00E114D1">
        <w:trPr>
          <w:trHeight w:val="28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199" w:rsidRPr="00E114D1" w:rsidRDefault="005C4199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199" w:rsidRPr="00E114D1" w:rsidRDefault="005C4199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199" w:rsidRPr="00E114D1" w:rsidRDefault="005C4199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199" w:rsidRPr="00E114D1" w:rsidRDefault="005C4199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199" w:rsidRPr="00E114D1" w:rsidRDefault="005C4199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42" w:firstLine="142"/>
            </w:pPr>
          </w:p>
        </w:tc>
        <w:tc>
          <w:tcPr>
            <w:tcW w:w="4339" w:type="dxa"/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Всего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9 797 187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8 482 253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E114D1">
              <w:rPr>
                <w:b/>
                <w:bCs/>
                <w:color w:val="000000"/>
              </w:rPr>
              <w:t>1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Культур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95 385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42 582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E114D1">
              <w:rPr>
                <w:b/>
                <w:bCs/>
                <w:color w:val="000000"/>
              </w:rPr>
              <w:t>1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Культурная сред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89 894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37 390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Центра культурного ра</w:t>
            </w:r>
            <w:r w:rsidRPr="00E114D1">
              <w:rPr>
                <w:color w:val="000000"/>
                <w:spacing w:val="-4"/>
              </w:rPr>
              <w:t>з</w:t>
            </w:r>
            <w:r w:rsidRPr="00E114D1">
              <w:rPr>
                <w:color w:val="000000"/>
                <w:spacing w:val="-4"/>
              </w:rPr>
              <w:t>вития по адресу: Россия, Чувашская Ре</w:t>
            </w:r>
            <w:r w:rsidRPr="00E114D1">
              <w:rPr>
                <w:color w:val="000000"/>
                <w:spacing w:val="-4"/>
              </w:rPr>
              <w:t>с</w:t>
            </w:r>
            <w:r w:rsidRPr="00E114D1">
              <w:rPr>
                <w:color w:val="000000"/>
                <w:spacing w:val="-4"/>
              </w:rPr>
              <w:t>публика, г. Мариинский Посад, ул. Л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</w:t>
            </w:r>
            <w:r w:rsid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носо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15233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43 161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92 020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Капитальный ремонт зданий учреждений культурно-досугового типа в сельской местности в рамках поддержки отрасли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15519I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6 534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иобретение музыкальных инструм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тов, оборудования и материалов для де</w:t>
            </w:r>
            <w:r w:rsidRPr="00E114D1">
              <w:rPr>
                <w:color w:val="000000"/>
                <w:spacing w:val="-4"/>
              </w:rPr>
              <w:t>т</w:t>
            </w:r>
            <w:r w:rsidRPr="00E114D1">
              <w:rPr>
                <w:color w:val="000000"/>
                <w:spacing w:val="-4"/>
              </w:rPr>
              <w:t>ских школ искусств в рамках поддержки отрасли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15519L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21 337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Модернизация муниципальных детских школ искусств по видам искусств путем их капитального ремонта в рамках по</w:t>
            </w:r>
            <w:r w:rsidRPr="00E114D1">
              <w:rPr>
                <w:color w:val="000000"/>
                <w:spacing w:val="-4"/>
              </w:rPr>
              <w:t>д</w:t>
            </w:r>
            <w:r w:rsidRPr="00E114D1">
              <w:rPr>
                <w:color w:val="000000"/>
                <w:spacing w:val="-4"/>
              </w:rPr>
              <w:t>держки отрасли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15519T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17 063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учреждений культуры сп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циализированным автотранспортом для обслуживания населения, в том числе сельского населения в рамках поддержки отрасли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15519U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28 307,7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Реконструкция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МАУ ДО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Ал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ковская ДШИ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в рамках поддержки о</w:t>
            </w:r>
            <w:r w:rsidRPr="00E114D1">
              <w:rPr>
                <w:color w:val="000000"/>
                <w:spacing w:val="-4"/>
              </w:rPr>
              <w:t>т</w:t>
            </w:r>
            <w:r w:rsidRPr="00E114D1">
              <w:rPr>
                <w:color w:val="000000"/>
                <w:spacing w:val="-4"/>
              </w:rPr>
              <w:t>расли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15519V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18 861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E114D1">
              <w:rPr>
                <w:b/>
                <w:bCs/>
                <w:color w:val="000000"/>
              </w:rPr>
              <w:t>1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Творческие люд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 691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 691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оддержка творческих проектов неко</w:t>
            </w:r>
            <w:r w:rsidRPr="00E114D1">
              <w:rPr>
                <w:color w:val="000000"/>
                <w:spacing w:val="-4"/>
              </w:rPr>
              <w:t>м</w:t>
            </w:r>
            <w:r w:rsidRPr="00E114D1">
              <w:rPr>
                <w:color w:val="000000"/>
                <w:spacing w:val="-4"/>
              </w:rPr>
              <w:t>мерческих организаций в области муз</w:t>
            </w:r>
            <w:r w:rsidRPr="00E114D1">
              <w:rPr>
                <w:color w:val="000000"/>
                <w:spacing w:val="-4"/>
              </w:rPr>
              <w:t>ы</w:t>
            </w:r>
            <w:r w:rsidRPr="00E114D1">
              <w:rPr>
                <w:color w:val="000000"/>
                <w:spacing w:val="-4"/>
              </w:rPr>
              <w:t>кального, театрального и изобразител</w:t>
            </w:r>
            <w:r w:rsidRPr="00E114D1">
              <w:rPr>
                <w:color w:val="000000"/>
                <w:spacing w:val="-4"/>
              </w:rPr>
              <w:t>ь</w:t>
            </w:r>
            <w:r w:rsidRPr="00E114D1">
              <w:rPr>
                <w:color w:val="000000"/>
                <w:spacing w:val="-4"/>
              </w:rPr>
              <w:t>ного искус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114D1">
              <w:rPr>
                <w:color w:val="000000"/>
              </w:rPr>
              <w:t>Ц41A21842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2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13"/>
              <w:jc w:val="right"/>
            </w:pPr>
            <w:r w:rsidRPr="00E114D1">
              <w:rPr>
                <w:color w:val="000000"/>
              </w:rPr>
              <w:t>2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я и проведение фестивалей детского творчества всех жанров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21843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я и проведение республика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ских фестивалей любительских твор</w:t>
            </w:r>
            <w:r w:rsidR="00E114D1" w:rsidRP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ческих коллективов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21844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оддержка добровольческих движений, в том числе в сфере сохранения культу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ного наследия народов Российской Ф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21846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6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6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и функционирование центров непрерывного образования и повышения квалификации творческих и управленч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ских кадров в сфере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21847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я выставочных проектов о культурных ценностях народов России в республиканских и муниципальных м</w:t>
            </w:r>
            <w:r w:rsidRPr="00E114D1">
              <w:rPr>
                <w:color w:val="000000"/>
                <w:spacing w:val="-4"/>
              </w:rPr>
              <w:t>у</w:t>
            </w:r>
            <w:r w:rsidRPr="00E114D1">
              <w:rPr>
                <w:color w:val="000000"/>
                <w:spacing w:val="-4"/>
              </w:rPr>
              <w:t>зеях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2184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75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75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255194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 3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5802BA" w:rsidRPr="00E114D1" w:rsidRDefault="005802BA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 300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1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Цифровая культур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5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я онлайн-трансляций мер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приятий, размещаемых на портале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Культура.РФ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3185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виртуальных концертных залов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41A35453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2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Цифровая экономик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51 090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6 959,4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2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Информационная и</w:t>
            </w:r>
            <w:r w:rsidRPr="00E114D1">
              <w:rPr>
                <w:b/>
                <w:bCs/>
                <w:color w:val="000000"/>
                <w:spacing w:val="-4"/>
              </w:rPr>
              <w:t>н</w:t>
            </w:r>
            <w:r w:rsidRPr="00E114D1">
              <w:rPr>
                <w:b/>
                <w:bCs/>
                <w:color w:val="000000"/>
                <w:spacing w:val="-4"/>
              </w:rPr>
              <w:t>фраструктур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3 612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9 504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широкополосного доступа к информационно-телекоммуникаци</w:t>
            </w:r>
            <w:r w:rsidR="000B6A20" w:rsidRP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он</w:t>
            </w:r>
            <w:r w:rsidR="00E114D1" w:rsidRP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 xml:space="preserve">ной сети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Интернет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органов исполн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тельной власти Чувашской Республики и органов местного самоуправле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62D21752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332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332,7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на участках мировых судей формирования и функционирования н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обходимой информационно-техноло</w:t>
            </w:r>
            <w:r w:rsidR="000B6A20" w:rsidRP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ги</w:t>
            </w:r>
            <w:r w:rsid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ческой и телекоммуникационной инфр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структуры для организации защищенн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го межведомственного электронного взаимодействия, приема исковых заявл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ний, направляемых в электронном виде, и организации участия в заседаниях м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ровых судов в режиме видео-конференц-связ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62D2558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2 279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8 171,4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8"/>
                <w:szCs w:val="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4"/>
                <w:szCs w:val="4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4"/>
                <w:szCs w:val="4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lastRenderedPageBreak/>
              <w:t>2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Информационная бе</w:t>
            </w:r>
            <w:r w:rsidRPr="00E114D1">
              <w:rPr>
                <w:b/>
                <w:bCs/>
                <w:color w:val="000000"/>
                <w:spacing w:val="-4"/>
              </w:rPr>
              <w:t>з</w:t>
            </w:r>
            <w:r w:rsidRPr="00E114D1">
              <w:rPr>
                <w:b/>
                <w:bCs/>
                <w:color w:val="000000"/>
                <w:spacing w:val="-4"/>
              </w:rPr>
              <w:t>опасность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7 477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7 455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Модернизация и эксплуатация системы защиты информационных систем, и</w:t>
            </w:r>
            <w:r w:rsidRPr="00E114D1">
              <w:rPr>
                <w:color w:val="000000"/>
                <w:spacing w:val="-4"/>
              </w:rPr>
              <w:t>с</w:t>
            </w:r>
            <w:r w:rsidRPr="00E114D1">
              <w:rPr>
                <w:color w:val="000000"/>
                <w:spacing w:val="-4"/>
              </w:rPr>
              <w:t>пользуемых органами исполнительной власти Чувашской Республики и орган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ми местного самоуправле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63D41385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 477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 455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3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Образование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844 445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17 131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3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Современная школ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728 702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06 136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онно-методическое сопр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вождение проведения аттестации педаг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гических работников в соответствии со статьей 49 Федерального закона от </w:t>
            </w:r>
            <w:r w:rsidR="000B6A20" w:rsidRPr="00E114D1">
              <w:rPr>
                <w:color w:val="000000"/>
                <w:spacing w:val="-4"/>
              </w:rPr>
              <w:br/>
            </w:r>
            <w:r w:rsidRPr="00E114D1">
              <w:rPr>
                <w:color w:val="000000"/>
                <w:spacing w:val="-4"/>
              </w:rPr>
              <w:t xml:space="preserve">29 декабря 2012 года № 273-ФЗ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Об о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разовании в Российской Федерации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1118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 751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 751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и обеспечение функционир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вания центров образования естественно-научной и технологической направл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ностей в общеобразовательных орган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зациях, расположенных в сельской мес</w:t>
            </w:r>
            <w:r w:rsidRPr="00E114D1">
              <w:rPr>
                <w:color w:val="000000"/>
                <w:spacing w:val="-4"/>
              </w:rPr>
              <w:t>т</w:t>
            </w:r>
            <w:r w:rsidRPr="00E114D1">
              <w:rPr>
                <w:color w:val="000000"/>
                <w:spacing w:val="-4"/>
              </w:rPr>
              <w:t>ности и малых городах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1516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 399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 384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15187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3 849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общеобразовательной шко</w:t>
            </w:r>
            <w:r w:rsid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 xml:space="preserve">лы поз. 37 в мкр. 3 район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адовый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г. Чебоксары Чувашской Республик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4E155209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98 701,9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3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Успех каждого ребе</w:t>
            </w:r>
            <w:r w:rsidRPr="00E114D1">
              <w:rPr>
                <w:b/>
                <w:bCs/>
                <w:color w:val="000000"/>
                <w:spacing w:val="-4"/>
              </w:rPr>
              <w:t>н</w:t>
            </w:r>
            <w:r w:rsidRPr="00E114D1">
              <w:rPr>
                <w:b/>
                <w:bCs/>
                <w:color w:val="000000"/>
                <w:spacing w:val="-4"/>
              </w:rPr>
              <w:t>к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88 836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84 089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деятельности госуда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ственных организаций дополнительного образования Чувашской Республик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24056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7 349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7 349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в общеобразовательных орг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изациях, расположенных в сельской местности и малых городах, условий для занятий физической культурой и спо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том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25097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0 151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9 580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оздание детских технопарков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Квант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риум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25173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3 060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3 060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ключевых центров развития детей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25175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 503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 503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оздание мобильных технопарков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Кванториум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25247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 382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 382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новых мест в образовательных организациях различных типов для ре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лизации дополнительных общеразвив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ющих программ всех направленностей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25491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9 389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 213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3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Цифровая образов</w:t>
            </w:r>
            <w:r w:rsidRPr="00E114D1">
              <w:rPr>
                <w:b/>
                <w:bCs/>
                <w:color w:val="000000"/>
                <w:spacing w:val="-4"/>
              </w:rPr>
              <w:t>а</w:t>
            </w:r>
            <w:r w:rsidRPr="00E114D1">
              <w:rPr>
                <w:b/>
                <w:bCs/>
                <w:color w:val="000000"/>
                <w:spacing w:val="-4"/>
              </w:rPr>
              <w:t>тельная сред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9 182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9 182,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центров цифрового образов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ия детей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4521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9 182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9 182,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3.4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Учитель будущего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онно-методическое сопр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вождение проведения аттестации педаг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гических работников в соответствии со статьей 49 Федерального закона от </w:t>
            </w:r>
            <w:r w:rsidR="000B6A20" w:rsidRPr="00E114D1">
              <w:rPr>
                <w:color w:val="000000"/>
                <w:spacing w:val="-4"/>
              </w:rPr>
              <w:br/>
            </w:r>
            <w:r w:rsidRPr="00E114D1">
              <w:rPr>
                <w:color w:val="000000"/>
                <w:spacing w:val="-4"/>
              </w:rPr>
              <w:t xml:space="preserve">29 декабря 2012 года № 273-ФЗ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Об о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разовании в Российской Федерации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1E5118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3.5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Молодые профессион</w:t>
            </w:r>
            <w:r w:rsidRPr="00E114D1">
              <w:rPr>
                <w:b/>
                <w:bCs/>
                <w:color w:val="000000"/>
                <w:spacing w:val="-4"/>
              </w:rPr>
              <w:t>а</w:t>
            </w:r>
            <w:r w:rsidRPr="00E114D1">
              <w:rPr>
                <w:b/>
                <w:bCs/>
                <w:color w:val="000000"/>
                <w:spacing w:val="-4"/>
              </w:rPr>
              <w:t>лы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7 723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7 723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Модернизация инфраструктуры и соде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жания профессионального образова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73E61221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7 723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7 723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4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Жилье и г</w:t>
            </w:r>
            <w:r w:rsidRPr="00E114D1">
              <w:rPr>
                <w:b/>
                <w:bCs/>
                <w:color w:val="000000"/>
                <w:spacing w:val="-4"/>
              </w:rPr>
              <w:t>о</w:t>
            </w:r>
            <w:r w:rsidRPr="00E114D1">
              <w:rPr>
                <w:b/>
                <w:bCs/>
                <w:color w:val="000000"/>
                <w:spacing w:val="-4"/>
              </w:rPr>
              <w:t>родская сред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 614 081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 094 296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4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Жилье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645 123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26 046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дороги № 2 в I очереди </w:t>
            </w:r>
            <w:r w:rsidR="000B6A20" w:rsidRPr="00E114D1">
              <w:rPr>
                <w:color w:val="000000"/>
                <w:spacing w:val="-4"/>
              </w:rPr>
              <w:br/>
            </w:r>
            <w:r w:rsidRPr="00E114D1">
              <w:rPr>
                <w:color w:val="000000"/>
                <w:spacing w:val="-4"/>
              </w:rPr>
              <w:t>7 микрорайона центральной части г. Ч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бокса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21F15021Е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88 888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дороги с пешеходным бульваром по ул. З. Яковлевой в III ми</w:t>
            </w:r>
            <w:r w:rsidRPr="00E114D1">
              <w:rPr>
                <w:color w:val="000000"/>
                <w:spacing w:val="-4"/>
              </w:rPr>
              <w:t>к</w:t>
            </w:r>
            <w:r w:rsidRPr="00E114D1">
              <w:rPr>
                <w:color w:val="000000"/>
                <w:spacing w:val="-4"/>
              </w:rPr>
              <w:t>рорайоне центральной части г. Чебокс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21F15021И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92 561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1 833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100B0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участка дороги № 2 (в</w:t>
            </w:r>
            <w:r w:rsidRPr="00E114D1">
              <w:rPr>
                <w:color w:val="000000"/>
                <w:spacing w:val="-4"/>
              </w:rPr>
              <w:t>ы</w:t>
            </w:r>
            <w:r w:rsidRPr="00E114D1">
              <w:rPr>
                <w:color w:val="000000"/>
                <w:spacing w:val="-4"/>
              </w:rPr>
              <w:t xml:space="preserve">езд на Ядринское шоссе) на перекрестке </w:t>
            </w:r>
            <w:r w:rsidRPr="00100B04">
              <w:rPr>
                <w:color w:val="000000"/>
              </w:rPr>
              <w:t xml:space="preserve">дорог № 2, 3, 4 в мкр. </w:t>
            </w:r>
            <w:r w:rsidR="00E114D1" w:rsidRPr="00100B04">
              <w:rPr>
                <w:color w:val="000000"/>
              </w:rPr>
              <w:t>"</w:t>
            </w:r>
            <w:r w:rsidRPr="00100B04">
              <w:rPr>
                <w:color w:val="000000"/>
              </w:rPr>
              <w:t>Университе</w:t>
            </w:r>
            <w:r w:rsidRPr="00100B04">
              <w:rPr>
                <w:color w:val="000000"/>
              </w:rPr>
              <w:t>т</w:t>
            </w:r>
            <w:r w:rsidRPr="00100B04">
              <w:rPr>
                <w:color w:val="000000"/>
              </w:rPr>
              <w:t>ский</w:t>
            </w:r>
            <w:r w:rsidR="00797572">
              <w:rPr>
                <w:color w:val="000000"/>
              </w:rPr>
              <w:t xml:space="preserve"> </w:t>
            </w:r>
            <w:r w:rsidRPr="00100B04">
              <w:rPr>
                <w:color w:val="000000"/>
              </w:rPr>
              <w:t>2</w:t>
            </w:r>
            <w:r w:rsidR="00E114D1" w:rsidRPr="00100B04">
              <w:rPr>
                <w:color w:val="000000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21F15021К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5 254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Магистральные внутриквартальные дороги в микрора</w:t>
            </w:r>
            <w:r w:rsidRPr="00E114D1">
              <w:rPr>
                <w:color w:val="000000"/>
                <w:spacing w:val="-4"/>
              </w:rPr>
              <w:t>й</w:t>
            </w:r>
            <w:r w:rsidRPr="00E114D1">
              <w:rPr>
                <w:color w:val="000000"/>
                <w:spacing w:val="-4"/>
              </w:rPr>
              <w:t>оне 2А центральной части города Чебо</w:t>
            </w:r>
            <w:r w:rsidRPr="00E114D1">
              <w:rPr>
                <w:color w:val="000000"/>
                <w:spacing w:val="-4"/>
              </w:rPr>
              <w:t>к</w:t>
            </w:r>
            <w:r w:rsidRPr="00E114D1">
              <w:rPr>
                <w:color w:val="000000"/>
                <w:spacing w:val="-4"/>
              </w:rPr>
              <w:t xml:space="preserve">сары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Грязевская стрелка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граниченной улицами Гагарина, Ярмарочная, Пионе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ская, Калинина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21F15021Л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46 132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дорог (II этап) в микр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районе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Олимп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по ул. З. Яковлевой, 58 г. Чебоксар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21F15021М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9 156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еть ливневой канализации в I очереди VII микрорай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на центральной части города Чебоксары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С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1 737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Ливневые очистные сооружения в микрорайоне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Акварель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граниченном жилыми д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мами по ул. Академика Королева, </w:t>
            </w:r>
            <w:r w:rsidR="00E114D1">
              <w:rPr>
                <w:color w:val="000000"/>
                <w:spacing w:val="-4"/>
              </w:rPr>
              <w:br/>
            </w:r>
            <w:r w:rsidRPr="00E114D1">
              <w:rPr>
                <w:color w:val="000000"/>
                <w:spacing w:val="-4"/>
              </w:rPr>
              <w:t>ул. Гражданская, ул. Дементьева в г. Ч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боксары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У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3 813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еть водосна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 xml:space="preserve">жения в микрорайоне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Акварель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гр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иченном жилыми домами по ул. Акад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мика Королева, ул. Гражданская, ул. Д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ментьева в г. Чебоксары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Ф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8 644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</w:t>
            </w:r>
            <w:r w:rsidR="00DB0D96" w:rsidRPr="00E114D1">
              <w:rPr>
                <w:color w:val="000000"/>
                <w:spacing w:val="-4"/>
              </w:rPr>
              <w:t xml:space="preserve">объекта </w:t>
            </w:r>
            <w:r w:rsidR="00E114D1">
              <w:rPr>
                <w:color w:val="000000"/>
                <w:spacing w:val="-4"/>
              </w:rPr>
              <w:t>"</w:t>
            </w:r>
            <w:r w:rsidR="00DB0D96" w:rsidRPr="00E114D1">
              <w:rPr>
                <w:color w:val="000000"/>
                <w:spacing w:val="-4"/>
              </w:rPr>
              <w:t xml:space="preserve">Сеть </w:t>
            </w:r>
            <w:r w:rsidRPr="00E114D1">
              <w:rPr>
                <w:color w:val="000000"/>
                <w:spacing w:val="-4"/>
              </w:rPr>
              <w:t xml:space="preserve">ливневой канализации в микрорайоне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Олимп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по ул. З. Яковлевой, 58 г. Чебоксары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Ц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9 322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Сеть ливневой канализации К2 в мкр.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Университе</w:t>
            </w:r>
            <w:r w:rsidRPr="00E114D1">
              <w:rPr>
                <w:color w:val="000000"/>
                <w:spacing w:val="-4"/>
              </w:rPr>
              <w:t>т</w:t>
            </w:r>
            <w:r w:rsidRPr="00E114D1">
              <w:rPr>
                <w:color w:val="000000"/>
                <w:spacing w:val="-4"/>
              </w:rPr>
              <w:t>ский-2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Ч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5 334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еть хозя</w:t>
            </w:r>
            <w:r w:rsidRPr="00E114D1">
              <w:rPr>
                <w:color w:val="000000"/>
                <w:spacing w:val="-4"/>
              </w:rPr>
              <w:t>й</w:t>
            </w:r>
            <w:r w:rsidRPr="00E114D1">
              <w:rPr>
                <w:color w:val="000000"/>
                <w:spacing w:val="-4"/>
              </w:rPr>
              <w:t>ственно-бытовой канализации К1 (вод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отведение) в мкр.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Университетский-2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Ш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4 648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еть водосна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 xml:space="preserve">жения В1 в мкр.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Университетский-2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Щ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5 073,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ети водосна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 xml:space="preserve">жения в микрорайоне 2А центральной части города Чебоксары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Грязевская стрелка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граниченной улицами Гагар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на, Ярмарочная, Пионерская, Калинина</w:t>
            </w:r>
            <w:r w:rsidR="00100B04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Э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12 182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объ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ети ливневой канализации в микрорайоне 2А ц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 xml:space="preserve">тральной части города Чебоксары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Гр</w:t>
            </w:r>
            <w:r w:rsidRPr="00E114D1">
              <w:rPr>
                <w:color w:val="000000"/>
                <w:spacing w:val="-4"/>
              </w:rPr>
              <w:t>я</w:t>
            </w:r>
            <w:r w:rsidRPr="00E114D1">
              <w:rPr>
                <w:color w:val="000000"/>
                <w:spacing w:val="-4"/>
              </w:rPr>
              <w:t>зевская стрелка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граниченной улицами Гагарина, Ярмарочная, Пионерская, К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линина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15021Ю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66 586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16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16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16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16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t>4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Формирование ко</w:t>
            </w:r>
            <w:r w:rsidRPr="00E114D1">
              <w:rPr>
                <w:b/>
                <w:bCs/>
                <w:color w:val="000000"/>
                <w:spacing w:val="-4"/>
              </w:rPr>
              <w:t>м</w:t>
            </w:r>
            <w:r w:rsidRPr="00E114D1">
              <w:rPr>
                <w:b/>
                <w:bCs/>
                <w:color w:val="000000"/>
                <w:spacing w:val="-4"/>
              </w:rPr>
              <w:t>фортной городской среды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32 829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32 829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Реализация программ формирования 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временной городской среды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51F25555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32 829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32 829,4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16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16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16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16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t>4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Обеспечение устойч</w:t>
            </w:r>
            <w:r w:rsidRPr="00E114D1">
              <w:rPr>
                <w:b/>
                <w:bCs/>
                <w:color w:val="000000"/>
                <w:spacing w:val="-4"/>
              </w:rPr>
              <w:t>и</w:t>
            </w:r>
            <w:r w:rsidRPr="00E114D1">
              <w:rPr>
                <w:b/>
                <w:bCs/>
                <w:color w:val="000000"/>
                <w:spacing w:val="-4"/>
              </w:rPr>
              <w:t>вого сокращения непригодного для проживания жилищного фонд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0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ереселение граждан из жилищного фонда, признанного в установленном п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A21F309602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0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8"/>
                <w:szCs w:val="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8"/>
                <w:szCs w:val="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8"/>
                <w:szCs w:val="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lastRenderedPageBreak/>
              <w:t>4.4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Чистая вод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626 128,9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635 420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I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Д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88 899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III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Е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0 232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IV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Ж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87 009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V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И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43 074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VI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К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41 913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VII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Л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72 485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VIII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М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7 476,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IX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Н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1 195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XI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П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0 974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Установка станции обезжелезивания в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ды и модернизация объектов водосна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жения в п. Киря Алатырского района Ч</w:t>
            </w:r>
            <w:r w:rsidRPr="00E114D1">
              <w:rPr>
                <w:color w:val="000000"/>
                <w:spacing w:val="-4"/>
              </w:rPr>
              <w:t>у</w:t>
            </w:r>
            <w:r w:rsidRPr="00E114D1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Р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5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локальной станции вод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подготовки на одиночной скважине с в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допроводными сетями в Аликовском сельском поселении Аликовского района Чувашской Республик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С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6 983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Установка станции водоподготовки из Бахтиаровского источника и системы водоснабжения г. Канаш Чувашской Республик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A13F55243Т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80 139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группового водовода Шемуршинского, Батыревского, Ком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льского районов Чувашской Респу</w:t>
            </w:r>
            <w:r w:rsidRPr="00E114D1">
              <w:rPr>
                <w:color w:val="000000"/>
                <w:spacing w:val="-4"/>
              </w:rPr>
              <w:t>б</w:t>
            </w:r>
            <w:r w:rsidRPr="00E114D1">
              <w:rPr>
                <w:color w:val="000000"/>
                <w:spacing w:val="-4"/>
              </w:rPr>
              <w:t>лики (X пусковой комплекс)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A13F55243У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106 165,4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E114D1">
              <w:rPr>
                <w:b/>
                <w:bCs/>
                <w:color w:val="000000"/>
              </w:rPr>
              <w:t>5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Экология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17 075,4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96 315,7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E114D1">
              <w:rPr>
                <w:b/>
                <w:bCs/>
                <w:color w:val="000000"/>
              </w:rPr>
              <w:t>5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Оздоровление Волг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97 103,9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60 449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ливневых очистных с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оружений в районе Калининского ми</w:t>
            </w:r>
            <w:r w:rsidRPr="00E114D1">
              <w:rPr>
                <w:color w:val="000000"/>
                <w:spacing w:val="-4"/>
              </w:rPr>
              <w:t>к</w:t>
            </w:r>
            <w:r w:rsidRPr="00E114D1">
              <w:rPr>
                <w:color w:val="000000"/>
                <w:spacing w:val="-4"/>
              </w:rPr>
              <w:t xml:space="preserve">рорайон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Грязевская стрелка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г. Чебо</w:t>
            </w:r>
            <w:r w:rsidRPr="00E114D1">
              <w:rPr>
                <w:color w:val="000000"/>
                <w:spacing w:val="-4"/>
              </w:rPr>
              <w:t>к</w:t>
            </w:r>
            <w:r w:rsidRPr="00E114D1">
              <w:rPr>
                <w:color w:val="000000"/>
                <w:spacing w:val="-4"/>
              </w:rPr>
              <w:t>сары в рамках реализации мероприятий по сокращению доли загрязненных сто</w:t>
            </w:r>
            <w:r w:rsidRPr="00E114D1">
              <w:rPr>
                <w:color w:val="000000"/>
                <w:spacing w:val="-4"/>
              </w:rPr>
              <w:t>ч</w:t>
            </w:r>
            <w:r w:rsidRPr="00E114D1">
              <w:rPr>
                <w:color w:val="000000"/>
                <w:spacing w:val="-4"/>
              </w:rPr>
              <w:t>ных вод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37G650135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203 484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266 838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37G6550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93 619,9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93 611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E114D1">
              <w:rPr>
                <w:b/>
                <w:bCs/>
                <w:color w:val="000000"/>
              </w:rPr>
              <w:t>5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Сохранение уник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>ных водных объектов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9 2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Улучшение экологического состояния гидрографической сет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34G8509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1 5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19 200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E114D1">
              <w:rPr>
                <w:b/>
                <w:bCs/>
                <w:color w:val="000000"/>
              </w:rPr>
              <w:t>5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Сохранение лесов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8 471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6 666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Увеличение площади лесовосстановл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35GА542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16 211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16 592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ния комплекса мероприятий по лесово</w:t>
            </w:r>
            <w:r w:rsidRPr="00E114D1">
              <w:rPr>
                <w:color w:val="000000"/>
                <w:spacing w:val="-4"/>
              </w:rPr>
              <w:t>с</w:t>
            </w:r>
            <w:r w:rsidRPr="00E114D1">
              <w:rPr>
                <w:color w:val="000000"/>
                <w:spacing w:val="-4"/>
              </w:rPr>
              <w:t>становлению и лесоразведению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35GА543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2 181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Формирование запаса лесных семян для лесовосстановле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35GА5431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79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74,3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E114D1">
              <w:rPr>
                <w:b/>
                <w:bCs/>
                <w:color w:val="000000"/>
              </w:rPr>
              <w:t>6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Малое и сре</w:t>
            </w:r>
            <w:r w:rsidRPr="00E114D1">
              <w:rPr>
                <w:b/>
                <w:bCs/>
                <w:color w:val="000000"/>
                <w:spacing w:val="-4"/>
              </w:rPr>
              <w:t>д</w:t>
            </w:r>
            <w:r w:rsidRPr="00E114D1">
              <w:rPr>
                <w:b/>
                <w:bCs/>
                <w:color w:val="000000"/>
                <w:spacing w:val="-4"/>
              </w:rPr>
              <w:t>нее предпринимательство и поддер</w:t>
            </w:r>
            <w:r w:rsidRPr="00E114D1">
              <w:rPr>
                <w:b/>
                <w:bCs/>
                <w:color w:val="000000"/>
                <w:spacing w:val="-4"/>
              </w:rPr>
              <w:t>ж</w:t>
            </w:r>
            <w:r w:rsidRPr="00E114D1">
              <w:rPr>
                <w:b/>
                <w:bCs/>
                <w:color w:val="000000"/>
                <w:spacing w:val="-4"/>
              </w:rPr>
              <w:t>ка индивидуальной предпринимате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>ской инициативы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779 775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32 342,5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1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  <w:rPr>
                <w:sz w:val="1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E114D1">
              <w:rPr>
                <w:b/>
                <w:bCs/>
                <w:color w:val="000000"/>
              </w:rPr>
              <w:t>6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Поддержка самозан</w:t>
            </w:r>
            <w:r w:rsidRPr="00E114D1">
              <w:rPr>
                <w:b/>
                <w:bCs/>
                <w:color w:val="000000"/>
                <w:spacing w:val="-4"/>
              </w:rPr>
              <w:t>я</w:t>
            </w:r>
            <w:r w:rsidRPr="00E114D1">
              <w:rPr>
                <w:b/>
                <w:bCs/>
                <w:color w:val="000000"/>
                <w:spacing w:val="-4"/>
              </w:rPr>
              <w:t>тых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 733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5 735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Мой бизнес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114D1">
              <w:rPr>
                <w:color w:val="000000"/>
              </w:rPr>
              <w:t>Ч12I255279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4 733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113"/>
              <w:jc w:val="right"/>
            </w:pPr>
            <w:r w:rsidRPr="00E114D1">
              <w:rPr>
                <w:color w:val="000000"/>
              </w:rPr>
              <w:t>5 735,2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8"/>
                <w:szCs w:val="8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8"/>
                <w:szCs w:val="8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8"/>
                <w:szCs w:val="8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lastRenderedPageBreak/>
              <w:t>6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Предакселерация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2 758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7 731,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Мой бизнес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455279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8 807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3 581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едоставление грантов субъектам м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лого и среднего предпринимательства, включенным в реестр социальных пре</w:t>
            </w:r>
            <w:r w:rsidRPr="00E114D1">
              <w:rPr>
                <w:color w:val="000000"/>
                <w:spacing w:val="-4"/>
              </w:rPr>
              <w:t>д</w:t>
            </w:r>
            <w:r w:rsidRPr="00E114D1">
              <w:rPr>
                <w:color w:val="000000"/>
                <w:spacing w:val="-4"/>
              </w:rPr>
              <w:t>принимателей, в рамках государственной поддержки малого и среднего предпр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45527Б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 950,9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4 150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t>6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Акселерация субъектов МСП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762 282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08 875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Ц9НI5548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79 054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86 562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Мой бизнес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5154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6 581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6 581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деятельности Центра коо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динации поддержки экспортно-ориен</w:t>
            </w:r>
            <w:r w:rsid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тированных субъектов малого и среднего предпри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51637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 082,9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 082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деятельности Республика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ского бизнес-инкубатор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54053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 239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 239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деятельности Центра коо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динации поддержки экспортно-ориен</w:t>
            </w:r>
            <w:r w:rsid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>тированных субъектов малого и среднего предпринимательства в рамках госуда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555274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3 211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50 626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здание и развитие гарантийного и з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логового фондов по формированию обеспечения для привлечения субъект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ми малого и среднего предпринимател</w:t>
            </w:r>
            <w:r w:rsidRPr="00E114D1">
              <w:rPr>
                <w:color w:val="000000"/>
                <w:spacing w:val="-4"/>
              </w:rPr>
              <w:t>ь</w:t>
            </w:r>
            <w:r w:rsidRPr="00E114D1">
              <w:rPr>
                <w:color w:val="000000"/>
                <w:spacing w:val="-4"/>
              </w:rPr>
              <w:t>ства кредитных ресурсов в рамках гос</w:t>
            </w:r>
            <w:r w:rsidRPr="00E114D1">
              <w:rPr>
                <w:color w:val="000000"/>
                <w:spacing w:val="-4"/>
              </w:rPr>
              <w:t>у</w:t>
            </w:r>
            <w:r w:rsidRPr="00E114D1">
              <w:rPr>
                <w:color w:val="000000"/>
                <w:spacing w:val="-4"/>
              </w:rPr>
              <w:t>дарственной поддержки малого и сре</w:t>
            </w:r>
            <w:r w:rsidRPr="00E114D1">
              <w:rPr>
                <w:color w:val="000000"/>
                <w:spacing w:val="-4"/>
              </w:rPr>
              <w:t>д</w:t>
            </w:r>
            <w:r w:rsidRPr="00E114D1">
              <w:rPr>
                <w:color w:val="000000"/>
                <w:spacing w:val="-4"/>
              </w:rPr>
              <w:t>него предпри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555278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0 765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38 495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Мой бизнес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12I555279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0 287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0 287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льготного доступа субъе</w:t>
            </w:r>
            <w:r w:rsidRPr="00E114D1">
              <w:rPr>
                <w:color w:val="000000"/>
                <w:spacing w:val="-4"/>
              </w:rPr>
              <w:t>к</w:t>
            </w:r>
            <w:r w:rsidRPr="00E114D1">
              <w:rPr>
                <w:color w:val="000000"/>
                <w:spacing w:val="-4"/>
              </w:rPr>
              <w:t>тов малого и среднего предпринимател</w:t>
            </w:r>
            <w:r w:rsidRPr="00E114D1">
              <w:rPr>
                <w:color w:val="000000"/>
                <w:spacing w:val="-4"/>
              </w:rPr>
              <w:t>ь</w:t>
            </w:r>
            <w:r w:rsidRPr="00E114D1">
              <w:rPr>
                <w:color w:val="000000"/>
                <w:spacing w:val="-4"/>
              </w:rPr>
              <w:t>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и среднего предпр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12I55527A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606 060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7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Производ</w:t>
            </w:r>
            <w:r w:rsidRPr="00E114D1">
              <w:rPr>
                <w:b/>
                <w:bCs/>
                <w:color w:val="000000"/>
                <w:spacing w:val="-4"/>
              </w:rPr>
              <w:t>и</w:t>
            </w:r>
            <w:r w:rsidRPr="00E114D1">
              <w:rPr>
                <w:b/>
                <w:bCs/>
                <w:color w:val="000000"/>
                <w:spacing w:val="-4"/>
              </w:rPr>
              <w:t>тельность труда и поддержка занят</w:t>
            </w:r>
            <w:r w:rsidRPr="00E114D1">
              <w:rPr>
                <w:b/>
                <w:bCs/>
                <w:color w:val="000000"/>
                <w:spacing w:val="-4"/>
              </w:rPr>
              <w:t>о</w:t>
            </w:r>
            <w:r w:rsidRPr="00E114D1">
              <w:rPr>
                <w:b/>
                <w:bCs/>
                <w:color w:val="000000"/>
                <w:spacing w:val="-4"/>
              </w:rPr>
              <w:t>ст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 789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5 377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7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 789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5 377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Государственная поддержка участников национального про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Повышение производительности труда и поддержка занятости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71L25296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 789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5 377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8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Здравоохр</w:t>
            </w:r>
            <w:r w:rsidRPr="00E114D1">
              <w:rPr>
                <w:b/>
                <w:bCs/>
                <w:color w:val="000000"/>
                <w:spacing w:val="-4"/>
              </w:rPr>
              <w:t>а</w:t>
            </w:r>
            <w:r w:rsidRPr="00E114D1">
              <w:rPr>
                <w:b/>
                <w:bCs/>
                <w:color w:val="000000"/>
                <w:spacing w:val="-4"/>
              </w:rPr>
              <w:t>нение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527 321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12 411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8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Развитие системы ок</w:t>
            </w:r>
            <w:r w:rsidRPr="00E114D1">
              <w:rPr>
                <w:b/>
                <w:bCs/>
                <w:color w:val="000000"/>
                <w:spacing w:val="-4"/>
              </w:rPr>
              <w:t>а</w:t>
            </w:r>
            <w:r w:rsidRPr="00E114D1">
              <w:rPr>
                <w:b/>
                <w:bCs/>
                <w:color w:val="000000"/>
                <w:spacing w:val="-4"/>
              </w:rPr>
              <w:t>зания первичной медико-санитарной помощ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5 943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5 943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1N15554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5 943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5 943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8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45 872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79 949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снащение оборудованием регионал</w:t>
            </w:r>
            <w:r w:rsidRPr="00E114D1">
              <w:rPr>
                <w:color w:val="000000"/>
                <w:spacing w:val="-4"/>
              </w:rPr>
              <w:t>ь</w:t>
            </w:r>
            <w:r w:rsidRPr="00E114D1">
              <w:rPr>
                <w:color w:val="000000"/>
                <w:spacing w:val="-4"/>
              </w:rPr>
              <w:t>ных сосудистых центров и первичных сосудистых отделений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2N25192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44 285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8 362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профилактики развития сердечно-сосудистых заболеваний и се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дечно-сосудистых осложнений у паци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тов высокого риска, находящихся на диспансерном наблюден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2N25586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1 586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1 586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8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Борьба с онкологич</w:t>
            </w:r>
            <w:r w:rsidRPr="00E114D1">
              <w:rPr>
                <w:b/>
                <w:bCs/>
                <w:color w:val="000000"/>
                <w:spacing w:val="-4"/>
              </w:rPr>
              <w:t>е</w:t>
            </w:r>
            <w:r w:rsidRPr="00E114D1">
              <w:rPr>
                <w:b/>
                <w:bCs/>
                <w:color w:val="000000"/>
                <w:spacing w:val="-4"/>
              </w:rPr>
              <w:t>скими заболеваниям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97 195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62 449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рганизация сети центров амбулаторной онкологической помощ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2N31896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5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5 0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оведение информационно-коммуни</w:t>
            </w:r>
            <w:r w:rsidR="00D73C52" w:rsidRPr="00E114D1">
              <w:rPr>
                <w:color w:val="000000"/>
                <w:spacing w:val="-4"/>
              </w:rPr>
              <w:softHyphen/>
            </w:r>
            <w:r w:rsidRPr="00E114D1">
              <w:rPr>
                <w:color w:val="000000"/>
                <w:spacing w:val="-4"/>
              </w:rPr>
              <w:t xml:space="preserve">кационной кампании, направленной на </w:t>
            </w:r>
            <w:r w:rsidRPr="00E114D1">
              <w:rPr>
                <w:color w:val="000000"/>
                <w:spacing w:val="-4"/>
              </w:rPr>
              <w:lastRenderedPageBreak/>
              <w:t>профилактику онкологических заболев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ий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2N3196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ереоснащение медицинских организ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ций, оказывающих медицинскую п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щь больным с онкологическими заб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леваниям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2N3519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82 095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7 349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8.4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Медицинские кадры Чувашской Республик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 317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 317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31N51055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317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317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8.5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Цифровой контур здр</w:t>
            </w:r>
            <w:r w:rsidRPr="00E114D1">
              <w:rPr>
                <w:b/>
                <w:bCs/>
                <w:color w:val="000000"/>
                <w:spacing w:val="-4"/>
              </w:rPr>
              <w:t>а</w:t>
            </w:r>
            <w:r w:rsidRPr="00E114D1">
              <w:rPr>
                <w:b/>
                <w:bCs/>
                <w:color w:val="000000"/>
                <w:spacing w:val="-4"/>
              </w:rPr>
              <w:t>воохранения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46 993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2 753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Реализация регионального про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Цифровой контур здравоохранения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7N75114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6 993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32 753,6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9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Демография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 553 691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 354 256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9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Финансовая поддержка семей при рождении детей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 310 196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 313 284,5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Государственная поддержка семей, им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ющих детей, в виде республиканского материнского (семейного) капитал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34P1107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08 184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08 184,3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Ежемесячная денежная выплата, назн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чаемая в случае рождения (усыновления) третьего ребенка или последующих д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тей до достижения ребенком возраста трех лет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34P15084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34 432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25 212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Ежемесячная выплата в связи с рожден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ем (усыновлением) первого ребенка за счет субвенции, предоставляемой из ф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дерального бюджета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34P15573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367 579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379 887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9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Содействие занятост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 991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6 495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овышение эффективности службы з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ятост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61P25291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991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6 495,1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9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Старшее поколение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16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16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оведение вакцинации против пневм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кокковой инфекции граждан старше тр</w:t>
            </w:r>
            <w:r w:rsidRPr="00E114D1">
              <w:rPr>
                <w:color w:val="000000"/>
                <w:spacing w:val="-4"/>
              </w:rPr>
              <w:t>у</w:t>
            </w:r>
            <w:r w:rsidRPr="00E114D1">
              <w:rPr>
                <w:color w:val="000000"/>
                <w:spacing w:val="-4"/>
              </w:rPr>
              <w:t>доспособного возраста из групп риска, проживающих в организациях социал</w:t>
            </w:r>
            <w:r w:rsidRPr="00E114D1">
              <w:rPr>
                <w:color w:val="000000"/>
                <w:spacing w:val="-4"/>
              </w:rPr>
              <w:t>ь</w:t>
            </w:r>
            <w:r w:rsidRPr="00E114D1">
              <w:rPr>
                <w:color w:val="000000"/>
                <w:spacing w:val="-4"/>
              </w:rPr>
              <w:t>ного обслужива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21P3546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16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73C52" w:rsidRPr="00E114D1" w:rsidRDefault="00D73C52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16,8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lastRenderedPageBreak/>
              <w:t>9.4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Спорт</w:t>
            </w:r>
            <w:r w:rsidR="00183E0A" w:rsidRPr="00E114D1">
              <w:rPr>
                <w:b/>
                <w:bCs/>
                <w:color w:val="000000"/>
                <w:spacing w:val="-4"/>
              </w:rPr>
              <w:t xml:space="preserve"> – </w:t>
            </w:r>
            <w:r w:rsidRPr="00E114D1">
              <w:rPr>
                <w:b/>
                <w:bCs/>
                <w:color w:val="000000"/>
                <w:spacing w:val="-4"/>
              </w:rPr>
              <w:t>норма жизн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41 286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4 260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 xml:space="preserve">Строительство футбольного манежа при БУ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СШ по футболу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Минспорта Чув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ш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Ц51P551394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69 909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крытого катка с иску</w:t>
            </w:r>
            <w:r w:rsidRPr="00E114D1">
              <w:rPr>
                <w:color w:val="000000"/>
                <w:spacing w:val="-4"/>
              </w:rPr>
              <w:t>с</w:t>
            </w:r>
            <w:r w:rsidRPr="00E114D1">
              <w:rPr>
                <w:color w:val="000000"/>
                <w:spacing w:val="-4"/>
              </w:rPr>
              <w:t xml:space="preserve">ственным льдом с трибуной на 250 мест в микрорайоне № 1 жилого район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вый город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 xml:space="preserve"> г. Чебоксары, поз. 1.2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Ц51P552171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38 339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Оснащение объектов спортивной инфр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Ц51P5522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8 123,6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8 125,9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Государственная поддержка спортивных организаций, осуществляющих подг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товку спортивного резерва для спорти</w:t>
            </w:r>
            <w:r w:rsidRPr="00E114D1">
              <w:rPr>
                <w:color w:val="000000"/>
                <w:spacing w:val="-4"/>
              </w:rPr>
              <w:t>в</w:t>
            </w:r>
            <w:r w:rsidRPr="00E114D1">
              <w:rPr>
                <w:color w:val="000000"/>
                <w:spacing w:val="-4"/>
              </w:rPr>
              <w:t>ных сборных команд, в том числе спо</w:t>
            </w:r>
            <w:r w:rsidRPr="00E114D1">
              <w:rPr>
                <w:color w:val="000000"/>
                <w:spacing w:val="-4"/>
              </w:rPr>
              <w:t>р</w:t>
            </w:r>
            <w:r w:rsidRPr="00E114D1">
              <w:rPr>
                <w:color w:val="000000"/>
                <w:spacing w:val="-4"/>
              </w:rPr>
              <w:t>тивных сборных команд Российской Ф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Ц52P55081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6 554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6 554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иобретение спортивного оборудов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ия и инвентаря для приведения орган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заций спортивной подготовки в норм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тивное состояние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Ц52P5522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8 36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9 580,3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</w:rPr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22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t>10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Безопасные и качественные автомобильные дороги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 988 285,3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 692 793,6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22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Дорожная сеть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 698 609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 400 700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Капитальный ремонт и ремонт автом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бильных дорог общего пользования р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гионального и межмуниципального зн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 xml:space="preserve">чения и нанесение дорожной разметки на них в рамках реализации национального про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Безопасные и качественные а</w:t>
            </w:r>
            <w:r w:rsidRPr="00E114D1">
              <w:rPr>
                <w:color w:val="000000"/>
                <w:spacing w:val="-4"/>
              </w:rPr>
              <w:t>в</w:t>
            </w:r>
            <w:r w:rsidRPr="00E114D1">
              <w:rPr>
                <w:color w:val="000000"/>
                <w:spacing w:val="-4"/>
              </w:rPr>
              <w:t>томобильные дороги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21R153931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 392 534,1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 089 105,4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троительство и реконструкция автом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бильных дорог общего пользования р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гионального и межмуниципального зн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чения в рамках реализации национальн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го про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Безопасные и качественные автомобильные дороги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21R153932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00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200 0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Реализация мероприятий комплексного развития транспортной инфраструктуры Чебоксарской агломерации в рамках ре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 xml:space="preserve">лизации национального проекта </w:t>
            </w:r>
            <w:r w:rsidR="00E114D1">
              <w:rPr>
                <w:color w:val="000000"/>
                <w:spacing w:val="-4"/>
              </w:rPr>
              <w:t>"</w:t>
            </w:r>
            <w:r w:rsidRPr="00E114D1">
              <w:rPr>
                <w:color w:val="000000"/>
                <w:spacing w:val="-4"/>
              </w:rPr>
              <w:t>Бе</w:t>
            </w:r>
            <w:r w:rsidRPr="00E114D1">
              <w:rPr>
                <w:color w:val="000000"/>
                <w:spacing w:val="-4"/>
              </w:rPr>
              <w:t>з</w:t>
            </w:r>
            <w:r w:rsidRPr="00E114D1">
              <w:rPr>
                <w:color w:val="000000"/>
                <w:spacing w:val="-4"/>
              </w:rPr>
              <w:t>опасные и качественные автомобильные дороги</w:t>
            </w:r>
            <w:r w:rsidR="00E114D1">
              <w:rPr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21R153933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 106 075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 111 595,0</w:t>
            </w:r>
          </w:p>
        </w:tc>
      </w:tr>
      <w:tr w:rsidR="003C0598" w:rsidRPr="00E114D1" w:rsidTr="00E114D1"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</w:rPr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  <w:rPr>
                <w:sz w:val="22"/>
              </w:rPr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E114D1">
              <w:rPr>
                <w:b/>
                <w:bCs/>
                <w:color w:val="000000"/>
              </w:rPr>
              <w:t>10.2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Общесистемные меры развития дорожного хозяйства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85 856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88 273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Внедрение камер фотовидеофиксации нарушений правил дорожного движе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114D1">
              <w:rPr>
                <w:color w:val="000000"/>
              </w:rPr>
              <w:t>Ч21R21435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16 116,2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E114D1">
              <w:rPr>
                <w:color w:val="000000"/>
              </w:rPr>
              <w:t>116 116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Внедрение автоматических пунктов в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сового и габаритного контроля на авт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обильных дорогах общего пользования регионального и межмуниципального значе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21R21727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69 74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2 157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Внедрение интеллектуальных тран</w:t>
            </w:r>
            <w:r w:rsidRPr="00E114D1">
              <w:rPr>
                <w:color w:val="000000"/>
                <w:spacing w:val="-4"/>
              </w:rPr>
              <w:t>с</w:t>
            </w:r>
            <w:r w:rsidRPr="00E114D1">
              <w:rPr>
                <w:color w:val="000000"/>
                <w:spacing w:val="-4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мерациях, включающих города с насел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нием свыше 300 тысяч человек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21R2541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00 0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10.3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Безопасность дорожн</w:t>
            </w:r>
            <w:r w:rsidRPr="00E114D1">
              <w:rPr>
                <w:b/>
                <w:bCs/>
                <w:color w:val="000000"/>
                <w:spacing w:val="-4"/>
              </w:rPr>
              <w:t>о</w:t>
            </w:r>
            <w:r w:rsidRPr="00E114D1">
              <w:rPr>
                <w:b/>
                <w:bCs/>
                <w:color w:val="000000"/>
                <w:spacing w:val="-4"/>
              </w:rPr>
              <w:t>го движения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 82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3 82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иобретение электронной техники и оборудования для обучения детей разных возрастных категорий безопасному пов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дению на дороге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23R3154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02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02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Приобретение наглядных учебных и м</w:t>
            </w:r>
            <w:r w:rsidRPr="00E114D1">
              <w:rPr>
                <w:color w:val="000000"/>
                <w:spacing w:val="-4"/>
              </w:rPr>
              <w:t>е</w:t>
            </w:r>
            <w:r w:rsidRPr="00E114D1">
              <w:rPr>
                <w:color w:val="000000"/>
                <w:spacing w:val="-4"/>
              </w:rPr>
              <w:t>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световозвращающими элем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там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23R31948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0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0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Ежегодное проведение конкурсов, мер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приятий, направленных на повышение безопасности дорожного движения и культуры поведения детей на дороге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23R3194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Развитие системы предупреждения опа</w:t>
            </w:r>
            <w:r w:rsidRPr="00E114D1">
              <w:rPr>
                <w:color w:val="000000"/>
                <w:spacing w:val="-4"/>
              </w:rPr>
              <w:t>с</w:t>
            </w:r>
            <w:r w:rsidRPr="00E114D1">
              <w:rPr>
                <w:color w:val="000000"/>
                <w:spacing w:val="-4"/>
              </w:rPr>
              <w:t>ного поведения участников дорожного движения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Ч23R31991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10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 10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11.</w:t>
            </w: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Междунаро</w:t>
            </w:r>
            <w:r w:rsidRPr="00E114D1">
              <w:rPr>
                <w:b/>
                <w:bCs/>
                <w:color w:val="000000"/>
                <w:spacing w:val="-4"/>
              </w:rPr>
              <w:t>д</w:t>
            </w:r>
            <w:r w:rsidRPr="00E114D1">
              <w:rPr>
                <w:b/>
                <w:bCs/>
                <w:color w:val="000000"/>
                <w:spacing w:val="-4"/>
              </w:rPr>
              <w:t>ная кооперация и экспорт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1 247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7 787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  <w:r w:rsidRPr="00E114D1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339" w:type="dxa"/>
            <w:shd w:val="clear" w:color="auto" w:fill="FFFFFF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b/>
                <w:bCs/>
                <w:color w:val="000000"/>
                <w:spacing w:val="-4"/>
              </w:rPr>
              <w:t>Реализация мероприятий регионал</w:t>
            </w:r>
            <w:r w:rsidRPr="00E114D1">
              <w:rPr>
                <w:b/>
                <w:bCs/>
                <w:color w:val="000000"/>
                <w:spacing w:val="-4"/>
              </w:rPr>
              <w:t>ь</w:t>
            </w:r>
            <w:r w:rsidRPr="00E114D1">
              <w:rPr>
                <w:b/>
                <w:bCs/>
                <w:color w:val="000000"/>
                <w:spacing w:val="-4"/>
              </w:rPr>
              <w:t xml:space="preserve">ного проекта 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  <w:r w:rsidRPr="00E114D1">
              <w:rPr>
                <w:b/>
                <w:bCs/>
                <w:color w:val="000000"/>
                <w:spacing w:val="-4"/>
              </w:rPr>
              <w:t>Экспорт продукции АПК</w:t>
            </w:r>
            <w:r w:rsidR="00E114D1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21 247,5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b/>
                <w:bCs/>
                <w:color w:val="000000"/>
              </w:rPr>
              <w:t>17 787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Государственная поддержка произво</w:t>
            </w:r>
            <w:r w:rsidRPr="00E114D1">
              <w:rPr>
                <w:color w:val="000000"/>
                <w:spacing w:val="-4"/>
              </w:rPr>
              <w:t>д</w:t>
            </w:r>
            <w:r w:rsidRPr="00E114D1">
              <w:rPr>
                <w:color w:val="000000"/>
                <w:spacing w:val="-4"/>
              </w:rPr>
              <w:t>ства масличных культур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9МT2525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11,8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77,2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Содействие участию сельскохозяйств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ных товаропроизводителей Чувашской Республики в выставочно-ярмарочной деятельности, осуществляемой на терр</w:t>
            </w:r>
            <w:r w:rsidRPr="00E114D1">
              <w:rPr>
                <w:color w:val="000000"/>
                <w:spacing w:val="-4"/>
              </w:rPr>
              <w:t>и</w:t>
            </w:r>
            <w:r w:rsidRPr="00E114D1">
              <w:rPr>
                <w:color w:val="000000"/>
                <w:spacing w:val="-4"/>
              </w:rPr>
              <w:t>тории Российской Федерации и за ее пределам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9МT2674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 310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DE1578" w:rsidRPr="00E114D1" w:rsidRDefault="00DE157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2 310,0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Внедрение международного стандарта качества для сельскохозяйственных т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 xml:space="preserve">варопроизводителей (за исключением </w:t>
            </w:r>
            <w:r w:rsidRPr="00E114D1">
              <w:rPr>
                <w:color w:val="000000"/>
                <w:spacing w:val="-4"/>
              </w:rPr>
              <w:lastRenderedPageBreak/>
              <w:t>граждан, ведущих личное подсобное х</w:t>
            </w:r>
            <w:r w:rsidRPr="00E114D1">
              <w:rPr>
                <w:color w:val="000000"/>
                <w:spacing w:val="-4"/>
              </w:rPr>
              <w:t>о</w:t>
            </w:r>
            <w:r w:rsidRPr="00E114D1">
              <w:rPr>
                <w:color w:val="000000"/>
                <w:spacing w:val="-4"/>
              </w:rPr>
              <w:t>зяйство), организаций агропромышле</w:t>
            </w:r>
            <w:r w:rsidRPr="00E114D1">
              <w:rPr>
                <w:color w:val="000000"/>
                <w:spacing w:val="-4"/>
              </w:rPr>
              <w:t>н</w:t>
            </w:r>
            <w:r w:rsidRPr="00E114D1">
              <w:rPr>
                <w:color w:val="000000"/>
                <w:spacing w:val="-4"/>
              </w:rPr>
              <w:t>ного комплекса независимо от их орг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низационно-правовой формы, организ</w:t>
            </w:r>
            <w:r w:rsidRPr="00E114D1">
              <w:rPr>
                <w:color w:val="000000"/>
                <w:spacing w:val="-4"/>
              </w:rPr>
              <w:t>а</w:t>
            </w:r>
            <w:r w:rsidRPr="00E114D1">
              <w:rPr>
                <w:color w:val="000000"/>
                <w:spacing w:val="-4"/>
              </w:rPr>
              <w:t>ций потребительской кооперации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9МT26750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6,7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E114D1" w:rsidRDefault="00E114D1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46,7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114D1">
              <w:rPr>
                <w:color w:val="000000"/>
                <w:spacing w:val="-4"/>
              </w:rPr>
              <w:t>Государственная поддержка произво</w:t>
            </w:r>
            <w:r w:rsidRPr="00E114D1">
              <w:rPr>
                <w:color w:val="000000"/>
                <w:spacing w:val="-4"/>
              </w:rPr>
              <w:t>д</w:t>
            </w:r>
            <w:r w:rsidRPr="00E114D1">
              <w:rPr>
                <w:color w:val="000000"/>
                <w:spacing w:val="-4"/>
              </w:rPr>
              <w:t>ства масличных культур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4D1">
              <w:rPr>
                <w:color w:val="000000"/>
              </w:rPr>
              <w:t>Ц9МT2R2590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8 779,0</w:t>
            </w: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A94794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E114D1">
              <w:rPr>
                <w:color w:val="000000"/>
              </w:rPr>
              <w:t>15 353,3</w:t>
            </w:r>
            <w:r w:rsidR="00E114D1">
              <w:rPr>
                <w:bCs/>
                <w:color w:val="000000"/>
              </w:rPr>
              <w:t>"</w:t>
            </w:r>
            <w:r w:rsidRPr="00E114D1">
              <w:rPr>
                <w:bCs/>
                <w:color w:val="000000"/>
              </w:rPr>
              <w:t>;</w:t>
            </w:r>
          </w:p>
        </w:tc>
      </w:tr>
      <w:tr w:rsidR="003C0598" w:rsidRPr="00E114D1" w:rsidTr="00E114D1">
        <w:trPr>
          <w:trHeight w:val="288"/>
        </w:trPr>
        <w:tc>
          <w:tcPr>
            <w:tcW w:w="710" w:type="dxa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9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  <w:tc>
          <w:tcPr>
            <w:tcW w:w="1557" w:type="dxa"/>
            <w:tcMar>
              <w:left w:w="100" w:type="dxa"/>
            </w:tcMar>
            <w:vAlign w:val="bottom"/>
          </w:tcPr>
          <w:p w:rsidR="003C0598" w:rsidRPr="00E114D1" w:rsidRDefault="003C0598" w:rsidP="00E114D1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</w:p>
        </w:tc>
      </w:tr>
    </w:tbl>
    <w:p w:rsidR="005C4199" w:rsidRPr="00B035BE" w:rsidRDefault="005C4199" w:rsidP="005C419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C4199" w:rsidRPr="00B035BE" w:rsidRDefault="005C4199" w:rsidP="005F35C4">
      <w:pPr>
        <w:widowControl w:val="0"/>
        <w:ind w:left="4270"/>
        <w:jc w:val="center"/>
        <w:rPr>
          <w:i/>
          <w:sz w:val="26"/>
          <w:szCs w:val="26"/>
        </w:rPr>
      </w:pPr>
    </w:p>
    <w:p w:rsidR="0011746B" w:rsidRPr="00B035BE" w:rsidRDefault="0011746B" w:rsidP="005F35C4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  <w:lang w:eastAsia="en-US"/>
        </w:rPr>
        <w:sectPr w:rsidR="0011746B" w:rsidRPr="00B035BE" w:rsidSect="0096527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pgNumType w:start="937"/>
          <w:cols w:space="720"/>
          <w:docGrid w:linePitch="326"/>
        </w:sectPr>
      </w:pPr>
    </w:p>
    <w:p w:rsidR="00BE3E24" w:rsidRPr="00B035BE" w:rsidRDefault="00BE3E24" w:rsidP="00E114D1">
      <w:pPr>
        <w:pStyle w:val="afb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BE">
        <w:rPr>
          <w:rFonts w:ascii="Times New Roman" w:hAnsi="Times New Roman"/>
          <w:sz w:val="28"/>
          <w:szCs w:val="28"/>
        </w:rPr>
        <w:lastRenderedPageBreak/>
        <w:t>18) приложение 16 изложить в следующей редакции:</w:t>
      </w:r>
    </w:p>
    <w:p w:rsidR="00BE3E24" w:rsidRPr="00B035BE" w:rsidRDefault="00E114D1" w:rsidP="00BE3E24">
      <w:pPr>
        <w:widowControl w:val="0"/>
        <w:autoSpaceDE w:val="0"/>
        <w:autoSpaceDN w:val="0"/>
        <w:adjustRightInd w:val="0"/>
        <w:spacing w:line="230" w:lineRule="auto"/>
        <w:ind w:left="9240"/>
        <w:jc w:val="center"/>
        <w:rPr>
          <w:sz w:val="26"/>
          <w:szCs w:val="26"/>
          <w:vertAlign w:val="superscript"/>
        </w:rPr>
      </w:pPr>
      <w:r w:rsidRPr="00E114D1">
        <w:rPr>
          <w:bCs/>
          <w:color w:val="000000"/>
          <w:sz w:val="26"/>
          <w:szCs w:val="26"/>
        </w:rPr>
        <w:t>"</w:t>
      </w:r>
      <w:r w:rsidR="00BE3E24" w:rsidRPr="00B035BE">
        <w:rPr>
          <w:i/>
          <w:iCs/>
          <w:color w:val="000000"/>
          <w:sz w:val="26"/>
          <w:szCs w:val="26"/>
        </w:rPr>
        <w:t xml:space="preserve">Приложение 16 </w:t>
      </w:r>
    </w:p>
    <w:p w:rsidR="00BE3E24" w:rsidRPr="00B035BE" w:rsidRDefault="00BE3E24" w:rsidP="00BE3E24">
      <w:pPr>
        <w:widowControl w:val="0"/>
        <w:autoSpaceDE w:val="0"/>
        <w:autoSpaceDN w:val="0"/>
        <w:adjustRightInd w:val="0"/>
        <w:spacing w:line="230" w:lineRule="auto"/>
        <w:ind w:left="9240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Pr="00B035B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B035BE">
        <w:rPr>
          <w:i/>
          <w:iCs/>
          <w:color w:val="000000"/>
          <w:sz w:val="26"/>
          <w:szCs w:val="26"/>
        </w:rPr>
        <w:br/>
        <w:t xml:space="preserve">Чувашской Республики на 2021 год </w:t>
      </w:r>
    </w:p>
    <w:p w:rsidR="00BE3E24" w:rsidRPr="00B035BE" w:rsidRDefault="00BE3E24" w:rsidP="00BE3E24">
      <w:pPr>
        <w:widowControl w:val="0"/>
        <w:autoSpaceDE w:val="0"/>
        <w:autoSpaceDN w:val="0"/>
        <w:adjustRightInd w:val="0"/>
        <w:spacing w:line="230" w:lineRule="auto"/>
        <w:ind w:left="9240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и на плановый период 2022 и 2023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BE3E24" w:rsidRPr="00B035BE" w:rsidRDefault="00BE3E24" w:rsidP="00BE3E24">
      <w:pPr>
        <w:widowControl w:val="0"/>
        <w:spacing w:line="230" w:lineRule="auto"/>
        <w:ind w:left="9240"/>
        <w:jc w:val="center"/>
        <w:rPr>
          <w:i/>
          <w:sz w:val="26"/>
          <w:szCs w:val="26"/>
        </w:rPr>
      </w:pPr>
      <w:r w:rsidRPr="00B035BE">
        <w:rPr>
          <w:i/>
          <w:sz w:val="26"/>
          <w:szCs w:val="26"/>
        </w:rPr>
        <w:t xml:space="preserve">(в редакции Закона Чувашской Республики </w:t>
      </w:r>
    </w:p>
    <w:p w:rsidR="00BE3E24" w:rsidRPr="00B035BE" w:rsidRDefault="00E114D1" w:rsidP="00BE3E24">
      <w:pPr>
        <w:widowControl w:val="0"/>
        <w:spacing w:line="230" w:lineRule="auto"/>
        <w:ind w:left="9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BE3E24" w:rsidRPr="00B035BE">
        <w:rPr>
          <w:i/>
          <w:sz w:val="26"/>
          <w:szCs w:val="26"/>
        </w:rPr>
        <w:t xml:space="preserve">О внесении изменений в Закон Чувашской </w:t>
      </w:r>
    </w:p>
    <w:p w:rsidR="00BE3E24" w:rsidRPr="00B035BE" w:rsidRDefault="00BE3E24" w:rsidP="00BE3E24">
      <w:pPr>
        <w:widowControl w:val="0"/>
        <w:spacing w:line="230" w:lineRule="auto"/>
        <w:ind w:left="9240"/>
        <w:jc w:val="center"/>
        <w:rPr>
          <w:i/>
          <w:sz w:val="26"/>
          <w:szCs w:val="26"/>
        </w:rPr>
      </w:pPr>
      <w:r w:rsidRPr="00B035BE">
        <w:rPr>
          <w:i/>
          <w:sz w:val="26"/>
          <w:szCs w:val="26"/>
        </w:rPr>
        <w:t xml:space="preserve">Республики </w:t>
      </w:r>
      <w:r w:rsidR="00E114D1">
        <w:rPr>
          <w:i/>
          <w:sz w:val="26"/>
          <w:szCs w:val="26"/>
        </w:rPr>
        <w:t>"</w:t>
      </w:r>
      <w:r w:rsidRPr="00B035BE">
        <w:rPr>
          <w:i/>
          <w:sz w:val="26"/>
          <w:szCs w:val="26"/>
        </w:rPr>
        <w:t xml:space="preserve">О республиканском бюджете </w:t>
      </w:r>
    </w:p>
    <w:p w:rsidR="00BE3E24" w:rsidRPr="00B035BE" w:rsidRDefault="00BE3E24" w:rsidP="00BE3E24">
      <w:pPr>
        <w:widowControl w:val="0"/>
        <w:autoSpaceDE w:val="0"/>
        <w:autoSpaceDN w:val="0"/>
        <w:adjustRightInd w:val="0"/>
        <w:spacing w:line="230" w:lineRule="auto"/>
        <w:ind w:left="9240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sz w:val="26"/>
          <w:szCs w:val="26"/>
        </w:rPr>
        <w:t>Чувашской Республики на 2021 год</w:t>
      </w:r>
      <w:r w:rsidRPr="00B035BE">
        <w:rPr>
          <w:i/>
          <w:iCs/>
          <w:color w:val="000000"/>
          <w:sz w:val="26"/>
          <w:szCs w:val="26"/>
        </w:rPr>
        <w:t xml:space="preserve"> и на</w:t>
      </w:r>
    </w:p>
    <w:p w:rsidR="00BE3E24" w:rsidRPr="00B035BE" w:rsidRDefault="00BE3E24" w:rsidP="00BE3E24">
      <w:pPr>
        <w:widowControl w:val="0"/>
        <w:spacing w:line="230" w:lineRule="auto"/>
        <w:ind w:left="9240"/>
        <w:jc w:val="center"/>
        <w:rPr>
          <w:i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плановый период 2022 и 2023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sz w:val="26"/>
          <w:szCs w:val="26"/>
        </w:rPr>
        <w:t>)</w:t>
      </w:r>
    </w:p>
    <w:p w:rsidR="00BE3E24" w:rsidRPr="004F1648" w:rsidRDefault="00BE3E24" w:rsidP="00BE3E24">
      <w:pPr>
        <w:widowControl w:val="0"/>
        <w:spacing w:line="230" w:lineRule="auto"/>
        <w:ind w:left="4270"/>
        <w:jc w:val="center"/>
        <w:rPr>
          <w:i/>
          <w:sz w:val="18"/>
          <w:szCs w:val="28"/>
        </w:rPr>
      </w:pPr>
    </w:p>
    <w:p w:rsidR="00BE3E24" w:rsidRPr="004F1648" w:rsidRDefault="00BE3E24" w:rsidP="00BE3E24">
      <w:pPr>
        <w:widowControl w:val="0"/>
        <w:spacing w:line="230" w:lineRule="auto"/>
        <w:ind w:left="4270"/>
        <w:jc w:val="center"/>
        <w:rPr>
          <w:i/>
          <w:sz w:val="18"/>
          <w:szCs w:val="28"/>
        </w:rPr>
      </w:pPr>
    </w:p>
    <w:p w:rsidR="00BE3E24" w:rsidRDefault="00BE3E24" w:rsidP="004F1648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еспубликанская адресная инвестиционная программа на 2021 год</w:t>
      </w:r>
    </w:p>
    <w:p w:rsidR="004F1648" w:rsidRPr="004F1648" w:rsidRDefault="004F1648" w:rsidP="00BE3E24">
      <w:pPr>
        <w:widowControl w:val="0"/>
        <w:spacing w:line="230" w:lineRule="auto"/>
        <w:jc w:val="center"/>
        <w:rPr>
          <w:color w:val="000000"/>
          <w:sz w:val="18"/>
          <w:szCs w:val="28"/>
        </w:rPr>
      </w:pPr>
    </w:p>
    <w:p w:rsidR="004F1648" w:rsidRPr="004F1648" w:rsidRDefault="004F1648" w:rsidP="00BE3E24">
      <w:pPr>
        <w:widowControl w:val="0"/>
        <w:spacing w:line="230" w:lineRule="auto"/>
        <w:jc w:val="center"/>
        <w:rPr>
          <w:color w:val="000000"/>
          <w:sz w:val="18"/>
          <w:szCs w:val="28"/>
        </w:rPr>
      </w:pPr>
    </w:p>
    <w:p w:rsidR="00BE3E24" w:rsidRPr="00B035BE" w:rsidRDefault="00BE3E24" w:rsidP="004F1648">
      <w:pPr>
        <w:widowControl w:val="0"/>
        <w:spacing w:line="230" w:lineRule="auto"/>
        <w:ind w:right="-72"/>
        <w:jc w:val="right"/>
      </w:pPr>
      <w:r w:rsidRPr="00B035BE">
        <w:t>(тыс. рублей)</w:t>
      </w:r>
    </w:p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7597"/>
        <w:gridCol w:w="2210"/>
        <w:gridCol w:w="2349"/>
        <w:gridCol w:w="2346"/>
      </w:tblGrid>
      <w:tr w:rsidR="00BE3E24" w:rsidRPr="00B035BE" w:rsidTr="0036641D">
        <w:trPr>
          <w:trHeight w:val="20"/>
        </w:trPr>
        <w:tc>
          <w:tcPr>
            <w:tcW w:w="2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tabs>
                <w:tab w:val="left" w:pos="2136"/>
              </w:tabs>
              <w:spacing w:line="230" w:lineRule="auto"/>
              <w:jc w:val="center"/>
              <w:rPr>
                <w:b/>
                <w:bCs/>
              </w:rPr>
            </w:pPr>
            <w:r w:rsidRPr="00B035BE">
              <w:rPr>
                <w:b/>
                <w:bCs/>
              </w:rPr>
              <w:t>Бюджетные ассигнования по видам</w:t>
            </w:r>
          </w:p>
          <w:p w:rsidR="00BE3E24" w:rsidRPr="00B035BE" w:rsidRDefault="00BE3E24" w:rsidP="0036641D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035BE">
              <w:rPr>
                <w:b/>
                <w:bCs/>
              </w:rPr>
              <w:t xml:space="preserve"> экономической деятельности – всего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Объемы финансирования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всег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федерального</w:t>
            </w:r>
            <w:r w:rsidRPr="00B035BE">
              <w:br/>
              <w:t>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республиканского бюджета Чувашской Республики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7 318 013,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4 589 910,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 xml:space="preserve">2 728 102,8 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ind w:firstLine="709"/>
              <w:rPr>
                <w:iCs/>
              </w:rPr>
            </w:pPr>
            <w:r w:rsidRPr="00B035BE">
              <w:rPr>
                <w:iCs/>
              </w:rPr>
              <w:t>в том числе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right="418"/>
              <w:jc w:val="right"/>
              <w:rPr>
                <w:bCs/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right="409"/>
              <w:jc w:val="right"/>
              <w:rPr>
                <w:bCs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2312"/>
              </w:tabs>
              <w:spacing w:line="230" w:lineRule="auto"/>
              <w:ind w:right="439"/>
              <w:jc w:val="right"/>
              <w:rPr>
                <w:bCs/>
                <w:color w:val="000000"/>
              </w:rPr>
            </w:pP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 xml:space="preserve">образование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 869 534,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 674 710,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94 823,9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ультур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960 856,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09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  <w:lang w:val="en-US"/>
              </w:rPr>
              <w:t>761 814,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39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99 041,5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 xml:space="preserve">здравоохранение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594 541,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tabs>
                <w:tab w:val="left" w:pos="1481"/>
              </w:tabs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398 654,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tabs>
                <w:tab w:val="left" w:pos="1978"/>
                <w:tab w:val="left" w:pos="2390"/>
              </w:tabs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95 887,5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физическая культура и спорт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 xml:space="preserve">747 046,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 xml:space="preserve">355 789,9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 xml:space="preserve">391 256,2 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жилищное строительств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42 720,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tabs>
                <w:tab w:val="left" w:pos="1623"/>
                <w:tab w:val="left" w:pos="1930"/>
              </w:tabs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39 633,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3 087,4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дорожное хозяйств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 033 349,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09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356 639,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439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676 709,2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ммунальное хозяйств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 181 668,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518 313,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663 355,4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сельское хозяйств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0 722,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3 671,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7 051,3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эколог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89 786,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70 683,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tabs>
                <w:tab w:val="left" w:pos="2833"/>
              </w:tabs>
              <w:spacing w:line="230" w:lineRule="auto"/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9 102,8</w:t>
            </w:r>
          </w:p>
        </w:tc>
      </w:tr>
      <w:tr w:rsidR="00BE3E24" w:rsidRPr="00B035BE" w:rsidTr="0036641D">
        <w:trPr>
          <w:trHeight w:val="2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contextualSpacing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проче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377 787,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0,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tabs>
                <w:tab w:val="left" w:pos="2833"/>
              </w:tabs>
              <w:ind w:right="418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377 787,6</w:t>
            </w:r>
          </w:p>
        </w:tc>
      </w:tr>
    </w:tbl>
    <w:p w:rsidR="00BE3E24" w:rsidRPr="00B035BE" w:rsidRDefault="00BE3E24" w:rsidP="004F1648">
      <w:pPr>
        <w:ind w:right="-62"/>
        <w:jc w:val="right"/>
      </w:pPr>
      <w:r w:rsidRPr="00B035BE">
        <w:lastRenderedPageBreak/>
        <w:t>(тыс. рублей)</w:t>
      </w:r>
    </w:p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4699"/>
        <w:gridCol w:w="2897"/>
        <w:gridCol w:w="2210"/>
        <w:gridCol w:w="2352"/>
        <w:gridCol w:w="2344"/>
      </w:tblGrid>
      <w:tr w:rsidR="00BE3E24" w:rsidRPr="00B035BE" w:rsidTr="0036641D">
        <w:trPr>
          <w:trHeight w:val="20"/>
        </w:trPr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Наименование отраслей, государственных программ Чувашской Республики (подпро</w:t>
            </w:r>
            <w:r w:rsidRPr="00B035BE">
              <w:softHyphen/>
              <w:t>грамм государственных программ Чуваш</w:t>
            </w:r>
            <w:r w:rsidRPr="00B035BE">
              <w:softHyphen/>
              <w:t>ской Республики), главных распорядителей бюджетных средств, муниципальных обра</w:t>
            </w:r>
            <w:r w:rsidRPr="00B035BE">
              <w:softHyphen/>
              <w:t>зований, объектов, вводимая мощность в соответствующих единицах измерения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Код бюджетной</w:t>
            </w:r>
          </w:p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классификации расходов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Объемы финансирования</w:t>
            </w:r>
          </w:p>
        </w:tc>
      </w:tr>
      <w:tr w:rsidR="00BE3E24" w:rsidRPr="00B035BE" w:rsidTr="0036641D">
        <w:trPr>
          <w:trHeight w:val="20"/>
        </w:trPr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  <w:r w:rsidRPr="00B035BE">
              <w:t>всего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BE3E24" w:rsidRPr="00B035BE" w:rsidTr="0036641D">
        <w:trPr>
          <w:trHeight w:val="20"/>
        </w:trPr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</w:p>
        </w:tc>
        <w:tc>
          <w:tcPr>
            <w:tcW w:w="7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648" w:rsidRDefault="00BE3E24" w:rsidP="0036641D">
            <w:pPr>
              <w:widowControl w:val="0"/>
              <w:spacing w:line="235" w:lineRule="auto"/>
              <w:jc w:val="center"/>
            </w:pPr>
            <w:r w:rsidRPr="00B035BE">
              <w:t xml:space="preserve">федерального </w:t>
            </w:r>
          </w:p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  <w:r w:rsidRPr="00B035BE">
              <w:t>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648" w:rsidRDefault="00BE3E24" w:rsidP="0036641D">
            <w:pPr>
              <w:widowControl w:val="0"/>
              <w:spacing w:line="235" w:lineRule="auto"/>
              <w:jc w:val="center"/>
            </w:pPr>
            <w:r w:rsidRPr="00B035BE">
              <w:t>республиканского бюджета</w:t>
            </w:r>
            <w:r w:rsidRPr="00B035BE">
              <w:br/>
              <w:t xml:space="preserve">Чувашской </w:t>
            </w:r>
          </w:p>
          <w:p w:rsidR="00BE3E24" w:rsidRPr="00B035BE" w:rsidRDefault="00BE3E24" w:rsidP="0036641D">
            <w:pPr>
              <w:widowControl w:val="0"/>
              <w:spacing w:line="235" w:lineRule="auto"/>
              <w:jc w:val="center"/>
            </w:pPr>
            <w:r w:rsidRPr="00B035BE">
              <w:t>Республики</w:t>
            </w:r>
          </w:p>
        </w:tc>
      </w:tr>
    </w:tbl>
    <w:p w:rsidR="00BE3E24" w:rsidRPr="00B035BE" w:rsidRDefault="00BE3E24" w:rsidP="00BE3E24">
      <w:pPr>
        <w:widowControl w:val="0"/>
        <w:spacing w:line="235" w:lineRule="auto"/>
        <w:rPr>
          <w:sz w:val="2"/>
          <w:szCs w:val="2"/>
        </w:rPr>
      </w:pPr>
    </w:p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4697"/>
        <w:gridCol w:w="2903"/>
        <w:gridCol w:w="2210"/>
        <w:gridCol w:w="2346"/>
        <w:gridCol w:w="2346"/>
      </w:tblGrid>
      <w:tr w:rsidR="00BE3E24" w:rsidRPr="004F1648" w:rsidTr="0036641D">
        <w:trPr>
          <w:trHeight w:val="20"/>
          <w:tblHeader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4F1648" w:rsidRDefault="00BE3E24" w:rsidP="007C41A2">
            <w:pPr>
              <w:widowControl w:val="0"/>
              <w:jc w:val="center"/>
            </w:pPr>
            <w:r w:rsidRPr="004F1648"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4F1648" w:rsidRDefault="00BE3E24" w:rsidP="007C41A2">
            <w:pPr>
              <w:widowControl w:val="0"/>
              <w:jc w:val="center"/>
            </w:pPr>
            <w:r w:rsidRPr="004F1648"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4F1648" w:rsidRDefault="00BE3E24" w:rsidP="007C41A2">
            <w:pPr>
              <w:widowControl w:val="0"/>
              <w:jc w:val="center"/>
            </w:pPr>
            <w:r w:rsidRPr="004F1648"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4F1648" w:rsidRDefault="00BE3E24" w:rsidP="007C41A2">
            <w:pPr>
              <w:widowControl w:val="0"/>
              <w:jc w:val="center"/>
            </w:pPr>
            <w:r w:rsidRPr="004F1648"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4F1648" w:rsidRDefault="00BE3E24" w:rsidP="007C41A2">
            <w:pPr>
              <w:widowControl w:val="0"/>
              <w:jc w:val="center"/>
            </w:pPr>
            <w:r w:rsidRPr="004F1648">
              <w:t>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tcBorders>
              <w:top w:val="single" w:sz="4" w:space="0" w:color="auto"/>
            </w:tcBorders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</w:rPr>
              <w:t>ОБРАЗОВАНИЕ</w:t>
            </w:r>
            <w:r w:rsidRPr="004F1648">
              <w:rPr>
                <w:bCs/>
              </w:rPr>
              <w:t>,</w:t>
            </w:r>
            <w:r w:rsidRPr="004F1648">
              <w:rPr>
                <w:b/>
                <w:bCs/>
              </w:rPr>
              <w:t xml:space="preserve"> </w:t>
            </w:r>
            <w:r w:rsidRPr="004F1648">
              <w:rPr>
                <w:bCs/>
              </w:rPr>
              <w:t>всего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1 869 534,1</w:t>
            </w:r>
          </w:p>
        </w:tc>
        <w:tc>
          <w:tcPr>
            <w:tcW w:w="809" w:type="pct"/>
            <w:tcBorders>
              <w:top w:val="single" w:sz="4" w:space="0" w:color="auto"/>
            </w:tcBorders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1 674 710,2</w:t>
            </w:r>
          </w:p>
        </w:tc>
        <w:tc>
          <w:tcPr>
            <w:tcW w:w="809" w:type="pct"/>
            <w:tcBorders>
              <w:top w:val="single" w:sz="4" w:space="0" w:color="auto"/>
            </w:tcBorders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194 823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firstLine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образования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7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 869 534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 674 710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94 823,9</w:t>
            </w:r>
          </w:p>
        </w:tc>
      </w:tr>
      <w:tr w:rsidR="00BE3E24" w:rsidRPr="004F1648" w:rsidTr="0036641D">
        <w:trPr>
          <w:trHeight w:val="177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Государственная по</w:t>
            </w:r>
            <w:r w:rsidRPr="004F1648">
              <w:rPr>
                <w:b/>
                <w:bCs/>
                <w:i/>
                <w:iCs/>
              </w:rPr>
              <w:t>д</w:t>
            </w:r>
            <w:r w:rsidRPr="004F1648">
              <w:rPr>
                <w:b/>
                <w:bCs/>
                <w:i/>
                <w:iCs/>
              </w:rPr>
              <w:t>держка развития образования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7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 126 195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 007 504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18 690,7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образования и мол</w:t>
            </w:r>
            <w:r w:rsidRPr="004F1648">
              <w:t>о</w:t>
            </w:r>
            <w:r w:rsidRPr="004F1648">
              <w:t>дежной политики Чувашской Ре</w:t>
            </w:r>
            <w:r w:rsidRPr="004F1648">
              <w:t>с</w:t>
            </w:r>
            <w:r w:rsidRPr="004F1648"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rPr>
                <w:iCs/>
              </w:rPr>
              <w:t>администрация Ал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дошкольного образовател</w:t>
            </w:r>
            <w:r w:rsidRPr="004F1648">
              <w:t>ь</w:t>
            </w:r>
            <w:r w:rsidRPr="004F1648">
              <w:t>ного учреждения на 240 мест в с. Аликово Аликовского района Чувашской Республ</w:t>
            </w:r>
            <w:r w:rsidRPr="004F1648">
              <w:t>и</w:t>
            </w:r>
            <w:r w:rsidRPr="004F1648">
              <w:t xml:space="preserve">ки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P252323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8 967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44 238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</w:tabs>
              <w:ind w:right="397"/>
              <w:jc w:val="right"/>
            </w:pPr>
            <w:r w:rsidRPr="004F1648">
              <w:t>4 729,6</w:t>
            </w:r>
          </w:p>
        </w:tc>
      </w:tr>
      <w:tr w:rsidR="00BE3E24" w:rsidRPr="004F1648" w:rsidTr="0036641D">
        <w:trPr>
          <w:trHeight w:val="195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администрация Козл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41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4F1648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>зовательное учреждение на 160 мест в</w:t>
            </w:r>
            <w:r w:rsidRPr="004F1648">
              <w:br/>
              <w:t>г. Козловка Козловского района</w:t>
            </w:r>
            <w:r w:rsidR="00E114D1" w:rsidRPr="004F1648">
              <w:t>"</w:t>
            </w:r>
            <w:r w:rsidRPr="004F1648"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P252324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95 463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89 584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8"/>
              </w:tabs>
              <w:ind w:right="397"/>
              <w:jc w:val="right"/>
            </w:pPr>
            <w:r w:rsidRPr="004F1648">
              <w:t>5 87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/>
                <w:iCs/>
              </w:rPr>
            </w:pPr>
            <w:r w:rsidRPr="004F1648">
              <w:rPr>
                <w:iCs/>
              </w:rPr>
              <w:lastRenderedPageBreak/>
              <w:t xml:space="preserve">администрация </w:t>
            </w:r>
            <w:r w:rsidRPr="004F1648">
              <w:t>Цивильского</w:t>
            </w:r>
            <w:r w:rsidRPr="004F1648">
              <w:rPr>
                <w:iCs/>
              </w:rPr>
              <w:t xml:space="preserve">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>зовательное учреждение на 240 мест в</w:t>
            </w:r>
            <w:r w:rsidRPr="004F1648">
              <w:br/>
              <w:t>г. Цивильск Цивильского района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P25232E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55 671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40 322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  <w:r w:rsidRPr="004F1648">
              <w:t>15 349,3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администрация Чебоксарского ра</w:t>
            </w:r>
            <w:r w:rsidRPr="004F1648">
              <w:rPr>
                <w:iCs/>
              </w:rPr>
              <w:t>й</w:t>
            </w:r>
            <w:r w:rsidRPr="004F1648">
              <w:rPr>
                <w:iCs/>
              </w:rPr>
              <w:t>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 xml:space="preserve">Котлы наружного размещения детского сада МБДОУ </w:t>
            </w:r>
            <w:r w:rsidR="00E114D1" w:rsidRPr="004F1648">
              <w:t>"</w:t>
            </w:r>
            <w:r w:rsidRPr="004F1648">
              <w:t>Аб</w:t>
            </w:r>
            <w:r w:rsidRPr="004F1648">
              <w:t>а</w:t>
            </w:r>
            <w:r w:rsidRPr="004F1648">
              <w:t xml:space="preserve">шевский детский сад </w:t>
            </w:r>
            <w:r w:rsidR="00E114D1" w:rsidRPr="004F1648">
              <w:t>"</w:t>
            </w:r>
            <w:r w:rsidRPr="004F1648">
              <w:t>Хевел</w:t>
            </w:r>
            <w:r w:rsidR="00E114D1" w:rsidRPr="004F1648">
              <w:t>"</w:t>
            </w:r>
            <w:r w:rsidRPr="004F1648">
              <w:t xml:space="preserve"> по адресу:</w:t>
            </w:r>
            <w:r w:rsidRPr="004F1648">
              <w:br/>
              <w:t>ул. Верхняя, д. 34, с. Абашево Чебокса</w:t>
            </w:r>
            <w:r w:rsidRPr="004F1648">
              <w:t>р</w:t>
            </w:r>
            <w:r w:rsidRPr="004F1648">
              <w:t>ского района Чувашской Республики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1615976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 894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</w:pPr>
            <w:r w:rsidRPr="004F1648">
              <w:t>1 894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026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44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>зовательное учреждение на 250 мест с ясельными группами в I очереди 7 микр</w:t>
            </w:r>
            <w:r w:rsidRPr="004F1648">
              <w:t>о</w:t>
            </w:r>
            <w:r w:rsidRPr="004F1648">
              <w:t>района центральной части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74 0701 Ц71P25232G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60 597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46 868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745"/>
                <w:tab w:val="left" w:pos="1887"/>
              </w:tabs>
              <w:ind w:right="397"/>
              <w:jc w:val="right"/>
            </w:pPr>
            <w:r w:rsidRPr="004F1648">
              <w:t>13 728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>зовательное учреждение на 250 мест поз. 27 в мкр. Университетский-2 (II очередь) в СЗР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P25232I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19 156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09 928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9 228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contextualSpacing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contextualSpacing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contextualSpacing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>зовательное учреждение на 240 мест</w:t>
            </w:r>
            <w:r w:rsidRPr="004F1648">
              <w:br/>
              <w:t xml:space="preserve">мкр. </w:t>
            </w:r>
            <w:r w:rsidR="00E114D1" w:rsidRPr="004F1648">
              <w:t>"</w:t>
            </w:r>
            <w:r w:rsidRPr="004F1648">
              <w:t>Благовещенский</w:t>
            </w:r>
            <w:r w:rsidR="00E114D1" w:rsidRPr="004F1648">
              <w:t>"</w:t>
            </w:r>
            <w:r w:rsidRPr="004F1648">
              <w:t xml:space="preserve">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P25232B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95 162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62 701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2 461,7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 xml:space="preserve">зовательное учреждение на 160 мест </w:t>
            </w:r>
            <w:r w:rsidRPr="004F1648">
              <w:br/>
              <w:t xml:space="preserve">мкр. </w:t>
            </w:r>
            <w:r w:rsidR="00E114D1" w:rsidRPr="004F1648">
              <w:t>"</w:t>
            </w:r>
            <w:r w:rsidRPr="004F1648">
              <w:t>Альгешево</w:t>
            </w:r>
            <w:r w:rsidR="00E114D1" w:rsidRPr="004F1648">
              <w:t>"</w:t>
            </w:r>
            <w:r w:rsidRPr="004F1648">
              <w:t xml:space="preserve">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1 Ц71P25232C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30 143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18 466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1 677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contextualSpacing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contextualSpacing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contextualSpacing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 xml:space="preserve">строительство объекта </w:t>
            </w:r>
            <w:r w:rsidR="00E114D1" w:rsidRPr="004F1648">
              <w:t>"</w:t>
            </w:r>
            <w:r w:rsidRPr="004F1648">
              <w:t>Дошкольное обр</w:t>
            </w:r>
            <w:r w:rsidRPr="004F1648">
              <w:t>а</w:t>
            </w:r>
            <w:r w:rsidRPr="004F1648">
              <w:t>зовательное учреждение на 110 мест с ясельными группами поз. 29 в микрора</w:t>
            </w:r>
            <w:r w:rsidRPr="004F1648">
              <w:t>й</w:t>
            </w:r>
            <w:r w:rsidRPr="004F1648">
              <w:t xml:space="preserve">оне </w:t>
            </w:r>
            <w:r w:rsidR="00E114D1" w:rsidRPr="004F1648">
              <w:t>"</w:t>
            </w:r>
            <w:r w:rsidRPr="004F1648">
              <w:t>Солнечный-4</w:t>
            </w:r>
            <w:r w:rsidR="00E114D1" w:rsidRPr="004F1648">
              <w:t>"</w:t>
            </w:r>
            <w:r w:rsidRPr="004F1648">
              <w:t xml:space="preserve"> (1 этап)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74 0701 Ц71P25232N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8 68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8 136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  <w:r w:rsidRPr="004F1648">
              <w:t>10 548,2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 xml:space="preserve">Детский сад на </w:t>
            </w:r>
            <w:r w:rsidRPr="004F1648">
              <w:br/>
              <w:t>110 мест в 14 мкр. в НЮР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74 0701 Ц71P25232D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85 15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77 257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7 892,6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детского сада на 50 мест в</w:t>
            </w:r>
            <w:r w:rsidRPr="004F1648">
              <w:br/>
              <w:t>с. Тугаево Комсомоль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701 Ц71160014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301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301,9</w:t>
            </w:r>
          </w:p>
        </w:tc>
      </w:tr>
      <w:tr w:rsidR="00BE3E24" w:rsidRPr="009511F6" w:rsidTr="004F1648">
        <w:tc>
          <w:tcPr>
            <w:tcW w:w="1619" w:type="pct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701 Ц71160014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301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301,9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Создание в Чувашской Республике новых мест в общеобразов</w:t>
            </w:r>
            <w:r w:rsidRPr="004F1648">
              <w:rPr>
                <w:b/>
                <w:bCs/>
                <w:i/>
                <w:iCs/>
              </w:rPr>
              <w:t>а</w:t>
            </w:r>
            <w:r w:rsidRPr="004F1648">
              <w:rPr>
                <w:b/>
                <w:bCs/>
                <w:i/>
                <w:iCs/>
              </w:rPr>
              <w:t>тельных организациях в соответствии с прогнозируемой потребностью и совр</w:t>
            </w:r>
            <w:r w:rsidRPr="004F1648">
              <w:rPr>
                <w:b/>
                <w:bCs/>
                <w:i/>
                <w:iCs/>
              </w:rPr>
              <w:t>е</w:t>
            </w:r>
            <w:r w:rsidRPr="004F1648">
              <w:rPr>
                <w:b/>
                <w:bCs/>
                <w:i/>
                <w:iCs/>
              </w:rPr>
              <w:t>менными условиями обучения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contextualSpacing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74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43 339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667 205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6 133,2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889"/>
              </w:tabs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44"/>
                <w:tab w:val="left" w:pos="2833"/>
              </w:tabs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образования и мол</w:t>
            </w:r>
            <w:r w:rsidRPr="004F1648">
              <w:t>о</w:t>
            </w:r>
            <w:r w:rsidRPr="004F1648">
              <w:t>дежной политики Чувашской Ре</w:t>
            </w:r>
            <w:r w:rsidRPr="004F1648">
              <w:t>с</w:t>
            </w:r>
            <w:r w:rsidRPr="004F1648"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222"/>
              </w:tabs>
              <w:ind w:right="397"/>
              <w:jc w:val="right"/>
            </w:pPr>
          </w:p>
        </w:tc>
      </w:tr>
      <w:tr w:rsidR="00BE3E24" w:rsidRPr="009511F6" w:rsidTr="004F1648"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222"/>
              </w:tabs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 w:right="144"/>
              <w:jc w:val="both"/>
            </w:pPr>
            <w:r w:rsidRPr="004F1648">
              <w:rPr>
                <w:iCs/>
              </w:rPr>
              <w:t>администрация Батыревского ра</w:t>
            </w:r>
            <w:r w:rsidRPr="004F1648">
              <w:rPr>
                <w:iCs/>
              </w:rPr>
              <w:t>й</w:t>
            </w:r>
            <w:r w:rsidRPr="004F1648">
              <w:rPr>
                <w:iCs/>
              </w:rPr>
              <w:t xml:space="preserve">она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пристроя на 120 мест к зд</w:t>
            </w:r>
            <w:r w:rsidRPr="004F1648">
              <w:t>а</w:t>
            </w:r>
            <w:r w:rsidRPr="004F1648">
              <w:t xml:space="preserve">нию МБОУ </w:t>
            </w:r>
            <w:r w:rsidR="00E114D1" w:rsidRPr="004F1648">
              <w:t>"</w:t>
            </w:r>
            <w:r w:rsidRPr="004F1648">
              <w:t>Шыгырданская СОШ № 1</w:t>
            </w:r>
            <w:r w:rsidR="00E114D1" w:rsidRPr="004F1648">
              <w:t>"</w:t>
            </w:r>
            <w:r w:rsidRPr="004F1648">
              <w:t xml:space="preserve"> в</w:t>
            </w:r>
            <w:r w:rsidRPr="004F1648">
              <w:br/>
            </w:r>
            <w:r w:rsidRPr="004F1648">
              <w:lastRenderedPageBreak/>
              <w:t>с. Шыгырдан Батыревского района Чува</w:t>
            </w:r>
            <w:r w:rsidRPr="004F1648">
              <w:t>ш</w:t>
            </w:r>
            <w:r w:rsidRPr="004F1648">
              <w:t xml:space="preserve">ской Республики </w:t>
            </w:r>
          </w:p>
        </w:tc>
        <w:tc>
          <w:tcPr>
            <w:tcW w:w="1001" w:type="pct"/>
            <w:noWrap/>
            <w:vAlign w:val="bottom"/>
          </w:tcPr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2 Ц74E152301 522</w:t>
            </w:r>
          </w:p>
        </w:tc>
        <w:tc>
          <w:tcPr>
            <w:tcW w:w="762" w:type="pct"/>
            <w:noWrap/>
            <w:vAlign w:val="bottom"/>
          </w:tcPr>
          <w:p w:rsidR="009511F6" w:rsidRDefault="009511F6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  <w:p w:rsidR="009511F6" w:rsidRDefault="009511F6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  <w:p w:rsidR="009511F6" w:rsidRDefault="009511F6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61 212,2</w:t>
            </w:r>
          </w:p>
        </w:tc>
        <w:tc>
          <w:tcPr>
            <w:tcW w:w="809" w:type="pct"/>
            <w:noWrap/>
            <w:vAlign w:val="bottom"/>
          </w:tcPr>
          <w:p w:rsidR="009511F6" w:rsidRDefault="009511F6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  <w:p w:rsidR="009511F6" w:rsidRDefault="009511F6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  <w:p w:rsidR="009511F6" w:rsidRDefault="009511F6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5 948,3</w:t>
            </w:r>
          </w:p>
        </w:tc>
        <w:tc>
          <w:tcPr>
            <w:tcW w:w="809" w:type="pct"/>
            <w:noWrap/>
            <w:vAlign w:val="bottom"/>
          </w:tcPr>
          <w:p w:rsidR="009511F6" w:rsidRDefault="009511F6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  <w:p w:rsidR="009511F6" w:rsidRDefault="009511F6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  <w:p w:rsidR="009511F6" w:rsidRDefault="009511F6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25 263,9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bCs/>
                <w:iCs/>
                <w:sz w:val="18"/>
              </w:rPr>
            </w:pPr>
          </w:p>
        </w:tc>
      </w:tr>
      <w:tr w:rsidR="00BE3E24" w:rsidRPr="004F1648" w:rsidTr="009511F6"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rPr>
                <w:iCs/>
              </w:rPr>
              <w:t>администрация Моргаушского ра</w:t>
            </w:r>
            <w:r w:rsidRPr="004F1648">
              <w:rPr>
                <w:iCs/>
              </w:rPr>
              <w:t>й</w:t>
            </w:r>
            <w:r w:rsidRPr="004F1648">
              <w:rPr>
                <w:iCs/>
              </w:rPr>
              <w:t>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Основная общео</w:t>
            </w:r>
            <w:r w:rsidRPr="004F1648">
              <w:t>б</w:t>
            </w:r>
            <w:r w:rsidRPr="004F1648">
              <w:t>разовательная школа на 108 ученических мест в д. Кашмаши Моргаушского района Чувашской Республики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2 Ц74E152302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4 072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13 943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0 129,0</w:t>
            </w:r>
          </w:p>
        </w:tc>
      </w:tr>
      <w:tr w:rsidR="00BE3E24" w:rsidRPr="009511F6" w:rsidTr="009511F6"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 w:right="144"/>
              <w:jc w:val="both"/>
            </w:pPr>
            <w:r w:rsidRPr="004F1648">
              <w:rPr>
                <w:iCs/>
              </w:rPr>
              <w:t>администрация</w:t>
            </w:r>
            <w:r w:rsidR="00E47546" w:rsidRPr="004F1648">
              <w:rPr>
                <w:iCs/>
              </w:rPr>
              <w:t xml:space="preserve"> </w:t>
            </w:r>
            <w:r w:rsidRPr="004F1648">
              <w:rPr>
                <w:iCs/>
              </w:rPr>
              <w:t>Цивильского</w:t>
            </w:r>
            <w:r w:rsidR="00E47546" w:rsidRPr="004F1648">
              <w:rPr>
                <w:iCs/>
              </w:rPr>
              <w:t xml:space="preserve"> </w:t>
            </w:r>
            <w:r w:rsidRPr="004F1648">
              <w:rPr>
                <w:iCs/>
              </w:rPr>
              <w:t>ра</w:t>
            </w:r>
            <w:r w:rsidRPr="004F1648">
              <w:rPr>
                <w:iCs/>
              </w:rPr>
              <w:t>й</w:t>
            </w:r>
            <w:r w:rsidRPr="004F1648">
              <w:rPr>
                <w:iCs/>
              </w:rPr>
              <w:t>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iCs/>
              </w:rPr>
            </w:pPr>
            <w:r w:rsidRPr="004F1648">
              <w:t>строительство пристроя на 500 мест к</w:t>
            </w:r>
            <w:r w:rsidRPr="004F1648">
              <w:br/>
              <w:t xml:space="preserve">зданию МБОУ </w:t>
            </w:r>
            <w:r w:rsidR="00E114D1" w:rsidRPr="004F1648">
              <w:t>"</w:t>
            </w:r>
            <w:r w:rsidRPr="004F1648">
              <w:t>Цивильская СОШ № 2</w:t>
            </w:r>
            <w:r w:rsidR="00E114D1" w:rsidRPr="004F1648">
              <w:t>"</w:t>
            </w:r>
            <w:r w:rsidRPr="004F1648">
              <w:t xml:space="preserve"> в</w:t>
            </w:r>
            <w:r w:rsidRPr="004F1648">
              <w:br/>
              <w:t>г. Цивильск, ул. Рогожкина, д. 59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2 Ц74030012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6 56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6 560,0</w:t>
            </w:r>
          </w:p>
        </w:tc>
      </w:tr>
      <w:tr w:rsidR="00BE3E24" w:rsidRPr="009511F6" w:rsidTr="009511F6"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 w:hanging="193"/>
              <w:jc w:val="center"/>
            </w:pPr>
            <w:r w:rsidRPr="004F1648">
              <w:t>874 0702 Ц74030012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6 56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6 56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 w:hanging="193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общеобразовательной шк</w:t>
            </w:r>
            <w:r w:rsidRPr="004F1648">
              <w:t>о</w:t>
            </w:r>
            <w:r w:rsidRPr="004F1648">
              <w:t xml:space="preserve">лы поз. 37 в мкр. 3 района </w:t>
            </w:r>
            <w:r w:rsidR="00E114D1" w:rsidRPr="004F1648">
              <w:t>"</w:t>
            </w:r>
            <w:r w:rsidRPr="004F1648">
              <w:t>Садовый</w:t>
            </w:r>
            <w:r w:rsidR="00E114D1" w:rsidRPr="004F1648">
              <w:t>"</w:t>
            </w:r>
            <w:r w:rsidRPr="004F1648">
              <w:t xml:space="preserve"> </w:t>
            </w:r>
            <w:r w:rsidR="009511F6">
              <w:br/>
            </w:r>
            <w:r w:rsidRPr="004F1648">
              <w:t>г. Чебоксары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4 0702 Ц74E155209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21 494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517 313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180,3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 w:hanging="193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</w:rPr>
              <w:t>КУЛЬТУРА</w:t>
            </w:r>
            <w:r w:rsidRPr="004F1648">
              <w:rPr>
                <w:bCs/>
              </w:rPr>
              <w:t>,</w:t>
            </w:r>
            <w:r w:rsidRPr="004F1648">
              <w:rPr>
                <w:b/>
                <w:bCs/>
              </w:rPr>
              <w:t xml:space="preserve"> </w:t>
            </w:r>
            <w:r w:rsidRPr="004F1648">
              <w:rPr>
                <w:bCs/>
              </w:rPr>
              <w:t>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960 856,2</w:t>
            </w: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  <w:r w:rsidRPr="009511F6">
              <w:rPr>
                <w:b/>
                <w:bCs/>
              </w:rPr>
              <w:t>7</w:t>
            </w:r>
            <w:r w:rsidRPr="004F1648">
              <w:rPr>
                <w:b/>
                <w:bCs/>
              </w:rPr>
              <w:t>61</w:t>
            </w:r>
            <w:r w:rsidRPr="004F1648">
              <w:rPr>
                <w:b/>
                <w:bCs/>
                <w:lang w:val="en-US"/>
              </w:rPr>
              <w:t> </w:t>
            </w:r>
            <w:r w:rsidRPr="004F1648">
              <w:rPr>
                <w:b/>
                <w:bCs/>
              </w:rPr>
              <w:t>814,7</w:t>
            </w: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bCs/>
              </w:rPr>
            </w:pPr>
            <w:r w:rsidRPr="004F1648">
              <w:rPr>
                <w:b/>
                <w:bCs/>
              </w:rPr>
              <w:t>199 041,5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9511F6"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культуры и т</w:t>
            </w:r>
            <w:r w:rsidRPr="004F1648">
              <w:rPr>
                <w:b/>
                <w:bCs/>
                <w:i/>
                <w:iCs/>
              </w:rPr>
              <w:t>у</w:t>
            </w:r>
            <w:r w:rsidRPr="004F1648">
              <w:rPr>
                <w:b/>
                <w:bCs/>
                <w:i/>
                <w:iCs/>
              </w:rPr>
              <w:t>ризма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/>
                <w:bCs/>
                <w:i/>
                <w:iCs/>
                <w:color w:val="000000"/>
              </w:rPr>
              <w:t>Ц4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960 85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61 814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99 041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00B04" w:rsidRDefault="00BE3E24" w:rsidP="00100B04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pacing w:val="-2"/>
              </w:rPr>
            </w:pPr>
            <w:r w:rsidRPr="00100B04">
              <w:rPr>
                <w:b/>
                <w:bCs/>
                <w:i/>
                <w:iCs/>
                <w:color w:val="000000"/>
                <w:spacing w:val="-2"/>
              </w:rPr>
              <w:lastRenderedPageBreak/>
              <w:t xml:space="preserve">Подпрограмма </w:t>
            </w:r>
            <w:r w:rsidR="00E114D1" w:rsidRPr="00100B04">
              <w:rPr>
                <w:b/>
                <w:bCs/>
                <w:i/>
                <w:iCs/>
                <w:color w:val="000000"/>
                <w:spacing w:val="-2"/>
              </w:rPr>
              <w:t>"</w:t>
            </w:r>
            <w:r w:rsidRPr="00100B04">
              <w:rPr>
                <w:b/>
                <w:bCs/>
                <w:i/>
                <w:iCs/>
                <w:color w:val="000000"/>
                <w:spacing w:val="-2"/>
              </w:rPr>
              <w:t>Развитие культуры в Чу</w:t>
            </w:r>
            <w:r w:rsidR="00100B04" w:rsidRPr="00100B04">
              <w:rPr>
                <w:b/>
                <w:bCs/>
                <w:i/>
                <w:iCs/>
                <w:color w:val="000000"/>
                <w:spacing w:val="-2"/>
              </w:rPr>
              <w:softHyphen/>
            </w:r>
            <w:r w:rsidRPr="00100B04">
              <w:rPr>
                <w:b/>
                <w:bCs/>
                <w:i/>
                <w:iCs/>
                <w:color w:val="000000"/>
                <w:spacing w:val="-2"/>
              </w:rPr>
              <w:t>вашской Республике</w:t>
            </w:r>
            <w:r w:rsidR="00E114D1" w:rsidRPr="00100B04">
              <w:rPr>
                <w:b/>
                <w:bCs/>
                <w:i/>
                <w:iCs/>
                <w:color w:val="000000"/>
                <w:spacing w:val="-2"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/>
                <w:bCs/>
                <w:i/>
                <w:iCs/>
                <w:color w:val="000000"/>
              </w:rPr>
              <w:t>Ц4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57 347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3 02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24 326,4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color w:val="000000"/>
              </w:rPr>
              <w:t>Полномочное представительство Чувашской Республики при През</w:t>
            </w:r>
            <w:r w:rsidRPr="004F1648">
              <w:rPr>
                <w:color w:val="000000"/>
              </w:rPr>
              <w:t>и</w:t>
            </w:r>
            <w:r w:rsidRPr="004F1648">
              <w:rPr>
                <w:color w:val="000000"/>
              </w:rPr>
              <w:t>денте Российской Федерац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реставрация здания Полномочного пре</w:t>
            </w:r>
            <w:r w:rsidRPr="004F1648">
              <w:t>д</w:t>
            </w:r>
            <w:r w:rsidRPr="004F1648">
              <w:t>ставительства Чувашской Республики при Президенте Российской Федерации, расп</w:t>
            </w:r>
            <w:r w:rsidRPr="004F1648">
              <w:t>о</w:t>
            </w:r>
            <w:r w:rsidRPr="004F1648">
              <w:t>ложенного по адресу: г. Москва, ул. Бол</w:t>
            </w:r>
            <w:r w:rsidRPr="004F1648">
              <w:t>ь</w:t>
            </w:r>
            <w:r w:rsidRPr="004F1648">
              <w:t>шая Ордынка, д. 46, стр. 1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color w:val="000000"/>
              </w:rPr>
              <w:t>804 0801 Ц4101161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 642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4 642,1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культуры, по делам</w:t>
            </w:r>
          </w:p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национальностей и архивного дела</w:t>
            </w:r>
          </w:p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конструкция здания ГУК </w:t>
            </w:r>
            <w:r w:rsidR="00E114D1" w:rsidRPr="004F1648">
              <w:t>"</w:t>
            </w:r>
            <w:r w:rsidRPr="004F1648">
              <w:t>Чувашская государственная филармония в г. Чебокс</w:t>
            </w:r>
            <w:r w:rsidRPr="004F1648">
              <w:t>а</w:t>
            </w:r>
            <w:r w:rsidRPr="004F1648">
              <w:t>ры</w:t>
            </w:r>
            <w:r w:rsidR="00E114D1" w:rsidRPr="004F1648">
              <w:t>"</w:t>
            </w:r>
            <w:r w:rsidRPr="004F1648">
              <w:t>, Чувашская Республи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7 0801 Ц41A1545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91 310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91 310,1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7 0801 Ц41A1545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 488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7 488,9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администрация Аликовского</w:t>
            </w:r>
            <w:r w:rsidR="00E47546" w:rsidRPr="004F1648">
              <w:rPr>
                <w:iCs/>
              </w:rPr>
              <w:t xml:space="preserve"> </w:t>
            </w:r>
            <w:r w:rsidRPr="004F1648">
              <w:rPr>
                <w:iCs/>
              </w:rPr>
              <w:t>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конструкция объекта </w:t>
            </w:r>
            <w:r w:rsidR="00E114D1" w:rsidRPr="004F1648">
              <w:t>"</w:t>
            </w:r>
            <w:r w:rsidRPr="004F1648">
              <w:t xml:space="preserve">МАУ ДО </w:t>
            </w:r>
            <w:r w:rsidR="00E114D1" w:rsidRPr="004F1648">
              <w:t>"</w:t>
            </w:r>
            <w:r w:rsidRPr="004F1648">
              <w:t>Ал</w:t>
            </w:r>
            <w:r w:rsidRPr="004F1648">
              <w:t>и</w:t>
            </w:r>
            <w:r w:rsidRPr="004F1648">
              <w:t>ковская ДШИ</w:t>
            </w:r>
            <w:r w:rsidR="00E114D1" w:rsidRPr="004F1648">
              <w:t>"</w:t>
            </w:r>
            <w:r w:rsidRPr="004F1648"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57 0703 Ц41A15519V</w:t>
            </w:r>
            <w:r w:rsidR="00E47546" w:rsidRPr="009511F6">
              <w:rPr>
                <w:spacing w:val="-4"/>
              </w:rPr>
              <w:t xml:space="preserve"> </w:t>
            </w:r>
            <w:r w:rsidRPr="009511F6">
              <w:rPr>
                <w:spacing w:val="-4"/>
              </w:rPr>
              <w:t>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 9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iCs/>
                <w:spacing w:val="-4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57 0703 Ц41A15519V</w:t>
            </w:r>
            <w:r w:rsidR="00E47546" w:rsidRPr="009511F6">
              <w:rPr>
                <w:spacing w:val="-4"/>
              </w:rPr>
              <w:t xml:space="preserve"> </w:t>
            </w:r>
            <w:r w:rsidRPr="009511F6">
              <w:rPr>
                <w:spacing w:val="-4"/>
              </w:rPr>
              <w:t>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 9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lastRenderedPageBreak/>
              <w:t>администрация Батыревского рай</w:t>
            </w:r>
            <w:r w:rsidRPr="004F1648">
              <w:rPr>
                <w:iCs/>
              </w:rPr>
              <w:t>о</w:t>
            </w:r>
            <w:r w:rsidRPr="004F1648">
              <w:rPr>
                <w:iCs/>
              </w:rPr>
              <w:t>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iCs/>
              </w:rPr>
            </w:pPr>
            <w:r w:rsidRPr="004F1648">
              <w:t xml:space="preserve">реконструкция объекта </w:t>
            </w:r>
            <w:r w:rsidR="00E114D1" w:rsidRPr="004F1648">
              <w:t>"</w:t>
            </w:r>
            <w:r w:rsidRPr="004F1648">
              <w:t xml:space="preserve">МБУ ДО </w:t>
            </w:r>
            <w:r w:rsidR="00E114D1" w:rsidRPr="004F1648">
              <w:t>"</w:t>
            </w:r>
            <w:r w:rsidRPr="004F1648">
              <w:t>Бат</w:t>
            </w:r>
            <w:r w:rsidRPr="004F1648">
              <w:t>ы</w:t>
            </w:r>
            <w:r w:rsidRPr="004F1648">
              <w:t>ревская ДШИ</w:t>
            </w:r>
            <w:r w:rsidR="00E114D1" w:rsidRPr="004F1648">
              <w:t>"</w:t>
            </w:r>
            <w:r w:rsidRPr="004F1648">
              <w:t xml:space="preserve"> Батыревского района Ч</w:t>
            </w:r>
            <w:r w:rsidRPr="004F1648">
              <w:t>у</w:t>
            </w:r>
            <w:r w:rsidRPr="004F1648">
              <w:t xml:space="preserve">вашской Республики 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6"/>
              </w:rPr>
            </w:pPr>
            <w:r w:rsidRPr="009511F6">
              <w:rPr>
                <w:spacing w:val="-6"/>
              </w:rPr>
              <w:t>857 0703 Ц41A15519W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 35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</w:tabs>
              <w:ind w:right="397"/>
              <w:jc w:val="right"/>
            </w:pPr>
            <w:r w:rsidRPr="004F1648">
              <w:t>2 35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6"/>
              </w:rPr>
            </w:pPr>
            <w:r w:rsidRPr="009511F6">
              <w:rPr>
                <w:spacing w:val="-6"/>
              </w:rPr>
              <w:t>857 0703 Ц41A15519W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 35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</w:tabs>
              <w:ind w:right="397"/>
              <w:jc w:val="right"/>
            </w:pPr>
            <w:r w:rsidRPr="004F1648">
              <w:t>2 35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312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реконструкция сельского дома культуры в с. Первомайское Батыревского района Ч</w:t>
            </w:r>
            <w:r w:rsidRPr="004F1648">
              <w:t>у</w:t>
            </w:r>
            <w:r w:rsidRPr="004F1648">
              <w:t>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7 0801 Ц41150036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94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94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7 0801 Ц41150036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94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94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многофункционального центра культуры и досуга в Заволжье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7 0801 Ц41150053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5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5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7 0801 Ц41150053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5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5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нового здания архива</w:t>
            </w:r>
            <w:r w:rsidRPr="004F1648">
              <w:br/>
              <w:t xml:space="preserve">БУ </w:t>
            </w:r>
            <w:r w:rsidR="00E114D1" w:rsidRPr="004F1648">
              <w:t>"</w:t>
            </w:r>
            <w:r w:rsidRPr="004F1648">
              <w:t>Госархив современной истории Ч</w:t>
            </w:r>
            <w:r w:rsidRPr="004F1648">
              <w:t>у</w:t>
            </w:r>
            <w:r w:rsidRPr="004F1648">
              <w:t>вашской Республики</w:t>
            </w:r>
            <w:r w:rsidR="00E114D1" w:rsidRPr="004F1648">
              <w:t>"</w:t>
            </w:r>
            <w:r w:rsidRPr="004F1648">
              <w:t xml:space="preserve"> Минкультуры Ч</w:t>
            </w:r>
            <w:r w:rsidRPr="004F1648">
              <w:t>у</w:t>
            </w:r>
            <w:r w:rsidRPr="004F1648">
              <w:t>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1216081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743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743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1216081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743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743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льского дома культуры в</w:t>
            </w:r>
            <w:r w:rsidRPr="004F1648">
              <w:br/>
              <w:t>д. Ямбай Урмарского район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37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37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льского дома культуры на 150 мест в с. Новое Чурашево Ибресинск</w:t>
            </w:r>
            <w:r w:rsidRPr="004F1648">
              <w:t>о</w:t>
            </w:r>
            <w:r w:rsidRPr="004F1648">
              <w:t>го район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3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3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льского дома культуры на 100 посадочных мест по адресу: Чува</w:t>
            </w:r>
            <w:r w:rsidRPr="004F1648">
              <w:t>ш</w:t>
            </w:r>
            <w:r w:rsidRPr="004F1648">
              <w:t>ская Республика, Красноармейский район,</w:t>
            </w:r>
            <w:r w:rsidRPr="004F1648">
              <w:br/>
              <w:t>д. Яманаки,</w:t>
            </w:r>
            <w:r w:rsidR="00E47546" w:rsidRPr="004F1648">
              <w:t xml:space="preserve"> </w:t>
            </w:r>
            <w:r w:rsidRPr="004F1648">
              <w:t>ул. Центральная, д. 1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39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607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607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39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607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607,8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льского дома культуры на 100 мест по адресу: Чувашская Республ</w:t>
            </w:r>
            <w:r w:rsidRPr="004F1648">
              <w:t>и</w:t>
            </w:r>
            <w:r w:rsidRPr="004F1648">
              <w:t>ка, Моргаушский район, д. Рыкакасы,</w:t>
            </w:r>
            <w:r w:rsidRPr="004F1648">
              <w:br/>
              <w:t>ул. Озерная, д. 22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40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0040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Центра культурного разв</w:t>
            </w:r>
            <w:r w:rsidRPr="004F1648">
              <w:t>и</w:t>
            </w:r>
            <w:r w:rsidRPr="004F1648">
              <w:t>тия по адресу: Россия, Чувашская Респу</w:t>
            </w:r>
            <w:r w:rsidRPr="004F1648">
              <w:t>б</w:t>
            </w:r>
            <w:r w:rsidRPr="004F1648">
              <w:t>лика, г. Мариинский Посад, ул. Ломонос</w:t>
            </w:r>
            <w:r w:rsidRPr="004F1648">
              <w:t>о</w:t>
            </w:r>
            <w:r w:rsidRPr="004F1648">
              <w:t>в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5233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 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801 Ц41A15233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 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льского дома культуры на 150 мест по ул. Молодежная, 16 в д. Яр</w:t>
            </w:r>
            <w:r w:rsidRPr="004F1648">
              <w:t>а</w:t>
            </w:r>
            <w:r w:rsidRPr="004F1648">
              <w:t>байкасы Моргаушского район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32 0801 Ц41A15519P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33 354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</w:pPr>
            <w:r w:rsidRPr="004F1648">
              <w:t>33 02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296"/>
                <w:tab w:val="left" w:pos="2833"/>
              </w:tabs>
              <w:ind w:right="397"/>
              <w:jc w:val="right"/>
            </w:pPr>
            <w:r w:rsidRPr="004F1648">
              <w:t>333,5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льского дома культуры на 100 мест по ул. М. Трубиной в с. Байгул</w:t>
            </w:r>
            <w:r w:rsidRPr="004F1648">
              <w:t>о</w:t>
            </w:r>
            <w:r w:rsidRPr="004F1648">
              <w:t>во Козл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32 0801 Ц41A15519Q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pacing w:val="-4"/>
              </w:rPr>
            </w:pPr>
            <w:r w:rsidRPr="009511F6">
              <w:rPr>
                <w:spacing w:val="-4"/>
              </w:rPr>
              <w:t>832 0801 Ц41A15519Q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rPr>
                <w:b/>
                <w:i/>
              </w:rPr>
              <w:lastRenderedPageBreak/>
              <w:t xml:space="preserve">Подпрограмма </w:t>
            </w:r>
            <w:r w:rsidR="00E114D1" w:rsidRPr="004F1648">
              <w:rPr>
                <w:b/>
                <w:i/>
              </w:rPr>
              <w:t>"</w:t>
            </w:r>
            <w:r w:rsidRPr="004F1648">
              <w:rPr>
                <w:b/>
                <w:i/>
              </w:rPr>
              <w:t>Туризм</w:t>
            </w:r>
            <w:r w:rsidR="00E114D1" w:rsidRPr="004F1648">
              <w:rPr>
                <w:b/>
                <w:i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44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803 509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28 794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4 715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набережной р. Волга с пр</w:t>
            </w:r>
            <w:r w:rsidRPr="004F1648">
              <w:t>и</w:t>
            </w:r>
            <w:r w:rsidRPr="004F1648">
              <w:t>чальной стенкой и благоустройство</w:t>
            </w:r>
            <w:r w:rsidR="00E47546" w:rsidRPr="004F1648">
              <w:t xml:space="preserve"> </w:t>
            </w:r>
            <w:r w:rsidRPr="004F1648">
              <w:t>прил</w:t>
            </w:r>
            <w:r w:rsidRPr="004F1648">
              <w:t>е</w:t>
            </w:r>
            <w:r w:rsidRPr="004F1648">
              <w:t>гающей территории в г. Мариинский П</w:t>
            </w:r>
            <w:r w:rsidRPr="004F1648">
              <w:t>о</w:t>
            </w:r>
            <w:r w:rsidRPr="004F1648">
              <w:t>сад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412 Ц44030041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9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9 5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412 Ц44030042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9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9 5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94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набережной р. Волга с пр</w:t>
            </w:r>
            <w:r w:rsidRPr="004F1648">
              <w:t>и</w:t>
            </w:r>
            <w:r w:rsidRPr="004F1648">
              <w:t>чальной стенкой и благоустройство</w:t>
            </w:r>
            <w:r w:rsidR="00E47546" w:rsidRPr="004F1648">
              <w:t xml:space="preserve"> </w:t>
            </w:r>
            <w:r w:rsidRPr="004F1648">
              <w:t>прил</w:t>
            </w:r>
            <w:r w:rsidRPr="004F1648">
              <w:t>е</w:t>
            </w:r>
            <w:r w:rsidRPr="004F1648">
              <w:t>гающей территории в г. Козлов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412 Ц44030042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8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8 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412 Ц44030042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18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</w:pPr>
            <w:r w:rsidRPr="004F1648">
              <w:t>18 000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94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экономического ра</w:t>
            </w:r>
            <w:r w:rsidRPr="004F1648">
              <w:t>з</w:t>
            </w:r>
            <w:r w:rsidRPr="004F1648">
              <w:t>вития и имущественных отношений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9511F6"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170"/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9511F6"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офинансирование строительства (реко</w:t>
            </w:r>
            <w:r w:rsidRPr="004F1648">
              <w:t>н</w:t>
            </w:r>
            <w:r w:rsidRPr="004F1648">
              <w:t>струкции) объектов обеспечивающей и</w:t>
            </w:r>
            <w:r w:rsidRPr="004F1648">
              <w:t>н</w:t>
            </w:r>
            <w:r w:rsidRPr="004F1648">
              <w:lastRenderedPageBreak/>
              <w:t>фраструктуры с длительным сроком ок</w:t>
            </w:r>
            <w:r w:rsidRPr="004F1648">
              <w:t>у</w:t>
            </w:r>
            <w:r w:rsidRPr="004F1648">
              <w:t>паемости, входящих в состав инвестиц</w:t>
            </w:r>
            <w:r w:rsidRPr="004F1648">
              <w:t>и</w:t>
            </w:r>
            <w:r w:rsidRPr="004F1648">
              <w:t>онных проектов по созданию в субъектах Российской Федерации туристских класт</w:t>
            </w:r>
            <w:r w:rsidRPr="004F1648">
              <w:t>е</w:t>
            </w:r>
            <w:r w:rsidRPr="004F1648">
              <w:t>ров</w:t>
            </w:r>
          </w:p>
        </w:tc>
        <w:tc>
          <w:tcPr>
            <w:tcW w:w="1001" w:type="pct"/>
            <w:noWrap/>
            <w:vAlign w:val="bottom"/>
          </w:tcPr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40 0412 Ц4403R3840 522</w:t>
            </w:r>
          </w:p>
        </w:tc>
        <w:tc>
          <w:tcPr>
            <w:tcW w:w="762" w:type="pct"/>
            <w:noWrap/>
            <w:vAlign w:val="bottom"/>
          </w:tcPr>
          <w:p w:rsidR="009511F6" w:rsidRDefault="009511F6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9511F6" w:rsidRDefault="009511F6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9511F6" w:rsidRDefault="009511F6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9511F6" w:rsidRDefault="009511F6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9511F6" w:rsidRDefault="009511F6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9511F6" w:rsidRDefault="009511F6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  <w:r w:rsidRPr="004F1648">
              <w:t>766 009,0</w:t>
            </w:r>
          </w:p>
        </w:tc>
        <w:tc>
          <w:tcPr>
            <w:tcW w:w="809" w:type="pct"/>
            <w:noWrap/>
            <w:vAlign w:val="bottom"/>
          </w:tcPr>
          <w:p w:rsidR="009511F6" w:rsidRDefault="009511F6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296"/>
              </w:tabs>
              <w:ind w:right="340"/>
              <w:jc w:val="right"/>
            </w:pPr>
            <w:r w:rsidRPr="004F1648">
              <w:t>728 794,0</w:t>
            </w:r>
          </w:p>
        </w:tc>
        <w:tc>
          <w:tcPr>
            <w:tcW w:w="809" w:type="pct"/>
            <w:noWrap/>
            <w:vAlign w:val="bottom"/>
          </w:tcPr>
          <w:p w:rsidR="009511F6" w:rsidRDefault="009511F6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296"/>
                <w:tab w:val="left" w:pos="1978"/>
                <w:tab w:val="left" w:pos="2833"/>
              </w:tabs>
              <w:ind w:right="397"/>
              <w:jc w:val="right"/>
            </w:pPr>
            <w:r w:rsidRPr="004F1648">
              <w:t>37 215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</w:rPr>
              <w:t>ЗДРАВООХРАНЕНИЕ</w:t>
            </w:r>
            <w:r w:rsidRPr="004F1648">
              <w:rPr>
                <w:bCs/>
              </w:rPr>
              <w:t>, 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594 54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398 654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195 887,5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здравоохранения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2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594 54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98 654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95 887,5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b/>
                <w:bCs/>
                <w:i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Совершенствование ок</w:t>
            </w:r>
            <w:r w:rsidRPr="004F1648">
              <w:rPr>
                <w:b/>
                <w:bCs/>
                <w:i/>
                <w:iCs/>
              </w:rPr>
              <w:t>а</w:t>
            </w:r>
            <w:r w:rsidRPr="004F1648">
              <w:rPr>
                <w:b/>
                <w:bCs/>
                <w:i/>
                <w:iCs/>
              </w:rPr>
              <w:t>зания медицинской помощи, включая профилактику заболеваний и формир</w:t>
            </w:r>
            <w:r w:rsidRPr="004F1648">
              <w:rPr>
                <w:b/>
                <w:bCs/>
                <w:i/>
                <w:iCs/>
              </w:rPr>
              <w:t>о</w:t>
            </w:r>
            <w:r w:rsidRPr="004F1648">
              <w:rPr>
                <w:b/>
                <w:bCs/>
                <w:i/>
                <w:iCs/>
              </w:rPr>
              <w:t>вание здорового образа жизн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2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559 223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98 654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60 569,4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978"/>
                <w:tab w:val="left" w:pos="2390"/>
              </w:tabs>
              <w:ind w:right="397"/>
              <w:jc w:val="right"/>
              <w:rPr>
                <w:b/>
                <w:bCs/>
                <w:i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339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339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511F6">
              <w:rPr>
                <w:spacing w:val="-4"/>
              </w:rPr>
              <w:t xml:space="preserve">строительство блочно-модульной котельной филиала </w:t>
            </w:r>
            <w:r w:rsidR="00E114D1" w:rsidRPr="009511F6">
              <w:rPr>
                <w:spacing w:val="-4"/>
              </w:rPr>
              <w:t>"</w:t>
            </w:r>
            <w:r w:rsidRPr="009511F6">
              <w:rPr>
                <w:spacing w:val="-4"/>
              </w:rPr>
              <w:t>Красноармейская центральная районная больница</w:t>
            </w:r>
            <w:r w:rsidR="00E114D1" w:rsidRPr="009511F6">
              <w:rPr>
                <w:spacing w:val="-4"/>
              </w:rPr>
              <w:t>"</w:t>
            </w:r>
            <w:r w:rsidRPr="009511F6">
              <w:rPr>
                <w:spacing w:val="-4"/>
              </w:rPr>
              <w:t xml:space="preserve"> бюджетного учрежд</w:t>
            </w:r>
            <w:r w:rsidRPr="009511F6">
              <w:rPr>
                <w:spacing w:val="-4"/>
              </w:rPr>
              <w:t>е</w:t>
            </w:r>
            <w:r w:rsidRPr="009511F6">
              <w:rPr>
                <w:spacing w:val="-4"/>
              </w:rPr>
              <w:t xml:space="preserve">ния Чувашской Республики </w:t>
            </w:r>
            <w:r w:rsidR="00E114D1" w:rsidRPr="009511F6">
              <w:rPr>
                <w:spacing w:val="-4"/>
              </w:rPr>
              <w:t>"</w:t>
            </w:r>
            <w:r w:rsidRPr="009511F6">
              <w:rPr>
                <w:spacing w:val="-4"/>
              </w:rPr>
              <w:t>Больница ск</w:t>
            </w:r>
            <w:r w:rsidRPr="009511F6">
              <w:rPr>
                <w:spacing w:val="-4"/>
              </w:rPr>
              <w:t>о</w:t>
            </w:r>
            <w:r w:rsidRPr="009511F6">
              <w:rPr>
                <w:spacing w:val="-4"/>
              </w:rPr>
              <w:t>рой медицинской помощи</w:t>
            </w:r>
            <w:r w:rsidR="00E114D1" w:rsidRPr="009511F6">
              <w:rPr>
                <w:spacing w:val="-4"/>
              </w:rPr>
              <w:t>"</w:t>
            </w:r>
            <w:r w:rsidRPr="009511F6">
              <w:rPr>
                <w:spacing w:val="-4"/>
              </w:rPr>
              <w:t xml:space="preserve"> Министерства здравоохранения Чувашской Республики, Красноармейский район, с. Красноарме</w:t>
            </w:r>
            <w:r w:rsidRPr="009511F6">
              <w:rPr>
                <w:spacing w:val="-4"/>
              </w:rPr>
              <w:t>й</w:t>
            </w:r>
            <w:r w:rsidRPr="009511F6">
              <w:rPr>
                <w:spacing w:val="-4"/>
              </w:rPr>
              <w:t>ское, ул. 30 лет Победы, д. 7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autoSpaceDE w:val="0"/>
              <w:autoSpaceDN w:val="0"/>
              <w:adjustRightInd w:val="0"/>
              <w:ind w:left="-57" w:right="57"/>
              <w:jc w:val="center"/>
            </w:pPr>
            <w:r w:rsidRPr="004F1648">
              <w:t>832 0901 Ц21161526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  <w:r w:rsidRPr="004F1648">
              <w:t>34 834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autoSpaceDE w:val="0"/>
              <w:autoSpaceDN w:val="0"/>
              <w:adjustRightInd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ind w:right="397"/>
              <w:jc w:val="right"/>
            </w:pPr>
            <w:r w:rsidRPr="004F1648">
              <w:t>34 834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 xml:space="preserve">строительство объекта </w:t>
            </w:r>
            <w:r w:rsidR="00E114D1" w:rsidRPr="004F1648">
              <w:t>"</w:t>
            </w:r>
            <w:r w:rsidRPr="004F1648">
              <w:t>Блочно-модульная котельная мощностью 3,77 МВт для тепл</w:t>
            </w:r>
            <w:r w:rsidRPr="004F1648">
              <w:t>о</w:t>
            </w:r>
            <w:r w:rsidRPr="004F1648">
              <w:t>снабжения корпусов бюджетного учр</w:t>
            </w:r>
            <w:r w:rsidRPr="004F1648">
              <w:t>е</w:t>
            </w:r>
            <w:r w:rsidRPr="004F1648">
              <w:t xml:space="preserve">ждения Чувашской Республики </w:t>
            </w:r>
            <w:r w:rsidR="00E114D1" w:rsidRPr="004F1648">
              <w:t>"</w:t>
            </w:r>
            <w:r w:rsidRPr="004F1648">
              <w:t>Чебокса</w:t>
            </w:r>
            <w:r w:rsidRPr="004F1648">
              <w:t>р</w:t>
            </w:r>
            <w:r w:rsidRPr="004F1648">
              <w:t>ская районная больница</w:t>
            </w:r>
            <w:r w:rsidR="00E114D1" w:rsidRPr="004F1648">
              <w:t>"</w:t>
            </w:r>
            <w:r w:rsidRPr="004F1648">
              <w:t xml:space="preserve"> Министерства здравоохранения Чувашской Республики, расположенная по адресу: Чувашская Ре</w:t>
            </w:r>
            <w:r w:rsidRPr="004F1648">
              <w:t>с</w:t>
            </w:r>
            <w:r w:rsidRPr="004F1648">
              <w:t>публика, Чебоксарский район, пгт Кугеси,</w:t>
            </w:r>
            <w:r w:rsidRPr="004F1648">
              <w:br/>
              <w:t>ул. Школьная, д. 13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161689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 942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7 942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161689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 942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7 942,0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Блочно-модульная котельная мощностью 1,84 МВт для тепл</w:t>
            </w:r>
            <w:r w:rsidRPr="004F1648">
              <w:t>о</w:t>
            </w:r>
            <w:r w:rsidRPr="004F1648">
              <w:t xml:space="preserve">снабжения корпусов БУ </w:t>
            </w:r>
            <w:r w:rsidR="00E114D1" w:rsidRPr="004F1648">
              <w:t>"</w:t>
            </w:r>
            <w:r w:rsidRPr="004F1648">
              <w:t>Республиканская клиническая офтальмологическая больн</w:t>
            </w:r>
            <w:r w:rsidRPr="004F1648">
              <w:t>и</w:t>
            </w:r>
            <w:r w:rsidRPr="004F1648">
              <w:t>ца</w:t>
            </w:r>
            <w:r w:rsidR="00E114D1" w:rsidRPr="004F1648">
              <w:t>"</w:t>
            </w:r>
            <w:r w:rsidRPr="004F1648">
              <w:t xml:space="preserve"> Минздрава Чувашии, расположенная по адресу: ЧР, г. Чебоксары, ул. Ашмар</w:t>
            </w:r>
            <w:r w:rsidRPr="004F1648">
              <w:t>и</w:t>
            </w:r>
            <w:r w:rsidRPr="004F1648">
              <w:t>на, д. 85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161690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8 562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8 562,5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 xml:space="preserve">Блочно-модульная котельная Урмарского отделения БУ </w:t>
            </w:r>
            <w:r w:rsidR="00E114D1" w:rsidRPr="004F1648">
              <w:t>"</w:t>
            </w:r>
            <w:r w:rsidRPr="004F1648">
              <w:t>Ре</w:t>
            </w:r>
            <w:r w:rsidRPr="004F1648">
              <w:t>с</w:t>
            </w:r>
            <w:r w:rsidRPr="004F1648">
              <w:t>публиканский противотуберкулезный ди</w:t>
            </w:r>
            <w:r w:rsidRPr="004F1648">
              <w:t>с</w:t>
            </w:r>
            <w:r w:rsidRPr="004F1648">
              <w:t>пансер</w:t>
            </w:r>
            <w:r w:rsidR="00E114D1" w:rsidRPr="004F1648">
              <w:t>"</w:t>
            </w:r>
            <w:r w:rsidRPr="004F1648">
              <w:t xml:space="preserve"> Минздрава Чувашии по ул. Бол</w:t>
            </w:r>
            <w:r w:rsidRPr="004F1648">
              <w:t>ь</w:t>
            </w:r>
            <w:r w:rsidRPr="004F1648">
              <w:t>ничная, д. 1 в д. Арабоси Урмарского ра</w:t>
            </w:r>
            <w:r w:rsidRPr="004F1648">
              <w:t>й</w:t>
            </w:r>
            <w:r w:rsidRPr="004F1648">
              <w:t>она Чувашской Республики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161527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6 360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6 360,9</w:t>
            </w:r>
          </w:p>
        </w:tc>
      </w:tr>
      <w:tr w:rsidR="00BE3E24" w:rsidRPr="009511F6" w:rsidTr="0036641D">
        <w:trPr>
          <w:trHeight w:val="20"/>
        </w:trPr>
        <w:tc>
          <w:tcPr>
            <w:tcW w:w="1619" w:type="pct"/>
            <w:vAlign w:val="bottom"/>
          </w:tcPr>
          <w:p w:rsidR="00BE3E24" w:rsidRPr="009511F6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9511F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9511F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9511F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блочно-модульной газовой котельной для теплоснабжения зданий БУ </w:t>
            </w:r>
            <w:r w:rsidR="00E114D1" w:rsidRPr="004F1648">
              <w:t>"</w:t>
            </w:r>
            <w:r w:rsidRPr="004F1648">
              <w:t>Шемуршинская районная больница</w:t>
            </w:r>
            <w:r w:rsidR="00E114D1" w:rsidRPr="004F1648">
              <w:t>"</w:t>
            </w:r>
            <w:r w:rsidRPr="004F1648">
              <w:t xml:space="preserve"> Ми</w:t>
            </w:r>
            <w:r w:rsidRPr="004F1648">
              <w:t>н</w:t>
            </w:r>
            <w:r w:rsidRPr="004F1648">
              <w:t>здрава Чу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16010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041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 041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16010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041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 041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jc w:val="both"/>
            </w:pPr>
            <w:r w:rsidRPr="004F1648">
              <w:t>строительство нового больничного ко</w:t>
            </w:r>
            <w:r w:rsidRPr="004F1648">
              <w:t>м</w:t>
            </w:r>
            <w:r w:rsidRPr="004F1648">
              <w:t xml:space="preserve">плекса БУ </w:t>
            </w:r>
            <w:r w:rsidR="00E114D1" w:rsidRPr="004F1648">
              <w:t>"</w:t>
            </w:r>
            <w:r w:rsidRPr="004F1648">
              <w:t>Республиканская клиническая больница</w:t>
            </w:r>
            <w:r w:rsidR="00E114D1" w:rsidRPr="004F1648">
              <w:t>"</w:t>
            </w:r>
            <w:r w:rsidRPr="004F1648">
              <w:t xml:space="preserve"> Минздрава Чувашии (1 очередь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0120110 46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 826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4 826,5</w:t>
            </w:r>
          </w:p>
        </w:tc>
      </w:tr>
      <w:tr w:rsidR="009511F6" w:rsidRPr="004F1648" w:rsidTr="0036641D">
        <w:trPr>
          <w:trHeight w:val="20"/>
        </w:trPr>
        <w:tc>
          <w:tcPr>
            <w:tcW w:w="1619" w:type="pct"/>
            <w:vAlign w:val="bottom"/>
          </w:tcPr>
          <w:p w:rsidR="009511F6" w:rsidRPr="004F1648" w:rsidRDefault="009511F6" w:rsidP="004F16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9511F6" w:rsidRPr="004F1648" w:rsidRDefault="009511F6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9511F6" w:rsidRPr="004F1648" w:rsidRDefault="009511F6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9511F6" w:rsidRPr="004F1648" w:rsidRDefault="009511F6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9511F6" w:rsidRPr="004F1648" w:rsidRDefault="009511F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012011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 826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4 826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нового инфекционного ко</w:t>
            </w:r>
            <w:r w:rsidRPr="004F1648">
              <w:t>р</w:t>
            </w:r>
            <w:r w:rsidRPr="004F1648">
              <w:t xml:space="preserve">пуса БУ </w:t>
            </w:r>
            <w:r w:rsidR="00E114D1" w:rsidRPr="004F1648">
              <w:t>"</w:t>
            </w:r>
            <w:r w:rsidRPr="004F1648">
              <w:t>Республиканская клиническая больница</w:t>
            </w:r>
            <w:r w:rsidR="00E114D1" w:rsidRPr="004F1648">
              <w:t>"</w:t>
            </w:r>
            <w:r w:rsidRPr="004F1648">
              <w:t xml:space="preserve"> Минздрава Чу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012012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 525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7 525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296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1012012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 525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7 525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здания поликлиники бю</w:t>
            </w:r>
            <w:r w:rsidRPr="004F1648">
              <w:t>д</w:t>
            </w:r>
            <w:r w:rsidRPr="004F1648">
              <w:t>жетного учреждения Чувашской Респу</w:t>
            </w:r>
            <w:r w:rsidRPr="004F1648">
              <w:t>б</w:t>
            </w:r>
            <w:r w:rsidRPr="004F1648">
              <w:t xml:space="preserve">лики </w:t>
            </w:r>
            <w:r w:rsidR="00E114D1" w:rsidRPr="004F1648">
              <w:t>"</w:t>
            </w:r>
            <w:r w:rsidRPr="004F1648">
              <w:t>Моргаушская центральная районная больница</w:t>
            </w:r>
            <w:r w:rsidR="00E114D1" w:rsidRPr="004F1648">
              <w:t>"</w:t>
            </w:r>
            <w:r w:rsidRPr="004F1648">
              <w:t xml:space="preserve"> Министерства здравоохранения Чувашской Республики, Моргаушский район, с. Моргауш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011691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 875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5 875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011691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875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5 875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фельдшерско-акушерских пунктов в районах Чувашской Республики </w:t>
            </w:r>
            <w:r w:rsidRPr="004F1648">
              <w:lastRenderedPageBreak/>
              <w:t>в рамках реализации региональных пр</w:t>
            </w:r>
            <w:r w:rsidRPr="004F1648">
              <w:t>о</w:t>
            </w:r>
            <w:r w:rsidRPr="004F1648">
              <w:t>грамм модернизации первичного звена здравоохранения</w:t>
            </w:r>
          </w:p>
        </w:tc>
        <w:tc>
          <w:tcPr>
            <w:tcW w:w="1001" w:type="pct"/>
            <w:noWrap/>
            <w:vAlign w:val="bottom"/>
          </w:tcPr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9511F6" w:rsidRDefault="009511F6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2153654 414</w:t>
            </w:r>
          </w:p>
        </w:tc>
        <w:tc>
          <w:tcPr>
            <w:tcW w:w="762" w:type="pct"/>
            <w:noWrap/>
            <w:vAlign w:val="bottom"/>
          </w:tcPr>
          <w:p w:rsidR="009511F6" w:rsidRDefault="009511F6" w:rsidP="004F1648">
            <w:pPr>
              <w:widowControl w:val="0"/>
              <w:ind w:right="227"/>
              <w:jc w:val="right"/>
            </w:pPr>
          </w:p>
          <w:p w:rsidR="009511F6" w:rsidRDefault="009511F6" w:rsidP="004F1648">
            <w:pPr>
              <w:widowControl w:val="0"/>
              <w:ind w:right="227"/>
              <w:jc w:val="right"/>
            </w:pPr>
          </w:p>
          <w:p w:rsidR="009511F6" w:rsidRDefault="009511F6" w:rsidP="004F1648">
            <w:pPr>
              <w:widowControl w:val="0"/>
              <w:ind w:right="227"/>
              <w:jc w:val="right"/>
            </w:pPr>
          </w:p>
          <w:p w:rsidR="009511F6" w:rsidRDefault="009511F6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61 394,2</w:t>
            </w:r>
          </w:p>
        </w:tc>
        <w:tc>
          <w:tcPr>
            <w:tcW w:w="809" w:type="pct"/>
            <w:noWrap/>
            <w:vAlign w:val="bottom"/>
          </w:tcPr>
          <w:p w:rsidR="009511F6" w:rsidRDefault="009511F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255 506,0</w:t>
            </w:r>
          </w:p>
        </w:tc>
        <w:tc>
          <w:tcPr>
            <w:tcW w:w="809" w:type="pct"/>
            <w:noWrap/>
            <w:vAlign w:val="bottom"/>
          </w:tcPr>
          <w:p w:rsidR="009511F6" w:rsidRDefault="009511F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9511F6" w:rsidRDefault="009511F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5 888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709"/>
              <w:jc w:val="both"/>
            </w:pPr>
            <w:r w:rsidRPr="004F1648">
              <w:t>в том числе в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пос. Первомайский Алаты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с. Тенеево Ал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370466" w:rsidRPr="004F1648" w:rsidTr="0036641D">
        <w:trPr>
          <w:trHeight w:val="20"/>
        </w:trPr>
        <w:tc>
          <w:tcPr>
            <w:tcW w:w="1619" w:type="pct"/>
            <w:vAlign w:val="bottom"/>
          </w:tcPr>
          <w:p w:rsidR="00370466" w:rsidRPr="004F1648" w:rsidRDefault="00370466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370466" w:rsidRPr="004F1648" w:rsidRDefault="00370466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370466" w:rsidRPr="004F1648" w:rsidRDefault="00370466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370466" w:rsidRPr="004F1648" w:rsidRDefault="00370466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370466" w:rsidRPr="004F1648" w:rsidRDefault="00370466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с. Русская Сорма Ал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Бахтигильдино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Малое Батырево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Кокшаново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Новое Котяково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с. Туруново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Нимичкасы Красноарме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Полайкасы Красноарме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Кюмель-Ямаши Вурн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Синьял-Яуши Вурн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Шинеры Вурн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  <w:r w:rsidRPr="004F1648">
              <w:t>д. Тузи-Сярмус Вурн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5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spacing w:line="235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spacing w:line="235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spacing w:line="235" w:lineRule="auto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д. Мамалаево Вурн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Вудоялы Ибрес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Шоркасы Кана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Новые Ачакасы Кана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Янгличи Кана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Сядорга-Сирмы Кана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Шигали Кана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Байгулово Козл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Старая Тюрлема Козл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pacing w:val="-4"/>
              </w:rPr>
            </w:pPr>
            <w:r w:rsidRPr="00370466">
              <w:rPr>
                <w:spacing w:val="-4"/>
              </w:rPr>
              <w:t>д. Альбусь-Сюрбеево Комсомольского райо</w:t>
            </w:r>
            <w:r w:rsidR="00370466" w:rsidRPr="00370466">
              <w:rPr>
                <w:spacing w:val="-4"/>
              </w:rPr>
              <w:softHyphen/>
            </w:r>
            <w:r w:rsidRPr="00370466">
              <w:rPr>
                <w:spacing w:val="-4"/>
              </w:rPr>
              <w:t>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Починок-Быбыть Комсомольского рай</w:t>
            </w:r>
            <w:r w:rsidRPr="004F1648">
              <w:t>о</w:t>
            </w:r>
            <w:r w:rsidRPr="004F1648">
              <w:t>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Старый Сундырь Комсомольского рай</w:t>
            </w:r>
            <w:r w:rsidRPr="004F1648">
              <w:t>о</w:t>
            </w:r>
            <w:r w:rsidRPr="004F1648">
              <w:t>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Пандиково Красночета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Тогаево Мариинско-Посад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Шанары Мариинско-Посад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д. Дубовка Мариинско-Посад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высел. Первое Мая Моргау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Хорной Моргау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Калайкасы Моргау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Акрамово Моргау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Анастасово Порец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Сиява Порец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Бахмутово Порец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Октябрьское Порец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Шибулаты Урм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Елюккасы Цивиль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Аркасы Чебокс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Икково Чебокс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Корак-Чурачики Чебокс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Хурынлых Чебокс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Шинерпоси Чебокс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Ырашпулых Чебокс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  <w:rPr>
                <w:sz w:val="10"/>
                <w:szCs w:val="1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0"/>
                <w:szCs w:val="1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0"/>
                <w:szCs w:val="1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д. Малое Буяново Шемурш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Старые Чукалы Шемурш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Яндаши Шумерл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Чиганары Ядр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Иваново Янт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Беляево Янт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Нижарово Янт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Уразлино Янт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 84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4 73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109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врачебных амбулаторий и отделений общеврачебных практик в рай</w:t>
            </w:r>
            <w:r w:rsidRPr="004F1648">
              <w:t>о</w:t>
            </w:r>
            <w:r w:rsidRPr="004F1648">
              <w:t>нах и городах Чувашской Республики в рамках реализации региональных пр</w:t>
            </w:r>
            <w:r w:rsidRPr="004F1648">
              <w:t>о</w:t>
            </w:r>
            <w:r w:rsidRPr="004F1648">
              <w:t>грамм модернизации первичного звена здравоохран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2153655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142 36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39 156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3 206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 в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ос. Киря Алаты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Шыгырдан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Сугуты Батыре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Чепкас-Никольское Шемурш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0"/>
                <w:szCs w:val="1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0"/>
                <w:szCs w:val="1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0"/>
                <w:szCs w:val="1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с. Юваново Ядрин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. Шимкусы Янт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г. Канаш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20 33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9 8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58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</w:t>
            </w:r>
            <w:r w:rsidR="00663813" w:rsidRPr="004F1648">
              <w:t xml:space="preserve">нового </w:t>
            </w:r>
            <w:r w:rsidR="00A808EA" w:rsidRPr="004F1648">
              <w:rPr>
                <w:color w:val="000000"/>
              </w:rPr>
              <w:t>здания поликлиники бюджетного учреждения Чувашской Ре</w:t>
            </w:r>
            <w:r w:rsidR="00A808EA" w:rsidRPr="004F1648">
              <w:rPr>
                <w:color w:val="000000"/>
              </w:rPr>
              <w:t>с</w:t>
            </w:r>
            <w:r w:rsidR="00A808EA" w:rsidRPr="004F1648">
              <w:rPr>
                <w:color w:val="000000"/>
              </w:rPr>
              <w:t xml:space="preserve">публики </w:t>
            </w:r>
            <w:r w:rsidR="00E114D1" w:rsidRPr="004F1648">
              <w:rPr>
                <w:color w:val="000000"/>
              </w:rPr>
              <w:t>"</w:t>
            </w:r>
            <w:r w:rsidR="00A808EA" w:rsidRPr="004F1648">
              <w:rPr>
                <w:color w:val="000000"/>
              </w:rPr>
              <w:t>Канашская центральная райо</w:t>
            </w:r>
            <w:r w:rsidR="00A808EA" w:rsidRPr="004F1648">
              <w:rPr>
                <w:color w:val="000000"/>
              </w:rPr>
              <w:t>н</w:t>
            </w:r>
            <w:r w:rsidR="00A808EA" w:rsidRPr="004F1648">
              <w:rPr>
                <w:color w:val="000000"/>
              </w:rPr>
              <w:t>ная больница им. Ф.Г. Григорьева</w:t>
            </w:r>
            <w:r w:rsidR="00E114D1" w:rsidRPr="004F1648">
              <w:rPr>
                <w:color w:val="000000"/>
              </w:rPr>
              <w:t>"</w:t>
            </w:r>
            <w:r w:rsidR="00A808EA" w:rsidRPr="004F1648">
              <w:rPr>
                <w:color w:val="000000"/>
              </w:rPr>
              <w:t xml:space="preserve"> Мин</w:t>
            </w:r>
            <w:r w:rsidR="00A808EA" w:rsidRPr="004F1648">
              <w:rPr>
                <w:color w:val="000000"/>
              </w:rPr>
              <w:t>и</w:t>
            </w:r>
            <w:r w:rsidR="00A808EA" w:rsidRPr="004F1648">
              <w:rPr>
                <w:color w:val="000000"/>
              </w:rPr>
              <w:t>стерства здравоохранения Чувашской Ре</w:t>
            </w:r>
            <w:r w:rsidR="00A808EA" w:rsidRPr="004F1648">
              <w:rPr>
                <w:color w:val="000000"/>
              </w:rPr>
              <w:t>с</w:t>
            </w:r>
            <w:r w:rsidR="00A808EA" w:rsidRPr="004F1648">
              <w:rPr>
                <w:color w:val="000000"/>
              </w:rPr>
              <w:t xml:space="preserve">публики, Канашский район, с. Шихазаны, </w:t>
            </w:r>
            <w:r w:rsidR="00663813" w:rsidRPr="004F1648">
              <w:rPr>
                <w:color w:val="000000"/>
              </w:rPr>
              <w:br/>
            </w:r>
            <w:r w:rsidR="00A808EA" w:rsidRPr="004F1648">
              <w:rPr>
                <w:color w:val="000000"/>
              </w:rPr>
              <w:t xml:space="preserve">ул. </w:t>
            </w:r>
            <w:r w:rsidR="00663813" w:rsidRPr="004F1648">
              <w:rPr>
                <w:color w:val="000000"/>
              </w:rPr>
              <w:t xml:space="preserve">В.П. </w:t>
            </w:r>
            <w:r w:rsidR="00A808EA" w:rsidRPr="004F1648">
              <w:rPr>
                <w:color w:val="000000"/>
              </w:rPr>
              <w:t>Епифанова</w:t>
            </w:r>
            <w:r w:rsidR="00663813" w:rsidRPr="004F1648">
              <w:rPr>
                <w:color w:val="000000"/>
              </w:rPr>
              <w:t>, д. 12</w:t>
            </w:r>
          </w:p>
        </w:tc>
        <w:tc>
          <w:tcPr>
            <w:tcW w:w="1001" w:type="pct"/>
            <w:noWrap/>
            <w:vAlign w:val="bottom"/>
          </w:tcPr>
          <w:p w:rsidR="00963090" w:rsidRPr="004F1648" w:rsidRDefault="00963090" w:rsidP="009511F6">
            <w:pPr>
              <w:widowControl w:val="0"/>
              <w:ind w:left="-57" w:right="57"/>
              <w:jc w:val="center"/>
            </w:pPr>
          </w:p>
          <w:p w:rsidR="00963090" w:rsidRPr="004F1648" w:rsidRDefault="00963090" w:rsidP="009511F6">
            <w:pPr>
              <w:widowControl w:val="0"/>
              <w:ind w:left="-57" w:right="57"/>
              <w:jc w:val="center"/>
            </w:pPr>
          </w:p>
          <w:p w:rsidR="00963090" w:rsidRPr="004F1648" w:rsidRDefault="00963090" w:rsidP="009511F6">
            <w:pPr>
              <w:widowControl w:val="0"/>
              <w:ind w:left="-57" w:right="57"/>
              <w:jc w:val="center"/>
            </w:pPr>
          </w:p>
          <w:p w:rsidR="00963090" w:rsidRPr="004F1648" w:rsidRDefault="00963090" w:rsidP="009511F6">
            <w:pPr>
              <w:widowControl w:val="0"/>
              <w:ind w:left="-57" w:right="57"/>
              <w:jc w:val="center"/>
            </w:pPr>
          </w:p>
          <w:p w:rsidR="00963090" w:rsidRPr="004F1648" w:rsidRDefault="00963090" w:rsidP="009511F6">
            <w:pPr>
              <w:widowControl w:val="0"/>
              <w:ind w:left="-57" w:right="57"/>
              <w:jc w:val="center"/>
            </w:pPr>
          </w:p>
          <w:p w:rsidR="00963090" w:rsidRPr="004F1648" w:rsidRDefault="00963090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2153656 414</w:t>
            </w:r>
          </w:p>
        </w:tc>
        <w:tc>
          <w:tcPr>
            <w:tcW w:w="762" w:type="pct"/>
            <w:noWrap/>
            <w:vAlign w:val="bottom"/>
          </w:tcPr>
          <w:p w:rsidR="00963090" w:rsidRPr="004F1648" w:rsidRDefault="00963090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  <w:p w:rsidR="00963090" w:rsidRPr="004F1648" w:rsidRDefault="00963090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  <w:p w:rsidR="00963090" w:rsidRPr="004F1648" w:rsidRDefault="00963090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  <w:p w:rsidR="00963090" w:rsidRPr="004F1648" w:rsidRDefault="00963090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  <w:p w:rsidR="00963090" w:rsidRPr="004F1648" w:rsidRDefault="00963090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  <w:p w:rsidR="00963090" w:rsidRPr="004F1648" w:rsidRDefault="00963090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9 879,1</w:t>
            </w:r>
          </w:p>
        </w:tc>
        <w:tc>
          <w:tcPr>
            <w:tcW w:w="809" w:type="pct"/>
            <w:noWrap/>
            <w:vAlign w:val="bottom"/>
          </w:tcPr>
          <w:p w:rsidR="00963090" w:rsidRPr="004F1648" w:rsidRDefault="00963090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963090" w:rsidRPr="004F1648" w:rsidRDefault="00963090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963090" w:rsidRPr="004F1648" w:rsidRDefault="00963090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9 879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2153656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9 879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9 879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модульных фельдшерско-акушерских пунктов, отвечающих совр</w:t>
            </w:r>
            <w:r w:rsidRPr="004F1648">
              <w:t>е</w:t>
            </w:r>
            <w:r w:rsidRPr="004F1648">
              <w:t>менным требованиям,</w:t>
            </w:r>
            <w:r w:rsidR="00E47546" w:rsidRPr="004F1648">
              <w:t xml:space="preserve"> </w:t>
            </w:r>
            <w:r w:rsidRPr="004F1648">
              <w:t>в населенных пун</w:t>
            </w:r>
            <w:r w:rsidRPr="004F1648">
              <w:t>к</w:t>
            </w:r>
            <w:r w:rsidRPr="004F1648">
              <w:t>тах с численностью населения от 101 до 2000 человек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2 Ц21N15196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4 031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3 99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0,3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 в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д. Ближние Сормы Канаш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2833"/>
              </w:tabs>
              <w:ind w:right="227"/>
              <w:jc w:val="right"/>
            </w:pPr>
            <w:r w:rsidRPr="004F1648">
              <w:t>4 031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3 99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0,3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реконструкция здания бюджетного учр</w:t>
            </w:r>
            <w:r w:rsidRPr="004F1648">
              <w:t>е</w:t>
            </w:r>
            <w:r w:rsidRPr="004F1648">
              <w:t xml:space="preserve">ждения Чувашской Республики </w:t>
            </w:r>
            <w:r w:rsidR="00E114D1" w:rsidRPr="004F1648">
              <w:t>"</w:t>
            </w:r>
            <w:r w:rsidRPr="004F1648">
              <w:t>Респу</w:t>
            </w:r>
            <w:r w:rsidRPr="004F1648">
              <w:t>б</w:t>
            </w:r>
            <w:r w:rsidRPr="004F1648">
              <w:t>ликанское бюро судебно-медицинской экспертизы</w:t>
            </w:r>
            <w:r w:rsidR="00E114D1" w:rsidRPr="004F1648">
              <w:t>"</w:t>
            </w:r>
            <w:r w:rsidRPr="004F1648">
              <w:t xml:space="preserve"> Министерства здравоохран</w:t>
            </w:r>
            <w:r w:rsidRPr="004F1648">
              <w:t>е</w:t>
            </w:r>
            <w:r w:rsidRPr="004F1648">
              <w:t>ния Чувашской Республики, расположе</w:t>
            </w:r>
            <w:r w:rsidRPr="004F1648">
              <w:t>н</w:t>
            </w:r>
            <w:r w:rsidRPr="004F1648">
              <w:t>ного по адресу: г. Чебоксары, ул. Пирог</w:t>
            </w:r>
            <w:r w:rsidRPr="004F1648">
              <w:t>о</w:t>
            </w:r>
            <w:r w:rsidRPr="004F1648">
              <w:t>ва, д. 24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9 Ц2116169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42 586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42 586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b/>
                <w:bCs/>
                <w:i/>
                <w:iCs/>
              </w:rPr>
              <w:lastRenderedPageBreak/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Охрана здоровья матери и ребенка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23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35 318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35 318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лечебно-диагностического корпуса и реконструкция существующих корпусов БУ </w:t>
            </w:r>
            <w:r w:rsidR="00E114D1" w:rsidRPr="004F1648">
              <w:t>"</w:t>
            </w:r>
            <w:r w:rsidRPr="004F1648">
              <w:t>Республиканская детская клиническая больница</w:t>
            </w:r>
            <w:r w:rsidR="00E114D1" w:rsidRPr="004F1648">
              <w:t>"</w:t>
            </w:r>
            <w:r w:rsidRPr="004F1648">
              <w:t xml:space="preserve"> Минздрава Чу</w:t>
            </w:r>
            <w:r w:rsidRPr="004F1648">
              <w:softHyphen/>
              <w:t xml:space="preserve">вашии по адресу: г. Чебоксары, </w:t>
            </w:r>
            <w:r w:rsidRPr="004F1648">
              <w:br/>
              <w:t>ул. Ф. Гладкова, д. 27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304196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35 318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35 318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901 Ц2304196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39"/>
                <w:tab w:val="left" w:pos="1453"/>
                <w:tab w:val="left" w:pos="2833"/>
              </w:tabs>
              <w:ind w:right="227"/>
              <w:jc w:val="right"/>
            </w:pPr>
            <w:r w:rsidRPr="004F1648">
              <w:t>35 318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  <w:tab w:val="left" w:pos="2833"/>
              </w:tabs>
              <w:ind w:right="397"/>
              <w:jc w:val="right"/>
            </w:pPr>
            <w:r w:rsidRPr="004F1648">
              <w:t>35 318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339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b/>
                <w:bCs/>
              </w:rPr>
            </w:pPr>
            <w:r w:rsidRPr="004F1648">
              <w:rPr>
                <w:b/>
                <w:bCs/>
              </w:rPr>
              <w:t>ФИЗИЧЕСКАЯ КУЛЬТУРА И СПОРТ</w:t>
            </w:r>
            <w:r w:rsidRPr="004F1648">
              <w:rPr>
                <w:bCs/>
              </w:rPr>
              <w:t>, 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747 04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355 789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391 256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физической кул</w:t>
            </w:r>
            <w:r w:rsidRPr="004F1648">
              <w:rPr>
                <w:b/>
                <w:bCs/>
                <w:i/>
                <w:iCs/>
              </w:rPr>
              <w:t>ь</w:t>
            </w:r>
            <w:r w:rsidRPr="004F1648">
              <w:rPr>
                <w:b/>
                <w:bCs/>
                <w:i/>
                <w:iCs/>
              </w:rPr>
              <w:t>туры и спорта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5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47 04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55 789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91 256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физической культуры и массового спорта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5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47 04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55 789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391 256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bCs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100B04">
            <w:pPr>
              <w:widowControl w:val="0"/>
              <w:ind w:left="709"/>
              <w:jc w:val="both"/>
            </w:pPr>
            <w:r w:rsidRPr="004F1648">
              <w:t>Министерство физической культ</w:t>
            </w:r>
            <w:r w:rsidRPr="004F1648">
              <w:t>у</w:t>
            </w:r>
            <w:r w:rsidRPr="004F1648">
              <w:t>ры и спорт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конструкция АУ Чувашской Республики ДОД </w:t>
            </w:r>
            <w:r w:rsidR="00E114D1" w:rsidRPr="004F1648">
              <w:t>"</w:t>
            </w:r>
            <w:r w:rsidRPr="004F1648">
              <w:t>СДЮСШОР № 3</w:t>
            </w:r>
            <w:r w:rsidR="00E114D1" w:rsidRPr="004F1648">
              <w:t>"</w:t>
            </w:r>
            <w:r w:rsidRPr="004F1648">
              <w:t xml:space="preserve"> Минспорта Чув</w:t>
            </w:r>
            <w:r w:rsidRPr="004F1648">
              <w:t>а</w:t>
            </w:r>
            <w:r w:rsidRPr="004F1648">
              <w:t>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67 1102 Ц510215680 465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2 98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E4754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 xml:space="preserve">  </w:t>
            </w:r>
            <w:r w:rsidR="00BE3E24" w:rsidRPr="004F1648">
              <w:t>142 983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iCs/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86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iCs/>
                <w:color w:val="000000"/>
              </w:rPr>
            </w:pPr>
            <w:r w:rsidRPr="004F1648">
              <w:rPr>
                <w:iCs/>
                <w:color w:val="000000"/>
              </w:rPr>
              <w:lastRenderedPageBreak/>
              <w:t>администрация Алик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86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86"/>
              </w:tabs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t xml:space="preserve">строительство объекта 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>Плавательный ба</w:t>
            </w:r>
            <w:r w:rsidRPr="004F1648">
              <w:rPr>
                <w:color w:val="000000"/>
              </w:rPr>
              <w:t>с</w:t>
            </w:r>
            <w:r w:rsidRPr="004F1648">
              <w:rPr>
                <w:color w:val="000000"/>
              </w:rPr>
              <w:t>сейн в с. Аликово Аликовского района Ч</w:t>
            </w:r>
            <w:r w:rsidRPr="004F1648">
              <w:rPr>
                <w:color w:val="000000"/>
              </w:rPr>
              <w:t>у</w:t>
            </w:r>
            <w:r w:rsidRPr="004F1648">
              <w:rPr>
                <w:color w:val="000000"/>
              </w:rPr>
              <w:t>вашской Республики</w:t>
            </w:r>
            <w:r w:rsidR="00E114D1" w:rsidRPr="004F1648">
              <w:rPr>
                <w:color w:val="000000"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P554957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 5 479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56"/>
              </w:tabs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5 479,3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>администрация Козлов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t>строительство футбольного поля в г. Ко</w:t>
            </w:r>
            <w:r w:rsidRPr="004F1648">
              <w:rPr>
                <w:color w:val="000000"/>
              </w:rPr>
              <w:t>з</w:t>
            </w:r>
            <w:r w:rsidRPr="004F1648">
              <w:rPr>
                <w:color w:val="000000"/>
              </w:rPr>
              <w:t>ловка Козловского района Чувашской Ре</w:t>
            </w:r>
            <w:r w:rsidRPr="004F1648">
              <w:rPr>
                <w:color w:val="000000"/>
              </w:rPr>
              <w:t>с</w:t>
            </w:r>
            <w:r w:rsidRPr="004F1648">
              <w:rPr>
                <w:color w:val="000000"/>
              </w:rPr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0215385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1 41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1 410,0</w:t>
            </w:r>
          </w:p>
        </w:tc>
      </w:tr>
      <w:tr w:rsidR="00100B04" w:rsidRPr="004F1648" w:rsidTr="0036641D">
        <w:trPr>
          <w:trHeight w:val="20"/>
        </w:trPr>
        <w:tc>
          <w:tcPr>
            <w:tcW w:w="1619" w:type="pct"/>
            <w:vAlign w:val="bottom"/>
          </w:tcPr>
          <w:p w:rsidR="00100B04" w:rsidRPr="004F1648" w:rsidRDefault="00100B04" w:rsidP="004F164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100B04" w:rsidRPr="004F1648" w:rsidRDefault="00100B0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100B04" w:rsidRPr="004F1648" w:rsidRDefault="00100B0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100B04" w:rsidRPr="004F1648" w:rsidRDefault="00100B0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100B04" w:rsidRPr="004F1648" w:rsidRDefault="00100B0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 xml:space="preserve">администрация </w:t>
            </w:r>
            <w:r w:rsidRPr="004F1648">
              <w:rPr>
                <w:color w:val="000000"/>
              </w:rPr>
              <w:t>Красночетайского</w:t>
            </w:r>
            <w:r w:rsidRPr="004F1648">
              <w:rPr>
                <w:iCs/>
                <w:color w:val="000000"/>
              </w:rPr>
              <w:t xml:space="preserve">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iCs/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t>строительство футбольного поля в с. Кра</w:t>
            </w:r>
            <w:r w:rsidRPr="004F1648">
              <w:rPr>
                <w:color w:val="000000"/>
              </w:rPr>
              <w:t>с</w:t>
            </w:r>
            <w:r w:rsidRPr="004F1648">
              <w:rPr>
                <w:color w:val="000000"/>
              </w:rPr>
              <w:t>ные Четаи Красночетайского района Ч</w:t>
            </w:r>
            <w:r w:rsidRPr="004F1648">
              <w:rPr>
                <w:color w:val="000000"/>
              </w:rPr>
              <w:t>у</w:t>
            </w:r>
            <w:r w:rsidRPr="004F1648">
              <w:rPr>
                <w:color w:val="000000"/>
              </w:rPr>
              <w:t>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0215384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1 584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1 584,7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 xml:space="preserve">администрация </w:t>
            </w:r>
            <w:r w:rsidRPr="004F1648">
              <w:rPr>
                <w:color w:val="000000"/>
              </w:rPr>
              <w:t>Порецкого</w:t>
            </w:r>
            <w:r w:rsidRPr="004F1648">
              <w:rPr>
                <w:iCs/>
                <w:color w:val="000000"/>
              </w:rPr>
              <w:t xml:space="preserve">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t xml:space="preserve">строительство объекта 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>Стадион-площадка по пер. Школьный в с. Порецкое Порецк</w:t>
            </w:r>
            <w:r w:rsidRPr="004F1648">
              <w:rPr>
                <w:color w:val="000000"/>
              </w:rPr>
              <w:t>о</w:t>
            </w:r>
            <w:r w:rsidRPr="004F1648">
              <w:rPr>
                <w:color w:val="000000"/>
              </w:rPr>
              <w:t>го района Чувашской Республики, 1 этап</w:t>
            </w:r>
            <w:r w:rsidR="00E114D1" w:rsidRPr="004F1648">
              <w:rPr>
                <w:color w:val="000000"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021538Б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14 098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14 098,3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>администрация Урмар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iCs/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t>строительство футбольного поля в пгт У</w:t>
            </w:r>
            <w:r w:rsidRPr="004F1648">
              <w:rPr>
                <w:color w:val="000000"/>
              </w:rPr>
              <w:t>р</w:t>
            </w:r>
            <w:r w:rsidRPr="004F1648">
              <w:rPr>
                <w:color w:val="000000"/>
              </w:rPr>
              <w:t>мары Урмарского района Чувашской Ре</w:t>
            </w:r>
            <w:r w:rsidRPr="004F1648">
              <w:rPr>
                <w:color w:val="000000"/>
              </w:rPr>
              <w:t>с</w:t>
            </w:r>
            <w:r w:rsidRPr="004F1648">
              <w:rPr>
                <w:color w:val="000000"/>
              </w:rPr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0215386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2 377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 377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iCs/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>администрация Чебоксарского ра</w:t>
            </w:r>
            <w:r w:rsidRPr="004F1648">
              <w:rPr>
                <w:iCs/>
                <w:color w:val="000000"/>
              </w:rPr>
              <w:t>й</w:t>
            </w:r>
            <w:r w:rsidRPr="004F1648">
              <w:rPr>
                <w:iCs/>
                <w:color w:val="000000"/>
              </w:rPr>
              <w:t>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00B04" w:rsidRDefault="00BE3E24" w:rsidP="004F1648">
            <w:pPr>
              <w:widowControl w:val="0"/>
              <w:ind w:left="709"/>
              <w:rPr>
                <w:color w:val="000000"/>
                <w:sz w:val="8"/>
                <w:szCs w:val="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00B04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00B04" w:rsidRDefault="00BE3E24" w:rsidP="004F1648">
            <w:pPr>
              <w:widowControl w:val="0"/>
              <w:ind w:right="227"/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00B04" w:rsidRDefault="00BE3E24" w:rsidP="007C41A2">
            <w:pPr>
              <w:widowControl w:val="0"/>
              <w:ind w:right="340"/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00B04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lastRenderedPageBreak/>
              <w:t>строительство футбольного поля в Чебо</w:t>
            </w:r>
            <w:r w:rsidRPr="004F1648">
              <w:rPr>
                <w:color w:val="000000"/>
              </w:rPr>
              <w:t>к</w:t>
            </w:r>
            <w:r w:rsidRPr="004F1648">
              <w:rPr>
                <w:color w:val="000000"/>
              </w:rPr>
              <w:t>сарском районе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0215388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7 148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7 148,4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color w:val="000000"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 xml:space="preserve">Ядринская районная администрация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iCs/>
                <w:color w:val="000000"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t xml:space="preserve">строительство объекта 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>Стадион-площадка при муниципальном бюджетном общео</w:t>
            </w:r>
            <w:r w:rsidRPr="004F1648">
              <w:rPr>
                <w:color w:val="000000"/>
              </w:rPr>
              <w:t>б</w:t>
            </w:r>
            <w:r w:rsidRPr="004F1648">
              <w:rPr>
                <w:color w:val="000000"/>
              </w:rPr>
              <w:t xml:space="preserve">разовательном учреждении 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>Средняя о</w:t>
            </w:r>
            <w:r w:rsidRPr="004F1648">
              <w:rPr>
                <w:color w:val="000000"/>
              </w:rPr>
              <w:t>б</w:t>
            </w:r>
            <w:r w:rsidRPr="004F1648">
              <w:rPr>
                <w:color w:val="000000"/>
              </w:rPr>
              <w:t>щеобразовательная школа № 2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 xml:space="preserve">, Россия, Чувашская Республика, Ядринский район, </w:t>
            </w:r>
            <w:r w:rsidRPr="004F1648">
              <w:rPr>
                <w:color w:val="000000"/>
              </w:rPr>
              <w:br/>
              <w:t>г. Ядрин. Физкультурно-оздоровительный комплекс открытого типа</w:t>
            </w:r>
            <w:r w:rsidR="00E114D1" w:rsidRPr="004F1648">
              <w:rPr>
                <w:color w:val="000000"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67 1102 Ц510215389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3 840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  </w:t>
            </w: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        </w:t>
            </w: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1957"/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3 840,2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  <w:r w:rsidRPr="004F1648">
              <w:rPr>
                <w:iCs/>
                <w:color w:val="000000"/>
              </w:rPr>
              <w:t>администрация Яльчик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color w:val="000000"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color w:val="000000"/>
                <w:spacing w:val="-4"/>
              </w:rPr>
            </w:pPr>
            <w:r w:rsidRPr="00370466">
              <w:rPr>
                <w:color w:val="000000"/>
                <w:spacing w:val="-4"/>
              </w:rPr>
              <w:t>строи</w:t>
            </w:r>
            <w:r w:rsidR="00370466" w:rsidRPr="00370466">
              <w:rPr>
                <w:color w:val="000000"/>
                <w:spacing w:val="-4"/>
              </w:rPr>
              <w:t xml:space="preserve">тельство стадиона-площадки в с. </w:t>
            </w:r>
            <w:r w:rsidRPr="00370466">
              <w:rPr>
                <w:color w:val="000000"/>
                <w:spacing w:val="-4"/>
              </w:rPr>
              <w:t>Яль</w:t>
            </w:r>
            <w:r w:rsidR="00370466" w:rsidRPr="00370466">
              <w:rPr>
                <w:color w:val="000000"/>
                <w:spacing w:val="-4"/>
              </w:rPr>
              <w:softHyphen/>
            </w:r>
            <w:r w:rsidRPr="00370466">
              <w:rPr>
                <w:color w:val="000000"/>
                <w:spacing w:val="-4"/>
              </w:rPr>
              <w:t>чики Яльчикского района Чувашской Ре</w:t>
            </w:r>
            <w:r w:rsidRPr="00370466">
              <w:rPr>
                <w:color w:val="000000"/>
                <w:spacing w:val="-4"/>
              </w:rPr>
              <w:t>с</w:t>
            </w:r>
            <w:r w:rsidRPr="00370466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 xml:space="preserve">867 1102 </w:t>
            </w:r>
            <w:r w:rsidRPr="004F1648">
              <w:rPr>
                <w:rFonts w:eastAsia="Calibri"/>
              </w:rPr>
              <w:t>Ц51021538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0 863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20 863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iCs/>
                <w:color w:val="000000"/>
              </w:rPr>
            </w:pPr>
            <w:r w:rsidRPr="004F1648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iCs/>
                <w:color w:val="000000"/>
              </w:rPr>
            </w:pPr>
            <w:r w:rsidRPr="004F1648">
              <w:rPr>
                <w:iCs/>
                <w:color w:val="000000"/>
              </w:rPr>
              <w:t>рек</w:t>
            </w:r>
            <w:r w:rsidR="00100B04">
              <w:rPr>
                <w:iCs/>
                <w:color w:val="000000"/>
              </w:rPr>
              <w:t>онструкция футбольного поля МБУ</w:t>
            </w:r>
            <w:r w:rsidRPr="004F1648">
              <w:rPr>
                <w:iCs/>
                <w:color w:val="000000"/>
              </w:rPr>
              <w:t xml:space="preserve">ДО </w:t>
            </w:r>
            <w:r w:rsidR="00E114D1" w:rsidRPr="004F1648">
              <w:rPr>
                <w:iCs/>
                <w:color w:val="000000"/>
              </w:rPr>
              <w:t>"</w:t>
            </w:r>
            <w:r w:rsidRPr="004F1648">
              <w:rPr>
                <w:iCs/>
                <w:color w:val="000000"/>
              </w:rPr>
              <w:t xml:space="preserve">ДЮСШ </w:t>
            </w:r>
            <w:r w:rsidR="00E114D1" w:rsidRPr="004F1648">
              <w:rPr>
                <w:iCs/>
                <w:color w:val="000000"/>
              </w:rPr>
              <w:t>"</w:t>
            </w:r>
            <w:r w:rsidRPr="004F1648">
              <w:rPr>
                <w:iCs/>
                <w:color w:val="000000"/>
              </w:rPr>
              <w:t>Энергия</w:t>
            </w:r>
            <w:r w:rsidR="00E114D1" w:rsidRPr="004F1648">
              <w:rPr>
                <w:iCs/>
                <w:color w:val="000000"/>
              </w:rPr>
              <w:t>"</w:t>
            </w:r>
            <w:r w:rsidRPr="004F1648">
              <w:rPr>
                <w:iCs/>
                <w:color w:val="000000"/>
              </w:rPr>
              <w:t xml:space="preserve"> в г. Чебоксары Чува</w:t>
            </w:r>
            <w:r w:rsidRPr="004F1648">
              <w:rPr>
                <w:iCs/>
                <w:color w:val="000000"/>
              </w:rPr>
              <w:t>ш</w:t>
            </w:r>
            <w:r w:rsidRPr="004F1648">
              <w:rPr>
                <w:iCs/>
                <w:color w:val="000000"/>
              </w:rPr>
              <w:t>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67 1102 Ц51021570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2 980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986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2 980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color w:val="000000"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физкультурно-оздорови</w:t>
            </w:r>
            <w:r w:rsidRPr="004F1648">
              <w:softHyphen/>
              <w:t>тельного комплекса с плавательным ба</w:t>
            </w:r>
            <w:r w:rsidRPr="004F1648">
              <w:t>с</w:t>
            </w:r>
            <w:r w:rsidRPr="004F1648">
              <w:lastRenderedPageBreak/>
              <w:t xml:space="preserve">сейном АУ Чувашии </w:t>
            </w:r>
            <w:r w:rsidR="00E114D1" w:rsidRPr="004F1648">
              <w:t>"</w:t>
            </w:r>
            <w:r w:rsidRPr="004F1648">
              <w:t xml:space="preserve">ФОЦ </w:t>
            </w:r>
            <w:r w:rsidR="00E114D1" w:rsidRPr="004F1648">
              <w:t>"</w:t>
            </w:r>
            <w:r w:rsidRPr="004F1648">
              <w:t>Росинка</w:t>
            </w:r>
            <w:r w:rsidR="00E114D1" w:rsidRPr="004F1648">
              <w:t>"</w:t>
            </w:r>
            <w:r w:rsidRPr="004F1648">
              <w:t xml:space="preserve"> Минспорта Чувашии по адресу: Чувашская Республика, г. Чебоксары, Московский район, Заволжье</w:t>
            </w:r>
          </w:p>
        </w:tc>
        <w:tc>
          <w:tcPr>
            <w:tcW w:w="1001" w:type="pct"/>
            <w:noWrap/>
            <w:vAlign w:val="bottom"/>
          </w:tcPr>
          <w:p w:rsidR="00370466" w:rsidRDefault="00370466" w:rsidP="009511F6">
            <w:pPr>
              <w:widowControl w:val="0"/>
              <w:ind w:left="-57" w:right="57"/>
              <w:jc w:val="center"/>
            </w:pPr>
          </w:p>
          <w:p w:rsidR="00370466" w:rsidRDefault="00370466" w:rsidP="009511F6">
            <w:pPr>
              <w:widowControl w:val="0"/>
              <w:ind w:left="-57" w:right="57"/>
              <w:jc w:val="center"/>
            </w:pPr>
          </w:p>
          <w:p w:rsidR="00370466" w:rsidRDefault="00370466" w:rsidP="009511F6">
            <w:pPr>
              <w:widowControl w:val="0"/>
              <w:ind w:left="-57" w:right="57"/>
              <w:jc w:val="center"/>
            </w:pPr>
          </w:p>
          <w:p w:rsidR="00370466" w:rsidRDefault="00370466" w:rsidP="009511F6">
            <w:pPr>
              <w:widowControl w:val="0"/>
              <w:ind w:left="-57" w:right="57"/>
              <w:jc w:val="center"/>
            </w:pPr>
          </w:p>
          <w:p w:rsidR="00370466" w:rsidRDefault="00370466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340 414</w:t>
            </w:r>
          </w:p>
        </w:tc>
        <w:tc>
          <w:tcPr>
            <w:tcW w:w="762" w:type="pct"/>
            <w:noWrap/>
            <w:vAlign w:val="bottom"/>
          </w:tcPr>
          <w:p w:rsidR="00370466" w:rsidRDefault="00370466" w:rsidP="004F1648">
            <w:pPr>
              <w:widowControl w:val="0"/>
              <w:ind w:right="227"/>
              <w:jc w:val="right"/>
            </w:pPr>
          </w:p>
          <w:p w:rsidR="00370466" w:rsidRDefault="00370466" w:rsidP="004F1648">
            <w:pPr>
              <w:widowControl w:val="0"/>
              <w:ind w:right="227"/>
              <w:jc w:val="right"/>
            </w:pPr>
          </w:p>
          <w:p w:rsidR="00370466" w:rsidRDefault="00370466" w:rsidP="004F1648">
            <w:pPr>
              <w:widowControl w:val="0"/>
              <w:ind w:right="227"/>
              <w:jc w:val="right"/>
            </w:pPr>
          </w:p>
          <w:p w:rsidR="00370466" w:rsidRDefault="00370466" w:rsidP="004F1648">
            <w:pPr>
              <w:widowControl w:val="0"/>
              <w:ind w:right="227"/>
              <w:jc w:val="right"/>
            </w:pPr>
          </w:p>
          <w:p w:rsidR="00370466" w:rsidRDefault="00370466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5 439,3</w:t>
            </w:r>
          </w:p>
        </w:tc>
        <w:tc>
          <w:tcPr>
            <w:tcW w:w="809" w:type="pct"/>
            <w:noWrap/>
            <w:vAlign w:val="bottom"/>
          </w:tcPr>
          <w:p w:rsidR="00370466" w:rsidRDefault="0037046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370466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370466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5 439,3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34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5 439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15 439,3</w:t>
            </w:r>
          </w:p>
        </w:tc>
      </w:tr>
      <w:tr w:rsidR="00370466" w:rsidRPr="00370466" w:rsidTr="0036641D">
        <w:trPr>
          <w:trHeight w:val="20"/>
        </w:trPr>
        <w:tc>
          <w:tcPr>
            <w:tcW w:w="1619" w:type="pct"/>
            <w:vAlign w:val="bottom"/>
          </w:tcPr>
          <w:p w:rsidR="00370466" w:rsidRPr="00370466" w:rsidRDefault="00370466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370466" w:rsidRPr="00370466" w:rsidRDefault="00370466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370466" w:rsidRPr="00370466" w:rsidRDefault="00370466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370466" w:rsidRPr="00370466" w:rsidRDefault="00370466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370466" w:rsidRPr="00370466" w:rsidRDefault="00370466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портивно-оздорови</w:t>
            </w:r>
            <w:r w:rsidR="00370466">
              <w:softHyphen/>
            </w:r>
            <w:r w:rsidRPr="004F1648">
              <w:t>тельно</w:t>
            </w:r>
            <w:r w:rsidR="00370466">
              <w:softHyphen/>
            </w:r>
            <w:r w:rsidRPr="004F1648">
              <w:t xml:space="preserve">го комплекса с бассейном БУ </w:t>
            </w:r>
            <w:r w:rsidR="00E114D1" w:rsidRPr="004F1648">
              <w:t>"</w:t>
            </w:r>
            <w:r w:rsidRPr="004F1648">
              <w:t>СШОР № 9 по плаванию</w:t>
            </w:r>
            <w:r w:rsidR="00E114D1" w:rsidRPr="004F1648">
              <w:t>"</w:t>
            </w:r>
            <w:r w:rsidRPr="004F1648">
              <w:t xml:space="preserve"> Минспорта Чу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341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 xml:space="preserve">       17 186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17 186,9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341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 xml:space="preserve">       17 186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17 186,9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конструкция здания БПОУ </w:t>
            </w:r>
            <w:r w:rsidR="00E114D1" w:rsidRPr="004F1648">
              <w:t>"</w:t>
            </w:r>
            <w:r w:rsidRPr="004F1648">
              <w:t>Чебокса</w:t>
            </w:r>
            <w:r w:rsidRPr="004F1648">
              <w:t>р</w:t>
            </w:r>
            <w:r w:rsidRPr="004F1648">
              <w:t>ское УОР имени В.М. Краснова</w:t>
            </w:r>
            <w:r w:rsidR="00E114D1" w:rsidRPr="004F1648">
              <w:t>"</w:t>
            </w:r>
            <w:r w:rsidRPr="004F1648">
              <w:t xml:space="preserve"> Минспо</w:t>
            </w:r>
            <w:r w:rsidRPr="004F1648">
              <w:t>р</w:t>
            </w:r>
            <w:r w:rsidRPr="004F1648">
              <w:t>та Чу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47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0 00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40 003,4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47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0 00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40 003,4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рассы маунтинбайка в</w:t>
            </w:r>
            <w:r w:rsidRPr="004F1648">
              <w:br/>
              <w:t xml:space="preserve">г. Чебоксары (2 этап строительства центра развития маунтинбайка в г. Чебоксары) при БУ </w:t>
            </w:r>
            <w:r w:rsidR="00E114D1" w:rsidRPr="004F1648">
              <w:t>"</w:t>
            </w:r>
            <w:r w:rsidRPr="004F1648">
              <w:t>СШОР № 7 имени В. Ярды</w:t>
            </w:r>
            <w:r w:rsidR="00E114D1" w:rsidRPr="004F1648">
              <w:t>"</w:t>
            </w:r>
            <w:r w:rsidRPr="004F1648">
              <w:t xml:space="preserve"> Ми</w:t>
            </w:r>
            <w:r w:rsidRPr="004F1648">
              <w:t>н</w:t>
            </w:r>
            <w:r w:rsidRPr="004F1648">
              <w:t>спорта Чу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4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 210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 7 210,9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004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7 210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 xml:space="preserve">              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 xml:space="preserve">        7 210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color w:val="000000"/>
              </w:rPr>
            </w:pPr>
            <w:r w:rsidRPr="004F1648">
              <w:rPr>
                <w:color w:val="000000"/>
              </w:rPr>
              <w:lastRenderedPageBreak/>
              <w:t>строительство лыжероллерной трассы пр</w:t>
            </w:r>
            <w:r w:rsidRPr="004F1648">
              <w:rPr>
                <w:color w:val="000000"/>
              </w:rPr>
              <w:t>о</w:t>
            </w:r>
            <w:r w:rsidRPr="004F1648">
              <w:rPr>
                <w:color w:val="000000"/>
              </w:rPr>
              <w:t xml:space="preserve">тяженностью 3969 метров с освещением и видеонаблюдением в Центре зимних видов спорта (при БУ 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>СШОР № 2</w:t>
            </w:r>
            <w:r w:rsidR="00E114D1" w:rsidRPr="004F1648">
              <w:rPr>
                <w:color w:val="000000"/>
              </w:rPr>
              <w:t>"</w:t>
            </w:r>
            <w:r w:rsidRPr="004F1648">
              <w:rPr>
                <w:color w:val="000000"/>
              </w:rPr>
              <w:t xml:space="preserve"> Минспорта Чувашии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32 1102 Ц5102006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12 192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  <w:p w:rsidR="00BE3E24" w:rsidRPr="004F1648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3E24" w:rsidRPr="004F1648">
              <w:rPr>
                <w:color w:val="000000"/>
              </w:rPr>
              <w:t>12 192,3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color w:val="000000"/>
              </w:rPr>
            </w:pPr>
            <w:r w:rsidRPr="004F1648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  <w:r w:rsidRPr="004F1648">
              <w:rPr>
                <w:color w:val="000000"/>
              </w:rPr>
              <w:t>832 1102 Ц51020065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   12 192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 xml:space="preserve">                 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0"/>
                <w:tab w:val="left" w:pos="2833"/>
              </w:tabs>
              <w:ind w:right="397"/>
              <w:jc w:val="right"/>
              <w:rPr>
                <w:color w:val="000000"/>
              </w:rPr>
            </w:pPr>
            <w:r w:rsidRPr="004F1648">
              <w:rPr>
                <w:color w:val="000000"/>
              </w:rPr>
              <w:t>12 192,3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rPr>
                <w:color w:val="00000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color w:val="00000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color w:val="00000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color w:val="00000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конструкция стадиона </w:t>
            </w:r>
            <w:r w:rsidR="00E114D1" w:rsidRPr="004F1648">
              <w:t>"</w:t>
            </w:r>
            <w:r w:rsidRPr="004F1648">
              <w:t>Волга</w:t>
            </w:r>
            <w:r w:rsidR="00E114D1" w:rsidRPr="004F1648">
              <w:t>"</w:t>
            </w:r>
            <w:r w:rsidRPr="004F1648">
              <w:t xml:space="preserve"> города Чебоксары, ул. Коллективная, д. 3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02</w:t>
            </w:r>
            <w:r w:rsidRPr="004F1648">
              <w:rPr>
                <w:lang w:val="en-US"/>
              </w:rPr>
              <w:t>R1117</w:t>
            </w:r>
            <w:r w:rsidRPr="004F1648">
              <w:t xml:space="preserve">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 xml:space="preserve">     178 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 xml:space="preserve">    175 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 xml:space="preserve">         3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плоскостного стадиона, ра</w:t>
            </w:r>
            <w:r w:rsidRPr="004F1648">
              <w:t>с</w:t>
            </w:r>
            <w:r w:rsidRPr="004F1648">
              <w:t xml:space="preserve">положенного на территории МБОУ </w:t>
            </w:r>
            <w:r w:rsidR="00E114D1" w:rsidRPr="004F1648">
              <w:t>"</w:t>
            </w:r>
            <w:r w:rsidRPr="004F1648">
              <w:t>СОШ № 8</w:t>
            </w:r>
            <w:r w:rsidR="00E114D1" w:rsidRPr="004F1648">
              <w:t>"</w:t>
            </w:r>
            <w:r w:rsidRPr="004F1648">
              <w:t xml:space="preserve"> г. Новочебоксарска Чувашской Ре</w:t>
            </w:r>
            <w:r w:rsidRPr="004F1648">
              <w:t>с</w:t>
            </w:r>
            <w:r w:rsidRPr="004F1648"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P552172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 xml:space="preserve">     35 406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33 889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 516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Физкультурно-оздоровительный комплекс в с. Ишлеи Ч</w:t>
            </w:r>
            <w:r w:rsidRPr="004F1648">
              <w:t>е</w:t>
            </w:r>
            <w:r w:rsidRPr="004F1648">
              <w:t>боксарского района Чувашской Республ</w:t>
            </w:r>
            <w:r w:rsidRPr="004F1648">
              <w:t>и</w:t>
            </w:r>
            <w:r w:rsidRPr="004F1648">
              <w:t>ки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1102 Ц51P552173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 xml:space="preserve">    188 342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  <w:r w:rsidRPr="004F1648">
              <w:t>146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1 442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481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</w:rPr>
              <w:t>ЖИЛИЩНОЕ СТРОИТЕЛЬСТВО</w:t>
            </w:r>
            <w:r w:rsidRPr="004F1648">
              <w:rPr>
                <w:bCs/>
              </w:rPr>
              <w:t>, вс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</w:rPr>
            </w:pPr>
            <w:r w:rsidRPr="004F1648">
              <w:rPr>
                <w:b/>
              </w:rPr>
              <w:t>242 720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</w:rPr>
            </w:pPr>
            <w:r w:rsidRPr="004F1648">
              <w:rPr>
                <w:b/>
              </w:rPr>
              <w:t>239 63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</w:rPr>
            </w:pPr>
            <w:r w:rsidRPr="004F1648">
              <w:rPr>
                <w:b/>
              </w:rPr>
              <w:t>3 087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Обеспечение граждан в Ч</w:t>
            </w:r>
            <w:r w:rsidRPr="004F1648">
              <w:rPr>
                <w:b/>
                <w:bCs/>
                <w:i/>
                <w:iCs/>
              </w:rPr>
              <w:t>у</w:t>
            </w:r>
            <w:r w:rsidRPr="004F1648">
              <w:rPr>
                <w:b/>
                <w:bCs/>
                <w:i/>
                <w:iCs/>
              </w:rPr>
              <w:t>вашской Республике доступным и ко</w:t>
            </w:r>
            <w:r w:rsidRPr="004F1648">
              <w:rPr>
                <w:b/>
                <w:bCs/>
                <w:i/>
                <w:iCs/>
              </w:rPr>
              <w:t>м</w:t>
            </w:r>
            <w:r w:rsidRPr="004F1648">
              <w:rPr>
                <w:b/>
                <w:bCs/>
                <w:i/>
                <w:iCs/>
              </w:rPr>
              <w:t>фортным жильем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А2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42 720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39 63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3 087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lastRenderedPageBreak/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Государственная по</w:t>
            </w:r>
            <w:r w:rsidRPr="004F1648">
              <w:rPr>
                <w:b/>
                <w:bCs/>
                <w:i/>
                <w:iCs/>
              </w:rPr>
              <w:t>д</w:t>
            </w:r>
            <w:r w:rsidRPr="004F1648">
              <w:rPr>
                <w:b/>
                <w:bCs/>
                <w:i/>
                <w:iCs/>
              </w:rPr>
              <w:t>держка строительства жилья в Чува</w:t>
            </w:r>
            <w:r w:rsidRPr="004F1648">
              <w:rPr>
                <w:b/>
                <w:bCs/>
                <w:i/>
                <w:iCs/>
              </w:rPr>
              <w:t>ш</w:t>
            </w:r>
            <w:r w:rsidRPr="004F1648">
              <w:rPr>
                <w:b/>
                <w:bCs/>
                <w:i/>
                <w:iCs/>
              </w:rPr>
              <w:t>ской Республике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А2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42 720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39 63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3 087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370466" w:rsidRPr="004F1648" w:rsidTr="0036641D">
        <w:trPr>
          <w:trHeight w:val="20"/>
        </w:trPr>
        <w:tc>
          <w:tcPr>
            <w:tcW w:w="1619" w:type="pct"/>
            <w:vAlign w:val="bottom"/>
          </w:tcPr>
          <w:p w:rsidR="00370466" w:rsidRPr="004F1648" w:rsidRDefault="00370466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370466" w:rsidRPr="004F1648" w:rsidRDefault="00370466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370466" w:rsidRPr="004F1648" w:rsidRDefault="00370466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370466" w:rsidRPr="004F1648" w:rsidRDefault="00370466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370466" w:rsidRPr="004F1648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100B04">
            <w:pPr>
              <w:widowControl w:val="0"/>
              <w:ind w:left="709"/>
              <w:jc w:val="both"/>
            </w:pPr>
            <w:r w:rsidRPr="004F1648">
              <w:t>администрация г. Шумерл</w:t>
            </w:r>
            <w:r w:rsidR="00100B04">
              <w:t>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переселение граждан из жилищного фонда, признанного в установленном порядке до </w:t>
            </w:r>
            <w:r w:rsidRPr="004F1648">
              <w:br/>
              <w:t>1 января 2017 года аварийным и подлеж</w:t>
            </w:r>
            <w:r w:rsidRPr="004F1648">
              <w:t>а</w:t>
            </w:r>
            <w:r w:rsidRPr="004F1648">
              <w:t>щим сносу или реконструкции в связи с физическим износом в процессе эксплу</w:t>
            </w:r>
            <w:r w:rsidRPr="004F1648">
              <w:t>а</w:t>
            </w:r>
            <w:r w:rsidRPr="004F1648">
              <w:t>тации, за счет средств, передаваемых из Фонда содействия реформированию ж</w:t>
            </w:r>
            <w:r w:rsidRPr="004F1648">
              <w:t>и</w:t>
            </w:r>
            <w:r w:rsidRPr="004F1648">
              <w:t>лищно-коммунального хозяйств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1 A21F367483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9 63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  <w:r w:rsidRPr="004F1648">
              <w:t>39 63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ереселение граждан из жилищного фонда, признанного в установленном порядке до 1 января 2017 года аварийным и подлеж</w:t>
            </w:r>
            <w:r w:rsidRPr="004F1648">
              <w:t>а</w:t>
            </w:r>
            <w:r w:rsidRPr="004F1648">
              <w:t>щим сносу или реконструкции в связи с физическим износом в процессе эксплу</w:t>
            </w:r>
            <w:r w:rsidRPr="004F1648">
              <w:t>а</w:t>
            </w:r>
            <w:r w:rsidRPr="004F1648">
              <w:t>тац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1 A21F367484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 067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 067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ирование и строительство инжене</w:t>
            </w:r>
            <w:r w:rsidRPr="004F1648">
              <w:t>р</w:t>
            </w:r>
            <w:r w:rsidRPr="004F1648">
              <w:t>ной инфраструктуры для жилищного стр</w:t>
            </w:r>
            <w:r w:rsidRPr="004F1648">
              <w:t>о</w:t>
            </w:r>
            <w:r w:rsidRPr="004F1648">
              <w:t>ительства в Чувашской Республике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2105R3232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02 020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  <w:tab w:val="left" w:pos="1930"/>
              </w:tabs>
              <w:ind w:right="340"/>
              <w:jc w:val="right"/>
            </w:pPr>
            <w:r w:rsidRPr="004F1648">
              <w:t>20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2 020,2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</w:rPr>
            </w:pPr>
            <w:r w:rsidRPr="004F1648">
              <w:rPr>
                <w:b/>
                <w:bCs/>
              </w:rPr>
              <w:lastRenderedPageBreak/>
              <w:t>ДОРОЖНОЕ ХОЗЯЙСТВО</w:t>
            </w:r>
            <w:r w:rsidRPr="004F1648">
              <w:rPr>
                <w:bCs/>
              </w:rPr>
              <w:t>,</w:t>
            </w:r>
            <w:r w:rsidRPr="004F1648">
              <w:rPr>
                <w:b/>
                <w:bCs/>
              </w:rPr>
              <w:t xml:space="preserve"> </w:t>
            </w:r>
            <w:r w:rsidRPr="004F1648">
              <w:rPr>
                <w:bCs/>
              </w:rPr>
              <w:t>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</w:rPr>
            </w:pPr>
            <w:r w:rsidRPr="004F1648">
              <w:rPr>
                <w:b/>
                <w:bCs/>
                <w:color w:val="000000"/>
              </w:rPr>
              <w:t>1 033 349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</w:rPr>
            </w:pPr>
            <w:r w:rsidRPr="004F1648">
              <w:rPr>
                <w:b/>
                <w:bCs/>
                <w:color w:val="000000"/>
              </w:rPr>
              <w:t>356 639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</w:rPr>
            </w:pPr>
            <w:r w:rsidRPr="004F1648">
              <w:rPr>
                <w:b/>
                <w:bCs/>
                <w:color w:val="000000"/>
              </w:rPr>
              <w:t>676 709,2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709"/>
              <w:jc w:val="both"/>
              <w:rPr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spacing w:line="238" w:lineRule="auto"/>
              <w:ind w:right="397"/>
              <w:jc w:val="right"/>
              <w:rPr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spacing w:line="238" w:lineRule="auto"/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709"/>
              <w:jc w:val="both"/>
              <w:rPr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spacing w:line="238" w:lineRule="auto"/>
              <w:ind w:right="397"/>
              <w:jc w:val="right"/>
              <w:rPr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Обеспечение граждан в Ч</w:t>
            </w:r>
            <w:r w:rsidRPr="004F1648">
              <w:rPr>
                <w:b/>
                <w:bCs/>
                <w:i/>
                <w:iCs/>
              </w:rPr>
              <w:t>у</w:t>
            </w:r>
            <w:r w:rsidRPr="004F1648">
              <w:rPr>
                <w:b/>
                <w:bCs/>
                <w:i/>
                <w:iCs/>
              </w:rPr>
              <w:t>вашской Республике доступным и ко</w:t>
            </w:r>
            <w:r w:rsidRPr="004F1648">
              <w:rPr>
                <w:b/>
                <w:bCs/>
                <w:i/>
                <w:iCs/>
              </w:rPr>
              <w:t>м</w:t>
            </w:r>
            <w:r w:rsidRPr="004F1648">
              <w:rPr>
                <w:b/>
                <w:bCs/>
                <w:i/>
                <w:iCs/>
              </w:rPr>
              <w:t>фортным жильем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2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409 719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318 184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91 534,9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spacing w:line="238" w:lineRule="auto"/>
              <w:ind w:right="397"/>
              <w:jc w:val="right"/>
              <w:rPr>
                <w:b/>
                <w:bCs/>
                <w:i/>
                <w:iCs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Государственная по</w:t>
            </w:r>
            <w:r w:rsidRPr="004F1648">
              <w:rPr>
                <w:b/>
                <w:bCs/>
                <w:i/>
                <w:iCs/>
              </w:rPr>
              <w:t>д</w:t>
            </w:r>
            <w:r w:rsidRPr="004F1648">
              <w:rPr>
                <w:b/>
                <w:bCs/>
                <w:i/>
                <w:iCs/>
              </w:rPr>
              <w:t>держка строительства жилья в Чува</w:t>
            </w:r>
            <w:r w:rsidRPr="004F1648">
              <w:rPr>
                <w:b/>
                <w:bCs/>
                <w:i/>
                <w:iCs/>
              </w:rPr>
              <w:t>ш</w:t>
            </w:r>
            <w:r w:rsidRPr="004F1648">
              <w:rPr>
                <w:b/>
                <w:bCs/>
                <w:i/>
                <w:iCs/>
              </w:rPr>
              <w:t>ской Республике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2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409 719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318 184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91 534,9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Магистральная д</w:t>
            </w:r>
            <w:r w:rsidRPr="004F1648">
              <w:t>о</w:t>
            </w:r>
            <w:r w:rsidRPr="004F1648">
              <w:t xml:space="preserve">рога районного значения № 2 в границах микрорайонов № 4 и 5 жилого района </w:t>
            </w:r>
            <w:r w:rsidR="00E114D1" w:rsidRPr="004F1648">
              <w:t>"</w:t>
            </w:r>
            <w:r w:rsidRPr="004F1648">
              <w:t>Н</w:t>
            </w:r>
            <w:r w:rsidRPr="004F1648">
              <w:t>о</w:t>
            </w:r>
            <w:r w:rsidRPr="004F1648">
              <w:t>вый город</w:t>
            </w:r>
            <w:r w:rsidR="00E114D1" w:rsidRPr="004F1648">
              <w:t>"</w:t>
            </w:r>
            <w:r w:rsidRPr="004F1648">
              <w:t xml:space="preserve"> г. Чебоксары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</w:pPr>
          </w:p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spacing w:val="-4"/>
              </w:rPr>
            </w:pPr>
            <w:r w:rsidRPr="00370466">
              <w:rPr>
                <w:spacing w:val="-4"/>
              </w:rPr>
              <w:t>832 0409 A21F15021Д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  <w:r w:rsidRPr="004F1648">
              <w:t>287 657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  <w:r w:rsidRPr="004F1648">
              <w:t>202 017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  <w:r w:rsidRPr="004F1648">
              <w:t>85 639,3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</w:pPr>
            <w:r w:rsidRPr="004F1648">
              <w:t xml:space="preserve">строительство дороги № 2 в I очереди </w:t>
            </w:r>
            <w:r w:rsidRPr="004F1648">
              <w:br/>
              <w:t>7 микрорайона центральной части г. Ч</w:t>
            </w:r>
            <w:r w:rsidRPr="004F1648">
              <w:t>е</w:t>
            </w:r>
            <w:r w:rsidRPr="004F1648">
              <w:t>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</w:pPr>
            <w:r w:rsidRPr="004F1648">
              <w:t>832 0409 A21F15021Е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  <w:r w:rsidRPr="004F1648">
              <w:t>90 429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  <w:r w:rsidRPr="004F1648">
              <w:t>86 061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  <w:r w:rsidRPr="004F1648">
              <w:t>4 367,7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</w:pPr>
            <w:r w:rsidRPr="004F1648">
              <w:t>строительство дорог (I этап) в микрора</w:t>
            </w:r>
            <w:r w:rsidRPr="004F1648">
              <w:t>й</w:t>
            </w:r>
            <w:r w:rsidRPr="004F1648">
              <w:t xml:space="preserve">оне </w:t>
            </w:r>
            <w:r w:rsidR="00E114D1" w:rsidRPr="004F1648">
              <w:t>"</w:t>
            </w:r>
            <w:r w:rsidRPr="004F1648">
              <w:t>Олимп</w:t>
            </w:r>
            <w:r w:rsidR="00E114D1" w:rsidRPr="004F1648">
              <w:t>"</w:t>
            </w:r>
            <w:r w:rsidRPr="004F1648">
              <w:t xml:space="preserve"> по ул. З. Яковлевой, </w:t>
            </w:r>
            <w:r w:rsidRPr="004F1648">
              <w:rPr>
                <w:color w:val="000000"/>
              </w:rPr>
              <w:t xml:space="preserve">д. </w:t>
            </w:r>
            <w:r w:rsidRPr="004F1648">
              <w:t>58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</w:pPr>
          </w:p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spacing w:val="-4"/>
              </w:rPr>
            </w:pPr>
            <w:r w:rsidRPr="00370466">
              <w:rPr>
                <w:spacing w:val="-4"/>
              </w:rPr>
              <w:t>832 0409 A21F15021Ж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</w:p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</w:pPr>
            <w:r w:rsidRPr="004F1648">
              <w:t>31 63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</w:pPr>
            <w:r w:rsidRPr="004F1648">
              <w:t>30 105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</w:pPr>
            <w:r w:rsidRPr="004F1648">
              <w:t>1 527,9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  <w:sz w:val="18"/>
                <w:szCs w:val="26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  <w:sz w:val="18"/>
                <w:szCs w:val="26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Комплексное развитие сель</w:t>
            </w:r>
            <w:r w:rsidR="00370466">
              <w:rPr>
                <w:b/>
                <w:bCs/>
                <w:i/>
                <w:iCs/>
              </w:rPr>
              <w:softHyphen/>
            </w:r>
            <w:r w:rsidRPr="004F1648">
              <w:rPr>
                <w:b/>
                <w:bCs/>
                <w:i/>
                <w:iCs/>
              </w:rPr>
              <w:t>ских территорий Чувашской Республ</w:t>
            </w:r>
            <w:r w:rsidRPr="004F1648">
              <w:rPr>
                <w:b/>
                <w:bCs/>
                <w:i/>
                <w:iCs/>
              </w:rPr>
              <w:t>и</w:t>
            </w:r>
            <w:r w:rsidRPr="004F1648">
              <w:rPr>
                <w:b/>
                <w:bCs/>
                <w:i/>
                <w:iCs/>
              </w:rPr>
              <w:t>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6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81 10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spacing w:line="238" w:lineRule="auto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81 106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jc w:val="both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left="-57" w:right="57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370466">
            <w:pPr>
              <w:widowControl w:val="0"/>
              <w:spacing w:line="238" w:lineRule="auto"/>
              <w:ind w:right="227"/>
              <w:jc w:val="right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spacing w:line="238" w:lineRule="auto"/>
              <w:ind w:right="340"/>
              <w:jc w:val="right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spacing w:line="238" w:lineRule="auto"/>
              <w:ind w:right="397"/>
              <w:jc w:val="right"/>
              <w:rPr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lastRenderedPageBreak/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Создание и развитие инфраструктуры на сельских террит</w:t>
            </w:r>
            <w:r w:rsidRPr="004F1648">
              <w:rPr>
                <w:b/>
                <w:bCs/>
                <w:i/>
                <w:iCs/>
              </w:rPr>
              <w:t>о</w:t>
            </w:r>
            <w:r w:rsidRPr="004F1648">
              <w:rPr>
                <w:b/>
                <w:bCs/>
                <w:i/>
                <w:iCs/>
              </w:rPr>
              <w:t>риях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62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81 10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81 106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транспорта и доро</w:t>
            </w:r>
            <w:r w:rsidRPr="004F1648">
              <w:t>ж</w:t>
            </w:r>
            <w:r w:rsidRPr="004F1648">
              <w:t>ного хозяйства Чувашской Респу</w:t>
            </w:r>
            <w:r w:rsidRPr="004F1648">
              <w:t>б</w:t>
            </w:r>
            <w:r w:rsidRPr="004F1648">
              <w:t>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ирование, строительство, реко</w:t>
            </w:r>
            <w:r w:rsidRPr="004F1648">
              <w:t>н</w:t>
            </w:r>
            <w:r w:rsidRPr="004F1648">
              <w:t>струкция автомобильных дорог общего пользования местного значения вне границ населенных пунктов в границах муниц</w:t>
            </w:r>
            <w:r w:rsidRPr="004F1648">
              <w:t>и</w:t>
            </w:r>
            <w:r w:rsidRPr="004F1648">
              <w:t>пального района и в границах населенных пунктов поселений (приложение 1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A62011660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81 10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81 106,1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A62011660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5 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5 000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b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транспортной системы Чувашской Рес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Ч2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442 523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38 45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404 068,2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Безопасные и кач</w:t>
            </w:r>
            <w:r w:rsidRPr="004F1648">
              <w:rPr>
                <w:b/>
                <w:bCs/>
                <w:i/>
                <w:iCs/>
              </w:rPr>
              <w:t>е</w:t>
            </w:r>
            <w:r w:rsidRPr="004F1648">
              <w:rPr>
                <w:b/>
                <w:bCs/>
                <w:i/>
                <w:iCs/>
              </w:rPr>
              <w:t>ственные автомобильные дорог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Ч2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442 523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38 45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404 068,2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транспорта и доро</w:t>
            </w:r>
            <w:r w:rsidRPr="004F1648">
              <w:t>ж</w:t>
            </w:r>
            <w:r w:rsidRPr="004F1648">
              <w:t>ного хозяйства Чувашской Респу</w:t>
            </w:r>
            <w:r w:rsidRPr="004F1648">
              <w:t>б</w:t>
            </w:r>
            <w:r w:rsidRPr="004F1648">
              <w:t>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и реконструкция автом</w:t>
            </w:r>
            <w:r w:rsidRPr="004F1648">
              <w:t>о</w:t>
            </w:r>
            <w:r w:rsidRPr="004F1648">
              <w:t>бильных дорог общего пользования мес</w:t>
            </w:r>
            <w:r w:rsidRPr="004F1648">
              <w:t>т</w:t>
            </w:r>
            <w:r w:rsidRPr="004F1648">
              <w:t>ного значения в границах городского окр</w:t>
            </w:r>
            <w:r w:rsidRPr="004F1648">
              <w:t>у</w:t>
            </w:r>
            <w:r w:rsidRPr="004F1648">
              <w:t>га (приложение 2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031422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92 218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92 218,6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lastRenderedPageBreak/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ретьего транспортного п</w:t>
            </w:r>
            <w:r w:rsidRPr="004F1648">
              <w:t>о</w:t>
            </w:r>
            <w:r w:rsidRPr="004F1648">
              <w:t>лукольц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031422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7 216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7 216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031422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7 216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7 216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транспорта и доро</w:t>
            </w:r>
            <w:r w:rsidRPr="004F1648">
              <w:t>ж</w:t>
            </w:r>
            <w:r w:rsidRPr="004F1648">
              <w:t>ного хозяйства Чувашской Респу</w:t>
            </w:r>
            <w:r w:rsidRPr="004F1648">
              <w:t>б</w:t>
            </w:r>
            <w:r w:rsidRPr="004F1648">
              <w:t>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ирование строительства и реко</w:t>
            </w:r>
            <w:r w:rsidRPr="004F1648">
              <w:t>н</w:t>
            </w:r>
            <w:r w:rsidRPr="004F1648">
              <w:t>струкции автомобильных дорог общего пользования регионального или межмун</w:t>
            </w:r>
            <w:r w:rsidRPr="004F1648">
              <w:t>и</w:t>
            </w:r>
            <w:r w:rsidRPr="004F1648">
              <w:t>ципального значения и строительство площадок для передвижных постов вес</w:t>
            </w:r>
            <w:r w:rsidRPr="004F1648">
              <w:t>о</w:t>
            </w:r>
            <w:r w:rsidRPr="004F1648">
              <w:t>вого контроля (приложение 3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04198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4 996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4 996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041988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3 996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3 996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и реконструкция автом</w:t>
            </w:r>
            <w:r w:rsidRPr="004F1648">
              <w:t>о</w:t>
            </w:r>
            <w:r w:rsidRPr="004F1648">
              <w:t>бильных дорог общего пользования реги</w:t>
            </w:r>
            <w:r w:rsidRPr="004F1648">
              <w:t>о</w:t>
            </w:r>
            <w:r w:rsidRPr="004F1648">
              <w:t xml:space="preserve">нального и межмуниципального значения в рамках реализации национального проекта </w:t>
            </w:r>
            <w:r w:rsidR="00E114D1" w:rsidRPr="004F1648">
              <w:t>"</w:t>
            </w:r>
            <w:r w:rsidRPr="004F1648">
              <w:t>Безопасные и качественные автомобил</w:t>
            </w:r>
            <w:r w:rsidRPr="004F1648">
              <w:t>ь</w:t>
            </w:r>
            <w:r w:rsidRPr="004F1648">
              <w:t>ные дороги</w:t>
            </w:r>
            <w:r w:rsidR="00E114D1" w:rsidRPr="004F1648">
              <w:t>"</w:t>
            </w:r>
            <w:r w:rsidRPr="004F1648">
              <w:t xml:space="preserve"> (приложение 4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R153932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10 4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10 4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ализация мероприятий комплексного развития транспортной инфраструктуры </w:t>
            </w:r>
            <w:r w:rsidRPr="004F1648">
              <w:lastRenderedPageBreak/>
              <w:t>Чебоксарской агломерации в рамках ре</w:t>
            </w:r>
            <w:r w:rsidRPr="004F1648">
              <w:t>а</w:t>
            </w:r>
            <w:r w:rsidRPr="004F1648">
              <w:t xml:space="preserve">лизации национального проекта </w:t>
            </w:r>
            <w:r w:rsidR="00E114D1" w:rsidRPr="004F1648">
              <w:t>"</w:t>
            </w:r>
            <w:r w:rsidRPr="004F1648">
              <w:t>Безопа</w:t>
            </w:r>
            <w:r w:rsidRPr="004F1648">
              <w:t>с</w:t>
            </w:r>
            <w:r w:rsidRPr="004F1648">
              <w:t>ные и качественные автомобильные дор</w:t>
            </w:r>
            <w:r w:rsidRPr="004F1648">
              <w:t>о</w:t>
            </w:r>
            <w:r w:rsidRPr="004F1648">
              <w:t>ги</w:t>
            </w:r>
            <w:r w:rsidR="00E114D1" w:rsidRPr="004F1648">
              <w:t>"</w:t>
            </w:r>
            <w:r w:rsidRPr="004F1648">
              <w:t xml:space="preserve"> (приложение 5)</w:t>
            </w:r>
          </w:p>
        </w:tc>
        <w:tc>
          <w:tcPr>
            <w:tcW w:w="1001" w:type="pct"/>
            <w:noWrap/>
            <w:vAlign w:val="bottom"/>
          </w:tcPr>
          <w:p w:rsidR="009C4348" w:rsidRPr="004F1648" w:rsidRDefault="009C4348" w:rsidP="009511F6">
            <w:pPr>
              <w:widowControl w:val="0"/>
              <w:ind w:left="-57" w:right="57"/>
              <w:jc w:val="center"/>
            </w:pPr>
          </w:p>
          <w:p w:rsidR="009C4348" w:rsidRPr="004F1648" w:rsidRDefault="009C4348" w:rsidP="009511F6">
            <w:pPr>
              <w:widowControl w:val="0"/>
              <w:ind w:left="-57" w:right="57"/>
              <w:jc w:val="center"/>
            </w:pPr>
          </w:p>
          <w:p w:rsidR="009C4348" w:rsidRPr="004F1648" w:rsidRDefault="009C4348" w:rsidP="009511F6">
            <w:pPr>
              <w:widowControl w:val="0"/>
              <w:ind w:left="-57" w:right="57"/>
              <w:jc w:val="center"/>
            </w:pPr>
          </w:p>
          <w:p w:rsidR="009C4348" w:rsidRPr="004F1648" w:rsidRDefault="009C4348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R153933 522</w:t>
            </w: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1 0409 Ч21R153933 540</w:t>
            </w:r>
          </w:p>
        </w:tc>
        <w:tc>
          <w:tcPr>
            <w:tcW w:w="762" w:type="pct"/>
            <w:noWrap/>
            <w:vAlign w:val="bottom"/>
          </w:tcPr>
          <w:p w:rsidR="009C4348" w:rsidRPr="004F1648" w:rsidRDefault="009C4348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</w:p>
          <w:p w:rsidR="009C4348" w:rsidRPr="004F1648" w:rsidRDefault="009C4348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</w:p>
          <w:p w:rsidR="009C4348" w:rsidRPr="004F1648" w:rsidRDefault="009C4348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</w:p>
          <w:p w:rsidR="009C4348" w:rsidRPr="004F1648" w:rsidRDefault="009C4348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  <w:r w:rsidRPr="004F1648">
              <w:t>129 236,0</w:t>
            </w: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8 455,0</w:t>
            </w:r>
          </w:p>
        </w:tc>
        <w:tc>
          <w:tcPr>
            <w:tcW w:w="809" w:type="pct"/>
            <w:noWrap/>
            <w:vAlign w:val="bottom"/>
          </w:tcPr>
          <w:p w:rsidR="009C4348" w:rsidRPr="004F1648" w:rsidRDefault="009C4348" w:rsidP="007C41A2">
            <w:pPr>
              <w:widowControl w:val="0"/>
              <w:ind w:right="340"/>
              <w:jc w:val="right"/>
            </w:pPr>
          </w:p>
          <w:p w:rsidR="009C4348" w:rsidRPr="004F1648" w:rsidRDefault="009C4348" w:rsidP="007C41A2">
            <w:pPr>
              <w:widowControl w:val="0"/>
              <w:ind w:right="340"/>
              <w:jc w:val="right"/>
            </w:pPr>
          </w:p>
          <w:p w:rsidR="009C4348" w:rsidRPr="004F1648" w:rsidRDefault="009C4348" w:rsidP="007C41A2">
            <w:pPr>
              <w:widowControl w:val="0"/>
              <w:ind w:right="340"/>
              <w:jc w:val="right"/>
            </w:pPr>
          </w:p>
          <w:p w:rsidR="009C4348" w:rsidRPr="004F1648" w:rsidRDefault="009C4348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38 455,0</w:t>
            </w:r>
          </w:p>
        </w:tc>
        <w:tc>
          <w:tcPr>
            <w:tcW w:w="809" w:type="pct"/>
            <w:noWrap/>
            <w:vAlign w:val="bottom"/>
          </w:tcPr>
          <w:p w:rsidR="009C4348" w:rsidRPr="004F1648" w:rsidRDefault="009C4348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9C4348" w:rsidRPr="004F1648" w:rsidRDefault="009C4348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9C4348" w:rsidRPr="004F1648" w:rsidRDefault="009C4348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9C4348" w:rsidRPr="004F1648" w:rsidRDefault="009C4348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29 236,0</w:t>
            </w: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</w:rPr>
              <w:t>КОММУНАЛЬНОЕ ХОЗЯЙСТВО</w:t>
            </w:r>
            <w:r w:rsidRPr="004F1648">
              <w:rPr>
                <w:bCs/>
              </w:rPr>
              <w:t>, 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1 181 668,8</w:t>
            </w:r>
          </w:p>
        </w:tc>
        <w:tc>
          <w:tcPr>
            <w:tcW w:w="809" w:type="pct"/>
            <w:noWrap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518 313,4</w:t>
            </w:r>
          </w:p>
        </w:tc>
        <w:tc>
          <w:tcPr>
            <w:tcW w:w="809" w:type="pct"/>
            <w:noWrap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663 355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Модернизация и развитие сферы жилищно-коммунального хозя</w:t>
            </w:r>
            <w:r w:rsidRPr="004F1648">
              <w:rPr>
                <w:b/>
                <w:bCs/>
                <w:i/>
                <w:iCs/>
              </w:rPr>
              <w:t>й</w:t>
            </w:r>
            <w:r w:rsidRPr="004F1648">
              <w:rPr>
                <w:b/>
                <w:bCs/>
                <w:i/>
                <w:iCs/>
              </w:rPr>
              <w:t>ства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А100000000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 047 305,6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bCs/>
                <w:i/>
                <w:iCs/>
              </w:rPr>
              <w:t>504 605,0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542 700,6</w:t>
            </w:r>
          </w:p>
        </w:tc>
      </w:tr>
      <w:tr w:rsidR="00370466" w:rsidRPr="004F1648" w:rsidTr="0036641D">
        <w:trPr>
          <w:trHeight w:val="20"/>
        </w:trPr>
        <w:tc>
          <w:tcPr>
            <w:tcW w:w="1619" w:type="pct"/>
            <w:vAlign w:val="bottom"/>
          </w:tcPr>
          <w:p w:rsidR="00370466" w:rsidRPr="004F1648" w:rsidRDefault="00370466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370466" w:rsidRPr="004F1648" w:rsidRDefault="00370466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shd w:val="clear" w:color="auto" w:fill="auto"/>
            <w:noWrap/>
            <w:vAlign w:val="bottom"/>
          </w:tcPr>
          <w:p w:rsidR="00370466" w:rsidRPr="004F1648" w:rsidRDefault="00370466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370466" w:rsidRPr="004F1648" w:rsidRDefault="00370466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370466" w:rsidRPr="004F1648" w:rsidRDefault="00370466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Модернизация комм</w:t>
            </w:r>
            <w:r w:rsidRPr="004F1648">
              <w:rPr>
                <w:b/>
                <w:bCs/>
                <w:i/>
                <w:iCs/>
              </w:rPr>
              <w:t>у</w:t>
            </w:r>
            <w:r w:rsidRPr="004F1648">
              <w:rPr>
                <w:b/>
                <w:bCs/>
                <w:i/>
                <w:iCs/>
              </w:rPr>
              <w:t>нальной инфраструктуры на террит</w:t>
            </w:r>
            <w:r w:rsidRPr="004F1648">
              <w:rPr>
                <w:b/>
                <w:bCs/>
                <w:i/>
                <w:iCs/>
              </w:rPr>
              <w:t>о</w:t>
            </w:r>
            <w:r w:rsidRPr="004F1648">
              <w:rPr>
                <w:b/>
                <w:bCs/>
                <w:i/>
                <w:iCs/>
              </w:rPr>
              <w:t>рии Чувашской Рес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1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41 462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44 765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96 696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iCs/>
              </w:rPr>
              <w:t>администрация Красночета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модернизация котельных и сетей тепл</w:t>
            </w:r>
            <w:r w:rsidRPr="004F1648">
              <w:t>о</w:t>
            </w:r>
            <w:r w:rsidRPr="004F1648">
              <w:t>снабжения в с. Красные Четаи Красноч</w:t>
            </w:r>
            <w:r w:rsidRPr="004F1648">
              <w:t>е</w:t>
            </w:r>
            <w:r w:rsidRPr="004F1648">
              <w:t>тайского район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0033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2 15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2 155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0033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2 15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2 155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iCs/>
              </w:rPr>
              <w:lastRenderedPageBreak/>
              <w:t>администрация г. Новочебоксарс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ind w:left="709"/>
              <w:jc w:val="both"/>
              <w:rPr>
                <w:i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обеспечение мероприятий по модерниз</w:t>
            </w:r>
            <w:r w:rsidRPr="004F1648">
              <w:t>а</w:t>
            </w:r>
            <w:r w:rsidRPr="004F1648">
              <w:t>ции систем коммунальной инфраструкт</w:t>
            </w:r>
            <w:r w:rsidRPr="004F1648">
              <w:t>у</w:t>
            </w:r>
            <w:r w:rsidRPr="004F1648">
              <w:t>ры за счет средств государственной корп</w:t>
            </w:r>
            <w:r w:rsidRPr="004F1648">
              <w:t>о</w:t>
            </w:r>
            <w:r w:rsidRPr="004F1648">
              <w:t>рации – Фонда содействия реформиров</w:t>
            </w:r>
            <w:r w:rsidRPr="004F1648">
              <w:t>а</w:t>
            </w:r>
            <w:r w:rsidRPr="004F1648">
              <w:t>нию жилищно-коммунального хозяйства</w:t>
            </w:r>
          </w:p>
        </w:tc>
        <w:tc>
          <w:tcPr>
            <w:tcW w:w="1001" w:type="pct"/>
            <w:noWrap/>
            <w:vAlign w:val="bottom"/>
          </w:tcPr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09505 522</w:t>
            </w:r>
          </w:p>
        </w:tc>
        <w:tc>
          <w:tcPr>
            <w:tcW w:w="762" w:type="pct"/>
            <w:noWrap/>
            <w:vAlign w:val="bottom"/>
          </w:tcPr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4 765,4</w:t>
            </w:r>
          </w:p>
        </w:tc>
        <w:tc>
          <w:tcPr>
            <w:tcW w:w="809" w:type="pct"/>
            <w:noWrap/>
            <w:vAlign w:val="bottom"/>
          </w:tcPr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44 765,4</w:t>
            </w:r>
          </w:p>
        </w:tc>
        <w:tc>
          <w:tcPr>
            <w:tcW w:w="809" w:type="pct"/>
            <w:noWrap/>
            <w:vAlign w:val="bottom"/>
          </w:tcPr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0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обеспечение мероприятий по модерниз</w:t>
            </w:r>
            <w:r w:rsidRPr="004F1648">
              <w:t>а</w:t>
            </w:r>
            <w:r w:rsidRPr="004F1648">
              <w:t>ции систем коммунальной инфраструкт</w:t>
            </w:r>
            <w:r w:rsidRPr="004F1648">
              <w:t>у</w:t>
            </w:r>
            <w:r w:rsidRPr="004F1648">
              <w:t>ры за счет средств республиканского бю</w:t>
            </w:r>
            <w:r w:rsidRPr="004F1648">
              <w:t>д</w:t>
            </w:r>
            <w:r w:rsidRPr="004F1648">
              <w:t>жет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09605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4 175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4 175,7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 xml:space="preserve">ГУП </w:t>
            </w:r>
            <w:r w:rsidR="00E114D1" w:rsidRPr="004F1648">
              <w:rPr>
                <w:iCs/>
              </w:rPr>
              <w:t>"</w:t>
            </w:r>
            <w:r w:rsidRPr="004F1648">
              <w:rPr>
                <w:iCs/>
              </w:rPr>
              <w:t>Чувашгаз</w:t>
            </w:r>
            <w:r w:rsidR="00E114D1" w:rsidRPr="004F1648">
              <w:rPr>
                <w:iCs/>
              </w:rPr>
              <w:t>"</w:t>
            </w:r>
            <w:r w:rsidRPr="004F1648">
              <w:rPr>
                <w:iCs/>
              </w:rPr>
              <w:t xml:space="preserve"> Минстроя Чув</w:t>
            </w:r>
            <w:r w:rsidRPr="004F1648">
              <w:rPr>
                <w:iCs/>
              </w:rPr>
              <w:t>а</w:t>
            </w:r>
            <w:r w:rsidRPr="004F1648">
              <w:rPr>
                <w:iCs/>
              </w:rPr>
              <w:t>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3,12 МВт по ул. Чкалова в г. Шумерля Ч</w:t>
            </w:r>
            <w:r w:rsidRPr="004F1648">
              <w:t>у</w:t>
            </w:r>
            <w:r w:rsidRPr="004F1648">
              <w:t>вашской Республики с тепловыми сетям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4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8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800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4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8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800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1,0 МВт по ул. Черняховского в г. Шуме</w:t>
            </w:r>
            <w:r w:rsidRPr="004F1648">
              <w:t>р</w:t>
            </w:r>
            <w:r w:rsidRPr="004F1648">
              <w:t>ля Чувашской Республики с тепловыми сетями и сетями горячего водо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5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000,0</w:t>
            </w: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370466" w:rsidTr="0036641D">
        <w:trPr>
          <w:trHeight w:val="20"/>
        </w:trPr>
        <w:tc>
          <w:tcPr>
            <w:tcW w:w="1619" w:type="pct"/>
            <w:vAlign w:val="bottom"/>
          </w:tcPr>
          <w:p w:rsidR="00BE3E24" w:rsidRPr="00370466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370466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370466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370466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5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2,08 МВт по ул. Котовского в г. Шумерля Чувашской Республики с тепловыми сет</w:t>
            </w:r>
            <w:r w:rsidRPr="004F1648">
              <w:t>я</w:t>
            </w:r>
            <w:r w:rsidRPr="004F1648">
              <w:t>ми</w:t>
            </w:r>
          </w:p>
        </w:tc>
        <w:tc>
          <w:tcPr>
            <w:tcW w:w="1001" w:type="pct"/>
            <w:noWrap/>
            <w:vAlign w:val="bottom"/>
          </w:tcPr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0009D3" w:rsidRPr="004F1648" w:rsidRDefault="000009D3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6 414</w:t>
            </w:r>
          </w:p>
        </w:tc>
        <w:tc>
          <w:tcPr>
            <w:tcW w:w="762" w:type="pct"/>
            <w:noWrap/>
            <w:vAlign w:val="bottom"/>
          </w:tcPr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0009D3" w:rsidRPr="004F1648" w:rsidRDefault="000009D3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500,0</w:t>
            </w:r>
          </w:p>
        </w:tc>
        <w:tc>
          <w:tcPr>
            <w:tcW w:w="809" w:type="pct"/>
            <w:noWrap/>
            <w:vAlign w:val="bottom"/>
          </w:tcPr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0009D3" w:rsidRPr="004F1648" w:rsidRDefault="000009D3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0009D3" w:rsidRPr="004F1648" w:rsidRDefault="000009D3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6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9,15 МВт по ул. МОПРа в г. Шумерля Ч</w:t>
            </w:r>
            <w:r w:rsidRPr="004F1648">
              <w:t>у</w:t>
            </w:r>
            <w:r w:rsidRPr="004F1648">
              <w:t>вашской Республики с тепловыми сетями и сетями горячего водо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7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9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7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4 9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="00464D65">
              <w:t>ной</w:t>
            </w:r>
            <w:r w:rsidRPr="004F1648">
              <w:t xml:space="preserve"> установленной тепловой мощностью</w:t>
            </w:r>
            <w:r w:rsidRPr="004F1648">
              <w:br/>
              <w:t>2,08 МВт в поселке Лесной г. Шумерля Чувашской Республики с тепловыми сет</w:t>
            </w:r>
            <w:r w:rsidRPr="004F1648">
              <w:t>я</w:t>
            </w:r>
            <w:r w:rsidRPr="004F1648">
              <w:t>ми и сетями горячего водо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8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4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8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4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="00464D65">
              <w:t>ной</w:t>
            </w:r>
            <w:r w:rsidRPr="004F1648">
              <w:t xml:space="preserve"> установленной тепловой мощностью</w:t>
            </w:r>
            <w:r w:rsidRPr="004F1648">
              <w:br/>
              <w:t xml:space="preserve">5,1 МВт по Банковскому переулку в г. </w:t>
            </w:r>
            <w:r w:rsidRPr="004F1648">
              <w:lastRenderedPageBreak/>
              <w:t>Шумерля Чувашской Республики с тепл</w:t>
            </w:r>
            <w:r w:rsidRPr="004F1648">
              <w:t>о</w:t>
            </w:r>
            <w:r w:rsidRPr="004F1648">
              <w:t>выми сетями и сетями горячего водосна</w:t>
            </w:r>
            <w:r w:rsidRPr="004F1648">
              <w:t>б</w:t>
            </w:r>
            <w:r w:rsidRPr="004F1648">
              <w:t>жения</w:t>
            </w:r>
          </w:p>
        </w:tc>
        <w:tc>
          <w:tcPr>
            <w:tcW w:w="1001" w:type="pct"/>
            <w:noWrap/>
            <w:vAlign w:val="bottom"/>
          </w:tcPr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9 414</w:t>
            </w:r>
          </w:p>
        </w:tc>
        <w:tc>
          <w:tcPr>
            <w:tcW w:w="762" w:type="pct"/>
            <w:noWrap/>
            <w:vAlign w:val="bottom"/>
          </w:tcPr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900,0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ind w:right="397"/>
              <w:jc w:val="right"/>
            </w:pPr>
          </w:p>
          <w:p w:rsidR="001120B2" w:rsidRDefault="001120B2" w:rsidP="007C41A2">
            <w:pPr>
              <w:widowControl w:val="0"/>
              <w:ind w:right="397"/>
              <w:jc w:val="right"/>
            </w:pPr>
          </w:p>
          <w:p w:rsidR="001120B2" w:rsidRDefault="001120B2" w:rsidP="007C41A2">
            <w:pPr>
              <w:widowControl w:val="0"/>
              <w:ind w:right="397"/>
              <w:jc w:val="right"/>
            </w:pPr>
          </w:p>
          <w:p w:rsidR="001120B2" w:rsidRDefault="001120B2" w:rsidP="007C41A2">
            <w:pPr>
              <w:widowControl w:val="0"/>
              <w:ind w:right="397"/>
              <w:jc w:val="right"/>
            </w:pPr>
          </w:p>
          <w:p w:rsidR="001120B2" w:rsidRDefault="001120B2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4 900,0</w:t>
            </w:r>
          </w:p>
        </w:tc>
      </w:tr>
      <w:tr w:rsidR="001120B2" w:rsidRPr="001120B2" w:rsidTr="0036641D">
        <w:trPr>
          <w:trHeight w:val="20"/>
        </w:trPr>
        <w:tc>
          <w:tcPr>
            <w:tcW w:w="1619" w:type="pct"/>
            <w:vAlign w:val="bottom"/>
          </w:tcPr>
          <w:p w:rsidR="001120B2" w:rsidRPr="001120B2" w:rsidRDefault="001120B2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1120B2" w:rsidRPr="001120B2" w:rsidRDefault="001120B2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1120B2" w:rsidRPr="001120B2" w:rsidRDefault="001120B2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9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4 9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15,0 МВт по ул. Юбилейная в г. Алатырь Чувашской Республики с тепловыми сет</w:t>
            </w:r>
            <w:r w:rsidRPr="004F1648">
              <w:t>я</w:t>
            </w:r>
            <w:r w:rsidRPr="004F1648">
              <w:t>ми и сетями горячего водо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А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1120B2" w:rsidRPr="001120B2" w:rsidTr="0036641D">
        <w:trPr>
          <w:trHeight w:val="20"/>
        </w:trPr>
        <w:tc>
          <w:tcPr>
            <w:tcW w:w="1619" w:type="pct"/>
            <w:vAlign w:val="bottom"/>
          </w:tcPr>
          <w:p w:rsidR="001120B2" w:rsidRPr="001120B2" w:rsidRDefault="001120B2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1120B2" w:rsidRPr="001120B2" w:rsidRDefault="001120B2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1120B2" w:rsidRPr="001120B2" w:rsidRDefault="001120B2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А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="001120B2">
              <w:t xml:space="preserve">ной </w:t>
            </w:r>
            <w:r w:rsidRPr="004F1648">
              <w:t>установленной тепловой мощностью</w:t>
            </w:r>
            <w:r w:rsidRPr="004F1648">
              <w:br/>
              <w:t>10,0 МВт по ул. III Интернационала в</w:t>
            </w:r>
            <w:r w:rsidRPr="004F1648">
              <w:br/>
              <w:t>г. Алатырь Чувашской Республики с те</w:t>
            </w:r>
            <w:r w:rsidRPr="004F1648">
              <w:t>п</w:t>
            </w:r>
            <w:r w:rsidRPr="004F1648">
              <w:t>ловыми сетями и сетями горячего вод</w:t>
            </w:r>
            <w:r w:rsidRPr="004F1648">
              <w:t>о</w:t>
            </w:r>
            <w:r w:rsidRPr="004F1648">
              <w:t>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Б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Б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8,0 МВт в мкр. Стрелка в г. Алатырь Ч</w:t>
            </w:r>
            <w:r w:rsidRPr="004F1648">
              <w:t>у</w:t>
            </w:r>
            <w:r w:rsidRPr="004F1648">
              <w:t>вашской Республики с тепловыми сетями и сетями горячего водо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В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В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лочно-модульной котел</w:t>
            </w:r>
            <w:r w:rsidRPr="004F1648">
              <w:t>ь</w:t>
            </w:r>
            <w:r w:rsidRPr="004F1648">
              <w:t>ной установленной тепловой мощностью</w:t>
            </w:r>
            <w:r w:rsidRPr="004F1648">
              <w:br/>
              <w:t>12,0 МВт по ул. Кирова в г. Алатырь Ч</w:t>
            </w:r>
            <w:r w:rsidRPr="004F1648">
              <w:t>у</w:t>
            </w:r>
            <w:r w:rsidRPr="004F1648">
              <w:t>вашской Республики с тепловыми сетями и сетями горячего водоснабжения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Г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3Г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 5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5 5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епловых сетей и сетей г</w:t>
            </w:r>
            <w:r w:rsidRPr="004F1648">
              <w:t>о</w:t>
            </w:r>
            <w:r w:rsidRPr="004F1648">
              <w:t>рячего водоснабжения от газовой автом</w:t>
            </w:r>
            <w:r w:rsidRPr="004F1648">
              <w:t>а</w:t>
            </w:r>
            <w:r w:rsidRPr="004F1648">
              <w:t>тизированной блочно-модульной котел</w:t>
            </w:r>
            <w:r w:rsidRPr="004F1648">
              <w:t>ь</w:t>
            </w:r>
            <w:r w:rsidRPr="004F1648">
              <w:t>ной мощностью 10,25 МВт по ул. Комм</w:t>
            </w:r>
            <w:r w:rsidRPr="004F1648">
              <w:t>у</w:t>
            </w:r>
            <w:r w:rsidRPr="004F1648">
              <w:t>нальная в г. Шумерле Чувашской Респу</w:t>
            </w:r>
            <w:r w:rsidRPr="004F1648">
              <w:t>б</w:t>
            </w:r>
            <w:r w:rsidRPr="004F1648">
              <w:t>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4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090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090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4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090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090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епловых сетей и сетей г</w:t>
            </w:r>
            <w:r w:rsidRPr="004F1648">
              <w:t>о</w:t>
            </w:r>
            <w:r w:rsidRPr="004F1648">
              <w:t>рячего водоснабжения от газовой автом</w:t>
            </w:r>
            <w:r w:rsidRPr="004F1648">
              <w:t>а</w:t>
            </w:r>
            <w:r w:rsidRPr="004F1648">
              <w:t>тизированной блочно-модульной котел</w:t>
            </w:r>
            <w:r w:rsidRPr="004F1648">
              <w:t>ь</w:t>
            </w:r>
            <w:r w:rsidRPr="004F1648">
              <w:t xml:space="preserve">ной мощностью 7,0 МВт по ул. Сурская в </w:t>
            </w:r>
            <w:r w:rsidRPr="004F1648">
              <w:br/>
              <w:t>г. Шумерле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6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0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4 079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1120B2" w:rsidRPr="001120B2" w:rsidTr="0036641D">
        <w:trPr>
          <w:trHeight w:val="20"/>
        </w:trPr>
        <w:tc>
          <w:tcPr>
            <w:tcW w:w="1619" w:type="pct"/>
            <w:vAlign w:val="bottom"/>
          </w:tcPr>
          <w:p w:rsidR="001120B2" w:rsidRPr="001120B2" w:rsidRDefault="001120B2" w:rsidP="004F1648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1120B2" w:rsidRPr="001120B2" w:rsidRDefault="001120B2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1120B2" w:rsidRPr="001120B2" w:rsidRDefault="001120B2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6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4 079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4 079,5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епловых сетей и сетей г</w:t>
            </w:r>
            <w:r w:rsidRPr="004F1648">
              <w:t>о</w:t>
            </w:r>
            <w:r w:rsidRPr="004F1648">
              <w:t>рячего водоснабжения от газовой автом</w:t>
            </w:r>
            <w:r w:rsidRPr="004F1648">
              <w:t>а</w:t>
            </w:r>
            <w:r w:rsidRPr="004F1648">
              <w:t>тизированной блочно-модульной котел</w:t>
            </w:r>
            <w:r w:rsidRPr="004F1648">
              <w:t>ь</w:t>
            </w:r>
            <w:r w:rsidRPr="004F1648">
              <w:t xml:space="preserve">ной мощностью 16,0 МВт по ул. Ленина в </w:t>
            </w:r>
            <w:r w:rsidRPr="004F1648">
              <w:br/>
              <w:t>г. Шумерле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 0502 A110117946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624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624,0</w:t>
            </w:r>
          </w:p>
        </w:tc>
      </w:tr>
      <w:tr w:rsidR="001120B2" w:rsidRPr="001120B2" w:rsidTr="0036641D">
        <w:trPr>
          <w:trHeight w:val="20"/>
        </w:trPr>
        <w:tc>
          <w:tcPr>
            <w:tcW w:w="1619" w:type="pct"/>
            <w:vAlign w:val="bottom"/>
          </w:tcPr>
          <w:p w:rsidR="001120B2" w:rsidRPr="001120B2" w:rsidRDefault="001120B2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1120B2" w:rsidRPr="001120B2" w:rsidRDefault="001120B2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1120B2" w:rsidRPr="001120B2" w:rsidRDefault="001120B2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 0502 A110117946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624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624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епловых сетей и сетей г</w:t>
            </w:r>
            <w:r w:rsidRPr="004F1648">
              <w:t>о</w:t>
            </w:r>
            <w:r w:rsidRPr="004F1648">
              <w:t>рячего водоснабжения от газовой автом</w:t>
            </w:r>
            <w:r w:rsidRPr="004F1648">
              <w:t>а</w:t>
            </w:r>
            <w:r w:rsidRPr="004F1648">
              <w:t>тизированной блочно-модульной котел</w:t>
            </w:r>
            <w:r w:rsidRPr="004F1648">
              <w:t>ь</w:t>
            </w:r>
            <w:r w:rsidRPr="004F1648">
              <w:t>ной мощностью 9,5 МВт по адресу пер. Школьный в г. Шумерле Чувашской Ре</w:t>
            </w:r>
            <w:r w:rsidRPr="004F1648">
              <w:t>с</w:t>
            </w:r>
            <w:r w:rsidRPr="004F1648"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7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089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089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7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089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089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тепловых сетей и сетей г</w:t>
            </w:r>
            <w:r w:rsidRPr="004F1648">
              <w:t>о</w:t>
            </w:r>
            <w:r w:rsidRPr="004F1648">
              <w:t>рячего водоснабжения от газовой автом</w:t>
            </w:r>
            <w:r w:rsidRPr="004F1648">
              <w:t>а</w:t>
            </w:r>
            <w:r w:rsidRPr="004F1648">
              <w:t>тизированной блочно-модульной котел</w:t>
            </w:r>
            <w:r w:rsidRPr="004F1648">
              <w:t>ь</w:t>
            </w:r>
            <w:r w:rsidRPr="004F1648">
              <w:t>ной мощностью 11,0 МВт по ул. Карла Маркса в г. Шумерле Чувашской Респу</w:t>
            </w:r>
            <w:r w:rsidRPr="004F1648">
              <w:t>б</w:t>
            </w:r>
            <w:r w:rsidRPr="004F1648">
              <w:t>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8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297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297,9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8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297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297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строительство тепловых сетей и сетей г</w:t>
            </w:r>
            <w:r w:rsidRPr="004F1648">
              <w:t>о</w:t>
            </w:r>
            <w:r w:rsidRPr="004F1648">
              <w:t>рячего водоснабжения от газовой автом</w:t>
            </w:r>
            <w:r w:rsidRPr="004F1648">
              <w:t>а</w:t>
            </w:r>
            <w:r w:rsidRPr="004F1648">
              <w:t>тизированной блочно-модульной котел</w:t>
            </w:r>
            <w:r w:rsidRPr="004F1648">
              <w:t>ь</w:t>
            </w:r>
            <w:r w:rsidRPr="004F1648">
              <w:t xml:space="preserve">ной мощностью 8,0 МВт по ул. Калинина в </w:t>
            </w:r>
            <w:r w:rsidRPr="004F1648">
              <w:br/>
              <w:t>г. Козловке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9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58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585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10117949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58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585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систем ко</w:t>
            </w:r>
            <w:r w:rsidRPr="004F1648">
              <w:rPr>
                <w:b/>
                <w:bCs/>
                <w:i/>
                <w:iCs/>
              </w:rPr>
              <w:t>м</w:t>
            </w:r>
            <w:r w:rsidRPr="004F1648">
              <w:rPr>
                <w:b/>
                <w:bCs/>
                <w:i/>
                <w:iCs/>
              </w:rPr>
              <w:t>мунальной инфраструктуры и объектов, используемых для очистки сточных вод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А12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97 983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97 983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  <w:iCs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Cs/>
                <w:iCs/>
              </w:rPr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rPr>
                <w:iCs/>
              </w:rPr>
              <w:t>администрация Красночета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18"/>
              </w:rPr>
            </w:pPr>
          </w:p>
        </w:tc>
      </w:tr>
      <w:tr w:rsidR="00BE3E24" w:rsidRPr="004F1648" w:rsidTr="0036641D">
        <w:trPr>
          <w:trHeight w:val="291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t>реконструкция очистных сооружений площадью 18547 кв. м, находящихся по адресу: Чувашская Республика, Красноч</w:t>
            </w:r>
            <w:r w:rsidRPr="004F1648">
              <w:t>е</w:t>
            </w:r>
            <w:r w:rsidRPr="004F1648">
              <w:t>тайский район, д. Черепаново, ул. Заво</w:t>
            </w:r>
            <w:r w:rsidRPr="004F1648">
              <w:t>д</w:t>
            </w:r>
            <w:r w:rsidRPr="004F1648">
              <w:t>ская, д. 53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0032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0 91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79"/>
              </w:tabs>
              <w:ind w:right="397"/>
              <w:jc w:val="right"/>
            </w:pPr>
            <w:r w:rsidRPr="004F1648">
              <w:t>10 91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0032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0 91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0 91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администрация Мариинско-Посад</w:t>
            </w:r>
            <w:r w:rsidR="000009D3" w:rsidRPr="004F1648">
              <w:rPr>
                <w:iCs/>
              </w:rPr>
              <w:softHyphen/>
            </w:r>
            <w:r w:rsidRPr="004F1648">
              <w:rPr>
                <w:iCs/>
              </w:rPr>
              <w:t>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очистных сооружений х</w:t>
            </w:r>
            <w:r w:rsidRPr="004F1648">
              <w:t>о</w:t>
            </w:r>
            <w:r w:rsidRPr="004F1648">
              <w:t>зяйственно-бытовых стоков Мариинско-</w:t>
            </w:r>
            <w:r w:rsidRPr="004F1648">
              <w:lastRenderedPageBreak/>
              <w:t>Посад</w:t>
            </w:r>
            <w:r w:rsidRPr="004F1648">
              <w:softHyphen/>
              <w:t>ского городского поселения прои</w:t>
            </w:r>
            <w:r w:rsidRPr="004F1648">
              <w:t>з</w:t>
            </w:r>
            <w:r w:rsidRPr="004F1648">
              <w:t>водительностью 50 куб. м/сут</w:t>
            </w:r>
          </w:p>
        </w:tc>
        <w:tc>
          <w:tcPr>
            <w:tcW w:w="1001" w:type="pct"/>
            <w:noWrap/>
            <w:vAlign w:val="bottom"/>
          </w:tcPr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8941 522</w:t>
            </w:r>
          </w:p>
        </w:tc>
        <w:tc>
          <w:tcPr>
            <w:tcW w:w="762" w:type="pct"/>
            <w:noWrap/>
            <w:vAlign w:val="bottom"/>
          </w:tcPr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1120B2" w:rsidRDefault="001120B2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 000,0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1120B2" w:rsidRDefault="001120B2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1120B2" w:rsidRDefault="001120B2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894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 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 0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очистных сооружений х</w:t>
            </w:r>
            <w:r w:rsidRPr="004F1648">
              <w:t>о</w:t>
            </w:r>
            <w:r w:rsidRPr="004F1648">
              <w:t>зяйственно-бытовых стоков Мариинско-По</w:t>
            </w:r>
            <w:r w:rsidRPr="004F1648">
              <w:softHyphen/>
              <w:t>садского городского поселения прои</w:t>
            </w:r>
            <w:r w:rsidRPr="004F1648">
              <w:t>з</w:t>
            </w:r>
            <w:r w:rsidRPr="004F1648">
              <w:t>водительностью 750 куб. м/сут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8942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8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8 9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8942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8 9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8 9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 xml:space="preserve">Ядринская районная администрация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биологических очистных сооружений в г. Ядрин Чувашской Респу</w:t>
            </w:r>
            <w:r w:rsidRPr="004F1648">
              <w:t>б</w:t>
            </w:r>
            <w:r w:rsidRPr="004F1648">
              <w:t>лики на 2400 куб. м/сут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854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0 906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20 906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854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0 906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20 906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администрация Янтиковского рай</w:t>
            </w:r>
            <w:r w:rsidRPr="004F1648">
              <w:rPr>
                <w:iCs/>
              </w:rPr>
              <w:t>о</w:t>
            </w:r>
            <w:r w:rsidRPr="004F1648">
              <w:rPr>
                <w:iCs/>
              </w:rPr>
              <w:t>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1120B2">
            <w:pPr>
              <w:widowControl w:val="0"/>
              <w:jc w:val="both"/>
            </w:pPr>
            <w:r w:rsidRPr="004F1648">
              <w:t>строительство станции</w:t>
            </w:r>
            <w:r w:rsidR="00E47546" w:rsidRPr="004F1648">
              <w:t xml:space="preserve"> </w:t>
            </w:r>
            <w:r w:rsidRPr="004F1648">
              <w:t>биологической очистки сточных вод производительн</w:t>
            </w:r>
            <w:r w:rsidRPr="004F1648">
              <w:t>о</w:t>
            </w:r>
            <w:r w:rsidRPr="004F1648">
              <w:t>стью 500 куб. м/сут в селе Янтиково Янт</w:t>
            </w:r>
            <w:r w:rsidRPr="004F1648">
              <w:t>и</w:t>
            </w:r>
            <w:r w:rsidRPr="004F1648">
              <w:t>ковского район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517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5 468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5 468,1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администрация г. Новочебоксарс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1120B2">
            <w:pPr>
              <w:widowControl w:val="0"/>
              <w:jc w:val="both"/>
              <w:rPr>
                <w:spacing w:val="-2"/>
              </w:rPr>
            </w:pPr>
            <w:r w:rsidRPr="001120B2">
              <w:rPr>
                <w:spacing w:val="-2"/>
              </w:rPr>
              <w:t>строительство сети водоотведения в микр</w:t>
            </w:r>
            <w:r w:rsidRPr="001120B2">
              <w:rPr>
                <w:spacing w:val="-2"/>
              </w:rPr>
              <w:t>о</w:t>
            </w:r>
            <w:r w:rsidRPr="001120B2">
              <w:rPr>
                <w:spacing w:val="-2"/>
              </w:rPr>
              <w:t xml:space="preserve">районе </w:t>
            </w:r>
            <w:r w:rsidR="00E114D1" w:rsidRPr="001120B2">
              <w:rPr>
                <w:spacing w:val="-2"/>
              </w:rPr>
              <w:t>"</w:t>
            </w:r>
            <w:r w:rsidRPr="001120B2">
              <w:rPr>
                <w:spacing w:val="-2"/>
              </w:rPr>
              <w:t>Липовский</w:t>
            </w:r>
            <w:r w:rsidR="00E114D1" w:rsidRPr="001120B2">
              <w:rPr>
                <w:spacing w:val="-2"/>
              </w:rPr>
              <w:t>"</w:t>
            </w:r>
            <w:r w:rsidRPr="001120B2">
              <w:rPr>
                <w:spacing w:val="-2"/>
              </w:rPr>
              <w:t xml:space="preserve"> г. Новочебоксарска –</w:t>
            </w:r>
            <w:r w:rsidR="001120B2" w:rsidRPr="001120B2">
              <w:rPr>
                <w:spacing w:val="-2"/>
              </w:rPr>
              <w:t xml:space="preserve"> </w:t>
            </w:r>
            <w:r w:rsidR="001120B2">
              <w:rPr>
                <w:spacing w:val="-2"/>
              </w:rPr>
              <w:br/>
            </w:r>
            <w:r w:rsidRPr="001120B2">
              <w:rPr>
                <w:spacing w:val="-2"/>
              </w:rPr>
              <w:t>1 этап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0046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  <w:r w:rsidRPr="004F1648">
              <w:t>5 627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5 627,8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1120B2">
            <w:pPr>
              <w:widowControl w:val="0"/>
              <w:jc w:val="both"/>
              <w:rPr>
                <w:spacing w:val="-2"/>
              </w:rPr>
            </w:pPr>
            <w:r w:rsidRPr="001120B2">
              <w:rPr>
                <w:spacing w:val="-2"/>
              </w:rPr>
              <w:t>строительство сети водоотведения в микр</w:t>
            </w:r>
            <w:r w:rsidRPr="001120B2">
              <w:rPr>
                <w:spacing w:val="-2"/>
              </w:rPr>
              <w:t>о</w:t>
            </w:r>
            <w:r w:rsidRPr="001120B2">
              <w:rPr>
                <w:spacing w:val="-2"/>
              </w:rPr>
              <w:t xml:space="preserve">районе </w:t>
            </w:r>
            <w:r w:rsidR="00E114D1" w:rsidRPr="001120B2">
              <w:rPr>
                <w:spacing w:val="-2"/>
              </w:rPr>
              <w:t>"</w:t>
            </w:r>
            <w:r w:rsidRPr="001120B2">
              <w:rPr>
                <w:spacing w:val="-2"/>
              </w:rPr>
              <w:t>Липовский</w:t>
            </w:r>
            <w:r w:rsidR="00E114D1" w:rsidRPr="001120B2">
              <w:rPr>
                <w:spacing w:val="-2"/>
              </w:rPr>
              <w:t>"</w:t>
            </w:r>
            <w:r w:rsidRPr="001120B2">
              <w:rPr>
                <w:spacing w:val="-2"/>
              </w:rPr>
              <w:t xml:space="preserve"> г. Новочебоксарска –</w:t>
            </w:r>
            <w:r w:rsidR="001120B2">
              <w:rPr>
                <w:spacing w:val="-2"/>
              </w:rPr>
              <w:br/>
            </w:r>
            <w:r w:rsidRPr="001120B2">
              <w:rPr>
                <w:spacing w:val="-2"/>
              </w:rPr>
              <w:t>2 этап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00462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  <w:r w:rsidRPr="004F1648">
              <w:t>8 468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8 468,9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1120B2">
            <w:pPr>
              <w:widowControl w:val="0"/>
              <w:jc w:val="both"/>
              <w:rPr>
                <w:spacing w:val="-2"/>
              </w:rPr>
            </w:pPr>
            <w:r w:rsidRPr="001120B2">
              <w:rPr>
                <w:spacing w:val="-2"/>
              </w:rPr>
              <w:t>строительство сети водоотведения в микр</w:t>
            </w:r>
            <w:r w:rsidRPr="001120B2">
              <w:rPr>
                <w:spacing w:val="-2"/>
              </w:rPr>
              <w:t>о</w:t>
            </w:r>
            <w:r w:rsidRPr="001120B2">
              <w:rPr>
                <w:spacing w:val="-2"/>
              </w:rPr>
              <w:t xml:space="preserve">районе </w:t>
            </w:r>
            <w:r w:rsidR="00E114D1" w:rsidRPr="001120B2">
              <w:rPr>
                <w:spacing w:val="-2"/>
              </w:rPr>
              <w:t>"</w:t>
            </w:r>
            <w:r w:rsidRPr="001120B2">
              <w:rPr>
                <w:spacing w:val="-2"/>
              </w:rPr>
              <w:t>Липовский</w:t>
            </w:r>
            <w:r w:rsidR="00E114D1" w:rsidRPr="001120B2">
              <w:rPr>
                <w:spacing w:val="-2"/>
              </w:rPr>
              <w:t>"</w:t>
            </w:r>
            <w:r w:rsidRPr="001120B2">
              <w:rPr>
                <w:spacing w:val="-2"/>
              </w:rPr>
              <w:t xml:space="preserve"> г. Новочебоксарска –</w:t>
            </w:r>
            <w:r w:rsidR="001120B2">
              <w:rPr>
                <w:spacing w:val="-2"/>
              </w:rPr>
              <w:br/>
            </w:r>
            <w:r w:rsidRPr="001120B2">
              <w:rPr>
                <w:spacing w:val="-2"/>
              </w:rPr>
              <w:t>3 этап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00463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2833"/>
              </w:tabs>
              <w:ind w:right="227"/>
              <w:jc w:val="right"/>
            </w:pPr>
            <w:r w:rsidRPr="004F1648">
              <w:t>20 332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20 332,2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II очередь строительства очистных соор</w:t>
            </w:r>
            <w:r w:rsidRPr="004F1648">
              <w:t>у</w:t>
            </w:r>
            <w:r w:rsidRPr="004F1648">
              <w:t>жений биологической очистки сточных вод в г. Цивильск производительностью</w:t>
            </w:r>
            <w:r w:rsidRPr="004F1648">
              <w:br/>
              <w:t>4200 куб. м/сут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761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6 37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6 37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20217610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6 37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6 37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Строительство и </w:t>
            </w:r>
            <w:r w:rsidRPr="004F1648">
              <w:rPr>
                <w:b/>
                <w:bCs/>
                <w:i/>
                <w:iCs/>
                <w:spacing w:val="-4"/>
              </w:rPr>
              <w:t>реко</w:t>
            </w:r>
            <w:r w:rsidRPr="004F1648">
              <w:rPr>
                <w:b/>
                <w:bCs/>
                <w:i/>
                <w:iCs/>
                <w:spacing w:val="-4"/>
              </w:rPr>
              <w:t>н</w:t>
            </w:r>
            <w:r w:rsidRPr="004F1648">
              <w:rPr>
                <w:b/>
                <w:bCs/>
                <w:i/>
                <w:iCs/>
                <w:spacing w:val="-4"/>
              </w:rPr>
              <w:t>струкция (модернизация) объектов питье</w:t>
            </w:r>
            <w:r w:rsidRPr="004F1648">
              <w:rPr>
                <w:b/>
                <w:bCs/>
                <w:i/>
                <w:iCs/>
              </w:rPr>
              <w:softHyphen/>
              <w:t>вого водоснабжения и водоподготовки с учетом оценки качества и безопасности питьевой воды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13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674 079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459 839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14 24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rPr>
                <w:iCs/>
              </w:rPr>
              <w:lastRenderedPageBreak/>
              <w:t>администрация Красночета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iCs/>
              </w:rPr>
            </w:pPr>
            <w:r w:rsidRPr="004F1648">
              <w:t>реконструкция сетей водоснабжения в</w:t>
            </w:r>
            <w:r w:rsidRPr="004F1648">
              <w:br/>
              <w:t>с. Красные Четаи Красночетайского район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  <w:r w:rsidRPr="004F1648">
              <w:t>832 0502 A13020017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9 09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</w:tabs>
              <w:ind w:right="397"/>
              <w:jc w:val="right"/>
            </w:pPr>
            <w:r w:rsidRPr="004F1648">
              <w:t>9 09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  <w:r w:rsidRPr="004F1648">
              <w:t>832 0502 A13020017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9 09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</w:tabs>
              <w:ind w:right="397"/>
              <w:jc w:val="right"/>
            </w:pPr>
            <w:r w:rsidRPr="004F1648">
              <w:t>9 09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rPr>
                <w:iCs/>
              </w:rPr>
              <w:t>администрация Мариинско-Посад</w:t>
            </w:r>
            <w:r w:rsidR="001120B2">
              <w:rPr>
                <w:iCs/>
              </w:rPr>
              <w:softHyphen/>
            </w:r>
            <w:r w:rsidRPr="004F1648">
              <w:rPr>
                <w:iCs/>
              </w:rPr>
              <w:t>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t>реконструкция существующей сети вод</w:t>
            </w:r>
            <w:r w:rsidRPr="004F1648">
              <w:t>о</w:t>
            </w:r>
            <w:r w:rsidRPr="004F1648">
              <w:t>снабжения нижней части города Марии</w:t>
            </w:r>
            <w:r w:rsidRPr="004F1648">
              <w:t>н</w:t>
            </w:r>
            <w:r w:rsidRPr="004F1648">
              <w:t>ский Посад по улицам Красная, Ленинская, Калининская, Николаева, Бондарева, М</w:t>
            </w:r>
            <w:r w:rsidRPr="004F1648">
              <w:t>а</w:t>
            </w:r>
            <w:r w:rsidRPr="004F1648">
              <w:t>линина, Московская, Волжская, Казанская, Ленинская общей протяженностью 2800 м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3020018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5 679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1623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5 679,4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rPr>
                <w:iCs/>
              </w:rPr>
              <w:t>администрация Порец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t>II этап строительства водопровода в с. П</w:t>
            </w:r>
            <w:r w:rsidRPr="004F1648">
              <w:t>о</w:t>
            </w:r>
            <w:r w:rsidRPr="004F1648">
              <w:t>рецкое Порецкого района Чувашской Ре</w:t>
            </w:r>
            <w:r w:rsidRPr="004F1648">
              <w:t>с</w:t>
            </w:r>
            <w:r w:rsidRPr="004F1648">
              <w:t>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3</w:t>
            </w:r>
            <w:r w:rsidRPr="004F1648">
              <w:rPr>
                <w:lang w:val="en-US"/>
              </w:rPr>
              <w:t>F</w:t>
            </w:r>
            <w:r w:rsidRPr="004F1648">
              <w:t>552432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0 987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20 788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99,5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rPr>
                <w:iCs/>
              </w:rPr>
              <w:t>администрация г. Новочебоксарс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iCs/>
              </w:rPr>
            </w:pPr>
            <w:r w:rsidRPr="004F1648">
              <w:rPr>
                <w:bCs/>
              </w:rPr>
              <w:t>реконструкция и развитие объектов вод</w:t>
            </w:r>
            <w:r w:rsidRPr="004F1648">
              <w:rPr>
                <w:bCs/>
              </w:rPr>
              <w:t>о</w:t>
            </w:r>
            <w:r w:rsidRPr="004F1648">
              <w:rPr>
                <w:bCs/>
              </w:rPr>
              <w:t>снабжения города Новочебоксарск (с м</w:t>
            </w:r>
            <w:r w:rsidRPr="004F1648">
              <w:rPr>
                <w:bCs/>
              </w:rPr>
              <w:t>о</w:t>
            </w:r>
            <w:r w:rsidRPr="004F1648">
              <w:rPr>
                <w:bCs/>
              </w:rPr>
              <w:t>дернизацией оборудования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 0502 A13020031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5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5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 0502 A13020031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5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35 00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64D65">
            <w:pPr>
              <w:widowControl w:val="0"/>
              <w:jc w:val="both"/>
            </w:pPr>
            <w:r w:rsidRPr="004F1648">
              <w:t xml:space="preserve">строительство сети водоснабжения в </w:t>
            </w:r>
            <w:r w:rsidRPr="00464D65">
              <w:rPr>
                <w:spacing w:val="4"/>
              </w:rPr>
              <w:t>мик</w:t>
            </w:r>
            <w:r w:rsidR="00464D65" w:rsidRPr="00464D65">
              <w:rPr>
                <w:spacing w:val="4"/>
              </w:rPr>
              <w:softHyphen/>
            </w:r>
            <w:r w:rsidRPr="00464D65">
              <w:rPr>
                <w:spacing w:val="4"/>
              </w:rPr>
              <w:t xml:space="preserve">рорайоне </w:t>
            </w:r>
            <w:r w:rsidR="00E114D1" w:rsidRPr="00464D65">
              <w:rPr>
                <w:spacing w:val="4"/>
              </w:rPr>
              <w:t>"</w:t>
            </w:r>
            <w:r w:rsidRPr="00464D65">
              <w:rPr>
                <w:spacing w:val="4"/>
              </w:rPr>
              <w:t>Липовский</w:t>
            </w:r>
            <w:r w:rsidR="00E114D1" w:rsidRPr="00464D65">
              <w:rPr>
                <w:spacing w:val="4"/>
              </w:rPr>
              <w:t>"</w:t>
            </w:r>
            <w:r w:rsidRPr="00464D65">
              <w:rPr>
                <w:spacing w:val="4"/>
              </w:rPr>
              <w:t xml:space="preserve"> г. Новочебокса</w:t>
            </w:r>
            <w:r w:rsidRPr="00464D65">
              <w:rPr>
                <w:spacing w:val="4"/>
              </w:rPr>
              <w:t>р</w:t>
            </w:r>
            <w:r w:rsidRPr="00464D65">
              <w:rPr>
                <w:spacing w:val="4"/>
              </w:rPr>
              <w:t>с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3020031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9 673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9 673,7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t>строительство водопровода от повыс</w:t>
            </w:r>
            <w:r w:rsidRPr="004F1648">
              <w:t>и</w:t>
            </w:r>
            <w:r w:rsidRPr="004F1648">
              <w:t>тельной насосной станции Северо-За</w:t>
            </w:r>
            <w:r w:rsidR="001120B2">
              <w:softHyphen/>
            </w:r>
            <w:r w:rsidRPr="004F1648">
              <w:t>падного района г. Чебоксары до д. Чандр</w:t>
            </w:r>
            <w:r w:rsidRPr="004F1648">
              <w:t>о</w:t>
            </w:r>
            <w:r w:rsidRPr="004F1648">
              <w:t>во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502 A13</w:t>
            </w:r>
            <w:r w:rsidRPr="004F1648">
              <w:rPr>
                <w:lang w:val="en-US"/>
              </w:rPr>
              <w:t>F</w:t>
            </w:r>
            <w:r w:rsidRPr="004F1648">
              <w:t>55243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2 606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32 344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261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rPr>
                <w:iCs/>
              </w:rPr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t>ского районов Чувашской Республики</w:t>
            </w:r>
            <w:r w:rsidRPr="004F1648">
              <w:rPr>
                <w:bCs/>
              </w:rPr>
              <w:br/>
              <w:t>(I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Д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58"/>
              </w:tabs>
              <w:ind w:right="227"/>
              <w:jc w:val="right"/>
            </w:pPr>
            <w:r w:rsidRPr="004F1648">
              <w:t>324 235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300 777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23 458,8</w:t>
            </w:r>
          </w:p>
        </w:tc>
      </w:tr>
      <w:tr w:rsidR="001120B2" w:rsidRPr="001120B2" w:rsidTr="0036641D">
        <w:trPr>
          <w:trHeight w:val="20"/>
        </w:trPr>
        <w:tc>
          <w:tcPr>
            <w:tcW w:w="1619" w:type="pct"/>
            <w:vAlign w:val="bottom"/>
          </w:tcPr>
          <w:p w:rsidR="001120B2" w:rsidRPr="001120B2" w:rsidRDefault="001120B2" w:rsidP="004F1648">
            <w:pPr>
              <w:widowControl w:val="0"/>
              <w:jc w:val="both"/>
              <w:rPr>
                <w:bCs/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1120B2" w:rsidRPr="001120B2" w:rsidRDefault="001120B2" w:rsidP="009511F6">
            <w:pPr>
              <w:widowControl w:val="0"/>
              <w:ind w:left="-57" w:right="57"/>
              <w:jc w:val="center"/>
              <w:rPr>
                <w:bCs/>
                <w:spacing w:val="-4"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1120B2" w:rsidRPr="001120B2" w:rsidRDefault="001120B2" w:rsidP="004F1648">
            <w:pPr>
              <w:widowControl w:val="0"/>
              <w:tabs>
                <w:tab w:val="left" w:pos="1358"/>
              </w:tabs>
              <w:ind w:right="227"/>
              <w:jc w:val="right"/>
              <w:rPr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40"/>
              <w:jc w:val="right"/>
              <w:rPr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1120B2" w:rsidRPr="001120B2" w:rsidRDefault="001120B2" w:rsidP="007C41A2">
            <w:pPr>
              <w:widowControl w:val="0"/>
              <w:ind w:right="397"/>
              <w:jc w:val="right"/>
              <w:rPr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pacing w:val="-4"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Д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58"/>
              </w:tabs>
              <w:ind w:right="227"/>
              <w:jc w:val="right"/>
            </w:pPr>
            <w:r w:rsidRPr="004F1648">
              <w:t>20 420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20 420,6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t>ского районов Чувашской Республики</w:t>
            </w:r>
            <w:r w:rsidRPr="004F1648">
              <w:rPr>
                <w:bCs/>
              </w:rPr>
              <w:br/>
              <w:t>(</w:t>
            </w:r>
            <w:r w:rsidRPr="004F1648">
              <w:rPr>
                <w:bCs/>
                <w:lang w:val="en-US"/>
              </w:rPr>
              <w:t>II</w:t>
            </w:r>
            <w:r w:rsidRPr="004F1648">
              <w:rPr>
                <w:bCs/>
              </w:rPr>
              <w:t>I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A13</w:t>
            </w:r>
            <w:r w:rsidRPr="004F1648">
              <w:rPr>
                <w:bCs/>
                <w:lang w:val="en-US"/>
              </w:rPr>
              <w:t>F</w:t>
            </w:r>
            <w:r w:rsidRPr="004F1648">
              <w:rPr>
                <w:bCs/>
              </w:rPr>
              <w:t>55243Е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58"/>
              </w:tabs>
              <w:ind w:right="227"/>
              <w:jc w:val="right"/>
            </w:pPr>
            <w:r w:rsidRPr="004F1648">
              <w:t>8 938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8 938,8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A13</w:t>
            </w:r>
            <w:r w:rsidRPr="004F1648">
              <w:rPr>
                <w:bCs/>
                <w:lang w:val="en-US"/>
              </w:rPr>
              <w:t>F</w:t>
            </w:r>
            <w:r w:rsidRPr="004F1648">
              <w:rPr>
                <w:bCs/>
              </w:rPr>
              <w:t>55243Е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58"/>
              </w:tabs>
              <w:ind w:right="227"/>
              <w:jc w:val="right"/>
            </w:pPr>
            <w:r w:rsidRPr="004F1648">
              <w:t>8 938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8 938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t>ского районов Чувашской Республики</w:t>
            </w:r>
            <w:r w:rsidRPr="004F1648">
              <w:rPr>
                <w:bCs/>
              </w:rPr>
              <w:br/>
              <w:t>(</w:t>
            </w:r>
            <w:r w:rsidRPr="004F1648">
              <w:rPr>
                <w:bCs/>
                <w:lang w:val="en-US"/>
              </w:rPr>
              <w:t>IV</w:t>
            </w:r>
            <w:r w:rsidRPr="004F1648">
              <w:rPr>
                <w:bCs/>
              </w:rPr>
              <w:t xml:space="preserve">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Ж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58"/>
              </w:tabs>
              <w:ind w:right="227"/>
              <w:jc w:val="right"/>
            </w:pPr>
            <w:r w:rsidRPr="004F1648">
              <w:t>125 333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05 93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9 403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Ж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1358"/>
              </w:tabs>
              <w:ind w:right="227"/>
              <w:jc w:val="right"/>
            </w:pPr>
            <w:r w:rsidRPr="004F1648">
              <w:t>18 333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8 333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t>ского районов Чувашской Республики</w:t>
            </w:r>
            <w:r w:rsidRPr="004F1648">
              <w:rPr>
                <w:bCs/>
              </w:rPr>
              <w:br/>
              <w:t>(V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И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18 884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18 884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И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18 884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18 884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t>ского районов Чувашской Республики</w:t>
            </w:r>
            <w:r w:rsidRPr="004F1648">
              <w:rPr>
                <w:bCs/>
              </w:rPr>
              <w:br/>
              <w:t>(VI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A13</w:t>
            </w:r>
            <w:r w:rsidRPr="004F1648">
              <w:rPr>
                <w:bCs/>
                <w:lang w:val="en-US"/>
              </w:rPr>
              <w:t>F</w:t>
            </w:r>
            <w:r w:rsidRPr="004F1648">
              <w:rPr>
                <w:bCs/>
              </w:rPr>
              <w:t>55243К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32 986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32 986,7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A13</w:t>
            </w:r>
            <w:r w:rsidRPr="004F1648">
              <w:rPr>
                <w:bCs/>
                <w:lang w:val="en-US"/>
              </w:rPr>
              <w:t>F</w:t>
            </w:r>
            <w:r w:rsidRPr="004F1648">
              <w:rPr>
                <w:bCs/>
              </w:rPr>
              <w:t>55243К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32 986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32 986,7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lastRenderedPageBreak/>
              <w:t>ског</w:t>
            </w:r>
            <w:r w:rsidR="001120B2">
              <w:rPr>
                <w:bCs/>
              </w:rPr>
              <w:t>о районов Чувашской Республики</w:t>
            </w:r>
            <w:r w:rsidR="001120B2">
              <w:rPr>
                <w:bCs/>
              </w:rPr>
              <w:br/>
            </w:r>
            <w:r w:rsidRPr="004F1648">
              <w:rPr>
                <w:bCs/>
              </w:rPr>
              <w:t>(VII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1120B2" w:rsidRDefault="001120B2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</w:p>
          <w:p w:rsidR="00BE3E24" w:rsidRPr="001120B2" w:rsidRDefault="00135C28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  <w:r w:rsidR="00BE3E24" w:rsidRPr="001120B2">
              <w:rPr>
                <w:bCs/>
                <w:spacing w:val="-4"/>
              </w:rPr>
              <w:t>32 0502 A13</w:t>
            </w:r>
            <w:r w:rsidR="00BE3E24" w:rsidRPr="001120B2">
              <w:rPr>
                <w:bCs/>
                <w:spacing w:val="-4"/>
                <w:lang w:val="en-US"/>
              </w:rPr>
              <w:t>F</w:t>
            </w:r>
            <w:r w:rsidR="00BE3E24" w:rsidRPr="001120B2">
              <w:rPr>
                <w:bCs/>
                <w:spacing w:val="-4"/>
              </w:rPr>
              <w:t>55243Л 414</w:t>
            </w:r>
          </w:p>
        </w:tc>
        <w:tc>
          <w:tcPr>
            <w:tcW w:w="762" w:type="pct"/>
            <w:noWrap/>
            <w:vAlign w:val="bottom"/>
          </w:tcPr>
          <w:p w:rsidR="001120B2" w:rsidRDefault="001120B2" w:rsidP="004F1648">
            <w:pPr>
              <w:widowControl w:val="0"/>
              <w:ind w:right="227"/>
              <w:jc w:val="right"/>
              <w:rPr>
                <w:bCs/>
              </w:rPr>
            </w:pPr>
          </w:p>
          <w:p w:rsidR="001120B2" w:rsidRDefault="001120B2" w:rsidP="004F1648">
            <w:pPr>
              <w:widowControl w:val="0"/>
              <w:ind w:right="227"/>
              <w:jc w:val="right"/>
              <w:rPr>
                <w:bCs/>
              </w:rPr>
            </w:pPr>
          </w:p>
          <w:p w:rsidR="001120B2" w:rsidRDefault="001120B2" w:rsidP="004F1648">
            <w:pPr>
              <w:widowControl w:val="0"/>
              <w:ind w:right="227"/>
              <w:jc w:val="right"/>
              <w:rPr>
                <w:b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26 602,3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ind w:right="340"/>
              <w:jc w:val="right"/>
              <w:rPr>
                <w:bCs/>
              </w:rPr>
            </w:pPr>
          </w:p>
          <w:p w:rsidR="001120B2" w:rsidRDefault="001120B2" w:rsidP="007C41A2">
            <w:pPr>
              <w:widowControl w:val="0"/>
              <w:ind w:right="340"/>
              <w:jc w:val="right"/>
              <w:rPr>
                <w:bCs/>
              </w:rPr>
            </w:pPr>
          </w:p>
          <w:p w:rsidR="001120B2" w:rsidRDefault="001120B2" w:rsidP="007C41A2">
            <w:pPr>
              <w:widowControl w:val="0"/>
              <w:ind w:right="340"/>
              <w:jc w:val="right"/>
              <w:rPr>
                <w:b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  <w:p w:rsidR="001120B2" w:rsidRDefault="001120B2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  <w:p w:rsidR="001120B2" w:rsidRDefault="001120B2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26 602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Л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26 602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26 602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группового водовода Ш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муршинского, Батыревского, Комсомол</w:t>
            </w:r>
            <w:r w:rsidRPr="004F1648">
              <w:rPr>
                <w:bCs/>
              </w:rPr>
              <w:t>ь</w:t>
            </w:r>
            <w:r w:rsidRPr="004F1648">
              <w:rPr>
                <w:bCs/>
              </w:rPr>
              <w:t>ского районов Чувашской Республики</w:t>
            </w:r>
            <w:r w:rsidRPr="004F1648">
              <w:rPr>
                <w:bCs/>
              </w:rPr>
              <w:br/>
              <w:t>(VIII пусковой комплекс)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М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14 06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14 061,6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pacing w:val="-4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pacing w:val="-4"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32 0502 A13</w:t>
            </w:r>
            <w:r w:rsidRPr="001120B2">
              <w:rPr>
                <w:bCs/>
                <w:spacing w:val="-4"/>
                <w:lang w:val="en-US"/>
              </w:rPr>
              <w:t>F</w:t>
            </w:r>
            <w:r w:rsidRPr="001120B2">
              <w:rPr>
                <w:bCs/>
                <w:spacing w:val="-4"/>
              </w:rPr>
              <w:t>55243М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14 061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14 061,6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Газификация Чувашской Рес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A14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33 780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33 780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администрация</w:t>
            </w:r>
            <w:r w:rsidR="00E47546" w:rsidRPr="004F1648">
              <w:t xml:space="preserve"> </w:t>
            </w:r>
            <w:r w:rsidRPr="004F1648">
              <w:t>Цивильского</w:t>
            </w:r>
            <w:r w:rsidR="00E47546" w:rsidRPr="004F1648">
              <w:t xml:space="preserve"> рай</w:t>
            </w:r>
            <w:r w:rsidRPr="004F1648">
              <w:t>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газоснабжение жилых домов в микрора</w:t>
            </w:r>
            <w:r w:rsidRPr="004F1648">
              <w:rPr>
                <w:bCs/>
              </w:rPr>
              <w:t>й</w:t>
            </w:r>
            <w:r w:rsidRPr="004F1648">
              <w:rPr>
                <w:bCs/>
              </w:rPr>
              <w:t>оне индивидуальной жилой застройки те</w:t>
            </w:r>
            <w:r w:rsidRPr="004F1648">
              <w:rPr>
                <w:bCs/>
              </w:rPr>
              <w:t>р</w:t>
            </w:r>
            <w:r w:rsidRPr="004F1648">
              <w:rPr>
                <w:bCs/>
              </w:rPr>
              <w:t xml:space="preserve">ритории ОПХ </w:t>
            </w:r>
            <w:r w:rsidR="00E114D1" w:rsidRPr="004F1648">
              <w:rPr>
                <w:bCs/>
              </w:rPr>
              <w:t>"</w:t>
            </w:r>
            <w:r w:rsidRPr="004F1648">
              <w:rPr>
                <w:bCs/>
              </w:rPr>
              <w:t>Хмелеводческое</w:t>
            </w:r>
            <w:r w:rsidR="00E114D1" w:rsidRPr="004F1648">
              <w:rPr>
                <w:bCs/>
              </w:rPr>
              <w:t>"</w:t>
            </w:r>
            <w:r w:rsidRPr="004F1648">
              <w:rPr>
                <w:bCs/>
              </w:rPr>
              <w:t xml:space="preserve"> в г. Ц</w:t>
            </w:r>
            <w:r w:rsidRPr="004F1648">
              <w:rPr>
                <w:bCs/>
              </w:rPr>
              <w:t>и</w:t>
            </w:r>
            <w:r w:rsidRPr="004F1648">
              <w:rPr>
                <w:bCs/>
              </w:rPr>
              <w:t>вильск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A140219450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4 068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885"/>
              </w:tabs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885"/>
              </w:tabs>
              <w:ind w:right="397"/>
              <w:jc w:val="right"/>
            </w:pPr>
            <w:r w:rsidRPr="004F1648">
              <w:t>4 068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внутрипоселковых газора</w:t>
            </w:r>
            <w:r w:rsidRPr="004F1648">
              <w:rPr>
                <w:bCs/>
              </w:rPr>
              <w:t>с</w:t>
            </w:r>
            <w:r w:rsidRPr="004F1648">
              <w:rPr>
                <w:bCs/>
              </w:rPr>
              <w:t>пределительных сетей по адресу: Чува</w:t>
            </w:r>
            <w:r w:rsidRPr="004F1648">
              <w:rPr>
                <w:bCs/>
              </w:rPr>
              <w:t>ш</w:t>
            </w:r>
            <w:r w:rsidRPr="004F1648">
              <w:rPr>
                <w:bCs/>
              </w:rPr>
              <w:lastRenderedPageBreak/>
              <w:t>ская Республика, Чебоксарский городской округ, пос. Сосновка, ул. Санаторная</w:t>
            </w:r>
          </w:p>
        </w:tc>
        <w:tc>
          <w:tcPr>
            <w:tcW w:w="1001" w:type="pct"/>
            <w:noWrap/>
            <w:vAlign w:val="bottom"/>
          </w:tcPr>
          <w:p w:rsidR="001120B2" w:rsidRDefault="001120B2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1120B2" w:rsidRDefault="001120B2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Cs/>
              </w:rPr>
              <w:t xml:space="preserve">832 0502 </w:t>
            </w:r>
            <w:r w:rsidRPr="004F1648">
              <w:t>A140119132</w:t>
            </w:r>
            <w:r w:rsidR="00E47546" w:rsidRPr="004F1648">
              <w:t xml:space="preserve"> </w:t>
            </w:r>
            <w:r w:rsidRPr="004F1648">
              <w:t>522</w:t>
            </w:r>
          </w:p>
        </w:tc>
        <w:tc>
          <w:tcPr>
            <w:tcW w:w="762" w:type="pct"/>
            <w:noWrap/>
            <w:vAlign w:val="bottom"/>
          </w:tcPr>
          <w:p w:rsidR="001120B2" w:rsidRDefault="001120B2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1120B2" w:rsidRDefault="001120B2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1120B2" w:rsidRDefault="001120B2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801,4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1120B2" w:rsidRDefault="001120B2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1120B2" w:rsidRDefault="001120B2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1120B2" w:rsidRDefault="001120B2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1120B2" w:rsidRDefault="001120B2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  <w:r w:rsidRPr="004F1648">
              <w:t>801,4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внутрипоселковых газора</w:t>
            </w:r>
            <w:r w:rsidRPr="004F1648">
              <w:rPr>
                <w:bCs/>
              </w:rPr>
              <w:t>с</w:t>
            </w:r>
            <w:r w:rsidRPr="004F1648">
              <w:rPr>
                <w:bCs/>
              </w:rPr>
              <w:t>пределительных сетей в пос. Северный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Cs/>
              </w:rPr>
              <w:t xml:space="preserve">832 0502 </w:t>
            </w:r>
            <w:r w:rsidRPr="004F1648">
              <w:t>A140119133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6 452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  <w:r w:rsidRPr="004F1648">
              <w:t>6 452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внутрипоселковых газора</w:t>
            </w:r>
            <w:r w:rsidRPr="004F1648">
              <w:rPr>
                <w:bCs/>
              </w:rPr>
              <w:t>с</w:t>
            </w:r>
            <w:r w:rsidRPr="004F1648">
              <w:rPr>
                <w:bCs/>
              </w:rPr>
              <w:t>пределительных сетей по адресу: Чува</w:t>
            </w:r>
            <w:r w:rsidRPr="004F1648">
              <w:rPr>
                <w:bCs/>
              </w:rPr>
              <w:t>ш</w:t>
            </w:r>
            <w:r w:rsidRPr="004F1648">
              <w:rPr>
                <w:bCs/>
              </w:rPr>
              <w:t>ская Республика, Чебоксарский городской округ, пос. Сосновка, мкр. Пролетарский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Cs/>
              </w:rPr>
              <w:t xml:space="preserve">832 0502 </w:t>
            </w:r>
            <w:r w:rsidRPr="004F1648">
              <w:t>A140119134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2 532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  <w:r w:rsidRPr="004F1648">
              <w:t>2 532,3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внутрипоселковых газора</w:t>
            </w:r>
            <w:r w:rsidRPr="004F1648">
              <w:rPr>
                <w:bCs/>
              </w:rPr>
              <w:t>с</w:t>
            </w:r>
            <w:r w:rsidRPr="004F1648">
              <w:rPr>
                <w:bCs/>
              </w:rPr>
              <w:t>пределительных сетей по адресу: Чува</w:t>
            </w:r>
            <w:r w:rsidRPr="004F1648">
              <w:rPr>
                <w:bCs/>
              </w:rPr>
              <w:t>ш</w:t>
            </w:r>
            <w:r w:rsidRPr="004F1648">
              <w:rPr>
                <w:bCs/>
              </w:rPr>
              <w:t>ская Республика, Чебоксарский городской округ, пос. Сосновка, мкр. Первомайский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Cs/>
              </w:rPr>
              <w:t xml:space="preserve">832 0502 </w:t>
            </w:r>
            <w:r w:rsidRPr="004F1648">
              <w:t>A140119135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9 056,1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  <w:r w:rsidRPr="004F1648">
              <w:t>9 056,1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>строительство внутрипоселковых газора</w:t>
            </w:r>
            <w:r w:rsidRPr="004F1648">
              <w:rPr>
                <w:bCs/>
              </w:rPr>
              <w:t>с</w:t>
            </w:r>
            <w:r w:rsidRPr="004F1648">
              <w:rPr>
                <w:bCs/>
              </w:rPr>
              <w:t>пределительных сетей в пос. Сосновк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Cs/>
              </w:rPr>
              <w:t xml:space="preserve">832 0502 </w:t>
            </w:r>
            <w:r w:rsidRPr="004F1648">
              <w:t>A140119136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110 87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  <w:r w:rsidRPr="004F1648">
              <w:t>110 870,0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Обеспечение граждан в Ч</w:t>
            </w:r>
            <w:r w:rsidRPr="004F1648">
              <w:rPr>
                <w:b/>
                <w:bCs/>
                <w:i/>
                <w:iCs/>
              </w:rPr>
              <w:t>у</w:t>
            </w:r>
            <w:r w:rsidRPr="004F1648">
              <w:rPr>
                <w:b/>
                <w:bCs/>
                <w:i/>
                <w:iCs/>
              </w:rPr>
              <w:t>вашской Республике доступным и ко</w:t>
            </w:r>
            <w:r w:rsidRPr="004F1648">
              <w:rPr>
                <w:b/>
                <w:bCs/>
                <w:i/>
                <w:iCs/>
              </w:rPr>
              <w:t>м</w:t>
            </w:r>
            <w:r w:rsidRPr="004F1648">
              <w:rPr>
                <w:b/>
                <w:bCs/>
                <w:i/>
                <w:iCs/>
              </w:rPr>
              <w:t>фортным жильем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2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4 363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3 708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654,8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Государственная по</w:t>
            </w:r>
            <w:r w:rsidRPr="004F1648">
              <w:rPr>
                <w:b/>
                <w:bCs/>
                <w:i/>
                <w:iCs/>
              </w:rPr>
              <w:t>д</w:t>
            </w:r>
            <w:r w:rsidRPr="004F1648">
              <w:rPr>
                <w:b/>
                <w:bCs/>
                <w:i/>
                <w:iCs/>
              </w:rPr>
              <w:t>держка строительства жилья в Чува</w:t>
            </w:r>
            <w:r w:rsidRPr="004F1648">
              <w:rPr>
                <w:b/>
                <w:bCs/>
                <w:i/>
                <w:iCs/>
              </w:rPr>
              <w:t>ш</w:t>
            </w:r>
            <w:r w:rsidRPr="004F1648">
              <w:rPr>
                <w:b/>
                <w:bCs/>
                <w:i/>
                <w:iCs/>
              </w:rPr>
              <w:t>ской Республике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2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4 363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3 708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654,8</w:t>
            </w: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</w:p>
        </w:tc>
      </w:tr>
      <w:tr w:rsidR="00BE3E24" w:rsidRPr="001120B2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z w:val="20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1120B2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1120B2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  <w:rPr>
                <w:sz w:val="20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</w:rPr>
            </w:pPr>
            <w:r w:rsidRPr="004F1648">
              <w:rPr>
                <w:bCs/>
              </w:rPr>
              <w:t xml:space="preserve">строительство объекта </w:t>
            </w:r>
            <w:r w:rsidR="00E114D1" w:rsidRPr="004F1648">
              <w:rPr>
                <w:bCs/>
              </w:rPr>
              <w:t>"</w:t>
            </w:r>
            <w:r w:rsidRPr="004F1648">
              <w:rPr>
                <w:bCs/>
              </w:rPr>
              <w:t>Очистные соор</w:t>
            </w:r>
            <w:r w:rsidRPr="004F1648">
              <w:rPr>
                <w:bCs/>
              </w:rPr>
              <w:t>у</w:t>
            </w:r>
            <w:r w:rsidRPr="004F1648">
              <w:rPr>
                <w:bCs/>
              </w:rPr>
              <w:t>жения поверхностного стока поз. 53. I оч</w:t>
            </w:r>
            <w:r w:rsidRPr="004F1648">
              <w:rPr>
                <w:bCs/>
              </w:rPr>
              <w:t>е</w:t>
            </w:r>
            <w:r w:rsidRPr="004F1648">
              <w:rPr>
                <w:bCs/>
              </w:rPr>
              <w:t>редь 7 микрорайона центральной части г. Чебоксары (Центр VII)</w:t>
            </w:r>
            <w:r w:rsidR="00E114D1" w:rsidRPr="004F1648">
              <w:rPr>
                <w:b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A21F15021Т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tabs>
                <w:tab w:val="left" w:pos="885"/>
              </w:tabs>
              <w:ind w:right="227"/>
              <w:jc w:val="right"/>
            </w:pPr>
            <w:r w:rsidRPr="004F1648">
              <w:t>14 363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3 708,4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170"/>
                <w:tab w:val="left" w:pos="2312"/>
              </w:tabs>
              <w:ind w:right="397"/>
              <w:jc w:val="right"/>
            </w:pPr>
            <w:r w:rsidRPr="004F1648">
              <w:t>654,8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lastRenderedPageBreak/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Экономическое развитие Чувашской Рес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Ч1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2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20 0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Инвестиционный кл</w:t>
            </w:r>
            <w:r w:rsidRPr="004F1648">
              <w:rPr>
                <w:b/>
                <w:bCs/>
                <w:i/>
                <w:iCs/>
              </w:rPr>
              <w:t>и</w:t>
            </w:r>
            <w:r w:rsidRPr="004F1648">
              <w:rPr>
                <w:b/>
                <w:bCs/>
                <w:i/>
                <w:iCs/>
              </w:rPr>
              <w:t>мат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Ч16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2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20 0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4F1648">
              <w:rPr>
                <w:iCs/>
              </w:rPr>
              <w:t>администрация г. Канаш</w:t>
            </w:r>
            <w:r w:rsidR="00464D65">
              <w:rPr>
                <w:iCs/>
              </w:rPr>
              <w:t>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1120B2">
            <w:pPr>
              <w:widowControl w:val="0"/>
              <w:jc w:val="both"/>
              <w:rPr>
                <w:bCs/>
                <w:spacing w:val="-6"/>
              </w:rPr>
            </w:pPr>
            <w:r w:rsidRPr="001120B2">
              <w:rPr>
                <w:bCs/>
                <w:spacing w:val="-6"/>
              </w:rPr>
              <w:t>реконструкция канализационных очистных сооружений производительностью</w:t>
            </w:r>
            <w:r w:rsidR="001120B2" w:rsidRPr="001120B2">
              <w:rPr>
                <w:bCs/>
                <w:spacing w:val="-6"/>
              </w:rPr>
              <w:t xml:space="preserve"> </w:t>
            </w:r>
            <w:r w:rsidRPr="001120B2">
              <w:rPr>
                <w:bCs/>
                <w:spacing w:val="-6"/>
              </w:rPr>
              <w:t>15000 куб. м/сут в г. Канаше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</w:rPr>
            </w:pPr>
            <w:r w:rsidRPr="004F1648">
              <w:rPr>
                <w:bCs/>
              </w:rPr>
              <w:t>832 0502 Ч16021A681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12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120 0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rPr>
                <w:b/>
                <w:bCs/>
              </w:rPr>
              <w:t>СЕЛЬСКОЕ ХОЗЯЙСТВО</w:t>
            </w:r>
            <w:r w:rsidRPr="004F1648">
              <w:rPr>
                <w:bCs/>
              </w:rPr>
              <w:t>, 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20 722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13 671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</w:rPr>
            </w:pPr>
            <w:r w:rsidRPr="004F1648">
              <w:rPr>
                <w:b/>
                <w:bCs/>
              </w:rPr>
              <w:t>7 051,3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iCs/>
              </w:rPr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Государственная</w:t>
            </w:r>
            <w:r w:rsidR="00E47546" w:rsidRPr="004F1648">
              <w:rPr>
                <w:b/>
                <w:bCs/>
                <w:i/>
                <w:iCs/>
              </w:rPr>
              <w:t xml:space="preserve"> </w:t>
            </w:r>
            <w:r w:rsidRPr="004F1648">
              <w:rPr>
                <w:b/>
                <w:bCs/>
                <w:i/>
                <w:iCs/>
              </w:rPr>
              <w:t xml:space="preserve">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Комплексное развитие сельских территорий Чувашской Ре</w:t>
            </w:r>
            <w:r w:rsidRPr="004F1648">
              <w:rPr>
                <w:b/>
                <w:bCs/>
                <w:i/>
                <w:iCs/>
              </w:rPr>
              <w:t>с</w:t>
            </w:r>
            <w:r w:rsidRPr="004F1648">
              <w:rPr>
                <w:b/>
                <w:bCs/>
                <w:i/>
                <w:iCs/>
              </w:rPr>
              <w:t>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6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20 722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3 671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 051,3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Создание и развитие инфраструктуры на сельских террит</w:t>
            </w:r>
            <w:r w:rsidRPr="004F1648">
              <w:rPr>
                <w:b/>
                <w:bCs/>
                <w:i/>
                <w:iCs/>
              </w:rPr>
              <w:t>о</w:t>
            </w:r>
            <w:r w:rsidRPr="004F1648">
              <w:rPr>
                <w:b/>
                <w:bCs/>
                <w:i/>
                <w:iCs/>
              </w:rPr>
              <w:t>риях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62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20 722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13 671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/>
                <w:bCs/>
                <w:i/>
              </w:rPr>
            </w:pPr>
            <w:r w:rsidRPr="004F1648">
              <w:rPr>
                <w:b/>
                <w:bCs/>
                <w:i/>
              </w:rPr>
              <w:t>7 051,3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Cs/>
                <w:iCs/>
              </w:rPr>
              <w:t>Министерство сельск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bCs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1120B2" w:rsidRDefault="00BE3E24" w:rsidP="004F1648">
            <w:pPr>
              <w:widowControl w:val="0"/>
              <w:jc w:val="both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обустройство объектами инженерной и</w:t>
            </w:r>
            <w:r w:rsidRPr="001120B2">
              <w:rPr>
                <w:bCs/>
                <w:spacing w:val="-4"/>
              </w:rPr>
              <w:t>н</w:t>
            </w:r>
            <w:r w:rsidRPr="001120B2">
              <w:rPr>
                <w:bCs/>
                <w:spacing w:val="-4"/>
              </w:rPr>
              <w:t>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001" w:type="pct"/>
            <w:noWrap/>
            <w:vAlign w:val="bottom"/>
          </w:tcPr>
          <w:p w:rsidR="00BE3E24" w:rsidRPr="001120B2" w:rsidRDefault="00BE3E24" w:rsidP="009511F6">
            <w:pPr>
              <w:widowControl w:val="0"/>
              <w:ind w:left="-57" w:right="57"/>
              <w:jc w:val="center"/>
              <w:rPr>
                <w:bCs/>
                <w:spacing w:val="-4"/>
              </w:rPr>
            </w:pPr>
            <w:r w:rsidRPr="001120B2">
              <w:rPr>
                <w:bCs/>
                <w:spacing w:val="-4"/>
              </w:rPr>
              <w:t>882 0505 A6201R576В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</w:rPr>
            </w:pPr>
            <w:r w:rsidRPr="004F1648">
              <w:rPr>
                <w:bCs/>
              </w:rPr>
              <w:t>20 722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</w:rPr>
            </w:pPr>
            <w:r w:rsidRPr="004F1648">
              <w:rPr>
                <w:bCs/>
              </w:rPr>
              <w:t>13 671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</w:rPr>
            </w:pPr>
            <w:r w:rsidRPr="004F1648">
              <w:rPr>
                <w:bCs/>
              </w:rPr>
              <w:t>7 051,3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Cs/>
                <w:iCs/>
              </w:rPr>
            </w:pPr>
            <w:r w:rsidRPr="004F1648">
              <w:rPr>
                <w:bCs/>
                <w:iCs/>
              </w:rPr>
              <w:lastRenderedPageBreak/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bCs/>
                <w:iCs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Cs/>
                <w:iCs/>
              </w:rPr>
            </w:pPr>
            <w:r w:rsidRPr="004F1648">
              <w:rPr>
                <w:bCs/>
                <w:iCs/>
              </w:rPr>
              <w:t>администрация Красночетайского район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bCs/>
                <w:iCs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center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тей электроснабжения,</w:t>
            </w:r>
            <w:r w:rsidRPr="004F1648">
              <w:br/>
              <w:t>с. Красные Чета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5 260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 470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1 79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center"/>
          </w:tcPr>
          <w:p w:rsidR="00BE3E24" w:rsidRPr="007E5788" w:rsidRDefault="00BE3E24" w:rsidP="004F1648">
            <w:pPr>
              <w:widowControl w:val="0"/>
              <w:jc w:val="both"/>
              <w:rPr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bCs/>
                <w:iCs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center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тей газоснабжения в</w:t>
            </w:r>
            <w:r w:rsidRPr="004F1648">
              <w:br/>
              <w:t>с. Красные Чета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5 479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 614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1 864,4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center"/>
          </w:tcPr>
          <w:p w:rsidR="00BE3E24" w:rsidRPr="007E5788" w:rsidRDefault="00BE3E24" w:rsidP="004F1648">
            <w:pPr>
              <w:widowControl w:val="0"/>
              <w:jc w:val="both"/>
              <w:rPr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bCs/>
                <w:iCs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center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етей водоснабжения в</w:t>
            </w:r>
            <w:r w:rsidRPr="004F1648">
              <w:br/>
              <w:t>с. Красные Чета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9 982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6 586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 396,9</w:t>
            </w:r>
          </w:p>
        </w:tc>
      </w:tr>
      <w:tr w:rsidR="00BE3E24" w:rsidRPr="007E5788" w:rsidTr="0036641D">
        <w:trPr>
          <w:trHeight w:val="87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rPr>
                <w:b/>
                <w:bCs/>
              </w:rPr>
              <w:t>ЭКОЛОГИЯ</w:t>
            </w:r>
            <w:r w:rsidRPr="004F1648">
              <w:rPr>
                <w:bCs/>
              </w:rPr>
              <w:t>, 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</w:rPr>
            </w:pPr>
            <w:r w:rsidRPr="004F1648">
              <w:rPr>
                <w:b/>
              </w:rPr>
              <w:t>289 786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</w:rPr>
            </w:pPr>
            <w:r w:rsidRPr="004F1648">
              <w:rPr>
                <w:b/>
              </w:rPr>
              <w:t>270 683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</w:rPr>
            </w:pPr>
            <w:r w:rsidRPr="004F1648">
              <w:rPr>
                <w:b/>
              </w:rPr>
              <w:t>19 102,8</w:t>
            </w:r>
          </w:p>
        </w:tc>
      </w:tr>
      <w:tr w:rsidR="007E5788" w:rsidRPr="007E5788" w:rsidTr="0036641D">
        <w:trPr>
          <w:trHeight w:val="20"/>
        </w:trPr>
        <w:tc>
          <w:tcPr>
            <w:tcW w:w="1619" w:type="pct"/>
            <w:vAlign w:val="bottom"/>
          </w:tcPr>
          <w:p w:rsidR="007E5788" w:rsidRPr="007E5788" w:rsidRDefault="007E5788" w:rsidP="004F1648">
            <w:pPr>
              <w:widowControl w:val="0"/>
              <w:jc w:val="both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7E5788" w:rsidRPr="007E5788" w:rsidRDefault="007E5788" w:rsidP="009511F6">
            <w:pPr>
              <w:widowControl w:val="0"/>
              <w:ind w:left="-57" w:right="57"/>
              <w:jc w:val="center"/>
              <w:rPr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7E5788" w:rsidRPr="007E5788" w:rsidRDefault="007E5788" w:rsidP="004F1648">
            <w:pPr>
              <w:widowControl w:val="0"/>
              <w:ind w:right="227"/>
              <w:jc w:val="right"/>
              <w:rPr>
                <w:b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7E5788" w:rsidRPr="007E5788" w:rsidRDefault="007E5788" w:rsidP="007C41A2">
            <w:pPr>
              <w:widowControl w:val="0"/>
              <w:ind w:right="340"/>
              <w:jc w:val="right"/>
              <w:rPr>
                <w:b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7E5788" w:rsidRPr="007E5788" w:rsidRDefault="007E5788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Развитие потенциала пр</w:t>
            </w:r>
            <w:r w:rsidRPr="004F1648">
              <w:rPr>
                <w:b/>
                <w:bCs/>
                <w:i/>
                <w:iCs/>
              </w:rPr>
              <w:t>и</w:t>
            </w:r>
            <w:r w:rsidRPr="004F1648">
              <w:rPr>
                <w:b/>
                <w:bCs/>
                <w:i/>
                <w:iCs/>
              </w:rPr>
              <w:t>родно-сырьевых ресурсов и обеспечение экологической безопасност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Ч3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89 786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70 683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9 102,8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i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i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Строительство и р</w:t>
            </w:r>
            <w:r w:rsidRPr="004F1648">
              <w:rPr>
                <w:b/>
                <w:bCs/>
                <w:i/>
                <w:iCs/>
              </w:rPr>
              <w:t>е</w:t>
            </w:r>
            <w:r w:rsidRPr="004F1648">
              <w:rPr>
                <w:b/>
                <w:bCs/>
                <w:i/>
                <w:iCs/>
              </w:rPr>
              <w:t>конструкция (модернизация) очистных сооружений централизованных систем водоотведения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rPr>
                <w:b/>
                <w:bCs/>
                <w:i/>
                <w:iCs/>
              </w:rPr>
              <w:t>Ч37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89 786,7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270 683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  <w:r w:rsidRPr="004F1648">
              <w:rPr>
                <w:b/>
                <w:i/>
              </w:rPr>
              <w:t>19 102,8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1001" w:type="pct"/>
            <w:noWrap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i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i/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rPr>
                <w:iCs/>
              </w:rPr>
              <w:t>администрация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ind w:left="709"/>
              <w:jc w:val="both"/>
              <w:rPr>
                <w:iCs/>
                <w:sz w:val="16"/>
                <w:szCs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6"/>
                <w:szCs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6"/>
                <w:szCs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sz w:val="16"/>
                <w:szCs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ливневых очистных соор</w:t>
            </w:r>
            <w:r w:rsidRPr="004F1648">
              <w:t>у</w:t>
            </w:r>
            <w:r w:rsidRPr="004F1648">
              <w:t xml:space="preserve">жений в мкр. </w:t>
            </w:r>
            <w:r w:rsidR="00E114D1" w:rsidRPr="004F1648">
              <w:t>"</w:t>
            </w:r>
            <w:r w:rsidRPr="004F1648">
              <w:t>Волжский-1, -2</w:t>
            </w:r>
            <w:r w:rsidR="00E114D1" w:rsidRPr="004F1648">
              <w:t>"</w:t>
            </w:r>
            <w:r w:rsidRPr="004F1648">
              <w:t xml:space="preserve"> г. Чебокс</w:t>
            </w:r>
            <w:r w:rsidRPr="004F1648">
              <w:t>а</w:t>
            </w:r>
            <w:r w:rsidRPr="004F1648">
              <w:t xml:space="preserve">ры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</w:rPr>
            </w:pPr>
            <w:r w:rsidRPr="004F1648">
              <w:t>850 0602 Ч37G650133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16 454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16 323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131,9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  <w:rPr>
                <w:bCs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lastRenderedPageBreak/>
              <w:t>строительство ливневых очистных соор</w:t>
            </w:r>
            <w:r w:rsidRPr="004F1648">
              <w:t>у</w:t>
            </w:r>
            <w:r w:rsidRPr="004F1648">
              <w:t>жений в районе Калининского микрорай</w:t>
            </w:r>
            <w:r w:rsidRPr="004F1648">
              <w:t>о</w:t>
            </w:r>
            <w:r w:rsidRPr="004F1648">
              <w:t xml:space="preserve">на </w:t>
            </w:r>
            <w:r w:rsidR="00E114D1" w:rsidRPr="004F1648">
              <w:t>"</w:t>
            </w:r>
            <w:r w:rsidRPr="004F1648">
              <w:t>Грязевская стрелка</w:t>
            </w:r>
            <w:r w:rsidR="00E114D1" w:rsidRPr="004F1648">
              <w:t>"</w:t>
            </w:r>
            <w:r w:rsidRPr="004F1648">
              <w:t xml:space="preserve"> г. Чебоксар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0 0602 Ч37G650135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42 615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240 670,2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 944,8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сооружений очистки дожд</w:t>
            </w:r>
            <w:r w:rsidRPr="004F1648">
              <w:t>е</w:t>
            </w:r>
            <w:r w:rsidRPr="004F1648">
              <w:t>вых стоков центральной части г. Чебокс</w:t>
            </w:r>
            <w:r w:rsidRPr="004F1648">
              <w:t>а</w:t>
            </w:r>
            <w:r w:rsidRPr="004F1648">
              <w:t>ры в рамках реализации мероприятий по сокращению доли загрязненных сточных вод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0 0602 Ч37G650132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6 753,3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3 034,8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13 718,5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строительство ливневых очистных соор</w:t>
            </w:r>
            <w:r w:rsidRPr="004F1648">
              <w:t>у</w:t>
            </w:r>
            <w:r w:rsidRPr="004F1648">
              <w:t>жений в районе Марпосадского шоссе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0 0602 Ч37G650136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2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2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50 0602 Ч37G650136 522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3 2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3 2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97"/>
              <w:jc w:val="right"/>
              <w:rPr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7E5788" w:rsidRPr="007E5788" w:rsidTr="0036641D">
        <w:trPr>
          <w:trHeight w:val="20"/>
        </w:trPr>
        <w:tc>
          <w:tcPr>
            <w:tcW w:w="1619" w:type="pct"/>
            <w:vAlign w:val="bottom"/>
          </w:tcPr>
          <w:p w:rsidR="007E5788" w:rsidRPr="007E5788" w:rsidRDefault="007E5788" w:rsidP="004F1648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1001" w:type="pct"/>
            <w:noWrap/>
          </w:tcPr>
          <w:p w:rsidR="007E5788" w:rsidRPr="007E5788" w:rsidRDefault="007E5788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7E5788" w:rsidRPr="007E5788" w:rsidRDefault="007E5788" w:rsidP="004F1648">
            <w:pPr>
              <w:widowControl w:val="0"/>
              <w:ind w:right="227"/>
              <w:jc w:val="right"/>
              <w:rPr>
                <w:b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7E5788" w:rsidRPr="007E5788" w:rsidRDefault="007E5788" w:rsidP="007C41A2">
            <w:pPr>
              <w:widowControl w:val="0"/>
              <w:ind w:right="340"/>
              <w:jc w:val="right"/>
              <w:rPr>
                <w:b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7E5788" w:rsidRPr="007E5788" w:rsidRDefault="007E5788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01" w:type="pct"/>
            <w:noWrap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 xml:space="preserve">реконструкция очистных сооружений АУ </w:t>
            </w:r>
            <w:r w:rsidR="00E114D1" w:rsidRPr="004F1648">
              <w:t>"</w:t>
            </w:r>
            <w:r w:rsidRPr="004F1648">
              <w:t xml:space="preserve">ФОЦ </w:t>
            </w:r>
            <w:r w:rsidR="00E114D1" w:rsidRPr="004F1648">
              <w:t>"</w:t>
            </w:r>
            <w:r w:rsidRPr="004F1648">
              <w:t>Белые камни</w:t>
            </w:r>
            <w:r w:rsidR="00E114D1" w:rsidRPr="004F1648">
              <w:t>"</w:t>
            </w:r>
            <w:r w:rsidRPr="004F1648">
              <w:t xml:space="preserve"> Минспорта Чуваши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602 Ч37G650134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10 763,5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10 655,9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107,6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01" w:type="pct"/>
            <w:noWrap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i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i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rPr>
                <w:b/>
                <w:bCs/>
              </w:rPr>
              <w:t>ПРОЧЕЕ</w:t>
            </w:r>
            <w:r w:rsidRPr="004F1648">
              <w:rPr>
                <w:bCs/>
              </w:rPr>
              <w:t>, всего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</w:rPr>
            </w:pPr>
            <w:r w:rsidRPr="004F1648">
              <w:rPr>
                <w:b/>
              </w:rPr>
              <w:t>377 78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</w:rPr>
            </w:pPr>
            <w:r w:rsidRPr="004F1648">
              <w:rPr>
                <w:b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</w:rPr>
            </w:pPr>
            <w:r w:rsidRPr="004F1648">
              <w:rPr>
                <w:b/>
              </w:rPr>
              <w:t>377 787,6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18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Обеспечение граждан в Ч</w:t>
            </w:r>
            <w:r w:rsidRPr="004F1648">
              <w:rPr>
                <w:b/>
                <w:bCs/>
                <w:i/>
                <w:iCs/>
              </w:rPr>
              <w:t>у</w:t>
            </w:r>
            <w:r w:rsidRPr="004F1648">
              <w:rPr>
                <w:b/>
                <w:bCs/>
                <w:i/>
                <w:iCs/>
              </w:rPr>
              <w:t>вашской Республике доступным и ко</w:t>
            </w:r>
            <w:r w:rsidRPr="004F1648">
              <w:rPr>
                <w:b/>
                <w:bCs/>
                <w:i/>
                <w:iCs/>
              </w:rPr>
              <w:t>м</w:t>
            </w:r>
            <w:r w:rsidRPr="004F1648">
              <w:rPr>
                <w:b/>
                <w:bCs/>
                <w:i/>
                <w:iCs/>
              </w:rPr>
              <w:t>фортным жильем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2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30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300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lastRenderedPageBreak/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Государственная по</w:t>
            </w:r>
            <w:r w:rsidRPr="004F1648">
              <w:rPr>
                <w:b/>
                <w:bCs/>
                <w:i/>
                <w:iCs/>
              </w:rPr>
              <w:t>д</w:t>
            </w:r>
            <w:r w:rsidRPr="004F1648">
              <w:rPr>
                <w:b/>
                <w:bCs/>
                <w:i/>
                <w:iCs/>
              </w:rPr>
              <w:t>держка строительства жилья в Чува</w:t>
            </w:r>
            <w:r w:rsidRPr="004F1648">
              <w:rPr>
                <w:b/>
                <w:bCs/>
                <w:i/>
                <w:iCs/>
              </w:rPr>
              <w:t>ш</w:t>
            </w:r>
            <w:r w:rsidRPr="004F1648">
              <w:rPr>
                <w:b/>
                <w:bCs/>
                <w:i/>
                <w:iCs/>
              </w:rPr>
              <w:t>ской Республике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A2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30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300 0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 на стро</w:t>
            </w:r>
            <w:r w:rsidRPr="004F1648">
              <w:t>и</w:t>
            </w:r>
            <w:r w:rsidRPr="004F1648">
              <w:t>тельство (реконструкцию) объектов кап</w:t>
            </w:r>
            <w:r w:rsidRPr="004F1648">
              <w:t>и</w:t>
            </w:r>
            <w:r w:rsidRPr="004F1648">
              <w:t>тального строительства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  <w:r w:rsidRPr="004F1648">
              <w:rPr>
                <w:bCs/>
                <w:iCs/>
              </w:rPr>
              <w:t>832 0412 A210601030 87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0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00 0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</w:rPr>
            </w:pPr>
          </w:p>
        </w:tc>
      </w:tr>
      <w:tr w:rsidR="007E5788" w:rsidRPr="007E5788" w:rsidTr="0036641D">
        <w:trPr>
          <w:trHeight w:val="20"/>
        </w:trPr>
        <w:tc>
          <w:tcPr>
            <w:tcW w:w="1619" w:type="pct"/>
            <w:vAlign w:val="bottom"/>
          </w:tcPr>
          <w:p w:rsidR="007E5788" w:rsidRPr="007E5788" w:rsidRDefault="007E5788" w:rsidP="004F1648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7E5788" w:rsidRPr="007E5788" w:rsidRDefault="007E5788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7E5788" w:rsidRPr="007E5788" w:rsidRDefault="007E5788" w:rsidP="004F1648">
            <w:pPr>
              <w:widowControl w:val="0"/>
              <w:ind w:right="227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7E5788" w:rsidRPr="007E5788" w:rsidRDefault="007E5788" w:rsidP="007C41A2">
            <w:pPr>
              <w:widowControl w:val="0"/>
              <w:ind w:right="340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7E5788" w:rsidRPr="007E5788" w:rsidRDefault="007E5788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Cs/>
                <w:iCs/>
              </w:rPr>
            </w:pPr>
            <w:r w:rsidRPr="004F1648">
              <w:rPr>
                <w:bCs/>
                <w:iCs/>
              </w:rPr>
              <w:t>832 0412 A210601030 87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0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Cs/>
                <w:iCs/>
              </w:rPr>
            </w:pPr>
            <w:r w:rsidRPr="004F1648">
              <w:rPr>
                <w:bCs/>
                <w:iCs/>
              </w:rPr>
              <w:t>300 000,0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Повышение безопасности жизнедеятельности населения и те</w:t>
            </w:r>
            <w:r w:rsidRPr="004F1648">
              <w:rPr>
                <w:b/>
                <w:bCs/>
                <w:i/>
                <w:iCs/>
              </w:rPr>
              <w:t>р</w:t>
            </w:r>
            <w:r w:rsidRPr="004F1648">
              <w:rPr>
                <w:b/>
                <w:bCs/>
                <w:i/>
                <w:iCs/>
              </w:rPr>
              <w:t>риторий Чувашской Рес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8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27 78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27 787,6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4F1648">
              <w:rPr>
                <w:b/>
                <w:bCs/>
                <w:i/>
                <w:iCs/>
              </w:rPr>
              <w:t>ъ</w:t>
            </w:r>
            <w:r w:rsidRPr="004F1648">
              <w:rPr>
                <w:b/>
                <w:bCs/>
                <w:i/>
                <w:iCs/>
              </w:rPr>
              <w:t>ектах на территории Чувашской Ре</w:t>
            </w:r>
            <w:r w:rsidRPr="004F1648">
              <w:rPr>
                <w:b/>
                <w:bCs/>
                <w:i/>
                <w:iCs/>
              </w:rPr>
              <w:t>с</w:t>
            </w:r>
            <w:r w:rsidRPr="004F1648">
              <w:rPr>
                <w:b/>
                <w:bCs/>
                <w:i/>
                <w:iCs/>
              </w:rPr>
              <w:t>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Ц81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27 787,6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27 787,6</w:t>
            </w:r>
          </w:p>
        </w:tc>
      </w:tr>
      <w:tr w:rsidR="00BE3E24" w:rsidRPr="007E5788" w:rsidTr="0036641D">
        <w:trPr>
          <w:trHeight w:val="20"/>
        </w:trPr>
        <w:tc>
          <w:tcPr>
            <w:tcW w:w="1619" w:type="pct"/>
            <w:vAlign w:val="bottom"/>
          </w:tcPr>
          <w:p w:rsidR="00BE3E24" w:rsidRPr="007E5788" w:rsidRDefault="00BE3E24" w:rsidP="004F1648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7E578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7E578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7E578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  <w:sz w:val="22"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Государственный комитет Чува</w:t>
            </w:r>
            <w:r w:rsidRPr="004F1648">
              <w:t>ш</w:t>
            </w:r>
            <w:r w:rsidRPr="004F1648">
              <w:t>ской Республики по делам гражда</w:t>
            </w:r>
            <w:r w:rsidRPr="004F1648">
              <w:t>н</w:t>
            </w:r>
            <w:r w:rsidRPr="004F1648">
              <w:t>ской обороны и чрезвычайным с</w:t>
            </w:r>
            <w:r w:rsidRPr="004F1648">
              <w:t>и</w:t>
            </w:r>
            <w:r w:rsidRPr="004F1648">
              <w:t>туациям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lastRenderedPageBreak/>
              <w:t xml:space="preserve">КУ </w:t>
            </w:r>
            <w:r w:rsidR="00E114D1" w:rsidRPr="004F1648">
              <w:t>"</w:t>
            </w:r>
            <w:r w:rsidRPr="004F1648">
              <w:t>Чувашская республиканская поисково-спасательная служба</w:t>
            </w:r>
            <w:r w:rsidR="00E114D1" w:rsidRPr="004F1648">
              <w:t>"</w:t>
            </w:r>
            <w:r w:rsidRPr="004F1648">
              <w:t xml:space="preserve"> (з</w:t>
            </w:r>
            <w:r w:rsidRPr="004F1648">
              <w:t>а</w:t>
            </w:r>
            <w:r w:rsidRPr="004F1648">
              <w:t>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t xml:space="preserve">строительство объекта </w:t>
            </w:r>
            <w:r w:rsidR="00E114D1" w:rsidRPr="004F1648">
              <w:t>"</w:t>
            </w:r>
            <w:r w:rsidRPr="004F1648">
              <w:t>Здание спасател</w:t>
            </w:r>
            <w:r w:rsidRPr="004F1648">
              <w:t>ь</w:t>
            </w:r>
            <w:r w:rsidRPr="004F1648">
              <w:t xml:space="preserve">ной станции </w:t>
            </w:r>
            <w:r w:rsidR="00E114D1" w:rsidRPr="004F1648">
              <w:t>"</w:t>
            </w:r>
            <w:r w:rsidRPr="004F1648">
              <w:t>Новочебоксарская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77 0310 Ц810201060 414</w:t>
            </w:r>
          </w:p>
        </w:tc>
        <w:tc>
          <w:tcPr>
            <w:tcW w:w="762" w:type="pct"/>
            <w:noWrap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</w:p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27 787,6</w:t>
            </w:r>
          </w:p>
        </w:tc>
        <w:tc>
          <w:tcPr>
            <w:tcW w:w="809" w:type="pct"/>
            <w:noWrap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</w:p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</w:tcPr>
          <w:p w:rsidR="00BE3E24" w:rsidRPr="004F1648" w:rsidRDefault="00BE3E24" w:rsidP="007C41A2">
            <w:pPr>
              <w:widowControl w:val="0"/>
              <w:ind w:right="397"/>
              <w:jc w:val="right"/>
            </w:pPr>
          </w:p>
          <w:p w:rsidR="00BE3E24" w:rsidRPr="004F1648" w:rsidRDefault="00BE3E24" w:rsidP="007C41A2">
            <w:pPr>
              <w:widowControl w:val="0"/>
              <w:ind w:right="397"/>
              <w:jc w:val="right"/>
            </w:pPr>
            <w:r w:rsidRPr="004F1648">
              <w:t>27 787,6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Государственная программа Чувашской Республики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Экономическое развитие Чувашской Республики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Ч10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5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50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 xml:space="preserve">Подпрограмма 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>Инвестиционный кл</w:t>
            </w:r>
            <w:r w:rsidRPr="004F1648">
              <w:rPr>
                <w:b/>
                <w:bCs/>
                <w:i/>
                <w:iCs/>
              </w:rPr>
              <w:t>и</w:t>
            </w:r>
            <w:r w:rsidRPr="004F1648">
              <w:rPr>
                <w:b/>
                <w:bCs/>
                <w:i/>
                <w:iCs/>
              </w:rPr>
              <w:t>мат</w:t>
            </w:r>
            <w:r w:rsidR="00E114D1" w:rsidRPr="004F1648">
              <w:rPr>
                <w:b/>
                <w:bCs/>
                <w:i/>
                <w:iCs/>
              </w:rPr>
              <w:t>"</w:t>
            </w:r>
            <w:r w:rsidRPr="004F164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Ч160000000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50 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  <w:r w:rsidRPr="004F1648">
              <w:rPr>
                <w:b/>
                <w:bCs/>
                <w:i/>
                <w:iCs/>
              </w:rPr>
              <w:t>50 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Министерство строительства, арх</w:t>
            </w:r>
            <w:r w:rsidRPr="004F1648">
              <w:t>и</w:t>
            </w:r>
            <w:r w:rsidRPr="004F1648">
              <w:t>тектуры и жилищно-коммунального хозяйства Чувашской Республики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КУ ЧР Служба единого заказчика (заказчик)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64D65">
            <w:pPr>
              <w:widowControl w:val="0"/>
              <w:jc w:val="both"/>
            </w:pPr>
            <w:r w:rsidRPr="004F1648">
              <w:t xml:space="preserve">создание государственного технопарка </w:t>
            </w:r>
            <w:r w:rsidR="00E114D1" w:rsidRPr="004F1648">
              <w:t>"</w:t>
            </w:r>
            <w:r w:rsidRPr="004F1648">
              <w:t>Красная горка</w:t>
            </w:r>
            <w:r w:rsidR="00E114D1" w:rsidRPr="004F1648">
              <w:t>"</w:t>
            </w:r>
            <w:r w:rsidRPr="004F1648">
              <w:t xml:space="preserve"> в Цивильском районе, а</w:t>
            </w:r>
            <w:r w:rsidRPr="004F1648">
              <w:t>г</w:t>
            </w:r>
            <w:r w:rsidRPr="004F1648">
              <w:t xml:space="preserve">ропромышленного парка в Батыревском районе и экотехнопарка </w:t>
            </w:r>
            <w:r w:rsidR="00E114D1" w:rsidRPr="004F1648">
              <w:t>"</w:t>
            </w:r>
            <w:r w:rsidRPr="004F1648">
              <w:t>Таса сывл</w:t>
            </w:r>
            <w:r w:rsidR="00464D65">
              <w:t>ӑ</w:t>
            </w:r>
            <w:r w:rsidRPr="004F1648">
              <w:t>ш</w:t>
            </w:r>
            <w:r w:rsidR="00E114D1" w:rsidRPr="004F1648">
              <w:t>"</w:t>
            </w:r>
            <w:r w:rsidRPr="004F1648">
              <w:t xml:space="preserve"> в</w:t>
            </w:r>
            <w:r w:rsidRPr="004F1648">
              <w:br/>
              <w:t xml:space="preserve">г. Новочебоксарске, </w:t>
            </w:r>
            <w:r w:rsidR="00E114D1" w:rsidRPr="004F1648">
              <w:t>"</w:t>
            </w:r>
            <w:r w:rsidRPr="004F1648">
              <w:t>greenfield</w:t>
            </w:r>
            <w:r w:rsidR="00E114D1" w:rsidRPr="004F1648">
              <w:t>"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412 Ч1609R3263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50 000,0</w:t>
            </w: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ind w:left="709"/>
              <w:jc w:val="both"/>
            </w:pPr>
            <w:r w:rsidRPr="004F1648">
              <w:t>в том числе: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  <w:rPr>
                <w:b/>
                <w:bCs/>
                <w:i/>
                <w:iCs/>
              </w:rPr>
            </w:pPr>
          </w:p>
        </w:tc>
      </w:tr>
      <w:tr w:rsidR="00BE3E24" w:rsidRPr="004F1648" w:rsidTr="0036641D">
        <w:trPr>
          <w:trHeight w:val="20"/>
        </w:trPr>
        <w:tc>
          <w:tcPr>
            <w:tcW w:w="1619" w:type="pct"/>
            <w:vAlign w:val="bottom"/>
          </w:tcPr>
          <w:p w:rsidR="00BE3E24" w:rsidRPr="004F1648" w:rsidRDefault="00BE3E24" w:rsidP="004F1648">
            <w:pPr>
              <w:widowControl w:val="0"/>
              <w:jc w:val="both"/>
            </w:pPr>
            <w:r w:rsidRPr="004F1648">
              <w:t>проектно-изыскательские работы</w:t>
            </w:r>
          </w:p>
        </w:tc>
        <w:tc>
          <w:tcPr>
            <w:tcW w:w="1001" w:type="pct"/>
            <w:noWrap/>
            <w:vAlign w:val="bottom"/>
          </w:tcPr>
          <w:p w:rsidR="00BE3E24" w:rsidRPr="004F1648" w:rsidRDefault="00BE3E24" w:rsidP="009511F6">
            <w:pPr>
              <w:widowControl w:val="0"/>
              <w:ind w:left="-57" w:right="57"/>
              <w:jc w:val="center"/>
            </w:pPr>
            <w:r w:rsidRPr="004F1648">
              <w:t>832 0412 Ч1609R3263 414</w:t>
            </w:r>
          </w:p>
        </w:tc>
        <w:tc>
          <w:tcPr>
            <w:tcW w:w="762" w:type="pct"/>
            <w:noWrap/>
            <w:vAlign w:val="bottom"/>
          </w:tcPr>
          <w:p w:rsidR="00BE3E24" w:rsidRPr="004F1648" w:rsidRDefault="00BE3E24" w:rsidP="004F1648">
            <w:pPr>
              <w:widowControl w:val="0"/>
              <w:ind w:right="227"/>
              <w:jc w:val="right"/>
            </w:pPr>
            <w:r w:rsidRPr="004F1648">
              <w:t>50 00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ind w:right="340"/>
              <w:jc w:val="right"/>
            </w:pPr>
            <w:r w:rsidRPr="004F1648">
              <w:t>0,0</w:t>
            </w:r>
          </w:p>
        </w:tc>
        <w:tc>
          <w:tcPr>
            <w:tcW w:w="809" w:type="pct"/>
            <w:noWrap/>
            <w:vAlign w:val="bottom"/>
          </w:tcPr>
          <w:p w:rsidR="00BE3E24" w:rsidRPr="004F1648" w:rsidRDefault="00BE3E24" w:rsidP="007C41A2">
            <w:pPr>
              <w:widowControl w:val="0"/>
              <w:tabs>
                <w:tab w:val="left" w:pos="2833"/>
              </w:tabs>
              <w:ind w:right="397"/>
              <w:jc w:val="right"/>
            </w:pPr>
            <w:r w:rsidRPr="004F1648">
              <w:t>50 000,0</w:t>
            </w:r>
          </w:p>
        </w:tc>
      </w:tr>
    </w:tbl>
    <w:p w:rsidR="00BE3E24" w:rsidRPr="00B035BE" w:rsidRDefault="00BE3E24" w:rsidP="00BE3E24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BE3E24" w:rsidRPr="00B035BE" w:rsidRDefault="00BE3E24" w:rsidP="00BE3E24">
      <w:pPr>
        <w:jc w:val="center"/>
        <w:rPr>
          <w:sz w:val="26"/>
        </w:rPr>
      </w:pPr>
    </w:p>
    <w:p w:rsidR="00BE3E24" w:rsidRPr="00B035BE" w:rsidRDefault="00BE3E24" w:rsidP="00BE3E24">
      <w:pPr>
        <w:tabs>
          <w:tab w:val="left" w:pos="1020"/>
        </w:tabs>
        <w:rPr>
          <w:sz w:val="26"/>
          <w:szCs w:val="26"/>
        </w:rPr>
        <w:sectPr w:rsidR="00BE3E24" w:rsidRPr="00B035BE" w:rsidSect="004F1648">
          <w:headerReference w:type="even" r:id="rId13"/>
          <w:headerReference w:type="default" r:id="rId14"/>
          <w:pgSz w:w="16838" w:h="11906" w:orient="landscape" w:code="9"/>
          <w:pgMar w:top="1134" w:right="851" w:bottom="1134" w:left="1701" w:header="709" w:footer="709" w:gutter="0"/>
          <w:cols w:space="720"/>
        </w:sectPr>
      </w:pPr>
    </w:p>
    <w:p w:rsidR="00BE3E24" w:rsidRPr="007C41A2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BE3E24" w:rsidRPr="007C41A2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BE3E24" w:rsidRPr="007C41A2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>инвестиционной программе</w:t>
      </w:r>
    </w:p>
    <w:p w:rsidR="00BE3E24" w:rsidRPr="007C41A2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>на 2021 год</w:t>
      </w:r>
    </w:p>
    <w:p w:rsidR="00BE3E24" w:rsidRPr="00B035BE" w:rsidRDefault="00BE3E24" w:rsidP="00BE3E24">
      <w:pPr>
        <w:autoSpaceDE w:val="0"/>
        <w:autoSpaceDN w:val="0"/>
        <w:adjustRightInd w:val="0"/>
        <w:jc w:val="right"/>
        <w:rPr>
          <w:sz w:val="28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jc w:val="right"/>
        <w:rPr>
          <w:sz w:val="28"/>
          <w:szCs w:val="26"/>
        </w:rPr>
      </w:pP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6"/>
        </w:rPr>
      </w:pPr>
      <w:r w:rsidRPr="007C41A2">
        <w:rPr>
          <w:b/>
          <w:bCs/>
          <w:sz w:val="28"/>
          <w:szCs w:val="26"/>
        </w:rPr>
        <w:t>РАСПРЕДЕЛЕНИЕ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6"/>
        </w:rPr>
      </w:pPr>
      <w:r w:rsidRPr="007C41A2">
        <w:rPr>
          <w:b/>
          <w:bCs/>
          <w:sz w:val="28"/>
          <w:szCs w:val="26"/>
        </w:rPr>
        <w:t xml:space="preserve">средств республиканского бюджета Чувашской Республики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6"/>
        </w:rPr>
      </w:pPr>
      <w:r w:rsidRPr="007C41A2">
        <w:rPr>
          <w:b/>
          <w:bCs/>
          <w:sz w:val="28"/>
          <w:szCs w:val="26"/>
        </w:rPr>
        <w:t>на проектирование, строительство, реконструкцию автомобильных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6"/>
        </w:rPr>
      </w:pPr>
      <w:r w:rsidRPr="007C41A2">
        <w:rPr>
          <w:b/>
          <w:bCs/>
          <w:sz w:val="28"/>
          <w:szCs w:val="26"/>
        </w:rPr>
        <w:t xml:space="preserve">дорог общего пользования местного значения вне границ населенных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6"/>
        </w:rPr>
      </w:pPr>
      <w:r w:rsidRPr="007C41A2">
        <w:rPr>
          <w:b/>
          <w:bCs/>
          <w:sz w:val="28"/>
          <w:szCs w:val="26"/>
        </w:rPr>
        <w:t xml:space="preserve">пунктов в границах муниципального района и в границах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6"/>
        </w:rPr>
      </w:pPr>
      <w:r w:rsidRPr="007C41A2">
        <w:rPr>
          <w:b/>
          <w:bCs/>
          <w:sz w:val="28"/>
          <w:szCs w:val="26"/>
        </w:rPr>
        <w:t>населенных пунктов поселений на 2021 год</w:t>
      </w:r>
    </w:p>
    <w:p w:rsidR="00BE3E24" w:rsidRPr="007C41A2" w:rsidRDefault="00BE3E24" w:rsidP="00BE3E24">
      <w:pPr>
        <w:jc w:val="center"/>
        <w:rPr>
          <w:bCs/>
          <w:sz w:val="28"/>
          <w:szCs w:val="28"/>
        </w:rPr>
      </w:pPr>
    </w:p>
    <w:p w:rsidR="00BE3E24" w:rsidRPr="007C41A2" w:rsidRDefault="00BE3E24" w:rsidP="00BE3E24">
      <w:pPr>
        <w:jc w:val="center"/>
        <w:rPr>
          <w:bCs/>
          <w:sz w:val="28"/>
          <w:szCs w:val="28"/>
        </w:rPr>
      </w:pPr>
    </w:p>
    <w:p w:rsidR="00BE3E24" w:rsidRPr="00B035BE" w:rsidRDefault="00BE3E24" w:rsidP="00BE3E24">
      <w:pPr>
        <w:ind w:right="-39"/>
        <w:jc w:val="right"/>
        <w:rPr>
          <w:b/>
          <w:bCs/>
          <w:sz w:val="26"/>
          <w:szCs w:val="26"/>
        </w:rPr>
      </w:pPr>
      <w:r w:rsidRPr="00B035BE">
        <w:t>(тыс. рублей)</w:t>
      </w:r>
    </w:p>
    <w:tbl>
      <w:tblPr>
        <w:tblW w:w="9388" w:type="dxa"/>
        <w:tblInd w:w="1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6581"/>
        <w:gridCol w:w="2128"/>
      </w:tblGrid>
      <w:tr w:rsidR="00BE3E24" w:rsidRPr="00B035BE" w:rsidTr="0036641D">
        <w:trPr>
          <w:trHeight w:val="810"/>
        </w:trPr>
        <w:tc>
          <w:tcPr>
            <w:tcW w:w="679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 xml:space="preserve">№ </w:t>
            </w:r>
          </w:p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п/п</w:t>
            </w:r>
          </w:p>
        </w:tc>
        <w:tc>
          <w:tcPr>
            <w:tcW w:w="6581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Наименование муниципальных районов и объектов</w:t>
            </w:r>
          </w:p>
        </w:tc>
        <w:tc>
          <w:tcPr>
            <w:tcW w:w="2128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jc w:val="center"/>
            </w:pPr>
            <w:r w:rsidRPr="00B035BE">
              <w:t>Объем</w:t>
            </w:r>
          </w:p>
          <w:p w:rsidR="00BE3E24" w:rsidRPr="00B035BE" w:rsidRDefault="00BE3E24" w:rsidP="0036641D">
            <w:pPr>
              <w:autoSpaceDE w:val="0"/>
              <w:autoSpaceDN w:val="0"/>
              <w:adjustRightInd w:val="0"/>
              <w:jc w:val="center"/>
            </w:pPr>
            <w:r w:rsidRPr="00B035BE">
              <w:t>финансирования</w:t>
            </w:r>
          </w:p>
        </w:tc>
      </w:tr>
    </w:tbl>
    <w:p w:rsidR="00BE3E24" w:rsidRPr="00B035BE" w:rsidRDefault="00BE3E24" w:rsidP="00BE3E24">
      <w:pPr>
        <w:rPr>
          <w:sz w:val="2"/>
          <w:szCs w:val="2"/>
        </w:rPr>
      </w:pPr>
    </w:p>
    <w:tbl>
      <w:tblPr>
        <w:tblW w:w="93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6579"/>
        <w:gridCol w:w="2128"/>
      </w:tblGrid>
      <w:tr w:rsidR="00BE3E24" w:rsidRPr="00B035BE" w:rsidTr="0036641D">
        <w:trPr>
          <w:trHeight w:val="20"/>
          <w:tblHeader/>
        </w:trPr>
        <w:tc>
          <w:tcPr>
            <w:tcW w:w="686" w:type="dxa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1</w:t>
            </w:r>
          </w:p>
        </w:tc>
        <w:tc>
          <w:tcPr>
            <w:tcW w:w="6579" w:type="dxa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2</w:t>
            </w:r>
          </w:p>
        </w:tc>
        <w:tc>
          <w:tcPr>
            <w:tcW w:w="2128" w:type="dxa"/>
            <w:vAlign w:val="bottom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ind w:right="-107"/>
              <w:jc w:val="center"/>
            </w:pPr>
            <w:r w:rsidRPr="00B035BE">
              <w:t>3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b/>
              </w:rPr>
            </w:pPr>
            <w:r w:rsidRPr="00B035BE">
              <w:rPr>
                <w:b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</w:p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166 106,1</w:t>
            </w: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center"/>
              <w:rPr>
                <w:sz w:val="18"/>
                <w:szCs w:val="26"/>
              </w:rPr>
            </w:pPr>
            <w:r w:rsidRPr="007C41A2">
              <w:rPr>
                <w:sz w:val="18"/>
                <w:szCs w:val="26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both"/>
              <w:rPr>
                <w:sz w:val="18"/>
                <w:szCs w:val="26"/>
              </w:rPr>
            </w:pPr>
            <w:r w:rsidRPr="007C41A2">
              <w:rPr>
                <w:sz w:val="18"/>
                <w:szCs w:val="26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spacing w:line="230" w:lineRule="auto"/>
              <w:ind w:right="459"/>
              <w:jc w:val="right"/>
              <w:rPr>
                <w:sz w:val="18"/>
                <w:szCs w:val="26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</w:pPr>
            <w:r w:rsidRPr="00B035BE"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ind w:firstLine="709"/>
              <w:jc w:val="both"/>
            </w:pPr>
            <w:r w:rsidRPr="00B035BE">
              <w:t>в том числе: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</w:pP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center"/>
              <w:rPr>
                <w:sz w:val="18"/>
                <w:szCs w:val="26"/>
              </w:rPr>
            </w:pPr>
            <w:r w:rsidRPr="007C41A2">
              <w:rPr>
                <w:sz w:val="18"/>
                <w:szCs w:val="26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both"/>
              <w:rPr>
                <w:sz w:val="18"/>
                <w:szCs w:val="26"/>
              </w:rPr>
            </w:pPr>
            <w:r w:rsidRPr="007C41A2">
              <w:rPr>
                <w:sz w:val="18"/>
                <w:szCs w:val="26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spacing w:line="230" w:lineRule="auto"/>
              <w:ind w:right="459"/>
              <w:jc w:val="right"/>
              <w:rPr>
                <w:sz w:val="18"/>
                <w:szCs w:val="26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b/>
              </w:rPr>
            </w:pPr>
            <w:r w:rsidRPr="00B035BE">
              <w:rPr>
                <w:b/>
              </w:rPr>
              <w:t>Аликов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8 9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</w:pPr>
            <w:r w:rsidRPr="00B035BE">
              <w:t>1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</w:pPr>
            <w:r w:rsidRPr="00B035BE">
              <w:t>Строительство автомобильной дороги по улицам Школьная, Чапаева в с. Устье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</w:pPr>
          </w:p>
          <w:p w:rsidR="00BE3E24" w:rsidRPr="00B035BE" w:rsidRDefault="00BE3E24" w:rsidP="0036641D">
            <w:pPr>
              <w:spacing w:line="230" w:lineRule="auto"/>
              <w:ind w:right="459"/>
              <w:jc w:val="right"/>
            </w:pPr>
            <w:r w:rsidRPr="00B035BE">
              <w:t>3 700,0</w:t>
            </w: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center"/>
              <w:rPr>
                <w:sz w:val="18"/>
                <w:szCs w:val="26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both"/>
              <w:rPr>
                <w:sz w:val="18"/>
                <w:szCs w:val="26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spacing w:line="230" w:lineRule="auto"/>
              <w:ind w:right="459"/>
              <w:jc w:val="right"/>
              <w:rPr>
                <w:sz w:val="18"/>
                <w:szCs w:val="26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szCs w:val="26"/>
              </w:rPr>
            </w:pPr>
            <w:r w:rsidRPr="00B035BE">
              <w:rPr>
                <w:szCs w:val="26"/>
              </w:rPr>
              <w:t>2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szCs w:val="26"/>
              </w:rPr>
            </w:pPr>
            <w:r w:rsidRPr="00B035BE">
              <w:rPr>
                <w:szCs w:val="26"/>
              </w:rPr>
              <w:t>Строительство автомобильной дороги по улице Кооперати</w:t>
            </w:r>
            <w:r w:rsidRPr="00B035BE">
              <w:rPr>
                <w:szCs w:val="26"/>
              </w:rPr>
              <w:t>в</w:t>
            </w:r>
            <w:r w:rsidRPr="00B035BE">
              <w:rPr>
                <w:szCs w:val="26"/>
              </w:rPr>
              <w:t>ная в д. Большие Токташи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szCs w:val="26"/>
              </w:rPr>
            </w:pPr>
            <w:r w:rsidRPr="00B035BE">
              <w:rPr>
                <w:szCs w:val="26"/>
              </w:rPr>
              <w:t>5 200,0</w:t>
            </w: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center"/>
              <w:rPr>
                <w:sz w:val="18"/>
                <w:szCs w:val="26"/>
              </w:rPr>
            </w:pPr>
            <w:r w:rsidRPr="007C41A2">
              <w:rPr>
                <w:sz w:val="18"/>
                <w:szCs w:val="26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both"/>
              <w:rPr>
                <w:sz w:val="18"/>
                <w:szCs w:val="26"/>
              </w:rPr>
            </w:pPr>
            <w:r w:rsidRPr="007C41A2">
              <w:rPr>
                <w:sz w:val="18"/>
                <w:szCs w:val="26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spacing w:line="230" w:lineRule="auto"/>
              <w:ind w:right="459"/>
              <w:jc w:val="right"/>
              <w:rPr>
                <w:sz w:val="18"/>
                <w:szCs w:val="26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b/>
              </w:rPr>
            </w:pPr>
            <w:r w:rsidRPr="00B035BE">
              <w:rPr>
                <w:b/>
              </w:rPr>
              <w:t>Батырев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10 0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</w:pPr>
            <w:r w:rsidRPr="00B035BE">
              <w:t>3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</w:pPr>
            <w:r w:rsidRPr="00B035BE">
              <w:t>Строительство автомобильной дороги по ул. Карла Маркса и ул. А.П. Табакова с примыканием к автомобильной дороге регионального значения Калинино – Батырево – Яльчики на км 96+297 в с. Батырево</w:t>
            </w:r>
          </w:p>
        </w:tc>
        <w:tc>
          <w:tcPr>
            <w:tcW w:w="2128" w:type="dxa"/>
            <w:tcBorders>
              <w:top w:val="nil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</w:pPr>
            <w:r w:rsidRPr="00B035BE">
              <w:t>10 000,0</w:t>
            </w: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center"/>
              <w:rPr>
                <w:sz w:val="18"/>
                <w:szCs w:val="26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both"/>
              <w:rPr>
                <w:sz w:val="18"/>
                <w:szCs w:val="26"/>
              </w:rPr>
            </w:pPr>
          </w:p>
        </w:tc>
        <w:tc>
          <w:tcPr>
            <w:tcW w:w="2128" w:type="dxa"/>
            <w:tcBorders>
              <w:top w:val="nil"/>
            </w:tcBorders>
            <w:noWrap/>
            <w:vAlign w:val="bottom"/>
          </w:tcPr>
          <w:p w:rsidR="00BE3E24" w:rsidRPr="007C41A2" w:rsidRDefault="00BE3E24" w:rsidP="0036641D">
            <w:pPr>
              <w:spacing w:line="230" w:lineRule="auto"/>
              <w:ind w:right="459"/>
              <w:jc w:val="right"/>
              <w:rPr>
                <w:sz w:val="18"/>
                <w:szCs w:val="26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b/>
              </w:rPr>
            </w:pPr>
            <w:r w:rsidRPr="00B035BE">
              <w:rPr>
                <w:b/>
              </w:rPr>
              <w:t>Вурнар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4 35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</w:pPr>
            <w:r w:rsidRPr="00B035BE">
              <w:t>4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</w:pPr>
            <w:r w:rsidRPr="00B035BE">
              <w:t>Строительство автомобильной дороги по ул. Центральная в д. Сугут-Торбиково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</w:pPr>
            <w:r w:rsidRPr="00B035BE">
              <w:t>4 350,0</w:t>
            </w: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center"/>
              <w:rPr>
                <w:b/>
                <w:sz w:val="18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30" w:lineRule="auto"/>
              <w:jc w:val="both"/>
              <w:rPr>
                <w:b/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spacing w:line="230" w:lineRule="auto"/>
              <w:ind w:right="459"/>
              <w:jc w:val="right"/>
              <w:rPr>
                <w:b/>
                <w:sz w:val="18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b/>
              </w:rPr>
            </w:pPr>
            <w:r w:rsidRPr="00B035BE">
              <w:rPr>
                <w:b/>
              </w:rPr>
              <w:t>Ибресин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13 1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</w:pPr>
            <w:r w:rsidRPr="00B035BE">
              <w:t>5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</w:pPr>
            <w:r w:rsidRPr="00B035BE">
              <w:t>Строительство автомобильной дороги по ул. Ленина в д. Ширтаны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</w:pPr>
            <w:r w:rsidRPr="00B035BE">
              <w:t>13 1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30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30" w:lineRule="auto"/>
              <w:ind w:right="459"/>
              <w:jc w:val="right"/>
              <w:rPr>
                <w:b/>
              </w:rPr>
            </w:pP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jc w:val="center"/>
              <w:rPr>
                <w:b/>
                <w:sz w:val="18"/>
              </w:rPr>
            </w:pPr>
            <w:r w:rsidRPr="007C41A2">
              <w:rPr>
                <w:b/>
                <w:sz w:val="18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464D65" w:rsidRDefault="00BE3E24" w:rsidP="0036641D">
            <w:pPr>
              <w:jc w:val="both"/>
              <w:rPr>
                <w:b/>
              </w:rPr>
            </w:pPr>
            <w:r w:rsidRPr="00464D65">
              <w:rPr>
                <w:b/>
              </w:rPr>
              <w:t>Канаш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464D65" w:rsidRDefault="00BE3E24" w:rsidP="0036641D">
            <w:pPr>
              <w:ind w:right="459"/>
              <w:jc w:val="right"/>
              <w:rPr>
                <w:b/>
              </w:rPr>
            </w:pPr>
            <w:r w:rsidRPr="00464D65">
              <w:rPr>
                <w:b/>
              </w:rPr>
              <w:t>9 69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6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Строительство автомобильной дороги по ул. Калинина в с. Шихазаны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ind w:right="459"/>
              <w:jc w:val="right"/>
            </w:pPr>
            <w:r w:rsidRPr="00B035BE">
              <w:t>9 690,0</w:t>
            </w:r>
          </w:p>
        </w:tc>
      </w:tr>
      <w:tr w:rsidR="00BE3E24" w:rsidRPr="007C41A2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jc w:val="center"/>
              <w:rPr>
                <w:b/>
                <w:sz w:val="18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jc w:val="both"/>
              <w:rPr>
                <w:b/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ind w:right="459"/>
              <w:jc w:val="right"/>
              <w:rPr>
                <w:b/>
                <w:sz w:val="18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Красночетай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7 0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7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Строительство автомобильной дороги в д. Карк-Сирмы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7 000,0</w:t>
            </w:r>
          </w:p>
        </w:tc>
      </w:tr>
      <w:tr w:rsidR="00BE3E24" w:rsidRPr="007C41A2" w:rsidTr="007C4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2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7C41A2" w:rsidRDefault="00BE3E24" w:rsidP="0036641D">
            <w:pPr>
              <w:spacing w:line="22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7C41A2" w:rsidRDefault="00BE3E24" w:rsidP="0036641D">
            <w:pPr>
              <w:spacing w:line="226" w:lineRule="auto"/>
              <w:ind w:right="459"/>
              <w:jc w:val="right"/>
              <w:rPr>
                <w:sz w:val="10"/>
                <w:szCs w:val="10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keepNext/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lastRenderedPageBreak/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keepNext/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Моргауш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keepNext/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12 250,3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8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Строительство автомобильной дороги по ул. Ярикова к о</w:t>
            </w:r>
            <w:r w:rsidRPr="00B035BE">
              <w:t>б</w:t>
            </w:r>
            <w:r w:rsidRPr="00B035BE">
              <w:t>щеобразовательной школе в д. Кашмаши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</w:p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12 250,3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Порец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5 459,8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9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Строительство автомобильной дороги по ул. Нагорная в с. Ряпино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5 459,8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Урмар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9 503,1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10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Реконструкция водопропускной трубы на автомобильной д</w:t>
            </w:r>
            <w:r w:rsidRPr="00B035BE">
              <w:t>о</w:t>
            </w:r>
            <w:r w:rsidRPr="00B035BE">
              <w:t>роге Урмары – Арабоси – Кудеснеры км 2+140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9 503,1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Чебоксар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37 405,1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11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 xml:space="preserve">Строительство автомобильной дороги </w:t>
            </w:r>
            <w:r w:rsidR="00E114D1">
              <w:t>"</w:t>
            </w:r>
            <w:r w:rsidRPr="00B035BE">
              <w:t>Чебоксары – Су</w:t>
            </w:r>
            <w:r w:rsidRPr="00B035BE">
              <w:t>р</w:t>
            </w:r>
            <w:r w:rsidRPr="00B035BE">
              <w:t>ское</w:t>
            </w:r>
            <w:r w:rsidR="00E114D1">
              <w:t>"</w:t>
            </w:r>
            <w:r w:rsidRPr="00B035BE">
              <w:t xml:space="preserve"> по ул. 60 лет Октября, Тобачи, Мостовая, Речная в </w:t>
            </w:r>
            <w:r w:rsidRPr="00B035BE">
              <w:br/>
              <w:t>с. Ишлеи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30 905,1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12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Строительство автомобильной дороги по ул. Сельская в д. Синьял-Покровское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6 5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rPr>
                <w:b/>
                <w:bCs/>
              </w:rPr>
              <w:t>Шумерлин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rPr>
                <w:b/>
                <w:bCs/>
              </w:rPr>
              <w:t>35 247,8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13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Строительство автомобильной дороги в д. Яндаши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35 247,8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Яльчик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8 7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14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t>Строительство автомобильной дороги по ул. Полевая, Ле</w:t>
            </w:r>
            <w:r w:rsidRPr="00B035BE">
              <w:t>с</w:t>
            </w:r>
            <w:r w:rsidRPr="00B035BE">
              <w:t>ная, Молодежная в с. Большая Таяба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8 7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</w:pPr>
            <w:r w:rsidRPr="00B035BE">
              <w:rPr>
                <w:b/>
              </w:rPr>
              <w:t>Янтиков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4 5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</w:pPr>
            <w:r w:rsidRPr="00B035BE">
              <w:t>15.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B035BE">
              <w:t>Строительство автомобильной дороги по ул. Николаева в д. Тюмерево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</w:pPr>
            <w:r w:rsidRPr="00B035BE">
              <w:t>4 5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sz w:val="20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15 000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686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sz w:val="20"/>
              </w:rPr>
            </w:pPr>
            <w:r w:rsidRPr="00B035BE">
              <w:rPr>
                <w:sz w:val="20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sz w:val="20"/>
              </w:rPr>
            </w:pPr>
            <w:r w:rsidRPr="00B035BE">
              <w:rPr>
                <w:sz w:val="20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sz w:val="20"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nil"/>
              <w:bottom w:val="nil"/>
            </w:tcBorders>
          </w:tcPr>
          <w:p w:rsidR="00BE3E24" w:rsidRPr="00B035BE" w:rsidRDefault="00BE3E24" w:rsidP="0036641D">
            <w:pPr>
              <w:spacing w:line="226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BE3E24" w:rsidRPr="00B035BE" w:rsidRDefault="00BE3E24" w:rsidP="0036641D">
            <w:pPr>
              <w:spacing w:line="226" w:lineRule="auto"/>
              <w:jc w:val="both"/>
              <w:rPr>
                <w:b/>
              </w:rPr>
            </w:pPr>
            <w:r w:rsidRPr="00B035BE">
              <w:rPr>
                <w:b/>
              </w:rPr>
              <w:t>Итого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bottom"/>
          </w:tcPr>
          <w:p w:rsidR="00BE3E24" w:rsidRPr="00B035BE" w:rsidRDefault="00BE3E24" w:rsidP="0036641D">
            <w:pPr>
              <w:spacing w:line="226" w:lineRule="auto"/>
              <w:ind w:right="459"/>
              <w:jc w:val="right"/>
              <w:rPr>
                <w:b/>
              </w:rPr>
            </w:pPr>
            <w:r w:rsidRPr="00B035BE">
              <w:rPr>
                <w:b/>
              </w:rPr>
              <w:t>181 106,1</w:t>
            </w:r>
          </w:p>
        </w:tc>
      </w:tr>
    </w:tbl>
    <w:p w:rsidR="00BE3E24" w:rsidRPr="00B035BE" w:rsidRDefault="00BE3E24" w:rsidP="00BE3E24">
      <w:pPr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BE3E24" w:rsidRPr="00B035BE" w:rsidRDefault="00BE3E24" w:rsidP="00BE3E24">
      <w:pPr>
        <w:autoSpaceDE w:val="0"/>
        <w:autoSpaceDN w:val="0"/>
        <w:adjustRightInd w:val="0"/>
        <w:jc w:val="center"/>
        <w:rPr>
          <w:iCs/>
          <w:color w:val="000000"/>
          <w:sz w:val="2"/>
          <w:szCs w:val="2"/>
        </w:rPr>
        <w:sectPr w:rsidR="00BE3E24" w:rsidRPr="00B035BE" w:rsidSect="00BC0366">
          <w:pgSz w:w="11906" w:h="16838" w:code="9"/>
          <w:pgMar w:top="1134" w:right="851" w:bottom="1134" w:left="1701" w:header="709" w:footer="709" w:gutter="0"/>
          <w:cols w:space="720"/>
        </w:sectPr>
      </w:pPr>
    </w:p>
    <w:p w:rsidR="00BE3E24" w:rsidRPr="007C41A2" w:rsidRDefault="00BE3E24" w:rsidP="00BE3E24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lastRenderedPageBreak/>
        <w:t>Приложение 2</w:t>
      </w:r>
    </w:p>
    <w:p w:rsidR="00BE3E24" w:rsidRPr="007C41A2" w:rsidRDefault="00BE3E24" w:rsidP="00BE3E24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BE3E24" w:rsidRPr="007C41A2" w:rsidRDefault="00BE3E24" w:rsidP="00BE3E24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BE3E24" w:rsidRPr="007C41A2" w:rsidRDefault="00BE3E24" w:rsidP="00BE3E24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 xml:space="preserve">на 2021 год </w:t>
      </w:r>
    </w:p>
    <w:p w:rsidR="00BE3E24" w:rsidRPr="007C41A2" w:rsidRDefault="00BE3E24" w:rsidP="00BE3E24">
      <w:pPr>
        <w:autoSpaceDE w:val="0"/>
        <w:autoSpaceDN w:val="0"/>
        <w:adjustRightInd w:val="0"/>
        <w:ind w:left="6114"/>
        <w:jc w:val="center"/>
        <w:rPr>
          <w:iCs/>
          <w:color w:val="000000"/>
          <w:sz w:val="28"/>
        </w:rPr>
      </w:pPr>
    </w:p>
    <w:p w:rsidR="00BE3E24" w:rsidRPr="007C41A2" w:rsidRDefault="00BE3E24" w:rsidP="00BE3E24">
      <w:pPr>
        <w:autoSpaceDE w:val="0"/>
        <w:autoSpaceDN w:val="0"/>
        <w:adjustRightInd w:val="0"/>
        <w:ind w:left="6114"/>
        <w:jc w:val="center"/>
        <w:rPr>
          <w:iCs/>
          <w:color w:val="000000"/>
          <w:sz w:val="28"/>
        </w:rPr>
      </w:pP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>РАСПРЕДЕЛЕНИЕ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субсидий бюджетам городских округов на строительство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и реконструкцию автомобильных дорог общего пользования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местного значения в границах городского округа на 2021 год </w:t>
      </w:r>
    </w:p>
    <w:p w:rsidR="00BE3E24" w:rsidRPr="00B035BE" w:rsidRDefault="00BE3E24" w:rsidP="00BE3E24">
      <w:pPr>
        <w:jc w:val="center"/>
        <w:rPr>
          <w:bCs/>
          <w:sz w:val="56"/>
          <w:szCs w:val="48"/>
        </w:rPr>
      </w:pPr>
    </w:p>
    <w:p w:rsidR="00BE3E24" w:rsidRPr="00B035BE" w:rsidRDefault="00BE3E24" w:rsidP="00233A70">
      <w:pPr>
        <w:ind w:right="17"/>
        <w:jc w:val="right"/>
        <w:rPr>
          <w:sz w:val="28"/>
          <w:szCs w:val="28"/>
        </w:rPr>
      </w:pPr>
      <w:r w:rsidRPr="00B035BE">
        <w:t>(тыс. рублей)</w:t>
      </w:r>
    </w:p>
    <w:tbl>
      <w:tblPr>
        <w:tblW w:w="9668" w:type="dxa"/>
        <w:tblInd w:w="-227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51"/>
        <w:gridCol w:w="2442"/>
      </w:tblGrid>
      <w:tr w:rsidR="00BE3E24" w:rsidRPr="00B035BE" w:rsidTr="00233A70">
        <w:trPr>
          <w:trHeight w:val="715"/>
        </w:trPr>
        <w:tc>
          <w:tcPr>
            <w:tcW w:w="675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 xml:space="preserve">№ </w:t>
            </w:r>
          </w:p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п/п</w:t>
            </w:r>
          </w:p>
        </w:tc>
        <w:tc>
          <w:tcPr>
            <w:tcW w:w="6551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Наименование городских округов и объектов</w:t>
            </w:r>
          </w:p>
        </w:tc>
        <w:tc>
          <w:tcPr>
            <w:tcW w:w="2442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ind w:right="57"/>
              <w:jc w:val="center"/>
            </w:pPr>
            <w:r w:rsidRPr="00B035BE">
              <w:t>Объем</w:t>
            </w:r>
          </w:p>
          <w:p w:rsidR="00BE3E24" w:rsidRPr="00B035BE" w:rsidRDefault="00BE3E24" w:rsidP="0036641D">
            <w:pPr>
              <w:autoSpaceDE w:val="0"/>
              <w:autoSpaceDN w:val="0"/>
              <w:adjustRightInd w:val="0"/>
              <w:jc w:val="center"/>
            </w:pPr>
            <w:r w:rsidRPr="00B035BE">
              <w:t xml:space="preserve">финансирования 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51" w:type="dxa"/>
            <w:tcBorders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город Алатырь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1 742,3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Строительство подъездных путей к индустриальному парку (участок по ул. Южная – 6 этап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1 742,3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город Канаш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2 393,5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Реконструкция автомобильной дороги по пр. Ленина (1 этап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2 393,5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город Шумерля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28 082,8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Строительство автомобильной дороги общего пользования по ул. Косточкина (ул. К. Маркса – ул. Ленина) и ул. Инте</w:t>
            </w:r>
            <w:r w:rsidRPr="00B035BE">
              <w:t>р</w:t>
            </w:r>
            <w:r w:rsidR="00C20200">
              <w:t>национальная</w:t>
            </w:r>
            <w:r w:rsidRPr="00B035BE">
              <w:t xml:space="preserve"> (ул. Маршала Жукова – ул. Урукова)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20 531,6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Реконструкция автомобильной дороги по ул. Заводская (от ул. Горького до ул. Лермонтова) и строительство автом</w:t>
            </w:r>
            <w:r w:rsidRPr="00B035BE">
              <w:t>о</w:t>
            </w:r>
            <w:r w:rsidRPr="00B035BE">
              <w:t>бильной дороги по ул. Лермонтова (от ул. Заводская до ул. Коммунальная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7 551,2</w:t>
            </w: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</w:p>
        </w:tc>
      </w:tr>
      <w:tr w:rsidR="00BE3E24" w:rsidRPr="00B035BE" w:rsidTr="00233A70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Итого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92 218,6</w:t>
            </w:r>
          </w:p>
        </w:tc>
      </w:tr>
    </w:tbl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7C41A2" w:rsidRDefault="00BE3E24" w:rsidP="00BE3E24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BE3E24" w:rsidRPr="007C41A2" w:rsidRDefault="00BE3E24" w:rsidP="00BE3E24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BE3E24" w:rsidRPr="007C41A2" w:rsidRDefault="00BE3E24" w:rsidP="00BE3E24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 xml:space="preserve"> инвестиционной программе </w:t>
      </w:r>
    </w:p>
    <w:p w:rsidR="00BE3E24" w:rsidRPr="007C41A2" w:rsidRDefault="00BE3E24" w:rsidP="00BE3E24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 xml:space="preserve">на 2021 год </w:t>
      </w:r>
    </w:p>
    <w:p w:rsidR="00BE3E24" w:rsidRPr="00B035BE" w:rsidRDefault="00BE3E24" w:rsidP="00BE3E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3E24" w:rsidRPr="00B035BE" w:rsidRDefault="00BE3E24" w:rsidP="00BE3E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>РАСПРЕДЕЛЕНИЕ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на проектирование строительства и реконструкции автомобильных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дорог общего пользования регионального или межмуниципального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значения и строительство площадок для передвижных постов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>весового контроля на 2021 год</w:t>
      </w:r>
    </w:p>
    <w:p w:rsidR="00BE3E24" w:rsidRPr="00B035BE" w:rsidRDefault="00BE3E24" w:rsidP="00BE3E24">
      <w:pPr>
        <w:jc w:val="center"/>
        <w:rPr>
          <w:sz w:val="28"/>
          <w:szCs w:val="28"/>
        </w:rPr>
      </w:pPr>
    </w:p>
    <w:p w:rsidR="00BE3E24" w:rsidRPr="00B035BE" w:rsidRDefault="00BE3E24" w:rsidP="00BE3E24">
      <w:pPr>
        <w:jc w:val="center"/>
        <w:rPr>
          <w:sz w:val="28"/>
          <w:szCs w:val="28"/>
        </w:rPr>
      </w:pPr>
    </w:p>
    <w:p w:rsidR="00BE3E24" w:rsidRPr="00B035BE" w:rsidRDefault="00BE3E24" w:rsidP="007C41A2">
      <w:pPr>
        <w:ind w:right="-91"/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3"/>
        <w:gridCol w:w="6806"/>
        <w:gridCol w:w="2081"/>
      </w:tblGrid>
      <w:tr w:rsidR="00BE3E24" w:rsidRPr="00B035BE" w:rsidTr="0036641D">
        <w:tc>
          <w:tcPr>
            <w:tcW w:w="357" w:type="pct"/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№</w:t>
            </w:r>
          </w:p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п/п</w:t>
            </w:r>
          </w:p>
        </w:tc>
        <w:tc>
          <w:tcPr>
            <w:tcW w:w="3556" w:type="pct"/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Наименование объектов</w:t>
            </w:r>
          </w:p>
        </w:tc>
        <w:tc>
          <w:tcPr>
            <w:tcW w:w="1087" w:type="pct"/>
            <w:vAlign w:val="center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jc w:val="center"/>
            </w:pPr>
            <w:r w:rsidRPr="00B035BE">
              <w:t>Объем</w:t>
            </w:r>
          </w:p>
          <w:p w:rsidR="00BE3E24" w:rsidRPr="00B035BE" w:rsidRDefault="00BE3E24" w:rsidP="0036641D">
            <w:pPr>
              <w:autoSpaceDE w:val="0"/>
              <w:autoSpaceDN w:val="0"/>
              <w:adjustRightInd w:val="0"/>
              <w:ind w:right="-108"/>
              <w:jc w:val="center"/>
            </w:pPr>
            <w:r w:rsidRPr="00B035BE">
              <w:t>финансирования</w:t>
            </w: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1.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Кадастровые работы и возмещение в связи с изъятием земел</w:t>
            </w:r>
            <w:r w:rsidRPr="00B035BE">
              <w:t>ь</w:t>
            </w:r>
            <w:r w:rsidRPr="00B035BE">
              <w:t>ных участков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1 000,0</w:t>
            </w: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2.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Проектно-изыскательские работы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33 996,8</w:t>
            </w: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  <w:rPr>
                <w:b/>
              </w:rPr>
            </w:pPr>
            <w:r w:rsidRPr="00B035BE">
              <w:rPr>
                <w:b/>
                <w:bCs/>
              </w:rPr>
              <w:t>Итого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4 996,8</w:t>
            </w:r>
          </w:p>
        </w:tc>
      </w:tr>
    </w:tbl>
    <w:p w:rsidR="00BE3E24" w:rsidRPr="00B035BE" w:rsidRDefault="00BE3E24" w:rsidP="00BE3E24">
      <w:pPr>
        <w:rPr>
          <w:b/>
          <w:bCs/>
          <w:color w:val="000000"/>
          <w:sz w:val="28"/>
          <w:szCs w:val="28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  <w:sectPr w:rsidR="00BE3E24" w:rsidRPr="00B035BE" w:rsidSect="00233A70">
          <w:headerReference w:type="even" r:id="rId15"/>
          <w:pgSz w:w="11906" w:h="16838" w:code="9"/>
          <w:pgMar w:top="1134" w:right="851" w:bottom="1134" w:left="1701" w:header="709" w:footer="709" w:gutter="0"/>
          <w:cols w:space="720"/>
          <w:docGrid w:linePitch="326"/>
        </w:sectPr>
      </w:pPr>
    </w:p>
    <w:p w:rsidR="00BE3E24" w:rsidRPr="007C41A2" w:rsidRDefault="00BE3E24" w:rsidP="00233A70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lastRenderedPageBreak/>
        <w:t>Приложение 4</w:t>
      </w:r>
    </w:p>
    <w:p w:rsidR="00BE3E24" w:rsidRPr="007C41A2" w:rsidRDefault="00BE3E24" w:rsidP="00233A70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BE3E24" w:rsidRPr="007C41A2" w:rsidRDefault="00BE3E24" w:rsidP="00233A70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BE3E24" w:rsidRPr="007C41A2" w:rsidRDefault="00BE3E24" w:rsidP="00233A70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7C41A2">
        <w:rPr>
          <w:i/>
          <w:iCs/>
          <w:color w:val="000000"/>
          <w:sz w:val="26"/>
          <w:szCs w:val="26"/>
        </w:rPr>
        <w:t xml:space="preserve">на 2021 год </w:t>
      </w:r>
    </w:p>
    <w:p w:rsidR="00BE3E24" w:rsidRPr="00B035BE" w:rsidRDefault="00BE3E24" w:rsidP="00BE3E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3E24" w:rsidRPr="00B035BE" w:rsidRDefault="00BE3E24" w:rsidP="00BE3E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>РАСПРЕДЕЛЕНИЕ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средств республиканского бюджета Чувашской Республики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на строительство и реконструкцию автомобильных дорог общего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пользования регионального и межмуниципального значения в рамках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 xml:space="preserve">реализации национального проекта </w:t>
      </w:r>
      <w:r w:rsidR="00E114D1" w:rsidRPr="007C41A2">
        <w:rPr>
          <w:b/>
          <w:bCs/>
          <w:sz w:val="28"/>
          <w:szCs w:val="28"/>
        </w:rPr>
        <w:t>"</w:t>
      </w:r>
      <w:r w:rsidRPr="007C41A2">
        <w:rPr>
          <w:b/>
          <w:bCs/>
          <w:sz w:val="28"/>
          <w:szCs w:val="28"/>
        </w:rPr>
        <w:t xml:space="preserve">Безопасные и качественные </w:t>
      </w:r>
    </w:p>
    <w:p w:rsidR="00BE3E24" w:rsidRPr="007C41A2" w:rsidRDefault="00BE3E24" w:rsidP="007C41A2">
      <w:pPr>
        <w:spacing w:line="312" w:lineRule="auto"/>
        <w:jc w:val="center"/>
        <w:rPr>
          <w:b/>
          <w:bCs/>
          <w:sz w:val="28"/>
          <w:szCs w:val="28"/>
        </w:rPr>
      </w:pPr>
      <w:r w:rsidRPr="007C41A2">
        <w:rPr>
          <w:b/>
          <w:bCs/>
          <w:sz w:val="28"/>
          <w:szCs w:val="28"/>
        </w:rPr>
        <w:t>автомобильные дороги</w:t>
      </w:r>
      <w:r w:rsidR="00E114D1" w:rsidRPr="007C41A2">
        <w:rPr>
          <w:b/>
          <w:bCs/>
          <w:sz w:val="28"/>
          <w:szCs w:val="28"/>
        </w:rPr>
        <w:t>"</w:t>
      </w:r>
      <w:r w:rsidRPr="007C41A2">
        <w:rPr>
          <w:b/>
          <w:bCs/>
          <w:sz w:val="28"/>
          <w:szCs w:val="28"/>
        </w:rPr>
        <w:t xml:space="preserve"> на 2021 год</w:t>
      </w:r>
    </w:p>
    <w:p w:rsidR="00BE3E24" w:rsidRPr="00B035BE" w:rsidRDefault="00BE3E24" w:rsidP="00233A70">
      <w:pPr>
        <w:jc w:val="center"/>
        <w:rPr>
          <w:sz w:val="28"/>
          <w:szCs w:val="28"/>
        </w:rPr>
      </w:pPr>
    </w:p>
    <w:p w:rsidR="00BE3E24" w:rsidRPr="00B035BE" w:rsidRDefault="00BE3E24" w:rsidP="00233A70">
      <w:pPr>
        <w:jc w:val="center"/>
        <w:rPr>
          <w:sz w:val="28"/>
          <w:szCs w:val="28"/>
        </w:rPr>
      </w:pPr>
    </w:p>
    <w:p w:rsidR="00BE3E24" w:rsidRPr="00B035BE" w:rsidRDefault="00BE3E24" w:rsidP="00BE3E24">
      <w:pPr>
        <w:ind w:right="-109"/>
        <w:jc w:val="right"/>
        <w:rPr>
          <w:sz w:val="28"/>
          <w:szCs w:val="28"/>
        </w:rPr>
      </w:pPr>
      <w:r w:rsidRPr="00B035BE">
        <w:t>(тыс. рублей)</w:t>
      </w:r>
    </w:p>
    <w:tbl>
      <w:tblPr>
        <w:tblW w:w="9733" w:type="dxa"/>
        <w:tblInd w:w="-1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26"/>
        <w:gridCol w:w="2332"/>
      </w:tblGrid>
      <w:tr w:rsidR="00BE3E24" w:rsidRPr="00B035BE" w:rsidTr="00233A70">
        <w:trPr>
          <w:trHeight w:val="810"/>
        </w:trPr>
        <w:tc>
          <w:tcPr>
            <w:tcW w:w="675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№</w:t>
            </w:r>
          </w:p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п/п</w:t>
            </w:r>
          </w:p>
        </w:tc>
        <w:tc>
          <w:tcPr>
            <w:tcW w:w="6726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Наименование объектов</w:t>
            </w:r>
          </w:p>
        </w:tc>
        <w:tc>
          <w:tcPr>
            <w:tcW w:w="2332" w:type="dxa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jc w:val="center"/>
            </w:pPr>
            <w:r w:rsidRPr="00B035BE">
              <w:t>Объем</w:t>
            </w:r>
          </w:p>
          <w:p w:rsidR="00BE3E24" w:rsidRPr="00B035BE" w:rsidRDefault="00BE3E24" w:rsidP="0036641D">
            <w:pPr>
              <w:autoSpaceDE w:val="0"/>
              <w:autoSpaceDN w:val="0"/>
              <w:adjustRightInd w:val="0"/>
              <w:ind w:right="-108"/>
              <w:jc w:val="center"/>
            </w:pPr>
            <w:r w:rsidRPr="00B035BE">
              <w:t>финансирования</w:t>
            </w:r>
          </w:p>
        </w:tc>
      </w:tr>
    </w:tbl>
    <w:p w:rsidR="00BE3E24" w:rsidRPr="00B035BE" w:rsidRDefault="00BE3E24" w:rsidP="00BE3E24">
      <w:pPr>
        <w:rPr>
          <w:sz w:val="2"/>
          <w:szCs w:val="2"/>
        </w:rPr>
      </w:pPr>
    </w:p>
    <w:tbl>
      <w:tblPr>
        <w:tblW w:w="9738" w:type="dxa"/>
        <w:tblInd w:w="-1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26"/>
        <w:gridCol w:w="2337"/>
      </w:tblGrid>
      <w:tr w:rsidR="00BE3E24" w:rsidRPr="00B035BE" w:rsidTr="00233A7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5BE">
              <w:t>3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1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Строительство наружного освещения с устройством пешехо</w:t>
            </w:r>
            <w:r w:rsidRPr="00B035BE">
              <w:t>д</w:t>
            </w:r>
            <w:r w:rsidRPr="00B035BE">
              <w:t>ных переходов и тротуаров на автомобильной дороге Калин</w:t>
            </w:r>
            <w:r w:rsidRPr="00B035BE">
              <w:t>и</w:t>
            </w:r>
            <w:r w:rsidRPr="00B035BE">
              <w:t>но – Батырево – Яльчики на участке км 105+585 – км 107+494 в Батырев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5 30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2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Строительство наружного освещения с устройством пешехо</w:t>
            </w:r>
            <w:r w:rsidRPr="00B035BE">
              <w:t>д</w:t>
            </w:r>
            <w:r w:rsidRPr="00B035BE">
              <w:t>ных переходов и тротуаров на автомобильной дороге Калин</w:t>
            </w:r>
            <w:r w:rsidRPr="00B035BE">
              <w:t>и</w:t>
            </w:r>
            <w:r w:rsidRPr="00B035BE">
              <w:t>но – Батырево – Яльчики на участке км 36+960 – км 40+920 в Ибресин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25 90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3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 xml:space="preserve">Строительство наружного освещения автомобильной дороги </w:t>
            </w:r>
            <w:r w:rsidR="00E114D1">
              <w:t>"</w:t>
            </w:r>
            <w:r w:rsidRPr="00B035BE">
              <w:t>Калинино – Батырево – Яльчики</w:t>
            </w:r>
            <w:r w:rsidR="00E114D1">
              <w:t>"</w:t>
            </w:r>
            <w:r w:rsidRPr="00B035BE">
              <w:t xml:space="preserve"> – Починок-Инели – граница Республики Татарстан на участках км 1+130 – км 6+655 (в</w:t>
            </w:r>
            <w:r w:rsidRPr="00B035BE">
              <w:t>ы</w:t>
            </w:r>
            <w:r w:rsidRPr="00B035BE">
              <w:t xml:space="preserve">борочно), км 10+130 – км 25+900 (выборочно) с устройством пешеходных переходов вблизи образовательного учреждения км 10+523, км 15+130, км 15+819, км 16+229, км 20+570 и </w:t>
            </w:r>
            <w:r w:rsidRPr="00B035BE">
              <w:br/>
              <w:t>км 25+609 в Комсомоль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1 00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4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Строительство остановочных пунктов и пешеходных перех</w:t>
            </w:r>
            <w:r w:rsidRPr="00B035BE">
              <w:t>о</w:t>
            </w:r>
            <w:r w:rsidRPr="00B035BE">
              <w:t>дов на участке км 15+222 – км 17+920 автомобильной дороги Авданкасы – Моргауши – Козьмодемьянск в Моргауш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8 95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5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 xml:space="preserve">Строительство наружного освещения, остановочных пунктов, пешеходных переходов и тротуаров на участке км 0+020 – </w:t>
            </w:r>
            <w:r w:rsidRPr="00B035BE">
              <w:br/>
              <w:t>км 1+000, км 1+688 – км 4+230, км 5+850 – км 8+200 на авт</w:t>
            </w:r>
            <w:r w:rsidRPr="00B035BE">
              <w:t>о</w:t>
            </w:r>
            <w:r w:rsidRPr="00B035BE">
              <w:t>мобильной дороге Урмары – Ковали – Нурлаты в Урмар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6 40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lastRenderedPageBreak/>
              <w:t>6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 xml:space="preserve">Реконструкция водопропускной трубы через реку Травянка на км 17+143 автомобильной дороги </w:t>
            </w:r>
            <w:r w:rsidR="00E114D1">
              <w:t>"</w:t>
            </w:r>
            <w:r w:rsidRPr="00B035BE">
              <w:t>Вятка</w:t>
            </w:r>
            <w:r w:rsidR="00E114D1">
              <w:t>"</w:t>
            </w:r>
            <w:r w:rsidRPr="00B035BE">
              <w:t xml:space="preserve"> – пос. Северный в г. Чебоксары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17 000,0</w:t>
            </w:r>
          </w:p>
        </w:tc>
      </w:tr>
      <w:tr w:rsidR="00464D65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4D65" w:rsidRPr="00B035BE" w:rsidRDefault="00464D65" w:rsidP="0036641D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464D65" w:rsidRPr="00B035BE" w:rsidRDefault="00464D65" w:rsidP="0036641D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D65" w:rsidRPr="00B035BE" w:rsidRDefault="00464D65" w:rsidP="0036641D">
            <w:pPr>
              <w:widowControl w:val="0"/>
              <w:ind w:right="258"/>
              <w:jc w:val="right"/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7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Строительство наружного освещения с устройством пешехо</w:t>
            </w:r>
            <w:r w:rsidRPr="00B035BE">
              <w:t>д</w:t>
            </w:r>
            <w:r w:rsidRPr="00B035BE">
              <w:t>ных переходов на автомобильной дороге Шемурша – Сойг</w:t>
            </w:r>
            <w:r w:rsidRPr="00B035BE">
              <w:t>и</w:t>
            </w:r>
            <w:r w:rsidRPr="00B035BE">
              <w:t xml:space="preserve">но – Алтышево – а.д. </w:t>
            </w:r>
            <w:r w:rsidR="00E114D1">
              <w:t>"</w:t>
            </w:r>
            <w:r w:rsidRPr="00B035BE">
              <w:t>Аниш</w:t>
            </w:r>
            <w:r w:rsidR="00E114D1">
              <w:t>"</w:t>
            </w:r>
            <w:r w:rsidRPr="00B035BE">
              <w:t xml:space="preserve"> на участке км 0+000 – км 2+635 в Шемуршин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4 80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8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>Строительство наружного освещения с устройством пешехо</w:t>
            </w:r>
            <w:r w:rsidRPr="00B035BE">
              <w:t>д</w:t>
            </w:r>
            <w:r w:rsidRPr="00B035BE">
              <w:t>ных переходов и тротуаров на автомобильной дороге Комс</w:t>
            </w:r>
            <w:r w:rsidRPr="00B035BE">
              <w:t>о</w:t>
            </w:r>
            <w:r w:rsidRPr="00B035BE">
              <w:t xml:space="preserve">мольское – Яльчики – Буинск на участках км 29+310 – </w:t>
            </w:r>
            <w:r w:rsidRPr="00B035BE">
              <w:br/>
              <w:t>км 32+172, км 33+508 – км 33+812, км 37+110 – км 37+753 в Яльчик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17 30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9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t xml:space="preserve">Реконструкция автомобильной дороги </w:t>
            </w:r>
            <w:r w:rsidR="00E114D1">
              <w:t>"</w:t>
            </w:r>
            <w:r w:rsidRPr="00B035BE">
              <w:t>Аниш</w:t>
            </w:r>
            <w:r w:rsidR="00E114D1">
              <w:t>"</w:t>
            </w:r>
            <w:r w:rsidRPr="00B035BE">
              <w:t xml:space="preserve"> км 43+900 – </w:t>
            </w:r>
            <w:r w:rsidRPr="00B035BE">
              <w:br/>
              <w:t>км 44+905 с проведением противооползневых мероприятий в Янтиков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</w:pPr>
            <w:r w:rsidRPr="00B035BE">
              <w:t>23 750,0</w:t>
            </w: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BE3E24" w:rsidRPr="00B035BE" w:rsidTr="00233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widowControl w:val="0"/>
              <w:rPr>
                <w:b/>
                <w:color w:val="000000"/>
              </w:rPr>
            </w:pPr>
            <w:r w:rsidRPr="00B035BE">
              <w:rPr>
                <w:b/>
                <w:color w:val="000000"/>
              </w:rPr>
              <w:t>Итого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110 400,0</w:t>
            </w:r>
          </w:p>
        </w:tc>
      </w:tr>
    </w:tbl>
    <w:p w:rsidR="00BE3E24" w:rsidRPr="00B035BE" w:rsidRDefault="00BE3E24" w:rsidP="00BE3E24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  <w:sectPr w:rsidR="00BE3E24" w:rsidRPr="00B035BE" w:rsidSect="00233A70">
          <w:pgSz w:w="11906" w:h="16838" w:code="9"/>
          <w:pgMar w:top="1134" w:right="851" w:bottom="1134" w:left="1701" w:header="709" w:footer="709" w:gutter="0"/>
          <w:cols w:space="720"/>
          <w:docGrid w:linePitch="326"/>
        </w:sectPr>
      </w:pPr>
    </w:p>
    <w:p w:rsidR="00BE3E24" w:rsidRPr="00233A70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233A70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BE3E24" w:rsidRPr="00233A70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233A70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BE3E24" w:rsidRPr="00233A70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233A70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BE3E24" w:rsidRPr="00233A70" w:rsidRDefault="00BE3E24" w:rsidP="00BE3E24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233A70">
        <w:rPr>
          <w:i/>
          <w:iCs/>
          <w:color w:val="000000"/>
          <w:sz w:val="26"/>
          <w:szCs w:val="26"/>
        </w:rPr>
        <w:t xml:space="preserve">на 2021 год </w:t>
      </w:r>
    </w:p>
    <w:p w:rsidR="00BE3E24" w:rsidRPr="00B035BE" w:rsidRDefault="00BE3E24" w:rsidP="00233A70">
      <w:pPr>
        <w:jc w:val="center"/>
        <w:rPr>
          <w:bCs/>
          <w:sz w:val="28"/>
          <w:szCs w:val="28"/>
        </w:rPr>
      </w:pPr>
    </w:p>
    <w:p w:rsidR="00BE3E24" w:rsidRPr="00B035BE" w:rsidRDefault="00BE3E24" w:rsidP="00233A70">
      <w:pPr>
        <w:jc w:val="center"/>
        <w:rPr>
          <w:bCs/>
          <w:sz w:val="28"/>
          <w:szCs w:val="28"/>
        </w:rPr>
      </w:pPr>
    </w:p>
    <w:p w:rsidR="00BE3E24" w:rsidRPr="00233A70" w:rsidRDefault="00BE3E24" w:rsidP="00233A70">
      <w:pPr>
        <w:spacing w:line="312" w:lineRule="auto"/>
        <w:jc w:val="center"/>
        <w:rPr>
          <w:b/>
          <w:bCs/>
          <w:sz w:val="28"/>
          <w:szCs w:val="28"/>
        </w:rPr>
      </w:pPr>
      <w:r w:rsidRPr="00233A70">
        <w:rPr>
          <w:b/>
          <w:bCs/>
          <w:sz w:val="28"/>
          <w:szCs w:val="28"/>
        </w:rPr>
        <w:t>РАСПРЕДЕЛЕНИЕ</w:t>
      </w:r>
    </w:p>
    <w:p w:rsidR="00BE3E24" w:rsidRPr="00233A70" w:rsidRDefault="00BE3E24" w:rsidP="00233A70">
      <w:pPr>
        <w:spacing w:line="312" w:lineRule="auto"/>
        <w:jc w:val="center"/>
        <w:rPr>
          <w:b/>
          <w:bCs/>
          <w:sz w:val="28"/>
          <w:szCs w:val="28"/>
        </w:rPr>
      </w:pPr>
      <w:r w:rsidRPr="00233A70">
        <w:rPr>
          <w:b/>
          <w:bCs/>
          <w:sz w:val="28"/>
          <w:szCs w:val="28"/>
        </w:rPr>
        <w:t xml:space="preserve">межбюджетных трансфертов бюджетам городских округов </w:t>
      </w:r>
    </w:p>
    <w:p w:rsidR="00BE3E24" w:rsidRPr="00233A70" w:rsidRDefault="00BE3E24" w:rsidP="00233A70">
      <w:pPr>
        <w:spacing w:line="312" w:lineRule="auto"/>
        <w:jc w:val="center"/>
        <w:rPr>
          <w:b/>
          <w:bCs/>
          <w:sz w:val="28"/>
          <w:szCs w:val="28"/>
        </w:rPr>
      </w:pPr>
      <w:r w:rsidRPr="00233A70">
        <w:rPr>
          <w:b/>
          <w:bCs/>
          <w:sz w:val="28"/>
          <w:szCs w:val="28"/>
        </w:rPr>
        <w:t xml:space="preserve">на реализацию мероприятий комплексного развития </w:t>
      </w:r>
    </w:p>
    <w:p w:rsidR="00BE3E24" w:rsidRPr="00233A70" w:rsidRDefault="00BE3E24" w:rsidP="00233A70">
      <w:pPr>
        <w:spacing w:line="312" w:lineRule="auto"/>
        <w:jc w:val="center"/>
        <w:rPr>
          <w:b/>
          <w:bCs/>
          <w:spacing w:val="-4"/>
          <w:sz w:val="28"/>
          <w:szCs w:val="28"/>
        </w:rPr>
      </w:pPr>
      <w:r w:rsidRPr="00233A70">
        <w:rPr>
          <w:b/>
          <w:bCs/>
          <w:sz w:val="28"/>
          <w:szCs w:val="28"/>
        </w:rPr>
        <w:t xml:space="preserve">транспортной инфраструктуры </w:t>
      </w:r>
      <w:r w:rsidRPr="00233A70">
        <w:rPr>
          <w:b/>
          <w:bCs/>
          <w:spacing w:val="-4"/>
          <w:sz w:val="28"/>
          <w:szCs w:val="28"/>
        </w:rPr>
        <w:t xml:space="preserve">Чебоксарской агломерации </w:t>
      </w:r>
    </w:p>
    <w:p w:rsidR="00BE3E24" w:rsidRPr="00233A70" w:rsidRDefault="00BE3E24" w:rsidP="00233A70">
      <w:pPr>
        <w:spacing w:line="312" w:lineRule="auto"/>
        <w:jc w:val="center"/>
        <w:rPr>
          <w:b/>
          <w:bCs/>
          <w:sz w:val="28"/>
          <w:szCs w:val="28"/>
        </w:rPr>
      </w:pPr>
      <w:r w:rsidRPr="00233A70">
        <w:rPr>
          <w:b/>
          <w:bCs/>
          <w:spacing w:val="-4"/>
          <w:sz w:val="28"/>
          <w:szCs w:val="28"/>
        </w:rPr>
        <w:t xml:space="preserve">в рамках реализации национального проекта </w:t>
      </w:r>
      <w:r w:rsidR="00E114D1" w:rsidRPr="00233A70">
        <w:rPr>
          <w:b/>
          <w:bCs/>
          <w:sz w:val="28"/>
          <w:szCs w:val="28"/>
        </w:rPr>
        <w:t>"</w:t>
      </w:r>
      <w:r w:rsidRPr="00233A70">
        <w:rPr>
          <w:b/>
          <w:bCs/>
          <w:sz w:val="28"/>
          <w:szCs w:val="28"/>
        </w:rPr>
        <w:t xml:space="preserve">Безопасные </w:t>
      </w:r>
    </w:p>
    <w:p w:rsidR="00BE3E24" w:rsidRPr="00233A70" w:rsidRDefault="00BE3E24" w:rsidP="00233A70">
      <w:pPr>
        <w:spacing w:line="312" w:lineRule="auto"/>
        <w:jc w:val="center"/>
        <w:rPr>
          <w:b/>
          <w:bCs/>
          <w:sz w:val="28"/>
          <w:szCs w:val="28"/>
        </w:rPr>
      </w:pPr>
      <w:r w:rsidRPr="00233A70">
        <w:rPr>
          <w:b/>
          <w:bCs/>
          <w:sz w:val="28"/>
          <w:szCs w:val="28"/>
        </w:rPr>
        <w:t>и качественные автомобильные дороги</w:t>
      </w:r>
      <w:r w:rsidR="00E114D1" w:rsidRPr="00233A70">
        <w:rPr>
          <w:b/>
          <w:bCs/>
          <w:sz w:val="28"/>
          <w:szCs w:val="28"/>
        </w:rPr>
        <w:t>"</w:t>
      </w:r>
      <w:r w:rsidRPr="00233A70">
        <w:rPr>
          <w:b/>
          <w:bCs/>
          <w:sz w:val="28"/>
          <w:szCs w:val="28"/>
        </w:rPr>
        <w:t xml:space="preserve"> на 2021 год</w:t>
      </w:r>
    </w:p>
    <w:p w:rsidR="00BE3E24" w:rsidRPr="00B035BE" w:rsidRDefault="00BE3E24" w:rsidP="00233A70">
      <w:pPr>
        <w:jc w:val="center"/>
        <w:rPr>
          <w:sz w:val="28"/>
          <w:szCs w:val="28"/>
        </w:rPr>
      </w:pPr>
    </w:p>
    <w:p w:rsidR="00BE3E24" w:rsidRPr="00B035BE" w:rsidRDefault="00BE3E24" w:rsidP="00233A70">
      <w:pPr>
        <w:jc w:val="center"/>
        <w:rPr>
          <w:sz w:val="28"/>
          <w:szCs w:val="28"/>
        </w:rPr>
      </w:pPr>
    </w:p>
    <w:p w:rsidR="00BE3E24" w:rsidRPr="00B035BE" w:rsidRDefault="00BE3E24" w:rsidP="00BE3E24">
      <w:pPr>
        <w:ind w:right="-53"/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802"/>
        <w:gridCol w:w="1415"/>
        <w:gridCol w:w="1702"/>
        <w:gridCol w:w="2039"/>
      </w:tblGrid>
      <w:tr w:rsidR="00BE3E24" w:rsidRPr="00B035BE" w:rsidTr="0036641D">
        <w:trPr>
          <w:cantSplit/>
        </w:trPr>
        <w:tc>
          <w:tcPr>
            <w:tcW w:w="269" w:type="pct"/>
            <w:vMerge w:val="restart"/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B035BE">
              <w:t>№ п/п</w:t>
            </w:r>
          </w:p>
        </w:tc>
        <w:tc>
          <w:tcPr>
            <w:tcW w:w="2008" w:type="pct"/>
            <w:vMerge w:val="restart"/>
            <w:vAlign w:val="center"/>
          </w:tcPr>
          <w:p w:rsidR="00BE3E24" w:rsidRPr="00B035BE" w:rsidRDefault="00BE3E24" w:rsidP="0036641D">
            <w:pPr>
              <w:tabs>
                <w:tab w:val="left" w:pos="525"/>
              </w:tabs>
              <w:jc w:val="center"/>
            </w:pPr>
            <w:r w:rsidRPr="00B035BE">
              <w:t>Наименование</w:t>
            </w:r>
          </w:p>
          <w:p w:rsidR="00BE3E24" w:rsidRPr="00B035BE" w:rsidRDefault="00BE3E24" w:rsidP="0036641D">
            <w:pPr>
              <w:tabs>
                <w:tab w:val="left" w:pos="525"/>
              </w:tabs>
              <w:jc w:val="center"/>
            </w:pPr>
            <w:r w:rsidRPr="00B035BE">
              <w:t>городских округов и объектов</w:t>
            </w:r>
          </w:p>
        </w:tc>
        <w:tc>
          <w:tcPr>
            <w:tcW w:w="747" w:type="pct"/>
            <w:vMerge w:val="restart"/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Всего</w:t>
            </w:r>
          </w:p>
        </w:tc>
        <w:tc>
          <w:tcPr>
            <w:tcW w:w="1976" w:type="pct"/>
            <w:gridSpan w:val="2"/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В том числе за счет средств</w:t>
            </w:r>
          </w:p>
        </w:tc>
      </w:tr>
      <w:tr w:rsidR="00BE3E24" w:rsidRPr="00B035BE" w:rsidTr="0036641D">
        <w:tc>
          <w:tcPr>
            <w:tcW w:w="269" w:type="pct"/>
            <w:vMerge/>
            <w:vAlign w:val="center"/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008" w:type="pct"/>
            <w:vMerge/>
            <w:vAlign w:val="center"/>
          </w:tcPr>
          <w:p w:rsidR="00BE3E24" w:rsidRPr="00B035BE" w:rsidRDefault="00BE3E24" w:rsidP="0036641D">
            <w:pPr>
              <w:tabs>
                <w:tab w:val="left" w:pos="1953"/>
              </w:tabs>
              <w:jc w:val="center"/>
            </w:pPr>
          </w:p>
        </w:tc>
        <w:tc>
          <w:tcPr>
            <w:tcW w:w="747" w:type="pct"/>
            <w:vMerge/>
            <w:vAlign w:val="center"/>
          </w:tcPr>
          <w:p w:rsidR="00BE3E24" w:rsidRPr="00B035BE" w:rsidRDefault="00BE3E24" w:rsidP="0036641D">
            <w:pPr>
              <w:tabs>
                <w:tab w:val="left" w:pos="1953"/>
              </w:tabs>
              <w:jc w:val="center"/>
            </w:pPr>
          </w:p>
        </w:tc>
        <w:tc>
          <w:tcPr>
            <w:tcW w:w="899" w:type="pct"/>
            <w:vAlign w:val="center"/>
          </w:tcPr>
          <w:p w:rsidR="00BE3E24" w:rsidRPr="00B035BE" w:rsidRDefault="00BE3E24" w:rsidP="0036641D">
            <w:pPr>
              <w:tabs>
                <w:tab w:val="left" w:pos="1953"/>
              </w:tabs>
              <w:ind w:firstLine="69"/>
              <w:jc w:val="center"/>
            </w:pPr>
            <w:r w:rsidRPr="00B035BE">
              <w:t>федерального бюджета</w:t>
            </w:r>
          </w:p>
        </w:tc>
        <w:tc>
          <w:tcPr>
            <w:tcW w:w="1077" w:type="pct"/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республиканского бюджета Чува</w:t>
            </w:r>
            <w:r w:rsidRPr="00B035BE">
              <w:t>ш</w:t>
            </w:r>
            <w:r w:rsidRPr="00B035BE">
              <w:t>ской Республики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" w:type="pct"/>
            <w:tcBorders>
              <w:top w:val="single" w:sz="4" w:space="0" w:color="auto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</w:p>
        </w:tc>
        <w:tc>
          <w:tcPr>
            <w:tcW w:w="2008" w:type="pct"/>
            <w:tcBorders>
              <w:top w:val="single" w:sz="4" w:space="0" w:color="auto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город Чебоксары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" w:type="pct"/>
          </w:tcPr>
          <w:p w:rsidR="00BE3E24" w:rsidRPr="00B035BE" w:rsidRDefault="00BE3E24" w:rsidP="0036641D">
            <w:pPr>
              <w:widowControl w:val="0"/>
              <w:jc w:val="center"/>
            </w:pPr>
            <w:r w:rsidRPr="00B035BE">
              <w:t>1.</w:t>
            </w:r>
          </w:p>
        </w:tc>
        <w:tc>
          <w:tcPr>
            <w:tcW w:w="2008" w:type="pct"/>
          </w:tcPr>
          <w:p w:rsidR="00BE3E24" w:rsidRPr="00B035BE" w:rsidRDefault="00BE3E24" w:rsidP="0036641D">
            <w:pPr>
              <w:jc w:val="both"/>
            </w:pPr>
            <w:r w:rsidRPr="00B035BE">
              <w:t>Реконструкция автомобильной д</w:t>
            </w:r>
            <w:r w:rsidRPr="00B035BE">
              <w:t>о</w:t>
            </w:r>
            <w:r w:rsidRPr="00B035BE">
              <w:t>роги по ул. Гражданская (от кольца по ул. Гражданская до ул. Соци</w:t>
            </w:r>
            <w:r w:rsidRPr="00B035BE">
              <w:t>а</w:t>
            </w:r>
            <w:r w:rsidRPr="00B035BE">
              <w:t>листическая)</w:t>
            </w:r>
          </w:p>
        </w:tc>
        <w:tc>
          <w:tcPr>
            <w:tcW w:w="747" w:type="pct"/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167 691,0</w:t>
            </w:r>
          </w:p>
        </w:tc>
        <w:tc>
          <w:tcPr>
            <w:tcW w:w="899" w:type="pct"/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8 455,0</w:t>
            </w:r>
          </w:p>
        </w:tc>
        <w:tc>
          <w:tcPr>
            <w:tcW w:w="1077" w:type="pct"/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129 236,0</w:t>
            </w: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" w:type="pct"/>
          </w:tcPr>
          <w:p w:rsidR="00BE3E24" w:rsidRPr="00B035BE" w:rsidRDefault="00BE3E24" w:rsidP="0036641D">
            <w:pPr>
              <w:jc w:val="center"/>
              <w:rPr>
                <w:b/>
              </w:rPr>
            </w:pPr>
          </w:p>
        </w:tc>
        <w:tc>
          <w:tcPr>
            <w:tcW w:w="2008" w:type="pct"/>
          </w:tcPr>
          <w:p w:rsidR="00BE3E24" w:rsidRPr="00B035BE" w:rsidRDefault="00BE3E24" w:rsidP="0036641D">
            <w:pPr>
              <w:rPr>
                <w:b/>
              </w:rPr>
            </w:pPr>
          </w:p>
        </w:tc>
        <w:tc>
          <w:tcPr>
            <w:tcW w:w="747" w:type="pct"/>
            <w:vAlign w:val="bottom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ind w:right="271"/>
              <w:jc w:val="right"/>
              <w:rPr>
                <w:b/>
              </w:rPr>
            </w:pPr>
          </w:p>
        </w:tc>
        <w:tc>
          <w:tcPr>
            <w:tcW w:w="899" w:type="pct"/>
            <w:vAlign w:val="bottom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ind w:right="307"/>
              <w:jc w:val="right"/>
              <w:rPr>
                <w:b/>
              </w:rPr>
            </w:pPr>
          </w:p>
        </w:tc>
        <w:tc>
          <w:tcPr>
            <w:tcW w:w="1077" w:type="pct"/>
            <w:vAlign w:val="bottom"/>
          </w:tcPr>
          <w:p w:rsidR="00BE3E24" w:rsidRPr="00B035BE" w:rsidRDefault="00BE3E24" w:rsidP="0036641D">
            <w:pPr>
              <w:autoSpaceDE w:val="0"/>
              <w:autoSpaceDN w:val="0"/>
              <w:adjustRightInd w:val="0"/>
              <w:ind w:right="312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" w:type="pct"/>
          </w:tcPr>
          <w:p w:rsidR="00BE3E24" w:rsidRPr="00B035BE" w:rsidRDefault="00BE3E24" w:rsidP="0036641D">
            <w:pPr>
              <w:jc w:val="center"/>
              <w:rPr>
                <w:b/>
              </w:rPr>
            </w:pPr>
          </w:p>
        </w:tc>
        <w:tc>
          <w:tcPr>
            <w:tcW w:w="2008" w:type="pct"/>
          </w:tcPr>
          <w:p w:rsidR="00BE3E24" w:rsidRPr="00B035BE" w:rsidRDefault="00BE3E24" w:rsidP="0036641D">
            <w:pPr>
              <w:rPr>
                <w:b/>
              </w:rPr>
            </w:pPr>
            <w:r w:rsidRPr="00B035BE">
              <w:rPr>
                <w:b/>
              </w:rPr>
              <w:t>Итого</w:t>
            </w:r>
          </w:p>
        </w:tc>
        <w:tc>
          <w:tcPr>
            <w:tcW w:w="747" w:type="pct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167 691,0</w:t>
            </w:r>
          </w:p>
        </w:tc>
        <w:tc>
          <w:tcPr>
            <w:tcW w:w="899" w:type="pct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8 455,0</w:t>
            </w:r>
          </w:p>
        </w:tc>
        <w:tc>
          <w:tcPr>
            <w:tcW w:w="1077" w:type="pct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129 236,0</w:t>
            </w:r>
            <w:r w:rsidR="00E114D1" w:rsidRPr="00233A70">
              <w:t>"</w:t>
            </w:r>
            <w:r w:rsidR="00C20200" w:rsidRPr="00233A70">
              <w:t>;</w:t>
            </w:r>
          </w:p>
        </w:tc>
      </w:tr>
    </w:tbl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BE3E24" w:rsidRPr="00B035BE" w:rsidRDefault="00BE3E24" w:rsidP="00BE3E24">
      <w:pPr>
        <w:autoSpaceDE w:val="0"/>
        <w:autoSpaceDN w:val="0"/>
        <w:adjustRightInd w:val="0"/>
        <w:rPr>
          <w:iCs/>
          <w:color w:val="000000"/>
          <w:sz w:val="26"/>
          <w:szCs w:val="26"/>
        </w:rPr>
        <w:sectPr w:rsidR="00BE3E24" w:rsidRPr="00B035BE" w:rsidSect="00233A70">
          <w:pgSz w:w="11906" w:h="16838" w:code="9"/>
          <w:pgMar w:top="1134" w:right="851" w:bottom="1134" w:left="1701" w:header="709" w:footer="709" w:gutter="0"/>
          <w:cols w:space="720"/>
          <w:docGrid w:linePitch="326"/>
        </w:sectPr>
      </w:pPr>
    </w:p>
    <w:p w:rsidR="00BE3E24" w:rsidRPr="00B035BE" w:rsidRDefault="00BE3E24" w:rsidP="00BE3E2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5BE">
        <w:rPr>
          <w:rFonts w:eastAsia="Calibri"/>
          <w:color w:val="000000"/>
          <w:sz w:val="28"/>
          <w:szCs w:val="28"/>
          <w:lang w:eastAsia="en-US"/>
        </w:rPr>
        <w:lastRenderedPageBreak/>
        <w:t>19) приложение 17 изложить в следующей редакции:</w:t>
      </w:r>
    </w:p>
    <w:p w:rsidR="00BE3E24" w:rsidRPr="00B035BE" w:rsidRDefault="00E114D1" w:rsidP="00233A70">
      <w:pPr>
        <w:widowControl w:val="0"/>
        <w:autoSpaceDE w:val="0"/>
        <w:autoSpaceDN w:val="0"/>
        <w:adjustRightInd w:val="0"/>
        <w:spacing w:line="230" w:lineRule="auto"/>
        <w:ind w:left="9356"/>
        <w:jc w:val="center"/>
        <w:rPr>
          <w:color w:val="000000"/>
          <w:sz w:val="26"/>
          <w:szCs w:val="26"/>
          <w:vertAlign w:val="superscript"/>
        </w:rPr>
      </w:pPr>
      <w:r w:rsidRPr="00233A70">
        <w:rPr>
          <w:bCs/>
          <w:color w:val="000000"/>
          <w:sz w:val="26"/>
          <w:szCs w:val="26"/>
        </w:rPr>
        <w:t>"</w:t>
      </w:r>
      <w:r w:rsidR="00BE3E24" w:rsidRPr="00B035BE">
        <w:rPr>
          <w:i/>
          <w:iCs/>
          <w:color w:val="000000"/>
          <w:sz w:val="26"/>
          <w:szCs w:val="26"/>
        </w:rPr>
        <w:t>Приложение 17</w:t>
      </w:r>
    </w:p>
    <w:p w:rsidR="00BE3E24" w:rsidRPr="00B035BE" w:rsidRDefault="00BE3E24" w:rsidP="00233A70">
      <w:pPr>
        <w:widowControl w:val="0"/>
        <w:autoSpaceDE w:val="0"/>
        <w:autoSpaceDN w:val="0"/>
        <w:adjustRightInd w:val="0"/>
        <w:spacing w:line="230" w:lineRule="auto"/>
        <w:ind w:left="9356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Pr="00B035B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B035BE">
        <w:rPr>
          <w:i/>
          <w:iCs/>
          <w:color w:val="000000"/>
          <w:sz w:val="26"/>
          <w:szCs w:val="26"/>
        </w:rPr>
        <w:br/>
        <w:t>Чувашской Республики на 2021 год</w:t>
      </w:r>
    </w:p>
    <w:p w:rsidR="00BE3E24" w:rsidRPr="00B035BE" w:rsidRDefault="00BE3E24" w:rsidP="00233A70">
      <w:pPr>
        <w:widowControl w:val="0"/>
        <w:autoSpaceDE w:val="0"/>
        <w:autoSpaceDN w:val="0"/>
        <w:adjustRightInd w:val="0"/>
        <w:spacing w:line="230" w:lineRule="auto"/>
        <w:ind w:left="9356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и на плановый период 2022 и 2023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BE3E24" w:rsidRPr="00B035BE" w:rsidRDefault="00BE3E24" w:rsidP="00233A70">
      <w:pPr>
        <w:widowControl w:val="0"/>
        <w:spacing w:line="230" w:lineRule="auto"/>
        <w:ind w:left="9356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>(в редакции Закона Чувашской Республики</w:t>
      </w:r>
    </w:p>
    <w:p w:rsidR="00BE3E24" w:rsidRPr="00B035BE" w:rsidRDefault="00E114D1" w:rsidP="00233A70">
      <w:pPr>
        <w:widowControl w:val="0"/>
        <w:spacing w:line="230" w:lineRule="auto"/>
        <w:ind w:left="935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BE3E24" w:rsidRPr="00B035BE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BE3E24" w:rsidRPr="00B035BE" w:rsidRDefault="00BE3E24" w:rsidP="00233A70">
      <w:pPr>
        <w:widowControl w:val="0"/>
        <w:spacing w:line="230" w:lineRule="auto"/>
        <w:ind w:left="9356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 xml:space="preserve">Республики </w:t>
      </w:r>
      <w:r w:rsidR="00E114D1">
        <w:rPr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>О республиканском бюджете</w:t>
      </w:r>
    </w:p>
    <w:p w:rsidR="00BE3E24" w:rsidRPr="00B035BE" w:rsidRDefault="00BE3E24" w:rsidP="00233A70">
      <w:pPr>
        <w:widowControl w:val="0"/>
        <w:autoSpaceDE w:val="0"/>
        <w:autoSpaceDN w:val="0"/>
        <w:adjustRightInd w:val="0"/>
        <w:spacing w:line="230" w:lineRule="auto"/>
        <w:ind w:left="9356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>Чувашской Республики на 2021 год</w:t>
      </w:r>
      <w:r w:rsidRPr="00B035BE">
        <w:rPr>
          <w:i/>
          <w:iCs/>
          <w:color w:val="000000"/>
          <w:sz w:val="26"/>
          <w:szCs w:val="26"/>
        </w:rPr>
        <w:t xml:space="preserve"> и на</w:t>
      </w:r>
    </w:p>
    <w:p w:rsidR="00BE3E24" w:rsidRPr="00B035BE" w:rsidRDefault="00BE3E24" w:rsidP="00233A70">
      <w:pPr>
        <w:widowControl w:val="0"/>
        <w:autoSpaceDE w:val="0"/>
        <w:autoSpaceDN w:val="0"/>
        <w:adjustRightInd w:val="0"/>
        <w:spacing w:line="230" w:lineRule="auto"/>
        <w:ind w:left="9356"/>
        <w:jc w:val="center"/>
        <w:rPr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 xml:space="preserve"> плановый период 2022 и 2023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>)</w:t>
      </w:r>
    </w:p>
    <w:p w:rsidR="00BE3E24" w:rsidRPr="00233A70" w:rsidRDefault="00BE3E24" w:rsidP="00233A70">
      <w:pPr>
        <w:widowControl w:val="0"/>
        <w:autoSpaceDE w:val="0"/>
        <w:autoSpaceDN w:val="0"/>
        <w:adjustRightInd w:val="0"/>
        <w:ind w:left="9120"/>
        <w:jc w:val="center"/>
        <w:rPr>
          <w:i/>
          <w:color w:val="000000"/>
          <w:sz w:val="28"/>
          <w:szCs w:val="32"/>
        </w:rPr>
      </w:pPr>
    </w:p>
    <w:p w:rsidR="00BE3E24" w:rsidRPr="00B035BE" w:rsidRDefault="00BE3E24" w:rsidP="00233A70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еспубликанская адресная инвестиционная программа на 2022 и 2023 годы</w:t>
      </w:r>
    </w:p>
    <w:p w:rsidR="00BE3E24" w:rsidRPr="00233A70" w:rsidRDefault="00BE3E24" w:rsidP="00233A70">
      <w:pPr>
        <w:widowControl w:val="0"/>
        <w:jc w:val="center"/>
        <w:rPr>
          <w:color w:val="000000"/>
          <w:sz w:val="28"/>
          <w:szCs w:val="32"/>
        </w:rPr>
      </w:pPr>
    </w:p>
    <w:p w:rsidR="00BE3E24" w:rsidRPr="00B035BE" w:rsidRDefault="00BE3E24" w:rsidP="00BE3E24">
      <w:pPr>
        <w:widowControl w:val="0"/>
        <w:spacing w:line="230" w:lineRule="auto"/>
        <w:ind w:right="-114"/>
        <w:jc w:val="right"/>
      </w:pPr>
      <w:r w:rsidRPr="00B035BE">
        <w:t>(тыс. рублей)</w:t>
      </w:r>
    </w:p>
    <w:tbl>
      <w:tblPr>
        <w:tblW w:w="4997" w:type="pct"/>
        <w:tblLayout w:type="fixed"/>
        <w:tblLook w:val="00A0" w:firstRow="1" w:lastRow="0" w:firstColumn="1" w:lastColumn="0" w:noHBand="0" w:noVBand="0"/>
      </w:tblPr>
      <w:tblGrid>
        <w:gridCol w:w="3579"/>
        <w:gridCol w:w="1669"/>
        <w:gridCol w:w="1669"/>
        <w:gridCol w:w="2138"/>
        <w:gridCol w:w="1616"/>
        <w:gridCol w:w="1669"/>
        <w:gridCol w:w="2153"/>
      </w:tblGrid>
      <w:tr w:rsidR="00BE3E24" w:rsidRPr="00B035BE" w:rsidTr="0036641D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035BE">
              <w:rPr>
                <w:b/>
                <w:bCs/>
              </w:rPr>
              <w:t xml:space="preserve">Бюджетные ассигнования </w:t>
            </w:r>
          </w:p>
          <w:p w:rsidR="00BE3E24" w:rsidRPr="00B035BE" w:rsidRDefault="00BE3E24" w:rsidP="0036641D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035BE">
              <w:rPr>
                <w:b/>
                <w:bCs/>
              </w:rPr>
              <w:t xml:space="preserve">по видам экономической </w:t>
            </w:r>
          </w:p>
          <w:p w:rsidR="00BE3E24" w:rsidRPr="00B035BE" w:rsidRDefault="00BE3E24" w:rsidP="0036641D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B035BE">
              <w:rPr>
                <w:b/>
                <w:bCs/>
              </w:rPr>
              <w:t>деятельности – всего</w:t>
            </w:r>
          </w:p>
        </w:tc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Объемы финансирования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2022 год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2023 год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всего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в том числе за счет средств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всего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федерального бюджет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республиканского бюджета</w:t>
            </w:r>
            <w:r w:rsidRPr="00B035BE">
              <w:br/>
              <w:t>Чувашской</w:t>
            </w:r>
            <w:r w:rsidRPr="00B035BE">
              <w:br/>
              <w:t>Республики</w:t>
            </w: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федерального бюджет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jc w:val="center"/>
            </w:pPr>
            <w:r w:rsidRPr="00B035BE">
              <w:t>республиканского бюджета</w:t>
            </w:r>
            <w:r w:rsidRPr="00B035BE">
              <w:br/>
              <w:t>Чувашской</w:t>
            </w:r>
            <w:r w:rsidRPr="00B035BE">
              <w:br/>
              <w:t>Республики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5 713 7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3 376 9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 336 785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4 359 8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2 324 924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464D65">
            <w:pPr>
              <w:ind w:right="215"/>
              <w:jc w:val="right"/>
              <w:rPr>
                <w:bCs/>
                <w:color w:val="000000"/>
                <w:lang w:val="en-US"/>
              </w:rPr>
            </w:pPr>
            <w:r w:rsidRPr="00B035BE">
              <w:rPr>
                <w:bCs/>
                <w:color w:val="000000"/>
              </w:rPr>
              <w:t>2 034 957,0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widowControl w:val="0"/>
              <w:spacing w:line="230" w:lineRule="auto"/>
              <w:ind w:firstLine="709"/>
              <w:rPr>
                <w:iCs/>
              </w:rPr>
            </w:pPr>
            <w:r w:rsidRPr="00B035BE">
              <w:rPr>
                <w:iCs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widowControl w:val="0"/>
              <w:tabs>
                <w:tab w:val="left" w:pos="1521"/>
              </w:tabs>
              <w:spacing w:line="230" w:lineRule="auto"/>
              <w:ind w:left="34" w:right="34"/>
              <w:jc w:val="right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left="34" w:right="229"/>
              <w:jc w:val="right"/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widowControl w:val="0"/>
              <w:tabs>
                <w:tab w:val="left" w:pos="1822"/>
              </w:tabs>
              <w:spacing w:line="230" w:lineRule="auto"/>
              <w:ind w:left="-20" w:right="33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873"/>
              </w:tabs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right="218"/>
              <w:jc w:val="right"/>
              <w:rPr>
                <w:color w:val="000000"/>
              </w:rPr>
            </w:pP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 xml:space="preserve">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598 7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514 544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84 157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left="-20" w:right="33"/>
              <w:jc w:val="right"/>
            </w:pPr>
            <w:r w:rsidRPr="00B035B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0,0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324 4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311 061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3 368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-20" w:right="33"/>
              <w:jc w:val="right"/>
            </w:pPr>
            <w:r w:rsidRPr="00B035BE">
              <w:t>92 0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91 10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920,2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220 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215 061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4 956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501 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490 648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11 307,1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474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468 666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5 582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296 4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292 581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3 901,1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жилищн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11 0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00 00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1 010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-20" w:right="33"/>
              <w:jc w:val="right"/>
            </w:pPr>
            <w:r w:rsidRPr="00B035BE">
              <w:t>101 0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100 00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1 010,1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1 428 6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280 530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 148 129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1 054 4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89 794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964 687,0</w:t>
            </w:r>
          </w:p>
        </w:tc>
      </w:tr>
      <w:tr w:rsidR="00BE3E24" w:rsidRPr="00B035BE" w:rsidTr="0036641D">
        <w:trPr>
          <w:trHeight w:val="3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940 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885 243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55 434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654 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646 101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8 134,6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э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203 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201 852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 631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266 8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264 699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2 139,0</w:t>
            </w:r>
          </w:p>
        </w:tc>
      </w:tr>
      <w:tr w:rsidR="00BE3E24" w:rsidRPr="00B035BE" w:rsidTr="0036641D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</w:pPr>
            <w:r w:rsidRPr="00B035BE"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1 412 5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left="34" w:right="34"/>
              <w:jc w:val="right"/>
            </w:pPr>
            <w:r w:rsidRPr="00B035BE">
              <w:t>400 000,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widowControl w:val="0"/>
              <w:spacing w:line="230" w:lineRule="auto"/>
              <w:ind w:left="34" w:right="34"/>
              <w:jc w:val="right"/>
            </w:pPr>
            <w:r w:rsidRPr="00B035BE">
              <w:t>1 012 51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left="-20" w:right="33"/>
              <w:jc w:val="right"/>
            </w:pPr>
            <w:r w:rsidRPr="00B035BE">
              <w:t>1 392 8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jc w:val="right"/>
            </w:pPr>
            <w:r w:rsidRPr="00B035BE">
              <w:t>350 000,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E24" w:rsidRPr="00B035BE" w:rsidRDefault="00BE3E24" w:rsidP="0036641D">
            <w:pPr>
              <w:spacing w:line="230" w:lineRule="auto"/>
              <w:ind w:right="218"/>
              <w:jc w:val="right"/>
            </w:pPr>
            <w:r w:rsidRPr="00B035BE">
              <w:t>1 042 857,9</w:t>
            </w:r>
          </w:p>
        </w:tc>
      </w:tr>
    </w:tbl>
    <w:p w:rsidR="00BE3E24" w:rsidRPr="00B035BE" w:rsidRDefault="00BE3E24" w:rsidP="00233A70">
      <w:pPr>
        <w:spacing w:line="226" w:lineRule="auto"/>
        <w:ind w:right="-216"/>
        <w:jc w:val="right"/>
      </w:pPr>
      <w:r w:rsidRPr="00B035BE">
        <w:lastRenderedPageBreak/>
        <w:t>(тыс. рублей)</w:t>
      </w:r>
    </w:p>
    <w:tbl>
      <w:tblPr>
        <w:tblW w:w="5133" w:type="pct"/>
        <w:tblInd w:w="-284" w:type="dxa"/>
        <w:tblLayout w:type="fixed"/>
        <w:tblLook w:val="00A0" w:firstRow="1" w:lastRow="0" w:firstColumn="1" w:lastColumn="0" w:noHBand="0" w:noVBand="0"/>
      </w:tblPr>
      <w:tblGrid>
        <w:gridCol w:w="3290"/>
        <w:gridCol w:w="2788"/>
        <w:gridCol w:w="1391"/>
        <w:gridCol w:w="1408"/>
        <w:gridCol w:w="1493"/>
        <w:gridCol w:w="1476"/>
        <w:gridCol w:w="1553"/>
        <w:gridCol w:w="1489"/>
      </w:tblGrid>
      <w:tr w:rsidR="00BE3E24" w:rsidRPr="00B035BE" w:rsidTr="00233A70">
        <w:trPr>
          <w:trHeight w:val="315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Наименование отраслей,</w:t>
            </w:r>
          </w:p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государственных программ (подпрограмм государстве</w:t>
            </w:r>
            <w:r w:rsidRPr="00B035BE">
              <w:t>н</w:t>
            </w:r>
            <w:r w:rsidRPr="00B035BE">
              <w:t>ных программ), главных ра</w:t>
            </w:r>
            <w:r w:rsidRPr="00B035BE">
              <w:t>с</w:t>
            </w:r>
            <w:r w:rsidRPr="00B035BE">
              <w:t>порядителей бюджетных средств, муниципальных</w:t>
            </w:r>
          </w:p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заказчиков и объектов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Код бюджетной</w:t>
            </w:r>
          </w:p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классификации расходов</w:t>
            </w:r>
          </w:p>
        </w:tc>
        <w:tc>
          <w:tcPr>
            <w:tcW w:w="8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 xml:space="preserve">Объемы финансирования </w:t>
            </w:r>
          </w:p>
        </w:tc>
      </w:tr>
      <w:tr w:rsidR="00BE3E24" w:rsidRPr="00B035BE" w:rsidTr="00233A70">
        <w:trPr>
          <w:trHeight w:val="315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2022 год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2023 год</w:t>
            </w:r>
          </w:p>
        </w:tc>
      </w:tr>
      <w:tr w:rsidR="00BE3E24" w:rsidRPr="00B035BE" w:rsidTr="00233A70">
        <w:trPr>
          <w:trHeight w:val="315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в том числе за счет средст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в том числе за счет средств</w:t>
            </w:r>
          </w:p>
        </w:tc>
      </w:tr>
      <w:tr w:rsidR="00BE3E24" w:rsidRPr="00B035BE" w:rsidTr="00233A70">
        <w:trPr>
          <w:trHeight w:val="1260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федерал</w:t>
            </w:r>
            <w:r w:rsidRPr="00B035BE">
              <w:t>ь</w:t>
            </w:r>
            <w:r w:rsidRPr="00B035BE">
              <w:t>ного бю</w:t>
            </w:r>
            <w:r w:rsidRPr="00B035BE">
              <w:t>д</w:t>
            </w:r>
            <w:r w:rsidRPr="00B035BE">
              <w:t>жет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республ</w:t>
            </w:r>
            <w:r w:rsidRPr="00B035BE">
              <w:t>и</w:t>
            </w:r>
            <w:r w:rsidRPr="00B035BE">
              <w:t>канского бюджета</w:t>
            </w:r>
            <w:r w:rsidRPr="00B035BE">
              <w:br/>
              <w:t>Чувашской Республики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федераль</w:t>
            </w:r>
            <w:r w:rsidRPr="00B035BE">
              <w:softHyphen/>
              <w:t>ного бюд</w:t>
            </w:r>
            <w:r w:rsidRPr="00B035BE">
              <w:softHyphen/>
              <w:t>жет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республ</w:t>
            </w:r>
            <w:r w:rsidRPr="00B035BE">
              <w:t>и</w:t>
            </w:r>
            <w:r w:rsidRPr="00B035BE">
              <w:t>канского бюджета</w:t>
            </w:r>
            <w:r w:rsidRPr="00B035BE">
              <w:br/>
              <w:t>Чувашской Республики</w:t>
            </w:r>
          </w:p>
        </w:tc>
      </w:tr>
    </w:tbl>
    <w:p w:rsidR="00BE3E24" w:rsidRPr="00B035BE" w:rsidRDefault="00BE3E24" w:rsidP="00BE3E24">
      <w:pPr>
        <w:widowControl w:val="0"/>
        <w:rPr>
          <w:sz w:val="2"/>
          <w:szCs w:val="2"/>
        </w:rPr>
      </w:pPr>
    </w:p>
    <w:tbl>
      <w:tblPr>
        <w:tblW w:w="5132" w:type="pct"/>
        <w:tblInd w:w="-284" w:type="dxa"/>
        <w:tblLayout w:type="fixed"/>
        <w:tblLook w:val="00A0" w:firstRow="1" w:lastRow="0" w:firstColumn="1" w:lastColumn="0" w:noHBand="0" w:noVBand="0"/>
      </w:tblPr>
      <w:tblGrid>
        <w:gridCol w:w="3303"/>
        <w:gridCol w:w="2781"/>
        <w:gridCol w:w="1390"/>
        <w:gridCol w:w="1420"/>
        <w:gridCol w:w="1489"/>
        <w:gridCol w:w="1471"/>
        <w:gridCol w:w="1551"/>
        <w:gridCol w:w="1480"/>
      </w:tblGrid>
      <w:tr w:rsidR="00BE3E24" w:rsidRPr="00B035BE" w:rsidTr="00233A70">
        <w:trPr>
          <w:trHeight w:val="20"/>
          <w:tblHeader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B428CF">
            <w:pPr>
              <w:widowControl w:val="0"/>
              <w:jc w:val="center"/>
            </w:pPr>
            <w:r w:rsidRPr="00B035BE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  <w:r w:rsidRPr="00B035BE">
              <w:t>8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both"/>
            </w:pPr>
            <w:r w:rsidRPr="00B035BE">
              <w:rPr>
                <w:b/>
              </w:rPr>
              <w:t>ОБРАЗОВАНИЕ</w:t>
            </w:r>
            <w:r w:rsidRPr="00B035BE">
              <w:t>, все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/>
              <w:jc w:val="right"/>
              <w:rPr>
                <w:b/>
              </w:rPr>
            </w:pPr>
            <w:r w:rsidRPr="00B035BE">
              <w:rPr>
                <w:b/>
              </w:rPr>
              <w:t>598 701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65"/>
              <w:jc w:val="right"/>
              <w:rPr>
                <w:b/>
              </w:rPr>
            </w:pPr>
            <w:r w:rsidRPr="00B035BE">
              <w:rPr>
                <w:b/>
              </w:rPr>
              <w:t>514 544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237"/>
              <w:jc w:val="right"/>
              <w:rPr>
                <w:b/>
              </w:rPr>
            </w:pPr>
            <w:r w:rsidRPr="00B035BE">
              <w:rPr>
                <w:b/>
              </w:rPr>
              <w:t>84 157,9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  <w:rPr>
                <w:b/>
              </w:rPr>
            </w:pPr>
            <w:r w:rsidRPr="00B035BE">
              <w:rPr>
                <w:b/>
              </w:rPr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  <w:rPr>
                <w:b/>
              </w:rPr>
            </w:pPr>
            <w:r w:rsidRPr="00B035BE">
              <w:rPr>
                <w:b/>
              </w:rPr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27"/>
              <w:jc w:val="right"/>
              <w:rPr>
                <w:b/>
              </w:rPr>
            </w:pPr>
            <w:r w:rsidRPr="00B035BE">
              <w:rPr>
                <w:b/>
              </w:rPr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65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37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45" w:lineRule="auto"/>
              <w:ind w:firstLine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65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37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65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37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233A70" w:rsidRDefault="00BE3E24" w:rsidP="00B428CF">
            <w:pPr>
              <w:widowControl w:val="0"/>
              <w:spacing w:line="245" w:lineRule="auto"/>
              <w:jc w:val="both"/>
              <w:rPr>
                <w:b/>
                <w:i/>
                <w:spacing w:val="-4"/>
              </w:rPr>
            </w:pPr>
            <w:r w:rsidRPr="00233A70">
              <w:rPr>
                <w:b/>
                <w:i/>
                <w:spacing w:val="-4"/>
              </w:rPr>
              <w:t>Государственная программа Чувашской Республики</w:t>
            </w:r>
            <w:r w:rsidR="00233A70" w:rsidRPr="00233A70">
              <w:rPr>
                <w:b/>
                <w:i/>
                <w:spacing w:val="-4"/>
              </w:rPr>
              <w:t xml:space="preserve"> </w:t>
            </w:r>
            <w:r w:rsidR="00E114D1" w:rsidRPr="00233A70">
              <w:rPr>
                <w:b/>
                <w:i/>
                <w:spacing w:val="-4"/>
              </w:rPr>
              <w:t>"</w:t>
            </w:r>
            <w:r w:rsidRPr="00233A70">
              <w:rPr>
                <w:b/>
                <w:i/>
                <w:spacing w:val="-4"/>
              </w:rPr>
              <w:t>Раз</w:t>
            </w:r>
            <w:r w:rsidR="00233A70" w:rsidRPr="00233A70">
              <w:rPr>
                <w:b/>
                <w:i/>
                <w:spacing w:val="-4"/>
              </w:rPr>
              <w:softHyphen/>
            </w:r>
            <w:r w:rsidRPr="00233A70">
              <w:rPr>
                <w:b/>
                <w:i/>
                <w:spacing w:val="-4"/>
              </w:rPr>
              <w:t>витие образования</w:t>
            </w:r>
            <w:r w:rsidR="00E114D1" w:rsidRPr="00233A70">
              <w:rPr>
                <w:b/>
                <w:i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Ц7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598 701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514 544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23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84 157,9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0,0 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-113"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Подпрограмма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Создание в Чувашской Республике н</w:t>
            </w:r>
            <w:r w:rsidRPr="00B035BE">
              <w:rPr>
                <w:b/>
                <w:i/>
              </w:rPr>
              <w:t>о</w:t>
            </w:r>
            <w:r w:rsidRPr="00B035BE">
              <w:rPr>
                <w:b/>
                <w:i/>
              </w:rPr>
              <w:t>вых мест в общеобразов</w:t>
            </w:r>
            <w:r w:rsidRPr="00B035BE">
              <w:rPr>
                <w:b/>
                <w:i/>
              </w:rPr>
              <w:t>а</w:t>
            </w:r>
            <w:r w:rsidRPr="00B035BE">
              <w:rPr>
                <w:b/>
                <w:i/>
              </w:rPr>
              <w:t>тельных организациях в с</w:t>
            </w:r>
            <w:r w:rsidRPr="00B035BE">
              <w:rPr>
                <w:b/>
                <w:i/>
              </w:rPr>
              <w:t>о</w:t>
            </w:r>
            <w:r w:rsidRPr="00B035BE">
              <w:rPr>
                <w:b/>
                <w:i/>
              </w:rPr>
              <w:t>ответствии с прогнозиру</w:t>
            </w:r>
            <w:r w:rsidRPr="00B035BE">
              <w:rPr>
                <w:b/>
                <w:i/>
              </w:rPr>
              <w:t>е</w:t>
            </w:r>
            <w:r w:rsidRPr="00B035BE">
              <w:rPr>
                <w:b/>
                <w:i/>
              </w:rPr>
              <w:t>мой потребностью и совр</w:t>
            </w:r>
            <w:r w:rsidRPr="00B035BE">
              <w:rPr>
                <w:b/>
                <w:i/>
              </w:rPr>
              <w:t>е</w:t>
            </w:r>
            <w:r w:rsidRPr="00B035BE">
              <w:rPr>
                <w:b/>
                <w:i/>
              </w:rPr>
              <w:t>менными условиями обуч</w:t>
            </w:r>
            <w:r w:rsidRPr="00B035BE">
              <w:rPr>
                <w:b/>
                <w:i/>
              </w:rPr>
              <w:t>е</w:t>
            </w:r>
            <w:r w:rsidRPr="00B035BE">
              <w:rPr>
                <w:b/>
                <w:i/>
              </w:rPr>
              <w:t>ния</w:t>
            </w:r>
            <w:r w:rsidR="00E114D1">
              <w:rPr>
                <w:b/>
                <w:i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Ц74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598 701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-105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45" w:lineRule="auto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514 544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45" w:lineRule="auto"/>
              <w:ind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84 157,9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tabs>
                <w:tab w:val="left" w:pos="1283"/>
              </w:tabs>
              <w:spacing w:line="245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tabs>
                <w:tab w:val="left" w:pos="1074"/>
              </w:tabs>
              <w:spacing w:line="245" w:lineRule="auto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709"/>
              <w:jc w:val="both"/>
            </w:pPr>
            <w:r w:rsidRPr="00B035BE">
              <w:t>Министерство образ</w:t>
            </w:r>
            <w:r w:rsidRPr="00B035BE">
              <w:t>о</w:t>
            </w:r>
            <w:r w:rsidRPr="00B035BE">
              <w:t>вания и молодежной политики Чувашской Республики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45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lastRenderedPageBreak/>
              <w:t>администрация г. Ч</w:t>
            </w:r>
            <w:r w:rsidRPr="00B035BE">
              <w:t>е</w:t>
            </w:r>
            <w:r w:rsidRPr="00B035BE">
              <w:t>боксары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общеобразов</w:t>
            </w:r>
            <w:r w:rsidRPr="00B035BE">
              <w:t>а</w:t>
            </w:r>
            <w:r w:rsidRPr="00B035BE">
              <w:t>тельной школы поз. 37 в</w:t>
            </w:r>
            <w:r w:rsidRPr="00B035BE">
              <w:br/>
              <w:t xml:space="preserve">мкр. 3 района </w:t>
            </w:r>
            <w:r w:rsidR="00E114D1">
              <w:t>"</w:t>
            </w:r>
            <w:r w:rsidRPr="00B035BE">
              <w:t>Садовый</w:t>
            </w:r>
            <w:r w:rsidR="00E114D1">
              <w:t>"</w:t>
            </w:r>
            <w:r w:rsidRPr="00B035BE">
              <w:br/>
              <w:t>г. Чебоксары Чувашской Ре</w:t>
            </w:r>
            <w:r w:rsidRPr="00B035BE">
              <w:t>с</w:t>
            </w:r>
            <w:r w:rsidRPr="00B035BE">
              <w:t>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ind w:left="28" w:right="-57"/>
              <w:jc w:val="center"/>
              <w:rPr>
                <w:spacing w:val="-6"/>
              </w:rPr>
            </w:pPr>
            <w:r w:rsidRPr="00B428CF">
              <w:rPr>
                <w:spacing w:val="-6"/>
              </w:rPr>
              <w:t>874 0702 Ц74E155209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598 701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514 544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4 157,9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rPr>
                <w:b/>
              </w:rPr>
              <w:t>КУЛЬТУРА</w:t>
            </w:r>
            <w:r w:rsidRPr="00B035BE">
              <w:t>, все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324 429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311 061,2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13 368,7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92 020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91 1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</w:rPr>
            </w:pPr>
            <w:r w:rsidRPr="00B035BE">
              <w:rPr>
                <w:b/>
              </w:rPr>
              <w:t>920,2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B428CF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E114D1" w:rsidRPr="00B428CF">
              <w:rPr>
                <w:b/>
                <w:i/>
                <w:spacing w:val="-4"/>
              </w:rPr>
              <w:t>"</w:t>
            </w:r>
            <w:r w:rsidRPr="00B428CF">
              <w:rPr>
                <w:b/>
                <w:i/>
                <w:spacing w:val="-4"/>
              </w:rPr>
              <w:t>Раз</w:t>
            </w:r>
            <w:r w:rsidR="00B428CF" w:rsidRPr="00B428CF">
              <w:rPr>
                <w:b/>
                <w:i/>
                <w:spacing w:val="-4"/>
              </w:rPr>
              <w:softHyphen/>
            </w:r>
            <w:r w:rsidRPr="00B428CF">
              <w:rPr>
                <w:b/>
                <w:i/>
                <w:spacing w:val="-4"/>
              </w:rPr>
              <w:t>витие культуры и туризма</w:t>
            </w:r>
            <w:r w:rsidR="00E114D1" w:rsidRPr="00B428CF">
              <w:rPr>
                <w:b/>
                <w:i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Ц4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24 429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11 061,2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3 368,7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2 020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1 1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20,2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 xml:space="preserve">Подпрограмма 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>Развитие культуры в Чувашской Ре</w:t>
            </w:r>
            <w:r w:rsidRPr="00B035BE">
              <w:rPr>
                <w:b/>
                <w:bCs/>
                <w:i/>
                <w:iCs/>
              </w:rPr>
              <w:t>с</w:t>
            </w:r>
            <w:r w:rsidRPr="00B035BE">
              <w:rPr>
                <w:b/>
                <w:bCs/>
                <w:i/>
                <w:iCs/>
              </w:rPr>
              <w:t>публике</w:t>
            </w:r>
            <w:r w:rsidR="00E114D1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Ц41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2 022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1 402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20,2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2 020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1 1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20,2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i/>
              </w:rPr>
            </w:pPr>
            <w:r w:rsidRPr="00B035BE">
              <w:t>Министерство культ</w:t>
            </w:r>
            <w:r w:rsidRPr="00B035BE">
              <w:t>у</w:t>
            </w:r>
            <w:r w:rsidRPr="00B035BE">
              <w:t>ры, по делам наци</w:t>
            </w:r>
            <w:r w:rsidRPr="00B035BE">
              <w:t>о</w:t>
            </w:r>
            <w:r w:rsidRPr="00B035BE">
              <w:t>нальностей и архивн</w:t>
            </w:r>
            <w:r w:rsidRPr="00B035BE">
              <w:t>о</w:t>
            </w:r>
            <w:r w:rsidRPr="00B035BE">
              <w:t>го дел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i/>
              </w:rPr>
            </w:pPr>
            <w:r w:rsidRPr="00B035BE">
              <w:t>администрация Ал</w:t>
            </w:r>
            <w:r w:rsidRPr="00B035BE">
              <w:t>и</w:t>
            </w:r>
            <w:r w:rsidRPr="00B035BE">
              <w:t>ковского района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 w:hanging="146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B428CF">
              <w:rPr>
                <w:spacing w:val="-4"/>
              </w:rPr>
              <w:t xml:space="preserve">реконструкция объекта </w:t>
            </w:r>
            <w:r w:rsidR="00E114D1" w:rsidRPr="00B428CF">
              <w:rPr>
                <w:spacing w:val="-4"/>
              </w:rPr>
              <w:t>"</w:t>
            </w:r>
            <w:r w:rsidRPr="00B428CF">
              <w:rPr>
                <w:spacing w:val="-4"/>
              </w:rPr>
              <w:t xml:space="preserve">МАУ ДО </w:t>
            </w:r>
            <w:r w:rsidR="00E114D1" w:rsidRPr="00B428CF">
              <w:rPr>
                <w:spacing w:val="-4"/>
              </w:rPr>
              <w:t>"</w:t>
            </w:r>
            <w:r w:rsidRPr="00B428CF">
              <w:rPr>
                <w:spacing w:val="-4"/>
              </w:rPr>
              <w:t>Аликовская ДШИ</w:t>
            </w:r>
            <w:r w:rsidR="00E114D1" w:rsidRPr="00B428CF">
              <w:rPr>
                <w:spacing w:val="-4"/>
              </w:rPr>
              <w:t>"</w:t>
            </w:r>
            <w:r w:rsidRPr="00B428CF">
              <w:rPr>
                <w:spacing w:val="-4"/>
              </w:rPr>
              <w:t xml:space="preserve"> 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428CF" w:rsidRDefault="00BE3E24" w:rsidP="00B428CF">
            <w:pPr>
              <w:widowControl w:val="0"/>
              <w:ind w:right="-57"/>
              <w:jc w:val="center"/>
              <w:rPr>
                <w:spacing w:val="-6"/>
              </w:rPr>
            </w:pPr>
            <w:r w:rsidRPr="00B428CF">
              <w:rPr>
                <w:spacing w:val="-6"/>
              </w:rPr>
              <w:t>857 0703 Ц41А15519</w:t>
            </w:r>
            <w:r w:rsidRPr="00B428CF">
              <w:rPr>
                <w:spacing w:val="-6"/>
                <w:lang w:val="en-US"/>
              </w:rPr>
              <w:t xml:space="preserve">V </w:t>
            </w:r>
            <w:r w:rsidRPr="00B428CF">
              <w:rPr>
                <w:spacing w:val="-6"/>
              </w:rPr>
              <w:t>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8 8</w:t>
            </w:r>
            <w:r w:rsidRPr="00B035BE">
              <w:rPr>
                <w:lang w:val="en-US"/>
              </w:rPr>
              <w:t>61</w:t>
            </w:r>
            <w:r w:rsidRPr="00B035BE">
              <w:t>,</w:t>
            </w:r>
            <w:r w:rsidRPr="00B035BE">
              <w:rPr>
                <w:lang w:val="en-US"/>
              </w:rPr>
              <w:t>3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8 672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88,6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i/>
              </w:rPr>
            </w:pPr>
            <w:r w:rsidRPr="00B035BE">
              <w:rPr>
                <w:spacing w:val="-4"/>
              </w:rPr>
              <w:lastRenderedPageBreak/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</w:t>
            </w:r>
            <w:r w:rsidR="00B428CF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аль</w:t>
            </w:r>
            <w:r w:rsidR="00B428CF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КУ ЧР Служба един</w:t>
            </w:r>
            <w:r w:rsidRPr="00B035BE">
              <w:t>о</w:t>
            </w:r>
            <w:r w:rsidRPr="00B035BE">
              <w:t>го заказчика (заказчик)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Центра кул</w:t>
            </w:r>
            <w:r w:rsidRPr="00B035BE">
              <w:t>ь</w:t>
            </w:r>
            <w:r w:rsidRPr="00B035BE">
              <w:t>турного развития по адресу: Россия, Чувашская Респу</w:t>
            </w:r>
            <w:r w:rsidRPr="00B035BE">
              <w:t>б</w:t>
            </w:r>
            <w:r w:rsidRPr="00B035BE">
              <w:t xml:space="preserve">лика, г. Мариинский Посад, </w:t>
            </w:r>
            <w:r w:rsidR="00A136A3" w:rsidRPr="00B035BE">
              <w:br/>
            </w:r>
            <w:r w:rsidRPr="00B035BE">
              <w:t>ул. Ломоносова</w:t>
            </w:r>
          </w:p>
        </w:tc>
        <w:tc>
          <w:tcPr>
            <w:tcW w:w="934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32 0801 Ц41A15233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3 161,6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2 73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31,6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92 020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91 1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920,2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Подпрограмма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Туризм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Ц440000000</w:t>
            </w: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62 407,0</w:t>
            </w: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49 658,5</w:t>
            </w: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2 748,5</w:t>
            </w: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Министерство экон</w:t>
            </w:r>
            <w:r w:rsidRPr="00B035BE">
              <w:t>о</w:t>
            </w:r>
            <w:r w:rsidRPr="00B035BE">
              <w:t>мического развития и имущественных о</w:t>
            </w:r>
            <w:r w:rsidRPr="00B035BE">
              <w:t>т</w:t>
            </w:r>
            <w:r w:rsidRPr="00B035BE">
              <w:t>ношений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администрация г. Ч</w:t>
            </w:r>
            <w:r w:rsidRPr="00B035BE">
              <w:t>е</w:t>
            </w:r>
            <w:r w:rsidRPr="00B035BE">
              <w:t>боксары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>софинансирование строител</w:t>
            </w:r>
            <w:r w:rsidRPr="00B428CF">
              <w:rPr>
                <w:spacing w:val="-4"/>
              </w:rPr>
              <w:t>ь</w:t>
            </w:r>
            <w:r w:rsidRPr="00B428CF">
              <w:rPr>
                <w:spacing w:val="-4"/>
              </w:rPr>
              <w:t>ства (реконструкции) объектов обеспечивающей инфрастру</w:t>
            </w:r>
            <w:r w:rsidRPr="00B428CF">
              <w:rPr>
                <w:spacing w:val="-4"/>
              </w:rPr>
              <w:t>к</w:t>
            </w:r>
            <w:r w:rsidRPr="00B428CF">
              <w:rPr>
                <w:spacing w:val="-4"/>
              </w:rPr>
              <w:t>туры с длительным сроком окупаемости, входящих в с</w:t>
            </w:r>
            <w:r w:rsidRPr="00B428CF">
              <w:rPr>
                <w:spacing w:val="-4"/>
              </w:rPr>
              <w:t>о</w:t>
            </w:r>
            <w:r w:rsidRPr="00B428CF">
              <w:rPr>
                <w:spacing w:val="-4"/>
              </w:rPr>
              <w:t>став инвестиционных прое</w:t>
            </w:r>
            <w:r w:rsidRPr="00B428CF">
              <w:rPr>
                <w:spacing w:val="-4"/>
              </w:rPr>
              <w:t>к</w:t>
            </w:r>
            <w:r w:rsidRPr="00B428CF">
              <w:rPr>
                <w:spacing w:val="-4"/>
              </w:rPr>
              <w:t xml:space="preserve">тов по созданию в субъектах </w:t>
            </w:r>
            <w:r w:rsidRPr="00B428CF">
              <w:rPr>
                <w:spacing w:val="-4"/>
              </w:rPr>
              <w:lastRenderedPageBreak/>
              <w:t>Российской Федерации т</w:t>
            </w:r>
            <w:r w:rsidRPr="00B428CF">
              <w:rPr>
                <w:spacing w:val="-4"/>
              </w:rPr>
              <w:t>у</w:t>
            </w:r>
            <w:r w:rsidRPr="00B428CF">
              <w:rPr>
                <w:spacing w:val="-4"/>
              </w:rPr>
              <w:t>ристских кластеров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428CF" w:rsidRPr="00B035BE" w:rsidRDefault="00B428CF" w:rsidP="00B428CF">
            <w:pPr>
              <w:widowControl w:val="0"/>
              <w:ind w:left="28" w:right="28"/>
              <w:jc w:val="center"/>
            </w:pPr>
          </w:p>
          <w:p w:rsidR="00BE3E24" w:rsidRPr="00B428CF" w:rsidRDefault="00BE3E24" w:rsidP="00B428CF">
            <w:pPr>
              <w:widowControl w:val="0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40 0412 Ц4403R3840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428CF" w:rsidRPr="00B035BE" w:rsidRDefault="00B428C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62 407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428CF" w:rsidRPr="00B035BE" w:rsidRDefault="00B428C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49 658,5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428CF" w:rsidRPr="00B035BE" w:rsidRDefault="00B428C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2 748,5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428CF" w:rsidRPr="00B035BE" w:rsidRDefault="00B428CF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428CF" w:rsidRPr="00B035BE" w:rsidRDefault="00B428CF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428CF" w:rsidRPr="00B035BE" w:rsidRDefault="00B428CF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ЗДРАВООХРАНЕНИЕ</w:t>
            </w:r>
            <w:r w:rsidRPr="00B035BE">
              <w:rPr>
                <w:bCs/>
              </w:rPr>
              <w:t>, вс</w:t>
            </w:r>
            <w:r w:rsidRPr="00B035BE">
              <w:rPr>
                <w:bCs/>
              </w:rPr>
              <w:t>е</w:t>
            </w:r>
            <w:r w:rsidRPr="00B035BE">
              <w:rPr>
                <w:bCs/>
              </w:rPr>
              <w:t>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220 018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215 061,9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4 956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501 956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490 648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</w:rPr>
            </w:pPr>
            <w:r w:rsidRPr="00B035BE">
              <w:rPr>
                <w:b/>
              </w:rPr>
              <w:t>11 307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iCs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pacing w:val="-4"/>
              </w:rPr>
            </w:pPr>
            <w:r w:rsidRPr="00B428CF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E114D1" w:rsidRPr="00B428CF">
              <w:rPr>
                <w:b/>
                <w:bCs/>
                <w:i/>
                <w:iCs/>
                <w:spacing w:val="-4"/>
              </w:rPr>
              <w:t>"</w:t>
            </w:r>
            <w:r w:rsidRPr="00B428CF">
              <w:rPr>
                <w:b/>
                <w:bCs/>
                <w:i/>
                <w:iCs/>
                <w:spacing w:val="-4"/>
              </w:rPr>
              <w:t>Раз</w:t>
            </w:r>
            <w:r w:rsidR="00B428CF" w:rsidRPr="00B428CF">
              <w:rPr>
                <w:b/>
                <w:bCs/>
                <w:i/>
                <w:iCs/>
                <w:spacing w:val="-4"/>
              </w:rPr>
              <w:softHyphen/>
            </w:r>
            <w:r w:rsidRPr="00B428CF">
              <w:rPr>
                <w:b/>
                <w:bCs/>
                <w:i/>
                <w:iCs/>
                <w:spacing w:val="-4"/>
              </w:rPr>
              <w:t>витие здравоохранения</w:t>
            </w:r>
            <w:r w:rsidR="00E114D1" w:rsidRPr="00B428CF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Ц2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20 018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15 061,9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 956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501 956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90 648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 307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 xml:space="preserve">Подпрограмма 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>Соверше</w:t>
            </w:r>
            <w:r w:rsidRPr="00B035BE">
              <w:rPr>
                <w:b/>
                <w:bCs/>
                <w:i/>
                <w:iCs/>
              </w:rPr>
              <w:t>н</w:t>
            </w:r>
            <w:r w:rsidRPr="00B035BE">
              <w:rPr>
                <w:b/>
                <w:bCs/>
                <w:i/>
                <w:iCs/>
              </w:rPr>
              <w:t>ствование оказания мед</w:t>
            </w:r>
            <w:r w:rsidRPr="00B035BE">
              <w:rPr>
                <w:b/>
                <w:bCs/>
                <w:i/>
                <w:iCs/>
              </w:rPr>
              <w:t>и</w:t>
            </w:r>
            <w:r w:rsidRPr="00B035BE">
              <w:rPr>
                <w:b/>
                <w:bCs/>
                <w:i/>
                <w:iCs/>
              </w:rPr>
              <w:t>цинской помощи, включая профилактику заболеваний и формирование здорового образа жизни</w:t>
            </w:r>
            <w:r w:rsidR="00E114D1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Ц21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20 018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15 061,9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 956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501 956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90 648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 307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left="709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>Министерство стро</w:t>
            </w:r>
            <w:r w:rsidRPr="00B428CF">
              <w:rPr>
                <w:spacing w:val="-4"/>
              </w:rPr>
              <w:t>и</w:t>
            </w:r>
            <w:r w:rsidRPr="00B428CF">
              <w:rPr>
                <w:spacing w:val="-4"/>
              </w:rPr>
              <w:t>тельства, архитектуры и жилищно-комму</w:t>
            </w:r>
            <w:r w:rsidRPr="00B428CF">
              <w:rPr>
                <w:spacing w:val="-4"/>
              </w:rPr>
              <w:softHyphen/>
              <w:t>наль</w:t>
            </w:r>
            <w:r w:rsidRPr="00B428CF">
              <w:rPr>
                <w:spacing w:val="-4"/>
              </w:rPr>
              <w:softHyphen/>
              <w:t>ного хозяйства Чува</w:t>
            </w:r>
            <w:r w:rsidRPr="00B428CF">
              <w:rPr>
                <w:spacing w:val="-4"/>
              </w:rPr>
              <w:t>ш</w:t>
            </w:r>
            <w:r w:rsidRPr="00B428CF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КУ ЧР Служба един</w:t>
            </w:r>
            <w:r w:rsidRPr="00B035BE">
              <w:t>о</w:t>
            </w:r>
            <w:r w:rsidRPr="00B035BE">
              <w:t>го заказчика (заказчик)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фельдшерско-акушерских пунктов в рай</w:t>
            </w:r>
            <w:r w:rsidRPr="00B035BE">
              <w:t>о</w:t>
            </w:r>
            <w:r w:rsidRPr="00B035BE">
              <w:t>нах Чувашской Республики в рамках реализации реги</w:t>
            </w:r>
            <w:r w:rsidRPr="00B035BE">
              <w:t>о</w:t>
            </w:r>
            <w:r w:rsidRPr="00B035BE">
              <w:t>нальных программ модерн</w:t>
            </w:r>
            <w:r w:rsidRPr="00B035BE">
              <w:t>и</w:t>
            </w:r>
            <w:r w:rsidRPr="00B035BE">
              <w:lastRenderedPageBreak/>
              <w:t>зации первичного звена здр</w:t>
            </w:r>
            <w:r w:rsidRPr="00B035BE">
              <w:t>а</w:t>
            </w:r>
            <w:r w:rsidRPr="00B035BE">
              <w:t>воохранения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428CF" w:rsidRDefault="00BE3E24" w:rsidP="00B428CF">
            <w:pPr>
              <w:widowControl w:val="0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32 0902 Ц212153654 414</w:t>
            </w: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5 018,0</w:t>
            </w: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 905,0</w:t>
            </w: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13,0</w:t>
            </w: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119 882,3</w:t>
            </w: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117 181,8</w:t>
            </w: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2 700,5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 в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Новое Бикмурзино Комс</w:t>
            </w:r>
            <w:r w:rsidRPr="00B035BE">
              <w:t>о</w:t>
            </w:r>
            <w:r w:rsidRPr="00B035BE">
              <w:t>моль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5 018,0</w:t>
            </w: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 905,0</w:t>
            </w: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13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Кзыл-Камыш Батыревск</w:t>
            </w:r>
            <w:r w:rsidRPr="00B035BE">
              <w:t>о</w:t>
            </w:r>
            <w:r w:rsidRPr="00B035BE">
              <w:t>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Ослаба Вурнарского рай</w:t>
            </w:r>
            <w:r w:rsidRPr="00B035BE">
              <w:t>о</w:t>
            </w:r>
            <w:r w:rsidRPr="00B035BE">
              <w:t>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. Кукшум Вурнарского ра</w:t>
            </w:r>
            <w:r w:rsidRPr="00B035BE">
              <w:t>й</w:t>
            </w:r>
            <w:r w:rsidRPr="00B035BE">
              <w:t>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Нижние Абакасы Ибреси</w:t>
            </w:r>
            <w:r w:rsidRPr="00B035BE">
              <w:t>н</w:t>
            </w:r>
            <w:r w:rsidRPr="00B035BE">
              <w:t>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Сиделево Канашского ра</w:t>
            </w:r>
            <w:r w:rsidRPr="00B035BE">
              <w:t>й</w:t>
            </w:r>
            <w:r w:rsidRPr="00B035BE">
              <w:t>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Малое Тугаево Канашск</w:t>
            </w:r>
            <w:r w:rsidRPr="00B035BE">
              <w:t>о</w:t>
            </w:r>
            <w:r w:rsidRPr="00B035BE">
              <w:t>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Новые Мамеи Канаш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Большие Бикшихи Кана</w:t>
            </w:r>
            <w:r w:rsidRPr="00B035BE">
              <w:t>ш</w:t>
            </w:r>
            <w:r w:rsidRPr="00B035BE">
              <w:t>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0 484,9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0 248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36,2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. Аттиково Козлов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A136A3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A136A3" w:rsidRPr="00B035BE" w:rsidRDefault="00A136A3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521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497" w:type="pct"/>
            <w:noWrap/>
            <w:vAlign w:val="bottom"/>
          </w:tcPr>
          <w:p w:rsidR="00A136A3" w:rsidRPr="00B035BE" w:rsidRDefault="00A136A3" w:rsidP="00233A70">
            <w:pPr>
              <w:widowControl w:val="0"/>
              <w:ind w:right="227"/>
              <w:jc w:val="right"/>
              <w:rPr>
                <w:color w:val="00000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lastRenderedPageBreak/>
              <w:t>д. Татарские Шуруты Комс</w:t>
            </w:r>
            <w:r w:rsidRPr="00B035BE">
              <w:t>о</w:t>
            </w:r>
            <w:r w:rsidRPr="00B035BE">
              <w:t>моль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Березовка Красночетайск</w:t>
            </w:r>
            <w:r w:rsidRPr="00B035BE">
              <w:t>о</w:t>
            </w:r>
            <w:r w:rsidRPr="00B035BE">
              <w:t>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. Покровское Мариинско-Посад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>д. Тансарино Урмарского ра</w:t>
            </w:r>
            <w:r w:rsidRPr="00B428CF">
              <w:rPr>
                <w:spacing w:val="-4"/>
              </w:rPr>
              <w:t>й</w:t>
            </w:r>
            <w:r w:rsidRPr="00B428CF">
              <w:rPr>
                <w:spacing w:val="-4"/>
              </w:rPr>
              <w:t>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. Рындино Цивильского ра</w:t>
            </w:r>
            <w:r w:rsidRPr="00B035BE">
              <w:t>й</w:t>
            </w:r>
            <w:r w:rsidRPr="00B035BE">
              <w:t>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>д.</w:t>
            </w:r>
            <w:r w:rsidR="00B428CF" w:rsidRPr="00B428CF">
              <w:rPr>
                <w:spacing w:val="-4"/>
              </w:rPr>
              <w:t xml:space="preserve"> </w:t>
            </w:r>
            <w:r w:rsidRPr="00B428CF">
              <w:rPr>
                <w:spacing w:val="-4"/>
              </w:rPr>
              <w:t>Ойкасы Чебоксарского ра</w:t>
            </w:r>
            <w:r w:rsidRPr="00B428CF">
              <w:rPr>
                <w:spacing w:val="-4"/>
              </w:rPr>
              <w:t>й</w:t>
            </w:r>
            <w:r w:rsidRPr="00B428CF">
              <w:rPr>
                <w:spacing w:val="-4"/>
              </w:rPr>
              <w:t>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Вурманкас-Туруново Ч</w:t>
            </w:r>
            <w:r w:rsidRPr="00B035BE">
              <w:t>е</w:t>
            </w:r>
            <w:r w:rsidRPr="00B035BE">
              <w:t>боксар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Верхнее Буяново Шему</w:t>
            </w:r>
            <w:r w:rsidRPr="00B035BE">
              <w:t>р</w:t>
            </w:r>
            <w:r w:rsidRPr="00B035BE">
              <w:t>шин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Андреевка Шемуршинск</w:t>
            </w:r>
            <w:r w:rsidRPr="00B035BE">
              <w:t>о</w:t>
            </w:r>
            <w:r w:rsidRPr="00B035BE">
              <w:t>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Вурманкас-Асламасы Я</w:t>
            </w:r>
            <w:r w:rsidRPr="00B035BE">
              <w:t>д</w:t>
            </w:r>
            <w:r w:rsidRPr="00B035BE">
              <w:t>рин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Верхние Ачаки Ядринск</w:t>
            </w:r>
            <w:r w:rsidRPr="00B035BE">
              <w:t>о</w:t>
            </w:r>
            <w:r w:rsidRPr="00B035BE">
              <w:t>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lastRenderedPageBreak/>
              <w:t>с. Сабанчино Яльчик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. Байглычево Яльчик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209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92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7,3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врачебных а</w:t>
            </w:r>
            <w:r w:rsidRPr="00B035BE">
              <w:t>м</w:t>
            </w:r>
            <w:r w:rsidRPr="00B035BE">
              <w:t>булаторий и отделений о</w:t>
            </w:r>
            <w:r w:rsidRPr="00B035BE">
              <w:t>б</w:t>
            </w:r>
            <w:r w:rsidRPr="00B035BE">
              <w:t>щеврачебных практик в ра</w:t>
            </w:r>
            <w:r w:rsidRPr="00B035BE">
              <w:t>й</w:t>
            </w:r>
            <w:r w:rsidRPr="00B035BE">
              <w:t>онах и городах Чувашской Республики в рамках реал</w:t>
            </w:r>
            <w:r w:rsidRPr="00B035BE">
              <w:t>и</w:t>
            </w:r>
            <w:r w:rsidRPr="00B035BE">
              <w:t>зации региональных пр</w:t>
            </w:r>
            <w:r w:rsidRPr="00B035BE">
              <w:t>о</w:t>
            </w:r>
            <w:r w:rsidRPr="00B035BE">
              <w:t>грамм модернизации перви</w:t>
            </w:r>
            <w:r w:rsidRPr="00B035BE">
              <w:t>ч</w:t>
            </w:r>
            <w:r w:rsidRPr="00B035BE">
              <w:t>ного звена здравоохранения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428CF" w:rsidRDefault="00BE3E24" w:rsidP="00B428CF">
            <w:pPr>
              <w:widowControl w:val="0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32 0902 Ц212153655 414</w:t>
            </w: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109 434,9</w:t>
            </w: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38" w:right="284"/>
              <w:jc w:val="right"/>
            </w:pPr>
            <w:r w:rsidRPr="00B035BE">
              <w:t>106 969,8</w:t>
            </w: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2 465,1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 в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-107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-107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-107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. Раскильдино Аликов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887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 394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93,0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Новые Яхакасы Вурна</w:t>
            </w:r>
            <w:r w:rsidRPr="00B035BE">
              <w:t>р</w:t>
            </w:r>
            <w:r w:rsidRPr="00B035BE">
              <w:t>ского р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887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 394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93,0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д. Арабоси Урмарского рай</w:t>
            </w:r>
            <w:r w:rsidRPr="00B035BE">
              <w:t>о</w:t>
            </w:r>
            <w:r w:rsidRPr="00B035BE">
              <w:t>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887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 394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93,0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>с. Янтиково Яльчикского ра</w:t>
            </w:r>
            <w:r w:rsidRPr="00B428CF">
              <w:rPr>
                <w:spacing w:val="-4"/>
              </w:rPr>
              <w:t>й</w:t>
            </w:r>
            <w:r w:rsidRPr="00B428CF">
              <w:rPr>
                <w:spacing w:val="-4"/>
              </w:rPr>
              <w:t>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886,9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393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93,0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 xml:space="preserve">с. Турмыши Янтиковского </w:t>
            </w:r>
            <w:r w:rsidR="00B428CF">
              <w:rPr>
                <w:spacing w:val="-4"/>
              </w:rPr>
              <w:t>р</w:t>
            </w:r>
            <w:r w:rsidRPr="00B428CF">
              <w:rPr>
                <w:spacing w:val="-4"/>
              </w:rPr>
              <w:t>айона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887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1 393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93,1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BE3E24" w:rsidP="00233A70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-107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233A70">
            <w:pPr>
              <w:widowControl w:val="0"/>
              <w:ind w:left="-109"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428CF" w:rsidRDefault="007E385E" w:rsidP="00233A70">
            <w:pPr>
              <w:widowControl w:val="0"/>
              <w:jc w:val="both"/>
              <w:rPr>
                <w:spacing w:val="-4"/>
              </w:rPr>
            </w:pPr>
            <w:r w:rsidRPr="00B428CF">
              <w:rPr>
                <w:spacing w:val="-4"/>
              </w:rPr>
              <w:t xml:space="preserve">строительство нового </w:t>
            </w:r>
            <w:r w:rsidRPr="00B428CF">
              <w:rPr>
                <w:color w:val="000000"/>
                <w:spacing w:val="-4"/>
              </w:rPr>
              <w:t>здания поликлиники бюджетного учре</w:t>
            </w:r>
            <w:r w:rsidR="00B428CF">
              <w:rPr>
                <w:color w:val="000000"/>
                <w:spacing w:val="-4"/>
              </w:rPr>
              <w:softHyphen/>
            </w:r>
            <w:r w:rsidRPr="00B428CF">
              <w:rPr>
                <w:color w:val="000000"/>
                <w:spacing w:val="-4"/>
              </w:rPr>
              <w:t>ждения Чувашской Ре</w:t>
            </w:r>
            <w:r w:rsidRPr="00B428CF">
              <w:rPr>
                <w:color w:val="000000"/>
                <w:spacing w:val="-4"/>
              </w:rPr>
              <w:t>с</w:t>
            </w:r>
            <w:r w:rsidRPr="00B428CF">
              <w:rPr>
                <w:color w:val="000000"/>
                <w:spacing w:val="-4"/>
              </w:rPr>
              <w:lastRenderedPageBreak/>
              <w:t xml:space="preserve">публики </w:t>
            </w:r>
            <w:r w:rsidR="00E114D1" w:rsidRPr="00B428CF">
              <w:rPr>
                <w:color w:val="000000"/>
                <w:spacing w:val="-4"/>
              </w:rPr>
              <w:t>"</w:t>
            </w:r>
            <w:r w:rsidRPr="00B428CF">
              <w:rPr>
                <w:color w:val="000000"/>
                <w:spacing w:val="-4"/>
              </w:rPr>
              <w:t>Канашская це</w:t>
            </w:r>
            <w:r w:rsidRPr="00B428CF">
              <w:rPr>
                <w:color w:val="000000"/>
                <w:spacing w:val="-4"/>
              </w:rPr>
              <w:t>н</w:t>
            </w:r>
            <w:r w:rsidR="00464D65">
              <w:rPr>
                <w:color w:val="000000"/>
                <w:spacing w:val="-4"/>
              </w:rPr>
              <w:t>траль</w:t>
            </w:r>
            <w:r w:rsidRPr="00B428CF">
              <w:rPr>
                <w:color w:val="000000"/>
                <w:spacing w:val="-4"/>
              </w:rPr>
              <w:t xml:space="preserve">ная районная больница </w:t>
            </w:r>
            <w:r w:rsidRPr="00B428CF">
              <w:rPr>
                <w:color w:val="000000"/>
                <w:spacing w:val="-4"/>
              </w:rPr>
              <w:br/>
              <w:t>им. Ф.Г. Григорьева</w:t>
            </w:r>
            <w:r w:rsidR="00E114D1" w:rsidRPr="00B428CF">
              <w:rPr>
                <w:color w:val="000000"/>
                <w:spacing w:val="-4"/>
              </w:rPr>
              <w:t>"</w:t>
            </w:r>
            <w:r w:rsidRPr="00B428CF">
              <w:rPr>
                <w:color w:val="000000"/>
                <w:spacing w:val="-4"/>
              </w:rPr>
              <w:t xml:space="preserve"> Мин</w:t>
            </w:r>
            <w:r w:rsidRPr="00B428CF">
              <w:rPr>
                <w:color w:val="000000"/>
                <w:spacing w:val="-4"/>
              </w:rPr>
              <w:t>и</w:t>
            </w:r>
            <w:r w:rsidRPr="00B428CF">
              <w:rPr>
                <w:color w:val="000000"/>
                <w:spacing w:val="-4"/>
              </w:rPr>
              <w:t>стерства здравоохранения Ч</w:t>
            </w:r>
            <w:r w:rsidRPr="00B428CF">
              <w:rPr>
                <w:color w:val="000000"/>
                <w:spacing w:val="-4"/>
              </w:rPr>
              <w:t>у</w:t>
            </w:r>
            <w:r w:rsidRPr="00B428CF">
              <w:rPr>
                <w:color w:val="000000"/>
                <w:spacing w:val="-4"/>
              </w:rPr>
              <w:t>вашской Республики, Кана</w:t>
            </w:r>
            <w:r w:rsidRPr="00B428CF">
              <w:rPr>
                <w:color w:val="000000"/>
                <w:spacing w:val="-4"/>
              </w:rPr>
              <w:t>ш</w:t>
            </w:r>
            <w:r w:rsidRPr="00B428CF">
              <w:rPr>
                <w:color w:val="000000"/>
                <w:spacing w:val="-4"/>
              </w:rPr>
              <w:t xml:space="preserve">ский район, с. Шихазаны, </w:t>
            </w:r>
            <w:r w:rsidRPr="00B428CF">
              <w:rPr>
                <w:color w:val="000000"/>
                <w:spacing w:val="-4"/>
              </w:rPr>
              <w:br/>
              <w:t>ул. В.П. Епифанова, д. 12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Default="00BE3E24" w:rsidP="00B428CF">
            <w:pPr>
              <w:widowControl w:val="0"/>
              <w:ind w:left="28" w:right="28"/>
              <w:jc w:val="center"/>
            </w:pPr>
          </w:p>
          <w:p w:rsidR="00B428CF" w:rsidRPr="00B035BE" w:rsidRDefault="00B428CF" w:rsidP="00B428CF">
            <w:pPr>
              <w:widowControl w:val="0"/>
              <w:ind w:left="28" w:right="28"/>
              <w:jc w:val="center"/>
            </w:pPr>
          </w:p>
          <w:p w:rsidR="00BE3E24" w:rsidRPr="00B428CF" w:rsidRDefault="00BE3E24" w:rsidP="00B428CF">
            <w:pPr>
              <w:widowControl w:val="0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32 0902 Ц212153656 414</w:t>
            </w: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Default="00BE3E24" w:rsidP="00233A70">
            <w:pPr>
              <w:widowControl w:val="0"/>
              <w:ind w:left="-109"/>
              <w:jc w:val="right"/>
            </w:pPr>
          </w:p>
          <w:p w:rsidR="00B428CF" w:rsidRPr="00B035BE" w:rsidRDefault="00B428CF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  <w:r w:rsidRPr="00B035BE">
              <w:t>215 000,0</w:t>
            </w: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</w:p>
          <w:p w:rsidR="00BE3E24" w:rsidRDefault="00BE3E24" w:rsidP="00233A70">
            <w:pPr>
              <w:widowControl w:val="0"/>
              <w:ind w:left="-109"/>
              <w:jc w:val="right"/>
            </w:pPr>
          </w:p>
          <w:p w:rsidR="00B428CF" w:rsidRPr="00B035BE" w:rsidRDefault="00B428CF" w:rsidP="00233A70">
            <w:pPr>
              <w:widowControl w:val="0"/>
              <w:ind w:left="-109"/>
              <w:jc w:val="right"/>
            </w:pPr>
          </w:p>
          <w:p w:rsidR="00BE3E24" w:rsidRPr="00B035BE" w:rsidRDefault="00BE3E24" w:rsidP="00233A70">
            <w:pPr>
              <w:widowControl w:val="0"/>
              <w:ind w:left="-109"/>
              <w:jc w:val="right"/>
            </w:pPr>
            <w:r w:rsidRPr="00B035BE">
              <w:t>210 156,9</w:t>
            </w: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</w:p>
          <w:p w:rsidR="00BE3E24" w:rsidRDefault="00BE3E24" w:rsidP="00B32276">
            <w:pPr>
              <w:widowControl w:val="0"/>
              <w:ind w:left="-109" w:right="244"/>
              <w:jc w:val="right"/>
            </w:pPr>
          </w:p>
          <w:p w:rsidR="00B428CF" w:rsidRPr="00B035BE" w:rsidRDefault="00B428CF" w:rsidP="00B32276">
            <w:pPr>
              <w:widowControl w:val="0"/>
              <w:ind w:left="-109" w:right="244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244"/>
              <w:jc w:val="right"/>
            </w:pPr>
            <w:r w:rsidRPr="00B035BE">
              <w:t>4 843,1</w:t>
            </w: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</w:p>
          <w:p w:rsidR="00BE3E24" w:rsidRDefault="00BE3E24" w:rsidP="00B32276">
            <w:pPr>
              <w:widowControl w:val="0"/>
              <w:ind w:left="-109" w:right="155"/>
              <w:jc w:val="right"/>
            </w:pPr>
          </w:p>
          <w:p w:rsidR="00B428CF" w:rsidRPr="00B035BE" w:rsidRDefault="00B428CF" w:rsidP="00B32276">
            <w:pPr>
              <w:widowControl w:val="0"/>
              <w:ind w:left="-109" w:right="155"/>
              <w:jc w:val="right"/>
            </w:pPr>
          </w:p>
          <w:p w:rsidR="00BE3E24" w:rsidRPr="00B035BE" w:rsidRDefault="00BE3E24" w:rsidP="00B32276">
            <w:pPr>
              <w:widowControl w:val="0"/>
              <w:ind w:left="-109" w:right="155"/>
              <w:jc w:val="right"/>
            </w:pPr>
            <w:r w:rsidRPr="00B035BE">
              <w:t>223 200,0</w:t>
            </w: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</w:p>
          <w:p w:rsidR="00BE3E24" w:rsidRDefault="00BE3E24" w:rsidP="00233A70">
            <w:pPr>
              <w:widowControl w:val="0"/>
              <w:ind w:left="-109" w:right="284"/>
              <w:jc w:val="right"/>
            </w:pPr>
          </w:p>
          <w:p w:rsidR="00B428CF" w:rsidRPr="00B035BE" w:rsidRDefault="00B428CF" w:rsidP="00233A70">
            <w:pPr>
              <w:widowControl w:val="0"/>
              <w:ind w:left="-109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84"/>
              <w:jc w:val="right"/>
            </w:pPr>
            <w:r w:rsidRPr="00B035BE">
              <w:t>218 172,2</w:t>
            </w: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Default="00BE3E24" w:rsidP="00233A70">
            <w:pPr>
              <w:widowControl w:val="0"/>
              <w:ind w:left="-109" w:right="227"/>
              <w:jc w:val="right"/>
            </w:pPr>
          </w:p>
          <w:p w:rsidR="00B428CF" w:rsidRPr="00B035BE" w:rsidRDefault="00B428CF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09" w:right="227"/>
              <w:jc w:val="right"/>
            </w:pPr>
            <w:r w:rsidRPr="00B035BE">
              <w:t>5 027,8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464D65" w:rsidRDefault="00BE3E24" w:rsidP="00B428CF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left="28" w:right="28"/>
              <w:jc w:val="center"/>
              <w:rPr>
                <w:sz w:val="14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B32276">
            <w:pPr>
              <w:widowControl w:val="0"/>
              <w:spacing w:line="235" w:lineRule="auto"/>
              <w:ind w:right="244"/>
              <w:jc w:val="right"/>
              <w:rPr>
                <w:sz w:val="14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B32276">
            <w:pPr>
              <w:widowControl w:val="0"/>
              <w:spacing w:line="235" w:lineRule="auto"/>
              <w:ind w:right="155"/>
              <w:jc w:val="right"/>
              <w:rPr>
                <w:sz w:val="14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sz w:val="14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sz w:val="1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both"/>
            </w:pPr>
            <w:r w:rsidRPr="00B035BE">
              <w:t>реконструкция здания пол</w:t>
            </w:r>
            <w:r w:rsidRPr="00B035BE">
              <w:t>и</w:t>
            </w:r>
            <w:r w:rsidRPr="00B035BE">
              <w:t>клиники бюджетного учр</w:t>
            </w:r>
            <w:r w:rsidRPr="00B035BE">
              <w:t>е</w:t>
            </w:r>
            <w:r w:rsidRPr="00B035BE">
              <w:t>ждения Чувашской Респу</w:t>
            </w:r>
            <w:r w:rsidRPr="00B035BE">
              <w:t>б</w:t>
            </w:r>
            <w:r w:rsidRPr="00B035BE">
              <w:t xml:space="preserve">лики </w:t>
            </w:r>
            <w:r w:rsidR="00E114D1">
              <w:t>"</w:t>
            </w:r>
            <w:r w:rsidRPr="00B035BE">
              <w:t>Канашский медици</w:t>
            </w:r>
            <w:r w:rsidRPr="00B035BE">
              <w:t>н</w:t>
            </w:r>
            <w:r w:rsidRPr="00B035BE">
              <w:t>ский межтерриториальный центр</w:t>
            </w:r>
            <w:r w:rsidR="00E114D1">
              <w:t>"</w:t>
            </w:r>
            <w:r w:rsidRPr="00B035BE">
              <w:t xml:space="preserve"> Министерства здрав</w:t>
            </w:r>
            <w:r w:rsidRPr="00B035BE">
              <w:t>о</w:t>
            </w:r>
            <w:r w:rsidRPr="00B035BE">
              <w:t>охранения Чувашской Ре</w:t>
            </w:r>
            <w:r w:rsidRPr="00B035BE">
              <w:t>с</w:t>
            </w:r>
            <w:r w:rsidRPr="00B035BE">
              <w:t>публики (строительство те</w:t>
            </w:r>
            <w:r w:rsidRPr="00B035BE">
              <w:t>п</w:t>
            </w:r>
            <w:r w:rsidRPr="00B035BE">
              <w:t>лого надземного перехода)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  <w:p w:rsidR="00BE3E24" w:rsidRPr="00B428CF" w:rsidRDefault="00BE3E24" w:rsidP="00B428CF">
            <w:pPr>
              <w:widowControl w:val="0"/>
              <w:spacing w:line="235" w:lineRule="auto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32 0902 Ц212153657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  <w:r w:rsidRPr="00B035BE">
              <w:t>32 698,8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  <w:r w:rsidRPr="00B035BE">
              <w:t>31 962,2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  <w:r w:rsidRPr="00B035BE">
              <w:t>736,6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464D65" w:rsidRDefault="00BE3E24" w:rsidP="00B428CF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left="28" w:right="28"/>
              <w:jc w:val="center"/>
              <w:rPr>
                <w:sz w:val="14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B32276">
            <w:pPr>
              <w:widowControl w:val="0"/>
              <w:spacing w:line="235" w:lineRule="auto"/>
              <w:ind w:right="244"/>
              <w:jc w:val="right"/>
              <w:rPr>
                <w:sz w:val="14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B32276">
            <w:pPr>
              <w:widowControl w:val="0"/>
              <w:spacing w:line="235" w:lineRule="auto"/>
              <w:ind w:right="155"/>
              <w:jc w:val="right"/>
              <w:rPr>
                <w:sz w:val="14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sz w:val="14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sz w:val="1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both"/>
            </w:pPr>
            <w:r w:rsidRPr="00B035BE">
              <w:t>реконструкция здания пол</w:t>
            </w:r>
            <w:r w:rsidRPr="00B035BE">
              <w:t>и</w:t>
            </w:r>
            <w:r w:rsidRPr="00B035BE">
              <w:t>клиники бюджетного учр</w:t>
            </w:r>
            <w:r w:rsidRPr="00B035BE">
              <w:t>е</w:t>
            </w:r>
            <w:r w:rsidRPr="00B035BE">
              <w:t>ждения Чувашской Респу</w:t>
            </w:r>
            <w:r w:rsidRPr="00B035BE">
              <w:t>б</w:t>
            </w:r>
            <w:r w:rsidRPr="00B035BE">
              <w:t xml:space="preserve">лики </w:t>
            </w:r>
            <w:r w:rsidR="00E114D1">
              <w:t>"</w:t>
            </w:r>
            <w:r w:rsidRPr="00B035BE">
              <w:t>Новочебоксарский м</w:t>
            </w:r>
            <w:r w:rsidRPr="00B035BE">
              <w:t>е</w:t>
            </w:r>
            <w:r w:rsidRPr="00B035BE">
              <w:t>дицинский центр</w:t>
            </w:r>
            <w:r w:rsidR="00E114D1">
              <w:t>"</w:t>
            </w:r>
            <w:r w:rsidRPr="00B035BE">
              <w:t xml:space="preserve"> Министе</w:t>
            </w:r>
            <w:r w:rsidRPr="00B035BE">
              <w:t>р</w:t>
            </w:r>
            <w:r w:rsidRPr="00B035BE">
              <w:t>ства здравоохранения Чува</w:t>
            </w:r>
            <w:r w:rsidRPr="00B035BE">
              <w:t>ш</w:t>
            </w:r>
            <w:r w:rsidRPr="00B035BE">
              <w:t>ской Республики (строител</w:t>
            </w:r>
            <w:r w:rsidRPr="00B035BE">
              <w:t>ь</w:t>
            </w:r>
            <w:r w:rsidRPr="00B035BE">
              <w:t>ство теплого надземного п</w:t>
            </w:r>
            <w:r w:rsidRPr="00B035BE">
              <w:t>е</w:t>
            </w:r>
            <w:r w:rsidRPr="00B035BE">
              <w:t>рехода)</w:t>
            </w:r>
          </w:p>
        </w:tc>
        <w:tc>
          <w:tcPr>
            <w:tcW w:w="934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ind w:right="-57"/>
              <w:jc w:val="center"/>
              <w:rPr>
                <w:spacing w:val="-4"/>
              </w:rPr>
            </w:pPr>
            <w:r w:rsidRPr="00B428CF">
              <w:rPr>
                <w:spacing w:val="-4"/>
              </w:rPr>
              <w:t>832 0902 Ц212153658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</w:pPr>
            <w:r w:rsidRPr="00B035BE">
              <w:t>16 74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  <w:r w:rsidRPr="00B035BE">
              <w:t>16 362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  <w:r w:rsidRPr="00B035BE">
              <w:t>377,1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A808EA" w:rsidRPr="00464D65" w:rsidRDefault="00A808EA" w:rsidP="00B428CF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left="28" w:right="28"/>
              <w:jc w:val="center"/>
              <w:rPr>
                <w:sz w:val="14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B32276">
            <w:pPr>
              <w:widowControl w:val="0"/>
              <w:spacing w:line="235" w:lineRule="auto"/>
              <w:ind w:right="244"/>
              <w:jc w:val="right"/>
              <w:rPr>
                <w:sz w:val="14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B32276">
            <w:pPr>
              <w:widowControl w:val="0"/>
              <w:spacing w:line="235" w:lineRule="auto"/>
              <w:ind w:right="155"/>
              <w:jc w:val="right"/>
              <w:rPr>
                <w:sz w:val="14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sz w:val="14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sz w:val="1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jc w:val="both"/>
            </w:pPr>
            <w:r w:rsidRPr="00B035BE">
              <w:rPr>
                <w:b/>
              </w:rPr>
              <w:t>ФИЗИЧЕСКАЯ КУЛЬТУ</w:t>
            </w:r>
            <w:r w:rsidR="00464D65">
              <w:rPr>
                <w:b/>
              </w:rPr>
              <w:softHyphen/>
            </w:r>
            <w:r w:rsidRPr="00B035BE">
              <w:rPr>
                <w:b/>
              </w:rPr>
              <w:t>РА И СПОРТ</w:t>
            </w:r>
            <w:r w:rsidRPr="00B035BE">
              <w:t>, все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</w:rPr>
            </w:pPr>
            <w:r w:rsidRPr="00B035BE">
              <w:rPr>
                <w:b/>
              </w:rPr>
              <w:t>474 249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  <w:lang w:val="en-US"/>
              </w:rPr>
            </w:pPr>
            <w:r w:rsidRPr="00B035BE">
              <w:rPr>
                <w:b/>
              </w:rPr>
              <w:t>468 666,5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  <w:rPr>
                <w:b/>
              </w:rPr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244"/>
              <w:jc w:val="right"/>
              <w:rPr>
                <w:b/>
                <w:lang w:val="en-US"/>
              </w:rPr>
            </w:pPr>
            <w:r w:rsidRPr="00B035BE">
              <w:rPr>
                <w:b/>
              </w:rPr>
              <w:t>5 582,5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  <w:rPr>
                <w:b/>
              </w:rPr>
            </w:pPr>
          </w:p>
          <w:p w:rsidR="00BE3E24" w:rsidRPr="00B035BE" w:rsidRDefault="00BE3E24" w:rsidP="00B32276">
            <w:pPr>
              <w:widowControl w:val="0"/>
              <w:spacing w:line="235" w:lineRule="auto"/>
              <w:ind w:right="155"/>
              <w:jc w:val="right"/>
              <w:rPr>
                <w:b/>
              </w:rPr>
            </w:pPr>
            <w:r w:rsidRPr="00B035BE">
              <w:rPr>
                <w:b/>
                <w:lang w:val="en-US"/>
              </w:rPr>
              <w:t>296 482</w:t>
            </w:r>
            <w:r w:rsidRPr="00B035BE">
              <w:rPr>
                <w:b/>
              </w:rPr>
              <w:t>,</w:t>
            </w:r>
            <w:r w:rsidRPr="00B035BE">
              <w:rPr>
                <w:b/>
                <w:lang w:val="en-US"/>
              </w:rPr>
              <w:t>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b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b/>
              </w:rPr>
            </w:pPr>
            <w:r w:rsidRPr="00B035BE">
              <w:rPr>
                <w:b/>
                <w:lang w:val="en-US"/>
              </w:rPr>
              <w:t>292 581</w:t>
            </w:r>
            <w:r w:rsidRPr="00B035BE">
              <w:rPr>
                <w:b/>
              </w:rPr>
              <w:t>,</w:t>
            </w:r>
            <w:r w:rsidRPr="00B035BE">
              <w:rPr>
                <w:b/>
                <w:lang w:val="en-US"/>
              </w:rPr>
              <w:t>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b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b/>
              </w:rPr>
            </w:pPr>
            <w:r w:rsidRPr="00B035BE">
              <w:rPr>
                <w:b/>
              </w:rPr>
              <w:t>3 901,1</w:t>
            </w:r>
          </w:p>
        </w:tc>
      </w:tr>
      <w:tr w:rsidR="00BE3E24" w:rsidRPr="00B428C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464D65" w:rsidRDefault="00BE3E24" w:rsidP="00B428CF">
            <w:pPr>
              <w:widowControl w:val="0"/>
              <w:spacing w:line="235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left="28" w:right="28"/>
              <w:jc w:val="center"/>
              <w:rPr>
                <w:sz w:val="1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b/>
                <w:sz w:val="14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b/>
                <w:sz w:val="14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b/>
                <w:sz w:val="14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b/>
                <w:sz w:val="14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b/>
                <w:sz w:val="14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428CF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b/>
                <w:sz w:val="1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</w:pPr>
          </w:p>
        </w:tc>
      </w:tr>
      <w:tr w:rsidR="00BE3E24" w:rsidRPr="00B428CF" w:rsidTr="00B428CF">
        <w:tc>
          <w:tcPr>
            <w:tcW w:w="1110" w:type="pct"/>
            <w:noWrap/>
            <w:vAlign w:val="center"/>
          </w:tcPr>
          <w:p w:rsidR="00BE3E24" w:rsidRPr="00464D65" w:rsidRDefault="00BE3E24" w:rsidP="00B428CF">
            <w:pPr>
              <w:widowControl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left="28" w:right="28"/>
              <w:jc w:val="center"/>
              <w:rPr>
                <w:sz w:val="14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jc w:val="right"/>
              <w:rPr>
                <w:sz w:val="14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sz w:val="14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sz w:val="14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428CF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sz w:val="1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B428CF">
            <w:pPr>
              <w:widowControl w:val="0"/>
              <w:spacing w:line="235" w:lineRule="auto"/>
              <w:jc w:val="both"/>
              <w:rPr>
                <w:b/>
                <w:i/>
                <w:spacing w:val="-4"/>
              </w:rPr>
            </w:pPr>
            <w:r w:rsidRPr="001B4C5F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E114D1" w:rsidRPr="001B4C5F">
              <w:rPr>
                <w:b/>
                <w:i/>
                <w:spacing w:val="-4"/>
              </w:rPr>
              <w:t>"</w:t>
            </w:r>
            <w:r w:rsidRPr="001B4C5F">
              <w:rPr>
                <w:b/>
                <w:i/>
                <w:spacing w:val="-4"/>
              </w:rPr>
              <w:t>Ра</w:t>
            </w:r>
            <w:r w:rsidRPr="001B4C5F">
              <w:rPr>
                <w:b/>
                <w:i/>
                <w:spacing w:val="-4"/>
              </w:rPr>
              <w:t>з</w:t>
            </w:r>
            <w:r w:rsidRPr="001B4C5F">
              <w:rPr>
                <w:b/>
                <w:i/>
                <w:spacing w:val="-4"/>
              </w:rPr>
              <w:lastRenderedPageBreak/>
              <w:t>витие физической культуры и спорта</w:t>
            </w:r>
            <w:r w:rsidR="00E114D1" w:rsidRPr="001B4C5F">
              <w:rPr>
                <w:b/>
                <w:i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428CF" w:rsidRDefault="00B428CF" w:rsidP="00B428CF">
            <w:pPr>
              <w:widowControl w:val="0"/>
              <w:spacing w:line="235" w:lineRule="auto"/>
              <w:ind w:left="28" w:right="28"/>
              <w:jc w:val="center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ind w:left="28" w:right="28"/>
              <w:jc w:val="center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Ц500000000</w:t>
            </w:r>
          </w:p>
        </w:tc>
        <w:tc>
          <w:tcPr>
            <w:tcW w:w="467" w:type="pct"/>
            <w:noWrap/>
            <w:vAlign w:val="bottom"/>
          </w:tcPr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74 249,0</w:t>
            </w:r>
          </w:p>
        </w:tc>
        <w:tc>
          <w:tcPr>
            <w:tcW w:w="477" w:type="pct"/>
            <w:noWrap/>
            <w:vAlign w:val="bottom"/>
          </w:tcPr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  <w:i/>
                <w:lang w:val="en-US"/>
              </w:rPr>
            </w:pPr>
            <w:r w:rsidRPr="00B035BE">
              <w:rPr>
                <w:b/>
                <w:i/>
              </w:rPr>
              <w:t>468 666,5</w:t>
            </w:r>
          </w:p>
        </w:tc>
        <w:tc>
          <w:tcPr>
            <w:tcW w:w="500" w:type="pct"/>
            <w:noWrap/>
            <w:vAlign w:val="bottom"/>
          </w:tcPr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jc w:val="right"/>
              <w:rPr>
                <w:b/>
                <w:i/>
                <w:lang w:val="en-US"/>
              </w:rPr>
            </w:pPr>
            <w:r w:rsidRPr="00B035BE">
              <w:rPr>
                <w:b/>
                <w:i/>
              </w:rPr>
              <w:t>5 582,5</w:t>
            </w:r>
          </w:p>
        </w:tc>
        <w:tc>
          <w:tcPr>
            <w:tcW w:w="494" w:type="pct"/>
            <w:noWrap/>
            <w:vAlign w:val="bottom"/>
          </w:tcPr>
          <w:p w:rsidR="00B428CF" w:rsidRDefault="00B428CF" w:rsidP="00B32276">
            <w:pPr>
              <w:widowControl w:val="0"/>
              <w:tabs>
                <w:tab w:val="left" w:pos="2375"/>
              </w:tabs>
              <w:spacing w:line="235" w:lineRule="auto"/>
              <w:ind w:right="155"/>
              <w:jc w:val="right"/>
              <w:rPr>
                <w:b/>
                <w:i/>
              </w:rPr>
            </w:pPr>
          </w:p>
          <w:p w:rsidR="00B428CF" w:rsidRDefault="00B428CF" w:rsidP="00B32276">
            <w:pPr>
              <w:widowControl w:val="0"/>
              <w:tabs>
                <w:tab w:val="left" w:pos="2375"/>
              </w:tabs>
              <w:spacing w:line="235" w:lineRule="auto"/>
              <w:ind w:right="155"/>
              <w:jc w:val="right"/>
              <w:rPr>
                <w:b/>
                <w:i/>
              </w:rPr>
            </w:pPr>
          </w:p>
          <w:p w:rsidR="00B428CF" w:rsidRDefault="00B428CF" w:rsidP="00B32276">
            <w:pPr>
              <w:widowControl w:val="0"/>
              <w:tabs>
                <w:tab w:val="left" w:pos="2375"/>
              </w:tabs>
              <w:spacing w:line="235" w:lineRule="auto"/>
              <w:ind w:right="155"/>
              <w:jc w:val="right"/>
              <w:rPr>
                <w:b/>
                <w:i/>
              </w:rPr>
            </w:pPr>
          </w:p>
          <w:p w:rsidR="00BE3E24" w:rsidRPr="00B035BE" w:rsidRDefault="00BE3E24" w:rsidP="00B32276">
            <w:pPr>
              <w:widowControl w:val="0"/>
              <w:tabs>
                <w:tab w:val="left" w:pos="2375"/>
              </w:tabs>
              <w:spacing w:line="235" w:lineRule="auto"/>
              <w:ind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  <w:lang w:val="en-US"/>
              </w:rPr>
              <w:t>296 482</w:t>
            </w:r>
            <w:r w:rsidRPr="00B035BE">
              <w:rPr>
                <w:b/>
                <w:i/>
              </w:rPr>
              <w:t>,</w:t>
            </w:r>
            <w:r w:rsidRPr="00B035BE">
              <w:rPr>
                <w:b/>
                <w:i/>
                <w:lang w:val="en-US"/>
              </w:rPr>
              <w:t>2</w:t>
            </w:r>
          </w:p>
        </w:tc>
        <w:tc>
          <w:tcPr>
            <w:tcW w:w="521" w:type="pct"/>
            <w:noWrap/>
            <w:vAlign w:val="bottom"/>
          </w:tcPr>
          <w:p w:rsidR="00B428CF" w:rsidRDefault="00B428CF" w:rsidP="00B428CF">
            <w:pPr>
              <w:widowControl w:val="0"/>
              <w:spacing w:line="235" w:lineRule="auto"/>
              <w:ind w:right="284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ind w:right="284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  <w:lang w:val="en-US"/>
              </w:rPr>
              <w:t>292 581</w:t>
            </w:r>
            <w:r w:rsidRPr="00B035BE">
              <w:rPr>
                <w:b/>
                <w:i/>
              </w:rPr>
              <w:t>,</w:t>
            </w:r>
            <w:r w:rsidRPr="00B035BE">
              <w:rPr>
                <w:b/>
                <w:i/>
                <w:lang w:val="en-US"/>
              </w:rPr>
              <w:t>1</w:t>
            </w:r>
          </w:p>
        </w:tc>
        <w:tc>
          <w:tcPr>
            <w:tcW w:w="497" w:type="pct"/>
            <w:noWrap/>
            <w:vAlign w:val="bottom"/>
          </w:tcPr>
          <w:p w:rsidR="00B428CF" w:rsidRDefault="00B428CF" w:rsidP="00B428CF">
            <w:pPr>
              <w:widowControl w:val="0"/>
              <w:spacing w:line="235" w:lineRule="auto"/>
              <w:ind w:right="227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ind w:right="227"/>
              <w:jc w:val="right"/>
              <w:rPr>
                <w:b/>
                <w:i/>
              </w:rPr>
            </w:pPr>
          </w:p>
          <w:p w:rsidR="00B428CF" w:rsidRDefault="00B428CF" w:rsidP="00B428CF">
            <w:pPr>
              <w:widowControl w:val="0"/>
              <w:spacing w:line="235" w:lineRule="auto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spacing w:line="235" w:lineRule="auto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 901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375"/>
              </w:tabs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Подпрограмма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Развитие физической культуры и массового спорта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 xml:space="preserve"> 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Ц51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74 249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  <w:lang w:val="en-US"/>
              </w:rPr>
            </w:pPr>
            <w:r w:rsidRPr="00B035BE">
              <w:rPr>
                <w:b/>
                <w:i/>
              </w:rPr>
              <w:t>468 666,5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  <w:lang w:val="en-US"/>
              </w:rPr>
            </w:pPr>
            <w:r w:rsidRPr="00B035BE">
              <w:rPr>
                <w:b/>
                <w:i/>
              </w:rPr>
              <w:t>5 582,5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  <w:lang w:val="en-US"/>
              </w:rPr>
              <w:t>296 482</w:t>
            </w:r>
            <w:r w:rsidRPr="00B035BE">
              <w:rPr>
                <w:b/>
                <w:i/>
              </w:rPr>
              <w:t>,</w:t>
            </w:r>
            <w:r w:rsidRPr="00B035BE">
              <w:rPr>
                <w:b/>
                <w:i/>
                <w:lang w:val="en-US"/>
              </w:rPr>
              <w:t>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  <w:lang w:val="en-US"/>
              </w:rPr>
              <w:t>292 581</w:t>
            </w:r>
            <w:r w:rsidRPr="00B035BE">
              <w:rPr>
                <w:b/>
                <w:i/>
              </w:rPr>
              <w:t>,</w:t>
            </w:r>
            <w:r w:rsidRPr="00B035BE">
              <w:rPr>
                <w:b/>
                <w:i/>
                <w:lang w:val="en-US"/>
              </w:rPr>
              <w:t>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 901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709"/>
              <w:jc w:val="both"/>
            </w:pPr>
            <w:r w:rsidRPr="00B035BE">
              <w:t>Министерство физ</w:t>
            </w:r>
            <w:r w:rsidRPr="00B035BE">
              <w:t>и</w:t>
            </w:r>
            <w:r w:rsidRPr="00B035BE">
              <w:t>ческой культуры и спорта Чувашской Республики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</w:pPr>
            <w:r w:rsidRPr="00B035BE">
              <w:t xml:space="preserve">строительство футбольного манежа при БУ </w:t>
            </w:r>
            <w:r w:rsidR="00E114D1">
              <w:t>"</w:t>
            </w:r>
            <w:r w:rsidRPr="00B035BE">
              <w:t>СШ по фу</w:t>
            </w:r>
            <w:r w:rsidRPr="00B035BE">
              <w:t>т</w:t>
            </w:r>
            <w:r w:rsidRPr="00B035BE">
              <w:t>болу</w:t>
            </w:r>
            <w:r w:rsidR="00E114D1">
              <w:t>"</w:t>
            </w:r>
            <w:r w:rsidRPr="00B035BE">
              <w:t xml:space="preserve"> Минспорта Чувашии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67 1102 Ц51P551394 46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  <w:r w:rsidRPr="00B035BE">
              <w:rPr>
                <w:lang w:val="en-US"/>
              </w:rPr>
              <w:t>69 909,2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  <w:r w:rsidRPr="00B035BE">
              <w:rPr>
                <w:lang w:val="en-US"/>
              </w:rPr>
              <w:t>69 210,1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  <w:r w:rsidRPr="00B035BE">
              <w:rPr>
                <w:lang w:val="en-US"/>
              </w:rPr>
              <w:t>699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709"/>
              <w:jc w:val="both"/>
              <w:rPr>
                <w:b/>
                <w:i/>
              </w:rPr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наль</w:t>
            </w:r>
            <w:r w:rsidR="00464D65">
              <w:rPr>
                <w:spacing w:val="-4"/>
              </w:rPr>
              <w:softHyphen/>
              <w:t>но</w:t>
            </w:r>
            <w:r w:rsidRPr="00B035BE">
              <w:rPr>
                <w:spacing w:val="-4"/>
              </w:rPr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center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709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709"/>
              <w:jc w:val="both"/>
            </w:pPr>
            <w:r w:rsidRPr="00B035BE">
              <w:t>КУ ЧР Служба един</w:t>
            </w:r>
            <w:r w:rsidRPr="00B035BE">
              <w:t>о</w:t>
            </w:r>
            <w:r w:rsidRPr="00B035BE">
              <w:t>го заказчика (заказчик)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</w:pPr>
            <w:r w:rsidRPr="00B035BE">
              <w:t xml:space="preserve">реконструкция стадиона </w:t>
            </w:r>
            <w:r w:rsidR="00E114D1">
              <w:t>"</w:t>
            </w:r>
            <w:r w:rsidRPr="00B035BE">
              <w:t>Волга</w:t>
            </w:r>
            <w:r w:rsidR="00E114D1">
              <w:t>"</w:t>
            </w:r>
            <w:r w:rsidRPr="00B035BE">
              <w:t xml:space="preserve"> города Чебоксары,</w:t>
            </w:r>
            <w:r w:rsidRPr="00B035BE">
              <w:br/>
              <w:t>ул. Коллективная, д. 3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464D65">
            <w:pPr>
              <w:widowControl w:val="0"/>
              <w:spacing w:line="250" w:lineRule="auto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1102 Ц5102</w:t>
            </w:r>
            <w:r w:rsidRPr="00B32276">
              <w:rPr>
                <w:spacing w:val="-4"/>
                <w:lang w:val="en-US"/>
              </w:rPr>
              <w:t>R</w:t>
            </w:r>
            <w:r w:rsidRPr="00B32276">
              <w:rPr>
                <w:spacing w:val="-4"/>
              </w:rPr>
              <w:t>1117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  <w:r w:rsidRPr="00B035BE">
              <w:t>266 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  <w:r w:rsidRPr="00B035BE">
              <w:t>262 5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  <w:r w:rsidRPr="00B035BE">
              <w:t>3 5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  <w:r w:rsidRPr="00B035BE">
              <w:t>296 482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  <w:r w:rsidRPr="00B035BE">
              <w:t>292 581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  <w:r w:rsidRPr="00B035BE">
              <w:t>3 901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spacing w:line="250" w:lineRule="auto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2375"/>
              </w:tabs>
              <w:spacing w:line="250" w:lineRule="auto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464D65">
            <w:pPr>
              <w:widowControl w:val="0"/>
              <w:jc w:val="both"/>
            </w:pPr>
            <w:r w:rsidRPr="00B035BE">
              <w:t>строительство крытого ка</w:t>
            </w:r>
            <w:r w:rsidR="00B32276">
              <w:t>тка с искусственным льдом с три</w:t>
            </w:r>
            <w:r w:rsidRPr="00B035BE">
              <w:t>буной на 250 мест в ми</w:t>
            </w:r>
            <w:r w:rsidRPr="00B035BE">
              <w:t>к</w:t>
            </w:r>
            <w:r w:rsidR="00B32276">
              <w:lastRenderedPageBreak/>
              <w:t>ро</w:t>
            </w:r>
            <w:r w:rsidRPr="00B035BE">
              <w:t xml:space="preserve">районе № 1 жилого района </w:t>
            </w:r>
            <w:r w:rsidR="00E114D1">
              <w:t>"</w:t>
            </w:r>
            <w:r w:rsidRPr="00B035BE">
              <w:t>Новый город</w:t>
            </w:r>
            <w:r w:rsidR="00E114D1">
              <w:t>"</w:t>
            </w:r>
            <w:r w:rsidRPr="00B035BE">
              <w:t xml:space="preserve"> г. Чебоксары, поз. 1.25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464D65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464D65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464D65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464D65">
            <w:pPr>
              <w:widowControl w:val="0"/>
              <w:ind w:left="28" w:right="28"/>
              <w:jc w:val="center"/>
            </w:pPr>
          </w:p>
          <w:p w:rsidR="00BE3E24" w:rsidRPr="00B32276" w:rsidRDefault="00BE3E24" w:rsidP="00464D65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1102 Ц51P552171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  <w:r w:rsidRPr="00B035BE">
              <w:t>138 339,8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  <w:r w:rsidRPr="00B035BE">
              <w:t>136 956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</w:p>
          <w:p w:rsidR="00BE3E24" w:rsidRPr="00B035BE" w:rsidRDefault="00BE3E24" w:rsidP="00464D65">
            <w:pPr>
              <w:widowControl w:val="0"/>
              <w:jc w:val="right"/>
            </w:pPr>
            <w:r w:rsidRPr="00B035BE">
              <w:t>1 383,4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464D65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464D65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464D65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464D65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464D65">
            <w:pPr>
              <w:widowControl w:val="0"/>
              <w:tabs>
                <w:tab w:val="left" w:pos="1950"/>
              </w:tabs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ind w:right="284"/>
              <w:jc w:val="right"/>
            </w:pPr>
          </w:p>
          <w:p w:rsidR="00BE3E24" w:rsidRPr="00B035BE" w:rsidRDefault="00BE3E24" w:rsidP="00464D65">
            <w:pPr>
              <w:widowControl w:val="0"/>
              <w:ind w:right="284"/>
              <w:jc w:val="right"/>
            </w:pPr>
          </w:p>
          <w:p w:rsidR="00BE3E24" w:rsidRPr="00B035BE" w:rsidRDefault="00BE3E24" w:rsidP="00464D65">
            <w:pPr>
              <w:widowControl w:val="0"/>
              <w:ind w:right="284"/>
              <w:jc w:val="right"/>
            </w:pPr>
          </w:p>
          <w:p w:rsidR="00BE3E24" w:rsidRPr="00B035BE" w:rsidRDefault="00BE3E24" w:rsidP="00464D65">
            <w:pPr>
              <w:widowControl w:val="0"/>
              <w:ind w:right="284"/>
              <w:jc w:val="right"/>
            </w:pPr>
          </w:p>
          <w:p w:rsidR="00BE3E24" w:rsidRPr="00B035BE" w:rsidRDefault="00BE3E24" w:rsidP="00464D65">
            <w:pPr>
              <w:widowControl w:val="0"/>
              <w:ind w:right="284"/>
              <w:jc w:val="right"/>
            </w:pPr>
          </w:p>
          <w:p w:rsidR="00BE3E24" w:rsidRPr="00B035BE" w:rsidRDefault="00BE3E24" w:rsidP="00464D65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464D65">
            <w:pPr>
              <w:widowControl w:val="0"/>
              <w:ind w:right="227"/>
              <w:jc w:val="right"/>
            </w:pPr>
          </w:p>
          <w:p w:rsidR="00BE3E24" w:rsidRPr="00B035BE" w:rsidRDefault="00BE3E24" w:rsidP="00464D65">
            <w:pPr>
              <w:widowControl w:val="0"/>
              <w:ind w:right="227"/>
              <w:jc w:val="right"/>
            </w:pPr>
          </w:p>
          <w:p w:rsidR="00BE3E24" w:rsidRPr="00B035BE" w:rsidRDefault="00BE3E24" w:rsidP="00464D65">
            <w:pPr>
              <w:widowControl w:val="0"/>
              <w:ind w:right="227"/>
              <w:jc w:val="right"/>
            </w:pPr>
          </w:p>
          <w:p w:rsidR="00BE3E24" w:rsidRPr="00B035BE" w:rsidRDefault="00BE3E24" w:rsidP="00464D65">
            <w:pPr>
              <w:widowControl w:val="0"/>
              <w:ind w:right="227"/>
              <w:jc w:val="right"/>
            </w:pPr>
          </w:p>
          <w:p w:rsidR="00BE3E24" w:rsidRPr="00B035BE" w:rsidRDefault="00BE3E24" w:rsidP="00464D65">
            <w:pPr>
              <w:widowControl w:val="0"/>
              <w:ind w:right="227"/>
              <w:jc w:val="right"/>
            </w:pPr>
          </w:p>
          <w:p w:rsidR="00BE3E24" w:rsidRPr="00B035BE" w:rsidRDefault="00BE3E24" w:rsidP="00464D65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jc w:val="both"/>
              <w:rPr>
                <w:spacing w:val="-8"/>
              </w:rPr>
            </w:pPr>
            <w:r w:rsidRPr="00B32276">
              <w:rPr>
                <w:b/>
                <w:spacing w:val="-8"/>
              </w:rPr>
              <w:t>ЖИЛИЩНОЕ СТРОИТЕЛЬ</w:t>
            </w:r>
            <w:r w:rsidRPr="00B32276">
              <w:rPr>
                <w:b/>
                <w:spacing w:val="-8"/>
              </w:rPr>
              <w:softHyphen/>
              <w:t>СТВО</w:t>
            </w:r>
            <w:r w:rsidRPr="00B32276">
              <w:rPr>
                <w:spacing w:val="-8"/>
              </w:rPr>
              <w:t>, все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111 010,1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100 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</w:rPr>
            </w:pPr>
            <w:r w:rsidRPr="00B035BE">
              <w:rPr>
                <w:b/>
              </w:rPr>
              <w:t>11 010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  <w:rPr>
                <w:b/>
              </w:rPr>
            </w:pPr>
            <w:r w:rsidRPr="00B035BE">
              <w:rPr>
                <w:b/>
              </w:rPr>
              <w:t>101 010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10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</w:rPr>
            </w:pPr>
            <w:r w:rsidRPr="00B035BE">
              <w:rPr>
                <w:b/>
              </w:rPr>
              <w:t>1 010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firstLine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B035BE">
              <w:rPr>
                <w:b/>
                <w:i/>
                <w:spacing w:val="-6"/>
              </w:rPr>
              <w:t xml:space="preserve">Государственная программа Чувашской Республики </w:t>
            </w:r>
            <w:r w:rsidR="00E114D1">
              <w:rPr>
                <w:b/>
                <w:i/>
                <w:spacing w:val="-6"/>
              </w:rPr>
              <w:t>"</w:t>
            </w:r>
            <w:r w:rsidRPr="00B035BE">
              <w:rPr>
                <w:b/>
                <w:i/>
                <w:spacing w:val="-6"/>
              </w:rPr>
              <w:t>Обе</w:t>
            </w:r>
            <w:r w:rsidRPr="00B035BE">
              <w:rPr>
                <w:b/>
                <w:i/>
                <w:spacing w:val="-4"/>
              </w:rPr>
              <w:t>с</w:t>
            </w:r>
            <w:r w:rsidRPr="00B035BE">
              <w:rPr>
                <w:b/>
                <w:i/>
                <w:spacing w:val="-4"/>
              </w:rPr>
              <w:softHyphen/>
              <w:t>печение граждан в Ч</w:t>
            </w:r>
            <w:r w:rsidRPr="00B035BE">
              <w:rPr>
                <w:b/>
                <w:i/>
                <w:spacing w:val="-4"/>
              </w:rPr>
              <w:t>у</w:t>
            </w:r>
            <w:r w:rsidRPr="00B035BE">
              <w:rPr>
                <w:b/>
                <w:i/>
                <w:spacing w:val="-4"/>
              </w:rPr>
              <w:t>вашской Республике досту</w:t>
            </w:r>
            <w:r w:rsidRPr="00B035BE">
              <w:rPr>
                <w:b/>
                <w:i/>
                <w:spacing w:val="-4"/>
              </w:rPr>
              <w:t>п</w:t>
            </w:r>
            <w:r w:rsidRPr="00B035BE">
              <w:rPr>
                <w:b/>
                <w:i/>
                <w:spacing w:val="-4"/>
              </w:rPr>
              <w:t>ным и ком</w:t>
            </w:r>
            <w:r w:rsidRPr="00B035BE">
              <w:rPr>
                <w:b/>
                <w:i/>
                <w:spacing w:val="-4"/>
              </w:rPr>
              <w:softHyphen/>
              <w:t>фортным жил</w:t>
            </w:r>
            <w:r w:rsidRPr="00B035BE">
              <w:rPr>
                <w:b/>
                <w:i/>
                <w:spacing w:val="-4"/>
              </w:rPr>
              <w:t>ь</w:t>
            </w:r>
            <w:r w:rsidRPr="00B035BE">
              <w:rPr>
                <w:b/>
                <w:i/>
                <w:spacing w:val="-4"/>
              </w:rPr>
              <w:t>ем</w:t>
            </w:r>
            <w:r w:rsidR="00E114D1">
              <w:rPr>
                <w:b/>
                <w:i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А2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1 010,1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00 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 010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01 010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0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010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Подпрограмма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Госуда</w:t>
            </w:r>
            <w:r w:rsidRPr="00B035BE">
              <w:rPr>
                <w:b/>
                <w:i/>
              </w:rPr>
              <w:t>р</w:t>
            </w:r>
            <w:r w:rsidRPr="00B035BE">
              <w:rPr>
                <w:b/>
                <w:i/>
              </w:rPr>
              <w:t>ственная поддержка стр</w:t>
            </w:r>
            <w:r w:rsidRPr="00B035BE">
              <w:rPr>
                <w:b/>
                <w:i/>
              </w:rPr>
              <w:t>о</w:t>
            </w:r>
            <w:r w:rsidRPr="00B035BE">
              <w:rPr>
                <w:b/>
                <w:i/>
              </w:rPr>
              <w:t>ительства жилья в Чува</w:t>
            </w:r>
            <w:r w:rsidRPr="00B035BE">
              <w:rPr>
                <w:b/>
                <w:i/>
              </w:rPr>
              <w:t>ш</w:t>
            </w:r>
            <w:r w:rsidRPr="00B035BE">
              <w:rPr>
                <w:b/>
                <w:i/>
              </w:rPr>
              <w:t>ской Республике</w:t>
            </w:r>
            <w:r w:rsidR="00E114D1">
              <w:rPr>
                <w:b/>
                <w:i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А21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1 010,1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00 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 010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01 010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0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010,1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наль</w:t>
            </w:r>
            <w:r w:rsidR="00B32276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переселение граждан из ж</w:t>
            </w:r>
            <w:r w:rsidRPr="00B035BE">
              <w:t>и</w:t>
            </w:r>
            <w:r w:rsidRPr="00B035BE">
              <w:t>лищного фонда, признанного в установленном порядке до</w:t>
            </w:r>
            <w:r w:rsidRPr="00B035BE">
              <w:br/>
              <w:t>1 января 2017 года авари</w:t>
            </w:r>
            <w:r w:rsidRPr="00B035BE">
              <w:t>й</w:t>
            </w:r>
            <w:r w:rsidRPr="00B035BE">
              <w:t xml:space="preserve">ным и подлежащим сносу или реконструкции в связи с </w:t>
            </w:r>
            <w:r w:rsidRPr="00B035BE">
              <w:lastRenderedPageBreak/>
              <w:t>физическим износом в пр</w:t>
            </w:r>
            <w:r w:rsidRPr="00B035BE">
              <w:t>о</w:t>
            </w:r>
            <w:r w:rsidRPr="00B035BE">
              <w:t>цессе эксплуатаци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0501 A21F309602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0 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0 0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1950"/>
              </w:tabs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проектирование и строител</w:t>
            </w:r>
            <w:r w:rsidRPr="00B035BE">
              <w:t>ь</w:t>
            </w:r>
            <w:r w:rsidRPr="00B035BE">
              <w:t>ство инженерной инфр</w:t>
            </w:r>
            <w:r w:rsidRPr="00B035BE">
              <w:t>а</w:t>
            </w:r>
            <w:r w:rsidRPr="00B035BE">
              <w:t>структуры для жилищного строительства в Чувашской Республике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0502 A2105R3232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01 010,1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00 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 010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27"/>
              <w:jc w:val="right"/>
            </w:pPr>
            <w:r w:rsidRPr="00B035BE">
              <w:t>101 010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10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1 010,1</w:t>
            </w: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32276" w:rsidRDefault="00BE3E24" w:rsidP="00B32276">
            <w:pPr>
              <w:widowControl w:val="0"/>
              <w:ind w:right="127"/>
              <w:jc w:val="right"/>
              <w:rPr>
                <w:sz w:val="20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sz w:val="20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spacing w:val="-6"/>
              </w:rPr>
            </w:pPr>
            <w:r w:rsidRPr="00B035BE">
              <w:rPr>
                <w:b/>
                <w:spacing w:val="-6"/>
              </w:rPr>
              <w:t>ДОРОЖНОЕ ХОЗЯЙСТВО</w:t>
            </w:r>
            <w:r w:rsidRPr="00B035BE">
              <w:rPr>
                <w:spacing w:val="-6"/>
              </w:rPr>
              <w:t>,</w:t>
            </w:r>
            <w:r w:rsidRPr="00B035BE">
              <w:rPr>
                <w:b/>
                <w:spacing w:val="-6"/>
              </w:rPr>
              <w:t xml:space="preserve"> </w:t>
            </w:r>
            <w:r w:rsidRPr="00B035BE">
              <w:rPr>
                <w:spacing w:val="-6"/>
              </w:rPr>
              <w:t>всего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</w:rPr>
            </w:pPr>
            <w:r w:rsidRPr="00B035BE">
              <w:rPr>
                <w:b/>
              </w:rPr>
              <w:t>1 428 659,6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</w:rPr>
            </w:pPr>
            <w:r w:rsidRPr="00B035BE">
              <w:rPr>
                <w:b/>
              </w:rPr>
              <w:t>280 530,3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4"/>
              <w:jc w:val="right"/>
              <w:rPr>
                <w:b/>
              </w:rPr>
            </w:pPr>
            <w:r w:rsidRPr="00B035BE">
              <w:rPr>
                <w:b/>
              </w:rPr>
              <w:t>1 148 129,3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left="-113" w:right="127"/>
              <w:jc w:val="right"/>
              <w:rPr>
                <w:b/>
                <w:lang w:val="en-US"/>
              </w:rPr>
            </w:pPr>
            <w:r w:rsidRPr="00B035BE">
              <w:rPr>
                <w:b/>
              </w:rPr>
              <w:t>1 054 481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89 794,2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lang w:val="en-US"/>
              </w:rPr>
            </w:pPr>
            <w:r w:rsidRPr="00B035BE">
              <w:rPr>
                <w:b/>
              </w:rPr>
              <w:t>964 687,0</w:t>
            </w: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left="709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65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166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12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b/>
                <w:bCs/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right"/>
            </w:pPr>
            <w:r w:rsidRPr="00B035BE">
              <w:t> 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right"/>
            </w:pPr>
            <w:r w:rsidRPr="00B035BE">
              <w:t> 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right"/>
            </w:pPr>
            <w:r w:rsidRPr="00B035BE">
              <w:t> 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left="709" w:right="127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 w:right="227"/>
              <w:jc w:val="right"/>
            </w:pP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left="709"/>
              <w:jc w:val="right"/>
              <w:rPr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65"/>
              <w:jc w:val="right"/>
              <w:rPr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166"/>
              <w:jc w:val="right"/>
              <w:rPr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12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b/>
                <w:bCs/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1B4C5F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1B4C5F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E114D1" w:rsidRPr="001B4C5F">
              <w:rPr>
                <w:b/>
                <w:i/>
                <w:spacing w:val="-4"/>
              </w:rPr>
              <w:t>"</w:t>
            </w:r>
            <w:r w:rsidRPr="001B4C5F">
              <w:rPr>
                <w:b/>
                <w:i/>
                <w:spacing w:val="-4"/>
              </w:rPr>
              <w:t>Обес</w:t>
            </w:r>
            <w:r w:rsidRPr="001B4C5F">
              <w:rPr>
                <w:b/>
                <w:i/>
                <w:spacing w:val="-4"/>
              </w:rPr>
              <w:softHyphen/>
              <w:t>печение граждан в Ч</w:t>
            </w:r>
            <w:r w:rsidRPr="001B4C5F">
              <w:rPr>
                <w:b/>
                <w:i/>
                <w:spacing w:val="-4"/>
              </w:rPr>
              <w:t>у</w:t>
            </w:r>
            <w:r w:rsidRPr="001B4C5F">
              <w:rPr>
                <w:b/>
                <w:i/>
                <w:spacing w:val="-4"/>
              </w:rPr>
              <w:t>вашской Республике досту</w:t>
            </w:r>
            <w:r w:rsidRPr="001B4C5F">
              <w:rPr>
                <w:b/>
                <w:i/>
                <w:spacing w:val="-4"/>
              </w:rPr>
              <w:t>п</w:t>
            </w:r>
            <w:r w:rsidRPr="001B4C5F">
              <w:rPr>
                <w:b/>
                <w:i/>
                <w:spacing w:val="-4"/>
              </w:rPr>
              <w:t>ным и комфортным жил</w:t>
            </w:r>
            <w:r w:rsidRPr="001B4C5F">
              <w:rPr>
                <w:b/>
                <w:i/>
                <w:spacing w:val="-4"/>
              </w:rPr>
              <w:t>ь</w:t>
            </w:r>
            <w:r w:rsidRPr="001B4C5F">
              <w:rPr>
                <w:b/>
                <w:i/>
                <w:spacing w:val="-4"/>
              </w:rPr>
              <w:t>ем</w:t>
            </w:r>
            <w:r w:rsidR="00E114D1" w:rsidRPr="001B4C5F">
              <w:rPr>
                <w:b/>
                <w:i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A2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52 836,6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80 530,3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2 306,3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0 989,5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9 949,3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1 040,2</w:t>
            </w: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jc w:val="both"/>
              <w:rPr>
                <w:b/>
                <w:i/>
                <w:spacing w:val="-4"/>
                <w:sz w:val="20"/>
                <w:lang w:val="en-US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left="-113"/>
              <w:jc w:val="right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65"/>
              <w:jc w:val="right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166"/>
              <w:jc w:val="right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127"/>
              <w:jc w:val="right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b/>
                <w:i/>
                <w:spacing w:val="-4"/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B035BE">
              <w:rPr>
                <w:b/>
                <w:i/>
                <w:spacing w:val="-4"/>
              </w:rPr>
              <w:t xml:space="preserve">Подпрограмма </w:t>
            </w:r>
            <w:r w:rsidR="00E114D1">
              <w:rPr>
                <w:b/>
                <w:i/>
                <w:spacing w:val="-4"/>
              </w:rPr>
              <w:t>"</w:t>
            </w:r>
            <w:r w:rsidRPr="00B035BE">
              <w:rPr>
                <w:b/>
                <w:i/>
                <w:spacing w:val="-4"/>
              </w:rPr>
              <w:t>Госуда</w:t>
            </w:r>
            <w:r w:rsidRPr="00B035BE">
              <w:rPr>
                <w:b/>
                <w:i/>
                <w:spacing w:val="-4"/>
              </w:rPr>
              <w:t>р</w:t>
            </w:r>
            <w:r w:rsidRPr="00B035BE">
              <w:rPr>
                <w:b/>
                <w:i/>
                <w:spacing w:val="-4"/>
              </w:rPr>
              <w:t>ственная поддержка стро</w:t>
            </w:r>
            <w:r w:rsidRPr="00B035BE">
              <w:rPr>
                <w:b/>
                <w:i/>
                <w:spacing w:val="-4"/>
              </w:rPr>
              <w:t>и</w:t>
            </w:r>
            <w:r w:rsidRPr="00B035BE">
              <w:rPr>
                <w:b/>
                <w:i/>
                <w:spacing w:val="-4"/>
              </w:rPr>
              <w:t>тельства жилья в Чува</w:t>
            </w:r>
            <w:r w:rsidRPr="00B035BE">
              <w:rPr>
                <w:b/>
                <w:i/>
                <w:spacing w:val="-4"/>
              </w:rPr>
              <w:t>ш</w:t>
            </w:r>
            <w:r w:rsidRPr="00B035BE">
              <w:rPr>
                <w:b/>
                <w:i/>
                <w:spacing w:val="-4"/>
              </w:rPr>
              <w:t>ской Республике</w:t>
            </w:r>
            <w:r w:rsidR="00E114D1">
              <w:rPr>
                <w:b/>
                <w:i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A21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52 836,6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80 530,3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2 306,3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10 989,5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9 949,3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1 040,2</w:t>
            </w: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jc w:val="both"/>
              <w:rPr>
                <w:b/>
                <w:i/>
                <w:spacing w:val="-4"/>
                <w:sz w:val="20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65"/>
              <w:jc w:val="right"/>
              <w:rPr>
                <w:b/>
                <w:i/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166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1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наль</w:t>
            </w:r>
            <w:r w:rsidR="00B32276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27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32276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428CF">
            <w:pPr>
              <w:widowControl w:val="0"/>
              <w:ind w:left="28" w:right="2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65"/>
              <w:jc w:val="right"/>
              <w:rPr>
                <w:b/>
                <w:i/>
                <w:sz w:val="20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166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b/>
                <w:i/>
                <w:sz w:val="20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84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32276" w:rsidRDefault="00BE3E24" w:rsidP="00233A70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администрация г. Ч</w:t>
            </w:r>
            <w:r w:rsidRPr="00B035BE">
              <w:rPr>
                <w:spacing w:val="-4"/>
              </w:rPr>
              <w:t>е</w:t>
            </w:r>
            <w:r w:rsidRPr="00B035BE">
              <w:rPr>
                <w:spacing w:val="-4"/>
              </w:rPr>
              <w:t>бок</w:t>
            </w:r>
            <w:r w:rsidR="00B32276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сары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  <w:spacing w:val="-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lastRenderedPageBreak/>
              <w:t xml:space="preserve">строительство дороги № 2 в </w:t>
            </w:r>
            <w:r w:rsidRPr="00B035BE">
              <w:br/>
              <w:t>I очереди 7 микрорайона це</w:t>
            </w:r>
            <w:r w:rsidRPr="00B035BE">
              <w:t>н</w:t>
            </w:r>
            <w:r w:rsidRPr="00B035BE">
              <w:t>тральной части г. Чебоксары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0409 A21F15021Е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8 888,6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75 750,6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13 138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  <w:spacing w:val="-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дороги с п</w:t>
            </w:r>
            <w:r w:rsidRPr="00B035BE">
              <w:t>е</w:t>
            </w:r>
            <w:r w:rsidRPr="00B035BE">
              <w:t>шеходным бульваром по ул. З. Яковлевой в III микр</w:t>
            </w:r>
            <w:r w:rsidRPr="00B035BE">
              <w:t>о</w:t>
            </w:r>
            <w:r w:rsidRPr="00B035BE">
              <w:t>районе центральной части г. Чебоксары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0409 A21F15021И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92 561,6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58 724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33 836,9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71 833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  <w:r w:rsidRPr="00B035BE">
              <w:t>45 573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26 259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464D65">
            <w:pPr>
              <w:widowControl w:val="0"/>
              <w:jc w:val="both"/>
            </w:pPr>
            <w:r w:rsidRPr="00B035BE">
              <w:t xml:space="preserve">строительство участка дороги № 2 (выезд на Ядринское шоссе) на перекрестке дорог № 2, 3, 4 в мкр. </w:t>
            </w:r>
            <w:r w:rsidR="00E114D1">
              <w:t>"</w:t>
            </w:r>
            <w:r w:rsidRPr="00B035BE">
              <w:t>Универс</w:t>
            </w:r>
            <w:r w:rsidRPr="00B035BE">
              <w:t>и</w:t>
            </w:r>
            <w:r w:rsidRPr="00B035BE">
              <w:t>тетский</w:t>
            </w:r>
            <w:r w:rsidR="00797572">
              <w:t xml:space="preserve"> </w:t>
            </w:r>
            <w:r w:rsidRPr="00B035BE">
              <w:t>2</w:t>
            </w:r>
            <w:r w:rsidR="00E114D1"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0409 A21F15021К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5 254,3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21 521,6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3 732,7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  <w:spacing w:val="-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1B4C5F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 xml:space="preserve">строительство объекта </w:t>
            </w:r>
            <w:r w:rsidR="00E114D1" w:rsidRPr="001B4C5F">
              <w:rPr>
                <w:spacing w:val="-4"/>
              </w:rPr>
              <w:t>"</w:t>
            </w:r>
            <w:r w:rsidRPr="001B4C5F">
              <w:rPr>
                <w:spacing w:val="-4"/>
              </w:rPr>
              <w:t>Маг</w:t>
            </w:r>
            <w:r w:rsidRPr="001B4C5F">
              <w:rPr>
                <w:spacing w:val="-4"/>
              </w:rPr>
              <w:t>и</w:t>
            </w:r>
            <w:r w:rsidRPr="001B4C5F">
              <w:rPr>
                <w:spacing w:val="-4"/>
              </w:rPr>
              <w:t>стральные внутрикварталь</w:t>
            </w:r>
            <w:r w:rsidR="001B4C5F" w:rsidRPr="001B4C5F">
              <w:rPr>
                <w:spacing w:val="-4"/>
              </w:rPr>
              <w:softHyphen/>
            </w:r>
            <w:r w:rsidRPr="001B4C5F">
              <w:rPr>
                <w:spacing w:val="-4"/>
              </w:rPr>
              <w:t>ные дороги в микрорайоне 2А це</w:t>
            </w:r>
            <w:r w:rsidRPr="001B4C5F">
              <w:rPr>
                <w:spacing w:val="-4"/>
              </w:rPr>
              <w:t>н</w:t>
            </w:r>
            <w:r w:rsidRPr="001B4C5F">
              <w:rPr>
                <w:spacing w:val="-4"/>
              </w:rPr>
              <w:t>тральной части города Чебо</w:t>
            </w:r>
            <w:r w:rsidRPr="001B4C5F">
              <w:rPr>
                <w:spacing w:val="-4"/>
              </w:rPr>
              <w:t>к</w:t>
            </w:r>
            <w:r w:rsidRPr="001B4C5F">
              <w:rPr>
                <w:spacing w:val="-4"/>
              </w:rPr>
              <w:t xml:space="preserve">сары </w:t>
            </w:r>
            <w:r w:rsidR="00E114D1" w:rsidRPr="001B4C5F">
              <w:rPr>
                <w:spacing w:val="-4"/>
              </w:rPr>
              <w:t>"</w:t>
            </w:r>
            <w:r w:rsidRPr="001B4C5F">
              <w:rPr>
                <w:spacing w:val="-4"/>
              </w:rPr>
              <w:t>Грязевская стрел</w:t>
            </w:r>
            <w:r w:rsidR="001B4C5F" w:rsidRPr="001B4C5F">
              <w:rPr>
                <w:spacing w:val="-4"/>
              </w:rPr>
              <w:softHyphen/>
            </w:r>
            <w:r w:rsidRPr="001B4C5F">
              <w:rPr>
                <w:spacing w:val="-4"/>
              </w:rPr>
              <w:t>ка</w:t>
            </w:r>
            <w:r w:rsidR="00E114D1" w:rsidRPr="001B4C5F">
              <w:rPr>
                <w:spacing w:val="-4"/>
              </w:rPr>
              <w:t>"</w:t>
            </w:r>
            <w:r w:rsidRPr="001B4C5F">
              <w:rPr>
                <w:spacing w:val="-4"/>
              </w:rPr>
              <w:t>, ограниченной улицами Гаг</w:t>
            </w:r>
            <w:r w:rsidRPr="001B4C5F">
              <w:rPr>
                <w:spacing w:val="-4"/>
              </w:rPr>
              <w:t>а</w:t>
            </w:r>
            <w:r w:rsidRPr="001B4C5F">
              <w:rPr>
                <w:spacing w:val="-4"/>
              </w:rPr>
              <w:t>рина, Ярмарочная, Пионе</w:t>
            </w:r>
            <w:r w:rsidRPr="001B4C5F">
              <w:rPr>
                <w:spacing w:val="-4"/>
              </w:rPr>
              <w:t>р</w:t>
            </w:r>
            <w:r w:rsidRPr="001B4C5F">
              <w:rPr>
                <w:spacing w:val="-4"/>
              </w:rPr>
              <w:t>ская, Калинина</w:t>
            </w:r>
            <w:r w:rsidR="00E114D1" w:rsidRPr="001B4C5F">
              <w:rPr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2 0409 A21F15021Л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46 132,1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124 533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21 598,7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  <w:rPr>
                <w:b/>
                <w:i/>
                <w:spacing w:val="-4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  <w:spacing w:val="-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дорог (II этап) в микрорайоне </w:t>
            </w:r>
            <w:r w:rsidR="00E114D1">
              <w:t>"</w:t>
            </w:r>
            <w:r w:rsidRPr="00B035BE">
              <w:t>Олимп</w:t>
            </w:r>
            <w:r w:rsidR="00E114D1">
              <w:t>"</w:t>
            </w:r>
            <w:r w:rsidRPr="00B035BE">
              <w:t xml:space="preserve"> по ул. З. Яковлевой, 58 г. Чебо</w:t>
            </w:r>
            <w:r w:rsidRPr="00B035BE">
              <w:t>к</w:t>
            </w:r>
            <w:r w:rsidRPr="00B035BE">
              <w:t>сары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  <w:r w:rsidRPr="00B32276">
              <w:rPr>
                <w:spacing w:val="-6"/>
              </w:rPr>
              <w:t>832 0409 A21F15021М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39 156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</w:p>
          <w:p w:rsidR="00BE3E24" w:rsidRPr="00B035BE" w:rsidRDefault="00BE3E24" w:rsidP="00B32276">
            <w:pPr>
              <w:widowControl w:val="0"/>
              <w:tabs>
                <w:tab w:val="left" w:pos="2038"/>
              </w:tabs>
              <w:ind w:right="167"/>
              <w:jc w:val="right"/>
            </w:pPr>
            <w:r w:rsidRPr="00B035BE">
              <w:t>34 375,6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4 780,8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  <w:spacing w:val="-4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jc w:val="both"/>
              <w:rPr>
                <w:b/>
                <w:i/>
                <w:spacing w:val="-6"/>
              </w:rPr>
            </w:pPr>
            <w:r w:rsidRPr="00B32276">
              <w:rPr>
                <w:b/>
                <w:i/>
                <w:spacing w:val="-6"/>
              </w:rPr>
              <w:t xml:space="preserve">Государственная программа Чувашской Республики </w:t>
            </w:r>
            <w:r w:rsidR="00E114D1" w:rsidRPr="00B32276">
              <w:rPr>
                <w:b/>
                <w:i/>
                <w:spacing w:val="-6"/>
              </w:rPr>
              <w:t>"</w:t>
            </w:r>
            <w:r w:rsidRPr="00B32276">
              <w:rPr>
                <w:b/>
                <w:i/>
                <w:spacing w:val="-6"/>
              </w:rPr>
              <w:t>Ком</w:t>
            </w:r>
            <w:r w:rsidRPr="00B32276">
              <w:rPr>
                <w:b/>
                <w:i/>
                <w:spacing w:val="-6"/>
              </w:rPr>
              <w:softHyphen/>
              <w:t xml:space="preserve">плексное развитие сельских </w:t>
            </w:r>
            <w:r w:rsidRPr="00B32276">
              <w:rPr>
                <w:b/>
                <w:i/>
                <w:spacing w:val="-6"/>
              </w:rPr>
              <w:lastRenderedPageBreak/>
              <w:t>территорий Чувашской Ре</w:t>
            </w:r>
            <w:r w:rsidRPr="00B32276">
              <w:rPr>
                <w:b/>
                <w:i/>
                <w:spacing w:val="-6"/>
              </w:rPr>
              <w:t>с</w:t>
            </w:r>
            <w:r w:rsidRPr="00B32276">
              <w:rPr>
                <w:b/>
                <w:i/>
                <w:spacing w:val="-6"/>
              </w:rPr>
              <w:t>публики</w:t>
            </w:r>
            <w:r w:rsidR="00E114D1" w:rsidRPr="00B32276">
              <w:rPr>
                <w:b/>
                <w:i/>
                <w:spacing w:val="-6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32276" w:rsidRDefault="00B32276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32276" w:rsidRDefault="00B32276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32276" w:rsidRDefault="00B32276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32276" w:rsidRDefault="00B32276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A600000000</w:t>
            </w:r>
          </w:p>
        </w:tc>
        <w:tc>
          <w:tcPr>
            <w:tcW w:w="467" w:type="pct"/>
            <w:noWrap/>
            <w:vAlign w:val="bottom"/>
          </w:tcPr>
          <w:p w:rsidR="00B32276" w:rsidRDefault="00B32276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38 500,0</w:t>
            </w:r>
          </w:p>
        </w:tc>
        <w:tc>
          <w:tcPr>
            <w:tcW w:w="477" w:type="pct"/>
            <w:noWrap/>
            <w:vAlign w:val="bottom"/>
          </w:tcPr>
          <w:p w:rsidR="00B32276" w:rsidRDefault="00B32276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500" w:type="pct"/>
            <w:noWrap/>
            <w:vAlign w:val="bottom"/>
          </w:tcPr>
          <w:p w:rsidR="00B32276" w:rsidRDefault="00B32276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38 500,0</w:t>
            </w:r>
          </w:p>
        </w:tc>
        <w:tc>
          <w:tcPr>
            <w:tcW w:w="494" w:type="pct"/>
            <w:noWrap/>
            <w:vAlign w:val="bottom"/>
          </w:tcPr>
          <w:p w:rsidR="00B32276" w:rsidRDefault="00B32276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  <w:p w:rsidR="00B32276" w:rsidRDefault="00B32276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  <w:p w:rsidR="00B32276" w:rsidRDefault="00B32276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  <w:p w:rsidR="00B32276" w:rsidRDefault="00B32276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43 444,3</w:t>
            </w:r>
          </w:p>
        </w:tc>
        <w:tc>
          <w:tcPr>
            <w:tcW w:w="521" w:type="pct"/>
            <w:noWrap/>
            <w:vAlign w:val="bottom"/>
          </w:tcPr>
          <w:p w:rsidR="00B32276" w:rsidRDefault="00B32276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 844,9</w:t>
            </w:r>
          </w:p>
        </w:tc>
        <w:tc>
          <w:tcPr>
            <w:tcW w:w="497" w:type="pct"/>
            <w:noWrap/>
            <w:vAlign w:val="bottom"/>
          </w:tcPr>
          <w:p w:rsidR="00B32276" w:rsidRDefault="00B32276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32276" w:rsidRDefault="00B32276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33 599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bCs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bCs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bCs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Подпрограмма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Создание и развитие инфраструктуры на сельских территориях</w:t>
            </w:r>
            <w:r w:rsidR="00E114D1">
              <w:rPr>
                <w:b/>
                <w:i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A62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38 5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38 5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43 444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9 844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33 599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bCs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bCs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bCs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Министерство тран</w:t>
            </w:r>
            <w:r w:rsidRPr="00B035BE">
              <w:t>с</w:t>
            </w:r>
            <w:r w:rsidRPr="00B035BE">
              <w:t>порта и дорожного х</w:t>
            </w:r>
            <w:r w:rsidRPr="00B035BE">
              <w:t>о</w:t>
            </w:r>
            <w:r w:rsidRPr="00B035BE">
              <w:t>зяйств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 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i/>
              </w:rPr>
            </w:pPr>
            <w:r w:rsidRPr="00B035BE">
              <w:rPr>
                <w:i/>
              </w:rPr>
              <w:t> 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проектирование, строител</w:t>
            </w:r>
            <w:r w:rsidRPr="00B035BE">
              <w:t>ь</w:t>
            </w:r>
            <w:r w:rsidRPr="00B035BE">
              <w:t>ство, реконструкция автом</w:t>
            </w:r>
            <w:r w:rsidRPr="00B035BE">
              <w:t>о</w:t>
            </w:r>
            <w:r w:rsidRPr="00B035BE">
              <w:t>бильных дорог общего пол</w:t>
            </w:r>
            <w:r w:rsidRPr="00B035BE">
              <w:t>ь</w:t>
            </w:r>
            <w:r w:rsidRPr="00B035BE">
              <w:t>зования местного значения вне границ населенных пун</w:t>
            </w:r>
            <w:r w:rsidRPr="00B035BE">
              <w:t>к</w:t>
            </w:r>
            <w:r w:rsidRPr="00B035BE">
              <w:t>тов в границах муниципал</w:t>
            </w:r>
            <w:r w:rsidRPr="00B035BE">
              <w:t>ь</w:t>
            </w:r>
            <w:r w:rsidRPr="00B035BE">
              <w:t>ного района и в границах населенных пунктов посел</w:t>
            </w:r>
            <w:r w:rsidRPr="00B035BE">
              <w:t>е</w:t>
            </w:r>
            <w:r w:rsidRPr="00B035BE">
              <w:t>ний (приложение 1)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A62011660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38 5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238 5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233 50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233 50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проектно-изыскательские р</w:t>
            </w:r>
            <w:r w:rsidRPr="00B035BE">
              <w:t>а</w:t>
            </w:r>
            <w:r w:rsidRPr="00B035BE">
              <w:t>боты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A62011660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0 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10 0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5 00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5 00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, реконстру</w:t>
            </w:r>
            <w:r w:rsidRPr="00B035BE">
              <w:t>к</w:t>
            </w:r>
            <w:r w:rsidRPr="00B035BE">
              <w:t>ция, капитальный ремонт и ремонт автомобильных дорог общего пользования, вед</w:t>
            </w:r>
            <w:r w:rsidRPr="00B035BE">
              <w:t>у</w:t>
            </w:r>
            <w:r w:rsidRPr="00B035BE">
              <w:t xml:space="preserve">щих от сети автомобильных дорог общего пользования к </w:t>
            </w:r>
            <w:r w:rsidRPr="00B035BE">
              <w:lastRenderedPageBreak/>
              <w:t>объектам, расположенным (планируемым к созданию) в сельских населенных пун</w:t>
            </w:r>
            <w:r w:rsidRPr="00B035BE">
              <w:t>к</w:t>
            </w:r>
            <w:r w:rsidRPr="00B035BE">
              <w:t>тах, в рамках развития тран</w:t>
            </w:r>
            <w:r w:rsidRPr="00B035BE">
              <w:t>с</w:t>
            </w:r>
            <w:r w:rsidRPr="00B035BE">
              <w:t>портной инфраструктуры на сельских территориях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  <w:r w:rsidRPr="00B32276">
              <w:rPr>
                <w:spacing w:val="-6"/>
              </w:rPr>
              <w:t>831 04 09 A6201R372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9 944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9 844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99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автомобил</w:t>
            </w:r>
            <w:r w:rsidRPr="00B035BE">
              <w:t>ь</w:t>
            </w:r>
            <w:r w:rsidRPr="00B035BE">
              <w:t>ной дороги по ул. Школьная с. Тоганашево Козловского района Чувашской Республ</w:t>
            </w:r>
            <w:r w:rsidRPr="00B035BE">
              <w:t>и</w:t>
            </w:r>
            <w:r w:rsidRPr="00B035BE">
              <w:t>ки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6"/>
              </w:rPr>
            </w:pPr>
            <w:r w:rsidRPr="00B32276">
              <w:rPr>
                <w:spacing w:val="-6"/>
              </w:rPr>
              <w:t>831 04 09 A6201R372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</w:pPr>
            <w:r w:rsidRPr="00B035BE">
              <w:t>9 944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9 844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99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Государственная программа Чувашской Республики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Развитие транспортной системы Чувашской Ре</w:t>
            </w:r>
            <w:r w:rsidRPr="00B035BE">
              <w:rPr>
                <w:b/>
                <w:i/>
              </w:rPr>
              <w:t>с</w:t>
            </w:r>
            <w:r w:rsidRPr="00B035BE">
              <w:rPr>
                <w:b/>
                <w:i/>
              </w:rPr>
              <w:t>публики</w:t>
            </w:r>
            <w:r w:rsidR="00E114D1">
              <w:rPr>
                <w:b/>
                <w:i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Ч2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837 323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837 323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left="-113"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00 047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00 047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4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left="-113"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  <w:r w:rsidRPr="00B035BE">
              <w:rPr>
                <w:b/>
                <w:i/>
              </w:rPr>
              <w:t xml:space="preserve">Подпрограмма 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>Безопасные и качественные автом</w:t>
            </w:r>
            <w:r w:rsidRPr="00B035BE">
              <w:rPr>
                <w:b/>
                <w:i/>
              </w:rPr>
              <w:t>о</w:t>
            </w:r>
            <w:r w:rsidRPr="00B035BE">
              <w:rPr>
                <w:b/>
                <w:i/>
              </w:rPr>
              <w:t>бильные дороги</w:t>
            </w:r>
            <w:r w:rsidR="00E114D1">
              <w:rPr>
                <w:b/>
                <w:i/>
              </w:rPr>
              <w:t>"</w:t>
            </w:r>
            <w:r w:rsidRPr="00B035BE">
              <w:rPr>
                <w:b/>
                <w:i/>
              </w:rPr>
              <w:t xml:space="preserve"> 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Ч21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837 323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837 323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32276">
            <w:pPr>
              <w:widowControl w:val="0"/>
              <w:ind w:left="-113"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00 047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700 047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Министерство тран</w:t>
            </w:r>
            <w:r w:rsidRPr="00B035BE">
              <w:t>с</w:t>
            </w:r>
            <w:r w:rsidRPr="00B035BE">
              <w:t>порта и дорожного х</w:t>
            </w:r>
            <w:r w:rsidRPr="00B035BE">
              <w:t>о</w:t>
            </w:r>
            <w:r w:rsidRPr="00B035BE">
              <w:t>зяйств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 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 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32276">
              <w:rPr>
                <w:spacing w:val="-4"/>
              </w:rPr>
              <w:t>строительство и реконстру</w:t>
            </w:r>
            <w:r w:rsidRPr="00B32276">
              <w:rPr>
                <w:spacing w:val="-4"/>
              </w:rPr>
              <w:t>к</w:t>
            </w:r>
            <w:r w:rsidRPr="00B32276">
              <w:rPr>
                <w:spacing w:val="-4"/>
              </w:rPr>
              <w:t>ция автомобильных дорог о</w:t>
            </w:r>
            <w:r w:rsidRPr="00B32276">
              <w:rPr>
                <w:spacing w:val="-4"/>
              </w:rPr>
              <w:t>б</w:t>
            </w:r>
            <w:r w:rsidRPr="00B32276">
              <w:rPr>
                <w:spacing w:val="-4"/>
              </w:rPr>
              <w:t xml:space="preserve">щего пользования местного </w:t>
            </w:r>
            <w:r w:rsidRPr="00B32276">
              <w:rPr>
                <w:spacing w:val="-4"/>
              </w:rPr>
              <w:lastRenderedPageBreak/>
              <w:t>значения в границах городск</w:t>
            </w:r>
            <w:r w:rsidRPr="00B32276">
              <w:rPr>
                <w:spacing w:val="-4"/>
              </w:rPr>
              <w:t>о</w:t>
            </w:r>
            <w:r w:rsidRPr="00B32276">
              <w:rPr>
                <w:spacing w:val="-4"/>
              </w:rPr>
              <w:t>го округа (приложение 2)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Ч210314220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07 042,2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107 042,2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107 042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107 042,2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32276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32276">
              <w:rPr>
                <w:spacing w:val="-4"/>
              </w:rPr>
              <w:t>проектирование строительства и реконструкции автомобил</w:t>
            </w:r>
            <w:r w:rsidRPr="00B32276">
              <w:rPr>
                <w:spacing w:val="-4"/>
              </w:rPr>
              <w:t>ь</w:t>
            </w:r>
            <w:r w:rsidRPr="00B32276">
              <w:rPr>
                <w:spacing w:val="-4"/>
              </w:rPr>
              <w:t>ных дорог общего пользов</w:t>
            </w:r>
            <w:r w:rsidRPr="00B32276">
              <w:rPr>
                <w:spacing w:val="-4"/>
              </w:rPr>
              <w:t>а</w:t>
            </w:r>
            <w:r w:rsidRPr="00B32276">
              <w:rPr>
                <w:spacing w:val="-4"/>
              </w:rPr>
              <w:t>ния регионального или межмуниципального значения и строительство площадок для передвижных постов</w:t>
            </w:r>
            <w:r w:rsidR="00330C95">
              <w:rPr>
                <w:spacing w:val="-4"/>
              </w:rPr>
              <w:t xml:space="preserve"> весового контроля (приложение 3</w:t>
            </w:r>
            <w:r w:rsidRPr="00B32276">
              <w:rPr>
                <w:spacing w:val="-4"/>
              </w:rPr>
              <w:t>)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Ч21041988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35 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35 0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35 00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35 00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проектно-изыскательские р</w:t>
            </w:r>
            <w:r w:rsidRPr="00B035BE">
              <w:t>а</w:t>
            </w:r>
            <w:r w:rsidRPr="00B035BE">
              <w:t>боты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Ч21041988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34 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34 0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34 00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34 00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и реконстру</w:t>
            </w:r>
            <w:r w:rsidRPr="00B035BE">
              <w:t>к</w:t>
            </w:r>
            <w:r w:rsidRPr="00B035BE">
              <w:t>ция автомобильных дорог общего пользования реги</w:t>
            </w:r>
            <w:r w:rsidRPr="00B035BE">
              <w:t>о</w:t>
            </w:r>
            <w:r w:rsidRPr="00B035BE">
              <w:t>нального и межмуниципал</w:t>
            </w:r>
            <w:r w:rsidRPr="00B035BE">
              <w:t>ь</w:t>
            </w:r>
            <w:r w:rsidRPr="00B035BE">
              <w:t>ного значения в рамках ре</w:t>
            </w:r>
            <w:r w:rsidRPr="00B035BE">
              <w:t>а</w:t>
            </w:r>
            <w:r w:rsidRPr="00B035BE">
              <w:t>лизации национального пр</w:t>
            </w:r>
            <w:r w:rsidRPr="00B035BE">
              <w:t>о</w:t>
            </w:r>
            <w:r w:rsidRPr="00B035BE">
              <w:t xml:space="preserve">екта </w:t>
            </w:r>
            <w:r w:rsidR="00E114D1">
              <w:t>"</w:t>
            </w:r>
            <w:r w:rsidRPr="00B035BE">
              <w:t>Безопасные и кач</w:t>
            </w:r>
            <w:r w:rsidRPr="00B035BE">
              <w:t>е</w:t>
            </w:r>
            <w:r w:rsidRPr="00B035BE">
              <w:t>ственные автомобильные д</w:t>
            </w:r>
            <w:r w:rsidRPr="00B035BE">
              <w:t>о</w:t>
            </w:r>
            <w:r w:rsidRPr="00B035BE">
              <w:t>роги</w:t>
            </w:r>
            <w:r w:rsidR="00E114D1">
              <w:t>"</w:t>
            </w:r>
            <w:r w:rsidR="00330C95">
              <w:t xml:space="preserve"> (приложение 4</w:t>
            </w:r>
            <w:r w:rsidRPr="00B035BE">
              <w:t>)</w:t>
            </w:r>
          </w:p>
        </w:tc>
        <w:tc>
          <w:tcPr>
            <w:tcW w:w="934" w:type="pct"/>
            <w:noWrap/>
            <w:vAlign w:val="bottom"/>
          </w:tcPr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Ч21R153932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00 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</w:p>
          <w:p w:rsidR="00BE3E24" w:rsidRPr="00B035BE" w:rsidRDefault="00BE3E24" w:rsidP="00233A70">
            <w:pPr>
              <w:widowControl w:val="0"/>
              <w:ind w:right="166"/>
              <w:jc w:val="right"/>
            </w:pPr>
            <w:r w:rsidRPr="00B035BE">
              <w:t>200 00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200 00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200 000,0</w:t>
            </w:r>
          </w:p>
        </w:tc>
      </w:tr>
      <w:tr w:rsidR="00B32276" w:rsidRPr="00B035BE" w:rsidTr="00233A70">
        <w:trPr>
          <w:trHeight w:val="20"/>
        </w:trPr>
        <w:tc>
          <w:tcPr>
            <w:tcW w:w="1110" w:type="pct"/>
            <w:noWrap/>
          </w:tcPr>
          <w:p w:rsidR="00B32276" w:rsidRPr="00B035BE" w:rsidRDefault="00B32276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32276" w:rsidRPr="00B32276" w:rsidRDefault="00B32276" w:rsidP="00B32276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32276" w:rsidRPr="00B035BE" w:rsidRDefault="00B32276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32276" w:rsidRPr="00B035BE" w:rsidRDefault="00B32276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32276" w:rsidRPr="00B035BE" w:rsidRDefault="00B32276" w:rsidP="00233A70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32276" w:rsidRPr="00B035BE" w:rsidRDefault="00B32276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32276" w:rsidRPr="00B035BE" w:rsidRDefault="00B32276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32276" w:rsidRPr="00B035BE" w:rsidRDefault="00B32276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</w:tcPr>
          <w:p w:rsidR="00BE3E24" w:rsidRPr="001B4C5F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>реализация мероприятий ко</w:t>
            </w:r>
            <w:r w:rsidRPr="001B4C5F">
              <w:rPr>
                <w:spacing w:val="-4"/>
              </w:rPr>
              <w:t>м</w:t>
            </w:r>
            <w:r w:rsidRPr="001B4C5F">
              <w:rPr>
                <w:spacing w:val="-4"/>
              </w:rPr>
              <w:t>плексного развития тран</w:t>
            </w:r>
            <w:r w:rsidRPr="001B4C5F">
              <w:rPr>
                <w:spacing w:val="-4"/>
              </w:rPr>
              <w:t>с</w:t>
            </w:r>
            <w:r w:rsidRPr="001B4C5F">
              <w:rPr>
                <w:spacing w:val="-4"/>
              </w:rPr>
              <w:t>портной инфраструктуры Ч</w:t>
            </w:r>
            <w:r w:rsidRPr="001B4C5F">
              <w:rPr>
                <w:spacing w:val="-4"/>
              </w:rPr>
              <w:t>е</w:t>
            </w:r>
            <w:r w:rsidRPr="001B4C5F">
              <w:rPr>
                <w:spacing w:val="-4"/>
              </w:rPr>
              <w:t>боксарской агломерации в рамках реализации наци</w:t>
            </w:r>
            <w:r w:rsidRPr="001B4C5F">
              <w:rPr>
                <w:spacing w:val="-4"/>
              </w:rPr>
              <w:t>о</w:t>
            </w:r>
            <w:r w:rsidRPr="001B4C5F">
              <w:rPr>
                <w:spacing w:val="-4"/>
              </w:rPr>
              <w:t xml:space="preserve">нального проекта </w:t>
            </w:r>
            <w:r w:rsidR="00E114D1" w:rsidRPr="001B4C5F">
              <w:rPr>
                <w:spacing w:val="-4"/>
              </w:rPr>
              <w:t>"</w:t>
            </w:r>
            <w:r w:rsidRPr="001B4C5F">
              <w:rPr>
                <w:spacing w:val="-4"/>
              </w:rPr>
              <w:t xml:space="preserve">Безопасные </w:t>
            </w:r>
            <w:r w:rsidRPr="001B4C5F">
              <w:rPr>
                <w:spacing w:val="-4"/>
              </w:rPr>
              <w:lastRenderedPageBreak/>
              <w:t>и качественные автомобил</w:t>
            </w:r>
            <w:r w:rsidRPr="001B4C5F">
              <w:rPr>
                <w:spacing w:val="-4"/>
              </w:rPr>
              <w:t>ь</w:t>
            </w:r>
            <w:r w:rsidRPr="001B4C5F">
              <w:rPr>
                <w:spacing w:val="-4"/>
              </w:rPr>
              <w:t>ные дороги</w:t>
            </w:r>
            <w:r w:rsidR="00E114D1" w:rsidRPr="001B4C5F">
              <w:rPr>
                <w:spacing w:val="-4"/>
              </w:rPr>
              <w:t>"</w:t>
            </w:r>
            <w:r w:rsidR="00330C95">
              <w:rPr>
                <w:spacing w:val="-4"/>
              </w:rPr>
              <w:t xml:space="preserve"> (приложение 5</w:t>
            </w:r>
            <w:r w:rsidRPr="001B4C5F">
              <w:rPr>
                <w:spacing w:val="-4"/>
              </w:rPr>
              <w:t>)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  <w:p w:rsidR="00B32276" w:rsidRPr="00B035BE" w:rsidRDefault="00B32276" w:rsidP="00B428CF">
            <w:pPr>
              <w:widowControl w:val="0"/>
              <w:ind w:left="28" w:right="28"/>
              <w:jc w:val="center"/>
            </w:pPr>
          </w:p>
          <w:p w:rsidR="00BE3E24" w:rsidRPr="00B32276" w:rsidRDefault="00BE3E24" w:rsidP="00B32276">
            <w:pPr>
              <w:widowControl w:val="0"/>
              <w:ind w:right="-57"/>
              <w:jc w:val="center"/>
              <w:rPr>
                <w:spacing w:val="-4"/>
              </w:rPr>
            </w:pPr>
            <w:r w:rsidRPr="00B32276">
              <w:rPr>
                <w:spacing w:val="-4"/>
              </w:rPr>
              <w:t>831 0409 Ч21R153933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32276" w:rsidRPr="00B035BE" w:rsidRDefault="00B32276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95 280,8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</w:p>
          <w:p w:rsidR="00B32276" w:rsidRPr="00B035BE" w:rsidRDefault="00B32276" w:rsidP="00233A70">
            <w:pPr>
              <w:widowControl w:val="0"/>
              <w:ind w:right="65"/>
              <w:jc w:val="right"/>
            </w:pPr>
          </w:p>
          <w:p w:rsidR="00BE3E24" w:rsidRPr="00B035BE" w:rsidRDefault="00BE3E24" w:rsidP="00233A70">
            <w:pPr>
              <w:widowControl w:val="0"/>
              <w:ind w:right="65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  <w:p w:rsidR="00B32276" w:rsidRPr="00B035BE" w:rsidRDefault="00B32276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  <w:r w:rsidRPr="00B035BE">
              <w:t>495 280,8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  <w:p w:rsidR="00B32276" w:rsidRPr="00B035BE" w:rsidRDefault="00B32276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  <w:r w:rsidRPr="00B035BE">
              <w:t>358 005,2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32276" w:rsidRPr="00B035BE" w:rsidRDefault="00B32276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32276" w:rsidRPr="00B035BE" w:rsidRDefault="00B32276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358 005,2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</w:tcPr>
          <w:p w:rsidR="00BE3E24" w:rsidRPr="001B4C5F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6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B8497B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B8497B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b/>
                <w:spacing w:val="-8"/>
              </w:rPr>
            </w:pPr>
            <w:r w:rsidRPr="00B8497B">
              <w:rPr>
                <w:b/>
                <w:spacing w:val="-8"/>
              </w:rPr>
              <w:t>КОММУНАЛЬНОЕ ХО</w:t>
            </w:r>
            <w:r w:rsidR="00B8497B" w:rsidRPr="00B8497B">
              <w:rPr>
                <w:b/>
                <w:spacing w:val="-8"/>
              </w:rPr>
              <w:softHyphen/>
            </w:r>
            <w:r w:rsidRPr="00B8497B">
              <w:rPr>
                <w:b/>
                <w:spacing w:val="-8"/>
              </w:rPr>
              <w:t>ЗЯЙ</w:t>
            </w:r>
            <w:r w:rsidRPr="00B8497B">
              <w:rPr>
                <w:b/>
                <w:spacing w:val="-8"/>
              </w:rPr>
              <w:softHyphen/>
              <w:t>СТВО</w:t>
            </w:r>
            <w:r w:rsidRPr="00A31A35">
              <w:rPr>
                <w:spacing w:val="-8"/>
              </w:rPr>
              <w:t>,</w:t>
            </w:r>
            <w:r w:rsidRPr="00B8497B">
              <w:rPr>
                <w:b/>
                <w:spacing w:val="-8"/>
              </w:rPr>
              <w:t xml:space="preserve"> </w:t>
            </w:r>
            <w:r w:rsidRPr="00A31A35">
              <w:rPr>
                <w:spacing w:val="-8"/>
              </w:rPr>
              <w:t>всего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</w:rPr>
            </w:pPr>
            <w:r w:rsidRPr="00B035BE">
              <w:rPr>
                <w:b/>
              </w:rPr>
              <w:t>940 678,5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</w:rPr>
            </w:pPr>
            <w:r w:rsidRPr="00B035BE">
              <w:rPr>
                <w:b/>
              </w:rPr>
              <w:t>885 243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66"/>
              <w:jc w:val="right"/>
              <w:rPr>
                <w:b/>
              </w:rPr>
            </w:pPr>
            <w:r w:rsidRPr="00B035BE">
              <w:rPr>
                <w:b/>
              </w:rPr>
              <w:t>55 434,8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55"/>
              <w:jc w:val="right"/>
              <w:rPr>
                <w:b/>
              </w:rPr>
            </w:pPr>
            <w:r w:rsidRPr="00B035BE">
              <w:rPr>
                <w:b/>
              </w:rPr>
              <w:t>654 235,6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47"/>
              <w:jc w:val="right"/>
              <w:rPr>
                <w:b/>
              </w:rPr>
            </w:pPr>
            <w:r w:rsidRPr="00B035BE">
              <w:rPr>
                <w:b/>
              </w:rPr>
              <w:t>646 101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 w:right="227"/>
              <w:jc w:val="right"/>
              <w:rPr>
                <w:b/>
              </w:rPr>
            </w:pPr>
            <w:r w:rsidRPr="00B035BE">
              <w:rPr>
                <w:b/>
              </w:rPr>
              <w:t>8 134,6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pacing w:val="-4"/>
              </w:rPr>
            </w:pPr>
            <w:r w:rsidRPr="00B8497B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E114D1" w:rsidRPr="00B8497B">
              <w:rPr>
                <w:b/>
                <w:bCs/>
                <w:i/>
                <w:iCs/>
                <w:spacing w:val="-4"/>
              </w:rPr>
              <w:t>"</w:t>
            </w:r>
            <w:r w:rsidRPr="00B8497B">
              <w:rPr>
                <w:b/>
                <w:bCs/>
                <w:i/>
                <w:iCs/>
                <w:spacing w:val="-4"/>
              </w:rPr>
              <w:t>Мо</w:t>
            </w:r>
            <w:r w:rsidR="00B8497B" w:rsidRPr="00B8497B">
              <w:rPr>
                <w:b/>
                <w:bCs/>
                <w:i/>
                <w:iCs/>
                <w:spacing w:val="-4"/>
              </w:rPr>
              <w:softHyphen/>
            </w:r>
            <w:r w:rsidRPr="00B8497B">
              <w:rPr>
                <w:b/>
                <w:bCs/>
                <w:i/>
                <w:iCs/>
                <w:spacing w:val="-4"/>
              </w:rPr>
              <w:t>дернизация и развитие сф</w:t>
            </w:r>
            <w:r w:rsidRPr="00B8497B">
              <w:rPr>
                <w:b/>
                <w:bCs/>
                <w:i/>
                <w:iCs/>
                <w:spacing w:val="-4"/>
              </w:rPr>
              <w:t>е</w:t>
            </w:r>
            <w:r w:rsidRPr="00B8497B">
              <w:rPr>
                <w:b/>
                <w:bCs/>
                <w:i/>
                <w:iCs/>
                <w:spacing w:val="-4"/>
              </w:rPr>
              <w:t>ры жилищно-коммунального хозяйства</w:t>
            </w:r>
            <w:r w:rsidR="00E114D1" w:rsidRPr="00B8497B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А1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34 143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19 867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 276,2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35 420,6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4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29 066,3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 354,3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center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left="-113"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left="-113"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left="-113" w:right="147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B8497B">
              <w:rPr>
                <w:b/>
                <w:bCs/>
                <w:i/>
                <w:iCs/>
                <w:spacing w:val="-4"/>
              </w:rPr>
              <w:t xml:space="preserve">Подпрограмма </w:t>
            </w:r>
            <w:r w:rsidR="00E114D1" w:rsidRPr="00B8497B">
              <w:rPr>
                <w:b/>
                <w:bCs/>
                <w:i/>
                <w:iCs/>
                <w:spacing w:val="-4"/>
              </w:rPr>
              <w:t>"</w:t>
            </w:r>
            <w:r w:rsidRPr="00B8497B">
              <w:rPr>
                <w:b/>
                <w:bCs/>
                <w:i/>
                <w:iCs/>
                <w:spacing w:val="-4"/>
              </w:rPr>
              <w:t>Строител</w:t>
            </w:r>
            <w:r w:rsidRPr="00B8497B">
              <w:rPr>
                <w:b/>
                <w:bCs/>
                <w:i/>
                <w:iCs/>
                <w:spacing w:val="-4"/>
              </w:rPr>
              <w:t>ь</w:t>
            </w:r>
            <w:r w:rsidRPr="00B8497B">
              <w:rPr>
                <w:b/>
                <w:bCs/>
                <w:i/>
                <w:iCs/>
                <w:spacing w:val="-4"/>
              </w:rPr>
              <w:t>ство и реконструкция (м</w:t>
            </w:r>
            <w:r w:rsidRPr="00B8497B">
              <w:rPr>
                <w:b/>
                <w:bCs/>
                <w:i/>
                <w:iCs/>
                <w:spacing w:val="-4"/>
              </w:rPr>
              <w:t>о</w:t>
            </w:r>
            <w:r w:rsidRPr="00B8497B">
              <w:rPr>
                <w:b/>
                <w:bCs/>
                <w:i/>
                <w:iCs/>
                <w:spacing w:val="-4"/>
              </w:rPr>
              <w:t>дернизация) объектов питье</w:t>
            </w:r>
            <w:r w:rsidRPr="00B8497B">
              <w:rPr>
                <w:b/>
                <w:bCs/>
                <w:i/>
                <w:iCs/>
                <w:spacing w:val="-4"/>
              </w:rPr>
              <w:softHyphen/>
              <w:t>вого водоснабжения и вод</w:t>
            </w:r>
            <w:r w:rsidRPr="00B8497B">
              <w:rPr>
                <w:b/>
                <w:bCs/>
                <w:i/>
                <w:iCs/>
                <w:spacing w:val="-4"/>
              </w:rPr>
              <w:t>о</w:t>
            </w:r>
            <w:r w:rsidRPr="00B8497B">
              <w:rPr>
                <w:b/>
                <w:bCs/>
                <w:i/>
                <w:iCs/>
                <w:spacing w:val="-4"/>
              </w:rPr>
              <w:t>подготовки с учетом оценки качества и безопасности питьевой воды</w:t>
            </w:r>
            <w:r w:rsidR="00E114D1" w:rsidRPr="00B8497B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A13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34 143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19 867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66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 276,2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55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35 420,6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left="-113" w:right="14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29 066,3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6 354,3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47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</w:t>
            </w:r>
            <w:r w:rsidR="00B8497B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аль</w:t>
            </w:r>
            <w:r w:rsidR="00B8497B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8497B" w:rsidRPr="001B4C5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8497B" w:rsidRPr="001B4C5F" w:rsidRDefault="00B8497B" w:rsidP="00233A70">
            <w:pPr>
              <w:widowControl w:val="0"/>
              <w:ind w:left="709"/>
              <w:jc w:val="both"/>
              <w:rPr>
                <w:spacing w:val="-4"/>
              </w:rPr>
            </w:pPr>
          </w:p>
        </w:tc>
        <w:tc>
          <w:tcPr>
            <w:tcW w:w="934" w:type="pct"/>
            <w:noWrap/>
            <w:vAlign w:val="bottom"/>
          </w:tcPr>
          <w:p w:rsidR="00B8497B" w:rsidRPr="001B4C5F" w:rsidRDefault="00B8497B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bottom"/>
          </w:tcPr>
          <w:p w:rsidR="00B8497B" w:rsidRPr="001B4C5F" w:rsidRDefault="00B8497B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8497B" w:rsidRPr="001B4C5F" w:rsidRDefault="00B8497B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8497B" w:rsidRPr="001B4C5F" w:rsidRDefault="00B8497B" w:rsidP="00B8497B">
            <w:pPr>
              <w:widowControl w:val="0"/>
              <w:ind w:right="166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8497B" w:rsidRPr="001B4C5F" w:rsidRDefault="00B8497B" w:rsidP="00B8497B">
            <w:pPr>
              <w:widowControl w:val="0"/>
              <w:ind w:right="155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8497B" w:rsidRPr="001B4C5F" w:rsidRDefault="00B8497B" w:rsidP="00B8497B">
            <w:pPr>
              <w:widowControl w:val="0"/>
              <w:ind w:right="147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8497B" w:rsidRPr="001B4C5F" w:rsidRDefault="00B8497B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B035BE">
              <w:rPr>
                <w:iCs/>
              </w:rPr>
              <w:t>администрация Кра</w:t>
            </w:r>
            <w:r w:rsidRPr="00B035BE">
              <w:rPr>
                <w:iCs/>
              </w:rPr>
              <w:t>с</w:t>
            </w:r>
            <w:r w:rsidRPr="00B035BE">
              <w:rPr>
                <w:iCs/>
              </w:rPr>
              <w:t>ночетайского района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B8497B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B8497B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66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55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iCs/>
              </w:rPr>
            </w:pPr>
            <w:r w:rsidRPr="00B035BE">
              <w:t>реконструкция сетей вод</w:t>
            </w:r>
            <w:r w:rsidRPr="00B035BE">
              <w:t>о</w:t>
            </w:r>
            <w:r w:rsidRPr="00B035BE">
              <w:t>снабжения в с. Красные Ч</w:t>
            </w:r>
            <w:r w:rsidRPr="00B035BE">
              <w:t>е</w:t>
            </w:r>
            <w:r w:rsidRPr="00B035BE">
              <w:lastRenderedPageBreak/>
              <w:t>таи Красночетайского район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1B4C5F" w:rsidRDefault="001B4C5F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1B4C5F" w:rsidRDefault="001B4C5F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1B4C5F" w:rsidRDefault="001B4C5F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130200170 522</w:t>
            </w:r>
          </w:p>
        </w:tc>
        <w:tc>
          <w:tcPr>
            <w:tcW w:w="467" w:type="pct"/>
            <w:noWrap/>
            <w:vAlign w:val="bottom"/>
          </w:tcPr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 015,0</w:t>
            </w:r>
          </w:p>
        </w:tc>
        <w:tc>
          <w:tcPr>
            <w:tcW w:w="477" w:type="pct"/>
            <w:noWrap/>
            <w:vAlign w:val="bottom"/>
          </w:tcPr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1B4C5F" w:rsidRDefault="001B4C5F" w:rsidP="00B8497B">
            <w:pPr>
              <w:widowControl w:val="0"/>
              <w:ind w:right="166"/>
              <w:jc w:val="right"/>
            </w:pPr>
          </w:p>
          <w:p w:rsidR="001B4C5F" w:rsidRDefault="001B4C5F" w:rsidP="00B8497B">
            <w:pPr>
              <w:widowControl w:val="0"/>
              <w:ind w:right="166"/>
              <w:jc w:val="right"/>
            </w:pPr>
          </w:p>
          <w:p w:rsidR="001B4C5F" w:rsidRDefault="001B4C5F" w:rsidP="00B8497B">
            <w:pPr>
              <w:widowControl w:val="0"/>
              <w:ind w:right="166"/>
              <w:jc w:val="right"/>
            </w:pPr>
          </w:p>
          <w:p w:rsidR="00BE3E24" w:rsidRPr="00B035BE" w:rsidRDefault="00BE3E24" w:rsidP="00B8497B">
            <w:pPr>
              <w:widowControl w:val="0"/>
              <w:ind w:right="166"/>
              <w:jc w:val="right"/>
            </w:pPr>
            <w:r w:rsidRPr="00B035BE">
              <w:t>8 015,0</w:t>
            </w:r>
          </w:p>
        </w:tc>
        <w:tc>
          <w:tcPr>
            <w:tcW w:w="494" w:type="pct"/>
            <w:noWrap/>
            <w:vAlign w:val="bottom"/>
          </w:tcPr>
          <w:p w:rsidR="001B4C5F" w:rsidRDefault="001B4C5F" w:rsidP="00B8497B">
            <w:pPr>
              <w:widowControl w:val="0"/>
              <w:ind w:right="155"/>
              <w:jc w:val="right"/>
            </w:pPr>
          </w:p>
          <w:p w:rsidR="001B4C5F" w:rsidRDefault="001B4C5F" w:rsidP="00B8497B">
            <w:pPr>
              <w:widowControl w:val="0"/>
              <w:ind w:right="155"/>
              <w:jc w:val="right"/>
            </w:pPr>
          </w:p>
          <w:p w:rsidR="001B4C5F" w:rsidRDefault="001B4C5F" w:rsidP="00B8497B">
            <w:pPr>
              <w:widowControl w:val="0"/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ind w:right="155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1B4C5F" w:rsidRDefault="001B4C5F" w:rsidP="00B8497B">
            <w:pPr>
              <w:widowControl w:val="0"/>
              <w:ind w:right="147"/>
              <w:jc w:val="right"/>
            </w:pPr>
          </w:p>
          <w:p w:rsidR="001B4C5F" w:rsidRDefault="001B4C5F" w:rsidP="00B8497B">
            <w:pPr>
              <w:widowControl w:val="0"/>
              <w:ind w:right="147"/>
              <w:jc w:val="right"/>
            </w:pPr>
          </w:p>
          <w:p w:rsidR="001B4C5F" w:rsidRDefault="001B4C5F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проектно-изыскательские р</w:t>
            </w:r>
            <w:r w:rsidRPr="00B035BE">
              <w:t>а</w:t>
            </w:r>
            <w:r w:rsidRPr="00B035BE">
              <w:t>боты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0200170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 015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 015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КУ ЧР Служба един</w:t>
            </w:r>
            <w:r w:rsidRPr="00B035BE">
              <w:t>о</w:t>
            </w:r>
            <w:r w:rsidRPr="00B035BE">
              <w:t>го заказчика (заказчик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установка станции обезжел</w:t>
            </w:r>
            <w:r w:rsidRPr="00B035BE">
              <w:t>е</w:t>
            </w:r>
            <w:r w:rsidRPr="00B035BE">
              <w:t>зивания воды и модернизация объектов водоснабжения в</w:t>
            </w:r>
            <w:r w:rsidRPr="00B035BE">
              <w:br/>
              <w:t>п. Киря Алатырского район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Р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5 00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4 85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5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троительство локальной станции водоподготовки на одиночной скважине с вод</w:t>
            </w:r>
            <w:r w:rsidRPr="00B035BE">
              <w:t>о</w:t>
            </w:r>
            <w:r w:rsidRPr="00B035BE">
              <w:t>проводными сетями в Ал</w:t>
            </w:r>
            <w:r w:rsidRPr="00B035BE">
              <w:t>и</w:t>
            </w:r>
            <w:r w:rsidRPr="00B035BE">
              <w:t>ковском сельском поселении Аликовского района Чува</w:t>
            </w:r>
            <w:r w:rsidRPr="00B035BE">
              <w:t>ш</w:t>
            </w:r>
            <w:r w:rsidRPr="00B035BE"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С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26 983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26 713,2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269,8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установка станции водопо</w:t>
            </w:r>
            <w:r w:rsidRPr="00B035BE">
              <w:t>д</w:t>
            </w:r>
            <w:r w:rsidRPr="00B035BE">
              <w:t>готовки из Бахтиаровского источника и системы вод</w:t>
            </w:r>
            <w:r w:rsidRPr="00B035BE">
              <w:t>о</w:t>
            </w:r>
            <w:r w:rsidRPr="00B035BE">
              <w:t>снабжения г. Канаш Чува</w:t>
            </w:r>
            <w:r w:rsidRPr="00B035BE">
              <w:t>ш</w:t>
            </w:r>
            <w:r w:rsidRPr="00B035BE"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59488C" w:rsidRPr="00B8497B" w:rsidRDefault="0059488C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59488C" w:rsidRPr="00B8497B" w:rsidRDefault="0059488C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59488C" w:rsidRPr="00B8497B" w:rsidRDefault="0059488C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59488C" w:rsidRPr="00B8497B" w:rsidRDefault="0059488C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Т 414</w:t>
            </w:r>
          </w:p>
        </w:tc>
        <w:tc>
          <w:tcPr>
            <w:tcW w:w="467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80 139,6</w:t>
            </w:r>
          </w:p>
        </w:tc>
        <w:tc>
          <w:tcPr>
            <w:tcW w:w="521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79 338,2</w:t>
            </w:r>
          </w:p>
        </w:tc>
        <w:tc>
          <w:tcPr>
            <w:tcW w:w="497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801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>строительство группового в</w:t>
            </w:r>
            <w:r w:rsidRPr="001B4C5F">
              <w:rPr>
                <w:spacing w:val="-4"/>
              </w:rPr>
              <w:t>о</w:t>
            </w:r>
            <w:r w:rsidRPr="001B4C5F">
              <w:rPr>
                <w:spacing w:val="-4"/>
              </w:rPr>
              <w:t>довода Шемуршинского, Б</w:t>
            </w:r>
            <w:r w:rsidRPr="001B4C5F">
              <w:rPr>
                <w:spacing w:val="-4"/>
              </w:rPr>
              <w:t>а</w:t>
            </w:r>
            <w:r w:rsidRPr="001B4C5F">
              <w:rPr>
                <w:spacing w:val="-4"/>
              </w:rPr>
              <w:lastRenderedPageBreak/>
              <w:t>тыревского, Комсомольского районов Чувашской Республ</w:t>
            </w:r>
            <w:r w:rsidRPr="001B4C5F">
              <w:rPr>
                <w:spacing w:val="-4"/>
              </w:rPr>
              <w:t>и</w:t>
            </w:r>
            <w:r w:rsidRPr="001B4C5F">
              <w:rPr>
                <w:spacing w:val="-4"/>
              </w:rPr>
              <w:t>ки (I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8497B" w:rsidRDefault="00B8497B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8497B" w:rsidRDefault="00B8497B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8497B" w:rsidRDefault="00B8497B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8497B" w:rsidRDefault="00B8497B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 0502 A13F55243Д 414</w:t>
            </w:r>
          </w:p>
        </w:tc>
        <w:tc>
          <w:tcPr>
            <w:tcW w:w="467" w:type="pct"/>
            <w:noWrap/>
            <w:vAlign w:val="bottom"/>
          </w:tcPr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8 899,2</w:t>
            </w:r>
          </w:p>
        </w:tc>
        <w:tc>
          <w:tcPr>
            <w:tcW w:w="477" w:type="pct"/>
            <w:noWrap/>
            <w:vAlign w:val="bottom"/>
          </w:tcPr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8 010,2</w:t>
            </w:r>
          </w:p>
        </w:tc>
        <w:tc>
          <w:tcPr>
            <w:tcW w:w="500" w:type="pct"/>
            <w:noWrap/>
            <w:vAlign w:val="bottom"/>
          </w:tcPr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B8497B" w:rsidRDefault="00B8497B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889,0</w:t>
            </w:r>
          </w:p>
        </w:tc>
        <w:tc>
          <w:tcPr>
            <w:tcW w:w="494" w:type="pct"/>
            <w:noWrap/>
            <w:vAlign w:val="bottom"/>
          </w:tcPr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8497B" w:rsidRDefault="00B8497B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8497B" w:rsidRDefault="00B8497B" w:rsidP="00233A70">
            <w:pPr>
              <w:widowControl w:val="0"/>
              <w:ind w:right="227"/>
              <w:jc w:val="right"/>
            </w:pPr>
          </w:p>
          <w:p w:rsidR="00B8497B" w:rsidRDefault="00B8497B" w:rsidP="00233A70">
            <w:pPr>
              <w:widowControl w:val="0"/>
              <w:ind w:right="227"/>
              <w:jc w:val="right"/>
            </w:pPr>
          </w:p>
          <w:p w:rsidR="00B8497B" w:rsidRDefault="00B8497B" w:rsidP="00233A70">
            <w:pPr>
              <w:widowControl w:val="0"/>
              <w:ind w:right="227"/>
              <w:jc w:val="right"/>
            </w:pPr>
          </w:p>
          <w:p w:rsidR="00B8497B" w:rsidRDefault="00B8497B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>строительство группового в</w:t>
            </w:r>
            <w:r w:rsidRPr="001B4C5F">
              <w:rPr>
                <w:spacing w:val="-4"/>
              </w:rPr>
              <w:t>о</w:t>
            </w:r>
            <w:r w:rsidRPr="001B4C5F">
              <w:rPr>
                <w:spacing w:val="-4"/>
              </w:rPr>
              <w:t>довода Шемуршинского, Б</w:t>
            </w:r>
            <w:r w:rsidRPr="001B4C5F">
              <w:rPr>
                <w:spacing w:val="-4"/>
              </w:rPr>
              <w:t>а</w:t>
            </w:r>
            <w:r w:rsidRPr="001B4C5F">
              <w:rPr>
                <w:spacing w:val="-4"/>
              </w:rPr>
              <w:t>тыревского, Комсомольского районов Чувашской Республ</w:t>
            </w:r>
            <w:r w:rsidRPr="001B4C5F">
              <w:rPr>
                <w:spacing w:val="-4"/>
              </w:rPr>
              <w:t>и</w:t>
            </w:r>
            <w:r w:rsidRPr="001B4C5F">
              <w:rPr>
                <w:spacing w:val="-4"/>
              </w:rPr>
              <w:t>ки (III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Е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50 232,5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49 730,2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502,3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8497B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8497B" w:rsidRPr="001B4C5F" w:rsidRDefault="00B8497B" w:rsidP="001B4C5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ind w:right="-57"/>
              <w:jc w:val="center"/>
              <w:rPr>
                <w:spacing w:val="-6"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8497B" w:rsidRPr="001B4C5F" w:rsidRDefault="00B8497B" w:rsidP="001B4C5F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>строительство группового в</w:t>
            </w:r>
            <w:r w:rsidRPr="001B4C5F">
              <w:rPr>
                <w:spacing w:val="-4"/>
              </w:rPr>
              <w:t>о</w:t>
            </w:r>
            <w:r w:rsidRPr="001B4C5F">
              <w:rPr>
                <w:spacing w:val="-4"/>
              </w:rPr>
              <w:t>довода Шемуршинского, Б</w:t>
            </w:r>
            <w:r w:rsidRPr="001B4C5F">
              <w:rPr>
                <w:spacing w:val="-4"/>
              </w:rPr>
              <w:t>а</w:t>
            </w:r>
            <w:r w:rsidRPr="001B4C5F">
              <w:rPr>
                <w:spacing w:val="-4"/>
              </w:rPr>
              <w:t>тыревского, Комсомольского районов Чувашской Республ</w:t>
            </w:r>
            <w:r w:rsidRPr="001B4C5F">
              <w:rPr>
                <w:spacing w:val="-4"/>
              </w:rPr>
              <w:t>и</w:t>
            </w:r>
            <w:r w:rsidRPr="001B4C5F">
              <w:rPr>
                <w:spacing w:val="-4"/>
              </w:rPr>
              <w:t>ки (IV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Ж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87 009,4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86 139,3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</w:p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870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</w:p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27"/>
              <w:jc w:val="right"/>
            </w:pPr>
          </w:p>
          <w:p w:rsidR="00BE3E24" w:rsidRPr="00B035BE" w:rsidRDefault="00BE3E24" w:rsidP="001B4C5F">
            <w:pPr>
              <w:widowControl w:val="0"/>
              <w:ind w:right="227"/>
              <w:jc w:val="right"/>
            </w:pPr>
          </w:p>
          <w:p w:rsidR="00BE3E24" w:rsidRPr="00B035BE" w:rsidRDefault="00BE3E24" w:rsidP="001B4C5F">
            <w:pPr>
              <w:widowControl w:val="0"/>
              <w:ind w:right="227"/>
              <w:jc w:val="right"/>
            </w:pPr>
          </w:p>
          <w:p w:rsidR="00BE3E24" w:rsidRPr="00B035BE" w:rsidRDefault="00BE3E24" w:rsidP="001B4C5F">
            <w:pPr>
              <w:widowControl w:val="0"/>
              <w:ind w:right="227"/>
              <w:jc w:val="right"/>
            </w:pPr>
          </w:p>
          <w:p w:rsidR="00BE3E24" w:rsidRPr="00B035BE" w:rsidRDefault="00BE3E24" w:rsidP="001B4C5F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-57"/>
              <w:jc w:val="center"/>
              <w:rPr>
                <w:spacing w:val="-6"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>строительство группового в</w:t>
            </w:r>
            <w:r w:rsidRPr="001B4C5F">
              <w:rPr>
                <w:spacing w:val="-4"/>
              </w:rPr>
              <w:t>о</w:t>
            </w:r>
            <w:r w:rsidRPr="001B4C5F">
              <w:rPr>
                <w:spacing w:val="-4"/>
              </w:rPr>
              <w:t>довода Шемуршинского, Б</w:t>
            </w:r>
            <w:r w:rsidRPr="001B4C5F">
              <w:rPr>
                <w:spacing w:val="-4"/>
              </w:rPr>
              <w:t>а</w:t>
            </w:r>
            <w:r w:rsidRPr="001B4C5F">
              <w:rPr>
                <w:spacing w:val="-4"/>
              </w:rPr>
              <w:t>тыревского, Комсомольского районов Чувашской Республ</w:t>
            </w:r>
            <w:r w:rsidRPr="001B4C5F">
              <w:rPr>
                <w:spacing w:val="-4"/>
              </w:rPr>
              <w:t>и</w:t>
            </w:r>
            <w:r w:rsidRPr="001B4C5F">
              <w:rPr>
                <w:spacing w:val="-4"/>
              </w:rPr>
              <w:t>ки (V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И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243 074,3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240 643,6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2 430,7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-57"/>
              <w:jc w:val="center"/>
              <w:rPr>
                <w:spacing w:val="-6"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pacing w:val="-4"/>
              </w:rPr>
            </w:pPr>
            <w:r w:rsidRPr="001B4C5F">
              <w:rPr>
                <w:spacing w:val="-4"/>
              </w:rPr>
              <w:t>строительство группового в</w:t>
            </w:r>
            <w:r w:rsidRPr="001B4C5F">
              <w:rPr>
                <w:spacing w:val="-4"/>
              </w:rPr>
              <w:t>о</w:t>
            </w:r>
            <w:r w:rsidRPr="001B4C5F">
              <w:rPr>
                <w:spacing w:val="-4"/>
              </w:rPr>
              <w:t>довода Шемуршинского, Б</w:t>
            </w:r>
            <w:r w:rsidRPr="001B4C5F">
              <w:rPr>
                <w:spacing w:val="-4"/>
              </w:rPr>
              <w:t>а</w:t>
            </w:r>
            <w:r w:rsidRPr="001B4C5F">
              <w:rPr>
                <w:spacing w:val="-4"/>
              </w:rPr>
              <w:t>тыревского, Комсомольского районов Чувашской Республ</w:t>
            </w:r>
            <w:r w:rsidRPr="001B4C5F">
              <w:rPr>
                <w:spacing w:val="-4"/>
              </w:rPr>
              <w:t>и</w:t>
            </w:r>
            <w:r w:rsidRPr="001B4C5F">
              <w:rPr>
                <w:spacing w:val="-4"/>
              </w:rPr>
              <w:t>ки (VI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К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141 913,5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140 494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1 419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1B4C5F">
            <w:pPr>
              <w:widowControl w:val="0"/>
              <w:jc w:val="both"/>
              <w:rPr>
                <w:spacing w:val="-4"/>
              </w:rPr>
            </w:pPr>
            <w:r w:rsidRPr="00B8497B">
              <w:rPr>
                <w:spacing w:val="-4"/>
              </w:rPr>
              <w:t>строительство группового в</w:t>
            </w:r>
            <w:r w:rsidRPr="00B8497B">
              <w:rPr>
                <w:spacing w:val="-4"/>
              </w:rPr>
              <w:t>о</w:t>
            </w:r>
            <w:r w:rsidRPr="00B8497B">
              <w:rPr>
                <w:spacing w:val="-4"/>
              </w:rPr>
              <w:t>довода Шемуршинского, Б</w:t>
            </w:r>
            <w:r w:rsidRPr="00B8497B">
              <w:rPr>
                <w:spacing w:val="-4"/>
              </w:rPr>
              <w:t>а</w:t>
            </w:r>
            <w:r w:rsidRPr="00B8497B">
              <w:rPr>
                <w:spacing w:val="-4"/>
              </w:rPr>
              <w:t>тыревского, Комсомольского районов Чувашской Республ</w:t>
            </w:r>
            <w:r w:rsidRPr="00B8497B">
              <w:rPr>
                <w:spacing w:val="-4"/>
              </w:rPr>
              <w:t>и</w:t>
            </w:r>
            <w:r w:rsidRPr="00B8497B">
              <w:rPr>
                <w:spacing w:val="-4"/>
              </w:rPr>
              <w:t>ки (VI</w:t>
            </w:r>
            <w:r w:rsidRPr="00B8497B">
              <w:rPr>
                <w:spacing w:val="-4"/>
                <w:lang w:val="en-US"/>
              </w:rPr>
              <w:t>I</w:t>
            </w:r>
            <w:r w:rsidRPr="00B8497B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1B4C5F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13</w:t>
            </w:r>
            <w:r w:rsidRPr="00B8497B">
              <w:rPr>
                <w:spacing w:val="-4"/>
                <w:lang w:val="en-US"/>
              </w:rPr>
              <w:t>F</w:t>
            </w:r>
            <w:r w:rsidRPr="00B8497B">
              <w:rPr>
                <w:spacing w:val="-4"/>
              </w:rPr>
              <w:t>55243Л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  <w:r w:rsidRPr="00B035BE">
              <w:t>172 485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tabs>
                <w:tab w:val="left" w:pos="1897"/>
              </w:tabs>
              <w:ind w:right="111"/>
              <w:jc w:val="right"/>
            </w:pPr>
            <w:r w:rsidRPr="00B035BE">
              <w:t>170 760,4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ind w:right="227"/>
              <w:jc w:val="right"/>
            </w:pPr>
            <w:r w:rsidRPr="00B035BE">
              <w:t>1 724,9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8497B">
              <w:rPr>
                <w:spacing w:val="-4"/>
              </w:rPr>
              <w:lastRenderedPageBreak/>
              <w:t>строительство группового в</w:t>
            </w:r>
            <w:r w:rsidRPr="00B8497B">
              <w:rPr>
                <w:spacing w:val="-4"/>
              </w:rPr>
              <w:t>о</w:t>
            </w:r>
            <w:r w:rsidRPr="00B8497B">
              <w:rPr>
                <w:spacing w:val="-4"/>
              </w:rPr>
              <w:t>довода Шемуршинского, Б</w:t>
            </w:r>
            <w:r w:rsidRPr="00B8497B">
              <w:rPr>
                <w:spacing w:val="-4"/>
              </w:rPr>
              <w:t>а</w:t>
            </w:r>
            <w:r w:rsidRPr="00B8497B">
              <w:rPr>
                <w:spacing w:val="-4"/>
              </w:rPr>
              <w:t>тыревского, Комсомольского районов Чувашской Республ</w:t>
            </w:r>
            <w:r w:rsidRPr="00B8497B">
              <w:rPr>
                <w:spacing w:val="-4"/>
              </w:rPr>
              <w:t>и</w:t>
            </w:r>
            <w:r w:rsidRPr="00B8497B">
              <w:rPr>
                <w:spacing w:val="-4"/>
              </w:rPr>
              <w:t>ки (VI</w:t>
            </w:r>
            <w:r w:rsidRPr="00B8497B">
              <w:rPr>
                <w:spacing w:val="-4"/>
                <w:lang w:val="en-US"/>
              </w:rPr>
              <w:t>II</w:t>
            </w:r>
            <w:r w:rsidRPr="00B8497B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13</w:t>
            </w:r>
            <w:r w:rsidRPr="00B8497B">
              <w:rPr>
                <w:spacing w:val="-6"/>
                <w:lang w:val="en-US"/>
              </w:rPr>
              <w:t>F</w:t>
            </w:r>
            <w:r w:rsidRPr="00B8497B">
              <w:rPr>
                <w:spacing w:val="-6"/>
              </w:rPr>
              <w:t>55243М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  <w:r w:rsidRPr="00B035BE">
              <w:t>77 476,5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  <w:r w:rsidRPr="00B035BE">
              <w:t>76 701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774,8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8497B">
              <w:rPr>
                <w:spacing w:val="-4"/>
              </w:rPr>
              <w:t>строительство группового в</w:t>
            </w:r>
            <w:r w:rsidRPr="00B8497B">
              <w:rPr>
                <w:spacing w:val="-4"/>
              </w:rPr>
              <w:t>о</w:t>
            </w:r>
            <w:r w:rsidRPr="00B8497B">
              <w:rPr>
                <w:spacing w:val="-4"/>
              </w:rPr>
              <w:t>довода Шемуршинского, Б</w:t>
            </w:r>
            <w:r w:rsidRPr="00B8497B">
              <w:rPr>
                <w:spacing w:val="-4"/>
              </w:rPr>
              <w:t>а</w:t>
            </w:r>
            <w:r w:rsidRPr="00B8497B">
              <w:rPr>
                <w:spacing w:val="-4"/>
              </w:rPr>
              <w:t>тыревского, Комсомольского районов Чувашской Республ</w:t>
            </w:r>
            <w:r w:rsidRPr="00B8497B">
              <w:rPr>
                <w:spacing w:val="-4"/>
              </w:rPr>
              <w:t>и</w:t>
            </w:r>
            <w:r w:rsidRPr="00B8497B">
              <w:rPr>
                <w:spacing w:val="-4"/>
              </w:rPr>
              <w:t>ки (</w:t>
            </w:r>
            <w:r w:rsidRPr="00B8497B">
              <w:rPr>
                <w:spacing w:val="-4"/>
                <w:lang w:val="en-US"/>
              </w:rPr>
              <w:t>IX</w:t>
            </w:r>
            <w:r w:rsidRPr="00B8497B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13</w:t>
            </w:r>
            <w:r w:rsidRPr="00B8497B">
              <w:rPr>
                <w:spacing w:val="-4"/>
                <w:lang w:val="en-US"/>
              </w:rPr>
              <w:t>F</w:t>
            </w:r>
            <w:r w:rsidRPr="00B8497B">
              <w:rPr>
                <w:spacing w:val="-4"/>
              </w:rPr>
              <w:t>55243Н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  <w:r w:rsidRPr="00B035BE">
              <w:t>101 195,9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  <w:r w:rsidRPr="00B035BE">
              <w:t>100 183,9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1 012,0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8497B">
              <w:rPr>
                <w:spacing w:val="-4"/>
              </w:rPr>
              <w:t>строительство группового в</w:t>
            </w:r>
            <w:r w:rsidRPr="00B8497B">
              <w:rPr>
                <w:spacing w:val="-4"/>
              </w:rPr>
              <w:t>о</w:t>
            </w:r>
            <w:r w:rsidRPr="00B8497B">
              <w:rPr>
                <w:spacing w:val="-4"/>
              </w:rPr>
              <w:t>довода Шемуршинского, Б</w:t>
            </w:r>
            <w:r w:rsidRPr="00B8497B">
              <w:rPr>
                <w:spacing w:val="-4"/>
              </w:rPr>
              <w:t>а</w:t>
            </w:r>
            <w:r w:rsidRPr="00B8497B">
              <w:rPr>
                <w:spacing w:val="-4"/>
              </w:rPr>
              <w:t>тыревского, Комсомольского районов Чувашской Республ</w:t>
            </w:r>
            <w:r w:rsidRPr="00B8497B">
              <w:rPr>
                <w:spacing w:val="-4"/>
              </w:rPr>
              <w:t>и</w:t>
            </w:r>
            <w:r w:rsidRPr="00B8497B">
              <w:rPr>
                <w:spacing w:val="-4"/>
              </w:rPr>
              <w:t>ки (</w:t>
            </w:r>
            <w:r w:rsidRPr="00B8497B">
              <w:rPr>
                <w:spacing w:val="-4"/>
                <w:lang w:val="en-US"/>
              </w:rPr>
              <w:t>X</w:t>
            </w:r>
            <w:r w:rsidRPr="00B8497B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13</w:t>
            </w:r>
            <w:r w:rsidRPr="00B8497B">
              <w:rPr>
                <w:spacing w:val="-4"/>
                <w:lang w:val="en-US"/>
              </w:rPr>
              <w:t>F</w:t>
            </w:r>
            <w:r w:rsidRPr="00B8497B">
              <w:rPr>
                <w:spacing w:val="-4"/>
              </w:rPr>
              <w:t>55243У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  <w:r w:rsidRPr="00B035BE">
              <w:t>106 165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  <w:r w:rsidRPr="00B035BE">
              <w:t>105 103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1 061,7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8497B">
              <w:rPr>
                <w:spacing w:val="-4"/>
              </w:rPr>
              <w:t>строительство группового в</w:t>
            </w:r>
            <w:r w:rsidRPr="00B8497B">
              <w:rPr>
                <w:spacing w:val="-4"/>
              </w:rPr>
              <w:t>о</w:t>
            </w:r>
            <w:r w:rsidRPr="00B8497B">
              <w:rPr>
                <w:spacing w:val="-4"/>
              </w:rPr>
              <w:t>довода Шемуршинского, Б</w:t>
            </w:r>
            <w:r w:rsidRPr="00B8497B">
              <w:rPr>
                <w:spacing w:val="-4"/>
              </w:rPr>
              <w:t>а</w:t>
            </w:r>
            <w:r w:rsidRPr="00B8497B">
              <w:rPr>
                <w:spacing w:val="-4"/>
              </w:rPr>
              <w:t>тыревского, Комсомольского районов Чувашской Республ</w:t>
            </w:r>
            <w:r w:rsidRPr="00B8497B">
              <w:rPr>
                <w:spacing w:val="-4"/>
              </w:rPr>
              <w:t>и</w:t>
            </w:r>
            <w:r w:rsidRPr="00B8497B">
              <w:rPr>
                <w:spacing w:val="-4"/>
              </w:rPr>
              <w:t>ки (</w:t>
            </w:r>
            <w:r w:rsidRPr="00B8497B">
              <w:rPr>
                <w:spacing w:val="-4"/>
                <w:lang w:val="en-US"/>
              </w:rPr>
              <w:t>XI</w:t>
            </w:r>
            <w:r w:rsidRPr="00B8497B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13</w:t>
            </w:r>
            <w:r w:rsidRPr="00B8497B">
              <w:rPr>
                <w:spacing w:val="-4"/>
                <w:lang w:val="en-US"/>
              </w:rPr>
              <w:t>F</w:t>
            </w:r>
            <w:r w:rsidRPr="00B8497B">
              <w:rPr>
                <w:spacing w:val="-4"/>
              </w:rPr>
              <w:t>55243П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-176"/>
                <w:tab w:val="left" w:pos="1667"/>
              </w:tabs>
              <w:ind w:right="155"/>
              <w:jc w:val="right"/>
            </w:pPr>
            <w:r w:rsidRPr="00B035BE">
              <w:t>70 974,9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tabs>
                <w:tab w:val="left" w:pos="1897"/>
              </w:tabs>
              <w:ind w:right="111"/>
              <w:jc w:val="right"/>
            </w:pPr>
            <w:r w:rsidRPr="00B035BE">
              <w:t>70 265,2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709,7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pacing w:val="-4"/>
              </w:rPr>
            </w:pPr>
            <w:r w:rsidRPr="00B8497B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E114D1" w:rsidRPr="00B8497B">
              <w:rPr>
                <w:b/>
                <w:bCs/>
                <w:i/>
                <w:iCs/>
                <w:spacing w:val="-4"/>
              </w:rPr>
              <w:t>"</w:t>
            </w:r>
            <w:r w:rsidRPr="00B8497B">
              <w:rPr>
                <w:b/>
                <w:bCs/>
                <w:i/>
                <w:iCs/>
                <w:spacing w:val="-4"/>
              </w:rPr>
              <w:t>Обеспечение граждан в Ч</w:t>
            </w:r>
            <w:r w:rsidRPr="00B8497B">
              <w:rPr>
                <w:b/>
                <w:bCs/>
                <w:i/>
                <w:iCs/>
                <w:spacing w:val="-4"/>
              </w:rPr>
              <w:t>у</w:t>
            </w:r>
            <w:r w:rsidRPr="00B8497B">
              <w:rPr>
                <w:b/>
                <w:bCs/>
                <w:i/>
                <w:iCs/>
                <w:spacing w:val="-4"/>
              </w:rPr>
              <w:t>вашской Республике досту</w:t>
            </w:r>
            <w:r w:rsidRPr="00B8497B">
              <w:rPr>
                <w:b/>
                <w:bCs/>
                <w:i/>
                <w:iCs/>
                <w:spacing w:val="-4"/>
              </w:rPr>
              <w:t>п</w:t>
            </w:r>
            <w:r w:rsidRPr="00B8497B">
              <w:rPr>
                <w:b/>
                <w:bCs/>
                <w:i/>
                <w:iCs/>
                <w:spacing w:val="-4"/>
              </w:rPr>
              <w:t>ным и комфортным жил</w:t>
            </w:r>
            <w:r w:rsidRPr="00B8497B">
              <w:rPr>
                <w:b/>
                <w:bCs/>
                <w:i/>
                <w:iCs/>
                <w:spacing w:val="-4"/>
              </w:rPr>
              <w:t>ь</w:t>
            </w:r>
            <w:r w:rsidRPr="00B8497B">
              <w:rPr>
                <w:b/>
                <w:bCs/>
                <w:i/>
                <w:iCs/>
                <w:spacing w:val="-4"/>
              </w:rPr>
              <w:t>ем</w:t>
            </w:r>
            <w:r w:rsidR="00E114D1" w:rsidRPr="00B8497B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A2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92 286,7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51 270,6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1 016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5 056,7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3 314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 742,7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428CF">
            <w:pPr>
              <w:widowControl w:val="0"/>
              <w:ind w:left="28" w:right="28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 xml:space="preserve">Подпрограмма 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>Госуда</w:t>
            </w:r>
            <w:r w:rsidRPr="00B035BE">
              <w:rPr>
                <w:b/>
                <w:bCs/>
                <w:i/>
                <w:iCs/>
              </w:rPr>
              <w:t>р</w:t>
            </w:r>
            <w:r w:rsidRPr="00B035BE">
              <w:rPr>
                <w:b/>
                <w:bCs/>
                <w:i/>
                <w:iCs/>
              </w:rPr>
              <w:t>ственная поддержка стр</w:t>
            </w:r>
            <w:r w:rsidRPr="00B035BE">
              <w:rPr>
                <w:b/>
                <w:bCs/>
                <w:i/>
                <w:iCs/>
              </w:rPr>
              <w:t>о</w:t>
            </w:r>
            <w:r w:rsidRPr="00B035BE">
              <w:rPr>
                <w:b/>
                <w:bCs/>
                <w:i/>
                <w:iCs/>
              </w:rPr>
              <w:lastRenderedPageBreak/>
              <w:t>ительства жилья в Чува</w:t>
            </w:r>
            <w:r w:rsidRPr="00B035BE">
              <w:rPr>
                <w:b/>
                <w:bCs/>
                <w:i/>
                <w:iCs/>
              </w:rPr>
              <w:t>ш</w:t>
            </w:r>
            <w:r w:rsidRPr="00B035BE">
              <w:rPr>
                <w:b/>
                <w:bCs/>
                <w:i/>
                <w:iCs/>
              </w:rPr>
              <w:t>ской Республике</w:t>
            </w:r>
            <w:r w:rsidR="00E114D1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1B4C5F" w:rsidRPr="00B035BE" w:rsidRDefault="001B4C5F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i/>
              </w:rPr>
            </w:pPr>
            <w:r w:rsidRPr="00B035BE">
              <w:rPr>
                <w:b/>
                <w:i/>
              </w:rPr>
              <w:t>A210000000</w:t>
            </w:r>
          </w:p>
        </w:tc>
        <w:tc>
          <w:tcPr>
            <w:tcW w:w="467" w:type="pct"/>
            <w:noWrap/>
            <w:vAlign w:val="bottom"/>
          </w:tcPr>
          <w:p w:rsidR="00BE3E24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1B4C5F" w:rsidRDefault="001B4C5F" w:rsidP="00233A70">
            <w:pPr>
              <w:widowControl w:val="0"/>
              <w:jc w:val="right"/>
              <w:rPr>
                <w:b/>
                <w:i/>
              </w:rPr>
            </w:pPr>
          </w:p>
          <w:p w:rsidR="001B4C5F" w:rsidRPr="00B035BE" w:rsidRDefault="001B4C5F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92 286,7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1B4C5F" w:rsidRPr="00B035BE" w:rsidRDefault="001B4C5F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51 270,6</w:t>
            </w:r>
          </w:p>
        </w:tc>
        <w:tc>
          <w:tcPr>
            <w:tcW w:w="500" w:type="pct"/>
            <w:noWrap/>
            <w:vAlign w:val="bottom"/>
          </w:tcPr>
          <w:p w:rsidR="00BE3E24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1B4C5F" w:rsidRDefault="001B4C5F" w:rsidP="00233A70">
            <w:pPr>
              <w:widowControl w:val="0"/>
              <w:jc w:val="right"/>
              <w:rPr>
                <w:b/>
                <w:i/>
              </w:rPr>
            </w:pPr>
          </w:p>
          <w:p w:rsidR="001B4C5F" w:rsidRPr="00B035BE" w:rsidRDefault="001B4C5F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1 016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1B4C5F" w:rsidRPr="00B035BE" w:rsidRDefault="001B4C5F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5 056,7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1B4C5F" w:rsidRPr="00B035BE" w:rsidRDefault="001B4C5F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3 314,0</w:t>
            </w:r>
          </w:p>
        </w:tc>
        <w:tc>
          <w:tcPr>
            <w:tcW w:w="497" w:type="pct"/>
            <w:noWrap/>
            <w:vAlign w:val="bottom"/>
          </w:tcPr>
          <w:p w:rsidR="00BE3E24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1B4C5F" w:rsidRDefault="001B4C5F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1B4C5F" w:rsidRPr="00B035BE" w:rsidRDefault="001B4C5F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 742,7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наль</w:t>
            </w:r>
            <w:r w:rsidR="00B8497B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администрация г. Ч</w:t>
            </w:r>
            <w:r w:rsidRPr="00B035BE">
              <w:rPr>
                <w:spacing w:val="-4"/>
              </w:rPr>
              <w:t>е</w:t>
            </w:r>
            <w:r w:rsidRPr="00B035BE">
              <w:rPr>
                <w:spacing w:val="-4"/>
              </w:rPr>
              <w:t>боксары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pacing w:val="-4"/>
              </w:rPr>
            </w:pPr>
            <w:r w:rsidRPr="00B8497B">
              <w:rPr>
                <w:spacing w:val="-4"/>
              </w:rPr>
              <w:t xml:space="preserve">строительство объекта </w:t>
            </w:r>
            <w:r w:rsidR="00E114D1" w:rsidRPr="00B8497B">
              <w:rPr>
                <w:spacing w:val="-4"/>
              </w:rPr>
              <w:t>"</w:t>
            </w:r>
            <w:r w:rsidRPr="00B8497B">
              <w:rPr>
                <w:spacing w:val="-4"/>
              </w:rPr>
              <w:t>Сеть ливневой канализации в I оч</w:t>
            </w:r>
            <w:r w:rsidRPr="00B8497B">
              <w:rPr>
                <w:spacing w:val="-4"/>
              </w:rPr>
              <w:t>е</w:t>
            </w:r>
            <w:r w:rsidRPr="00B8497B">
              <w:rPr>
                <w:spacing w:val="-4"/>
              </w:rPr>
              <w:t>реди VII микрорайона це</w:t>
            </w:r>
            <w:r w:rsidRPr="00B8497B">
              <w:rPr>
                <w:spacing w:val="-4"/>
              </w:rPr>
              <w:t>н</w:t>
            </w:r>
            <w:r w:rsidRPr="00B8497B">
              <w:rPr>
                <w:spacing w:val="-4"/>
              </w:rPr>
              <w:t>тральной части города Чебо</w:t>
            </w:r>
            <w:r w:rsidRPr="00B8497B">
              <w:rPr>
                <w:spacing w:val="-4"/>
              </w:rPr>
              <w:t>к</w:t>
            </w:r>
            <w:r w:rsidRPr="00B8497B">
              <w:rPr>
                <w:spacing w:val="-4"/>
              </w:rPr>
              <w:t>сары</w:t>
            </w:r>
            <w:r w:rsidR="00E114D1" w:rsidRPr="00B8497B">
              <w:rPr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21F15021С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1 737,4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8 687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3 050,4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>Ли</w:t>
            </w:r>
            <w:r w:rsidRPr="00B035BE">
              <w:t>в</w:t>
            </w:r>
            <w:r w:rsidRPr="00B035BE">
              <w:t xml:space="preserve">невые очистные сооружения в микрорайоне </w:t>
            </w:r>
            <w:r w:rsidR="00E114D1">
              <w:t>"</w:t>
            </w:r>
            <w:r w:rsidRPr="00B035BE">
              <w:t>Акварель</w:t>
            </w:r>
            <w:r w:rsidR="00E114D1">
              <w:t>"</w:t>
            </w:r>
            <w:r w:rsidRPr="00B035BE">
              <w:t>, ограниченном жилыми дом</w:t>
            </w:r>
            <w:r w:rsidRPr="00B035BE">
              <w:t>а</w:t>
            </w:r>
            <w:r w:rsidRPr="00B035BE">
              <w:t>ми по ул. Академика Корол</w:t>
            </w:r>
            <w:r w:rsidRPr="00B035BE">
              <w:t>е</w:t>
            </w:r>
            <w:r w:rsidRPr="00B035BE">
              <w:t>ва, ул. Гражданская, ул. Д</w:t>
            </w:r>
            <w:r w:rsidRPr="00B035BE">
              <w:t>е</w:t>
            </w:r>
            <w:r w:rsidRPr="00B035BE">
              <w:t>ментьева в г. Чебоксары</w:t>
            </w:r>
            <w:r w:rsidR="00E114D1">
              <w:t>"</w:t>
            </w:r>
          </w:p>
        </w:tc>
        <w:tc>
          <w:tcPr>
            <w:tcW w:w="934" w:type="pct"/>
            <w:noWrap/>
            <w:vAlign w:val="bottom"/>
          </w:tcPr>
          <w:p w:rsidR="00CF166C" w:rsidRPr="00B8497B" w:rsidRDefault="00CF166C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CF166C" w:rsidRPr="00B8497B" w:rsidRDefault="00CF166C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CF166C" w:rsidRPr="00B8497B" w:rsidRDefault="00CF166C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CF166C" w:rsidRPr="00B8497B" w:rsidRDefault="00CF166C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CF166C" w:rsidRPr="00B8497B" w:rsidRDefault="00CF166C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CF166C" w:rsidRPr="00B8497B" w:rsidRDefault="00CF166C" w:rsidP="00B8497B">
            <w:pPr>
              <w:widowControl w:val="0"/>
              <w:ind w:right="-57"/>
              <w:jc w:val="center"/>
              <w:rPr>
                <w:spacing w:val="-4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502 A21F15021У 522</w:t>
            </w:r>
          </w:p>
        </w:tc>
        <w:tc>
          <w:tcPr>
            <w:tcW w:w="467" w:type="pct"/>
            <w:noWrap/>
            <w:vAlign w:val="bottom"/>
          </w:tcPr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33 813,7</w:t>
            </w:r>
          </w:p>
        </w:tc>
        <w:tc>
          <w:tcPr>
            <w:tcW w:w="477" w:type="pct"/>
            <w:noWrap/>
            <w:vAlign w:val="bottom"/>
          </w:tcPr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9 068,7</w:t>
            </w:r>
          </w:p>
        </w:tc>
        <w:tc>
          <w:tcPr>
            <w:tcW w:w="500" w:type="pct"/>
            <w:noWrap/>
            <w:vAlign w:val="bottom"/>
          </w:tcPr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CF166C" w:rsidRPr="00B035BE" w:rsidRDefault="00CF166C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 745,0</w:t>
            </w:r>
          </w:p>
        </w:tc>
        <w:tc>
          <w:tcPr>
            <w:tcW w:w="494" w:type="pct"/>
            <w:noWrap/>
            <w:vAlign w:val="bottom"/>
          </w:tcPr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CF166C" w:rsidRPr="00B035BE" w:rsidRDefault="00CF166C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CF166C" w:rsidRPr="00B035BE" w:rsidRDefault="00CF166C" w:rsidP="00233A70">
            <w:pPr>
              <w:widowControl w:val="0"/>
              <w:ind w:right="227"/>
              <w:jc w:val="right"/>
            </w:pPr>
          </w:p>
          <w:p w:rsidR="00CF166C" w:rsidRPr="00B035BE" w:rsidRDefault="00CF166C" w:rsidP="00233A70">
            <w:pPr>
              <w:widowControl w:val="0"/>
              <w:ind w:right="227"/>
              <w:jc w:val="right"/>
            </w:pPr>
          </w:p>
          <w:p w:rsidR="00CF166C" w:rsidRPr="00B035BE" w:rsidRDefault="00CF166C" w:rsidP="00233A70">
            <w:pPr>
              <w:widowControl w:val="0"/>
              <w:ind w:right="227"/>
              <w:jc w:val="right"/>
            </w:pPr>
          </w:p>
          <w:p w:rsidR="00CF166C" w:rsidRPr="00B035BE" w:rsidRDefault="00CF166C" w:rsidP="00233A70">
            <w:pPr>
              <w:widowControl w:val="0"/>
              <w:ind w:right="227"/>
              <w:jc w:val="right"/>
            </w:pPr>
          </w:p>
          <w:p w:rsidR="00CF166C" w:rsidRPr="00B035BE" w:rsidRDefault="00CF166C" w:rsidP="00233A70">
            <w:pPr>
              <w:widowControl w:val="0"/>
              <w:ind w:right="227"/>
              <w:jc w:val="right"/>
            </w:pPr>
          </w:p>
          <w:p w:rsidR="00CF166C" w:rsidRPr="00B035BE" w:rsidRDefault="00CF166C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8497B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8497B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8497B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>Сеть водоснабжения в микрора</w:t>
            </w:r>
            <w:r w:rsidRPr="00B035BE">
              <w:t>й</w:t>
            </w:r>
            <w:r w:rsidRPr="00B035BE">
              <w:t xml:space="preserve">оне </w:t>
            </w:r>
            <w:r w:rsidR="00E114D1">
              <w:t>"</w:t>
            </w:r>
            <w:r w:rsidRPr="00B035BE">
              <w:t>Акварель</w:t>
            </w:r>
            <w:r w:rsidR="00E114D1">
              <w:t>"</w:t>
            </w:r>
            <w:r w:rsidRPr="00B035BE">
              <w:t>, ограниче</w:t>
            </w:r>
            <w:r w:rsidRPr="00B035BE">
              <w:t>н</w:t>
            </w:r>
            <w:r w:rsidRPr="00B035BE">
              <w:t xml:space="preserve">ном жилыми домами по </w:t>
            </w:r>
            <w:r w:rsidR="00CF166C" w:rsidRPr="00B035BE">
              <w:br/>
            </w:r>
            <w:r w:rsidRPr="00B035BE">
              <w:t xml:space="preserve">ул. Академика Королева, </w:t>
            </w:r>
            <w:r w:rsidR="00CF166C" w:rsidRPr="00B035BE">
              <w:br/>
            </w:r>
            <w:r w:rsidRPr="00B035BE">
              <w:t>ул. Гражданская, ул. Деме</w:t>
            </w:r>
            <w:r w:rsidRPr="00B035BE">
              <w:t>н</w:t>
            </w:r>
            <w:r w:rsidRPr="00B035BE">
              <w:t>тьева в г. Чебоксары</w:t>
            </w:r>
            <w:r w:rsidR="00E114D1"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21F15021Ф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38 644,3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33 221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5 422,9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4463F9" w:rsidP="00233A70">
            <w:pPr>
              <w:widowControl w:val="0"/>
              <w:jc w:val="both"/>
            </w:pPr>
            <w:r>
              <w:rPr>
                <w:color w:val="000000"/>
              </w:rPr>
              <w:lastRenderedPageBreak/>
              <w:t>с</w:t>
            </w:r>
            <w:r w:rsidRPr="00B035BE">
              <w:rPr>
                <w:color w:val="000000"/>
              </w:rPr>
              <w:t xml:space="preserve">троительство </w:t>
            </w:r>
            <w:r>
              <w:rPr>
                <w:color w:val="000000"/>
              </w:rPr>
              <w:t xml:space="preserve">объекта </w:t>
            </w:r>
            <w:r w:rsidR="00E114D1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Сеть </w:t>
            </w:r>
            <w:r w:rsidRPr="00B035BE">
              <w:rPr>
                <w:color w:val="000000"/>
              </w:rPr>
              <w:t>ливневой канализации в ми</w:t>
            </w:r>
            <w:r w:rsidRPr="00B035BE">
              <w:rPr>
                <w:color w:val="000000"/>
              </w:rPr>
              <w:t>к</w:t>
            </w:r>
            <w:r w:rsidRPr="00B035BE">
              <w:rPr>
                <w:color w:val="000000"/>
              </w:rPr>
              <w:t xml:space="preserve">рорайоне </w:t>
            </w:r>
            <w:r w:rsidR="00E114D1">
              <w:rPr>
                <w:color w:val="000000"/>
              </w:rPr>
              <w:t>"</w:t>
            </w:r>
            <w:r w:rsidRPr="00B035BE">
              <w:rPr>
                <w:color w:val="000000"/>
              </w:rPr>
              <w:t>Олимп</w:t>
            </w:r>
            <w:r w:rsidR="00E114D1">
              <w:rPr>
                <w:color w:val="000000"/>
              </w:rPr>
              <w:t>"</w:t>
            </w:r>
            <w:r w:rsidRPr="00B035BE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br/>
            </w:r>
            <w:r w:rsidRPr="00B035BE">
              <w:rPr>
                <w:color w:val="000000"/>
              </w:rPr>
              <w:t>ул. З. Яковлевой, 58 г. Чебо</w:t>
            </w:r>
            <w:r w:rsidRPr="00B035BE">
              <w:rPr>
                <w:color w:val="000000"/>
              </w:rPr>
              <w:t>к</w:t>
            </w:r>
            <w:r w:rsidRPr="00B035BE">
              <w:rPr>
                <w:color w:val="000000"/>
              </w:rPr>
              <w:t>сары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602 A21F15021Ц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9 322,1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6 610,7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 711,4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 xml:space="preserve">Сеть ливневой канализации К2 в мкр. </w:t>
            </w:r>
            <w:r w:rsidR="00E114D1">
              <w:t>"</w:t>
            </w:r>
            <w:r w:rsidRPr="00B035BE">
              <w:t>Университетский-2</w:t>
            </w:r>
            <w:r w:rsidR="00E114D1"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602 A21F15021Ч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5 334,8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4 717,3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617,5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8497B" w:rsidRDefault="00BE3E24" w:rsidP="00B8497B">
            <w:pPr>
              <w:widowControl w:val="0"/>
              <w:ind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shd w:val="clear" w:color="auto" w:fill="auto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>Сеть хозяйственно-бытовой кан</w:t>
            </w:r>
            <w:r w:rsidRPr="00B035BE">
              <w:t>а</w:t>
            </w:r>
            <w:r w:rsidRPr="00B035BE">
              <w:t xml:space="preserve">лизации К1 (водоотведение) в мкр. </w:t>
            </w:r>
            <w:r w:rsidR="00E114D1">
              <w:t>"</w:t>
            </w:r>
            <w:r w:rsidRPr="00B035BE">
              <w:t>Университетский-2</w:t>
            </w:r>
            <w:r w:rsidR="00E114D1">
              <w:t>"</w:t>
            </w:r>
          </w:p>
        </w:tc>
        <w:tc>
          <w:tcPr>
            <w:tcW w:w="934" w:type="pct"/>
            <w:shd w:val="clear" w:color="auto" w:fill="auto"/>
            <w:noWrap/>
            <w:vAlign w:val="bottom"/>
          </w:tcPr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602 A21F15021Ш 52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4 648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4 110,4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538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shd w:val="clear" w:color="auto" w:fill="auto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shd w:val="clear" w:color="auto" w:fill="auto"/>
            <w:noWrap/>
            <w:vAlign w:val="bottom"/>
          </w:tcPr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shd w:val="clear" w:color="auto" w:fill="auto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 xml:space="preserve">Сеть водоснабжения В1 в мкр. </w:t>
            </w:r>
            <w:r w:rsidR="00E114D1">
              <w:t>"</w:t>
            </w:r>
            <w:r w:rsidRPr="00B035BE">
              <w:t>Университетский-2</w:t>
            </w:r>
            <w:r w:rsidR="00E114D1">
              <w:t>"</w:t>
            </w:r>
          </w:p>
        </w:tc>
        <w:tc>
          <w:tcPr>
            <w:tcW w:w="934" w:type="pct"/>
            <w:shd w:val="clear" w:color="auto" w:fill="auto"/>
            <w:noWrap/>
            <w:vAlign w:val="bottom"/>
          </w:tcPr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6"/>
              </w:rPr>
            </w:pPr>
          </w:p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602 A21F15021Щ 52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5 073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4 486,3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587,2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B8497B">
            <w:pPr>
              <w:widowControl w:val="0"/>
              <w:ind w:right="147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>Сети водоснабжения в микрора</w:t>
            </w:r>
            <w:r w:rsidRPr="00B035BE">
              <w:t>й</w:t>
            </w:r>
            <w:r w:rsidRPr="00B035BE">
              <w:t xml:space="preserve">оне 2А центральной части города Чебоксары </w:t>
            </w:r>
            <w:r w:rsidR="00E114D1">
              <w:t>"</w:t>
            </w:r>
            <w:r w:rsidRPr="00B035BE">
              <w:t>Грязе</w:t>
            </w:r>
            <w:r w:rsidRPr="00B035BE">
              <w:t>в</w:t>
            </w:r>
            <w:r w:rsidRPr="00B035BE">
              <w:t>ская стрелка</w:t>
            </w:r>
            <w:r w:rsidR="00E114D1">
              <w:t>"</w:t>
            </w:r>
            <w:r w:rsidRPr="00B035BE">
              <w:t>, ограниченной улицами Гагарина, Ярмаро</w:t>
            </w:r>
            <w:r w:rsidRPr="00B035BE">
              <w:t>ч</w:t>
            </w:r>
            <w:r w:rsidRPr="00B035BE">
              <w:t>ная, Пионерская, Калинина</w:t>
            </w:r>
            <w:r w:rsidR="004A16E0">
              <w:t>"</w:t>
            </w:r>
          </w:p>
        </w:tc>
        <w:tc>
          <w:tcPr>
            <w:tcW w:w="934" w:type="pct"/>
            <w:noWrap/>
            <w:vAlign w:val="bottom"/>
          </w:tcPr>
          <w:p w:rsidR="0059488C" w:rsidRDefault="0059488C" w:rsidP="00B428CF">
            <w:pPr>
              <w:widowControl w:val="0"/>
              <w:ind w:left="28" w:right="28"/>
              <w:jc w:val="center"/>
            </w:pPr>
          </w:p>
          <w:p w:rsidR="0059488C" w:rsidRDefault="0059488C" w:rsidP="00B428CF">
            <w:pPr>
              <w:widowControl w:val="0"/>
              <w:ind w:left="28" w:right="28"/>
              <w:jc w:val="center"/>
            </w:pPr>
          </w:p>
          <w:p w:rsidR="0059488C" w:rsidRDefault="0059488C" w:rsidP="00B428CF">
            <w:pPr>
              <w:widowControl w:val="0"/>
              <w:ind w:left="28" w:right="28"/>
              <w:jc w:val="center"/>
            </w:pPr>
          </w:p>
          <w:p w:rsidR="0059488C" w:rsidRDefault="0059488C" w:rsidP="00B428CF">
            <w:pPr>
              <w:widowControl w:val="0"/>
              <w:ind w:left="28" w:right="28"/>
              <w:jc w:val="center"/>
            </w:pPr>
          </w:p>
          <w:p w:rsidR="0059488C" w:rsidRDefault="0059488C" w:rsidP="00B428CF">
            <w:pPr>
              <w:widowControl w:val="0"/>
              <w:ind w:left="28" w:right="28"/>
              <w:jc w:val="center"/>
            </w:pPr>
          </w:p>
          <w:p w:rsidR="0059488C" w:rsidRDefault="0059488C" w:rsidP="00B428CF">
            <w:pPr>
              <w:widowControl w:val="0"/>
              <w:ind w:left="28" w:right="28"/>
              <w:jc w:val="center"/>
            </w:pPr>
          </w:p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B8497B">
              <w:rPr>
                <w:spacing w:val="-4"/>
              </w:rPr>
              <w:t>832 0602 A21F15021Э 522</w:t>
            </w:r>
          </w:p>
        </w:tc>
        <w:tc>
          <w:tcPr>
            <w:tcW w:w="467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12 182,6</w:t>
            </w:r>
          </w:p>
        </w:tc>
        <w:tc>
          <w:tcPr>
            <w:tcW w:w="477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96 440,2</w:t>
            </w:r>
          </w:p>
        </w:tc>
        <w:tc>
          <w:tcPr>
            <w:tcW w:w="500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59488C" w:rsidRDefault="0059488C" w:rsidP="00233A70">
            <w:pPr>
              <w:widowControl w:val="0"/>
              <w:ind w:left="-146" w:right="-107"/>
              <w:jc w:val="center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5 742,4</w:t>
            </w:r>
          </w:p>
        </w:tc>
        <w:tc>
          <w:tcPr>
            <w:tcW w:w="494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59488C" w:rsidRDefault="0059488C" w:rsidP="00233A70">
            <w:pPr>
              <w:widowControl w:val="0"/>
              <w:ind w:left="-146"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59488C" w:rsidRDefault="0059488C" w:rsidP="00B8497B">
            <w:pPr>
              <w:widowControl w:val="0"/>
              <w:ind w:left="-146" w:right="147"/>
              <w:jc w:val="right"/>
            </w:pPr>
          </w:p>
          <w:p w:rsidR="0059488C" w:rsidRDefault="0059488C" w:rsidP="00B8497B">
            <w:pPr>
              <w:widowControl w:val="0"/>
              <w:ind w:left="-146" w:right="147"/>
              <w:jc w:val="right"/>
            </w:pPr>
          </w:p>
          <w:p w:rsidR="0059488C" w:rsidRDefault="0059488C" w:rsidP="00B8497B">
            <w:pPr>
              <w:widowControl w:val="0"/>
              <w:ind w:left="-146" w:right="147"/>
              <w:jc w:val="right"/>
            </w:pPr>
          </w:p>
          <w:p w:rsidR="0059488C" w:rsidRDefault="0059488C" w:rsidP="00B8497B">
            <w:pPr>
              <w:widowControl w:val="0"/>
              <w:ind w:left="-146" w:right="147"/>
              <w:jc w:val="right"/>
            </w:pPr>
          </w:p>
          <w:p w:rsidR="0059488C" w:rsidRDefault="0059488C" w:rsidP="00B8497B">
            <w:pPr>
              <w:widowControl w:val="0"/>
              <w:ind w:left="-146" w:right="147"/>
              <w:jc w:val="right"/>
            </w:pPr>
          </w:p>
          <w:p w:rsidR="0059488C" w:rsidRDefault="0059488C" w:rsidP="00B8497B">
            <w:pPr>
              <w:widowControl w:val="0"/>
              <w:ind w:left="-146" w:right="147"/>
              <w:jc w:val="right"/>
            </w:pPr>
          </w:p>
          <w:p w:rsidR="00BE3E24" w:rsidRPr="00B035BE" w:rsidRDefault="00BE3E24" w:rsidP="00B8497B">
            <w:pPr>
              <w:widowControl w:val="0"/>
              <w:ind w:right="147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59488C" w:rsidRDefault="0059488C" w:rsidP="00233A70">
            <w:pPr>
              <w:widowControl w:val="0"/>
              <w:ind w:left="-146"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 xml:space="preserve">строительство объекта </w:t>
            </w:r>
            <w:r w:rsidR="00E114D1">
              <w:t>"</w:t>
            </w:r>
            <w:r w:rsidRPr="00B035BE">
              <w:t>Сети ливневой канализации в ми</w:t>
            </w:r>
            <w:r w:rsidRPr="00B035BE">
              <w:t>к</w:t>
            </w:r>
            <w:r w:rsidRPr="00B035BE">
              <w:t>рорайоне 2А центральной ч</w:t>
            </w:r>
            <w:r w:rsidRPr="00B035BE">
              <w:t>а</w:t>
            </w:r>
            <w:r w:rsidRPr="00B035BE">
              <w:t xml:space="preserve">сти города Чебоксары </w:t>
            </w:r>
            <w:r w:rsidR="00E114D1">
              <w:t>"</w:t>
            </w:r>
            <w:r w:rsidRPr="00B035BE">
              <w:t>Гр</w:t>
            </w:r>
            <w:r w:rsidRPr="00B035BE">
              <w:t>я</w:t>
            </w:r>
            <w:r w:rsidRPr="00B035BE">
              <w:t>зевская стрелка</w:t>
            </w:r>
            <w:r w:rsidR="00E114D1">
              <w:t>"</w:t>
            </w:r>
            <w:r w:rsidRPr="00B035BE">
              <w:t>, ограниче</w:t>
            </w:r>
            <w:r w:rsidRPr="00B035BE">
              <w:t>н</w:t>
            </w:r>
            <w:r w:rsidRPr="00B035BE">
              <w:t>ной улицами Гагарина, Я</w:t>
            </w:r>
            <w:r w:rsidRPr="00B035BE">
              <w:t>р</w:t>
            </w:r>
            <w:r w:rsidRPr="00B035BE">
              <w:lastRenderedPageBreak/>
              <w:t>марочная, Пионерская, Кал</w:t>
            </w:r>
            <w:r w:rsidRPr="00B035BE">
              <w:t>и</w:t>
            </w:r>
            <w:r w:rsidRPr="00B035BE">
              <w:t>нина</w:t>
            </w:r>
            <w:r w:rsidR="00E114D1"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Default="00BE3E24" w:rsidP="00B428CF">
            <w:pPr>
              <w:widowControl w:val="0"/>
              <w:ind w:left="28" w:right="28"/>
              <w:jc w:val="center"/>
            </w:pPr>
          </w:p>
          <w:p w:rsidR="001B4C5F" w:rsidRDefault="001B4C5F" w:rsidP="00B428CF">
            <w:pPr>
              <w:widowControl w:val="0"/>
              <w:ind w:left="28" w:right="28"/>
              <w:jc w:val="center"/>
            </w:pPr>
          </w:p>
          <w:p w:rsidR="001B4C5F" w:rsidRDefault="001B4C5F" w:rsidP="00B428CF">
            <w:pPr>
              <w:widowControl w:val="0"/>
              <w:ind w:left="28" w:right="28"/>
              <w:jc w:val="center"/>
            </w:pPr>
          </w:p>
          <w:p w:rsidR="001B4C5F" w:rsidRDefault="001B4C5F" w:rsidP="00B428CF">
            <w:pPr>
              <w:widowControl w:val="0"/>
              <w:ind w:left="28" w:right="28"/>
              <w:jc w:val="center"/>
            </w:pPr>
          </w:p>
          <w:p w:rsidR="001B4C5F" w:rsidRDefault="001B4C5F" w:rsidP="00B428CF">
            <w:pPr>
              <w:widowControl w:val="0"/>
              <w:ind w:left="28" w:right="28"/>
              <w:jc w:val="center"/>
            </w:pPr>
          </w:p>
          <w:p w:rsidR="001B4C5F" w:rsidRDefault="001B4C5F" w:rsidP="00B428CF">
            <w:pPr>
              <w:widowControl w:val="0"/>
              <w:ind w:left="28" w:right="28"/>
              <w:jc w:val="center"/>
            </w:pPr>
          </w:p>
          <w:p w:rsidR="001B4C5F" w:rsidRPr="00B035BE" w:rsidRDefault="001B4C5F" w:rsidP="00B428CF">
            <w:pPr>
              <w:widowControl w:val="0"/>
              <w:ind w:left="28" w:right="28"/>
              <w:jc w:val="center"/>
            </w:pPr>
          </w:p>
          <w:p w:rsidR="00BE3E24" w:rsidRPr="00B8497B" w:rsidRDefault="00BE3E24" w:rsidP="00B8497B">
            <w:pPr>
              <w:widowControl w:val="0"/>
              <w:ind w:left="-57" w:right="-57"/>
              <w:jc w:val="center"/>
              <w:rPr>
                <w:spacing w:val="-6"/>
              </w:rPr>
            </w:pPr>
            <w:r w:rsidRPr="00B8497B">
              <w:rPr>
                <w:spacing w:val="-6"/>
              </w:rPr>
              <w:t>832 0502 A21F15021Ю 522</w:t>
            </w:r>
          </w:p>
        </w:tc>
        <w:tc>
          <w:tcPr>
            <w:tcW w:w="467" w:type="pct"/>
            <w:noWrap/>
            <w:vAlign w:val="bottom"/>
          </w:tcPr>
          <w:p w:rsidR="00BE3E24" w:rsidRDefault="00BE3E24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Pr="00B035BE" w:rsidRDefault="001B4C5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66 586,6</w:t>
            </w:r>
          </w:p>
        </w:tc>
        <w:tc>
          <w:tcPr>
            <w:tcW w:w="477" w:type="pct"/>
            <w:noWrap/>
            <w:vAlign w:val="bottom"/>
          </w:tcPr>
          <w:p w:rsidR="00BE3E24" w:rsidRDefault="00BE3E24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Pr="00B035BE" w:rsidRDefault="001B4C5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57 242,6</w:t>
            </w:r>
          </w:p>
        </w:tc>
        <w:tc>
          <w:tcPr>
            <w:tcW w:w="500" w:type="pct"/>
            <w:noWrap/>
            <w:vAlign w:val="bottom"/>
          </w:tcPr>
          <w:p w:rsidR="00BE3E24" w:rsidRDefault="00BE3E24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Default="001B4C5F" w:rsidP="00233A70">
            <w:pPr>
              <w:widowControl w:val="0"/>
              <w:jc w:val="right"/>
            </w:pPr>
          </w:p>
          <w:p w:rsidR="001B4C5F" w:rsidRPr="00B035BE" w:rsidRDefault="001B4C5F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9 344,0</w:t>
            </w:r>
          </w:p>
        </w:tc>
        <w:tc>
          <w:tcPr>
            <w:tcW w:w="494" w:type="pct"/>
            <w:noWrap/>
            <w:vAlign w:val="bottom"/>
          </w:tcPr>
          <w:p w:rsidR="00BE3E24" w:rsidRDefault="00BE3E24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Pr="00B035BE" w:rsidRDefault="001B4C5F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Default="00BE3E24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Default="001B4C5F" w:rsidP="00233A70">
            <w:pPr>
              <w:widowControl w:val="0"/>
              <w:ind w:right="284"/>
              <w:jc w:val="right"/>
            </w:pPr>
          </w:p>
          <w:p w:rsidR="001B4C5F" w:rsidRPr="00B035BE" w:rsidRDefault="001B4C5F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Default="00BE3E24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Default="001B4C5F" w:rsidP="00233A70">
            <w:pPr>
              <w:widowControl w:val="0"/>
              <w:ind w:right="227"/>
              <w:jc w:val="right"/>
            </w:pPr>
          </w:p>
          <w:p w:rsidR="001B4C5F" w:rsidRPr="00B035BE" w:rsidRDefault="001B4C5F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sz w:val="1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27"/>
              <w:jc w:val="right"/>
              <w:rPr>
                <w:sz w:val="16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E85E68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pacing w:val="-6"/>
              </w:rPr>
            </w:pPr>
            <w:r w:rsidRPr="00E85E68">
              <w:rPr>
                <w:b/>
                <w:bCs/>
                <w:i/>
                <w:iCs/>
                <w:spacing w:val="-6"/>
              </w:rPr>
              <w:t xml:space="preserve">Государственная программа Чувашской Республики </w:t>
            </w:r>
            <w:r w:rsidR="00E114D1" w:rsidRPr="00E85E68">
              <w:rPr>
                <w:b/>
                <w:bCs/>
                <w:i/>
                <w:iCs/>
                <w:spacing w:val="-6"/>
              </w:rPr>
              <w:t>"</w:t>
            </w:r>
            <w:r w:rsidRPr="00E85E68">
              <w:rPr>
                <w:b/>
                <w:bCs/>
                <w:i/>
                <w:iCs/>
                <w:spacing w:val="-6"/>
              </w:rPr>
              <w:t>Ком</w:t>
            </w:r>
            <w:r w:rsidR="00B8497B" w:rsidRPr="00E85E68">
              <w:rPr>
                <w:b/>
                <w:bCs/>
                <w:i/>
                <w:iCs/>
                <w:spacing w:val="-6"/>
              </w:rPr>
              <w:softHyphen/>
            </w:r>
            <w:r w:rsidRPr="00E85E68">
              <w:rPr>
                <w:b/>
                <w:bCs/>
                <w:i/>
                <w:iCs/>
                <w:spacing w:val="-6"/>
              </w:rPr>
              <w:t>плексное развитие сельских территорий Чувашской Ре</w:t>
            </w:r>
            <w:r w:rsidRPr="00E85E68">
              <w:rPr>
                <w:b/>
                <w:bCs/>
                <w:i/>
                <w:iCs/>
                <w:spacing w:val="-6"/>
              </w:rPr>
              <w:t>с</w:t>
            </w:r>
            <w:r w:rsidRPr="00E85E68">
              <w:rPr>
                <w:b/>
                <w:bCs/>
                <w:i/>
                <w:iCs/>
                <w:spacing w:val="-6"/>
              </w:rPr>
              <w:t>публики</w:t>
            </w:r>
            <w:r w:rsidR="00E114D1" w:rsidRPr="00E85E68">
              <w:rPr>
                <w:b/>
                <w:bCs/>
                <w:i/>
                <w:iCs/>
                <w:spacing w:val="-6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А6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 247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 105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2,5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 758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 720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7,6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sz w:val="16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84"/>
              <w:jc w:val="right"/>
              <w:rPr>
                <w:b/>
                <w:i/>
                <w:sz w:val="16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84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27"/>
              <w:jc w:val="right"/>
              <w:rPr>
                <w:b/>
                <w:i/>
                <w:sz w:val="16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</w:rPr>
            </w:pPr>
            <w:r w:rsidRPr="00B035BE">
              <w:rPr>
                <w:b/>
                <w:bCs/>
                <w:i/>
                <w:iCs/>
              </w:rPr>
              <w:t xml:space="preserve">Подпрограмма 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>Создание и развитие инфраст</w:t>
            </w:r>
            <w:r w:rsidR="004A16E0">
              <w:rPr>
                <w:b/>
                <w:bCs/>
                <w:i/>
                <w:iCs/>
              </w:rPr>
              <w:t>руктуры на сельских территориях</w:t>
            </w:r>
            <w:r w:rsidR="00E114D1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A62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 247,9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 105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42,5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 758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 720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7,6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sz w:val="16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84"/>
              <w:jc w:val="right"/>
              <w:rPr>
                <w:b/>
                <w:i/>
                <w:sz w:val="16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84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left="-113" w:right="227"/>
              <w:jc w:val="right"/>
              <w:rPr>
                <w:b/>
                <w:i/>
                <w:sz w:val="16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наль</w:t>
            </w:r>
            <w:r w:rsidR="0050038D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left="709"/>
              <w:jc w:val="both"/>
              <w:rPr>
                <w:iCs/>
                <w:sz w:val="16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ind w:right="227"/>
              <w:jc w:val="right"/>
              <w:rPr>
                <w:sz w:val="16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bCs/>
              </w:rPr>
            </w:pPr>
            <w:r w:rsidRPr="00B035BE">
              <w:rPr>
                <w:iCs/>
              </w:rPr>
              <w:t>администрация Чебо</w:t>
            </w:r>
            <w:r w:rsidRPr="00B035BE">
              <w:rPr>
                <w:iCs/>
              </w:rPr>
              <w:t>к</w:t>
            </w:r>
            <w:r w:rsidRPr="00B035BE">
              <w:rPr>
                <w:iCs/>
              </w:rPr>
              <w:t>сарского района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left="709"/>
              <w:jc w:val="both"/>
              <w:rPr>
                <w:iCs/>
                <w:sz w:val="16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B428CF">
            <w:pPr>
              <w:widowControl w:val="0"/>
              <w:ind w:left="28" w:right="28"/>
              <w:jc w:val="center"/>
              <w:rPr>
                <w:bCs/>
                <w:iCs/>
                <w:sz w:val="1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27"/>
              <w:jc w:val="right"/>
              <w:rPr>
                <w:sz w:val="16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50038D" w:rsidRDefault="00BE3E24" w:rsidP="00233A70">
            <w:pPr>
              <w:widowControl w:val="0"/>
              <w:jc w:val="both"/>
              <w:rPr>
                <w:bCs/>
                <w:spacing w:val="-4"/>
              </w:rPr>
            </w:pPr>
            <w:r w:rsidRPr="0050038D">
              <w:rPr>
                <w:bCs/>
                <w:spacing w:val="-4"/>
              </w:rPr>
              <w:t>строительство хозяйственно-питьевого водопровода по</w:t>
            </w:r>
            <w:r w:rsidRPr="0050038D">
              <w:rPr>
                <w:bCs/>
                <w:spacing w:val="-4"/>
              </w:rPr>
              <w:br/>
              <w:t>ул. Новая в с. Хыркасы Ву</w:t>
            </w:r>
            <w:r w:rsidRPr="0050038D">
              <w:rPr>
                <w:bCs/>
                <w:spacing w:val="-4"/>
              </w:rPr>
              <w:t>р</w:t>
            </w:r>
            <w:r w:rsidRPr="0050038D">
              <w:rPr>
                <w:bCs/>
                <w:spacing w:val="-4"/>
              </w:rPr>
              <w:t>ман-Сюктерского сельского поселения Чебоксарского ра</w:t>
            </w:r>
            <w:r w:rsidRPr="0050038D">
              <w:rPr>
                <w:bCs/>
                <w:spacing w:val="-4"/>
              </w:rPr>
              <w:t>й</w:t>
            </w:r>
            <w:r w:rsidRPr="0050038D">
              <w:rPr>
                <w:bCs/>
                <w:spacing w:val="-4"/>
              </w:rPr>
              <w:t>он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</w:p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</w:p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</w:p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</w:p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</w:p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50038D">
              <w:rPr>
                <w:spacing w:val="-4"/>
              </w:rPr>
              <w:t>832 0502 A6201R5766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 570,7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 525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</w:p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5,7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233A70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50038D">
            <w:pPr>
              <w:widowControl w:val="0"/>
              <w:ind w:left="-57" w:right="-57"/>
              <w:jc w:val="center"/>
              <w:rPr>
                <w:spacing w:val="-4"/>
                <w:sz w:val="16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84"/>
              <w:jc w:val="right"/>
              <w:rPr>
                <w:sz w:val="16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233A70">
            <w:pPr>
              <w:widowControl w:val="0"/>
              <w:ind w:right="227"/>
              <w:jc w:val="right"/>
              <w:rPr>
                <w:sz w:val="16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E85E68" w:rsidRDefault="00BE3E24" w:rsidP="00233A70">
            <w:pPr>
              <w:widowControl w:val="0"/>
              <w:jc w:val="both"/>
              <w:rPr>
                <w:bCs/>
                <w:spacing w:val="-4"/>
              </w:rPr>
            </w:pPr>
            <w:r w:rsidRPr="00E85E68">
              <w:rPr>
                <w:bCs/>
                <w:spacing w:val="-4"/>
              </w:rPr>
              <w:t>строительство блочно-мо</w:t>
            </w:r>
            <w:r w:rsidRPr="00E85E68">
              <w:rPr>
                <w:bCs/>
                <w:spacing w:val="-4"/>
              </w:rPr>
              <w:softHyphen/>
              <w:t>дуль</w:t>
            </w:r>
            <w:r w:rsidRPr="00E85E68">
              <w:rPr>
                <w:bCs/>
                <w:spacing w:val="-4"/>
              </w:rPr>
              <w:softHyphen/>
              <w:t xml:space="preserve">ной котельной детского сада МБДОУ </w:t>
            </w:r>
            <w:r w:rsidR="00E114D1" w:rsidRPr="00E85E68">
              <w:rPr>
                <w:bCs/>
                <w:spacing w:val="-4"/>
              </w:rPr>
              <w:t>"</w:t>
            </w:r>
            <w:r w:rsidRPr="00E85E68">
              <w:rPr>
                <w:bCs/>
                <w:spacing w:val="-4"/>
              </w:rPr>
              <w:t>Хыркасинский де</w:t>
            </w:r>
            <w:r w:rsidRPr="00E85E68">
              <w:rPr>
                <w:bCs/>
                <w:spacing w:val="-4"/>
              </w:rPr>
              <w:t>т</w:t>
            </w:r>
            <w:r w:rsidRPr="00E85E68">
              <w:rPr>
                <w:bCs/>
                <w:spacing w:val="-4"/>
              </w:rPr>
              <w:t xml:space="preserve">ский сад </w:t>
            </w:r>
            <w:r w:rsidR="00E114D1" w:rsidRPr="00E85E68">
              <w:rPr>
                <w:bCs/>
                <w:spacing w:val="-4"/>
              </w:rPr>
              <w:t>"</w:t>
            </w:r>
            <w:r w:rsidRPr="00E85E68">
              <w:rPr>
                <w:bCs/>
                <w:spacing w:val="-4"/>
              </w:rPr>
              <w:t>Звездочка</w:t>
            </w:r>
            <w:r w:rsidR="00E114D1" w:rsidRPr="00E85E68">
              <w:rPr>
                <w:bCs/>
                <w:spacing w:val="-4"/>
              </w:rPr>
              <w:t>"</w:t>
            </w:r>
            <w:r w:rsidRPr="00E85E68">
              <w:rPr>
                <w:bCs/>
                <w:spacing w:val="-4"/>
              </w:rPr>
              <w:t xml:space="preserve"> Чебо</w:t>
            </w:r>
            <w:r w:rsidRPr="00E85E68">
              <w:rPr>
                <w:bCs/>
                <w:spacing w:val="-4"/>
              </w:rPr>
              <w:t>к</w:t>
            </w:r>
            <w:r w:rsidRPr="00E85E68">
              <w:rPr>
                <w:bCs/>
                <w:spacing w:val="-4"/>
              </w:rPr>
              <w:t>сарского района Чуваш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50038D">
              <w:rPr>
                <w:spacing w:val="-4"/>
              </w:rPr>
              <w:t>832 0502 A6201R5767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9 677,2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9 580,4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96,8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  <w:r w:rsidRPr="00B035BE">
              <w:t>0,0</w:t>
            </w:r>
          </w:p>
        </w:tc>
      </w:tr>
      <w:tr w:rsidR="00BE3E24" w:rsidRPr="00202442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jc w:val="both"/>
              <w:rPr>
                <w:bCs/>
                <w:sz w:val="14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ind w:left="-57" w:right="-57"/>
              <w:jc w:val="center"/>
              <w:rPr>
                <w:spacing w:val="-4"/>
                <w:sz w:val="14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ind w:right="284"/>
              <w:jc w:val="right"/>
              <w:rPr>
                <w:sz w:val="14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ind w:right="284"/>
              <w:jc w:val="right"/>
              <w:rPr>
                <w:sz w:val="14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202442" w:rsidRDefault="00BE3E24" w:rsidP="00202442">
            <w:pPr>
              <w:widowControl w:val="0"/>
              <w:ind w:right="227"/>
              <w:jc w:val="right"/>
              <w:rPr>
                <w:sz w:val="14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both"/>
              <w:rPr>
                <w:bCs/>
              </w:rPr>
            </w:pPr>
            <w:r w:rsidRPr="00B035BE">
              <w:rPr>
                <w:bCs/>
              </w:rPr>
              <w:lastRenderedPageBreak/>
              <w:t>газоснабжение жилой группы с индивидуальными жилыми домами (100 ИЖС) в д. Чирш</w:t>
            </w:r>
            <w:r w:rsidRPr="00B035BE">
              <w:rPr>
                <w:bCs/>
              </w:rPr>
              <w:softHyphen/>
              <w:t>касы Сирмапосинского сельского поселения Чебо</w:t>
            </w:r>
            <w:r w:rsidRPr="00B035BE">
              <w:rPr>
                <w:bCs/>
              </w:rPr>
              <w:t>к</w:t>
            </w:r>
            <w:r w:rsidRPr="00B035BE">
              <w:rPr>
                <w:bCs/>
              </w:rPr>
              <w:t>сарского района Чувашской Республики в рамках обесп</w:t>
            </w:r>
            <w:r w:rsidRPr="00B035BE">
              <w:rPr>
                <w:bCs/>
              </w:rPr>
              <w:t>е</w:t>
            </w:r>
            <w:r w:rsidRPr="00B035BE">
              <w:rPr>
                <w:bCs/>
              </w:rPr>
              <w:t>чения комплексного развития сельских территорий</w:t>
            </w:r>
          </w:p>
        </w:tc>
        <w:tc>
          <w:tcPr>
            <w:tcW w:w="934" w:type="pct"/>
            <w:noWrap/>
            <w:vAlign w:val="bottom"/>
          </w:tcPr>
          <w:p w:rsidR="00BE3E24" w:rsidRPr="0050038D" w:rsidRDefault="00BE3E24" w:rsidP="001B4C5F">
            <w:pPr>
              <w:widowControl w:val="0"/>
              <w:spacing w:line="250" w:lineRule="auto"/>
              <w:ind w:left="-57" w:right="-57"/>
              <w:jc w:val="center"/>
              <w:rPr>
                <w:spacing w:val="-4"/>
              </w:rPr>
            </w:pPr>
            <w:r w:rsidRPr="0050038D">
              <w:rPr>
                <w:spacing w:val="-4"/>
              </w:rPr>
              <w:t>832 0502 A6201R576Ж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</w:pPr>
            <w:r w:rsidRPr="00B035BE">
              <w:t>0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</w:pPr>
            <w:r w:rsidRPr="00B035BE">
              <w:t>0,0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</w:pPr>
            <w:r w:rsidRPr="00B035BE">
              <w:t>3 758,3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</w:pPr>
            <w:r w:rsidRPr="00B035BE">
              <w:t>3 720,7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</w:pPr>
            <w:r w:rsidRPr="00B035BE">
              <w:t>37,6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both"/>
              <w:rPr>
                <w:b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jc w:val="both"/>
              <w:rPr>
                <w:b/>
              </w:rPr>
            </w:pPr>
            <w:r w:rsidRPr="00B035BE">
              <w:rPr>
                <w:b/>
              </w:rPr>
              <w:t>ЭКОЛОГИЯ</w:t>
            </w:r>
            <w:r w:rsidRPr="00B035BE">
              <w:t>, все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  <w:r w:rsidRPr="00B035BE">
              <w:rPr>
                <w:b/>
              </w:rPr>
              <w:t>203 484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  <w:r w:rsidRPr="00B035BE">
              <w:rPr>
                <w:b/>
              </w:rPr>
              <w:t>201 852,9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  <w:r w:rsidRPr="00B035BE">
              <w:rPr>
                <w:b/>
              </w:rPr>
              <w:t>1 631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266 838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</w:rPr>
            </w:pPr>
            <w:r w:rsidRPr="00B035BE">
              <w:rPr>
                <w:b/>
              </w:rPr>
              <w:t>264 699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</w:rPr>
            </w:pPr>
            <w:r w:rsidRPr="00B035BE">
              <w:rPr>
                <w:b/>
              </w:rPr>
              <w:t>2 139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both"/>
              <w:rPr>
                <w:b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ind w:left="709"/>
              <w:jc w:val="both"/>
              <w:rPr>
                <w:b/>
              </w:rPr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</w:rPr>
            </w:pP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50038D" w:rsidRDefault="00BE3E24" w:rsidP="001B4C5F">
            <w:pPr>
              <w:widowControl w:val="0"/>
              <w:spacing w:line="250" w:lineRule="auto"/>
              <w:jc w:val="both"/>
              <w:rPr>
                <w:b/>
                <w:bCs/>
                <w:i/>
                <w:iCs/>
                <w:spacing w:val="-4"/>
              </w:rPr>
            </w:pPr>
            <w:r w:rsidRPr="0050038D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E114D1" w:rsidRPr="0050038D">
              <w:rPr>
                <w:b/>
                <w:bCs/>
                <w:i/>
                <w:iCs/>
                <w:spacing w:val="-4"/>
              </w:rPr>
              <w:t>"</w:t>
            </w:r>
            <w:r w:rsidRPr="0050038D">
              <w:rPr>
                <w:b/>
                <w:bCs/>
                <w:i/>
                <w:iCs/>
                <w:spacing w:val="-4"/>
              </w:rPr>
              <w:t>Раз</w:t>
            </w:r>
            <w:r w:rsidR="0050038D" w:rsidRPr="0050038D">
              <w:rPr>
                <w:b/>
                <w:bCs/>
                <w:i/>
                <w:iCs/>
                <w:spacing w:val="-4"/>
              </w:rPr>
              <w:softHyphen/>
            </w:r>
            <w:r w:rsidRPr="0050038D">
              <w:rPr>
                <w:b/>
                <w:bCs/>
                <w:i/>
                <w:iCs/>
                <w:spacing w:val="-4"/>
              </w:rPr>
              <w:t>витие потенциала природно-сырьевых ресурсов и обесп</w:t>
            </w:r>
            <w:r w:rsidRPr="0050038D">
              <w:rPr>
                <w:b/>
                <w:bCs/>
                <w:i/>
                <w:iCs/>
                <w:spacing w:val="-4"/>
              </w:rPr>
              <w:t>е</w:t>
            </w:r>
            <w:r w:rsidRPr="0050038D">
              <w:rPr>
                <w:b/>
                <w:bCs/>
                <w:i/>
                <w:iCs/>
                <w:spacing w:val="-4"/>
              </w:rPr>
              <w:t>чение экологической безопа</w:t>
            </w:r>
            <w:r w:rsidRPr="0050038D">
              <w:rPr>
                <w:b/>
                <w:bCs/>
                <w:i/>
                <w:iCs/>
                <w:spacing w:val="-4"/>
              </w:rPr>
              <w:t>с</w:t>
            </w:r>
            <w:r w:rsidRPr="0050038D">
              <w:rPr>
                <w:b/>
                <w:bCs/>
                <w:i/>
                <w:iCs/>
                <w:spacing w:val="-4"/>
              </w:rPr>
              <w:t>ности</w:t>
            </w:r>
            <w:r w:rsidR="00E114D1" w:rsidRPr="0050038D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Ч3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03 484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01 852,9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 631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66 838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64 699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 139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50038D" w:rsidRDefault="00BE3E24" w:rsidP="001B4C5F">
            <w:pPr>
              <w:widowControl w:val="0"/>
              <w:spacing w:line="250" w:lineRule="auto"/>
              <w:jc w:val="both"/>
              <w:rPr>
                <w:b/>
                <w:bCs/>
                <w:i/>
                <w:iCs/>
                <w:spacing w:val="-4"/>
              </w:rPr>
            </w:pPr>
            <w:r w:rsidRPr="0050038D">
              <w:rPr>
                <w:b/>
                <w:bCs/>
                <w:i/>
                <w:iCs/>
                <w:spacing w:val="-4"/>
              </w:rPr>
              <w:t xml:space="preserve">Подпрограмма </w:t>
            </w:r>
            <w:r w:rsidR="00E114D1" w:rsidRPr="0050038D">
              <w:rPr>
                <w:b/>
                <w:bCs/>
                <w:i/>
                <w:iCs/>
                <w:spacing w:val="-4"/>
              </w:rPr>
              <w:t>"</w:t>
            </w:r>
            <w:r w:rsidRPr="0050038D">
              <w:rPr>
                <w:b/>
                <w:bCs/>
                <w:i/>
                <w:iCs/>
                <w:spacing w:val="-4"/>
              </w:rPr>
              <w:t>Строител</w:t>
            </w:r>
            <w:r w:rsidRPr="0050038D">
              <w:rPr>
                <w:b/>
                <w:bCs/>
                <w:i/>
                <w:iCs/>
                <w:spacing w:val="-4"/>
              </w:rPr>
              <w:t>ь</w:t>
            </w:r>
            <w:r w:rsidRPr="0050038D">
              <w:rPr>
                <w:b/>
                <w:bCs/>
                <w:i/>
                <w:iCs/>
                <w:spacing w:val="-4"/>
              </w:rPr>
              <w:t>ство и реконструкция (м</w:t>
            </w:r>
            <w:r w:rsidRPr="0050038D">
              <w:rPr>
                <w:b/>
                <w:bCs/>
                <w:i/>
                <w:iCs/>
                <w:spacing w:val="-4"/>
              </w:rPr>
              <w:t>о</w:t>
            </w:r>
            <w:r w:rsidRPr="0050038D">
              <w:rPr>
                <w:b/>
                <w:bCs/>
                <w:i/>
                <w:iCs/>
                <w:spacing w:val="-4"/>
              </w:rPr>
              <w:t>дернизация) очистных с</w:t>
            </w:r>
            <w:r w:rsidRPr="0050038D">
              <w:rPr>
                <w:b/>
                <w:bCs/>
                <w:i/>
                <w:iCs/>
                <w:spacing w:val="-4"/>
              </w:rPr>
              <w:t>о</w:t>
            </w:r>
            <w:r w:rsidRPr="0050038D">
              <w:rPr>
                <w:b/>
                <w:bCs/>
                <w:i/>
                <w:iCs/>
                <w:spacing w:val="-4"/>
              </w:rPr>
              <w:t>оружений централизова</w:t>
            </w:r>
            <w:r w:rsidRPr="0050038D">
              <w:rPr>
                <w:b/>
                <w:bCs/>
                <w:i/>
                <w:iCs/>
                <w:spacing w:val="-4"/>
              </w:rPr>
              <w:t>н</w:t>
            </w:r>
            <w:r w:rsidRPr="0050038D">
              <w:rPr>
                <w:b/>
                <w:bCs/>
                <w:i/>
                <w:iCs/>
                <w:spacing w:val="-4"/>
              </w:rPr>
              <w:t>ных систем водоотведения</w:t>
            </w:r>
            <w:r w:rsidR="00E114D1" w:rsidRPr="0050038D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50038D" w:rsidRPr="00B035BE" w:rsidRDefault="0050038D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Ч370000000</w:t>
            </w:r>
          </w:p>
        </w:tc>
        <w:tc>
          <w:tcPr>
            <w:tcW w:w="467" w:type="pct"/>
            <w:noWrap/>
            <w:vAlign w:val="bottom"/>
          </w:tcPr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03 484,0</w:t>
            </w:r>
          </w:p>
        </w:tc>
        <w:tc>
          <w:tcPr>
            <w:tcW w:w="477" w:type="pct"/>
            <w:noWrap/>
            <w:vAlign w:val="bottom"/>
          </w:tcPr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01 852,9</w:t>
            </w:r>
          </w:p>
        </w:tc>
        <w:tc>
          <w:tcPr>
            <w:tcW w:w="500" w:type="pct"/>
            <w:noWrap/>
            <w:vAlign w:val="bottom"/>
          </w:tcPr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 631,1</w:t>
            </w:r>
          </w:p>
        </w:tc>
        <w:tc>
          <w:tcPr>
            <w:tcW w:w="494" w:type="pct"/>
            <w:noWrap/>
            <w:vAlign w:val="bottom"/>
          </w:tcPr>
          <w:p w:rsidR="0050038D" w:rsidRDefault="0050038D" w:rsidP="001B4C5F">
            <w:pPr>
              <w:widowControl w:val="0"/>
              <w:spacing w:line="250" w:lineRule="auto"/>
              <w:ind w:right="113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113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113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113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66 838,1</w:t>
            </w:r>
          </w:p>
        </w:tc>
        <w:tc>
          <w:tcPr>
            <w:tcW w:w="521" w:type="pct"/>
            <w:noWrap/>
            <w:vAlign w:val="bottom"/>
          </w:tcPr>
          <w:p w:rsidR="0050038D" w:rsidRDefault="0050038D" w:rsidP="001B4C5F">
            <w:pPr>
              <w:widowControl w:val="0"/>
              <w:spacing w:line="250" w:lineRule="auto"/>
              <w:ind w:right="153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153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153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153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64 699,1</w:t>
            </w:r>
          </w:p>
        </w:tc>
        <w:tc>
          <w:tcPr>
            <w:tcW w:w="497" w:type="pct"/>
            <w:noWrap/>
            <w:vAlign w:val="bottom"/>
          </w:tcPr>
          <w:p w:rsidR="0050038D" w:rsidRDefault="0050038D" w:rsidP="001B4C5F">
            <w:pPr>
              <w:widowControl w:val="0"/>
              <w:spacing w:line="250" w:lineRule="auto"/>
              <w:ind w:right="51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51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51"/>
              <w:jc w:val="right"/>
              <w:rPr>
                <w:b/>
                <w:i/>
              </w:rPr>
            </w:pPr>
          </w:p>
          <w:p w:rsidR="0050038D" w:rsidRDefault="0050038D" w:rsidP="001B4C5F">
            <w:pPr>
              <w:widowControl w:val="0"/>
              <w:spacing w:line="250" w:lineRule="auto"/>
              <w:ind w:right="51"/>
              <w:jc w:val="right"/>
              <w:rPr>
                <w:b/>
                <w:i/>
              </w:rPr>
            </w:pPr>
          </w:p>
          <w:p w:rsidR="00BE3E24" w:rsidRPr="00B035BE" w:rsidRDefault="00BE3E24" w:rsidP="001B4C5F">
            <w:pPr>
              <w:widowControl w:val="0"/>
              <w:spacing w:line="250" w:lineRule="auto"/>
              <w:ind w:right="22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2 139,0</w:t>
            </w: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spacing w:line="250" w:lineRule="auto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113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153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51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left="709"/>
              <w:jc w:val="both"/>
            </w:pPr>
            <w:r w:rsidRPr="00B035BE">
              <w:rPr>
                <w:iCs/>
              </w:rPr>
              <w:t>Министерство природ</w:t>
            </w:r>
            <w:r w:rsidR="00202442">
              <w:rPr>
                <w:iCs/>
              </w:rPr>
              <w:softHyphen/>
            </w:r>
            <w:r w:rsidRPr="00B035BE">
              <w:rPr>
                <w:iCs/>
              </w:rPr>
              <w:t>ных ресурсов и экол</w:t>
            </w:r>
            <w:r w:rsidRPr="00B035BE">
              <w:rPr>
                <w:iCs/>
              </w:rPr>
              <w:t>о</w:t>
            </w:r>
            <w:r w:rsidRPr="00B035BE">
              <w:rPr>
                <w:iCs/>
              </w:rPr>
              <w:t>гии Чувашской Ре</w:t>
            </w:r>
            <w:r w:rsidRPr="00B035BE">
              <w:rPr>
                <w:iCs/>
              </w:rPr>
              <w:t>с</w:t>
            </w:r>
            <w:r w:rsidRPr="00B035BE">
              <w:rPr>
                <w:iCs/>
              </w:rPr>
              <w:t>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113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153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1B4C5F">
            <w:pPr>
              <w:widowControl w:val="0"/>
              <w:spacing w:line="250" w:lineRule="auto"/>
              <w:ind w:right="51"/>
              <w:jc w:val="right"/>
            </w:pPr>
          </w:p>
        </w:tc>
      </w:tr>
      <w:tr w:rsidR="00BE3E24" w:rsidRPr="001B4C5F" w:rsidTr="00233A70">
        <w:trPr>
          <w:trHeight w:val="174"/>
        </w:trPr>
        <w:tc>
          <w:tcPr>
            <w:tcW w:w="111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left="709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113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153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spacing w:line="250" w:lineRule="auto"/>
              <w:ind w:right="51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rPr>
                <w:iCs/>
              </w:rPr>
              <w:lastRenderedPageBreak/>
              <w:t>администрация г. Ч</w:t>
            </w:r>
            <w:r w:rsidRPr="00B035BE">
              <w:rPr>
                <w:iCs/>
              </w:rPr>
              <w:t>е</w:t>
            </w:r>
            <w:r w:rsidRPr="00B035BE">
              <w:rPr>
                <w:iCs/>
              </w:rPr>
              <w:t>боксары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13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53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1"/>
              <w:jc w:val="right"/>
            </w:pPr>
          </w:p>
        </w:tc>
      </w:tr>
      <w:tr w:rsidR="00BE3E24" w:rsidRPr="001B4C5F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1B4C5F" w:rsidRDefault="00BE3E24" w:rsidP="001B4C5F">
            <w:pPr>
              <w:widowControl w:val="0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113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153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1B4C5F" w:rsidRDefault="00BE3E24" w:rsidP="001B4C5F">
            <w:pPr>
              <w:widowControl w:val="0"/>
              <w:ind w:right="51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A56B4C" w:rsidRDefault="00BE3E24" w:rsidP="00233A70">
            <w:pPr>
              <w:widowControl w:val="0"/>
              <w:jc w:val="both"/>
              <w:rPr>
                <w:spacing w:val="-6"/>
              </w:rPr>
            </w:pPr>
            <w:r w:rsidRPr="00A56B4C">
              <w:rPr>
                <w:spacing w:val="-6"/>
              </w:rPr>
              <w:t>строительство ливневых очист</w:t>
            </w:r>
            <w:r w:rsidR="00A56B4C">
              <w:rPr>
                <w:spacing w:val="-6"/>
              </w:rPr>
              <w:softHyphen/>
            </w:r>
            <w:r w:rsidRPr="00A56B4C">
              <w:rPr>
                <w:spacing w:val="-6"/>
              </w:rPr>
              <w:t xml:space="preserve">ных </w:t>
            </w:r>
            <w:r w:rsidRPr="00A56B4C">
              <w:rPr>
                <w:spacing w:val="-4"/>
              </w:rPr>
              <w:t xml:space="preserve">сооружений в районе </w:t>
            </w:r>
            <w:r w:rsidR="00A56B4C">
              <w:rPr>
                <w:spacing w:val="-4"/>
              </w:rPr>
              <w:br/>
            </w:r>
            <w:r w:rsidRPr="00A56B4C">
              <w:rPr>
                <w:spacing w:val="-4"/>
              </w:rPr>
              <w:t xml:space="preserve">Калининского микрорайона </w:t>
            </w:r>
            <w:r w:rsidR="00E114D1" w:rsidRPr="00A56B4C">
              <w:rPr>
                <w:spacing w:val="-4"/>
              </w:rPr>
              <w:t>"</w:t>
            </w:r>
            <w:r w:rsidRPr="00A56B4C">
              <w:rPr>
                <w:spacing w:val="-4"/>
              </w:rPr>
              <w:t>Грязевская стрелка</w:t>
            </w:r>
            <w:r w:rsidR="00E114D1" w:rsidRPr="00A56B4C">
              <w:rPr>
                <w:spacing w:val="-4"/>
              </w:rPr>
              <w:t>"</w:t>
            </w:r>
            <w:r w:rsidR="00A56B4C">
              <w:rPr>
                <w:spacing w:val="-4"/>
              </w:rPr>
              <w:t xml:space="preserve"> г. Че</w:t>
            </w:r>
            <w:r w:rsidRPr="00A56B4C">
              <w:rPr>
                <w:spacing w:val="-4"/>
              </w:rPr>
              <w:t>бок</w:t>
            </w:r>
            <w:r w:rsidRPr="00A56B4C">
              <w:rPr>
                <w:spacing w:val="-4"/>
              </w:rPr>
              <w:softHyphen/>
              <w:t>сары</w:t>
            </w:r>
          </w:p>
        </w:tc>
        <w:tc>
          <w:tcPr>
            <w:tcW w:w="934" w:type="pct"/>
            <w:noWrap/>
            <w:vAlign w:val="bottom"/>
          </w:tcPr>
          <w:p w:rsidR="00BE3E24" w:rsidRPr="0050038D" w:rsidRDefault="00BE3E24" w:rsidP="0050038D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50038D">
              <w:rPr>
                <w:spacing w:val="-4"/>
              </w:rPr>
              <w:t>850 0602 Ч37G650135 522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03 484,0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201 852,9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 631,1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13"/>
              <w:jc w:val="right"/>
            </w:pPr>
            <w:r w:rsidRPr="00B035BE">
              <w:t>266 838,1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53"/>
              <w:jc w:val="right"/>
            </w:pPr>
            <w:r w:rsidRPr="00B035BE">
              <w:t>264 699,1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1"/>
              <w:jc w:val="right"/>
            </w:pPr>
            <w:r w:rsidRPr="00B035BE">
              <w:t>2 139,0</w:t>
            </w:r>
          </w:p>
        </w:tc>
      </w:tr>
      <w:tr w:rsidR="00BE3E24" w:rsidRPr="00202442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202442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202442" w:rsidRDefault="00BE3E24" w:rsidP="0050038D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202442" w:rsidRDefault="00BE3E24" w:rsidP="0050038D">
            <w:pPr>
              <w:widowControl w:val="0"/>
              <w:ind w:right="153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202442" w:rsidRDefault="00BE3E24" w:rsidP="0050038D">
            <w:pPr>
              <w:widowControl w:val="0"/>
              <w:ind w:right="51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rPr>
                <w:b/>
              </w:rPr>
              <w:t>ПРОЧЕЕ</w:t>
            </w:r>
            <w:r w:rsidRPr="00B035BE">
              <w:t>, всего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</w:rPr>
            </w:pPr>
            <w:r w:rsidRPr="00B035BE">
              <w:rPr>
                <w:b/>
              </w:rPr>
              <w:t>1 412 514,8</w:t>
            </w:r>
          </w:p>
        </w:tc>
        <w:tc>
          <w:tcPr>
            <w:tcW w:w="477" w:type="pct"/>
            <w:noWrap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</w:rPr>
            </w:pPr>
            <w:r w:rsidRPr="00B035BE">
              <w:rPr>
                <w:b/>
              </w:rPr>
              <w:t>400 000,0</w:t>
            </w:r>
          </w:p>
        </w:tc>
        <w:tc>
          <w:tcPr>
            <w:tcW w:w="500" w:type="pct"/>
            <w:noWrap/>
          </w:tcPr>
          <w:p w:rsidR="00BE3E24" w:rsidRPr="00B035BE" w:rsidRDefault="00BE3E24" w:rsidP="00233A70">
            <w:pPr>
              <w:widowControl w:val="0"/>
              <w:ind w:right="-105"/>
              <w:jc w:val="right"/>
              <w:rPr>
                <w:b/>
              </w:rPr>
            </w:pPr>
            <w:r w:rsidRPr="00B035BE">
              <w:rPr>
                <w:b/>
              </w:rPr>
              <w:t>1 012 514,8</w:t>
            </w:r>
          </w:p>
        </w:tc>
        <w:tc>
          <w:tcPr>
            <w:tcW w:w="494" w:type="pct"/>
            <w:noWrap/>
          </w:tcPr>
          <w:p w:rsidR="00BE3E24" w:rsidRPr="00B035BE" w:rsidRDefault="00BE3E24" w:rsidP="0050038D">
            <w:pPr>
              <w:widowControl w:val="0"/>
              <w:ind w:right="113"/>
              <w:jc w:val="right"/>
              <w:rPr>
                <w:b/>
              </w:rPr>
            </w:pPr>
            <w:r w:rsidRPr="00B035BE">
              <w:rPr>
                <w:b/>
              </w:rPr>
              <w:t>1 392 857,9</w:t>
            </w:r>
          </w:p>
        </w:tc>
        <w:tc>
          <w:tcPr>
            <w:tcW w:w="521" w:type="pct"/>
            <w:noWrap/>
          </w:tcPr>
          <w:p w:rsidR="00BE3E24" w:rsidRPr="00B035BE" w:rsidRDefault="00BE3E24" w:rsidP="0050038D">
            <w:pPr>
              <w:widowControl w:val="0"/>
              <w:ind w:right="153"/>
              <w:jc w:val="right"/>
              <w:rPr>
                <w:b/>
              </w:rPr>
            </w:pPr>
            <w:r w:rsidRPr="00B035BE">
              <w:rPr>
                <w:b/>
              </w:rPr>
              <w:t>350 000,0</w:t>
            </w:r>
          </w:p>
        </w:tc>
        <w:tc>
          <w:tcPr>
            <w:tcW w:w="497" w:type="pct"/>
            <w:noWrap/>
          </w:tcPr>
          <w:p w:rsidR="00BE3E24" w:rsidRPr="00B035BE" w:rsidRDefault="00BE3E24" w:rsidP="0050038D">
            <w:pPr>
              <w:widowControl w:val="0"/>
              <w:ind w:right="51"/>
              <w:jc w:val="right"/>
              <w:rPr>
                <w:b/>
              </w:rPr>
            </w:pPr>
            <w:r w:rsidRPr="00B035BE">
              <w:rPr>
                <w:b/>
              </w:rPr>
              <w:t>1 042 857,9</w:t>
            </w:r>
          </w:p>
        </w:tc>
      </w:tr>
      <w:tr w:rsidR="00BE3E24" w:rsidRPr="00202442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202442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202442" w:rsidRDefault="00BE3E24" w:rsidP="0050038D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202442" w:rsidRDefault="00BE3E24" w:rsidP="0050038D">
            <w:pPr>
              <w:widowControl w:val="0"/>
              <w:ind w:right="153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202442" w:rsidRDefault="00BE3E24" w:rsidP="0050038D">
            <w:pPr>
              <w:widowControl w:val="0"/>
              <w:ind w:right="51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в том числе:</w:t>
            </w:r>
          </w:p>
        </w:tc>
        <w:tc>
          <w:tcPr>
            <w:tcW w:w="934" w:type="pct"/>
            <w:noWrap/>
            <w:vAlign w:val="center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</w:pPr>
          </w:p>
        </w:tc>
        <w:tc>
          <w:tcPr>
            <w:tcW w:w="46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center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center"/>
          </w:tcPr>
          <w:p w:rsidR="00BE3E24" w:rsidRPr="00B035BE" w:rsidRDefault="00BE3E24" w:rsidP="0050038D">
            <w:pPr>
              <w:widowControl w:val="0"/>
              <w:ind w:right="113"/>
              <w:jc w:val="right"/>
            </w:pPr>
          </w:p>
        </w:tc>
        <w:tc>
          <w:tcPr>
            <w:tcW w:w="521" w:type="pct"/>
            <w:noWrap/>
            <w:vAlign w:val="center"/>
          </w:tcPr>
          <w:p w:rsidR="00BE3E24" w:rsidRPr="00B035BE" w:rsidRDefault="00BE3E24" w:rsidP="0050038D">
            <w:pPr>
              <w:widowControl w:val="0"/>
              <w:ind w:right="153"/>
              <w:jc w:val="right"/>
            </w:pPr>
          </w:p>
        </w:tc>
        <w:tc>
          <w:tcPr>
            <w:tcW w:w="497" w:type="pct"/>
            <w:noWrap/>
            <w:vAlign w:val="center"/>
          </w:tcPr>
          <w:p w:rsidR="00BE3E24" w:rsidRPr="00B035BE" w:rsidRDefault="00BE3E24" w:rsidP="0050038D">
            <w:pPr>
              <w:widowControl w:val="0"/>
              <w:ind w:right="51"/>
              <w:jc w:val="right"/>
            </w:pPr>
          </w:p>
        </w:tc>
      </w:tr>
      <w:tr w:rsidR="00BE3E24" w:rsidRPr="00202442" w:rsidTr="00233A70">
        <w:trPr>
          <w:trHeight w:val="20"/>
        </w:trPr>
        <w:tc>
          <w:tcPr>
            <w:tcW w:w="1110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center"/>
          </w:tcPr>
          <w:p w:rsidR="00BE3E24" w:rsidRPr="00202442" w:rsidRDefault="00BE3E24" w:rsidP="00B428CF">
            <w:pPr>
              <w:widowControl w:val="0"/>
              <w:ind w:left="28" w:right="28"/>
              <w:jc w:val="center"/>
              <w:rPr>
                <w:sz w:val="22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202442" w:rsidRDefault="00BE3E24" w:rsidP="0050038D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202442" w:rsidRDefault="00BE3E24" w:rsidP="0050038D">
            <w:pPr>
              <w:widowControl w:val="0"/>
              <w:ind w:right="153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202442" w:rsidRDefault="00BE3E24" w:rsidP="0050038D">
            <w:pPr>
              <w:widowControl w:val="0"/>
              <w:ind w:right="51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A56B4C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pacing w:val="-4"/>
              </w:rPr>
            </w:pPr>
            <w:r w:rsidRPr="00A56B4C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E114D1" w:rsidRPr="00A56B4C">
              <w:rPr>
                <w:b/>
                <w:bCs/>
                <w:i/>
                <w:iCs/>
                <w:spacing w:val="-4"/>
              </w:rPr>
              <w:t>"</w:t>
            </w:r>
            <w:r w:rsidRPr="00A56B4C">
              <w:rPr>
                <w:b/>
                <w:bCs/>
                <w:i/>
                <w:iCs/>
                <w:spacing w:val="-4"/>
              </w:rPr>
              <w:t>Эко</w:t>
            </w:r>
            <w:r w:rsidR="00A56B4C">
              <w:rPr>
                <w:b/>
                <w:bCs/>
                <w:i/>
                <w:iCs/>
                <w:spacing w:val="-4"/>
              </w:rPr>
              <w:softHyphen/>
            </w:r>
            <w:r w:rsidRPr="00A56B4C">
              <w:rPr>
                <w:b/>
                <w:bCs/>
                <w:i/>
                <w:iCs/>
                <w:spacing w:val="-4"/>
              </w:rPr>
              <w:t>номическое развитие Чува</w:t>
            </w:r>
            <w:r w:rsidRPr="00A56B4C">
              <w:rPr>
                <w:b/>
                <w:bCs/>
                <w:i/>
                <w:iCs/>
                <w:spacing w:val="-4"/>
              </w:rPr>
              <w:t>ш</w:t>
            </w:r>
            <w:r w:rsidRPr="00A56B4C">
              <w:rPr>
                <w:b/>
                <w:bCs/>
                <w:i/>
                <w:iCs/>
                <w:spacing w:val="-4"/>
              </w:rPr>
              <w:t>ской Республики</w:t>
            </w:r>
            <w:r w:rsidR="00E114D1" w:rsidRPr="00A56B4C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Ч10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412 514,8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00 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012 514,8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392 857,9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53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53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53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5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5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1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51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51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51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042 857,9</w:t>
            </w:r>
          </w:p>
        </w:tc>
      </w:tr>
      <w:tr w:rsidR="00BE3E24" w:rsidRPr="00202442" w:rsidTr="00233A70">
        <w:trPr>
          <w:trHeight w:val="202"/>
        </w:trPr>
        <w:tc>
          <w:tcPr>
            <w:tcW w:w="1110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202442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right="284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right="28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right="227"/>
              <w:jc w:val="right"/>
              <w:rPr>
                <w:b/>
                <w:i/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 xml:space="preserve">Подпрограмма 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>Инвест</w:t>
            </w:r>
            <w:r w:rsidRPr="00B035BE">
              <w:rPr>
                <w:b/>
                <w:bCs/>
                <w:i/>
                <w:iCs/>
              </w:rPr>
              <w:t>и</w:t>
            </w:r>
            <w:r w:rsidRPr="00B035BE">
              <w:rPr>
                <w:b/>
                <w:bCs/>
                <w:i/>
                <w:iCs/>
              </w:rPr>
              <w:t>ционный климат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 xml:space="preserve"> госуда</w:t>
            </w:r>
            <w:r w:rsidRPr="00B035BE">
              <w:rPr>
                <w:b/>
                <w:bCs/>
                <w:i/>
                <w:iCs/>
              </w:rPr>
              <w:t>р</w:t>
            </w:r>
            <w:r w:rsidRPr="00B035BE">
              <w:rPr>
                <w:b/>
                <w:bCs/>
                <w:i/>
                <w:iCs/>
              </w:rPr>
              <w:t>ственной программы Ч</w:t>
            </w:r>
            <w:r w:rsidRPr="00B035BE">
              <w:rPr>
                <w:b/>
                <w:bCs/>
                <w:i/>
                <w:iCs/>
              </w:rPr>
              <w:t>у</w:t>
            </w:r>
            <w:r w:rsidRPr="00B035BE">
              <w:rPr>
                <w:b/>
                <w:bCs/>
                <w:i/>
                <w:iCs/>
              </w:rPr>
              <w:t xml:space="preserve">вашской Республики </w:t>
            </w:r>
            <w:r w:rsidR="00E114D1">
              <w:rPr>
                <w:b/>
                <w:bCs/>
                <w:i/>
                <w:iCs/>
              </w:rPr>
              <w:t>"</w:t>
            </w:r>
            <w:r w:rsidRPr="00B035BE">
              <w:rPr>
                <w:b/>
                <w:bCs/>
                <w:i/>
                <w:iCs/>
              </w:rPr>
              <w:t>Эк</w:t>
            </w:r>
            <w:r w:rsidRPr="00B035BE">
              <w:rPr>
                <w:b/>
                <w:bCs/>
                <w:i/>
                <w:iCs/>
              </w:rPr>
              <w:t>о</w:t>
            </w:r>
            <w:r w:rsidRPr="00B035BE">
              <w:rPr>
                <w:b/>
                <w:bCs/>
                <w:i/>
                <w:iCs/>
              </w:rPr>
              <w:t>номическое развитие Ч</w:t>
            </w:r>
            <w:r w:rsidRPr="00B035BE">
              <w:rPr>
                <w:b/>
                <w:bCs/>
                <w:i/>
                <w:iCs/>
              </w:rPr>
              <w:t>у</w:t>
            </w:r>
            <w:r w:rsidRPr="00B035BE">
              <w:rPr>
                <w:b/>
                <w:bCs/>
                <w:i/>
                <w:iCs/>
              </w:rPr>
              <w:t>вашской Республики</w:t>
            </w:r>
            <w:r w:rsidR="00E114D1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  <w:r w:rsidRPr="00B035BE">
              <w:rPr>
                <w:b/>
                <w:bCs/>
                <w:i/>
                <w:iCs/>
              </w:rPr>
              <w:t>Ч160000000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left="-109" w:right="-107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412 514,8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400 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012 514,8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392 857,9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35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233A70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BE3E24" w:rsidRPr="00B035BE" w:rsidRDefault="00BE3E24" w:rsidP="0050038D">
            <w:pPr>
              <w:widowControl w:val="0"/>
              <w:ind w:right="51"/>
              <w:jc w:val="right"/>
              <w:rPr>
                <w:b/>
                <w:i/>
              </w:rPr>
            </w:pPr>
            <w:r w:rsidRPr="00B035BE">
              <w:rPr>
                <w:b/>
                <w:i/>
              </w:rPr>
              <w:t>1 042 857,9</w:t>
            </w:r>
          </w:p>
        </w:tc>
      </w:tr>
      <w:tr w:rsidR="00BE3E24" w:rsidRPr="00202442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202442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center"/>
          </w:tcPr>
          <w:p w:rsidR="00BE3E24" w:rsidRPr="00202442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rPr>
                <w:spacing w:val="-4"/>
              </w:rPr>
              <w:t>Министерство стро</w:t>
            </w:r>
            <w:r w:rsidRPr="00B035BE">
              <w:rPr>
                <w:spacing w:val="-4"/>
              </w:rPr>
              <w:t>и</w:t>
            </w:r>
            <w:r w:rsidRPr="00B035BE">
              <w:rPr>
                <w:spacing w:val="-4"/>
              </w:rPr>
              <w:t>тельства, архитектуры и жилищно-коммуналь</w:t>
            </w:r>
            <w:r w:rsidR="0050038D">
              <w:rPr>
                <w:spacing w:val="-4"/>
              </w:rPr>
              <w:softHyphen/>
            </w:r>
            <w:r w:rsidRPr="00B035BE">
              <w:rPr>
                <w:spacing w:val="-4"/>
              </w:rPr>
              <w:t>но</w:t>
            </w:r>
            <w:r w:rsidRPr="00B035BE">
              <w:rPr>
                <w:spacing w:val="-4"/>
              </w:rPr>
              <w:softHyphen/>
              <w:t>го хозяйства Чува</w:t>
            </w:r>
            <w:r w:rsidRPr="00B035BE">
              <w:rPr>
                <w:spacing w:val="-4"/>
              </w:rPr>
              <w:t>ш</w:t>
            </w:r>
            <w:r w:rsidRPr="00B035BE">
              <w:rPr>
                <w:spacing w:val="-4"/>
              </w:rPr>
              <w:t>ской Рес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202442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202442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7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00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4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521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497" w:type="pct"/>
            <w:noWrap/>
            <w:vAlign w:val="bottom"/>
          </w:tcPr>
          <w:p w:rsidR="00BE3E24" w:rsidRPr="00202442" w:rsidRDefault="00BE3E24" w:rsidP="00233A70">
            <w:pPr>
              <w:widowControl w:val="0"/>
              <w:ind w:right="227"/>
              <w:jc w:val="right"/>
              <w:rPr>
                <w:sz w:val="22"/>
              </w:rPr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  <w:r w:rsidRPr="00B035BE">
              <w:t>КУ ЧР Служба един</w:t>
            </w:r>
            <w:r w:rsidRPr="00B035BE">
              <w:t>о</w:t>
            </w:r>
            <w:r w:rsidRPr="00B035BE">
              <w:t>го заказчика (заказчик)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2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50038D" w:rsidRDefault="00BE3E24" w:rsidP="004A16E0">
            <w:pPr>
              <w:widowControl w:val="0"/>
              <w:jc w:val="both"/>
              <w:rPr>
                <w:spacing w:val="-4"/>
              </w:rPr>
            </w:pPr>
            <w:r w:rsidRPr="0050038D">
              <w:rPr>
                <w:spacing w:val="-4"/>
                <w:lang w:val="en-US"/>
              </w:rPr>
              <w:lastRenderedPageBreak/>
              <w:t>c</w:t>
            </w:r>
            <w:r w:rsidRPr="0050038D">
              <w:rPr>
                <w:spacing w:val="-4"/>
              </w:rPr>
              <w:t xml:space="preserve">оздание государственного технопарка </w:t>
            </w:r>
            <w:r w:rsidR="00E114D1" w:rsidRPr="0050038D">
              <w:rPr>
                <w:spacing w:val="-4"/>
              </w:rPr>
              <w:t>"</w:t>
            </w:r>
            <w:r w:rsidRPr="0050038D">
              <w:rPr>
                <w:spacing w:val="-4"/>
              </w:rPr>
              <w:t>Красная горка</w:t>
            </w:r>
            <w:r w:rsidR="00E114D1" w:rsidRPr="0050038D">
              <w:rPr>
                <w:spacing w:val="-4"/>
              </w:rPr>
              <w:t>"</w:t>
            </w:r>
            <w:r w:rsidRPr="0050038D">
              <w:rPr>
                <w:spacing w:val="-4"/>
              </w:rPr>
              <w:t xml:space="preserve"> в Цивильском районе, агропр</w:t>
            </w:r>
            <w:r w:rsidRPr="0050038D">
              <w:rPr>
                <w:spacing w:val="-4"/>
              </w:rPr>
              <w:t>о</w:t>
            </w:r>
            <w:r w:rsidRPr="0050038D">
              <w:rPr>
                <w:spacing w:val="-4"/>
              </w:rPr>
              <w:t>мышленного парка в Батыре</w:t>
            </w:r>
            <w:r w:rsidRPr="0050038D">
              <w:rPr>
                <w:spacing w:val="-4"/>
              </w:rPr>
              <w:t>в</w:t>
            </w:r>
            <w:r w:rsidRPr="0050038D">
              <w:rPr>
                <w:spacing w:val="-4"/>
              </w:rPr>
              <w:t xml:space="preserve">ском районе и экотехнопарка </w:t>
            </w:r>
            <w:r w:rsidR="00E114D1" w:rsidRPr="0050038D">
              <w:rPr>
                <w:spacing w:val="-4"/>
              </w:rPr>
              <w:t>"</w:t>
            </w:r>
            <w:r w:rsidRPr="0050038D">
              <w:rPr>
                <w:spacing w:val="-4"/>
              </w:rPr>
              <w:t>Таса сывл</w:t>
            </w:r>
            <w:r w:rsidR="004A16E0">
              <w:rPr>
                <w:spacing w:val="-4"/>
              </w:rPr>
              <w:t>ӑ</w:t>
            </w:r>
            <w:r w:rsidRPr="0050038D">
              <w:rPr>
                <w:spacing w:val="-4"/>
              </w:rPr>
              <w:t>ш</w:t>
            </w:r>
            <w:r w:rsidR="00E114D1" w:rsidRPr="0050038D">
              <w:rPr>
                <w:spacing w:val="-4"/>
              </w:rPr>
              <w:t>"</w:t>
            </w:r>
            <w:r w:rsidRPr="0050038D">
              <w:rPr>
                <w:spacing w:val="-4"/>
              </w:rPr>
              <w:t xml:space="preserve"> в г. Новочебо</w:t>
            </w:r>
            <w:r w:rsidRPr="0050038D">
              <w:rPr>
                <w:spacing w:val="-4"/>
              </w:rPr>
              <w:t>к</w:t>
            </w:r>
            <w:r w:rsidRPr="0050038D">
              <w:rPr>
                <w:spacing w:val="-4"/>
              </w:rPr>
              <w:t xml:space="preserve">сарске, </w:t>
            </w:r>
            <w:r w:rsidR="00E114D1" w:rsidRPr="0050038D">
              <w:rPr>
                <w:spacing w:val="-4"/>
              </w:rPr>
              <w:t>"</w:t>
            </w:r>
            <w:r w:rsidRPr="0050038D">
              <w:rPr>
                <w:spacing w:val="-4"/>
              </w:rPr>
              <w:t>greenfield</w:t>
            </w:r>
            <w:r w:rsidR="00E114D1" w:rsidRPr="0050038D">
              <w:rPr>
                <w:spacing w:val="-4"/>
              </w:rPr>
              <w:t>"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left="-57" w:right="-57"/>
              <w:jc w:val="center"/>
            </w:pPr>
            <w:r w:rsidRPr="00B035BE">
              <w:t>832 0412 Ч1609R3263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04 040,4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00 00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4 040,4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7"/>
              <w:jc w:val="right"/>
            </w:pPr>
            <w:r w:rsidRPr="00B035BE">
              <w:t>353 535,4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350 00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07"/>
              <w:jc w:val="right"/>
            </w:pPr>
            <w:r w:rsidRPr="00B035BE">
              <w:t>3 535,4</w:t>
            </w: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7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0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  <w:rPr>
                <w:b/>
                <w:bCs/>
                <w:i/>
                <w:iCs/>
              </w:rPr>
            </w:pPr>
            <w:r w:rsidRPr="00B035BE">
              <w:t>Министерство экон</w:t>
            </w:r>
            <w:r w:rsidRPr="00B035BE">
              <w:t>о</w:t>
            </w:r>
            <w:r w:rsidRPr="00B035BE">
              <w:t>мического развития и имущественных отно</w:t>
            </w:r>
            <w:r w:rsidR="00A56B4C">
              <w:softHyphen/>
            </w:r>
            <w:r w:rsidRPr="00B035BE">
              <w:t>шений Чувашской Рес</w:t>
            </w:r>
            <w:r w:rsidR="00A56B4C">
              <w:softHyphen/>
            </w:r>
            <w:r w:rsidRPr="00B035BE">
              <w:t>публик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7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0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709"/>
              <w:jc w:val="both"/>
            </w:pP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7"/>
              <w:jc w:val="right"/>
            </w:pP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07"/>
              <w:jc w:val="right"/>
            </w:pPr>
          </w:p>
        </w:tc>
      </w:tr>
      <w:tr w:rsidR="00BE3E24" w:rsidRPr="00B035BE" w:rsidTr="00233A70">
        <w:trPr>
          <w:trHeight w:val="20"/>
        </w:trPr>
        <w:tc>
          <w:tcPr>
            <w:tcW w:w="111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both"/>
            </w:pPr>
            <w:r w:rsidRPr="00B035BE">
              <w:t>содействие развитию пр</w:t>
            </w:r>
            <w:r w:rsidRPr="00B035BE">
              <w:t>о</w:t>
            </w:r>
            <w:r w:rsidRPr="00B035BE">
              <w:t>мышленного производства и повышение инвестиционной привлекательности</w:t>
            </w:r>
          </w:p>
        </w:tc>
        <w:tc>
          <w:tcPr>
            <w:tcW w:w="93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left="-57" w:right="-57"/>
              <w:jc w:val="center"/>
            </w:pPr>
            <w:r w:rsidRPr="00B035BE">
              <w:t>840 0502 Ч160216830 414</w:t>
            </w:r>
          </w:p>
        </w:tc>
        <w:tc>
          <w:tcPr>
            <w:tcW w:w="46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left="-109" w:right="-107"/>
              <w:jc w:val="right"/>
            </w:pPr>
            <w:r w:rsidRPr="00B035BE">
              <w:t>1 008 474,4</w:t>
            </w:r>
          </w:p>
        </w:tc>
        <w:tc>
          <w:tcPr>
            <w:tcW w:w="477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500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jc w:val="right"/>
            </w:pPr>
            <w:r w:rsidRPr="00B035BE">
              <w:t>1 008 474,4</w:t>
            </w:r>
          </w:p>
        </w:tc>
        <w:tc>
          <w:tcPr>
            <w:tcW w:w="494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57"/>
              <w:jc w:val="right"/>
            </w:pPr>
            <w:r w:rsidRPr="00B035BE">
              <w:t>1 039 322,5</w:t>
            </w:r>
          </w:p>
        </w:tc>
        <w:tc>
          <w:tcPr>
            <w:tcW w:w="521" w:type="pct"/>
            <w:noWrap/>
            <w:vAlign w:val="bottom"/>
          </w:tcPr>
          <w:p w:rsidR="00BE3E24" w:rsidRPr="00B035BE" w:rsidRDefault="00BE3E24" w:rsidP="00233A70">
            <w:pPr>
              <w:widowControl w:val="0"/>
              <w:ind w:right="284"/>
              <w:jc w:val="right"/>
            </w:pPr>
            <w:r w:rsidRPr="00B035BE">
              <w:t>0,0</w:t>
            </w:r>
          </w:p>
        </w:tc>
        <w:tc>
          <w:tcPr>
            <w:tcW w:w="497" w:type="pct"/>
            <w:noWrap/>
            <w:vAlign w:val="bottom"/>
          </w:tcPr>
          <w:p w:rsidR="00BE3E24" w:rsidRPr="00B035BE" w:rsidRDefault="00BE3E24" w:rsidP="0050038D">
            <w:pPr>
              <w:widowControl w:val="0"/>
              <w:ind w:right="107"/>
              <w:jc w:val="right"/>
            </w:pPr>
            <w:r w:rsidRPr="00B035BE">
              <w:t>1 039 322,5</w:t>
            </w:r>
          </w:p>
        </w:tc>
      </w:tr>
      <w:tr w:rsidR="00BE3E24" w:rsidRPr="00B035BE" w:rsidTr="00233A70">
        <w:trPr>
          <w:trHeight w:val="20"/>
        </w:trPr>
        <w:tc>
          <w:tcPr>
            <w:tcW w:w="5000" w:type="pct"/>
            <w:gridSpan w:val="8"/>
            <w:noWrap/>
            <w:vAlign w:val="bottom"/>
          </w:tcPr>
          <w:p w:rsidR="00BE3E24" w:rsidRPr="00B035BE" w:rsidRDefault="00BE3E24" w:rsidP="00B428CF">
            <w:pPr>
              <w:widowControl w:val="0"/>
              <w:ind w:left="28" w:right="28"/>
              <w:jc w:val="center"/>
              <w:rPr>
                <w:sz w:val="2"/>
                <w:szCs w:val="2"/>
              </w:rPr>
            </w:pPr>
          </w:p>
        </w:tc>
      </w:tr>
    </w:tbl>
    <w:p w:rsidR="00BE3E24" w:rsidRPr="00B035BE" w:rsidRDefault="00BE3E24" w:rsidP="00BE3E24">
      <w:pPr>
        <w:widowControl w:val="0"/>
        <w:spacing w:line="230" w:lineRule="auto"/>
        <w:rPr>
          <w:sz w:val="2"/>
          <w:szCs w:val="2"/>
        </w:rPr>
      </w:pPr>
    </w:p>
    <w:p w:rsidR="00BE3E24" w:rsidRPr="00B035BE" w:rsidRDefault="00BE3E24" w:rsidP="00BE3E24">
      <w:pPr>
        <w:widowControl w:val="0"/>
        <w:spacing w:line="230" w:lineRule="auto"/>
        <w:rPr>
          <w:sz w:val="2"/>
          <w:szCs w:val="2"/>
        </w:rPr>
      </w:pPr>
    </w:p>
    <w:p w:rsidR="00BE3E24" w:rsidRPr="00B035BE" w:rsidRDefault="00BE3E24" w:rsidP="00BE3E24">
      <w:pPr>
        <w:widowControl w:val="0"/>
        <w:spacing w:line="230" w:lineRule="auto"/>
        <w:rPr>
          <w:sz w:val="2"/>
          <w:szCs w:val="2"/>
        </w:rPr>
      </w:pPr>
    </w:p>
    <w:p w:rsidR="00BE3E24" w:rsidRPr="00B035BE" w:rsidRDefault="00BE3E24" w:rsidP="00BE3E24">
      <w:pPr>
        <w:widowControl w:val="0"/>
        <w:spacing w:line="230" w:lineRule="auto"/>
        <w:rPr>
          <w:sz w:val="2"/>
          <w:szCs w:val="2"/>
        </w:rPr>
      </w:pPr>
    </w:p>
    <w:p w:rsidR="00BE3E24" w:rsidRPr="00B035BE" w:rsidRDefault="00BE3E24" w:rsidP="00BE3E24">
      <w:pPr>
        <w:widowControl w:val="0"/>
        <w:spacing w:line="230" w:lineRule="auto"/>
        <w:rPr>
          <w:sz w:val="2"/>
          <w:szCs w:val="2"/>
        </w:rPr>
      </w:pPr>
    </w:p>
    <w:p w:rsidR="00BE3E24" w:rsidRPr="00B035BE" w:rsidRDefault="00BE3E24" w:rsidP="00BE3E24">
      <w:pPr>
        <w:rPr>
          <w:sz w:val="2"/>
          <w:szCs w:val="2"/>
        </w:rPr>
      </w:pPr>
    </w:p>
    <w:p w:rsidR="00BE3E24" w:rsidRPr="00B035BE" w:rsidRDefault="00BE3E24" w:rsidP="00BE3E24">
      <w:pPr>
        <w:rPr>
          <w:sz w:val="2"/>
          <w:szCs w:val="2"/>
        </w:rPr>
        <w:sectPr w:rsidR="00BE3E24" w:rsidRPr="00B035BE" w:rsidSect="00233A70">
          <w:headerReference w:type="even" r:id="rId16"/>
          <w:headerReference w:type="default" r:id="rId17"/>
          <w:pgSz w:w="16838" w:h="11906" w:orient="landscape" w:code="9"/>
          <w:pgMar w:top="1134" w:right="851" w:bottom="1134" w:left="1701" w:header="709" w:footer="709" w:gutter="0"/>
          <w:cols w:space="720"/>
        </w:sectPr>
      </w:pPr>
    </w:p>
    <w:p w:rsidR="00BE3E24" w:rsidRPr="001B4C5F" w:rsidRDefault="00BE3E24" w:rsidP="00BE3E24">
      <w:pPr>
        <w:ind w:left="6033"/>
        <w:jc w:val="center"/>
        <w:rPr>
          <w:i/>
          <w:color w:val="000000"/>
          <w:sz w:val="26"/>
          <w:szCs w:val="26"/>
          <w:vertAlign w:val="superscript"/>
        </w:rPr>
      </w:pPr>
      <w:r w:rsidRPr="001B4C5F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BE3E24" w:rsidRPr="001B4C5F" w:rsidRDefault="00BE3E24" w:rsidP="00BE3E24">
      <w:pPr>
        <w:ind w:left="6033"/>
        <w:jc w:val="center"/>
        <w:rPr>
          <w:i/>
          <w:color w:val="000000"/>
          <w:sz w:val="26"/>
          <w:szCs w:val="26"/>
        </w:rPr>
      </w:pPr>
      <w:r w:rsidRPr="001B4C5F">
        <w:rPr>
          <w:i/>
          <w:color w:val="000000"/>
          <w:sz w:val="26"/>
          <w:szCs w:val="26"/>
        </w:rPr>
        <w:t>к Республиканской адресной</w:t>
      </w:r>
    </w:p>
    <w:p w:rsidR="00BE3E24" w:rsidRPr="001B4C5F" w:rsidRDefault="00BE3E24" w:rsidP="00BE3E24">
      <w:pPr>
        <w:ind w:left="6033"/>
        <w:jc w:val="center"/>
        <w:rPr>
          <w:i/>
          <w:iCs/>
          <w:color w:val="000000"/>
          <w:sz w:val="26"/>
          <w:szCs w:val="26"/>
        </w:rPr>
      </w:pPr>
      <w:r w:rsidRPr="001B4C5F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BE3E24" w:rsidRPr="001B4C5F" w:rsidRDefault="00BE3E24" w:rsidP="00BE3E24">
      <w:pPr>
        <w:ind w:left="6033"/>
        <w:jc w:val="center"/>
        <w:rPr>
          <w:i/>
          <w:iCs/>
          <w:color w:val="000000"/>
          <w:sz w:val="26"/>
          <w:szCs w:val="26"/>
        </w:rPr>
      </w:pPr>
      <w:r w:rsidRPr="001B4C5F">
        <w:rPr>
          <w:i/>
          <w:iCs/>
          <w:color w:val="000000"/>
          <w:sz w:val="26"/>
          <w:szCs w:val="26"/>
        </w:rPr>
        <w:t>на 2022 и 2023 годы</w:t>
      </w:r>
    </w:p>
    <w:p w:rsidR="00BE3E24" w:rsidRPr="00B035BE" w:rsidRDefault="00BE3E24" w:rsidP="00BE3E24">
      <w:pPr>
        <w:jc w:val="center"/>
        <w:rPr>
          <w:b/>
          <w:bCs/>
          <w:sz w:val="28"/>
          <w:szCs w:val="28"/>
        </w:rPr>
      </w:pPr>
    </w:p>
    <w:p w:rsidR="00BE3E24" w:rsidRPr="00B035BE" w:rsidRDefault="00BE3E24" w:rsidP="00BE3E24">
      <w:pPr>
        <w:jc w:val="center"/>
        <w:rPr>
          <w:b/>
          <w:bCs/>
          <w:sz w:val="28"/>
          <w:szCs w:val="28"/>
        </w:rPr>
      </w:pPr>
    </w:p>
    <w:p w:rsidR="00BE3E24" w:rsidRPr="00B035BE" w:rsidRDefault="00BE3E24" w:rsidP="001B4C5F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BE3E24" w:rsidRPr="00B035BE" w:rsidRDefault="00BE3E24" w:rsidP="001B4C5F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BE3E24" w:rsidRPr="00B035BE" w:rsidRDefault="00BE3E24" w:rsidP="001B4C5F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на проектирование, строительство, реконструкцию автомобильных </w:t>
      </w:r>
    </w:p>
    <w:p w:rsidR="00BE3E24" w:rsidRPr="00B035BE" w:rsidRDefault="00BE3E24" w:rsidP="001B4C5F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дорог общего пользования местного значения вне границ населенных </w:t>
      </w:r>
    </w:p>
    <w:p w:rsidR="00BE3E24" w:rsidRPr="00B035BE" w:rsidRDefault="00BE3E24" w:rsidP="001B4C5F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пунктов в границах муниципального района и в границах </w:t>
      </w:r>
    </w:p>
    <w:p w:rsidR="00BE3E24" w:rsidRPr="00B035BE" w:rsidRDefault="00BE3E24" w:rsidP="001B4C5F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населенных пунктов поселений на 2022 и 2023 годы</w:t>
      </w:r>
    </w:p>
    <w:p w:rsidR="00BE3E24" w:rsidRPr="00B035BE" w:rsidRDefault="00BE3E24" w:rsidP="00BE3E24">
      <w:pPr>
        <w:ind w:right="-58"/>
        <w:jc w:val="right"/>
        <w:rPr>
          <w:sz w:val="28"/>
          <w:szCs w:val="28"/>
        </w:rPr>
      </w:pPr>
    </w:p>
    <w:p w:rsidR="00BE3E24" w:rsidRPr="00B035BE" w:rsidRDefault="00BE3E24" w:rsidP="00BE3E24">
      <w:pPr>
        <w:ind w:right="-58"/>
        <w:jc w:val="right"/>
        <w:rPr>
          <w:sz w:val="28"/>
          <w:szCs w:val="28"/>
        </w:rPr>
      </w:pPr>
    </w:p>
    <w:p w:rsidR="00BE3E24" w:rsidRPr="00B035BE" w:rsidRDefault="00BE3E24" w:rsidP="00BE3E24">
      <w:pPr>
        <w:ind w:right="-109"/>
        <w:jc w:val="right"/>
        <w:rPr>
          <w:b/>
          <w:bCs/>
          <w:sz w:val="28"/>
          <w:szCs w:val="28"/>
        </w:rPr>
      </w:pPr>
      <w:r w:rsidRPr="00B035BE"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669"/>
        <w:gridCol w:w="1562"/>
        <w:gridCol w:w="1663"/>
      </w:tblGrid>
      <w:tr w:rsidR="00BE3E24" w:rsidRPr="00B035BE" w:rsidTr="0036641D">
        <w:tc>
          <w:tcPr>
            <w:tcW w:w="353" w:type="pct"/>
            <w:vMerge w:val="restart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 xml:space="preserve">№ </w:t>
            </w:r>
          </w:p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п/п</w:t>
            </w:r>
          </w:p>
        </w:tc>
        <w:tc>
          <w:tcPr>
            <w:tcW w:w="2962" w:type="pct"/>
            <w:vMerge w:val="restart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Наименование муниципальных районов и объектов</w:t>
            </w:r>
          </w:p>
        </w:tc>
        <w:tc>
          <w:tcPr>
            <w:tcW w:w="168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Объем</w:t>
            </w:r>
          </w:p>
          <w:p w:rsidR="00BE3E24" w:rsidRPr="00B035BE" w:rsidRDefault="00BE3E24" w:rsidP="0036641D">
            <w:pPr>
              <w:jc w:val="center"/>
            </w:pPr>
            <w:r w:rsidRPr="00B035BE">
              <w:t>финансирования</w:t>
            </w:r>
          </w:p>
        </w:tc>
      </w:tr>
      <w:tr w:rsidR="00BE3E24" w:rsidRPr="00B035BE" w:rsidTr="0036641D">
        <w:tc>
          <w:tcPr>
            <w:tcW w:w="353" w:type="pct"/>
            <w:vMerge/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2962" w:type="pct"/>
            <w:vMerge/>
            <w:tcBorders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2022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023 год</w:t>
            </w:r>
          </w:p>
        </w:tc>
      </w:tr>
    </w:tbl>
    <w:p w:rsidR="00BE3E24" w:rsidRPr="00B035BE" w:rsidRDefault="00BE3E24" w:rsidP="00BE3E24">
      <w:pPr>
        <w:rPr>
          <w:sz w:val="2"/>
          <w:szCs w:val="2"/>
          <w:lang w:eastAsia="en-US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5652"/>
        <w:gridCol w:w="1583"/>
        <w:gridCol w:w="1700"/>
      </w:tblGrid>
      <w:tr w:rsidR="00BE3E24" w:rsidRPr="00B035BE" w:rsidTr="00BE3E24">
        <w:trPr>
          <w:trHeight w:val="20"/>
          <w:tblHeader/>
        </w:trPr>
        <w:tc>
          <w:tcPr>
            <w:tcW w:w="349" w:type="pct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1</w:t>
            </w:r>
          </w:p>
        </w:tc>
        <w:tc>
          <w:tcPr>
            <w:tcW w:w="2942" w:type="pct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2</w:t>
            </w:r>
          </w:p>
        </w:tc>
        <w:tc>
          <w:tcPr>
            <w:tcW w:w="824" w:type="pct"/>
            <w:vAlign w:val="bottom"/>
          </w:tcPr>
          <w:p w:rsidR="00BE3E24" w:rsidRPr="00B035BE" w:rsidRDefault="00BE3E24" w:rsidP="0036641D">
            <w:pPr>
              <w:ind w:right="-107"/>
              <w:jc w:val="center"/>
            </w:pPr>
            <w:r w:rsidRPr="00B035BE">
              <w:t>3</w:t>
            </w:r>
          </w:p>
        </w:tc>
        <w:tc>
          <w:tcPr>
            <w:tcW w:w="884" w:type="pct"/>
          </w:tcPr>
          <w:p w:rsidR="00BE3E24" w:rsidRPr="00B035BE" w:rsidRDefault="00BE3E24" w:rsidP="0036641D">
            <w:pPr>
              <w:ind w:right="-107"/>
              <w:jc w:val="center"/>
            </w:pPr>
            <w:r w:rsidRPr="00B035BE">
              <w:t>4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28 5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28 50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ind w:firstLine="709"/>
              <w:jc w:val="both"/>
            </w:pPr>
            <w:r w:rsidRPr="00B035BE">
              <w:t>в том числе: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Аликов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9 9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0 5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1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</w:pPr>
            <w:r w:rsidRPr="00B035BE">
              <w:rPr>
                <w:color w:val="000000"/>
              </w:rPr>
              <w:t>Строительство автомобильной дороги по улицам Центральная, Зеленая в д. Синькасы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9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  <w:r w:rsidRPr="00B035BE">
              <w:t>10 50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2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Строительство автомобильной дороги по улицам Школьная, Чапаева в с. Устье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20 9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Батырев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33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3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szCs w:val="26"/>
              </w:rPr>
            </w:pPr>
            <w:r w:rsidRPr="00B035BE">
              <w:rPr>
                <w:color w:val="000000"/>
              </w:rPr>
              <w:t>Строительство автомобильной дороги по ул. Карла Маркса и ул. А.П. Табакова с примыканием к авт</w:t>
            </w:r>
            <w:r w:rsidRPr="00B035BE">
              <w:rPr>
                <w:color w:val="000000"/>
              </w:rPr>
              <w:t>о</w:t>
            </w:r>
            <w:r w:rsidRPr="00B035BE">
              <w:rPr>
                <w:color w:val="000000"/>
              </w:rPr>
              <w:t>мобильной дороге регионального значения Калин</w:t>
            </w:r>
            <w:r w:rsidRPr="00B035BE">
              <w:rPr>
                <w:color w:val="000000"/>
              </w:rPr>
              <w:t>и</w:t>
            </w:r>
            <w:r w:rsidRPr="00B035BE">
              <w:rPr>
                <w:color w:val="000000"/>
              </w:rPr>
              <w:t>но – Батырево – Яльчики на км 96+297 в с. Батырево</w:t>
            </w:r>
          </w:p>
        </w:tc>
        <w:tc>
          <w:tcPr>
            <w:tcW w:w="824" w:type="pct"/>
            <w:tcBorders>
              <w:top w:val="nil"/>
            </w:tcBorders>
            <w:noWrap/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33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sz w:val="18"/>
              </w:rPr>
            </w:pPr>
          </w:p>
        </w:tc>
        <w:tc>
          <w:tcPr>
            <w:tcW w:w="824" w:type="pct"/>
            <w:tcBorders>
              <w:top w:val="nil"/>
            </w:tcBorders>
            <w:noWrap/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Вурнар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4 3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9 0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4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Строительство автомобильной дороги по улицам Советская и Центральная в д. Синьял-Яуши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14 3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  <w:r w:rsidRPr="00B035BE">
              <w:t>19 00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sz w:val="18"/>
              </w:rPr>
            </w:pPr>
            <w:r w:rsidRPr="00EA62C5">
              <w:rPr>
                <w:sz w:val="18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Канаш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43 1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5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Строительство автомобильной дороги д. Новые Шальтямы – д. Новые Бюрженеры Канашского ра</w:t>
            </w:r>
            <w:r w:rsidRPr="00B035BE">
              <w:rPr>
                <w:color w:val="000000"/>
              </w:rPr>
              <w:t>й</w:t>
            </w:r>
            <w:r w:rsidRPr="00B035BE">
              <w:rPr>
                <w:color w:val="000000"/>
              </w:rPr>
              <w:t>она Чувашской Республики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  <w:r w:rsidRPr="00B035BE">
              <w:t>43 10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center"/>
              <w:rPr>
                <w:sz w:val="18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spacing w:line="247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sz w:val="18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Козлов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9</w:t>
            </w:r>
            <w:r w:rsidRPr="00B035BE">
              <w:rPr>
                <w:b/>
                <w:bCs/>
                <w:lang w:val="en-US"/>
              </w:rPr>
              <w:t> </w:t>
            </w:r>
            <w:r w:rsidRPr="00B035BE">
              <w:rPr>
                <w:b/>
                <w:bCs/>
              </w:rPr>
              <w:t>75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0 8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  <w:r w:rsidRPr="00B035BE">
              <w:t>6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jc w:val="both"/>
            </w:pPr>
            <w:r w:rsidRPr="00B035BE">
              <w:rPr>
                <w:color w:val="000000"/>
              </w:rPr>
              <w:t>Строительство автомобильной дороги по ул. О</w:t>
            </w:r>
            <w:r w:rsidRPr="00B035BE">
              <w:rPr>
                <w:color w:val="000000"/>
              </w:rPr>
              <w:t>к</w:t>
            </w:r>
            <w:r w:rsidRPr="00B035BE">
              <w:rPr>
                <w:color w:val="000000"/>
              </w:rPr>
              <w:t xml:space="preserve">тябрьская в г. Козловке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ind w:right="176"/>
              <w:jc w:val="right"/>
              <w:rPr>
                <w:lang w:val="en-US"/>
              </w:rPr>
            </w:pPr>
            <w:r w:rsidRPr="00B035BE">
              <w:rPr>
                <w:lang w:val="en-US"/>
              </w:rPr>
              <w:t>7 800</w:t>
            </w:r>
            <w:r w:rsidRPr="00B035BE">
              <w:t>,</w:t>
            </w:r>
            <w:r w:rsidRPr="00B035BE">
              <w:rPr>
                <w:lang w:val="en-US"/>
              </w:rPr>
              <w:t>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jc w:val="right"/>
            </w:pPr>
            <w:r w:rsidRPr="00B035BE">
              <w:rPr>
                <w:lang w:val="en-US"/>
              </w:rPr>
              <w:t>20 8</w:t>
            </w:r>
            <w:r w:rsidRPr="00B035BE">
              <w:t>00,0</w:t>
            </w:r>
          </w:p>
        </w:tc>
      </w:tr>
      <w:tr w:rsidR="00BE3E24" w:rsidRPr="00EA62C5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EA62C5" w:rsidRDefault="00BE3E24" w:rsidP="0036641D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EA62C5" w:rsidRDefault="00BE3E24" w:rsidP="0036641D">
            <w:pPr>
              <w:widowControl w:val="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EA62C5" w:rsidRDefault="00BE3E24" w:rsidP="0036641D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010C3A">
            <w:pPr>
              <w:keepNext/>
              <w:widowControl w:val="0"/>
              <w:jc w:val="center"/>
            </w:pPr>
            <w:r w:rsidRPr="00B035BE">
              <w:lastRenderedPageBreak/>
              <w:t>7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010C3A">
            <w:pPr>
              <w:keepNext/>
              <w:widowControl w:val="0"/>
              <w:jc w:val="both"/>
            </w:pPr>
            <w:r w:rsidRPr="00B035BE">
              <w:t>Строительство автомобильной дороги по ул. Школьная в с. Тоганашев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010C3A">
            <w:pPr>
              <w:keepNext/>
              <w:widowControl w:val="0"/>
              <w:tabs>
                <w:tab w:val="left" w:pos="1167"/>
              </w:tabs>
              <w:ind w:right="176"/>
              <w:jc w:val="right"/>
            </w:pPr>
            <w:r w:rsidRPr="00B035BE">
              <w:t>11 95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010C3A">
            <w:pPr>
              <w:keepNext/>
              <w:widowControl w:val="0"/>
              <w:tabs>
                <w:tab w:val="left" w:pos="1167"/>
              </w:tabs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Комсомоль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</w:rPr>
              <w:t>7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30</w:t>
            </w:r>
            <w:r w:rsidRPr="00B035BE">
              <w:rPr>
                <w:b/>
                <w:bCs/>
                <w:lang w:val="en-US"/>
              </w:rPr>
              <w:t> </w:t>
            </w:r>
            <w:r w:rsidRPr="00B035BE">
              <w:rPr>
                <w:b/>
                <w:bCs/>
              </w:rPr>
              <w:t>0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8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ой дороги в д. Альбусь-Сюрбеев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7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30 0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Красноармей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1 0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9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подъездной автомобильной дороги по ул. Октябрьская в д. Синьял-Чурин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11 0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Красночетай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0 7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0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ой дороги в д. Карк-Сирмы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20 7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  <w:r w:rsidRPr="00B035BE">
              <w:rPr>
                <w:b/>
              </w:rPr>
              <w:t>Мариинско-Посад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8 5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1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ой дороги по ул. Це</w:t>
            </w:r>
            <w:r w:rsidRPr="00B035BE">
              <w:t>н</w:t>
            </w:r>
            <w:r w:rsidRPr="00B035BE">
              <w:t xml:space="preserve">тральная и ул. Красноармейская в с. Тогаево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8 5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rPr>
                <w:b/>
              </w:rPr>
              <w:t>Моргауш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9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8</w:t>
            </w:r>
            <w:r w:rsidRPr="00B035BE">
              <w:rPr>
                <w:b/>
                <w:bCs/>
                <w:lang w:val="en-US"/>
              </w:rPr>
              <w:t> </w:t>
            </w:r>
            <w:r w:rsidRPr="00B035BE">
              <w:rPr>
                <w:b/>
                <w:bCs/>
              </w:rPr>
              <w:t>85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2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ой дороги по улицам в д. Большие Токшики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9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14 6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3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</w:t>
            </w:r>
            <w:r w:rsidR="00E47546">
              <w:t xml:space="preserve"> </w:t>
            </w:r>
            <w:r w:rsidRPr="00B035BE">
              <w:t xml:space="preserve">автомобильной дороги </w:t>
            </w:r>
            <w:r w:rsidR="00E114D1">
              <w:t>"</w:t>
            </w:r>
            <w:r w:rsidRPr="00B035BE">
              <w:t>Авданкасы – Моргауши – Козьмодемьянск – Сятракасы</w:t>
            </w:r>
            <w:r w:rsidR="00E114D1">
              <w:t>"</w:t>
            </w:r>
            <w:r w:rsidRPr="00B035BE">
              <w:t xml:space="preserve"> (подъезд к ул. Привольная)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Cs/>
              </w:rPr>
            </w:pPr>
            <w:r w:rsidRPr="00B035BE">
              <w:rPr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Cs/>
              </w:rPr>
            </w:pPr>
            <w:r w:rsidRPr="00B035BE">
              <w:rPr>
                <w:bCs/>
              </w:rPr>
              <w:t>14 25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rPr>
                <w:b/>
              </w:rPr>
              <w:t>Порец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9 8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4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ой дороги по ул. Наго</w:t>
            </w:r>
            <w:r w:rsidRPr="00B035BE">
              <w:t>р</w:t>
            </w:r>
            <w:r w:rsidRPr="00B035BE">
              <w:t>ная в с. Ряпин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15 8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5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ой дороги по ул. Ко</w:t>
            </w:r>
            <w:r w:rsidRPr="00B035BE">
              <w:t>м</w:t>
            </w:r>
            <w:r w:rsidRPr="00B035BE">
              <w:t>сомольская в с. Порецкое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4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sz w:val="22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sz w:val="22"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sz w:val="22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Урмар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0 9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sz w:val="22"/>
              </w:rPr>
            </w:pPr>
            <w:r w:rsidRPr="00B035BE">
              <w:rPr>
                <w:sz w:val="22"/>
              </w:rPr>
              <w:t>16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Cs/>
              </w:rPr>
            </w:pPr>
            <w:r w:rsidRPr="00B035BE">
              <w:rPr>
                <w:bCs/>
              </w:rPr>
              <w:t>Строительство автомобильной дороги по ул. Лен</w:t>
            </w:r>
            <w:r w:rsidRPr="00B035BE">
              <w:rPr>
                <w:bCs/>
              </w:rPr>
              <w:t>и</w:t>
            </w:r>
            <w:r w:rsidRPr="00B035BE">
              <w:rPr>
                <w:bCs/>
              </w:rPr>
              <w:t>на, ул. Школьная и пер. Кудрявцева в д. Тегешев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4A16E0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lang w:val="en-US"/>
              </w:rPr>
            </w:pPr>
            <w:r w:rsidRPr="004A16E0">
              <w:t>10 900,</w:t>
            </w:r>
            <w:r w:rsidR="00D66503">
              <w:t>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4A16E0" w:rsidRDefault="004A16E0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4A16E0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  <w:rPr>
                <w:sz w:val="22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sz w:val="22"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sz w:val="22"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Чебоксар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3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7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 xml:space="preserve">Строительство автомобильной дороги по ул. </w:t>
            </w:r>
            <w:proofErr w:type="gramStart"/>
            <w:r w:rsidRPr="00B035BE">
              <w:t>Маг</w:t>
            </w:r>
            <w:r w:rsidRPr="00B035BE">
              <w:t>а</w:t>
            </w:r>
            <w:r w:rsidRPr="00B035BE">
              <w:t>зинная</w:t>
            </w:r>
            <w:proofErr w:type="gramEnd"/>
            <w:r w:rsidRPr="00B035BE">
              <w:t xml:space="preserve"> в д. Яндов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3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8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 xml:space="preserve">Строительство автомобильной дороги по ул. </w:t>
            </w:r>
            <w:proofErr w:type="gramStart"/>
            <w:r w:rsidRPr="00B035BE">
              <w:t>Сел</w:t>
            </w:r>
            <w:r w:rsidRPr="00B035BE">
              <w:t>ь</w:t>
            </w:r>
            <w:r w:rsidRPr="00B035BE">
              <w:t>ская</w:t>
            </w:r>
            <w:proofErr w:type="gramEnd"/>
            <w:r w:rsidRPr="00B035BE">
              <w:t xml:space="preserve"> в д. Синьял-Покровское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10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Шемуршин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</w:rPr>
              <w:t>14 05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  <w:r w:rsidRPr="00B035BE">
              <w:t>19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  <w:r w:rsidRPr="00B035BE">
              <w:t>Строительство автомобильных дорог по ул. Комс</w:t>
            </w:r>
            <w:r w:rsidRPr="00B035BE">
              <w:t>о</w:t>
            </w:r>
            <w:r w:rsidRPr="00B035BE">
              <w:t xml:space="preserve">мольская, Пионерская и Сосновка в д. </w:t>
            </w:r>
            <w:proofErr w:type="gramStart"/>
            <w:r w:rsidRPr="00B035BE">
              <w:t>Старые</w:t>
            </w:r>
            <w:proofErr w:type="gramEnd"/>
            <w:r w:rsidRPr="00B035BE">
              <w:t xml:space="preserve"> Чук</w:t>
            </w:r>
            <w:r w:rsidRPr="00B035BE">
              <w:t>а</w:t>
            </w:r>
            <w:r w:rsidRPr="00B035BE">
              <w:t xml:space="preserve">лы Шемуршинского района Чувашской Республики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  <w:r w:rsidRPr="00B035BE">
              <w:t>14 05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widowControl w:val="0"/>
              <w:spacing w:line="247" w:lineRule="auto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widowControl w:val="0"/>
              <w:tabs>
                <w:tab w:val="left" w:pos="1167"/>
              </w:tabs>
              <w:spacing w:line="247" w:lineRule="auto"/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keepNext/>
              <w:spacing w:line="247" w:lineRule="auto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keepNext/>
              <w:spacing w:line="247" w:lineRule="auto"/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Ядрин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keepNext/>
              <w:tabs>
                <w:tab w:val="left" w:pos="1167"/>
              </w:tabs>
              <w:spacing w:line="247" w:lineRule="auto"/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</w:rPr>
              <w:t>10 86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keepNext/>
              <w:tabs>
                <w:tab w:val="left" w:pos="1167"/>
              </w:tabs>
              <w:spacing w:line="247" w:lineRule="auto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center"/>
            </w:pPr>
            <w:r w:rsidRPr="00B035BE">
              <w:t>20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spacing w:line="247" w:lineRule="auto"/>
              <w:jc w:val="both"/>
            </w:pPr>
            <w:r w:rsidRPr="00B035BE">
              <w:t xml:space="preserve">Строительство автомобильной дороги по ул. </w:t>
            </w:r>
            <w:proofErr w:type="gramStart"/>
            <w:r w:rsidRPr="00B035BE">
              <w:t>Перв</w:t>
            </w:r>
            <w:r w:rsidRPr="00B035BE">
              <w:t>о</w:t>
            </w:r>
            <w:r w:rsidRPr="00B035BE">
              <w:t>майская</w:t>
            </w:r>
            <w:proofErr w:type="gramEnd"/>
            <w:r w:rsidRPr="00B035BE">
              <w:t>, ул. Герцена г. Ядри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ind w:right="176"/>
              <w:jc w:val="right"/>
            </w:pPr>
            <w:r w:rsidRPr="00B035BE">
              <w:t>10 86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spacing w:line="247" w:lineRule="auto"/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>Яльчик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</w:rPr>
              <w:t>5 7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035BE">
              <w:rPr>
                <w:b/>
              </w:rPr>
              <w:t>42 7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1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 xml:space="preserve">Строительство автомобильной дороги по улицам </w:t>
            </w:r>
            <w:proofErr w:type="gramStart"/>
            <w:r w:rsidRPr="00B035BE">
              <w:t>Новая</w:t>
            </w:r>
            <w:proofErr w:type="gramEnd"/>
            <w:r w:rsidRPr="00B035BE">
              <w:t xml:space="preserve"> и Северная в с. Байдеряков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</w:pPr>
            <w:r w:rsidRPr="00B035BE">
              <w:t>5 7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</w:pPr>
            <w:r w:rsidRPr="00B035BE">
              <w:t>42 7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  <w:rPr>
                <w:b/>
                <w:bCs/>
              </w:rPr>
            </w:pPr>
            <w:r w:rsidRPr="00B035BE">
              <w:rPr>
                <w:b/>
                <w:bCs/>
              </w:rPr>
              <w:t xml:space="preserve">Янтиковский район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34 59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2.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rPr>
                <w:lang w:val="en-US"/>
              </w:rPr>
              <w:t>C</w:t>
            </w:r>
            <w:r w:rsidRPr="00B035BE">
              <w:t>троительство автомобильной дороги по ул. Ник</w:t>
            </w:r>
            <w:r w:rsidRPr="00B035BE">
              <w:t>о</w:t>
            </w:r>
            <w:r w:rsidRPr="00B035BE">
              <w:t>лаева в д. Тюмерево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</w:pPr>
            <w:r w:rsidRPr="00B035BE">
              <w:t>34 59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</w:pPr>
            <w:r w:rsidRPr="00B035BE">
              <w:t>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10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5 0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  <w:rPr>
                <w:b/>
              </w:rPr>
            </w:pPr>
          </w:p>
        </w:tc>
        <w:tc>
          <w:tcPr>
            <w:tcW w:w="885" w:type="pct"/>
            <w:tcBorders>
              <w:top w:val="nil"/>
            </w:tcBorders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49" w:type="pct"/>
            <w:tcBorders>
              <w:top w:val="nil"/>
              <w:bottom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  <w:bottom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Итого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BE3E24" w:rsidRPr="00B035BE" w:rsidRDefault="00BE3E24" w:rsidP="0036641D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38 500,0</w:t>
            </w:r>
          </w:p>
        </w:tc>
        <w:tc>
          <w:tcPr>
            <w:tcW w:w="885" w:type="pct"/>
            <w:tcBorders>
              <w:top w:val="nil"/>
              <w:bottom w:val="nil"/>
            </w:tcBorders>
          </w:tcPr>
          <w:p w:rsidR="00BE3E24" w:rsidRPr="00B035BE" w:rsidRDefault="00BE3E24" w:rsidP="0036641D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B035BE">
              <w:rPr>
                <w:b/>
                <w:bCs/>
              </w:rPr>
              <w:t>233 500,0</w:t>
            </w:r>
          </w:p>
        </w:tc>
      </w:tr>
      <w:tr w:rsidR="00BE3E24" w:rsidRPr="00B035BE" w:rsidTr="00BE3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</w:p>
          <w:p w:rsidR="00BE3E24" w:rsidRPr="00B035BE" w:rsidRDefault="00BE3E24" w:rsidP="0036641D">
            <w:pPr>
              <w:jc w:val="center"/>
              <w:rPr>
                <w:b/>
                <w:lang w:val="en-US"/>
              </w:rPr>
            </w:pPr>
          </w:p>
          <w:p w:rsidR="00BE3E24" w:rsidRPr="00B035BE" w:rsidRDefault="00BE3E24" w:rsidP="0036641D">
            <w:pPr>
              <w:jc w:val="center"/>
              <w:rPr>
                <w:b/>
                <w:bCs/>
              </w:rPr>
            </w:pPr>
          </w:p>
        </w:tc>
      </w:tr>
    </w:tbl>
    <w:p w:rsidR="00BE3E24" w:rsidRPr="00B035BE" w:rsidRDefault="00BE3E24" w:rsidP="00BE3E24">
      <w:pPr>
        <w:ind w:left="4536"/>
        <w:jc w:val="center"/>
        <w:rPr>
          <w:b/>
          <w:color w:val="000000"/>
          <w:sz w:val="28"/>
          <w:szCs w:val="28"/>
        </w:rPr>
        <w:sectPr w:rsidR="00BE3E24" w:rsidRPr="00B035BE" w:rsidSect="001B4C5F">
          <w:headerReference w:type="even" r:id="rId1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E3E24" w:rsidRPr="00EA62C5" w:rsidRDefault="00BE3E24" w:rsidP="00BE3E24">
      <w:pPr>
        <w:ind w:left="6144"/>
        <w:jc w:val="center"/>
        <w:rPr>
          <w:i/>
          <w:color w:val="000000"/>
          <w:sz w:val="26"/>
          <w:szCs w:val="26"/>
          <w:vertAlign w:val="superscript"/>
        </w:rPr>
      </w:pPr>
      <w:r w:rsidRPr="00EA62C5">
        <w:rPr>
          <w:i/>
          <w:iCs/>
          <w:color w:val="000000"/>
          <w:sz w:val="26"/>
          <w:szCs w:val="26"/>
        </w:rPr>
        <w:lastRenderedPageBreak/>
        <w:t>Приложение 2</w:t>
      </w:r>
    </w:p>
    <w:p w:rsidR="00BE3E24" w:rsidRPr="00EA62C5" w:rsidRDefault="00BE3E24" w:rsidP="00BE3E24">
      <w:pPr>
        <w:ind w:left="6144"/>
        <w:jc w:val="center"/>
        <w:rPr>
          <w:i/>
          <w:color w:val="000000"/>
          <w:sz w:val="26"/>
          <w:szCs w:val="26"/>
        </w:rPr>
      </w:pPr>
      <w:r w:rsidRPr="00EA62C5">
        <w:rPr>
          <w:i/>
          <w:color w:val="000000"/>
          <w:sz w:val="26"/>
          <w:szCs w:val="26"/>
        </w:rPr>
        <w:t>к Республиканской адресной</w:t>
      </w:r>
    </w:p>
    <w:p w:rsidR="00BE3E24" w:rsidRPr="00EA62C5" w:rsidRDefault="00BE3E24" w:rsidP="00BE3E24">
      <w:pPr>
        <w:ind w:left="6144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BE3E24" w:rsidRPr="00EA62C5" w:rsidRDefault="00BE3E24" w:rsidP="00BE3E24">
      <w:pPr>
        <w:ind w:left="6144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>на 2022 и 2023 годы</w:t>
      </w:r>
    </w:p>
    <w:p w:rsidR="00BE3E24" w:rsidRPr="00B035BE" w:rsidRDefault="00BE3E24" w:rsidP="00BE3E24">
      <w:pPr>
        <w:jc w:val="right"/>
        <w:rPr>
          <w:bCs/>
          <w:color w:val="000000"/>
          <w:sz w:val="56"/>
          <w:szCs w:val="56"/>
        </w:rPr>
      </w:pP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субсидий бюджетам городских округов на строительство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и реконструкцию автомобильных дорог общего пользования 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местного значения в границах городского округа 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на 2022 и 2023 годы</w:t>
      </w:r>
    </w:p>
    <w:p w:rsidR="00BE3E24" w:rsidRPr="00B035BE" w:rsidRDefault="00BE3E24" w:rsidP="00BE3E24">
      <w:pPr>
        <w:ind w:right="684"/>
        <w:jc w:val="both"/>
        <w:rPr>
          <w:sz w:val="56"/>
          <w:szCs w:val="40"/>
        </w:rPr>
      </w:pPr>
    </w:p>
    <w:p w:rsidR="00BE3E24" w:rsidRPr="00B035BE" w:rsidRDefault="00BE3E24" w:rsidP="00BE3E24">
      <w:pPr>
        <w:ind w:right="-109"/>
        <w:jc w:val="right"/>
        <w:rPr>
          <w:sz w:val="26"/>
          <w:szCs w:val="26"/>
        </w:rPr>
      </w:pPr>
      <w:r w:rsidRPr="00B035BE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789"/>
        <w:gridCol w:w="1554"/>
        <w:gridCol w:w="1694"/>
      </w:tblGrid>
      <w:tr w:rsidR="00BE3E24" w:rsidRPr="00B035BE" w:rsidTr="0036641D">
        <w:tc>
          <w:tcPr>
            <w:tcW w:w="364" w:type="pct"/>
            <w:vMerge w:val="restart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 xml:space="preserve">№ </w:t>
            </w:r>
          </w:p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970" w:type="pct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Наименование городских округов и объектов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ind w:left="-113" w:right="-57"/>
              <w:jc w:val="center"/>
            </w:pPr>
            <w:r w:rsidRPr="00B035BE">
              <w:t>Объемы</w:t>
            </w:r>
          </w:p>
          <w:p w:rsidR="00BE3E24" w:rsidRPr="00B035BE" w:rsidRDefault="00BE3E24" w:rsidP="0036641D">
            <w:pPr>
              <w:ind w:left="-113" w:right="-57"/>
              <w:jc w:val="center"/>
            </w:pPr>
            <w:r w:rsidRPr="00B035BE">
              <w:t xml:space="preserve">финансирования </w:t>
            </w:r>
          </w:p>
        </w:tc>
      </w:tr>
      <w:tr w:rsidR="00BE3E24" w:rsidRPr="00B035BE" w:rsidTr="0036641D"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29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ind w:left="-113" w:right="-57"/>
              <w:jc w:val="center"/>
            </w:pPr>
            <w:r w:rsidRPr="00B035BE">
              <w:t>2022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ind w:left="-113" w:right="-57"/>
              <w:jc w:val="center"/>
            </w:pPr>
            <w:r w:rsidRPr="00B035BE">
              <w:t>2023 год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город Алатыр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46 565,9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46 565,9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1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Строительство подъездных путей к индустриальному парку (участок по ул. 40 лет Победы – 1 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46 565,9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46 565,9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spacing w:val="-4"/>
              </w:rPr>
            </w:pPr>
            <w:r w:rsidRPr="00B035BE">
              <w:rPr>
                <w:b/>
              </w:rPr>
              <w:t>город Канаш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2 393,5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2 393,5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Реконструкция автомобильной дороги по пр. Ленина (1 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2 393,5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2 393,5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город Шумерля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28 082,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28 082,8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3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spacing w:val="-4"/>
              </w:rPr>
            </w:pPr>
            <w:r w:rsidRPr="00B035BE">
              <w:rPr>
                <w:spacing w:val="-4"/>
              </w:rPr>
              <w:t>Реконструкция автомобильной дороги по ул. Заводская и строительство автомобильной дороги по ул. Лермо</w:t>
            </w:r>
            <w:r w:rsidRPr="00B035BE">
              <w:rPr>
                <w:spacing w:val="-4"/>
              </w:rPr>
              <w:t>н</w:t>
            </w:r>
            <w:r w:rsidRPr="00B035BE">
              <w:rPr>
                <w:spacing w:val="-4"/>
              </w:rPr>
              <w:t>това (2 этап строительства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28 082,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28 082,8</w:t>
            </w: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</w:p>
        </w:tc>
      </w:tr>
      <w:tr w:rsidR="00BE3E24" w:rsidRPr="00B035BE" w:rsidTr="0036641D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b/>
              </w:rPr>
            </w:pPr>
            <w:r w:rsidRPr="00B035BE">
              <w:rPr>
                <w:b/>
              </w:rPr>
              <w:t>Итого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107 042,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107 042,2</w:t>
            </w:r>
          </w:p>
        </w:tc>
      </w:tr>
    </w:tbl>
    <w:p w:rsidR="00BE3E24" w:rsidRPr="00B035BE" w:rsidRDefault="00BE3E24" w:rsidP="00BE3E24">
      <w:pPr>
        <w:rPr>
          <w:color w:val="000000"/>
          <w:sz w:val="26"/>
          <w:szCs w:val="26"/>
        </w:rPr>
      </w:pPr>
    </w:p>
    <w:p w:rsidR="00BE3E24" w:rsidRPr="00B035BE" w:rsidRDefault="00BE3E24" w:rsidP="00BE3E24">
      <w:pPr>
        <w:rPr>
          <w:b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B035BE" w:rsidRDefault="00BE3E24" w:rsidP="00BE3E24">
      <w:pPr>
        <w:ind w:left="6072"/>
        <w:jc w:val="center"/>
        <w:rPr>
          <w:i/>
          <w:iCs/>
          <w:color w:val="000000"/>
        </w:rPr>
      </w:pPr>
    </w:p>
    <w:p w:rsidR="00BE3E24" w:rsidRPr="00EA62C5" w:rsidRDefault="00BE3E24" w:rsidP="00BE3E24">
      <w:pPr>
        <w:ind w:left="6072"/>
        <w:jc w:val="center"/>
        <w:rPr>
          <w:i/>
          <w:color w:val="000000"/>
          <w:sz w:val="26"/>
          <w:szCs w:val="26"/>
          <w:vertAlign w:val="superscript"/>
        </w:rPr>
      </w:pPr>
      <w:r w:rsidRPr="00EA62C5"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BE3E24" w:rsidRPr="00EA62C5" w:rsidRDefault="00BE3E24" w:rsidP="00BE3E24">
      <w:pPr>
        <w:ind w:left="6072"/>
        <w:jc w:val="center"/>
        <w:rPr>
          <w:i/>
          <w:color w:val="000000"/>
          <w:sz w:val="26"/>
          <w:szCs w:val="26"/>
        </w:rPr>
      </w:pPr>
      <w:r w:rsidRPr="00EA62C5">
        <w:rPr>
          <w:i/>
          <w:color w:val="000000"/>
          <w:sz w:val="26"/>
          <w:szCs w:val="26"/>
        </w:rPr>
        <w:t>к Республиканской адресной</w:t>
      </w:r>
    </w:p>
    <w:p w:rsidR="00BE3E24" w:rsidRPr="00EA62C5" w:rsidRDefault="00BE3E24" w:rsidP="00BE3E24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>инвестиционной программе</w:t>
      </w:r>
    </w:p>
    <w:p w:rsidR="00BE3E24" w:rsidRPr="00EA62C5" w:rsidRDefault="00BE3E24" w:rsidP="00BE3E24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>на 2022 и 2023 годы</w:t>
      </w:r>
    </w:p>
    <w:p w:rsidR="00BE3E24" w:rsidRPr="00B035BE" w:rsidRDefault="00BE3E24" w:rsidP="00BE3E24">
      <w:pPr>
        <w:jc w:val="center"/>
        <w:rPr>
          <w:bCs/>
          <w:color w:val="000000"/>
          <w:sz w:val="56"/>
          <w:szCs w:val="48"/>
        </w:rPr>
      </w:pP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на проектирование строительства и реконструкции </w:t>
      </w:r>
      <w:proofErr w:type="gramStart"/>
      <w:r w:rsidRPr="00B035BE">
        <w:rPr>
          <w:b/>
          <w:bCs/>
          <w:sz w:val="28"/>
          <w:szCs w:val="28"/>
        </w:rPr>
        <w:t>автомобильных</w:t>
      </w:r>
      <w:proofErr w:type="gramEnd"/>
      <w:r w:rsidRPr="00B035BE">
        <w:rPr>
          <w:b/>
          <w:bCs/>
          <w:sz w:val="28"/>
          <w:szCs w:val="28"/>
        </w:rPr>
        <w:t xml:space="preserve"> 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дорог общего пользования регионального или межмуниципального 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значения и строительство площадок для передвижных постов </w:t>
      </w:r>
    </w:p>
    <w:p w:rsidR="00BE3E24" w:rsidRPr="00B035BE" w:rsidRDefault="00BE3E24" w:rsidP="00EA62C5">
      <w:pPr>
        <w:spacing w:line="312" w:lineRule="auto"/>
        <w:jc w:val="center"/>
        <w:rPr>
          <w:rFonts w:ascii="TimesET" w:hAnsi="TimesET"/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весового контроля на 2022 и 2023 годы</w:t>
      </w:r>
    </w:p>
    <w:p w:rsidR="00BE3E24" w:rsidRPr="00B035BE" w:rsidRDefault="00BE3E24" w:rsidP="00BE3E24">
      <w:pPr>
        <w:ind w:right="684"/>
        <w:jc w:val="both"/>
        <w:rPr>
          <w:sz w:val="56"/>
          <w:szCs w:val="56"/>
        </w:rPr>
      </w:pPr>
    </w:p>
    <w:p w:rsidR="00BE3E24" w:rsidRPr="00B035BE" w:rsidRDefault="00BE3E24" w:rsidP="00EA62C5">
      <w:pPr>
        <w:ind w:right="87"/>
        <w:jc w:val="right"/>
        <w:rPr>
          <w:b/>
          <w:sz w:val="26"/>
          <w:szCs w:val="26"/>
        </w:rPr>
      </w:pPr>
      <w:r w:rsidRPr="00B035BE">
        <w:t>(тыс. рублей)</w:t>
      </w:r>
    </w:p>
    <w:tbl>
      <w:tblPr>
        <w:tblW w:w="4995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669"/>
        <w:gridCol w:w="1702"/>
        <w:gridCol w:w="1480"/>
      </w:tblGrid>
      <w:tr w:rsidR="00BE3E24" w:rsidRPr="00B035BE" w:rsidTr="0036641D">
        <w:tc>
          <w:tcPr>
            <w:tcW w:w="371" w:type="pct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A62C5" w:rsidRDefault="00EA62C5" w:rsidP="0036641D">
            <w:pPr>
              <w:tabs>
                <w:tab w:val="left" w:pos="4350"/>
              </w:tabs>
              <w:jc w:val="center"/>
            </w:pPr>
            <w:r>
              <w:t>№</w:t>
            </w:r>
          </w:p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965" w:type="pct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Наименование объектов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Объемы</w:t>
            </w:r>
          </w:p>
          <w:p w:rsidR="00BE3E24" w:rsidRPr="00B035BE" w:rsidRDefault="00BE3E24" w:rsidP="0036641D">
            <w:pPr>
              <w:ind w:right="-108"/>
              <w:jc w:val="center"/>
            </w:pPr>
            <w:r w:rsidRPr="00B035BE">
              <w:t>финансирования</w:t>
            </w:r>
          </w:p>
        </w:tc>
      </w:tr>
      <w:tr w:rsidR="00BE3E24" w:rsidRPr="00B035BE" w:rsidTr="0036641D">
        <w:tc>
          <w:tcPr>
            <w:tcW w:w="3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29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2022 г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023 год</w:t>
            </w: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1.</w:t>
            </w: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Кадастровые работы и возмещение в связи с изъят</w:t>
            </w:r>
            <w:r w:rsidRPr="00B035BE">
              <w:t>и</w:t>
            </w:r>
            <w:r w:rsidRPr="00B035BE">
              <w:t>ем земельных участков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1 0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1 000,0</w:t>
            </w: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sz w:val="18"/>
                <w:szCs w:val="18"/>
              </w:rPr>
            </w:pP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2.</w:t>
            </w: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</w:pPr>
            <w:r w:rsidRPr="00B035BE">
              <w:t>Проектно-изыскательские работы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4 0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</w:pPr>
            <w:r w:rsidRPr="00B035BE">
              <w:t>34 000,0</w:t>
            </w: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B035BE" w:rsidRDefault="00BE3E24" w:rsidP="0036641D">
            <w:pPr>
              <w:ind w:right="258"/>
              <w:jc w:val="right"/>
              <w:rPr>
                <w:sz w:val="18"/>
                <w:szCs w:val="18"/>
              </w:rPr>
            </w:pPr>
          </w:p>
        </w:tc>
      </w:tr>
      <w:tr w:rsidR="00BE3E24" w:rsidRPr="00B035BE" w:rsidTr="003664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jc w:val="center"/>
              <w:rPr>
                <w:b/>
              </w:rPr>
            </w:pPr>
            <w:r w:rsidRPr="00B035BE">
              <w:rPr>
                <w:b/>
              </w:rPr>
              <w:t> </w:t>
            </w: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rPr>
                <w:b/>
                <w:color w:val="000000"/>
              </w:rPr>
            </w:pPr>
            <w:r w:rsidRPr="00B035BE">
              <w:rPr>
                <w:b/>
                <w:color w:val="000000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5 0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B035BE" w:rsidRDefault="00BE3E24" w:rsidP="0036641D">
            <w:pPr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5 000,0</w:t>
            </w:r>
          </w:p>
        </w:tc>
      </w:tr>
    </w:tbl>
    <w:p w:rsidR="00BE3E24" w:rsidRPr="00B035BE" w:rsidRDefault="00BE3E24" w:rsidP="00BE3E24">
      <w:pPr>
        <w:widowControl w:val="0"/>
        <w:spacing w:line="264" w:lineRule="auto"/>
        <w:ind w:firstLine="709"/>
        <w:jc w:val="both"/>
        <w:rPr>
          <w:sz w:val="28"/>
          <w:szCs w:val="28"/>
          <w:lang w:val="en-US"/>
        </w:rPr>
      </w:pPr>
    </w:p>
    <w:p w:rsidR="00BE3E24" w:rsidRPr="00B035BE" w:rsidRDefault="00BE3E24" w:rsidP="00BE3E24">
      <w:pPr>
        <w:rPr>
          <w:b/>
          <w:color w:val="000000"/>
        </w:rPr>
        <w:sectPr w:rsidR="00BE3E24" w:rsidRPr="00B035BE" w:rsidSect="00BC0366">
          <w:headerReference w:type="first" r:id="rId1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3E24" w:rsidRPr="00EA62C5" w:rsidRDefault="00BE3E24" w:rsidP="00BE3E24">
      <w:pPr>
        <w:ind w:left="6072"/>
        <w:jc w:val="center"/>
        <w:rPr>
          <w:i/>
          <w:color w:val="000000"/>
          <w:sz w:val="26"/>
          <w:szCs w:val="26"/>
          <w:vertAlign w:val="superscript"/>
        </w:rPr>
      </w:pPr>
      <w:r w:rsidRPr="00EA62C5">
        <w:rPr>
          <w:i/>
          <w:iCs/>
          <w:color w:val="000000"/>
          <w:sz w:val="26"/>
          <w:szCs w:val="26"/>
        </w:rPr>
        <w:lastRenderedPageBreak/>
        <w:t>Приложение 4</w:t>
      </w:r>
    </w:p>
    <w:p w:rsidR="00BE3E24" w:rsidRPr="00EA62C5" w:rsidRDefault="00BE3E24" w:rsidP="00BE3E24">
      <w:pPr>
        <w:ind w:left="6072"/>
        <w:jc w:val="center"/>
        <w:rPr>
          <w:i/>
          <w:color w:val="000000"/>
          <w:sz w:val="26"/>
          <w:szCs w:val="26"/>
        </w:rPr>
      </w:pPr>
      <w:r w:rsidRPr="00EA62C5">
        <w:rPr>
          <w:i/>
          <w:color w:val="000000"/>
          <w:sz w:val="26"/>
          <w:szCs w:val="26"/>
        </w:rPr>
        <w:t>к Республиканской адресной</w:t>
      </w:r>
    </w:p>
    <w:p w:rsidR="00BE3E24" w:rsidRPr="00EA62C5" w:rsidRDefault="00BE3E24" w:rsidP="00BE3E24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>инвестиционной программе</w:t>
      </w:r>
    </w:p>
    <w:p w:rsidR="00BE3E24" w:rsidRPr="00EA62C5" w:rsidRDefault="00BE3E24" w:rsidP="00BE3E24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>на 2022 и 2023 годы</w:t>
      </w:r>
    </w:p>
    <w:p w:rsidR="00BE3E24" w:rsidRPr="00B035BE" w:rsidRDefault="00BE3E24" w:rsidP="00BE3E24">
      <w:pPr>
        <w:jc w:val="center"/>
        <w:rPr>
          <w:bCs/>
          <w:color w:val="000000"/>
          <w:sz w:val="56"/>
          <w:szCs w:val="48"/>
        </w:rPr>
      </w:pP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на строительство и реконструкцию автомобильных дорог общего </w:t>
      </w:r>
    </w:p>
    <w:p w:rsidR="00BE3E24" w:rsidRPr="00B035BE" w:rsidRDefault="00BE3E24" w:rsidP="00EA62C5">
      <w:pPr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пользования регионального и межмуниципального значения в рамках реализации национального проекта </w:t>
      </w:r>
      <w:r w:rsidR="00E114D1">
        <w:rPr>
          <w:b/>
          <w:bCs/>
          <w:sz w:val="28"/>
          <w:szCs w:val="28"/>
        </w:rPr>
        <w:t>"</w:t>
      </w:r>
      <w:r w:rsidRPr="00B035BE">
        <w:rPr>
          <w:b/>
          <w:bCs/>
          <w:sz w:val="28"/>
          <w:szCs w:val="28"/>
        </w:rPr>
        <w:t xml:space="preserve">Безопасные и качественные </w:t>
      </w:r>
    </w:p>
    <w:p w:rsidR="00BE3E24" w:rsidRPr="00B035BE" w:rsidRDefault="00BE3E24" w:rsidP="00EA62C5">
      <w:pPr>
        <w:spacing w:line="312" w:lineRule="auto"/>
        <w:jc w:val="center"/>
        <w:rPr>
          <w:rFonts w:ascii="TimesET" w:hAnsi="TimesET"/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автомобильные дороги</w:t>
      </w:r>
      <w:r w:rsidR="00E114D1">
        <w:rPr>
          <w:b/>
          <w:bCs/>
          <w:sz w:val="28"/>
          <w:szCs w:val="28"/>
        </w:rPr>
        <w:t>"</w:t>
      </w:r>
      <w:r w:rsidRPr="00B035BE">
        <w:rPr>
          <w:b/>
          <w:bCs/>
          <w:sz w:val="28"/>
          <w:szCs w:val="28"/>
        </w:rPr>
        <w:t xml:space="preserve"> на 2022 и 2023 годы</w:t>
      </w:r>
    </w:p>
    <w:p w:rsidR="00BE3E24" w:rsidRPr="00B035BE" w:rsidRDefault="00BE3E24" w:rsidP="00BE3E24">
      <w:pPr>
        <w:ind w:right="684"/>
        <w:jc w:val="both"/>
        <w:rPr>
          <w:sz w:val="56"/>
          <w:szCs w:val="56"/>
        </w:rPr>
      </w:pPr>
    </w:p>
    <w:p w:rsidR="00BE3E24" w:rsidRPr="00B035BE" w:rsidRDefault="00BE3E24" w:rsidP="00BE3E24">
      <w:pPr>
        <w:ind w:right="-109"/>
        <w:jc w:val="right"/>
        <w:rPr>
          <w:b/>
          <w:sz w:val="26"/>
          <w:szCs w:val="26"/>
        </w:rPr>
      </w:pPr>
      <w:r w:rsidRPr="00B035BE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670"/>
        <w:gridCol w:w="1702"/>
        <w:gridCol w:w="1665"/>
      </w:tblGrid>
      <w:tr w:rsidR="00BE3E24" w:rsidRPr="00B035BE" w:rsidTr="0036641D">
        <w:trPr>
          <w:trHeight w:val="668"/>
        </w:trPr>
        <w:tc>
          <w:tcPr>
            <w:tcW w:w="364" w:type="pct"/>
            <w:vMerge w:val="restart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№</w:t>
            </w:r>
          </w:p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909" w:type="pct"/>
            <w:vMerge w:val="restart"/>
            <w:tcBorders>
              <w:top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Наименование муниципальных районов и объектов</w:t>
            </w:r>
          </w:p>
        </w:tc>
        <w:tc>
          <w:tcPr>
            <w:tcW w:w="1727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Объемы</w:t>
            </w:r>
          </w:p>
          <w:p w:rsidR="00BE3E24" w:rsidRPr="00B035BE" w:rsidRDefault="00BE3E24" w:rsidP="0036641D">
            <w:pPr>
              <w:ind w:right="-108"/>
              <w:jc w:val="center"/>
            </w:pPr>
            <w:r w:rsidRPr="00B035BE">
              <w:t>финансирования</w:t>
            </w:r>
          </w:p>
        </w:tc>
      </w:tr>
      <w:tr w:rsidR="00BE3E24" w:rsidRPr="00B035BE" w:rsidTr="004A16E0">
        <w:trPr>
          <w:trHeight w:val="407"/>
        </w:trPr>
        <w:tc>
          <w:tcPr>
            <w:tcW w:w="364" w:type="pct"/>
            <w:vMerge/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2909" w:type="pct"/>
            <w:vMerge/>
            <w:tcBorders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2022 го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24" w:rsidRPr="00B035BE" w:rsidRDefault="00BE3E24" w:rsidP="004A16E0">
            <w:pPr>
              <w:jc w:val="center"/>
            </w:pPr>
            <w:r w:rsidRPr="00B035BE">
              <w:t>2023 год</w:t>
            </w:r>
          </w:p>
        </w:tc>
      </w:tr>
    </w:tbl>
    <w:p w:rsidR="00BE3E24" w:rsidRPr="00B035BE" w:rsidRDefault="00BE3E24" w:rsidP="00BE3E24">
      <w:pPr>
        <w:rPr>
          <w:sz w:val="2"/>
          <w:szCs w:val="2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1702"/>
        <w:gridCol w:w="1665"/>
      </w:tblGrid>
      <w:tr w:rsidR="00BE3E24" w:rsidRPr="00B035BE" w:rsidTr="0036641D">
        <w:trPr>
          <w:tblHeader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tabs>
                <w:tab w:val="left" w:pos="4350"/>
              </w:tabs>
              <w:jc w:val="center"/>
            </w:pPr>
            <w:r w:rsidRPr="00B035BE">
              <w:t>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E24" w:rsidRPr="00B035BE" w:rsidRDefault="00BE3E24" w:rsidP="0036641D">
            <w:pPr>
              <w:jc w:val="center"/>
            </w:pPr>
            <w:r w:rsidRPr="00B035BE">
              <w:t>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24" w:rsidRPr="00B035BE" w:rsidRDefault="00BE3E24" w:rsidP="0036641D">
            <w:pPr>
              <w:jc w:val="center"/>
            </w:pPr>
            <w:r w:rsidRPr="00B035BE">
              <w:t>4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>Строительство тротуара вдоль автомобильной дор</w:t>
            </w:r>
            <w:r w:rsidRPr="00EA62C5">
              <w:t>о</w:t>
            </w:r>
            <w:r w:rsidRPr="00EA62C5">
              <w:t xml:space="preserve">ги Калинино – Батырево – Яльчики на участке </w:t>
            </w:r>
            <w:r w:rsidRPr="00EA62C5">
              <w:br/>
            </w:r>
            <w:proofErr w:type="gramStart"/>
            <w:r w:rsidRPr="00EA62C5">
              <w:t>км</w:t>
            </w:r>
            <w:proofErr w:type="gramEnd"/>
            <w:r w:rsidRPr="00EA62C5">
              <w:t xml:space="preserve"> 77+000 – км 79+000 (выборочно) в Батырев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1</w:t>
            </w:r>
            <w:r w:rsidRPr="00EA62C5">
              <w:rPr>
                <w:lang w:val="en-US"/>
              </w:rPr>
              <w:t>7</w:t>
            </w:r>
            <w:r w:rsidRPr="00EA62C5">
              <w:t> 724,1</w:t>
            </w:r>
          </w:p>
        </w:tc>
      </w:tr>
      <w:tr w:rsidR="00BE3E24" w:rsidRPr="00EA62C5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2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>Строительство тротуара вдоль автомобильной дор</w:t>
            </w:r>
            <w:r w:rsidRPr="00EA62C5">
              <w:t>о</w:t>
            </w:r>
            <w:r w:rsidRPr="00EA62C5">
              <w:t xml:space="preserve">ги Калинино – Батырево – Яльчики на участке </w:t>
            </w:r>
            <w:r w:rsidRPr="00EA62C5">
              <w:br/>
              <w:t xml:space="preserve">км 0+000 – км 1+700 </w:t>
            </w:r>
            <w:proofErr w:type="gramStart"/>
            <w:r w:rsidRPr="00EA62C5">
              <w:t>в</w:t>
            </w:r>
            <w:proofErr w:type="gramEnd"/>
            <w:r w:rsidRPr="00EA62C5">
              <w:t xml:space="preserve"> с. Калинино Вурнарского района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19 885,0</w:t>
            </w:r>
          </w:p>
        </w:tc>
      </w:tr>
      <w:tr w:rsidR="00BE3E24" w:rsidRPr="00EA62C5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3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>Строительство наружного освещения автомобил</w:t>
            </w:r>
            <w:r w:rsidRPr="00EA62C5">
              <w:t>ь</w:t>
            </w:r>
            <w:r w:rsidRPr="00EA62C5">
              <w:t xml:space="preserve">ной дороги Калинино – Батырево – Яльчики в пос. Вурнары на участках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2+877 – км 4+271 </w:t>
            </w:r>
            <w:r w:rsidRPr="00EA62C5">
              <w:br/>
              <w:t>км 13+292 – км 17+429 (выборочно), км 26+374 – </w:t>
            </w:r>
            <w:r w:rsidRPr="00EA62C5">
              <w:br/>
              <w:t>км 27+783 с устройством пешеходного перехода вблизи образовательного учреждения км 15+949 в Вурнар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18 600,0</w:t>
            </w:r>
          </w:p>
        </w:tc>
      </w:tr>
      <w:tr w:rsidR="00BE3E24" w:rsidRPr="00EA62C5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4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>Строительство наружного освещения автомобил</w:t>
            </w:r>
            <w:r w:rsidRPr="00EA62C5">
              <w:t>ь</w:t>
            </w:r>
            <w:r w:rsidRPr="00EA62C5">
              <w:t xml:space="preserve">ной дороги Чебоксары – Сурское на участке </w:t>
            </w:r>
            <w:r w:rsidRPr="00EA62C5">
              <w:br/>
            </w:r>
            <w:proofErr w:type="gramStart"/>
            <w:r w:rsidRPr="00EA62C5">
              <w:t>км</w:t>
            </w:r>
            <w:proofErr w:type="gramEnd"/>
            <w:r w:rsidRPr="00EA62C5">
              <w:t xml:space="preserve"> 43+525 – 48+700 (выборочно) с пешеходным п</w:t>
            </w:r>
            <w:r w:rsidRPr="00EA62C5">
              <w:t>е</w:t>
            </w:r>
            <w:r w:rsidRPr="00EA62C5">
              <w:t xml:space="preserve">реходом вблизи образовательного учреждения </w:t>
            </w:r>
            <w:r w:rsidRPr="00EA62C5">
              <w:br/>
              <w:t>км 42+408 в Красноармей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  <w:rPr>
                <w:lang w:val="en-US"/>
              </w:rPr>
            </w:pPr>
            <w:r w:rsidRPr="00EA62C5">
              <w:rPr>
                <w:lang w:val="en-US"/>
              </w:rPr>
              <w:t>10</w:t>
            </w:r>
            <w:r w:rsidRPr="00EA62C5">
              <w:t> </w:t>
            </w:r>
            <w:r w:rsidRPr="00EA62C5">
              <w:rPr>
                <w:lang w:val="en-US"/>
              </w:rPr>
              <w:t>334</w:t>
            </w:r>
            <w:r w:rsidRPr="00EA62C5">
              <w:t>,</w:t>
            </w:r>
            <w:r w:rsidRPr="00EA62C5">
              <w:rPr>
                <w:lang w:val="en-US"/>
              </w:rPr>
              <w:t>5</w:t>
            </w:r>
          </w:p>
        </w:tc>
      </w:tr>
      <w:tr w:rsidR="00BE3E24" w:rsidRPr="00EA62C5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5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>Строительство наружного освещения автомобил</w:t>
            </w:r>
            <w:r w:rsidRPr="00EA62C5">
              <w:t>ь</w:t>
            </w:r>
            <w:r w:rsidRPr="00EA62C5">
              <w:t xml:space="preserve">ной дороги </w:t>
            </w:r>
            <w:r w:rsidR="00E114D1" w:rsidRPr="00EA62C5">
              <w:t>"</w:t>
            </w:r>
            <w:r w:rsidRPr="00EA62C5">
              <w:t>Волга</w:t>
            </w:r>
            <w:r w:rsidR="00E114D1" w:rsidRPr="00EA62C5">
              <w:t>"</w:t>
            </w:r>
            <w:r w:rsidRPr="00EA62C5">
              <w:t xml:space="preserve"> – Марпосад – Октябрьское – Козловка на участках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9+457 – км 12+300 и </w:t>
            </w:r>
            <w:r w:rsidRPr="00EA62C5">
              <w:br/>
              <w:t xml:space="preserve">км 16+353 – км 18+208 с пешеходными переходами </w:t>
            </w:r>
            <w:r w:rsidRPr="00EA62C5">
              <w:lastRenderedPageBreak/>
              <w:t>км 9+609, км 11+515, 12+270, км 17+303 в Марии</w:t>
            </w:r>
            <w:r w:rsidRPr="00EA62C5">
              <w:t>н</w:t>
            </w:r>
            <w:r w:rsidRPr="00EA62C5">
              <w:t>ско-Посад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EA62C5" w:rsidRPr="00EA62C5" w:rsidRDefault="00EA62C5" w:rsidP="0036641D">
            <w:pPr>
              <w:ind w:right="258"/>
              <w:jc w:val="right"/>
            </w:pPr>
          </w:p>
          <w:p w:rsidR="00BE3E24" w:rsidRPr="00EA62C5" w:rsidRDefault="00BE3E24" w:rsidP="0036641D">
            <w:pPr>
              <w:ind w:right="258"/>
              <w:jc w:val="right"/>
            </w:pPr>
            <w:r w:rsidRPr="00EA62C5">
              <w:t>24 300,0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keepNext/>
              <w:jc w:val="center"/>
            </w:pPr>
            <w:r w:rsidRPr="00EA62C5">
              <w:t>6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keepNext/>
              <w:jc w:val="both"/>
            </w:pPr>
            <w:r w:rsidRPr="00EA62C5">
              <w:t>Строительство и реконструкция автомобильной д</w:t>
            </w:r>
            <w:r w:rsidRPr="00EA62C5">
              <w:t>о</w:t>
            </w:r>
            <w:r w:rsidRPr="00EA62C5">
              <w:t xml:space="preserve">роги </w:t>
            </w:r>
            <w:r w:rsidR="00E114D1" w:rsidRPr="00EA62C5">
              <w:t>"</w:t>
            </w:r>
            <w:r w:rsidRPr="00EA62C5">
              <w:t>Волга</w:t>
            </w:r>
            <w:r w:rsidR="00E114D1" w:rsidRPr="00EA62C5">
              <w:t>"</w:t>
            </w:r>
            <w:r w:rsidRPr="00EA62C5">
              <w:t xml:space="preserve"> – Марпосад – Октябрьское – Козловка на участке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22+000 – км 32+000 с ликвидацией грунтового разрыва в Козловском и Мариинско-Посадском районах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keepNext/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keepNext/>
              <w:ind w:right="258"/>
              <w:jc w:val="right"/>
            </w:pPr>
            <w:r w:rsidRPr="00EA62C5">
              <w:t>60 546,4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7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>Строительство наружного освещения автомобил</w:t>
            </w:r>
            <w:r w:rsidRPr="00EA62C5">
              <w:t>ь</w:t>
            </w:r>
            <w:r w:rsidRPr="00EA62C5">
              <w:t xml:space="preserve">ной дороги </w:t>
            </w:r>
            <w:r w:rsidR="00E114D1" w:rsidRPr="00EA62C5">
              <w:t>"</w:t>
            </w:r>
            <w:r w:rsidRPr="00EA62C5">
              <w:t>Сура</w:t>
            </w:r>
            <w:r w:rsidR="00E114D1" w:rsidRPr="00EA62C5">
              <w:t>"</w:t>
            </w:r>
            <w:r w:rsidRPr="00EA62C5">
              <w:t xml:space="preserve"> на участке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3+441 – км 5+010 (выборочно) с устройством пешеходного перехода вблизи образовательного учреждения км 4+474, </w:t>
            </w:r>
            <w:r w:rsidRPr="00EA62C5">
              <w:br/>
              <w:t>км 4+664 в Моргауш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15 200,0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8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 xml:space="preserve">Строительство наружного освещения с устройством пешеходных переходов и тротуаров (выборочно) на автомобильной дороге Чебоксары – Сурское на участке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137+010 – км 139+091, км 166+450 – </w:t>
            </w:r>
            <w:r w:rsidRPr="00EA62C5">
              <w:br/>
              <w:t>км 168+426 в Порец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10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33 410,0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9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 xml:space="preserve">Строительство наружного освещения, остановочных пунктов, пешеходных переходов и тротуаров на участке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0+020 – км 1+000, км 1+688 – км 4+230, </w:t>
            </w:r>
            <w:r w:rsidRPr="00EA62C5">
              <w:br/>
              <w:t>км 5+850 – км 8+200 на автомобильной дороге У</w:t>
            </w:r>
            <w:r w:rsidRPr="00EA62C5">
              <w:t>р</w:t>
            </w:r>
            <w:r w:rsidRPr="00EA62C5">
              <w:t>мары – Ковали – Нурлаты в Урмар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31 335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10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 xml:space="preserve">Строительство наружного освещения с устройством пешеходных переходов на автомобильной дороге Шемурша – Сойгино – Алтышево – а.д. </w:t>
            </w:r>
            <w:r w:rsidR="00E114D1" w:rsidRPr="00EA62C5">
              <w:t>"</w:t>
            </w:r>
            <w:r w:rsidRPr="00EA62C5">
              <w:t>Аниш</w:t>
            </w:r>
            <w:r w:rsidR="00E114D1" w:rsidRPr="00EA62C5">
              <w:t>"</w:t>
            </w:r>
            <w:r w:rsidRPr="00EA62C5">
              <w:t xml:space="preserve"> на участке </w:t>
            </w:r>
            <w:proofErr w:type="gramStart"/>
            <w:r w:rsidRPr="00EA62C5">
              <w:t>км</w:t>
            </w:r>
            <w:proofErr w:type="gramEnd"/>
            <w:r w:rsidRPr="00EA62C5">
              <w:t xml:space="preserve"> 0+000 – км 2+635 в Шемуршинском ра</w:t>
            </w:r>
            <w:r w:rsidRPr="00EA62C5">
              <w:t>й</w:t>
            </w:r>
            <w:r w:rsidRPr="00EA62C5">
              <w:t>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24 15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  <w:r w:rsidRPr="00EA62C5">
              <w:t>1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  <w:r w:rsidRPr="00EA62C5">
              <w:t xml:space="preserve">Реконструкция автомобильной дороги </w:t>
            </w:r>
            <w:r w:rsidR="00E114D1" w:rsidRPr="00EA62C5">
              <w:t>"</w:t>
            </w:r>
            <w:r w:rsidRPr="00EA62C5">
              <w:t>Аниш</w:t>
            </w:r>
            <w:r w:rsidR="00E114D1" w:rsidRPr="00EA62C5">
              <w:t>"</w:t>
            </w:r>
            <w:r w:rsidRPr="00EA62C5">
              <w:t xml:space="preserve"> </w:t>
            </w:r>
            <w:r w:rsidRPr="00EA62C5">
              <w:br/>
              <w:t>км 43+900 – км 44+905 с проведением против</w:t>
            </w:r>
            <w:r w:rsidRPr="00EA62C5">
              <w:t>о</w:t>
            </w:r>
            <w:r w:rsidRPr="00EA62C5">
              <w:t>оползневых мероприятий в Янтиков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134 515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  <w:r w:rsidRPr="00EA62C5">
              <w:t>0,0</w:t>
            </w: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E24" w:rsidRPr="00EA62C5" w:rsidRDefault="00BE3E24" w:rsidP="0036641D">
            <w:pPr>
              <w:ind w:right="258"/>
              <w:jc w:val="right"/>
            </w:pPr>
          </w:p>
        </w:tc>
      </w:tr>
      <w:tr w:rsidR="00BE3E24" w:rsidRPr="00B035BE" w:rsidTr="0036641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jc w:val="center"/>
              <w:rPr>
                <w:b/>
              </w:rPr>
            </w:pPr>
            <w:r w:rsidRPr="00EA62C5">
              <w:rPr>
                <w:b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rPr>
                <w:b/>
                <w:color w:val="000000"/>
              </w:rPr>
            </w:pPr>
            <w:r w:rsidRPr="00EA62C5">
              <w:rPr>
                <w:b/>
                <w:color w:val="000000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ind w:right="258"/>
              <w:jc w:val="right"/>
              <w:rPr>
                <w:b/>
              </w:rPr>
            </w:pPr>
            <w:r w:rsidRPr="00EA62C5">
              <w:rPr>
                <w:b/>
              </w:rPr>
              <w:t>200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BE3E24" w:rsidRPr="00EA62C5" w:rsidRDefault="00BE3E24" w:rsidP="0036641D">
            <w:pPr>
              <w:ind w:right="258"/>
              <w:jc w:val="right"/>
              <w:rPr>
                <w:b/>
              </w:rPr>
            </w:pPr>
            <w:r w:rsidRPr="00EA62C5">
              <w:rPr>
                <w:b/>
              </w:rPr>
              <w:t>200 000,0</w:t>
            </w:r>
          </w:p>
        </w:tc>
      </w:tr>
    </w:tbl>
    <w:p w:rsidR="00BE3E24" w:rsidRPr="00B035BE" w:rsidRDefault="00BE3E24" w:rsidP="00BE3E24">
      <w:pPr>
        <w:jc w:val="center"/>
        <w:rPr>
          <w:color w:val="000000"/>
          <w:sz w:val="26"/>
          <w:szCs w:val="26"/>
        </w:rPr>
      </w:pPr>
    </w:p>
    <w:p w:rsidR="00BE3E24" w:rsidRPr="00B035BE" w:rsidRDefault="00BE3E24" w:rsidP="00BE3E24">
      <w:pPr>
        <w:jc w:val="center"/>
        <w:rPr>
          <w:color w:val="000000"/>
          <w:sz w:val="26"/>
          <w:szCs w:val="26"/>
        </w:rPr>
      </w:pPr>
    </w:p>
    <w:p w:rsidR="00BE3E24" w:rsidRPr="00B035BE" w:rsidRDefault="00BE3E24" w:rsidP="00BE3E24">
      <w:pPr>
        <w:ind w:right="684"/>
        <w:jc w:val="right"/>
        <w:rPr>
          <w:rFonts w:ascii="TimesET" w:hAnsi="TimesET"/>
        </w:rPr>
      </w:pPr>
    </w:p>
    <w:p w:rsidR="00BE3E24" w:rsidRPr="00B035BE" w:rsidRDefault="00BE3E24" w:rsidP="00BE3E24">
      <w:pPr>
        <w:ind w:left="6120"/>
        <w:jc w:val="center"/>
        <w:rPr>
          <w:i/>
          <w:iCs/>
          <w:color w:val="000000"/>
          <w:sz w:val="26"/>
          <w:szCs w:val="26"/>
        </w:rPr>
        <w:sectPr w:rsidR="00BE3E24" w:rsidRPr="00B035BE" w:rsidSect="00BC03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E3E24" w:rsidRPr="00EA62C5" w:rsidRDefault="00BE3E24" w:rsidP="00EA62C5">
      <w:pPr>
        <w:spacing w:line="247" w:lineRule="auto"/>
        <w:ind w:left="11057" w:right="-31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BE3E24" w:rsidRPr="00EA62C5" w:rsidRDefault="00BE3E24" w:rsidP="00EA62C5">
      <w:pPr>
        <w:spacing w:line="247" w:lineRule="auto"/>
        <w:ind w:left="11057" w:right="-31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BE3E24" w:rsidRPr="00EA62C5" w:rsidRDefault="00BE3E24" w:rsidP="00EA62C5">
      <w:pPr>
        <w:spacing w:line="247" w:lineRule="auto"/>
        <w:ind w:left="11057" w:right="-31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 xml:space="preserve"> инвестиционной программе </w:t>
      </w:r>
    </w:p>
    <w:p w:rsidR="00BE3E24" w:rsidRPr="00EA62C5" w:rsidRDefault="00BE3E24" w:rsidP="00EA62C5">
      <w:pPr>
        <w:spacing w:line="247" w:lineRule="auto"/>
        <w:ind w:left="11057" w:right="-31"/>
        <w:jc w:val="center"/>
        <w:rPr>
          <w:i/>
          <w:iCs/>
          <w:color w:val="000000"/>
          <w:sz w:val="26"/>
          <w:szCs w:val="26"/>
        </w:rPr>
      </w:pPr>
      <w:r w:rsidRPr="00EA62C5">
        <w:rPr>
          <w:i/>
          <w:iCs/>
          <w:color w:val="000000"/>
          <w:sz w:val="26"/>
          <w:szCs w:val="26"/>
        </w:rPr>
        <w:t xml:space="preserve">на 2022 и 2023 годы </w:t>
      </w:r>
    </w:p>
    <w:p w:rsidR="00BE3E24" w:rsidRPr="00EA62C5" w:rsidRDefault="00BE3E24" w:rsidP="00010C3A">
      <w:pPr>
        <w:spacing w:line="247" w:lineRule="auto"/>
        <w:jc w:val="right"/>
        <w:rPr>
          <w:sz w:val="22"/>
          <w:szCs w:val="32"/>
        </w:rPr>
      </w:pPr>
    </w:p>
    <w:p w:rsidR="00010C3A" w:rsidRPr="00EA62C5" w:rsidRDefault="00010C3A" w:rsidP="00010C3A">
      <w:pPr>
        <w:spacing w:line="247" w:lineRule="auto"/>
        <w:jc w:val="right"/>
        <w:rPr>
          <w:sz w:val="22"/>
          <w:szCs w:val="32"/>
        </w:rPr>
      </w:pPr>
    </w:p>
    <w:p w:rsidR="00BE3E24" w:rsidRPr="00B035BE" w:rsidRDefault="00BE3E24" w:rsidP="00EA62C5">
      <w:pPr>
        <w:spacing w:line="288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BE3E24" w:rsidRPr="00B035BE" w:rsidRDefault="00BE3E24" w:rsidP="00EA62C5">
      <w:pPr>
        <w:spacing w:line="288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субсидий бюджетам городских округов на реализацию мероприятий комплексного развития </w:t>
      </w:r>
    </w:p>
    <w:p w:rsidR="00BE3E24" w:rsidRPr="00B035BE" w:rsidRDefault="00BE3E24" w:rsidP="00EA62C5">
      <w:pPr>
        <w:spacing w:line="288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транспортной инфраструктуры Чебоксарской агломерации в рамках реализации национального проекта </w:t>
      </w:r>
    </w:p>
    <w:p w:rsidR="00BE3E24" w:rsidRPr="00B035BE" w:rsidRDefault="00E114D1" w:rsidP="00EA62C5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"</w:t>
      </w:r>
      <w:r w:rsidR="00BE3E24" w:rsidRPr="00B035BE">
        <w:rPr>
          <w:b/>
          <w:bCs/>
          <w:sz w:val="28"/>
          <w:szCs w:val="28"/>
        </w:rPr>
        <w:t>Безопасные и качественные автомобильные дороги</w:t>
      </w:r>
      <w:r>
        <w:rPr>
          <w:b/>
          <w:bCs/>
          <w:sz w:val="28"/>
          <w:szCs w:val="28"/>
        </w:rPr>
        <w:t>"</w:t>
      </w:r>
      <w:r w:rsidR="00BE3E24" w:rsidRPr="00B035BE">
        <w:rPr>
          <w:b/>
          <w:bCs/>
          <w:sz w:val="28"/>
          <w:szCs w:val="28"/>
        </w:rPr>
        <w:t xml:space="preserve"> на 2022 и 2023 годы</w:t>
      </w:r>
    </w:p>
    <w:p w:rsidR="00BE3E24" w:rsidRPr="00EA62C5" w:rsidRDefault="00BE3E24" w:rsidP="00010C3A">
      <w:pPr>
        <w:spacing w:line="247" w:lineRule="auto"/>
        <w:jc w:val="center"/>
        <w:rPr>
          <w:sz w:val="22"/>
          <w:szCs w:val="32"/>
        </w:rPr>
      </w:pPr>
    </w:p>
    <w:p w:rsidR="00BE3E24" w:rsidRPr="00B035BE" w:rsidRDefault="00BE3E24" w:rsidP="00010C3A">
      <w:pPr>
        <w:spacing w:line="247" w:lineRule="auto"/>
        <w:ind w:right="-39"/>
        <w:jc w:val="right"/>
      </w:pPr>
      <w:r w:rsidRPr="00B035BE">
        <w:t xml:space="preserve"> (тыс. рублей)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5"/>
        <w:gridCol w:w="3882"/>
        <w:gridCol w:w="1472"/>
        <w:gridCol w:w="1621"/>
        <w:gridCol w:w="1886"/>
        <w:gridCol w:w="1561"/>
        <w:gridCol w:w="1549"/>
        <w:gridCol w:w="9"/>
        <w:gridCol w:w="1875"/>
      </w:tblGrid>
      <w:tr w:rsidR="00BE3E24" w:rsidRPr="00B035BE" w:rsidTr="0036641D">
        <w:trPr>
          <w:cantSplit/>
          <w:trHeight w:val="43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 xml:space="preserve">№ </w:t>
            </w: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tabs>
                <w:tab w:val="left" w:pos="525"/>
              </w:tabs>
              <w:spacing w:line="247" w:lineRule="auto"/>
              <w:jc w:val="center"/>
            </w:pPr>
            <w:r w:rsidRPr="00B035BE">
              <w:t xml:space="preserve">Наименование </w:t>
            </w:r>
          </w:p>
          <w:p w:rsidR="00BE3E24" w:rsidRPr="00B035BE" w:rsidRDefault="00BE3E24" w:rsidP="00010C3A">
            <w:pPr>
              <w:tabs>
                <w:tab w:val="left" w:pos="525"/>
              </w:tabs>
              <w:spacing w:line="247" w:lineRule="auto"/>
              <w:jc w:val="center"/>
            </w:pPr>
            <w:r w:rsidRPr="00B035BE">
              <w:t>городских округов и объектов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202</w:t>
            </w:r>
            <w:r w:rsidRPr="00B035BE">
              <w:rPr>
                <w:lang w:val="en-US"/>
              </w:rPr>
              <w:t>2</w:t>
            </w:r>
            <w:r w:rsidRPr="00B035BE">
              <w:t xml:space="preserve"> год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202</w:t>
            </w:r>
            <w:r w:rsidRPr="00B035BE">
              <w:rPr>
                <w:lang w:val="en-US"/>
              </w:rPr>
              <w:t>3</w:t>
            </w:r>
            <w:r w:rsidRPr="00B035BE">
              <w:t xml:space="preserve"> год</w:t>
            </w:r>
          </w:p>
        </w:tc>
      </w:tr>
      <w:tr w:rsidR="00BE3E24" w:rsidRPr="00B035BE" w:rsidTr="0036641D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tabs>
                <w:tab w:val="left" w:pos="525"/>
              </w:tabs>
              <w:spacing w:line="247" w:lineRule="auto"/>
              <w:jc w:val="center"/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всего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в том числе за счет средст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всего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BE3E24" w:rsidRPr="00B035BE" w:rsidTr="00EA62C5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keepNext/>
              <w:spacing w:line="247" w:lineRule="auto"/>
              <w:jc w:val="center"/>
              <w:outlineLvl w:val="2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keepNext/>
              <w:tabs>
                <w:tab w:val="left" w:pos="1953"/>
              </w:tabs>
              <w:spacing w:line="247" w:lineRule="auto"/>
              <w:jc w:val="center"/>
              <w:outlineLvl w:val="2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keepNext/>
              <w:tabs>
                <w:tab w:val="left" w:pos="1953"/>
              </w:tabs>
              <w:spacing w:line="247" w:lineRule="auto"/>
              <w:jc w:val="center"/>
              <w:outlineLvl w:val="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tabs>
                <w:tab w:val="left" w:pos="1953"/>
              </w:tabs>
              <w:spacing w:line="247" w:lineRule="auto"/>
              <w:ind w:firstLine="69"/>
              <w:jc w:val="center"/>
            </w:pPr>
            <w:r w:rsidRPr="00B035BE">
              <w:rPr>
                <w:lang w:eastAsia="en-US"/>
              </w:rPr>
              <w:t>федераль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rPr>
                <w:spacing w:val="-4"/>
              </w:rPr>
              <w:t>республиканск</w:t>
            </w:r>
            <w:r w:rsidRPr="00B035BE">
              <w:rPr>
                <w:spacing w:val="-4"/>
              </w:rPr>
              <w:t>о</w:t>
            </w:r>
            <w:r w:rsidRPr="00B035BE">
              <w:rPr>
                <w:spacing w:val="-4"/>
              </w:rPr>
              <w:t xml:space="preserve">го </w:t>
            </w:r>
            <w:r w:rsidRPr="00B035BE">
              <w:t xml:space="preserve">бюджета </w:t>
            </w:r>
          </w:p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 xml:space="preserve">Чувашской </w:t>
            </w:r>
          </w:p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Республики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федерального бюджета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rPr>
                <w:spacing w:val="-4"/>
              </w:rPr>
              <w:t>республиканск</w:t>
            </w:r>
            <w:r w:rsidRPr="00B035BE">
              <w:rPr>
                <w:spacing w:val="-4"/>
              </w:rPr>
              <w:t>о</w:t>
            </w:r>
            <w:r w:rsidRPr="00B035BE">
              <w:rPr>
                <w:spacing w:val="-4"/>
              </w:rPr>
              <w:t>го</w:t>
            </w:r>
            <w:r w:rsidRPr="00B035BE">
              <w:t xml:space="preserve"> бюджета </w:t>
            </w:r>
          </w:p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 xml:space="preserve">Чувашской </w:t>
            </w:r>
          </w:p>
          <w:p w:rsidR="00BE3E24" w:rsidRPr="00B035BE" w:rsidRDefault="00BE3E24" w:rsidP="00010C3A">
            <w:pPr>
              <w:spacing w:line="247" w:lineRule="auto"/>
              <w:jc w:val="center"/>
            </w:pPr>
            <w:r w:rsidRPr="00B035BE">
              <w:t>Республики</w:t>
            </w:r>
          </w:p>
        </w:tc>
      </w:tr>
      <w:tr w:rsidR="00BE3E24" w:rsidRPr="00B035BE" w:rsidTr="0036641D">
        <w:tc>
          <w:tcPr>
            <w:tcW w:w="189" w:type="pct"/>
            <w:tcBorders>
              <w:top w:val="single" w:sz="4" w:space="0" w:color="auto"/>
            </w:tcBorders>
          </w:tcPr>
          <w:p w:rsidR="00BE3E24" w:rsidRPr="00B035BE" w:rsidRDefault="00BE3E24" w:rsidP="00EA62C5">
            <w:pPr>
              <w:widowControl w:val="0"/>
              <w:spacing w:line="247" w:lineRule="auto"/>
              <w:jc w:val="center"/>
            </w:pPr>
          </w:p>
        </w:tc>
        <w:tc>
          <w:tcPr>
            <w:tcW w:w="1348" w:type="pct"/>
            <w:tcBorders>
              <w:top w:val="single" w:sz="4" w:space="0" w:color="auto"/>
            </w:tcBorders>
          </w:tcPr>
          <w:p w:rsidR="00BE3E24" w:rsidRPr="00B035BE" w:rsidRDefault="00BE3E24" w:rsidP="00EA62C5">
            <w:pPr>
              <w:widowControl w:val="0"/>
              <w:spacing w:line="247" w:lineRule="auto"/>
              <w:ind w:left="57"/>
              <w:jc w:val="both"/>
              <w:rPr>
                <w:b/>
              </w:rPr>
            </w:pPr>
            <w:r w:rsidRPr="00B035BE">
              <w:rPr>
                <w:b/>
              </w:rPr>
              <w:t>город Чебоксар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spacing w:line="247" w:lineRule="auto"/>
              <w:jc w:val="center"/>
            </w:pPr>
            <w:r w:rsidRPr="00B035BE">
              <w:t>1.</w:t>
            </w: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spacing w:line="247" w:lineRule="auto"/>
              <w:ind w:left="57"/>
              <w:jc w:val="both"/>
            </w:pPr>
            <w:r w:rsidRPr="00B035BE">
              <w:t>Реконструкция автомобильной д</w:t>
            </w:r>
            <w:r w:rsidRPr="00B035BE">
              <w:t>о</w:t>
            </w:r>
            <w:r w:rsidRPr="00B035BE">
              <w:t>роги по ул. Гражданская (от кольца по ул. Гражданская до ул. Соци</w:t>
            </w:r>
            <w:r w:rsidRPr="00B035BE">
              <w:t>а</w:t>
            </w:r>
            <w:r w:rsidRPr="00B035BE">
              <w:t>листическая)</w:t>
            </w: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416 307,9</w:t>
            </w: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416 307,9</w:t>
            </w: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spacing w:line="247" w:lineRule="auto"/>
              <w:jc w:val="center"/>
              <w:rPr>
                <w:lang w:val="en-US"/>
              </w:rPr>
            </w:pP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spacing w:line="247" w:lineRule="auto"/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spacing w:line="247" w:lineRule="auto"/>
              <w:jc w:val="center"/>
            </w:pPr>
            <w:r w:rsidRPr="00B035BE">
              <w:t>2.</w:t>
            </w: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spacing w:line="247" w:lineRule="auto"/>
              <w:ind w:left="57"/>
              <w:jc w:val="both"/>
            </w:pPr>
            <w:r w:rsidRPr="00B035BE">
              <w:t>Строительство автомобильной д</w:t>
            </w:r>
            <w:r w:rsidRPr="00B035BE">
              <w:t>о</w:t>
            </w:r>
            <w:r w:rsidRPr="00B035BE">
              <w:t>роги ул.</w:t>
            </w:r>
            <w:r w:rsidR="004A16E0">
              <w:t xml:space="preserve"> </w:t>
            </w:r>
            <w:r w:rsidRPr="00B035BE">
              <w:t xml:space="preserve">1-я </w:t>
            </w:r>
            <w:proofErr w:type="gramStart"/>
            <w:r w:rsidRPr="00B035BE">
              <w:t>Южная</w:t>
            </w:r>
            <w:proofErr w:type="gramEnd"/>
            <w:r w:rsidRPr="00B035BE">
              <w:t xml:space="preserve"> </w:t>
            </w: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25 000,0</w:t>
            </w: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25 000,0</w:t>
            </w: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25 000,0</w:t>
            </w: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25 000,0</w:t>
            </w: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spacing w:line="247" w:lineRule="auto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  <w:rPr>
                <w:sz w:val="16"/>
                <w:szCs w:val="16"/>
              </w:rPr>
            </w:pP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spacing w:line="247" w:lineRule="auto"/>
              <w:jc w:val="center"/>
            </w:pPr>
            <w:r w:rsidRPr="00B035BE">
              <w:t>3.</w:t>
            </w: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spacing w:line="247" w:lineRule="auto"/>
              <w:ind w:left="57"/>
              <w:jc w:val="both"/>
            </w:pPr>
            <w:r w:rsidRPr="00B035BE">
              <w:t>Реконструкция Лапсарского прое</w:t>
            </w:r>
            <w:r w:rsidRPr="00B035BE">
              <w:t>з</w:t>
            </w:r>
            <w:r w:rsidRPr="00B035BE">
              <w:t xml:space="preserve">да со строительством подъезда к </w:t>
            </w:r>
            <w:r w:rsidR="00EA62C5">
              <w:br/>
            </w:r>
            <w:r w:rsidRPr="00B035BE">
              <w:t>д. 65 по Лапсарскому проезду</w:t>
            </w: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53 972,9</w:t>
            </w: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53 972,9</w:t>
            </w: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333 005,2</w:t>
            </w: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</w:p>
          <w:p w:rsidR="00BE3E24" w:rsidRPr="00B035BE" w:rsidRDefault="00BE3E24" w:rsidP="00EA62C5">
            <w:pPr>
              <w:widowControl w:val="0"/>
              <w:spacing w:line="247" w:lineRule="auto"/>
              <w:ind w:right="258"/>
              <w:jc w:val="right"/>
            </w:pPr>
            <w:r w:rsidRPr="00B035BE">
              <w:t>333 005,2</w:t>
            </w: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ind w:left="57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ind w:right="271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ind w:right="307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ind w:right="312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ind w:right="312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ind w:right="312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ind w:right="312"/>
              <w:jc w:val="center"/>
              <w:rPr>
                <w:sz w:val="16"/>
                <w:szCs w:val="16"/>
              </w:rPr>
            </w:pPr>
          </w:p>
        </w:tc>
      </w:tr>
      <w:tr w:rsidR="00BE3E24" w:rsidRPr="00B035BE" w:rsidTr="0036641D">
        <w:tc>
          <w:tcPr>
            <w:tcW w:w="189" w:type="pct"/>
          </w:tcPr>
          <w:p w:rsidR="00BE3E24" w:rsidRPr="00B035BE" w:rsidRDefault="00BE3E24" w:rsidP="00EA62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8" w:type="pct"/>
          </w:tcPr>
          <w:p w:rsidR="00BE3E24" w:rsidRPr="00B035BE" w:rsidRDefault="00BE3E24" w:rsidP="00EA62C5">
            <w:pPr>
              <w:widowControl w:val="0"/>
              <w:ind w:left="57"/>
              <w:rPr>
                <w:b/>
              </w:rPr>
            </w:pPr>
            <w:r w:rsidRPr="00B035BE">
              <w:rPr>
                <w:b/>
              </w:rPr>
              <w:t>Итого</w:t>
            </w:r>
          </w:p>
        </w:tc>
        <w:tc>
          <w:tcPr>
            <w:tcW w:w="510" w:type="pct"/>
            <w:vAlign w:val="bottom"/>
          </w:tcPr>
          <w:p w:rsidR="00BE3E24" w:rsidRPr="00B035BE" w:rsidRDefault="00BE3E24" w:rsidP="00EA62C5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495 280,8</w:t>
            </w:r>
          </w:p>
        </w:tc>
        <w:tc>
          <w:tcPr>
            <w:tcW w:w="561" w:type="pct"/>
            <w:vAlign w:val="bottom"/>
          </w:tcPr>
          <w:p w:rsidR="00BE3E24" w:rsidRPr="00B035BE" w:rsidRDefault="00BE3E24" w:rsidP="00EA62C5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495 280,8</w:t>
            </w:r>
          </w:p>
        </w:tc>
        <w:tc>
          <w:tcPr>
            <w:tcW w:w="540" w:type="pct"/>
            <w:vAlign w:val="bottom"/>
          </w:tcPr>
          <w:p w:rsidR="00BE3E24" w:rsidRPr="00B035BE" w:rsidRDefault="00BE3E24" w:rsidP="00EA62C5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58 005,2</w:t>
            </w:r>
          </w:p>
        </w:tc>
        <w:tc>
          <w:tcPr>
            <w:tcW w:w="541" w:type="pct"/>
            <w:gridSpan w:val="2"/>
            <w:vAlign w:val="bottom"/>
          </w:tcPr>
          <w:p w:rsidR="00BE3E24" w:rsidRPr="00B035BE" w:rsidRDefault="00BE3E24" w:rsidP="00EA62C5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BE3E24" w:rsidRPr="00B035BE" w:rsidRDefault="00BE3E24" w:rsidP="00EA62C5">
            <w:pPr>
              <w:widowControl w:val="0"/>
              <w:ind w:right="258"/>
              <w:jc w:val="right"/>
              <w:rPr>
                <w:b/>
              </w:rPr>
            </w:pPr>
            <w:r w:rsidRPr="00B035BE">
              <w:rPr>
                <w:b/>
              </w:rPr>
              <w:t>358 005,2</w:t>
            </w:r>
            <w:r w:rsidR="004A16E0" w:rsidRPr="00797572">
              <w:t>";</w:t>
            </w:r>
          </w:p>
        </w:tc>
      </w:tr>
    </w:tbl>
    <w:p w:rsidR="00BE3E24" w:rsidRPr="00B035BE" w:rsidRDefault="00BE3E24" w:rsidP="00BE3E24">
      <w:pPr>
        <w:jc w:val="center"/>
        <w:rPr>
          <w:sz w:val="26"/>
          <w:szCs w:val="26"/>
        </w:rPr>
        <w:sectPr w:rsidR="00BE3E24" w:rsidRPr="00B035BE" w:rsidSect="00EA62C5"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B0A60" w:rsidRPr="00A3783D" w:rsidRDefault="009C1EB3" w:rsidP="00A3783D">
      <w:pPr>
        <w:widowControl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A3783D">
        <w:rPr>
          <w:color w:val="000000"/>
          <w:sz w:val="28"/>
          <w:szCs w:val="28"/>
        </w:rPr>
        <w:lastRenderedPageBreak/>
        <w:t>20</w:t>
      </w:r>
      <w:r w:rsidR="004B0A60" w:rsidRPr="00A3783D">
        <w:rPr>
          <w:color w:val="000000"/>
          <w:sz w:val="28"/>
          <w:szCs w:val="28"/>
        </w:rPr>
        <w:t>) в приложении 19:</w:t>
      </w:r>
    </w:p>
    <w:p w:rsidR="006C14BE" w:rsidRPr="00A3783D" w:rsidRDefault="006C14BE" w:rsidP="00A3783D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A3783D">
        <w:rPr>
          <w:sz w:val="28"/>
          <w:szCs w:val="28"/>
        </w:rPr>
        <w:t xml:space="preserve">внести в </w:t>
      </w:r>
      <w:hyperlink r:id="rId20" w:history="1">
        <w:r w:rsidRPr="00A3783D">
          <w:rPr>
            <w:sz w:val="28"/>
            <w:szCs w:val="28"/>
          </w:rPr>
          <w:t>таблицу 1</w:t>
        </w:r>
      </w:hyperlink>
      <w:r w:rsidRPr="00A3783D">
        <w:rPr>
          <w:sz w:val="28"/>
          <w:szCs w:val="28"/>
        </w:rPr>
        <w:t xml:space="preserve"> </w:t>
      </w:r>
      <w:r w:rsidR="00E114D1" w:rsidRPr="00A3783D">
        <w:rPr>
          <w:sz w:val="28"/>
          <w:szCs w:val="28"/>
        </w:rPr>
        <w:t>"</w:t>
      </w:r>
      <w:r w:rsidRPr="00A3783D">
        <w:rPr>
          <w:sz w:val="28"/>
          <w:szCs w:val="28"/>
        </w:rPr>
        <w:t>Распределение субсидий бюджетам муниципал</w:t>
      </w:r>
      <w:r w:rsidRPr="00A3783D">
        <w:rPr>
          <w:sz w:val="28"/>
          <w:szCs w:val="28"/>
        </w:rPr>
        <w:t>ь</w:t>
      </w:r>
      <w:r w:rsidRPr="00A3783D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на 2021 год</w:t>
      </w:r>
      <w:r w:rsidR="00E114D1" w:rsidRPr="00A3783D">
        <w:rPr>
          <w:sz w:val="28"/>
          <w:szCs w:val="28"/>
        </w:rPr>
        <w:t>"</w:t>
      </w:r>
      <w:r w:rsidRPr="00A3783D">
        <w:rPr>
          <w:sz w:val="28"/>
          <w:szCs w:val="28"/>
        </w:rPr>
        <w:t xml:space="preserve"> следующие изменения:</w:t>
      </w:r>
    </w:p>
    <w:p w:rsidR="006C14BE" w:rsidRPr="00A3783D" w:rsidRDefault="006C14BE" w:rsidP="00A3783D">
      <w:pPr>
        <w:widowControl w:val="0"/>
        <w:spacing w:line="254" w:lineRule="auto"/>
        <w:ind w:right="18"/>
        <w:jc w:val="right"/>
        <w:rPr>
          <w:snapToGrid w:val="0"/>
          <w:color w:val="000000"/>
        </w:rPr>
      </w:pPr>
      <w:r w:rsidRPr="00A3783D">
        <w:rPr>
          <w:color w:val="000000"/>
        </w:rPr>
        <w:t>(тыс. рублей)</w:t>
      </w:r>
      <w:r w:rsidRPr="00A3783D">
        <w:rPr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6C14BE" w:rsidRPr="00A3783D" w:rsidTr="00542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>№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A3783D">
              <w:rPr>
                <w:color w:val="000000"/>
              </w:rPr>
              <w:t>п</w:t>
            </w:r>
            <w:proofErr w:type="gramEnd"/>
            <w:r w:rsidRPr="00A3783D">
              <w:rPr>
                <w:color w:val="000000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>Сумма,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</w:pPr>
            <w:r w:rsidRPr="00A3783D">
              <w:t xml:space="preserve">увеличение, 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t>уменьшение</w:t>
            </w:r>
            <w:proofErr w:type="gramStart"/>
            <w:r w:rsidRPr="00A3783D">
              <w:t xml:space="preserve"> (-)</w:t>
            </w:r>
            <w:proofErr w:type="gramEnd"/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Аликовский</w:t>
            </w:r>
          </w:p>
        </w:tc>
        <w:tc>
          <w:tcPr>
            <w:tcW w:w="1687" w:type="dxa"/>
            <w:vAlign w:val="bottom"/>
          </w:tcPr>
          <w:p w:rsidR="006C14BE" w:rsidRPr="004A16E0" w:rsidRDefault="00AD41DC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10 000,0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4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Вурнарский</w:t>
            </w:r>
          </w:p>
        </w:tc>
        <w:tc>
          <w:tcPr>
            <w:tcW w:w="1687" w:type="dxa"/>
            <w:vAlign w:val="bottom"/>
          </w:tcPr>
          <w:p w:rsidR="006C14BE" w:rsidRPr="004A16E0" w:rsidRDefault="006C14BE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3 500,0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5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Ибресинский</w:t>
            </w:r>
          </w:p>
        </w:tc>
        <w:tc>
          <w:tcPr>
            <w:tcW w:w="1687" w:type="dxa"/>
            <w:vAlign w:val="bottom"/>
          </w:tcPr>
          <w:p w:rsidR="006C14BE" w:rsidRPr="004A16E0" w:rsidRDefault="006C14BE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527,1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11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Мариинско-Посадский</w:t>
            </w:r>
          </w:p>
        </w:tc>
        <w:tc>
          <w:tcPr>
            <w:tcW w:w="1687" w:type="dxa"/>
            <w:vAlign w:val="bottom"/>
          </w:tcPr>
          <w:p w:rsidR="006C14BE" w:rsidRPr="004A16E0" w:rsidRDefault="00AD41DC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66 933,3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15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Цивильский</w:t>
            </w:r>
          </w:p>
        </w:tc>
        <w:tc>
          <w:tcPr>
            <w:tcW w:w="1687" w:type="dxa"/>
            <w:vAlign w:val="bottom"/>
          </w:tcPr>
          <w:p w:rsidR="006C14BE" w:rsidRPr="004A16E0" w:rsidRDefault="006C14BE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3 103,5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17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Шемуршинский</w:t>
            </w:r>
          </w:p>
        </w:tc>
        <w:tc>
          <w:tcPr>
            <w:tcW w:w="1687" w:type="dxa"/>
            <w:vAlign w:val="bottom"/>
          </w:tcPr>
          <w:p w:rsidR="006C14BE" w:rsidRPr="004A16E0" w:rsidRDefault="006C14BE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6 012,1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18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Шумерлинский</w:t>
            </w:r>
          </w:p>
        </w:tc>
        <w:tc>
          <w:tcPr>
            <w:tcW w:w="1687" w:type="dxa"/>
            <w:vAlign w:val="bottom"/>
          </w:tcPr>
          <w:p w:rsidR="006C14BE" w:rsidRPr="004A16E0" w:rsidRDefault="00AD41DC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40 060,0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20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Яльчикский</w:t>
            </w:r>
          </w:p>
        </w:tc>
        <w:tc>
          <w:tcPr>
            <w:tcW w:w="1687" w:type="dxa"/>
            <w:vAlign w:val="bottom"/>
          </w:tcPr>
          <w:p w:rsidR="006C14BE" w:rsidRPr="004A16E0" w:rsidRDefault="006C14BE" w:rsidP="00A3783D">
            <w:pPr>
              <w:widowControl w:val="0"/>
              <w:spacing w:line="254" w:lineRule="auto"/>
              <w:ind w:left="373"/>
              <w:jc w:val="right"/>
              <w:rPr>
                <w:color w:val="000000" w:themeColor="text1"/>
              </w:rPr>
            </w:pPr>
            <w:r w:rsidRPr="004A16E0">
              <w:rPr>
                <w:color w:val="000000" w:themeColor="text1"/>
              </w:rPr>
              <w:t>1 172,7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6C14BE" w:rsidRPr="004A16E0" w:rsidRDefault="00AD41DC" w:rsidP="00A3783D">
            <w:pPr>
              <w:widowControl w:val="0"/>
              <w:spacing w:line="254" w:lineRule="auto"/>
              <w:jc w:val="right"/>
              <w:rPr>
                <w:bCs/>
                <w:color w:val="000000" w:themeColor="text1"/>
              </w:rPr>
            </w:pPr>
            <w:r w:rsidRPr="004A16E0">
              <w:rPr>
                <w:bCs/>
                <w:color w:val="000000" w:themeColor="text1"/>
              </w:rPr>
              <w:t>131 308,7</w:t>
            </w:r>
            <w:r w:rsidR="006C14BE" w:rsidRPr="004A16E0">
              <w:rPr>
                <w:bCs/>
                <w:color w:val="000000" w:themeColor="text1"/>
              </w:rPr>
              <w:t>;</w:t>
            </w:r>
          </w:p>
        </w:tc>
      </w:tr>
    </w:tbl>
    <w:p w:rsidR="006C14BE" w:rsidRPr="00A3783D" w:rsidRDefault="006C14BE" w:rsidP="00A3783D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A3783D">
        <w:rPr>
          <w:sz w:val="28"/>
          <w:szCs w:val="28"/>
        </w:rPr>
        <w:t xml:space="preserve">внести в </w:t>
      </w:r>
      <w:hyperlink r:id="rId21" w:history="1">
        <w:r w:rsidRPr="00A3783D">
          <w:rPr>
            <w:sz w:val="28"/>
            <w:szCs w:val="28"/>
          </w:rPr>
          <w:t>таблицу 2</w:t>
        </w:r>
      </w:hyperlink>
      <w:r w:rsidRPr="00A3783D">
        <w:rPr>
          <w:sz w:val="28"/>
          <w:szCs w:val="28"/>
        </w:rPr>
        <w:t xml:space="preserve"> </w:t>
      </w:r>
      <w:r w:rsidR="00E114D1" w:rsidRPr="00A3783D">
        <w:rPr>
          <w:sz w:val="28"/>
          <w:szCs w:val="28"/>
        </w:rPr>
        <w:t>"</w:t>
      </w:r>
      <w:r w:rsidRPr="00A3783D">
        <w:rPr>
          <w:sz w:val="28"/>
          <w:szCs w:val="28"/>
        </w:rPr>
        <w:t>Распределение субсидий бюджетам муниципал</w:t>
      </w:r>
      <w:r w:rsidRPr="00A3783D">
        <w:rPr>
          <w:sz w:val="28"/>
          <w:szCs w:val="28"/>
        </w:rPr>
        <w:t>ь</w:t>
      </w:r>
      <w:r w:rsidRPr="00A3783D">
        <w:rPr>
          <w:sz w:val="28"/>
          <w:szCs w:val="28"/>
        </w:rPr>
        <w:t>ных районов на содержание автомобильных дорог общего пользования мес</w:t>
      </w:r>
      <w:r w:rsidRPr="00A3783D">
        <w:rPr>
          <w:sz w:val="28"/>
          <w:szCs w:val="28"/>
        </w:rPr>
        <w:t>т</w:t>
      </w:r>
      <w:r w:rsidRPr="00A3783D">
        <w:rPr>
          <w:sz w:val="28"/>
          <w:szCs w:val="28"/>
        </w:rPr>
        <w:t>ного значения вне границ населенных пунктов в границах муниципального района на 2021 год</w:t>
      </w:r>
      <w:r w:rsidR="00E114D1" w:rsidRPr="00A3783D">
        <w:rPr>
          <w:sz w:val="28"/>
          <w:szCs w:val="28"/>
        </w:rPr>
        <w:t>"</w:t>
      </w:r>
      <w:r w:rsidRPr="00A3783D">
        <w:rPr>
          <w:sz w:val="28"/>
          <w:szCs w:val="28"/>
        </w:rPr>
        <w:t xml:space="preserve"> следующие изменения:</w:t>
      </w:r>
    </w:p>
    <w:p w:rsidR="006C14BE" w:rsidRPr="00A3783D" w:rsidRDefault="006C14BE" w:rsidP="00A3783D">
      <w:pPr>
        <w:widowControl w:val="0"/>
        <w:spacing w:line="254" w:lineRule="auto"/>
        <w:ind w:right="18"/>
        <w:jc w:val="right"/>
        <w:rPr>
          <w:snapToGrid w:val="0"/>
          <w:color w:val="000000"/>
        </w:rPr>
      </w:pPr>
      <w:r w:rsidRPr="00A3783D">
        <w:rPr>
          <w:color w:val="000000"/>
        </w:rPr>
        <w:t>(тыс. рублей)</w:t>
      </w:r>
      <w:r w:rsidRPr="00A3783D">
        <w:rPr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6C14BE" w:rsidRPr="00A3783D" w:rsidTr="00542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>№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A3783D">
              <w:rPr>
                <w:color w:val="000000"/>
              </w:rPr>
              <w:t>п</w:t>
            </w:r>
            <w:proofErr w:type="gramEnd"/>
            <w:r w:rsidRPr="00A3783D">
              <w:rPr>
                <w:color w:val="000000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>Сумма,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</w:pPr>
            <w:r w:rsidRPr="00A3783D">
              <w:t xml:space="preserve">увеличение, 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t>уменьшение</w:t>
            </w:r>
            <w:proofErr w:type="gramStart"/>
            <w:r w:rsidRPr="00A3783D">
              <w:t xml:space="preserve"> (-)</w:t>
            </w:r>
            <w:proofErr w:type="gramEnd"/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4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Вурнарский</w:t>
            </w:r>
          </w:p>
        </w:tc>
        <w:tc>
          <w:tcPr>
            <w:tcW w:w="1687" w:type="dxa"/>
            <w:vAlign w:val="bottom"/>
          </w:tcPr>
          <w:p w:rsidR="006C14BE" w:rsidRPr="00A3783D" w:rsidRDefault="006C14BE" w:rsidP="00A3783D">
            <w:pPr>
              <w:widowControl w:val="0"/>
              <w:spacing w:line="254" w:lineRule="auto"/>
              <w:ind w:left="373"/>
              <w:jc w:val="right"/>
            </w:pPr>
            <w:r w:rsidRPr="00A3783D">
              <w:t>-3 500,0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17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Шемуршинский</w:t>
            </w:r>
          </w:p>
        </w:tc>
        <w:tc>
          <w:tcPr>
            <w:tcW w:w="1687" w:type="dxa"/>
            <w:vAlign w:val="bottom"/>
          </w:tcPr>
          <w:p w:rsidR="006C14BE" w:rsidRPr="00A3783D" w:rsidRDefault="006C14BE" w:rsidP="00A3783D">
            <w:pPr>
              <w:widowControl w:val="0"/>
              <w:spacing w:line="254" w:lineRule="auto"/>
              <w:ind w:left="373"/>
              <w:jc w:val="right"/>
            </w:pPr>
            <w:r w:rsidRPr="00A3783D">
              <w:t>-6 012,1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20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Яльчикский</w:t>
            </w:r>
          </w:p>
        </w:tc>
        <w:tc>
          <w:tcPr>
            <w:tcW w:w="1687" w:type="dxa"/>
            <w:vAlign w:val="bottom"/>
          </w:tcPr>
          <w:p w:rsidR="006C14BE" w:rsidRPr="00A3783D" w:rsidRDefault="006C14BE" w:rsidP="00A3783D">
            <w:pPr>
              <w:widowControl w:val="0"/>
              <w:spacing w:line="254" w:lineRule="auto"/>
              <w:ind w:left="373"/>
              <w:jc w:val="right"/>
            </w:pPr>
            <w:r w:rsidRPr="00A3783D">
              <w:t>-1 172,7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6C14BE" w:rsidRPr="00A3783D" w:rsidRDefault="006C14BE" w:rsidP="00A3783D">
            <w:pPr>
              <w:widowControl w:val="0"/>
              <w:spacing w:line="254" w:lineRule="auto"/>
              <w:jc w:val="right"/>
              <w:rPr>
                <w:bCs/>
              </w:rPr>
            </w:pPr>
            <w:r w:rsidRPr="00A3783D">
              <w:rPr>
                <w:bCs/>
              </w:rPr>
              <w:t>-10 684,8;</w:t>
            </w:r>
          </w:p>
        </w:tc>
      </w:tr>
    </w:tbl>
    <w:p w:rsidR="006C14BE" w:rsidRPr="00A3783D" w:rsidRDefault="006C14BE" w:rsidP="00A3783D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A3783D">
        <w:rPr>
          <w:sz w:val="28"/>
          <w:szCs w:val="28"/>
        </w:rPr>
        <w:t xml:space="preserve">внести в </w:t>
      </w:r>
      <w:hyperlink r:id="rId22" w:history="1">
        <w:r w:rsidRPr="00A3783D">
          <w:rPr>
            <w:sz w:val="28"/>
            <w:szCs w:val="28"/>
          </w:rPr>
          <w:t>таблицу 3</w:t>
        </w:r>
      </w:hyperlink>
      <w:r w:rsidRPr="00A3783D">
        <w:rPr>
          <w:sz w:val="28"/>
          <w:szCs w:val="28"/>
        </w:rPr>
        <w:t xml:space="preserve"> </w:t>
      </w:r>
      <w:r w:rsidR="00E114D1" w:rsidRPr="00A3783D">
        <w:rPr>
          <w:sz w:val="28"/>
          <w:szCs w:val="28"/>
        </w:rPr>
        <w:t>"</w:t>
      </w:r>
      <w:r w:rsidRPr="00A3783D">
        <w:rPr>
          <w:sz w:val="28"/>
          <w:szCs w:val="28"/>
        </w:rPr>
        <w:t>Распределение субсидий бюджетам муниципал</w:t>
      </w:r>
      <w:r w:rsidRPr="00A3783D">
        <w:rPr>
          <w:sz w:val="28"/>
          <w:szCs w:val="28"/>
        </w:rPr>
        <w:t>ь</w:t>
      </w:r>
      <w:r w:rsidRPr="00A3783D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 границах населенных пунктов поселения на 2021 год</w:t>
      </w:r>
      <w:r w:rsidR="00E114D1" w:rsidRPr="00A3783D">
        <w:rPr>
          <w:sz w:val="28"/>
          <w:szCs w:val="28"/>
        </w:rPr>
        <w:t>"</w:t>
      </w:r>
      <w:r w:rsidRPr="00A3783D">
        <w:rPr>
          <w:sz w:val="28"/>
          <w:szCs w:val="28"/>
        </w:rPr>
        <w:t xml:space="preserve"> следующие изменения:</w:t>
      </w:r>
    </w:p>
    <w:p w:rsidR="006C14BE" w:rsidRPr="00A3783D" w:rsidRDefault="006C14BE" w:rsidP="00A3783D">
      <w:pPr>
        <w:widowControl w:val="0"/>
        <w:spacing w:line="254" w:lineRule="auto"/>
        <w:ind w:right="-11"/>
        <w:jc w:val="right"/>
        <w:rPr>
          <w:color w:val="000000"/>
        </w:rPr>
      </w:pPr>
      <w:r w:rsidRPr="00A3783D">
        <w:rPr>
          <w:color w:val="000000"/>
        </w:rPr>
        <w:t>(тыс. рублей)</w:t>
      </w:r>
      <w:r w:rsidRPr="00A3783D">
        <w:rPr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6C14BE" w:rsidRPr="00A3783D" w:rsidTr="00542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>№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A3783D">
              <w:rPr>
                <w:color w:val="000000"/>
              </w:rPr>
              <w:t>п</w:t>
            </w:r>
            <w:proofErr w:type="gramEnd"/>
            <w:r w:rsidRPr="00A3783D">
              <w:rPr>
                <w:color w:val="000000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rPr>
                <w:color w:val="000000"/>
              </w:rPr>
              <w:t>Сумма,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</w:pPr>
            <w:r w:rsidRPr="00A3783D">
              <w:t xml:space="preserve">увеличение, </w:t>
            </w:r>
          </w:p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A3783D">
              <w:t>уменьшение</w:t>
            </w:r>
            <w:proofErr w:type="gramStart"/>
            <w:r w:rsidRPr="00A3783D">
              <w:t xml:space="preserve"> (-)</w:t>
            </w:r>
            <w:proofErr w:type="gramEnd"/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center"/>
              <w:rPr>
                <w:snapToGrid w:val="0"/>
                <w:color w:val="000000"/>
              </w:rPr>
            </w:pPr>
            <w:r w:rsidRPr="00A3783D">
              <w:rPr>
                <w:snapToGrid w:val="0"/>
                <w:color w:val="000000"/>
              </w:rPr>
              <w:t>19.</w:t>
            </w: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tabs>
                <w:tab w:val="left" w:pos="5025"/>
              </w:tabs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Ядринский</w:t>
            </w:r>
          </w:p>
        </w:tc>
        <w:tc>
          <w:tcPr>
            <w:tcW w:w="1687" w:type="dxa"/>
            <w:vAlign w:val="bottom"/>
          </w:tcPr>
          <w:p w:rsidR="006C14BE" w:rsidRPr="00A3783D" w:rsidRDefault="006C14BE" w:rsidP="00A3783D">
            <w:pPr>
              <w:widowControl w:val="0"/>
              <w:spacing w:line="254" w:lineRule="auto"/>
              <w:ind w:left="373"/>
              <w:jc w:val="right"/>
            </w:pPr>
            <w:r w:rsidRPr="00A3783D">
              <w:t>1 952,</w:t>
            </w:r>
            <w:r w:rsidR="0057492D" w:rsidRPr="00A3783D">
              <w:t>3</w:t>
            </w:r>
          </w:p>
        </w:tc>
      </w:tr>
      <w:tr w:rsidR="006C14BE" w:rsidRPr="00A3783D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A3783D" w:rsidRDefault="006C14BE" w:rsidP="00A3783D">
            <w:pPr>
              <w:widowControl w:val="0"/>
              <w:spacing w:line="25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6C14BE" w:rsidRPr="00A3783D" w:rsidRDefault="006C14BE" w:rsidP="00A3783D">
            <w:pPr>
              <w:widowControl w:val="0"/>
              <w:spacing w:line="254" w:lineRule="auto"/>
              <w:ind w:left="71"/>
              <w:rPr>
                <w:snapToGrid w:val="0"/>
              </w:rPr>
            </w:pPr>
            <w:r w:rsidRPr="00A3783D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6C14BE" w:rsidRPr="00A3783D" w:rsidRDefault="006C14BE" w:rsidP="00A3783D">
            <w:pPr>
              <w:widowControl w:val="0"/>
              <w:spacing w:line="254" w:lineRule="auto"/>
              <w:jc w:val="right"/>
              <w:rPr>
                <w:bCs/>
              </w:rPr>
            </w:pPr>
            <w:r w:rsidRPr="00A3783D">
              <w:t>1 952,</w:t>
            </w:r>
            <w:r w:rsidR="0057492D" w:rsidRPr="00A3783D">
              <w:t>3</w:t>
            </w:r>
            <w:r w:rsidRPr="00A3783D">
              <w:rPr>
                <w:bCs/>
              </w:rPr>
              <w:t>;</w:t>
            </w:r>
          </w:p>
        </w:tc>
      </w:tr>
    </w:tbl>
    <w:p w:rsidR="006C14BE" w:rsidRPr="00A3783D" w:rsidRDefault="006C14BE" w:rsidP="00A3783D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pacing w:val="-2"/>
          <w:sz w:val="28"/>
          <w:szCs w:val="28"/>
        </w:rPr>
      </w:pPr>
      <w:r w:rsidRPr="00A3783D">
        <w:rPr>
          <w:spacing w:val="-2"/>
          <w:sz w:val="28"/>
          <w:szCs w:val="28"/>
        </w:rPr>
        <w:t xml:space="preserve">внести в </w:t>
      </w:r>
      <w:hyperlink r:id="rId23" w:history="1">
        <w:r w:rsidRPr="00A3783D">
          <w:rPr>
            <w:spacing w:val="-2"/>
            <w:sz w:val="28"/>
            <w:szCs w:val="28"/>
          </w:rPr>
          <w:t>таблицу 5</w:t>
        </w:r>
      </w:hyperlink>
      <w:r w:rsidRPr="00A3783D">
        <w:rPr>
          <w:spacing w:val="-2"/>
          <w:sz w:val="28"/>
          <w:szCs w:val="28"/>
        </w:rPr>
        <w:t xml:space="preserve"> </w:t>
      </w:r>
      <w:r w:rsidR="00E114D1" w:rsidRPr="00A3783D">
        <w:rPr>
          <w:spacing w:val="-2"/>
          <w:sz w:val="28"/>
          <w:szCs w:val="28"/>
        </w:rPr>
        <w:t>"</w:t>
      </w:r>
      <w:r w:rsidRPr="00A3783D">
        <w:rPr>
          <w:spacing w:val="-2"/>
          <w:sz w:val="28"/>
          <w:szCs w:val="28"/>
        </w:rPr>
        <w:t>Распределение субсидий бюджетам городских окр</w:t>
      </w:r>
      <w:r w:rsidRPr="00A3783D">
        <w:rPr>
          <w:spacing w:val="-2"/>
          <w:sz w:val="28"/>
          <w:szCs w:val="28"/>
        </w:rPr>
        <w:t>у</w:t>
      </w:r>
      <w:r w:rsidRPr="00A3783D">
        <w:rPr>
          <w:spacing w:val="-2"/>
          <w:sz w:val="28"/>
          <w:szCs w:val="28"/>
        </w:rPr>
        <w:t>гов на капитальный ремонт и ремонт автомобильных дорог общего пользов</w:t>
      </w:r>
      <w:r w:rsidRPr="00A3783D">
        <w:rPr>
          <w:spacing w:val="-2"/>
          <w:sz w:val="28"/>
          <w:szCs w:val="28"/>
        </w:rPr>
        <w:t>а</w:t>
      </w:r>
      <w:r w:rsidRPr="00A3783D">
        <w:rPr>
          <w:spacing w:val="-2"/>
          <w:sz w:val="28"/>
          <w:szCs w:val="28"/>
        </w:rPr>
        <w:lastRenderedPageBreak/>
        <w:t>ния местного значения в границах городского округа на 2021 год</w:t>
      </w:r>
      <w:r w:rsidR="00E114D1" w:rsidRPr="00A3783D">
        <w:rPr>
          <w:spacing w:val="-2"/>
          <w:sz w:val="28"/>
          <w:szCs w:val="28"/>
        </w:rPr>
        <w:t>"</w:t>
      </w:r>
      <w:r w:rsidRPr="00A3783D">
        <w:rPr>
          <w:spacing w:val="-2"/>
          <w:sz w:val="28"/>
          <w:szCs w:val="28"/>
        </w:rPr>
        <w:t xml:space="preserve"> следующие изменения:</w:t>
      </w:r>
    </w:p>
    <w:p w:rsidR="006C14BE" w:rsidRPr="00D55645" w:rsidRDefault="006C14BE" w:rsidP="00D55645">
      <w:pPr>
        <w:widowControl w:val="0"/>
        <w:spacing w:line="259" w:lineRule="auto"/>
        <w:ind w:right="-11"/>
        <w:jc w:val="right"/>
        <w:rPr>
          <w:color w:val="000000"/>
        </w:rPr>
      </w:pPr>
      <w:r w:rsidRPr="00D55645">
        <w:rPr>
          <w:color w:val="000000"/>
        </w:rPr>
        <w:t>(тыс. рублей)</w:t>
      </w:r>
      <w:r w:rsidRPr="00D55645">
        <w:rPr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6C14BE" w:rsidRPr="00D55645" w:rsidTr="00542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№</w:t>
            </w:r>
          </w:p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proofErr w:type="gramStart"/>
            <w:r w:rsidRPr="00D55645">
              <w:rPr>
                <w:color w:val="000000"/>
              </w:rPr>
              <w:t>п</w:t>
            </w:r>
            <w:proofErr w:type="gramEnd"/>
            <w:r w:rsidRPr="00D55645">
              <w:rPr>
                <w:color w:val="000000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Сумма,</w:t>
            </w:r>
          </w:p>
          <w:p w:rsidR="006C14BE" w:rsidRPr="00D55645" w:rsidRDefault="006C14BE" w:rsidP="004A16E0">
            <w:pPr>
              <w:widowControl w:val="0"/>
              <w:spacing w:line="264" w:lineRule="auto"/>
              <w:jc w:val="center"/>
            </w:pPr>
            <w:r w:rsidRPr="00D55645">
              <w:t xml:space="preserve">увеличение, </w:t>
            </w:r>
          </w:p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r w:rsidRPr="00D55645">
              <w:t>уменьшение</w:t>
            </w:r>
            <w:proofErr w:type="gramStart"/>
            <w:r w:rsidRPr="00D55645">
              <w:t xml:space="preserve"> (-)</w:t>
            </w:r>
            <w:proofErr w:type="gramEnd"/>
          </w:p>
        </w:tc>
      </w:tr>
      <w:tr w:rsidR="006C14BE" w:rsidRPr="00D55645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snapToGrid w:val="0"/>
                <w:color w:val="000000"/>
              </w:rPr>
            </w:pPr>
            <w:r w:rsidRPr="00D55645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6C14BE" w:rsidRPr="00D55645" w:rsidRDefault="006C14BE" w:rsidP="004A16E0">
            <w:pPr>
              <w:widowControl w:val="0"/>
              <w:tabs>
                <w:tab w:val="left" w:pos="5025"/>
              </w:tabs>
              <w:spacing w:line="264" w:lineRule="auto"/>
              <w:ind w:left="71"/>
              <w:rPr>
                <w:snapToGrid w:val="0"/>
              </w:rPr>
            </w:pPr>
            <w:r w:rsidRPr="00D55645">
              <w:rPr>
                <w:snapToGrid w:val="0"/>
              </w:rPr>
              <w:t>г. Алатырь</w:t>
            </w:r>
          </w:p>
        </w:tc>
        <w:tc>
          <w:tcPr>
            <w:tcW w:w="1687" w:type="dxa"/>
            <w:vAlign w:val="bottom"/>
          </w:tcPr>
          <w:p w:rsidR="006C14BE" w:rsidRPr="00D55645" w:rsidRDefault="006C14BE" w:rsidP="004A16E0">
            <w:pPr>
              <w:widowControl w:val="0"/>
              <w:spacing w:line="264" w:lineRule="auto"/>
              <w:ind w:left="373"/>
              <w:jc w:val="right"/>
            </w:pPr>
            <w:r w:rsidRPr="00D55645">
              <w:t>14 823,6</w:t>
            </w:r>
          </w:p>
        </w:tc>
      </w:tr>
      <w:tr w:rsidR="006C14BE" w:rsidRPr="00D55645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snapToGrid w:val="0"/>
                <w:color w:val="000000"/>
              </w:rPr>
            </w:pPr>
            <w:r w:rsidRPr="00D55645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6C14BE" w:rsidRPr="00D55645" w:rsidRDefault="006C14BE" w:rsidP="004A16E0">
            <w:pPr>
              <w:widowControl w:val="0"/>
              <w:tabs>
                <w:tab w:val="left" w:pos="5025"/>
              </w:tabs>
              <w:spacing w:line="264" w:lineRule="auto"/>
              <w:ind w:left="71"/>
              <w:rPr>
                <w:snapToGrid w:val="0"/>
              </w:rPr>
            </w:pPr>
            <w:r w:rsidRPr="00D55645">
              <w:rPr>
                <w:snapToGrid w:val="0"/>
              </w:rPr>
              <w:t>г. Канаш</w:t>
            </w:r>
          </w:p>
        </w:tc>
        <w:tc>
          <w:tcPr>
            <w:tcW w:w="1687" w:type="dxa"/>
            <w:vAlign w:val="bottom"/>
          </w:tcPr>
          <w:p w:rsidR="006C14BE" w:rsidRPr="00D55645" w:rsidRDefault="006C14BE" w:rsidP="004A16E0">
            <w:pPr>
              <w:widowControl w:val="0"/>
              <w:spacing w:line="264" w:lineRule="auto"/>
              <w:ind w:left="373"/>
              <w:jc w:val="right"/>
            </w:pPr>
            <w:r w:rsidRPr="00D55645">
              <w:t>2 957,8</w:t>
            </w:r>
          </w:p>
        </w:tc>
      </w:tr>
      <w:tr w:rsidR="006C14BE" w:rsidRPr="00D55645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D55645" w:rsidRDefault="006C14BE" w:rsidP="004A16E0">
            <w:pPr>
              <w:widowControl w:val="0"/>
              <w:spacing w:line="26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6C14BE" w:rsidRPr="00D55645" w:rsidRDefault="006C14BE" w:rsidP="004A16E0">
            <w:pPr>
              <w:widowControl w:val="0"/>
              <w:spacing w:line="264" w:lineRule="auto"/>
              <w:ind w:left="71"/>
              <w:rPr>
                <w:snapToGrid w:val="0"/>
              </w:rPr>
            </w:pPr>
            <w:r w:rsidRPr="00D55645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6C14BE" w:rsidRPr="00D55645" w:rsidRDefault="006C14BE" w:rsidP="004A16E0">
            <w:pPr>
              <w:widowControl w:val="0"/>
              <w:spacing w:line="264" w:lineRule="auto"/>
              <w:jc w:val="right"/>
              <w:rPr>
                <w:bCs/>
              </w:rPr>
            </w:pPr>
            <w:r w:rsidRPr="00D55645">
              <w:t>17 781,4</w:t>
            </w:r>
            <w:r w:rsidRPr="00D55645">
              <w:rPr>
                <w:bCs/>
              </w:rPr>
              <w:t>;</w:t>
            </w:r>
          </w:p>
        </w:tc>
      </w:tr>
    </w:tbl>
    <w:p w:rsidR="006C14BE" w:rsidRPr="00D55645" w:rsidRDefault="006C14BE" w:rsidP="004A16E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D55645">
        <w:rPr>
          <w:sz w:val="28"/>
          <w:szCs w:val="28"/>
        </w:rPr>
        <w:t xml:space="preserve">внести в таблицу 7 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>Распределение субсидий бюджетам городских округов на строительство и реконструкцию автомобильных дорог общего пользования местного значения в границах городского округа на 2021 год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 xml:space="preserve"> следующие изменения:</w:t>
      </w:r>
    </w:p>
    <w:p w:rsidR="006C14BE" w:rsidRPr="00D55645" w:rsidRDefault="006C14BE" w:rsidP="00D55645">
      <w:pPr>
        <w:widowControl w:val="0"/>
        <w:spacing w:line="259" w:lineRule="auto"/>
        <w:jc w:val="right"/>
        <w:rPr>
          <w:rFonts w:eastAsia="Calibri"/>
          <w:color w:val="000000"/>
        </w:rPr>
      </w:pPr>
      <w:r w:rsidRPr="00D55645">
        <w:rPr>
          <w:rFonts w:eastAsia="Calibri"/>
          <w:color w:val="000000"/>
        </w:rPr>
        <w:t>(тыс. рублей)</w:t>
      </w:r>
      <w:r w:rsidRPr="00D55645">
        <w:rPr>
          <w:rFonts w:eastAsia="Calibri"/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6C14BE" w:rsidRPr="00D55645" w:rsidTr="00542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№</w:t>
            </w:r>
          </w:p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proofErr w:type="gramStart"/>
            <w:r w:rsidRPr="00D55645">
              <w:rPr>
                <w:color w:val="000000"/>
              </w:rPr>
              <w:t>п</w:t>
            </w:r>
            <w:proofErr w:type="gramEnd"/>
            <w:r w:rsidRPr="00D55645">
              <w:rPr>
                <w:color w:val="000000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Сумма,</w:t>
            </w:r>
          </w:p>
          <w:p w:rsidR="006C14BE" w:rsidRPr="00D55645" w:rsidRDefault="006C14BE" w:rsidP="004A16E0">
            <w:pPr>
              <w:widowControl w:val="0"/>
              <w:spacing w:line="264" w:lineRule="auto"/>
              <w:jc w:val="center"/>
            </w:pPr>
            <w:r w:rsidRPr="00D55645">
              <w:t xml:space="preserve">увеличение, </w:t>
            </w:r>
          </w:p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color w:val="000000"/>
              </w:rPr>
            </w:pPr>
            <w:r w:rsidRPr="00D55645">
              <w:t>уменьшение</w:t>
            </w:r>
            <w:proofErr w:type="gramStart"/>
            <w:r w:rsidRPr="00D55645">
              <w:t xml:space="preserve"> (-)</w:t>
            </w:r>
            <w:proofErr w:type="gramEnd"/>
          </w:p>
        </w:tc>
      </w:tr>
      <w:tr w:rsidR="006C14BE" w:rsidRPr="00D55645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snapToGrid w:val="0"/>
                <w:color w:val="000000"/>
              </w:rPr>
            </w:pPr>
            <w:r w:rsidRPr="00D55645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6C14BE" w:rsidRPr="00D55645" w:rsidRDefault="006C14BE" w:rsidP="004A16E0">
            <w:pPr>
              <w:widowControl w:val="0"/>
              <w:tabs>
                <w:tab w:val="left" w:pos="5025"/>
              </w:tabs>
              <w:spacing w:line="264" w:lineRule="auto"/>
              <w:ind w:left="71"/>
              <w:rPr>
                <w:snapToGrid w:val="0"/>
              </w:rPr>
            </w:pPr>
            <w:r w:rsidRPr="00D55645">
              <w:rPr>
                <w:snapToGrid w:val="0"/>
              </w:rPr>
              <w:t>г. Алатырь</w:t>
            </w:r>
          </w:p>
        </w:tc>
        <w:tc>
          <w:tcPr>
            <w:tcW w:w="1687" w:type="dxa"/>
            <w:vAlign w:val="bottom"/>
          </w:tcPr>
          <w:p w:rsidR="006C14BE" w:rsidRPr="00D55645" w:rsidRDefault="006C14BE" w:rsidP="004A16E0">
            <w:pPr>
              <w:widowControl w:val="0"/>
              <w:spacing w:line="264" w:lineRule="auto"/>
              <w:ind w:left="373"/>
              <w:jc w:val="right"/>
            </w:pPr>
            <w:r w:rsidRPr="00D55645">
              <w:t>-14 823,6</w:t>
            </w:r>
          </w:p>
        </w:tc>
      </w:tr>
      <w:tr w:rsidR="006C14BE" w:rsidRPr="00D55645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D55645" w:rsidRDefault="006C14BE" w:rsidP="004A16E0">
            <w:pPr>
              <w:widowControl w:val="0"/>
              <w:spacing w:line="264" w:lineRule="auto"/>
              <w:jc w:val="center"/>
              <w:rPr>
                <w:snapToGrid w:val="0"/>
                <w:color w:val="000000"/>
              </w:rPr>
            </w:pPr>
            <w:r w:rsidRPr="00D55645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6C14BE" w:rsidRPr="00D55645" w:rsidRDefault="006C14BE" w:rsidP="004A16E0">
            <w:pPr>
              <w:widowControl w:val="0"/>
              <w:tabs>
                <w:tab w:val="left" w:pos="5025"/>
              </w:tabs>
              <w:spacing w:line="264" w:lineRule="auto"/>
              <w:ind w:left="71"/>
              <w:rPr>
                <w:snapToGrid w:val="0"/>
              </w:rPr>
            </w:pPr>
            <w:r w:rsidRPr="00D55645">
              <w:rPr>
                <w:snapToGrid w:val="0"/>
              </w:rPr>
              <w:t>г. Канаш</w:t>
            </w:r>
          </w:p>
        </w:tc>
        <w:tc>
          <w:tcPr>
            <w:tcW w:w="1687" w:type="dxa"/>
            <w:vAlign w:val="bottom"/>
          </w:tcPr>
          <w:p w:rsidR="006C14BE" w:rsidRPr="00D55645" w:rsidRDefault="006C14BE" w:rsidP="004A16E0">
            <w:pPr>
              <w:widowControl w:val="0"/>
              <w:spacing w:line="264" w:lineRule="auto"/>
              <w:ind w:left="373"/>
              <w:jc w:val="right"/>
            </w:pPr>
            <w:r w:rsidRPr="00D55645">
              <w:t>-2 957,8</w:t>
            </w:r>
          </w:p>
        </w:tc>
      </w:tr>
      <w:tr w:rsidR="006C14BE" w:rsidRPr="00D55645" w:rsidTr="00542C7E">
        <w:trPr>
          <w:gridAfter w:val="1"/>
          <w:wAfter w:w="713" w:type="dxa"/>
        </w:trPr>
        <w:tc>
          <w:tcPr>
            <w:tcW w:w="638" w:type="dxa"/>
          </w:tcPr>
          <w:p w:rsidR="006C14BE" w:rsidRPr="00D55645" w:rsidRDefault="006C14BE" w:rsidP="004A16E0">
            <w:pPr>
              <w:widowControl w:val="0"/>
              <w:spacing w:line="26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6C14BE" w:rsidRPr="00D55645" w:rsidRDefault="006C14BE" w:rsidP="004A16E0">
            <w:pPr>
              <w:widowControl w:val="0"/>
              <w:tabs>
                <w:tab w:val="left" w:pos="5025"/>
              </w:tabs>
              <w:spacing w:line="264" w:lineRule="auto"/>
              <w:ind w:left="71"/>
              <w:rPr>
                <w:snapToGrid w:val="0"/>
              </w:rPr>
            </w:pPr>
            <w:r w:rsidRPr="00D55645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6C14BE" w:rsidRPr="00D55645" w:rsidRDefault="006C14BE" w:rsidP="004A16E0">
            <w:pPr>
              <w:widowControl w:val="0"/>
              <w:spacing w:line="264" w:lineRule="auto"/>
              <w:jc w:val="right"/>
              <w:rPr>
                <w:bCs/>
              </w:rPr>
            </w:pPr>
            <w:r w:rsidRPr="00D55645">
              <w:t>-17 781,4</w:t>
            </w:r>
            <w:r w:rsidRPr="00D55645">
              <w:rPr>
                <w:bCs/>
              </w:rPr>
              <w:t>;</w:t>
            </w:r>
          </w:p>
        </w:tc>
      </w:tr>
    </w:tbl>
    <w:p w:rsidR="006C14BE" w:rsidRPr="00D55645" w:rsidRDefault="006C14BE" w:rsidP="004A16E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D55645">
        <w:rPr>
          <w:sz w:val="28"/>
          <w:szCs w:val="28"/>
        </w:rPr>
        <w:t xml:space="preserve">внести в </w:t>
      </w:r>
      <w:hyperlink r:id="rId24" w:history="1">
        <w:r w:rsidRPr="00D55645">
          <w:rPr>
            <w:sz w:val="28"/>
            <w:szCs w:val="28"/>
          </w:rPr>
          <w:t>таблицу 8</w:t>
        </w:r>
      </w:hyperlink>
      <w:r w:rsidRPr="00D55645">
        <w:rPr>
          <w:sz w:val="28"/>
          <w:szCs w:val="28"/>
        </w:rPr>
        <w:t xml:space="preserve"> 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>Распределение субсидий бюджетам муниципал</w:t>
      </w:r>
      <w:r w:rsidRPr="00D55645">
        <w:rPr>
          <w:sz w:val="28"/>
          <w:szCs w:val="28"/>
        </w:rPr>
        <w:t>ь</w:t>
      </w:r>
      <w:r w:rsidRPr="00D55645">
        <w:rPr>
          <w:sz w:val="28"/>
          <w:szCs w:val="28"/>
        </w:rPr>
        <w:t>ных районов и бюджетам городских округов на реализацию мероприятий комплексного развития транспортной инфраструктуры Чебоксарской аглом</w:t>
      </w:r>
      <w:r w:rsidRPr="00D55645">
        <w:rPr>
          <w:sz w:val="28"/>
          <w:szCs w:val="28"/>
        </w:rPr>
        <w:t>е</w:t>
      </w:r>
      <w:r w:rsidRPr="00D55645">
        <w:rPr>
          <w:sz w:val="28"/>
          <w:szCs w:val="28"/>
        </w:rPr>
        <w:t xml:space="preserve">рации в рамках реализации национального проекта 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>Безопасные и качестве</w:t>
      </w:r>
      <w:r w:rsidRPr="00D55645">
        <w:rPr>
          <w:sz w:val="28"/>
          <w:szCs w:val="28"/>
        </w:rPr>
        <w:t>н</w:t>
      </w:r>
      <w:r w:rsidRPr="00D55645">
        <w:rPr>
          <w:sz w:val="28"/>
          <w:szCs w:val="28"/>
        </w:rPr>
        <w:t>ные автомобильные дороги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 xml:space="preserve"> на 2021 год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 xml:space="preserve"> следующие изменения:</w:t>
      </w:r>
    </w:p>
    <w:p w:rsidR="006C14BE" w:rsidRPr="00D55645" w:rsidRDefault="006C14BE" w:rsidP="00D55645">
      <w:pPr>
        <w:widowControl w:val="0"/>
        <w:spacing w:line="259" w:lineRule="auto"/>
        <w:ind w:right="18"/>
        <w:jc w:val="right"/>
        <w:rPr>
          <w:color w:val="000000"/>
        </w:rPr>
      </w:pPr>
      <w:r w:rsidRPr="00D55645">
        <w:rPr>
          <w:color w:val="000000"/>
        </w:rPr>
        <w:t xml:space="preserve"> (тыс. рублей)</w:t>
      </w:r>
      <w:r w:rsidRPr="00D55645">
        <w:rPr>
          <w:snapToGrid w:val="0"/>
          <w:color w:val="000000"/>
        </w:rPr>
        <w:t xml:space="preserve">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417"/>
        <w:gridCol w:w="284"/>
        <w:gridCol w:w="1417"/>
        <w:gridCol w:w="284"/>
        <w:gridCol w:w="1701"/>
      </w:tblGrid>
      <w:tr w:rsidR="006C14BE" w:rsidRPr="00D55645" w:rsidTr="00542C7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 xml:space="preserve">№ </w:t>
            </w:r>
          </w:p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proofErr w:type="gramStart"/>
            <w:r w:rsidRPr="00D55645">
              <w:rPr>
                <w:rFonts w:eastAsia="Calibri"/>
              </w:rPr>
              <w:t>п</w:t>
            </w:r>
            <w:proofErr w:type="gramEnd"/>
            <w:r w:rsidRPr="00D55645">
              <w:rPr>
                <w:rFonts w:eastAsia="Calibri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Всего,</w:t>
            </w:r>
          </w:p>
          <w:p w:rsidR="006C14BE" w:rsidRPr="00D55645" w:rsidRDefault="006C14BE" w:rsidP="004A16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увеличение,</w:t>
            </w:r>
          </w:p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color w:val="000000"/>
              </w:rPr>
              <w:t>уменьшение</w:t>
            </w:r>
            <w:proofErr w:type="gramStart"/>
            <w:r w:rsidRPr="00D55645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В том числе за счет средств</w:t>
            </w:r>
          </w:p>
        </w:tc>
      </w:tr>
      <w:tr w:rsidR="006C14BE" w:rsidRPr="00D55645" w:rsidTr="00542C7E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федерального бюджета,</w:t>
            </w:r>
          </w:p>
          <w:p w:rsidR="006C14BE" w:rsidRPr="00D55645" w:rsidRDefault="006C14BE" w:rsidP="004A16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увеличение,</w:t>
            </w:r>
          </w:p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color w:val="000000"/>
              </w:rPr>
              <w:t>уменьшение</w:t>
            </w:r>
            <w:proofErr w:type="gramStart"/>
            <w:r w:rsidRPr="00D55645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республика</w:t>
            </w:r>
            <w:r w:rsidRPr="00D55645">
              <w:rPr>
                <w:rFonts w:eastAsia="Calibri"/>
              </w:rPr>
              <w:t>н</w:t>
            </w:r>
            <w:r w:rsidRPr="00D55645">
              <w:rPr>
                <w:rFonts w:eastAsia="Calibri"/>
              </w:rPr>
              <w:t>ского бюджета Чувашской Республики,</w:t>
            </w:r>
          </w:p>
          <w:p w:rsidR="006C14BE" w:rsidRPr="00D55645" w:rsidRDefault="006C14BE" w:rsidP="004A16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D55645">
              <w:rPr>
                <w:color w:val="000000"/>
              </w:rPr>
              <w:t>увеличение,</w:t>
            </w:r>
          </w:p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color w:val="000000"/>
              </w:rPr>
              <w:t>уменьшение</w:t>
            </w:r>
            <w:proofErr w:type="gramStart"/>
            <w:r w:rsidRPr="00D55645">
              <w:rPr>
                <w:color w:val="000000"/>
              </w:rPr>
              <w:t xml:space="preserve"> (-)</w:t>
            </w:r>
            <w:proofErr w:type="gramEnd"/>
          </w:p>
        </w:tc>
      </w:tr>
      <w:tr w:rsidR="006C14BE" w:rsidRPr="00D55645" w:rsidTr="00542C7E">
        <w:tc>
          <w:tcPr>
            <w:tcW w:w="638" w:type="dxa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D55645">
              <w:rPr>
                <w:rFonts w:eastAsia="Calibri"/>
              </w:rPr>
              <w:t>Моргаушский</w:t>
            </w:r>
          </w:p>
        </w:tc>
        <w:tc>
          <w:tcPr>
            <w:tcW w:w="1417" w:type="dxa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701" w:type="dxa"/>
            <w:gridSpan w:val="2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985" w:type="dxa"/>
            <w:gridSpan w:val="2"/>
          </w:tcPr>
          <w:p w:rsidR="006C14BE" w:rsidRPr="00D55645" w:rsidRDefault="006C14BE" w:rsidP="004A16E0">
            <w:pPr>
              <w:tabs>
                <w:tab w:val="left" w:pos="1813"/>
                <w:tab w:val="left" w:pos="1880"/>
              </w:tabs>
              <w:spacing w:line="264" w:lineRule="auto"/>
              <w:ind w:right="325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</w:tr>
      <w:tr w:rsidR="006C14BE" w:rsidRPr="00D55645" w:rsidTr="00542C7E">
        <w:tc>
          <w:tcPr>
            <w:tcW w:w="638" w:type="dxa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2.</w:t>
            </w:r>
          </w:p>
        </w:tc>
        <w:tc>
          <w:tcPr>
            <w:tcW w:w="3645" w:type="dxa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D55645">
              <w:rPr>
                <w:rFonts w:eastAsia="Calibri"/>
              </w:rPr>
              <w:t>Чебоксарский</w:t>
            </w:r>
          </w:p>
        </w:tc>
        <w:tc>
          <w:tcPr>
            <w:tcW w:w="1417" w:type="dxa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157 632,1</w:t>
            </w:r>
          </w:p>
        </w:tc>
        <w:tc>
          <w:tcPr>
            <w:tcW w:w="1701" w:type="dxa"/>
            <w:gridSpan w:val="2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985" w:type="dxa"/>
            <w:gridSpan w:val="2"/>
          </w:tcPr>
          <w:p w:rsidR="006C14BE" w:rsidRPr="00D55645" w:rsidRDefault="006C14BE" w:rsidP="004A16E0">
            <w:pPr>
              <w:tabs>
                <w:tab w:val="left" w:pos="1813"/>
                <w:tab w:val="left" w:pos="1880"/>
              </w:tabs>
              <w:spacing w:line="264" w:lineRule="auto"/>
              <w:ind w:right="325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157 632,1</w:t>
            </w:r>
          </w:p>
        </w:tc>
      </w:tr>
      <w:tr w:rsidR="006C14BE" w:rsidRPr="00D55645" w:rsidTr="00542C7E">
        <w:tc>
          <w:tcPr>
            <w:tcW w:w="638" w:type="dxa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3.</w:t>
            </w:r>
          </w:p>
        </w:tc>
        <w:tc>
          <w:tcPr>
            <w:tcW w:w="3645" w:type="dxa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D55645">
              <w:rPr>
                <w:rFonts w:eastAsia="Calibri"/>
              </w:rPr>
              <w:t>г. Новочебоксарск</w:t>
            </w:r>
          </w:p>
        </w:tc>
        <w:tc>
          <w:tcPr>
            <w:tcW w:w="1417" w:type="dxa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701" w:type="dxa"/>
            <w:gridSpan w:val="2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985" w:type="dxa"/>
            <w:gridSpan w:val="2"/>
          </w:tcPr>
          <w:p w:rsidR="006C14BE" w:rsidRPr="00D55645" w:rsidRDefault="006C14BE" w:rsidP="004A16E0">
            <w:pPr>
              <w:tabs>
                <w:tab w:val="left" w:pos="1813"/>
                <w:tab w:val="left" w:pos="1880"/>
              </w:tabs>
              <w:spacing w:line="264" w:lineRule="auto"/>
              <w:ind w:right="325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</w:tr>
      <w:tr w:rsidR="006C14BE" w:rsidRPr="00D55645" w:rsidTr="00542C7E">
        <w:tc>
          <w:tcPr>
            <w:tcW w:w="638" w:type="dxa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  <w:r w:rsidRPr="00D55645">
              <w:rPr>
                <w:rFonts w:eastAsia="Calibri"/>
              </w:rPr>
              <w:t>4.</w:t>
            </w:r>
          </w:p>
        </w:tc>
        <w:tc>
          <w:tcPr>
            <w:tcW w:w="3645" w:type="dxa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D55645">
              <w:rPr>
                <w:rFonts w:eastAsia="Calibri"/>
              </w:rPr>
              <w:t>г. Чебоксары</w:t>
            </w:r>
          </w:p>
        </w:tc>
        <w:tc>
          <w:tcPr>
            <w:tcW w:w="1417" w:type="dxa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-132 742,8</w:t>
            </w:r>
          </w:p>
        </w:tc>
        <w:tc>
          <w:tcPr>
            <w:tcW w:w="1701" w:type="dxa"/>
            <w:gridSpan w:val="2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985" w:type="dxa"/>
            <w:gridSpan w:val="2"/>
          </w:tcPr>
          <w:p w:rsidR="006C14BE" w:rsidRPr="00D55645" w:rsidRDefault="006C14BE" w:rsidP="004A16E0">
            <w:pPr>
              <w:tabs>
                <w:tab w:val="left" w:pos="1813"/>
                <w:tab w:val="left" w:pos="1880"/>
              </w:tabs>
              <w:spacing w:line="264" w:lineRule="auto"/>
              <w:ind w:right="325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-132 742,8</w:t>
            </w:r>
          </w:p>
        </w:tc>
      </w:tr>
      <w:tr w:rsidR="006C14BE" w:rsidRPr="00D55645" w:rsidTr="00542C7E">
        <w:tc>
          <w:tcPr>
            <w:tcW w:w="638" w:type="dxa"/>
          </w:tcPr>
          <w:p w:rsidR="006C14BE" w:rsidRPr="00D55645" w:rsidRDefault="006C14BE" w:rsidP="004A16E0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6C14BE" w:rsidRPr="00D55645" w:rsidRDefault="006C14BE" w:rsidP="004A16E0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D55645">
              <w:rPr>
                <w:rFonts w:eastAsia="Calibri"/>
              </w:rPr>
              <w:t>Итого</w:t>
            </w:r>
          </w:p>
        </w:tc>
        <w:tc>
          <w:tcPr>
            <w:tcW w:w="1417" w:type="dxa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24 889,3</w:t>
            </w:r>
          </w:p>
        </w:tc>
        <w:tc>
          <w:tcPr>
            <w:tcW w:w="1701" w:type="dxa"/>
            <w:gridSpan w:val="2"/>
          </w:tcPr>
          <w:p w:rsidR="006C14BE" w:rsidRPr="00D55645" w:rsidRDefault="006C14BE" w:rsidP="004A16E0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0,0</w:t>
            </w:r>
          </w:p>
        </w:tc>
        <w:tc>
          <w:tcPr>
            <w:tcW w:w="1985" w:type="dxa"/>
            <w:gridSpan w:val="2"/>
          </w:tcPr>
          <w:p w:rsidR="006C14BE" w:rsidRPr="00D55645" w:rsidRDefault="006C14BE" w:rsidP="004A16E0">
            <w:pPr>
              <w:tabs>
                <w:tab w:val="left" w:pos="1813"/>
                <w:tab w:val="left" w:pos="1880"/>
              </w:tabs>
              <w:spacing w:line="264" w:lineRule="auto"/>
              <w:ind w:right="325"/>
              <w:jc w:val="right"/>
              <w:rPr>
                <w:rFonts w:eastAsia="Calibri"/>
                <w:bCs/>
              </w:rPr>
            </w:pPr>
            <w:r w:rsidRPr="00D55645">
              <w:rPr>
                <w:rFonts w:eastAsia="Calibri"/>
                <w:bCs/>
              </w:rPr>
              <w:t>24 889,3;</w:t>
            </w:r>
          </w:p>
        </w:tc>
      </w:tr>
    </w:tbl>
    <w:p w:rsidR="00E82D5A" w:rsidRPr="00D55645" w:rsidRDefault="00E82D5A" w:rsidP="004A16E0">
      <w:pPr>
        <w:spacing w:line="324" w:lineRule="auto"/>
        <w:ind w:firstLine="709"/>
        <w:jc w:val="both"/>
        <w:rPr>
          <w:sz w:val="28"/>
          <w:szCs w:val="28"/>
        </w:rPr>
      </w:pPr>
      <w:r w:rsidRPr="00D55645">
        <w:rPr>
          <w:sz w:val="28"/>
          <w:szCs w:val="28"/>
        </w:rPr>
        <w:t xml:space="preserve">таблицу 12 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>Распределение субсидий бюджетам муниципальных рай</w:t>
      </w:r>
      <w:r w:rsidRPr="00D55645">
        <w:rPr>
          <w:sz w:val="28"/>
          <w:szCs w:val="28"/>
        </w:rPr>
        <w:t>о</w:t>
      </w:r>
      <w:r w:rsidRPr="00D55645">
        <w:rPr>
          <w:sz w:val="28"/>
          <w:szCs w:val="28"/>
        </w:rPr>
        <w:t>нов и бюджетам городских округов на строительство и реконструкцию об</w:t>
      </w:r>
      <w:r w:rsidRPr="00D55645">
        <w:rPr>
          <w:sz w:val="28"/>
          <w:szCs w:val="28"/>
        </w:rPr>
        <w:t>ъ</w:t>
      </w:r>
      <w:r w:rsidRPr="00D55645">
        <w:rPr>
          <w:sz w:val="28"/>
          <w:szCs w:val="28"/>
        </w:rPr>
        <w:lastRenderedPageBreak/>
        <w:t>ектов водоотведения и очистки бытовых сточных вод на 2021 год</w:t>
      </w:r>
      <w:r w:rsidR="00E114D1" w:rsidRPr="00D55645">
        <w:rPr>
          <w:sz w:val="28"/>
          <w:szCs w:val="28"/>
        </w:rPr>
        <w:t>"</w:t>
      </w:r>
      <w:r w:rsidRPr="00D55645">
        <w:rPr>
          <w:sz w:val="28"/>
          <w:szCs w:val="28"/>
        </w:rPr>
        <w:t xml:space="preserve"> изложить в следующей редакции:</w:t>
      </w:r>
    </w:p>
    <w:p w:rsidR="00E82D5A" w:rsidRPr="00B035BE" w:rsidRDefault="00E114D1" w:rsidP="00E47BC3">
      <w:pPr>
        <w:autoSpaceDE w:val="0"/>
        <w:autoSpaceDN w:val="0"/>
        <w:adjustRightInd w:val="0"/>
        <w:spacing w:line="247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E82D5A" w:rsidRPr="00B035BE">
        <w:rPr>
          <w:sz w:val="26"/>
          <w:szCs w:val="26"/>
        </w:rPr>
        <w:t>Таблица 12</w:t>
      </w:r>
    </w:p>
    <w:p w:rsidR="00E82D5A" w:rsidRPr="00B035BE" w:rsidRDefault="00E82D5A" w:rsidP="00E47BC3">
      <w:pPr>
        <w:autoSpaceDE w:val="0"/>
        <w:autoSpaceDN w:val="0"/>
        <w:adjustRightInd w:val="0"/>
        <w:spacing w:line="247" w:lineRule="auto"/>
        <w:jc w:val="both"/>
        <w:rPr>
          <w:sz w:val="14"/>
        </w:rPr>
      </w:pPr>
    </w:p>
    <w:p w:rsidR="00E47BC3" w:rsidRDefault="00E47BC3" w:rsidP="00E47BC3">
      <w:pPr>
        <w:spacing w:line="247" w:lineRule="auto"/>
        <w:jc w:val="center"/>
        <w:rPr>
          <w:b/>
          <w:sz w:val="28"/>
          <w:szCs w:val="28"/>
        </w:rPr>
      </w:pPr>
    </w:p>
    <w:p w:rsidR="00D55645" w:rsidRPr="00B035BE" w:rsidRDefault="00D55645" w:rsidP="00E47BC3">
      <w:pPr>
        <w:spacing w:line="247" w:lineRule="auto"/>
        <w:jc w:val="center"/>
        <w:rPr>
          <w:b/>
          <w:sz w:val="28"/>
          <w:szCs w:val="28"/>
        </w:rPr>
      </w:pPr>
    </w:p>
    <w:p w:rsidR="00E82D5A" w:rsidRPr="00B035BE" w:rsidRDefault="00E82D5A" w:rsidP="00D55645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E82D5A" w:rsidRPr="00B035BE" w:rsidRDefault="00E82D5A" w:rsidP="00D55645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субсидий бюджетам муниципальных районов и бюджетам</w:t>
      </w:r>
    </w:p>
    <w:p w:rsidR="00E82D5A" w:rsidRPr="00B035BE" w:rsidRDefault="00E82D5A" w:rsidP="00D55645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городских округов на строительство и реконструкцию объектов</w:t>
      </w:r>
    </w:p>
    <w:p w:rsidR="00E82D5A" w:rsidRDefault="00E82D5A" w:rsidP="00D55645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водоотведения и очистки бытовых сточных вод на 2021 год</w:t>
      </w:r>
    </w:p>
    <w:p w:rsidR="00D55645" w:rsidRDefault="00D55645" w:rsidP="0074798A">
      <w:pPr>
        <w:jc w:val="center"/>
        <w:rPr>
          <w:b/>
          <w:sz w:val="28"/>
          <w:szCs w:val="28"/>
        </w:rPr>
      </w:pPr>
    </w:p>
    <w:p w:rsidR="00D55645" w:rsidRPr="00B035BE" w:rsidRDefault="00D55645" w:rsidP="0074798A">
      <w:pPr>
        <w:jc w:val="center"/>
        <w:rPr>
          <w:b/>
          <w:sz w:val="28"/>
          <w:szCs w:val="28"/>
        </w:rPr>
      </w:pPr>
    </w:p>
    <w:p w:rsidR="00E82D5A" w:rsidRPr="00B035BE" w:rsidRDefault="00E82D5A" w:rsidP="00D55645">
      <w:pPr>
        <w:ind w:right="-136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E82D5A" w:rsidRPr="00B035BE" w:rsidTr="00FA40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5A" w:rsidRPr="00B035BE" w:rsidRDefault="00E82D5A" w:rsidP="00FA4096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t>Наименование муниципальных районов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E82D5A" w:rsidRPr="00B035BE" w:rsidTr="00FA4096">
        <w:tc>
          <w:tcPr>
            <w:tcW w:w="638" w:type="dxa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четайский</w:t>
            </w:r>
          </w:p>
        </w:tc>
        <w:tc>
          <w:tcPr>
            <w:tcW w:w="2410" w:type="dxa"/>
            <w:vAlign w:val="center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0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910,0</w:t>
            </w:r>
          </w:p>
        </w:tc>
      </w:tr>
      <w:tr w:rsidR="00E82D5A" w:rsidRPr="00B035BE" w:rsidTr="00FA4096">
        <w:tc>
          <w:tcPr>
            <w:tcW w:w="638" w:type="dxa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Мариинско-Посадский</w:t>
            </w:r>
          </w:p>
        </w:tc>
        <w:tc>
          <w:tcPr>
            <w:tcW w:w="2410" w:type="dxa"/>
            <w:vAlign w:val="center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9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900,0</w:t>
            </w:r>
          </w:p>
        </w:tc>
      </w:tr>
      <w:tr w:rsidR="00E82D5A" w:rsidRPr="00B035BE" w:rsidTr="00FA4096">
        <w:tc>
          <w:tcPr>
            <w:tcW w:w="638" w:type="dxa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дринский</w:t>
            </w:r>
          </w:p>
        </w:tc>
        <w:tc>
          <w:tcPr>
            <w:tcW w:w="2410" w:type="dxa"/>
            <w:vAlign w:val="center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0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906,4</w:t>
            </w:r>
          </w:p>
        </w:tc>
      </w:tr>
      <w:tr w:rsidR="00E82D5A" w:rsidRPr="00B035BE" w:rsidTr="00FA4096">
        <w:tc>
          <w:tcPr>
            <w:tcW w:w="638" w:type="dxa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нтиковский</w:t>
            </w:r>
          </w:p>
        </w:tc>
        <w:tc>
          <w:tcPr>
            <w:tcW w:w="2410" w:type="dxa"/>
            <w:vAlign w:val="center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5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468,1</w:t>
            </w:r>
          </w:p>
        </w:tc>
      </w:tr>
      <w:tr w:rsidR="00E82D5A" w:rsidRPr="00B035BE" w:rsidTr="00FA4096">
        <w:tc>
          <w:tcPr>
            <w:tcW w:w="638" w:type="dxa"/>
          </w:tcPr>
          <w:p w:rsidR="00E82D5A" w:rsidRPr="00B035BE" w:rsidRDefault="00E82D5A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Новочебоксарск</w:t>
            </w:r>
          </w:p>
        </w:tc>
        <w:tc>
          <w:tcPr>
            <w:tcW w:w="2410" w:type="dxa"/>
            <w:vAlign w:val="center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4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428,9</w:t>
            </w:r>
          </w:p>
        </w:tc>
      </w:tr>
      <w:tr w:rsidR="00E82D5A" w:rsidRPr="00B035BE" w:rsidTr="00FA4096">
        <w:tc>
          <w:tcPr>
            <w:tcW w:w="638" w:type="dxa"/>
          </w:tcPr>
          <w:p w:rsidR="00E82D5A" w:rsidRPr="00B035BE" w:rsidRDefault="00E82D5A" w:rsidP="00FA40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E82D5A" w:rsidRPr="00B035BE" w:rsidRDefault="00E82D5A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E82D5A" w:rsidRPr="00B035BE" w:rsidRDefault="00E82D5A" w:rsidP="00FA4096">
            <w:pPr>
              <w:tabs>
                <w:tab w:val="left" w:pos="1529"/>
              </w:tabs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91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613,4</w:t>
            </w:r>
            <w:r w:rsidR="00E114D1">
              <w:rPr>
                <w:color w:val="000000"/>
              </w:rPr>
              <w:t>"</w:t>
            </w:r>
            <w:r w:rsidRPr="00B035BE">
              <w:rPr>
                <w:color w:val="000000"/>
              </w:rPr>
              <w:t>;</w:t>
            </w:r>
          </w:p>
        </w:tc>
      </w:tr>
    </w:tbl>
    <w:p w:rsidR="00DF1006" w:rsidRPr="00B035BE" w:rsidRDefault="0059488C" w:rsidP="00D5564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таблицу 15 </w:t>
      </w:r>
      <w:r w:rsidR="00E114D1">
        <w:rPr>
          <w:sz w:val="28"/>
          <w:szCs w:val="28"/>
        </w:rPr>
        <w:t>"</w:t>
      </w:r>
      <w:r w:rsidR="00DF1006" w:rsidRPr="00B035BE">
        <w:rPr>
          <w:sz w:val="28"/>
          <w:szCs w:val="28"/>
        </w:rPr>
        <w:t>Распределение субсидий бюджетам городских округов на газификацию Заволжской территории г. Чебоксары на 2021 год</w:t>
      </w:r>
      <w:r w:rsidR="00E114D1">
        <w:rPr>
          <w:sz w:val="28"/>
          <w:szCs w:val="28"/>
        </w:rPr>
        <w:t>"</w:t>
      </w:r>
      <w:r w:rsidR="00DF1006" w:rsidRPr="00B035BE">
        <w:rPr>
          <w:sz w:val="28"/>
          <w:szCs w:val="28"/>
        </w:rPr>
        <w:t xml:space="preserve"> следующие изменения:</w:t>
      </w:r>
    </w:p>
    <w:p w:rsidR="00DF1006" w:rsidRPr="00B035BE" w:rsidRDefault="00DF1006" w:rsidP="00D55645">
      <w:pPr>
        <w:ind w:right="-150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DF1006" w:rsidRPr="00B035BE" w:rsidTr="00FA40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06" w:rsidRPr="00B035BE" w:rsidRDefault="00DF1006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DF1006" w:rsidRPr="00B035BE" w:rsidRDefault="00DF1006" w:rsidP="00FA4096">
            <w:pPr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06" w:rsidRPr="00B035BE" w:rsidRDefault="00DF1006" w:rsidP="00FA4096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t>Наименование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D1" w:rsidRPr="00B035BE" w:rsidRDefault="00DF1006" w:rsidP="002C25D1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  <w:r w:rsidR="002C25D1" w:rsidRPr="00B035BE">
              <w:rPr>
                <w:color w:val="000000"/>
              </w:rPr>
              <w:t>, увеличение,</w:t>
            </w:r>
          </w:p>
          <w:p w:rsidR="00DF1006" w:rsidRPr="00B035BE" w:rsidRDefault="002C25D1" w:rsidP="002C25D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</w:tr>
      <w:tr w:rsidR="00DF1006" w:rsidRPr="00B035BE" w:rsidTr="00FA4096">
        <w:tc>
          <w:tcPr>
            <w:tcW w:w="638" w:type="dxa"/>
          </w:tcPr>
          <w:p w:rsidR="00DF1006" w:rsidRPr="00B035BE" w:rsidRDefault="00DF1006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DF1006" w:rsidRPr="00B035BE" w:rsidRDefault="00DF1006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2410" w:type="dxa"/>
            <w:vAlign w:val="center"/>
          </w:tcPr>
          <w:p w:rsidR="00DF1006" w:rsidRPr="00B035BE" w:rsidRDefault="00DF1006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805,6</w:t>
            </w:r>
          </w:p>
        </w:tc>
      </w:tr>
      <w:tr w:rsidR="00DF1006" w:rsidRPr="00B035BE" w:rsidTr="00FA4096">
        <w:tc>
          <w:tcPr>
            <w:tcW w:w="638" w:type="dxa"/>
          </w:tcPr>
          <w:p w:rsidR="00DF1006" w:rsidRPr="00B035BE" w:rsidRDefault="00DF1006" w:rsidP="00FA40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DF1006" w:rsidRPr="00B035BE" w:rsidRDefault="00DF1006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DF1006" w:rsidRPr="00B035BE" w:rsidRDefault="00DF1006" w:rsidP="00FA4096">
            <w:pPr>
              <w:tabs>
                <w:tab w:val="left" w:pos="1529"/>
              </w:tabs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</w:t>
            </w:r>
            <w:r w:rsidR="004A16E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805,6</w:t>
            </w:r>
            <w:r w:rsidR="004061A4" w:rsidRPr="00B035BE">
              <w:rPr>
                <w:color w:val="000000"/>
              </w:rPr>
              <w:t>;</w:t>
            </w:r>
          </w:p>
        </w:tc>
      </w:tr>
    </w:tbl>
    <w:p w:rsidR="005E1C4A" w:rsidRPr="00B035BE" w:rsidRDefault="005E1C4A" w:rsidP="00D55645">
      <w:pPr>
        <w:spacing w:line="312" w:lineRule="auto"/>
        <w:ind w:firstLine="709"/>
        <w:jc w:val="both"/>
        <w:rPr>
          <w:sz w:val="28"/>
          <w:szCs w:val="28"/>
        </w:rPr>
      </w:pPr>
      <w:r w:rsidRPr="00B035BE">
        <w:rPr>
          <w:sz w:val="28"/>
          <w:szCs w:val="28"/>
        </w:rPr>
        <w:t xml:space="preserve">внести в </w:t>
      </w:r>
      <w:hyperlink r:id="rId25" w:history="1">
        <w:r w:rsidRPr="00B035BE">
          <w:rPr>
            <w:sz w:val="28"/>
            <w:szCs w:val="28"/>
          </w:rPr>
          <w:t xml:space="preserve">таблицу </w:t>
        </w:r>
      </w:hyperlink>
      <w:r w:rsidRPr="00B035BE">
        <w:rPr>
          <w:sz w:val="28"/>
          <w:szCs w:val="28"/>
        </w:rPr>
        <w:t xml:space="preserve">17 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>Распределение субсидий бюджетам муниципал</w:t>
      </w:r>
      <w:r w:rsidRPr="00B035BE">
        <w:rPr>
          <w:sz w:val="28"/>
          <w:szCs w:val="28"/>
        </w:rPr>
        <w:t>ь</w:t>
      </w:r>
      <w:r w:rsidRPr="00B035BE">
        <w:rPr>
          <w:sz w:val="28"/>
          <w:szCs w:val="28"/>
        </w:rPr>
        <w:t>ных районов на обустройство объектами инженерной инфраструктуры и бл</w:t>
      </w:r>
      <w:r w:rsidRPr="00B035BE">
        <w:rPr>
          <w:sz w:val="28"/>
          <w:szCs w:val="28"/>
        </w:rPr>
        <w:t>а</w:t>
      </w:r>
      <w:r w:rsidRPr="00B035BE">
        <w:rPr>
          <w:sz w:val="28"/>
          <w:szCs w:val="28"/>
        </w:rPr>
        <w:t>гоустройство площадок, расположенных на сельских территориях, под ко</w:t>
      </w:r>
      <w:r w:rsidRPr="00B035BE">
        <w:rPr>
          <w:sz w:val="28"/>
          <w:szCs w:val="28"/>
        </w:rPr>
        <w:t>м</w:t>
      </w:r>
      <w:r w:rsidRPr="00B035BE">
        <w:rPr>
          <w:sz w:val="28"/>
          <w:szCs w:val="28"/>
        </w:rPr>
        <w:t>пактную жилищную застройку в рамках обеспечения комплексного развития сельских территорий на 2021 год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 xml:space="preserve"> следующие изменения:</w:t>
      </w:r>
    </w:p>
    <w:p w:rsidR="00241B51" w:rsidRPr="00B035BE" w:rsidRDefault="00241B51" w:rsidP="00D55645">
      <w:pPr>
        <w:widowControl w:val="0"/>
        <w:spacing w:line="226" w:lineRule="auto"/>
        <w:ind w:left="1069" w:right="18"/>
        <w:contextualSpacing/>
        <w:jc w:val="right"/>
        <w:rPr>
          <w:color w:val="000000"/>
        </w:rPr>
      </w:pPr>
      <w:r w:rsidRPr="00B035BE">
        <w:rPr>
          <w:color w:val="000000"/>
        </w:rPr>
        <w:t>(тыс. рублей)</w:t>
      </w:r>
      <w:r w:rsidRPr="00B035BE">
        <w:rPr>
          <w:snapToGrid w:val="0"/>
          <w:color w:val="000000"/>
        </w:rPr>
        <w:t xml:space="preserve">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417"/>
        <w:gridCol w:w="284"/>
        <w:gridCol w:w="1417"/>
        <w:gridCol w:w="284"/>
        <w:gridCol w:w="1417"/>
        <w:gridCol w:w="284"/>
      </w:tblGrid>
      <w:tr w:rsidR="00241B51" w:rsidRPr="00B035BE" w:rsidTr="00FA409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№ </w:t>
            </w:r>
          </w:p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proofErr w:type="gramStart"/>
            <w:r w:rsidRPr="00B035BE">
              <w:rPr>
                <w:rFonts w:eastAsia="Calibri"/>
              </w:rPr>
              <w:t>п</w:t>
            </w:r>
            <w:proofErr w:type="gramEnd"/>
            <w:r w:rsidRPr="00B035BE">
              <w:rPr>
                <w:rFonts w:eastAsia="Calibri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6E0" w:rsidRDefault="00241B51" w:rsidP="004A16E0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Наименование </w:t>
            </w:r>
          </w:p>
          <w:p w:rsidR="00241B51" w:rsidRPr="00B035BE" w:rsidRDefault="00241B51" w:rsidP="004A16E0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муниципальных район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сего,</w:t>
            </w:r>
          </w:p>
          <w:p w:rsidR="00241B51" w:rsidRPr="00B035BE" w:rsidRDefault="00241B51" w:rsidP="00241B51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величение,</w:t>
            </w:r>
          </w:p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241B51" w:rsidRPr="00B035BE" w:rsidTr="00FA4096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федерального бюджета,</w:t>
            </w:r>
          </w:p>
          <w:p w:rsidR="00241B51" w:rsidRPr="00B035BE" w:rsidRDefault="00241B51" w:rsidP="00241B51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величение,</w:t>
            </w:r>
          </w:p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республика</w:t>
            </w:r>
            <w:r w:rsidRPr="00B035BE">
              <w:rPr>
                <w:rFonts w:eastAsia="Calibri"/>
              </w:rPr>
              <w:t>н</w:t>
            </w:r>
            <w:r w:rsidRPr="00B035BE">
              <w:rPr>
                <w:rFonts w:eastAsia="Calibri"/>
              </w:rPr>
              <w:t>ского бюджета Чувашской Республики,</w:t>
            </w:r>
          </w:p>
          <w:p w:rsidR="00241B51" w:rsidRPr="00B035BE" w:rsidRDefault="00241B51" w:rsidP="00241B51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величение,</w:t>
            </w:r>
          </w:p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</w:tr>
      <w:tr w:rsidR="00241B51" w:rsidRPr="00B035BE" w:rsidTr="00FA4096">
        <w:trPr>
          <w:gridAfter w:val="1"/>
          <w:wAfter w:w="284" w:type="dxa"/>
        </w:trPr>
        <w:tc>
          <w:tcPr>
            <w:tcW w:w="638" w:type="dxa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241B51" w:rsidRPr="00B035BE" w:rsidRDefault="00241B51" w:rsidP="00241B51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Красночетайский</w:t>
            </w:r>
          </w:p>
        </w:tc>
        <w:tc>
          <w:tcPr>
            <w:tcW w:w="1417" w:type="dxa"/>
          </w:tcPr>
          <w:p w:rsidR="00241B51" w:rsidRPr="00B035BE" w:rsidRDefault="00241B51" w:rsidP="00241B51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63,9</w:t>
            </w:r>
          </w:p>
        </w:tc>
        <w:tc>
          <w:tcPr>
            <w:tcW w:w="1701" w:type="dxa"/>
            <w:gridSpan w:val="2"/>
          </w:tcPr>
          <w:p w:rsidR="00241B51" w:rsidRPr="00B035BE" w:rsidRDefault="00241B51" w:rsidP="00241B51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63,9</w:t>
            </w:r>
          </w:p>
        </w:tc>
        <w:tc>
          <w:tcPr>
            <w:tcW w:w="1701" w:type="dxa"/>
            <w:gridSpan w:val="2"/>
          </w:tcPr>
          <w:p w:rsidR="00241B51" w:rsidRPr="00B035BE" w:rsidRDefault="00241B51" w:rsidP="00241B51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</w:tr>
      <w:tr w:rsidR="00241B51" w:rsidRPr="00B035BE" w:rsidTr="00FA4096">
        <w:trPr>
          <w:gridAfter w:val="1"/>
          <w:wAfter w:w="284" w:type="dxa"/>
        </w:trPr>
        <w:tc>
          <w:tcPr>
            <w:tcW w:w="638" w:type="dxa"/>
          </w:tcPr>
          <w:p w:rsidR="00241B51" w:rsidRPr="00B035BE" w:rsidRDefault="00241B51" w:rsidP="00241B51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241B51" w:rsidRPr="00B035BE" w:rsidRDefault="00241B51" w:rsidP="00241B51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1417" w:type="dxa"/>
          </w:tcPr>
          <w:p w:rsidR="00241B51" w:rsidRPr="00B035BE" w:rsidRDefault="00241B51" w:rsidP="00241B51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63,9</w:t>
            </w:r>
          </w:p>
        </w:tc>
        <w:tc>
          <w:tcPr>
            <w:tcW w:w="1701" w:type="dxa"/>
            <w:gridSpan w:val="2"/>
          </w:tcPr>
          <w:p w:rsidR="00241B51" w:rsidRPr="00B035BE" w:rsidRDefault="00241B51" w:rsidP="00241B51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63,9</w:t>
            </w:r>
          </w:p>
        </w:tc>
        <w:tc>
          <w:tcPr>
            <w:tcW w:w="1701" w:type="dxa"/>
            <w:gridSpan w:val="2"/>
          </w:tcPr>
          <w:p w:rsidR="00241B51" w:rsidRPr="00B035BE" w:rsidRDefault="00241B51" w:rsidP="00241B51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;</w:t>
            </w:r>
          </w:p>
        </w:tc>
      </w:tr>
    </w:tbl>
    <w:p w:rsidR="00A84F80" w:rsidRPr="00B035BE" w:rsidRDefault="00A84F80" w:rsidP="00D5564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lastRenderedPageBreak/>
        <w:t xml:space="preserve">таблицу 21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t>нов и бюджетам городских округов на укрепление материально-технической базы муниципальных учреждений культурно-досугового типа (в части пр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t>ведения ремонта зданий муниципальных учреждений культурно-досугового типа)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изложить в следующей редакции:</w:t>
      </w:r>
    </w:p>
    <w:p w:rsidR="00D346D6" w:rsidRPr="00B035BE" w:rsidRDefault="00E114D1" w:rsidP="00D346D6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D346D6" w:rsidRPr="00B035BE">
        <w:rPr>
          <w:color w:val="000000"/>
          <w:sz w:val="26"/>
          <w:szCs w:val="26"/>
        </w:rPr>
        <w:t>Таблица 21</w:t>
      </w:r>
    </w:p>
    <w:p w:rsidR="00176986" w:rsidRPr="00D55645" w:rsidRDefault="00176986" w:rsidP="00D346D6">
      <w:pPr>
        <w:autoSpaceDE w:val="0"/>
        <w:autoSpaceDN w:val="0"/>
        <w:adjustRightInd w:val="0"/>
        <w:jc w:val="center"/>
        <w:rPr>
          <w:color w:val="000000"/>
          <w:sz w:val="14"/>
        </w:rPr>
      </w:pPr>
    </w:p>
    <w:p w:rsidR="00D55645" w:rsidRPr="00D55645" w:rsidRDefault="00D55645" w:rsidP="00D346D6">
      <w:pPr>
        <w:autoSpaceDE w:val="0"/>
        <w:autoSpaceDN w:val="0"/>
        <w:adjustRightInd w:val="0"/>
        <w:jc w:val="center"/>
        <w:rPr>
          <w:color w:val="000000"/>
          <w:sz w:val="14"/>
        </w:rPr>
      </w:pPr>
    </w:p>
    <w:p w:rsidR="00D346D6" w:rsidRPr="00B035BE" w:rsidRDefault="00D346D6" w:rsidP="00D5564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D55645" w:rsidRDefault="00D45F50" w:rsidP="00D55645">
      <w:pPr>
        <w:widowControl w:val="0"/>
        <w:autoSpaceDE w:val="0"/>
        <w:autoSpaceDN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муниципальных районов и бюджетам </w:t>
      </w:r>
    </w:p>
    <w:p w:rsidR="00D45F50" w:rsidRPr="00B035BE" w:rsidRDefault="00D45F50" w:rsidP="00D55645">
      <w:pPr>
        <w:widowControl w:val="0"/>
        <w:autoSpaceDE w:val="0"/>
        <w:autoSpaceDN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городских</w:t>
      </w:r>
      <w:r w:rsidR="00D55645">
        <w:rPr>
          <w:b/>
          <w:sz w:val="28"/>
          <w:szCs w:val="28"/>
        </w:rPr>
        <w:t xml:space="preserve"> </w:t>
      </w:r>
      <w:r w:rsidRPr="00B035BE">
        <w:rPr>
          <w:b/>
          <w:sz w:val="28"/>
          <w:szCs w:val="28"/>
        </w:rPr>
        <w:t>округов на укрепление материально-технической базы</w:t>
      </w:r>
    </w:p>
    <w:p w:rsidR="00D45F50" w:rsidRPr="00B035BE" w:rsidRDefault="00D45F50" w:rsidP="00D55645">
      <w:pPr>
        <w:widowControl w:val="0"/>
        <w:autoSpaceDE w:val="0"/>
        <w:autoSpaceDN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муниципальных учреждений культурно-досугового типа</w:t>
      </w:r>
    </w:p>
    <w:p w:rsidR="00D45F50" w:rsidRPr="00B035BE" w:rsidRDefault="00D45F50" w:rsidP="00D55645">
      <w:pPr>
        <w:widowControl w:val="0"/>
        <w:autoSpaceDE w:val="0"/>
        <w:autoSpaceDN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на 2021 год</w:t>
      </w:r>
    </w:p>
    <w:p w:rsidR="00D45F50" w:rsidRPr="00D55645" w:rsidRDefault="00D45F50" w:rsidP="00D346D6">
      <w:pPr>
        <w:autoSpaceDE w:val="0"/>
        <w:autoSpaceDN w:val="0"/>
        <w:adjustRightInd w:val="0"/>
        <w:jc w:val="right"/>
        <w:rPr>
          <w:sz w:val="14"/>
          <w:lang w:eastAsia="en-US"/>
        </w:rPr>
      </w:pPr>
    </w:p>
    <w:p w:rsidR="00D55645" w:rsidRPr="00D55645" w:rsidRDefault="00D55645" w:rsidP="00D346D6">
      <w:pPr>
        <w:autoSpaceDE w:val="0"/>
        <w:autoSpaceDN w:val="0"/>
        <w:adjustRightInd w:val="0"/>
        <w:jc w:val="right"/>
        <w:rPr>
          <w:sz w:val="14"/>
          <w:lang w:eastAsia="en-US"/>
        </w:rPr>
      </w:pPr>
    </w:p>
    <w:p w:rsidR="00D346D6" w:rsidRPr="00B035BE" w:rsidRDefault="00D346D6" w:rsidP="00D346D6">
      <w:pPr>
        <w:autoSpaceDE w:val="0"/>
        <w:autoSpaceDN w:val="0"/>
        <w:adjustRightInd w:val="0"/>
        <w:jc w:val="right"/>
        <w:rPr>
          <w:lang w:eastAsia="en-US"/>
        </w:rPr>
      </w:pPr>
      <w:r w:rsidRPr="00B035BE">
        <w:rPr>
          <w:lang w:eastAsia="en-US"/>
        </w:rPr>
        <w:t>(тыс. рублей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806"/>
        <w:gridCol w:w="6549"/>
        <w:gridCol w:w="2126"/>
      </w:tblGrid>
      <w:tr w:rsidR="00D346D6" w:rsidRPr="00B035BE" w:rsidTr="00A46513">
        <w:trPr>
          <w:cantSplit/>
          <w:trHeight w:val="294"/>
        </w:trPr>
        <w:tc>
          <w:tcPr>
            <w:tcW w:w="817" w:type="dxa"/>
            <w:gridSpan w:val="2"/>
            <w:vMerge w:val="restart"/>
            <w:vAlign w:val="center"/>
          </w:tcPr>
          <w:p w:rsidR="00D346D6" w:rsidRPr="00B035BE" w:rsidRDefault="00D346D6" w:rsidP="00D556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6549" w:type="dxa"/>
            <w:vMerge w:val="restart"/>
            <w:vAlign w:val="center"/>
          </w:tcPr>
          <w:p w:rsidR="00D346D6" w:rsidRPr="00B035BE" w:rsidRDefault="00D346D6" w:rsidP="00D55645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lang w:eastAsia="en-US"/>
              </w:rPr>
              <w:t>Наименование муниципальных районов и городских округов</w:t>
            </w:r>
          </w:p>
        </w:tc>
        <w:tc>
          <w:tcPr>
            <w:tcW w:w="2126" w:type="dxa"/>
            <w:vMerge w:val="restart"/>
            <w:vAlign w:val="center"/>
          </w:tcPr>
          <w:p w:rsidR="00D346D6" w:rsidRPr="00B035BE" w:rsidRDefault="00D346D6" w:rsidP="00D556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Сумма</w:t>
            </w:r>
          </w:p>
        </w:tc>
      </w:tr>
      <w:tr w:rsidR="00D346D6" w:rsidRPr="00B035BE" w:rsidTr="00A46513">
        <w:trPr>
          <w:cantSplit/>
          <w:trHeight w:val="294"/>
        </w:trPr>
        <w:tc>
          <w:tcPr>
            <w:tcW w:w="817" w:type="dxa"/>
            <w:gridSpan w:val="2"/>
            <w:vMerge/>
            <w:vAlign w:val="center"/>
          </w:tcPr>
          <w:p w:rsidR="00D346D6" w:rsidRPr="00B035BE" w:rsidRDefault="00D346D6" w:rsidP="00D556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49" w:type="dxa"/>
            <w:vMerge/>
            <w:vAlign w:val="center"/>
          </w:tcPr>
          <w:p w:rsidR="00D346D6" w:rsidRPr="00B035BE" w:rsidRDefault="00D346D6" w:rsidP="00D55645">
            <w:pPr>
              <w:tabs>
                <w:tab w:val="left" w:pos="525"/>
              </w:tabs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346D6" w:rsidRPr="00B035BE" w:rsidRDefault="00D346D6" w:rsidP="00D556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346D6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  <w:jc w:val="center"/>
            </w:pPr>
            <w:r w:rsidRPr="00B035BE">
              <w:t>1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</w:pPr>
            <w:r w:rsidRPr="00B035BE">
              <w:t>Канашск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10DFB">
            <w:pPr>
              <w:spacing w:line="230" w:lineRule="auto"/>
              <w:ind w:right="413"/>
              <w:jc w:val="right"/>
            </w:pPr>
            <w:r w:rsidRPr="00B035BE">
              <w:t>2 737,7</w:t>
            </w:r>
          </w:p>
        </w:tc>
      </w:tr>
      <w:tr w:rsidR="00D45F50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5F50" w:rsidRPr="00B035BE" w:rsidRDefault="00D45F50" w:rsidP="00D55645">
            <w:pPr>
              <w:spacing w:line="230" w:lineRule="auto"/>
              <w:jc w:val="center"/>
            </w:pPr>
            <w:r w:rsidRPr="00B035BE">
              <w:t>2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5F50" w:rsidRPr="00B035BE" w:rsidRDefault="00D45F50" w:rsidP="00D55645">
            <w:pPr>
              <w:pStyle w:val="ConsPlusNormal"/>
              <w:spacing w:line="230" w:lineRule="auto"/>
              <w:jc w:val="both"/>
              <w:rPr>
                <w:sz w:val="24"/>
              </w:rPr>
            </w:pPr>
            <w:r w:rsidRPr="00B035BE">
              <w:rPr>
                <w:sz w:val="24"/>
              </w:rPr>
              <w:t>Красночетайск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5F50" w:rsidRPr="00B035BE" w:rsidRDefault="00D45F50" w:rsidP="00D10DFB">
            <w:pPr>
              <w:pStyle w:val="ConsPlusNormal"/>
              <w:spacing w:line="230" w:lineRule="auto"/>
              <w:ind w:right="413"/>
              <w:jc w:val="right"/>
              <w:rPr>
                <w:sz w:val="24"/>
              </w:rPr>
            </w:pPr>
            <w:r w:rsidRPr="00B035BE">
              <w:rPr>
                <w:sz w:val="24"/>
              </w:rPr>
              <w:t xml:space="preserve">   43</w:t>
            </w:r>
            <w:r w:rsidR="004475D1">
              <w:rPr>
                <w:sz w:val="24"/>
              </w:rPr>
              <w:t xml:space="preserve"> </w:t>
            </w:r>
            <w:r w:rsidRPr="00B035BE">
              <w:rPr>
                <w:sz w:val="24"/>
              </w:rPr>
              <w:t>214,1</w:t>
            </w:r>
          </w:p>
        </w:tc>
      </w:tr>
      <w:tr w:rsidR="00D346D6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45F50" w:rsidP="00D55645">
            <w:pPr>
              <w:spacing w:line="230" w:lineRule="auto"/>
              <w:jc w:val="center"/>
            </w:pPr>
            <w:r w:rsidRPr="00B035BE">
              <w:t>3</w:t>
            </w:r>
            <w:r w:rsidR="00D346D6" w:rsidRPr="00B035BE">
              <w:t>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</w:pPr>
            <w:r w:rsidRPr="00B035BE">
              <w:t>Мариинско-Посадск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10DFB">
            <w:pPr>
              <w:spacing w:line="230" w:lineRule="auto"/>
              <w:ind w:right="413"/>
              <w:jc w:val="right"/>
            </w:pPr>
            <w:r w:rsidRPr="00B035BE">
              <w:t>11 571,0</w:t>
            </w:r>
          </w:p>
        </w:tc>
      </w:tr>
      <w:tr w:rsidR="00D55645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645" w:rsidRPr="00B035BE" w:rsidRDefault="00D55645" w:rsidP="00D55645">
            <w:pPr>
              <w:spacing w:line="230" w:lineRule="auto"/>
              <w:jc w:val="center"/>
            </w:pPr>
            <w:r w:rsidRPr="00B035BE">
              <w:t>4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645" w:rsidRPr="00B035BE" w:rsidRDefault="00D55645" w:rsidP="00D55645">
            <w:pPr>
              <w:spacing w:line="230" w:lineRule="auto"/>
            </w:pPr>
            <w:r w:rsidRPr="00B035BE">
              <w:t>Цивильск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645" w:rsidRPr="00B035BE" w:rsidRDefault="00D55645" w:rsidP="00D10DFB">
            <w:pPr>
              <w:spacing w:line="230" w:lineRule="auto"/>
              <w:ind w:right="413"/>
              <w:jc w:val="right"/>
            </w:pPr>
            <w:r w:rsidRPr="00B035BE">
              <w:t>19 252,1</w:t>
            </w:r>
          </w:p>
        </w:tc>
      </w:tr>
      <w:tr w:rsidR="00D346D6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45F50" w:rsidP="00D55645">
            <w:pPr>
              <w:spacing w:line="230" w:lineRule="auto"/>
              <w:jc w:val="center"/>
            </w:pPr>
            <w:r w:rsidRPr="00B035BE">
              <w:t>5</w:t>
            </w:r>
            <w:r w:rsidR="00D346D6" w:rsidRPr="00B035BE">
              <w:t>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</w:pPr>
            <w:r w:rsidRPr="00B035BE">
              <w:t>г.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10DFB">
            <w:pPr>
              <w:spacing w:line="230" w:lineRule="auto"/>
              <w:ind w:right="413"/>
              <w:jc w:val="right"/>
            </w:pPr>
            <w:r w:rsidRPr="00B035BE">
              <w:t>17</w:t>
            </w:r>
            <w:r w:rsidR="004475D1">
              <w:t xml:space="preserve"> </w:t>
            </w:r>
            <w:r w:rsidRPr="00B035BE">
              <w:t>454,2</w:t>
            </w:r>
          </w:p>
        </w:tc>
      </w:tr>
      <w:tr w:rsidR="00D346D6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45F50" w:rsidP="00D55645">
            <w:pPr>
              <w:spacing w:line="230" w:lineRule="auto"/>
              <w:jc w:val="center"/>
            </w:pPr>
            <w:r w:rsidRPr="00B035BE">
              <w:t>6</w:t>
            </w:r>
            <w:r w:rsidR="00D346D6" w:rsidRPr="00B035BE">
              <w:t>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</w:pPr>
            <w:r w:rsidRPr="00B035BE">
              <w:t>г. Шумер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10DFB">
            <w:pPr>
              <w:spacing w:line="230" w:lineRule="auto"/>
              <w:ind w:right="413"/>
              <w:jc w:val="right"/>
            </w:pPr>
            <w:r w:rsidRPr="00B035BE">
              <w:t>8 676,4</w:t>
            </w:r>
          </w:p>
        </w:tc>
      </w:tr>
      <w:tr w:rsidR="00D346D6" w:rsidRPr="00B035BE" w:rsidTr="00A46513">
        <w:trPr>
          <w:gridBefore w:val="1"/>
          <w:wBefore w:w="11" w:type="dxa"/>
          <w:cantSplit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346D6" w:rsidRPr="00B035BE" w:rsidRDefault="00D346D6" w:rsidP="00D55645">
            <w:pPr>
              <w:spacing w:line="230" w:lineRule="auto"/>
            </w:pPr>
            <w:r w:rsidRPr="00B035BE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513" w:rsidRPr="00B035BE" w:rsidRDefault="00D45F50" w:rsidP="00D10DFB">
            <w:pPr>
              <w:spacing w:line="230" w:lineRule="auto"/>
              <w:ind w:right="413"/>
              <w:jc w:val="right"/>
            </w:pPr>
            <w:r w:rsidRPr="00B035BE">
              <w:rPr>
                <w:rFonts w:eastAsia="Calibri"/>
                <w:szCs w:val="22"/>
                <w:lang w:eastAsia="en-US"/>
              </w:rPr>
              <w:t>102</w:t>
            </w:r>
            <w:r w:rsidR="004475D1">
              <w:rPr>
                <w:rFonts w:eastAsia="Calibri"/>
                <w:szCs w:val="22"/>
                <w:lang w:eastAsia="en-US"/>
              </w:rPr>
              <w:t xml:space="preserve"> </w:t>
            </w:r>
            <w:r w:rsidRPr="00B035BE">
              <w:rPr>
                <w:rFonts w:eastAsia="Calibri"/>
                <w:szCs w:val="22"/>
                <w:lang w:eastAsia="en-US"/>
              </w:rPr>
              <w:t>905,5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="00D346D6" w:rsidRPr="00B035BE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D2D09" w:rsidRPr="00B035BE" w:rsidRDefault="004F46DA" w:rsidP="00D5564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>таблицу 2</w:t>
      </w:r>
      <w:r w:rsidR="004D2D09" w:rsidRPr="00B035BE">
        <w:rPr>
          <w:color w:val="000000"/>
          <w:sz w:val="28"/>
          <w:szCs w:val="28"/>
        </w:rPr>
        <w:t>2</w:t>
      </w:r>
      <w:r w:rsidRPr="00B035BE">
        <w:rPr>
          <w:color w:val="000000"/>
          <w:sz w:val="28"/>
          <w:szCs w:val="28"/>
        </w:rPr>
        <w:t xml:space="preserve"> </w:t>
      </w:r>
      <w:r w:rsidR="00E114D1">
        <w:rPr>
          <w:color w:val="000000"/>
          <w:sz w:val="28"/>
          <w:szCs w:val="28"/>
        </w:rPr>
        <w:t>"</w:t>
      </w:r>
      <w:r w:rsidR="004D2D09" w:rsidRPr="00B035BE">
        <w:rPr>
          <w:color w:val="000000"/>
          <w:sz w:val="28"/>
          <w:szCs w:val="28"/>
        </w:rPr>
        <w:t>Распределение субсидий бюджетам муниципальных рай</w:t>
      </w:r>
      <w:r w:rsidR="004D2D09" w:rsidRPr="00B035BE">
        <w:rPr>
          <w:color w:val="000000"/>
          <w:sz w:val="28"/>
          <w:szCs w:val="28"/>
        </w:rPr>
        <w:t>о</w:t>
      </w:r>
      <w:r w:rsidR="004D2D09" w:rsidRPr="00B035BE">
        <w:rPr>
          <w:color w:val="000000"/>
          <w:sz w:val="28"/>
          <w:szCs w:val="28"/>
        </w:rPr>
        <w:t xml:space="preserve">нов на укрепление материально-технической базы муниципальных музеев </w:t>
      </w:r>
      <w:r w:rsidR="004475D1">
        <w:rPr>
          <w:color w:val="000000"/>
          <w:sz w:val="28"/>
          <w:szCs w:val="28"/>
        </w:rPr>
        <w:br/>
      </w:r>
      <w:r w:rsidR="004D2D09" w:rsidRPr="00B035BE">
        <w:rPr>
          <w:color w:val="000000"/>
          <w:sz w:val="28"/>
          <w:szCs w:val="28"/>
        </w:rPr>
        <w:t>(в части проведения ремонта зданий муниципальных музеев) на 2021 год</w:t>
      </w:r>
      <w:r w:rsidR="00E114D1">
        <w:rPr>
          <w:color w:val="000000"/>
          <w:sz w:val="28"/>
          <w:szCs w:val="28"/>
        </w:rPr>
        <w:t>"</w:t>
      </w:r>
      <w:r w:rsidR="004D2D09" w:rsidRPr="00B035BE">
        <w:rPr>
          <w:color w:val="000000"/>
          <w:sz w:val="28"/>
          <w:szCs w:val="28"/>
        </w:rPr>
        <w:t xml:space="preserve"> изложить в следующей редакции:</w:t>
      </w:r>
    </w:p>
    <w:p w:rsidR="004D2D09" w:rsidRPr="00B035BE" w:rsidRDefault="00E114D1" w:rsidP="004D2D09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4D2D09" w:rsidRPr="00B035BE">
        <w:rPr>
          <w:color w:val="000000"/>
          <w:sz w:val="26"/>
          <w:szCs w:val="26"/>
        </w:rPr>
        <w:t>Таблица 22</w:t>
      </w:r>
    </w:p>
    <w:p w:rsidR="00A17D39" w:rsidRPr="00D55645" w:rsidRDefault="00A17D39" w:rsidP="004D2D09">
      <w:pPr>
        <w:jc w:val="right"/>
        <w:rPr>
          <w:color w:val="000000"/>
          <w:sz w:val="14"/>
          <w:szCs w:val="20"/>
        </w:rPr>
      </w:pPr>
    </w:p>
    <w:p w:rsidR="00D55645" w:rsidRPr="00D55645" w:rsidRDefault="00D55645" w:rsidP="004D2D09">
      <w:pPr>
        <w:jc w:val="right"/>
        <w:rPr>
          <w:color w:val="000000"/>
          <w:sz w:val="14"/>
          <w:szCs w:val="20"/>
        </w:rPr>
      </w:pPr>
    </w:p>
    <w:p w:rsidR="004F4BDC" w:rsidRPr="00B035BE" w:rsidRDefault="004F4BDC" w:rsidP="00D5564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D55645" w:rsidRDefault="004F4BDC" w:rsidP="00D55645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субсидий бюджетам муниципальных районов и </w:t>
      </w:r>
      <w:r w:rsidR="00AE7E44" w:rsidRPr="00B035BE">
        <w:rPr>
          <w:rFonts w:eastAsia="Calibri"/>
          <w:b/>
          <w:bCs/>
          <w:sz w:val="28"/>
          <w:szCs w:val="28"/>
          <w:lang w:eastAsia="en-US"/>
        </w:rPr>
        <w:t xml:space="preserve">бюджетам </w:t>
      </w:r>
    </w:p>
    <w:p w:rsidR="00D55645" w:rsidRDefault="004F4BDC" w:rsidP="00D55645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городских округов на укрепление материально-технической базы </w:t>
      </w:r>
    </w:p>
    <w:p w:rsidR="004F4BDC" w:rsidRDefault="004F4BDC" w:rsidP="00D55645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>муниципальных музеев</w:t>
      </w:r>
      <w:r w:rsidR="00AE7E44" w:rsidRPr="00B035B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035BE">
        <w:rPr>
          <w:rFonts w:eastAsia="Calibri"/>
          <w:b/>
          <w:bCs/>
          <w:sz w:val="28"/>
          <w:szCs w:val="28"/>
          <w:lang w:eastAsia="en-US"/>
        </w:rPr>
        <w:t>на 2021 год</w:t>
      </w:r>
    </w:p>
    <w:p w:rsidR="00D55645" w:rsidRPr="00D55645" w:rsidRDefault="00D55645" w:rsidP="0074798A">
      <w:pPr>
        <w:autoSpaceDE w:val="0"/>
        <w:autoSpaceDN w:val="0"/>
        <w:adjustRightInd w:val="0"/>
        <w:jc w:val="center"/>
        <w:rPr>
          <w:rFonts w:eastAsia="Calibri"/>
          <w:bCs/>
          <w:sz w:val="14"/>
          <w:szCs w:val="20"/>
          <w:lang w:eastAsia="en-US"/>
        </w:rPr>
      </w:pPr>
    </w:p>
    <w:p w:rsidR="00D55645" w:rsidRPr="00D55645" w:rsidRDefault="00D55645" w:rsidP="0074798A">
      <w:pPr>
        <w:autoSpaceDE w:val="0"/>
        <w:autoSpaceDN w:val="0"/>
        <w:adjustRightInd w:val="0"/>
        <w:jc w:val="center"/>
        <w:rPr>
          <w:rFonts w:eastAsia="Calibri"/>
          <w:bCs/>
          <w:sz w:val="14"/>
          <w:szCs w:val="20"/>
          <w:lang w:eastAsia="en-US"/>
        </w:rPr>
      </w:pPr>
    </w:p>
    <w:p w:rsidR="004F4BDC" w:rsidRPr="00B035BE" w:rsidRDefault="004F4BDC" w:rsidP="004F4BDC">
      <w:pPr>
        <w:autoSpaceDE w:val="0"/>
        <w:autoSpaceDN w:val="0"/>
        <w:adjustRightInd w:val="0"/>
        <w:jc w:val="right"/>
      </w:pPr>
      <w:r w:rsidRPr="00B035BE"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693"/>
        <w:gridCol w:w="6662"/>
        <w:gridCol w:w="2098"/>
      </w:tblGrid>
      <w:tr w:rsidR="004F4BDC" w:rsidRPr="00B035BE" w:rsidTr="00D55645">
        <w:trPr>
          <w:trHeight w:val="294"/>
        </w:trPr>
        <w:tc>
          <w:tcPr>
            <w:tcW w:w="704" w:type="dxa"/>
            <w:gridSpan w:val="2"/>
            <w:vMerge w:val="restart"/>
            <w:vAlign w:val="center"/>
          </w:tcPr>
          <w:p w:rsidR="004F4BDC" w:rsidRPr="00B035BE" w:rsidRDefault="004F4BDC" w:rsidP="00D55645">
            <w:pPr>
              <w:widowControl w:val="0"/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6662" w:type="dxa"/>
            <w:vMerge w:val="restart"/>
            <w:vAlign w:val="center"/>
          </w:tcPr>
          <w:p w:rsidR="004F4BDC" w:rsidRPr="00B035BE" w:rsidRDefault="008D0204" w:rsidP="00D55645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rFonts w:eastAsia="Calibri"/>
                <w:szCs w:val="20"/>
                <w:lang w:eastAsia="en-US"/>
              </w:rPr>
              <w:t>Наименование муниципальных районов и городских округов</w:t>
            </w:r>
          </w:p>
        </w:tc>
        <w:tc>
          <w:tcPr>
            <w:tcW w:w="2098" w:type="dxa"/>
            <w:vMerge w:val="restart"/>
            <w:vAlign w:val="center"/>
          </w:tcPr>
          <w:p w:rsidR="004F4BDC" w:rsidRPr="00B035BE" w:rsidRDefault="004F4BDC" w:rsidP="00D55645">
            <w:pPr>
              <w:widowControl w:val="0"/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Сумма</w:t>
            </w:r>
          </w:p>
        </w:tc>
      </w:tr>
      <w:tr w:rsidR="004F4BDC" w:rsidRPr="00B035BE" w:rsidTr="00D55645">
        <w:trPr>
          <w:trHeight w:val="294"/>
        </w:trPr>
        <w:tc>
          <w:tcPr>
            <w:tcW w:w="704" w:type="dxa"/>
            <w:gridSpan w:val="2"/>
            <w:vMerge/>
            <w:vAlign w:val="center"/>
          </w:tcPr>
          <w:p w:rsidR="004F4BDC" w:rsidRPr="00B035BE" w:rsidRDefault="004F4BDC" w:rsidP="00D55645">
            <w:pPr>
              <w:widowControl w:val="0"/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62" w:type="dxa"/>
            <w:vMerge/>
            <w:vAlign w:val="center"/>
          </w:tcPr>
          <w:p w:rsidR="004F4BDC" w:rsidRPr="00B035BE" w:rsidRDefault="004F4BDC" w:rsidP="00D55645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vAlign w:val="center"/>
          </w:tcPr>
          <w:p w:rsidR="004F4BDC" w:rsidRPr="00B035BE" w:rsidRDefault="004F4BDC" w:rsidP="00D55645">
            <w:pPr>
              <w:widowControl w:val="0"/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 w:rsidRPr="00B035BE">
              <w:rPr>
                <w:lang w:eastAsia="en-US"/>
              </w:rPr>
              <w:t>Аликов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lang w:eastAsia="en-US"/>
              </w:rPr>
            </w:pPr>
            <w:r w:rsidRPr="00B035BE">
              <w:rPr>
                <w:lang w:eastAsia="en-US"/>
              </w:rPr>
              <w:t>8 112,9</w:t>
            </w: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 w:rsidRPr="00B035BE">
              <w:rPr>
                <w:lang w:eastAsia="en-US"/>
              </w:rPr>
              <w:t>Козлов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lang w:eastAsia="en-US"/>
              </w:rPr>
            </w:pPr>
            <w:r w:rsidRPr="00B035BE">
              <w:rPr>
                <w:lang w:eastAsia="en-US"/>
              </w:rPr>
              <w:t>8 969,4</w:t>
            </w: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2"/>
              <w:rPr>
                <w:lang w:eastAsia="en-US"/>
              </w:rPr>
            </w:pPr>
            <w:r w:rsidRPr="00B035BE">
              <w:rPr>
                <w:lang w:eastAsia="en-US"/>
              </w:rPr>
              <w:t>Мариинско-Посад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lang w:eastAsia="en-US"/>
              </w:rPr>
            </w:pPr>
            <w:r w:rsidRPr="00B035BE">
              <w:rPr>
                <w:lang w:eastAsia="en-US"/>
              </w:rPr>
              <w:t>7 432,8</w:t>
            </w: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 w:rsidRPr="00B035BE">
              <w:rPr>
                <w:lang w:eastAsia="en-US"/>
              </w:rPr>
              <w:t>Ядрин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lang w:eastAsia="en-US"/>
              </w:rPr>
            </w:pPr>
            <w:r w:rsidRPr="00B035BE">
              <w:rPr>
                <w:lang w:eastAsia="en-US"/>
              </w:rPr>
              <w:t>12 960,0</w:t>
            </w: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 w:rsidRPr="00B035BE">
              <w:rPr>
                <w:lang w:eastAsia="en-US"/>
              </w:rPr>
              <w:t>Янтиков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lang w:eastAsia="en-US"/>
              </w:rPr>
            </w:pPr>
            <w:r w:rsidRPr="00B035BE">
              <w:rPr>
                <w:lang w:eastAsia="en-US"/>
              </w:rPr>
              <w:t>3 348,6</w:t>
            </w: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Cs w:val="20"/>
              </w:rPr>
            </w:pPr>
            <w:r w:rsidRPr="00B035BE">
              <w:rPr>
                <w:szCs w:val="20"/>
              </w:rPr>
              <w:t>г. Алатырь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szCs w:val="20"/>
              </w:rPr>
            </w:pPr>
            <w:r w:rsidRPr="00B035BE">
              <w:rPr>
                <w:szCs w:val="20"/>
              </w:rPr>
              <w:t>1</w:t>
            </w:r>
            <w:r w:rsidR="00166686" w:rsidRPr="00B035BE">
              <w:rPr>
                <w:szCs w:val="20"/>
              </w:rPr>
              <w:t xml:space="preserve"> </w:t>
            </w:r>
            <w:r w:rsidRPr="00B035BE">
              <w:rPr>
                <w:szCs w:val="20"/>
              </w:rPr>
              <w:t>489,9</w:t>
            </w:r>
          </w:p>
        </w:tc>
      </w:tr>
      <w:tr w:rsidR="004F4BDC" w:rsidRPr="00B035BE" w:rsidTr="00D55645">
        <w:trPr>
          <w:gridBefore w:val="1"/>
          <w:wBefore w:w="11" w:type="dxa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5564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Cs w:val="20"/>
              </w:rPr>
            </w:pPr>
            <w:r w:rsidRPr="00B035BE">
              <w:rPr>
                <w:szCs w:val="20"/>
              </w:rPr>
              <w:t>Итого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4BDC" w:rsidRPr="00B035BE" w:rsidRDefault="004F4BDC" w:rsidP="00D10DFB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85"/>
              <w:jc w:val="right"/>
              <w:rPr>
                <w:szCs w:val="20"/>
              </w:rPr>
            </w:pPr>
            <w:r w:rsidRPr="00B035BE">
              <w:rPr>
                <w:szCs w:val="20"/>
              </w:rPr>
              <w:t>42</w:t>
            </w:r>
            <w:r w:rsidR="004475D1">
              <w:rPr>
                <w:szCs w:val="20"/>
              </w:rPr>
              <w:t xml:space="preserve"> </w:t>
            </w:r>
            <w:r w:rsidRPr="00B035BE">
              <w:rPr>
                <w:szCs w:val="20"/>
              </w:rPr>
              <w:t>313,6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="00351A38" w:rsidRPr="00B035BE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26124" w:rsidRPr="00D10DFB" w:rsidRDefault="00326124" w:rsidP="00D55645">
      <w:pPr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D10DFB">
        <w:rPr>
          <w:color w:val="000000"/>
          <w:spacing w:val="-4"/>
          <w:sz w:val="28"/>
          <w:szCs w:val="28"/>
        </w:rPr>
        <w:lastRenderedPageBreak/>
        <w:t xml:space="preserve">таблицу 25 </w:t>
      </w:r>
      <w:r w:rsidR="00E114D1" w:rsidRPr="00D10DFB">
        <w:rPr>
          <w:color w:val="000000"/>
          <w:spacing w:val="-4"/>
          <w:sz w:val="28"/>
          <w:szCs w:val="28"/>
        </w:rPr>
        <w:t>"</w:t>
      </w:r>
      <w:r w:rsidRPr="00D10DFB">
        <w:rPr>
          <w:color w:val="000000"/>
          <w:spacing w:val="-4"/>
          <w:sz w:val="28"/>
          <w:szCs w:val="28"/>
        </w:rPr>
        <w:t>Распределение субсидий бюджетам муниципальных районов и бюджетам городских округов на модернизацию муниципальных детских школ искусств по видам искусств путем их капитального ремонта в рамках поддержки отрасли культуры на 2021 год</w:t>
      </w:r>
      <w:r w:rsidR="00E114D1" w:rsidRPr="00D10DFB">
        <w:rPr>
          <w:color w:val="000000"/>
          <w:spacing w:val="-4"/>
          <w:sz w:val="28"/>
          <w:szCs w:val="28"/>
        </w:rPr>
        <w:t>"</w:t>
      </w:r>
      <w:r w:rsidRPr="00D10DFB">
        <w:rPr>
          <w:color w:val="000000"/>
          <w:spacing w:val="-4"/>
          <w:sz w:val="28"/>
          <w:szCs w:val="28"/>
        </w:rPr>
        <w:t xml:space="preserve"> изложить в следующей редакции:</w:t>
      </w:r>
    </w:p>
    <w:p w:rsidR="00326124" w:rsidRPr="00B035BE" w:rsidRDefault="00E114D1" w:rsidP="00E47BC3">
      <w:pPr>
        <w:spacing w:line="23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326124" w:rsidRPr="00B035BE">
        <w:rPr>
          <w:color w:val="000000"/>
          <w:sz w:val="26"/>
          <w:szCs w:val="26"/>
        </w:rPr>
        <w:t>Таблица 25</w:t>
      </w:r>
    </w:p>
    <w:p w:rsidR="00326124" w:rsidRDefault="00326124" w:rsidP="00E47BC3">
      <w:pPr>
        <w:spacing w:line="230" w:lineRule="auto"/>
        <w:jc w:val="right"/>
        <w:rPr>
          <w:color w:val="000000"/>
          <w:sz w:val="26"/>
          <w:szCs w:val="26"/>
        </w:rPr>
      </w:pPr>
    </w:p>
    <w:p w:rsidR="00D55645" w:rsidRPr="00B035BE" w:rsidRDefault="00D55645" w:rsidP="00E47BC3">
      <w:pPr>
        <w:spacing w:line="230" w:lineRule="auto"/>
        <w:jc w:val="right"/>
        <w:rPr>
          <w:color w:val="000000"/>
          <w:sz w:val="26"/>
          <w:szCs w:val="26"/>
        </w:rPr>
      </w:pPr>
    </w:p>
    <w:p w:rsidR="00326124" w:rsidRPr="00B035BE" w:rsidRDefault="00326124" w:rsidP="00D10DFB">
      <w:pPr>
        <w:autoSpaceDE w:val="0"/>
        <w:autoSpaceDN w:val="0"/>
        <w:adjustRightInd w:val="0"/>
        <w:spacing w:line="31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>РАСПРЕДЕЛЕНИЕ</w:t>
      </w:r>
    </w:p>
    <w:p w:rsidR="00D10DFB" w:rsidRDefault="00326124" w:rsidP="00D10DFB">
      <w:pPr>
        <w:autoSpaceDE w:val="0"/>
        <w:autoSpaceDN w:val="0"/>
        <w:adjustRightInd w:val="0"/>
        <w:spacing w:line="31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субсидий бюджетам муниципальных районов и бюджетам </w:t>
      </w:r>
    </w:p>
    <w:p w:rsidR="00D10DFB" w:rsidRDefault="00326124" w:rsidP="00D10DFB">
      <w:pPr>
        <w:autoSpaceDE w:val="0"/>
        <w:autoSpaceDN w:val="0"/>
        <w:adjustRightInd w:val="0"/>
        <w:spacing w:line="31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городских округов на модернизацию муниципальных детских школ </w:t>
      </w:r>
    </w:p>
    <w:p w:rsidR="00D10DFB" w:rsidRDefault="00326124" w:rsidP="00D10DFB">
      <w:pPr>
        <w:autoSpaceDE w:val="0"/>
        <w:autoSpaceDN w:val="0"/>
        <w:adjustRightInd w:val="0"/>
        <w:spacing w:line="31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искусств по видам искусств путем их капитального ремонта </w:t>
      </w:r>
    </w:p>
    <w:p w:rsidR="00326124" w:rsidRPr="00B035BE" w:rsidRDefault="00326124" w:rsidP="00D10DFB">
      <w:pPr>
        <w:autoSpaceDE w:val="0"/>
        <w:autoSpaceDN w:val="0"/>
        <w:adjustRightInd w:val="0"/>
        <w:spacing w:line="31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>в рамках поддержки отрасли культуры на 2021 год</w:t>
      </w:r>
    </w:p>
    <w:p w:rsidR="00326124" w:rsidRDefault="00326124" w:rsidP="00E47BC3">
      <w:pPr>
        <w:spacing w:line="230" w:lineRule="auto"/>
        <w:jc w:val="right"/>
        <w:rPr>
          <w:color w:val="000000"/>
          <w:sz w:val="26"/>
          <w:szCs w:val="26"/>
        </w:rPr>
      </w:pPr>
    </w:p>
    <w:p w:rsidR="00D55645" w:rsidRPr="00B035BE" w:rsidRDefault="00D55645" w:rsidP="00E47BC3">
      <w:pPr>
        <w:spacing w:line="230" w:lineRule="auto"/>
        <w:jc w:val="right"/>
        <w:rPr>
          <w:color w:val="000000"/>
          <w:sz w:val="26"/>
          <w:szCs w:val="26"/>
        </w:rPr>
      </w:pPr>
    </w:p>
    <w:p w:rsidR="00B731AC" w:rsidRPr="00B035BE" w:rsidRDefault="00B731AC" w:rsidP="00D10DFB">
      <w:pPr>
        <w:spacing w:line="250" w:lineRule="auto"/>
        <w:ind w:right="3"/>
        <w:jc w:val="right"/>
        <w:rPr>
          <w:snapToGrid w:val="0"/>
        </w:rPr>
      </w:pPr>
      <w:r w:rsidRPr="00B035BE">
        <w:t>(тыс. рублей)</w:t>
      </w:r>
      <w:r w:rsidRPr="00B035BE">
        <w:rPr>
          <w:snapToGrid w:val="0"/>
        </w:rPr>
        <w:t xml:space="preserve">  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977"/>
        <w:gridCol w:w="1559"/>
        <w:gridCol w:w="1843"/>
        <w:gridCol w:w="2268"/>
      </w:tblGrid>
      <w:tr w:rsidR="00B731AC" w:rsidRPr="00B035BE" w:rsidTr="00FA4096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eastAsia="en-US"/>
              </w:rPr>
              <w:t>№</w:t>
            </w:r>
          </w:p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Наименование муниц</w:t>
            </w:r>
            <w:r w:rsidRPr="00B035BE">
              <w:rPr>
                <w:color w:val="000000"/>
                <w:lang w:eastAsia="en-US"/>
              </w:rPr>
              <w:t>и</w:t>
            </w:r>
            <w:r w:rsidRPr="00B035BE">
              <w:rPr>
                <w:color w:val="000000"/>
                <w:lang w:eastAsia="en-US"/>
              </w:rPr>
              <w:t>пальных районов и горо</w:t>
            </w:r>
            <w:r w:rsidRPr="00B035BE">
              <w:rPr>
                <w:color w:val="000000"/>
                <w:lang w:eastAsia="en-US"/>
              </w:rPr>
              <w:t>д</w:t>
            </w:r>
            <w:r w:rsidRPr="00B035BE">
              <w:rPr>
                <w:color w:val="000000"/>
                <w:lang w:eastAsia="en-US"/>
              </w:rPr>
              <w:t>ских окру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В том числе за счет средств</w:t>
            </w:r>
          </w:p>
        </w:tc>
      </w:tr>
      <w:tr w:rsidR="00B731AC" w:rsidRPr="00B035BE" w:rsidTr="00FA4096">
        <w:trPr>
          <w:trHeight w:val="2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республиканского бюджета Чувашской Республики</w:t>
            </w:r>
          </w:p>
        </w:tc>
      </w:tr>
      <w:tr w:rsidR="00B731AC" w:rsidRPr="00B035BE" w:rsidTr="00FA4096">
        <w:trPr>
          <w:trHeight w:val="229"/>
        </w:trPr>
        <w:tc>
          <w:tcPr>
            <w:tcW w:w="73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2977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lang w:eastAsia="en-US"/>
              </w:rPr>
            </w:pPr>
            <w:r w:rsidRPr="00B035BE">
              <w:t>Мариинско-Посадский</w:t>
            </w:r>
          </w:p>
        </w:tc>
        <w:tc>
          <w:tcPr>
            <w:tcW w:w="155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5</w:t>
            </w:r>
            <w:r w:rsidR="004475D1">
              <w:t xml:space="preserve"> </w:t>
            </w:r>
            <w:r w:rsidRPr="00B035BE">
              <w:t>305,8</w:t>
            </w:r>
          </w:p>
        </w:tc>
        <w:tc>
          <w:tcPr>
            <w:tcW w:w="1843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5</w:t>
            </w:r>
            <w:r w:rsidR="004475D1">
              <w:t xml:space="preserve"> </w:t>
            </w:r>
            <w:r w:rsidRPr="00B035BE">
              <w:t>252,7</w:t>
            </w:r>
          </w:p>
        </w:tc>
        <w:tc>
          <w:tcPr>
            <w:tcW w:w="2268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</w:pPr>
            <w:r w:rsidRPr="00B035BE">
              <w:t>53,1</w:t>
            </w:r>
          </w:p>
        </w:tc>
      </w:tr>
      <w:tr w:rsidR="00B731AC" w:rsidRPr="00B035BE" w:rsidTr="00FA4096">
        <w:trPr>
          <w:trHeight w:val="229"/>
        </w:trPr>
        <w:tc>
          <w:tcPr>
            <w:tcW w:w="73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.</w:t>
            </w:r>
          </w:p>
        </w:tc>
        <w:tc>
          <w:tcPr>
            <w:tcW w:w="2977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lang w:eastAsia="en-US"/>
              </w:rPr>
            </w:pPr>
            <w:r w:rsidRPr="00B035BE">
              <w:t>Чебоксарский</w:t>
            </w:r>
          </w:p>
        </w:tc>
        <w:tc>
          <w:tcPr>
            <w:tcW w:w="155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4</w:t>
            </w:r>
            <w:r w:rsidR="004475D1">
              <w:t xml:space="preserve"> </w:t>
            </w:r>
            <w:r w:rsidRPr="00B035BE">
              <w:t>743,6</w:t>
            </w:r>
          </w:p>
        </w:tc>
        <w:tc>
          <w:tcPr>
            <w:tcW w:w="1843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4</w:t>
            </w:r>
            <w:r w:rsidR="004475D1">
              <w:t xml:space="preserve"> </w:t>
            </w:r>
            <w:r w:rsidRPr="00B035BE">
              <w:t>696,2</w:t>
            </w:r>
          </w:p>
        </w:tc>
        <w:tc>
          <w:tcPr>
            <w:tcW w:w="2268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</w:pPr>
            <w:r w:rsidRPr="00B035BE">
              <w:t>47,4</w:t>
            </w:r>
          </w:p>
        </w:tc>
      </w:tr>
      <w:tr w:rsidR="00B731AC" w:rsidRPr="00B035BE" w:rsidTr="00FA4096">
        <w:trPr>
          <w:trHeight w:val="229"/>
        </w:trPr>
        <w:tc>
          <w:tcPr>
            <w:tcW w:w="73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.</w:t>
            </w:r>
          </w:p>
        </w:tc>
        <w:tc>
          <w:tcPr>
            <w:tcW w:w="2977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 Новочебоксарск</w:t>
            </w:r>
          </w:p>
        </w:tc>
        <w:tc>
          <w:tcPr>
            <w:tcW w:w="155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13</w:t>
            </w:r>
            <w:r w:rsidR="004475D1">
              <w:t xml:space="preserve"> </w:t>
            </w:r>
            <w:r w:rsidRPr="00B035BE">
              <w:t>941,6</w:t>
            </w:r>
          </w:p>
        </w:tc>
        <w:tc>
          <w:tcPr>
            <w:tcW w:w="1843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13</w:t>
            </w:r>
            <w:r w:rsidR="004475D1">
              <w:t xml:space="preserve"> </w:t>
            </w:r>
            <w:r w:rsidRPr="00B035BE">
              <w:t>802,2</w:t>
            </w:r>
          </w:p>
        </w:tc>
        <w:tc>
          <w:tcPr>
            <w:tcW w:w="2268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</w:pPr>
            <w:r w:rsidRPr="00B035BE">
              <w:t>139,4</w:t>
            </w:r>
          </w:p>
        </w:tc>
      </w:tr>
      <w:tr w:rsidR="00B731AC" w:rsidRPr="00B035BE" w:rsidTr="00FA4096">
        <w:trPr>
          <w:trHeight w:val="229"/>
        </w:trPr>
        <w:tc>
          <w:tcPr>
            <w:tcW w:w="73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.</w:t>
            </w:r>
          </w:p>
        </w:tc>
        <w:tc>
          <w:tcPr>
            <w:tcW w:w="2977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 Чебоксары</w:t>
            </w:r>
          </w:p>
        </w:tc>
        <w:tc>
          <w:tcPr>
            <w:tcW w:w="155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11</w:t>
            </w:r>
            <w:r w:rsidR="004475D1">
              <w:t xml:space="preserve"> </w:t>
            </w:r>
            <w:r w:rsidRPr="00B035BE">
              <w:t>858,4</w:t>
            </w:r>
          </w:p>
        </w:tc>
        <w:tc>
          <w:tcPr>
            <w:tcW w:w="1843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11</w:t>
            </w:r>
            <w:r w:rsidR="004475D1">
              <w:t xml:space="preserve"> </w:t>
            </w:r>
            <w:r w:rsidRPr="00B035BE">
              <w:t>739,8</w:t>
            </w:r>
          </w:p>
        </w:tc>
        <w:tc>
          <w:tcPr>
            <w:tcW w:w="2268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</w:pPr>
            <w:r w:rsidRPr="00B035BE">
              <w:t>118,6</w:t>
            </w:r>
          </w:p>
        </w:tc>
      </w:tr>
      <w:tr w:rsidR="00B731AC" w:rsidRPr="00B035BE" w:rsidTr="00FA4096">
        <w:trPr>
          <w:trHeight w:val="269"/>
        </w:trPr>
        <w:tc>
          <w:tcPr>
            <w:tcW w:w="73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35</w:t>
            </w:r>
            <w:r w:rsidR="004475D1">
              <w:t xml:space="preserve"> </w:t>
            </w:r>
            <w:r w:rsidRPr="00B035BE">
              <w:t>849,4</w:t>
            </w:r>
          </w:p>
        </w:tc>
        <w:tc>
          <w:tcPr>
            <w:tcW w:w="1843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</w:pPr>
            <w:r w:rsidRPr="00B035BE">
              <w:t>35</w:t>
            </w:r>
            <w:r w:rsidR="004475D1">
              <w:t xml:space="preserve"> </w:t>
            </w:r>
            <w:r w:rsidRPr="00B035BE">
              <w:t>490,9</w:t>
            </w:r>
          </w:p>
        </w:tc>
        <w:tc>
          <w:tcPr>
            <w:tcW w:w="2268" w:type="dxa"/>
          </w:tcPr>
          <w:p w:rsidR="00B731AC" w:rsidRPr="00B035BE" w:rsidRDefault="00B731AC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</w:pPr>
            <w:r w:rsidRPr="00B035BE">
              <w:t>358,5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Pr="00B035BE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47B7D" w:rsidRPr="00B035BE" w:rsidRDefault="00047B7D" w:rsidP="00D10DFB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30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>ных районов и бюджетам городских округов на строительство дошкольных образовательных учреждений в рамках реализации мероприятий по созданию дополнительных мест для детей в возрасте от 1,5 до 3 лет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дующие изменения:</w:t>
      </w:r>
    </w:p>
    <w:p w:rsidR="00047B7D" w:rsidRPr="00B035BE" w:rsidRDefault="00047B7D" w:rsidP="00D10DFB">
      <w:pPr>
        <w:autoSpaceDE w:val="0"/>
        <w:autoSpaceDN w:val="0"/>
        <w:adjustRightInd w:val="0"/>
        <w:spacing w:line="250" w:lineRule="auto"/>
        <w:ind w:right="4"/>
        <w:jc w:val="right"/>
      </w:pPr>
      <w:r w:rsidRPr="00B035BE">
        <w:t xml:space="preserve"> 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94"/>
        <w:gridCol w:w="1701"/>
        <w:gridCol w:w="1843"/>
        <w:gridCol w:w="2410"/>
      </w:tblGrid>
      <w:tr w:rsidR="00047B7D" w:rsidRPr="00B035BE" w:rsidTr="00FA409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r w:rsidRPr="00B035BE">
              <w:t>№</w:t>
            </w:r>
          </w:p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r w:rsidRPr="00B035BE">
              <w:t xml:space="preserve">Наименование </w:t>
            </w:r>
          </w:p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r w:rsidRPr="00B035BE">
              <w:t xml:space="preserve">муниципальных районов </w:t>
            </w:r>
          </w:p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r w:rsidRPr="00B035BE">
              <w:t>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r w:rsidRPr="00B035BE">
              <w:t>Всего, увел</w:t>
            </w:r>
            <w:r w:rsidRPr="00B035BE">
              <w:t>и</w:t>
            </w:r>
            <w:r w:rsidRPr="00B035BE">
              <w:t>че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047B7D" w:rsidRPr="00B035BE" w:rsidTr="00FA409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B035BE">
              <w:t>федерального бюджета, увел</w:t>
            </w:r>
            <w:r w:rsidRPr="00B035BE">
              <w:t>и</w:t>
            </w:r>
            <w:r w:rsidRPr="00B035BE">
              <w:t>чение, 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B035BE">
              <w:t>республиканского бюджета Чувашской Республики, увелич</w:t>
            </w:r>
            <w:r w:rsidRPr="00B035BE">
              <w:t>е</w:t>
            </w:r>
            <w:r w:rsidRPr="00B035BE">
              <w:t>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047B7D" w:rsidRPr="00B035BE" w:rsidTr="00FA4096">
        <w:tc>
          <w:tcPr>
            <w:tcW w:w="638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spacing w:line="250" w:lineRule="auto"/>
              <w:jc w:val="center"/>
            </w:pPr>
            <w:r w:rsidRPr="00B035BE">
              <w:t>1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Аликовс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25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 572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5 545,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 973,1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2794" w:type="dxa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Козловский</w:t>
            </w:r>
          </w:p>
        </w:tc>
        <w:tc>
          <w:tcPr>
            <w:tcW w:w="170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25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6 167,2</w:t>
            </w:r>
          </w:p>
        </w:tc>
        <w:tc>
          <w:tcPr>
            <w:tcW w:w="1843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1 535,6</w:t>
            </w:r>
          </w:p>
        </w:tc>
        <w:tc>
          <w:tcPr>
            <w:tcW w:w="2410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368,4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2794" w:type="dxa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Цивильский</w:t>
            </w:r>
          </w:p>
        </w:tc>
        <w:tc>
          <w:tcPr>
            <w:tcW w:w="170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25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131,5</w:t>
            </w:r>
          </w:p>
        </w:tc>
        <w:tc>
          <w:tcPr>
            <w:tcW w:w="1843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9 461,3</w:t>
            </w:r>
          </w:p>
        </w:tc>
        <w:tc>
          <w:tcPr>
            <w:tcW w:w="2410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4 592,8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2794" w:type="dxa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г. Чебоксары</w:t>
            </w:r>
          </w:p>
        </w:tc>
        <w:tc>
          <w:tcPr>
            <w:tcW w:w="170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253"/>
              <w:jc w:val="right"/>
              <w:rPr>
                <w:color w:val="000000"/>
                <w:lang w:val="en-US"/>
              </w:rPr>
            </w:pPr>
            <w:r w:rsidRPr="00B035BE">
              <w:rPr>
                <w:color w:val="000000"/>
              </w:rPr>
              <w:t>113 595,2</w:t>
            </w:r>
          </w:p>
        </w:tc>
        <w:tc>
          <w:tcPr>
            <w:tcW w:w="1843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1 100,2</w:t>
            </w:r>
          </w:p>
        </w:tc>
        <w:tc>
          <w:tcPr>
            <w:tcW w:w="2410" w:type="dxa"/>
          </w:tcPr>
          <w:p w:rsidR="00047B7D" w:rsidRPr="00B035BE" w:rsidRDefault="00047B7D" w:rsidP="00D10DFB">
            <w:pPr>
              <w:tabs>
                <w:tab w:val="left" w:pos="1813"/>
              </w:tabs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82 495,0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spacing w:line="250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25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0 987,3</w:t>
            </w:r>
          </w:p>
        </w:tc>
        <w:tc>
          <w:tcPr>
            <w:tcW w:w="1843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 558,0</w:t>
            </w:r>
          </w:p>
        </w:tc>
        <w:tc>
          <w:tcPr>
            <w:tcW w:w="2410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color w:val="000000"/>
                <w:lang w:val="en-US"/>
              </w:rPr>
            </w:pPr>
            <w:r w:rsidRPr="00B035BE">
              <w:rPr>
                <w:color w:val="000000"/>
              </w:rPr>
              <w:t>106 429,3;</w:t>
            </w:r>
          </w:p>
        </w:tc>
      </w:tr>
    </w:tbl>
    <w:p w:rsidR="008E399D" w:rsidRPr="00D10DFB" w:rsidRDefault="008E399D" w:rsidP="00D10DFB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D10DFB">
        <w:rPr>
          <w:color w:val="000000"/>
          <w:spacing w:val="-4"/>
          <w:sz w:val="28"/>
          <w:szCs w:val="28"/>
        </w:rPr>
        <w:t xml:space="preserve">таблицу 31 </w:t>
      </w:r>
      <w:r w:rsidR="00E114D1" w:rsidRPr="00D10DFB">
        <w:rPr>
          <w:color w:val="000000"/>
          <w:spacing w:val="-4"/>
          <w:sz w:val="28"/>
          <w:szCs w:val="28"/>
        </w:rPr>
        <w:t>"</w:t>
      </w:r>
      <w:r w:rsidRPr="00D10DFB">
        <w:rPr>
          <w:color w:val="000000"/>
          <w:spacing w:val="-4"/>
          <w:sz w:val="28"/>
          <w:szCs w:val="28"/>
        </w:rPr>
        <w:t xml:space="preserve">Распределение субсидий бюджетам муниципальных районов на создание в общеобразовательных организациях, расположенных в сельской </w:t>
      </w:r>
      <w:r w:rsidRPr="00D10DFB">
        <w:rPr>
          <w:color w:val="000000"/>
          <w:spacing w:val="-4"/>
          <w:sz w:val="28"/>
          <w:szCs w:val="28"/>
        </w:rPr>
        <w:lastRenderedPageBreak/>
        <w:t xml:space="preserve">местности и малых городах, условий для занятий физической культурой </w:t>
      </w:r>
      <w:r w:rsidR="00D10DFB">
        <w:rPr>
          <w:color w:val="000000"/>
          <w:spacing w:val="-4"/>
          <w:sz w:val="28"/>
          <w:szCs w:val="28"/>
        </w:rPr>
        <w:br/>
      </w:r>
      <w:r w:rsidRPr="00D10DFB">
        <w:rPr>
          <w:color w:val="000000"/>
          <w:spacing w:val="-4"/>
          <w:sz w:val="28"/>
          <w:szCs w:val="28"/>
        </w:rPr>
        <w:t>и спортом на 2021 год</w:t>
      </w:r>
      <w:r w:rsidR="00E114D1" w:rsidRPr="00D10DFB">
        <w:rPr>
          <w:color w:val="000000"/>
          <w:spacing w:val="-4"/>
          <w:sz w:val="28"/>
          <w:szCs w:val="28"/>
        </w:rPr>
        <w:t>"</w:t>
      </w:r>
      <w:r w:rsidRPr="00D10DFB">
        <w:rPr>
          <w:color w:val="000000"/>
          <w:spacing w:val="-4"/>
          <w:sz w:val="28"/>
          <w:szCs w:val="28"/>
        </w:rPr>
        <w:t xml:space="preserve"> изложить в следующей редакции:</w:t>
      </w:r>
    </w:p>
    <w:p w:rsidR="008E399D" w:rsidRPr="00B035BE" w:rsidRDefault="00E114D1" w:rsidP="00E47BC3">
      <w:pPr>
        <w:spacing w:line="230" w:lineRule="auto"/>
        <w:ind w:firstLine="708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8E399D" w:rsidRPr="00B035BE">
        <w:rPr>
          <w:sz w:val="26"/>
          <w:szCs w:val="26"/>
        </w:rPr>
        <w:t>Таблица 31</w:t>
      </w:r>
    </w:p>
    <w:p w:rsidR="008E399D" w:rsidRPr="00D10DFB" w:rsidRDefault="008E399D" w:rsidP="00E47BC3">
      <w:pPr>
        <w:spacing w:line="23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D10DFB" w:rsidRPr="00D10DFB" w:rsidRDefault="00D10DFB" w:rsidP="00E47BC3">
      <w:pPr>
        <w:spacing w:line="23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E95059" w:rsidRPr="00D10DFB" w:rsidRDefault="00E95059" w:rsidP="00D10DFB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D10DFB">
        <w:rPr>
          <w:b/>
          <w:color w:val="000000"/>
          <w:sz w:val="28"/>
          <w:szCs w:val="28"/>
        </w:rPr>
        <w:t xml:space="preserve">РАСПРЕДЕЛЕНИЕ </w:t>
      </w:r>
    </w:p>
    <w:p w:rsidR="00CE7088" w:rsidRPr="00D10DFB" w:rsidRDefault="008E399D" w:rsidP="00D10DFB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D10DFB">
        <w:rPr>
          <w:b/>
          <w:color w:val="000000"/>
          <w:sz w:val="28"/>
          <w:szCs w:val="28"/>
        </w:rPr>
        <w:t xml:space="preserve">субсидий бюджетам муниципальных районов и бюджетам </w:t>
      </w:r>
    </w:p>
    <w:p w:rsidR="0074798A" w:rsidRPr="00D10DFB" w:rsidRDefault="008E399D" w:rsidP="00D10DFB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D10DFB">
        <w:rPr>
          <w:b/>
          <w:color w:val="000000"/>
          <w:sz w:val="28"/>
          <w:szCs w:val="28"/>
        </w:rPr>
        <w:t xml:space="preserve">городских округов на создание в общеобразовательных организациях, расположенных в сельской местности и малых городах, условий </w:t>
      </w:r>
      <w:proofErr w:type="gramStart"/>
      <w:r w:rsidRPr="00D10DFB">
        <w:rPr>
          <w:b/>
          <w:color w:val="000000"/>
          <w:sz w:val="28"/>
          <w:szCs w:val="28"/>
        </w:rPr>
        <w:t>для</w:t>
      </w:r>
      <w:proofErr w:type="gramEnd"/>
      <w:r w:rsidRPr="00D10DFB">
        <w:rPr>
          <w:b/>
          <w:color w:val="000000"/>
          <w:sz w:val="28"/>
          <w:szCs w:val="28"/>
        </w:rPr>
        <w:t xml:space="preserve"> </w:t>
      </w:r>
    </w:p>
    <w:p w:rsidR="008E399D" w:rsidRPr="00D10DFB" w:rsidRDefault="008E399D" w:rsidP="00D10DFB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D10DFB">
        <w:rPr>
          <w:b/>
          <w:color w:val="000000"/>
          <w:sz w:val="28"/>
          <w:szCs w:val="28"/>
        </w:rPr>
        <w:t>занятий физической культурой и спортом на 2021 год</w:t>
      </w:r>
    </w:p>
    <w:p w:rsidR="008E399D" w:rsidRPr="00D10DFB" w:rsidRDefault="008E399D" w:rsidP="008E399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10DFB" w:rsidRPr="00D10DFB" w:rsidRDefault="00D10DFB" w:rsidP="00D10DFB">
      <w:pPr>
        <w:autoSpaceDE w:val="0"/>
        <w:autoSpaceDN w:val="0"/>
        <w:adjustRightInd w:val="0"/>
        <w:spacing w:line="254" w:lineRule="auto"/>
        <w:jc w:val="right"/>
        <w:rPr>
          <w:color w:val="000000"/>
          <w:sz w:val="28"/>
          <w:szCs w:val="28"/>
        </w:rPr>
      </w:pPr>
    </w:p>
    <w:p w:rsidR="008E399D" w:rsidRPr="00B035BE" w:rsidRDefault="008E399D" w:rsidP="00D10DFB">
      <w:pPr>
        <w:autoSpaceDE w:val="0"/>
        <w:autoSpaceDN w:val="0"/>
        <w:adjustRightInd w:val="0"/>
        <w:spacing w:line="254" w:lineRule="auto"/>
        <w:ind w:right="18"/>
        <w:jc w:val="right"/>
        <w:rPr>
          <w:rFonts w:eastAsia="Calibri"/>
          <w:lang w:eastAsia="en-US"/>
        </w:rPr>
      </w:pPr>
      <w:r w:rsidRPr="00B035BE">
        <w:rPr>
          <w:rFonts w:eastAsia="Calibri"/>
          <w:lang w:eastAsia="en-US"/>
        </w:rPr>
        <w:t>(тыс. рублей)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76"/>
        <w:gridCol w:w="3916"/>
        <w:gridCol w:w="1559"/>
        <w:gridCol w:w="1559"/>
        <w:gridCol w:w="1814"/>
      </w:tblGrid>
      <w:tr w:rsidR="008E399D" w:rsidRPr="00B035BE" w:rsidTr="005A7A02">
        <w:trPr>
          <w:cantSplit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8E399D" w:rsidP="00D10DFB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Наименование</w:t>
            </w:r>
          </w:p>
          <w:p w:rsidR="008E399D" w:rsidRPr="00B035BE" w:rsidRDefault="008E399D" w:rsidP="00D10DFB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муниципальных районов и горо</w:t>
            </w:r>
            <w:r w:rsidRPr="00B035BE">
              <w:rPr>
                <w:rFonts w:eastAsia="Calibri"/>
              </w:rPr>
              <w:t>д</w:t>
            </w:r>
            <w:r w:rsidRPr="00B035BE">
              <w:rPr>
                <w:rFonts w:eastAsia="Calibri"/>
              </w:rPr>
              <w:t>ских окру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сего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4475D1" w:rsidP="00D10DFB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8E399D" w:rsidRPr="00B035BE">
              <w:rPr>
                <w:rFonts w:eastAsia="Calibri"/>
              </w:rPr>
              <w:t xml:space="preserve"> том числе за счет средств</w:t>
            </w:r>
          </w:p>
        </w:tc>
      </w:tr>
      <w:tr w:rsidR="008E399D" w:rsidRPr="00B035BE" w:rsidTr="005A7A02">
        <w:trPr>
          <w:cantSplit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D" w:rsidRPr="00B035BE" w:rsidRDefault="008E399D" w:rsidP="00D10DFB">
            <w:pPr>
              <w:tabs>
                <w:tab w:val="left" w:pos="525"/>
              </w:tabs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rFonts w:eastAsia="Calibri"/>
              </w:rPr>
              <w:t>федеральн</w:t>
            </w:r>
            <w:r w:rsidRPr="00B035BE">
              <w:rPr>
                <w:rFonts w:eastAsia="Calibri"/>
              </w:rPr>
              <w:t>о</w:t>
            </w:r>
            <w:r w:rsidRPr="00B035BE">
              <w:rPr>
                <w:rFonts w:eastAsia="Calibri"/>
              </w:rPr>
              <w:t>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D" w:rsidRPr="00B035BE" w:rsidRDefault="008E399D" w:rsidP="00D10DFB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proofErr w:type="gramStart"/>
            <w:r w:rsidRPr="00B035BE">
              <w:rPr>
                <w:rFonts w:eastAsia="Calibri"/>
              </w:rPr>
              <w:t>республикан-ского</w:t>
            </w:r>
            <w:proofErr w:type="gramEnd"/>
            <w:r w:rsidRPr="00B035BE">
              <w:rPr>
                <w:rFonts w:eastAsia="Calibri"/>
              </w:rPr>
              <w:t xml:space="preserve"> бюджета Чувашской Республики</w:t>
            </w:r>
          </w:p>
        </w:tc>
      </w:tr>
      <w:tr w:rsidR="008E399D" w:rsidRPr="00B035BE" w:rsidTr="005A7A02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</w:pPr>
            <w:r w:rsidRPr="00B035BE">
              <w:t>Яд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6 13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6 108,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30,9</w:t>
            </w:r>
          </w:p>
        </w:tc>
      </w:tr>
      <w:tr w:rsidR="008E399D" w:rsidRPr="00B035BE" w:rsidTr="005A7A02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.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</w:pPr>
            <w:r w:rsidRPr="00B035BE">
              <w:t>г. Алаты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3 06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3 054,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15,3</w:t>
            </w:r>
          </w:p>
        </w:tc>
      </w:tr>
      <w:tr w:rsidR="008E399D" w:rsidRPr="00B035BE" w:rsidTr="005A7A02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.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</w:pPr>
            <w:r w:rsidRPr="00B035BE">
              <w:t>г. Кана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18 41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18 326,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92,6</w:t>
            </w:r>
          </w:p>
        </w:tc>
      </w:tr>
      <w:tr w:rsidR="008E399D" w:rsidRPr="00B035BE" w:rsidTr="005A7A02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399D" w:rsidRPr="00B035BE" w:rsidRDefault="008E399D" w:rsidP="00D10DF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.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</w:pPr>
            <w:r w:rsidRPr="00B035BE">
              <w:t>г. Шумер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6 13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6 108,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30,9</w:t>
            </w:r>
          </w:p>
        </w:tc>
      </w:tr>
      <w:tr w:rsidR="008E399D" w:rsidRPr="00B035BE" w:rsidTr="005A7A02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</w:pPr>
            <w:r w:rsidRPr="00B035B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33 7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33 598,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E399D" w:rsidRPr="00B035BE" w:rsidRDefault="008E399D" w:rsidP="00D10DFB">
            <w:pPr>
              <w:spacing w:line="254" w:lineRule="auto"/>
              <w:ind w:right="385"/>
              <w:jc w:val="right"/>
            </w:pPr>
            <w:r w:rsidRPr="00B035BE">
              <w:t>169,7</w:t>
            </w:r>
            <w:r w:rsidR="00E114D1">
              <w:rPr>
                <w:color w:val="000000"/>
              </w:rPr>
              <w:t>"</w:t>
            </w:r>
            <w:r w:rsidRPr="00B035BE">
              <w:rPr>
                <w:color w:val="000000"/>
              </w:rPr>
              <w:t>;</w:t>
            </w:r>
          </w:p>
        </w:tc>
      </w:tr>
    </w:tbl>
    <w:p w:rsidR="00083EB0" w:rsidRPr="00B035BE" w:rsidRDefault="00083EB0" w:rsidP="00D10DFB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32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>ных районов и бюджетам городских округов на укрепление материально-технической базы муниципальных образовательных организаций (в части проведения капитального ремонта зданий муниципальных образовательных организаций)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ения:</w:t>
      </w:r>
    </w:p>
    <w:p w:rsidR="00083EB0" w:rsidRPr="00B035BE" w:rsidRDefault="00083EB0" w:rsidP="00D10DFB">
      <w:pPr>
        <w:spacing w:line="254" w:lineRule="auto"/>
        <w:ind w:right="-150" w:firstLine="708"/>
        <w:jc w:val="right"/>
      </w:pPr>
      <w:r w:rsidRPr="00B035BE">
        <w:t>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2513"/>
        <w:gridCol w:w="1276"/>
        <w:gridCol w:w="1559"/>
        <w:gridCol w:w="1560"/>
        <w:gridCol w:w="1701"/>
      </w:tblGrid>
      <w:tr w:rsidR="00083EB0" w:rsidRPr="00B035BE" w:rsidTr="00FD24F2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D1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Наименование мун</w:t>
            </w:r>
            <w:r w:rsidRPr="00B035BE">
              <w:rPr>
                <w:color w:val="000000"/>
              </w:rPr>
              <w:t>и</w:t>
            </w:r>
            <w:r w:rsidR="004475D1">
              <w:rPr>
                <w:color w:val="000000"/>
              </w:rPr>
              <w:t>ципальных районов</w:t>
            </w:r>
          </w:p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и городских окру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Всего,</w:t>
            </w:r>
          </w:p>
          <w:p w:rsidR="00083EB0" w:rsidRPr="00B035BE" w:rsidRDefault="00083EB0" w:rsidP="00D10DFB">
            <w:pPr>
              <w:spacing w:line="254" w:lineRule="auto"/>
              <w:jc w:val="center"/>
            </w:pPr>
            <w:r w:rsidRPr="00B035BE">
              <w:t>увелич</w:t>
            </w:r>
            <w:r w:rsidRPr="00B035BE">
              <w:t>е</w:t>
            </w:r>
            <w:r w:rsidRPr="00B035BE">
              <w:t>ние,</w:t>
            </w:r>
          </w:p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t>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r w:rsidRPr="00B035BE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В том числе по подразделам</w:t>
            </w:r>
          </w:p>
        </w:tc>
      </w:tr>
      <w:tr w:rsidR="00083EB0" w:rsidRPr="00B035BE" w:rsidTr="00FD24F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B0" w:rsidRPr="00B035BE" w:rsidRDefault="00083EB0" w:rsidP="00D10DFB">
            <w:pPr>
              <w:spacing w:line="254" w:lineRule="auto"/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B0" w:rsidRPr="00B035BE" w:rsidRDefault="00083EB0" w:rsidP="00D10DFB">
            <w:pPr>
              <w:spacing w:line="254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B0" w:rsidRPr="00B035BE" w:rsidRDefault="00083EB0" w:rsidP="00D10DFB">
            <w:pPr>
              <w:spacing w:line="254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FB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0701 </w:t>
            </w:r>
          </w:p>
          <w:p w:rsidR="00083EB0" w:rsidRPr="00B035BE" w:rsidRDefault="00E114D1" w:rsidP="00D10DFB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083EB0" w:rsidRPr="00B035BE">
              <w:rPr>
                <w:color w:val="000000"/>
              </w:rPr>
              <w:t>Дошкол</w:t>
            </w:r>
            <w:r w:rsidR="00083EB0" w:rsidRPr="00B035BE">
              <w:rPr>
                <w:color w:val="000000"/>
              </w:rPr>
              <w:t>ь</w:t>
            </w:r>
            <w:r w:rsidR="00083EB0" w:rsidRPr="00B035BE">
              <w:rPr>
                <w:color w:val="000000"/>
              </w:rPr>
              <w:t>ное образ</w:t>
            </w:r>
            <w:r w:rsidR="00083EB0" w:rsidRPr="00B035BE">
              <w:rPr>
                <w:color w:val="000000"/>
              </w:rPr>
              <w:t>о</w:t>
            </w:r>
            <w:r w:rsidR="00083EB0" w:rsidRPr="00B035BE">
              <w:rPr>
                <w:color w:val="000000"/>
              </w:rPr>
              <w:t>вание</w:t>
            </w:r>
            <w:r>
              <w:rPr>
                <w:color w:val="000000"/>
              </w:rPr>
              <w:t>"</w:t>
            </w:r>
            <w:r w:rsidR="00083EB0" w:rsidRPr="00B035BE">
              <w:rPr>
                <w:color w:val="000000"/>
              </w:rPr>
              <w:t xml:space="preserve">, </w:t>
            </w:r>
          </w:p>
          <w:p w:rsidR="00083EB0" w:rsidRPr="00B035BE" w:rsidRDefault="00083EB0" w:rsidP="00D10DFB">
            <w:pPr>
              <w:spacing w:line="254" w:lineRule="auto"/>
              <w:jc w:val="center"/>
            </w:pPr>
            <w:r w:rsidRPr="00B035BE">
              <w:t xml:space="preserve">увеличение, </w:t>
            </w:r>
          </w:p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t>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FB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0702 </w:t>
            </w:r>
          </w:p>
          <w:p w:rsidR="00083EB0" w:rsidRPr="00B035BE" w:rsidRDefault="00E114D1" w:rsidP="00D10DFB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083EB0" w:rsidRPr="00B035BE">
              <w:rPr>
                <w:color w:val="000000"/>
              </w:rPr>
              <w:t>Общее о</w:t>
            </w:r>
            <w:r w:rsidR="00083EB0" w:rsidRPr="00B035BE">
              <w:rPr>
                <w:color w:val="000000"/>
              </w:rPr>
              <w:t>б</w:t>
            </w:r>
            <w:r w:rsidR="00083EB0" w:rsidRPr="00B035BE">
              <w:rPr>
                <w:color w:val="000000"/>
              </w:rPr>
              <w:t>разование</w:t>
            </w:r>
            <w:r>
              <w:rPr>
                <w:color w:val="000000"/>
              </w:rPr>
              <w:t>"</w:t>
            </w:r>
            <w:r w:rsidR="00083EB0" w:rsidRPr="00B035BE">
              <w:rPr>
                <w:color w:val="000000"/>
              </w:rPr>
              <w:t xml:space="preserve">, </w:t>
            </w:r>
          </w:p>
          <w:p w:rsidR="00083EB0" w:rsidRPr="00B035BE" w:rsidRDefault="00083EB0" w:rsidP="00D10DFB">
            <w:pPr>
              <w:spacing w:line="254" w:lineRule="auto"/>
              <w:jc w:val="center"/>
            </w:pPr>
            <w:r w:rsidRPr="00B035BE">
              <w:t xml:space="preserve">увеличение, </w:t>
            </w:r>
          </w:p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t>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FB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0703 </w:t>
            </w:r>
          </w:p>
          <w:p w:rsidR="00083EB0" w:rsidRPr="00B035BE" w:rsidRDefault="00E114D1" w:rsidP="00D10DFB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083EB0" w:rsidRPr="00B035BE">
              <w:rPr>
                <w:color w:val="000000"/>
              </w:rPr>
              <w:t>Дополн</w:t>
            </w:r>
            <w:r w:rsidR="00083EB0" w:rsidRPr="00B035BE">
              <w:rPr>
                <w:color w:val="000000"/>
              </w:rPr>
              <w:t>и</w:t>
            </w:r>
            <w:r w:rsidR="00083EB0" w:rsidRPr="00B035BE">
              <w:rPr>
                <w:color w:val="000000"/>
              </w:rPr>
              <w:t>тельное обр</w:t>
            </w:r>
            <w:r w:rsidR="00083EB0" w:rsidRPr="00B035BE">
              <w:rPr>
                <w:color w:val="000000"/>
              </w:rPr>
              <w:t>а</w:t>
            </w:r>
            <w:r w:rsidR="00083EB0" w:rsidRPr="00B035BE">
              <w:rPr>
                <w:color w:val="000000"/>
              </w:rPr>
              <w:t>зование д</w:t>
            </w:r>
            <w:r w:rsidR="00083EB0" w:rsidRPr="00B035BE">
              <w:rPr>
                <w:color w:val="000000"/>
              </w:rPr>
              <w:t>е</w:t>
            </w:r>
            <w:r w:rsidR="00083EB0" w:rsidRPr="00B035BE">
              <w:rPr>
                <w:color w:val="000000"/>
              </w:rPr>
              <w:t>тей</w:t>
            </w:r>
            <w:r>
              <w:rPr>
                <w:color w:val="000000"/>
              </w:rPr>
              <w:t>"</w:t>
            </w:r>
            <w:r w:rsidR="00083EB0" w:rsidRPr="00B035BE">
              <w:rPr>
                <w:color w:val="000000"/>
              </w:rPr>
              <w:t>,</w:t>
            </w:r>
          </w:p>
          <w:p w:rsidR="00083EB0" w:rsidRPr="00B035BE" w:rsidRDefault="00083EB0" w:rsidP="00D10DFB">
            <w:pPr>
              <w:spacing w:line="254" w:lineRule="auto"/>
              <w:jc w:val="center"/>
            </w:pPr>
            <w:r w:rsidRPr="00B035BE">
              <w:t xml:space="preserve">увеличение, </w:t>
            </w:r>
          </w:p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t>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</w:tbl>
    <w:p w:rsidR="00083EB0" w:rsidRPr="00B035BE" w:rsidRDefault="00083EB0" w:rsidP="00D10DFB">
      <w:pPr>
        <w:spacing w:line="254" w:lineRule="auto"/>
        <w:rPr>
          <w:sz w:val="4"/>
          <w:szCs w:val="2"/>
        </w:rPr>
      </w:pPr>
    </w:p>
    <w:tbl>
      <w:tblPr>
        <w:tblW w:w="9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2513"/>
        <w:gridCol w:w="1276"/>
        <w:gridCol w:w="1559"/>
        <w:gridCol w:w="1560"/>
        <w:gridCol w:w="1371"/>
      </w:tblGrid>
      <w:tr w:rsidR="00083EB0" w:rsidRPr="00B035BE" w:rsidTr="00FD24F2">
        <w:tc>
          <w:tcPr>
            <w:tcW w:w="904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атыр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1 7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1 748,6</w:t>
            </w:r>
          </w:p>
        </w:tc>
        <w:tc>
          <w:tcPr>
            <w:tcW w:w="1371" w:type="dxa"/>
            <w:shd w:val="clear" w:color="auto" w:fill="auto"/>
          </w:tcPr>
          <w:p w:rsidR="00083EB0" w:rsidRPr="00B035BE" w:rsidRDefault="00083EB0" w:rsidP="00D10DFB">
            <w:pPr>
              <w:spacing w:line="254" w:lineRule="auto"/>
              <w:jc w:val="right"/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FD24F2">
        <w:tc>
          <w:tcPr>
            <w:tcW w:w="904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1 7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EB0" w:rsidRPr="00B035BE" w:rsidRDefault="00083EB0" w:rsidP="00D10DFB">
            <w:pPr>
              <w:spacing w:line="254" w:lineRule="auto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11 748,6</w:t>
            </w:r>
          </w:p>
        </w:tc>
        <w:tc>
          <w:tcPr>
            <w:tcW w:w="1371" w:type="dxa"/>
            <w:shd w:val="clear" w:color="auto" w:fill="auto"/>
          </w:tcPr>
          <w:p w:rsidR="00083EB0" w:rsidRPr="00B035BE" w:rsidRDefault="00083EB0" w:rsidP="00D10DFB">
            <w:pPr>
              <w:spacing w:line="254" w:lineRule="auto"/>
              <w:jc w:val="right"/>
            </w:pPr>
            <w:r w:rsidRPr="00B035BE">
              <w:rPr>
                <w:color w:val="000000"/>
              </w:rPr>
              <w:t>0,0</w:t>
            </w:r>
            <w:r w:rsidR="00A02321" w:rsidRPr="00B035BE">
              <w:rPr>
                <w:color w:val="000000"/>
              </w:rPr>
              <w:t>;</w:t>
            </w:r>
          </w:p>
        </w:tc>
      </w:tr>
    </w:tbl>
    <w:p w:rsidR="00047B7D" w:rsidRPr="00B035BE" w:rsidRDefault="00047B7D" w:rsidP="00D10DFB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34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>ных районов на строительство (приобретение), реконструкцию объектов к</w:t>
      </w:r>
      <w:r w:rsidRPr="00B035BE">
        <w:rPr>
          <w:color w:val="000000"/>
          <w:sz w:val="28"/>
          <w:szCs w:val="28"/>
        </w:rPr>
        <w:t>а</w:t>
      </w:r>
      <w:r w:rsidRPr="00B035BE">
        <w:rPr>
          <w:color w:val="000000"/>
          <w:sz w:val="28"/>
          <w:szCs w:val="28"/>
        </w:rPr>
        <w:lastRenderedPageBreak/>
        <w:t>питального строительства образовательных организаций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</w:t>
      </w:r>
      <w:r w:rsidRPr="00B035BE">
        <w:rPr>
          <w:color w:val="000000"/>
          <w:sz w:val="28"/>
          <w:szCs w:val="28"/>
        </w:rPr>
        <w:t>у</w:t>
      </w:r>
      <w:r w:rsidRPr="00B035BE">
        <w:rPr>
          <w:color w:val="000000"/>
          <w:sz w:val="28"/>
          <w:szCs w:val="28"/>
        </w:rPr>
        <w:t>ющие изменения:</w:t>
      </w:r>
    </w:p>
    <w:p w:rsidR="00047B7D" w:rsidRPr="00B035BE" w:rsidRDefault="00047B7D" w:rsidP="00D10DFB">
      <w:pPr>
        <w:tabs>
          <w:tab w:val="left" w:pos="10065"/>
        </w:tabs>
        <w:autoSpaceDE w:val="0"/>
        <w:autoSpaceDN w:val="0"/>
        <w:adjustRightInd w:val="0"/>
        <w:ind w:right="4"/>
        <w:jc w:val="right"/>
      </w:pPr>
      <w:r w:rsidRPr="00B035BE">
        <w:t xml:space="preserve"> (тыс. рублей)</w:t>
      </w:r>
    </w:p>
    <w:tbl>
      <w:tblPr>
        <w:tblW w:w="93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196"/>
        <w:gridCol w:w="2551"/>
      </w:tblGrid>
      <w:tr w:rsidR="00047B7D" w:rsidRPr="00B035BE" w:rsidTr="00FA4096">
        <w:trPr>
          <w:trHeight w:val="27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jc w:val="center"/>
            </w:pPr>
            <w:r w:rsidRPr="00B035BE">
              <w:t>№</w:t>
            </w:r>
          </w:p>
          <w:p w:rsidR="00047B7D" w:rsidRPr="00B035BE" w:rsidRDefault="00047B7D" w:rsidP="00D10DFB">
            <w:pPr>
              <w:tabs>
                <w:tab w:val="left" w:pos="525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муниципальных район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jc w:val="center"/>
            </w:pPr>
            <w:r w:rsidRPr="00B035BE">
              <w:t>Сумма, 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047B7D" w:rsidRPr="00B035BE" w:rsidTr="00FA4096">
        <w:trPr>
          <w:trHeight w:val="27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7B7D" w:rsidRPr="00B035BE" w:rsidTr="00FA4096">
        <w:tc>
          <w:tcPr>
            <w:tcW w:w="638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jc w:val="center"/>
            </w:pPr>
            <w:r w:rsidRPr="00B035BE">
              <w:t>1.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Чебоксарск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-814,4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96" w:type="dxa"/>
            <w:vAlign w:val="center"/>
          </w:tcPr>
          <w:p w:rsidR="00047B7D" w:rsidRPr="00B035BE" w:rsidRDefault="00047B7D" w:rsidP="00D10DFB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255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-814,4</w:t>
            </w:r>
            <w:r w:rsidR="0056480B" w:rsidRPr="00B035BE">
              <w:rPr>
                <w:color w:val="000000"/>
              </w:rPr>
              <w:t>;</w:t>
            </w:r>
          </w:p>
        </w:tc>
      </w:tr>
    </w:tbl>
    <w:p w:rsidR="00047B7D" w:rsidRPr="00B035BE" w:rsidRDefault="00047B7D" w:rsidP="00D10DFB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36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 xml:space="preserve">ных районов на строительство школ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 (в рамках реализации регионального проекта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Современная школа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)</w:t>
      </w:r>
      <w:r w:rsidR="0056480B" w:rsidRPr="00B035BE">
        <w:rPr>
          <w:color w:val="000000"/>
          <w:sz w:val="28"/>
          <w:szCs w:val="28"/>
        </w:rPr>
        <w:t>,</w:t>
      </w:r>
      <w:r w:rsidRPr="00B035BE">
        <w:rPr>
          <w:color w:val="000000"/>
          <w:sz w:val="28"/>
          <w:szCs w:val="28"/>
        </w:rPr>
        <w:t xml:space="preserve">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дующие изменения:</w:t>
      </w:r>
    </w:p>
    <w:p w:rsidR="00047B7D" w:rsidRPr="00B035BE" w:rsidRDefault="00047B7D" w:rsidP="00D10DFB">
      <w:pPr>
        <w:autoSpaceDE w:val="0"/>
        <w:autoSpaceDN w:val="0"/>
        <w:adjustRightInd w:val="0"/>
        <w:ind w:right="18"/>
        <w:jc w:val="right"/>
      </w:pPr>
      <w:r w:rsidRPr="00B035BE">
        <w:t xml:space="preserve"> 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94"/>
        <w:gridCol w:w="1701"/>
        <w:gridCol w:w="1843"/>
        <w:gridCol w:w="2410"/>
      </w:tblGrid>
      <w:tr w:rsidR="00047B7D" w:rsidRPr="00B035BE" w:rsidTr="00FA409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tabs>
                <w:tab w:val="left" w:pos="525"/>
              </w:tabs>
              <w:jc w:val="center"/>
            </w:pPr>
            <w:r w:rsidRPr="00B035BE">
              <w:t>№</w:t>
            </w:r>
          </w:p>
          <w:p w:rsidR="00047B7D" w:rsidRPr="00B035BE" w:rsidRDefault="00047B7D" w:rsidP="00FA4096">
            <w:pPr>
              <w:tabs>
                <w:tab w:val="left" w:pos="525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</w:t>
            </w:r>
          </w:p>
          <w:p w:rsidR="00047B7D" w:rsidRPr="00B035BE" w:rsidRDefault="00047B7D" w:rsidP="00FA4096">
            <w:pPr>
              <w:tabs>
                <w:tab w:val="left" w:pos="525"/>
              </w:tabs>
              <w:jc w:val="center"/>
              <w:rPr>
                <w:lang w:val="en-US"/>
              </w:rPr>
            </w:pPr>
            <w:r w:rsidRPr="00B035BE">
              <w:t xml:space="preserve">муниципальных район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tabs>
                <w:tab w:val="left" w:pos="525"/>
              </w:tabs>
              <w:jc w:val="center"/>
            </w:pPr>
            <w:r w:rsidRPr="00B035BE">
              <w:t>Всего, увел</w:t>
            </w:r>
            <w:r w:rsidRPr="00B035BE">
              <w:t>и</w:t>
            </w:r>
            <w:r w:rsidRPr="00B035BE">
              <w:t>че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tabs>
                <w:tab w:val="left" w:pos="525"/>
              </w:tabs>
              <w:jc w:val="center"/>
            </w:pPr>
            <w:r w:rsidRPr="00B035BE">
              <w:t>В том числе за счет средств</w:t>
            </w:r>
          </w:p>
        </w:tc>
      </w:tr>
      <w:tr w:rsidR="00047B7D" w:rsidRPr="00B035BE" w:rsidTr="00FA409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t>федерального бюджета, увел</w:t>
            </w:r>
            <w:r w:rsidRPr="00B035BE">
              <w:t>и</w:t>
            </w:r>
            <w:r w:rsidRPr="00B035BE">
              <w:t>чение, 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t>республиканского бюджета Чувашской Республики, увелич</w:t>
            </w:r>
            <w:r w:rsidRPr="00B035BE">
              <w:t>е</w:t>
            </w:r>
            <w:r w:rsidRPr="00B035BE">
              <w:t>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047B7D" w:rsidRPr="00B035BE" w:rsidTr="00FA4096">
        <w:tc>
          <w:tcPr>
            <w:tcW w:w="638" w:type="dxa"/>
            <w:tcBorders>
              <w:top w:val="single" w:sz="4" w:space="0" w:color="auto"/>
            </w:tcBorders>
          </w:tcPr>
          <w:p w:rsidR="00047B7D" w:rsidRPr="00B035BE" w:rsidRDefault="00047B7D" w:rsidP="00FA4096">
            <w:pPr>
              <w:jc w:val="center"/>
            </w:pPr>
            <w:r w:rsidRPr="00B035BE">
              <w:t>1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047B7D" w:rsidRPr="00B035BE" w:rsidRDefault="00047B7D" w:rsidP="00FA4096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Батыревс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3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537"/>
              <w:jc w:val="right"/>
              <w:rPr>
                <w:color w:val="000000"/>
                <w:lang w:val="en-US"/>
              </w:rPr>
            </w:pPr>
            <w:r w:rsidRPr="00B035BE">
              <w:rPr>
                <w:color w:val="000000"/>
                <w:lang w:val="en-US"/>
              </w:rPr>
              <w:t>0</w:t>
            </w:r>
            <w:r w:rsidRPr="00B035BE">
              <w:rPr>
                <w:color w:val="000000"/>
              </w:rPr>
              <w:t>,</w:t>
            </w:r>
            <w:r w:rsidRPr="00B035BE">
              <w:rPr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32,8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2794" w:type="dxa"/>
          </w:tcPr>
          <w:p w:rsidR="00047B7D" w:rsidRPr="00B035BE" w:rsidRDefault="00047B7D" w:rsidP="00FA4096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Моргаушский</w:t>
            </w:r>
          </w:p>
        </w:tc>
        <w:tc>
          <w:tcPr>
            <w:tcW w:w="170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2 496,9</w:t>
            </w:r>
          </w:p>
        </w:tc>
        <w:tc>
          <w:tcPr>
            <w:tcW w:w="1843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7 182,6</w:t>
            </w:r>
          </w:p>
        </w:tc>
        <w:tc>
          <w:tcPr>
            <w:tcW w:w="2410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34 685,7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047B7D" w:rsidRPr="00B035BE" w:rsidRDefault="00047B7D" w:rsidP="00FA4096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395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3 029,7</w:t>
            </w:r>
          </w:p>
        </w:tc>
        <w:tc>
          <w:tcPr>
            <w:tcW w:w="1843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7 182,6</w:t>
            </w:r>
          </w:p>
        </w:tc>
        <w:tc>
          <w:tcPr>
            <w:tcW w:w="2410" w:type="dxa"/>
          </w:tcPr>
          <w:p w:rsidR="00047B7D" w:rsidRPr="00B035BE" w:rsidRDefault="00047B7D" w:rsidP="00D10DFB">
            <w:pPr>
              <w:autoSpaceDE w:val="0"/>
              <w:autoSpaceDN w:val="0"/>
              <w:adjustRightInd w:val="0"/>
              <w:ind w:right="53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-34 152,9;</w:t>
            </w:r>
          </w:p>
        </w:tc>
      </w:tr>
    </w:tbl>
    <w:p w:rsidR="00047B7D" w:rsidRPr="00B035BE" w:rsidRDefault="00047B7D" w:rsidP="00D10DFB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таблицу 38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t>нов на строительство (приобретение) и реконструкцию зданий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>ных общеобразовательных организаций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изложить в следующей редакции: </w:t>
      </w:r>
    </w:p>
    <w:p w:rsidR="00047B7D" w:rsidRPr="00D10DFB" w:rsidRDefault="00E114D1" w:rsidP="00047B7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10DFB">
        <w:rPr>
          <w:sz w:val="26"/>
          <w:szCs w:val="26"/>
        </w:rPr>
        <w:t>"</w:t>
      </w:r>
      <w:r w:rsidR="00047B7D" w:rsidRPr="00D10DFB">
        <w:rPr>
          <w:sz w:val="26"/>
          <w:szCs w:val="26"/>
        </w:rPr>
        <w:t>Таблица 38</w:t>
      </w:r>
    </w:p>
    <w:p w:rsidR="00047B7D" w:rsidRPr="00D10DFB" w:rsidRDefault="00047B7D" w:rsidP="00047B7D">
      <w:pPr>
        <w:autoSpaceDE w:val="0"/>
        <w:autoSpaceDN w:val="0"/>
        <w:adjustRightInd w:val="0"/>
        <w:jc w:val="both"/>
        <w:rPr>
          <w:sz w:val="28"/>
        </w:rPr>
      </w:pPr>
    </w:p>
    <w:p w:rsidR="00D10DFB" w:rsidRPr="00D10DFB" w:rsidRDefault="00D10DFB" w:rsidP="00047B7D">
      <w:pPr>
        <w:autoSpaceDE w:val="0"/>
        <w:autoSpaceDN w:val="0"/>
        <w:adjustRightInd w:val="0"/>
        <w:jc w:val="both"/>
        <w:rPr>
          <w:sz w:val="28"/>
        </w:rPr>
      </w:pPr>
    </w:p>
    <w:p w:rsidR="00047B7D" w:rsidRPr="00B035BE" w:rsidRDefault="00047B7D" w:rsidP="00D10DFB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047B7D" w:rsidRPr="00B035BE" w:rsidRDefault="00047B7D" w:rsidP="00D10DFB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субсидий бюджетам муниципальных районов на строительство</w:t>
      </w:r>
    </w:p>
    <w:p w:rsidR="00047B7D" w:rsidRPr="00B035BE" w:rsidRDefault="00047B7D" w:rsidP="00D10DFB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(приобретение) и реконструкцию зданий муниципальных</w:t>
      </w:r>
    </w:p>
    <w:p w:rsidR="00047B7D" w:rsidRPr="00B035BE" w:rsidRDefault="00047B7D" w:rsidP="00D10DFB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общеобразовательных организаций на 2021 год</w:t>
      </w:r>
    </w:p>
    <w:p w:rsidR="00047B7D" w:rsidRPr="00D10DFB" w:rsidRDefault="00047B7D" w:rsidP="00047B7D">
      <w:pPr>
        <w:autoSpaceDE w:val="0"/>
        <w:autoSpaceDN w:val="0"/>
        <w:adjustRightInd w:val="0"/>
        <w:rPr>
          <w:sz w:val="28"/>
        </w:rPr>
      </w:pPr>
    </w:p>
    <w:p w:rsidR="00D10DFB" w:rsidRPr="00D10DFB" w:rsidRDefault="00D10DFB" w:rsidP="00047B7D">
      <w:pPr>
        <w:autoSpaceDE w:val="0"/>
        <w:autoSpaceDN w:val="0"/>
        <w:adjustRightInd w:val="0"/>
        <w:rPr>
          <w:sz w:val="28"/>
        </w:rPr>
      </w:pPr>
    </w:p>
    <w:p w:rsidR="00047B7D" w:rsidRPr="00B035BE" w:rsidRDefault="00047B7D" w:rsidP="00D10DFB">
      <w:pPr>
        <w:ind w:right="-164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047B7D" w:rsidRPr="00B035BE" w:rsidTr="00FA40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047B7D" w:rsidRPr="00B035BE" w:rsidRDefault="00047B7D" w:rsidP="00FA4096">
            <w:pPr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Наименование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047B7D" w:rsidRPr="00B035BE" w:rsidTr="00FA4096">
        <w:tc>
          <w:tcPr>
            <w:tcW w:w="638" w:type="dxa"/>
          </w:tcPr>
          <w:p w:rsidR="00047B7D" w:rsidRPr="00B035BE" w:rsidRDefault="00047B7D" w:rsidP="00FA4096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Цивильский</w:t>
            </w:r>
          </w:p>
        </w:tc>
        <w:tc>
          <w:tcPr>
            <w:tcW w:w="2410" w:type="dxa"/>
            <w:vAlign w:val="center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6 560,0</w:t>
            </w:r>
          </w:p>
        </w:tc>
      </w:tr>
      <w:tr w:rsidR="00047B7D" w:rsidRPr="00B035BE" w:rsidTr="00FA4096">
        <w:tc>
          <w:tcPr>
            <w:tcW w:w="638" w:type="dxa"/>
          </w:tcPr>
          <w:p w:rsidR="00047B7D" w:rsidRPr="00B035BE" w:rsidRDefault="00047B7D" w:rsidP="00FA40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047B7D" w:rsidRPr="00B035BE" w:rsidRDefault="00047B7D" w:rsidP="00FA4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047B7D" w:rsidRPr="00B035BE" w:rsidRDefault="00047B7D" w:rsidP="00FA4096">
            <w:pPr>
              <w:tabs>
                <w:tab w:val="left" w:pos="1529"/>
              </w:tabs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6 560,0</w:t>
            </w:r>
            <w:r w:rsidR="00E114D1">
              <w:rPr>
                <w:color w:val="000000"/>
              </w:rPr>
              <w:t>"</w:t>
            </w:r>
            <w:r w:rsidR="00951A96" w:rsidRPr="00B035BE">
              <w:rPr>
                <w:color w:val="000000"/>
              </w:rPr>
              <w:t>;</w:t>
            </w:r>
          </w:p>
        </w:tc>
      </w:tr>
    </w:tbl>
    <w:p w:rsidR="00047B7D" w:rsidRPr="00B035BE" w:rsidRDefault="00047B7D" w:rsidP="00D10DFB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39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городских округов на строительство и реконструкцию (модернизацию) очистных с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lastRenderedPageBreak/>
        <w:t>оружений централизованных систем водоотведения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ения:</w:t>
      </w:r>
    </w:p>
    <w:p w:rsidR="00047B7D" w:rsidRPr="00B035BE" w:rsidRDefault="00047B7D" w:rsidP="00573431">
      <w:pPr>
        <w:autoSpaceDE w:val="0"/>
        <w:autoSpaceDN w:val="0"/>
        <w:adjustRightInd w:val="0"/>
        <w:spacing w:line="235" w:lineRule="auto"/>
        <w:ind w:right="4"/>
        <w:jc w:val="right"/>
      </w:pPr>
      <w:r w:rsidRPr="00B035BE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94"/>
        <w:gridCol w:w="1701"/>
        <w:gridCol w:w="1843"/>
        <w:gridCol w:w="2410"/>
      </w:tblGrid>
      <w:tr w:rsidR="00047B7D" w:rsidRPr="00B035BE" w:rsidTr="00FA409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B035BE">
              <w:t>№</w:t>
            </w:r>
          </w:p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B035BE">
              <w:t xml:space="preserve">Наименование </w:t>
            </w:r>
          </w:p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B035BE">
              <w:t>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B035BE">
              <w:t>Всего, увел</w:t>
            </w:r>
            <w:r w:rsidRPr="00B035BE">
              <w:t>и</w:t>
            </w:r>
            <w:r w:rsidRPr="00B035BE">
              <w:t>че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047B7D" w:rsidRPr="00B035BE" w:rsidTr="00FA409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B035BE">
              <w:t>федерального бюджета, увел</w:t>
            </w:r>
            <w:r w:rsidRPr="00B035BE">
              <w:t>и</w:t>
            </w:r>
            <w:r w:rsidRPr="00B035BE">
              <w:t>чение, 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B035BE">
              <w:t>республиканского бюджета Чувашской Республики, увелич</w:t>
            </w:r>
            <w:r w:rsidRPr="00B035BE">
              <w:t>е</w:t>
            </w:r>
            <w:r w:rsidRPr="00B035BE">
              <w:t>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2794" w:type="dxa"/>
          </w:tcPr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г. Чебоксары</w:t>
            </w:r>
          </w:p>
        </w:tc>
        <w:tc>
          <w:tcPr>
            <w:tcW w:w="1701" w:type="dxa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ind w:right="-30"/>
              <w:jc w:val="center"/>
              <w:rPr>
                <w:color w:val="000000"/>
                <w:lang w:val="en-US"/>
              </w:rPr>
            </w:pPr>
            <w:r w:rsidRPr="00B035BE">
              <w:rPr>
                <w:color w:val="000000"/>
              </w:rPr>
              <w:t>30 162,6</w:t>
            </w:r>
          </w:p>
        </w:tc>
        <w:tc>
          <w:tcPr>
            <w:tcW w:w="1843" w:type="dxa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ind w:right="-3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3 162,3</w:t>
            </w:r>
          </w:p>
        </w:tc>
        <w:tc>
          <w:tcPr>
            <w:tcW w:w="2410" w:type="dxa"/>
          </w:tcPr>
          <w:p w:rsidR="00047B7D" w:rsidRPr="00B035BE" w:rsidRDefault="00047B7D" w:rsidP="004475D1">
            <w:pPr>
              <w:tabs>
                <w:tab w:val="left" w:pos="1813"/>
              </w:tabs>
              <w:autoSpaceDE w:val="0"/>
              <w:autoSpaceDN w:val="0"/>
              <w:adjustRightInd w:val="0"/>
              <w:spacing w:line="235" w:lineRule="auto"/>
              <w:ind w:right="679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7 000,3</w:t>
            </w:r>
          </w:p>
        </w:tc>
      </w:tr>
      <w:tr w:rsidR="00047B7D" w:rsidRPr="00B035BE" w:rsidTr="00FA4096">
        <w:tc>
          <w:tcPr>
            <w:tcW w:w="638" w:type="dxa"/>
            <w:vAlign w:val="center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047B7D" w:rsidRPr="00B035BE" w:rsidRDefault="00047B7D" w:rsidP="00573431">
            <w:pPr>
              <w:tabs>
                <w:tab w:val="left" w:pos="525"/>
              </w:tabs>
              <w:spacing w:line="235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ind w:right="-3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0 162,6</w:t>
            </w:r>
          </w:p>
        </w:tc>
        <w:tc>
          <w:tcPr>
            <w:tcW w:w="1843" w:type="dxa"/>
          </w:tcPr>
          <w:p w:rsidR="00047B7D" w:rsidRPr="00B035BE" w:rsidRDefault="00047B7D" w:rsidP="00573431">
            <w:pPr>
              <w:autoSpaceDE w:val="0"/>
              <w:autoSpaceDN w:val="0"/>
              <w:adjustRightInd w:val="0"/>
              <w:spacing w:line="235" w:lineRule="auto"/>
              <w:ind w:right="-3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3 162,3</w:t>
            </w:r>
          </w:p>
        </w:tc>
        <w:tc>
          <w:tcPr>
            <w:tcW w:w="2410" w:type="dxa"/>
          </w:tcPr>
          <w:p w:rsidR="00047B7D" w:rsidRPr="00B035BE" w:rsidRDefault="00047B7D" w:rsidP="004475D1">
            <w:pPr>
              <w:autoSpaceDE w:val="0"/>
              <w:autoSpaceDN w:val="0"/>
              <w:adjustRightInd w:val="0"/>
              <w:spacing w:line="235" w:lineRule="auto"/>
              <w:ind w:right="679"/>
              <w:jc w:val="right"/>
              <w:rPr>
                <w:color w:val="000000"/>
                <w:lang w:val="en-US"/>
              </w:rPr>
            </w:pPr>
            <w:r w:rsidRPr="00B035BE">
              <w:rPr>
                <w:color w:val="000000"/>
              </w:rPr>
              <w:t>17 000,3;</w:t>
            </w:r>
          </w:p>
        </w:tc>
      </w:tr>
    </w:tbl>
    <w:p w:rsidR="00BB3BFB" w:rsidRPr="00B035BE" w:rsidRDefault="00BB3BFB" w:rsidP="00573431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41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Распределение субсидий бюджетам городских округов на ликвидацию несанкционированных свалок в границах городов </w:t>
      </w:r>
      <w:r w:rsidR="004475D1">
        <w:rPr>
          <w:color w:val="000000"/>
          <w:sz w:val="28"/>
          <w:szCs w:val="28"/>
        </w:rPr>
        <w:br/>
      </w:r>
      <w:r w:rsidRPr="00B035BE">
        <w:rPr>
          <w:color w:val="000000"/>
          <w:sz w:val="28"/>
          <w:szCs w:val="28"/>
        </w:rPr>
        <w:t>и наиболее опасных объектов накопленного экологического вреда окружа</w:t>
      </w:r>
      <w:r w:rsidRPr="00B035BE">
        <w:rPr>
          <w:color w:val="000000"/>
          <w:sz w:val="28"/>
          <w:szCs w:val="28"/>
        </w:rPr>
        <w:t>ю</w:t>
      </w:r>
      <w:r w:rsidRPr="00B035BE">
        <w:rPr>
          <w:color w:val="000000"/>
          <w:sz w:val="28"/>
          <w:szCs w:val="28"/>
        </w:rPr>
        <w:t xml:space="preserve">щей среде для достижения целей, показателей и результатов федерального проекта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Чистая страна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, входящего в состав национального проекта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Экол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t>гия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,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ения:</w:t>
      </w:r>
    </w:p>
    <w:p w:rsidR="0086749A" w:rsidRPr="00573431" w:rsidRDefault="0086749A" w:rsidP="00573431">
      <w:pPr>
        <w:spacing w:line="235" w:lineRule="auto"/>
        <w:ind w:right="-24"/>
        <w:jc w:val="right"/>
        <w:rPr>
          <w:lang w:eastAsia="en-US"/>
        </w:rPr>
      </w:pPr>
      <w:r w:rsidRPr="00573431">
        <w:rPr>
          <w:lang w:eastAsia="en-US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1"/>
        <w:gridCol w:w="2941"/>
        <w:gridCol w:w="1540"/>
        <w:gridCol w:w="1821"/>
        <w:gridCol w:w="2382"/>
      </w:tblGrid>
      <w:tr w:rsidR="0086749A" w:rsidRPr="00B035BE" w:rsidTr="00573431">
        <w:trPr>
          <w:trHeight w:val="46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№</w:t>
            </w:r>
          </w:p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Наименование городских округов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Всего, увел</w:t>
            </w:r>
            <w:r w:rsidRPr="00B035BE">
              <w:rPr>
                <w:color w:val="000000"/>
                <w:lang w:eastAsia="en-US"/>
              </w:rPr>
              <w:t>и</w:t>
            </w:r>
            <w:r w:rsidRPr="00B035BE">
              <w:rPr>
                <w:color w:val="000000"/>
                <w:lang w:eastAsia="en-US"/>
              </w:rPr>
              <w:t>чение, уменьшение</w:t>
            </w:r>
          </w:p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(-)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В том числе за счет средств</w:t>
            </w:r>
          </w:p>
        </w:tc>
      </w:tr>
      <w:tr w:rsidR="0086749A" w:rsidRPr="00B035BE" w:rsidTr="00573431">
        <w:trPr>
          <w:trHeight w:val="462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федерального бюджета, увел</w:t>
            </w:r>
            <w:r w:rsidRPr="00B035BE">
              <w:rPr>
                <w:color w:val="000000"/>
                <w:lang w:eastAsia="en-US"/>
              </w:rPr>
              <w:t>и</w:t>
            </w:r>
            <w:r w:rsidRPr="00B035BE">
              <w:rPr>
                <w:color w:val="000000"/>
                <w:lang w:eastAsia="en-US"/>
              </w:rPr>
              <w:t>чение, уменьш</w:t>
            </w:r>
            <w:r w:rsidRPr="00B035BE">
              <w:rPr>
                <w:color w:val="000000"/>
                <w:lang w:eastAsia="en-US"/>
              </w:rPr>
              <w:t>е</w:t>
            </w:r>
            <w:r w:rsidRPr="00B035BE">
              <w:rPr>
                <w:color w:val="000000"/>
                <w:lang w:eastAsia="en-US"/>
              </w:rPr>
              <w:t>ние</w:t>
            </w:r>
            <w:proofErr w:type="gramStart"/>
            <w:r w:rsidRPr="00B035BE">
              <w:rPr>
                <w:color w:val="000000"/>
                <w:lang w:eastAsia="en-US"/>
              </w:rPr>
              <w:t xml:space="preserve"> (-)</w:t>
            </w:r>
            <w:proofErr w:type="gram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республиканского бюджета Чувашской Республики, увелич</w:t>
            </w:r>
            <w:r w:rsidRPr="00B035BE">
              <w:rPr>
                <w:color w:val="000000"/>
                <w:lang w:eastAsia="en-US"/>
              </w:rPr>
              <w:t>е</w:t>
            </w:r>
            <w:r w:rsidRPr="00B035BE">
              <w:rPr>
                <w:color w:val="000000"/>
                <w:lang w:eastAsia="en-US"/>
              </w:rPr>
              <w:t>ние, уменьшение</w:t>
            </w:r>
            <w:proofErr w:type="gramStart"/>
            <w:r w:rsidRPr="00B035BE">
              <w:rPr>
                <w:color w:val="000000"/>
                <w:lang w:eastAsia="en-US"/>
              </w:rPr>
              <w:t xml:space="preserve"> (-)</w:t>
            </w:r>
            <w:proofErr w:type="gramEnd"/>
          </w:p>
        </w:tc>
      </w:tr>
      <w:tr w:rsidR="0086749A" w:rsidRPr="00B035BE" w:rsidTr="00573431">
        <w:trPr>
          <w:trHeight w:val="229"/>
        </w:trPr>
        <w:tc>
          <w:tcPr>
            <w:tcW w:w="388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1562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 Канаш</w:t>
            </w:r>
          </w:p>
        </w:tc>
        <w:tc>
          <w:tcPr>
            <w:tcW w:w="818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B035BE">
              <w:t>66 756,2</w:t>
            </w:r>
          </w:p>
        </w:tc>
        <w:tc>
          <w:tcPr>
            <w:tcW w:w="967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B035BE">
              <w:t>66 760,1</w:t>
            </w:r>
          </w:p>
        </w:tc>
        <w:tc>
          <w:tcPr>
            <w:tcW w:w="1265" w:type="pct"/>
          </w:tcPr>
          <w:p w:rsidR="0086749A" w:rsidRPr="00B035BE" w:rsidRDefault="0086749A" w:rsidP="004475D1">
            <w:pPr>
              <w:autoSpaceDE w:val="0"/>
              <w:autoSpaceDN w:val="0"/>
              <w:adjustRightInd w:val="0"/>
              <w:spacing w:line="235" w:lineRule="auto"/>
              <w:ind w:right="991"/>
              <w:jc w:val="right"/>
            </w:pPr>
            <w:r w:rsidRPr="00B035BE">
              <w:t>-3,9</w:t>
            </w:r>
          </w:p>
        </w:tc>
      </w:tr>
      <w:tr w:rsidR="0086749A" w:rsidRPr="00B035BE" w:rsidTr="00573431">
        <w:trPr>
          <w:trHeight w:val="269"/>
        </w:trPr>
        <w:tc>
          <w:tcPr>
            <w:tcW w:w="388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562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  <w:lang w:eastAsia="en-US"/>
              </w:rPr>
            </w:pPr>
            <w:r w:rsidRPr="00B035BE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818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B035BE">
              <w:t>66 756,2</w:t>
            </w:r>
          </w:p>
        </w:tc>
        <w:tc>
          <w:tcPr>
            <w:tcW w:w="967" w:type="pct"/>
          </w:tcPr>
          <w:p w:rsidR="0086749A" w:rsidRPr="00B035BE" w:rsidRDefault="0086749A" w:rsidP="00573431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B035BE">
              <w:t>66 760,1</w:t>
            </w:r>
          </w:p>
        </w:tc>
        <w:tc>
          <w:tcPr>
            <w:tcW w:w="1265" w:type="pct"/>
          </w:tcPr>
          <w:p w:rsidR="0086749A" w:rsidRPr="00B035BE" w:rsidRDefault="0086749A" w:rsidP="004475D1">
            <w:pPr>
              <w:autoSpaceDE w:val="0"/>
              <w:autoSpaceDN w:val="0"/>
              <w:adjustRightInd w:val="0"/>
              <w:spacing w:line="235" w:lineRule="auto"/>
              <w:ind w:right="991"/>
              <w:jc w:val="right"/>
            </w:pPr>
            <w:r w:rsidRPr="00B035BE">
              <w:t>-3,9</w:t>
            </w:r>
            <w:r w:rsidR="00A02321" w:rsidRPr="00B035BE">
              <w:t>;</w:t>
            </w:r>
          </w:p>
        </w:tc>
      </w:tr>
    </w:tbl>
    <w:p w:rsidR="00D56744" w:rsidRPr="00B035BE" w:rsidRDefault="00D56744" w:rsidP="00573431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42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сидий бюджетам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>ных районов и бюджетам городских округов на реализацию программ фо</w:t>
      </w:r>
      <w:r w:rsidRPr="00B035BE">
        <w:rPr>
          <w:color w:val="000000"/>
          <w:sz w:val="28"/>
          <w:szCs w:val="28"/>
        </w:rPr>
        <w:t>р</w:t>
      </w:r>
      <w:r w:rsidRPr="00B035BE">
        <w:rPr>
          <w:color w:val="000000"/>
          <w:sz w:val="28"/>
          <w:szCs w:val="28"/>
        </w:rPr>
        <w:t>мирования современной городской среды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ния:</w:t>
      </w:r>
    </w:p>
    <w:p w:rsidR="001121DA" w:rsidRPr="00573431" w:rsidRDefault="001121DA" w:rsidP="00573431">
      <w:pPr>
        <w:autoSpaceDE w:val="0"/>
        <w:autoSpaceDN w:val="0"/>
        <w:adjustRightInd w:val="0"/>
        <w:spacing w:line="235" w:lineRule="auto"/>
        <w:jc w:val="right"/>
        <w:rPr>
          <w:lang w:eastAsia="en-US"/>
        </w:rPr>
      </w:pPr>
      <w:r w:rsidRPr="00573431">
        <w:rPr>
          <w:lang w:eastAsia="en-US"/>
        </w:rPr>
        <w:t>(тыс. рублей)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8"/>
        <w:gridCol w:w="3361"/>
        <w:gridCol w:w="1525"/>
        <w:gridCol w:w="1843"/>
        <w:gridCol w:w="2019"/>
      </w:tblGrid>
      <w:tr w:rsidR="001121DA" w:rsidRPr="00573431" w:rsidTr="00573431">
        <w:tc>
          <w:tcPr>
            <w:tcW w:w="608" w:type="dxa"/>
            <w:vMerge w:val="restart"/>
            <w:vAlign w:val="center"/>
          </w:tcPr>
          <w:p w:rsidR="001121DA" w:rsidRPr="00573431" w:rsidRDefault="001121DA" w:rsidP="00573431">
            <w:pPr>
              <w:tabs>
                <w:tab w:val="left" w:pos="525"/>
              </w:tabs>
              <w:spacing w:line="235" w:lineRule="auto"/>
              <w:jc w:val="center"/>
            </w:pPr>
            <w:bookmarkStart w:id="0" w:name="_Hlk50924031"/>
            <w:r w:rsidRPr="00573431">
              <w:t>№</w:t>
            </w:r>
          </w:p>
          <w:p w:rsidR="001121DA" w:rsidRPr="00573431" w:rsidRDefault="001121DA" w:rsidP="00573431">
            <w:pPr>
              <w:tabs>
                <w:tab w:val="left" w:pos="525"/>
              </w:tabs>
              <w:spacing w:line="235" w:lineRule="auto"/>
              <w:jc w:val="center"/>
            </w:pPr>
            <w:proofErr w:type="gramStart"/>
            <w:r w:rsidRPr="00573431">
              <w:t>п</w:t>
            </w:r>
            <w:proofErr w:type="gramEnd"/>
            <w:r w:rsidRPr="00573431">
              <w:t>/п</w:t>
            </w:r>
          </w:p>
        </w:tc>
        <w:tc>
          <w:tcPr>
            <w:tcW w:w="3361" w:type="dxa"/>
            <w:vMerge w:val="restart"/>
            <w:vAlign w:val="center"/>
          </w:tcPr>
          <w:p w:rsidR="001121DA" w:rsidRPr="00573431" w:rsidRDefault="001121DA" w:rsidP="00573431">
            <w:pPr>
              <w:widowControl w:val="0"/>
              <w:spacing w:line="235" w:lineRule="auto"/>
              <w:jc w:val="center"/>
            </w:pPr>
            <w:r w:rsidRPr="00573431">
              <w:t>Наименование муниципальных районов и городских округов</w:t>
            </w:r>
          </w:p>
        </w:tc>
        <w:tc>
          <w:tcPr>
            <w:tcW w:w="1525" w:type="dxa"/>
            <w:vMerge w:val="restart"/>
            <w:vAlign w:val="center"/>
          </w:tcPr>
          <w:p w:rsidR="001121DA" w:rsidRPr="00573431" w:rsidRDefault="001121DA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573431">
              <w:t>Всего, увел</w:t>
            </w:r>
            <w:r w:rsidRPr="00573431">
              <w:t>и</w:t>
            </w:r>
            <w:r w:rsidRPr="00573431">
              <w:t>чение, уменьшение</w:t>
            </w:r>
            <w:proofErr w:type="gramStart"/>
            <w:r w:rsidRPr="00573431">
              <w:t xml:space="preserve"> (-)</w:t>
            </w:r>
            <w:proofErr w:type="gramEnd"/>
          </w:p>
        </w:tc>
        <w:tc>
          <w:tcPr>
            <w:tcW w:w="3862" w:type="dxa"/>
            <w:gridSpan w:val="2"/>
            <w:vAlign w:val="center"/>
          </w:tcPr>
          <w:p w:rsidR="001121DA" w:rsidRPr="00573431" w:rsidRDefault="001121DA" w:rsidP="00573431">
            <w:pPr>
              <w:tabs>
                <w:tab w:val="left" w:pos="525"/>
              </w:tabs>
              <w:spacing w:line="235" w:lineRule="auto"/>
              <w:jc w:val="center"/>
            </w:pPr>
            <w:r w:rsidRPr="00573431">
              <w:t>В том числе за счет средств</w:t>
            </w:r>
          </w:p>
        </w:tc>
      </w:tr>
      <w:tr w:rsidR="001121DA" w:rsidRPr="00573431" w:rsidTr="00573431">
        <w:tc>
          <w:tcPr>
            <w:tcW w:w="608" w:type="dxa"/>
            <w:vMerge/>
            <w:vAlign w:val="center"/>
          </w:tcPr>
          <w:p w:rsidR="001121DA" w:rsidRPr="00573431" w:rsidRDefault="001121D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361" w:type="dxa"/>
            <w:vMerge/>
            <w:vAlign w:val="center"/>
          </w:tcPr>
          <w:p w:rsidR="001121DA" w:rsidRPr="00573431" w:rsidRDefault="001121D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:rsidR="001121DA" w:rsidRPr="00573431" w:rsidRDefault="001121D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573431">
              <w:rPr>
                <w:color w:val="000000"/>
              </w:rPr>
              <w:t xml:space="preserve">федерального бюджета, </w:t>
            </w:r>
            <w:r w:rsidRPr="00573431">
              <w:t>увел</w:t>
            </w:r>
            <w:r w:rsidRPr="00573431">
              <w:t>и</w:t>
            </w:r>
            <w:r w:rsidRPr="00573431">
              <w:t>чение, уменьш</w:t>
            </w:r>
            <w:r w:rsidRPr="00573431">
              <w:t>е</w:t>
            </w:r>
            <w:r w:rsidRPr="00573431">
              <w:t>ние</w:t>
            </w:r>
            <w:proofErr w:type="gramStart"/>
            <w:r w:rsidRPr="00573431">
              <w:t xml:space="preserve"> (-)</w:t>
            </w:r>
            <w:proofErr w:type="gramEnd"/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573431">
              <w:rPr>
                <w:color w:val="000000"/>
              </w:rPr>
              <w:t>республиканского бюджета Чува</w:t>
            </w:r>
            <w:r w:rsidRPr="00573431">
              <w:rPr>
                <w:color w:val="000000"/>
              </w:rPr>
              <w:t>ш</w:t>
            </w:r>
            <w:r w:rsidRPr="00573431">
              <w:rPr>
                <w:color w:val="000000"/>
              </w:rPr>
              <w:t>ской Республики,</w:t>
            </w:r>
            <w:r w:rsidRPr="00573431">
              <w:t xml:space="preserve"> увеличение, уменьшение</w:t>
            </w:r>
            <w:proofErr w:type="gramStart"/>
            <w:r w:rsidRPr="00573431">
              <w:t xml:space="preserve"> (-)</w:t>
            </w:r>
            <w:r w:rsidRPr="00573431">
              <w:rPr>
                <w:color w:val="000000"/>
              </w:rPr>
              <w:t xml:space="preserve"> </w:t>
            </w:r>
            <w:proofErr w:type="gramEnd"/>
          </w:p>
        </w:tc>
      </w:tr>
    </w:tbl>
    <w:p w:rsidR="00573431" w:rsidRPr="00573431" w:rsidRDefault="00573431" w:rsidP="00573431">
      <w:pPr>
        <w:spacing w:line="235" w:lineRule="auto"/>
        <w:rPr>
          <w:sz w:val="2"/>
          <w:szCs w:val="2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8"/>
        <w:gridCol w:w="3361"/>
        <w:gridCol w:w="1525"/>
        <w:gridCol w:w="1843"/>
        <w:gridCol w:w="2019"/>
      </w:tblGrid>
      <w:tr w:rsidR="00573431" w:rsidRPr="00B035BE" w:rsidTr="00573431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1" w:rsidRPr="00B035BE" w:rsidRDefault="00573431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1" w:rsidRPr="00B035BE" w:rsidRDefault="00573431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1" w:rsidRPr="00B035BE" w:rsidRDefault="00573431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1" w:rsidRPr="00B035BE" w:rsidRDefault="00573431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1" w:rsidRPr="00B035BE" w:rsidRDefault="00573431" w:rsidP="005734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121DA" w:rsidRPr="00B035BE" w:rsidTr="001121DA">
        <w:tc>
          <w:tcPr>
            <w:tcW w:w="608" w:type="dxa"/>
            <w:tcBorders>
              <w:top w:val="single" w:sz="4" w:space="0" w:color="auto"/>
            </w:tcBorders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1.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Алатырский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118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117,1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0,9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2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Аликов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175,5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174,2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1,3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3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Батырев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391,7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388,9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2,8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4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Вурнар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425,6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422,6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3,0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5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Ибресин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310,3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308,1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2,2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6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Канаш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367,7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365,1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2,6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7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Козлов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320,2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317,9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2,3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8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Комсомоль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286,7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284,7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2,0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9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Красноармей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213,6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212,1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1,5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573431">
            <w:pPr>
              <w:spacing w:line="235" w:lineRule="auto"/>
              <w:jc w:val="center"/>
            </w:pPr>
            <w:r w:rsidRPr="00573431">
              <w:t>10.</w:t>
            </w:r>
          </w:p>
        </w:tc>
        <w:tc>
          <w:tcPr>
            <w:tcW w:w="3361" w:type="dxa"/>
          </w:tcPr>
          <w:p w:rsidR="001121DA" w:rsidRPr="00573431" w:rsidRDefault="001121DA" w:rsidP="00573431">
            <w:pPr>
              <w:spacing w:line="235" w:lineRule="auto"/>
            </w:pPr>
            <w:r w:rsidRPr="00573431">
              <w:t>Красночетай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361"/>
              <w:jc w:val="right"/>
            </w:pPr>
            <w:r w:rsidRPr="00573431">
              <w:t>176,4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503"/>
              <w:jc w:val="right"/>
            </w:pPr>
            <w:r w:rsidRPr="00573431">
              <w:t>175,2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spacing w:line="235" w:lineRule="auto"/>
              <w:ind w:right="679"/>
              <w:jc w:val="right"/>
            </w:pPr>
            <w:r w:rsidRPr="00573431">
              <w:t>1,2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lastRenderedPageBreak/>
              <w:t>11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Мариинско-Посад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379,2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376,5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2,7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2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Моргауш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408,7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405,8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2,9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3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Порец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169,9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168,7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1,2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4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Урмар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318,4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316,1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2,3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5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Цивиль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633,2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628,7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4,5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6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Чебоксар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964,4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957,6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6,8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7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Шемуршин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170,1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168,9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1,2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8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Ядрин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369,0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366,4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2,6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19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Яльчик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194,2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192,8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1,4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20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Янтиковский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178,3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177,1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1,2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21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г. Алатырь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580,0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576,0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4,0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22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г. Канаш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974,9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968,1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6,8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23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г. Новочебоксарск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1 998,8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1 984,8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14,0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24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г. Чебоксары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7 666,9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7 613,3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53,6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>
            <w:pPr>
              <w:jc w:val="center"/>
            </w:pPr>
            <w:r w:rsidRPr="00573431">
              <w:t>25.</w:t>
            </w:r>
          </w:p>
        </w:tc>
        <w:tc>
          <w:tcPr>
            <w:tcW w:w="3361" w:type="dxa"/>
          </w:tcPr>
          <w:p w:rsidR="001121DA" w:rsidRPr="00573431" w:rsidRDefault="001121DA" w:rsidP="008A1150">
            <w:r w:rsidRPr="00573431">
              <w:t>г. Шумерля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634,3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629,9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4,4</w:t>
            </w:r>
          </w:p>
        </w:tc>
      </w:tr>
      <w:tr w:rsidR="001121DA" w:rsidRPr="00B035BE" w:rsidTr="001121DA">
        <w:tc>
          <w:tcPr>
            <w:tcW w:w="608" w:type="dxa"/>
          </w:tcPr>
          <w:p w:rsidR="001121DA" w:rsidRPr="00573431" w:rsidRDefault="001121DA" w:rsidP="008A1150"/>
        </w:tc>
        <w:tc>
          <w:tcPr>
            <w:tcW w:w="3361" w:type="dxa"/>
          </w:tcPr>
          <w:p w:rsidR="001121DA" w:rsidRPr="00573431" w:rsidRDefault="001121DA" w:rsidP="008A1150">
            <w:r w:rsidRPr="00573431">
              <w:t>Итого</w:t>
            </w:r>
          </w:p>
        </w:tc>
        <w:tc>
          <w:tcPr>
            <w:tcW w:w="1525" w:type="dxa"/>
            <w:vAlign w:val="center"/>
          </w:tcPr>
          <w:p w:rsidR="001121DA" w:rsidRPr="00573431" w:rsidRDefault="001121DA" w:rsidP="00573431">
            <w:pPr>
              <w:ind w:right="361"/>
              <w:jc w:val="right"/>
            </w:pPr>
            <w:r w:rsidRPr="00573431">
              <w:t>18</w:t>
            </w:r>
            <w:r w:rsidR="004475D1">
              <w:t xml:space="preserve"> </w:t>
            </w:r>
            <w:r w:rsidRPr="00573431">
              <w:t>426,0</w:t>
            </w:r>
          </w:p>
        </w:tc>
        <w:tc>
          <w:tcPr>
            <w:tcW w:w="1843" w:type="dxa"/>
            <w:vAlign w:val="center"/>
          </w:tcPr>
          <w:p w:rsidR="001121DA" w:rsidRPr="00573431" w:rsidRDefault="001121DA" w:rsidP="00573431">
            <w:pPr>
              <w:ind w:right="503"/>
              <w:jc w:val="right"/>
            </w:pPr>
            <w:r w:rsidRPr="00573431">
              <w:t>18</w:t>
            </w:r>
            <w:r w:rsidR="004475D1">
              <w:t xml:space="preserve"> </w:t>
            </w:r>
            <w:r w:rsidRPr="00573431">
              <w:t>296,6</w:t>
            </w:r>
          </w:p>
        </w:tc>
        <w:tc>
          <w:tcPr>
            <w:tcW w:w="2019" w:type="dxa"/>
            <w:vAlign w:val="center"/>
          </w:tcPr>
          <w:p w:rsidR="001121DA" w:rsidRPr="00573431" w:rsidRDefault="001121DA" w:rsidP="00573431">
            <w:pPr>
              <w:ind w:right="679"/>
              <w:jc w:val="right"/>
            </w:pPr>
            <w:r w:rsidRPr="00573431">
              <w:t>129,4</w:t>
            </w:r>
            <w:r w:rsidR="001D5EC2" w:rsidRPr="00573431">
              <w:t>;</w:t>
            </w:r>
          </w:p>
        </w:tc>
      </w:tr>
    </w:tbl>
    <w:bookmarkEnd w:id="0"/>
    <w:p w:rsidR="009801FD" w:rsidRPr="00573431" w:rsidRDefault="009801FD" w:rsidP="00573431">
      <w:pPr>
        <w:spacing w:line="288" w:lineRule="auto"/>
        <w:ind w:firstLine="709"/>
        <w:jc w:val="both"/>
        <w:rPr>
          <w:sz w:val="28"/>
          <w:szCs w:val="28"/>
        </w:rPr>
      </w:pPr>
      <w:r w:rsidRPr="00573431">
        <w:rPr>
          <w:sz w:val="28"/>
          <w:szCs w:val="28"/>
        </w:rPr>
        <w:t xml:space="preserve">внести в </w:t>
      </w:r>
      <w:hyperlink r:id="rId26" w:history="1">
        <w:r w:rsidRPr="00573431">
          <w:rPr>
            <w:sz w:val="28"/>
            <w:szCs w:val="28"/>
          </w:rPr>
          <w:t xml:space="preserve">таблицу </w:t>
        </w:r>
      </w:hyperlink>
      <w:r w:rsidRPr="00573431">
        <w:rPr>
          <w:sz w:val="28"/>
          <w:szCs w:val="28"/>
        </w:rPr>
        <w:t xml:space="preserve">44 </w:t>
      </w:r>
      <w:r w:rsidR="00E114D1" w:rsidRPr="00573431">
        <w:rPr>
          <w:sz w:val="28"/>
          <w:szCs w:val="28"/>
        </w:rPr>
        <w:t>"</w:t>
      </w:r>
      <w:r w:rsidRPr="00573431">
        <w:rPr>
          <w:sz w:val="28"/>
          <w:szCs w:val="28"/>
        </w:rPr>
        <w:t>Распределение субсидий бюджетам муниципал</w:t>
      </w:r>
      <w:r w:rsidRPr="00573431">
        <w:rPr>
          <w:sz w:val="28"/>
          <w:szCs w:val="28"/>
        </w:rPr>
        <w:t>ь</w:t>
      </w:r>
      <w:r w:rsidRPr="00573431">
        <w:rPr>
          <w:sz w:val="28"/>
          <w:szCs w:val="28"/>
        </w:rPr>
        <w:t>ных районов на реализацию комплекса мероприятий по борьбе с распростр</w:t>
      </w:r>
      <w:r w:rsidRPr="00573431">
        <w:rPr>
          <w:sz w:val="28"/>
          <w:szCs w:val="28"/>
        </w:rPr>
        <w:t>а</w:t>
      </w:r>
      <w:r w:rsidRPr="00573431">
        <w:rPr>
          <w:sz w:val="28"/>
          <w:szCs w:val="28"/>
        </w:rPr>
        <w:t>нением борщевика Сосновского на территории Чувашской Республики на 2021 год</w:t>
      </w:r>
      <w:r w:rsidR="00E114D1" w:rsidRPr="00573431">
        <w:rPr>
          <w:sz w:val="28"/>
          <w:szCs w:val="28"/>
        </w:rPr>
        <w:t>"</w:t>
      </w:r>
      <w:r w:rsidRPr="00573431">
        <w:rPr>
          <w:sz w:val="28"/>
          <w:szCs w:val="28"/>
        </w:rPr>
        <w:t xml:space="preserve"> следующие изменения:</w:t>
      </w:r>
    </w:p>
    <w:p w:rsidR="009801FD" w:rsidRPr="00B035BE" w:rsidRDefault="009801FD" w:rsidP="00642759">
      <w:pPr>
        <w:widowControl w:val="0"/>
        <w:spacing w:line="247" w:lineRule="auto"/>
        <w:ind w:right="-25"/>
        <w:jc w:val="right"/>
        <w:rPr>
          <w:color w:val="000000"/>
        </w:rPr>
      </w:pPr>
      <w:r w:rsidRPr="00B035BE">
        <w:rPr>
          <w:color w:val="000000"/>
        </w:rPr>
        <w:t>(тыс. рублей)</w:t>
      </w:r>
      <w:r w:rsidRPr="00B035BE">
        <w:rPr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9801FD" w:rsidRPr="00B035BE" w:rsidTr="00FA40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D" w:rsidRPr="00B035BE" w:rsidRDefault="009801FD" w:rsidP="00642759">
            <w:pPr>
              <w:widowControl w:val="0"/>
              <w:tabs>
                <w:tab w:val="left" w:pos="525"/>
              </w:tabs>
              <w:spacing w:line="247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,</w:t>
            </w:r>
          </w:p>
          <w:p w:rsidR="009801FD" w:rsidRPr="00B035BE" w:rsidRDefault="009801FD" w:rsidP="00642759">
            <w:pPr>
              <w:widowControl w:val="0"/>
              <w:spacing w:line="247" w:lineRule="auto"/>
              <w:jc w:val="center"/>
            </w:pPr>
            <w:r w:rsidRPr="00B035BE">
              <w:t xml:space="preserve">увеличение, </w:t>
            </w:r>
          </w:p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B035BE">
              <w:t>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Аликов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54,6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Батырев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45,8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3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Вурнар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192,7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4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Ибресин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420,4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5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Канаш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0,9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6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Козлов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270,3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7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Комсомоль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47,0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8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Красноармей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83,7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9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Красночетай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8,8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0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Мариинско-Посад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196,0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1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Моргауш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98,7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2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Урмар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7,8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3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Цивиль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114,6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4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Чебоксар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68,5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5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Ядрин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469,5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6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Яльчик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0,9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17.</w:t>
            </w: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Янтиковский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ind w:left="373"/>
              <w:jc w:val="right"/>
            </w:pPr>
            <w:r w:rsidRPr="00B035BE">
              <w:t>111,8</w:t>
            </w:r>
          </w:p>
        </w:tc>
      </w:tr>
      <w:tr w:rsidR="009801FD" w:rsidRPr="00B035BE" w:rsidTr="00FA4096">
        <w:trPr>
          <w:gridAfter w:val="1"/>
          <w:wAfter w:w="713" w:type="dxa"/>
        </w:trPr>
        <w:tc>
          <w:tcPr>
            <w:tcW w:w="638" w:type="dxa"/>
          </w:tcPr>
          <w:p w:rsidR="009801FD" w:rsidRPr="00B035BE" w:rsidRDefault="009801FD" w:rsidP="00642759">
            <w:pPr>
              <w:widowControl w:val="0"/>
              <w:spacing w:line="247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9801FD" w:rsidRPr="00B035BE" w:rsidRDefault="009801FD" w:rsidP="00642759">
            <w:pPr>
              <w:widowControl w:val="0"/>
              <w:spacing w:line="247" w:lineRule="auto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9801FD" w:rsidRPr="00B035BE" w:rsidRDefault="009801FD" w:rsidP="00642759">
            <w:pPr>
              <w:widowControl w:val="0"/>
              <w:spacing w:line="247" w:lineRule="auto"/>
              <w:jc w:val="right"/>
              <w:rPr>
                <w:bCs/>
              </w:rPr>
            </w:pPr>
            <w:r w:rsidRPr="00B035BE">
              <w:rPr>
                <w:bCs/>
              </w:rPr>
              <w:t>2</w:t>
            </w:r>
            <w:r w:rsidR="004475D1">
              <w:rPr>
                <w:bCs/>
              </w:rPr>
              <w:t xml:space="preserve"> </w:t>
            </w:r>
            <w:r w:rsidRPr="00B035BE">
              <w:rPr>
                <w:bCs/>
              </w:rPr>
              <w:t>192,0</w:t>
            </w:r>
            <w:r w:rsidRPr="00B035BE">
              <w:rPr>
                <w:sz w:val="28"/>
                <w:szCs w:val="28"/>
              </w:rPr>
              <w:t>;</w:t>
            </w:r>
          </w:p>
        </w:tc>
      </w:tr>
    </w:tbl>
    <w:p w:rsidR="00DF1006" w:rsidRPr="00B035BE" w:rsidRDefault="004A426C" w:rsidP="00573431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таблицу 46 </w:t>
      </w:r>
      <w:r w:rsidR="00E114D1">
        <w:rPr>
          <w:color w:val="000000"/>
          <w:sz w:val="28"/>
          <w:szCs w:val="28"/>
        </w:rPr>
        <w:t>"</w:t>
      </w:r>
      <w:r w:rsidR="00DF1006" w:rsidRPr="00B035BE">
        <w:rPr>
          <w:color w:val="000000"/>
          <w:sz w:val="28"/>
          <w:szCs w:val="28"/>
        </w:rPr>
        <w:t>Распределение субсидий бюджетам муниципальных рай</w:t>
      </w:r>
      <w:r w:rsidR="00DF1006" w:rsidRPr="00B035BE">
        <w:rPr>
          <w:color w:val="000000"/>
          <w:sz w:val="28"/>
          <w:szCs w:val="28"/>
        </w:rPr>
        <w:t>о</w:t>
      </w:r>
      <w:r w:rsidR="00DF1006" w:rsidRPr="00B035BE">
        <w:rPr>
          <w:color w:val="000000"/>
          <w:sz w:val="28"/>
          <w:szCs w:val="28"/>
        </w:rPr>
        <w:t>нов на реализацию проектов комплексного развития сельских территорий или сельских агломераций (в части строительства (реконструкции) объектов социальной и инженерной инфраструктуры) на 2021 год</w:t>
      </w:r>
      <w:r w:rsidR="00E114D1">
        <w:rPr>
          <w:color w:val="000000"/>
          <w:sz w:val="28"/>
          <w:szCs w:val="28"/>
        </w:rPr>
        <w:t>"</w:t>
      </w:r>
      <w:r w:rsidR="00DF1006" w:rsidRPr="00B035BE">
        <w:rPr>
          <w:color w:val="000000"/>
          <w:sz w:val="28"/>
          <w:szCs w:val="28"/>
        </w:rPr>
        <w:t xml:space="preserve"> признать утрати</w:t>
      </w:r>
      <w:r w:rsidR="00DF1006" w:rsidRPr="00B035BE">
        <w:rPr>
          <w:color w:val="000000"/>
          <w:sz w:val="28"/>
          <w:szCs w:val="28"/>
        </w:rPr>
        <w:t>в</w:t>
      </w:r>
      <w:r w:rsidR="00DF1006" w:rsidRPr="00B035BE">
        <w:rPr>
          <w:color w:val="000000"/>
          <w:sz w:val="28"/>
          <w:szCs w:val="28"/>
        </w:rPr>
        <w:t>шей силу;</w:t>
      </w:r>
    </w:p>
    <w:p w:rsidR="001C24DB" w:rsidRPr="00B035BE" w:rsidRDefault="001318F7" w:rsidP="00573431">
      <w:pPr>
        <w:widowControl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035BE">
        <w:rPr>
          <w:color w:val="000000"/>
          <w:sz w:val="28"/>
          <w:szCs w:val="28"/>
        </w:rPr>
        <w:lastRenderedPageBreak/>
        <w:t xml:space="preserve">внести в </w:t>
      </w:r>
      <w:r w:rsidR="001C24DB" w:rsidRPr="00B035BE">
        <w:rPr>
          <w:color w:val="000000"/>
          <w:sz w:val="28"/>
          <w:szCs w:val="28"/>
        </w:rPr>
        <w:t xml:space="preserve">таблицу 47 </w:t>
      </w:r>
      <w:r w:rsidR="00E114D1">
        <w:rPr>
          <w:color w:val="000000"/>
          <w:sz w:val="28"/>
          <w:szCs w:val="28"/>
        </w:rPr>
        <w:t>"</w:t>
      </w:r>
      <w:r w:rsidR="001C24DB" w:rsidRPr="00B035BE">
        <w:rPr>
          <w:color w:val="000000"/>
          <w:sz w:val="28"/>
          <w:szCs w:val="28"/>
        </w:rPr>
        <w:t>Распределение субсидий бюджетам городских округов на поощрение победителей Всероссийского конкурса лучших прое</w:t>
      </w:r>
      <w:r w:rsidR="001C24DB" w:rsidRPr="00B035BE">
        <w:rPr>
          <w:color w:val="000000"/>
          <w:sz w:val="28"/>
          <w:szCs w:val="28"/>
        </w:rPr>
        <w:t>к</w:t>
      </w:r>
      <w:r w:rsidR="001C24DB" w:rsidRPr="00B035BE">
        <w:rPr>
          <w:color w:val="000000"/>
          <w:sz w:val="28"/>
          <w:szCs w:val="28"/>
        </w:rPr>
        <w:t>тов создания комфортной городской среды в целях реализации проектов с</w:t>
      </w:r>
      <w:r w:rsidR="001C24DB" w:rsidRPr="00B035BE">
        <w:rPr>
          <w:color w:val="000000"/>
          <w:sz w:val="28"/>
          <w:szCs w:val="28"/>
        </w:rPr>
        <w:t>о</w:t>
      </w:r>
      <w:r w:rsidR="001C24DB" w:rsidRPr="00B035BE">
        <w:rPr>
          <w:color w:val="000000"/>
          <w:sz w:val="28"/>
          <w:szCs w:val="28"/>
        </w:rPr>
        <w:t>здания комфортной городской среды в малых городах и исторических пос</w:t>
      </w:r>
      <w:r w:rsidR="001C24DB" w:rsidRPr="00B035BE">
        <w:rPr>
          <w:color w:val="000000"/>
          <w:sz w:val="28"/>
          <w:szCs w:val="28"/>
        </w:rPr>
        <w:t>е</w:t>
      </w:r>
      <w:r w:rsidR="001C24DB" w:rsidRPr="00B035BE">
        <w:rPr>
          <w:color w:val="000000"/>
          <w:sz w:val="28"/>
          <w:szCs w:val="28"/>
        </w:rPr>
        <w:t>лениях на 2021 год</w:t>
      </w:r>
      <w:r w:rsidR="00E114D1">
        <w:rPr>
          <w:color w:val="000000"/>
          <w:sz w:val="28"/>
          <w:szCs w:val="28"/>
        </w:rPr>
        <w:t>"</w:t>
      </w:r>
      <w:r w:rsidR="001C24DB" w:rsidRPr="00B035BE">
        <w:rPr>
          <w:color w:val="000000"/>
          <w:sz w:val="28"/>
          <w:szCs w:val="28"/>
        </w:rPr>
        <w:t xml:space="preserve"> </w:t>
      </w:r>
      <w:r w:rsidR="0056480B" w:rsidRPr="00B035BE">
        <w:rPr>
          <w:color w:val="000000"/>
          <w:sz w:val="28"/>
          <w:szCs w:val="28"/>
        </w:rPr>
        <w:t>следующ</w:t>
      </w:r>
      <w:r w:rsidRPr="00B035BE">
        <w:rPr>
          <w:color w:val="000000"/>
          <w:sz w:val="28"/>
          <w:szCs w:val="28"/>
        </w:rPr>
        <w:t>ие</w:t>
      </w:r>
      <w:r w:rsidR="0056480B" w:rsidRPr="00B035BE">
        <w:rPr>
          <w:color w:val="000000"/>
          <w:sz w:val="28"/>
          <w:szCs w:val="28"/>
        </w:rPr>
        <w:t xml:space="preserve"> </w:t>
      </w:r>
      <w:r w:rsidRPr="00B035BE">
        <w:rPr>
          <w:color w:val="000000"/>
          <w:sz w:val="28"/>
          <w:szCs w:val="28"/>
        </w:rPr>
        <w:t>изменения</w:t>
      </w:r>
      <w:r w:rsidR="001C24DB" w:rsidRPr="00B035BE">
        <w:rPr>
          <w:color w:val="000000"/>
          <w:sz w:val="28"/>
          <w:szCs w:val="28"/>
        </w:rPr>
        <w:t>:</w:t>
      </w:r>
      <w:proofErr w:type="gramEnd"/>
    </w:p>
    <w:p w:rsidR="001C24DB" w:rsidRPr="00B035BE" w:rsidRDefault="001C24DB" w:rsidP="00573431">
      <w:pPr>
        <w:widowControl w:val="0"/>
        <w:autoSpaceDE w:val="0"/>
        <w:autoSpaceDN w:val="0"/>
        <w:spacing w:line="252" w:lineRule="auto"/>
        <w:jc w:val="right"/>
      </w:pPr>
      <w:r w:rsidRPr="00B035BE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521"/>
        <w:gridCol w:w="2126"/>
      </w:tblGrid>
      <w:tr w:rsidR="001C24DB" w:rsidRPr="00B035BE" w:rsidTr="008A1150">
        <w:trPr>
          <w:trHeight w:val="29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№</w:t>
            </w:r>
          </w:p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Наименование городских округ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Сумма</w:t>
            </w:r>
            <w:r w:rsidR="00764C1E" w:rsidRPr="00B035BE">
              <w:rPr>
                <w:color w:val="000000"/>
                <w:lang w:eastAsia="en-US"/>
              </w:rPr>
              <w:t xml:space="preserve">, </w:t>
            </w:r>
            <w:r w:rsidR="00764C1E" w:rsidRPr="00B035BE">
              <w:t>увеличение, уменьшение</w:t>
            </w:r>
            <w:proofErr w:type="gramStart"/>
            <w:r w:rsidR="00764C1E" w:rsidRPr="00B035BE">
              <w:t xml:space="preserve"> (-)</w:t>
            </w:r>
            <w:proofErr w:type="gramEnd"/>
          </w:p>
        </w:tc>
      </w:tr>
      <w:tr w:rsidR="001C24DB" w:rsidRPr="00B035BE" w:rsidTr="00764C1E">
        <w:trPr>
          <w:trHeight w:val="29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B035BE" w:rsidRDefault="001C24DB" w:rsidP="005734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14DF9" w:rsidRPr="00B035BE" w:rsidTr="00764C1E">
        <w:trPr>
          <w:trHeight w:val="229"/>
        </w:trPr>
        <w:tc>
          <w:tcPr>
            <w:tcW w:w="739" w:type="dxa"/>
            <w:tcBorders>
              <w:top w:val="single" w:sz="4" w:space="0" w:color="auto"/>
            </w:tcBorders>
          </w:tcPr>
          <w:p w:rsidR="00914DF9" w:rsidRPr="00B035BE" w:rsidRDefault="00914DF9" w:rsidP="00573431">
            <w:pPr>
              <w:widowControl w:val="0"/>
              <w:autoSpaceDE w:val="0"/>
              <w:autoSpaceDN w:val="0"/>
              <w:spacing w:line="252" w:lineRule="auto"/>
              <w:jc w:val="center"/>
            </w:pPr>
            <w:r w:rsidRPr="00B035BE"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14DF9" w:rsidRPr="00B035BE" w:rsidRDefault="00914DF9" w:rsidP="00573431">
            <w:pPr>
              <w:widowControl w:val="0"/>
              <w:autoSpaceDE w:val="0"/>
              <w:autoSpaceDN w:val="0"/>
              <w:spacing w:line="252" w:lineRule="auto"/>
              <w:jc w:val="both"/>
            </w:pPr>
            <w:r w:rsidRPr="00B035BE">
              <w:t>г. Алатыр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14DF9" w:rsidRPr="00B035BE" w:rsidRDefault="00914DF9" w:rsidP="00573431">
            <w:pPr>
              <w:spacing w:line="252" w:lineRule="auto"/>
              <w:ind w:right="537"/>
              <w:jc w:val="right"/>
            </w:pPr>
            <w:r w:rsidRPr="00B035BE">
              <w:t>6 594,2</w:t>
            </w:r>
          </w:p>
        </w:tc>
      </w:tr>
      <w:tr w:rsidR="00914DF9" w:rsidRPr="00B035BE" w:rsidTr="00764C1E">
        <w:trPr>
          <w:trHeight w:val="229"/>
        </w:trPr>
        <w:tc>
          <w:tcPr>
            <w:tcW w:w="739" w:type="dxa"/>
          </w:tcPr>
          <w:p w:rsidR="00914DF9" w:rsidRPr="00B035BE" w:rsidRDefault="00914DF9" w:rsidP="00573431">
            <w:pPr>
              <w:widowControl w:val="0"/>
              <w:autoSpaceDE w:val="0"/>
              <w:autoSpaceDN w:val="0"/>
              <w:spacing w:line="252" w:lineRule="auto"/>
              <w:jc w:val="center"/>
            </w:pPr>
            <w:r w:rsidRPr="00B035BE">
              <w:t>2.</w:t>
            </w:r>
          </w:p>
        </w:tc>
        <w:tc>
          <w:tcPr>
            <w:tcW w:w="6521" w:type="dxa"/>
          </w:tcPr>
          <w:p w:rsidR="00914DF9" w:rsidRPr="00B035BE" w:rsidRDefault="00914DF9" w:rsidP="00573431">
            <w:pPr>
              <w:widowControl w:val="0"/>
              <w:autoSpaceDE w:val="0"/>
              <w:autoSpaceDN w:val="0"/>
              <w:spacing w:line="252" w:lineRule="auto"/>
              <w:jc w:val="both"/>
            </w:pPr>
            <w:r w:rsidRPr="00B035BE">
              <w:t>г. Канаш</w:t>
            </w:r>
          </w:p>
        </w:tc>
        <w:tc>
          <w:tcPr>
            <w:tcW w:w="2126" w:type="dxa"/>
            <w:vAlign w:val="bottom"/>
          </w:tcPr>
          <w:p w:rsidR="00914DF9" w:rsidRPr="00B035BE" w:rsidRDefault="00914DF9" w:rsidP="00573431">
            <w:pPr>
              <w:spacing w:line="252" w:lineRule="auto"/>
              <w:ind w:right="537"/>
              <w:jc w:val="right"/>
            </w:pPr>
            <w:r w:rsidRPr="00B035BE">
              <w:t>41 519,1</w:t>
            </w:r>
          </w:p>
        </w:tc>
      </w:tr>
      <w:tr w:rsidR="00914DF9" w:rsidRPr="00B035BE" w:rsidTr="00764C1E">
        <w:trPr>
          <w:trHeight w:val="269"/>
        </w:trPr>
        <w:tc>
          <w:tcPr>
            <w:tcW w:w="739" w:type="dxa"/>
          </w:tcPr>
          <w:p w:rsidR="00914DF9" w:rsidRPr="00B035BE" w:rsidRDefault="00914DF9" w:rsidP="00573431">
            <w:pPr>
              <w:widowControl w:val="0"/>
              <w:autoSpaceDE w:val="0"/>
              <w:autoSpaceDN w:val="0"/>
              <w:spacing w:line="252" w:lineRule="auto"/>
            </w:pPr>
          </w:p>
        </w:tc>
        <w:tc>
          <w:tcPr>
            <w:tcW w:w="6521" w:type="dxa"/>
          </w:tcPr>
          <w:p w:rsidR="00914DF9" w:rsidRPr="00B035BE" w:rsidRDefault="00914DF9" w:rsidP="00573431">
            <w:pPr>
              <w:widowControl w:val="0"/>
              <w:autoSpaceDE w:val="0"/>
              <w:autoSpaceDN w:val="0"/>
              <w:spacing w:line="252" w:lineRule="auto"/>
              <w:jc w:val="both"/>
            </w:pPr>
            <w:r w:rsidRPr="00B035BE">
              <w:t>Итого</w:t>
            </w:r>
          </w:p>
        </w:tc>
        <w:tc>
          <w:tcPr>
            <w:tcW w:w="2126" w:type="dxa"/>
          </w:tcPr>
          <w:p w:rsidR="00914DF9" w:rsidRPr="00B035BE" w:rsidRDefault="00914DF9" w:rsidP="00573431">
            <w:pPr>
              <w:spacing w:line="252" w:lineRule="auto"/>
              <w:ind w:right="537"/>
              <w:jc w:val="right"/>
            </w:pPr>
            <w:r w:rsidRPr="00B035BE">
              <w:t>48 113,3</w:t>
            </w:r>
            <w:r w:rsidR="00611FC4" w:rsidRPr="00B035BE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B0A60" w:rsidRPr="00B035BE" w:rsidRDefault="004B0A60" w:rsidP="00573431">
      <w:pPr>
        <w:widowControl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>дополнить таблиц</w:t>
      </w:r>
      <w:r w:rsidR="0060663F" w:rsidRPr="00B035BE">
        <w:rPr>
          <w:color w:val="000000"/>
          <w:sz w:val="28"/>
          <w:szCs w:val="28"/>
        </w:rPr>
        <w:t xml:space="preserve">ами </w:t>
      </w:r>
      <w:r w:rsidRPr="00B035BE">
        <w:rPr>
          <w:color w:val="000000"/>
          <w:sz w:val="28"/>
          <w:szCs w:val="28"/>
        </w:rPr>
        <w:t>48</w:t>
      </w:r>
      <w:r w:rsidR="00642759" w:rsidRPr="00B035BE">
        <w:rPr>
          <w:color w:val="000000"/>
          <w:sz w:val="28"/>
          <w:szCs w:val="28"/>
        </w:rPr>
        <w:t>–</w:t>
      </w:r>
      <w:r w:rsidR="009F765C" w:rsidRPr="00B035BE">
        <w:rPr>
          <w:color w:val="000000"/>
          <w:sz w:val="28"/>
          <w:szCs w:val="28"/>
        </w:rPr>
        <w:t>6</w:t>
      </w:r>
      <w:r w:rsidR="00665AFC" w:rsidRPr="00B035BE">
        <w:rPr>
          <w:color w:val="000000"/>
          <w:sz w:val="28"/>
          <w:szCs w:val="28"/>
        </w:rPr>
        <w:t>1</w:t>
      </w:r>
      <w:r w:rsidR="0060663F" w:rsidRPr="00B035BE">
        <w:rPr>
          <w:color w:val="000000"/>
          <w:sz w:val="28"/>
          <w:szCs w:val="28"/>
        </w:rPr>
        <w:t xml:space="preserve"> </w:t>
      </w:r>
      <w:r w:rsidRPr="00B035BE">
        <w:rPr>
          <w:color w:val="000000"/>
          <w:sz w:val="28"/>
          <w:szCs w:val="28"/>
        </w:rPr>
        <w:t>следующего содержания:</w:t>
      </w:r>
    </w:p>
    <w:p w:rsidR="004B0A60" w:rsidRPr="00573431" w:rsidRDefault="00E114D1" w:rsidP="00FE27B8">
      <w:pPr>
        <w:widowControl w:val="0"/>
        <w:ind w:firstLine="709"/>
        <w:jc w:val="right"/>
        <w:rPr>
          <w:sz w:val="26"/>
          <w:szCs w:val="26"/>
        </w:rPr>
      </w:pPr>
      <w:r w:rsidRPr="00573431">
        <w:rPr>
          <w:color w:val="000000"/>
          <w:sz w:val="26"/>
          <w:szCs w:val="26"/>
        </w:rPr>
        <w:t>"</w:t>
      </w:r>
      <w:r w:rsidR="004B0A60" w:rsidRPr="00573431">
        <w:rPr>
          <w:sz w:val="26"/>
          <w:szCs w:val="26"/>
        </w:rPr>
        <w:t>Таблица 48</w:t>
      </w:r>
    </w:p>
    <w:p w:rsidR="004B0A60" w:rsidRPr="00573431" w:rsidRDefault="004B0A60" w:rsidP="00FE27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3431" w:rsidRPr="00573431" w:rsidRDefault="00573431" w:rsidP="00FE27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1FD7" w:rsidRPr="00573431" w:rsidRDefault="00791FD7" w:rsidP="00573431">
      <w:pPr>
        <w:spacing w:line="326" w:lineRule="auto"/>
        <w:jc w:val="center"/>
        <w:rPr>
          <w:b/>
          <w:color w:val="000000"/>
          <w:sz w:val="28"/>
          <w:szCs w:val="28"/>
        </w:rPr>
      </w:pPr>
      <w:r w:rsidRPr="00573431">
        <w:rPr>
          <w:b/>
          <w:color w:val="000000"/>
          <w:sz w:val="28"/>
          <w:szCs w:val="28"/>
        </w:rPr>
        <w:t xml:space="preserve">РАСПРЕДЕЛЕНИЕ </w:t>
      </w:r>
    </w:p>
    <w:p w:rsidR="00573431" w:rsidRDefault="004B0A60" w:rsidP="00573431">
      <w:pPr>
        <w:autoSpaceDE w:val="0"/>
        <w:autoSpaceDN w:val="0"/>
        <w:adjustRightInd w:val="0"/>
        <w:spacing w:line="326" w:lineRule="auto"/>
        <w:jc w:val="center"/>
        <w:rPr>
          <w:b/>
          <w:bCs/>
          <w:sz w:val="28"/>
          <w:szCs w:val="28"/>
        </w:rPr>
      </w:pPr>
      <w:proofErr w:type="gramStart"/>
      <w:r w:rsidRPr="00573431">
        <w:rPr>
          <w:b/>
          <w:bCs/>
          <w:sz w:val="28"/>
          <w:szCs w:val="28"/>
        </w:rPr>
        <w:t>субсидий бюджетам муниципальных районов</w:t>
      </w:r>
      <w:r w:rsidR="00573431">
        <w:rPr>
          <w:b/>
          <w:bCs/>
          <w:sz w:val="28"/>
          <w:szCs w:val="28"/>
        </w:rPr>
        <w:t xml:space="preserve"> </w:t>
      </w:r>
      <w:r w:rsidRPr="00573431">
        <w:rPr>
          <w:b/>
          <w:bCs/>
          <w:sz w:val="28"/>
          <w:szCs w:val="28"/>
        </w:rPr>
        <w:t xml:space="preserve">и бюджетам городских округов на укрепление материально-технической базы муниципальных образовательных организаций (в части дооснащения вводимых </w:t>
      </w:r>
      <w:proofErr w:type="gramEnd"/>
    </w:p>
    <w:p w:rsidR="00573431" w:rsidRDefault="004B0A60" w:rsidP="00573431">
      <w:pPr>
        <w:autoSpaceDE w:val="0"/>
        <w:autoSpaceDN w:val="0"/>
        <w:adjustRightInd w:val="0"/>
        <w:spacing w:line="326" w:lineRule="auto"/>
        <w:jc w:val="center"/>
        <w:rPr>
          <w:b/>
          <w:bCs/>
          <w:sz w:val="28"/>
          <w:szCs w:val="28"/>
        </w:rPr>
      </w:pPr>
      <w:r w:rsidRPr="00573431">
        <w:rPr>
          <w:b/>
          <w:bCs/>
          <w:sz w:val="28"/>
          <w:szCs w:val="28"/>
        </w:rPr>
        <w:t xml:space="preserve">в эксплуатацию </w:t>
      </w:r>
      <w:proofErr w:type="gramStart"/>
      <w:r w:rsidRPr="00573431">
        <w:rPr>
          <w:b/>
          <w:bCs/>
          <w:sz w:val="28"/>
          <w:szCs w:val="28"/>
        </w:rPr>
        <w:t>муниципальных</w:t>
      </w:r>
      <w:proofErr w:type="gramEnd"/>
      <w:r w:rsidRPr="00573431">
        <w:rPr>
          <w:b/>
          <w:bCs/>
          <w:sz w:val="28"/>
          <w:szCs w:val="28"/>
        </w:rPr>
        <w:t xml:space="preserve"> дошкольных образовательных </w:t>
      </w:r>
    </w:p>
    <w:p w:rsidR="004B0A60" w:rsidRPr="00573431" w:rsidRDefault="004B0A60" w:rsidP="00573431">
      <w:pPr>
        <w:autoSpaceDE w:val="0"/>
        <w:autoSpaceDN w:val="0"/>
        <w:adjustRightInd w:val="0"/>
        <w:spacing w:line="326" w:lineRule="auto"/>
        <w:jc w:val="center"/>
        <w:rPr>
          <w:b/>
          <w:bCs/>
          <w:sz w:val="28"/>
          <w:szCs w:val="28"/>
        </w:rPr>
      </w:pPr>
      <w:r w:rsidRPr="00573431">
        <w:rPr>
          <w:b/>
          <w:bCs/>
          <w:sz w:val="28"/>
          <w:szCs w:val="28"/>
        </w:rPr>
        <w:t>организаций, дошкольных групп в муниципальных образовательных организациях средствами обучения и воспитания) на 2021 год</w:t>
      </w:r>
    </w:p>
    <w:p w:rsidR="004B0A60" w:rsidRPr="00573431" w:rsidRDefault="004B0A60" w:rsidP="00FE27B8">
      <w:pPr>
        <w:tabs>
          <w:tab w:val="left" w:pos="7088"/>
        </w:tabs>
        <w:jc w:val="center"/>
        <w:rPr>
          <w:bCs/>
          <w:sz w:val="28"/>
          <w:szCs w:val="28"/>
        </w:rPr>
      </w:pPr>
    </w:p>
    <w:p w:rsidR="00573431" w:rsidRPr="00573431" w:rsidRDefault="00573431" w:rsidP="00FE27B8">
      <w:pPr>
        <w:tabs>
          <w:tab w:val="left" w:pos="7088"/>
        </w:tabs>
        <w:jc w:val="center"/>
        <w:rPr>
          <w:bCs/>
          <w:sz w:val="28"/>
          <w:szCs w:val="28"/>
        </w:rPr>
      </w:pPr>
    </w:p>
    <w:p w:rsidR="000614F6" w:rsidRPr="00B035BE" w:rsidRDefault="000614F6" w:rsidP="00573431">
      <w:pPr>
        <w:widowControl w:val="0"/>
        <w:spacing w:line="252" w:lineRule="auto"/>
        <w:ind w:firstLine="709"/>
        <w:jc w:val="right"/>
        <w:rPr>
          <w:sz w:val="26"/>
          <w:szCs w:val="26"/>
        </w:rPr>
      </w:pPr>
      <w:r w:rsidRPr="00B035BE">
        <w:rPr>
          <w:color w:val="00000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3"/>
        <w:gridCol w:w="6138"/>
        <w:gridCol w:w="2674"/>
        <w:gridCol w:w="68"/>
      </w:tblGrid>
      <w:tr w:rsidR="000614F6" w:rsidRPr="00B035BE" w:rsidTr="00FE384E">
        <w:trPr>
          <w:gridAfter w:val="1"/>
          <w:wAfter w:w="68" w:type="dxa"/>
          <w:cantSplit/>
          <w:trHeight w:val="290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6184" w:type="dxa"/>
            <w:vMerge w:val="restart"/>
            <w:tcBorders>
              <w:right w:val="single" w:sz="4" w:space="0" w:color="auto"/>
            </w:tcBorders>
            <w:vAlign w:val="center"/>
          </w:tcPr>
          <w:p w:rsidR="000614F6" w:rsidRPr="00B035BE" w:rsidRDefault="000614F6" w:rsidP="00573431">
            <w:pPr>
              <w:tabs>
                <w:tab w:val="left" w:pos="525"/>
              </w:tabs>
              <w:spacing w:line="252" w:lineRule="auto"/>
              <w:jc w:val="center"/>
            </w:pPr>
            <w:r w:rsidRPr="00B035BE">
              <w:t>Наименование муниципальных районов</w:t>
            </w:r>
          </w:p>
          <w:p w:rsidR="000614F6" w:rsidRPr="00B035BE" w:rsidRDefault="000614F6" w:rsidP="00573431">
            <w:pPr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B035BE">
              <w:t xml:space="preserve"> и городских округ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</w:pPr>
            <w:r w:rsidRPr="00B035BE">
              <w:t>Сумма</w:t>
            </w:r>
          </w:p>
        </w:tc>
      </w:tr>
      <w:tr w:rsidR="000614F6" w:rsidRPr="00B035BE" w:rsidTr="00FE384E">
        <w:trPr>
          <w:gridAfter w:val="1"/>
          <w:wAfter w:w="68" w:type="dxa"/>
          <w:cantSplit/>
          <w:trHeight w:val="290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61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F6" w:rsidRPr="00B035BE" w:rsidRDefault="000614F6" w:rsidP="00573431">
            <w:pPr>
              <w:tabs>
                <w:tab w:val="left" w:pos="525"/>
              </w:tabs>
              <w:spacing w:line="252" w:lineRule="auto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</w:p>
        </w:tc>
      </w:tr>
      <w:tr w:rsidR="000614F6" w:rsidRPr="00B035BE" w:rsidTr="00FE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6184" w:type="dxa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jc w:val="both"/>
            </w:pPr>
            <w:r w:rsidRPr="00B035BE">
              <w:t>Аликовский</w:t>
            </w:r>
          </w:p>
        </w:tc>
        <w:tc>
          <w:tcPr>
            <w:tcW w:w="2693" w:type="dxa"/>
            <w:gridSpan w:val="2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ind w:right="952"/>
              <w:jc w:val="right"/>
            </w:pPr>
            <w:r w:rsidRPr="00B035BE">
              <w:t>7 182,0</w:t>
            </w:r>
          </w:p>
        </w:tc>
      </w:tr>
      <w:tr w:rsidR="000614F6" w:rsidRPr="00B035BE" w:rsidTr="00FE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6184" w:type="dxa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jc w:val="both"/>
            </w:pPr>
            <w:r w:rsidRPr="00B035BE">
              <w:t>Козловский</w:t>
            </w:r>
          </w:p>
        </w:tc>
        <w:tc>
          <w:tcPr>
            <w:tcW w:w="2693" w:type="dxa"/>
            <w:gridSpan w:val="2"/>
          </w:tcPr>
          <w:p w:rsidR="000614F6" w:rsidRPr="00B035BE" w:rsidRDefault="001F3F6D" w:rsidP="00573431">
            <w:pPr>
              <w:tabs>
                <w:tab w:val="left" w:pos="7088"/>
              </w:tabs>
              <w:spacing w:line="252" w:lineRule="auto"/>
              <w:ind w:right="952"/>
              <w:jc w:val="right"/>
            </w:pPr>
            <w:r w:rsidRPr="00B035BE">
              <w:t>3 214,8</w:t>
            </w:r>
          </w:p>
        </w:tc>
      </w:tr>
      <w:tr w:rsidR="000614F6" w:rsidRPr="00B035BE" w:rsidTr="00FE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6184" w:type="dxa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jc w:val="both"/>
            </w:pPr>
            <w:r w:rsidRPr="00B035BE">
              <w:t>Цивильский</w:t>
            </w:r>
          </w:p>
        </w:tc>
        <w:tc>
          <w:tcPr>
            <w:tcW w:w="2693" w:type="dxa"/>
            <w:gridSpan w:val="2"/>
          </w:tcPr>
          <w:p w:rsidR="000614F6" w:rsidRPr="00B035BE" w:rsidRDefault="001F3F6D" w:rsidP="00573431">
            <w:pPr>
              <w:tabs>
                <w:tab w:val="left" w:pos="7088"/>
              </w:tabs>
              <w:spacing w:line="252" w:lineRule="auto"/>
              <w:ind w:right="952"/>
              <w:jc w:val="right"/>
            </w:pPr>
            <w:r w:rsidRPr="00B035BE">
              <w:t>7 203,6</w:t>
            </w:r>
          </w:p>
        </w:tc>
      </w:tr>
      <w:tr w:rsidR="000614F6" w:rsidRPr="00B035BE" w:rsidTr="00FE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0614F6" w:rsidRPr="00B035BE" w:rsidRDefault="00C02A43" w:rsidP="00573431">
            <w:pPr>
              <w:spacing w:line="252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6184" w:type="dxa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jc w:val="both"/>
            </w:pPr>
            <w:r w:rsidRPr="00B035BE">
              <w:t>г. Канаш</w:t>
            </w:r>
          </w:p>
        </w:tc>
        <w:tc>
          <w:tcPr>
            <w:tcW w:w="2693" w:type="dxa"/>
            <w:gridSpan w:val="2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ind w:right="952"/>
              <w:jc w:val="right"/>
            </w:pPr>
            <w:r w:rsidRPr="00B035BE">
              <w:t>648,0</w:t>
            </w:r>
          </w:p>
        </w:tc>
      </w:tr>
      <w:tr w:rsidR="000614F6" w:rsidRPr="00B035BE" w:rsidTr="00FE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0614F6" w:rsidRPr="00B035BE" w:rsidRDefault="00C02A43" w:rsidP="00573431">
            <w:pPr>
              <w:spacing w:line="252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6184" w:type="dxa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jc w:val="both"/>
            </w:pPr>
            <w:r w:rsidRPr="00B035BE">
              <w:t>г. Чебоксары</w:t>
            </w:r>
          </w:p>
        </w:tc>
        <w:tc>
          <w:tcPr>
            <w:tcW w:w="2693" w:type="dxa"/>
            <w:gridSpan w:val="2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ind w:right="952"/>
              <w:jc w:val="right"/>
            </w:pPr>
            <w:r w:rsidRPr="00B035BE">
              <w:t>20 016,0</w:t>
            </w:r>
          </w:p>
        </w:tc>
      </w:tr>
      <w:tr w:rsidR="000614F6" w:rsidRPr="00B035BE" w:rsidTr="00FE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0614F6" w:rsidRPr="00B035BE" w:rsidRDefault="000614F6" w:rsidP="00573431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6184" w:type="dxa"/>
          </w:tcPr>
          <w:p w:rsidR="000614F6" w:rsidRPr="00B035BE" w:rsidRDefault="004A426C" w:rsidP="0057343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2693" w:type="dxa"/>
            <w:gridSpan w:val="2"/>
          </w:tcPr>
          <w:p w:rsidR="000614F6" w:rsidRPr="00B035BE" w:rsidRDefault="000614F6" w:rsidP="00573431">
            <w:pPr>
              <w:tabs>
                <w:tab w:val="left" w:pos="7088"/>
              </w:tabs>
              <w:spacing w:line="252" w:lineRule="auto"/>
              <w:ind w:right="952"/>
              <w:jc w:val="right"/>
            </w:pPr>
            <w:r w:rsidRPr="00B035BE">
              <w:t>38 264,4</w:t>
            </w:r>
          </w:p>
        </w:tc>
      </w:tr>
    </w:tbl>
    <w:p w:rsidR="0060663F" w:rsidRPr="00B035BE" w:rsidRDefault="0060663F" w:rsidP="00FE27B8">
      <w:pPr>
        <w:jc w:val="right"/>
      </w:pPr>
    </w:p>
    <w:p w:rsidR="0060663F" w:rsidRPr="00B035BE" w:rsidRDefault="0060663F" w:rsidP="00FE27B8">
      <w:pPr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49</w:t>
      </w:r>
    </w:p>
    <w:p w:rsidR="0060663F" w:rsidRPr="00573431" w:rsidRDefault="0060663F" w:rsidP="00FE27B8">
      <w:pPr>
        <w:jc w:val="right"/>
        <w:rPr>
          <w:sz w:val="28"/>
        </w:rPr>
      </w:pPr>
    </w:p>
    <w:p w:rsidR="00573431" w:rsidRPr="00573431" w:rsidRDefault="00573431" w:rsidP="00FE27B8">
      <w:pPr>
        <w:jc w:val="right"/>
        <w:rPr>
          <w:sz w:val="28"/>
        </w:rPr>
      </w:pPr>
    </w:p>
    <w:p w:rsidR="00791FD7" w:rsidRPr="00573431" w:rsidRDefault="00791FD7" w:rsidP="00573431">
      <w:pPr>
        <w:widowControl w:val="0"/>
        <w:spacing w:line="326" w:lineRule="auto"/>
        <w:jc w:val="center"/>
        <w:rPr>
          <w:b/>
          <w:color w:val="000000"/>
          <w:sz w:val="28"/>
          <w:szCs w:val="28"/>
        </w:rPr>
      </w:pPr>
      <w:r w:rsidRPr="00573431">
        <w:rPr>
          <w:b/>
          <w:color w:val="000000"/>
          <w:sz w:val="28"/>
          <w:szCs w:val="28"/>
        </w:rPr>
        <w:t xml:space="preserve">РАСПРЕДЕЛЕНИЕ </w:t>
      </w:r>
    </w:p>
    <w:p w:rsidR="00B8739A" w:rsidRPr="00573431" w:rsidRDefault="0060663F" w:rsidP="00573431">
      <w:pPr>
        <w:widowControl w:val="0"/>
        <w:spacing w:line="326" w:lineRule="auto"/>
        <w:jc w:val="center"/>
        <w:rPr>
          <w:b/>
          <w:sz w:val="28"/>
          <w:szCs w:val="28"/>
        </w:rPr>
      </w:pPr>
      <w:r w:rsidRPr="00573431">
        <w:rPr>
          <w:b/>
          <w:sz w:val="28"/>
          <w:szCs w:val="28"/>
        </w:rPr>
        <w:t xml:space="preserve">субсидий бюджетам городских округов на укрепление </w:t>
      </w:r>
    </w:p>
    <w:p w:rsidR="00AF4384" w:rsidRPr="00573431" w:rsidRDefault="0060663F" w:rsidP="00573431">
      <w:pPr>
        <w:widowControl w:val="0"/>
        <w:spacing w:line="326" w:lineRule="auto"/>
        <w:jc w:val="center"/>
        <w:rPr>
          <w:b/>
          <w:sz w:val="28"/>
          <w:szCs w:val="28"/>
        </w:rPr>
      </w:pPr>
      <w:r w:rsidRPr="00573431">
        <w:rPr>
          <w:b/>
          <w:sz w:val="28"/>
          <w:szCs w:val="28"/>
        </w:rPr>
        <w:t xml:space="preserve">материально-технической базы </w:t>
      </w:r>
      <w:proofErr w:type="gramStart"/>
      <w:r w:rsidRPr="00573431">
        <w:rPr>
          <w:b/>
          <w:sz w:val="28"/>
          <w:szCs w:val="28"/>
        </w:rPr>
        <w:t>муниципальных</w:t>
      </w:r>
      <w:proofErr w:type="gramEnd"/>
      <w:r w:rsidRPr="00573431">
        <w:rPr>
          <w:b/>
          <w:sz w:val="28"/>
          <w:szCs w:val="28"/>
        </w:rPr>
        <w:t xml:space="preserve"> образовательных </w:t>
      </w:r>
    </w:p>
    <w:p w:rsidR="00B8739A" w:rsidRPr="00573431" w:rsidRDefault="0060663F" w:rsidP="00573431">
      <w:pPr>
        <w:widowControl w:val="0"/>
        <w:spacing w:line="326" w:lineRule="auto"/>
        <w:jc w:val="center"/>
        <w:rPr>
          <w:b/>
          <w:sz w:val="28"/>
          <w:szCs w:val="28"/>
        </w:rPr>
      </w:pPr>
      <w:proofErr w:type="gramStart"/>
      <w:r w:rsidRPr="00573431">
        <w:rPr>
          <w:b/>
          <w:sz w:val="28"/>
          <w:szCs w:val="28"/>
        </w:rPr>
        <w:lastRenderedPageBreak/>
        <w:t xml:space="preserve">организаций (в части приобретения оборудования (пищеблоков) для </w:t>
      </w:r>
      <w:proofErr w:type="gramEnd"/>
    </w:p>
    <w:p w:rsidR="0060663F" w:rsidRPr="00573431" w:rsidRDefault="0060663F" w:rsidP="00573431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573431">
        <w:rPr>
          <w:b/>
          <w:sz w:val="28"/>
          <w:szCs w:val="28"/>
        </w:rPr>
        <w:t>общеобразовательных организаций) на 2021 год</w:t>
      </w:r>
    </w:p>
    <w:p w:rsidR="0060663F" w:rsidRPr="00573431" w:rsidRDefault="0060663F" w:rsidP="00FE27B8">
      <w:pPr>
        <w:autoSpaceDE w:val="0"/>
        <w:autoSpaceDN w:val="0"/>
        <w:adjustRightInd w:val="0"/>
        <w:jc w:val="right"/>
        <w:rPr>
          <w:color w:val="000000"/>
          <w:sz w:val="28"/>
        </w:rPr>
      </w:pPr>
    </w:p>
    <w:p w:rsidR="00573431" w:rsidRPr="00573431" w:rsidRDefault="00573431" w:rsidP="00FE27B8">
      <w:pPr>
        <w:autoSpaceDE w:val="0"/>
        <w:autoSpaceDN w:val="0"/>
        <w:adjustRightInd w:val="0"/>
        <w:jc w:val="right"/>
        <w:rPr>
          <w:color w:val="000000"/>
          <w:sz w:val="28"/>
        </w:rPr>
      </w:pPr>
    </w:p>
    <w:p w:rsidR="0060663F" w:rsidRPr="00B035BE" w:rsidRDefault="0060663F" w:rsidP="00FE27B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035BE">
        <w:rPr>
          <w:rFonts w:eastAsia="Calibri"/>
          <w:lang w:eastAsia="en-US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76"/>
        <w:gridCol w:w="6609"/>
        <w:gridCol w:w="2268"/>
      </w:tblGrid>
      <w:tr w:rsidR="0060663F" w:rsidRPr="00B035BE" w:rsidTr="0060663F">
        <w:trPr>
          <w:cantSplit/>
          <w:trHeight w:val="294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3F" w:rsidRPr="00B035BE" w:rsidRDefault="0060663F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Наименование городских окру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3F" w:rsidRPr="00B035BE" w:rsidRDefault="0060663F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Сумма</w:t>
            </w:r>
          </w:p>
        </w:tc>
      </w:tr>
      <w:tr w:rsidR="0060663F" w:rsidRPr="00B035BE" w:rsidTr="0060663F">
        <w:trPr>
          <w:cantSplit/>
          <w:trHeight w:val="294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3F" w:rsidRPr="00B035BE" w:rsidRDefault="0060663F" w:rsidP="00FE27B8">
            <w:pPr>
              <w:tabs>
                <w:tab w:val="left" w:pos="525"/>
              </w:tabs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60663F" w:rsidRPr="00B035BE" w:rsidTr="0060663F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Алаты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ind w:right="811"/>
              <w:jc w:val="right"/>
            </w:pPr>
            <w:r w:rsidRPr="00B035BE">
              <w:t>5 407,4</w:t>
            </w:r>
          </w:p>
        </w:tc>
      </w:tr>
      <w:tr w:rsidR="0060663F" w:rsidRPr="00B035BE" w:rsidTr="0060663F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Кана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ind w:right="811"/>
              <w:jc w:val="right"/>
            </w:pPr>
            <w:r w:rsidRPr="00B035BE">
              <w:t>9 974,9</w:t>
            </w:r>
          </w:p>
        </w:tc>
      </w:tr>
      <w:tr w:rsidR="0060663F" w:rsidRPr="00B035BE" w:rsidTr="0060663F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ind w:right="811"/>
              <w:jc w:val="right"/>
            </w:pPr>
            <w:r w:rsidRPr="00B035BE">
              <w:t>9 575,0</w:t>
            </w:r>
          </w:p>
        </w:tc>
      </w:tr>
      <w:tr w:rsidR="0060663F" w:rsidRPr="00B035BE" w:rsidTr="0060663F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ind w:right="811"/>
              <w:jc w:val="right"/>
            </w:pPr>
            <w:r w:rsidRPr="00B035BE">
              <w:t>61 750,5</w:t>
            </w:r>
          </w:p>
        </w:tc>
      </w:tr>
      <w:tr w:rsidR="0060663F" w:rsidRPr="00B035BE" w:rsidTr="0060663F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663F" w:rsidRPr="00B035BE" w:rsidRDefault="0060663F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Шумер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ind w:right="811"/>
              <w:jc w:val="right"/>
            </w:pPr>
            <w:r w:rsidRPr="00B035BE">
              <w:t>2 641,3</w:t>
            </w:r>
          </w:p>
        </w:tc>
      </w:tr>
      <w:tr w:rsidR="0060663F" w:rsidRPr="00B035BE" w:rsidTr="0060663F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/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r w:rsidRPr="00B035BE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663F" w:rsidRPr="00B035BE" w:rsidRDefault="0060663F" w:rsidP="00FE27B8">
            <w:pPr>
              <w:ind w:right="811"/>
              <w:jc w:val="right"/>
            </w:pPr>
            <w:r w:rsidRPr="00B035BE">
              <w:t>89 349,1</w:t>
            </w:r>
          </w:p>
        </w:tc>
      </w:tr>
    </w:tbl>
    <w:p w:rsidR="000614F6" w:rsidRPr="00B035BE" w:rsidRDefault="000614F6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EB0" w:rsidRPr="00B035BE" w:rsidRDefault="00083EB0" w:rsidP="00FE27B8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B035BE">
        <w:rPr>
          <w:color w:val="000000"/>
          <w:sz w:val="26"/>
          <w:szCs w:val="26"/>
        </w:rPr>
        <w:t>Таблица 50</w:t>
      </w:r>
    </w:p>
    <w:p w:rsidR="00573431" w:rsidRPr="00573431" w:rsidRDefault="00573431" w:rsidP="00FE27B8">
      <w:pPr>
        <w:jc w:val="center"/>
        <w:rPr>
          <w:b/>
          <w:color w:val="000000"/>
          <w:sz w:val="28"/>
          <w:szCs w:val="26"/>
        </w:rPr>
      </w:pPr>
    </w:p>
    <w:p w:rsidR="00573431" w:rsidRPr="00573431" w:rsidRDefault="00573431" w:rsidP="00FE27B8">
      <w:pPr>
        <w:jc w:val="center"/>
        <w:rPr>
          <w:b/>
          <w:color w:val="000000"/>
          <w:sz w:val="28"/>
          <w:szCs w:val="26"/>
        </w:rPr>
      </w:pPr>
    </w:p>
    <w:p w:rsidR="00791FD7" w:rsidRPr="00573431" w:rsidRDefault="00791FD7" w:rsidP="00573431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573431">
        <w:rPr>
          <w:b/>
          <w:color w:val="000000"/>
          <w:sz w:val="28"/>
          <w:szCs w:val="28"/>
        </w:rPr>
        <w:t xml:space="preserve">РАСПРЕДЕЛЕНИЕ </w:t>
      </w:r>
    </w:p>
    <w:p w:rsidR="00B8739A" w:rsidRPr="00573431" w:rsidRDefault="00083EB0" w:rsidP="005734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573431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083EB0" w:rsidRPr="00573431" w:rsidRDefault="00083EB0" w:rsidP="005734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573431">
        <w:rPr>
          <w:b/>
          <w:color w:val="000000"/>
          <w:sz w:val="28"/>
          <w:szCs w:val="28"/>
        </w:rPr>
        <w:t>округов на укрепление материально-технической базы муниципальных образовательных организаций (в части модернизации инфраструктуры) на 2021 год</w:t>
      </w:r>
    </w:p>
    <w:p w:rsidR="00083EB0" w:rsidRPr="00573431" w:rsidRDefault="00083EB0" w:rsidP="00FE27B8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573431" w:rsidRPr="00573431" w:rsidRDefault="00573431" w:rsidP="00FE27B8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083EB0" w:rsidRPr="00B035BE" w:rsidRDefault="00083EB0" w:rsidP="004475D1">
      <w:pPr>
        <w:ind w:right="-108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74"/>
        <w:gridCol w:w="1205"/>
        <w:gridCol w:w="1620"/>
        <w:gridCol w:w="1597"/>
        <w:gridCol w:w="2035"/>
      </w:tblGrid>
      <w:tr w:rsidR="00083EB0" w:rsidRPr="00B035BE" w:rsidTr="00FB6A95">
        <w:trPr>
          <w:cantSplit/>
        </w:trPr>
        <w:tc>
          <w:tcPr>
            <w:tcW w:w="282" w:type="pct"/>
            <w:vMerge w:val="restart"/>
            <w:vAlign w:val="center"/>
          </w:tcPr>
          <w:p w:rsidR="00083EB0" w:rsidRPr="00B035BE" w:rsidRDefault="00083EB0" w:rsidP="00FB6A95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1345" w:type="pct"/>
            <w:vMerge w:val="restart"/>
            <w:vAlign w:val="center"/>
          </w:tcPr>
          <w:p w:rsidR="00083EB0" w:rsidRPr="00B035BE" w:rsidRDefault="00083EB0" w:rsidP="00FB6A95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t>Наименование мун</w:t>
            </w:r>
            <w:r w:rsidRPr="00B035BE">
              <w:t>и</w:t>
            </w:r>
            <w:r w:rsidRPr="00B035BE">
              <w:t>ципальных районов и городских округов</w:t>
            </w:r>
          </w:p>
        </w:tc>
        <w:tc>
          <w:tcPr>
            <w:tcW w:w="630" w:type="pct"/>
            <w:vMerge w:val="restart"/>
            <w:vAlign w:val="center"/>
          </w:tcPr>
          <w:p w:rsidR="00083EB0" w:rsidRPr="00B035BE" w:rsidRDefault="00083EB0" w:rsidP="00FB6A95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Всего</w:t>
            </w:r>
          </w:p>
        </w:tc>
        <w:tc>
          <w:tcPr>
            <w:tcW w:w="27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EB0" w:rsidRPr="00B035BE" w:rsidRDefault="00CA1D9F" w:rsidP="00FB6A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35BE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083EB0" w:rsidRPr="00B035BE">
              <w:rPr>
                <w:rFonts w:eastAsia="Calibri"/>
                <w:sz w:val="22"/>
                <w:szCs w:val="22"/>
                <w:lang w:eastAsia="en-US"/>
              </w:rPr>
              <w:t xml:space="preserve"> том числе по подразделам</w:t>
            </w:r>
          </w:p>
        </w:tc>
      </w:tr>
      <w:tr w:rsidR="00083EB0" w:rsidRPr="00B035BE" w:rsidTr="00FB6A95">
        <w:trPr>
          <w:cantSplit/>
        </w:trPr>
        <w:tc>
          <w:tcPr>
            <w:tcW w:w="282" w:type="pct"/>
            <w:vMerge/>
            <w:vAlign w:val="center"/>
          </w:tcPr>
          <w:p w:rsidR="00083EB0" w:rsidRPr="00B035BE" w:rsidRDefault="00083EB0" w:rsidP="00FB6A95">
            <w:pPr>
              <w:jc w:val="center"/>
              <w:rPr>
                <w:color w:val="000000"/>
              </w:rPr>
            </w:pPr>
          </w:p>
        </w:tc>
        <w:tc>
          <w:tcPr>
            <w:tcW w:w="1345" w:type="pct"/>
            <w:vMerge/>
            <w:vAlign w:val="center"/>
          </w:tcPr>
          <w:p w:rsidR="00083EB0" w:rsidRPr="00B035BE" w:rsidRDefault="00083EB0" w:rsidP="00FB6A95">
            <w:pPr>
              <w:tabs>
                <w:tab w:val="left" w:pos="525"/>
              </w:tabs>
              <w:jc w:val="center"/>
            </w:pPr>
          </w:p>
        </w:tc>
        <w:tc>
          <w:tcPr>
            <w:tcW w:w="630" w:type="pct"/>
            <w:vMerge/>
            <w:vAlign w:val="center"/>
          </w:tcPr>
          <w:p w:rsidR="00083EB0" w:rsidRPr="00B035BE" w:rsidRDefault="00083EB0" w:rsidP="00FB6A95">
            <w:pPr>
              <w:jc w:val="center"/>
              <w:rPr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083EB0" w:rsidRPr="00B035BE" w:rsidRDefault="00083EB0" w:rsidP="00FB6A95">
            <w:pPr>
              <w:jc w:val="center"/>
            </w:pPr>
            <w:r w:rsidRPr="00B035BE">
              <w:t xml:space="preserve">0701 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Pr="00B035BE">
              <w:t>Д</w:t>
            </w:r>
            <w:r w:rsidRPr="00B035BE">
              <w:t>о</w:t>
            </w:r>
            <w:r w:rsidRPr="00B035BE">
              <w:t>школьное образование</w:t>
            </w:r>
            <w:r w:rsidR="00E114D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083EB0" w:rsidRPr="00B035BE" w:rsidRDefault="00083EB0" w:rsidP="00FB6A95">
            <w:pPr>
              <w:jc w:val="center"/>
            </w:pPr>
            <w:r w:rsidRPr="00B035BE">
              <w:t xml:space="preserve">0702 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Pr="00B035BE">
              <w:t>Общее образование</w:t>
            </w:r>
            <w:r w:rsidR="00E114D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083EB0" w:rsidRPr="00B035BE" w:rsidRDefault="00083EB0" w:rsidP="00FB6A95">
            <w:pPr>
              <w:jc w:val="center"/>
            </w:pPr>
            <w:r w:rsidRPr="00B035BE">
              <w:t xml:space="preserve">0703 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Pr="00B035BE">
              <w:t>Дополн</w:t>
            </w:r>
            <w:r w:rsidRPr="00B035BE">
              <w:t>и</w:t>
            </w:r>
            <w:r w:rsidRPr="00B035BE">
              <w:t>тельное образ</w:t>
            </w:r>
            <w:r w:rsidRPr="00B035BE">
              <w:t>о</w:t>
            </w:r>
            <w:r w:rsidRPr="00B035BE">
              <w:t>вание детей</w:t>
            </w:r>
            <w:r w:rsidR="00E114D1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573431" w:rsidRPr="00573431" w:rsidRDefault="005734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28"/>
        <w:gridCol w:w="2575"/>
        <w:gridCol w:w="1206"/>
        <w:gridCol w:w="1619"/>
        <w:gridCol w:w="1596"/>
        <w:gridCol w:w="2035"/>
      </w:tblGrid>
      <w:tr w:rsidR="00573431" w:rsidRPr="00B035BE" w:rsidTr="00FB6A95">
        <w:trPr>
          <w:cantSplit/>
          <w:tblHeader/>
        </w:trPr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431" w:rsidRPr="00B035BE" w:rsidRDefault="00FB6A95" w:rsidP="00FE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431" w:rsidRPr="00B035BE" w:rsidRDefault="00FB6A95" w:rsidP="00FE27B8">
            <w:pPr>
              <w:tabs>
                <w:tab w:val="left" w:pos="525"/>
              </w:tabs>
              <w:jc w:val="center"/>
            </w:pPr>
            <w:r>
              <w:t>2</w:t>
            </w:r>
          </w:p>
        </w:tc>
        <w:tc>
          <w:tcPr>
            <w:tcW w:w="630" w:type="pct"/>
            <w:tcBorders>
              <w:bottom w:val="single" w:sz="4" w:space="0" w:color="auto"/>
              <w:right w:val="single" w:sz="4" w:space="0" w:color="auto"/>
            </w:tcBorders>
          </w:tcPr>
          <w:p w:rsidR="00573431" w:rsidRPr="00B035BE" w:rsidRDefault="00FB6A95" w:rsidP="00FE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31" w:rsidRPr="00B035BE" w:rsidRDefault="00FB6A95" w:rsidP="00FE27B8">
            <w:pPr>
              <w:jc w:val="center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31" w:rsidRPr="00B035BE" w:rsidRDefault="00FB6A95" w:rsidP="00FE27B8">
            <w:pPr>
              <w:jc w:val="center"/>
            </w:pPr>
            <w:r>
              <w:t>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31" w:rsidRPr="00B035BE" w:rsidRDefault="00FB6A95" w:rsidP="00FE27B8">
            <w:pPr>
              <w:jc w:val="center"/>
            </w:pPr>
            <w:r>
              <w:t>6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атыр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7 862,9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7 862,9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иков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8 164,5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8 164,5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Батырев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88 077,9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88 077,9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Вурнар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54,7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54,7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бресин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04 404,9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2 654,6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61 750,3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анаш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72 482,2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72 482,2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7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злов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3 936,3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9 005,6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4 930,7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мсомоль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9 499,2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9 499,2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keepNext/>
              <w:jc w:val="center"/>
              <w:outlineLvl w:val="2"/>
              <w:rPr>
                <w:color w:val="000000"/>
              </w:rPr>
            </w:pPr>
            <w:r w:rsidRPr="00B035BE">
              <w:rPr>
                <w:color w:val="000000"/>
              </w:rPr>
              <w:t>9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армей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69 375,7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4 138,6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5 237,1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0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четай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0 321,8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6 496,3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3 825,5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1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Моргауш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7 916,3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7 916,3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2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Порец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7 471,3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7 471,3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3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Урмар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05 159,1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5 415,6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9 743,5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4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Цивиль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2 714,6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3 950,8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8 763,8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5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Чебоксар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77 415,0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4 551,9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22 863,1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6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Шемуршин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4 711,5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 171,7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2 539,8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7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Шумерлин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84,8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 084,8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lastRenderedPageBreak/>
              <w:t>18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дрин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74 473,4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7 900,6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6 572,8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9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нтиковский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 766,8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 766,8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Алатырь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8 060,3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8 060,3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1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Канаш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5 992,0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5 992,0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2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Новочебоксарск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7 387,1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7 387,1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3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76 700,2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51 280,5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13 665,1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1 754,6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4.</w:t>
            </w: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Шумерля</w:t>
            </w:r>
          </w:p>
        </w:tc>
        <w:tc>
          <w:tcPr>
            <w:tcW w:w="630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53 100,7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3 979,4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9 121,3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083EB0" w:rsidRPr="00B035BE" w:rsidTr="00573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276" w:type="pct"/>
            <w:vAlign w:val="center"/>
          </w:tcPr>
          <w:p w:rsidR="00083EB0" w:rsidRPr="00B035BE" w:rsidRDefault="00083EB0" w:rsidP="00FE27B8">
            <w:pPr>
              <w:jc w:val="center"/>
              <w:rPr>
                <w:color w:val="000000"/>
              </w:rPr>
            </w:pPr>
          </w:p>
        </w:tc>
        <w:tc>
          <w:tcPr>
            <w:tcW w:w="1345" w:type="pct"/>
            <w:vAlign w:val="center"/>
          </w:tcPr>
          <w:p w:rsidR="00083EB0" w:rsidRPr="00B035BE" w:rsidRDefault="00083EB0" w:rsidP="00FE27B8">
            <w:pPr>
              <w:jc w:val="both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Итого</w:t>
            </w:r>
          </w:p>
        </w:tc>
        <w:tc>
          <w:tcPr>
            <w:tcW w:w="630" w:type="pct"/>
            <w:vAlign w:val="center"/>
          </w:tcPr>
          <w:p w:rsidR="00083EB0" w:rsidRPr="00FB6A95" w:rsidRDefault="00083EB0" w:rsidP="00FE27B8">
            <w:pPr>
              <w:jc w:val="right"/>
              <w:rPr>
                <w:bCs/>
                <w:color w:val="000000"/>
                <w:spacing w:val="-4"/>
              </w:rPr>
            </w:pPr>
            <w:r w:rsidRPr="00FB6A95">
              <w:rPr>
                <w:bCs/>
                <w:color w:val="000000"/>
                <w:spacing w:val="-4"/>
              </w:rPr>
              <w:t>1 769 133,2</w:t>
            </w:r>
          </w:p>
        </w:tc>
        <w:tc>
          <w:tcPr>
            <w:tcW w:w="846" w:type="pct"/>
            <w:vAlign w:val="center"/>
          </w:tcPr>
          <w:p w:rsidR="00083EB0" w:rsidRPr="00B035BE" w:rsidRDefault="00083EB0" w:rsidP="00FE27B8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531 545,6</w:t>
            </w:r>
          </w:p>
        </w:tc>
        <w:tc>
          <w:tcPr>
            <w:tcW w:w="834" w:type="pct"/>
            <w:vAlign w:val="center"/>
          </w:tcPr>
          <w:p w:rsidR="00083EB0" w:rsidRPr="00B035BE" w:rsidRDefault="00083EB0" w:rsidP="00FE27B8">
            <w:pPr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 225 833,0</w:t>
            </w:r>
          </w:p>
        </w:tc>
        <w:tc>
          <w:tcPr>
            <w:tcW w:w="1063" w:type="pct"/>
            <w:vAlign w:val="center"/>
          </w:tcPr>
          <w:p w:rsidR="00083EB0" w:rsidRPr="00B035BE" w:rsidRDefault="00083EB0" w:rsidP="00FB6A95">
            <w:pPr>
              <w:ind w:right="562"/>
              <w:jc w:val="right"/>
              <w:rPr>
                <w:bCs/>
                <w:color w:val="000000"/>
              </w:rPr>
            </w:pPr>
            <w:r w:rsidRPr="00B035BE">
              <w:rPr>
                <w:bCs/>
                <w:color w:val="000000"/>
              </w:rPr>
              <w:t>11 754,6</w:t>
            </w:r>
          </w:p>
        </w:tc>
      </w:tr>
    </w:tbl>
    <w:p w:rsidR="00083EB0" w:rsidRPr="00B035BE" w:rsidRDefault="00083EB0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E4B" w:rsidRPr="00B035BE" w:rsidRDefault="008B0E4B" w:rsidP="00FE27B8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B035BE">
        <w:rPr>
          <w:color w:val="000000"/>
          <w:sz w:val="26"/>
          <w:szCs w:val="26"/>
        </w:rPr>
        <w:t>Таблица 51</w:t>
      </w:r>
    </w:p>
    <w:p w:rsidR="008B0E4B" w:rsidRPr="00FB6A95" w:rsidRDefault="008B0E4B" w:rsidP="00FE2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B6A95" w:rsidRPr="00FB6A95" w:rsidRDefault="00FB6A95" w:rsidP="00FE27B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91FD7" w:rsidRPr="00B035BE" w:rsidRDefault="00791FD7" w:rsidP="00FB6A95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РАСПРЕДЕЛЕНИЕ </w:t>
      </w:r>
    </w:p>
    <w:p w:rsidR="00CA1D9F" w:rsidRPr="00B035BE" w:rsidRDefault="003A469B" w:rsidP="00FB6A95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субсидий бюджетам муниципальных районов и </w:t>
      </w:r>
      <w:r w:rsidR="00CA1D9F" w:rsidRPr="00B035BE">
        <w:rPr>
          <w:rFonts w:eastAsia="Calibri"/>
          <w:b/>
          <w:bCs/>
          <w:sz w:val="28"/>
          <w:szCs w:val="28"/>
          <w:lang w:eastAsia="en-US"/>
        </w:rPr>
        <w:t xml:space="preserve">бюджетам </w:t>
      </w:r>
    </w:p>
    <w:p w:rsidR="00CA1D9F" w:rsidRPr="00B035BE" w:rsidRDefault="003A469B" w:rsidP="00FB6A95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>городских округов на укрепление материально-технической базы</w:t>
      </w:r>
    </w:p>
    <w:p w:rsidR="003A469B" w:rsidRPr="00B035BE" w:rsidRDefault="003A469B" w:rsidP="00FB6A95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35BE">
        <w:rPr>
          <w:rFonts w:eastAsia="Calibri"/>
          <w:b/>
          <w:bCs/>
          <w:sz w:val="28"/>
          <w:szCs w:val="28"/>
          <w:lang w:eastAsia="en-US"/>
        </w:rPr>
        <w:t xml:space="preserve"> муниципальных детских школ искусств на 2021 год</w:t>
      </w:r>
    </w:p>
    <w:p w:rsidR="00CA1D9F" w:rsidRPr="00FB6A95" w:rsidRDefault="00CA1D9F" w:rsidP="00FE27B8">
      <w:pPr>
        <w:jc w:val="right"/>
        <w:rPr>
          <w:color w:val="000000"/>
          <w:sz w:val="28"/>
          <w:szCs w:val="28"/>
        </w:rPr>
      </w:pPr>
    </w:p>
    <w:p w:rsidR="00CA1D9F" w:rsidRPr="00FB6A95" w:rsidRDefault="00CA1D9F" w:rsidP="00FE27B8">
      <w:pPr>
        <w:jc w:val="right"/>
        <w:rPr>
          <w:color w:val="000000"/>
          <w:sz w:val="28"/>
          <w:szCs w:val="28"/>
        </w:rPr>
      </w:pPr>
    </w:p>
    <w:p w:rsidR="008B0E4B" w:rsidRPr="00B035BE" w:rsidRDefault="008B0E4B" w:rsidP="00FE27B8">
      <w:pPr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76"/>
        <w:gridCol w:w="6609"/>
        <w:gridCol w:w="2268"/>
      </w:tblGrid>
      <w:tr w:rsidR="008B0E4B" w:rsidRPr="00B035BE" w:rsidTr="00A12BF0">
        <w:trPr>
          <w:cantSplit/>
          <w:trHeight w:val="294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4B" w:rsidRPr="00B035BE" w:rsidRDefault="008B0E4B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D9F" w:rsidRPr="00B035BE" w:rsidRDefault="008B0E4B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Наименование </w:t>
            </w:r>
            <w:r w:rsidR="00CA1D9F" w:rsidRPr="00B035BE">
              <w:rPr>
                <w:rFonts w:eastAsia="Calibri"/>
              </w:rPr>
              <w:t xml:space="preserve">муниципальных районов </w:t>
            </w:r>
          </w:p>
          <w:p w:rsidR="008B0E4B" w:rsidRPr="00B035BE" w:rsidRDefault="00CA1D9F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и </w:t>
            </w:r>
            <w:r w:rsidR="008B0E4B" w:rsidRPr="00B035BE">
              <w:rPr>
                <w:rFonts w:eastAsia="Calibri"/>
              </w:rPr>
              <w:t>городских окру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4B" w:rsidRPr="00B035BE" w:rsidRDefault="008B0E4B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Сумма</w:t>
            </w:r>
          </w:p>
        </w:tc>
      </w:tr>
      <w:tr w:rsidR="008B0E4B" w:rsidRPr="00B035BE" w:rsidTr="00A12BF0">
        <w:trPr>
          <w:cantSplit/>
          <w:trHeight w:val="294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B" w:rsidRPr="00B035BE" w:rsidRDefault="008B0E4B" w:rsidP="00FE27B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B" w:rsidRPr="00B035BE" w:rsidRDefault="008B0E4B" w:rsidP="00FE27B8">
            <w:pPr>
              <w:tabs>
                <w:tab w:val="left" w:pos="525"/>
              </w:tabs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B" w:rsidRPr="00B035BE" w:rsidRDefault="008B0E4B" w:rsidP="00FE27B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3A469B" w:rsidRPr="00B035BE" w:rsidTr="00A12BF0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69B" w:rsidRPr="00B035BE" w:rsidRDefault="003A469B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val="en-US" w:eastAsia="en-US"/>
              </w:rPr>
              <w:t>1</w:t>
            </w:r>
            <w:r w:rsidRPr="00B035BE">
              <w:rPr>
                <w:color w:val="000000"/>
                <w:lang w:eastAsia="en-US"/>
              </w:rPr>
              <w:t>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9B" w:rsidRPr="00B035BE" w:rsidRDefault="003A469B" w:rsidP="00FB6A95">
            <w:pPr>
              <w:autoSpaceDE w:val="0"/>
              <w:autoSpaceDN w:val="0"/>
              <w:adjustRightInd w:val="0"/>
              <w:ind w:left="48"/>
            </w:pPr>
            <w:r w:rsidRPr="00B035BE">
              <w:t>Красночета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9B" w:rsidRPr="00B035BE" w:rsidRDefault="003A469B" w:rsidP="00FB6A95">
            <w:pPr>
              <w:autoSpaceDE w:val="0"/>
              <w:autoSpaceDN w:val="0"/>
              <w:adjustRightInd w:val="0"/>
              <w:ind w:right="527"/>
              <w:jc w:val="right"/>
            </w:pPr>
            <w:r w:rsidRPr="00B035BE">
              <w:t>4</w:t>
            </w:r>
            <w:r w:rsidR="004475D1">
              <w:t xml:space="preserve"> </w:t>
            </w:r>
            <w:r w:rsidRPr="00B035BE">
              <w:t>939,1</w:t>
            </w:r>
          </w:p>
        </w:tc>
      </w:tr>
      <w:tr w:rsidR="008B0E4B" w:rsidRPr="00B035BE" w:rsidTr="00A12BF0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B0E4B" w:rsidRPr="00B035BE" w:rsidRDefault="003A469B" w:rsidP="00FE27B8">
            <w:pPr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</w:t>
            </w:r>
            <w:r w:rsidR="008B0E4B" w:rsidRPr="00B035BE">
              <w:rPr>
                <w:color w:val="000000"/>
                <w:lang w:eastAsia="en-US"/>
              </w:rPr>
              <w:t>.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0E4B" w:rsidRPr="00B035BE" w:rsidRDefault="008B0E4B" w:rsidP="00FB6A95">
            <w:pPr>
              <w:autoSpaceDE w:val="0"/>
              <w:autoSpaceDN w:val="0"/>
              <w:adjustRightInd w:val="0"/>
              <w:ind w:left="48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0E4B" w:rsidRPr="00B035BE" w:rsidRDefault="008B0E4B" w:rsidP="00FB6A95">
            <w:pPr>
              <w:ind w:right="527"/>
              <w:jc w:val="right"/>
            </w:pPr>
            <w:r w:rsidRPr="00B035BE">
              <w:t>279,2</w:t>
            </w:r>
          </w:p>
        </w:tc>
      </w:tr>
      <w:tr w:rsidR="003A469B" w:rsidRPr="00B035BE" w:rsidTr="00A12BF0">
        <w:trPr>
          <w:gridBefore w:val="1"/>
          <w:wBefore w:w="11" w:type="dxa"/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9B" w:rsidRPr="00B035BE" w:rsidRDefault="003A469B" w:rsidP="00FE27B8"/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9B" w:rsidRPr="00B035BE" w:rsidRDefault="003A469B" w:rsidP="00FB6A95">
            <w:pPr>
              <w:autoSpaceDE w:val="0"/>
              <w:autoSpaceDN w:val="0"/>
              <w:adjustRightInd w:val="0"/>
              <w:ind w:left="48"/>
            </w:pPr>
            <w:r w:rsidRPr="00B035BE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469B" w:rsidRPr="00B035BE" w:rsidRDefault="003A469B" w:rsidP="00FB6A95">
            <w:pPr>
              <w:autoSpaceDE w:val="0"/>
              <w:autoSpaceDN w:val="0"/>
              <w:adjustRightInd w:val="0"/>
              <w:ind w:right="527"/>
              <w:jc w:val="right"/>
            </w:pPr>
            <w:r w:rsidRPr="00B035BE">
              <w:t>5</w:t>
            </w:r>
            <w:r w:rsidR="004475D1">
              <w:t xml:space="preserve"> </w:t>
            </w:r>
            <w:r w:rsidRPr="00B035BE">
              <w:t>218,3</w:t>
            </w:r>
          </w:p>
        </w:tc>
      </w:tr>
    </w:tbl>
    <w:p w:rsidR="003D7CBD" w:rsidRPr="00B035BE" w:rsidRDefault="003D7CBD" w:rsidP="00FE27B8">
      <w:pPr>
        <w:jc w:val="right"/>
        <w:rPr>
          <w:color w:val="000000"/>
        </w:rPr>
      </w:pPr>
    </w:p>
    <w:p w:rsidR="00F12065" w:rsidRPr="00B035BE" w:rsidRDefault="00F12065" w:rsidP="00FE27B8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B035BE">
        <w:rPr>
          <w:color w:val="000000"/>
          <w:sz w:val="26"/>
          <w:szCs w:val="26"/>
        </w:rPr>
        <w:t>Таблица 5</w:t>
      </w:r>
      <w:r w:rsidR="00791FD7" w:rsidRPr="00B035BE">
        <w:rPr>
          <w:color w:val="000000"/>
          <w:sz w:val="26"/>
          <w:szCs w:val="26"/>
          <w:lang w:val="en-US"/>
        </w:rPr>
        <w:t>2</w:t>
      </w:r>
    </w:p>
    <w:p w:rsidR="00F12065" w:rsidRPr="00FB6A95" w:rsidRDefault="00F12065" w:rsidP="00FE2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B6A95" w:rsidRPr="00FB6A95" w:rsidRDefault="00FB6A95" w:rsidP="00FE2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1FD7" w:rsidRPr="00B035BE" w:rsidRDefault="00791FD7" w:rsidP="00FB6A95">
      <w:pPr>
        <w:spacing w:line="312" w:lineRule="auto"/>
        <w:jc w:val="center"/>
        <w:rPr>
          <w:b/>
          <w:sz w:val="28"/>
          <w:szCs w:val="28"/>
          <w:lang w:val="en-US"/>
        </w:rPr>
      </w:pPr>
      <w:r w:rsidRPr="00B035BE">
        <w:rPr>
          <w:b/>
          <w:sz w:val="28"/>
          <w:szCs w:val="28"/>
        </w:rPr>
        <w:t xml:space="preserve">РАСПРЕДЕЛЕНИЕ </w:t>
      </w:r>
    </w:p>
    <w:p w:rsidR="00B8739A" w:rsidRPr="00B035BE" w:rsidRDefault="00F12065" w:rsidP="00FB6A95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F12065" w:rsidRPr="00B035BE" w:rsidRDefault="00F12065" w:rsidP="00FB6A95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округов на укрепление материально-технической базы муниципальных учреждений в сфере физической культуры и спорта (в части проведения капитального и текущего ремонта) на 2021 год</w:t>
      </w:r>
    </w:p>
    <w:p w:rsidR="00F12065" w:rsidRPr="00FB6A95" w:rsidRDefault="00F12065" w:rsidP="00FE27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6A95" w:rsidRPr="00FB6A95" w:rsidRDefault="00FB6A95" w:rsidP="00FE27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2065" w:rsidRPr="00B035BE" w:rsidRDefault="00F12065" w:rsidP="00FB6A95">
      <w:pPr>
        <w:ind w:right="-108"/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6786"/>
        <w:gridCol w:w="2182"/>
      </w:tblGrid>
      <w:tr w:rsidR="00C01453" w:rsidRPr="00B035BE" w:rsidTr="00FB6A95">
        <w:trPr>
          <w:cantSplit/>
          <w:trHeight w:val="662"/>
        </w:trPr>
        <w:tc>
          <w:tcPr>
            <w:tcW w:w="315" w:type="pct"/>
            <w:vAlign w:val="center"/>
          </w:tcPr>
          <w:p w:rsidR="00F12065" w:rsidRPr="00B035BE" w:rsidRDefault="00F12065" w:rsidP="00FB6A95">
            <w:pPr>
              <w:jc w:val="center"/>
            </w:pPr>
            <w:r w:rsidRPr="00B035BE">
              <w:t xml:space="preserve">№ </w:t>
            </w: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3545" w:type="pct"/>
            <w:vAlign w:val="center"/>
          </w:tcPr>
          <w:p w:rsidR="00F12065" w:rsidRPr="00B035BE" w:rsidRDefault="00F12065" w:rsidP="00FB6A95">
            <w:pPr>
              <w:tabs>
                <w:tab w:val="left" w:pos="525"/>
              </w:tabs>
              <w:jc w:val="center"/>
            </w:pPr>
            <w:r w:rsidRPr="00B035BE">
              <w:t>Наименование муниципальных районов</w:t>
            </w:r>
          </w:p>
          <w:p w:rsidR="00F12065" w:rsidRPr="00B035BE" w:rsidRDefault="00F12065" w:rsidP="00FB6A95">
            <w:pPr>
              <w:tabs>
                <w:tab w:val="left" w:pos="525"/>
              </w:tabs>
              <w:jc w:val="center"/>
            </w:pPr>
            <w:r w:rsidRPr="00B035BE">
              <w:t>и городских округов</w:t>
            </w:r>
          </w:p>
        </w:tc>
        <w:tc>
          <w:tcPr>
            <w:tcW w:w="1140" w:type="pct"/>
            <w:vAlign w:val="center"/>
          </w:tcPr>
          <w:p w:rsidR="00F12065" w:rsidRPr="00B035BE" w:rsidRDefault="00F12065" w:rsidP="00FB6A95">
            <w:pPr>
              <w:tabs>
                <w:tab w:val="left" w:pos="525"/>
              </w:tabs>
              <w:jc w:val="center"/>
            </w:pPr>
            <w:r w:rsidRPr="00B035BE">
              <w:t>Сумма</w:t>
            </w:r>
          </w:p>
        </w:tc>
      </w:tr>
    </w:tbl>
    <w:p w:rsidR="00FB6A95" w:rsidRPr="00FB6A95" w:rsidRDefault="00FB6A95" w:rsidP="00FB6A95">
      <w:pPr>
        <w:rPr>
          <w:sz w:val="2"/>
          <w:szCs w:val="2"/>
        </w:rPr>
      </w:pPr>
    </w:p>
    <w:tbl>
      <w:tblPr>
        <w:tblW w:w="5066" w:type="pct"/>
        <w:tblInd w:w="-5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6788"/>
        <w:gridCol w:w="2182"/>
      </w:tblGrid>
      <w:tr w:rsidR="00C01453" w:rsidRPr="00B035BE" w:rsidTr="00FB6A95">
        <w:trPr>
          <w:cantSplit/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6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6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6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jc w:val="center"/>
            </w:pPr>
            <w:r>
              <w:t>3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  <w:tcBorders>
              <w:top w:val="single" w:sz="4" w:space="0" w:color="auto"/>
            </w:tcBorders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1.</w:t>
            </w:r>
          </w:p>
        </w:tc>
        <w:tc>
          <w:tcPr>
            <w:tcW w:w="3550" w:type="pct"/>
            <w:tcBorders>
              <w:top w:val="single" w:sz="4" w:space="0" w:color="auto"/>
            </w:tcBorders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Алатырский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5</w:t>
            </w:r>
            <w:r w:rsidR="004475D1">
              <w:t xml:space="preserve"> </w:t>
            </w:r>
            <w:r w:rsidRPr="00B035BE">
              <w:t>856,0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2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Ибресинский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rPr>
                <w:lang w:val="en-US"/>
              </w:rPr>
              <w:t>19</w:t>
            </w:r>
            <w:r w:rsidR="004475D1">
              <w:t xml:space="preserve"> </w:t>
            </w:r>
            <w:r w:rsidRPr="00B035BE">
              <w:rPr>
                <w:lang w:val="en-US"/>
              </w:rPr>
              <w:t>912</w:t>
            </w:r>
            <w:r w:rsidRPr="00B035BE">
              <w:t>,7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3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Канашский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4</w:t>
            </w:r>
            <w:r w:rsidR="004475D1">
              <w:t xml:space="preserve"> </w:t>
            </w:r>
            <w:r w:rsidRPr="00B035BE">
              <w:t>675,3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4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Урмарский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2</w:t>
            </w:r>
            <w:r w:rsidR="004475D1">
              <w:t xml:space="preserve"> </w:t>
            </w:r>
            <w:r w:rsidRPr="00B035BE">
              <w:t>544,3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5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Чебоксарский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2</w:t>
            </w:r>
            <w:r w:rsidR="004475D1">
              <w:t xml:space="preserve"> </w:t>
            </w:r>
            <w:r w:rsidRPr="00B035BE">
              <w:t>060,7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lastRenderedPageBreak/>
              <w:t>6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Ядринский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3</w:t>
            </w:r>
            <w:r w:rsidR="004475D1">
              <w:t xml:space="preserve"> </w:t>
            </w:r>
            <w:r w:rsidRPr="00B035BE">
              <w:t>660,0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7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г. Алатырь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6</w:t>
            </w:r>
            <w:r w:rsidR="004475D1">
              <w:t xml:space="preserve"> </w:t>
            </w:r>
            <w:r w:rsidRPr="00B035BE">
              <w:t>446,6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8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г. Канаш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1</w:t>
            </w:r>
            <w:r w:rsidR="004475D1">
              <w:t xml:space="preserve"> </w:t>
            </w:r>
            <w:r w:rsidRPr="00B035BE">
              <w:t>306,4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9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г. Новочебоксарск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1</w:t>
            </w:r>
            <w:r w:rsidR="004475D1">
              <w:t xml:space="preserve"> </w:t>
            </w:r>
            <w:r w:rsidRPr="00B035BE">
              <w:t>566,1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10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г. Чебоксары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21</w:t>
            </w:r>
            <w:r w:rsidR="004475D1">
              <w:t xml:space="preserve"> </w:t>
            </w:r>
            <w:r w:rsidRPr="00B035BE">
              <w:t>661,0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center"/>
            </w:pPr>
            <w:r w:rsidRPr="00B035BE">
              <w:t>11.</w:t>
            </w: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г. Шумерля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</w:tabs>
              <w:autoSpaceDE w:val="0"/>
              <w:autoSpaceDN w:val="0"/>
              <w:ind w:right="493"/>
              <w:jc w:val="right"/>
            </w:pPr>
            <w:r w:rsidRPr="00B035BE">
              <w:t>4</w:t>
            </w:r>
            <w:r w:rsidR="004475D1">
              <w:t xml:space="preserve"> </w:t>
            </w:r>
            <w:r w:rsidRPr="00B035BE">
              <w:t>708,9</w:t>
            </w:r>
          </w:p>
        </w:tc>
      </w:tr>
      <w:tr w:rsidR="00FB6A95" w:rsidRPr="00B035BE" w:rsidTr="00FB6A95">
        <w:trPr>
          <w:cantSplit/>
        </w:trPr>
        <w:tc>
          <w:tcPr>
            <w:tcW w:w="309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</w:pPr>
          </w:p>
        </w:tc>
        <w:tc>
          <w:tcPr>
            <w:tcW w:w="3550" w:type="pct"/>
          </w:tcPr>
          <w:p w:rsidR="00FB6A95" w:rsidRPr="00B035BE" w:rsidRDefault="00FB6A95" w:rsidP="00FB6A95">
            <w:pPr>
              <w:widowControl w:val="0"/>
              <w:autoSpaceDE w:val="0"/>
              <w:autoSpaceDN w:val="0"/>
              <w:jc w:val="both"/>
            </w:pPr>
            <w:r w:rsidRPr="00B035BE">
              <w:t>Итого</w:t>
            </w:r>
          </w:p>
        </w:tc>
        <w:tc>
          <w:tcPr>
            <w:tcW w:w="1141" w:type="pct"/>
          </w:tcPr>
          <w:p w:rsidR="00FB6A95" w:rsidRPr="00B035BE" w:rsidRDefault="00FB6A95" w:rsidP="00FB6A95">
            <w:pPr>
              <w:widowControl w:val="0"/>
              <w:tabs>
                <w:tab w:val="left" w:pos="1227"/>
                <w:tab w:val="left" w:pos="1377"/>
                <w:tab w:val="left" w:pos="1696"/>
              </w:tabs>
              <w:autoSpaceDE w:val="0"/>
              <w:autoSpaceDN w:val="0"/>
              <w:ind w:right="493"/>
              <w:jc w:val="right"/>
            </w:pPr>
            <w:r w:rsidRPr="00B035BE">
              <w:t>74</w:t>
            </w:r>
            <w:r w:rsidR="004475D1">
              <w:t xml:space="preserve"> </w:t>
            </w:r>
            <w:r w:rsidRPr="00B035BE">
              <w:t>398,0</w:t>
            </w:r>
          </w:p>
        </w:tc>
      </w:tr>
    </w:tbl>
    <w:p w:rsidR="00F12065" w:rsidRPr="00B035BE" w:rsidRDefault="00F1206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A02321" w:rsidRPr="00B035BE" w:rsidRDefault="00A02321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53</w:t>
      </w:r>
    </w:p>
    <w:p w:rsidR="00F12065" w:rsidRDefault="00F1206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95" w:rsidRPr="00B035BE" w:rsidRDefault="00FB6A9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321" w:rsidRPr="00B035BE" w:rsidRDefault="00A02321" w:rsidP="00FB6A95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РАСПРЕДЕЛЕНИЕ </w:t>
      </w:r>
    </w:p>
    <w:p w:rsidR="00B8739A" w:rsidRPr="00B035BE" w:rsidRDefault="00A02321" w:rsidP="00FB6A9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муниципальных районов и бюджетам </w:t>
      </w:r>
    </w:p>
    <w:p w:rsidR="00B8739A" w:rsidRPr="00B035BE" w:rsidRDefault="00A02321" w:rsidP="00FB6A9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городских округов на реализацию мероприятий по </w:t>
      </w:r>
    </w:p>
    <w:p w:rsidR="00A02321" w:rsidRPr="00B035BE" w:rsidRDefault="00A02321" w:rsidP="00FB6A9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благоустройству дворовых территорий на 2021 год</w:t>
      </w:r>
    </w:p>
    <w:p w:rsidR="00F12065" w:rsidRDefault="00F1206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95" w:rsidRPr="00B035BE" w:rsidRDefault="00FB6A9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321" w:rsidRPr="00B035BE" w:rsidRDefault="00A02321" w:rsidP="00FE27B8">
      <w:pPr>
        <w:ind w:right="-11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A02321" w:rsidRPr="00B035BE" w:rsidTr="00CA1D9F">
        <w:tc>
          <w:tcPr>
            <w:tcW w:w="638" w:type="dxa"/>
            <w:vAlign w:val="center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6480" w:type="dxa"/>
            <w:vAlign w:val="center"/>
          </w:tcPr>
          <w:p w:rsidR="00A02321" w:rsidRPr="00B035BE" w:rsidRDefault="00A02321" w:rsidP="00FE27B8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Наименование муниципальных районов </w:t>
            </w:r>
            <w:r w:rsidRPr="00B035BE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vAlign w:val="center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атырс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rPr>
                <w:lang w:val="en-US"/>
              </w:rPr>
              <w:t>1 322</w:t>
            </w:r>
            <w:r w:rsidRPr="00B035BE">
              <w:t>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иков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rPr>
                <w:lang w:val="en-US"/>
              </w:rPr>
              <w:t>7 652</w:t>
            </w:r>
            <w:r w:rsidRPr="00B035BE">
              <w:t>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Батырев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9 401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Вурнар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22 966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бресин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24 307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анаш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3 615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злов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26 191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0 681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3 197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четай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8 506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31 042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Моргауш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9 069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Порец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9 192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Урмар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8 057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Цивиль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53 536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60 324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Шемуршин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0 654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Шумерлин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4 056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дрин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25 882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льчик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8 765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нтиковский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8 347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Алатырь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56 041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Канаш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85 476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06 083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300 000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Шумерля</w:t>
            </w:r>
          </w:p>
        </w:tc>
        <w:tc>
          <w:tcPr>
            <w:tcW w:w="2268" w:type="dxa"/>
            <w:vAlign w:val="bottom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55 638,0</w:t>
            </w:r>
          </w:p>
        </w:tc>
      </w:tr>
      <w:tr w:rsidR="00A02321" w:rsidRPr="00B035BE" w:rsidTr="00A023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A02321" w:rsidRPr="00B035BE" w:rsidRDefault="00A02321" w:rsidP="00FE27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A02321" w:rsidRPr="00B035BE" w:rsidRDefault="00A02321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A02321" w:rsidRPr="00B035BE" w:rsidRDefault="00A02321" w:rsidP="00FB6A95">
            <w:pPr>
              <w:ind w:right="395"/>
              <w:jc w:val="right"/>
            </w:pPr>
            <w:r w:rsidRPr="00B035BE">
              <w:t>1 000</w:t>
            </w:r>
            <w:r w:rsidR="00386628" w:rsidRPr="00B035BE">
              <w:t> </w:t>
            </w:r>
            <w:r w:rsidRPr="00B035BE">
              <w:t>000</w:t>
            </w:r>
          </w:p>
        </w:tc>
      </w:tr>
    </w:tbl>
    <w:p w:rsidR="00F12065" w:rsidRPr="00B035BE" w:rsidRDefault="00F1206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B66" w:rsidRPr="00B035BE" w:rsidRDefault="00E45B66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lastRenderedPageBreak/>
        <w:t>Таблица 54</w:t>
      </w:r>
    </w:p>
    <w:p w:rsidR="00E45B66" w:rsidRPr="00FB6A95" w:rsidRDefault="00E45B66" w:rsidP="00FE27B8">
      <w:pPr>
        <w:widowControl w:val="0"/>
        <w:ind w:firstLine="709"/>
        <w:jc w:val="right"/>
        <w:rPr>
          <w:sz w:val="22"/>
          <w:szCs w:val="26"/>
        </w:rPr>
      </w:pPr>
    </w:p>
    <w:p w:rsidR="00FB6A95" w:rsidRPr="00FB6A95" w:rsidRDefault="00FB6A95" w:rsidP="00FE27B8">
      <w:pPr>
        <w:widowControl w:val="0"/>
        <w:ind w:firstLine="709"/>
        <w:jc w:val="right"/>
        <w:rPr>
          <w:sz w:val="22"/>
          <w:szCs w:val="26"/>
        </w:rPr>
      </w:pPr>
    </w:p>
    <w:p w:rsidR="00E45B66" w:rsidRPr="00B035BE" w:rsidRDefault="00E45B66" w:rsidP="00FB6A95">
      <w:pPr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B8739A" w:rsidRPr="00B035BE" w:rsidRDefault="002E53F9" w:rsidP="00FB6A9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муниципальных районов на </w:t>
      </w:r>
      <w:proofErr w:type="gramStart"/>
      <w:r w:rsidRPr="00B035BE">
        <w:rPr>
          <w:b/>
          <w:sz w:val="28"/>
          <w:szCs w:val="28"/>
        </w:rPr>
        <w:t>капитальный</w:t>
      </w:r>
      <w:proofErr w:type="gramEnd"/>
      <w:r w:rsidRPr="00B035BE">
        <w:rPr>
          <w:b/>
          <w:sz w:val="28"/>
          <w:szCs w:val="28"/>
        </w:rPr>
        <w:t xml:space="preserve"> </w:t>
      </w:r>
    </w:p>
    <w:p w:rsidR="00E45B66" w:rsidRPr="00B035BE" w:rsidRDefault="002E53F9" w:rsidP="00FB6A9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ремонт источников водоснабжения (водонапорных башен </w:t>
      </w:r>
      <w:r w:rsidR="004475D1">
        <w:rPr>
          <w:b/>
          <w:sz w:val="28"/>
          <w:szCs w:val="28"/>
        </w:rPr>
        <w:br/>
      </w:r>
      <w:r w:rsidRPr="00B035BE">
        <w:rPr>
          <w:b/>
          <w:sz w:val="28"/>
          <w:szCs w:val="28"/>
        </w:rPr>
        <w:t xml:space="preserve">и водозаборных скважин) </w:t>
      </w:r>
      <w:r w:rsidR="00CB1BAA" w:rsidRPr="00B035BE">
        <w:rPr>
          <w:b/>
          <w:sz w:val="28"/>
          <w:szCs w:val="28"/>
        </w:rPr>
        <w:t xml:space="preserve">в населенных пунктах </w:t>
      </w:r>
      <w:r w:rsidRPr="00B035BE">
        <w:rPr>
          <w:b/>
          <w:sz w:val="28"/>
          <w:szCs w:val="28"/>
        </w:rPr>
        <w:t>на 2021 год</w:t>
      </w:r>
    </w:p>
    <w:p w:rsidR="00E45B66" w:rsidRPr="00FB6A95" w:rsidRDefault="00E45B66" w:rsidP="00FE27B8">
      <w:pPr>
        <w:widowControl w:val="0"/>
        <w:ind w:firstLine="709"/>
        <w:jc w:val="right"/>
        <w:rPr>
          <w:sz w:val="22"/>
        </w:rPr>
      </w:pPr>
    </w:p>
    <w:p w:rsidR="00FB6A95" w:rsidRPr="00FB6A95" w:rsidRDefault="00FB6A95" w:rsidP="00FE27B8">
      <w:pPr>
        <w:widowControl w:val="0"/>
        <w:ind w:firstLine="709"/>
        <w:jc w:val="right"/>
        <w:rPr>
          <w:sz w:val="22"/>
        </w:rPr>
      </w:pPr>
    </w:p>
    <w:p w:rsidR="009927B3" w:rsidRPr="00B035BE" w:rsidRDefault="009927B3" w:rsidP="00FE27B8">
      <w:pPr>
        <w:widowControl w:val="0"/>
        <w:autoSpaceDE w:val="0"/>
        <w:autoSpaceDN w:val="0"/>
        <w:jc w:val="right"/>
      </w:pPr>
      <w:r w:rsidRPr="00B035BE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521"/>
        <w:gridCol w:w="2126"/>
      </w:tblGrid>
      <w:tr w:rsidR="009927B3" w:rsidRPr="00B035BE" w:rsidTr="008A1150">
        <w:trPr>
          <w:trHeight w:val="276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№</w:t>
            </w:r>
          </w:p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Наименование </w:t>
            </w:r>
            <w:r w:rsidR="00CA1D9F" w:rsidRPr="00B035BE">
              <w:rPr>
                <w:color w:val="000000"/>
                <w:lang w:eastAsia="en-US"/>
              </w:rPr>
              <w:t>муниципальных район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Сумма</w:t>
            </w:r>
          </w:p>
        </w:tc>
      </w:tr>
      <w:tr w:rsidR="009927B3" w:rsidRPr="00B035BE" w:rsidTr="00AA61AA">
        <w:trPr>
          <w:trHeight w:val="27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3" w:rsidRPr="00B035BE" w:rsidRDefault="009927B3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AA61AA" w:rsidRPr="00B035BE" w:rsidTr="00AA61AA">
        <w:trPr>
          <w:trHeight w:val="229"/>
        </w:trPr>
        <w:tc>
          <w:tcPr>
            <w:tcW w:w="739" w:type="dxa"/>
            <w:tcBorders>
              <w:top w:val="single" w:sz="4" w:space="0" w:color="auto"/>
            </w:tcBorders>
          </w:tcPr>
          <w:p w:rsidR="00AA61AA" w:rsidRPr="00B035BE" w:rsidRDefault="00AA61AA" w:rsidP="00FE27B8">
            <w:pPr>
              <w:widowControl w:val="0"/>
              <w:autoSpaceDE w:val="0"/>
              <w:autoSpaceDN w:val="0"/>
              <w:jc w:val="center"/>
            </w:pPr>
            <w:r w:rsidRPr="00B035BE"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A61AA" w:rsidRPr="00B035BE" w:rsidRDefault="00AA61AA" w:rsidP="00FE27B8">
            <w:pPr>
              <w:widowControl w:val="0"/>
              <w:autoSpaceDE w:val="0"/>
              <w:autoSpaceDN w:val="0"/>
              <w:jc w:val="both"/>
            </w:pPr>
            <w:r w:rsidRPr="00B035BE">
              <w:t>Красноармейски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A61AA" w:rsidRPr="00B035BE" w:rsidRDefault="00AA61AA" w:rsidP="00FE27B8">
            <w:pPr>
              <w:jc w:val="center"/>
            </w:pPr>
            <w:r w:rsidRPr="00B035BE">
              <w:t>2 013,6</w:t>
            </w:r>
          </w:p>
        </w:tc>
      </w:tr>
      <w:tr w:rsidR="00AA61AA" w:rsidRPr="00B035BE" w:rsidTr="00AA61AA">
        <w:trPr>
          <w:trHeight w:val="229"/>
        </w:trPr>
        <w:tc>
          <w:tcPr>
            <w:tcW w:w="739" w:type="dxa"/>
          </w:tcPr>
          <w:p w:rsidR="00AA61AA" w:rsidRPr="00B035BE" w:rsidRDefault="00AA61AA" w:rsidP="00FE27B8">
            <w:pPr>
              <w:widowControl w:val="0"/>
              <w:autoSpaceDE w:val="0"/>
              <w:autoSpaceDN w:val="0"/>
              <w:jc w:val="center"/>
            </w:pPr>
            <w:r w:rsidRPr="00B035BE">
              <w:t>2.</w:t>
            </w:r>
          </w:p>
        </w:tc>
        <w:tc>
          <w:tcPr>
            <w:tcW w:w="6521" w:type="dxa"/>
          </w:tcPr>
          <w:p w:rsidR="00AA61AA" w:rsidRPr="00B035BE" w:rsidRDefault="00AA61AA" w:rsidP="00FE27B8">
            <w:pPr>
              <w:widowControl w:val="0"/>
              <w:autoSpaceDE w:val="0"/>
              <w:autoSpaceDN w:val="0"/>
              <w:jc w:val="both"/>
            </w:pPr>
            <w:r w:rsidRPr="00B035BE">
              <w:t>Мариинско-Посадский</w:t>
            </w:r>
          </w:p>
        </w:tc>
        <w:tc>
          <w:tcPr>
            <w:tcW w:w="2126" w:type="dxa"/>
            <w:vAlign w:val="bottom"/>
          </w:tcPr>
          <w:p w:rsidR="00AA61AA" w:rsidRPr="00B035BE" w:rsidRDefault="00AA61AA" w:rsidP="00FE27B8">
            <w:pPr>
              <w:jc w:val="center"/>
            </w:pPr>
            <w:r w:rsidRPr="00B035BE">
              <w:t>1 002,8</w:t>
            </w:r>
          </w:p>
        </w:tc>
      </w:tr>
      <w:tr w:rsidR="00AA61AA" w:rsidRPr="00B035BE" w:rsidTr="00AA61AA">
        <w:trPr>
          <w:trHeight w:val="269"/>
        </w:trPr>
        <w:tc>
          <w:tcPr>
            <w:tcW w:w="739" w:type="dxa"/>
          </w:tcPr>
          <w:p w:rsidR="00AA61AA" w:rsidRPr="00B035BE" w:rsidRDefault="00AA61AA" w:rsidP="00FE27B8">
            <w:pPr>
              <w:widowControl w:val="0"/>
              <w:autoSpaceDE w:val="0"/>
              <w:autoSpaceDN w:val="0"/>
            </w:pPr>
          </w:p>
        </w:tc>
        <w:tc>
          <w:tcPr>
            <w:tcW w:w="6521" w:type="dxa"/>
          </w:tcPr>
          <w:p w:rsidR="00AA61AA" w:rsidRPr="00B035BE" w:rsidRDefault="00AA61AA" w:rsidP="00FE27B8">
            <w:pPr>
              <w:widowControl w:val="0"/>
              <w:autoSpaceDE w:val="0"/>
              <w:autoSpaceDN w:val="0"/>
              <w:jc w:val="both"/>
            </w:pPr>
            <w:r w:rsidRPr="00B035BE">
              <w:t>Итого</w:t>
            </w:r>
          </w:p>
        </w:tc>
        <w:tc>
          <w:tcPr>
            <w:tcW w:w="2126" w:type="dxa"/>
          </w:tcPr>
          <w:p w:rsidR="00AA61AA" w:rsidRPr="00B035BE" w:rsidRDefault="00AA61AA" w:rsidP="00FE27B8">
            <w:pPr>
              <w:jc w:val="center"/>
            </w:pPr>
            <w:r w:rsidRPr="00B035BE">
              <w:t>3 016,4</w:t>
            </w:r>
          </w:p>
        </w:tc>
      </w:tr>
    </w:tbl>
    <w:p w:rsidR="004F0439" w:rsidRPr="00B035BE" w:rsidRDefault="004F0439" w:rsidP="00FE27B8">
      <w:pPr>
        <w:widowControl w:val="0"/>
        <w:ind w:firstLine="709"/>
        <w:jc w:val="right"/>
        <w:rPr>
          <w:sz w:val="26"/>
          <w:szCs w:val="26"/>
        </w:rPr>
      </w:pPr>
    </w:p>
    <w:p w:rsidR="004F0439" w:rsidRPr="00B035BE" w:rsidRDefault="004F0439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55</w:t>
      </w:r>
    </w:p>
    <w:p w:rsidR="004F0439" w:rsidRPr="00FB6A95" w:rsidRDefault="004F0439" w:rsidP="00FE27B8">
      <w:pPr>
        <w:widowControl w:val="0"/>
        <w:ind w:firstLine="709"/>
        <w:jc w:val="right"/>
        <w:rPr>
          <w:sz w:val="22"/>
          <w:szCs w:val="26"/>
        </w:rPr>
      </w:pPr>
    </w:p>
    <w:p w:rsidR="00FB6A95" w:rsidRPr="00FB6A95" w:rsidRDefault="00FB6A95" w:rsidP="00FE27B8">
      <w:pPr>
        <w:widowControl w:val="0"/>
        <w:ind w:firstLine="709"/>
        <w:jc w:val="right"/>
        <w:rPr>
          <w:sz w:val="22"/>
          <w:szCs w:val="26"/>
        </w:rPr>
      </w:pPr>
    </w:p>
    <w:p w:rsidR="004F0439" w:rsidRPr="00B035BE" w:rsidRDefault="004F0439" w:rsidP="00FB6A95">
      <w:pPr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5960CE" w:rsidRPr="00B035BE" w:rsidRDefault="004F0439" w:rsidP="00FB6A9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городских округов на реализацию комплекса </w:t>
      </w:r>
    </w:p>
    <w:p w:rsidR="007B1DCC" w:rsidRPr="00B035BE" w:rsidRDefault="004F0439" w:rsidP="00FB6A9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мероприятий по благоустройству дворовых территорий</w:t>
      </w:r>
      <w:r w:rsidR="007B1DCC" w:rsidRPr="00B035BE">
        <w:rPr>
          <w:b/>
          <w:sz w:val="28"/>
          <w:szCs w:val="28"/>
        </w:rPr>
        <w:t xml:space="preserve"> и тротуаров</w:t>
      </w:r>
    </w:p>
    <w:p w:rsidR="004F0439" w:rsidRPr="00B035BE" w:rsidRDefault="004F0439" w:rsidP="00FB6A9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на 2021 год</w:t>
      </w:r>
    </w:p>
    <w:p w:rsidR="004F0439" w:rsidRPr="00FB6A95" w:rsidRDefault="004F0439" w:rsidP="00FE27B8">
      <w:pPr>
        <w:widowControl w:val="0"/>
        <w:ind w:firstLine="709"/>
        <w:jc w:val="right"/>
        <w:rPr>
          <w:sz w:val="22"/>
        </w:rPr>
      </w:pPr>
    </w:p>
    <w:p w:rsidR="00FB6A95" w:rsidRPr="00FB6A95" w:rsidRDefault="00FB6A95" w:rsidP="00FE27B8">
      <w:pPr>
        <w:widowControl w:val="0"/>
        <w:ind w:firstLine="709"/>
        <w:jc w:val="right"/>
        <w:rPr>
          <w:sz w:val="22"/>
        </w:rPr>
      </w:pPr>
    </w:p>
    <w:p w:rsidR="004F0439" w:rsidRPr="00B035BE" w:rsidRDefault="004F0439" w:rsidP="00FE27B8">
      <w:pPr>
        <w:widowControl w:val="0"/>
        <w:autoSpaceDE w:val="0"/>
        <w:autoSpaceDN w:val="0"/>
        <w:jc w:val="right"/>
      </w:pPr>
      <w:r w:rsidRPr="00B035BE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521"/>
        <w:gridCol w:w="2126"/>
      </w:tblGrid>
      <w:tr w:rsidR="004F0439" w:rsidRPr="00B035BE" w:rsidTr="008A1150">
        <w:trPr>
          <w:trHeight w:val="276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B6A95">
              <w:rPr>
                <w:color w:val="000000"/>
                <w:lang w:eastAsia="en-US"/>
              </w:rPr>
              <w:t>№</w:t>
            </w:r>
          </w:p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FB6A95">
              <w:rPr>
                <w:color w:val="000000"/>
                <w:lang w:eastAsia="en-US"/>
              </w:rPr>
              <w:t>п</w:t>
            </w:r>
            <w:proofErr w:type="gramEnd"/>
            <w:r w:rsidRPr="00FB6A95">
              <w:rPr>
                <w:color w:val="000000"/>
                <w:lang w:eastAsia="en-US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B6A95">
              <w:rPr>
                <w:color w:val="000000"/>
                <w:lang w:eastAsia="en-US"/>
              </w:rPr>
              <w:t>Наименование городских округ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B6A95">
              <w:rPr>
                <w:color w:val="000000"/>
                <w:lang w:eastAsia="en-US"/>
              </w:rPr>
              <w:t>Сумма</w:t>
            </w:r>
          </w:p>
        </w:tc>
      </w:tr>
      <w:tr w:rsidR="004F0439" w:rsidRPr="00B035BE" w:rsidTr="008A1150">
        <w:trPr>
          <w:trHeight w:val="27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9" w:rsidRPr="00FB6A95" w:rsidRDefault="004F0439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4F0439" w:rsidRPr="00B035BE" w:rsidTr="008A1150">
        <w:trPr>
          <w:trHeight w:val="229"/>
        </w:trPr>
        <w:tc>
          <w:tcPr>
            <w:tcW w:w="739" w:type="dxa"/>
            <w:tcBorders>
              <w:top w:val="single" w:sz="4" w:space="0" w:color="auto"/>
            </w:tcBorders>
          </w:tcPr>
          <w:p w:rsidR="004F0439" w:rsidRPr="00FB6A95" w:rsidRDefault="004F0439" w:rsidP="00FE27B8">
            <w:pPr>
              <w:widowControl w:val="0"/>
              <w:autoSpaceDE w:val="0"/>
              <w:autoSpaceDN w:val="0"/>
              <w:jc w:val="center"/>
            </w:pPr>
            <w:r w:rsidRPr="00FB6A95"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F0439" w:rsidRPr="00FB6A95" w:rsidRDefault="004F0439" w:rsidP="00FE27B8">
            <w:pPr>
              <w:widowControl w:val="0"/>
              <w:autoSpaceDE w:val="0"/>
              <w:autoSpaceDN w:val="0"/>
              <w:jc w:val="both"/>
            </w:pPr>
            <w:r w:rsidRPr="00FB6A95">
              <w:t>г. Алатыр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F0439" w:rsidRPr="00FB6A95" w:rsidRDefault="004F0439" w:rsidP="00FE27B8">
            <w:pPr>
              <w:jc w:val="center"/>
            </w:pPr>
            <w:r w:rsidRPr="00FB6A95">
              <w:t>23 445,3</w:t>
            </w:r>
          </w:p>
        </w:tc>
      </w:tr>
      <w:tr w:rsidR="004F0439" w:rsidRPr="00B035BE" w:rsidTr="008A1150">
        <w:trPr>
          <w:trHeight w:val="269"/>
        </w:trPr>
        <w:tc>
          <w:tcPr>
            <w:tcW w:w="739" w:type="dxa"/>
          </w:tcPr>
          <w:p w:rsidR="004F0439" w:rsidRPr="00FB6A95" w:rsidRDefault="004F0439" w:rsidP="00FE27B8">
            <w:pPr>
              <w:widowControl w:val="0"/>
              <w:autoSpaceDE w:val="0"/>
              <w:autoSpaceDN w:val="0"/>
            </w:pPr>
          </w:p>
        </w:tc>
        <w:tc>
          <w:tcPr>
            <w:tcW w:w="6521" w:type="dxa"/>
          </w:tcPr>
          <w:p w:rsidR="004F0439" w:rsidRPr="00FB6A95" w:rsidRDefault="004F0439" w:rsidP="00FE27B8">
            <w:pPr>
              <w:widowControl w:val="0"/>
              <w:autoSpaceDE w:val="0"/>
              <w:autoSpaceDN w:val="0"/>
              <w:jc w:val="both"/>
            </w:pPr>
            <w:r w:rsidRPr="00FB6A95">
              <w:t>Итого</w:t>
            </w:r>
          </w:p>
        </w:tc>
        <w:tc>
          <w:tcPr>
            <w:tcW w:w="2126" w:type="dxa"/>
          </w:tcPr>
          <w:p w:rsidR="004F0439" w:rsidRPr="00FB6A95" w:rsidRDefault="004F0439" w:rsidP="00FE27B8">
            <w:pPr>
              <w:jc w:val="center"/>
            </w:pPr>
            <w:r w:rsidRPr="00FB6A95">
              <w:t>23 445,3</w:t>
            </w:r>
          </w:p>
        </w:tc>
      </w:tr>
    </w:tbl>
    <w:p w:rsidR="00FE27B8" w:rsidRPr="00B035BE" w:rsidRDefault="00FE27B8" w:rsidP="00FE27B8">
      <w:pPr>
        <w:widowControl w:val="0"/>
        <w:ind w:firstLine="709"/>
        <w:jc w:val="right"/>
        <w:rPr>
          <w:sz w:val="26"/>
          <w:szCs w:val="26"/>
        </w:rPr>
      </w:pPr>
    </w:p>
    <w:p w:rsidR="00BD7112" w:rsidRPr="00B035BE" w:rsidRDefault="00BD7112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56</w:t>
      </w:r>
    </w:p>
    <w:p w:rsidR="00BD7112" w:rsidRPr="00FB6A95" w:rsidRDefault="00BD7112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FB6A95" w:rsidRPr="00FB6A95" w:rsidRDefault="00FB6A9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A15244" w:rsidRPr="00B035BE" w:rsidRDefault="00A15244" w:rsidP="00FB6A95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A15244" w:rsidRPr="00B035BE" w:rsidRDefault="00A15244" w:rsidP="00FB6A9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субсидий бюджетам городских округов на реализацию мероприятий </w:t>
      </w:r>
    </w:p>
    <w:p w:rsidR="00A15244" w:rsidRPr="00B035BE" w:rsidRDefault="00A15244" w:rsidP="00FB6A9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по стимулированию программ развития жилищного строительства </w:t>
      </w:r>
    </w:p>
    <w:p w:rsidR="00A15244" w:rsidRPr="00B035BE" w:rsidRDefault="00A15244" w:rsidP="00FB6A9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(в рамках регионального проекта </w:t>
      </w:r>
      <w:r w:rsidR="00E114D1">
        <w:rPr>
          <w:b/>
          <w:sz w:val="28"/>
          <w:szCs w:val="28"/>
        </w:rPr>
        <w:t>"</w:t>
      </w:r>
      <w:r w:rsidRPr="00B035BE">
        <w:rPr>
          <w:b/>
          <w:color w:val="000000"/>
          <w:sz w:val="28"/>
          <w:szCs w:val="28"/>
        </w:rPr>
        <w:t>Жилье</w:t>
      </w:r>
      <w:r w:rsidR="00E114D1">
        <w:rPr>
          <w:b/>
          <w:sz w:val="28"/>
          <w:szCs w:val="28"/>
        </w:rPr>
        <w:t>"</w:t>
      </w:r>
      <w:r w:rsidRPr="00B035BE">
        <w:rPr>
          <w:b/>
          <w:color w:val="000000"/>
          <w:sz w:val="28"/>
          <w:szCs w:val="28"/>
        </w:rPr>
        <w:t>) на 2021 год</w:t>
      </w:r>
    </w:p>
    <w:p w:rsidR="00A15244" w:rsidRPr="00FB6A95" w:rsidRDefault="00A15244" w:rsidP="00FE27B8">
      <w:pPr>
        <w:autoSpaceDE w:val="0"/>
        <w:autoSpaceDN w:val="0"/>
        <w:adjustRightInd w:val="0"/>
        <w:jc w:val="center"/>
        <w:rPr>
          <w:color w:val="000000"/>
          <w:sz w:val="22"/>
          <w:szCs w:val="28"/>
        </w:rPr>
      </w:pPr>
    </w:p>
    <w:p w:rsidR="00FE27B8" w:rsidRPr="00FB6A95" w:rsidRDefault="00FE27B8" w:rsidP="00FE27B8">
      <w:pPr>
        <w:autoSpaceDE w:val="0"/>
        <w:autoSpaceDN w:val="0"/>
        <w:adjustRightInd w:val="0"/>
        <w:jc w:val="center"/>
        <w:rPr>
          <w:color w:val="000000"/>
          <w:sz w:val="22"/>
          <w:szCs w:val="28"/>
        </w:rPr>
      </w:pPr>
    </w:p>
    <w:p w:rsidR="00A15244" w:rsidRPr="00B035BE" w:rsidRDefault="00A15244" w:rsidP="00FE27B8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B035BE">
        <w:rPr>
          <w:color w:val="000000"/>
          <w:szCs w:val="28"/>
        </w:rPr>
        <w:t>(тыс. рублей)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861"/>
        <w:gridCol w:w="3054"/>
        <w:gridCol w:w="1446"/>
        <w:gridCol w:w="1939"/>
        <w:gridCol w:w="2081"/>
      </w:tblGrid>
      <w:tr w:rsidR="00A15244" w:rsidRPr="00B035BE" w:rsidTr="00542C7E">
        <w:trPr>
          <w:trHeight w:val="34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Наименование </w:t>
            </w:r>
          </w:p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 городских округов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Всего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В том числе за счет средств</w:t>
            </w:r>
          </w:p>
        </w:tc>
      </w:tr>
      <w:tr w:rsidR="00A15244" w:rsidRPr="00B035BE" w:rsidTr="00542C7E">
        <w:trPr>
          <w:trHeight w:val="52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федерального бюджет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44" w:rsidRPr="00B035BE" w:rsidRDefault="00A15244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бликанского бюджета Чува</w:t>
            </w:r>
            <w:r w:rsidRPr="00B035BE">
              <w:rPr>
                <w:color w:val="000000"/>
              </w:rPr>
              <w:t>ш</w:t>
            </w:r>
            <w:r w:rsidRPr="00B035BE">
              <w:rPr>
                <w:color w:val="000000"/>
              </w:rPr>
              <w:t>ской Республики</w:t>
            </w:r>
          </w:p>
        </w:tc>
      </w:tr>
      <w:tr w:rsidR="00A15244" w:rsidRPr="00B035BE" w:rsidTr="00542C7E">
        <w:trPr>
          <w:trHeight w:val="291"/>
        </w:trPr>
        <w:tc>
          <w:tcPr>
            <w:tcW w:w="861" w:type="dxa"/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3054" w:type="dxa"/>
            <w:vAlign w:val="center"/>
          </w:tcPr>
          <w:p w:rsidR="00A15244" w:rsidRPr="00B035BE" w:rsidRDefault="00A15244" w:rsidP="00FE27B8">
            <w:pPr>
              <w:widowControl w:val="0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1446" w:type="dxa"/>
            <w:vAlign w:val="bottom"/>
          </w:tcPr>
          <w:p w:rsidR="00A15244" w:rsidRPr="00B035BE" w:rsidRDefault="00A15244" w:rsidP="004475D1">
            <w:pPr>
              <w:widowControl w:val="0"/>
              <w:ind w:right="136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24</w:t>
            </w:r>
            <w:r w:rsidRPr="00B035BE">
              <w:rPr>
                <w:color w:val="000000"/>
                <w:lang w:val="en-US"/>
              </w:rPr>
              <w:t> </w:t>
            </w:r>
            <w:r w:rsidRPr="00B035BE">
              <w:rPr>
                <w:color w:val="000000"/>
              </w:rPr>
              <w:t>08</w:t>
            </w:r>
            <w:r w:rsidR="00DA7CE7" w:rsidRPr="00B035BE">
              <w:rPr>
                <w:color w:val="000000"/>
              </w:rPr>
              <w:t>3</w:t>
            </w:r>
            <w:r w:rsidRPr="00B035BE">
              <w:rPr>
                <w:color w:val="000000"/>
              </w:rPr>
              <w:t>,</w:t>
            </w:r>
            <w:r w:rsidR="00DA7CE7" w:rsidRPr="00B035BE">
              <w:rPr>
                <w:color w:val="000000"/>
              </w:rPr>
              <w:t>0</w:t>
            </w:r>
          </w:p>
        </w:tc>
        <w:tc>
          <w:tcPr>
            <w:tcW w:w="1939" w:type="dxa"/>
          </w:tcPr>
          <w:p w:rsidR="00A15244" w:rsidRPr="00B035BE" w:rsidRDefault="00A15244" w:rsidP="004475D1">
            <w:pPr>
              <w:widowControl w:val="0"/>
              <w:ind w:right="37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31 893,3</w:t>
            </w:r>
          </w:p>
        </w:tc>
        <w:tc>
          <w:tcPr>
            <w:tcW w:w="2081" w:type="dxa"/>
            <w:vAlign w:val="bottom"/>
          </w:tcPr>
          <w:p w:rsidR="00A15244" w:rsidRPr="00B035BE" w:rsidRDefault="00A15244" w:rsidP="004475D1">
            <w:pPr>
              <w:widowControl w:val="0"/>
              <w:tabs>
                <w:tab w:val="left" w:pos="1396"/>
              </w:tabs>
              <w:ind w:right="469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92 189,</w:t>
            </w:r>
            <w:r w:rsidR="00DA7CE7" w:rsidRPr="00B035BE">
              <w:rPr>
                <w:color w:val="000000"/>
              </w:rPr>
              <w:t>7</w:t>
            </w:r>
          </w:p>
        </w:tc>
      </w:tr>
      <w:tr w:rsidR="00A15244" w:rsidRPr="00B035BE" w:rsidTr="00542C7E">
        <w:trPr>
          <w:trHeight w:val="291"/>
        </w:trPr>
        <w:tc>
          <w:tcPr>
            <w:tcW w:w="861" w:type="dxa"/>
            <w:vAlign w:val="center"/>
          </w:tcPr>
          <w:p w:rsidR="00A15244" w:rsidRPr="00B035BE" w:rsidRDefault="00A15244" w:rsidP="00FE27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054" w:type="dxa"/>
            <w:vAlign w:val="center"/>
          </w:tcPr>
          <w:p w:rsidR="00A15244" w:rsidRPr="00B035BE" w:rsidRDefault="00A15244" w:rsidP="00FE27B8">
            <w:pPr>
              <w:widowControl w:val="0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446" w:type="dxa"/>
            <w:vAlign w:val="bottom"/>
          </w:tcPr>
          <w:p w:rsidR="00A15244" w:rsidRPr="00B035BE" w:rsidRDefault="00A15244" w:rsidP="004475D1">
            <w:pPr>
              <w:widowControl w:val="0"/>
              <w:ind w:right="136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24</w:t>
            </w:r>
            <w:r w:rsidRPr="00B035BE">
              <w:rPr>
                <w:color w:val="000000"/>
                <w:lang w:val="en-US"/>
              </w:rPr>
              <w:t> </w:t>
            </w:r>
            <w:r w:rsidRPr="00B035BE">
              <w:rPr>
                <w:color w:val="000000"/>
              </w:rPr>
              <w:t>08</w:t>
            </w:r>
            <w:r w:rsidR="00DA7CE7" w:rsidRPr="00B035BE">
              <w:rPr>
                <w:color w:val="000000"/>
              </w:rPr>
              <w:t>3</w:t>
            </w:r>
            <w:r w:rsidRPr="00B035BE">
              <w:rPr>
                <w:color w:val="000000"/>
              </w:rPr>
              <w:t>,</w:t>
            </w:r>
            <w:r w:rsidR="00DA7CE7" w:rsidRPr="00B035BE">
              <w:rPr>
                <w:color w:val="000000"/>
              </w:rPr>
              <w:t>0</w:t>
            </w:r>
          </w:p>
        </w:tc>
        <w:tc>
          <w:tcPr>
            <w:tcW w:w="1939" w:type="dxa"/>
          </w:tcPr>
          <w:p w:rsidR="00A15244" w:rsidRPr="00B035BE" w:rsidRDefault="00A15244" w:rsidP="004475D1">
            <w:pPr>
              <w:widowControl w:val="0"/>
              <w:ind w:right="37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331 893,3</w:t>
            </w:r>
          </w:p>
        </w:tc>
        <w:tc>
          <w:tcPr>
            <w:tcW w:w="2081" w:type="dxa"/>
            <w:vAlign w:val="bottom"/>
          </w:tcPr>
          <w:p w:rsidR="00A15244" w:rsidRPr="00B035BE" w:rsidRDefault="00A15244" w:rsidP="004475D1">
            <w:pPr>
              <w:widowControl w:val="0"/>
              <w:tabs>
                <w:tab w:val="left" w:pos="1396"/>
              </w:tabs>
              <w:ind w:right="469"/>
              <w:jc w:val="right"/>
              <w:rPr>
                <w:color w:val="000000"/>
                <w:lang w:val="en-US"/>
              </w:rPr>
            </w:pPr>
            <w:r w:rsidRPr="00B035BE">
              <w:rPr>
                <w:color w:val="000000"/>
              </w:rPr>
              <w:t>92 189,</w:t>
            </w:r>
            <w:r w:rsidR="00DA7CE7" w:rsidRPr="00B035BE">
              <w:rPr>
                <w:color w:val="000000"/>
              </w:rPr>
              <w:t>7</w:t>
            </w:r>
          </w:p>
        </w:tc>
      </w:tr>
    </w:tbl>
    <w:p w:rsidR="000C1701" w:rsidRPr="00B035BE" w:rsidRDefault="000C1701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lastRenderedPageBreak/>
        <w:t>Таблица 57</w:t>
      </w:r>
    </w:p>
    <w:p w:rsidR="00A15244" w:rsidRPr="00A37A45" w:rsidRDefault="00A15244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B6A95" w:rsidRPr="00A37A45" w:rsidRDefault="00FB6A95" w:rsidP="00FE27B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600160" w:rsidRPr="00B035BE" w:rsidRDefault="00600160" w:rsidP="00A37A45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B8739A" w:rsidRPr="00B035BE" w:rsidRDefault="00600160" w:rsidP="00A37A4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600160" w:rsidRPr="00B035BE" w:rsidRDefault="00600160" w:rsidP="00A37A45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округов на укрепление материально-технической базы муниципальных образовательных организаций (в части приобретения учебной мебели для учащихся начального звена) на 2021 год</w:t>
      </w:r>
    </w:p>
    <w:p w:rsidR="00600160" w:rsidRPr="00A37A45" w:rsidRDefault="00600160" w:rsidP="00A37A45">
      <w:pPr>
        <w:autoSpaceDE w:val="0"/>
        <w:autoSpaceDN w:val="0"/>
        <w:adjustRightInd w:val="0"/>
        <w:spacing w:line="230" w:lineRule="auto"/>
        <w:jc w:val="right"/>
        <w:rPr>
          <w:color w:val="000000"/>
          <w:sz w:val="18"/>
        </w:rPr>
      </w:pPr>
    </w:p>
    <w:p w:rsidR="00FB6A95" w:rsidRPr="00A37A45" w:rsidRDefault="00FB6A95" w:rsidP="00A37A45">
      <w:pPr>
        <w:autoSpaceDE w:val="0"/>
        <w:autoSpaceDN w:val="0"/>
        <w:adjustRightInd w:val="0"/>
        <w:spacing w:line="230" w:lineRule="auto"/>
        <w:jc w:val="right"/>
        <w:rPr>
          <w:color w:val="000000"/>
          <w:sz w:val="18"/>
        </w:rPr>
      </w:pPr>
    </w:p>
    <w:p w:rsidR="00600160" w:rsidRPr="00B035BE" w:rsidRDefault="00600160" w:rsidP="00A37A45">
      <w:pPr>
        <w:autoSpaceDE w:val="0"/>
        <w:autoSpaceDN w:val="0"/>
        <w:adjustRightInd w:val="0"/>
        <w:spacing w:line="230" w:lineRule="auto"/>
        <w:ind w:right="-108"/>
        <w:jc w:val="right"/>
        <w:rPr>
          <w:rFonts w:eastAsia="Calibri"/>
          <w:lang w:eastAsia="en-US"/>
        </w:rPr>
      </w:pPr>
      <w:r w:rsidRPr="00B035BE">
        <w:rPr>
          <w:rFonts w:eastAsia="Calibri"/>
          <w:lang w:eastAsia="en-US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576"/>
        <w:gridCol w:w="6585"/>
        <w:gridCol w:w="2398"/>
      </w:tblGrid>
      <w:tr w:rsidR="00600160" w:rsidRPr="00B035BE" w:rsidTr="00FB6A95">
        <w:trPr>
          <w:cantSplit/>
          <w:trHeight w:val="294"/>
        </w:trPr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A37A45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37A45">
              <w:rPr>
                <w:color w:val="000000"/>
                <w:lang w:eastAsia="en-US"/>
              </w:rPr>
              <w:t>п</w:t>
            </w:r>
            <w:proofErr w:type="gramEnd"/>
            <w:r w:rsidRPr="00A37A45">
              <w:rPr>
                <w:color w:val="000000"/>
                <w:lang w:eastAsia="en-US"/>
              </w:rPr>
              <w:t>/п</w:t>
            </w:r>
          </w:p>
        </w:tc>
        <w:tc>
          <w:tcPr>
            <w:tcW w:w="3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160" w:rsidRPr="00A37A45" w:rsidRDefault="00600160" w:rsidP="00A37A45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A37A45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rFonts w:eastAsia="Calibri"/>
              </w:rPr>
            </w:pPr>
            <w:r w:rsidRPr="00A37A45">
              <w:rPr>
                <w:rFonts w:eastAsia="Calibri"/>
              </w:rPr>
              <w:t>Сумма</w:t>
            </w:r>
          </w:p>
        </w:tc>
      </w:tr>
      <w:tr w:rsidR="00600160" w:rsidRPr="00B035BE" w:rsidTr="00FB6A95">
        <w:trPr>
          <w:cantSplit/>
          <w:trHeight w:val="294"/>
        </w:trPr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60" w:rsidRPr="00A37A45" w:rsidRDefault="00600160" w:rsidP="00A37A45">
            <w:pPr>
              <w:tabs>
                <w:tab w:val="left" w:pos="525"/>
              </w:tabs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Алатыр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283,5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2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Аликов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203,6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3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Батырев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518,9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4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Вурнар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329,1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5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Ибресин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527,2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6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Канаш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344,5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7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Козлов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457,5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8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Комсомоль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828,7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9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Красночетай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1 528,3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0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Моргауш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710,9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1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Порец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156,5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2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Урмар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638,3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3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Чебоксар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1 677,3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4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Шемуршин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2 160,7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5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Шумерлин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136,2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6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Ядрин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508,1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7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Янтиковский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312,6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8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г. Алатырь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148,1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19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г. Канаш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763,6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20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г. Новочебоксарск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3 501,4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21.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color w:val="000000"/>
              </w:rPr>
            </w:pPr>
            <w:r w:rsidRPr="00A37A45">
              <w:rPr>
                <w:color w:val="000000"/>
              </w:rPr>
              <w:t>г. Чебоксары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color w:val="000000"/>
              </w:rPr>
            </w:pPr>
            <w:r w:rsidRPr="00A37A45">
              <w:rPr>
                <w:color w:val="000000"/>
              </w:rPr>
              <w:t>3 453,8</w:t>
            </w:r>
          </w:p>
        </w:tc>
      </w:tr>
      <w:tr w:rsidR="00600160" w:rsidRPr="00B035BE" w:rsidTr="00FB6A95">
        <w:trPr>
          <w:gridBefore w:val="1"/>
          <w:wBefore w:w="6" w:type="pct"/>
          <w:cantSplit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center"/>
              <w:rPr>
                <w:color w:val="000000"/>
              </w:rPr>
            </w:pPr>
            <w:r w:rsidRPr="00A37A45">
              <w:rPr>
                <w:color w:val="000000"/>
              </w:rPr>
              <w:t> 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jc w:val="both"/>
              <w:rPr>
                <w:bCs/>
                <w:color w:val="000000"/>
              </w:rPr>
            </w:pPr>
            <w:r w:rsidRPr="00A37A45">
              <w:rPr>
                <w:bCs/>
                <w:color w:val="000000"/>
              </w:rPr>
              <w:t>Итого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160" w:rsidRPr="00A37A45" w:rsidRDefault="00600160" w:rsidP="00A37A45">
            <w:pPr>
              <w:spacing w:line="230" w:lineRule="auto"/>
              <w:ind w:right="634"/>
              <w:jc w:val="right"/>
              <w:rPr>
                <w:bCs/>
                <w:color w:val="000000"/>
              </w:rPr>
            </w:pPr>
            <w:r w:rsidRPr="00A37A45">
              <w:rPr>
                <w:bCs/>
                <w:color w:val="000000"/>
              </w:rPr>
              <w:t>19 188,8</w:t>
            </w:r>
          </w:p>
        </w:tc>
      </w:tr>
    </w:tbl>
    <w:p w:rsidR="00FE27B8" w:rsidRPr="00B035BE" w:rsidRDefault="00FE27B8" w:rsidP="00FE27B8">
      <w:pPr>
        <w:widowControl w:val="0"/>
        <w:ind w:firstLine="709"/>
        <w:jc w:val="right"/>
        <w:rPr>
          <w:sz w:val="26"/>
          <w:szCs w:val="26"/>
        </w:rPr>
      </w:pPr>
    </w:p>
    <w:p w:rsidR="002B1D9F" w:rsidRPr="00B035BE" w:rsidRDefault="002B1D9F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5</w:t>
      </w:r>
      <w:r w:rsidR="004158C8" w:rsidRPr="00B035BE">
        <w:rPr>
          <w:sz w:val="26"/>
          <w:szCs w:val="26"/>
        </w:rPr>
        <w:t>8</w:t>
      </w:r>
    </w:p>
    <w:p w:rsidR="00FE27B8" w:rsidRPr="00A37A45" w:rsidRDefault="00FE27B8" w:rsidP="00FE27B8">
      <w:pPr>
        <w:widowControl w:val="0"/>
        <w:ind w:firstLine="709"/>
        <w:jc w:val="right"/>
        <w:rPr>
          <w:sz w:val="18"/>
          <w:szCs w:val="20"/>
        </w:rPr>
      </w:pPr>
    </w:p>
    <w:p w:rsidR="00A37A45" w:rsidRPr="00A37A45" w:rsidRDefault="00A37A45" w:rsidP="00FE27B8">
      <w:pPr>
        <w:widowControl w:val="0"/>
        <w:ind w:firstLine="709"/>
        <w:jc w:val="right"/>
        <w:rPr>
          <w:sz w:val="18"/>
          <w:szCs w:val="20"/>
        </w:rPr>
      </w:pPr>
    </w:p>
    <w:p w:rsidR="002B1D9F" w:rsidRPr="00B035BE" w:rsidRDefault="002B1D9F" w:rsidP="00A37A45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CA1D9F" w:rsidRPr="00B035BE" w:rsidRDefault="002B1D9F" w:rsidP="00A37A45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субсидий бюджетам муниципальных районов и </w:t>
      </w:r>
      <w:r w:rsidR="00CA1D9F" w:rsidRPr="00B035BE">
        <w:rPr>
          <w:b/>
          <w:color w:val="000000"/>
          <w:sz w:val="28"/>
          <w:szCs w:val="28"/>
        </w:rPr>
        <w:t xml:space="preserve">бюджетам </w:t>
      </w:r>
    </w:p>
    <w:p w:rsidR="00CA1D9F" w:rsidRPr="00B035BE" w:rsidRDefault="002B1D9F" w:rsidP="00A37A45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городских округов на развитие спортивной инфраструктуры </w:t>
      </w:r>
    </w:p>
    <w:p w:rsidR="002B1D9F" w:rsidRPr="00B035BE" w:rsidRDefault="002B1D9F" w:rsidP="00A37A45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по месту жительства</w:t>
      </w:r>
      <w:r w:rsidR="00CA1D9F" w:rsidRPr="00B035BE">
        <w:rPr>
          <w:b/>
          <w:color w:val="000000"/>
          <w:sz w:val="28"/>
          <w:szCs w:val="28"/>
        </w:rPr>
        <w:t xml:space="preserve"> </w:t>
      </w:r>
      <w:r w:rsidRPr="00B035BE">
        <w:rPr>
          <w:b/>
          <w:color w:val="000000"/>
          <w:sz w:val="28"/>
          <w:szCs w:val="28"/>
        </w:rPr>
        <w:t>на 2021 год</w:t>
      </w:r>
    </w:p>
    <w:p w:rsidR="002B1D9F" w:rsidRPr="00A37A45" w:rsidRDefault="002B1D9F" w:rsidP="00FE27B8">
      <w:pPr>
        <w:autoSpaceDE w:val="0"/>
        <w:autoSpaceDN w:val="0"/>
        <w:adjustRightInd w:val="0"/>
        <w:rPr>
          <w:sz w:val="18"/>
          <w:szCs w:val="20"/>
        </w:rPr>
      </w:pPr>
    </w:p>
    <w:p w:rsidR="00A37A45" w:rsidRPr="00A37A45" w:rsidRDefault="00A37A45" w:rsidP="00FE27B8">
      <w:pPr>
        <w:autoSpaceDE w:val="0"/>
        <w:autoSpaceDN w:val="0"/>
        <w:adjustRightInd w:val="0"/>
        <w:rPr>
          <w:sz w:val="18"/>
          <w:szCs w:val="20"/>
        </w:rPr>
      </w:pPr>
    </w:p>
    <w:p w:rsidR="002B1D9F" w:rsidRPr="00B035BE" w:rsidRDefault="002B1D9F" w:rsidP="00A37A45">
      <w:pPr>
        <w:ind w:right="-24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2B1D9F" w:rsidRPr="00B035BE" w:rsidTr="00A37A45">
        <w:tc>
          <w:tcPr>
            <w:tcW w:w="335" w:type="pct"/>
            <w:vAlign w:val="center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3401" w:type="pct"/>
            <w:vAlign w:val="center"/>
          </w:tcPr>
          <w:p w:rsidR="002B1D9F" w:rsidRPr="00B035BE" w:rsidRDefault="002B1D9F" w:rsidP="00FE27B8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Наименование муниципальных районов</w:t>
            </w:r>
            <w:r w:rsidR="00CA1D9F" w:rsidRPr="00B035BE">
              <w:rPr>
                <w:rFonts w:eastAsia="Calibri"/>
              </w:rPr>
              <w:t xml:space="preserve"> и городских округов</w:t>
            </w:r>
          </w:p>
        </w:tc>
        <w:tc>
          <w:tcPr>
            <w:tcW w:w="1264" w:type="pct"/>
            <w:vAlign w:val="center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</w:tbl>
    <w:p w:rsidR="00A37A45" w:rsidRPr="00A37A45" w:rsidRDefault="00A37A45">
      <w:pPr>
        <w:rPr>
          <w:sz w:val="2"/>
          <w:szCs w:val="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A37A45" w:rsidRPr="00B035BE" w:rsidTr="00A37A45">
        <w:trPr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45" w:rsidRPr="00B035BE" w:rsidRDefault="00A37A45" w:rsidP="00A37A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45" w:rsidRPr="00B035BE" w:rsidRDefault="00A37A45" w:rsidP="00A37A45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45" w:rsidRPr="00B035BE" w:rsidRDefault="00A37A45" w:rsidP="00A37A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A37A45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A37A45">
            <w:pPr>
              <w:widowControl w:val="0"/>
              <w:autoSpaceDE w:val="0"/>
              <w:autoSpaceDN w:val="0"/>
              <w:adjustRightInd w:val="0"/>
              <w:jc w:val="both"/>
            </w:pPr>
            <w:r w:rsidRPr="00B035BE">
              <w:t>Козловс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widowControl w:val="0"/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1</w:t>
            </w:r>
            <w:r w:rsidR="004475D1">
              <w:t xml:space="preserve"> </w:t>
            </w:r>
            <w:r w:rsidRPr="00B035BE">
              <w:t>410,0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A37A45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A37A45">
            <w:pPr>
              <w:widowControl w:val="0"/>
              <w:autoSpaceDE w:val="0"/>
              <w:autoSpaceDN w:val="0"/>
              <w:adjustRightInd w:val="0"/>
              <w:jc w:val="both"/>
            </w:pPr>
            <w:r w:rsidRPr="00B035BE">
              <w:t>Красночетайс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widowControl w:val="0"/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21</w:t>
            </w:r>
            <w:r w:rsidR="004475D1">
              <w:t xml:space="preserve"> </w:t>
            </w:r>
            <w:r w:rsidRPr="00B035BE">
              <w:t>584,7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A37A45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lastRenderedPageBreak/>
              <w:t>3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A37A45">
            <w:pPr>
              <w:widowControl w:val="0"/>
              <w:autoSpaceDE w:val="0"/>
              <w:autoSpaceDN w:val="0"/>
              <w:adjustRightInd w:val="0"/>
              <w:jc w:val="both"/>
            </w:pPr>
            <w:r w:rsidRPr="00B035BE">
              <w:t>Порец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widowControl w:val="0"/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14</w:t>
            </w:r>
            <w:r w:rsidR="004475D1">
              <w:t xml:space="preserve"> </w:t>
            </w:r>
            <w:r w:rsidRPr="00B035BE">
              <w:t>098,3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FE27B8">
            <w:pPr>
              <w:autoSpaceDE w:val="0"/>
              <w:autoSpaceDN w:val="0"/>
              <w:adjustRightInd w:val="0"/>
              <w:jc w:val="both"/>
            </w:pPr>
            <w:r w:rsidRPr="00B035BE">
              <w:t>Урмарс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2</w:t>
            </w:r>
            <w:r w:rsidR="004475D1">
              <w:t xml:space="preserve"> </w:t>
            </w:r>
            <w:r w:rsidRPr="00B035BE">
              <w:t>377,0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FE27B8">
            <w:pPr>
              <w:autoSpaceDE w:val="0"/>
              <w:autoSpaceDN w:val="0"/>
              <w:adjustRightInd w:val="0"/>
              <w:jc w:val="both"/>
            </w:pPr>
            <w:r w:rsidRPr="00B035BE">
              <w:t>Чебоксарс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7</w:t>
            </w:r>
            <w:r w:rsidR="004475D1">
              <w:t xml:space="preserve"> </w:t>
            </w:r>
            <w:r w:rsidRPr="00B035BE">
              <w:t>148,4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FE27B8">
            <w:pPr>
              <w:autoSpaceDE w:val="0"/>
              <w:autoSpaceDN w:val="0"/>
              <w:adjustRightInd w:val="0"/>
              <w:jc w:val="both"/>
            </w:pPr>
            <w:r w:rsidRPr="00B035BE">
              <w:t>Яльчикс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20</w:t>
            </w:r>
            <w:r w:rsidR="004475D1">
              <w:t xml:space="preserve"> </w:t>
            </w:r>
            <w:r w:rsidRPr="00B035BE">
              <w:t>863,1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7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FE27B8">
            <w:pPr>
              <w:autoSpaceDE w:val="0"/>
              <w:autoSpaceDN w:val="0"/>
              <w:adjustRightInd w:val="0"/>
              <w:jc w:val="both"/>
            </w:pPr>
            <w:r w:rsidRPr="00B035BE">
              <w:t>Ядринский</w:t>
            </w:r>
          </w:p>
        </w:tc>
        <w:tc>
          <w:tcPr>
            <w:tcW w:w="1264" w:type="pct"/>
            <w:vAlign w:val="bottom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23</w:t>
            </w:r>
            <w:r w:rsidR="004475D1">
              <w:t xml:space="preserve"> </w:t>
            </w:r>
            <w:r w:rsidRPr="00B035BE">
              <w:t>840,2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.</w:t>
            </w:r>
          </w:p>
        </w:tc>
        <w:tc>
          <w:tcPr>
            <w:tcW w:w="3401" w:type="pct"/>
          </w:tcPr>
          <w:p w:rsidR="002B1D9F" w:rsidRPr="00B035BE" w:rsidRDefault="002B1D9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1264" w:type="pct"/>
            <w:vAlign w:val="center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ind w:right="708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2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980,1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FE27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1" w:type="pct"/>
          </w:tcPr>
          <w:p w:rsidR="002B1D9F" w:rsidRPr="00B035BE" w:rsidRDefault="002B1D9F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264" w:type="pct"/>
          </w:tcPr>
          <w:p w:rsidR="002B1D9F" w:rsidRPr="00B035BE" w:rsidRDefault="002B1D9F" w:rsidP="00A37A45">
            <w:pPr>
              <w:tabs>
                <w:tab w:val="left" w:pos="1529"/>
              </w:tabs>
              <w:autoSpaceDE w:val="0"/>
              <w:autoSpaceDN w:val="0"/>
              <w:adjustRightInd w:val="0"/>
              <w:ind w:right="708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04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301,8</w:t>
            </w:r>
          </w:p>
        </w:tc>
      </w:tr>
    </w:tbl>
    <w:p w:rsidR="002B1D9F" w:rsidRPr="00B035BE" w:rsidRDefault="002B1D9F" w:rsidP="00A37A45">
      <w:pPr>
        <w:autoSpaceDE w:val="0"/>
        <w:autoSpaceDN w:val="0"/>
        <w:adjustRightInd w:val="0"/>
        <w:spacing w:line="254" w:lineRule="auto"/>
        <w:ind w:firstLine="708"/>
        <w:contextualSpacing/>
        <w:jc w:val="both"/>
        <w:rPr>
          <w:sz w:val="28"/>
          <w:szCs w:val="28"/>
        </w:rPr>
      </w:pPr>
    </w:p>
    <w:p w:rsidR="002B1D9F" w:rsidRPr="00B035BE" w:rsidRDefault="002B1D9F" w:rsidP="00A37A45">
      <w:pPr>
        <w:widowControl w:val="0"/>
        <w:spacing w:line="254" w:lineRule="auto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5</w:t>
      </w:r>
      <w:r w:rsidR="004158C8" w:rsidRPr="00B035BE">
        <w:rPr>
          <w:sz w:val="26"/>
          <w:szCs w:val="26"/>
        </w:rPr>
        <w:t>9</w:t>
      </w:r>
    </w:p>
    <w:p w:rsidR="00A37A45" w:rsidRPr="00A37A45" w:rsidRDefault="00A37A45" w:rsidP="00A37A45">
      <w:pPr>
        <w:spacing w:line="254" w:lineRule="auto"/>
        <w:jc w:val="center"/>
        <w:rPr>
          <w:b/>
          <w:sz w:val="28"/>
          <w:szCs w:val="28"/>
        </w:rPr>
      </w:pPr>
    </w:p>
    <w:p w:rsidR="00A37A45" w:rsidRPr="00A37A45" w:rsidRDefault="00A37A45" w:rsidP="00A37A45">
      <w:pPr>
        <w:spacing w:line="254" w:lineRule="auto"/>
        <w:jc w:val="center"/>
        <w:rPr>
          <w:b/>
          <w:sz w:val="28"/>
          <w:szCs w:val="28"/>
        </w:rPr>
      </w:pPr>
    </w:p>
    <w:p w:rsidR="002B1D9F" w:rsidRPr="00B035BE" w:rsidRDefault="002B1D9F" w:rsidP="00A37A45">
      <w:pPr>
        <w:spacing w:line="32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B8739A" w:rsidRPr="00B035BE" w:rsidRDefault="002B1D9F" w:rsidP="00A37A45">
      <w:pPr>
        <w:spacing w:line="32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муниципальных районов на создание и (или) </w:t>
      </w:r>
    </w:p>
    <w:p w:rsidR="002B1D9F" w:rsidRPr="00B035BE" w:rsidRDefault="002B1D9F" w:rsidP="00A37A45">
      <w:pPr>
        <w:spacing w:line="32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звитие объектов спорта</w:t>
      </w:r>
      <w:r w:rsidR="00983A5E" w:rsidRPr="00B035BE">
        <w:rPr>
          <w:b/>
          <w:sz w:val="28"/>
          <w:szCs w:val="28"/>
        </w:rPr>
        <w:t xml:space="preserve"> </w:t>
      </w:r>
      <w:r w:rsidRPr="00B035BE">
        <w:rPr>
          <w:b/>
          <w:sz w:val="28"/>
          <w:szCs w:val="28"/>
        </w:rPr>
        <w:t>на 2021 год</w:t>
      </w:r>
    </w:p>
    <w:p w:rsidR="002B1D9F" w:rsidRPr="00A37A45" w:rsidRDefault="002B1D9F" w:rsidP="00A37A45">
      <w:pPr>
        <w:autoSpaceDE w:val="0"/>
        <w:autoSpaceDN w:val="0"/>
        <w:adjustRightInd w:val="0"/>
        <w:spacing w:line="254" w:lineRule="auto"/>
        <w:rPr>
          <w:sz w:val="28"/>
          <w:szCs w:val="28"/>
        </w:rPr>
      </w:pPr>
    </w:p>
    <w:p w:rsidR="00A37A45" w:rsidRPr="00A37A45" w:rsidRDefault="00A37A45" w:rsidP="00A37A45">
      <w:pPr>
        <w:autoSpaceDE w:val="0"/>
        <w:autoSpaceDN w:val="0"/>
        <w:adjustRightInd w:val="0"/>
        <w:spacing w:line="254" w:lineRule="auto"/>
        <w:rPr>
          <w:sz w:val="28"/>
          <w:szCs w:val="28"/>
        </w:rPr>
      </w:pPr>
    </w:p>
    <w:p w:rsidR="002B1D9F" w:rsidRPr="00B035BE" w:rsidRDefault="002B1D9F" w:rsidP="00A37A45">
      <w:pPr>
        <w:spacing w:line="254" w:lineRule="auto"/>
        <w:ind w:right="18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2B1D9F" w:rsidRPr="00B035BE" w:rsidTr="00A37A4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F" w:rsidRPr="00B035BE" w:rsidRDefault="002B1D9F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2B1D9F" w:rsidRPr="00B035BE" w:rsidRDefault="002B1D9F" w:rsidP="00A37A45">
            <w:pPr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F" w:rsidRPr="00B035BE" w:rsidRDefault="002B1D9F" w:rsidP="00A37A45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Наименование муниципальных район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F" w:rsidRPr="00B035BE" w:rsidRDefault="002B1D9F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3401" w:type="pct"/>
            <w:vAlign w:val="bottom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B035BE">
              <w:t>Аликовский</w:t>
            </w:r>
          </w:p>
        </w:tc>
        <w:tc>
          <w:tcPr>
            <w:tcW w:w="1265" w:type="pct"/>
            <w:vAlign w:val="bottom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B035BE">
              <w:t>5</w:t>
            </w:r>
            <w:r w:rsidR="004475D1">
              <w:t xml:space="preserve"> </w:t>
            </w:r>
            <w:r w:rsidRPr="00B035BE">
              <w:t>479,3</w:t>
            </w:r>
          </w:p>
        </w:tc>
      </w:tr>
      <w:tr w:rsidR="002B1D9F" w:rsidRPr="00B035BE" w:rsidTr="00A37A45">
        <w:tc>
          <w:tcPr>
            <w:tcW w:w="335" w:type="pct"/>
          </w:tcPr>
          <w:p w:rsidR="002B1D9F" w:rsidRPr="00B035BE" w:rsidRDefault="002B1D9F" w:rsidP="00A37A45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1" w:type="pct"/>
          </w:tcPr>
          <w:p w:rsidR="002B1D9F" w:rsidRPr="00B035BE" w:rsidRDefault="002B1D9F" w:rsidP="00A37A4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265" w:type="pct"/>
          </w:tcPr>
          <w:p w:rsidR="002B1D9F" w:rsidRPr="00B035BE" w:rsidRDefault="002B1D9F" w:rsidP="00A37A45">
            <w:pPr>
              <w:tabs>
                <w:tab w:val="left" w:pos="1529"/>
              </w:tabs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B035BE">
              <w:t>5</w:t>
            </w:r>
            <w:r w:rsidR="004475D1">
              <w:t xml:space="preserve"> </w:t>
            </w:r>
            <w:r w:rsidRPr="00B035BE">
              <w:t>479,3</w:t>
            </w:r>
          </w:p>
        </w:tc>
      </w:tr>
    </w:tbl>
    <w:p w:rsidR="009F765C" w:rsidRPr="00B035BE" w:rsidRDefault="009F765C" w:rsidP="00A37A45">
      <w:pPr>
        <w:widowControl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9F765C" w:rsidRPr="00B035BE" w:rsidRDefault="009F765C" w:rsidP="00A37A45">
      <w:pPr>
        <w:widowControl w:val="0"/>
        <w:spacing w:line="254" w:lineRule="auto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60</w:t>
      </w:r>
    </w:p>
    <w:p w:rsidR="009F765C" w:rsidRPr="00A37A45" w:rsidRDefault="009F765C" w:rsidP="00A37A45">
      <w:pPr>
        <w:widowControl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A37A45" w:rsidRPr="00A37A45" w:rsidRDefault="00A37A45" w:rsidP="00A37A45">
      <w:pPr>
        <w:widowControl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9F765C" w:rsidRPr="00B035BE" w:rsidRDefault="009F765C" w:rsidP="00A37A4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A37A45" w:rsidRDefault="009F765C" w:rsidP="00A37A4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городских округов на переселение </w:t>
      </w:r>
    </w:p>
    <w:p w:rsidR="00A37A45" w:rsidRDefault="009F765C" w:rsidP="00A37A4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граждан</w:t>
      </w:r>
      <w:r w:rsidR="00A37A45">
        <w:rPr>
          <w:b/>
          <w:sz w:val="28"/>
          <w:szCs w:val="28"/>
        </w:rPr>
        <w:t xml:space="preserve"> </w:t>
      </w:r>
      <w:r w:rsidRPr="00B035BE">
        <w:rPr>
          <w:b/>
          <w:sz w:val="28"/>
          <w:szCs w:val="28"/>
        </w:rPr>
        <w:t>из жилищного фонда, признанного в установленном порядке</w:t>
      </w:r>
      <w:r w:rsidR="00A37A45">
        <w:rPr>
          <w:b/>
          <w:sz w:val="28"/>
          <w:szCs w:val="28"/>
        </w:rPr>
        <w:t xml:space="preserve"> </w:t>
      </w:r>
    </w:p>
    <w:p w:rsidR="009F765C" w:rsidRPr="00B035BE" w:rsidRDefault="009F765C" w:rsidP="00A37A4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A37A45">
        <w:rPr>
          <w:b/>
          <w:spacing w:val="-6"/>
          <w:sz w:val="28"/>
          <w:szCs w:val="28"/>
        </w:rPr>
        <w:t>до 1 января 2017 года аварийным и подлежащим сносу</w:t>
      </w:r>
      <w:r w:rsidR="00A37A45" w:rsidRPr="00A37A45">
        <w:rPr>
          <w:b/>
          <w:spacing w:val="-6"/>
          <w:sz w:val="28"/>
          <w:szCs w:val="28"/>
        </w:rPr>
        <w:t xml:space="preserve"> </w:t>
      </w:r>
      <w:r w:rsidRPr="00A37A45">
        <w:rPr>
          <w:b/>
          <w:spacing w:val="-6"/>
          <w:sz w:val="28"/>
          <w:szCs w:val="28"/>
        </w:rPr>
        <w:t>или реконструкции</w:t>
      </w:r>
      <w:r w:rsidRPr="00B035BE">
        <w:rPr>
          <w:b/>
          <w:sz w:val="28"/>
          <w:szCs w:val="28"/>
        </w:rPr>
        <w:t xml:space="preserve"> в связи с физическим износом</w:t>
      </w:r>
      <w:r w:rsidR="00A37A45">
        <w:rPr>
          <w:b/>
          <w:sz w:val="28"/>
          <w:szCs w:val="28"/>
        </w:rPr>
        <w:t xml:space="preserve"> </w:t>
      </w:r>
      <w:r w:rsidRPr="00B035BE">
        <w:rPr>
          <w:b/>
          <w:sz w:val="28"/>
          <w:szCs w:val="28"/>
        </w:rPr>
        <w:t>в процессе эксплуатации, на 2021 год</w:t>
      </w:r>
    </w:p>
    <w:p w:rsidR="009F765C" w:rsidRPr="00A37A45" w:rsidRDefault="009F765C" w:rsidP="00A37A45">
      <w:pPr>
        <w:autoSpaceDE w:val="0"/>
        <w:autoSpaceDN w:val="0"/>
        <w:adjustRightInd w:val="0"/>
        <w:spacing w:line="254" w:lineRule="auto"/>
        <w:rPr>
          <w:sz w:val="28"/>
          <w:szCs w:val="28"/>
        </w:rPr>
      </w:pPr>
    </w:p>
    <w:p w:rsidR="00A37A45" w:rsidRPr="00A37A45" w:rsidRDefault="00A37A45" w:rsidP="00A37A45">
      <w:pPr>
        <w:autoSpaceDE w:val="0"/>
        <w:autoSpaceDN w:val="0"/>
        <w:adjustRightInd w:val="0"/>
        <w:spacing w:line="254" w:lineRule="auto"/>
        <w:rPr>
          <w:sz w:val="28"/>
          <w:szCs w:val="28"/>
        </w:rPr>
      </w:pPr>
    </w:p>
    <w:p w:rsidR="009F765C" w:rsidRPr="00B035BE" w:rsidRDefault="009F765C" w:rsidP="00A37A45">
      <w:pPr>
        <w:spacing w:line="254" w:lineRule="auto"/>
        <w:ind w:right="-24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3506"/>
        <w:gridCol w:w="1166"/>
        <w:gridCol w:w="2284"/>
        <w:gridCol w:w="1925"/>
      </w:tblGrid>
      <w:tr w:rsidR="009F765C" w:rsidRPr="00B035BE" w:rsidTr="00A37A45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45" w:rsidRDefault="009F765C" w:rsidP="00A37A45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Наименование </w:t>
            </w:r>
          </w:p>
          <w:p w:rsidR="009F765C" w:rsidRPr="00B035BE" w:rsidRDefault="009F765C" w:rsidP="00A37A45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городских округов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Всего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9F765C" w:rsidRPr="00B035BE" w:rsidTr="00A37A45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B035BE">
              <w:t>государственной корпорации</w:t>
            </w:r>
            <w:r w:rsidR="00463543" w:rsidRPr="00B035BE">
              <w:t xml:space="preserve"> – </w:t>
            </w:r>
            <w:r w:rsidRPr="00B035BE">
              <w:t>Фонда содействия рефо</w:t>
            </w:r>
            <w:r w:rsidRPr="00B035BE">
              <w:t>р</w:t>
            </w:r>
            <w:r w:rsidRPr="00B035BE">
              <w:t>мированию жили</w:t>
            </w:r>
            <w:r w:rsidRPr="00B035BE">
              <w:t>щ</w:t>
            </w:r>
            <w:r w:rsidRPr="00B035BE">
              <w:t>но-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t>республиканского бюджета Чува</w:t>
            </w:r>
            <w:r w:rsidRPr="00B035BE">
              <w:t>ш</w:t>
            </w:r>
            <w:r w:rsidRPr="00B035BE">
              <w:t>ской Республики</w:t>
            </w:r>
          </w:p>
        </w:tc>
      </w:tr>
      <w:tr w:rsidR="009F765C" w:rsidRPr="00B035BE" w:rsidTr="00A37A45">
        <w:tc>
          <w:tcPr>
            <w:tcW w:w="335" w:type="pct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1913" w:type="pct"/>
          </w:tcPr>
          <w:p w:rsidR="009F765C" w:rsidRPr="00B035BE" w:rsidRDefault="009F765C" w:rsidP="00A37A4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Шумерля</w:t>
            </w:r>
          </w:p>
        </w:tc>
        <w:tc>
          <w:tcPr>
            <w:tcW w:w="670" w:type="pct"/>
            <w:vAlign w:val="center"/>
          </w:tcPr>
          <w:p w:rsidR="009F765C" w:rsidRPr="00B035BE" w:rsidRDefault="00C07A12" w:rsidP="00A37A4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0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700,6</w:t>
            </w:r>
          </w:p>
        </w:tc>
        <w:tc>
          <w:tcPr>
            <w:tcW w:w="1264" w:type="pct"/>
          </w:tcPr>
          <w:p w:rsidR="009F765C" w:rsidRPr="00B035BE" w:rsidRDefault="009F765C" w:rsidP="00A37A45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9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633,</w:t>
            </w:r>
            <w:r w:rsidR="00C07A12" w:rsidRPr="00B035BE">
              <w:rPr>
                <w:color w:val="000000"/>
              </w:rPr>
              <w:t>4</w:t>
            </w:r>
          </w:p>
        </w:tc>
        <w:tc>
          <w:tcPr>
            <w:tcW w:w="818" w:type="pct"/>
          </w:tcPr>
          <w:p w:rsidR="009F765C" w:rsidRPr="00B035BE" w:rsidRDefault="00C07A12" w:rsidP="00A37A4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067,2</w:t>
            </w:r>
          </w:p>
        </w:tc>
      </w:tr>
      <w:tr w:rsidR="009F765C" w:rsidRPr="00B035BE" w:rsidTr="00A37A45">
        <w:tc>
          <w:tcPr>
            <w:tcW w:w="335" w:type="pct"/>
          </w:tcPr>
          <w:p w:rsidR="009F765C" w:rsidRPr="00B035BE" w:rsidRDefault="009F765C" w:rsidP="00A37A45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13" w:type="pct"/>
          </w:tcPr>
          <w:p w:rsidR="009F765C" w:rsidRPr="00B035BE" w:rsidRDefault="009F765C" w:rsidP="00A37A4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670" w:type="pct"/>
            <w:vAlign w:val="center"/>
          </w:tcPr>
          <w:p w:rsidR="009F765C" w:rsidRPr="00B035BE" w:rsidRDefault="00C07A12" w:rsidP="00A37A4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0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700,6</w:t>
            </w:r>
          </w:p>
        </w:tc>
        <w:tc>
          <w:tcPr>
            <w:tcW w:w="1264" w:type="pct"/>
          </w:tcPr>
          <w:p w:rsidR="009F765C" w:rsidRPr="00B035BE" w:rsidRDefault="009F765C" w:rsidP="00A37A45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9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633,</w:t>
            </w:r>
            <w:r w:rsidR="00C07A12" w:rsidRPr="00B035BE">
              <w:rPr>
                <w:color w:val="000000"/>
              </w:rPr>
              <w:t>4</w:t>
            </w:r>
          </w:p>
        </w:tc>
        <w:tc>
          <w:tcPr>
            <w:tcW w:w="818" w:type="pct"/>
          </w:tcPr>
          <w:p w:rsidR="009F765C" w:rsidRPr="00B035BE" w:rsidRDefault="00C07A12" w:rsidP="00A37A4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</w:t>
            </w:r>
            <w:r w:rsidR="004475D1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067,2</w:t>
            </w:r>
          </w:p>
        </w:tc>
      </w:tr>
    </w:tbl>
    <w:p w:rsidR="00B8739A" w:rsidRPr="00B035BE" w:rsidRDefault="00B8739A" w:rsidP="00FE27B8">
      <w:pPr>
        <w:widowControl w:val="0"/>
        <w:ind w:firstLine="709"/>
        <w:jc w:val="right"/>
        <w:rPr>
          <w:sz w:val="26"/>
          <w:szCs w:val="26"/>
        </w:rPr>
      </w:pPr>
    </w:p>
    <w:p w:rsidR="00665AFC" w:rsidRPr="00B035BE" w:rsidRDefault="00665AFC" w:rsidP="00FE27B8">
      <w:pPr>
        <w:widowControl w:val="0"/>
        <w:ind w:firstLine="709"/>
        <w:jc w:val="right"/>
        <w:rPr>
          <w:sz w:val="26"/>
          <w:szCs w:val="26"/>
        </w:rPr>
      </w:pPr>
      <w:r w:rsidRPr="00B035BE">
        <w:rPr>
          <w:sz w:val="26"/>
          <w:szCs w:val="26"/>
        </w:rPr>
        <w:lastRenderedPageBreak/>
        <w:t>Таблица 61</w:t>
      </w:r>
    </w:p>
    <w:p w:rsidR="009F765C" w:rsidRPr="008F35A8" w:rsidRDefault="009F765C" w:rsidP="00FE27B8">
      <w:pPr>
        <w:widowControl w:val="0"/>
        <w:ind w:firstLine="709"/>
        <w:jc w:val="both"/>
        <w:rPr>
          <w:color w:val="000000"/>
          <w:sz w:val="20"/>
          <w:szCs w:val="28"/>
        </w:rPr>
      </w:pPr>
    </w:p>
    <w:p w:rsidR="00A37A45" w:rsidRPr="008F35A8" w:rsidRDefault="00A37A45" w:rsidP="00FE27B8">
      <w:pPr>
        <w:widowControl w:val="0"/>
        <w:ind w:firstLine="709"/>
        <w:jc w:val="both"/>
        <w:rPr>
          <w:color w:val="000000"/>
          <w:sz w:val="20"/>
          <w:szCs w:val="28"/>
        </w:rPr>
      </w:pPr>
    </w:p>
    <w:p w:rsidR="00665AFC" w:rsidRPr="00B035BE" w:rsidRDefault="00665AFC" w:rsidP="008F35A8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665AFC" w:rsidRPr="00B035BE" w:rsidRDefault="00665AFC" w:rsidP="008F35A8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субсидий бюджетам муниципальных районов на газификацию</w:t>
      </w:r>
    </w:p>
    <w:p w:rsidR="00665AFC" w:rsidRPr="00B035BE" w:rsidRDefault="00665AFC" w:rsidP="008F35A8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населенных пунктов Чувашской Республики на 2021 год</w:t>
      </w:r>
    </w:p>
    <w:p w:rsidR="00665AFC" w:rsidRPr="008F35A8" w:rsidRDefault="00665AFC" w:rsidP="00FE27B8">
      <w:pPr>
        <w:ind w:right="-68"/>
        <w:jc w:val="right"/>
        <w:rPr>
          <w:color w:val="000000"/>
          <w:sz w:val="20"/>
          <w:szCs w:val="28"/>
        </w:rPr>
      </w:pPr>
    </w:p>
    <w:p w:rsidR="00A37A45" w:rsidRPr="008F35A8" w:rsidRDefault="00A37A45" w:rsidP="00FE27B8">
      <w:pPr>
        <w:ind w:right="-68"/>
        <w:jc w:val="right"/>
        <w:rPr>
          <w:color w:val="000000"/>
          <w:sz w:val="20"/>
          <w:szCs w:val="28"/>
        </w:rPr>
      </w:pPr>
    </w:p>
    <w:p w:rsidR="00665AFC" w:rsidRPr="00B035BE" w:rsidRDefault="00665AFC" w:rsidP="00A37A45">
      <w:pPr>
        <w:ind w:right="-24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665AFC" w:rsidRPr="00B035BE" w:rsidTr="00A37A45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FC" w:rsidRPr="00B035BE" w:rsidRDefault="00665AFC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665AFC" w:rsidRPr="00B035BE" w:rsidRDefault="00665AFC" w:rsidP="00FE27B8">
            <w:pPr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FC" w:rsidRPr="00B035BE" w:rsidRDefault="00665AFC" w:rsidP="00FE27B8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t xml:space="preserve">Наименование муниципальных районов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FC" w:rsidRPr="00B035BE" w:rsidRDefault="00665AFC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Сумма</w:t>
            </w:r>
          </w:p>
        </w:tc>
      </w:tr>
      <w:tr w:rsidR="00665AFC" w:rsidRPr="00B035BE" w:rsidTr="00A37A45">
        <w:tc>
          <w:tcPr>
            <w:tcW w:w="335" w:type="pct"/>
          </w:tcPr>
          <w:p w:rsidR="00665AFC" w:rsidRPr="00B035BE" w:rsidRDefault="00665AFC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3401" w:type="pct"/>
          </w:tcPr>
          <w:p w:rsidR="00665AFC" w:rsidRPr="00B035BE" w:rsidRDefault="00665AFC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Цивильский</w:t>
            </w:r>
          </w:p>
        </w:tc>
        <w:tc>
          <w:tcPr>
            <w:tcW w:w="1265" w:type="pct"/>
            <w:vAlign w:val="center"/>
          </w:tcPr>
          <w:p w:rsidR="00665AFC" w:rsidRPr="00B035BE" w:rsidRDefault="00665AFC" w:rsidP="00FE27B8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</w:t>
            </w:r>
            <w:r w:rsidR="00805EC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068,3</w:t>
            </w:r>
          </w:p>
        </w:tc>
      </w:tr>
      <w:tr w:rsidR="00665AFC" w:rsidRPr="00B035BE" w:rsidTr="00A37A45">
        <w:tc>
          <w:tcPr>
            <w:tcW w:w="335" w:type="pct"/>
          </w:tcPr>
          <w:p w:rsidR="00665AFC" w:rsidRPr="00B035BE" w:rsidRDefault="00665AFC" w:rsidP="00FE27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1" w:type="pct"/>
          </w:tcPr>
          <w:p w:rsidR="00665AFC" w:rsidRPr="00B035BE" w:rsidRDefault="00665AFC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265" w:type="pct"/>
          </w:tcPr>
          <w:p w:rsidR="00665AFC" w:rsidRPr="00B035BE" w:rsidRDefault="00665AFC" w:rsidP="00FE27B8">
            <w:pPr>
              <w:tabs>
                <w:tab w:val="left" w:pos="1529"/>
              </w:tabs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</w:t>
            </w:r>
            <w:r w:rsidR="00805EC0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068,3</w:t>
            </w:r>
            <w:r w:rsidR="00E114D1">
              <w:rPr>
                <w:color w:val="000000"/>
                <w:sz w:val="28"/>
                <w:szCs w:val="28"/>
              </w:rPr>
              <w:t>"</w:t>
            </w:r>
            <w:r w:rsidRPr="00B035BE">
              <w:rPr>
                <w:color w:val="000000"/>
              </w:rPr>
              <w:t>;</w:t>
            </w:r>
          </w:p>
        </w:tc>
      </w:tr>
    </w:tbl>
    <w:p w:rsidR="00C02A43" w:rsidRPr="00B035BE" w:rsidRDefault="00C02A43" w:rsidP="008F35A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>2</w:t>
      </w:r>
      <w:r w:rsidR="009C1EB3" w:rsidRPr="00B035BE">
        <w:rPr>
          <w:color w:val="000000"/>
          <w:sz w:val="28"/>
          <w:szCs w:val="28"/>
        </w:rPr>
        <w:t>1</w:t>
      </w:r>
      <w:r w:rsidRPr="00B035BE">
        <w:rPr>
          <w:color w:val="000000"/>
          <w:sz w:val="28"/>
          <w:szCs w:val="28"/>
        </w:rPr>
        <w:t>) в приложении 20:</w:t>
      </w:r>
    </w:p>
    <w:p w:rsidR="00EF76E3" w:rsidRPr="00B035BE" w:rsidRDefault="00EF76E3" w:rsidP="008F35A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3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венций бюджетам муниципал</w:t>
      </w:r>
      <w:r w:rsidRPr="00B035BE">
        <w:rPr>
          <w:color w:val="000000"/>
          <w:sz w:val="28"/>
          <w:szCs w:val="28"/>
        </w:rPr>
        <w:t>ь</w:t>
      </w:r>
      <w:r w:rsidRPr="00B035BE">
        <w:rPr>
          <w:color w:val="000000"/>
          <w:sz w:val="28"/>
          <w:szCs w:val="28"/>
        </w:rPr>
        <w:t>ных районов и бюджетам городских округов для осуществления делегир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t>ванных государственных полномочий Российской Федерации на госуда</w:t>
      </w:r>
      <w:r w:rsidRPr="00B035BE">
        <w:rPr>
          <w:color w:val="000000"/>
          <w:sz w:val="28"/>
          <w:szCs w:val="28"/>
        </w:rPr>
        <w:t>р</w:t>
      </w:r>
      <w:r w:rsidRPr="00B035BE">
        <w:rPr>
          <w:color w:val="000000"/>
          <w:sz w:val="28"/>
          <w:szCs w:val="28"/>
        </w:rPr>
        <w:t>ственную регистрацию актов гражданского состояния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</w:t>
      </w:r>
      <w:r w:rsidRPr="00B035BE">
        <w:rPr>
          <w:color w:val="000000"/>
          <w:sz w:val="28"/>
          <w:szCs w:val="28"/>
        </w:rPr>
        <w:t>ю</w:t>
      </w:r>
      <w:r w:rsidRPr="00B035BE">
        <w:rPr>
          <w:color w:val="000000"/>
          <w:sz w:val="28"/>
          <w:szCs w:val="28"/>
        </w:rPr>
        <w:t>щие изменения:</w:t>
      </w:r>
    </w:p>
    <w:p w:rsidR="00EF76E3" w:rsidRPr="00B035BE" w:rsidRDefault="00EF76E3" w:rsidP="008F35A8">
      <w:pPr>
        <w:ind w:right="-10"/>
        <w:jc w:val="right"/>
      </w:pPr>
      <w:r w:rsidRPr="00B035BE">
        <w:t xml:space="preserve"> (тыс. рублей)</w:t>
      </w:r>
      <w:r w:rsidR="00A37A45">
        <w:rPr>
          <w:snapToGrid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6368"/>
        <w:gridCol w:w="2406"/>
      </w:tblGrid>
      <w:tr w:rsidR="00EF76E3" w:rsidRPr="00B035BE" w:rsidTr="00A37A45">
        <w:tc>
          <w:tcPr>
            <w:tcW w:w="340" w:type="pct"/>
            <w:vAlign w:val="center"/>
          </w:tcPr>
          <w:p w:rsidR="00EF76E3" w:rsidRPr="00B035BE" w:rsidRDefault="00EF76E3" w:rsidP="008F35A8">
            <w:pPr>
              <w:jc w:val="center"/>
            </w:pPr>
            <w:r w:rsidRPr="00B035BE">
              <w:t>№</w:t>
            </w:r>
          </w:p>
          <w:p w:rsidR="00EF76E3" w:rsidRPr="00B035BE" w:rsidRDefault="00EF76E3" w:rsidP="008F35A8">
            <w:pPr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3382" w:type="pct"/>
            <w:vAlign w:val="center"/>
          </w:tcPr>
          <w:p w:rsidR="00EF76E3" w:rsidRPr="00B035BE" w:rsidRDefault="00EF76E3" w:rsidP="008F35A8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муниципальных районов </w:t>
            </w:r>
            <w:r w:rsidRPr="00B035BE">
              <w:br/>
              <w:t>и городских округов</w:t>
            </w:r>
          </w:p>
        </w:tc>
        <w:tc>
          <w:tcPr>
            <w:tcW w:w="1278" w:type="pct"/>
            <w:vAlign w:val="center"/>
          </w:tcPr>
          <w:p w:rsidR="00EF76E3" w:rsidRPr="00B035BE" w:rsidRDefault="00EF76E3" w:rsidP="008F35A8">
            <w:pPr>
              <w:jc w:val="center"/>
            </w:pPr>
            <w:r w:rsidRPr="00B035BE">
              <w:t>Сумма, 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EF76E3" w:rsidRPr="00B035BE" w:rsidTr="00A37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EF76E3" w:rsidRPr="00B035BE" w:rsidRDefault="00EF76E3" w:rsidP="008F35A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10.</w:t>
            </w:r>
          </w:p>
        </w:tc>
        <w:tc>
          <w:tcPr>
            <w:tcW w:w="3382" w:type="pct"/>
          </w:tcPr>
          <w:p w:rsidR="00EF76E3" w:rsidRPr="00B035BE" w:rsidRDefault="00EF76E3" w:rsidP="008F35A8">
            <w:pPr>
              <w:ind w:left="68"/>
              <w:rPr>
                <w:snapToGrid w:val="0"/>
              </w:rPr>
            </w:pPr>
            <w:r w:rsidRPr="00B035BE">
              <w:rPr>
                <w:snapToGrid w:val="0"/>
              </w:rPr>
              <w:t>Моргаушский</w:t>
            </w:r>
          </w:p>
        </w:tc>
        <w:tc>
          <w:tcPr>
            <w:tcW w:w="1278" w:type="pct"/>
          </w:tcPr>
          <w:p w:rsidR="00EF76E3" w:rsidRPr="00B035BE" w:rsidRDefault="00EF76E3" w:rsidP="008F35A8">
            <w:pPr>
              <w:ind w:left="-76" w:right="825"/>
              <w:jc w:val="right"/>
            </w:pPr>
            <w:r w:rsidRPr="00B035BE">
              <w:t>2</w:t>
            </w:r>
            <w:r w:rsidR="00805EC0">
              <w:t xml:space="preserve"> </w:t>
            </w:r>
            <w:r w:rsidRPr="00B035BE">
              <w:t>043,0</w:t>
            </w:r>
          </w:p>
        </w:tc>
      </w:tr>
      <w:tr w:rsidR="00EF76E3" w:rsidRPr="00B035BE" w:rsidTr="00A37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EF76E3" w:rsidRPr="00B035BE" w:rsidRDefault="00EF76E3" w:rsidP="008F35A8">
            <w:pPr>
              <w:jc w:val="right"/>
              <w:rPr>
                <w:snapToGrid w:val="0"/>
              </w:rPr>
            </w:pPr>
          </w:p>
        </w:tc>
        <w:tc>
          <w:tcPr>
            <w:tcW w:w="3382" w:type="pct"/>
          </w:tcPr>
          <w:p w:rsidR="00EF76E3" w:rsidRPr="00B035BE" w:rsidRDefault="00EF76E3" w:rsidP="008F35A8">
            <w:pPr>
              <w:ind w:left="68"/>
              <w:rPr>
                <w:snapToGrid w:val="0"/>
              </w:rPr>
            </w:pPr>
            <w:r w:rsidRPr="00B035BE">
              <w:rPr>
                <w:snapToGrid w:val="0"/>
              </w:rPr>
              <w:t>Итого</w:t>
            </w:r>
          </w:p>
        </w:tc>
        <w:tc>
          <w:tcPr>
            <w:tcW w:w="1278" w:type="pct"/>
            <w:vAlign w:val="bottom"/>
          </w:tcPr>
          <w:p w:rsidR="00EF76E3" w:rsidRPr="00B035BE" w:rsidRDefault="00EF76E3" w:rsidP="008F35A8">
            <w:pPr>
              <w:ind w:left="-76" w:right="825"/>
              <w:jc w:val="right"/>
            </w:pPr>
            <w:r w:rsidRPr="00B035BE">
              <w:t>2</w:t>
            </w:r>
            <w:r w:rsidR="00805EC0">
              <w:t xml:space="preserve"> </w:t>
            </w:r>
            <w:r w:rsidRPr="00B035BE">
              <w:t>043,0</w:t>
            </w:r>
            <w:r w:rsidR="00805EC0">
              <w:t>;</w:t>
            </w:r>
          </w:p>
        </w:tc>
      </w:tr>
    </w:tbl>
    <w:p w:rsidR="00C02A43" w:rsidRPr="00B035BE" w:rsidRDefault="00C02A43" w:rsidP="008F35A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12 </w:t>
      </w:r>
      <w:r w:rsidR="00E114D1">
        <w:rPr>
          <w:color w:val="000000"/>
          <w:sz w:val="28"/>
          <w:szCs w:val="28"/>
        </w:rPr>
        <w:t>"</w:t>
      </w:r>
      <w:r w:rsidRPr="00B035BE">
        <w:rPr>
          <w:rFonts w:eastAsia="Calibri"/>
          <w:sz w:val="28"/>
          <w:szCs w:val="28"/>
        </w:rPr>
        <w:t>Распределение субвенций бюджетам муниц</w:t>
      </w:r>
      <w:r w:rsidRPr="00B035BE">
        <w:rPr>
          <w:rFonts w:eastAsia="Calibri"/>
          <w:sz w:val="28"/>
          <w:szCs w:val="28"/>
        </w:rPr>
        <w:t>и</w:t>
      </w:r>
      <w:r w:rsidRPr="00B035BE">
        <w:rPr>
          <w:rFonts w:eastAsia="Calibri"/>
          <w:sz w:val="28"/>
          <w:szCs w:val="28"/>
        </w:rPr>
        <w:t>пальных районов и бюджетам городских округов для осуществления гос</w:t>
      </w:r>
      <w:r w:rsidRPr="00B035BE">
        <w:rPr>
          <w:rFonts w:eastAsia="Calibri"/>
          <w:sz w:val="28"/>
          <w:szCs w:val="28"/>
        </w:rPr>
        <w:t>у</w:t>
      </w:r>
      <w:r w:rsidRPr="00B035BE">
        <w:rPr>
          <w:rFonts w:eastAsia="Calibri"/>
          <w:sz w:val="28"/>
          <w:szCs w:val="28"/>
        </w:rPr>
        <w:t>дарственных полномочий Чувашской Республики по назначению и выплате единовременного денежного пособия гражданам, усыновившим (удочери</w:t>
      </w:r>
      <w:r w:rsidRPr="00B035BE">
        <w:rPr>
          <w:rFonts w:eastAsia="Calibri"/>
          <w:sz w:val="28"/>
          <w:szCs w:val="28"/>
        </w:rPr>
        <w:t>в</w:t>
      </w:r>
      <w:r w:rsidRPr="00B035BE">
        <w:rPr>
          <w:rFonts w:eastAsia="Calibri"/>
          <w:sz w:val="28"/>
          <w:szCs w:val="28"/>
        </w:rPr>
        <w:t>шим) ребенка (детей) на территории Чувашской Республики,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ения: </w:t>
      </w:r>
    </w:p>
    <w:p w:rsidR="00C02A43" w:rsidRPr="00B035BE" w:rsidRDefault="00C02A43" w:rsidP="008F35A8">
      <w:pPr>
        <w:ind w:right="-108"/>
        <w:jc w:val="right"/>
        <w:rPr>
          <w:color w:val="000000"/>
          <w:sz w:val="28"/>
          <w:szCs w:val="28"/>
        </w:rPr>
      </w:pPr>
      <w:r w:rsidRPr="00B035BE">
        <w:rPr>
          <w:bCs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4"/>
        <w:gridCol w:w="6162"/>
        <w:gridCol w:w="2823"/>
      </w:tblGrid>
      <w:tr w:rsidR="00C02A43" w:rsidRPr="00B035BE" w:rsidTr="00A37A45">
        <w:trPr>
          <w:cantSplit/>
          <w:trHeight w:val="292"/>
        </w:trPr>
        <w:tc>
          <w:tcPr>
            <w:tcW w:w="30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3219" w:type="pct"/>
            <w:vMerge w:val="restart"/>
            <w:tcBorders>
              <w:right w:val="single" w:sz="4" w:space="0" w:color="auto"/>
            </w:tcBorders>
            <w:vAlign w:val="center"/>
          </w:tcPr>
          <w:p w:rsidR="00C02A43" w:rsidRPr="00B035BE" w:rsidRDefault="00C02A43" w:rsidP="008F35A8">
            <w:pPr>
              <w:tabs>
                <w:tab w:val="left" w:pos="525"/>
              </w:tabs>
              <w:jc w:val="center"/>
            </w:pPr>
            <w:r w:rsidRPr="00B035BE">
              <w:t>Наименование муниципальных районов</w:t>
            </w:r>
          </w:p>
          <w:p w:rsidR="00C02A43" w:rsidRPr="00B035BE" w:rsidRDefault="00C02A43" w:rsidP="008F35A8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t xml:space="preserve"> и городских округов</w:t>
            </w:r>
          </w:p>
        </w:tc>
        <w:tc>
          <w:tcPr>
            <w:tcW w:w="1476" w:type="pct"/>
            <w:vMerge w:val="restart"/>
            <w:tcBorders>
              <w:right w:val="single" w:sz="4" w:space="0" w:color="auto"/>
            </w:tcBorders>
            <w:vAlign w:val="center"/>
          </w:tcPr>
          <w:p w:rsidR="00C02A43" w:rsidRPr="00B035BE" w:rsidRDefault="00C02A43" w:rsidP="008F35A8">
            <w:pPr>
              <w:jc w:val="center"/>
            </w:pPr>
            <w:r w:rsidRPr="00B035BE">
              <w:t>Сумма,</w:t>
            </w:r>
          </w:p>
          <w:p w:rsidR="00C02A43" w:rsidRPr="00B035BE" w:rsidRDefault="00C02A43" w:rsidP="008F35A8">
            <w:pPr>
              <w:jc w:val="center"/>
            </w:pPr>
            <w:r w:rsidRPr="00B035BE">
              <w:t xml:space="preserve"> увеличение, </w:t>
            </w:r>
          </w:p>
          <w:p w:rsidR="00C02A43" w:rsidRPr="00B035BE" w:rsidRDefault="00C02A43" w:rsidP="008F35A8">
            <w:pPr>
              <w:jc w:val="center"/>
            </w:pPr>
            <w:r w:rsidRPr="00B035BE">
              <w:t>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C02A43" w:rsidRPr="00B035BE" w:rsidTr="00A37A45">
        <w:trPr>
          <w:cantSplit/>
          <w:trHeight w:val="292"/>
        </w:trPr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</w:p>
        </w:tc>
        <w:tc>
          <w:tcPr>
            <w:tcW w:w="32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A43" w:rsidRPr="00B035BE" w:rsidRDefault="00C02A43" w:rsidP="008F35A8">
            <w:pPr>
              <w:tabs>
                <w:tab w:val="left" w:pos="525"/>
              </w:tabs>
              <w:jc w:val="center"/>
            </w:pPr>
          </w:p>
        </w:tc>
        <w:tc>
          <w:tcPr>
            <w:tcW w:w="14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keepNext/>
              <w:ind w:left="82"/>
              <w:outlineLvl w:val="5"/>
            </w:pPr>
            <w:r w:rsidRPr="00B035BE">
              <w:t>Батыревский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Комсомольский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-60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Красноармейский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Моргаушский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Цивильский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-30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Чебоксарский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60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7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г. Алатырь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-30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г. Канаш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-30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keepNext/>
              <w:jc w:val="center"/>
              <w:outlineLvl w:val="2"/>
              <w:rPr>
                <w:color w:val="000000"/>
              </w:rPr>
            </w:pPr>
            <w:r w:rsidRPr="00B035BE">
              <w:rPr>
                <w:color w:val="000000"/>
              </w:rPr>
              <w:t>9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г. Новочебоксарск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0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0.</w:t>
            </w:r>
          </w:p>
        </w:tc>
        <w:tc>
          <w:tcPr>
            <w:tcW w:w="3219" w:type="pct"/>
          </w:tcPr>
          <w:p w:rsidR="00C02A43" w:rsidRPr="00B035BE" w:rsidRDefault="00C02A43" w:rsidP="008F35A8">
            <w:pPr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г. Чебоксары</w:t>
            </w:r>
          </w:p>
        </w:tc>
        <w:tc>
          <w:tcPr>
            <w:tcW w:w="1476" w:type="pct"/>
          </w:tcPr>
          <w:p w:rsidR="00C02A43" w:rsidRPr="00B035BE" w:rsidRDefault="00C02A43" w:rsidP="008F35A8">
            <w:pPr>
              <w:ind w:left="-76" w:right="1094"/>
              <w:jc w:val="right"/>
            </w:pPr>
            <w:r w:rsidRPr="00B035BE">
              <w:t>-2 175,0</w:t>
            </w:r>
          </w:p>
        </w:tc>
      </w:tr>
      <w:tr w:rsidR="00C02A43" w:rsidRPr="00B035BE" w:rsidTr="00A3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vAlign w:val="center"/>
          </w:tcPr>
          <w:p w:rsidR="00C02A43" w:rsidRPr="00B035BE" w:rsidRDefault="00C02A43" w:rsidP="008F35A8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219" w:type="pct"/>
          </w:tcPr>
          <w:p w:rsidR="00C02A43" w:rsidRPr="00B035BE" w:rsidRDefault="00C02A43" w:rsidP="008F35A8">
            <w:pPr>
              <w:spacing w:line="254" w:lineRule="auto"/>
              <w:ind w:left="82"/>
              <w:rPr>
                <w:snapToGrid w:val="0"/>
              </w:rPr>
            </w:pPr>
            <w:r w:rsidRPr="00B035BE">
              <w:rPr>
                <w:snapToGrid w:val="0"/>
              </w:rPr>
              <w:t>Итого</w:t>
            </w:r>
          </w:p>
        </w:tc>
        <w:tc>
          <w:tcPr>
            <w:tcW w:w="1476" w:type="pct"/>
          </w:tcPr>
          <w:p w:rsidR="00C02A43" w:rsidRPr="00B035BE" w:rsidRDefault="001A176D" w:rsidP="008F35A8">
            <w:pPr>
              <w:spacing w:line="254" w:lineRule="auto"/>
              <w:ind w:left="-76" w:right="1094"/>
              <w:jc w:val="right"/>
            </w:pPr>
            <w:r w:rsidRPr="00B035BE">
              <w:t xml:space="preserve">  </w:t>
            </w:r>
            <w:r w:rsidR="00C02A43" w:rsidRPr="00B035BE">
              <w:t>-3 075,0</w:t>
            </w:r>
            <w:r w:rsidRPr="00B035BE">
              <w:t>;</w:t>
            </w:r>
          </w:p>
        </w:tc>
      </w:tr>
    </w:tbl>
    <w:p w:rsidR="007D4ACF" w:rsidRPr="00B035BE" w:rsidRDefault="001318F7" w:rsidP="001245BB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lastRenderedPageBreak/>
        <w:t xml:space="preserve">внести в </w:t>
      </w:r>
      <w:r w:rsidR="007D4ACF" w:rsidRPr="00B035BE">
        <w:rPr>
          <w:color w:val="000000"/>
          <w:sz w:val="28"/>
          <w:szCs w:val="28"/>
        </w:rPr>
        <w:t xml:space="preserve">таблицу 13 </w:t>
      </w:r>
      <w:r w:rsidR="00E114D1">
        <w:rPr>
          <w:color w:val="000000"/>
          <w:sz w:val="28"/>
          <w:szCs w:val="28"/>
        </w:rPr>
        <w:t>"</w:t>
      </w:r>
      <w:r w:rsidR="007D4ACF" w:rsidRPr="00B035BE">
        <w:rPr>
          <w:color w:val="000000"/>
          <w:sz w:val="28"/>
          <w:szCs w:val="28"/>
        </w:rPr>
        <w:t>Распределение субвенций бюджетам муниц</w:t>
      </w:r>
      <w:r w:rsidR="007D4ACF" w:rsidRPr="00B035BE">
        <w:rPr>
          <w:color w:val="000000"/>
          <w:sz w:val="28"/>
          <w:szCs w:val="28"/>
        </w:rPr>
        <w:t>и</w:t>
      </w:r>
      <w:r w:rsidR="007D4ACF" w:rsidRPr="00B035BE">
        <w:rPr>
          <w:color w:val="000000"/>
          <w:sz w:val="28"/>
          <w:szCs w:val="28"/>
        </w:rPr>
        <w:t>пальных районов и бюджетам городских округов для осуществления гос</w:t>
      </w:r>
      <w:r w:rsidR="007D4ACF" w:rsidRPr="00B035BE">
        <w:rPr>
          <w:color w:val="000000"/>
          <w:sz w:val="28"/>
          <w:szCs w:val="28"/>
        </w:rPr>
        <w:t>у</w:t>
      </w:r>
      <w:r w:rsidR="007D4ACF" w:rsidRPr="00B035BE">
        <w:rPr>
          <w:color w:val="000000"/>
          <w:sz w:val="28"/>
          <w:szCs w:val="28"/>
        </w:rPr>
        <w:t>дарственных полномочий Чувашской Республики по обеспечению провед</w:t>
      </w:r>
      <w:r w:rsidR="007D4ACF" w:rsidRPr="00B035BE">
        <w:rPr>
          <w:color w:val="000000"/>
          <w:sz w:val="28"/>
          <w:szCs w:val="28"/>
        </w:rPr>
        <w:t>е</w:t>
      </w:r>
      <w:r w:rsidR="007D4ACF" w:rsidRPr="00B035BE">
        <w:rPr>
          <w:color w:val="000000"/>
          <w:sz w:val="28"/>
          <w:szCs w:val="28"/>
        </w:rPr>
        <w:t xml:space="preserve">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</w:t>
      </w:r>
      <w:r w:rsidRPr="00B035BE">
        <w:rPr>
          <w:color w:val="000000"/>
          <w:sz w:val="28"/>
          <w:szCs w:val="28"/>
        </w:rPr>
        <w:br/>
      </w:r>
      <w:r w:rsidR="007D4ACF" w:rsidRPr="00B035BE">
        <w:rPr>
          <w:color w:val="000000"/>
          <w:sz w:val="28"/>
          <w:szCs w:val="28"/>
        </w:rPr>
        <w:t>14 до 23 лет, на 2021 год</w:t>
      </w:r>
      <w:r w:rsidR="00E114D1">
        <w:rPr>
          <w:color w:val="000000"/>
          <w:sz w:val="28"/>
          <w:szCs w:val="28"/>
        </w:rPr>
        <w:t>"</w:t>
      </w:r>
      <w:r w:rsidR="007D4ACF" w:rsidRPr="00B035BE">
        <w:rPr>
          <w:color w:val="000000"/>
          <w:sz w:val="28"/>
          <w:szCs w:val="28"/>
        </w:rPr>
        <w:t xml:space="preserve"> </w:t>
      </w:r>
      <w:r w:rsidRPr="00B035BE">
        <w:rPr>
          <w:color w:val="000000"/>
          <w:sz w:val="28"/>
          <w:szCs w:val="28"/>
        </w:rPr>
        <w:t>следующие изменения</w:t>
      </w:r>
      <w:r w:rsidR="007D4ACF" w:rsidRPr="00B035BE">
        <w:rPr>
          <w:color w:val="000000"/>
          <w:sz w:val="28"/>
          <w:szCs w:val="28"/>
        </w:rPr>
        <w:t xml:space="preserve">: </w:t>
      </w:r>
    </w:p>
    <w:p w:rsidR="007D4ACF" w:rsidRPr="00B035BE" w:rsidRDefault="001318F7" w:rsidP="001245BB">
      <w:pPr>
        <w:ind w:right="-24"/>
        <w:jc w:val="right"/>
        <w:rPr>
          <w:lang w:eastAsia="en-US"/>
        </w:rPr>
      </w:pPr>
      <w:r w:rsidRPr="00B035BE">
        <w:rPr>
          <w:lang w:eastAsia="en-US"/>
        </w:rPr>
        <w:t xml:space="preserve"> </w:t>
      </w:r>
      <w:r w:rsidR="007D4ACF" w:rsidRPr="00B035BE">
        <w:rPr>
          <w:lang w:eastAsia="en-US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"/>
        <w:gridCol w:w="5421"/>
        <w:gridCol w:w="3280"/>
      </w:tblGrid>
      <w:tr w:rsidR="007D4ACF" w:rsidRPr="00B035BE" w:rsidTr="001245BB">
        <w:trPr>
          <w:trHeight w:val="46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</w:p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B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Наименование муниципальных районов </w:t>
            </w:r>
          </w:p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и городских округ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BB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Сумма, увеличение, </w:t>
            </w:r>
          </w:p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уменьшение</w:t>
            </w:r>
            <w:proofErr w:type="gramStart"/>
            <w:r w:rsidRPr="00B035BE">
              <w:rPr>
                <w:color w:val="000000"/>
                <w:lang w:eastAsia="en-US"/>
              </w:rPr>
              <w:t xml:space="preserve"> (-)</w:t>
            </w:r>
            <w:proofErr w:type="gramEnd"/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lang w:eastAsia="en-US"/>
              </w:rPr>
              <w:t>Аликовский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lang w:eastAsia="en-US"/>
              </w:rPr>
              <w:t>Красночетайский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-146,2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lang w:eastAsia="en-US"/>
              </w:rPr>
              <w:t>Мариинско-Посадский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lang w:eastAsia="en-US"/>
              </w:rPr>
              <w:t>Моргаушский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-550,0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lang w:eastAsia="en-US"/>
              </w:rPr>
              <w:t xml:space="preserve">Ядринский 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6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г. Алатырь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7.</w:t>
            </w: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г. Чебоксары</w:t>
            </w:r>
          </w:p>
        </w:tc>
        <w:tc>
          <w:tcPr>
            <w:tcW w:w="1742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714,9</w:t>
            </w:r>
          </w:p>
        </w:tc>
      </w:tr>
      <w:tr w:rsidR="007D4ACF" w:rsidRPr="00B035BE" w:rsidTr="001245BB">
        <w:trPr>
          <w:trHeight w:val="269"/>
        </w:trPr>
        <w:tc>
          <w:tcPr>
            <w:tcW w:w="3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79" w:type="pct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742" w:type="pct"/>
            <w:vAlign w:val="center"/>
          </w:tcPr>
          <w:p w:rsidR="007D4ACF" w:rsidRPr="00B035BE" w:rsidRDefault="007D4ACF" w:rsidP="00FE27B8">
            <w:pPr>
              <w:autoSpaceDE w:val="0"/>
              <w:autoSpaceDN w:val="0"/>
              <w:adjustRightInd w:val="0"/>
              <w:ind w:right="1263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8,7;</w:t>
            </w:r>
          </w:p>
        </w:tc>
      </w:tr>
    </w:tbl>
    <w:p w:rsidR="00970026" w:rsidRPr="00B035BE" w:rsidRDefault="00970026" w:rsidP="001245BB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035BE">
        <w:rPr>
          <w:rFonts w:eastAsia="Calibri"/>
          <w:sz w:val="28"/>
          <w:szCs w:val="28"/>
        </w:rPr>
        <w:t xml:space="preserve">внести в таблицу 17 </w:t>
      </w:r>
      <w:r w:rsidR="00E114D1">
        <w:rPr>
          <w:rFonts w:eastAsia="Calibri"/>
          <w:sz w:val="28"/>
          <w:szCs w:val="28"/>
        </w:rPr>
        <w:t>"</w:t>
      </w:r>
      <w:r w:rsidRPr="00B035BE">
        <w:rPr>
          <w:rFonts w:eastAsia="Calibri"/>
          <w:sz w:val="28"/>
          <w:szCs w:val="28"/>
        </w:rPr>
        <w:t>Распределение субвенций бюджетам муниц</w:t>
      </w:r>
      <w:r w:rsidRPr="00B035BE">
        <w:rPr>
          <w:rFonts w:eastAsia="Calibri"/>
          <w:sz w:val="28"/>
          <w:szCs w:val="28"/>
        </w:rPr>
        <w:t>и</w:t>
      </w:r>
      <w:r w:rsidRPr="00B035BE">
        <w:rPr>
          <w:rFonts w:eastAsia="Calibri"/>
          <w:sz w:val="28"/>
          <w:szCs w:val="28"/>
        </w:rPr>
        <w:t>пальных районов и бюджетам городских округов для осуществления гос</w:t>
      </w:r>
      <w:r w:rsidRPr="00B035BE">
        <w:rPr>
          <w:rFonts w:eastAsia="Calibri"/>
          <w:sz w:val="28"/>
          <w:szCs w:val="28"/>
        </w:rPr>
        <w:t>у</w:t>
      </w:r>
      <w:r w:rsidRPr="00B035BE">
        <w:rPr>
          <w:rFonts w:eastAsia="Calibri"/>
          <w:sz w:val="28"/>
          <w:szCs w:val="28"/>
        </w:rPr>
        <w:t>дарственных полномочий Чувашской Республики по организации на терр</w:t>
      </w:r>
      <w:r w:rsidRPr="00B035BE">
        <w:rPr>
          <w:rFonts w:eastAsia="Calibri"/>
          <w:sz w:val="28"/>
          <w:szCs w:val="28"/>
        </w:rPr>
        <w:t>и</w:t>
      </w:r>
      <w:r w:rsidRPr="00B035BE">
        <w:rPr>
          <w:rFonts w:eastAsia="Calibri"/>
          <w:sz w:val="28"/>
          <w:szCs w:val="28"/>
        </w:rPr>
        <w:t>тории поселений и городских округов мероприятий при осуществлении де</w:t>
      </w:r>
      <w:r w:rsidRPr="00B035BE">
        <w:rPr>
          <w:rFonts w:eastAsia="Calibri"/>
          <w:sz w:val="28"/>
          <w:szCs w:val="28"/>
        </w:rPr>
        <w:t>я</w:t>
      </w:r>
      <w:r w:rsidRPr="00B035BE">
        <w:rPr>
          <w:rFonts w:eastAsia="Calibri"/>
          <w:sz w:val="28"/>
          <w:szCs w:val="28"/>
        </w:rPr>
        <w:t xml:space="preserve">тельности по обращению с животными без владельцев, а также по расчету </w:t>
      </w:r>
      <w:r w:rsidR="001245BB">
        <w:rPr>
          <w:rFonts w:eastAsia="Calibri"/>
          <w:sz w:val="28"/>
          <w:szCs w:val="28"/>
        </w:rPr>
        <w:br/>
      </w:r>
      <w:r w:rsidRPr="00B035BE">
        <w:rPr>
          <w:rFonts w:eastAsia="Calibri"/>
          <w:sz w:val="28"/>
          <w:szCs w:val="28"/>
        </w:rPr>
        <w:t>и предоставлению субвенций бюджетам поселений на осуществление ук</w:t>
      </w:r>
      <w:r w:rsidRPr="00B035BE">
        <w:rPr>
          <w:rFonts w:eastAsia="Calibri"/>
          <w:sz w:val="28"/>
          <w:szCs w:val="28"/>
        </w:rPr>
        <w:t>а</w:t>
      </w:r>
      <w:r w:rsidRPr="00B035BE">
        <w:rPr>
          <w:rFonts w:eastAsia="Calibri"/>
          <w:sz w:val="28"/>
          <w:szCs w:val="28"/>
        </w:rPr>
        <w:t>занных государственных полномочий на 2021 год</w:t>
      </w:r>
      <w:r w:rsidR="00E114D1">
        <w:rPr>
          <w:rFonts w:eastAsia="Calibri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ения: </w:t>
      </w:r>
      <w:proofErr w:type="gramEnd"/>
    </w:p>
    <w:p w:rsidR="00C661AF" w:rsidRPr="00B035BE" w:rsidRDefault="00C661AF" w:rsidP="001245BB">
      <w:pPr>
        <w:ind w:right="-38"/>
        <w:jc w:val="right"/>
        <w:rPr>
          <w:lang w:eastAsia="en-US"/>
        </w:rPr>
      </w:pPr>
      <w:r w:rsidRPr="00B035BE">
        <w:rPr>
          <w:lang w:eastAsia="en-US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760"/>
        <w:gridCol w:w="1657"/>
        <w:gridCol w:w="4278"/>
      </w:tblGrid>
      <w:tr w:rsidR="00C661AF" w:rsidRPr="00B035BE" w:rsidTr="001245BB">
        <w:tc>
          <w:tcPr>
            <w:tcW w:w="382" w:type="pct"/>
            <w:tcBorders>
              <w:bottom w:val="nil"/>
            </w:tcBorders>
            <w:vAlign w:val="center"/>
          </w:tcPr>
          <w:p w:rsidR="00C661AF" w:rsidRPr="001245BB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№</w:t>
            </w:r>
          </w:p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1466" w:type="pct"/>
            <w:tcBorders>
              <w:bottom w:val="nil"/>
            </w:tcBorders>
            <w:vAlign w:val="center"/>
          </w:tcPr>
          <w:p w:rsidR="001245BB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Наименование </w:t>
            </w:r>
          </w:p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муниципальных районов и городских округов</w:t>
            </w:r>
          </w:p>
        </w:tc>
        <w:tc>
          <w:tcPr>
            <w:tcW w:w="880" w:type="pct"/>
            <w:tcBorders>
              <w:bottom w:val="nil"/>
            </w:tcBorders>
            <w:vAlign w:val="center"/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Всего,</w:t>
            </w:r>
          </w:p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увеличение, уменьшение</w:t>
            </w:r>
            <w:proofErr w:type="gramStart"/>
            <w:r w:rsidRPr="00B035BE">
              <w:rPr>
                <w:color w:val="000000"/>
                <w:lang w:eastAsia="en-US"/>
              </w:rPr>
              <w:t xml:space="preserve"> (-)</w:t>
            </w:r>
            <w:proofErr w:type="gramEnd"/>
          </w:p>
        </w:tc>
        <w:tc>
          <w:tcPr>
            <w:tcW w:w="2272" w:type="pct"/>
            <w:tcBorders>
              <w:bottom w:val="nil"/>
            </w:tcBorders>
            <w:vAlign w:val="center"/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В том числе на осуществление госуда</w:t>
            </w:r>
            <w:r w:rsidRPr="00B035BE">
              <w:rPr>
                <w:color w:val="000000"/>
                <w:lang w:eastAsia="en-US"/>
              </w:rPr>
              <w:t>р</w:t>
            </w:r>
            <w:r w:rsidRPr="00B035BE">
              <w:rPr>
                <w:color w:val="000000"/>
                <w:lang w:eastAsia="en-US"/>
              </w:rPr>
              <w:t>ственных полномочий Чувашской Ре</w:t>
            </w:r>
            <w:r w:rsidRPr="00B035BE">
              <w:rPr>
                <w:color w:val="000000"/>
                <w:lang w:eastAsia="en-US"/>
              </w:rPr>
              <w:t>с</w:t>
            </w:r>
            <w:r w:rsidRPr="00B035BE">
              <w:rPr>
                <w:color w:val="000000"/>
                <w:lang w:eastAsia="en-US"/>
              </w:rPr>
              <w:t>публики по расчету и предоставлению субвенций бюджетам поселений на осуществление государственных полн</w:t>
            </w:r>
            <w:r w:rsidRPr="00B035BE">
              <w:rPr>
                <w:color w:val="000000"/>
                <w:lang w:eastAsia="en-US"/>
              </w:rPr>
              <w:t>о</w:t>
            </w:r>
            <w:r w:rsidRPr="00B035BE">
              <w:rPr>
                <w:color w:val="000000"/>
                <w:lang w:eastAsia="en-US"/>
              </w:rPr>
              <w:t>мочий Чувашской Республики по орг</w:t>
            </w:r>
            <w:r w:rsidRPr="00B035BE">
              <w:rPr>
                <w:color w:val="000000"/>
                <w:lang w:eastAsia="en-US"/>
              </w:rPr>
              <w:t>а</w:t>
            </w:r>
            <w:r w:rsidRPr="00B035BE">
              <w:rPr>
                <w:color w:val="000000"/>
                <w:lang w:eastAsia="en-US"/>
              </w:rPr>
              <w:t>низации на территории поселений мер</w:t>
            </w:r>
            <w:r w:rsidRPr="00B035BE">
              <w:rPr>
                <w:color w:val="000000"/>
                <w:lang w:eastAsia="en-US"/>
              </w:rPr>
              <w:t>о</w:t>
            </w:r>
            <w:r w:rsidRPr="00B035BE">
              <w:rPr>
                <w:color w:val="000000"/>
                <w:lang w:eastAsia="en-US"/>
              </w:rPr>
              <w:t>приятий при осуществлении деятельн</w:t>
            </w:r>
            <w:r w:rsidRPr="00B035BE">
              <w:rPr>
                <w:color w:val="000000"/>
                <w:lang w:eastAsia="en-US"/>
              </w:rPr>
              <w:t>о</w:t>
            </w:r>
            <w:r w:rsidRPr="00B035BE">
              <w:rPr>
                <w:color w:val="000000"/>
                <w:lang w:eastAsia="en-US"/>
              </w:rPr>
              <w:t>сти по обращению с животными без владельцев, увеличение, уменьшение (-)</w:t>
            </w:r>
            <w:proofErr w:type="gramEnd"/>
          </w:p>
        </w:tc>
      </w:tr>
    </w:tbl>
    <w:p w:rsidR="00CA1D9F" w:rsidRPr="00B035BE" w:rsidRDefault="00CA1D9F" w:rsidP="00FE27B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760"/>
        <w:gridCol w:w="1657"/>
        <w:gridCol w:w="4278"/>
      </w:tblGrid>
      <w:tr w:rsidR="00CA1D9F" w:rsidRPr="00B035BE" w:rsidTr="001245BB">
        <w:trPr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B035BE" w:rsidRDefault="00CA1D9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B035BE" w:rsidRDefault="00CA1D9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B035BE" w:rsidRDefault="00CA1D9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B035BE" w:rsidRDefault="00CA1D9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Алатырский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46,8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Аликов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6,9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Батырев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3,2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eastAsia="en-US"/>
              </w:rPr>
              <w:t>4</w:t>
            </w:r>
            <w:r w:rsidRPr="00B035BE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Вурнар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8,6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5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Ибресин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6,7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6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Канаш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1,4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7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Козлов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9,2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8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Комсомоль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5,7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lastRenderedPageBreak/>
              <w:t>9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Красноармей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1,0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0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Красночетай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0,2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1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Мариинско-Посад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4,6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2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Моргауш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3,0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3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Урмар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0,2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4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Цивиль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2,2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5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Чебоксар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28,5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6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Шумерлин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3,0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7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Ядрин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4,0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8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Яльчик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0,2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19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Янтиковский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62,4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20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 Алатырь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5,7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21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 Канаш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23,8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22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 Новочебоксарск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91,8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ind w:right="2049"/>
              <w:jc w:val="right"/>
              <w:rPr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23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</w:t>
            </w:r>
            <w:r w:rsidRPr="00B035BE">
              <w:rPr>
                <w:color w:val="000000"/>
                <w:lang w:val="en-US" w:eastAsia="en-US"/>
              </w:rPr>
              <w:t> </w:t>
            </w:r>
            <w:r w:rsidRPr="00B035BE">
              <w:rPr>
                <w:color w:val="000000"/>
                <w:lang w:eastAsia="en-US"/>
              </w:rPr>
              <w:t>Чебоксар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923,0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val="en-US" w:eastAsia="en-US"/>
              </w:rPr>
              <w:t>24.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г.</w:t>
            </w:r>
            <w:r w:rsidRPr="00B035BE">
              <w:rPr>
                <w:color w:val="000000"/>
                <w:lang w:val="en-US" w:eastAsia="en-US"/>
              </w:rPr>
              <w:t xml:space="preserve"> </w:t>
            </w:r>
            <w:r w:rsidRPr="00B035BE">
              <w:rPr>
                <w:color w:val="000000"/>
                <w:lang w:eastAsia="en-US"/>
              </w:rPr>
              <w:t>Шумерля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72,5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</w:p>
        </w:tc>
      </w:tr>
      <w:tr w:rsidR="00C661AF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1AF" w:rsidRPr="00B035BE" w:rsidRDefault="00361118" w:rsidP="00FE27B8">
            <w:pPr>
              <w:ind w:right="535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</w:t>
            </w:r>
            <w:r w:rsidR="00805EC0">
              <w:rPr>
                <w:color w:val="000000"/>
                <w:lang w:eastAsia="en-US"/>
              </w:rPr>
              <w:t xml:space="preserve"> </w:t>
            </w:r>
            <w:r w:rsidRPr="00B035BE">
              <w:rPr>
                <w:color w:val="000000"/>
                <w:lang w:eastAsia="en-US"/>
              </w:rPr>
              <w:t>684,6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C661AF" w:rsidRPr="00B035BE" w:rsidRDefault="00C661AF" w:rsidP="00FE27B8">
            <w:pPr>
              <w:autoSpaceDE w:val="0"/>
              <w:autoSpaceDN w:val="0"/>
              <w:adjustRightInd w:val="0"/>
              <w:ind w:right="204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  <w:r w:rsidR="001A176D" w:rsidRPr="00B035BE">
              <w:rPr>
                <w:color w:val="000000"/>
                <w:lang w:eastAsia="en-US"/>
              </w:rPr>
              <w:t>;</w:t>
            </w:r>
          </w:p>
        </w:tc>
      </w:tr>
    </w:tbl>
    <w:p w:rsidR="004D3E78" w:rsidRPr="00B035BE" w:rsidRDefault="004D3E78" w:rsidP="001245BB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 xml:space="preserve">внести в таблицу 18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венций бюджетам муниц</w:t>
      </w:r>
      <w:r w:rsidRPr="00B035BE">
        <w:rPr>
          <w:color w:val="000000"/>
          <w:sz w:val="28"/>
          <w:szCs w:val="28"/>
        </w:rPr>
        <w:t>и</w:t>
      </w:r>
      <w:r w:rsidRPr="00B035BE">
        <w:rPr>
          <w:color w:val="000000"/>
          <w:sz w:val="28"/>
          <w:szCs w:val="28"/>
        </w:rPr>
        <w:t>пальных районов для осуществления государственных полномочий Чува</w:t>
      </w:r>
      <w:r w:rsidRPr="00B035BE">
        <w:rPr>
          <w:color w:val="000000"/>
          <w:sz w:val="28"/>
          <w:szCs w:val="28"/>
        </w:rPr>
        <w:t>ш</w:t>
      </w:r>
      <w:r w:rsidRPr="00B035BE">
        <w:rPr>
          <w:color w:val="000000"/>
          <w:sz w:val="28"/>
          <w:szCs w:val="28"/>
        </w:rPr>
        <w:t>ской Республики по расчету и предоставлению субвенций бюджетам посел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ний, органы местного самоуправления которых осуществляют полномочия по первичному воинскому учету граждан,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 xml:space="preserve">ния: </w:t>
      </w:r>
    </w:p>
    <w:p w:rsidR="004D3E78" w:rsidRPr="00B035BE" w:rsidRDefault="004D3E78" w:rsidP="00FE27B8">
      <w:pPr>
        <w:autoSpaceDE w:val="0"/>
        <w:autoSpaceDN w:val="0"/>
        <w:adjustRightInd w:val="0"/>
        <w:jc w:val="right"/>
        <w:rPr>
          <w:lang w:eastAsia="en-US"/>
        </w:rPr>
      </w:pPr>
      <w:r w:rsidRPr="00B035BE">
        <w:rPr>
          <w:lang w:eastAsia="en-US"/>
        </w:rPr>
        <w:t>(тыс.</w:t>
      </w:r>
      <w:r w:rsidR="001245BB" w:rsidRPr="00B035BE">
        <w:rPr>
          <w:lang w:eastAsia="en-US"/>
        </w:rPr>
        <w:t xml:space="preserve"> </w:t>
      </w:r>
      <w:r w:rsidRPr="00B035BE">
        <w:rPr>
          <w:lang w:eastAsia="en-US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"/>
        <w:gridCol w:w="6419"/>
        <w:gridCol w:w="2282"/>
      </w:tblGrid>
      <w:tr w:rsidR="004D3E78" w:rsidRPr="00B035BE" w:rsidTr="001245BB">
        <w:tc>
          <w:tcPr>
            <w:tcW w:w="379" w:type="pct"/>
            <w:vAlign w:val="center"/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B035BE">
              <w:rPr>
                <w:color w:val="000000"/>
                <w:lang w:eastAsia="en-US"/>
              </w:rPr>
              <w:t>№</w:t>
            </w:r>
          </w:p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3409" w:type="pct"/>
            <w:vAlign w:val="center"/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Наименование муниципальных районов</w:t>
            </w:r>
          </w:p>
        </w:tc>
        <w:tc>
          <w:tcPr>
            <w:tcW w:w="1212" w:type="pct"/>
            <w:vAlign w:val="center"/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Сумма, увеличение, уменьшение</w:t>
            </w:r>
            <w:proofErr w:type="gramStart"/>
            <w:r w:rsidRPr="00B035BE">
              <w:rPr>
                <w:color w:val="000000"/>
                <w:lang w:eastAsia="en-US"/>
              </w:rPr>
              <w:t xml:space="preserve"> (-)</w:t>
            </w:r>
            <w:proofErr w:type="gramEnd"/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Алатырский 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,7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2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Аликов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108,3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3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Батырев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8,0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4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Вурнар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6,7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5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Ибресин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,8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6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Канаш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8,5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7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Козлов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,1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8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Комсомоль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,1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9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Красноармей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,9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0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Красночетай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,5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1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Мариинско-Посад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-99,0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2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Моргауш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-96,6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3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Порец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,8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4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Урмар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,2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5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Цивиль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,2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6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Чебоксар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8,0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7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Шемуршин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2,9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8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Шумерлин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,3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9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Ядрин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5,0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20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Яльчик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4,3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21.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lang w:eastAsia="en-US"/>
              </w:rPr>
              <w:t>Янтиковский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3,3</w:t>
            </w:r>
          </w:p>
        </w:tc>
      </w:tr>
      <w:tr w:rsidR="004D3E78" w:rsidRPr="00B035BE" w:rsidTr="001245B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D3E78" w:rsidRPr="00B035BE" w:rsidRDefault="004D3E78" w:rsidP="00FE27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5BE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78" w:rsidRPr="00B035BE" w:rsidRDefault="004D3E78" w:rsidP="00FE27B8">
            <w:pPr>
              <w:tabs>
                <w:tab w:val="left" w:pos="1813"/>
              </w:tabs>
              <w:ind w:right="679"/>
              <w:jc w:val="right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0,0</w:t>
            </w:r>
            <w:r w:rsidR="00067594" w:rsidRPr="00B035BE">
              <w:rPr>
                <w:color w:val="000000"/>
                <w:lang w:eastAsia="en-US"/>
              </w:rPr>
              <w:t>;</w:t>
            </w:r>
          </w:p>
        </w:tc>
      </w:tr>
    </w:tbl>
    <w:p w:rsidR="00017BA9" w:rsidRPr="00B035BE" w:rsidRDefault="00017BA9" w:rsidP="001245B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035BE">
        <w:rPr>
          <w:color w:val="000000"/>
          <w:sz w:val="28"/>
          <w:szCs w:val="28"/>
        </w:rPr>
        <w:lastRenderedPageBreak/>
        <w:t xml:space="preserve">таблицу 19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венций бюджетам муниципальных ра</w:t>
      </w:r>
      <w:r w:rsidRPr="00B035BE">
        <w:rPr>
          <w:color w:val="000000"/>
          <w:sz w:val="28"/>
          <w:szCs w:val="28"/>
        </w:rPr>
        <w:t>й</w:t>
      </w:r>
      <w:r w:rsidRPr="00B035BE">
        <w:rPr>
          <w:color w:val="000000"/>
          <w:sz w:val="28"/>
          <w:szCs w:val="28"/>
        </w:rPr>
        <w:t xml:space="preserve">онов и бюджетам городских округов для осуществления государственных полномочий Чувашской Республики по обеспечению жилыми помещениями по договорам социального найма граждан, указанных в пунктах 3 и 6 части 1 статьи 11 Закона Чувашской Республики от 17 октября 2005 года № 42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О р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гулировании жилищных отношений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и состоящих на учете в качестве ну</w:t>
      </w:r>
      <w:r w:rsidRPr="00B035BE">
        <w:rPr>
          <w:color w:val="000000"/>
          <w:sz w:val="28"/>
          <w:szCs w:val="28"/>
        </w:rPr>
        <w:t>ж</w:t>
      </w:r>
      <w:r w:rsidRPr="00B035BE">
        <w:rPr>
          <w:color w:val="000000"/>
          <w:sz w:val="28"/>
          <w:szCs w:val="28"/>
        </w:rPr>
        <w:t>дающихся в жилых помещениях, бюджетам</w:t>
      </w:r>
      <w:proofErr w:type="gramEnd"/>
      <w:r w:rsidRPr="00B035BE">
        <w:rPr>
          <w:color w:val="000000"/>
          <w:sz w:val="28"/>
          <w:szCs w:val="28"/>
        </w:rPr>
        <w:t xml:space="preserve"> муниципальных районов – по расчету и предоставлению субвенций бюджетам поселений для осуществл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 xml:space="preserve">ния указанных государственных полномочий Чувашской Республики на </w:t>
      </w:r>
      <w:r w:rsidR="00527003" w:rsidRPr="00B035BE">
        <w:rPr>
          <w:color w:val="000000"/>
          <w:sz w:val="28"/>
          <w:szCs w:val="28"/>
        </w:rPr>
        <w:br/>
      </w:r>
      <w:r w:rsidRPr="00B035BE">
        <w:rPr>
          <w:color w:val="000000"/>
          <w:sz w:val="28"/>
          <w:szCs w:val="28"/>
        </w:rPr>
        <w:t>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изложить в следующей редакции:</w:t>
      </w:r>
    </w:p>
    <w:p w:rsidR="00FE27B8" w:rsidRPr="00B035BE" w:rsidRDefault="00FE27B8" w:rsidP="00FE27B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017BA9" w:rsidRPr="001245BB" w:rsidRDefault="00E114D1" w:rsidP="00FE27B8">
      <w:pPr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1245BB">
        <w:rPr>
          <w:color w:val="000000"/>
          <w:sz w:val="26"/>
          <w:szCs w:val="26"/>
        </w:rPr>
        <w:t>"</w:t>
      </w:r>
      <w:r w:rsidR="00017BA9" w:rsidRPr="001245BB">
        <w:rPr>
          <w:color w:val="000000"/>
          <w:sz w:val="26"/>
          <w:szCs w:val="26"/>
        </w:rPr>
        <w:t>Таблица 19</w:t>
      </w:r>
    </w:p>
    <w:p w:rsidR="00017BA9" w:rsidRPr="001245BB" w:rsidRDefault="00017BA9" w:rsidP="00FE27B8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1245BB" w:rsidRPr="001245BB" w:rsidRDefault="001245BB" w:rsidP="00FE27B8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017BA9" w:rsidRPr="00B035BE" w:rsidRDefault="00527003" w:rsidP="001245B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1245BB" w:rsidRDefault="00017BA9" w:rsidP="001245B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 субвенций бюджетам муниципальных районов и бюджетам </w:t>
      </w:r>
    </w:p>
    <w:p w:rsidR="00527003" w:rsidRPr="00B035BE" w:rsidRDefault="00017BA9" w:rsidP="001245B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городских округов для осуществления государственных полномочий Чувашской Республики по обеспечению жилыми помещениями по </w:t>
      </w:r>
    </w:p>
    <w:p w:rsidR="00527003" w:rsidRPr="00B035BE" w:rsidRDefault="00017BA9" w:rsidP="001245B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805EC0">
        <w:rPr>
          <w:b/>
          <w:color w:val="000000"/>
          <w:spacing w:val="-4"/>
          <w:sz w:val="28"/>
          <w:szCs w:val="28"/>
        </w:rPr>
        <w:t>договорам социального найма граждан, указанных в пунктах 3 и 6 части 1</w:t>
      </w:r>
      <w:r w:rsidRPr="00B035BE">
        <w:rPr>
          <w:b/>
          <w:color w:val="000000"/>
          <w:sz w:val="28"/>
          <w:szCs w:val="28"/>
        </w:rPr>
        <w:t xml:space="preserve"> статьи 11 Закона Чувашской Республики от 17 октября 2005 года № 42 </w:t>
      </w:r>
      <w:r w:rsidR="00E114D1">
        <w:rPr>
          <w:b/>
          <w:color w:val="000000"/>
          <w:sz w:val="28"/>
          <w:szCs w:val="28"/>
        </w:rPr>
        <w:t>"</w:t>
      </w:r>
      <w:r w:rsidRPr="00B035BE">
        <w:rPr>
          <w:b/>
          <w:color w:val="000000"/>
          <w:sz w:val="28"/>
          <w:szCs w:val="28"/>
        </w:rPr>
        <w:t>О регулировании жилищных отношений</w:t>
      </w:r>
      <w:r w:rsidR="00E114D1">
        <w:rPr>
          <w:b/>
          <w:color w:val="000000"/>
          <w:sz w:val="28"/>
          <w:szCs w:val="28"/>
        </w:rPr>
        <w:t>"</w:t>
      </w:r>
      <w:r w:rsidRPr="00B035BE">
        <w:rPr>
          <w:b/>
          <w:color w:val="000000"/>
          <w:sz w:val="28"/>
          <w:szCs w:val="28"/>
        </w:rPr>
        <w:t xml:space="preserve"> и состоящих на учете </w:t>
      </w:r>
      <w:r w:rsidR="00805EC0">
        <w:rPr>
          <w:b/>
          <w:color w:val="000000"/>
          <w:sz w:val="28"/>
          <w:szCs w:val="28"/>
        </w:rPr>
        <w:br/>
      </w:r>
      <w:r w:rsidRPr="00B035BE">
        <w:rPr>
          <w:b/>
          <w:color w:val="000000"/>
          <w:sz w:val="28"/>
          <w:szCs w:val="28"/>
        </w:rPr>
        <w:t xml:space="preserve">в качестве нуждающихся в жилых помещениях, бюджетам </w:t>
      </w:r>
    </w:p>
    <w:p w:rsidR="00017BA9" w:rsidRPr="00B035BE" w:rsidRDefault="00017BA9" w:rsidP="001245B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муниципальных районов – по расчету и предоставлению субвенций бюджетам поселений для осуществления указанных государственных полномочий Чувашской Республики на 2021 год</w:t>
      </w:r>
    </w:p>
    <w:p w:rsidR="00017BA9" w:rsidRPr="001245BB" w:rsidRDefault="00017BA9" w:rsidP="00FE27B8">
      <w:pPr>
        <w:autoSpaceDE w:val="0"/>
        <w:autoSpaceDN w:val="0"/>
        <w:adjustRightInd w:val="0"/>
        <w:ind w:firstLine="708"/>
        <w:contextualSpacing/>
        <w:jc w:val="right"/>
        <w:rPr>
          <w:sz w:val="20"/>
        </w:rPr>
      </w:pPr>
    </w:p>
    <w:p w:rsidR="001245BB" w:rsidRPr="001245BB" w:rsidRDefault="001245BB" w:rsidP="00FE27B8">
      <w:pPr>
        <w:autoSpaceDE w:val="0"/>
        <w:autoSpaceDN w:val="0"/>
        <w:adjustRightInd w:val="0"/>
        <w:ind w:firstLine="708"/>
        <w:contextualSpacing/>
        <w:jc w:val="right"/>
        <w:rPr>
          <w:sz w:val="20"/>
        </w:rPr>
      </w:pPr>
    </w:p>
    <w:p w:rsidR="00017BA9" w:rsidRPr="00B035BE" w:rsidRDefault="00017BA9" w:rsidP="00FE27B8">
      <w:pPr>
        <w:autoSpaceDE w:val="0"/>
        <w:autoSpaceDN w:val="0"/>
        <w:adjustRightInd w:val="0"/>
        <w:ind w:firstLine="708"/>
        <w:contextualSpacing/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2950"/>
        <w:gridCol w:w="1851"/>
        <w:gridCol w:w="1994"/>
        <w:gridCol w:w="1979"/>
      </w:tblGrid>
      <w:tr w:rsidR="00017BA9" w:rsidRPr="00B035BE" w:rsidTr="001245BB">
        <w:trPr>
          <w:trHeight w:val="354"/>
        </w:trPr>
        <w:tc>
          <w:tcPr>
            <w:tcW w:w="340" w:type="pct"/>
            <w:vMerge w:val="restart"/>
            <w:tcBorders>
              <w:bottom w:val="nil"/>
            </w:tcBorders>
            <w:vAlign w:val="center"/>
          </w:tcPr>
          <w:p w:rsidR="00017BA9" w:rsidRPr="00B035BE" w:rsidRDefault="00017BA9" w:rsidP="001245BB">
            <w:pPr>
              <w:jc w:val="center"/>
            </w:pPr>
            <w:r w:rsidRPr="00B035BE">
              <w:t>№</w:t>
            </w:r>
          </w:p>
          <w:p w:rsidR="00017BA9" w:rsidRPr="00B035BE" w:rsidRDefault="00017BA9" w:rsidP="001245BB">
            <w:pPr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1566" w:type="pct"/>
            <w:vMerge w:val="restart"/>
            <w:tcBorders>
              <w:bottom w:val="nil"/>
            </w:tcBorders>
            <w:vAlign w:val="center"/>
          </w:tcPr>
          <w:p w:rsidR="001245BB" w:rsidRDefault="00017BA9" w:rsidP="001245BB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</w:t>
            </w:r>
          </w:p>
          <w:p w:rsidR="001245BB" w:rsidRDefault="00017BA9" w:rsidP="001245BB">
            <w:pPr>
              <w:tabs>
                <w:tab w:val="left" w:pos="525"/>
              </w:tabs>
              <w:jc w:val="center"/>
            </w:pPr>
            <w:r w:rsidRPr="00B035BE">
              <w:t xml:space="preserve">муниципальных районов </w:t>
            </w:r>
          </w:p>
          <w:p w:rsidR="00017BA9" w:rsidRPr="00B035BE" w:rsidRDefault="00017BA9" w:rsidP="001245BB">
            <w:pPr>
              <w:tabs>
                <w:tab w:val="left" w:pos="525"/>
              </w:tabs>
              <w:jc w:val="center"/>
            </w:pPr>
            <w:r w:rsidRPr="00B035BE">
              <w:t>и городских округов</w:t>
            </w:r>
          </w:p>
        </w:tc>
        <w:tc>
          <w:tcPr>
            <w:tcW w:w="983" w:type="pct"/>
            <w:vMerge w:val="restart"/>
            <w:tcBorders>
              <w:bottom w:val="nil"/>
            </w:tcBorders>
            <w:vAlign w:val="center"/>
          </w:tcPr>
          <w:p w:rsidR="00017BA9" w:rsidRPr="00B035BE" w:rsidRDefault="00017BA9" w:rsidP="001245BB">
            <w:pPr>
              <w:jc w:val="center"/>
            </w:pPr>
            <w:r w:rsidRPr="00B035BE">
              <w:t>Всего</w:t>
            </w:r>
          </w:p>
        </w:tc>
        <w:tc>
          <w:tcPr>
            <w:tcW w:w="2110" w:type="pct"/>
            <w:gridSpan w:val="2"/>
            <w:tcBorders>
              <w:bottom w:val="single" w:sz="4" w:space="0" w:color="auto"/>
            </w:tcBorders>
            <w:vAlign w:val="center"/>
          </w:tcPr>
          <w:p w:rsidR="00017BA9" w:rsidRPr="00B035BE" w:rsidRDefault="00017BA9" w:rsidP="001245BB">
            <w:pPr>
              <w:jc w:val="center"/>
            </w:pPr>
            <w:r w:rsidRPr="00B035BE">
              <w:t>В том числе</w:t>
            </w:r>
          </w:p>
        </w:tc>
      </w:tr>
      <w:tr w:rsidR="00017BA9" w:rsidRPr="00B035BE" w:rsidTr="001245BB">
        <w:tc>
          <w:tcPr>
            <w:tcW w:w="340" w:type="pct"/>
            <w:vMerge/>
            <w:tcBorders>
              <w:bottom w:val="nil"/>
            </w:tcBorders>
            <w:vAlign w:val="center"/>
          </w:tcPr>
          <w:p w:rsidR="00017BA9" w:rsidRPr="00B035BE" w:rsidRDefault="00017BA9" w:rsidP="001245BB">
            <w:pPr>
              <w:jc w:val="center"/>
            </w:pPr>
          </w:p>
        </w:tc>
        <w:tc>
          <w:tcPr>
            <w:tcW w:w="1566" w:type="pct"/>
            <w:vMerge/>
            <w:tcBorders>
              <w:bottom w:val="nil"/>
            </w:tcBorders>
            <w:vAlign w:val="center"/>
          </w:tcPr>
          <w:p w:rsidR="00017BA9" w:rsidRPr="00B035BE" w:rsidRDefault="00017BA9" w:rsidP="001245BB">
            <w:pPr>
              <w:tabs>
                <w:tab w:val="left" w:pos="525"/>
              </w:tabs>
              <w:jc w:val="center"/>
            </w:pPr>
          </w:p>
        </w:tc>
        <w:tc>
          <w:tcPr>
            <w:tcW w:w="983" w:type="pct"/>
            <w:vMerge/>
            <w:tcBorders>
              <w:bottom w:val="nil"/>
            </w:tcBorders>
            <w:vAlign w:val="center"/>
          </w:tcPr>
          <w:p w:rsidR="00017BA9" w:rsidRPr="00B035BE" w:rsidRDefault="00017BA9" w:rsidP="001245BB">
            <w:pPr>
              <w:jc w:val="center"/>
            </w:pPr>
          </w:p>
        </w:tc>
        <w:tc>
          <w:tcPr>
            <w:tcW w:w="1059" w:type="pct"/>
            <w:tcBorders>
              <w:bottom w:val="nil"/>
            </w:tcBorders>
            <w:vAlign w:val="center"/>
          </w:tcPr>
          <w:p w:rsidR="001245BB" w:rsidRDefault="00017BA9" w:rsidP="001245BB">
            <w:pPr>
              <w:jc w:val="center"/>
            </w:pPr>
            <w:r w:rsidRPr="00B035BE">
              <w:t>на обеспечение категорий гра</w:t>
            </w:r>
            <w:r w:rsidRPr="00B035BE">
              <w:t>ж</w:t>
            </w:r>
            <w:r w:rsidRPr="00B035BE">
              <w:t xml:space="preserve">дан, указанных </w:t>
            </w:r>
          </w:p>
          <w:p w:rsidR="001245BB" w:rsidRDefault="00017BA9" w:rsidP="001245BB">
            <w:pPr>
              <w:jc w:val="center"/>
            </w:pPr>
            <w:r w:rsidRPr="00B035BE">
              <w:t xml:space="preserve">в </w:t>
            </w:r>
            <w:hyperlink r:id="rId27" w:history="1">
              <w:r w:rsidRPr="00B035BE">
                <w:t>пунктах 3</w:t>
              </w:r>
            </w:hyperlink>
            <w:r w:rsidRPr="00B035BE">
              <w:t xml:space="preserve"> и </w:t>
            </w:r>
            <w:hyperlink r:id="rId28" w:history="1">
              <w:r w:rsidRPr="00B035BE">
                <w:t>6 части 1 статьи 11</w:t>
              </w:r>
            </w:hyperlink>
            <w:r w:rsidRPr="00B035BE">
              <w:t xml:space="preserve"> За</w:t>
            </w:r>
            <w:r w:rsidR="00527003" w:rsidRPr="00B035BE">
              <w:t>кона Чувашской Республики от 17</w:t>
            </w:r>
            <w:r w:rsidR="00527003" w:rsidRPr="00B035BE">
              <w:rPr>
                <w:lang w:val="en-US"/>
              </w:rPr>
              <w:t> </w:t>
            </w:r>
            <w:r w:rsidR="00527003" w:rsidRPr="00B035BE">
              <w:t>октября 2005</w:t>
            </w:r>
            <w:r w:rsidR="00527003" w:rsidRPr="00B035BE">
              <w:rPr>
                <w:lang w:val="en-US"/>
              </w:rPr>
              <w:t> </w:t>
            </w:r>
            <w:r w:rsidRPr="00B035BE">
              <w:t xml:space="preserve">года № 42 </w:t>
            </w:r>
          </w:p>
          <w:p w:rsidR="00017BA9" w:rsidRPr="00B035BE" w:rsidRDefault="00E114D1" w:rsidP="001245BB">
            <w:pPr>
              <w:jc w:val="center"/>
            </w:pPr>
            <w:r>
              <w:t>"</w:t>
            </w:r>
            <w:r w:rsidR="00017BA9" w:rsidRPr="00B035BE">
              <w:t>О регулировании жилищных отн</w:t>
            </w:r>
            <w:r w:rsidR="00017BA9" w:rsidRPr="00B035BE">
              <w:t>о</w:t>
            </w:r>
            <w:r w:rsidR="00017BA9" w:rsidRPr="00B035BE">
              <w:t>шений</w:t>
            </w:r>
            <w:r>
              <w:t>"</w:t>
            </w:r>
          </w:p>
        </w:tc>
        <w:tc>
          <w:tcPr>
            <w:tcW w:w="1051" w:type="pct"/>
            <w:tcBorders>
              <w:bottom w:val="nil"/>
            </w:tcBorders>
            <w:vAlign w:val="center"/>
          </w:tcPr>
          <w:p w:rsidR="00017BA9" w:rsidRPr="00B035BE" w:rsidRDefault="00017BA9" w:rsidP="001245BB">
            <w:pPr>
              <w:jc w:val="center"/>
            </w:pPr>
            <w:r w:rsidRPr="00B035BE">
              <w:t>на расходы по расчету и пред</w:t>
            </w:r>
            <w:r w:rsidRPr="00B035BE">
              <w:t>о</w:t>
            </w:r>
            <w:r w:rsidRPr="00B035BE">
              <w:t>ставлению су</w:t>
            </w:r>
            <w:r w:rsidRPr="00B035BE">
              <w:t>б</w:t>
            </w:r>
            <w:r w:rsidRPr="00B035BE">
              <w:t>венций бюджетам поселений на осуществление указанных гос</w:t>
            </w:r>
            <w:r w:rsidRPr="00B035BE">
              <w:t>у</w:t>
            </w:r>
            <w:r w:rsidRPr="00B035BE">
              <w:t>дарственных по</w:t>
            </w:r>
            <w:r w:rsidRPr="00B035BE">
              <w:t>л</w:t>
            </w:r>
            <w:r w:rsidRPr="00B035BE">
              <w:t>номочий Чува</w:t>
            </w:r>
            <w:r w:rsidRPr="00B035BE">
              <w:t>ш</w:t>
            </w:r>
            <w:r w:rsidRPr="00B035BE">
              <w:t>ской Республики</w:t>
            </w:r>
          </w:p>
        </w:tc>
      </w:tr>
    </w:tbl>
    <w:p w:rsidR="00527003" w:rsidRPr="00B035BE" w:rsidRDefault="00527003" w:rsidP="00FE27B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2950"/>
        <w:gridCol w:w="1851"/>
        <w:gridCol w:w="1994"/>
        <w:gridCol w:w="1979"/>
      </w:tblGrid>
      <w:tr w:rsidR="00527003" w:rsidRPr="00B035BE" w:rsidTr="001245BB">
        <w:trPr>
          <w:tblHeader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527003" w:rsidRPr="00B035BE" w:rsidRDefault="00527003" w:rsidP="00FE27B8">
            <w:pPr>
              <w:jc w:val="center"/>
              <w:rPr>
                <w:lang w:val="en-US"/>
              </w:rPr>
            </w:pPr>
            <w:r w:rsidRPr="00B035BE">
              <w:rPr>
                <w:lang w:val="en-US"/>
              </w:rPr>
              <w:t>1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vAlign w:val="center"/>
          </w:tcPr>
          <w:p w:rsidR="00527003" w:rsidRPr="00B035BE" w:rsidRDefault="00527003" w:rsidP="00FE27B8">
            <w:pPr>
              <w:tabs>
                <w:tab w:val="left" w:pos="525"/>
              </w:tabs>
              <w:jc w:val="center"/>
              <w:rPr>
                <w:lang w:val="en-US"/>
              </w:rPr>
            </w:pPr>
            <w:r w:rsidRPr="00B035BE">
              <w:rPr>
                <w:lang w:val="en-US"/>
              </w:rPr>
              <w:t>2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527003" w:rsidRPr="00B035BE" w:rsidRDefault="00527003" w:rsidP="00FE27B8">
            <w:pPr>
              <w:jc w:val="center"/>
              <w:rPr>
                <w:lang w:val="en-US"/>
              </w:rPr>
            </w:pPr>
            <w:r w:rsidRPr="00B035BE">
              <w:rPr>
                <w:lang w:val="en-US"/>
              </w:rPr>
              <w:t>3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527003" w:rsidRPr="00B035BE" w:rsidRDefault="00527003" w:rsidP="00FE27B8">
            <w:pPr>
              <w:jc w:val="center"/>
              <w:rPr>
                <w:lang w:val="en-US"/>
              </w:rPr>
            </w:pPr>
            <w:r w:rsidRPr="00B035BE">
              <w:rPr>
                <w:lang w:val="en-US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527003" w:rsidRPr="00B035BE" w:rsidRDefault="00527003" w:rsidP="00FE27B8">
            <w:pPr>
              <w:jc w:val="center"/>
              <w:rPr>
                <w:lang w:val="en-US"/>
              </w:rPr>
            </w:pPr>
            <w:r w:rsidRPr="00B035BE">
              <w:rPr>
                <w:lang w:val="en-US"/>
              </w:rPr>
              <w:t>5</w:t>
            </w:r>
          </w:p>
        </w:tc>
      </w:tr>
      <w:tr w:rsidR="00017BA9" w:rsidRPr="00B035BE" w:rsidTr="001245BB"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FE27B8">
            <w:pPr>
              <w:jc w:val="center"/>
            </w:pPr>
            <w:r w:rsidRPr="001245BB">
              <w:t>1.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FE27B8">
            <w:r w:rsidRPr="001245BB">
              <w:t>Алатырский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1245BB">
            <w:pPr>
              <w:ind w:right="420"/>
              <w:jc w:val="right"/>
            </w:pPr>
            <w:r w:rsidRPr="001245BB">
              <w:t xml:space="preserve">         2 944,0   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1245BB">
            <w:pPr>
              <w:ind w:right="430"/>
              <w:jc w:val="right"/>
            </w:pPr>
            <w:r w:rsidRPr="001245BB">
              <w:t xml:space="preserve">         2 943,9   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1245BB">
            <w:pPr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FE27B8">
            <w:pPr>
              <w:jc w:val="center"/>
            </w:pPr>
            <w:r w:rsidRPr="001245BB">
              <w:t>2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FE27B8">
            <w:r w:rsidRPr="001245BB">
              <w:t>Аликов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1245BB">
            <w:pPr>
              <w:ind w:right="420"/>
              <w:jc w:val="right"/>
            </w:pPr>
            <w:r w:rsidRPr="001245BB">
              <w:t xml:space="preserve">         7 795,5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1245BB">
            <w:pPr>
              <w:ind w:right="430"/>
              <w:jc w:val="right"/>
            </w:pPr>
            <w:r w:rsidRPr="001245BB">
              <w:t xml:space="preserve">         7 795,2  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1245BB">
            <w:pPr>
              <w:ind w:right="424"/>
              <w:jc w:val="right"/>
            </w:pPr>
            <w:r w:rsidRPr="001245BB">
              <w:t>0,3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lastRenderedPageBreak/>
              <w:t>3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Батырев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3 246,3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30"/>
              <w:jc w:val="right"/>
            </w:pPr>
            <w:r w:rsidRPr="001245BB">
              <w:t xml:space="preserve">         3 246,2  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4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Вурнар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8 917,2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30"/>
              <w:jc w:val="right"/>
            </w:pPr>
            <w:r w:rsidRPr="001245BB">
              <w:t xml:space="preserve">         8 916,8  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4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5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Ибресин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1 700,3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30"/>
              <w:jc w:val="right"/>
            </w:pPr>
            <w:r w:rsidRPr="001245BB">
              <w:t xml:space="preserve">         1 700,2  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6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Канаш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13 841,6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30"/>
              <w:jc w:val="right"/>
            </w:pPr>
            <w:r w:rsidRPr="001245BB">
              <w:t xml:space="preserve">       13 841,2  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4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7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Красноармей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2 767,7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2 767,6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8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Красночетай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1 583,9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1 583,8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9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Моргауш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6 201,4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6 201,2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2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10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Цивиль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7 049,5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7 049,3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2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11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Чебоксар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10 353,5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10 353,1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4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12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Шумерлин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5 149,6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5 149,5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13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Яльчикский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    2 819,7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2 819,6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1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jc w:val="center"/>
            </w:pPr>
            <w:r w:rsidRPr="001245BB">
              <w:t>14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</w:pPr>
            <w:r w:rsidRPr="001245BB">
              <w:t>г.</w:t>
            </w:r>
            <w:r w:rsidR="00527003" w:rsidRPr="001245BB">
              <w:t> </w:t>
            </w:r>
            <w:r w:rsidRPr="001245BB">
              <w:t>Чебоксары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96 747,4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1245BB" w:rsidRDefault="00017BA9" w:rsidP="00094F54">
            <w:pPr>
              <w:tabs>
                <w:tab w:val="left" w:pos="1529"/>
              </w:tabs>
              <w:spacing w:line="245" w:lineRule="auto"/>
              <w:ind w:right="430"/>
              <w:jc w:val="right"/>
            </w:pPr>
            <w:r w:rsidRPr="001245BB">
              <w:t>96 747,4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>0,0</w:t>
            </w:r>
          </w:p>
        </w:tc>
      </w:tr>
      <w:tr w:rsidR="00017BA9" w:rsidRPr="00B035BE" w:rsidTr="001245BB"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1245BB" w:rsidRDefault="00017BA9" w:rsidP="00094F54">
            <w:pPr>
              <w:spacing w:line="245" w:lineRule="auto"/>
              <w:jc w:val="right"/>
              <w:rPr>
                <w:snapToGrid w:val="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1245BB" w:rsidRDefault="00017BA9" w:rsidP="00094F54">
            <w:pPr>
              <w:spacing w:line="245" w:lineRule="auto"/>
              <w:ind w:right="-2426"/>
            </w:pPr>
            <w:r w:rsidRPr="001245BB">
              <w:t>Итого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  <w:ind w:right="420"/>
              <w:jc w:val="right"/>
            </w:pPr>
            <w:r w:rsidRPr="001245BB">
              <w:t xml:space="preserve">     171 117,6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  <w:ind w:right="430"/>
              <w:jc w:val="right"/>
            </w:pPr>
            <w:r w:rsidRPr="001245BB">
              <w:t xml:space="preserve">   171 115,0  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A9" w:rsidRPr="001245BB" w:rsidRDefault="00017BA9" w:rsidP="00094F54">
            <w:pPr>
              <w:spacing w:line="245" w:lineRule="auto"/>
              <w:ind w:right="424"/>
              <w:jc w:val="right"/>
            </w:pPr>
            <w:r w:rsidRPr="001245BB">
              <w:t xml:space="preserve">    2,6</w:t>
            </w:r>
            <w:r w:rsidR="00E114D1" w:rsidRPr="001245BB">
              <w:rPr>
                <w:color w:val="000000"/>
              </w:rPr>
              <w:t>"</w:t>
            </w:r>
            <w:r w:rsidRPr="001245BB">
              <w:rPr>
                <w:color w:val="000000"/>
              </w:rPr>
              <w:t>;</w:t>
            </w:r>
          </w:p>
        </w:tc>
      </w:tr>
    </w:tbl>
    <w:p w:rsidR="00727803" w:rsidRPr="00B035BE" w:rsidRDefault="00727803" w:rsidP="00094F54">
      <w:pPr>
        <w:spacing w:line="317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035BE">
        <w:rPr>
          <w:color w:val="000000"/>
          <w:sz w:val="28"/>
          <w:szCs w:val="28"/>
        </w:rPr>
        <w:t xml:space="preserve">внести в таблицу 20 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>Распределение субвенций бюджетам муниц</w:t>
      </w:r>
      <w:r w:rsidRPr="00B035BE">
        <w:rPr>
          <w:color w:val="000000"/>
          <w:sz w:val="28"/>
          <w:szCs w:val="28"/>
        </w:rPr>
        <w:t>и</w:t>
      </w:r>
      <w:r w:rsidRPr="00B035BE">
        <w:rPr>
          <w:color w:val="000000"/>
          <w:sz w:val="28"/>
          <w:szCs w:val="28"/>
        </w:rPr>
        <w:t>пальных районов и бюджетам городских округов для осуществления гос</w:t>
      </w:r>
      <w:r w:rsidRPr="00B035BE">
        <w:rPr>
          <w:color w:val="000000"/>
          <w:sz w:val="28"/>
          <w:szCs w:val="28"/>
        </w:rPr>
        <w:t>у</w:t>
      </w:r>
      <w:r w:rsidRPr="00B035BE">
        <w:rPr>
          <w:color w:val="000000"/>
          <w:sz w:val="28"/>
          <w:szCs w:val="28"/>
        </w:rPr>
        <w:t>дарственных полномочий Чувашской Республики по обеспечению благ</w:t>
      </w:r>
      <w:r w:rsidRPr="00B035BE">
        <w:rPr>
          <w:color w:val="000000"/>
          <w:sz w:val="28"/>
          <w:szCs w:val="28"/>
        </w:rPr>
        <w:t>о</w:t>
      </w:r>
      <w:r w:rsidRPr="00B035BE">
        <w:rPr>
          <w:color w:val="000000"/>
          <w:sz w:val="28"/>
          <w:szCs w:val="28"/>
        </w:rPr>
        <w:t>устроенными жилыми помещениями специализированного жилищного фо</w:t>
      </w:r>
      <w:r w:rsidRPr="00B035BE">
        <w:rPr>
          <w:color w:val="000000"/>
          <w:sz w:val="28"/>
          <w:szCs w:val="28"/>
        </w:rPr>
        <w:t>н</w:t>
      </w:r>
      <w:r w:rsidRPr="00B035BE">
        <w:rPr>
          <w:color w:val="000000"/>
          <w:sz w:val="28"/>
          <w:szCs w:val="28"/>
        </w:rPr>
        <w:t>да по договорам найма специализированных жилых помещений детей-сирот и детей, оставшихся без попечения родителей, лиц из числа детей-сирот и д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тей, оставшихся без попечения родителей, на 2021 год</w:t>
      </w:r>
      <w:r w:rsidR="00E114D1">
        <w:rPr>
          <w:color w:val="000000"/>
          <w:sz w:val="28"/>
          <w:szCs w:val="28"/>
        </w:rPr>
        <w:t>"</w:t>
      </w:r>
      <w:r w:rsidRPr="00B035BE">
        <w:rPr>
          <w:color w:val="000000"/>
          <w:sz w:val="28"/>
          <w:szCs w:val="28"/>
        </w:rPr>
        <w:t xml:space="preserve"> следующие измен</w:t>
      </w:r>
      <w:r w:rsidRPr="00B035BE">
        <w:rPr>
          <w:color w:val="000000"/>
          <w:sz w:val="28"/>
          <w:szCs w:val="28"/>
        </w:rPr>
        <w:t>е</w:t>
      </w:r>
      <w:r w:rsidRPr="00B035BE">
        <w:rPr>
          <w:color w:val="000000"/>
          <w:sz w:val="28"/>
          <w:szCs w:val="28"/>
        </w:rPr>
        <w:t>ния:</w:t>
      </w:r>
      <w:proofErr w:type="gramEnd"/>
    </w:p>
    <w:p w:rsidR="00727803" w:rsidRPr="00B035BE" w:rsidRDefault="00727803" w:rsidP="001245BB">
      <w:pPr>
        <w:autoSpaceDE w:val="0"/>
        <w:autoSpaceDN w:val="0"/>
        <w:adjustRightInd w:val="0"/>
        <w:ind w:right="-38"/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2178"/>
        <w:gridCol w:w="1332"/>
        <w:gridCol w:w="1332"/>
        <w:gridCol w:w="1449"/>
        <w:gridCol w:w="1332"/>
        <w:gridCol w:w="1332"/>
      </w:tblGrid>
      <w:tr w:rsidR="00017BA9" w:rsidRPr="00B035BE" w:rsidTr="00FA3B64">
        <w:trPr>
          <w:cantSplit/>
        </w:trPr>
        <w:tc>
          <w:tcPr>
            <w:tcW w:w="244" w:type="pct"/>
            <w:vMerge w:val="restar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№</w:t>
            </w:r>
          </w:p>
          <w:p w:rsidR="00017BA9" w:rsidRPr="00B035BE" w:rsidRDefault="00017BA9" w:rsidP="00094F54">
            <w:pPr>
              <w:spacing w:line="245" w:lineRule="auto"/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1156" w:type="pct"/>
            <w:vMerge w:val="restar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Наименование м</w:t>
            </w:r>
            <w:r w:rsidRPr="00B035BE">
              <w:t>у</w:t>
            </w:r>
            <w:r w:rsidRPr="00B035BE">
              <w:t>ниципальных рай</w:t>
            </w:r>
            <w:r w:rsidRPr="00B035BE">
              <w:t>о</w:t>
            </w:r>
            <w:r w:rsidRPr="00B035BE">
              <w:t>нов и городских округов</w:t>
            </w:r>
          </w:p>
        </w:tc>
        <w:tc>
          <w:tcPr>
            <w:tcW w:w="707" w:type="pct"/>
            <w:vMerge w:val="restar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Всего,</w:t>
            </w:r>
            <w:r w:rsidRPr="00B035BE">
              <w:br/>
              <w:t>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2893" w:type="pct"/>
            <w:gridSpan w:val="4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В том числе за счет средств</w:t>
            </w:r>
          </w:p>
        </w:tc>
      </w:tr>
      <w:tr w:rsidR="00017BA9" w:rsidRPr="00B035BE" w:rsidTr="00FA3B64">
        <w:trPr>
          <w:cantSplit/>
        </w:trPr>
        <w:tc>
          <w:tcPr>
            <w:tcW w:w="244" w:type="pct"/>
            <w:vMerge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017BA9" w:rsidRPr="00B035BE" w:rsidRDefault="00017BA9" w:rsidP="00094F54">
            <w:pPr>
              <w:tabs>
                <w:tab w:val="left" w:pos="525"/>
              </w:tabs>
              <w:spacing w:line="245" w:lineRule="auto"/>
              <w:jc w:val="center"/>
            </w:pPr>
          </w:p>
        </w:tc>
        <w:tc>
          <w:tcPr>
            <w:tcW w:w="707" w:type="pct"/>
            <w:vMerge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vMerge w:val="restar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федераль</w:t>
            </w:r>
            <w:r w:rsidRPr="00B035BE">
              <w:rPr>
                <w:lang w:val="en-US"/>
              </w:rPr>
              <w:softHyphen/>
            </w:r>
            <w:r w:rsidRPr="00B035BE">
              <w:t>ного бю</w:t>
            </w:r>
            <w:r w:rsidRPr="00B035BE">
              <w:t>д</w:t>
            </w:r>
            <w:r w:rsidRPr="00B035BE">
              <w:t>жета (99%), 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770" w:type="pct"/>
            <w:vMerge w:val="restar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респуб</w:t>
            </w:r>
            <w:r w:rsidRPr="00B035BE">
              <w:softHyphen/>
              <w:t>ликанского бюджета Ч</w:t>
            </w:r>
            <w:r w:rsidRPr="00B035BE">
              <w:t>у</w:t>
            </w:r>
            <w:r w:rsidRPr="00B035BE">
              <w:t>вашской Респуб</w:t>
            </w:r>
            <w:r w:rsidRPr="00B035BE">
              <w:softHyphen/>
              <w:t>лики</w:t>
            </w:r>
            <w:r w:rsidRPr="00B035BE">
              <w:rPr>
                <w:lang w:val="en-US"/>
              </w:rPr>
              <w:t> </w:t>
            </w:r>
            <w:r w:rsidRPr="00B035BE">
              <w:t>– всего, 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415" w:type="pct"/>
            <w:gridSpan w:val="2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в том числе</w:t>
            </w:r>
          </w:p>
        </w:tc>
      </w:tr>
      <w:tr w:rsidR="00017BA9" w:rsidRPr="00B035BE" w:rsidTr="00FA3B64">
        <w:trPr>
          <w:cantSplit/>
        </w:trPr>
        <w:tc>
          <w:tcPr>
            <w:tcW w:w="244" w:type="pct"/>
            <w:vMerge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017BA9" w:rsidRPr="00B035BE" w:rsidRDefault="00017BA9" w:rsidP="00094F54">
            <w:pPr>
              <w:tabs>
                <w:tab w:val="left" w:pos="525"/>
              </w:tabs>
              <w:spacing w:line="245" w:lineRule="auto"/>
              <w:jc w:val="center"/>
            </w:pPr>
          </w:p>
        </w:tc>
        <w:tc>
          <w:tcPr>
            <w:tcW w:w="707" w:type="pct"/>
            <w:vMerge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vMerge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70" w:type="pct"/>
            <w:vMerge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респуб</w:t>
            </w:r>
            <w:r w:rsidRPr="00B035BE">
              <w:softHyphen/>
              <w:t>ликанского бюджета Чу</w:t>
            </w:r>
            <w:r w:rsidR="001245BB">
              <w:t xml:space="preserve">вашской </w:t>
            </w:r>
            <w:proofErr w:type="gramStart"/>
            <w:r w:rsidR="001245BB">
              <w:t>Респуб</w:t>
            </w:r>
            <w:r w:rsidRPr="00B035BE">
              <w:t>ли</w:t>
            </w:r>
            <w:r w:rsidR="00FA3B64">
              <w:t>-</w:t>
            </w:r>
            <w:r w:rsidRPr="00B035BE">
              <w:t>ки</w:t>
            </w:r>
            <w:proofErr w:type="gramEnd"/>
            <w:r w:rsidRPr="00B035BE">
              <w:t xml:space="preserve"> – 1%, увеличение, уменьшение (-)</w:t>
            </w:r>
          </w:p>
        </w:tc>
        <w:tc>
          <w:tcPr>
            <w:tcW w:w="708" w:type="pct"/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респуб</w:t>
            </w:r>
            <w:r w:rsidRPr="00B035BE">
              <w:softHyphen/>
              <w:t xml:space="preserve">ликанского бюджета Чувашской </w:t>
            </w:r>
            <w:proofErr w:type="gramStart"/>
            <w:r w:rsidRPr="00B035BE">
              <w:t>Республи</w:t>
            </w:r>
            <w:r w:rsidR="00FA3B64">
              <w:t>-</w:t>
            </w:r>
            <w:r w:rsidRPr="00B035BE">
              <w:t>ки</w:t>
            </w:r>
            <w:proofErr w:type="gramEnd"/>
            <w:r w:rsidRPr="00B035BE">
              <w:t xml:space="preserve"> – допол</w:t>
            </w:r>
            <w:r w:rsidRPr="00B035BE">
              <w:softHyphen/>
              <w:t>нительно, увеличение, уменьшение (-)</w:t>
            </w:r>
          </w:p>
        </w:tc>
      </w:tr>
      <w:tr w:rsidR="00017BA9" w:rsidRPr="00B035BE" w:rsidTr="00FA3B64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2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Аликовский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1 039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1 039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1 039,0</w:t>
            </w:r>
          </w:p>
        </w:tc>
      </w:tr>
      <w:tr w:rsidR="00017BA9" w:rsidRPr="00B035BE" w:rsidTr="00FA3B64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4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Вурнарский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3 650,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1</w:t>
            </w:r>
            <w:r w:rsidR="00805EC0">
              <w:t xml:space="preserve"> </w:t>
            </w:r>
            <w:r w:rsidRPr="00B035BE">
              <w:t>505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2 144,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15,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2 129,6</w:t>
            </w:r>
          </w:p>
        </w:tc>
      </w:tr>
      <w:tr w:rsidR="00017BA9" w:rsidRPr="00B035BE" w:rsidTr="00FA3B64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5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Ибресинский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2 078,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2 078,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2 078,1</w:t>
            </w:r>
          </w:p>
        </w:tc>
      </w:tr>
      <w:tr w:rsidR="00017BA9" w:rsidRPr="00B035BE" w:rsidTr="00FA3B64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6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Канашский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9 351,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9 351,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9 351,3</w:t>
            </w:r>
          </w:p>
        </w:tc>
      </w:tr>
      <w:tr w:rsidR="00017BA9" w:rsidRPr="00B035BE" w:rsidTr="00FA3B64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10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Красночетайский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3 117,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3 117,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3 117,1</w:t>
            </w:r>
          </w:p>
        </w:tc>
      </w:tr>
      <w:tr w:rsidR="00017BA9" w:rsidRPr="00B035BE" w:rsidTr="00094F54">
        <w:tblPrEx>
          <w:tblBorders>
            <w:bottom w:val="single" w:sz="4" w:space="0" w:color="auto"/>
          </w:tblBorders>
        </w:tblPrEx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13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Порецкий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1 039,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1 039,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1 039,0</w:t>
            </w:r>
          </w:p>
        </w:tc>
      </w:tr>
      <w:tr w:rsidR="00017BA9" w:rsidRPr="00B035BE" w:rsidTr="00094F54">
        <w:tblPrEx>
          <w:tblBorders>
            <w:bottom w:val="single" w:sz="4" w:space="0" w:color="auto"/>
          </w:tblBorders>
        </w:tblPrEx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17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Шемуршинский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1 039,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1 039,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1 039,0</w:t>
            </w:r>
          </w:p>
        </w:tc>
      </w:tr>
      <w:tr w:rsidR="00017BA9" w:rsidRPr="00B035BE" w:rsidTr="00094F54">
        <w:tblPrEx>
          <w:tblBorders>
            <w:bottom w:val="single" w:sz="4" w:space="0" w:color="auto"/>
          </w:tblBorders>
        </w:tblPrEx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22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г.</w:t>
            </w:r>
            <w:r w:rsidR="00527003" w:rsidRPr="00B035BE">
              <w:t> </w:t>
            </w:r>
            <w:r w:rsidRPr="00B035BE">
              <w:t>Алатырь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3 207,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3 207,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3 207,7</w:t>
            </w:r>
          </w:p>
        </w:tc>
      </w:tr>
      <w:tr w:rsidR="00017BA9" w:rsidRPr="00B035BE" w:rsidTr="00094F54">
        <w:tblPrEx>
          <w:tblBorders>
            <w:bottom w:val="single" w:sz="4" w:space="0" w:color="auto"/>
          </w:tblBorders>
        </w:tblPrEx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25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г. Чебоксары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51 072,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51 072,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51 072,3</w:t>
            </w:r>
          </w:p>
        </w:tc>
      </w:tr>
      <w:tr w:rsidR="00017BA9" w:rsidRPr="00B035BE" w:rsidTr="00094F54">
        <w:tblPrEx>
          <w:tblBorders>
            <w:bottom w:val="single" w:sz="4" w:space="0" w:color="auto"/>
          </w:tblBorders>
        </w:tblPrEx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jc w:val="center"/>
            </w:pPr>
            <w:r w:rsidRPr="00B035BE">
              <w:t>26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</w:pPr>
            <w:r w:rsidRPr="00B035BE">
              <w:t>г.</w:t>
            </w:r>
            <w:r w:rsidR="00527003" w:rsidRPr="00B035BE">
              <w:t> </w:t>
            </w:r>
            <w:r w:rsidRPr="00B035BE">
              <w:t>Шумерл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1 190,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1 190,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1 190,5</w:t>
            </w:r>
          </w:p>
        </w:tc>
      </w:tr>
      <w:tr w:rsidR="00017BA9" w:rsidRPr="00B035BE" w:rsidTr="00094F54">
        <w:tblPrEx>
          <w:tblBorders>
            <w:bottom w:val="single" w:sz="4" w:space="0" w:color="auto"/>
          </w:tblBorders>
        </w:tblPrEx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jc w:val="right"/>
              <w:rPr>
                <w:snapToGrid w:val="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94F54" w:rsidP="00094F54">
            <w:pPr>
              <w:spacing w:line="245" w:lineRule="auto"/>
              <w:ind w:right="-2426"/>
              <w:rPr>
                <w:snapToGrid w:val="0"/>
              </w:rPr>
            </w:pPr>
            <w:r>
              <w:rPr>
                <w:snapToGrid w:val="0"/>
              </w:rPr>
              <w:t>Итого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226"/>
              <w:jc w:val="right"/>
            </w:pPr>
            <w:r w:rsidRPr="00B035BE">
              <w:t>76</w:t>
            </w:r>
            <w:r w:rsidR="00797572">
              <w:t xml:space="preserve"> </w:t>
            </w:r>
            <w:r w:rsidRPr="00B035BE">
              <w:t>784,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  <w:r w:rsidRPr="00B035BE">
              <w:t>1</w:t>
            </w:r>
            <w:r w:rsidR="00094F54">
              <w:t xml:space="preserve"> </w:t>
            </w:r>
            <w:r w:rsidRPr="00B035BE">
              <w:t>505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314"/>
              <w:jc w:val="right"/>
            </w:pPr>
            <w:r w:rsidRPr="00B035BE">
              <w:t>75</w:t>
            </w:r>
            <w:r w:rsidR="00094F54">
              <w:t xml:space="preserve"> </w:t>
            </w:r>
            <w:r w:rsidRPr="00B035BE">
              <w:t>278,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-30"/>
              <w:jc w:val="center"/>
            </w:pPr>
            <w:r w:rsidRPr="00B035BE">
              <w:t>15,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017BA9" w:rsidRPr="00B035BE" w:rsidRDefault="00017BA9" w:rsidP="00094F54">
            <w:pPr>
              <w:spacing w:line="245" w:lineRule="auto"/>
              <w:ind w:right="283"/>
              <w:jc w:val="right"/>
            </w:pPr>
            <w:r w:rsidRPr="00B035BE">
              <w:t>75</w:t>
            </w:r>
            <w:r w:rsidR="00094F54">
              <w:t xml:space="preserve"> </w:t>
            </w:r>
            <w:r w:rsidRPr="00B035BE">
              <w:t>263,6;</w:t>
            </w:r>
          </w:p>
        </w:tc>
      </w:tr>
    </w:tbl>
    <w:p w:rsidR="00094F54" w:rsidRDefault="00094F54" w:rsidP="00FE27B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54FEE" w:rsidRPr="00B035BE" w:rsidRDefault="00654FEE" w:rsidP="00FE27B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lastRenderedPageBreak/>
        <w:t>дополнить таблицами 23</w:t>
      </w:r>
      <w:r w:rsidR="00701D09" w:rsidRPr="00B035BE">
        <w:rPr>
          <w:color w:val="000000"/>
          <w:sz w:val="28"/>
          <w:szCs w:val="28"/>
        </w:rPr>
        <w:t>–</w:t>
      </w:r>
      <w:r w:rsidRPr="00B035BE">
        <w:rPr>
          <w:color w:val="000000"/>
          <w:sz w:val="28"/>
          <w:szCs w:val="28"/>
        </w:rPr>
        <w:t>25</w:t>
      </w:r>
      <w:r w:rsidR="00752253" w:rsidRPr="00B035BE">
        <w:rPr>
          <w:color w:val="000000"/>
          <w:sz w:val="28"/>
          <w:szCs w:val="28"/>
        </w:rPr>
        <w:t xml:space="preserve"> </w:t>
      </w:r>
      <w:r w:rsidRPr="00B035BE">
        <w:rPr>
          <w:color w:val="000000"/>
          <w:sz w:val="28"/>
          <w:szCs w:val="28"/>
        </w:rPr>
        <w:t>следующего содержания:</w:t>
      </w:r>
    </w:p>
    <w:p w:rsidR="009B0D24" w:rsidRPr="00B035BE" w:rsidRDefault="00E114D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"</w:t>
      </w:r>
      <w:r w:rsidR="009B0D24" w:rsidRPr="00B035BE">
        <w:rPr>
          <w:rFonts w:eastAsia="Calibri"/>
          <w:sz w:val="26"/>
          <w:szCs w:val="26"/>
        </w:rPr>
        <w:t>Таблица 23</w:t>
      </w:r>
    </w:p>
    <w:p w:rsidR="00701D09" w:rsidRPr="00FA3B64" w:rsidRDefault="00701D09" w:rsidP="00FE27B8">
      <w:pPr>
        <w:widowControl w:val="0"/>
        <w:jc w:val="both"/>
        <w:rPr>
          <w:color w:val="000000"/>
          <w:szCs w:val="28"/>
        </w:rPr>
      </w:pPr>
    </w:p>
    <w:p w:rsidR="00FA3B64" w:rsidRPr="00FA3B64" w:rsidRDefault="00FA3B64" w:rsidP="00FE27B8">
      <w:pPr>
        <w:widowControl w:val="0"/>
        <w:jc w:val="both"/>
        <w:rPr>
          <w:color w:val="000000"/>
          <w:szCs w:val="28"/>
        </w:rPr>
      </w:pPr>
    </w:p>
    <w:p w:rsidR="0021711F" w:rsidRPr="00B035BE" w:rsidRDefault="0021711F" w:rsidP="00094F54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FA3B64" w:rsidRDefault="0021711F" w:rsidP="00094F54">
      <w:pPr>
        <w:widowControl w:val="0"/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венций бюджетам муниципальных районов и </w:t>
      </w:r>
      <w:r w:rsidR="00122200" w:rsidRPr="00B035BE">
        <w:rPr>
          <w:b/>
          <w:sz w:val="28"/>
          <w:szCs w:val="28"/>
        </w:rPr>
        <w:t xml:space="preserve">бюджетам </w:t>
      </w:r>
    </w:p>
    <w:p w:rsidR="00FA3B64" w:rsidRDefault="0021711F" w:rsidP="00094F54">
      <w:pPr>
        <w:widowControl w:val="0"/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городских округов для осуществления государственных полномочий Чувашской Республики по установлению регулируемых тарифов </w:t>
      </w:r>
    </w:p>
    <w:p w:rsidR="0021711F" w:rsidRPr="00B035BE" w:rsidRDefault="0021711F" w:rsidP="00094F54">
      <w:pPr>
        <w:widowControl w:val="0"/>
        <w:autoSpaceDE w:val="0"/>
        <w:autoSpaceDN w:val="0"/>
        <w:spacing w:line="30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3B64">
        <w:rPr>
          <w:b/>
          <w:spacing w:val="-6"/>
          <w:sz w:val="28"/>
          <w:szCs w:val="28"/>
        </w:rPr>
        <w:t>на перевозки пассажиров и багажа автомобильным транспортом, городским</w:t>
      </w:r>
      <w:r w:rsidRPr="00B035BE">
        <w:rPr>
          <w:b/>
          <w:sz w:val="28"/>
          <w:szCs w:val="28"/>
        </w:rPr>
        <w:t xml:space="preserve"> наземным электрическим транспортом по муниципальным маршрутам </w:t>
      </w:r>
      <w:r w:rsidRPr="00FA3B64">
        <w:rPr>
          <w:b/>
          <w:spacing w:val="-6"/>
          <w:sz w:val="28"/>
          <w:szCs w:val="28"/>
        </w:rPr>
        <w:t>регулярных перевозок</w:t>
      </w:r>
      <w:r w:rsidR="00701D09" w:rsidRPr="00FA3B64">
        <w:rPr>
          <w:b/>
          <w:spacing w:val="-6"/>
          <w:sz w:val="28"/>
          <w:szCs w:val="28"/>
        </w:rPr>
        <w:t xml:space="preserve"> </w:t>
      </w:r>
      <w:r w:rsidRPr="00FA3B64">
        <w:rPr>
          <w:rFonts w:eastAsia="Calibri"/>
          <w:b/>
          <w:spacing w:val="-6"/>
          <w:sz w:val="28"/>
          <w:szCs w:val="28"/>
          <w:lang w:eastAsia="en-US"/>
        </w:rPr>
        <w:t>в границах муниципальных образований на 2021 год</w:t>
      </w:r>
    </w:p>
    <w:p w:rsidR="0021711F" w:rsidRPr="00FA3B64" w:rsidRDefault="0021711F" w:rsidP="00FE27B8">
      <w:pPr>
        <w:widowControl w:val="0"/>
        <w:ind w:firstLine="709"/>
        <w:jc w:val="both"/>
        <w:rPr>
          <w:color w:val="000000"/>
          <w:szCs w:val="28"/>
        </w:rPr>
      </w:pPr>
    </w:p>
    <w:p w:rsidR="00FA3B64" w:rsidRPr="00FA3B64" w:rsidRDefault="00FA3B64" w:rsidP="00FE27B8">
      <w:pPr>
        <w:widowControl w:val="0"/>
        <w:ind w:firstLine="709"/>
        <w:jc w:val="both"/>
        <w:rPr>
          <w:color w:val="000000"/>
          <w:szCs w:val="28"/>
        </w:rPr>
      </w:pPr>
    </w:p>
    <w:p w:rsidR="0021711F" w:rsidRPr="00B035BE" w:rsidRDefault="0021711F" w:rsidP="00FE27B8">
      <w:pPr>
        <w:jc w:val="right"/>
      </w:pPr>
      <w:r w:rsidRPr="00B035BE">
        <w:t>(тыс. рублей)</w:t>
      </w:r>
      <w:r w:rsidRPr="00B035BE">
        <w:rPr>
          <w:snapToGrid w:val="0"/>
        </w:rPr>
        <w:t xml:space="preserve">     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8"/>
        <w:gridCol w:w="6480"/>
        <w:gridCol w:w="2268"/>
      </w:tblGrid>
      <w:tr w:rsidR="0021711F" w:rsidRPr="00B035BE" w:rsidTr="00FA409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F" w:rsidRPr="00B035BE" w:rsidRDefault="0021711F" w:rsidP="00FE27B8">
            <w:pPr>
              <w:jc w:val="center"/>
            </w:pPr>
            <w:r w:rsidRPr="00B035BE">
              <w:t>№</w:t>
            </w:r>
          </w:p>
          <w:p w:rsidR="0021711F" w:rsidRPr="00B035BE" w:rsidRDefault="0021711F" w:rsidP="00FE27B8">
            <w:pPr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F" w:rsidRPr="00B035BE" w:rsidRDefault="0021711F" w:rsidP="00FE27B8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муниципальных районов </w:t>
            </w:r>
            <w:r w:rsidRPr="00B035BE">
              <w:br/>
              <w:t>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F" w:rsidRPr="00B035BE" w:rsidRDefault="0021711F" w:rsidP="00FE27B8">
            <w:pPr>
              <w:jc w:val="center"/>
            </w:pPr>
            <w:r w:rsidRPr="00B035BE">
              <w:t>Сумма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1.</w:t>
            </w: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Козловский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4,2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2.</w:t>
            </w: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Красноармейский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4,2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3.</w:t>
            </w: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Урмарский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4,2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4.</w:t>
            </w: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Ядринский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4,2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5.</w:t>
            </w: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г. Новочебоксарск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4,2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6.</w:t>
            </w: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г. Чебоксары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5,0</w:t>
            </w:r>
          </w:p>
        </w:tc>
      </w:tr>
      <w:tr w:rsidR="0021711F" w:rsidRPr="00B035BE" w:rsidTr="00FA4096">
        <w:tc>
          <w:tcPr>
            <w:tcW w:w="608" w:type="dxa"/>
          </w:tcPr>
          <w:p w:rsidR="0021711F" w:rsidRPr="00B035BE" w:rsidRDefault="0021711F" w:rsidP="00FE27B8">
            <w:pPr>
              <w:jc w:val="right"/>
              <w:rPr>
                <w:snapToGrid w:val="0"/>
              </w:rPr>
            </w:pPr>
          </w:p>
        </w:tc>
        <w:tc>
          <w:tcPr>
            <w:tcW w:w="6480" w:type="dxa"/>
          </w:tcPr>
          <w:p w:rsidR="0021711F" w:rsidRPr="00B035BE" w:rsidRDefault="0021711F" w:rsidP="00FE27B8">
            <w:pPr>
              <w:pStyle w:val="ConsPlusNormal"/>
              <w:ind w:left="213"/>
              <w:jc w:val="both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Итого</w:t>
            </w:r>
          </w:p>
        </w:tc>
        <w:tc>
          <w:tcPr>
            <w:tcW w:w="2268" w:type="dxa"/>
          </w:tcPr>
          <w:p w:rsidR="0021711F" w:rsidRPr="00B035BE" w:rsidRDefault="0021711F" w:rsidP="00FA3B64">
            <w:pPr>
              <w:pStyle w:val="ConsPlusNormal"/>
              <w:ind w:right="821"/>
              <w:jc w:val="right"/>
              <w:rPr>
                <w:sz w:val="25"/>
                <w:szCs w:val="25"/>
              </w:rPr>
            </w:pPr>
            <w:r w:rsidRPr="00B035BE">
              <w:rPr>
                <w:sz w:val="25"/>
                <w:szCs w:val="25"/>
              </w:rPr>
              <w:t>26,0</w:t>
            </w:r>
          </w:p>
        </w:tc>
      </w:tr>
    </w:tbl>
    <w:p w:rsidR="00122200" w:rsidRPr="00B035BE" w:rsidRDefault="00122200" w:rsidP="00FE27B8">
      <w:pPr>
        <w:ind w:left="170" w:right="113" w:firstLine="720"/>
        <w:jc w:val="right"/>
        <w:rPr>
          <w:sz w:val="26"/>
          <w:szCs w:val="26"/>
        </w:rPr>
      </w:pPr>
    </w:p>
    <w:p w:rsidR="00054F31" w:rsidRPr="00B035BE" w:rsidRDefault="00054F31" w:rsidP="00FE27B8">
      <w:pPr>
        <w:ind w:left="170" w:right="113" w:firstLine="720"/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24</w:t>
      </w:r>
    </w:p>
    <w:p w:rsidR="00701D09" w:rsidRPr="00FA3B64" w:rsidRDefault="00701D09" w:rsidP="00FE27B8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p w:rsidR="00FA3B64" w:rsidRPr="00FA3B64" w:rsidRDefault="00FA3B64" w:rsidP="00FE27B8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p w:rsidR="00054F31" w:rsidRPr="00B035BE" w:rsidRDefault="00054F31" w:rsidP="00094F54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701D09" w:rsidRPr="00B035BE" w:rsidRDefault="00054F31" w:rsidP="00094F54">
      <w:pPr>
        <w:widowControl w:val="0"/>
        <w:spacing w:line="300" w:lineRule="auto"/>
        <w:contextualSpacing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венций бюджетам муниципальных районов и бюджетам </w:t>
      </w:r>
    </w:p>
    <w:p w:rsidR="00FA3B64" w:rsidRDefault="00054F31" w:rsidP="00094F54">
      <w:pPr>
        <w:widowControl w:val="0"/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городских округов </w:t>
      </w:r>
      <w:r w:rsidR="00280141" w:rsidRPr="00B035BE">
        <w:rPr>
          <w:b/>
          <w:sz w:val="28"/>
          <w:szCs w:val="28"/>
        </w:rPr>
        <w:t xml:space="preserve">для осуществления государственных полномочий </w:t>
      </w:r>
    </w:p>
    <w:p w:rsidR="00FA3B64" w:rsidRDefault="00280141" w:rsidP="00094F54">
      <w:pPr>
        <w:widowControl w:val="0"/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FA3B64">
        <w:rPr>
          <w:b/>
          <w:spacing w:val="-8"/>
          <w:sz w:val="28"/>
          <w:szCs w:val="28"/>
        </w:rPr>
        <w:t xml:space="preserve">Чувашской Республики по </w:t>
      </w:r>
      <w:r w:rsidR="00054F31" w:rsidRPr="00FA3B64">
        <w:rPr>
          <w:b/>
          <w:spacing w:val="-8"/>
          <w:sz w:val="28"/>
          <w:szCs w:val="28"/>
        </w:rPr>
        <w:t>обеспечени</w:t>
      </w:r>
      <w:r w:rsidRPr="00FA3B64">
        <w:rPr>
          <w:b/>
          <w:spacing w:val="-8"/>
          <w:sz w:val="28"/>
          <w:szCs w:val="28"/>
        </w:rPr>
        <w:t>ю</w:t>
      </w:r>
      <w:r w:rsidR="00054F31" w:rsidRPr="00FA3B64">
        <w:rPr>
          <w:b/>
          <w:spacing w:val="-8"/>
          <w:sz w:val="28"/>
          <w:szCs w:val="28"/>
        </w:rPr>
        <w:t xml:space="preserve"> бесплатным двухразовым питанием</w:t>
      </w:r>
      <w:r w:rsidR="00054F31" w:rsidRPr="00B035BE">
        <w:rPr>
          <w:b/>
          <w:sz w:val="28"/>
          <w:szCs w:val="28"/>
        </w:rPr>
        <w:t xml:space="preserve"> обучающихся с ограниченными возможностями здоровья, получающих образование вне организаций, осуществляющих </w:t>
      </w:r>
      <w:proofErr w:type="gramStart"/>
      <w:r w:rsidR="00054F31" w:rsidRPr="00B035BE">
        <w:rPr>
          <w:b/>
          <w:sz w:val="28"/>
          <w:szCs w:val="28"/>
        </w:rPr>
        <w:t>образовательную</w:t>
      </w:r>
      <w:proofErr w:type="gramEnd"/>
      <w:r w:rsidR="00054F31" w:rsidRPr="00B035BE">
        <w:rPr>
          <w:b/>
          <w:sz w:val="28"/>
          <w:szCs w:val="28"/>
        </w:rPr>
        <w:t xml:space="preserve"> </w:t>
      </w:r>
    </w:p>
    <w:p w:rsidR="00FA3B64" w:rsidRDefault="00054F31" w:rsidP="00094F54">
      <w:pPr>
        <w:widowControl w:val="0"/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деятельность, в форме семейного образования, которые проживают </w:t>
      </w:r>
    </w:p>
    <w:p w:rsidR="00054F31" w:rsidRPr="00B035BE" w:rsidRDefault="00054F31" w:rsidP="00094F54">
      <w:pPr>
        <w:widowControl w:val="0"/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на территории Чувашской Республики, на 2021 год</w:t>
      </w:r>
    </w:p>
    <w:p w:rsidR="00054F31" w:rsidRPr="00FA3B64" w:rsidRDefault="00054F31" w:rsidP="00FE27B8">
      <w:pPr>
        <w:jc w:val="right"/>
        <w:rPr>
          <w:szCs w:val="20"/>
        </w:rPr>
      </w:pPr>
    </w:p>
    <w:p w:rsidR="00FA3B64" w:rsidRPr="00FA3B64" w:rsidRDefault="00FA3B64" w:rsidP="00FE27B8">
      <w:pPr>
        <w:jc w:val="right"/>
        <w:rPr>
          <w:szCs w:val="20"/>
        </w:rPr>
      </w:pPr>
    </w:p>
    <w:p w:rsidR="00054F31" w:rsidRPr="00B035BE" w:rsidRDefault="00054F31" w:rsidP="00FE27B8">
      <w:pPr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6368"/>
        <w:gridCol w:w="2406"/>
      </w:tblGrid>
      <w:tr w:rsidR="00054F31" w:rsidRPr="00B035BE" w:rsidTr="00FA3B64">
        <w:tc>
          <w:tcPr>
            <w:tcW w:w="340" w:type="pct"/>
            <w:vAlign w:val="center"/>
          </w:tcPr>
          <w:p w:rsidR="00054F31" w:rsidRPr="00B035BE" w:rsidRDefault="00054F31" w:rsidP="00FE27B8">
            <w:pPr>
              <w:jc w:val="center"/>
            </w:pPr>
            <w:r w:rsidRPr="00B035BE">
              <w:t>№</w:t>
            </w:r>
          </w:p>
          <w:p w:rsidR="00054F31" w:rsidRPr="00B035BE" w:rsidRDefault="00054F31" w:rsidP="00FE27B8">
            <w:pPr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3382" w:type="pct"/>
            <w:vAlign w:val="center"/>
          </w:tcPr>
          <w:p w:rsidR="00054F31" w:rsidRPr="00B035BE" w:rsidRDefault="00054F31" w:rsidP="00FE27B8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муниципальных районов </w:t>
            </w:r>
            <w:r w:rsidRPr="00B035BE">
              <w:br/>
              <w:t>и городских округов</w:t>
            </w:r>
          </w:p>
        </w:tc>
        <w:tc>
          <w:tcPr>
            <w:tcW w:w="1278" w:type="pct"/>
            <w:vAlign w:val="center"/>
          </w:tcPr>
          <w:p w:rsidR="00054F31" w:rsidRPr="00B035BE" w:rsidRDefault="00054F31" w:rsidP="00FE27B8">
            <w:pPr>
              <w:jc w:val="center"/>
            </w:pPr>
            <w:r w:rsidRPr="00B035BE">
              <w:t>Сумма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FE27B8">
            <w:pPr>
              <w:jc w:val="center"/>
            </w:pPr>
            <w:r w:rsidRPr="00B035BE">
              <w:t>1.</w:t>
            </w:r>
          </w:p>
        </w:tc>
        <w:tc>
          <w:tcPr>
            <w:tcW w:w="3382" w:type="pct"/>
          </w:tcPr>
          <w:p w:rsidR="00054F31" w:rsidRPr="00B035BE" w:rsidRDefault="00054F31" w:rsidP="00FE27B8">
            <w:pPr>
              <w:ind w:left="213"/>
            </w:pPr>
            <w:r w:rsidRPr="00B035BE">
              <w:t>Ибресинский</w:t>
            </w:r>
          </w:p>
        </w:tc>
        <w:tc>
          <w:tcPr>
            <w:tcW w:w="1278" w:type="pct"/>
          </w:tcPr>
          <w:p w:rsidR="00054F31" w:rsidRPr="00B035BE" w:rsidRDefault="00054F31" w:rsidP="00FA3B64">
            <w:pPr>
              <w:ind w:right="683"/>
              <w:jc w:val="right"/>
            </w:pPr>
            <w:r w:rsidRPr="00B035BE">
              <w:t>72,4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FE27B8">
            <w:pPr>
              <w:jc w:val="center"/>
            </w:pPr>
            <w:r w:rsidRPr="00B035BE">
              <w:t>2.</w:t>
            </w:r>
          </w:p>
        </w:tc>
        <w:tc>
          <w:tcPr>
            <w:tcW w:w="3382" w:type="pct"/>
          </w:tcPr>
          <w:p w:rsidR="00054F31" w:rsidRPr="00B035BE" w:rsidRDefault="00054F31" w:rsidP="00FE27B8">
            <w:pPr>
              <w:ind w:left="213"/>
            </w:pPr>
            <w:r w:rsidRPr="00B035BE">
              <w:t>Чебоксарский</w:t>
            </w:r>
          </w:p>
        </w:tc>
        <w:tc>
          <w:tcPr>
            <w:tcW w:w="1278" w:type="pct"/>
          </w:tcPr>
          <w:p w:rsidR="00054F31" w:rsidRPr="00B035BE" w:rsidRDefault="00054F31" w:rsidP="00FA3B64">
            <w:pPr>
              <w:ind w:right="683"/>
              <w:jc w:val="right"/>
            </w:pPr>
            <w:r w:rsidRPr="00B035BE">
              <w:t>48,3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FE27B8">
            <w:pPr>
              <w:jc w:val="center"/>
            </w:pPr>
            <w:r w:rsidRPr="00B035BE">
              <w:t>3.</w:t>
            </w:r>
          </w:p>
        </w:tc>
        <w:tc>
          <w:tcPr>
            <w:tcW w:w="3382" w:type="pct"/>
          </w:tcPr>
          <w:p w:rsidR="00054F31" w:rsidRPr="00B035BE" w:rsidRDefault="00054F31" w:rsidP="00FE27B8">
            <w:pPr>
              <w:ind w:left="213"/>
            </w:pPr>
            <w:r w:rsidRPr="00B035BE">
              <w:t>г. Чебоксары</w:t>
            </w:r>
          </w:p>
        </w:tc>
        <w:tc>
          <w:tcPr>
            <w:tcW w:w="1278" w:type="pct"/>
          </w:tcPr>
          <w:p w:rsidR="00054F31" w:rsidRPr="00B035BE" w:rsidRDefault="00054F31" w:rsidP="00FA3B64">
            <w:pPr>
              <w:ind w:right="683"/>
              <w:jc w:val="right"/>
            </w:pPr>
            <w:r w:rsidRPr="00B035BE">
              <w:t>144,9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FE27B8">
            <w:pPr>
              <w:jc w:val="center"/>
            </w:pPr>
            <w:r w:rsidRPr="00B035BE">
              <w:t>4.</w:t>
            </w:r>
          </w:p>
        </w:tc>
        <w:tc>
          <w:tcPr>
            <w:tcW w:w="3382" w:type="pct"/>
          </w:tcPr>
          <w:p w:rsidR="00054F31" w:rsidRPr="00B035BE" w:rsidRDefault="00054F31" w:rsidP="00FE27B8">
            <w:pPr>
              <w:ind w:left="213"/>
            </w:pPr>
            <w:r w:rsidRPr="00B035BE">
              <w:t>г. Шумерля</w:t>
            </w:r>
          </w:p>
        </w:tc>
        <w:tc>
          <w:tcPr>
            <w:tcW w:w="1278" w:type="pct"/>
          </w:tcPr>
          <w:p w:rsidR="00054F31" w:rsidRPr="00B035BE" w:rsidRDefault="00054F31" w:rsidP="00FA3B64">
            <w:pPr>
              <w:ind w:right="683"/>
              <w:jc w:val="right"/>
            </w:pPr>
            <w:r w:rsidRPr="00B035BE">
              <w:t>24,2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FE27B8">
            <w:pPr>
              <w:jc w:val="right"/>
            </w:pPr>
          </w:p>
        </w:tc>
        <w:tc>
          <w:tcPr>
            <w:tcW w:w="3382" w:type="pct"/>
          </w:tcPr>
          <w:p w:rsidR="00054F31" w:rsidRPr="00B035BE" w:rsidRDefault="00054F31" w:rsidP="00FE27B8">
            <w:pPr>
              <w:ind w:left="213"/>
            </w:pPr>
            <w:r w:rsidRPr="00B035BE">
              <w:t>Итого</w:t>
            </w:r>
          </w:p>
        </w:tc>
        <w:tc>
          <w:tcPr>
            <w:tcW w:w="1278" w:type="pct"/>
            <w:vAlign w:val="center"/>
          </w:tcPr>
          <w:p w:rsidR="00054F31" w:rsidRPr="00B035BE" w:rsidRDefault="00054F31" w:rsidP="00FA3B64">
            <w:pPr>
              <w:ind w:right="683"/>
              <w:jc w:val="right"/>
            </w:pPr>
            <w:r w:rsidRPr="00B035BE">
              <w:t>289,8</w:t>
            </w:r>
          </w:p>
        </w:tc>
      </w:tr>
    </w:tbl>
    <w:p w:rsidR="00054F31" w:rsidRPr="00B035BE" w:rsidRDefault="00054F31" w:rsidP="00FE27B8">
      <w:pPr>
        <w:ind w:left="170" w:right="113" w:firstLine="720"/>
        <w:jc w:val="right"/>
        <w:rPr>
          <w:sz w:val="26"/>
          <w:szCs w:val="26"/>
        </w:rPr>
      </w:pPr>
      <w:r w:rsidRPr="00B035BE">
        <w:rPr>
          <w:sz w:val="26"/>
          <w:szCs w:val="26"/>
        </w:rPr>
        <w:lastRenderedPageBreak/>
        <w:t>Таблица 25</w:t>
      </w:r>
    </w:p>
    <w:p w:rsidR="00701D09" w:rsidRDefault="00701D09" w:rsidP="00131E31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8"/>
          <w:szCs w:val="28"/>
        </w:rPr>
      </w:pPr>
    </w:p>
    <w:p w:rsidR="00FA3B64" w:rsidRPr="00B035BE" w:rsidRDefault="00FA3B64" w:rsidP="00131E31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8"/>
          <w:szCs w:val="28"/>
        </w:rPr>
      </w:pPr>
    </w:p>
    <w:p w:rsidR="00054F31" w:rsidRPr="00B035BE" w:rsidRDefault="00054F31" w:rsidP="00131E31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FA3B64" w:rsidRDefault="00054F31" w:rsidP="00131E31">
      <w:pPr>
        <w:widowControl w:val="0"/>
        <w:autoSpaceDE w:val="0"/>
        <w:autoSpaceDN w:val="0"/>
        <w:spacing w:line="33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венций бюджетам муниципальных районов и бюджетам </w:t>
      </w:r>
    </w:p>
    <w:p w:rsidR="00334CA0" w:rsidRPr="00B035BE" w:rsidRDefault="00054F31" w:rsidP="00131E31">
      <w:pPr>
        <w:widowControl w:val="0"/>
        <w:autoSpaceDE w:val="0"/>
        <w:autoSpaceDN w:val="0"/>
        <w:spacing w:line="33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городских округов </w:t>
      </w:r>
      <w:r w:rsidR="00280141" w:rsidRPr="00B035BE">
        <w:rPr>
          <w:b/>
          <w:sz w:val="28"/>
          <w:szCs w:val="28"/>
        </w:rPr>
        <w:t xml:space="preserve">для осуществления государственных полномочий Чувашской Республики по </w:t>
      </w:r>
      <w:r w:rsidRPr="00B035BE">
        <w:rPr>
          <w:b/>
          <w:sz w:val="28"/>
          <w:szCs w:val="28"/>
        </w:rPr>
        <w:t>выплат</w:t>
      </w:r>
      <w:r w:rsidR="00280141" w:rsidRPr="00B035BE">
        <w:rPr>
          <w:b/>
          <w:sz w:val="28"/>
          <w:szCs w:val="28"/>
        </w:rPr>
        <w:t>е</w:t>
      </w:r>
      <w:r w:rsidRPr="00B035BE">
        <w:rPr>
          <w:b/>
          <w:sz w:val="28"/>
          <w:szCs w:val="28"/>
        </w:rPr>
        <w:t xml:space="preserve"> компенсации затрат на получение </w:t>
      </w:r>
    </w:p>
    <w:p w:rsidR="00334CA0" w:rsidRPr="00B035BE" w:rsidRDefault="00054F31" w:rsidP="00131E31">
      <w:pPr>
        <w:spacing w:line="336" w:lineRule="auto"/>
        <w:jc w:val="center"/>
        <w:rPr>
          <w:b/>
          <w:sz w:val="28"/>
          <w:szCs w:val="28"/>
        </w:rPr>
      </w:pPr>
      <w:proofErr w:type="gramStart"/>
      <w:r w:rsidRPr="00B035BE">
        <w:rPr>
          <w:b/>
          <w:sz w:val="28"/>
          <w:szCs w:val="28"/>
        </w:rPr>
        <w:t>обучающимися</w:t>
      </w:r>
      <w:proofErr w:type="gramEnd"/>
      <w:r w:rsidRPr="00B035BE">
        <w:rPr>
          <w:b/>
          <w:sz w:val="28"/>
          <w:szCs w:val="28"/>
        </w:rPr>
        <w:t xml:space="preserve"> начального общего, основного общего, среднего </w:t>
      </w:r>
    </w:p>
    <w:p w:rsidR="00054F31" w:rsidRPr="00B035BE" w:rsidRDefault="00054F31" w:rsidP="00131E31">
      <w:pPr>
        <w:spacing w:line="336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общего образования в форме семейного образования на 2021 год</w:t>
      </w:r>
    </w:p>
    <w:p w:rsidR="00054F31" w:rsidRDefault="00054F31" w:rsidP="00131E31">
      <w:pPr>
        <w:spacing w:line="264" w:lineRule="auto"/>
        <w:jc w:val="center"/>
        <w:rPr>
          <w:b/>
          <w:sz w:val="28"/>
          <w:szCs w:val="28"/>
        </w:rPr>
      </w:pPr>
    </w:p>
    <w:p w:rsidR="00FA3B64" w:rsidRPr="00B035BE" w:rsidRDefault="00FA3B64" w:rsidP="00131E31">
      <w:pPr>
        <w:spacing w:line="264" w:lineRule="auto"/>
        <w:jc w:val="center"/>
        <w:rPr>
          <w:b/>
          <w:sz w:val="28"/>
          <w:szCs w:val="28"/>
        </w:rPr>
      </w:pPr>
    </w:p>
    <w:p w:rsidR="00054F31" w:rsidRPr="00B035BE" w:rsidRDefault="00054F31" w:rsidP="00131E31">
      <w:pPr>
        <w:spacing w:line="264" w:lineRule="auto"/>
        <w:jc w:val="right"/>
      </w:pPr>
      <w:r w:rsidRPr="00B035B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6368"/>
        <w:gridCol w:w="2406"/>
      </w:tblGrid>
      <w:tr w:rsidR="00054F31" w:rsidRPr="00B035BE" w:rsidTr="00FA3B64">
        <w:tc>
          <w:tcPr>
            <w:tcW w:w="340" w:type="pct"/>
            <w:vAlign w:val="center"/>
          </w:tcPr>
          <w:p w:rsidR="00054F31" w:rsidRPr="00B035BE" w:rsidRDefault="00054F31" w:rsidP="00131E31">
            <w:pPr>
              <w:spacing w:line="264" w:lineRule="auto"/>
              <w:jc w:val="center"/>
            </w:pPr>
            <w:r w:rsidRPr="00B035BE">
              <w:t>№</w:t>
            </w:r>
          </w:p>
          <w:p w:rsidR="00054F31" w:rsidRPr="00B035BE" w:rsidRDefault="00054F31" w:rsidP="00131E31">
            <w:pPr>
              <w:spacing w:line="264" w:lineRule="auto"/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3382" w:type="pct"/>
            <w:vAlign w:val="center"/>
          </w:tcPr>
          <w:p w:rsidR="00054F31" w:rsidRPr="00B035BE" w:rsidRDefault="00054F31" w:rsidP="00131E31">
            <w:pPr>
              <w:tabs>
                <w:tab w:val="left" w:pos="525"/>
              </w:tabs>
              <w:spacing w:line="264" w:lineRule="auto"/>
              <w:jc w:val="center"/>
            </w:pPr>
            <w:r w:rsidRPr="00B035BE">
              <w:t xml:space="preserve">Наименование муниципальных районов </w:t>
            </w:r>
            <w:r w:rsidRPr="00B035BE">
              <w:br/>
              <w:t>и городских округов</w:t>
            </w:r>
          </w:p>
        </w:tc>
        <w:tc>
          <w:tcPr>
            <w:tcW w:w="1278" w:type="pct"/>
            <w:vAlign w:val="center"/>
          </w:tcPr>
          <w:p w:rsidR="00054F31" w:rsidRPr="00B035BE" w:rsidRDefault="00054F31" w:rsidP="00131E31">
            <w:pPr>
              <w:spacing w:line="264" w:lineRule="auto"/>
              <w:jc w:val="center"/>
            </w:pPr>
            <w:r w:rsidRPr="00B035BE">
              <w:t>Сумма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131E31">
            <w:pPr>
              <w:spacing w:line="264" w:lineRule="auto"/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1.</w:t>
            </w:r>
          </w:p>
        </w:tc>
        <w:tc>
          <w:tcPr>
            <w:tcW w:w="3382" w:type="pct"/>
          </w:tcPr>
          <w:p w:rsidR="00054F31" w:rsidRPr="00B035BE" w:rsidRDefault="00054F31" w:rsidP="00131E31">
            <w:pPr>
              <w:keepNext/>
              <w:spacing w:line="264" w:lineRule="auto"/>
              <w:ind w:left="79"/>
              <w:outlineLvl w:val="5"/>
            </w:pPr>
            <w:r w:rsidRPr="00B035BE">
              <w:t>Батыревский</w:t>
            </w:r>
          </w:p>
        </w:tc>
        <w:tc>
          <w:tcPr>
            <w:tcW w:w="1278" w:type="pct"/>
          </w:tcPr>
          <w:p w:rsidR="00054F31" w:rsidRPr="00B035BE" w:rsidRDefault="00054F31" w:rsidP="00131E31">
            <w:pPr>
              <w:spacing w:line="264" w:lineRule="auto"/>
              <w:ind w:right="850"/>
              <w:jc w:val="right"/>
            </w:pPr>
            <w:r w:rsidRPr="00B035BE">
              <w:t>64,2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131E31">
            <w:pPr>
              <w:spacing w:line="264" w:lineRule="auto"/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2.</w:t>
            </w:r>
          </w:p>
        </w:tc>
        <w:tc>
          <w:tcPr>
            <w:tcW w:w="3382" w:type="pct"/>
          </w:tcPr>
          <w:p w:rsidR="00054F31" w:rsidRPr="00B035BE" w:rsidRDefault="00054F31" w:rsidP="00131E31">
            <w:pPr>
              <w:spacing w:line="264" w:lineRule="auto"/>
              <w:ind w:left="79"/>
              <w:rPr>
                <w:snapToGrid w:val="0"/>
              </w:rPr>
            </w:pPr>
            <w:r w:rsidRPr="00B035BE">
              <w:rPr>
                <w:snapToGrid w:val="0"/>
              </w:rPr>
              <w:t>Ибресинский</w:t>
            </w:r>
          </w:p>
        </w:tc>
        <w:tc>
          <w:tcPr>
            <w:tcW w:w="1278" w:type="pct"/>
          </w:tcPr>
          <w:p w:rsidR="00054F31" w:rsidRPr="00B035BE" w:rsidRDefault="00054F31" w:rsidP="00131E31">
            <w:pPr>
              <w:spacing w:line="264" w:lineRule="auto"/>
              <w:ind w:right="850"/>
              <w:jc w:val="right"/>
            </w:pPr>
            <w:r w:rsidRPr="00B035BE">
              <w:t>111,1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131E31">
            <w:pPr>
              <w:spacing w:line="264" w:lineRule="auto"/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3.</w:t>
            </w:r>
          </w:p>
        </w:tc>
        <w:tc>
          <w:tcPr>
            <w:tcW w:w="3382" w:type="pct"/>
          </w:tcPr>
          <w:p w:rsidR="00054F31" w:rsidRPr="00B035BE" w:rsidRDefault="00054F31" w:rsidP="00131E31">
            <w:pPr>
              <w:spacing w:line="264" w:lineRule="auto"/>
              <w:ind w:left="79"/>
              <w:rPr>
                <w:snapToGrid w:val="0"/>
              </w:rPr>
            </w:pPr>
            <w:r w:rsidRPr="00B035BE">
              <w:rPr>
                <w:snapToGrid w:val="0"/>
              </w:rPr>
              <w:t>Цивильский</w:t>
            </w:r>
          </w:p>
        </w:tc>
        <w:tc>
          <w:tcPr>
            <w:tcW w:w="1278" w:type="pct"/>
          </w:tcPr>
          <w:p w:rsidR="00054F31" w:rsidRPr="00B035BE" w:rsidRDefault="00054F31" w:rsidP="00131E31">
            <w:pPr>
              <w:spacing w:line="264" w:lineRule="auto"/>
              <w:ind w:right="850"/>
              <w:jc w:val="right"/>
            </w:pPr>
            <w:r w:rsidRPr="00B035BE">
              <w:t>545,6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131E31">
            <w:pPr>
              <w:spacing w:line="264" w:lineRule="auto"/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4.</w:t>
            </w:r>
          </w:p>
        </w:tc>
        <w:tc>
          <w:tcPr>
            <w:tcW w:w="3382" w:type="pct"/>
          </w:tcPr>
          <w:p w:rsidR="00054F31" w:rsidRPr="00B035BE" w:rsidRDefault="00054F31" w:rsidP="00131E31">
            <w:pPr>
              <w:spacing w:line="264" w:lineRule="auto"/>
              <w:ind w:left="79"/>
              <w:rPr>
                <w:snapToGrid w:val="0"/>
              </w:rPr>
            </w:pPr>
            <w:r w:rsidRPr="00B035BE">
              <w:rPr>
                <w:snapToGrid w:val="0"/>
              </w:rPr>
              <w:t>Чебоксарский</w:t>
            </w:r>
          </w:p>
        </w:tc>
        <w:tc>
          <w:tcPr>
            <w:tcW w:w="1278" w:type="pct"/>
          </w:tcPr>
          <w:p w:rsidR="00054F31" w:rsidRPr="00B035BE" w:rsidRDefault="00054F31" w:rsidP="00131E31">
            <w:pPr>
              <w:spacing w:line="264" w:lineRule="auto"/>
              <w:ind w:right="850"/>
              <w:jc w:val="right"/>
            </w:pPr>
            <w:r w:rsidRPr="00B035BE">
              <w:t>111,1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131E31">
            <w:pPr>
              <w:spacing w:line="264" w:lineRule="auto"/>
              <w:jc w:val="center"/>
              <w:rPr>
                <w:snapToGrid w:val="0"/>
              </w:rPr>
            </w:pPr>
            <w:r w:rsidRPr="00B035BE">
              <w:rPr>
                <w:snapToGrid w:val="0"/>
              </w:rPr>
              <w:t>5.</w:t>
            </w:r>
          </w:p>
        </w:tc>
        <w:tc>
          <w:tcPr>
            <w:tcW w:w="3382" w:type="pct"/>
          </w:tcPr>
          <w:p w:rsidR="00054F31" w:rsidRPr="00B035BE" w:rsidRDefault="00054F31" w:rsidP="00131E31">
            <w:pPr>
              <w:spacing w:line="264" w:lineRule="auto"/>
              <w:ind w:left="79"/>
              <w:rPr>
                <w:snapToGrid w:val="0"/>
              </w:rPr>
            </w:pPr>
            <w:r w:rsidRPr="00B035BE">
              <w:rPr>
                <w:snapToGrid w:val="0"/>
              </w:rPr>
              <w:t>г. Чебоксары</w:t>
            </w:r>
          </w:p>
        </w:tc>
        <w:tc>
          <w:tcPr>
            <w:tcW w:w="1278" w:type="pct"/>
          </w:tcPr>
          <w:p w:rsidR="00054F31" w:rsidRPr="00B035BE" w:rsidRDefault="00054F31" w:rsidP="00131E31">
            <w:pPr>
              <w:spacing w:line="264" w:lineRule="auto"/>
              <w:ind w:right="850"/>
              <w:jc w:val="right"/>
            </w:pPr>
            <w:r w:rsidRPr="00B035BE">
              <w:t>31,9</w:t>
            </w:r>
          </w:p>
        </w:tc>
      </w:tr>
      <w:tr w:rsidR="00054F31" w:rsidRPr="00B035BE" w:rsidTr="00FA3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054F31" w:rsidRPr="00B035BE" w:rsidRDefault="00054F31" w:rsidP="00131E31">
            <w:pPr>
              <w:spacing w:line="264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3382" w:type="pct"/>
          </w:tcPr>
          <w:p w:rsidR="00054F31" w:rsidRPr="00B035BE" w:rsidRDefault="00054F31" w:rsidP="00131E31">
            <w:pPr>
              <w:spacing w:line="264" w:lineRule="auto"/>
              <w:ind w:left="79"/>
              <w:rPr>
                <w:snapToGrid w:val="0"/>
              </w:rPr>
            </w:pPr>
            <w:r w:rsidRPr="00B035BE">
              <w:rPr>
                <w:snapToGrid w:val="0"/>
              </w:rPr>
              <w:t>Итого</w:t>
            </w:r>
          </w:p>
        </w:tc>
        <w:tc>
          <w:tcPr>
            <w:tcW w:w="1278" w:type="pct"/>
            <w:vAlign w:val="center"/>
          </w:tcPr>
          <w:p w:rsidR="00054F31" w:rsidRPr="00B035BE" w:rsidRDefault="00054F31" w:rsidP="00131E31">
            <w:pPr>
              <w:spacing w:line="264" w:lineRule="auto"/>
              <w:ind w:right="850"/>
              <w:jc w:val="right"/>
              <w:rPr>
                <w:bCs/>
              </w:rPr>
            </w:pPr>
            <w:r w:rsidRPr="00B035BE">
              <w:rPr>
                <w:bCs/>
              </w:rPr>
              <w:t>863,9</w:t>
            </w:r>
            <w:r w:rsidR="00E114D1">
              <w:rPr>
                <w:sz w:val="26"/>
                <w:szCs w:val="26"/>
              </w:rPr>
              <w:t>"</w:t>
            </w:r>
            <w:r w:rsidR="005369FF" w:rsidRPr="00B035BE">
              <w:rPr>
                <w:sz w:val="26"/>
                <w:szCs w:val="26"/>
              </w:rPr>
              <w:t>;</w:t>
            </w:r>
          </w:p>
        </w:tc>
      </w:tr>
    </w:tbl>
    <w:p w:rsidR="009120E0" w:rsidRPr="00B035BE" w:rsidRDefault="008D6F47" w:rsidP="00131E31">
      <w:pPr>
        <w:widowControl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>2</w:t>
      </w:r>
      <w:r w:rsidR="009C1EB3" w:rsidRPr="00B035BE">
        <w:rPr>
          <w:color w:val="000000"/>
          <w:sz w:val="28"/>
          <w:szCs w:val="28"/>
        </w:rPr>
        <w:t>2</w:t>
      </w:r>
      <w:r w:rsidRPr="00B035BE">
        <w:rPr>
          <w:color w:val="000000"/>
          <w:sz w:val="28"/>
          <w:szCs w:val="28"/>
        </w:rPr>
        <w:t xml:space="preserve">) </w:t>
      </w:r>
      <w:r w:rsidR="009120E0" w:rsidRPr="00B035BE">
        <w:rPr>
          <w:color w:val="000000"/>
          <w:sz w:val="28"/>
          <w:szCs w:val="28"/>
        </w:rPr>
        <w:t xml:space="preserve">в </w:t>
      </w:r>
      <w:r w:rsidRPr="00B035BE">
        <w:rPr>
          <w:color w:val="000000"/>
          <w:sz w:val="28"/>
          <w:szCs w:val="28"/>
        </w:rPr>
        <w:t>приложени</w:t>
      </w:r>
      <w:r w:rsidR="009120E0" w:rsidRPr="00B035BE">
        <w:rPr>
          <w:color w:val="000000"/>
          <w:sz w:val="28"/>
          <w:szCs w:val="28"/>
        </w:rPr>
        <w:t>и</w:t>
      </w:r>
      <w:r w:rsidRPr="00B035BE">
        <w:rPr>
          <w:color w:val="000000"/>
          <w:sz w:val="28"/>
          <w:szCs w:val="28"/>
        </w:rPr>
        <w:t xml:space="preserve"> 21</w:t>
      </w:r>
      <w:r w:rsidR="009120E0" w:rsidRPr="00B035BE">
        <w:rPr>
          <w:color w:val="000000"/>
          <w:sz w:val="28"/>
          <w:szCs w:val="28"/>
        </w:rPr>
        <w:t>:</w:t>
      </w:r>
    </w:p>
    <w:p w:rsidR="009120E0" w:rsidRPr="00B035BE" w:rsidRDefault="009120E0" w:rsidP="00131E3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035BE">
        <w:rPr>
          <w:sz w:val="28"/>
          <w:szCs w:val="28"/>
        </w:rPr>
        <w:t xml:space="preserve">внести в таблицу 1 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>Распределение иных межбюджетных трансфертов бюджетам муниципальных районов и бюджетам городских округов на реал</w:t>
      </w:r>
      <w:r w:rsidRPr="00B035BE">
        <w:rPr>
          <w:sz w:val="28"/>
          <w:szCs w:val="28"/>
        </w:rPr>
        <w:t>и</w:t>
      </w:r>
      <w:r w:rsidRPr="00B035BE">
        <w:rPr>
          <w:sz w:val="28"/>
          <w:szCs w:val="28"/>
        </w:rPr>
        <w:t xml:space="preserve">зацию мероприятий комплексного развития транспортной инфраструктуры Чебоксарской агломерации в рамках реализации национального проекта 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>Безопасные и качественные автомобильные дороги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 xml:space="preserve"> на 2021 год</w:t>
      </w:r>
      <w:r w:rsidR="00094F54">
        <w:rPr>
          <w:sz w:val="28"/>
          <w:szCs w:val="28"/>
        </w:rPr>
        <w:t>"</w:t>
      </w:r>
      <w:r w:rsidRPr="00B035BE">
        <w:rPr>
          <w:sz w:val="28"/>
          <w:szCs w:val="28"/>
        </w:rPr>
        <w:t xml:space="preserve"> следу</w:t>
      </w:r>
      <w:r w:rsidRPr="00B035BE">
        <w:rPr>
          <w:sz w:val="28"/>
          <w:szCs w:val="28"/>
        </w:rPr>
        <w:t>ю</w:t>
      </w:r>
      <w:r w:rsidRPr="00B035BE">
        <w:rPr>
          <w:sz w:val="28"/>
          <w:szCs w:val="28"/>
        </w:rPr>
        <w:t xml:space="preserve">щие изменения: </w:t>
      </w:r>
    </w:p>
    <w:p w:rsidR="009120E0" w:rsidRPr="00B035BE" w:rsidRDefault="009120E0" w:rsidP="00131E31">
      <w:pPr>
        <w:widowControl w:val="0"/>
        <w:spacing w:line="264" w:lineRule="auto"/>
        <w:ind w:right="-24"/>
        <w:jc w:val="right"/>
        <w:rPr>
          <w:color w:val="000000"/>
        </w:rPr>
      </w:pPr>
      <w:r w:rsidRPr="00B035BE">
        <w:rPr>
          <w:color w:val="000000"/>
        </w:rPr>
        <w:t>(тыс. рублей)</w:t>
      </w:r>
      <w:r w:rsidRPr="00B035BE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3620"/>
        <w:gridCol w:w="1385"/>
        <w:gridCol w:w="248"/>
        <w:gridCol w:w="1386"/>
        <w:gridCol w:w="248"/>
        <w:gridCol w:w="1925"/>
      </w:tblGrid>
      <w:tr w:rsidR="009120E0" w:rsidRPr="00B035BE" w:rsidTr="00FA3B64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№ </w:t>
            </w:r>
          </w:p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proofErr w:type="gramStart"/>
            <w:r w:rsidRPr="00B035BE">
              <w:rPr>
                <w:rFonts w:eastAsia="Calibri"/>
              </w:rPr>
              <w:t>п</w:t>
            </w:r>
            <w:proofErr w:type="gramEnd"/>
            <w:r w:rsidRPr="00B035BE">
              <w:rPr>
                <w:rFonts w:eastAsia="Calibri"/>
              </w:rPr>
              <w:t>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сего,</w:t>
            </w:r>
          </w:p>
          <w:p w:rsidR="009120E0" w:rsidRPr="00B035BE" w:rsidRDefault="009120E0" w:rsidP="00131E31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величение,</w:t>
            </w:r>
          </w:p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9120E0" w:rsidRPr="00B035BE" w:rsidTr="00FA3B64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федерального бюджета,</w:t>
            </w:r>
          </w:p>
          <w:p w:rsidR="009120E0" w:rsidRPr="00B035BE" w:rsidRDefault="009120E0" w:rsidP="00131E31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величение,</w:t>
            </w:r>
          </w:p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республиканского бюджета Чува</w:t>
            </w:r>
            <w:r w:rsidRPr="00B035BE">
              <w:rPr>
                <w:rFonts w:eastAsia="Calibri"/>
              </w:rPr>
              <w:t>ш</w:t>
            </w:r>
            <w:r w:rsidRPr="00B035BE">
              <w:rPr>
                <w:rFonts w:eastAsia="Calibri"/>
              </w:rPr>
              <w:t>ской Республики,</w:t>
            </w:r>
          </w:p>
          <w:p w:rsidR="009120E0" w:rsidRPr="00B035BE" w:rsidRDefault="009120E0" w:rsidP="00131E31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увеличение,</w:t>
            </w:r>
          </w:p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color w:val="000000"/>
              </w:rPr>
              <w:t>уменьшение</w:t>
            </w:r>
            <w:proofErr w:type="gramStart"/>
            <w:r w:rsidRPr="00B035BE">
              <w:rPr>
                <w:color w:val="000000"/>
              </w:rPr>
              <w:t xml:space="preserve"> (-)</w:t>
            </w:r>
            <w:proofErr w:type="gramEnd"/>
          </w:p>
        </w:tc>
      </w:tr>
      <w:tr w:rsidR="009120E0" w:rsidRPr="00B035BE" w:rsidTr="00FA3B64">
        <w:tc>
          <w:tcPr>
            <w:tcW w:w="340" w:type="pct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1.</w:t>
            </w:r>
          </w:p>
        </w:tc>
        <w:tc>
          <w:tcPr>
            <w:tcW w:w="1942" w:type="pct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Моргаушский</w:t>
            </w:r>
          </w:p>
        </w:tc>
        <w:tc>
          <w:tcPr>
            <w:tcW w:w="755" w:type="pct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  <w:tc>
          <w:tcPr>
            <w:tcW w:w="906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  <w:tc>
          <w:tcPr>
            <w:tcW w:w="1057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708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</w:tr>
      <w:tr w:rsidR="009120E0" w:rsidRPr="00B035BE" w:rsidTr="00FA3B64">
        <w:tc>
          <w:tcPr>
            <w:tcW w:w="340" w:type="pct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2.</w:t>
            </w:r>
          </w:p>
        </w:tc>
        <w:tc>
          <w:tcPr>
            <w:tcW w:w="1942" w:type="pct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Чебоксарский</w:t>
            </w:r>
          </w:p>
        </w:tc>
        <w:tc>
          <w:tcPr>
            <w:tcW w:w="755" w:type="pct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69 155,0</w:t>
            </w:r>
          </w:p>
        </w:tc>
        <w:tc>
          <w:tcPr>
            <w:tcW w:w="906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69 155,0</w:t>
            </w:r>
          </w:p>
        </w:tc>
        <w:tc>
          <w:tcPr>
            <w:tcW w:w="1057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708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</w:tr>
      <w:tr w:rsidR="009120E0" w:rsidRPr="00B035BE" w:rsidTr="00FA3B64">
        <w:tc>
          <w:tcPr>
            <w:tcW w:w="340" w:type="pct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3.</w:t>
            </w:r>
          </w:p>
        </w:tc>
        <w:tc>
          <w:tcPr>
            <w:tcW w:w="1942" w:type="pct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г. Новочебоксарск</w:t>
            </w:r>
          </w:p>
        </w:tc>
        <w:tc>
          <w:tcPr>
            <w:tcW w:w="755" w:type="pct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  <w:tc>
          <w:tcPr>
            <w:tcW w:w="906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  <w:tc>
          <w:tcPr>
            <w:tcW w:w="1057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708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</w:tr>
      <w:tr w:rsidR="009120E0" w:rsidRPr="00B035BE" w:rsidTr="00FA3B64">
        <w:tc>
          <w:tcPr>
            <w:tcW w:w="340" w:type="pct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4.</w:t>
            </w:r>
          </w:p>
        </w:tc>
        <w:tc>
          <w:tcPr>
            <w:tcW w:w="1942" w:type="pct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г. Чебоксары</w:t>
            </w:r>
          </w:p>
        </w:tc>
        <w:tc>
          <w:tcPr>
            <w:tcW w:w="755" w:type="pct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-69 155,0</w:t>
            </w:r>
          </w:p>
        </w:tc>
        <w:tc>
          <w:tcPr>
            <w:tcW w:w="906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-69 155,0</w:t>
            </w:r>
          </w:p>
        </w:tc>
        <w:tc>
          <w:tcPr>
            <w:tcW w:w="1057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708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</w:tr>
      <w:tr w:rsidR="009120E0" w:rsidRPr="00B035BE" w:rsidTr="00FA3B64">
        <w:tc>
          <w:tcPr>
            <w:tcW w:w="340" w:type="pct"/>
          </w:tcPr>
          <w:p w:rsidR="009120E0" w:rsidRPr="00B035BE" w:rsidRDefault="009120E0" w:rsidP="00131E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</w:tcPr>
          <w:p w:rsidR="009120E0" w:rsidRPr="00B035BE" w:rsidRDefault="009120E0" w:rsidP="00131E31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755" w:type="pct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  <w:tc>
          <w:tcPr>
            <w:tcW w:w="906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  <w:tc>
          <w:tcPr>
            <w:tcW w:w="1057" w:type="pct"/>
            <w:gridSpan w:val="2"/>
          </w:tcPr>
          <w:p w:rsidR="009120E0" w:rsidRPr="00B035BE" w:rsidRDefault="009120E0" w:rsidP="00131E31">
            <w:pPr>
              <w:spacing w:line="264" w:lineRule="auto"/>
              <w:ind w:right="708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;</w:t>
            </w:r>
          </w:p>
        </w:tc>
      </w:tr>
    </w:tbl>
    <w:p w:rsidR="00131E31" w:rsidRDefault="00131E31" w:rsidP="00FA3B64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</w:p>
    <w:p w:rsidR="00AE2A92" w:rsidRPr="00B035BE" w:rsidRDefault="00AE2A92" w:rsidP="00FA3B64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B035BE">
        <w:rPr>
          <w:sz w:val="28"/>
          <w:szCs w:val="28"/>
        </w:rPr>
        <w:lastRenderedPageBreak/>
        <w:t xml:space="preserve">таблицу 4 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>Распределение иных межбюджетных трансфертов бюдж</w:t>
      </w:r>
      <w:r w:rsidRPr="00B035BE">
        <w:rPr>
          <w:sz w:val="28"/>
          <w:szCs w:val="28"/>
        </w:rPr>
        <w:t>е</w:t>
      </w:r>
      <w:r w:rsidRPr="00B035BE">
        <w:rPr>
          <w:sz w:val="28"/>
          <w:szCs w:val="28"/>
        </w:rPr>
        <w:t>там муниципальных районов на создание модельных муниципальных би</w:t>
      </w:r>
      <w:r w:rsidRPr="00B035BE">
        <w:rPr>
          <w:sz w:val="28"/>
          <w:szCs w:val="28"/>
        </w:rPr>
        <w:t>б</w:t>
      </w:r>
      <w:r w:rsidRPr="00B035BE">
        <w:rPr>
          <w:sz w:val="28"/>
          <w:szCs w:val="28"/>
        </w:rPr>
        <w:t>лиотек на 2021 год</w:t>
      </w:r>
      <w:r w:rsidR="00E114D1">
        <w:rPr>
          <w:sz w:val="28"/>
          <w:szCs w:val="28"/>
        </w:rPr>
        <w:t>"</w:t>
      </w:r>
      <w:r w:rsidRPr="00B035BE">
        <w:rPr>
          <w:sz w:val="28"/>
          <w:szCs w:val="28"/>
        </w:rPr>
        <w:t xml:space="preserve"> изложить в следующей редакции:</w:t>
      </w:r>
    </w:p>
    <w:p w:rsidR="00461B81" w:rsidRPr="00B035BE" w:rsidRDefault="00E114D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"</w:t>
      </w:r>
      <w:r w:rsidR="00461B81" w:rsidRPr="00B035BE">
        <w:rPr>
          <w:rFonts w:eastAsia="Calibri"/>
          <w:sz w:val="26"/>
          <w:szCs w:val="26"/>
        </w:rPr>
        <w:t>Таблица 4</w:t>
      </w:r>
    </w:p>
    <w:p w:rsidR="00461B81" w:rsidRDefault="00461B8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:rsidR="00131E31" w:rsidRPr="00B035BE" w:rsidRDefault="00131E3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:rsidR="00461B81" w:rsidRPr="00B035BE" w:rsidRDefault="00461B81" w:rsidP="00131E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461B81" w:rsidRPr="00B035BE" w:rsidRDefault="00461B81" w:rsidP="00131E31">
      <w:pPr>
        <w:widowControl w:val="0"/>
        <w:suppressAutoHyphens/>
        <w:autoSpaceDE w:val="0"/>
        <w:autoSpaceDN w:val="0"/>
        <w:adjustRightInd w:val="0"/>
        <w:spacing w:line="312" w:lineRule="auto"/>
        <w:jc w:val="center"/>
        <w:textAlignment w:val="baseline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иных межбюджетных трансфертов бюджетам</w:t>
      </w:r>
    </w:p>
    <w:p w:rsidR="00461B81" w:rsidRPr="00B035BE" w:rsidRDefault="00461B81" w:rsidP="00131E31">
      <w:pPr>
        <w:widowControl w:val="0"/>
        <w:suppressAutoHyphens/>
        <w:autoSpaceDE w:val="0"/>
        <w:autoSpaceDN w:val="0"/>
        <w:adjustRightInd w:val="0"/>
        <w:spacing w:line="312" w:lineRule="auto"/>
        <w:jc w:val="center"/>
        <w:textAlignment w:val="baseline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муниципальных районов на создание модельных</w:t>
      </w:r>
    </w:p>
    <w:p w:rsidR="00461B81" w:rsidRPr="00B035BE" w:rsidRDefault="00461B81" w:rsidP="00131E31">
      <w:pPr>
        <w:widowControl w:val="0"/>
        <w:suppressAutoHyphens/>
        <w:autoSpaceDE w:val="0"/>
        <w:autoSpaceDN w:val="0"/>
        <w:adjustRightInd w:val="0"/>
        <w:spacing w:line="312" w:lineRule="auto"/>
        <w:jc w:val="center"/>
        <w:textAlignment w:val="baseline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муниципальных библиотек на 2021 год</w:t>
      </w:r>
    </w:p>
    <w:p w:rsidR="00461B81" w:rsidRDefault="00461B8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:rsidR="00131E31" w:rsidRPr="00B035BE" w:rsidRDefault="00131E3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:rsidR="00461B81" w:rsidRPr="00B035BE" w:rsidRDefault="00461B81" w:rsidP="00131E31">
      <w:pPr>
        <w:ind w:right="-10"/>
        <w:jc w:val="right"/>
        <w:rPr>
          <w:lang w:eastAsia="en-US"/>
        </w:rPr>
      </w:pPr>
      <w:r w:rsidRPr="00B035BE">
        <w:rPr>
          <w:lang w:eastAsia="en-US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"/>
        <w:gridCol w:w="6133"/>
        <w:gridCol w:w="2568"/>
      </w:tblGrid>
      <w:tr w:rsidR="00461B81" w:rsidRPr="00B035BE" w:rsidTr="00131E31">
        <w:trPr>
          <w:trHeight w:val="46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№ </w:t>
            </w:r>
          </w:p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B035BE">
              <w:rPr>
                <w:color w:val="000000"/>
                <w:lang w:eastAsia="en-US"/>
              </w:rPr>
              <w:t>п</w:t>
            </w:r>
            <w:proofErr w:type="gramEnd"/>
            <w:r w:rsidRPr="00B035BE">
              <w:rPr>
                <w:color w:val="000000"/>
                <w:lang w:eastAsia="en-US"/>
              </w:rPr>
              <w:t>/п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 xml:space="preserve">Наименование муниципальных районов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Сумма</w:t>
            </w:r>
          </w:p>
        </w:tc>
      </w:tr>
      <w:tr w:rsidR="00461B81" w:rsidRPr="00B035BE" w:rsidTr="00131E31">
        <w:trPr>
          <w:trHeight w:val="269"/>
        </w:trPr>
        <w:tc>
          <w:tcPr>
            <w:tcW w:w="379" w:type="pct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1.</w:t>
            </w:r>
          </w:p>
        </w:tc>
        <w:tc>
          <w:tcPr>
            <w:tcW w:w="3257" w:type="pct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</w:pPr>
            <w:r w:rsidRPr="00B035BE">
              <w:t>Ибресинский</w:t>
            </w:r>
          </w:p>
        </w:tc>
        <w:tc>
          <w:tcPr>
            <w:tcW w:w="1364" w:type="pct"/>
          </w:tcPr>
          <w:p w:rsidR="00461B81" w:rsidRPr="00B035BE" w:rsidRDefault="00461B81" w:rsidP="00131E31">
            <w:pPr>
              <w:autoSpaceDE w:val="0"/>
              <w:autoSpaceDN w:val="0"/>
              <w:adjustRightInd w:val="0"/>
              <w:ind w:right="708"/>
              <w:jc w:val="right"/>
            </w:pPr>
            <w:r w:rsidRPr="00B035BE">
              <w:t>10</w:t>
            </w:r>
            <w:r w:rsidR="00094F54">
              <w:t xml:space="preserve"> </w:t>
            </w:r>
            <w:r w:rsidRPr="00B035BE">
              <w:t>000,0</w:t>
            </w:r>
          </w:p>
        </w:tc>
      </w:tr>
      <w:tr w:rsidR="00461B81" w:rsidRPr="00B035BE" w:rsidTr="00131E31">
        <w:trPr>
          <w:trHeight w:val="269"/>
        </w:trPr>
        <w:tc>
          <w:tcPr>
            <w:tcW w:w="379" w:type="pct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35BE">
              <w:rPr>
                <w:lang w:eastAsia="en-US"/>
              </w:rPr>
              <w:t>2.</w:t>
            </w:r>
          </w:p>
        </w:tc>
        <w:tc>
          <w:tcPr>
            <w:tcW w:w="3257" w:type="pct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35BE">
              <w:rPr>
                <w:lang w:eastAsia="en-US"/>
              </w:rPr>
              <w:t>Чебоксарский</w:t>
            </w:r>
          </w:p>
        </w:tc>
        <w:tc>
          <w:tcPr>
            <w:tcW w:w="1364" w:type="pct"/>
          </w:tcPr>
          <w:p w:rsidR="00461B81" w:rsidRPr="00B035BE" w:rsidRDefault="00461B81" w:rsidP="00131E31">
            <w:pPr>
              <w:autoSpaceDE w:val="0"/>
              <w:autoSpaceDN w:val="0"/>
              <w:adjustRightInd w:val="0"/>
              <w:ind w:right="708"/>
              <w:jc w:val="right"/>
              <w:rPr>
                <w:lang w:eastAsia="en-US"/>
              </w:rPr>
            </w:pPr>
            <w:r w:rsidRPr="00B035BE">
              <w:rPr>
                <w:lang w:eastAsia="en-US"/>
              </w:rPr>
              <w:t xml:space="preserve">   5 000,0</w:t>
            </w:r>
          </w:p>
        </w:tc>
      </w:tr>
      <w:tr w:rsidR="00461B81" w:rsidRPr="00B035BE" w:rsidTr="00131E31">
        <w:trPr>
          <w:trHeight w:val="269"/>
        </w:trPr>
        <w:tc>
          <w:tcPr>
            <w:tcW w:w="379" w:type="pct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57" w:type="pct"/>
          </w:tcPr>
          <w:p w:rsidR="00461B81" w:rsidRPr="00B035BE" w:rsidRDefault="00461B81" w:rsidP="00FE2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035BE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364" w:type="pct"/>
          </w:tcPr>
          <w:p w:rsidR="00461B81" w:rsidRPr="00B035BE" w:rsidRDefault="00461B81" w:rsidP="00131E31">
            <w:pPr>
              <w:autoSpaceDE w:val="0"/>
              <w:autoSpaceDN w:val="0"/>
              <w:adjustRightInd w:val="0"/>
              <w:ind w:right="708"/>
              <w:jc w:val="right"/>
              <w:rPr>
                <w:color w:val="000000"/>
                <w:lang w:eastAsia="en-US"/>
              </w:rPr>
            </w:pPr>
            <w:r w:rsidRPr="00B035BE">
              <w:t xml:space="preserve">   15</w:t>
            </w:r>
            <w:r w:rsidR="00094F54">
              <w:t xml:space="preserve"> </w:t>
            </w:r>
            <w:r w:rsidRPr="00B035BE">
              <w:t>000,0</w:t>
            </w:r>
            <w:r w:rsidR="00E114D1">
              <w:t>"</w:t>
            </w:r>
            <w:r w:rsidR="006552C6" w:rsidRPr="00B035BE">
              <w:t>;</w:t>
            </w:r>
          </w:p>
        </w:tc>
      </w:tr>
    </w:tbl>
    <w:p w:rsidR="00AE2A92" w:rsidRPr="00131E31" w:rsidRDefault="00AE2A92" w:rsidP="00131E31">
      <w:pPr>
        <w:widowControl w:val="0"/>
        <w:ind w:firstLine="709"/>
        <w:jc w:val="both"/>
        <w:rPr>
          <w:sz w:val="12"/>
          <w:szCs w:val="12"/>
        </w:rPr>
      </w:pPr>
    </w:p>
    <w:p w:rsidR="007B1861" w:rsidRPr="00B035BE" w:rsidRDefault="007B1861" w:rsidP="00131E31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B035BE">
        <w:rPr>
          <w:sz w:val="28"/>
          <w:szCs w:val="28"/>
        </w:rPr>
        <w:t xml:space="preserve">дополнить таблицей </w:t>
      </w:r>
      <w:r w:rsidR="0026490C" w:rsidRPr="00B035BE">
        <w:rPr>
          <w:sz w:val="28"/>
          <w:szCs w:val="28"/>
        </w:rPr>
        <w:t>7</w:t>
      </w:r>
      <w:r w:rsidRPr="00B035BE">
        <w:rPr>
          <w:sz w:val="28"/>
          <w:szCs w:val="28"/>
        </w:rPr>
        <w:t xml:space="preserve"> следующего содержания: </w:t>
      </w:r>
    </w:p>
    <w:p w:rsidR="007B1861" w:rsidRPr="00B035BE" w:rsidRDefault="00E114D1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"</w:t>
      </w:r>
      <w:r w:rsidR="007B1861" w:rsidRPr="00B035BE">
        <w:rPr>
          <w:rFonts w:eastAsia="Calibri"/>
          <w:sz w:val="26"/>
          <w:szCs w:val="26"/>
        </w:rPr>
        <w:t xml:space="preserve">Таблица </w:t>
      </w:r>
      <w:r w:rsidR="0026490C" w:rsidRPr="00B035BE">
        <w:rPr>
          <w:rFonts w:eastAsia="Calibri"/>
          <w:sz w:val="26"/>
          <w:szCs w:val="26"/>
        </w:rPr>
        <w:t>7</w:t>
      </w:r>
    </w:p>
    <w:p w:rsidR="007B1861" w:rsidRDefault="007B1861" w:rsidP="00FE2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31E31" w:rsidRPr="00B035BE" w:rsidRDefault="00131E31" w:rsidP="00FE2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1861" w:rsidRPr="00B035BE" w:rsidRDefault="007B1861" w:rsidP="00131E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РАСПРЕДЕЛЕНИЕ</w:t>
      </w:r>
    </w:p>
    <w:p w:rsidR="007B1861" w:rsidRPr="00B035BE" w:rsidRDefault="007B1861" w:rsidP="00131E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иных межбюджетных трансфертов бюджетам городских округов </w:t>
      </w:r>
    </w:p>
    <w:p w:rsidR="007B1861" w:rsidRPr="00B035BE" w:rsidRDefault="007B1861" w:rsidP="00131E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на проведение капитального ремонта многоквартирных домов</w:t>
      </w:r>
    </w:p>
    <w:p w:rsidR="007B1861" w:rsidRPr="00B035BE" w:rsidRDefault="007B1861" w:rsidP="00131E3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 на 2021 год</w:t>
      </w:r>
    </w:p>
    <w:p w:rsidR="007B1861" w:rsidRPr="00131E31" w:rsidRDefault="007B1861" w:rsidP="00FE27B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131E31" w:rsidRPr="00131E31" w:rsidRDefault="00131E31" w:rsidP="00FE27B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7B1861" w:rsidRPr="00B035BE" w:rsidRDefault="007B1861" w:rsidP="00131E31">
      <w:pPr>
        <w:widowControl w:val="0"/>
        <w:autoSpaceDE w:val="0"/>
        <w:autoSpaceDN w:val="0"/>
        <w:adjustRightInd w:val="0"/>
        <w:ind w:right="-24"/>
        <w:jc w:val="right"/>
        <w:rPr>
          <w:snapToGrid w:val="0"/>
          <w:color w:val="000000"/>
        </w:rPr>
      </w:pPr>
      <w:r w:rsidRPr="00B035BE">
        <w:rPr>
          <w:color w:val="000000"/>
        </w:rPr>
        <w:t>(тыс. рублей)</w:t>
      </w:r>
      <w:r w:rsidRPr="00B035BE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565"/>
        <w:gridCol w:w="1474"/>
        <w:gridCol w:w="1901"/>
        <w:gridCol w:w="1925"/>
      </w:tblGrid>
      <w:tr w:rsidR="007B1861" w:rsidRPr="00B035BE" w:rsidTr="00131E31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№</w:t>
            </w:r>
          </w:p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B035BE">
              <w:rPr>
                <w:rFonts w:eastAsia="Calibri"/>
              </w:rPr>
              <w:t>п</w:t>
            </w:r>
            <w:proofErr w:type="gramEnd"/>
            <w:r w:rsidRPr="00B035BE">
              <w:rPr>
                <w:rFonts w:eastAsia="Calibri"/>
              </w:rPr>
              <w:t>/п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E31" w:rsidRDefault="007B1861" w:rsidP="00131E3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Наименование </w:t>
            </w:r>
          </w:p>
          <w:p w:rsidR="007B1861" w:rsidRPr="00B035BE" w:rsidRDefault="007B1861" w:rsidP="00131E3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городских округов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сего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7B1861" w:rsidRPr="00B035BE" w:rsidTr="00131E31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122200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t xml:space="preserve">государственной корпорации – </w:t>
            </w:r>
            <w:r w:rsidR="007B1861" w:rsidRPr="00B035BE">
              <w:t>Фонда соде</w:t>
            </w:r>
            <w:r w:rsidR="007B1861" w:rsidRPr="00B035BE">
              <w:t>й</w:t>
            </w:r>
            <w:r w:rsidR="007B1861" w:rsidRPr="00B035BE">
              <w:t>ствия реформ</w:t>
            </w:r>
            <w:r w:rsidR="007B1861" w:rsidRPr="00B035BE">
              <w:t>и</w:t>
            </w:r>
            <w:r w:rsidR="007B1861" w:rsidRPr="00B035BE">
              <w:t xml:space="preserve">рованию </w:t>
            </w:r>
            <w:r w:rsidRPr="00B035BE">
              <w:t>жили</w:t>
            </w:r>
            <w:r w:rsidRPr="00B035BE">
              <w:t>щ</w:t>
            </w:r>
            <w:r w:rsidRPr="00B035BE">
              <w:t>но-коммуналь</w:t>
            </w:r>
            <w:r w:rsidR="00131E31">
              <w:softHyphen/>
            </w:r>
            <w:r w:rsidRPr="00B035BE">
              <w:t>ного хозяйств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республиканского бюджета Чува</w:t>
            </w:r>
            <w:r w:rsidRPr="00B035BE">
              <w:rPr>
                <w:rFonts w:eastAsia="Calibri"/>
              </w:rPr>
              <w:t>ш</w:t>
            </w:r>
            <w:r w:rsidRPr="00B035BE">
              <w:rPr>
                <w:rFonts w:eastAsia="Calibri"/>
              </w:rPr>
              <w:t>ской Республики</w:t>
            </w:r>
          </w:p>
        </w:tc>
      </w:tr>
      <w:tr w:rsidR="007B1861" w:rsidRPr="00B035BE" w:rsidTr="00131E31">
        <w:tc>
          <w:tcPr>
            <w:tcW w:w="340" w:type="pct"/>
          </w:tcPr>
          <w:p w:rsidR="007B1861" w:rsidRPr="00B035BE" w:rsidRDefault="007B1861" w:rsidP="00F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1.</w:t>
            </w:r>
          </w:p>
        </w:tc>
        <w:tc>
          <w:tcPr>
            <w:tcW w:w="1941" w:type="pct"/>
          </w:tcPr>
          <w:p w:rsidR="007B1861" w:rsidRPr="00B035BE" w:rsidRDefault="007B1861" w:rsidP="00FE27B8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г. Чебоксары</w:t>
            </w:r>
          </w:p>
        </w:tc>
        <w:tc>
          <w:tcPr>
            <w:tcW w:w="830" w:type="pct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eastAsia="Calibri"/>
                <w:bCs/>
              </w:rPr>
            </w:pPr>
            <w:r w:rsidRPr="00B035BE">
              <w:rPr>
                <w:color w:val="000000"/>
              </w:rPr>
              <w:t>1 223,7</w:t>
            </w:r>
          </w:p>
        </w:tc>
        <w:tc>
          <w:tcPr>
            <w:tcW w:w="1057" w:type="pct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ind w:right="484"/>
              <w:jc w:val="right"/>
              <w:rPr>
                <w:rFonts w:eastAsia="Calibri"/>
                <w:bCs/>
              </w:rPr>
            </w:pPr>
            <w:r w:rsidRPr="00B035BE">
              <w:rPr>
                <w:color w:val="000000"/>
              </w:rPr>
              <w:t>1 223,7</w:t>
            </w:r>
          </w:p>
        </w:tc>
        <w:tc>
          <w:tcPr>
            <w:tcW w:w="832" w:type="pct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</w:p>
        </w:tc>
      </w:tr>
      <w:tr w:rsidR="007B1861" w:rsidRPr="00B035BE" w:rsidTr="00131E31">
        <w:tc>
          <w:tcPr>
            <w:tcW w:w="340" w:type="pct"/>
          </w:tcPr>
          <w:p w:rsidR="007B1861" w:rsidRPr="00B035BE" w:rsidRDefault="007B1861" w:rsidP="00F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41" w:type="pct"/>
          </w:tcPr>
          <w:p w:rsidR="007B1861" w:rsidRPr="00B035BE" w:rsidRDefault="007B1861" w:rsidP="00FE27B8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830" w:type="pct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eastAsia="Calibri"/>
                <w:bCs/>
              </w:rPr>
            </w:pPr>
            <w:r w:rsidRPr="00B035BE">
              <w:rPr>
                <w:color w:val="000000"/>
              </w:rPr>
              <w:t>1 223,7</w:t>
            </w:r>
          </w:p>
        </w:tc>
        <w:tc>
          <w:tcPr>
            <w:tcW w:w="1057" w:type="pct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ind w:right="484"/>
              <w:jc w:val="right"/>
              <w:rPr>
                <w:rFonts w:eastAsia="Calibri"/>
                <w:bCs/>
              </w:rPr>
            </w:pPr>
            <w:r w:rsidRPr="00B035BE">
              <w:rPr>
                <w:color w:val="000000"/>
              </w:rPr>
              <w:t>1 223,7</w:t>
            </w:r>
          </w:p>
        </w:tc>
        <w:tc>
          <w:tcPr>
            <w:tcW w:w="832" w:type="pct"/>
          </w:tcPr>
          <w:p w:rsidR="007B1861" w:rsidRPr="00B035BE" w:rsidRDefault="007B1861" w:rsidP="00131E31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0,0</w:t>
            </w:r>
            <w:r w:rsidR="00E114D1">
              <w:rPr>
                <w:sz w:val="26"/>
                <w:szCs w:val="26"/>
              </w:rPr>
              <w:t>"</w:t>
            </w:r>
            <w:r w:rsidR="009357DB" w:rsidRPr="00B035BE">
              <w:rPr>
                <w:sz w:val="26"/>
                <w:szCs w:val="26"/>
              </w:rPr>
              <w:t>;</w:t>
            </w:r>
          </w:p>
        </w:tc>
      </w:tr>
    </w:tbl>
    <w:p w:rsidR="00204EFE" w:rsidRPr="00131E31" w:rsidRDefault="00204EFE" w:rsidP="00131E31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31E31">
        <w:rPr>
          <w:color w:val="000000"/>
          <w:sz w:val="28"/>
          <w:szCs w:val="28"/>
        </w:rPr>
        <w:t>2</w:t>
      </w:r>
      <w:r w:rsidR="009C1EB3" w:rsidRPr="00131E31">
        <w:rPr>
          <w:color w:val="000000"/>
          <w:sz w:val="28"/>
          <w:szCs w:val="28"/>
        </w:rPr>
        <w:t>3</w:t>
      </w:r>
      <w:r w:rsidRPr="00131E31">
        <w:rPr>
          <w:color w:val="000000"/>
          <w:sz w:val="28"/>
          <w:szCs w:val="28"/>
        </w:rPr>
        <w:t>) в приложении 23:</w:t>
      </w:r>
    </w:p>
    <w:p w:rsidR="00711D92" w:rsidRPr="00131E31" w:rsidRDefault="00711D92" w:rsidP="00131E3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1E31">
        <w:rPr>
          <w:spacing w:val="-4"/>
          <w:sz w:val="28"/>
          <w:szCs w:val="28"/>
        </w:rPr>
        <w:t xml:space="preserve">внести в </w:t>
      </w:r>
      <w:hyperlink r:id="rId29" w:history="1">
        <w:r w:rsidRPr="00131E31">
          <w:rPr>
            <w:spacing w:val="-4"/>
            <w:sz w:val="28"/>
            <w:szCs w:val="28"/>
          </w:rPr>
          <w:t>таблицу 5</w:t>
        </w:r>
      </w:hyperlink>
      <w:r w:rsidRPr="00131E31">
        <w:rPr>
          <w:spacing w:val="-4"/>
          <w:sz w:val="28"/>
          <w:szCs w:val="28"/>
        </w:rPr>
        <w:t xml:space="preserve"> </w:t>
      </w:r>
      <w:r w:rsidR="00E114D1" w:rsidRPr="00131E31">
        <w:rPr>
          <w:spacing w:val="-4"/>
          <w:sz w:val="28"/>
          <w:szCs w:val="28"/>
        </w:rPr>
        <w:t>"</w:t>
      </w:r>
      <w:r w:rsidRPr="00131E31">
        <w:rPr>
          <w:spacing w:val="-4"/>
          <w:sz w:val="28"/>
          <w:szCs w:val="28"/>
        </w:rPr>
        <w:t>Распределение субсидий бюджетам городских окр</w:t>
      </w:r>
      <w:r w:rsidRPr="00131E31">
        <w:rPr>
          <w:spacing w:val="-4"/>
          <w:sz w:val="28"/>
          <w:szCs w:val="28"/>
        </w:rPr>
        <w:t>у</w:t>
      </w:r>
      <w:r w:rsidRPr="00131E31">
        <w:rPr>
          <w:spacing w:val="-4"/>
          <w:sz w:val="28"/>
          <w:szCs w:val="28"/>
        </w:rPr>
        <w:t xml:space="preserve">гов на капитальный ремонт и ремонт автомобильных дорог общего пользования </w:t>
      </w:r>
      <w:r w:rsidRPr="00131E31">
        <w:rPr>
          <w:spacing w:val="-4"/>
          <w:sz w:val="28"/>
          <w:szCs w:val="28"/>
        </w:rPr>
        <w:lastRenderedPageBreak/>
        <w:t>местного значения в границах городского округа на 2022 и 2023 годы</w:t>
      </w:r>
      <w:r w:rsidR="00E114D1" w:rsidRPr="00131E31">
        <w:rPr>
          <w:spacing w:val="-4"/>
          <w:sz w:val="28"/>
          <w:szCs w:val="28"/>
        </w:rPr>
        <w:t>"</w:t>
      </w:r>
      <w:r w:rsidRPr="00131E31">
        <w:rPr>
          <w:spacing w:val="-4"/>
          <w:sz w:val="28"/>
          <w:szCs w:val="28"/>
        </w:rPr>
        <w:t xml:space="preserve"> следу</w:t>
      </w:r>
      <w:r w:rsidRPr="00131E31">
        <w:rPr>
          <w:spacing w:val="-4"/>
          <w:sz w:val="28"/>
          <w:szCs w:val="28"/>
        </w:rPr>
        <w:t>ю</w:t>
      </w:r>
      <w:r w:rsidRPr="00131E31">
        <w:rPr>
          <w:spacing w:val="-4"/>
          <w:sz w:val="28"/>
          <w:szCs w:val="28"/>
        </w:rPr>
        <w:t>щие изменения</w:t>
      </w:r>
      <w:r w:rsidRPr="00131E31">
        <w:rPr>
          <w:sz w:val="28"/>
          <w:szCs w:val="28"/>
        </w:rPr>
        <w:t>:</w:t>
      </w:r>
    </w:p>
    <w:p w:rsidR="00711D92" w:rsidRPr="00B035BE" w:rsidRDefault="00711D92" w:rsidP="00FE27B8">
      <w:pPr>
        <w:widowControl w:val="0"/>
        <w:ind w:right="-11"/>
        <w:jc w:val="right"/>
        <w:rPr>
          <w:color w:val="000000"/>
        </w:rPr>
      </w:pPr>
      <w:r w:rsidRPr="00B035BE">
        <w:rPr>
          <w:color w:val="000000"/>
        </w:rPr>
        <w:t>(тыс. рублей)</w:t>
      </w:r>
      <w:r w:rsidRPr="00B035BE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5073"/>
        <w:gridCol w:w="1346"/>
        <w:gridCol w:w="571"/>
        <w:gridCol w:w="1346"/>
        <w:gridCol w:w="569"/>
      </w:tblGrid>
      <w:tr w:rsidR="00711D92" w:rsidRPr="00B035BE" w:rsidTr="00131E31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Сумма, </w:t>
            </w:r>
            <w:r w:rsidRPr="00B035BE">
              <w:t>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711D92" w:rsidRPr="00B035BE" w:rsidTr="00131E31"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  <w:tr w:rsidR="00711D92" w:rsidRPr="00B035BE" w:rsidTr="00131E31">
        <w:trPr>
          <w:gridAfter w:val="1"/>
          <w:wAfter w:w="302" w:type="pct"/>
        </w:trPr>
        <w:tc>
          <w:tcPr>
            <w:tcW w:w="271" w:type="pct"/>
          </w:tcPr>
          <w:p w:rsidR="00711D92" w:rsidRPr="00B035BE" w:rsidRDefault="00711D92" w:rsidP="00FE27B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2.</w:t>
            </w:r>
          </w:p>
        </w:tc>
        <w:tc>
          <w:tcPr>
            <w:tcW w:w="2694" w:type="pct"/>
          </w:tcPr>
          <w:p w:rsidR="00711D92" w:rsidRPr="00B035BE" w:rsidRDefault="00711D92" w:rsidP="00FE27B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г. Канаш</w:t>
            </w:r>
          </w:p>
        </w:tc>
        <w:tc>
          <w:tcPr>
            <w:tcW w:w="715" w:type="pct"/>
            <w:vAlign w:val="bottom"/>
          </w:tcPr>
          <w:p w:rsidR="00711D92" w:rsidRPr="00B035BE" w:rsidRDefault="00711D92" w:rsidP="00FE27B8">
            <w:pPr>
              <w:widowControl w:val="0"/>
              <w:ind w:left="373"/>
              <w:jc w:val="right"/>
            </w:pPr>
            <w:r w:rsidRPr="00B035BE">
              <w:t>2 957,8</w:t>
            </w:r>
          </w:p>
        </w:tc>
        <w:tc>
          <w:tcPr>
            <w:tcW w:w="1018" w:type="pct"/>
            <w:gridSpan w:val="2"/>
            <w:vAlign w:val="bottom"/>
          </w:tcPr>
          <w:p w:rsidR="00711D92" w:rsidRPr="00B035BE" w:rsidRDefault="00711D92" w:rsidP="00FE27B8">
            <w:pPr>
              <w:widowControl w:val="0"/>
              <w:ind w:left="373"/>
              <w:jc w:val="right"/>
            </w:pPr>
            <w:r w:rsidRPr="00B035BE">
              <w:t>2 957,8</w:t>
            </w:r>
          </w:p>
        </w:tc>
      </w:tr>
      <w:tr w:rsidR="00711D92" w:rsidRPr="00B035BE" w:rsidTr="00131E31">
        <w:trPr>
          <w:gridAfter w:val="1"/>
          <w:wAfter w:w="302" w:type="pct"/>
        </w:trPr>
        <w:tc>
          <w:tcPr>
            <w:tcW w:w="271" w:type="pct"/>
          </w:tcPr>
          <w:p w:rsidR="00711D92" w:rsidRPr="00B035BE" w:rsidRDefault="00711D92" w:rsidP="00FE27B8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694" w:type="pct"/>
          </w:tcPr>
          <w:p w:rsidR="00711D92" w:rsidRPr="00B035BE" w:rsidRDefault="00711D92" w:rsidP="00FE27B8">
            <w:pPr>
              <w:widowControl w:val="0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Итого</w:t>
            </w:r>
          </w:p>
        </w:tc>
        <w:tc>
          <w:tcPr>
            <w:tcW w:w="715" w:type="pct"/>
            <w:vAlign w:val="bottom"/>
          </w:tcPr>
          <w:p w:rsidR="00711D92" w:rsidRPr="00B035BE" w:rsidRDefault="00711D92" w:rsidP="00FE27B8">
            <w:pPr>
              <w:widowControl w:val="0"/>
              <w:jc w:val="right"/>
              <w:rPr>
                <w:bCs/>
              </w:rPr>
            </w:pPr>
            <w:r w:rsidRPr="00B035BE">
              <w:t>2 957,8</w:t>
            </w:r>
          </w:p>
        </w:tc>
        <w:tc>
          <w:tcPr>
            <w:tcW w:w="1018" w:type="pct"/>
            <w:gridSpan w:val="2"/>
            <w:vAlign w:val="bottom"/>
          </w:tcPr>
          <w:p w:rsidR="00711D92" w:rsidRPr="00B035BE" w:rsidRDefault="00711D92" w:rsidP="00FE27B8">
            <w:pPr>
              <w:widowControl w:val="0"/>
              <w:jc w:val="right"/>
              <w:rPr>
                <w:bCs/>
              </w:rPr>
            </w:pPr>
            <w:r w:rsidRPr="00B035BE">
              <w:t>2 957,8</w:t>
            </w:r>
            <w:r w:rsidRPr="00B035BE">
              <w:rPr>
                <w:bCs/>
              </w:rPr>
              <w:t>;</w:t>
            </w:r>
          </w:p>
        </w:tc>
      </w:tr>
    </w:tbl>
    <w:p w:rsidR="00711D92" w:rsidRPr="00131E31" w:rsidRDefault="00711D92" w:rsidP="00131E3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31E31">
        <w:rPr>
          <w:spacing w:val="-4"/>
          <w:sz w:val="28"/>
          <w:szCs w:val="28"/>
        </w:rPr>
        <w:t xml:space="preserve">внести в таблицу 7 </w:t>
      </w:r>
      <w:r w:rsidR="00E114D1" w:rsidRPr="00131E31">
        <w:rPr>
          <w:spacing w:val="-4"/>
          <w:sz w:val="28"/>
          <w:szCs w:val="28"/>
        </w:rPr>
        <w:t>"</w:t>
      </w:r>
      <w:r w:rsidRPr="00131E31">
        <w:rPr>
          <w:spacing w:val="-4"/>
          <w:sz w:val="28"/>
          <w:szCs w:val="28"/>
        </w:rPr>
        <w:t>Распределение субсидий бюджетам городских окр</w:t>
      </w:r>
      <w:r w:rsidRPr="00131E31">
        <w:rPr>
          <w:spacing w:val="-4"/>
          <w:sz w:val="28"/>
          <w:szCs w:val="28"/>
        </w:rPr>
        <w:t>у</w:t>
      </w:r>
      <w:r w:rsidRPr="00131E31">
        <w:rPr>
          <w:spacing w:val="-4"/>
          <w:sz w:val="28"/>
          <w:szCs w:val="28"/>
        </w:rPr>
        <w:t>гов на строительство и реконструкцию автомобильных дорог общего пользов</w:t>
      </w:r>
      <w:r w:rsidRPr="00131E31">
        <w:rPr>
          <w:spacing w:val="-4"/>
          <w:sz w:val="28"/>
          <w:szCs w:val="28"/>
        </w:rPr>
        <w:t>а</w:t>
      </w:r>
      <w:r w:rsidRPr="00131E31">
        <w:rPr>
          <w:spacing w:val="-4"/>
          <w:sz w:val="28"/>
          <w:szCs w:val="28"/>
        </w:rPr>
        <w:t>ния местного значения в границах городского округа на 2022 и 2023 годы</w:t>
      </w:r>
      <w:r w:rsidR="00E114D1" w:rsidRPr="00131E31">
        <w:rPr>
          <w:spacing w:val="-4"/>
          <w:sz w:val="28"/>
          <w:szCs w:val="28"/>
        </w:rPr>
        <w:t>"</w:t>
      </w:r>
      <w:r w:rsidRPr="00131E31">
        <w:rPr>
          <w:spacing w:val="-4"/>
          <w:sz w:val="28"/>
          <w:szCs w:val="28"/>
        </w:rPr>
        <w:t xml:space="preserve"> сл</w:t>
      </w:r>
      <w:r w:rsidRPr="00131E31">
        <w:rPr>
          <w:spacing w:val="-4"/>
          <w:sz w:val="28"/>
          <w:szCs w:val="28"/>
        </w:rPr>
        <w:t>е</w:t>
      </w:r>
      <w:r w:rsidRPr="00131E31">
        <w:rPr>
          <w:spacing w:val="-4"/>
          <w:sz w:val="28"/>
          <w:szCs w:val="28"/>
        </w:rPr>
        <w:t>дующие изменения:</w:t>
      </w:r>
    </w:p>
    <w:p w:rsidR="00711D92" w:rsidRPr="00B035BE" w:rsidRDefault="00711D92" w:rsidP="00FE27B8">
      <w:pPr>
        <w:widowControl w:val="0"/>
        <w:jc w:val="right"/>
        <w:rPr>
          <w:rFonts w:eastAsia="Calibri"/>
          <w:color w:val="000000"/>
        </w:rPr>
      </w:pPr>
      <w:r w:rsidRPr="00B035BE">
        <w:rPr>
          <w:rFonts w:eastAsia="Calibri"/>
          <w:color w:val="000000"/>
        </w:rPr>
        <w:t>(тыс. рублей)</w:t>
      </w:r>
      <w:r w:rsidRPr="00B035BE">
        <w:rPr>
          <w:rFonts w:eastAsia="Calibri"/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5073"/>
        <w:gridCol w:w="1346"/>
        <w:gridCol w:w="571"/>
        <w:gridCol w:w="1346"/>
        <w:gridCol w:w="569"/>
      </w:tblGrid>
      <w:tr w:rsidR="00711D92" w:rsidRPr="00B035BE" w:rsidTr="00131E31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№</w:t>
            </w:r>
          </w:p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Сумма, </w:t>
            </w:r>
            <w:r w:rsidRPr="00B035BE">
              <w:t>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711D92" w:rsidRPr="00B035BE" w:rsidTr="00131E31"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92" w:rsidRPr="00B035BE" w:rsidRDefault="00711D92" w:rsidP="00FE27B8">
            <w:pPr>
              <w:widowControl w:val="0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  <w:tr w:rsidR="00711D92" w:rsidRPr="00B035BE" w:rsidTr="00131E31">
        <w:trPr>
          <w:gridAfter w:val="1"/>
          <w:wAfter w:w="302" w:type="pct"/>
        </w:trPr>
        <w:tc>
          <w:tcPr>
            <w:tcW w:w="271" w:type="pct"/>
          </w:tcPr>
          <w:p w:rsidR="00711D92" w:rsidRPr="00B035BE" w:rsidRDefault="00711D92" w:rsidP="00FE27B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2.</w:t>
            </w:r>
          </w:p>
        </w:tc>
        <w:tc>
          <w:tcPr>
            <w:tcW w:w="2694" w:type="pct"/>
          </w:tcPr>
          <w:p w:rsidR="00711D92" w:rsidRPr="00B035BE" w:rsidRDefault="00711D92" w:rsidP="00FE27B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г. Канаш</w:t>
            </w:r>
          </w:p>
        </w:tc>
        <w:tc>
          <w:tcPr>
            <w:tcW w:w="715" w:type="pct"/>
            <w:vAlign w:val="bottom"/>
          </w:tcPr>
          <w:p w:rsidR="00711D92" w:rsidRPr="00B035BE" w:rsidRDefault="00711D92" w:rsidP="00FE27B8">
            <w:pPr>
              <w:widowControl w:val="0"/>
              <w:ind w:left="373"/>
              <w:jc w:val="right"/>
            </w:pPr>
            <w:r w:rsidRPr="00B035BE">
              <w:t>-2 957,8</w:t>
            </w:r>
          </w:p>
        </w:tc>
        <w:tc>
          <w:tcPr>
            <w:tcW w:w="1018" w:type="pct"/>
            <w:gridSpan w:val="2"/>
            <w:vAlign w:val="bottom"/>
          </w:tcPr>
          <w:p w:rsidR="00711D92" w:rsidRPr="00B035BE" w:rsidRDefault="00711D92" w:rsidP="00FE27B8">
            <w:pPr>
              <w:widowControl w:val="0"/>
              <w:ind w:left="373"/>
              <w:jc w:val="right"/>
            </w:pPr>
            <w:r w:rsidRPr="00B035BE">
              <w:t>-2 957,8</w:t>
            </w:r>
          </w:p>
        </w:tc>
      </w:tr>
      <w:tr w:rsidR="00711D92" w:rsidRPr="00B035BE" w:rsidTr="00131E31">
        <w:trPr>
          <w:gridAfter w:val="1"/>
          <w:wAfter w:w="302" w:type="pct"/>
        </w:trPr>
        <w:tc>
          <w:tcPr>
            <w:tcW w:w="271" w:type="pct"/>
          </w:tcPr>
          <w:p w:rsidR="00711D92" w:rsidRPr="00B035BE" w:rsidRDefault="00711D92" w:rsidP="00FE27B8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694" w:type="pct"/>
          </w:tcPr>
          <w:p w:rsidR="00711D92" w:rsidRPr="00B035BE" w:rsidRDefault="00711D92" w:rsidP="00FE27B8">
            <w:pPr>
              <w:widowControl w:val="0"/>
              <w:ind w:left="71"/>
              <w:rPr>
                <w:snapToGrid w:val="0"/>
              </w:rPr>
            </w:pPr>
            <w:r w:rsidRPr="00B035BE">
              <w:rPr>
                <w:snapToGrid w:val="0"/>
              </w:rPr>
              <w:t>Итого</w:t>
            </w:r>
          </w:p>
        </w:tc>
        <w:tc>
          <w:tcPr>
            <w:tcW w:w="715" w:type="pct"/>
            <w:vAlign w:val="bottom"/>
          </w:tcPr>
          <w:p w:rsidR="00711D92" w:rsidRPr="00B035BE" w:rsidRDefault="00711D92" w:rsidP="00FE27B8">
            <w:pPr>
              <w:widowControl w:val="0"/>
              <w:jc w:val="right"/>
              <w:rPr>
                <w:bCs/>
              </w:rPr>
            </w:pPr>
            <w:r w:rsidRPr="00B035BE">
              <w:t>-2 957,8</w:t>
            </w:r>
          </w:p>
        </w:tc>
        <w:tc>
          <w:tcPr>
            <w:tcW w:w="1018" w:type="pct"/>
            <w:gridSpan w:val="2"/>
            <w:vAlign w:val="bottom"/>
          </w:tcPr>
          <w:p w:rsidR="00711D92" w:rsidRPr="00B035BE" w:rsidRDefault="00711D92" w:rsidP="00FE27B8">
            <w:pPr>
              <w:widowControl w:val="0"/>
              <w:jc w:val="right"/>
              <w:rPr>
                <w:bCs/>
              </w:rPr>
            </w:pPr>
            <w:r w:rsidRPr="00B035BE">
              <w:t>-2 957,8</w:t>
            </w:r>
            <w:r w:rsidRPr="00B035BE">
              <w:rPr>
                <w:bCs/>
              </w:rPr>
              <w:t>;</w:t>
            </w:r>
          </w:p>
        </w:tc>
      </w:tr>
    </w:tbl>
    <w:p w:rsidR="00291B46" w:rsidRPr="00131E31" w:rsidRDefault="00B03CF3" w:rsidP="00131E31">
      <w:pPr>
        <w:tabs>
          <w:tab w:val="left" w:pos="2552"/>
          <w:tab w:val="left" w:pos="2694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31E31">
        <w:rPr>
          <w:color w:val="000000"/>
          <w:spacing w:val="-2"/>
          <w:sz w:val="28"/>
          <w:szCs w:val="28"/>
        </w:rPr>
        <w:t xml:space="preserve">таблицу 18 </w:t>
      </w:r>
      <w:r w:rsidR="00E114D1" w:rsidRPr="00131E31">
        <w:rPr>
          <w:color w:val="000000"/>
          <w:spacing w:val="-2"/>
          <w:sz w:val="28"/>
          <w:szCs w:val="28"/>
        </w:rPr>
        <w:t>"</w:t>
      </w:r>
      <w:r w:rsidR="00291B46" w:rsidRPr="00131E31">
        <w:rPr>
          <w:color w:val="000000"/>
          <w:spacing w:val="-2"/>
          <w:sz w:val="28"/>
          <w:szCs w:val="28"/>
        </w:rPr>
        <w:t>Распределение субсидий бюджетам муниципальных рай</w:t>
      </w:r>
      <w:r w:rsidR="00291B46" w:rsidRPr="00131E31">
        <w:rPr>
          <w:color w:val="000000"/>
          <w:spacing w:val="-2"/>
          <w:sz w:val="28"/>
          <w:szCs w:val="28"/>
        </w:rPr>
        <w:t>о</w:t>
      </w:r>
      <w:r w:rsidR="00291B46" w:rsidRPr="00131E31">
        <w:rPr>
          <w:color w:val="000000"/>
          <w:spacing w:val="-2"/>
          <w:sz w:val="28"/>
          <w:szCs w:val="28"/>
        </w:rPr>
        <w:t>нов на капитальный ремонт муниципальных организаций культурно-досу</w:t>
      </w:r>
      <w:r w:rsidR="00131E31">
        <w:rPr>
          <w:color w:val="000000"/>
          <w:spacing w:val="-2"/>
          <w:sz w:val="28"/>
          <w:szCs w:val="28"/>
        </w:rPr>
        <w:softHyphen/>
      </w:r>
      <w:r w:rsidR="00291B46" w:rsidRPr="00131E31">
        <w:rPr>
          <w:color w:val="000000"/>
          <w:spacing w:val="-2"/>
          <w:sz w:val="28"/>
          <w:szCs w:val="28"/>
        </w:rPr>
        <w:t>гового типа в рамках обеспечения комплексного развития сельских террит</w:t>
      </w:r>
      <w:r w:rsidR="00291B46" w:rsidRPr="00131E31">
        <w:rPr>
          <w:color w:val="000000"/>
          <w:spacing w:val="-2"/>
          <w:sz w:val="28"/>
          <w:szCs w:val="28"/>
        </w:rPr>
        <w:t>о</w:t>
      </w:r>
      <w:r w:rsidR="00291B46" w:rsidRPr="00131E31">
        <w:rPr>
          <w:color w:val="000000"/>
          <w:spacing w:val="-2"/>
          <w:sz w:val="28"/>
          <w:szCs w:val="28"/>
        </w:rPr>
        <w:t>рий на 2023 год</w:t>
      </w:r>
      <w:r w:rsidR="00E114D1" w:rsidRPr="00131E31">
        <w:rPr>
          <w:color w:val="000000"/>
          <w:spacing w:val="-2"/>
          <w:sz w:val="28"/>
          <w:szCs w:val="28"/>
        </w:rPr>
        <w:t>"</w:t>
      </w:r>
      <w:r w:rsidR="00291B46" w:rsidRPr="00131E31"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p w:rsidR="00F70B95" w:rsidRPr="00131E31" w:rsidRDefault="00E114D1" w:rsidP="00FE27B8">
      <w:pPr>
        <w:ind w:firstLine="708"/>
        <w:jc w:val="right"/>
        <w:rPr>
          <w:bCs/>
          <w:sz w:val="26"/>
          <w:szCs w:val="26"/>
        </w:rPr>
      </w:pPr>
      <w:r w:rsidRPr="00131E31">
        <w:rPr>
          <w:color w:val="000000"/>
          <w:sz w:val="26"/>
          <w:szCs w:val="26"/>
        </w:rPr>
        <w:t>"</w:t>
      </w:r>
      <w:r w:rsidR="00F70B95" w:rsidRPr="00131E31">
        <w:rPr>
          <w:bCs/>
          <w:sz w:val="26"/>
          <w:szCs w:val="26"/>
        </w:rPr>
        <w:t>Таблица 18</w:t>
      </w:r>
    </w:p>
    <w:p w:rsidR="001934A1" w:rsidRPr="00131E31" w:rsidRDefault="001934A1" w:rsidP="00FE27B8">
      <w:pPr>
        <w:ind w:firstLine="708"/>
        <w:jc w:val="right"/>
        <w:rPr>
          <w:bCs/>
          <w:sz w:val="20"/>
          <w:szCs w:val="26"/>
        </w:rPr>
      </w:pPr>
    </w:p>
    <w:p w:rsidR="00131E31" w:rsidRPr="00131E31" w:rsidRDefault="00131E31" w:rsidP="00FE27B8">
      <w:pPr>
        <w:ind w:firstLine="708"/>
        <w:jc w:val="right"/>
        <w:rPr>
          <w:bCs/>
          <w:sz w:val="20"/>
          <w:szCs w:val="26"/>
        </w:rPr>
      </w:pPr>
    </w:p>
    <w:p w:rsidR="001934A1" w:rsidRPr="00B035BE" w:rsidRDefault="001934A1" w:rsidP="00131E31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1934A1" w:rsidRPr="00B035BE" w:rsidRDefault="001934A1" w:rsidP="00131E31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субсидий бюджетам муниципальных районов на </w:t>
      </w:r>
      <w:proofErr w:type="gramStart"/>
      <w:r w:rsidRPr="00B035BE">
        <w:rPr>
          <w:b/>
          <w:bCs/>
          <w:sz w:val="28"/>
          <w:szCs w:val="28"/>
        </w:rPr>
        <w:t>капитальный</w:t>
      </w:r>
      <w:proofErr w:type="gramEnd"/>
      <w:r w:rsidRPr="00B035BE">
        <w:rPr>
          <w:b/>
          <w:bCs/>
          <w:sz w:val="28"/>
          <w:szCs w:val="28"/>
        </w:rPr>
        <w:t xml:space="preserve"> </w:t>
      </w:r>
    </w:p>
    <w:p w:rsidR="00B94494" w:rsidRPr="00B035BE" w:rsidRDefault="001934A1" w:rsidP="00131E31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ремонт муниципальных организаций культурно-досугового типа </w:t>
      </w:r>
    </w:p>
    <w:p w:rsidR="007E7010" w:rsidRPr="00B035BE" w:rsidRDefault="001934A1" w:rsidP="00131E31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 xml:space="preserve">в рамках обеспечения комплексного развития сельских </w:t>
      </w:r>
    </w:p>
    <w:p w:rsidR="000146EB" w:rsidRPr="00B035BE" w:rsidRDefault="001934A1" w:rsidP="00131E31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B035BE">
        <w:rPr>
          <w:b/>
          <w:bCs/>
          <w:sz w:val="28"/>
          <w:szCs w:val="28"/>
        </w:rPr>
        <w:t>территорий</w:t>
      </w:r>
      <w:r w:rsidR="00B94494" w:rsidRPr="00B035BE">
        <w:rPr>
          <w:b/>
          <w:bCs/>
          <w:sz w:val="28"/>
          <w:szCs w:val="28"/>
        </w:rPr>
        <w:t xml:space="preserve"> </w:t>
      </w:r>
      <w:r w:rsidRPr="00B035BE">
        <w:rPr>
          <w:b/>
          <w:bCs/>
          <w:sz w:val="28"/>
          <w:szCs w:val="28"/>
        </w:rPr>
        <w:t>на 2022 и 2023 годы</w:t>
      </w:r>
    </w:p>
    <w:p w:rsidR="00B03CF3" w:rsidRPr="00131E31" w:rsidRDefault="00B03CF3" w:rsidP="00FE27B8">
      <w:pPr>
        <w:widowControl w:val="0"/>
        <w:ind w:firstLine="709"/>
        <w:jc w:val="both"/>
        <w:rPr>
          <w:color w:val="000000"/>
          <w:sz w:val="20"/>
          <w:szCs w:val="28"/>
        </w:rPr>
      </w:pPr>
    </w:p>
    <w:p w:rsidR="00131E31" w:rsidRPr="00131E31" w:rsidRDefault="00131E31" w:rsidP="00FE27B8">
      <w:pPr>
        <w:widowControl w:val="0"/>
        <w:ind w:firstLine="709"/>
        <w:jc w:val="both"/>
        <w:rPr>
          <w:color w:val="000000"/>
          <w:sz w:val="20"/>
          <w:szCs w:val="28"/>
        </w:rPr>
      </w:pPr>
    </w:p>
    <w:p w:rsidR="00DE647C" w:rsidRPr="00B035BE" w:rsidRDefault="00DE647C" w:rsidP="00094F54">
      <w:pPr>
        <w:autoSpaceDE w:val="0"/>
        <w:autoSpaceDN w:val="0"/>
        <w:adjustRightInd w:val="0"/>
        <w:ind w:right="-143"/>
        <w:contextualSpacing/>
        <w:jc w:val="right"/>
      </w:pPr>
      <w:r w:rsidRPr="00B035BE">
        <w:t>(тыс. рублей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"/>
        <w:gridCol w:w="1681"/>
        <w:gridCol w:w="1134"/>
        <w:gridCol w:w="1276"/>
        <w:gridCol w:w="1275"/>
        <w:gridCol w:w="1276"/>
        <w:gridCol w:w="1134"/>
        <w:gridCol w:w="1134"/>
      </w:tblGrid>
      <w:tr w:rsidR="00DE647C" w:rsidRPr="00B035BE" w:rsidTr="00131E31">
        <w:trPr>
          <w:cantSplit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tabs>
                <w:tab w:val="left" w:pos="525"/>
              </w:tabs>
              <w:jc w:val="center"/>
            </w:pPr>
            <w:r w:rsidRPr="00B035BE">
              <w:t>Наименов</w:t>
            </w:r>
            <w:r w:rsidRPr="00B035BE">
              <w:t>а</w:t>
            </w:r>
            <w:r w:rsidRPr="00B035BE">
              <w:t>ние муниц</w:t>
            </w:r>
            <w:r w:rsidRPr="00B035BE">
              <w:t>и</w:t>
            </w:r>
            <w:r w:rsidRPr="00B035BE">
              <w:t>пальных ра</w:t>
            </w:r>
            <w:r w:rsidRPr="00B035BE">
              <w:t>й</w:t>
            </w:r>
            <w:r w:rsidRPr="00B035BE">
              <w:t>он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  <w:tr w:rsidR="00DE647C" w:rsidRPr="00B035BE" w:rsidTr="00131E31">
        <w:trPr>
          <w:cantSplit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1" w:rsidRDefault="00DE647C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в том числе </w:t>
            </w:r>
          </w:p>
          <w:p w:rsidR="00DE647C" w:rsidRPr="00B035BE" w:rsidRDefault="00DE647C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1" w:rsidRDefault="00DE647C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в том числе </w:t>
            </w:r>
          </w:p>
          <w:p w:rsidR="00DE647C" w:rsidRPr="00B035BE" w:rsidRDefault="00DE647C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за счет средств</w:t>
            </w:r>
          </w:p>
        </w:tc>
      </w:tr>
      <w:tr w:rsidR="00DE647C" w:rsidRPr="00B035BE" w:rsidTr="00131E31">
        <w:trPr>
          <w:cantSplit/>
          <w:trHeight w:val="2184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tabs>
                <w:tab w:val="left" w:pos="525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tabs>
                <w:tab w:val="left" w:pos="525"/>
              </w:tabs>
              <w:jc w:val="center"/>
              <w:rPr>
                <w:color w:val="000000"/>
                <w:lang w:eastAsia="en-US"/>
              </w:rPr>
            </w:pPr>
            <w:r w:rsidRPr="00B035BE">
              <w:rPr>
                <w:rFonts w:eastAsia="Calibri"/>
              </w:rPr>
              <w:t>респу</w:t>
            </w:r>
            <w:r w:rsidRPr="00B035BE">
              <w:rPr>
                <w:rFonts w:eastAsia="Calibri"/>
              </w:rPr>
              <w:t>б</w:t>
            </w:r>
            <w:r w:rsidRPr="00B035BE">
              <w:rPr>
                <w:rFonts w:eastAsia="Calibri"/>
              </w:rPr>
              <w:t>ликанск</w:t>
            </w:r>
            <w:r w:rsidRPr="00B035BE">
              <w:rPr>
                <w:rFonts w:eastAsia="Calibri"/>
              </w:rPr>
              <w:t>о</w:t>
            </w:r>
            <w:r w:rsidRPr="00B035BE">
              <w:rPr>
                <w:rFonts w:eastAsia="Calibri"/>
              </w:rPr>
              <w:t>го бю</w:t>
            </w:r>
            <w:r w:rsidRPr="00B035BE">
              <w:rPr>
                <w:rFonts w:eastAsia="Calibri"/>
              </w:rPr>
              <w:t>д</w:t>
            </w:r>
            <w:r w:rsidRPr="00B035BE">
              <w:rPr>
                <w:rFonts w:eastAsia="Calibri"/>
              </w:rPr>
              <w:t>жета Ч</w:t>
            </w:r>
            <w:r w:rsidRPr="00B035BE">
              <w:rPr>
                <w:rFonts w:eastAsia="Calibri"/>
              </w:rPr>
              <w:t>у</w:t>
            </w:r>
            <w:r w:rsidRPr="00B035BE">
              <w:rPr>
                <w:rFonts w:eastAsia="Calibri"/>
              </w:rPr>
              <w:t>вашской Респу</w:t>
            </w:r>
            <w:r w:rsidRPr="00B035BE">
              <w:rPr>
                <w:rFonts w:eastAsia="Calibri"/>
              </w:rPr>
              <w:t>б</w:t>
            </w:r>
            <w:r w:rsidRPr="00B035BE">
              <w:rPr>
                <w:rFonts w:eastAsia="Calibri"/>
              </w:rPr>
              <w:t>л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ральн</w:t>
            </w:r>
            <w:r w:rsidRPr="00B035BE">
              <w:rPr>
                <w:rFonts w:eastAsia="Calibri"/>
              </w:rPr>
              <w:t>о</w:t>
            </w:r>
            <w:r w:rsidRPr="00B035BE">
              <w:rPr>
                <w:rFonts w:eastAsia="Calibri"/>
              </w:rPr>
              <w:t>го бю</w:t>
            </w:r>
            <w:r w:rsidRPr="00B035BE">
              <w:rPr>
                <w:rFonts w:eastAsia="Calibri"/>
              </w:rPr>
              <w:t>д</w:t>
            </w:r>
            <w:r w:rsidRPr="00B035BE">
              <w:rPr>
                <w:rFonts w:eastAsia="Calibri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C" w:rsidRPr="00B035BE" w:rsidRDefault="00DE647C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</w:t>
            </w:r>
            <w:r w:rsidRPr="00B035BE">
              <w:rPr>
                <w:color w:val="000000"/>
              </w:rPr>
              <w:t>б</w:t>
            </w:r>
            <w:r w:rsidRPr="00B035BE">
              <w:rPr>
                <w:color w:val="000000"/>
              </w:rPr>
              <w:t>лика</w:t>
            </w:r>
            <w:r w:rsidRPr="00B035BE">
              <w:rPr>
                <w:color w:val="000000"/>
              </w:rPr>
              <w:t>н</w:t>
            </w:r>
            <w:r w:rsidRPr="00B035BE">
              <w:rPr>
                <w:color w:val="000000"/>
              </w:rPr>
              <w:t>ского бюджета Чува</w:t>
            </w:r>
            <w:r w:rsidRPr="00B035BE">
              <w:rPr>
                <w:color w:val="000000"/>
              </w:rPr>
              <w:t>ш</w:t>
            </w:r>
            <w:r w:rsidRPr="00B035BE">
              <w:rPr>
                <w:color w:val="000000"/>
              </w:rPr>
              <w:t>ской Респу</w:t>
            </w:r>
            <w:r w:rsidRPr="00B035BE">
              <w:rPr>
                <w:color w:val="000000"/>
              </w:rPr>
              <w:t>б</w:t>
            </w:r>
            <w:r w:rsidRPr="00B035BE">
              <w:rPr>
                <w:color w:val="000000"/>
              </w:rPr>
              <w:t>лики</w:t>
            </w:r>
          </w:p>
        </w:tc>
      </w:tr>
      <w:tr w:rsidR="00A65760" w:rsidRPr="00B035BE" w:rsidTr="008A1150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1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contextualSpacing/>
              <w:jc w:val="both"/>
            </w:pPr>
            <w:r w:rsidRPr="00B035BE">
              <w:t>Канаш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8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74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3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9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3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8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39,1</w:t>
            </w:r>
          </w:p>
        </w:tc>
      </w:tr>
      <w:tr w:rsidR="00A65760" w:rsidRPr="00B035BE" w:rsidTr="008A1150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2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contextualSpacing/>
              <w:jc w:val="both"/>
            </w:pPr>
            <w:r w:rsidRPr="00B035BE">
              <w:t>Урмар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5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5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55,1</w:t>
            </w:r>
          </w:p>
        </w:tc>
      </w:tr>
      <w:tr w:rsidR="00A65760" w:rsidRPr="00B035BE" w:rsidTr="008A1150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</w:pPr>
            <w:r w:rsidRPr="00B035BE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8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74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4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</w:t>
            </w:r>
            <w:r w:rsidR="00094F54">
              <w:rPr>
                <w:bCs/>
              </w:rPr>
              <w:t xml:space="preserve"> </w:t>
            </w:r>
            <w:r w:rsidRPr="00B035BE">
              <w:rPr>
                <w:bCs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60" w:rsidRPr="00B035BE" w:rsidRDefault="00A65760" w:rsidP="00FE27B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035BE">
              <w:rPr>
                <w:bCs/>
              </w:rPr>
              <w:t>94,2</w:t>
            </w:r>
            <w:r w:rsidR="00E114D1">
              <w:rPr>
                <w:color w:val="000000"/>
              </w:rPr>
              <w:t>"</w:t>
            </w:r>
            <w:r w:rsidR="00FF2905" w:rsidRPr="00B035BE">
              <w:rPr>
                <w:color w:val="000000"/>
              </w:rPr>
              <w:t>;</w:t>
            </w:r>
          </w:p>
        </w:tc>
      </w:tr>
    </w:tbl>
    <w:p w:rsidR="000E312B" w:rsidRPr="006D08FC" w:rsidRDefault="000E312B" w:rsidP="006D08FC">
      <w:pPr>
        <w:tabs>
          <w:tab w:val="left" w:pos="2552"/>
          <w:tab w:val="left" w:pos="2694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6D08FC">
        <w:rPr>
          <w:color w:val="000000"/>
          <w:spacing w:val="-2"/>
          <w:sz w:val="28"/>
          <w:szCs w:val="28"/>
        </w:rPr>
        <w:lastRenderedPageBreak/>
        <w:t xml:space="preserve">таблицу 21 </w:t>
      </w:r>
      <w:r w:rsidR="00E114D1" w:rsidRPr="006D08FC">
        <w:rPr>
          <w:rFonts w:eastAsia="Calibri"/>
          <w:spacing w:val="-2"/>
          <w:sz w:val="28"/>
          <w:szCs w:val="28"/>
        </w:rPr>
        <w:t>"</w:t>
      </w:r>
      <w:r w:rsidRPr="006D08FC">
        <w:rPr>
          <w:color w:val="000000"/>
          <w:spacing w:val="-2"/>
          <w:sz w:val="28"/>
          <w:szCs w:val="28"/>
        </w:rPr>
        <w:t>Распределение субсидий бюджетам муниципальных рай</w:t>
      </w:r>
      <w:r w:rsidRPr="006D08FC">
        <w:rPr>
          <w:color w:val="000000"/>
          <w:spacing w:val="-2"/>
          <w:sz w:val="28"/>
          <w:szCs w:val="28"/>
        </w:rPr>
        <w:t>о</w:t>
      </w:r>
      <w:r w:rsidRPr="006D08FC">
        <w:rPr>
          <w:color w:val="000000"/>
          <w:spacing w:val="-2"/>
          <w:sz w:val="28"/>
          <w:szCs w:val="28"/>
        </w:rPr>
        <w:t>нов и</w:t>
      </w:r>
      <w:r w:rsidR="006A6A19" w:rsidRPr="006D08FC">
        <w:rPr>
          <w:color w:val="000000"/>
          <w:spacing w:val="-2"/>
          <w:sz w:val="28"/>
          <w:szCs w:val="28"/>
        </w:rPr>
        <w:t xml:space="preserve"> бюджетам </w:t>
      </w:r>
      <w:r w:rsidRPr="006D08FC">
        <w:rPr>
          <w:color w:val="000000"/>
          <w:spacing w:val="-2"/>
          <w:sz w:val="28"/>
          <w:szCs w:val="28"/>
        </w:rPr>
        <w:t>городских округов на создание в общеобразовательных орг</w:t>
      </w:r>
      <w:r w:rsidRPr="006D08FC">
        <w:rPr>
          <w:color w:val="000000"/>
          <w:spacing w:val="-2"/>
          <w:sz w:val="28"/>
          <w:szCs w:val="28"/>
        </w:rPr>
        <w:t>а</w:t>
      </w:r>
      <w:r w:rsidRPr="006D08FC">
        <w:rPr>
          <w:color w:val="000000"/>
          <w:spacing w:val="-2"/>
          <w:sz w:val="28"/>
          <w:szCs w:val="28"/>
        </w:rPr>
        <w:t>низациях, расположенных в сельской местности и малых городах, условий для занятий физической культурой и спортом на 2022 и 2023 годы</w:t>
      </w:r>
      <w:r w:rsidR="00E114D1" w:rsidRPr="006D08FC">
        <w:rPr>
          <w:rFonts w:eastAsia="Calibri"/>
          <w:spacing w:val="-2"/>
          <w:sz w:val="28"/>
          <w:szCs w:val="28"/>
        </w:rPr>
        <w:t>"</w:t>
      </w:r>
      <w:r w:rsidR="004D3E78" w:rsidRPr="006D08FC">
        <w:rPr>
          <w:rFonts w:eastAsia="Calibri"/>
          <w:spacing w:val="-2"/>
          <w:sz w:val="28"/>
          <w:szCs w:val="28"/>
        </w:rPr>
        <w:t xml:space="preserve"> </w:t>
      </w:r>
      <w:r w:rsidRPr="006D08FC">
        <w:rPr>
          <w:color w:val="000000"/>
          <w:spacing w:val="-2"/>
          <w:sz w:val="28"/>
          <w:szCs w:val="28"/>
        </w:rPr>
        <w:t xml:space="preserve">изложить </w:t>
      </w:r>
      <w:r w:rsidR="006D08FC">
        <w:rPr>
          <w:color w:val="000000"/>
          <w:spacing w:val="-2"/>
          <w:sz w:val="28"/>
          <w:szCs w:val="28"/>
        </w:rPr>
        <w:br/>
      </w:r>
      <w:r w:rsidRPr="006D08FC">
        <w:rPr>
          <w:color w:val="000000"/>
          <w:spacing w:val="-2"/>
          <w:sz w:val="28"/>
          <w:szCs w:val="28"/>
        </w:rPr>
        <w:t>в следующей редакции:</w:t>
      </w:r>
    </w:p>
    <w:p w:rsidR="000E312B" w:rsidRPr="00131E31" w:rsidRDefault="00E114D1" w:rsidP="00FE27B8">
      <w:pPr>
        <w:ind w:firstLine="708"/>
        <w:jc w:val="right"/>
        <w:rPr>
          <w:bCs/>
          <w:sz w:val="26"/>
          <w:szCs w:val="26"/>
        </w:rPr>
      </w:pPr>
      <w:r w:rsidRPr="00131E31">
        <w:rPr>
          <w:rFonts w:eastAsia="Calibri"/>
          <w:sz w:val="26"/>
          <w:szCs w:val="26"/>
        </w:rPr>
        <w:t>"</w:t>
      </w:r>
      <w:r w:rsidR="000E312B" w:rsidRPr="00131E31">
        <w:rPr>
          <w:bCs/>
          <w:sz w:val="26"/>
          <w:szCs w:val="26"/>
        </w:rPr>
        <w:t>Таблица 21</w:t>
      </w:r>
    </w:p>
    <w:p w:rsidR="00701D09" w:rsidRDefault="00701D09" w:rsidP="00FE27B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1E31" w:rsidRPr="00B035BE" w:rsidRDefault="00131E31" w:rsidP="00FE27B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A7E4E" w:rsidRPr="00B035BE" w:rsidRDefault="004A7E4E" w:rsidP="00131E31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090637" w:rsidRPr="00B035BE" w:rsidRDefault="000E312B" w:rsidP="00131E31">
      <w:pPr>
        <w:spacing w:line="312" w:lineRule="auto"/>
        <w:jc w:val="center"/>
        <w:rPr>
          <w:b/>
          <w:bCs/>
          <w:sz w:val="28"/>
        </w:rPr>
      </w:pPr>
      <w:r w:rsidRPr="00B035BE">
        <w:rPr>
          <w:b/>
          <w:bCs/>
          <w:sz w:val="28"/>
        </w:rPr>
        <w:t xml:space="preserve">субсидий бюджетам муниципальных районов на создание </w:t>
      </w:r>
    </w:p>
    <w:p w:rsidR="00090637" w:rsidRPr="00B035BE" w:rsidRDefault="000E312B" w:rsidP="00131E31">
      <w:pPr>
        <w:spacing w:line="312" w:lineRule="auto"/>
        <w:jc w:val="center"/>
        <w:rPr>
          <w:b/>
          <w:bCs/>
          <w:sz w:val="28"/>
        </w:rPr>
      </w:pPr>
      <w:r w:rsidRPr="00B035BE">
        <w:rPr>
          <w:b/>
          <w:bCs/>
          <w:sz w:val="28"/>
        </w:rPr>
        <w:t xml:space="preserve">в общеобразовательных организациях, расположенных в </w:t>
      </w:r>
      <w:proofErr w:type="gramStart"/>
      <w:r w:rsidRPr="00B035BE">
        <w:rPr>
          <w:b/>
          <w:bCs/>
          <w:sz w:val="28"/>
        </w:rPr>
        <w:t>сельской</w:t>
      </w:r>
      <w:proofErr w:type="gramEnd"/>
      <w:r w:rsidRPr="00B035BE">
        <w:rPr>
          <w:b/>
          <w:bCs/>
          <w:sz w:val="28"/>
        </w:rPr>
        <w:t xml:space="preserve"> </w:t>
      </w:r>
    </w:p>
    <w:p w:rsidR="00090637" w:rsidRPr="00B035BE" w:rsidRDefault="000E312B" w:rsidP="00131E31">
      <w:pPr>
        <w:spacing w:line="312" w:lineRule="auto"/>
        <w:jc w:val="center"/>
        <w:rPr>
          <w:b/>
          <w:bCs/>
          <w:sz w:val="28"/>
        </w:rPr>
      </w:pPr>
      <w:r w:rsidRPr="00B035BE">
        <w:rPr>
          <w:b/>
          <w:bCs/>
          <w:sz w:val="28"/>
        </w:rPr>
        <w:t xml:space="preserve">местности и малых городах, условий для занятий физической </w:t>
      </w:r>
    </w:p>
    <w:p w:rsidR="000E312B" w:rsidRPr="00B035BE" w:rsidRDefault="000E312B" w:rsidP="00131E31">
      <w:pPr>
        <w:spacing w:line="312" w:lineRule="auto"/>
        <w:jc w:val="center"/>
        <w:rPr>
          <w:b/>
          <w:bCs/>
          <w:sz w:val="28"/>
        </w:rPr>
      </w:pPr>
      <w:r w:rsidRPr="00B035BE">
        <w:rPr>
          <w:b/>
          <w:bCs/>
          <w:sz w:val="28"/>
        </w:rPr>
        <w:t xml:space="preserve">культурой и спортом </w:t>
      </w:r>
      <w:r w:rsidRPr="00B035BE">
        <w:rPr>
          <w:b/>
          <w:sz w:val="28"/>
        </w:rPr>
        <w:t>на 2022</w:t>
      </w:r>
      <w:r w:rsidR="00E47546">
        <w:rPr>
          <w:b/>
          <w:sz w:val="28"/>
        </w:rPr>
        <w:t xml:space="preserve"> </w:t>
      </w:r>
      <w:r w:rsidRPr="00B035BE">
        <w:rPr>
          <w:b/>
          <w:sz w:val="28"/>
        </w:rPr>
        <w:t>и 2023 год</w:t>
      </w:r>
      <w:r w:rsidR="00094F54">
        <w:rPr>
          <w:b/>
          <w:sz w:val="28"/>
        </w:rPr>
        <w:t>ы</w:t>
      </w:r>
    </w:p>
    <w:p w:rsidR="00701D09" w:rsidRPr="00131E31" w:rsidRDefault="00701D09" w:rsidP="00131E31">
      <w:pPr>
        <w:autoSpaceDE w:val="0"/>
        <w:autoSpaceDN w:val="0"/>
        <w:adjustRightInd w:val="0"/>
        <w:contextualSpacing/>
        <w:jc w:val="right"/>
        <w:rPr>
          <w:sz w:val="28"/>
        </w:rPr>
      </w:pPr>
    </w:p>
    <w:p w:rsidR="00131E31" w:rsidRPr="00131E31" w:rsidRDefault="00131E31" w:rsidP="00131E31">
      <w:pPr>
        <w:autoSpaceDE w:val="0"/>
        <w:autoSpaceDN w:val="0"/>
        <w:adjustRightInd w:val="0"/>
        <w:contextualSpacing/>
        <w:jc w:val="right"/>
        <w:rPr>
          <w:sz w:val="28"/>
        </w:rPr>
      </w:pPr>
    </w:p>
    <w:p w:rsidR="000E312B" w:rsidRPr="00B035BE" w:rsidRDefault="000E312B" w:rsidP="00094F54">
      <w:pPr>
        <w:autoSpaceDE w:val="0"/>
        <w:autoSpaceDN w:val="0"/>
        <w:adjustRightInd w:val="0"/>
        <w:ind w:right="-143"/>
        <w:contextualSpacing/>
        <w:jc w:val="right"/>
      </w:pPr>
      <w:r w:rsidRPr="00B035BE">
        <w:t>(тыс. рублей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"/>
        <w:gridCol w:w="1681"/>
        <w:gridCol w:w="1134"/>
        <w:gridCol w:w="1276"/>
        <w:gridCol w:w="1275"/>
        <w:gridCol w:w="1276"/>
        <w:gridCol w:w="1134"/>
        <w:gridCol w:w="1134"/>
      </w:tblGrid>
      <w:tr w:rsidR="000E312B" w:rsidRPr="00B035BE" w:rsidTr="00131E31">
        <w:trPr>
          <w:cantSplit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tabs>
                <w:tab w:val="left" w:pos="525"/>
              </w:tabs>
              <w:jc w:val="center"/>
            </w:pPr>
            <w:r w:rsidRPr="00B035BE">
              <w:t>Наименов</w:t>
            </w:r>
            <w:r w:rsidRPr="00B035BE">
              <w:t>а</w:t>
            </w:r>
            <w:r w:rsidRPr="00B035BE">
              <w:t>ние муниц</w:t>
            </w:r>
            <w:r w:rsidRPr="00B035BE">
              <w:t>и</w:t>
            </w:r>
            <w:r w:rsidRPr="00B035BE">
              <w:t>пальных ра</w:t>
            </w:r>
            <w:r w:rsidRPr="00B035BE">
              <w:t>й</w:t>
            </w:r>
            <w:r w:rsidRPr="00B035BE">
              <w:t>он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  <w:tr w:rsidR="00E829E9" w:rsidRPr="00B035BE" w:rsidTr="00131E31">
        <w:trPr>
          <w:cantSplit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E829E9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</w:t>
            </w:r>
            <w:r w:rsidR="000E312B" w:rsidRPr="00B035BE">
              <w:rPr>
                <w:rFonts w:eastAsia="Calibri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E829E9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</w:t>
            </w:r>
            <w:r w:rsidR="000E312B" w:rsidRPr="00B035BE">
              <w:rPr>
                <w:rFonts w:eastAsia="Calibri"/>
              </w:rPr>
              <w:t>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E829E9" w:rsidRPr="00B035BE" w:rsidTr="00131E31">
        <w:trPr>
          <w:cantSplit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tabs>
                <w:tab w:val="left" w:pos="525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tabs>
                <w:tab w:val="left" w:pos="525"/>
              </w:tabs>
              <w:jc w:val="center"/>
              <w:rPr>
                <w:color w:val="000000"/>
                <w:lang w:eastAsia="en-US"/>
              </w:rPr>
            </w:pPr>
            <w:r w:rsidRPr="00B035BE">
              <w:rPr>
                <w:rFonts w:eastAsia="Calibri"/>
              </w:rPr>
              <w:t>респу</w:t>
            </w:r>
            <w:r w:rsidRPr="00B035BE">
              <w:rPr>
                <w:rFonts w:eastAsia="Calibri"/>
              </w:rPr>
              <w:t>б</w:t>
            </w:r>
            <w:r w:rsidRPr="00B035BE">
              <w:rPr>
                <w:rFonts w:eastAsia="Calibri"/>
              </w:rPr>
              <w:t>ликанск</w:t>
            </w:r>
            <w:r w:rsidRPr="00B035BE">
              <w:rPr>
                <w:rFonts w:eastAsia="Calibri"/>
              </w:rPr>
              <w:t>о</w:t>
            </w:r>
            <w:r w:rsidRPr="00B035BE">
              <w:rPr>
                <w:rFonts w:eastAsia="Calibri"/>
              </w:rPr>
              <w:t>го бю</w:t>
            </w:r>
            <w:r w:rsidRPr="00B035BE">
              <w:rPr>
                <w:rFonts w:eastAsia="Calibri"/>
              </w:rPr>
              <w:t>д</w:t>
            </w:r>
            <w:r w:rsidRPr="00B035BE">
              <w:rPr>
                <w:rFonts w:eastAsia="Calibri"/>
              </w:rPr>
              <w:t>жета Ч</w:t>
            </w:r>
            <w:r w:rsidRPr="00B035BE">
              <w:rPr>
                <w:rFonts w:eastAsia="Calibri"/>
              </w:rPr>
              <w:t>у</w:t>
            </w:r>
            <w:r w:rsidRPr="00B035BE">
              <w:rPr>
                <w:rFonts w:eastAsia="Calibri"/>
              </w:rPr>
              <w:t>вашской Респу</w:t>
            </w:r>
            <w:r w:rsidRPr="00B035BE">
              <w:rPr>
                <w:rFonts w:eastAsia="Calibri"/>
              </w:rPr>
              <w:t>б</w:t>
            </w:r>
            <w:r w:rsidRPr="00B035BE">
              <w:rPr>
                <w:rFonts w:eastAsia="Calibri"/>
              </w:rPr>
              <w:t>л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ральн</w:t>
            </w:r>
            <w:r w:rsidRPr="00B035BE">
              <w:rPr>
                <w:rFonts w:eastAsia="Calibri"/>
              </w:rPr>
              <w:t>о</w:t>
            </w:r>
            <w:r w:rsidRPr="00B035BE">
              <w:rPr>
                <w:rFonts w:eastAsia="Calibri"/>
              </w:rPr>
              <w:t>го бю</w:t>
            </w:r>
            <w:r w:rsidRPr="00B035BE">
              <w:rPr>
                <w:rFonts w:eastAsia="Calibri"/>
              </w:rPr>
              <w:t>д</w:t>
            </w:r>
            <w:r w:rsidRPr="00B035BE">
              <w:rPr>
                <w:rFonts w:eastAsia="Calibri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B" w:rsidRPr="00B035BE" w:rsidRDefault="000E312B" w:rsidP="00131E31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</w:t>
            </w:r>
            <w:r w:rsidRPr="00B035BE">
              <w:rPr>
                <w:color w:val="000000"/>
              </w:rPr>
              <w:t>б</w:t>
            </w:r>
            <w:r w:rsidRPr="00B035BE">
              <w:rPr>
                <w:color w:val="000000"/>
              </w:rPr>
              <w:t>лика</w:t>
            </w:r>
            <w:r w:rsidRPr="00B035BE">
              <w:rPr>
                <w:color w:val="000000"/>
              </w:rPr>
              <w:t>н</w:t>
            </w:r>
            <w:r w:rsidRPr="00B035BE">
              <w:rPr>
                <w:color w:val="000000"/>
              </w:rPr>
              <w:t>ского бюджета Чува</w:t>
            </w:r>
            <w:r w:rsidRPr="00B035BE">
              <w:rPr>
                <w:color w:val="000000"/>
              </w:rPr>
              <w:t>ш</w:t>
            </w:r>
            <w:r w:rsidRPr="00B035BE">
              <w:rPr>
                <w:color w:val="000000"/>
              </w:rPr>
              <w:t>ской Респу</w:t>
            </w:r>
            <w:r w:rsidRPr="00B035BE">
              <w:rPr>
                <w:color w:val="000000"/>
              </w:rPr>
              <w:t>б</w:t>
            </w:r>
            <w:r w:rsidRPr="00B035BE">
              <w:rPr>
                <w:color w:val="000000"/>
              </w:rPr>
              <w:t>лики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1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Алаты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33"/>
              <w:jc w:val="right"/>
            </w:pPr>
            <w:r w:rsidRPr="00B035BE">
              <w:t>2 9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jc w:val="right"/>
            </w:pPr>
            <w:r w:rsidRPr="00B035BE">
              <w:t>2 9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98"/>
              <w:jc w:val="right"/>
            </w:pPr>
            <w:r w:rsidRPr="00B035BE">
              <w:t>14,8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2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Вурнар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33"/>
              <w:jc w:val="right"/>
            </w:pPr>
            <w:r w:rsidRPr="00B035BE">
              <w:t>2 9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jc w:val="right"/>
            </w:pPr>
            <w:r w:rsidRPr="00B035BE">
              <w:t>2 9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98"/>
              <w:jc w:val="right"/>
            </w:pPr>
            <w:r w:rsidRPr="00B035BE">
              <w:t>14,8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3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Канаш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33"/>
              <w:jc w:val="right"/>
            </w:pPr>
            <w:r w:rsidRPr="00B035BE">
              <w:t>11 8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jc w:val="right"/>
            </w:pPr>
            <w:r w:rsidRPr="00B035BE">
              <w:t>11 77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98"/>
              <w:jc w:val="right"/>
            </w:pPr>
            <w:r w:rsidRPr="00B035BE">
              <w:t>59,6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4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Коз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33"/>
              <w:jc w:val="right"/>
            </w:pPr>
            <w:r w:rsidRPr="00B035BE">
              <w:t>2 9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jc w:val="right"/>
            </w:pPr>
            <w:r w:rsidRPr="00B035BE">
              <w:t>2 9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98"/>
              <w:jc w:val="right"/>
            </w:pPr>
            <w:r w:rsidRPr="00B035BE">
              <w:t>14,8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5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6D08FC" w:rsidRDefault="000E312B" w:rsidP="006D08FC">
            <w:pPr>
              <w:autoSpaceDE w:val="0"/>
              <w:autoSpaceDN w:val="0"/>
              <w:adjustRightInd w:val="0"/>
              <w:contextualSpacing/>
              <w:rPr>
                <w:spacing w:val="-6"/>
              </w:rPr>
            </w:pPr>
            <w:r w:rsidRPr="006D08FC">
              <w:rPr>
                <w:spacing w:val="-6"/>
              </w:rPr>
              <w:t>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33"/>
              <w:jc w:val="right"/>
            </w:pPr>
            <w:r w:rsidRPr="00B035BE">
              <w:t>5 9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jc w:val="right"/>
            </w:pPr>
            <w:r w:rsidRPr="00B035BE">
              <w:t>5 8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ind w:right="98"/>
              <w:jc w:val="right"/>
            </w:pPr>
            <w:r w:rsidRPr="00B035BE">
              <w:t>29,9</w:t>
            </w:r>
          </w:p>
        </w:tc>
      </w:tr>
      <w:tr w:rsidR="00E829E9" w:rsidRPr="00B035BE" w:rsidTr="00094F54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6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Красночета</w:t>
            </w:r>
            <w:r w:rsidRPr="00B035BE">
              <w:t>й</w:t>
            </w:r>
            <w:r w:rsidRPr="00B035BE"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</w:pPr>
            <w:r w:rsidRPr="00B035BE">
              <w:t>2 74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</w:pPr>
            <w:r w:rsidRPr="00B035BE">
              <w:t>2 72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</w:pPr>
            <w:r w:rsidRPr="00B035BE"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ind w:right="33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ind w:right="98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</w:tr>
      <w:tr w:rsidR="00E829E9" w:rsidRPr="00B035BE" w:rsidTr="00094F54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7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094F54" w:rsidRDefault="000E312B" w:rsidP="006D08FC">
            <w:pPr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94F54">
              <w:rPr>
                <w:spacing w:val="-4"/>
              </w:rPr>
              <w:t>Мариинско-По</w:t>
            </w:r>
            <w:r w:rsidR="00094F54" w:rsidRPr="00094F54">
              <w:rPr>
                <w:spacing w:val="-4"/>
              </w:rPr>
              <w:softHyphen/>
            </w:r>
            <w:r w:rsidRPr="00094F54">
              <w:rPr>
                <w:spacing w:val="-4"/>
              </w:rPr>
              <w:t>сад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</w:pPr>
            <w:r w:rsidRPr="00B035BE">
              <w:t>2 74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</w:pPr>
            <w:r w:rsidRPr="00B035BE">
              <w:t>2 72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</w:pPr>
            <w:r w:rsidRPr="00B035BE"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ind w:right="33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ind w:right="98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8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Моргауш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</w:pPr>
            <w:r w:rsidRPr="00B035BE">
              <w:t>10 9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</w:pPr>
            <w:r w:rsidRPr="00B035BE">
              <w:t>10 90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</w:pPr>
            <w:r w:rsidRPr="00B035BE"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33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98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9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Урмар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</w:pPr>
            <w:r w:rsidRPr="00B035BE">
              <w:t>2 74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</w:pPr>
            <w:r w:rsidRPr="00B035BE">
              <w:t>2 72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</w:pPr>
            <w:r w:rsidRPr="00B035BE"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33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98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10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Циви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</w:pPr>
            <w:r w:rsidRPr="00B035BE">
              <w:t>2 74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</w:pPr>
            <w:r w:rsidRPr="00B035BE">
              <w:t>2 72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</w:pPr>
            <w:r w:rsidRPr="00B035BE"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33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98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11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Чебоксар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</w:pPr>
            <w:r w:rsidRPr="00B035BE">
              <w:t>8 2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</w:pPr>
            <w:r w:rsidRPr="00B035BE">
              <w:t>8 18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</w:pPr>
            <w:r w:rsidRPr="00B035BE"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33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69"/>
              </w:tabs>
              <w:ind w:right="98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</w:tr>
      <w:tr w:rsidR="00E829E9" w:rsidRPr="00B035BE" w:rsidTr="00E829E9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contextualSpacing/>
              <w:jc w:val="center"/>
            </w:pPr>
            <w:r w:rsidRPr="00B035BE">
              <w:t>12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  <w:contextualSpacing/>
            </w:pPr>
            <w:r w:rsidRPr="00B035BE">
              <w:t>Ядр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contextualSpacing/>
              <w:jc w:val="right"/>
              <w:rPr>
                <w:rFonts w:eastAsia="Calibri"/>
              </w:rPr>
            </w:pPr>
            <w:r w:rsidRPr="00B035BE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ind w:right="33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 9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2 9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ind w:right="98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4,8</w:t>
            </w:r>
          </w:p>
        </w:tc>
      </w:tr>
      <w:tr w:rsidR="00E829E9" w:rsidRPr="00B035BE" w:rsidTr="00760D0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E312B" w:rsidRPr="00B035BE" w:rsidRDefault="000E312B" w:rsidP="00FE27B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E312B" w:rsidRPr="00B035BE" w:rsidRDefault="000E312B" w:rsidP="006D08FC">
            <w:pPr>
              <w:autoSpaceDE w:val="0"/>
              <w:autoSpaceDN w:val="0"/>
              <w:adjustRightInd w:val="0"/>
            </w:pPr>
            <w:r w:rsidRPr="00B035BE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E312B" w:rsidRPr="00B035BE" w:rsidRDefault="000E312B" w:rsidP="00797572">
            <w:pPr>
              <w:tabs>
                <w:tab w:val="left" w:pos="811"/>
              </w:tabs>
              <w:ind w:right="101"/>
              <w:jc w:val="right"/>
              <w:rPr>
                <w:bCs/>
              </w:rPr>
            </w:pPr>
            <w:r w:rsidRPr="00B035BE">
              <w:rPr>
                <w:bCs/>
              </w:rPr>
              <w:t>30 15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00"/>
                <w:tab w:val="left" w:pos="1026"/>
              </w:tabs>
              <w:ind w:right="175"/>
              <w:jc w:val="right"/>
              <w:rPr>
                <w:bCs/>
              </w:rPr>
            </w:pPr>
            <w:r w:rsidRPr="00B035BE">
              <w:rPr>
                <w:bCs/>
              </w:rPr>
              <w:t>29 9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743"/>
              </w:tabs>
              <w:ind w:right="175"/>
              <w:jc w:val="right"/>
              <w:rPr>
                <w:bCs/>
              </w:rPr>
            </w:pPr>
            <w:r w:rsidRPr="00B035BE">
              <w:rPr>
                <w:bCs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1060"/>
              </w:tabs>
              <w:ind w:right="33"/>
              <w:jc w:val="right"/>
              <w:rPr>
                <w:bCs/>
              </w:rPr>
            </w:pPr>
            <w:r w:rsidRPr="00B035BE">
              <w:rPr>
                <w:bCs/>
              </w:rPr>
              <w:t>29 58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969"/>
              </w:tabs>
              <w:jc w:val="right"/>
              <w:rPr>
                <w:bCs/>
              </w:rPr>
            </w:pPr>
            <w:r w:rsidRPr="00B035BE">
              <w:rPr>
                <w:bCs/>
              </w:rPr>
              <w:t>29 43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2B" w:rsidRPr="00B035BE" w:rsidRDefault="000E312B" w:rsidP="00797572">
            <w:pPr>
              <w:tabs>
                <w:tab w:val="left" w:pos="1027"/>
              </w:tabs>
              <w:ind w:right="98"/>
              <w:jc w:val="right"/>
              <w:rPr>
                <w:bCs/>
              </w:rPr>
            </w:pPr>
            <w:r w:rsidRPr="00B035BE">
              <w:rPr>
                <w:bCs/>
              </w:rPr>
              <w:t>148,7</w:t>
            </w:r>
            <w:r w:rsidR="00E114D1">
              <w:rPr>
                <w:rFonts w:eastAsia="Calibri"/>
                <w:sz w:val="28"/>
                <w:szCs w:val="28"/>
              </w:rPr>
              <w:t>"</w:t>
            </w:r>
            <w:r w:rsidR="00794796" w:rsidRPr="00B035BE">
              <w:rPr>
                <w:bCs/>
              </w:rPr>
              <w:t>;</w:t>
            </w:r>
          </w:p>
        </w:tc>
      </w:tr>
    </w:tbl>
    <w:p w:rsidR="006A6A19" w:rsidRPr="006D08FC" w:rsidRDefault="006A6A19" w:rsidP="006D08FC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D08FC">
        <w:rPr>
          <w:spacing w:val="-4"/>
          <w:sz w:val="28"/>
          <w:szCs w:val="28"/>
        </w:rPr>
        <w:t xml:space="preserve">внести в таблицу 22 </w:t>
      </w:r>
      <w:r w:rsidR="00E114D1" w:rsidRPr="006D08FC">
        <w:rPr>
          <w:bCs/>
          <w:spacing w:val="-4"/>
          <w:sz w:val="28"/>
          <w:szCs w:val="28"/>
        </w:rPr>
        <w:t>"</w:t>
      </w:r>
      <w:r w:rsidRPr="006D08FC">
        <w:rPr>
          <w:spacing w:val="-4"/>
          <w:sz w:val="28"/>
          <w:szCs w:val="28"/>
        </w:rPr>
        <w:t>Распределение субсидий бюджетам муниципальных районов и бюджетам городских округов на организацию бесплатного горячего питания обучающихся, получающих начальное общее образование в муниц</w:t>
      </w:r>
      <w:r w:rsidRPr="006D08FC">
        <w:rPr>
          <w:spacing w:val="-4"/>
          <w:sz w:val="28"/>
          <w:szCs w:val="28"/>
        </w:rPr>
        <w:t>и</w:t>
      </w:r>
      <w:r w:rsidRPr="006D08FC">
        <w:rPr>
          <w:spacing w:val="-4"/>
          <w:sz w:val="28"/>
          <w:szCs w:val="28"/>
        </w:rPr>
        <w:lastRenderedPageBreak/>
        <w:t>пальных образовательных организациях, на 2022 и 2023 годы</w:t>
      </w:r>
      <w:r w:rsidR="00E114D1" w:rsidRPr="006D08FC">
        <w:rPr>
          <w:bCs/>
          <w:spacing w:val="-4"/>
          <w:sz w:val="28"/>
          <w:szCs w:val="28"/>
        </w:rPr>
        <w:t>"</w:t>
      </w:r>
      <w:r w:rsidRPr="006D08FC">
        <w:rPr>
          <w:spacing w:val="-4"/>
          <w:sz w:val="28"/>
          <w:szCs w:val="28"/>
        </w:rPr>
        <w:t xml:space="preserve"> следующие и</w:t>
      </w:r>
      <w:r w:rsidRPr="006D08FC">
        <w:rPr>
          <w:spacing w:val="-4"/>
          <w:sz w:val="28"/>
          <w:szCs w:val="28"/>
        </w:rPr>
        <w:t>з</w:t>
      </w:r>
      <w:r w:rsidRPr="006D08FC">
        <w:rPr>
          <w:spacing w:val="-4"/>
          <w:sz w:val="28"/>
          <w:szCs w:val="28"/>
        </w:rPr>
        <w:t>менения:</w:t>
      </w:r>
    </w:p>
    <w:p w:rsidR="006A6A19" w:rsidRPr="00B035BE" w:rsidRDefault="006A6A19" w:rsidP="006D08FC">
      <w:pPr>
        <w:autoSpaceDE w:val="0"/>
        <w:autoSpaceDN w:val="0"/>
        <w:adjustRightInd w:val="0"/>
        <w:ind w:right="-94"/>
        <w:contextualSpacing/>
        <w:jc w:val="right"/>
      </w:pPr>
      <w:r w:rsidRPr="00B035BE">
        <w:t>(тыс. рублей)</w:t>
      </w: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"/>
        <w:gridCol w:w="1681"/>
        <w:gridCol w:w="992"/>
        <w:gridCol w:w="1276"/>
        <w:gridCol w:w="1417"/>
        <w:gridCol w:w="1134"/>
        <w:gridCol w:w="1275"/>
        <w:gridCol w:w="1418"/>
      </w:tblGrid>
      <w:tr w:rsidR="006A6A19" w:rsidRPr="00B035BE" w:rsidTr="006D08FC">
        <w:trPr>
          <w:cantSplit/>
          <w:tblHeader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tabs>
                <w:tab w:val="left" w:pos="525"/>
              </w:tabs>
              <w:jc w:val="center"/>
            </w:pPr>
            <w:r w:rsidRPr="00B035BE">
              <w:t>Наименов</w:t>
            </w:r>
            <w:r w:rsidRPr="00B035BE">
              <w:t>а</w:t>
            </w:r>
            <w:r w:rsidRPr="00B035BE">
              <w:t>ние муниц</w:t>
            </w:r>
            <w:r w:rsidRPr="00B035BE">
              <w:t>и</w:t>
            </w:r>
            <w:r w:rsidRPr="00B035BE">
              <w:t>пальных ра</w:t>
            </w:r>
            <w:r w:rsidRPr="00B035BE">
              <w:t>й</w:t>
            </w:r>
            <w:r w:rsidRPr="00B035BE">
              <w:t>онов</w:t>
            </w:r>
          </w:p>
          <w:p w:rsidR="006A6A19" w:rsidRPr="00B035BE" w:rsidRDefault="006A6A19" w:rsidP="006D08FC">
            <w:pPr>
              <w:tabs>
                <w:tab w:val="left" w:pos="525"/>
              </w:tabs>
              <w:jc w:val="center"/>
            </w:pPr>
            <w:r w:rsidRPr="00B035BE">
              <w:t>и городских округ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  <w:tr w:rsidR="006A6A19" w:rsidRPr="00B035BE" w:rsidTr="006D08FC">
        <w:trPr>
          <w:cantSplit/>
          <w:tblHeader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122200" w:rsidP="006D08FC">
            <w:pPr>
              <w:ind w:left="-57" w:right="-57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</w:t>
            </w:r>
            <w:r w:rsidR="006A6A19" w:rsidRPr="00B035BE">
              <w:rPr>
                <w:rFonts w:eastAsia="Calibri"/>
              </w:rPr>
              <w:t>сего,</w:t>
            </w:r>
          </w:p>
          <w:p w:rsidR="006A6A19" w:rsidRPr="00B035BE" w:rsidRDefault="006A6A19" w:rsidP="006D08FC">
            <w:pPr>
              <w:widowControl w:val="0"/>
              <w:ind w:left="-57" w:right="-57"/>
              <w:jc w:val="center"/>
            </w:pPr>
            <w:r w:rsidRPr="00B035BE">
              <w:t>увел</w:t>
            </w:r>
            <w:r w:rsidRPr="00B035BE">
              <w:t>и</w:t>
            </w:r>
            <w:r w:rsidRPr="00B035BE">
              <w:t>чение,</w:t>
            </w:r>
          </w:p>
          <w:p w:rsidR="004A426C" w:rsidRPr="00B035BE" w:rsidRDefault="006A6A19" w:rsidP="006D08FC">
            <w:pPr>
              <w:ind w:left="-57" w:right="-57"/>
              <w:jc w:val="center"/>
            </w:pPr>
            <w:r w:rsidRPr="00B035BE">
              <w:t>умен</w:t>
            </w:r>
            <w:r w:rsidRPr="00B035BE">
              <w:t>ь</w:t>
            </w:r>
            <w:r w:rsidRPr="00B035BE">
              <w:t>шение</w:t>
            </w:r>
          </w:p>
          <w:p w:rsidR="006A6A19" w:rsidRPr="00B035BE" w:rsidRDefault="006A6A19" w:rsidP="006D08FC">
            <w:pPr>
              <w:ind w:left="-57" w:right="-57"/>
              <w:jc w:val="center"/>
              <w:rPr>
                <w:rFonts w:eastAsia="Calibri"/>
              </w:rPr>
            </w:pPr>
            <w:r w:rsidRPr="00B035BE">
              <w:t>(-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122200" w:rsidP="006D08FC">
            <w:pPr>
              <w:ind w:left="-57" w:right="-57"/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</w:t>
            </w:r>
            <w:r w:rsidR="006A6A19" w:rsidRPr="00B035BE">
              <w:rPr>
                <w:rFonts w:eastAsia="Calibri"/>
              </w:rPr>
              <w:t>сего,</w:t>
            </w:r>
          </w:p>
          <w:p w:rsidR="006A6A19" w:rsidRPr="00B035BE" w:rsidRDefault="006A6A19" w:rsidP="006D08FC">
            <w:pPr>
              <w:widowControl w:val="0"/>
              <w:ind w:left="-57" w:right="-57"/>
              <w:jc w:val="center"/>
            </w:pPr>
            <w:r w:rsidRPr="00B035BE">
              <w:t>увелич</w:t>
            </w:r>
            <w:r w:rsidRPr="00B035BE">
              <w:t>е</w:t>
            </w:r>
            <w:r w:rsidRPr="00B035BE">
              <w:t>ние,</w:t>
            </w:r>
          </w:p>
          <w:p w:rsidR="006A6A19" w:rsidRPr="00B035BE" w:rsidRDefault="006A6A19" w:rsidP="006D08FC">
            <w:pPr>
              <w:ind w:left="-57" w:right="-57"/>
              <w:jc w:val="center"/>
            </w:pPr>
            <w:r w:rsidRPr="00B035BE">
              <w:t>умен</w:t>
            </w:r>
            <w:r w:rsidRPr="00B035BE">
              <w:t>ь</w:t>
            </w:r>
            <w:r w:rsidRPr="00B035BE">
              <w:t>шение</w:t>
            </w:r>
          </w:p>
          <w:p w:rsidR="006A6A19" w:rsidRPr="00B035BE" w:rsidRDefault="006A6A19" w:rsidP="006D08FC">
            <w:pPr>
              <w:ind w:left="-57" w:right="-57"/>
              <w:jc w:val="center"/>
              <w:rPr>
                <w:rFonts w:eastAsia="Calibri"/>
              </w:rPr>
            </w:pPr>
            <w:r w:rsidRPr="00B035BE">
              <w:t>(-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6A6A19" w:rsidRPr="00B035BE" w:rsidTr="006D08FC">
        <w:trPr>
          <w:cantSplit/>
          <w:tblHeader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 xml:space="preserve">рального бюджета, </w:t>
            </w:r>
            <w:r w:rsidRPr="00B035BE">
              <w:t>увелич</w:t>
            </w:r>
            <w:r w:rsidRPr="00B035BE">
              <w:t>е</w:t>
            </w:r>
            <w:r w:rsidRPr="00B035BE">
              <w:t>ние,</w:t>
            </w:r>
          </w:p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t>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tabs>
                <w:tab w:val="left" w:pos="525"/>
              </w:tabs>
              <w:jc w:val="center"/>
              <w:rPr>
                <w:color w:val="000000"/>
                <w:lang w:eastAsia="en-US"/>
              </w:rPr>
            </w:pPr>
            <w:r w:rsidRPr="00B035BE">
              <w:rPr>
                <w:rFonts w:eastAsia="Calibri"/>
              </w:rPr>
              <w:t>республ</w:t>
            </w:r>
            <w:r w:rsidRPr="00B035BE">
              <w:rPr>
                <w:rFonts w:eastAsia="Calibri"/>
              </w:rPr>
              <w:t>и</w:t>
            </w:r>
            <w:r w:rsidRPr="00B035BE">
              <w:rPr>
                <w:rFonts w:eastAsia="Calibri"/>
              </w:rPr>
              <w:t>канского бюджета Чувашской Республ</w:t>
            </w:r>
            <w:r w:rsidRPr="00B035BE">
              <w:rPr>
                <w:rFonts w:eastAsia="Calibri"/>
              </w:rPr>
              <w:t>и</w:t>
            </w:r>
            <w:r w:rsidRPr="00B035BE">
              <w:rPr>
                <w:rFonts w:eastAsia="Calibri"/>
              </w:rPr>
              <w:t>ки, увел</w:t>
            </w:r>
            <w:r w:rsidRPr="00B035BE">
              <w:rPr>
                <w:rFonts w:eastAsia="Calibri"/>
              </w:rPr>
              <w:t>и</w:t>
            </w:r>
            <w:r w:rsidRPr="00B035BE">
              <w:rPr>
                <w:rFonts w:eastAsia="Calibri"/>
              </w:rPr>
              <w:t>чение, уменьш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ние</w:t>
            </w:r>
            <w:proofErr w:type="gramStart"/>
            <w:r w:rsidRPr="00B035BE">
              <w:rPr>
                <w:rFonts w:eastAsia="Calibri"/>
              </w:rPr>
              <w:t xml:space="preserve"> (-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 xml:space="preserve">рального бюджета, </w:t>
            </w:r>
            <w:r w:rsidRPr="00B035BE">
              <w:t>увелич</w:t>
            </w:r>
            <w:r w:rsidRPr="00B035BE">
              <w:t>е</w:t>
            </w:r>
            <w:r w:rsidRPr="00B035BE">
              <w:t>ние,</w:t>
            </w:r>
          </w:p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t>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бл</w:t>
            </w:r>
            <w:r w:rsidRPr="00B035BE">
              <w:rPr>
                <w:color w:val="000000"/>
              </w:rPr>
              <w:t>и</w:t>
            </w:r>
            <w:r w:rsidRPr="00B035BE">
              <w:rPr>
                <w:color w:val="000000"/>
              </w:rPr>
              <w:t>канского бюджета Чувашской Республ</w:t>
            </w:r>
            <w:r w:rsidRPr="00B035BE">
              <w:rPr>
                <w:color w:val="000000"/>
              </w:rPr>
              <w:t>и</w:t>
            </w:r>
            <w:r w:rsidRPr="00B035BE">
              <w:rPr>
                <w:color w:val="000000"/>
              </w:rPr>
              <w:t xml:space="preserve">ки, </w:t>
            </w:r>
            <w:r w:rsidRPr="00B035BE">
              <w:rPr>
                <w:rFonts w:eastAsia="Calibri"/>
              </w:rPr>
              <w:t>увел</w:t>
            </w:r>
            <w:r w:rsidRPr="00B035BE">
              <w:rPr>
                <w:rFonts w:eastAsia="Calibri"/>
              </w:rPr>
              <w:t>и</w:t>
            </w:r>
            <w:r w:rsidRPr="00B035BE">
              <w:rPr>
                <w:rFonts w:eastAsia="Calibri"/>
              </w:rPr>
              <w:t>чение, уменьш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ние</w:t>
            </w:r>
            <w:proofErr w:type="gramStart"/>
            <w:r w:rsidRPr="00B035BE">
              <w:rPr>
                <w:rFonts w:eastAsia="Calibri"/>
              </w:rPr>
              <w:t xml:space="preserve"> (-)</w:t>
            </w:r>
            <w:proofErr w:type="gramEnd"/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аты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tabs>
                <w:tab w:val="left" w:pos="969"/>
              </w:tabs>
              <w:ind w:left="-170" w:right="284"/>
              <w:contextualSpacing/>
              <w:jc w:val="right"/>
              <w:rPr>
                <w:rFonts w:eastAsia="Calibri"/>
              </w:rPr>
            </w:pPr>
            <w:r w:rsidRPr="006D08FC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contextualSpacing/>
              <w:jc w:val="right"/>
              <w:rPr>
                <w:rFonts w:eastAsia="Calibri"/>
              </w:rPr>
            </w:pPr>
            <w:r w:rsidRPr="006D08FC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contextualSpacing/>
              <w:jc w:val="right"/>
              <w:rPr>
                <w:rFonts w:eastAsia="Calibri"/>
              </w:rPr>
            </w:pPr>
            <w:r w:rsidRPr="006D08FC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1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Алик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5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,3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Батыре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9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9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,5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Вурна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45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45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,3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брес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2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2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6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анаш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2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,2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7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зл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2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1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омсомол</w:t>
            </w:r>
            <w:r w:rsidRPr="00B035BE">
              <w:rPr>
                <w:color w:val="000000"/>
              </w:rPr>
              <w:t>ь</w:t>
            </w:r>
            <w:r w:rsidRPr="00B035BE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8FC" w:rsidRDefault="006D08FC" w:rsidP="006D08FC">
            <w:pPr>
              <w:ind w:left="-170" w:right="284"/>
              <w:jc w:val="right"/>
            </w:pPr>
          </w:p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168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5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keepNext/>
              <w:jc w:val="center"/>
              <w:outlineLvl w:val="2"/>
              <w:rPr>
                <w:color w:val="000000"/>
              </w:rPr>
            </w:pPr>
            <w:r w:rsidRPr="00B035BE">
              <w:rPr>
                <w:color w:val="000000"/>
              </w:rPr>
              <w:t>9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арме</w:t>
            </w:r>
            <w:r w:rsidRPr="00B035BE">
              <w:rPr>
                <w:color w:val="000000"/>
              </w:rPr>
              <w:t>й</w:t>
            </w:r>
            <w:r w:rsidRPr="00B035BE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8FC" w:rsidRDefault="006D08FC" w:rsidP="006D08FC">
            <w:pPr>
              <w:ind w:left="-170" w:right="284"/>
              <w:jc w:val="right"/>
            </w:pPr>
          </w:p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168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0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0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Красночета</w:t>
            </w:r>
            <w:r w:rsidRPr="00B035BE">
              <w:rPr>
                <w:color w:val="000000"/>
              </w:rPr>
              <w:t>й</w:t>
            </w:r>
            <w:r w:rsidRPr="00B035BE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8FC" w:rsidRDefault="006D08FC" w:rsidP="006D08FC">
            <w:pPr>
              <w:ind w:left="-170" w:right="284"/>
              <w:jc w:val="right"/>
            </w:pPr>
          </w:p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168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1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1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Мариинско-Посад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8FC" w:rsidRDefault="006D08FC" w:rsidP="006D08FC">
            <w:pPr>
              <w:ind w:left="-170" w:right="284"/>
              <w:jc w:val="right"/>
            </w:pPr>
          </w:p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168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34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34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,7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2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Моргауш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2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2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,2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3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Порец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1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6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4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Урма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6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6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8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5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Цивиль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44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43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,2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6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Чебокса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7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7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9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7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Шемурши</w:t>
            </w:r>
            <w:r w:rsidRPr="00B035BE">
              <w:rPr>
                <w:color w:val="000000"/>
              </w:rPr>
              <w:t>н</w:t>
            </w:r>
            <w:r w:rsidRPr="00B035BE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8FC" w:rsidRDefault="006D08FC" w:rsidP="006D08FC">
            <w:pPr>
              <w:ind w:left="-170" w:right="284"/>
              <w:jc w:val="right"/>
            </w:pPr>
          </w:p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168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1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6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8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Шумерл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2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9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др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4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4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,3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льчик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3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3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7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1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Янтик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0,8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2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Алаты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8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8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9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3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Кана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42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4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2,1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4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Новочебо</w:t>
            </w:r>
            <w:r w:rsidRPr="00B035BE">
              <w:rPr>
                <w:color w:val="000000"/>
              </w:rPr>
              <w:t>к</w:t>
            </w:r>
            <w:r w:rsidRPr="00B035BE">
              <w:rPr>
                <w:color w:val="000000"/>
              </w:rPr>
              <w:t>сар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8FC" w:rsidRDefault="006D08FC" w:rsidP="006D08FC">
            <w:pPr>
              <w:ind w:left="-170" w:right="284"/>
              <w:jc w:val="right"/>
            </w:pPr>
          </w:p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FC" w:rsidRDefault="006D08FC" w:rsidP="006D08FC">
            <w:pPr>
              <w:tabs>
                <w:tab w:val="left" w:pos="1168"/>
              </w:tabs>
              <w:ind w:left="-170" w:right="284"/>
              <w:jc w:val="right"/>
            </w:pPr>
          </w:p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 16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1 15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5,8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5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 27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 26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6,3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6D08FC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6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г. Шумер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1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color w:val="000000"/>
              </w:rPr>
            </w:pPr>
            <w:r w:rsidRPr="006D08FC">
              <w:rPr>
                <w:color w:val="000000"/>
              </w:rPr>
              <w:t>-0,1</w:t>
            </w:r>
          </w:p>
        </w:tc>
      </w:tr>
      <w:tr w:rsidR="006A6A19" w:rsidRPr="00B035BE" w:rsidTr="006D08FC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6A19" w:rsidRPr="00B035BE" w:rsidRDefault="006A6A19" w:rsidP="00FE27B8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6A19" w:rsidRPr="00B035BE" w:rsidRDefault="006A6A19" w:rsidP="00FE27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tabs>
                <w:tab w:val="left" w:pos="1027"/>
                <w:tab w:val="left" w:pos="1060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tabs>
                <w:tab w:val="left" w:pos="1168"/>
              </w:tabs>
              <w:ind w:left="-170" w:right="284"/>
              <w:jc w:val="right"/>
            </w:pPr>
            <w:r w:rsidRPr="006D08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bCs/>
                <w:color w:val="000000"/>
              </w:rPr>
            </w:pPr>
            <w:r w:rsidRPr="006D08FC">
              <w:rPr>
                <w:bCs/>
                <w:color w:val="000000"/>
              </w:rPr>
              <w:t>-3 16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bCs/>
                <w:color w:val="000000"/>
              </w:rPr>
            </w:pPr>
            <w:r w:rsidRPr="006D08FC">
              <w:rPr>
                <w:bCs/>
                <w:color w:val="000000"/>
              </w:rPr>
              <w:t>-3 14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A19" w:rsidRPr="006D08FC" w:rsidRDefault="006A6A19" w:rsidP="006D08FC">
            <w:pPr>
              <w:ind w:left="-170" w:right="284"/>
              <w:jc w:val="right"/>
              <w:rPr>
                <w:bCs/>
                <w:color w:val="000000"/>
              </w:rPr>
            </w:pPr>
            <w:r w:rsidRPr="006D08FC">
              <w:rPr>
                <w:bCs/>
                <w:color w:val="000000"/>
              </w:rPr>
              <w:t>-15,9;</w:t>
            </w:r>
          </w:p>
        </w:tc>
      </w:tr>
    </w:tbl>
    <w:p w:rsidR="00122200" w:rsidRDefault="00794796" w:rsidP="00D66113">
      <w:pPr>
        <w:widowControl w:val="0"/>
        <w:spacing w:line="307" w:lineRule="auto"/>
        <w:ind w:firstLine="709"/>
        <w:jc w:val="both"/>
        <w:rPr>
          <w:sz w:val="28"/>
        </w:rPr>
      </w:pPr>
      <w:r w:rsidRPr="00B035BE">
        <w:rPr>
          <w:sz w:val="28"/>
        </w:rPr>
        <w:t xml:space="preserve">наименование таблицы 23 </w:t>
      </w:r>
      <w:r w:rsidR="00E114D1">
        <w:rPr>
          <w:bCs/>
          <w:sz w:val="28"/>
          <w:szCs w:val="28"/>
        </w:rPr>
        <w:t>"</w:t>
      </w:r>
      <w:r w:rsidRPr="00B035BE">
        <w:rPr>
          <w:sz w:val="28"/>
        </w:rPr>
        <w:t>Распределение субсидий бюджетам мун</w:t>
      </w:r>
      <w:r w:rsidRPr="00B035BE">
        <w:rPr>
          <w:sz w:val="28"/>
        </w:rPr>
        <w:t>и</w:t>
      </w:r>
      <w:r w:rsidRPr="00B035BE">
        <w:rPr>
          <w:sz w:val="28"/>
        </w:rPr>
        <w:t>ципальных районов на капитальный ремонт муниципальных общеобразов</w:t>
      </w:r>
      <w:r w:rsidRPr="00B035BE">
        <w:rPr>
          <w:sz w:val="28"/>
        </w:rPr>
        <w:t>а</w:t>
      </w:r>
      <w:r w:rsidRPr="00B035BE">
        <w:rPr>
          <w:sz w:val="28"/>
        </w:rPr>
        <w:lastRenderedPageBreak/>
        <w:t>тельных организаций в рамках обеспечения комплексного развития сельских территорий на 2023 год</w:t>
      </w:r>
      <w:r w:rsidR="00E114D1">
        <w:rPr>
          <w:bCs/>
          <w:sz w:val="28"/>
          <w:szCs w:val="28"/>
        </w:rPr>
        <w:t>"</w:t>
      </w:r>
      <w:r w:rsidRPr="00B035BE">
        <w:rPr>
          <w:sz w:val="28"/>
        </w:rPr>
        <w:t xml:space="preserve"> изложить в следующей редакции: </w:t>
      </w:r>
    </w:p>
    <w:p w:rsidR="00094F54" w:rsidRDefault="00E114D1" w:rsidP="00D66113">
      <w:pPr>
        <w:widowControl w:val="0"/>
        <w:spacing w:line="307" w:lineRule="auto"/>
        <w:jc w:val="center"/>
        <w:rPr>
          <w:b/>
          <w:spacing w:val="-4"/>
          <w:sz w:val="28"/>
        </w:rPr>
      </w:pPr>
      <w:r>
        <w:rPr>
          <w:bCs/>
          <w:sz w:val="28"/>
          <w:szCs w:val="28"/>
        </w:rPr>
        <w:t>"</w:t>
      </w:r>
      <w:r w:rsidR="00094F54" w:rsidRPr="00094F54">
        <w:rPr>
          <w:b/>
          <w:spacing w:val="-4"/>
          <w:sz w:val="28"/>
        </w:rPr>
        <w:t xml:space="preserve">РАСПРЕДЕЛЕНИЕ </w:t>
      </w:r>
    </w:p>
    <w:p w:rsidR="00094F54" w:rsidRDefault="00794796" w:rsidP="00D66113">
      <w:pPr>
        <w:widowControl w:val="0"/>
        <w:spacing w:line="307" w:lineRule="auto"/>
        <w:jc w:val="center"/>
        <w:rPr>
          <w:b/>
          <w:spacing w:val="-4"/>
          <w:sz w:val="28"/>
        </w:rPr>
      </w:pPr>
      <w:r w:rsidRPr="00094F54">
        <w:rPr>
          <w:b/>
          <w:spacing w:val="-4"/>
          <w:sz w:val="28"/>
        </w:rPr>
        <w:t xml:space="preserve">субсидий бюджетам муниципальных районов на капитальный ремонт </w:t>
      </w:r>
    </w:p>
    <w:p w:rsidR="00094F54" w:rsidRPr="00B035BE" w:rsidRDefault="00794796" w:rsidP="00D66113">
      <w:pPr>
        <w:widowControl w:val="0"/>
        <w:spacing w:line="307" w:lineRule="auto"/>
        <w:jc w:val="center"/>
        <w:rPr>
          <w:sz w:val="28"/>
        </w:rPr>
      </w:pPr>
      <w:r w:rsidRPr="00094F54">
        <w:rPr>
          <w:b/>
          <w:spacing w:val="-4"/>
          <w:sz w:val="28"/>
        </w:rPr>
        <w:t>муниципальных общеобразовательных организаций в рамках обеспечения комплексного развития сельских территорий на 2022 год</w:t>
      </w:r>
      <w:r w:rsidR="00E114D1">
        <w:rPr>
          <w:bCs/>
          <w:sz w:val="28"/>
          <w:szCs w:val="28"/>
        </w:rPr>
        <w:t>"</w:t>
      </w:r>
      <w:r w:rsidR="00042028" w:rsidRPr="00B035BE">
        <w:rPr>
          <w:sz w:val="28"/>
        </w:rPr>
        <w:t>;</w:t>
      </w:r>
    </w:p>
    <w:p w:rsidR="00DB4F08" w:rsidRPr="00B035BE" w:rsidRDefault="00DB4F08" w:rsidP="00D66113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</w:rPr>
      </w:pPr>
      <w:r w:rsidRPr="00B035BE">
        <w:rPr>
          <w:sz w:val="28"/>
        </w:rPr>
        <w:t xml:space="preserve">таблицу 25 </w:t>
      </w:r>
      <w:r w:rsidR="00E114D1">
        <w:rPr>
          <w:sz w:val="28"/>
        </w:rPr>
        <w:t>"</w:t>
      </w:r>
      <w:r w:rsidRPr="00B035BE">
        <w:rPr>
          <w:sz w:val="28"/>
        </w:rPr>
        <w:t>Распределение субсидий бюджетам муниципальных рай</w:t>
      </w:r>
      <w:r w:rsidRPr="00B035BE">
        <w:rPr>
          <w:sz w:val="28"/>
        </w:rPr>
        <w:t>о</w:t>
      </w:r>
      <w:r w:rsidRPr="00B035BE">
        <w:rPr>
          <w:sz w:val="28"/>
        </w:rPr>
        <w:t>нов на строительство (приобретение) и реконструкцию зданий муниципал</w:t>
      </w:r>
      <w:r w:rsidRPr="00B035BE">
        <w:rPr>
          <w:sz w:val="28"/>
        </w:rPr>
        <w:t>ь</w:t>
      </w:r>
      <w:r w:rsidRPr="00B035BE">
        <w:rPr>
          <w:sz w:val="28"/>
        </w:rPr>
        <w:t>ных общеобразовательных организаций на 2022 год</w:t>
      </w:r>
      <w:r w:rsidR="00E114D1">
        <w:rPr>
          <w:sz w:val="28"/>
        </w:rPr>
        <w:t>"</w:t>
      </w:r>
      <w:r w:rsidRPr="00B035BE">
        <w:rPr>
          <w:sz w:val="28"/>
        </w:rPr>
        <w:t xml:space="preserve"> признать утратившей силу;</w:t>
      </w:r>
    </w:p>
    <w:p w:rsidR="00DB4F08" w:rsidRPr="006D08FC" w:rsidRDefault="00DB4F08" w:rsidP="00D66113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pacing w:val="-4"/>
          <w:sz w:val="28"/>
        </w:rPr>
      </w:pPr>
      <w:r w:rsidRPr="006D08FC">
        <w:rPr>
          <w:spacing w:val="-4"/>
          <w:sz w:val="28"/>
        </w:rPr>
        <w:t xml:space="preserve">внести в таблицу 29 </w:t>
      </w:r>
      <w:r w:rsidR="00E114D1" w:rsidRPr="006D08FC">
        <w:rPr>
          <w:spacing w:val="-4"/>
          <w:sz w:val="28"/>
        </w:rPr>
        <w:t>"</w:t>
      </w:r>
      <w:r w:rsidRPr="006D08FC">
        <w:rPr>
          <w:spacing w:val="-4"/>
          <w:sz w:val="28"/>
        </w:rPr>
        <w:t>Распределение субсидий бюджетам городских окр</w:t>
      </w:r>
      <w:r w:rsidRPr="006D08FC">
        <w:rPr>
          <w:spacing w:val="-4"/>
          <w:sz w:val="28"/>
        </w:rPr>
        <w:t>у</w:t>
      </w:r>
      <w:r w:rsidRPr="006D08FC">
        <w:rPr>
          <w:spacing w:val="-4"/>
          <w:sz w:val="28"/>
        </w:rPr>
        <w:t>гов на строительство и реконструкцию (модернизацию) очистных сооружений централизованных систем водоотведения на 2022 и 2023 годы</w:t>
      </w:r>
      <w:r w:rsidR="00E114D1" w:rsidRPr="006D08FC">
        <w:rPr>
          <w:spacing w:val="-4"/>
          <w:sz w:val="28"/>
        </w:rPr>
        <w:t>"</w:t>
      </w:r>
      <w:r w:rsidRPr="006D08FC">
        <w:rPr>
          <w:spacing w:val="-4"/>
          <w:sz w:val="28"/>
        </w:rPr>
        <w:t xml:space="preserve"> следующие и</w:t>
      </w:r>
      <w:r w:rsidRPr="006D08FC">
        <w:rPr>
          <w:spacing w:val="-4"/>
          <w:sz w:val="28"/>
        </w:rPr>
        <w:t>з</w:t>
      </w:r>
      <w:r w:rsidRPr="006D08FC">
        <w:rPr>
          <w:spacing w:val="-4"/>
          <w:sz w:val="28"/>
        </w:rPr>
        <w:t>менения:</w:t>
      </w:r>
    </w:p>
    <w:p w:rsidR="00DB4F08" w:rsidRPr="00B035BE" w:rsidRDefault="00DB4F08" w:rsidP="006D08FC">
      <w:pPr>
        <w:autoSpaceDE w:val="0"/>
        <w:autoSpaceDN w:val="0"/>
        <w:adjustRightInd w:val="0"/>
        <w:ind w:right="18"/>
        <w:jc w:val="right"/>
      </w:pPr>
      <w:r w:rsidRPr="00B035BE">
        <w:t>(тыс. рублей)</w:t>
      </w:r>
    </w:p>
    <w:tbl>
      <w:tblPr>
        <w:tblW w:w="939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993"/>
        <w:gridCol w:w="1275"/>
        <w:gridCol w:w="1134"/>
        <w:gridCol w:w="964"/>
        <w:gridCol w:w="1427"/>
        <w:gridCol w:w="1134"/>
      </w:tblGrid>
      <w:tr w:rsidR="00DB4F08" w:rsidRPr="00B035BE" w:rsidTr="006D08FC">
        <w:trPr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№</w:t>
            </w:r>
          </w:p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C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 xml:space="preserve">Наименование </w:t>
            </w:r>
            <w:proofErr w:type="gramStart"/>
            <w:r w:rsidRPr="00B035BE">
              <w:t>городских</w:t>
            </w:r>
            <w:proofErr w:type="gramEnd"/>
            <w:r w:rsidRPr="00B035BE">
              <w:t xml:space="preserve"> </w:t>
            </w:r>
          </w:p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округ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2022 год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2023 год</w:t>
            </w:r>
          </w:p>
        </w:tc>
      </w:tr>
      <w:tr w:rsidR="00DB4F08" w:rsidRPr="00B035BE" w:rsidTr="006D08FC">
        <w:trPr>
          <w:trHeight w:val="22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всего, увел</w:t>
            </w:r>
            <w:r w:rsidRPr="00B035BE">
              <w:t>и</w:t>
            </w:r>
            <w:r w:rsidRPr="00B035BE">
              <w:t>че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в том числе за счет средст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всего, увел</w:t>
            </w:r>
            <w:r w:rsidRPr="00B035BE">
              <w:t>и</w:t>
            </w:r>
            <w:r w:rsidRPr="00B035BE">
              <w:t>че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в том числе за счет средств</w:t>
            </w:r>
          </w:p>
        </w:tc>
      </w:tr>
      <w:tr w:rsidR="00DB4F08" w:rsidRPr="00B035BE" w:rsidTr="006D08FC">
        <w:trPr>
          <w:trHeight w:val="22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федерал</w:t>
            </w:r>
            <w:r w:rsidRPr="00B035BE">
              <w:t>ь</w:t>
            </w:r>
            <w:r w:rsidRPr="00B035BE">
              <w:t>ного бю</w:t>
            </w:r>
            <w:r w:rsidRPr="00B035BE">
              <w:t>д</w:t>
            </w:r>
            <w:r w:rsidRPr="00B035BE">
              <w:t>жета, ув</w:t>
            </w:r>
            <w:r w:rsidRPr="00B035BE">
              <w:t>е</w:t>
            </w:r>
            <w:r w:rsidRPr="00B035BE">
              <w:t>личение, уменьш</w:t>
            </w:r>
            <w:r w:rsidRPr="00B035BE">
              <w:t>е</w:t>
            </w:r>
            <w:r w:rsidRPr="00B035BE">
              <w:t>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респу</w:t>
            </w:r>
            <w:r w:rsidRPr="00B035BE">
              <w:t>б</w:t>
            </w:r>
            <w:r w:rsidRPr="00B035BE">
              <w:t>лика</w:t>
            </w:r>
            <w:r w:rsidRPr="00B035BE">
              <w:t>н</w:t>
            </w:r>
            <w:r w:rsidRPr="00B035BE">
              <w:t>ского бюджета Чува</w:t>
            </w:r>
            <w:r w:rsidRPr="00B035BE">
              <w:t>ш</w:t>
            </w:r>
            <w:r w:rsidRPr="00B035BE">
              <w:t>ской Ре</w:t>
            </w:r>
            <w:r w:rsidRPr="00B035BE">
              <w:t>с</w:t>
            </w:r>
            <w:r w:rsidRPr="00B035BE">
              <w:t>публики, увелич</w:t>
            </w:r>
            <w:r w:rsidRPr="00B035BE">
              <w:t>е</w:t>
            </w:r>
            <w:r w:rsidRPr="00B035BE">
              <w:t>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федеральн</w:t>
            </w:r>
            <w:r w:rsidRPr="00B035BE">
              <w:t>о</w:t>
            </w:r>
            <w:r w:rsidRPr="00B035BE">
              <w:t>го бюджета, увеличение, уменьшение</w:t>
            </w:r>
            <w:proofErr w:type="gramStart"/>
            <w:r w:rsidRPr="00B035BE">
              <w:t xml:space="preserve"> (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035BE" w:rsidRDefault="00DB4F08" w:rsidP="006D08FC">
            <w:pPr>
              <w:tabs>
                <w:tab w:val="left" w:pos="525"/>
              </w:tabs>
              <w:jc w:val="center"/>
            </w:pPr>
            <w:r w:rsidRPr="00B035BE">
              <w:t>респу</w:t>
            </w:r>
            <w:r w:rsidRPr="00B035BE">
              <w:t>б</w:t>
            </w:r>
            <w:r w:rsidRPr="00B035BE">
              <w:t>лика</w:t>
            </w:r>
            <w:r w:rsidRPr="00B035BE">
              <w:t>н</w:t>
            </w:r>
            <w:r w:rsidRPr="00B035BE">
              <w:t>ского бюджета Чува</w:t>
            </w:r>
            <w:r w:rsidRPr="00B035BE">
              <w:t>ш</w:t>
            </w:r>
            <w:r w:rsidRPr="00B035BE">
              <w:t>ской Ре</w:t>
            </w:r>
            <w:r w:rsidRPr="00B035BE">
              <w:t>с</w:t>
            </w:r>
            <w:r w:rsidRPr="00B035BE">
              <w:t>публики, увелич</w:t>
            </w:r>
            <w:r w:rsidRPr="00B035BE">
              <w:t>е</w:t>
            </w:r>
            <w:r w:rsidRPr="00B035BE">
              <w:t>ние, умен</w:t>
            </w:r>
            <w:r w:rsidRPr="00B035BE">
              <w:t>ь</w:t>
            </w:r>
            <w:r w:rsidRPr="00B035BE">
              <w:t>шение</w:t>
            </w:r>
            <w:proofErr w:type="gramStart"/>
            <w:r w:rsidRPr="00B035BE">
              <w:t xml:space="preserve"> (-)</w:t>
            </w:r>
            <w:proofErr w:type="gramEnd"/>
          </w:p>
        </w:tc>
      </w:tr>
      <w:tr w:rsidR="00DB4F08" w:rsidRPr="00B035BE" w:rsidTr="00AE44B0">
        <w:trPr>
          <w:trHeight w:val="166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1.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B4F08" w:rsidRPr="00B035BE" w:rsidRDefault="00DB4F08" w:rsidP="00FE27B8">
            <w:pPr>
              <w:tabs>
                <w:tab w:val="left" w:pos="525"/>
              </w:tabs>
              <w:ind w:left="57"/>
            </w:pPr>
            <w:r w:rsidRPr="00B035BE">
              <w:t>г. Чебоксар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0,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4F08" w:rsidRPr="00B035BE" w:rsidRDefault="00DB4F08" w:rsidP="00FE27B8">
            <w:pPr>
              <w:tabs>
                <w:tab w:val="left" w:pos="525"/>
              </w:tabs>
              <w:ind w:right="-30"/>
              <w:jc w:val="center"/>
            </w:pPr>
            <w:r w:rsidRPr="00B035BE">
              <w:t>13 981,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B4F08" w:rsidRPr="00B035BE" w:rsidRDefault="00DB4F08" w:rsidP="00FE27B8">
            <w:pPr>
              <w:tabs>
                <w:tab w:val="left" w:pos="525"/>
              </w:tabs>
              <w:ind w:right="-30"/>
              <w:jc w:val="center"/>
            </w:pPr>
            <w:r w:rsidRPr="00B035BE">
              <w:t>13 86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F08" w:rsidRPr="00B035BE" w:rsidRDefault="00DB4F08" w:rsidP="006D08FC">
            <w:pPr>
              <w:tabs>
                <w:tab w:val="left" w:pos="-185"/>
              </w:tabs>
              <w:ind w:left="284"/>
              <w:jc w:val="right"/>
            </w:pPr>
            <w:r w:rsidRPr="00B035BE">
              <w:t>112,1</w:t>
            </w:r>
          </w:p>
        </w:tc>
      </w:tr>
      <w:tr w:rsidR="00DB4F08" w:rsidRPr="00B035BE" w:rsidTr="00AE44B0">
        <w:trPr>
          <w:trHeight w:val="227"/>
        </w:trPr>
        <w:tc>
          <w:tcPr>
            <w:tcW w:w="454" w:type="dxa"/>
            <w:vAlign w:val="center"/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</w:p>
        </w:tc>
        <w:tc>
          <w:tcPr>
            <w:tcW w:w="2018" w:type="dxa"/>
            <w:vAlign w:val="center"/>
          </w:tcPr>
          <w:p w:rsidR="00DB4F08" w:rsidRPr="00B035BE" w:rsidRDefault="00DB4F08" w:rsidP="00FE27B8">
            <w:pPr>
              <w:tabs>
                <w:tab w:val="left" w:pos="525"/>
              </w:tabs>
              <w:ind w:left="57"/>
            </w:pPr>
            <w:r w:rsidRPr="00B035BE">
              <w:t>Итого</w:t>
            </w:r>
          </w:p>
        </w:tc>
        <w:tc>
          <w:tcPr>
            <w:tcW w:w="993" w:type="dxa"/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0,0</w:t>
            </w:r>
          </w:p>
        </w:tc>
        <w:tc>
          <w:tcPr>
            <w:tcW w:w="1275" w:type="dxa"/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0,0</w:t>
            </w:r>
          </w:p>
        </w:tc>
        <w:tc>
          <w:tcPr>
            <w:tcW w:w="1134" w:type="dxa"/>
          </w:tcPr>
          <w:p w:rsidR="00DB4F08" w:rsidRPr="00B035BE" w:rsidRDefault="00DB4F08" w:rsidP="00FE27B8">
            <w:pPr>
              <w:tabs>
                <w:tab w:val="left" w:pos="525"/>
              </w:tabs>
              <w:jc w:val="center"/>
            </w:pPr>
            <w:r w:rsidRPr="00B035BE">
              <w:t>0,0</w:t>
            </w:r>
          </w:p>
        </w:tc>
        <w:tc>
          <w:tcPr>
            <w:tcW w:w="964" w:type="dxa"/>
          </w:tcPr>
          <w:p w:rsidR="00DB4F08" w:rsidRPr="00B035BE" w:rsidRDefault="00DB4F08" w:rsidP="00FE27B8">
            <w:pPr>
              <w:tabs>
                <w:tab w:val="left" w:pos="525"/>
              </w:tabs>
              <w:ind w:right="-30"/>
              <w:jc w:val="center"/>
            </w:pPr>
            <w:r w:rsidRPr="00B035BE">
              <w:t>13 981,2</w:t>
            </w:r>
          </w:p>
        </w:tc>
        <w:tc>
          <w:tcPr>
            <w:tcW w:w="1427" w:type="dxa"/>
          </w:tcPr>
          <w:p w:rsidR="00DB4F08" w:rsidRPr="00B035BE" w:rsidRDefault="00DB4F08" w:rsidP="00FE27B8">
            <w:pPr>
              <w:tabs>
                <w:tab w:val="left" w:pos="525"/>
              </w:tabs>
              <w:ind w:right="-30"/>
              <w:jc w:val="center"/>
            </w:pPr>
            <w:r w:rsidRPr="00B035BE">
              <w:t>13 869,1</w:t>
            </w:r>
          </w:p>
        </w:tc>
        <w:tc>
          <w:tcPr>
            <w:tcW w:w="1134" w:type="dxa"/>
          </w:tcPr>
          <w:p w:rsidR="00DB4F08" w:rsidRPr="00B035BE" w:rsidRDefault="00DB4F08" w:rsidP="006D08FC">
            <w:pPr>
              <w:tabs>
                <w:tab w:val="left" w:pos="-185"/>
              </w:tabs>
              <w:ind w:left="284"/>
              <w:jc w:val="right"/>
            </w:pPr>
            <w:r w:rsidRPr="00B035BE">
              <w:t>112,1;</w:t>
            </w:r>
          </w:p>
        </w:tc>
      </w:tr>
    </w:tbl>
    <w:p w:rsidR="00F03743" w:rsidRPr="00B035BE" w:rsidRDefault="00F03743" w:rsidP="00D66113">
      <w:pPr>
        <w:spacing w:line="307" w:lineRule="auto"/>
        <w:ind w:firstLine="709"/>
        <w:jc w:val="both"/>
        <w:rPr>
          <w:sz w:val="28"/>
        </w:rPr>
      </w:pPr>
      <w:r w:rsidRPr="00B035BE">
        <w:rPr>
          <w:sz w:val="28"/>
        </w:rPr>
        <w:t xml:space="preserve">таблицу 30 </w:t>
      </w:r>
      <w:r w:rsidR="00E114D1">
        <w:rPr>
          <w:sz w:val="28"/>
        </w:rPr>
        <w:t>"</w:t>
      </w:r>
      <w:r w:rsidRPr="00B035BE">
        <w:rPr>
          <w:sz w:val="28"/>
        </w:rPr>
        <w:t>Распределение субсидий бюджетам муниципальных рай</w:t>
      </w:r>
      <w:r w:rsidRPr="00B035BE">
        <w:rPr>
          <w:sz w:val="28"/>
        </w:rPr>
        <w:t>о</w:t>
      </w:r>
      <w:r w:rsidRPr="00B035BE">
        <w:rPr>
          <w:sz w:val="28"/>
        </w:rPr>
        <w:t>нов на реализацию проектов комплексного развития сельских территорий или сельских агломераций (в части строительства (реконструкции) объектов социальной и инженерной инфраструктуры) на 2022 год</w:t>
      </w:r>
      <w:r w:rsidR="00E114D1">
        <w:rPr>
          <w:sz w:val="28"/>
        </w:rPr>
        <w:t>"</w:t>
      </w:r>
      <w:r w:rsidRPr="00B035BE">
        <w:rPr>
          <w:sz w:val="28"/>
        </w:rPr>
        <w:t xml:space="preserve"> изложить в след</w:t>
      </w:r>
      <w:r w:rsidRPr="00B035BE">
        <w:rPr>
          <w:sz w:val="28"/>
        </w:rPr>
        <w:t>у</w:t>
      </w:r>
      <w:r w:rsidRPr="00B035BE">
        <w:rPr>
          <w:sz w:val="28"/>
        </w:rPr>
        <w:t>ющей редакции:</w:t>
      </w:r>
    </w:p>
    <w:p w:rsidR="00F03743" w:rsidRPr="00B035BE" w:rsidRDefault="00E114D1" w:rsidP="00FE27B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F03743" w:rsidRPr="00B035BE">
        <w:rPr>
          <w:sz w:val="26"/>
          <w:szCs w:val="26"/>
        </w:rPr>
        <w:t>Таблица 30</w:t>
      </w:r>
    </w:p>
    <w:p w:rsidR="00AE44B0" w:rsidRPr="00094F54" w:rsidRDefault="00AE44B0" w:rsidP="00FE27B8">
      <w:pPr>
        <w:jc w:val="center"/>
        <w:rPr>
          <w:b/>
        </w:rPr>
      </w:pPr>
    </w:p>
    <w:p w:rsidR="006D08FC" w:rsidRPr="00094F54" w:rsidRDefault="006D08FC" w:rsidP="00FE27B8">
      <w:pPr>
        <w:jc w:val="center"/>
        <w:rPr>
          <w:b/>
        </w:rPr>
      </w:pPr>
    </w:p>
    <w:p w:rsidR="00F03743" w:rsidRPr="00B035BE" w:rsidRDefault="00F03743" w:rsidP="006D08FC">
      <w:pPr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РАСПРЕДЕЛЕНИЕ</w:t>
      </w:r>
    </w:p>
    <w:p w:rsidR="00F03743" w:rsidRPr="00B035BE" w:rsidRDefault="00F03743" w:rsidP="006D08F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субсидий бюджетам муниципальных районов на реализацию</w:t>
      </w:r>
    </w:p>
    <w:p w:rsidR="00F03743" w:rsidRPr="00B035BE" w:rsidRDefault="00F03743" w:rsidP="006D08F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проектов комплексного развития сельских территорий</w:t>
      </w:r>
    </w:p>
    <w:p w:rsidR="00F03743" w:rsidRPr="00B035BE" w:rsidRDefault="00F03743" w:rsidP="006D08F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proofErr w:type="gramStart"/>
      <w:r w:rsidRPr="00B035BE">
        <w:rPr>
          <w:b/>
          <w:sz w:val="28"/>
          <w:szCs w:val="28"/>
        </w:rPr>
        <w:lastRenderedPageBreak/>
        <w:t>или сельских агломераций (в части строительства</w:t>
      </w:r>
      <w:proofErr w:type="gramEnd"/>
    </w:p>
    <w:p w:rsidR="003E749A" w:rsidRPr="00B035BE" w:rsidRDefault="00F03743" w:rsidP="006D08F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(реконструкции) объектов социальной</w:t>
      </w:r>
      <w:r w:rsidR="003E749A" w:rsidRPr="00B035BE">
        <w:rPr>
          <w:b/>
          <w:sz w:val="28"/>
          <w:szCs w:val="28"/>
        </w:rPr>
        <w:t xml:space="preserve"> </w:t>
      </w:r>
      <w:r w:rsidRPr="00B035BE">
        <w:rPr>
          <w:b/>
          <w:sz w:val="28"/>
          <w:szCs w:val="28"/>
        </w:rPr>
        <w:t xml:space="preserve">и инженерной </w:t>
      </w:r>
    </w:p>
    <w:p w:rsidR="00F03743" w:rsidRPr="00B035BE" w:rsidRDefault="00F03743" w:rsidP="006D08F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инфраструктуры) на 2022 и 2023 годы</w:t>
      </w:r>
    </w:p>
    <w:p w:rsidR="009C1EB3" w:rsidRDefault="009C1EB3" w:rsidP="00FE2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8FC" w:rsidRPr="00B035BE" w:rsidRDefault="006D08FC" w:rsidP="00FE2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743" w:rsidRPr="00B035BE" w:rsidRDefault="00F03743" w:rsidP="006D08FC">
      <w:pPr>
        <w:ind w:right="-10"/>
        <w:jc w:val="right"/>
        <w:rPr>
          <w:color w:val="000000"/>
        </w:rPr>
      </w:pPr>
      <w:r w:rsidRPr="00B035BE">
        <w:rPr>
          <w:color w:val="000000"/>
        </w:rPr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1802"/>
        <w:gridCol w:w="1134"/>
        <w:gridCol w:w="1134"/>
        <w:gridCol w:w="1417"/>
        <w:gridCol w:w="1134"/>
        <w:gridCol w:w="993"/>
        <w:gridCol w:w="1134"/>
      </w:tblGrid>
      <w:tr w:rsidR="00F03743" w:rsidRPr="00B035BE" w:rsidTr="006D08FC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tabs>
                <w:tab w:val="left" w:pos="525"/>
              </w:tabs>
              <w:jc w:val="center"/>
            </w:pPr>
            <w:r w:rsidRPr="00B035BE">
              <w:t>№</w:t>
            </w:r>
          </w:p>
          <w:p w:rsidR="00F03743" w:rsidRPr="00B035BE" w:rsidRDefault="00F03743" w:rsidP="006D08FC">
            <w:pPr>
              <w:tabs>
                <w:tab w:val="left" w:pos="525"/>
              </w:tabs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tabs>
                <w:tab w:val="left" w:pos="525"/>
              </w:tabs>
              <w:jc w:val="center"/>
            </w:pPr>
            <w:r w:rsidRPr="00B035BE">
              <w:t>Наименование</w:t>
            </w:r>
          </w:p>
          <w:p w:rsidR="00F03743" w:rsidRPr="00B035BE" w:rsidRDefault="00F03743" w:rsidP="006D08FC">
            <w:pPr>
              <w:tabs>
                <w:tab w:val="left" w:pos="525"/>
              </w:tabs>
              <w:jc w:val="center"/>
            </w:pPr>
            <w:r w:rsidRPr="00B035BE">
              <w:t>муниципальных район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tabs>
                <w:tab w:val="left" w:pos="525"/>
              </w:tabs>
              <w:jc w:val="center"/>
            </w:pPr>
            <w:r w:rsidRPr="00B035BE">
              <w:t>2022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tabs>
                <w:tab w:val="left" w:pos="525"/>
              </w:tabs>
              <w:jc w:val="center"/>
            </w:pPr>
            <w:r w:rsidRPr="00B035BE">
              <w:t>2023 год</w:t>
            </w:r>
          </w:p>
        </w:tc>
      </w:tr>
      <w:tr w:rsidR="00F03743" w:rsidRPr="00B035BE" w:rsidTr="006D08FC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B035BE"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</w:pPr>
            <w:r w:rsidRPr="00B035BE"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</w:pPr>
            <w:r w:rsidRPr="00B035BE"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</w:pPr>
            <w:r w:rsidRPr="00B035BE">
              <w:t>в том числе за счет средств</w:t>
            </w:r>
          </w:p>
        </w:tc>
      </w:tr>
      <w:tr w:rsidR="00F03743" w:rsidRPr="00B035BE" w:rsidTr="006D08FC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t>фед</w:t>
            </w:r>
            <w:r w:rsidRPr="00B035BE">
              <w:t>е</w:t>
            </w:r>
            <w:r w:rsidRPr="00B035BE">
              <w:t>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t>республ</w:t>
            </w:r>
            <w:r w:rsidRPr="00B035BE">
              <w:t>и</w:t>
            </w:r>
            <w:r w:rsidRPr="00B035BE">
              <w:t>канского бюджета Ч</w:t>
            </w:r>
            <w:r w:rsidRPr="00B035BE">
              <w:t>у</w:t>
            </w:r>
            <w:r w:rsidRPr="00B035BE">
              <w:t>вашской Республ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t>фед</w:t>
            </w:r>
            <w:r w:rsidRPr="00B035BE">
              <w:t>е</w:t>
            </w:r>
            <w:r w:rsidRPr="00B035BE"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43" w:rsidRPr="00B035BE" w:rsidRDefault="00F03743" w:rsidP="006D08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35BE">
              <w:t>республ</w:t>
            </w:r>
            <w:r w:rsidRPr="00B035BE">
              <w:t>и</w:t>
            </w:r>
            <w:r w:rsidRPr="00B035BE">
              <w:t>канского бюджета Чува</w:t>
            </w:r>
            <w:r w:rsidRPr="00B035BE">
              <w:t>ш</w:t>
            </w:r>
            <w:r w:rsidRPr="00B035BE">
              <w:t>ской Ре</w:t>
            </w:r>
            <w:r w:rsidRPr="00B035BE">
              <w:t>с</w:t>
            </w:r>
            <w:r w:rsidRPr="00B035BE">
              <w:t>публики</w:t>
            </w:r>
          </w:p>
        </w:tc>
      </w:tr>
      <w:tr w:rsidR="001C1B01" w:rsidRPr="00B035BE" w:rsidTr="00FA4096">
        <w:tc>
          <w:tcPr>
            <w:tcW w:w="638" w:type="dxa"/>
            <w:vAlign w:val="center"/>
          </w:tcPr>
          <w:p w:rsidR="001C1B01" w:rsidRPr="00B035BE" w:rsidRDefault="001C1B01" w:rsidP="00FE27B8">
            <w:pPr>
              <w:autoSpaceDE w:val="0"/>
              <w:autoSpaceDN w:val="0"/>
              <w:adjustRightInd w:val="0"/>
              <w:jc w:val="center"/>
            </w:pPr>
            <w:r w:rsidRPr="00B035BE">
              <w:t>1.</w:t>
            </w:r>
          </w:p>
        </w:tc>
        <w:tc>
          <w:tcPr>
            <w:tcW w:w="1802" w:type="dxa"/>
          </w:tcPr>
          <w:p w:rsidR="001C1B01" w:rsidRPr="00B035BE" w:rsidRDefault="001C1B01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Чебоксарский</w:t>
            </w:r>
          </w:p>
        </w:tc>
        <w:tc>
          <w:tcPr>
            <w:tcW w:w="1134" w:type="dxa"/>
          </w:tcPr>
          <w:p w:rsidR="001C1B01" w:rsidRPr="00B035BE" w:rsidRDefault="001C1B01" w:rsidP="00FE27B8">
            <w:pPr>
              <w:autoSpaceDE w:val="0"/>
              <w:autoSpaceDN w:val="0"/>
              <w:adjustRightInd w:val="0"/>
              <w:ind w:right="-30"/>
              <w:jc w:val="center"/>
              <w:rPr>
                <w:lang w:val="en-US"/>
              </w:rPr>
            </w:pPr>
            <w:r w:rsidRPr="00B035BE">
              <w:t>14</w:t>
            </w:r>
            <w:r w:rsidR="00D66113">
              <w:t xml:space="preserve"> </w:t>
            </w:r>
            <w:r w:rsidRPr="00B035BE">
              <w:t>247,9</w:t>
            </w:r>
          </w:p>
        </w:tc>
        <w:tc>
          <w:tcPr>
            <w:tcW w:w="1134" w:type="dxa"/>
          </w:tcPr>
          <w:p w:rsidR="001C1B01" w:rsidRPr="00B035BE" w:rsidRDefault="001C1B01" w:rsidP="00FE27B8">
            <w:pPr>
              <w:autoSpaceDE w:val="0"/>
              <w:autoSpaceDN w:val="0"/>
              <w:adjustRightInd w:val="0"/>
              <w:ind w:right="-30"/>
              <w:jc w:val="center"/>
            </w:pPr>
            <w:r w:rsidRPr="00B035BE">
              <w:t>14</w:t>
            </w:r>
            <w:r w:rsidR="00D66113">
              <w:t xml:space="preserve"> </w:t>
            </w:r>
            <w:r w:rsidRPr="00B035BE">
              <w:t>105,4</w:t>
            </w:r>
          </w:p>
        </w:tc>
        <w:tc>
          <w:tcPr>
            <w:tcW w:w="1417" w:type="dxa"/>
          </w:tcPr>
          <w:p w:rsidR="001C1B01" w:rsidRPr="00B035BE" w:rsidRDefault="001C1B01" w:rsidP="00FE27B8">
            <w:pPr>
              <w:tabs>
                <w:tab w:val="left" w:pos="1813"/>
              </w:tabs>
              <w:autoSpaceDE w:val="0"/>
              <w:autoSpaceDN w:val="0"/>
              <w:adjustRightInd w:val="0"/>
              <w:ind w:right="-30"/>
              <w:jc w:val="center"/>
            </w:pPr>
            <w:r w:rsidRPr="00B035BE">
              <w:t>142,5</w:t>
            </w:r>
          </w:p>
        </w:tc>
        <w:tc>
          <w:tcPr>
            <w:tcW w:w="1134" w:type="dxa"/>
          </w:tcPr>
          <w:p w:rsidR="001C1B01" w:rsidRPr="00B035BE" w:rsidRDefault="001C1B01" w:rsidP="00FE27B8">
            <w:pPr>
              <w:autoSpaceDE w:val="0"/>
              <w:autoSpaceDN w:val="0"/>
              <w:adjustRightInd w:val="0"/>
              <w:ind w:right="-30"/>
              <w:jc w:val="center"/>
              <w:rPr>
                <w:lang w:val="en-US"/>
              </w:rPr>
            </w:pPr>
            <w:r w:rsidRPr="00B035BE">
              <w:t>3</w:t>
            </w:r>
            <w:r w:rsidR="00D66113">
              <w:t xml:space="preserve"> </w:t>
            </w:r>
            <w:r w:rsidRPr="00B035BE">
              <w:t>758,3</w:t>
            </w:r>
          </w:p>
        </w:tc>
        <w:tc>
          <w:tcPr>
            <w:tcW w:w="993" w:type="dxa"/>
          </w:tcPr>
          <w:p w:rsidR="001C1B01" w:rsidRPr="00B035BE" w:rsidRDefault="001C1B01" w:rsidP="00FE27B8">
            <w:pPr>
              <w:autoSpaceDE w:val="0"/>
              <w:autoSpaceDN w:val="0"/>
              <w:adjustRightInd w:val="0"/>
              <w:ind w:right="-30"/>
              <w:jc w:val="center"/>
            </w:pPr>
            <w:r w:rsidRPr="00B035BE">
              <w:t>3</w:t>
            </w:r>
            <w:r w:rsidR="00D66113">
              <w:t xml:space="preserve"> </w:t>
            </w:r>
            <w:r w:rsidRPr="00B035BE">
              <w:t>720,7</w:t>
            </w:r>
          </w:p>
        </w:tc>
        <w:tc>
          <w:tcPr>
            <w:tcW w:w="1134" w:type="dxa"/>
          </w:tcPr>
          <w:p w:rsidR="001C1B01" w:rsidRPr="00B035BE" w:rsidRDefault="001C1B01" w:rsidP="006D08FC">
            <w:pPr>
              <w:tabs>
                <w:tab w:val="left" w:pos="1813"/>
              </w:tabs>
              <w:autoSpaceDE w:val="0"/>
              <w:autoSpaceDN w:val="0"/>
              <w:adjustRightInd w:val="0"/>
              <w:ind w:right="254"/>
              <w:jc w:val="right"/>
            </w:pPr>
            <w:r w:rsidRPr="00B035BE">
              <w:t>37,6</w:t>
            </w:r>
          </w:p>
        </w:tc>
      </w:tr>
      <w:tr w:rsidR="00F03743" w:rsidRPr="00B035BE" w:rsidTr="00FA4096">
        <w:tc>
          <w:tcPr>
            <w:tcW w:w="638" w:type="dxa"/>
            <w:vAlign w:val="center"/>
          </w:tcPr>
          <w:p w:rsidR="00F03743" w:rsidRPr="00B035BE" w:rsidRDefault="00F03743" w:rsidP="00FE2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2" w:type="dxa"/>
            <w:vAlign w:val="center"/>
          </w:tcPr>
          <w:p w:rsidR="00F03743" w:rsidRPr="00B035BE" w:rsidRDefault="00F03743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1134" w:type="dxa"/>
          </w:tcPr>
          <w:p w:rsidR="00F03743" w:rsidRPr="00B035BE" w:rsidRDefault="001C1B01" w:rsidP="00FE27B8">
            <w:pPr>
              <w:autoSpaceDE w:val="0"/>
              <w:autoSpaceDN w:val="0"/>
              <w:adjustRightInd w:val="0"/>
              <w:ind w:right="-30"/>
              <w:jc w:val="center"/>
              <w:rPr>
                <w:lang w:val="en-US"/>
              </w:rPr>
            </w:pPr>
            <w:r w:rsidRPr="00B035BE">
              <w:t>14</w:t>
            </w:r>
            <w:r w:rsidR="00D66113">
              <w:t xml:space="preserve"> </w:t>
            </w:r>
            <w:r w:rsidRPr="00B035BE">
              <w:t>247,9</w:t>
            </w:r>
          </w:p>
        </w:tc>
        <w:tc>
          <w:tcPr>
            <w:tcW w:w="1134" w:type="dxa"/>
          </w:tcPr>
          <w:p w:rsidR="00F03743" w:rsidRPr="00B035BE" w:rsidRDefault="001C1B01" w:rsidP="00FE27B8">
            <w:pPr>
              <w:autoSpaceDE w:val="0"/>
              <w:autoSpaceDN w:val="0"/>
              <w:adjustRightInd w:val="0"/>
              <w:ind w:right="-30"/>
              <w:jc w:val="center"/>
            </w:pPr>
            <w:r w:rsidRPr="00B035BE">
              <w:t>14</w:t>
            </w:r>
            <w:r w:rsidR="00D66113">
              <w:t xml:space="preserve"> </w:t>
            </w:r>
            <w:r w:rsidRPr="00B035BE">
              <w:t>105,4</w:t>
            </w:r>
          </w:p>
        </w:tc>
        <w:tc>
          <w:tcPr>
            <w:tcW w:w="1417" w:type="dxa"/>
          </w:tcPr>
          <w:p w:rsidR="00F03743" w:rsidRPr="00B035BE" w:rsidRDefault="00F03743" w:rsidP="00FE27B8">
            <w:pPr>
              <w:tabs>
                <w:tab w:val="left" w:pos="1813"/>
              </w:tabs>
              <w:autoSpaceDE w:val="0"/>
              <w:autoSpaceDN w:val="0"/>
              <w:adjustRightInd w:val="0"/>
              <w:ind w:right="-30"/>
              <w:jc w:val="center"/>
            </w:pPr>
            <w:r w:rsidRPr="00B035BE">
              <w:t>142,5</w:t>
            </w:r>
          </w:p>
        </w:tc>
        <w:tc>
          <w:tcPr>
            <w:tcW w:w="1134" w:type="dxa"/>
          </w:tcPr>
          <w:p w:rsidR="00F03743" w:rsidRPr="00B035BE" w:rsidRDefault="00F03743" w:rsidP="00FE27B8">
            <w:pPr>
              <w:autoSpaceDE w:val="0"/>
              <w:autoSpaceDN w:val="0"/>
              <w:adjustRightInd w:val="0"/>
              <w:ind w:right="-30"/>
              <w:jc w:val="center"/>
              <w:rPr>
                <w:lang w:val="en-US"/>
              </w:rPr>
            </w:pPr>
            <w:r w:rsidRPr="00B035BE">
              <w:t>3</w:t>
            </w:r>
            <w:r w:rsidR="00D66113">
              <w:t xml:space="preserve"> </w:t>
            </w:r>
            <w:r w:rsidRPr="00B035BE">
              <w:t>758,3</w:t>
            </w:r>
          </w:p>
        </w:tc>
        <w:tc>
          <w:tcPr>
            <w:tcW w:w="993" w:type="dxa"/>
          </w:tcPr>
          <w:p w:rsidR="00F03743" w:rsidRPr="00B035BE" w:rsidRDefault="00F03743" w:rsidP="00FE27B8">
            <w:pPr>
              <w:autoSpaceDE w:val="0"/>
              <w:autoSpaceDN w:val="0"/>
              <w:adjustRightInd w:val="0"/>
              <w:ind w:right="-30"/>
              <w:jc w:val="center"/>
            </w:pPr>
            <w:r w:rsidRPr="00B035BE">
              <w:t>3</w:t>
            </w:r>
            <w:r w:rsidR="00D66113">
              <w:t xml:space="preserve"> </w:t>
            </w:r>
            <w:r w:rsidRPr="00B035BE">
              <w:t>720,7</w:t>
            </w:r>
          </w:p>
        </w:tc>
        <w:tc>
          <w:tcPr>
            <w:tcW w:w="1134" w:type="dxa"/>
          </w:tcPr>
          <w:p w:rsidR="00F03743" w:rsidRPr="00B035BE" w:rsidRDefault="00F03743" w:rsidP="006D08FC">
            <w:pPr>
              <w:tabs>
                <w:tab w:val="left" w:pos="1813"/>
              </w:tabs>
              <w:autoSpaceDE w:val="0"/>
              <w:autoSpaceDN w:val="0"/>
              <w:adjustRightInd w:val="0"/>
              <w:ind w:right="254"/>
              <w:jc w:val="right"/>
            </w:pPr>
            <w:r w:rsidRPr="00B035BE">
              <w:t>37,6</w:t>
            </w:r>
            <w:r w:rsidR="00E114D1">
              <w:t>"</w:t>
            </w:r>
            <w:r w:rsidRPr="00B035BE">
              <w:t>;</w:t>
            </w:r>
          </w:p>
        </w:tc>
      </w:tr>
    </w:tbl>
    <w:p w:rsidR="004641BC" w:rsidRPr="00B035BE" w:rsidRDefault="004641BC" w:rsidP="006D08FC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>дополнить таблицами 31</w:t>
      </w:r>
      <w:r w:rsidR="003E749A" w:rsidRPr="00B035BE">
        <w:rPr>
          <w:color w:val="000000"/>
          <w:sz w:val="28"/>
          <w:szCs w:val="28"/>
        </w:rPr>
        <w:t>–</w:t>
      </w:r>
      <w:r w:rsidRPr="00B035BE">
        <w:rPr>
          <w:color w:val="000000"/>
          <w:sz w:val="28"/>
          <w:szCs w:val="28"/>
        </w:rPr>
        <w:t>3</w:t>
      </w:r>
      <w:r w:rsidR="00F30A4A" w:rsidRPr="00B035BE">
        <w:rPr>
          <w:color w:val="000000"/>
          <w:sz w:val="28"/>
          <w:szCs w:val="28"/>
        </w:rPr>
        <w:t>4</w:t>
      </w:r>
      <w:r w:rsidRPr="00B035BE">
        <w:rPr>
          <w:color w:val="000000"/>
          <w:sz w:val="28"/>
          <w:szCs w:val="28"/>
        </w:rPr>
        <w:t xml:space="preserve"> следующего содержания:</w:t>
      </w:r>
    </w:p>
    <w:p w:rsidR="00042028" w:rsidRPr="006D08FC" w:rsidRDefault="00E114D1" w:rsidP="00FE27B8">
      <w:pPr>
        <w:jc w:val="right"/>
        <w:rPr>
          <w:sz w:val="26"/>
          <w:szCs w:val="26"/>
        </w:rPr>
      </w:pPr>
      <w:r w:rsidRPr="006D08FC">
        <w:rPr>
          <w:bCs/>
          <w:sz w:val="26"/>
          <w:szCs w:val="26"/>
        </w:rPr>
        <w:t>"</w:t>
      </w:r>
      <w:r w:rsidR="00042028" w:rsidRPr="006D08FC">
        <w:rPr>
          <w:sz w:val="26"/>
          <w:szCs w:val="26"/>
        </w:rPr>
        <w:t xml:space="preserve">Таблица </w:t>
      </w:r>
      <w:r w:rsidR="003C4EE6" w:rsidRPr="006D08FC">
        <w:rPr>
          <w:sz w:val="26"/>
          <w:szCs w:val="26"/>
        </w:rPr>
        <w:t>31</w:t>
      </w:r>
    </w:p>
    <w:p w:rsidR="00BB6199" w:rsidRPr="006D08FC" w:rsidRDefault="00BB6199" w:rsidP="00FE27B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47AE" w:rsidRPr="006D08FC" w:rsidRDefault="00A847AE" w:rsidP="00FE27B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2C15" w:rsidRPr="00B035BE" w:rsidRDefault="00232C15" w:rsidP="006D08F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4A2868" w:rsidRDefault="00042028" w:rsidP="006D08FC">
      <w:pPr>
        <w:spacing w:line="312" w:lineRule="auto"/>
        <w:jc w:val="center"/>
        <w:rPr>
          <w:b/>
          <w:sz w:val="28"/>
        </w:rPr>
      </w:pPr>
      <w:r w:rsidRPr="00B035BE">
        <w:rPr>
          <w:b/>
          <w:sz w:val="28"/>
        </w:rPr>
        <w:t xml:space="preserve">субсидий бюджетам муниципальных районов и бюджетам городских округов на создание новых мест в образовательных организациях </w:t>
      </w:r>
    </w:p>
    <w:p w:rsidR="00042028" w:rsidRPr="00B035BE" w:rsidRDefault="00042028" w:rsidP="006D08FC">
      <w:pPr>
        <w:spacing w:line="312" w:lineRule="auto"/>
        <w:jc w:val="center"/>
        <w:rPr>
          <w:b/>
          <w:sz w:val="28"/>
        </w:rPr>
      </w:pPr>
      <w:r w:rsidRPr="00B035BE">
        <w:rPr>
          <w:b/>
          <w:sz w:val="28"/>
        </w:rPr>
        <w:t>различных типов для реализации дополнительных общеразвивающих программ всех направленностей на 2022 и 2023 годы</w:t>
      </w:r>
    </w:p>
    <w:p w:rsidR="00A847AE" w:rsidRPr="004A2868" w:rsidRDefault="00A847AE" w:rsidP="00FE27B8">
      <w:pPr>
        <w:ind w:firstLine="708"/>
        <w:jc w:val="center"/>
        <w:rPr>
          <w:sz w:val="28"/>
        </w:rPr>
      </w:pPr>
    </w:p>
    <w:p w:rsidR="006D08FC" w:rsidRPr="004A2868" w:rsidRDefault="006D08FC" w:rsidP="00FE27B8">
      <w:pPr>
        <w:ind w:firstLine="708"/>
        <w:jc w:val="center"/>
        <w:rPr>
          <w:sz w:val="28"/>
        </w:rPr>
      </w:pPr>
    </w:p>
    <w:p w:rsidR="00042028" w:rsidRPr="00B035BE" w:rsidRDefault="00042028" w:rsidP="004A2868">
      <w:pPr>
        <w:autoSpaceDE w:val="0"/>
        <w:autoSpaceDN w:val="0"/>
        <w:adjustRightInd w:val="0"/>
        <w:ind w:right="-150"/>
        <w:contextualSpacing/>
        <w:jc w:val="right"/>
      </w:pPr>
      <w:r w:rsidRPr="00B035BE">
        <w:t>(тыс. рублей)</w:t>
      </w:r>
    </w:p>
    <w:tbl>
      <w:tblPr>
        <w:tblW w:w="97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965"/>
        <w:gridCol w:w="1134"/>
        <w:gridCol w:w="1276"/>
        <w:gridCol w:w="1276"/>
        <w:gridCol w:w="993"/>
        <w:gridCol w:w="1274"/>
        <w:gridCol w:w="1275"/>
      </w:tblGrid>
      <w:tr w:rsidR="00042028" w:rsidRPr="00B035BE" w:rsidTr="004A2868">
        <w:trPr>
          <w:cantSplit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№ </w:t>
            </w:r>
            <w:proofErr w:type="gramStart"/>
            <w:r w:rsidRPr="00B035BE">
              <w:rPr>
                <w:color w:val="000000"/>
              </w:rPr>
              <w:t>п</w:t>
            </w:r>
            <w:proofErr w:type="gramEnd"/>
            <w:r w:rsidRPr="00B035BE">
              <w:rPr>
                <w:color w:val="000000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tabs>
                <w:tab w:val="left" w:pos="525"/>
              </w:tabs>
              <w:jc w:val="center"/>
            </w:pPr>
            <w:r w:rsidRPr="00B035BE">
              <w:t>Наименование муниципальных районов</w:t>
            </w:r>
          </w:p>
          <w:p w:rsidR="00042028" w:rsidRPr="00B035BE" w:rsidRDefault="00042028" w:rsidP="00FE27B8">
            <w:pPr>
              <w:tabs>
                <w:tab w:val="left" w:pos="525"/>
              </w:tabs>
              <w:jc w:val="center"/>
            </w:pPr>
            <w:r w:rsidRPr="00B035BE">
              <w:t>и городских округ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2 год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23 год</w:t>
            </w:r>
          </w:p>
        </w:tc>
      </w:tr>
      <w:tr w:rsidR="00042028" w:rsidRPr="00B035BE" w:rsidTr="004A2868">
        <w:trPr>
          <w:cantSplit/>
          <w:tblHeader/>
        </w:trPr>
        <w:tc>
          <w:tcPr>
            <w:tcW w:w="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122200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</w:t>
            </w:r>
            <w:r w:rsidR="00042028" w:rsidRPr="00B035BE">
              <w:rPr>
                <w:rFonts w:eastAsia="Calibri"/>
              </w:rPr>
              <w:t>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122200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</w:t>
            </w:r>
            <w:r w:rsidR="00042028" w:rsidRPr="00B035BE">
              <w:rPr>
                <w:rFonts w:eastAsia="Calibri"/>
              </w:rPr>
              <w:t>сего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042028" w:rsidRPr="00B035BE" w:rsidTr="004A2868">
        <w:trPr>
          <w:cantSplit/>
          <w:tblHeader/>
        </w:trPr>
        <w:tc>
          <w:tcPr>
            <w:tcW w:w="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tabs>
                <w:tab w:val="left" w:pos="525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4A2868">
            <w:pPr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tabs>
                <w:tab w:val="left" w:pos="525"/>
              </w:tabs>
              <w:jc w:val="center"/>
              <w:rPr>
                <w:color w:val="000000"/>
                <w:lang w:eastAsia="en-US"/>
              </w:rPr>
            </w:pPr>
            <w:r w:rsidRPr="00B035BE">
              <w:rPr>
                <w:rFonts w:eastAsia="Calibri"/>
              </w:rPr>
              <w:t>респу</w:t>
            </w:r>
            <w:r w:rsidRPr="00B035BE">
              <w:rPr>
                <w:rFonts w:eastAsia="Calibri"/>
              </w:rPr>
              <w:t>б</w:t>
            </w:r>
            <w:r w:rsidRPr="00B035BE">
              <w:rPr>
                <w:rFonts w:eastAsia="Calibri"/>
              </w:rPr>
              <w:t>ликанск</w:t>
            </w:r>
            <w:r w:rsidRPr="00B035BE">
              <w:rPr>
                <w:rFonts w:eastAsia="Calibri"/>
              </w:rPr>
              <w:t>о</w:t>
            </w:r>
            <w:r w:rsidRPr="00B035BE">
              <w:rPr>
                <w:rFonts w:eastAsia="Calibri"/>
              </w:rPr>
              <w:t>го бю</w:t>
            </w:r>
            <w:r w:rsidRPr="00B035BE">
              <w:rPr>
                <w:rFonts w:eastAsia="Calibri"/>
              </w:rPr>
              <w:t>д</w:t>
            </w:r>
            <w:r w:rsidRPr="00B035BE">
              <w:rPr>
                <w:rFonts w:eastAsia="Calibri"/>
              </w:rPr>
              <w:t>жета Ч</w:t>
            </w:r>
            <w:r w:rsidRPr="00B035BE">
              <w:rPr>
                <w:rFonts w:eastAsia="Calibri"/>
              </w:rPr>
              <w:t>у</w:t>
            </w:r>
            <w:r w:rsidRPr="00B035BE">
              <w:rPr>
                <w:rFonts w:eastAsia="Calibri"/>
              </w:rPr>
              <w:t>вашской Респу</w:t>
            </w:r>
            <w:r w:rsidRPr="00B035BE">
              <w:rPr>
                <w:rFonts w:eastAsia="Calibri"/>
              </w:rPr>
              <w:t>б</w:t>
            </w:r>
            <w:r w:rsidRPr="00B035BE">
              <w:rPr>
                <w:rFonts w:eastAsia="Calibri"/>
              </w:rPr>
              <w:t>л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фед</w:t>
            </w:r>
            <w:r w:rsidRPr="00B035BE">
              <w:rPr>
                <w:rFonts w:eastAsia="Calibri"/>
              </w:rPr>
              <w:t>е</w:t>
            </w:r>
            <w:r w:rsidRPr="00B035BE">
              <w:rPr>
                <w:rFonts w:eastAsia="Calibri"/>
              </w:rPr>
              <w:t>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</w:t>
            </w:r>
            <w:r w:rsidRPr="00B035BE">
              <w:rPr>
                <w:color w:val="000000"/>
              </w:rPr>
              <w:t>б</w:t>
            </w:r>
            <w:r w:rsidRPr="00B035BE">
              <w:rPr>
                <w:color w:val="000000"/>
              </w:rPr>
              <w:t>ликанск</w:t>
            </w:r>
            <w:r w:rsidRPr="00B035BE">
              <w:rPr>
                <w:color w:val="000000"/>
              </w:rPr>
              <w:t>о</w:t>
            </w:r>
            <w:r w:rsidRPr="00B035BE">
              <w:rPr>
                <w:color w:val="000000"/>
              </w:rPr>
              <w:t>го бю</w:t>
            </w:r>
            <w:r w:rsidRPr="00B035BE">
              <w:rPr>
                <w:color w:val="000000"/>
              </w:rPr>
              <w:t>д</w:t>
            </w:r>
            <w:r w:rsidRPr="00B035BE">
              <w:rPr>
                <w:color w:val="000000"/>
              </w:rPr>
              <w:t>жета Ч</w:t>
            </w:r>
            <w:r w:rsidRPr="00B035BE">
              <w:rPr>
                <w:color w:val="000000"/>
              </w:rPr>
              <w:t>у</w:t>
            </w:r>
            <w:r w:rsidRPr="00B035BE">
              <w:rPr>
                <w:color w:val="000000"/>
              </w:rPr>
              <w:t>вашской Респу</w:t>
            </w:r>
            <w:r w:rsidRPr="00B035BE">
              <w:rPr>
                <w:color w:val="000000"/>
              </w:rPr>
              <w:t>б</w:t>
            </w:r>
            <w:r w:rsidRPr="00B035BE">
              <w:rPr>
                <w:color w:val="000000"/>
              </w:rPr>
              <w:t>лики</w:t>
            </w:r>
          </w:p>
        </w:tc>
      </w:tr>
    </w:tbl>
    <w:p w:rsidR="003F581B" w:rsidRPr="00B035BE" w:rsidRDefault="003F581B" w:rsidP="00FE27B8">
      <w:pPr>
        <w:rPr>
          <w:sz w:val="2"/>
          <w:szCs w:val="2"/>
        </w:rPr>
      </w:pPr>
    </w:p>
    <w:tbl>
      <w:tblPr>
        <w:tblW w:w="97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"/>
        <w:gridCol w:w="1965"/>
        <w:gridCol w:w="1134"/>
        <w:gridCol w:w="1276"/>
        <w:gridCol w:w="1276"/>
        <w:gridCol w:w="993"/>
        <w:gridCol w:w="1274"/>
        <w:gridCol w:w="1275"/>
      </w:tblGrid>
      <w:tr w:rsidR="003F581B" w:rsidRPr="00B035BE" w:rsidTr="004A2868">
        <w:trPr>
          <w:cantSplit/>
          <w:tblHeader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FE27B8">
            <w:pPr>
              <w:tabs>
                <w:tab w:val="left" w:pos="525"/>
              </w:tabs>
              <w:jc w:val="center"/>
            </w:pPr>
            <w:r w:rsidRPr="00B035BE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4A286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1B" w:rsidRPr="00B035BE" w:rsidRDefault="003F581B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B" w:rsidRPr="00B035BE" w:rsidRDefault="003F581B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FE27B8">
            <w:pPr>
              <w:rPr>
                <w:color w:val="000000"/>
              </w:rPr>
            </w:pPr>
            <w:r w:rsidRPr="00B035BE">
              <w:rPr>
                <w:color w:val="000000"/>
              </w:rPr>
              <w:t>Ал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jc w:val="right"/>
            </w:pPr>
            <w:r w:rsidRPr="004A2868">
              <w:t>27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2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1,4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FE27B8">
            <w:pPr>
              <w:rPr>
                <w:color w:val="000000"/>
              </w:rPr>
            </w:pPr>
            <w:r w:rsidRPr="00B035BE">
              <w:rPr>
                <w:color w:val="000000"/>
              </w:rPr>
              <w:t>Батыр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3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FE27B8">
            <w:pPr>
              <w:rPr>
                <w:color w:val="000000"/>
              </w:rPr>
            </w:pPr>
            <w:r w:rsidRPr="00B035BE">
              <w:rPr>
                <w:color w:val="000000"/>
              </w:rPr>
              <w:t>Канаш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4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FE27B8">
            <w:pPr>
              <w:rPr>
                <w:color w:val="000000"/>
              </w:rPr>
            </w:pPr>
            <w:r w:rsidRPr="00B035BE">
              <w:rPr>
                <w:color w:val="000000"/>
              </w:rPr>
              <w:t>Коз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5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FE27B8">
            <w:pPr>
              <w:rPr>
                <w:color w:val="000000"/>
              </w:rPr>
            </w:pPr>
            <w:r w:rsidRPr="00B035BE">
              <w:rPr>
                <w:color w:val="000000"/>
              </w:rPr>
              <w:t>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jc w:val="right"/>
            </w:pPr>
            <w:r w:rsidRPr="004A2868">
              <w:t>408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40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2,1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FE27B8">
            <w:pPr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6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FE27B8">
            <w:pPr>
              <w:rPr>
                <w:color w:val="000000"/>
              </w:rPr>
            </w:pPr>
            <w:r w:rsidRPr="00B035BE">
              <w:rPr>
                <w:color w:val="000000"/>
              </w:rPr>
              <w:t>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4A2868">
            <w:pPr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lastRenderedPageBreak/>
              <w:t>7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Красночетай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272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,4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8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D66113" w:rsidRDefault="00042028" w:rsidP="00D66113">
            <w:pPr>
              <w:spacing w:line="250" w:lineRule="auto"/>
              <w:rPr>
                <w:color w:val="000000"/>
                <w:spacing w:val="-4"/>
              </w:rPr>
            </w:pPr>
            <w:r w:rsidRPr="00D66113">
              <w:rPr>
                <w:color w:val="000000"/>
                <w:spacing w:val="-4"/>
              </w:rPr>
              <w:t>Мариинско-Посад</w:t>
            </w:r>
            <w:r w:rsidR="00D66113" w:rsidRPr="00D66113">
              <w:rPr>
                <w:color w:val="000000"/>
                <w:spacing w:val="-4"/>
              </w:rPr>
              <w:softHyphen/>
            </w:r>
            <w:r w:rsidRPr="00D66113">
              <w:rPr>
                <w:color w:val="000000"/>
                <w:spacing w:val="-4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868" w:rsidRDefault="004A2868" w:rsidP="00D66113">
            <w:pPr>
              <w:spacing w:line="250" w:lineRule="auto"/>
              <w:ind w:right="170"/>
              <w:jc w:val="right"/>
            </w:pPr>
          </w:p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2868" w:rsidRDefault="004A2868" w:rsidP="00D66113">
            <w:pPr>
              <w:spacing w:line="250" w:lineRule="auto"/>
              <w:ind w:right="170"/>
              <w:jc w:val="right"/>
            </w:pPr>
          </w:p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2868" w:rsidRDefault="004A2868" w:rsidP="00D66113">
            <w:pPr>
              <w:spacing w:line="250" w:lineRule="auto"/>
              <w:ind w:right="170"/>
              <w:jc w:val="right"/>
            </w:pPr>
          </w:p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2868" w:rsidRDefault="004A2868" w:rsidP="00D66113">
            <w:pPr>
              <w:spacing w:line="250" w:lineRule="auto"/>
              <w:jc w:val="right"/>
            </w:pPr>
          </w:p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4A2868" w:rsidRDefault="004A2868" w:rsidP="00D66113">
            <w:pPr>
              <w:spacing w:line="250" w:lineRule="auto"/>
              <w:ind w:right="170"/>
              <w:jc w:val="right"/>
            </w:pPr>
          </w:p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2868" w:rsidRDefault="004A2868" w:rsidP="00D66113">
            <w:pPr>
              <w:spacing w:line="250" w:lineRule="auto"/>
              <w:ind w:right="170"/>
              <w:jc w:val="right"/>
            </w:pPr>
          </w:p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keepNext/>
              <w:spacing w:line="250" w:lineRule="auto"/>
              <w:jc w:val="center"/>
              <w:outlineLvl w:val="2"/>
              <w:rPr>
                <w:color w:val="000000"/>
              </w:rPr>
            </w:pPr>
            <w:r w:rsidRPr="00B035BE">
              <w:rPr>
                <w:color w:val="000000"/>
              </w:rPr>
              <w:t>9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Моргауш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9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0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Порец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510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0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,5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1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Урмар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102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5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2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Циви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510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0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,5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3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Чебоксар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 47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 46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4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Шемур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272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,4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5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Ядр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6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Яльчик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272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7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,4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7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Янт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306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3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,5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8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г. Новочебоксар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73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</w:pPr>
            <w:r w:rsidRPr="004A2868">
              <w:t>714,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71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3,6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9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г.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9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  <w:rPr>
                <w:spacing w:val="-6"/>
              </w:rPr>
            </w:pPr>
            <w:r w:rsidRPr="004A2868">
              <w:rPr>
                <w:spacing w:val="-6"/>
              </w:rPr>
              <w:t>1 163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1 1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,8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20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2028" w:rsidRPr="00B035BE" w:rsidRDefault="00042028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г. Шумер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  <w:rPr>
                <w:spacing w:val="-6"/>
              </w:rPr>
            </w:pPr>
            <w:r w:rsidRPr="004A2868">
              <w:rPr>
                <w:spacing w:val="-6"/>
              </w:rPr>
              <w:t>408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40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,1</w:t>
            </w:r>
          </w:p>
        </w:tc>
      </w:tr>
      <w:tr w:rsidR="00042028" w:rsidRPr="00B035BE" w:rsidTr="004A2868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028" w:rsidRPr="00B035BE" w:rsidRDefault="00042028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B035BE" w:rsidRDefault="00042028" w:rsidP="00D6611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8 2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8 2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4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jc w:val="right"/>
              <w:rPr>
                <w:spacing w:val="-6"/>
              </w:rPr>
            </w:pPr>
            <w:r w:rsidRPr="004A2868">
              <w:rPr>
                <w:spacing w:val="-6"/>
              </w:rPr>
              <w:t>5 213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5 18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028" w:rsidRPr="004A2868" w:rsidRDefault="00042028" w:rsidP="00D66113">
            <w:pPr>
              <w:spacing w:line="250" w:lineRule="auto"/>
              <w:ind w:right="170"/>
              <w:jc w:val="right"/>
            </w:pPr>
            <w:r w:rsidRPr="004A2868">
              <w:t>26,2</w:t>
            </w:r>
          </w:p>
        </w:tc>
      </w:tr>
    </w:tbl>
    <w:p w:rsidR="00A847AE" w:rsidRPr="00B035BE" w:rsidRDefault="00A847AE" w:rsidP="00FE27B8">
      <w:pPr>
        <w:jc w:val="right"/>
        <w:rPr>
          <w:bCs/>
        </w:rPr>
      </w:pPr>
    </w:p>
    <w:p w:rsidR="00232C15" w:rsidRPr="00B035BE" w:rsidRDefault="00232C15" w:rsidP="00FE27B8">
      <w:pPr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32</w:t>
      </w:r>
    </w:p>
    <w:p w:rsidR="00BB6199" w:rsidRPr="00B035BE" w:rsidRDefault="00BB6199" w:rsidP="00FE27B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847AE" w:rsidRPr="00B035BE" w:rsidRDefault="00A847AE" w:rsidP="00FE27B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32C15" w:rsidRPr="00B035BE" w:rsidRDefault="00232C15" w:rsidP="004A2868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232C15" w:rsidRPr="00B035BE" w:rsidRDefault="00232C15" w:rsidP="004A2868">
      <w:pPr>
        <w:spacing w:line="312" w:lineRule="auto"/>
        <w:jc w:val="center"/>
        <w:rPr>
          <w:b/>
          <w:sz w:val="28"/>
        </w:rPr>
      </w:pPr>
      <w:r w:rsidRPr="00B035BE">
        <w:rPr>
          <w:b/>
          <w:sz w:val="28"/>
        </w:rPr>
        <w:t xml:space="preserve">субсидий бюджетам муниципальных районов </w:t>
      </w:r>
    </w:p>
    <w:p w:rsidR="00232C15" w:rsidRPr="00B035BE" w:rsidRDefault="00232C15" w:rsidP="004A2868">
      <w:pPr>
        <w:spacing w:line="312" w:lineRule="auto"/>
        <w:jc w:val="center"/>
        <w:rPr>
          <w:b/>
          <w:sz w:val="28"/>
        </w:rPr>
      </w:pPr>
      <w:r w:rsidRPr="00B035BE">
        <w:rPr>
          <w:b/>
          <w:sz w:val="28"/>
        </w:rPr>
        <w:t>на приобретение транспортных сре</w:t>
      </w:r>
      <w:proofErr w:type="gramStart"/>
      <w:r w:rsidRPr="00B035BE">
        <w:rPr>
          <w:b/>
          <w:sz w:val="28"/>
        </w:rPr>
        <w:t>дств в р</w:t>
      </w:r>
      <w:proofErr w:type="gramEnd"/>
      <w:r w:rsidRPr="00B035BE">
        <w:rPr>
          <w:b/>
          <w:sz w:val="28"/>
        </w:rPr>
        <w:t>амках обеспечения</w:t>
      </w:r>
    </w:p>
    <w:p w:rsidR="00232C15" w:rsidRPr="00B035BE" w:rsidRDefault="00232C15" w:rsidP="004A2868">
      <w:pPr>
        <w:spacing w:line="312" w:lineRule="auto"/>
        <w:jc w:val="center"/>
        <w:rPr>
          <w:b/>
          <w:sz w:val="28"/>
        </w:rPr>
      </w:pPr>
      <w:r w:rsidRPr="00B035BE">
        <w:rPr>
          <w:b/>
          <w:sz w:val="28"/>
        </w:rPr>
        <w:t>комплексного развития сельских территорий на 2023 год</w:t>
      </w:r>
    </w:p>
    <w:p w:rsidR="006F682B" w:rsidRPr="004A2868" w:rsidRDefault="006F682B" w:rsidP="00FE27B8">
      <w:pPr>
        <w:ind w:firstLine="708"/>
        <w:jc w:val="center"/>
        <w:rPr>
          <w:b/>
          <w:sz w:val="28"/>
        </w:rPr>
      </w:pPr>
    </w:p>
    <w:p w:rsidR="00BB6199" w:rsidRPr="004A2868" w:rsidRDefault="00BB6199" w:rsidP="00FE27B8">
      <w:pPr>
        <w:ind w:firstLine="708"/>
        <w:jc w:val="center"/>
        <w:rPr>
          <w:b/>
          <w:sz w:val="28"/>
        </w:rPr>
      </w:pPr>
    </w:p>
    <w:p w:rsidR="00232C15" w:rsidRPr="00B035BE" w:rsidRDefault="00232C15" w:rsidP="004A2868">
      <w:pPr>
        <w:ind w:right="-80"/>
        <w:jc w:val="right"/>
      </w:pPr>
      <w:r w:rsidRPr="00B035BE">
        <w:t>(тыс. рублей</w:t>
      </w:r>
      <w:r w:rsidR="000D5376" w:rsidRPr="00B035BE">
        <w:t>)</w:t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34"/>
        <w:gridCol w:w="1418"/>
        <w:gridCol w:w="1559"/>
        <w:gridCol w:w="1418"/>
        <w:gridCol w:w="1701"/>
      </w:tblGrid>
      <w:tr w:rsidR="006F682B" w:rsidRPr="00B035BE" w:rsidTr="00D66113">
        <w:tc>
          <w:tcPr>
            <w:tcW w:w="568" w:type="dxa"/>
            <w:vMerge w:val="restart"/>
            <w:vAlign w:val="center"/>
          </w:tcPr>
          <w:p w:rsidR="006F682B" w:rsidRPr="00B035BE" w:rsidRDefault="00316F37" w:rsidP="00D66113">
            <w:pPr>
              <w:spacing w:line="250" w:lineRule="auto"/>
              <w:jc w:val="center"/>
              <w:rPr>
                <w:spacing w:val="-4"/>
              </w:rPr>
            </w:pPr>
            <w:r w:rsidRPr="00B035BE">
              <w:rPr>
                <w:spacing w:val="-4"/>
              </w:rPr>
              <w:t>№</w:t>
            </w:r>
          </w:p>
          <w:p w:rsidR="006F682B" w:rsidRPr="00B035BE" w:rsidRDefault="006F682B" w:rsidP="00D66113">
            <w:pPr>
              <w:spacing w:line="250" w:lineRule="auto"/>
              <w:jc w:val="center"/>
              <w:rPr>
                <w:spacing w:val="-4"/>
              </w:rPr>
            </w:pPr>
            <w:proofErr w:type="gramStart"/>
            <w:r w:rsidRPr="00B035BE">
              <w:rPr>
                <w:spacing w:val="-4"/>
              </w:rPr>
              <w:t>п</w:t>
            </w:r>
            <w:proofErr w:type="gramEnd"/>
            <w:r w:rsidRPr="00B035BE">
              <w:rPr>
                <w:spacing w:val="-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spacing w:val="-4"/>
              </w:rPr>
            </w:pPr>
            <w:r w:rsidRPr="00B035BE">
              <w:rPr>
                <w:spacing w:val="-4"/>
              </w:rPr>
              <w:t>Наименование муниципальных районов</w:t>
            </w:r>
          </w:p>
        </w:tc>
        <w:tc>
          <w:tcPr>
            <w:tcW w:w="1134" w:type="dxa"/>
            <w:vMerge w:val="restart"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spacing w:val="-4"/>
              </w:rPr>
            </w:pPr>
            <w:r w:rsidRPr="00B035BE">
              <w:rPr>
                <w:spacing w:val="-4"/>
              </w:rPr>
              <w:t>Всего</w:t>
            </w:r>
          </w:p>
        </w:tc>
        <w:tc>
          <w:tcPr>
            <w:tcW w:w="6096" w:type="dxa"/>
            <w:gridSpan w:val="4"/>
            <w:vAlign w:val="center"/>
          </w:tcPr>
          <w:p w:rsidR="006F682B" w:rsidRPr="00B035BE" w:rsidRDefault="00D66113" w:rsidP="00D66113">
            <w:pPr>
              <w:spacing w:line="250" w:lineRule="auto"/>
              <w:jc w:val="center"/>
              <w:rPr>
                <w:spacing w:val="-4"/>
              </w:rPr>
            </w:pPr>
            <w:r w:rsidRPr="00B035BE">
              <w:rPr>
                <w:spacing w:val="-4"/>
              </w:rPr>
              <w:t>В</w:t>
            </w:r>
            <w:r w:rsidR="006F682B" w:rsidRPr="00B035BE">
              <w:rPr>
                <w:spacing w:val="-4"/>
              </w:rPr>
              <w:t xml:space="preserve"> том числе по подразделам</w:t>
            </w:r>
          </w:p>
        </w:tc>
      </w:tr>
      <w:tr w:rsidR="006F682B" w:rsidRPr="00B035BE" w:rsidTr="00D66113">
        <w:trPr>
          <w:trHeight w:val="235"/>
        </w:trPr>
        <w:tc>
          <w:tcPr>
            <w:tcW w:w="568" w:type="dxa"/>
            <w:vMerge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0801 </w:t>
            </w:r>
            <w:r w:rsidR="00E114D1">
              <w:rPr>
                <w:color w:val="000000"/>
              </w:rPr>
              <w:t>"</w:t>
            </w:r>
            <w:r w:rsidRPr="00B035BE">
              <w:rPr>
                <w:color w:val="000000"/>
              </w:rPr>
              <w:t>Культура</w:t>
            </w:r>
            <w:r w:rsidR="00E114D1">
              <w:rPr>
                <w:color w:val="000000"/>
              </w:rPr>
              <w:t>"</w:t>
            </w:r>
          </w:p>
        </w:tc>
        <w:tc>
          <w:tcPr>
            <w:tcW w:w="3119" w:type="dxa"/>
            <w:gridSpan w:val="2"/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 xml:space="preserve">1102 </w:t>
            </w:r>
            <w:r w:rsidR="00E114D1">
              <w:rPr>
                <w:color w:val="000000"/>
              </w:rPr>
              <w:t>"</w:t>
            </w:r>
            <w:r w:rsidRPr="00B035BE">
              <w:rPr>
                <w:color w:val="000000"/>
              </w:rPr>
              <w:t>Массовый спорт</w:t>
            </w:r>
            <w:r w:rsidR="00E114D1">
              <w:rPr>
                <w:color w:val="000000"/>
              </w:rPr>
              <w:t>"</w:t>
            </w:r>
          </w:p>
        </w:tc>
      </w:tr>
      <w:tr w:rsidR="005C2A85" w:rsidRPr="00B035BE" w:rsidTr="00D66113">
        <w:trPr>
          <w:trHeight w:val="215"/>
        </w:trPr>
        <w:tc>
          <w:tcPr>
            <w:tcW w:w="568" w:type="dxa"/>
            <w:vMerge/>
            <w:vAlign w:val="center"/>
          </w:tcPr>
          <w:p w:rsidR="005C2A85" w:rsidRPr="00B035BE" w:rsidRDefault="005C2A85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5C2A85" w:rsidRPr="00B035BE" w:rsidRDefault="005C2A85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C2A85" w:rsidRPr="00B035BE" w:rsidRDefault="005C2A85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2A85" w:rsidRPr="00B035BE" w:rsidRDefault="005C2A85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3119" w:type="dxa"/>
            <w:gridSpan w:val="2"/>
            <w:vAlign w:val="center"/>
          </w:tcPr>
          <w:p w:rsidR="005C2A85" w:rsidRPr="00B035BE" w:rsidRDefault="005C2A85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1C341A" w:rsidRPr="00B035BE" w:rsidTr="00D66113">
        <w:trPr>
          <w:trHeight w:val="117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федерал</w:t>
            </w:r>
            <w:r w:rsidRPr="00B035BE">
              <w:rPr>
                <w:color w:val="000000"/>
              </w:rPr>
              <w:t>ь</w:t>
            </w:r>
            <w:r w:rsidRPr="00B035BE">
              <w:rPr>
                <w:color w:val="000000"/>
              </w:rPr>
              <w:t>ного бю</w:t>
            </w:r>
            <w:r w:rsidRPr="00B035BE">
              <w:rPr>
                <w:color w:val="000000"/>
              </w:rPr>
              <w:t>д</w:t>
            </w:r>
            <w:r w:rsidRPr="00B035BE">
              <w:rPr>
                <w:color w:val="000000"/>
              </w:rPr>
              <w:t>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бл</w:t>
            </w:r>
            <w:r w:rsidRPr="00B035BE">
              <w:rPr>
                <w:color w:val="000000"/>
              </w:rPr>
              <w:t>и</w:t>
            </w:r>
            <w:r w:rsidRPr="00B035BE">
              <w:rPr>
                <w:color w:val="000000"/>
              </w:rPr>
              <w:t>канского бюджета Ч</w:t>
            </w:r>
            <w:r w:rsidRPr="00B035BE">
              <w:rPr>
                <w:color w:val="000000"/>
              </w:rPr>
              <w:t>у</w:t>
            </w:r>
            <w:r w:rsidRPr="00B035BE">
              <w:rPr>
                <w:color w:val="000000"/>
              </w:rPr>
              <w:t>ваш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федерал</w:t>
            </w:r>
            <w:r w:rsidRPr="00B035BE">
              <w:rPr>
                <w:color w:val="000000"/>
              </w:rPr>
              <w:t>ь</w:t>
            </w:r>
            <w:r w:rsidRPr="00B035BE">
              <w:rPr>
                <w:color w:val="000000"/>
              </w:rPr>
              <w:t>ного бю</w:t>
            </w:r>
            <w:r w:rsidRPr="00B035BE">
              <w:rPr>
                <w:color w:val="000000"/>
              </w:rPr>
              <w:t>д</w:t>
            </w:r>
            <w:r w:rsidRPr="00B035BE">
              <w:rPr>
                <w:color w:val="000000"/>
              </w:rPr>
              <w:t>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682B" w:rsidRPr="00B035BE" w:rsidRDefault="006F682B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республика</w:t>
            </w:r>
            <w:r w:rsidRPr="00B035BE">
              <w:rPr>
                <w:color w:val="000000"/>
              </w:rPr>
              <w:t>н</w:t>
            </w:r>
            <w:r w:rsidRPr="00B035BE">
              <w:rPr>
                <w:color w:val="000000"/>
              </w:rPr>
              <w:t>ского бюджета Чувашской Республики</w:t>
            </w:r>
          </w:p>
        </w:tc>
      </w:tr>
      <w:tr w:rsidR="008D4073" w:rsidRPr="00B035BE" w:rsidTr="00D66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568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jc w:val="center"/>
              <w:rPr>
                <w:color w:val="000000"/>
              </w:rPr>
            </w:pPr>
            <w:r w:rsidRPr="00B035BE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Батырев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ind w:right="138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637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591,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6,4</w:t>
            </w:r>
          </w:p>
        </w:tc>
      </w:tr>
      <w:tr w:rsidR="008D4073" w:rsidRPr="00B035BE" w:rsidTr="00D66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</w:tcPr>
          <w:p w:rsidR="001C341A" w:rsidRPr="00B035BE" w:rsidRDefault="00122200" w:rsidP="00D66113">
            <w:pPr>
              <w:spacing w:line="250" w:lineRule="auto"/>
              <w:jc w:val="center"/>
              <w:rPr>
                <w:snapToGrid w:val="0"/>
                <w:color w:val="000000"/>
              </w:rPr>
            </w:pPr>
            <w:r w:rsidRPr="00B035BE">
              <w:rPr>
                <w:snapToGrid w:val="0"/>
                <w:color w:val="000000"/>
              </w:rPr>
              <w:t>2</w:t>
            </w:r>
            <w:r w:rsidR="001C341A" w:rsidRPr="00B035BE">
              <w:rPr>
                <w:snapToGrid w:val="0"/>
                <w:color w:val="000000"/>
              </w:rPr>
              <w:t>.</w:t>
            </w:r>
          </w:p>
        </w:tc>
        <w:tc>
          <w:tcPr>
            <w:tcW w:w="1984" w:type="dxa"/>
          </w:tcPr>
          <w:p w:rsidR="001C341A" w:rsidRPr="00B035BE" w:rsidRDefault="001C341A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Порецкий</w:t>
            </w:r>
          </w:p>
        </w:tc>
        <w:tc>
          <w:tcPr>
            <w:tcW w:w="1134" w:type="dxa"/>
          </w:tcPr>
          <w:p w:rsidR="001C341A" w:rsidRPr="00B035BE" w:rsidRDefault="001C341A" w:rsidP="00D66113">
            <w:pPr>
              <w:spacing w:line="250" w:lineRule="auto"/>
              <w:ind w:right="138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371,8</w:t>
            </w:r>
          </w:p>
        </w:tc>
        <w:tc>
          <w:tcPr>
            <w:tcW w:w="1418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358,1</w:t>
            </w:r>
          </w:p>
        </w:tc>
        <w:tc>
          <w:tcPr>
            <w:tcW w:w="1559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3,7</w:t>
            </w:r>
          </w:p>
        </w:tc>
        <w:tc>
          <w:tcPr>
            <w:tcW w:w="1418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0,0</w:t>
            </w:r>
          </w:p>
        </w:tc>
      </w:tr>
      <w:tr w:rsidR="008D4073" w:rsidRPr="00B035BE" w:rsidTr="00D66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</w:tcPr>
          <w:p w:rsidR="001C341A" w:rsidRPr="00B035BE" w:rsidRDefault="001C341A" w:rsidP="00D66113">
            <w:pPr>
              <w:spacing w:line="250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84" w:type="dxa"/>
          </w:tcPr>
          <w:p w:rsidR="001C341A" w:rsidRPr="00B035BE" w:rsidRDefault="001C341A" w:rsidP="00D66113">
            <w:pPr>
              <w:spacing w:line="250" w:lineRule="auto"/>
              <w:rPr>
                <w:color w:val="000000"/>
              </w:rPr>
            </w:pPr>
            <w:r w:rsidRPr="00B035BE">
              <w:rPr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1C341A" w:rsidRPr="00B035BE" w:rsidRDefault="001C341A" w:rsidP="00D66113">
            <w:pPr>
              <w:spacing w:line="250" w:lineRule="auto"/>
              <w:ind w:right="138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6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009,5</w:t>
            </w:r>
          </w:p>
        </w:tc>
        <w:tc>
          <w:tcPr>
            <w:tcW w:w="1418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358,1</w:t>
            </w:r>
          </w:p>
        </w:tc>
        <w:tc>
          <w:tcPr>
            <w:tcW w:w="1559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13,7</w:t>
            </w:r>
          </w:p>
        </w:tc>
        <w:tc>
          <w:tcPr>
            <w:tcW w:w="1418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</w:t>
            </w:r>
            <w:r w:rsidR="00D66113">
              <w:rPr>
                <w:color w:val="000000"/>
              </w:rPr>
              <w:t xml:space="preserve"> </w:t>
            </w:r>
            <w:r w:rsidRPr="00B035BE">
              <w:rPr>
                <w:color w:val="000000"/>
              </w:rPr>
              <w:t>591,3</w:t>
            </w:r>
          </w:p>
        </w:tc>
        <w:tc>
          <w:tcPr>
            <w:tcW w:w="1701" w:type="dxa"/>
          </w:tcPr>
          <w:p w:rsidR="001C341A" w:rsidRPr="00B035BE" w:rsidRDefault="001C341A" w:rsidP="00D66113">
            <w:pPr>
              <w:spacing w:line="250" w:lineRule="auto"/>
              <w:ind w:right="227"/>
              <w:jc w:val="right"/>
              <w:rPr>
                <w:color w:val="000000"/>
              </w:rPr>
            </w:pPr>
            <w:r w:rsidRPr="00B035BE">
              <w:rPr>
                <w:color w:val="000000"/>
              </w:rPr>
              <w:t>46,4</w:t>
            </w:r>
          </w:p>
        </w:tc>
      </w:tr>
    </w:tbl>
    <w:p w:rsidR="00A847AE" w:rsidRPr="00B035BE" w:rsidRDefault="00A847AE" w:rsidP="00FE27B8">
      <w:pPr>
        <w:jc w:val="right"/>
        <w:rPr>
          <w:sz w:val="26"/>
          <w:szCs w:val="26"/>
        </w:rPr>
      </w:pPr>
    </w:p>
    <w:p w:rsidR="00E410FE" w:rsidRPr="00B035BE" w:rsidRDefault="00E410FE" w:rsidP="00FE27B8">
      <w:pPr>
        <w:jc w:val="right"/>
        <w:rPr>
          <w:sz w:val="26"/>
          <w:szCs w:val="26"/>
        </w:rPr>
      </w:pPr>
      <w:r w:rsidRPr="00B035BE">
        <w:rPr>
          <w:sz w:val="26"/>
          <w:szCs w:val="26"/>
        </w:rPr>
        <w:t>Таблица 33</w:t>
      </w:r>
    </w:p>
    <w:p w:rsidR="00BB6199" w:rsidRDefault="00BB6199" w:rsidP="00FE27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A2868" w:rsidRPr="00B035BE" w:rsidRDefault="004A2868" w:rsidP="00FE27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410FE" w:rsidRPr="00B035BE" w:rsidRDefault="00E410FE" w:rsidP="004A286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РАСПРЕДЕЛЕНИЕ</w:t>
      </w:r>
    </w:p>
    <w:p w:rsidR="00E410FE" w:rsidRPr="00B035BE" w:rsidRDefault="00E410FE" w:rsidP="004A286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субсидий бюджетам муниципальных районов на строительство, </w:t>
      </w:r>
    </w:p>
    <w:p w:rsidR="00E410FE" w:rsidRPr="00B035BE" w:rsidRDefault="00E410FE" w:rsidP="004A286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реконструкцию, капитальный ремонт и ремонт автомобильных дорог </w:t>
      </w:r>
      <w:r w:rsidRPr="00B035BE">
        <w:rPr>
          <w:b/>
          <w:sz w:val="28"/>
          <w:szCs w:val="28"/>
        </w:rPr>
        <w:lastRenderedPageBreak/>
        <w:t xml:space="preserve">общего пользования, ведущих от сети автомобильных дорог общего пользования к объектам, расположенным (планируемым к созданию) </w:t>
      </w:r>
    </w:p>
    <w:p w:rsidR="00E410FE" w:rsidRPr="00B035BE" w:rsidRDefault="00E410FE" w:rsidP="004A286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в сельских населенных пунктах, в рамках развития </w:t>
      </w:r>
      <w:proofErr w:type="gramStart"/>
      <w:r w:rsidRPr="00B035BE">
        <w:rPr>
          <w:b/>
          <w:sz w:val="28"/>
          <w:szCs w:val="28"/>
        </w:rPr>
        <w:t>транспортной</w:t>
      </w:r>
      <w:proofErr w:type="gramEnd"/>
      <w:r w:rsidRPr="00B035BE">
        <w:rPr>
          <w:b/>
          <w:sz w:val="28"/>
          <w:szCs w:val="28"/>
        </w:rPr>
        <w:t xml:space="preserve"> </w:t>
      </w:r>
    </w:p>
    <w:p w:rsidR="00E410FE" w:rsidRPr="00B035BE" w:rsidRDefault="00E410FE" w:rsidP="004A286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инфраструктуры на сельских территориях на 2023</w:t>
      </w:r>
      <w:r w:rsidRPr="00B035BE">
        <w:rPr>
          <w:sz w:val="28"/>
          <w:szCs w:val="28"/>
        </w:rPr>
        <w:t xml:space="preserve"> </w:t>
      </w:r>
      <w:r w:rsidRPr="00B035BE">
        <w:rPr>
          <w:b/>
          <w:sz w:val="28"/>
          <w:szCs w:val="28"/>
        </w:rPr>
        <w:t xml:space="preserve">год </w:t>
      </w:r>
    </w:p>
    <w:p w:rsidR="00E410FE" w:rsidRPr="004A2868" w:rsidRDefault="00E410FE" w:rsidP="00FE27B8">
      <w:pPr>
        <w:widowControl w:val="0"/>
        <w:autoSpaceDE w:val="0"/>
        <w:autoSpaceDN w:val="0"/>
        <w:adjustRightInd w:val="0"/>
        <w:ind w:firstLine="168"/>
        <w:jc w:val="center"/>
        <w:rPr>
          <w:b/>
          <w:sz w:val="28"/>
        </w:rPr>
      </w:pPr>
    </w:p>
    <w:p w:rsidR="00BB6199" w:rsidRPr="004A2868" w:rsidRDefault="00BB6199" w:rsidP="00FE27B8">
      <w:pPr>
        <w:widowControl w:val="0"/>
        <w:autoSpaceDE w:val="0"/>
        <w:autoSpaceDN w:val="0"/>
        <w:adjustRightInd w:val="0"/>
        <w:ind w:firstLine="168"/>
        <w:jc w:val="center"/>
        <w:rPr>
          <w:b/>
          <w:sz w:val="28"/>
        </w:rPr>
      </w:pPr>
    </w:p>
    <w:p w:rsidR="00E410FE" w:rsidRPr="00B035BE" w:rsidRDefault="004A2868" w:rsidP="00FE27B8">
      <w:pPr>
        <w:widowControl w:val="0"/>
        <w:ind w:right="18"/>
        <w:jc w:val="right"/>
        <w:rPr>
          <w:color w:val="000000"/>
        </w:rPr>
      </w:pPr>
      <w:r w:rsidRPr="00B035BE">
        <w:rPr>
          <w:color w:val="000000"/>
        </w:rPr>
        <w:t xml:space="preserve"> </w:t>
      </w:r>
      <w:r w:rsidR="00E410FE" w:rsidRPr="00B035BE">
        <w:rPr>
          <w:color w:val="000000"/>
        </w:rPr>
        <w:t>(тыс. рублей)</w:t>
      </w:r>
      <w:r w:rsidR="00E410FE" w:rsidRPr="00B035BE">
        <w:rPr>
          <w:snapToGrid w:val="0"/>
          <w:color w:val="000000"/>
        </w:rPr>
        <w:t xml:space="preserve">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417"/>
        <w:gridCol w:w="284"/>
        <w:gridCol w:w="1417"/>
        <w:gridCol w:w="284"/>
        <w:gridCol w:w="1701"/>
      </w:tblGrid>
      <w:tr w:rsidR="00E410FE" w:rsidRPr="00B035BE" w:rsidTr="00542C7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№ </w:t>
            </w:r>
          </w:p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proofErr w:type="gramStart"/>
            <w:r w:rsidRPr="00B035BE">
              <w:rPr>
                <w:rFonts w:eastAsia="Calibri"/>
              </w:rPr>
              <w:t>п</w:t>
            </w:r>
            <w:proofErr w:type="gramEnd"/>
            <w:r w:rsidRPr="00B035BE">
              <w:rPr>
                <w:rFonts w:eastAsia="Calibri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868" w:rsidRDefault="00E410FE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Наименование </w:t>
            </w:r>
          </w:p>
          <w:p w:rsidR="00E410FE" w:rsidRPr="00B035BE" w:rsidRDefault="00E410FE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 xml:space="preserve">муниципальных район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4A2868" w:rsidP="00FE27B8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В том числе за счет средств</w:t>
            </w:r>
          </w:p>
        </w:tc>
      </w:tr>
      <w:tr w:rsidR="00E410FE" w:rsidRPr="00B035BE" w:rsidTr="00542C7E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E410FE" w:rsidP="00FE27B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республика</w:t>
            </w:r>
            <w:r w:rsidRPr="00B035BE">
              <w:rPr>
                <w:rFonts w:eastAsia="Calibri"/>
              </w:rPr>
              <w:t>н</w:t>
            </w:r>
            <w:r w:rsidRPr="00B035BE">
              <w:rPr>
                <w:rFonts w:eastAsia="Calibri"/>
              </w:rPr>
              <w:t>ского бюджета Чувашской Республики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Аликовский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293 878,9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289 702,0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4 176,9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2.</w:t>
            </w: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Комсомольский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30 304,6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29 873,9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430,7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3.</w:t>
            </w: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Красночетайский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237 638,6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234 261,0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3 377,6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4.</w:t>
            </w: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Мариинско-Посадский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73 741,2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72 693,1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1 048,1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5.</w:t>
            </w: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Шумерлинский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100 257,7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98 832,7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1 425,0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  <w:r w:rsidRPr="00B035BE">
              <w:rPr>
                <w:rFonts w:eastAsia="Calibri"/>
              </w:rPr>
              <w:t>6.</w:t>
            </w: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Янтиковский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94 449,4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93 106,9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1 342,5</w:t>
            </w:r>
          </w:p>
        </w:tc>
      </w:tr>
      <w:tr w:rsidR="00E410FE" w:rsidRPr="00B035BE" w:rsidTr="00542C7E">
        <w:tc>
          <w:tcPr>
            <w:tcW w:w="638" w:type="dxa"/>
          </w:tcPr>
          <w:p w:rsidR="00E410FE" w:rsidRPr="00B035BE" w:rsidRDefault="00E410FE" w:rsidP="00FE27B8">
            <w:pPr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E410FE" w:rsidRPr="00B035BE" w:rsidRDefault="00E410FE" w:rsidP="00FE27B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B035BE">
              <w:rPr>
                <w:rFonts w:eastAsia="Calibri"/>
              </w:rPr>
              <w:t>Итого</w:t>
            </w:r>
          </w:p>
        </w:tc>
        <w:tc>
          <w:tcPr>
            <w:tcW w:w="1417" w:type="dxa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830 270,4</w:t>
            </w:r>
          </w:p>
        </w:tc>
        <w:tc>
          <w:tcPr>
            <w:tcW w:w="1701" w:type="dxa"/>
            <w:gridSpan w:val="2"/>
          </w:tcPr>
          <w:p w:rsidR="00E410FE" w:rsidRPr="00B035BE" w:rsidRDefault="00E410FE" w:rsidP="00FE27B8">
            <w:pPr>
              <w:ind w:right="11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818 469,6</w:t>
            </w:r>
          </w:p>
        </w:tc>
        <w:tc>
          <w:tcPr>
            <w:tcW w:w="1985" w:type="dxa"/>
            <w:gridSpan w:val="2"/>
          </w:tcPr>
          <w:p w:rsidR="00E410FE" w:rsidRPr="00B035BE" w:rsidRDefault="00E410FE" w:rsidP="004A2868">
            <w:pPr>
              <w:ind w:right="395"/>
              <w:jc w:val="right"/>
              <w:rPr>
                <w:rFonts w:eastAsia="Calibri"/>
                <w:bCs/>
              </w:rPr>
            </w:pPr>
            <w:r w:rsidRPr="00B035BE">
              <w:rPr>
                <w:rFonts w:eastAsia="Calibri"/>
                <w:bCs/>
              </w:rPr>
              <w:t>11 800,8</w:t>
            </w:r>
          </w:p>
        </w:tc>
      </w:tr>
    </w:tbl>
    <w:p w:rsidR="008E6C65" w:rsidRPr="00B035BE" w:rsidRDefault="008E6C65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:rsidR="00E410FE" w:rsidRPr="00B035BE" w:rsidRDefault="00E410FE" w:rsidP="00FE27B8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B035BE">
        <w:rPr>
          <w:rFonts w:eastAsia="Calibri"/>
          <w:sz w:val="26"/>
          <w:szCs w:val="26"/>
        </w:rPr>
        <w:t>Таблица 34</w:t>
      </w:r>
    </w:p>
    <w:p w:rsidR="00A847AE" w:rsidRDefault="00A847AE" w:rsidP="00FE27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A2868" w:rsidRPr="00B035BE" w:rsidRDefault="004A2868" w:rsidP="00FE27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410FE" w:rsidRPr="00B035BE" w:rsidRDefault="00E410FE" w:rsidP="004A2868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</w:rPr>
      </w:pPr>
      <w:r w:rsidRPr="00B035BE">
        <w:rPr>
          <w:rFonts w:eastAsia="Calibri"/>
          <w:b/>
          <w:bCs/>
          <w:sz w:val="28"/>
          <w:szCs w:val="28"/>
        </w:rPr>
        <w:t>РАСПРЕДЕЛЕНИЕ</w:t>
      </w:r>
    </w:p>
    <w:p w:rsidR="00E410FE" w:rsidRPr="00B035BE" w:rsidRDefault="00E410FE" w:rsidP="004A2868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субсидий бюджетам городских округов на реализацию мероприятий </w:t>
      </w:r>
    </w:p>
    <w:p w:rsidR="00E410FE" w:rsidRPr="00B035BE" w:rsidRDefault="00E410FE" w:rsidP="004A2868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по стимулированию программ развития жилищного строительства </w:t>
      </w:r>
    </w:p>
    <w:p w:rsidR="00E410FE" w:rsidRPr="00B035BE" w:rsidRDefault="00E410FE" w:rsidP="004A2868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(в рамках регионального проекта </w:t>
      </w:r>
      <w:r w:rsidR="00E114D1">
        <w:rPr>
          <w:b/>
          <w:sz w:val="28"/>
          <w:szCs w:val="28"/>
        </w:rPr>
        <w:t>"</w:t>
      </w:r>
      <w:r w:rsidRPr="00B035BE">
        <w:rPr>
          <w:b/>
          <w:color w:val="000000"/>
          <w:sz w:val="28"/>
          <w:szCs w:val="28"/>
        </w:rPr>
        <w:t>Жилье</w:t>
      </w:r>
      <w:r w:rsidR="00E114D1">
        <w:rPr>
          <w:b/>
          <w:sz w:val="28"/>
          <w:szCs w:val="28"/>
        </w:rPr>
        <w:t>"</w:t>
      </w:r>
      <w:r w:rsidRPr="00B035BE">
        <w:rPr>
          <w:b/>
          <w:color w:val="000000"/>
          <w:sz w:val="28"/>
          <w:szCs w:val="28"/>
        </w:rPr>
        <w:t xml:space="preserve">) </w:t>
      </w:r>
      <w:r w:rsidRPr="00B035BE">
        <w:rPr>
          <w:rFonts w:eastAsia="Calibri"/>
          <w:b/>
          <w:bCs/>
          <w:sz w:val="28"/>
          <w:szCs w:val="28"/>
        </w:rPr>
        <w:t>на 2022 и 2023 годы</w:t>
      </w:r>
    </w:p>
    <w:p w:rsidR="00A847AE" w:rsidRDefault="00A847AE" w:rsidP="00FE2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A2868" w:rsidRPr="00B035BE" w:rsidRDefault="004A2868" w:rsidP="00FE27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10FE" w:rsidRPr="004A2868" w:rsidRDefault="00E410FE" w:rsidP="004A2868">
      <w:pPr>
        <w:ind w:left="7080" w:right="-143" w:firstLine="708"/>
        <w:jc w:val="center"/>
      </w:pPr>
      <w:r w:rsidRPr="004A2868">
        <w:t xml:space="preserve"> (тыс. рублей)</w:t>
      </w:r>
    </w:p>
    <w:tbl>
      <w:tblPr>
        <w:tblW w:w="5034" w:type="pct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"/>
        <w:gridCol w:w="1926"/>
        <w:gridCol w:w="1136"/>
        <w:gridCol w:w="1130"/>
        <w:gridCol w:w="1321"/>
        <w:gridCol w:w="1172"/>
        <w:gridCol w:w="1024"/>
        <w:gridCol w:w="1308"/>
      </w:tblGrid>
      <w:tr w:rsidR="00E410FE" w:rsidRPr="004A2868" w:rsidTr="004A2868"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 xml:space="preserve">№ </w:t>
            </w:r>
          </w:p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proofErr w:type="gramStart"/>
            <w:r w:rsidRPr="004A2868">
              <w:rPr>
                <w:rFonts w:eastAsia="Calibri"/>
              </w:rPr>
              <w:t>п</w:t>
            </w:r>
            <w:proofErr w:type="gramEnd"/>
            <w:r w:rsidRPr="004A2868">
              <w:rPr>
                <w:rFonts w:eastAsia="Calibri"/>
              </w:rPr>
              <w:t>/п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868" w:rsidRPr="004A2868" w:rsidRDefault="00E410FE" w:rsidP="004A286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 xml:space="preserve">Наименование </w:t>
            </w:r>
            <w:proofErr w:type="gramStart"/>
            <w:r w:rsidRPr="004A2868">
              <w:rPr>
                <w:rFonts w:eastAsia="Calibri"/>
              </w:rPr>
              <w:t>городских</w:t>
            </w:r>
            <w:proofErr w:type="gramEnd"/>
          </w:p>
          <w:p w:rsidR="00E410FE" w:rsidRPr="004A2868" w:rsidRDefault="00E410FE" w:rsidP="004A286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округов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2022 год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2023 год</w:t>
            </w:r>
          </w:p>
        </w:tc>
      </w:tr>
      <w:tr w:rsidR="00E410FE" w:rsidRPr="004A2868" w:rsidTr="004A2868"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всего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всего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в том числе за счет средств</w:t>
            </w:r>
          </w:p>
        </w:tc>
      </w:tr>
      <w:tr w:rsidR="00E410FE" w:rsidRPr="004A2868" w:rsidTr="004A2868"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фед</w:t>
            </w:r>
            <w:r w:rsidRPr="004A2868">
              <w:rPr>
                <w:rFonts w:eastAsia="Calibri"/>
              </w:rPr>
              <w:t>е</w:t>
            </w:r>
            <w:r w:rsidRPr="004A2868">
              <w:rPr>
                <w:rFonts w:eastAsia="Calibri"/>
              </w:rPr>
              <w:t>рального бюдж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республ</w:t>
            </w:r>
            <w:r w:rsidRPr="004A2868">
              <w:rPr>
                <w:rFonts w:eastAsia="Calibri"/>
              </w:rPr>
              <w:t>и</w:t>
            </w:r>
            <w:r w:rsidRPr="004A2868">
              <w:rPr>
                <w:rFonts w:eastAsia="Calibri"/>
              </w:rPr>
              <w:t>канского бюджета Чувашской Республики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фед</w:t>
            </w:r>
            <w:r w:rsidRPr="004A2868">
              <w:rPr>
                <w:rFonts w:eastAsia="Calibri"/>
              </w:rPr>
              <w:t>е</w:t>
            </w:r>
            <w:r w:rsidRPr="004A2868">
              <w:rPr>
                <w:rFonts w:eastAsia="Calibri"/>
              </w:rPr>
              <w:t>рального бюдж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республ</w:t>
            </w:r>
            <w:r w:rsidRPr="004A2868">
              <w:rPr>
                <w:rFonts w:eastAsia="Calibri"/>
              </w:rPr>
              <w:t>и</w:t>
            </w:r>
            <w:r w:rsidRPr="004A2868">
              <w:rPr>
                <w:rFonts w:eastAsia="Calibri"/>
              </w:rPr>
              <w:t>канского бюджета Чувашской Республики</w:t>
            </w:r>
          </w:p>
        </w:tc>
      </w:tr>
      <w:tr w:rsidR="00E410FE" w:rsidRPr="004A2868" w:rsidTr="004A2868">
        <w:tc>
          <w:tcPr>
            <w:tcW w:w="244" w:type="pct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  <w:r w:rsidRPr="004A2868">
              <w:rPr>
                <w:rFonts w:eastAsia="Calibri"/>
              </w:rPr>
              <w:t>1.</w:t>
            </w:r>
          </w:p>
        </w:tc>
        <w:tc>
          <w:tcPr>
            <w:tcW w:w="1016" w:type="pct"/>
          </w:tcPr>
          <w:p w:rsidR="00E410FE" w:rsidRPr="004A2868" w:rsidRDefault="00E410FE" w:rsidP="004A286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4A2868">
              <w:rPr>
                <w:rFonts w:eastAsia="Calibri"/>
              </w:rPr>
              <w:t>г. Чебоксары</w:t>
            </w:r>
          </w:p>
        </w:tc>
        <w:tc>
          <w:tcPr>
            <w:tcW w:w="598" w:type="pct"/>
            <w:vAlign w:val="bottom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645</w:t>
            </w:r>
            <w:r w:rsidRPr="004A2868">
              <w:rPr>
                <w:rFonts w:eastAsia="Calibri"/>
                <w:bCs/>
                <w:lang w:val="en-US"/>
              </w:rPr>
              <w:t> </w:t>
            </w:r>
            <w:r w:rsidRPr="004A2868">
              <w:rPr>
                <w:rFonts w:eastAsia="Calibri"/>
                <w:bCs/>
              </w:rPr>
              <w:t>123,</w:t>
            </w:r>
            <w:r w:rsidR="00B22EE2" w:rsidRPr="004A2868">
              <w:rPr>
                <w:rFonts w:eastAsia="Calibri"/>
                <w:bCs/>
              </w:rPr>
              <w:t>3</w:t>
            </w:r>
          </w:p>
        </w:tc>
        <w:tc>
          <w:tcPr>
            <w:tcW w:w="596" w:type="pct"/>
            <w:vAlign w:val="bottom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531 800,9</w:t>
            </w:r>
          </w:p>
        </w:tc>
        <w:tc>
          <w:tcPr>
            <w:tcW w:w="696" w:type="pct"/>
            <w:vAlign w:val="bottom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113 322,</w:t>
            </w:r>
            <w:r w:rsidR="00B22EE2" w:rsidRPr="004A2868">
              <w:rPr>
                <w:rFonts w:eastAsia="Calibri"/>
                <w:bCs/>
              </w:rPr>
              <w:t>4</w:t>
            </w:r>
          </w:p>
        </w:tc>
        <w:tc>
          <w:tcPr>
            <w:tcW w:w="617" w:type="pct"/>
            <w:vAlign w:val="bottom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126 046,2</w:t>
            </w:r>
          </w:p>
        </w:tc>
        <w:tc>
          <w:tcPr>
            <w:tcW w:w="540" w:type="pct"/>
            <w:vAlign w:val="bottom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93 263,3</w:t>
            </w:r>
          </w:p>
        </w:tc>
        <w:tc>
          <w:tcPr>
            <w:tcW w:w="693" w:type="pct"/>
            <w:vAlign w:val="bottom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32 782,9</w:t>
            </w:r>
          </w:p>
        </w:tc>
      </w:tr>
      <w:tr w:rsidR="00E410FE" w:rsidRPr="004A2868" w:rsidTr="004A2868">
        <w:tc>
          <w:tcPr>
            <w:tcW w:w="244" w:type="pct"/>
          </w:tcPr>
          <w:p w:rsidR="00E410FE" w:rsidRPr="004A2868" w:rsidRDefault="00E410FE" w:rsidP="004A2868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pct"/>
          </w:tcPr>
          <w:p w:rsidR="00E410FE" w:rsidRPr="004A2868" w:rsidRDefault="00E410FE" w:rsidP="004A2868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4A2868">
              <w:rPr>
                <w:rFonts w:eastAsia="Calibri"/>
              </w:rPr>
              <w:t>Итого</w:t>
            </w:r>
          </w:p>
        </w:tc>
        <w:tc>
          <w:tcPr>
            <w:tcW w:w="598" w:type="pct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645</w:t>
            </w:r>
            <w:r w:rsidRPr="004A2868">
              <w:rPr>
                <w:rFonts w:eastAsia="Calibri"/>
                <w:bCs/>
                <w:lang w:val="en-US"/>
              </w:rPr>
              <w:t> </w:t>
            </w:r>
            <w:r w:rsidRPr="004A2868">
              <w:rPr>
                <w:rFonts w:eastAsia="Calibri"/>
                <w:bCs/>
              </w:rPr>
              <w:t>123,</w:t>
            </w:r>
            <w:r w:rsidR="00B22EE2" w:rsidRPr="004A2868">
              <w:rPr>
                <w:rFonts w:eastAsia="Calibri"/>
                <w:bCs/>
              </w:rPr>
              <w:t>3</w:t>
            </w:r>
          </w:p>
        </w:tc>
        <w:tc>
          <w:tcPr>
            <w:tcW w:w="596" w:type="pct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531 800,9</w:t>
            </w:r>
          </w:p>
        </w:tc>
        <w:tc>
          <w:tcPr>
            <w:tcW w:w="696" w:type="pct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113 322,</w:t>
            </w:r>
            <w:r w:rsidR="00B22EE2" w:rsidRPr="004A2868">
              <w:rPr>
                <w:rFonts w:eastAsia="Calibri"/>
                <w:bCs/>
              </w:rPr>
              <w:t>4</w:t>
            </w:r>
          </w:p>
        </w:tc>
        <w:tc>
          <w:tcPr>
            <w:tcW w:w="617" w:type="pct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126 046,2</w:t>
            </w:r>
          </w:p>
        </w:tc>
        <w:tc>
          <w:tcPr>
            <w:tcW w:w="540" w:type="pct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</w:rPr>
            </w:pPr>
            <w:r w:rsidRPr="004A2868">
              <w:rPr>
                <w:rFonts w:eastAsia="Calibri"/>
                <w:bCs/>
              </w:rPr>
              <w:t>93 263,3</w:t>
            </w:r>
          </w:p>
        </w:tc>
        <w:tc>
          <w:tcPr>
            <w:tcW w:w="693" w:type="pct"/>
          </w:tcPr>
          <w:p w:rsidR="00E410FE" w:rsidRPr="004A2868" w:rsidRDefault="00E410FE" w:rsidP="004A2868">
            <w:pPr>
              <w:ind w:right="11"/>
              <w:jc w:val="right"/>
              <w:rPr>
                <w:rFonts w:eastAsia="Calibri"/>
                <w:bCs/>
                <w:lang w:val="en-US"/>
              </w:rPr>
            </w:pPr>
            <w:r w:rsidRPr="004A2868">
              <w:rPr>
                <w:rFonts w:eastAsia="Calibri"/>
                <w:bCs/>
              </w:rPr>
              <w:t>32 782,9</w:t>
            </w:r>
            <w:r w:rsidR="00E114D1" w:rsidRPr="004A2868">
              <w:t>"</w:t>
            </w:r>
            <w:r w:rsidRPr="004A2868">
              <w:rPr>
                <w:rFonts w:eastAsia="Calibri"/>
                <w:bCs/>
              </w:rPr>
              <w:t>;</w:t>
            </w:r>
          </w:p>
        </w:tc>
      </w:tr>
      <w:tr w:rsidR="004A2868" w:rsidRPr="004A2868" w:rsidTr="004A2868">
        <w:tc>
          <w:tcPr>
            <w:tcW w:w="244" w:type="pct"/>
          </w:tcPr>
          <w:p w:rsidR="004A2868" w:rsidRPr="004A2868" w:rsidRDefault="004A2868" w:rsidP="004A2868">
            <w:pPr>
              <w:jc w:val="center"/>
              <w:rPr>
                <w:rFonts w:eastAsia="Calibri"/>
                <w:sz w:val="8"/>
                <w:szCs w:val="8"/>
              </w:rPr>
            </w:pPr>
          </w:p>
        </w:tc>
        <w:tc>
          <w:tcPr>
            <w:tcW w:w="1016" w:type="pct"/>
          </w:tcPr>
          <w:p w:rsidR="004A2868" w:rsidRPr="004A2868" w:rsidRDefault="004A2868" w:rsidP="004A2868">
            <w:pPr>
              <w:tabs>
                <w:tab w:val="left" w:pos="525"/>
              </w:tabs>
              <w:ind w:left="57"/>
              <w:rPr>
                <w:rFonts w:eastAsia="Calibri"/>
                <w:sz w:val="8"/>
                <w:szCs w:val="8"/>
              </w:rPr>
            </w:pPr>
          </w:p>
        </w:tc>
        <w:tc>
          <w:tcPr>
            <w:tcW w:w="598" w:type="pct"/>
          </w:tcPr>
          <w:p w:rsidR="004A2868" w:rsidRPr="004A2868" w:rsidRDefault="004A2868" w:rsidP="004A2868">
            <w:pPr>
              <w:ind w:right="11"/>
              <w:jc w:val="right"/>
              <w:rPr>
                <w:rFonts w:eastAsia="Calibri"/>
                <w:bCs/>
                <w:sz w:val="8"/>
                <w:szCs w:val="8"/>
              </w:rPr>
            </w:pPr>
          </w:p>
        </w:tc>
        <w:tc>
          <w:tcPr>
            <w:tcW w:w="596" w:type="pct"/>
          </w:tcPr>
          <w:p w:rsidR="004A2868" w:rsidRPr="004A2868" w:rsidRDefault="004A2868" w:rsidP="004A2868">
            <w:pPr>
              <w:ind w:right="11"/>
              <w:jc w:val="right"/>
              <w:rPr>
                <w:rFonts w:eastAsia="Calibri"/>
                <w:bCs/>
                <w:sz w:val="8"/>
                <w:szCs w:val="8"/>
              </w:rPr>
            </w:pPr>
          </w:p>
        </w:tc>
        <w:tc>
          <w:tcPr>
            <w:tcW w:w="696" w:type="pct"/>
          </w:tcPr>
          <w:p w:rsidR="004A2868" w:rsidRPr="004A2868" w:rsidRDefault="004A2868" w:rsidP="004A2868">
            <w:pPr>
              <w:ind w:right="11"/>
              <w:jc w:val="right"/>
              <w:rPr>
                <w:rFonts w:eastAsia="Calibri"/>
                <w:bCs/>
                <w:sz w:val="8"/>
                <w:szCs w:val="8"/>
              </w:rPr>
            </w:pPr>
          </w:p>
        </w:tc>
        <w:tc>
          <w:tcPr>
            <w:tcW w:w="617" w:type="pct"/>
          </w:tcPr>
          <w:p w:rsidR="004A2868" w:rsidRPr="004A2868" w:rsidRDefault="004A2868" w:rsidP="004A2868">
            <w:pPr>
              <w:ind w:right="11"/>
              <w:jc w:val="right"/>
              <w:rPr>
                <w:rFonts w:eastAsia="Calibri"/>
                <w:bCs/>
                <w:sz w:val="8"/>
                <w:szCs w:val="8"/>
              </w:rPr>
            </w:pPr>
          </w:p>
        </w:tc>
        <w:tc>
          <w:tcPr>
            <w:tcW w:w="540" w:type="pct"/>
          </w:tcPr>
          <w:p w:rsidR="004A2868" w:rsidRPr="004A2868" w:rsidRDefault="004A2868" w:rsidP="004A2868">
            <w:pPr>
              <w:ind w:right="11"/>
              <w:jc w:val="right"/>
              <w:rPr>
                <w:rFonts w:eastAsia="Calibri"/>
                <w:bCs/>
                <w:sz w:val="8"/>
                <w:szCs w:val="8"/>
              </w:rPr>
            </w:pPr>
          </w:p>
        </w:tc>
        <w:tc>
          <w:tcPr>
            <w:tcW w:w="693" w:type="pct"/>
          </w:tcPr>
          <w:p w:rsidR="004A2868" w:rsidRPr="004A2868" w:rsidRDefault="004A2868" w:rsidP="004A2868">
            <w:pPr>
              <w:ind w:right="11"/>
              <w:jc w:val="right"/>
              <w:rPr>
                <w:rFonts w:eastAsia="Calibri"/>
                <w:bCs/>
                <w:sz w:val="8"/>
                <w:szCs w:val="8"/>
              </w:rPr>
            </w:pPr>
          </w:p>
        </w:tc>
      </w:tr>
    </w:tbl>
    <w:p w:rsidR="004A426C" w:rsidRPr="004A2868" w:rsidRDefault="00D0111F" w:rsidP="004A2868">
      <w:pPr>
        <w:widowControl w:val="0"/>
        <w:spacing w:line="312" w:lineRule="auto"/>
        <w:ind w:firstLine="709"/>
        <w:jc w:val="both"/>
        <w:rPr>
          <w:rFonts w:ascii="Times" w:hAnsi="Times"/>
          <w:spacing w:val="-4"/>
          <w:lang w:eastAsia="en-US"/>
        </w:rPr>
      </w:pPr>
      <w:proofErr w:type="gramStart"/>
      <w:r w:rsidRPr="004A2868">
        <w:rPr>
          <w:color w:val="000000"/>
          <w:spacing w:val="-4"/>
          <w:sz w:val="28"/>
          <w:szCs w:val="28"/>
        </w:rPr>
        <w:t>2</w:t>
      </w:r>
      <w:r w:rsidR="009C1EB3" w:rsidRPr="004A2868">
        <w:rPr>
          <w:color w:val="000000"/>
          <w:spacing w:val="-4"/>
          <w:sz w:val="28"/>
          <w:szCs w:val="28"/>
        </w:rPr>
        <w:t>4</w:t>
      </w:r>
      <w:r w:rsidRPr="004A2868">
        <w:rPr>
          <w:color w:val="000000"/>
          <w:spacing w:val="-4"/>
          <w:sz w:val="28"/>
          <w:szCs w:val="28"/>
        </w:rPr>
        <w:t xml:space="preserve">) </w:t>
      </w:r>
      <w:r w:rsidRPr="004A2868">
        <w:rPr>
          <w:spacing w:val="-4"/>
          <w:sz w:val="28"/>
        </w:rPr>
        <w:t xml:space="preserve">внести в таблицу 17 </w:t>
      </w:r>
      <w:r w:rsidR="00E114D1" w:rsidRPr="004A2868">
        <w:rPr>
          <w:spacing w:val="-4"/>
          <w:sz w:val="28"/>
        </w:rPr>
        <w:t>"</w:t>
      </w:r>
      <w:r w:rsidRPr="004A2868">
        <w:rPr>
          <w:spacing w:val="-4"/>
          <w:sz w:val="28"/>
        </w:rPr>
        <w:t>Распределение субвенций бюджетам муниц</w:t>
      </w:r>
      <w:r w:rsidRPr="004A2868">
        <w:rPr>
          <w:spacing w:val="-4"/>
          <w:sz w:val="28"/>
        </w:rPr>
        <w:t>и</w:t>
      </w:r>
      <w:r w:rsidRPr="004A2868">
        <w:rPr>
          <w:spacing w:val="-4"/>
          <w:sz w:val="28"/>
        </w:rPr>
        <w:t xml:space="preserve">пальных районов и бюджетам городских округов </w:t>
      </w:r>
      <w:r w:rsidR="006D7FF5">
        <w:rPr>
          <w:spacing w:val="-4"/>
          <w:sz w:val="28"/>
        </w:rPr>
        <w:t>на</w:t>
      </w:r>
      <w:r w:rsidRPr="004A2868">
        <w:rPr>
          <w:spacing w:val="-4"/>
          <w:sz w:val="28"/>
        </w:rPr>
        <w:t xml:space="preserve"> осуществлени</w:t>
      </w:r>
      <w:r w:rsidR="006D7FF5">
        <w:rPr>
          <w:spacing w:val="-4"/>
          <w:sz w:val="28"/>
        </w:rPr>
        <w:t>е</w:t>
      </w:r>
      <w:r w:rsidRPr="004A2868">
        <w:rPr>
          <w:spacing w:val="-4"/>
          <w:sz w:val="28"/>
        </w:rPr>
        <w:t xml:space="preserve"> госуда</w:t>
      </w:r>
      <w:r w:rsidRPr="004A2868">
        <w:rPr>
          <w:spacing w:val="-4"/>
          <w:sz w:val="28"/>
        </w:rPr>
        <w:t>р</w:t>
      </w:r>
      <w:r w:rsidRPr="004A2868">
        <w:rPr>
          <w:spacing w:val="-4"/>
          <w:sz w:val="28"/>
        </w:rPr>
        <w:t xml:space="preserve">ственных полномочий Чувашской Республики по организации на территории поселений и городских округов мероприятий при осуществлении деятельности </w:t>
      </w:r>
      <w:r w:rsidRPr="004A2868">
        <w:rPr>
          <w:spacing w:val="-4"/>
          <w:sz w:val="28"/>
        </w:rPr>
        <w:lastRenderedPageBreak/>
        <w:t>по обращению с животными без владельцев, а также по расчету и предоставл</w:t>
      </w:r>
      <w:r w:rsidRPr="004A2868">
        <w:rPr>
          <w:spacing w:val="-4"/>
          <w:sz w:val="28"/>
        </w:rPr>
        <w:t>е</w:t>
      </w:r>
      <w:r w:rsidRPr="004A2868">
        <w:rPr>
          <w:spacing w:val="-4"/>
          <w:sz w:val="28"/>
        </w:rPr>
        <w:t>нию субвенций бюджетам поселений на осуществление указанных госуда</w:t>
      </w:r>
      <w:r w:rsidRPr="004A2868">
        <w:rPr>
          <w:spacing w:val="-4"/>
          <w:sz w:val="28"/>
        </w:rPr>
        <w:t>р</w:t>
      </w:r>
      <w:r w:rsidRPr="004A2868">
        <w:rPr>
          <w:spacing w:val="-4"/>
          <w:sz w:val="28"/>
        </w:rPr>
        <w:t>с</w:t>
      </w:r>
      <w:r w:rsidR="00122200" w:rsidRPr="004A2868">
        <w:rPr>
          <w:spacing w:val="-4"/>
          <w:sz w:val="28"/>
        </w:rPr>
        <w:t xml:space="preserve">твенных полномочий на 2022 и </w:t>
      </w:r>
      <w:r w:rsidRPr="004A2868">
        <w:rPr>
          <w:spacing w:val="-4"/>
          <w:sz w:val="28"/>
        </w:rPr>
        <w:t>2023 год</w:t>
      </w:r>
      <w:r w:rsidR="00122200" w:rsidRPr="004A2868">
        <w:rPr>
          <w:spacing w:val="-4"/>
          <w:sz w:val="28"/>
        </w:rPr>
        <w:t>ы</w:t>
      </w:r>
      <w:r w:rsidR="00E114D1" w:rsidRPr="004A2868">
        <w:rPr>
          <w:spacing w:val="-4"/>
          <w:sz w:val="28"/>
        </w:rPr>
        <w:t>"</w:t>
      </w:r>
      <w:r w:rsidRPr="004A2868">
        <w:rPr>
          <w:spacing w:val="-4"/>
          <w:sz w:val="28"/>
        </w:rPr>
        <w:t xml:space="preserve"> </w:t>
      </w:r>
      <w:r w:rsidR="002F6EF4" w:rsidRPr="004A2868">
        <w:rPr>
          <w:color w:val="000000"/>
          <w:spacing w:val="-4"/>
          <w:sz w:val="28"/>
          <w:szCs w:val="28"/>
        </w:rPr>
        <w:t xml:space="preserve">приложения 24 </w:t>
      </w:r>
      <w:r w:rsidRPr="004A2868">
        <w:rPr>
          <w:spacing w:val="-4"/>
          <w:sz w:val="28"/>
          <w:szCs w:val="28"/>
        </w:rPr>
        <w:t>следующие</w:t>
      </w:r>
      <w:proofErr w:type="gramEnd"/>
      <w:r w:rsidRPr="004A2868">
        <w:rPr>
          <w:spacing w:val="-4"/>
          <w:sz w:val="28"/>
          <w:szCs w:val="28"/>
        </w:rPr>
        <w:t xml:space="preserve"> изм</w:t>
      </w:r>
      <w:r w:rsidRPr="004A2868">
        <w:rPr>
          <w:spacing w:val="-4"/>
          <w:sz w:val="28"/>
          <w:szCs w:val="28"/>
        </w:rPr>
        <w:t>е</w:t>
      </w:r>
      <w:r w:rsidRPr="004A2868">
        <w:rPr>
          <w:spacing w:val="-4"/>
          <w:sz w:val="28"/>
          <w:szCs w:val="28"/>
        </w:rPr>
        <w:t>нения:</w:t>
      </w:r>
      <w:r w:rsidR="00C64F40" w:rsidRPr="004A2868">
        <w:rPr>
          <w:rFonts w:ascii="Times" w:hAnsi="Times"/>
          <w:spacing w:val="-4"/>
          <w:lang w:eastAsia="en-US"/>
        </w:rPr>
        <w:t xml:space="preserve">  </w:t>
      </w:r>
    </w:p>
    <w:p w:rsidR="00C64F40" w:rsidRPr="00B035BE" w:rsidRDefault="00C64F40" w:rsidP="00FE27B8">
      <w:pPr>
        <w:ind w:right="-178"/>
        <w:jc w:val="right"/>
        <w:rPr>
          <w:rFonts w:ascii="Calibri" w:hAnsi="Calibri"/>
          <w:lang w:eastAsia="en-US"/>
        </w:rPr>
      </w:pPr>
      <w:r w:rsidRPr="00B035BE">
        <w:rPr>
          <w:rFonts w:ascii="Times" w:hAnsi="Times"/>
          <w:lang w:eastAsia="en-US"/>
        </w:rPr>
        <w:t xml:space="preserve">  (</w:t>
      </w:r>
      <w:r w:rsidRPr="00B035BE">
        <w:rPr>
          <w:lang w:eastAsia="en-US"/>
        </w:rPr>
        <w:t>тыс</w:t>
      </w:r>
      <w:r w:rsidRPr="00B035BE">
        <w:rPr>
          <w:rFonts w:ascii="Times" w:hAnsi="Times"/>
          <w:lang w:eastAsia="en-US"/>
        </w:rPr>
        <w:t xml:space="preserve">. </w:t>
      </w:r>
      <w:r w:rsidRPr="00B035BE">
        <w:rPr>
          <w:lang w:eastAsia="en-US"/>
        </w:rPr>
        <w:t>рублей</w:t>
      </w:r>
      <w:r w:rsidRPr="00B035BE">
        <w:rPr>
          <w:rFonts w:ascii="Times" w:hAnsi="Times"/>
          <w:lang w:eastAsia="en-US"/>
        </w:rPr>
        <w:t>)</w:t>
      </w:r>
    </w:p>
    <w:tbl>
      <w:tblPr>
        <w:tblW w:w="9781" w:type="dxa"/>
        <w:tblInd w:w="-2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993"/>
        <w:gridCol w:w="2693"/>
        <w:gridCol w:w="993"/>
        <w:gridCol w:w="2692"/>
      </w:tblGrid>
      <w:tr w:rsidR="00C64F40" w:rsidRPr="00B035BE" w:rsidTr="00F576A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jc w:val="center"/>
              <w:rPr>
                <w:spacing w:val="-4"/>
              </w:rPr>
            </w:pPr>
            <w:r w:rsidRPr="004A2868">
              <w:rPr>
                <w:spacing w:val="-4"/>
              </w:rPr>
              <w:t>№</w:t>
            </w:r>
          </w:p>
          <w:p w:rsidR="00C64F40" w:rsidRPr="004A2868" w:rsidRDefault="00C64F40" w:rsidP="004A2868">
            <w:pPr>
              <w:ind w:left="-171" w:firstLine="171"/>
              <w:jc w:val="center"/>
              <w:rPr>
                <w:spacing w:val="-4"/>
              </w:rPr>
            </w:pPr>
            <w:proofErr w:type="gramStart"/>
            <w:r w:rsidRPr="004A2868">
              <w:rPr>
                <w:spacing w:val="-4"/>
              </w:rPr>
              <w:t>п</w:t>
            </w:r>
            <w:proofErr w:type="gramEnd"/>
            <w:r w:rsidRPr="004A2868">
              <w:rPr>
                <w:spacing w:val="-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tabs>
                <w:tab w:val="left" w:pos="525"/>
              </w:tabs>
              <w:jc w:val="center"/>
              <w:rPr>
                <w:spacing w:val="-4"/>
              </w:rPr>
            </w:pPr>
            <w:r w:rsidRPr="004A2868">
              <w:rPr>
                <w:spacing w:val="-4"/>
              </w:rPr>
              <w:t>Наименование муниципальных районов и горо</w:t>
            </w:r>
            <w:r w:rsidRPr="004A2868">
              <w:rPr>
                <w:spacing w:val="-4"/>
              </w:rPr>
              <w:t>д</w:t>
            </w:r>
            <w:r w:rsidRPr="004A2868">
              <w:rPr>
                <w:spacing w:val="-4"/>
              </w:rPr>
              <w:t>ских округ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jc w:val="center"/>
              <w:rPr>
                <w:spacing w:val="-4"/>
              </w:rPr>
            </w:pPr>
            <w:r w:rsidRPr="004A2868">
              <w:rPr>
                <w:spacing w:val="-4"/>
              </w:rPr>
              <w:t>2022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jc w:val="center"/>
              <w:rPr>
                <w:spacing w:val="-4"/>
              </w:rPr>
            </w:pPr>
            <w:r w:rsidRPr="004A2868">
              <w:rPr>
                <w:spacing w:val="-4"/>
              </w:rPr>
              <w:t>2023 год</w:t>
            </w:r>
          </w:p>
        </w:tc>
      </w:tr>
      <w:tr w:rsidR="00C64F40" w:rsidRPr="00B035BE" w:rsidTr="0029517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jc w:val="center"/>
              <w:rPr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tabs>
                <w:tab w:val="left" w:pos="525"/>
              </w:tabs>
              <w:jc w:val="center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B20303" w:rsidP="004A2868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в</w:t>
            </w:r>
            <w:r w:rsidR="00C64F40" w:rsidRPr="004A2868">
              <w:rPr>
                <w:spacing w:val="-4"/>
                <w:lang w:eastAsia="en-US"/>
              </w:rPr>
              <w:t>сего</w:t>
            </w:r>
            <w:r w:rsidRPr="004A2868">
              <w:rPr>
                <w:spacing w:val="-4"/>
                <w:lang w:eastAsia="en-US"/>
              </w:rPr>
              <w:t>, увелич</w:t>
            </w:r>
            <w:r w:rsidRPr="004A2868">
              <w:rPr>
                <w:spacing w:val="-4"/>
                <w:lang w:eastAsia="en-US"/>
              </w:rPr>
              <w:t>е</w:t>
            </w:r>
            <w:r w:rsidRPr="004A2868">
              <w:rPr>
                <w:spacing w:val="-4"/>
                <w:lang w:eastAsia="en-US"/>
              </w:rPr>
              <w:t>ние, умен</w:t>
            </w:r>
            <w:r w:rsidRPr="004A2868">
              <w:rPr>
                <w:spacing w:val="-4"/>
                <w:lang w:eastAsia="en-US"/>
              </w:rPr>
              <w:t>ь</w:t>
            </w:r>
            <w:r w:rsidRPr="004A2868">
              <w:rPr>
                <w:spacing w:val="-4"/>
                <w:lang w:eastAsia="en-US"/>
              </w:rPr>
              <w:t>шение</w:t>
            </w:r>
            <w:proofErr w:type="gramStart"/>
            <w:r w:rsidRPr="004A2868">
              <w:rPr>
                <w:spacing w:val="-4"/>
                <w:lang w:eastAsia="en-US"/>
              </w:rPr>
              <w:t xml:space="preserve"> (-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в том числе на осущест</w:t>
            </w:r>
            <w:r w:rsidRPr="004A2868">
              <w:rPr>
                <w:color w:val="000000"/>
                <w:spacing w:val="-4"/>
                <w:lang w:eastAsia="en-US"/>
              </w:rPr>
              <w:t>в</w:t>
            </w:r>
            <w:r w:rsidRPr="004A2868">
              <w:rPr>
                <w:color w:val="000000"/>
                <w:spacing w:val="-4"/>
                <w:lang w:eastAsia="en-US"/>
              </w:rPr>
              <w:t>ление госу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дарственных полномочий Чувашской Республики по расчету и предос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тавлению субве</w:t>
            </w:r>
            <w:r w:rsidRPr="004A2868">
              <w:rPr>
                <w:color w:val="000000"/>
                <w:spacing w:val="-4"/>
                <w:lang w:eastAsia="en-US"/>
              </w:rPr>
              <w:t>н</w:t>
            </w:r>
            <w:r w:rsidRPr="004A2868">
              <w:rPr>
                <w:color w:val="000000"/>
                <w:spacing w:val="-4"/>
                <w:lang w:eastAsia="en-US"/>
              </w:rPr>
              <w:t>ций бюджетам поселений</w:t>
            </w:r>
          </w:p>
          <w:p w:rsidR="00C64F40" w:rsidRPr="004A2868" w:rsidRDefault="00C64F40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на осуществление госу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дарственных полномочий Чувашской Республики по организации на тер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ритории поселений мер</w:t>
            </w:r>
            <w:r w:rsidRPr="004A2868">
              <w:rPr>
                <w:color w:val="000000"/>
                <w:spacing w:val="-4"/>
                <w:lang w:eastAsia="en-US"/>
              </w:rPr>
              <w:t>о</w:t>
            </w:r>
            <w:r w:rsidRPr="004A2868">
              <w:rPr>
                <w:color w:val="000000"/>
                <w:spacing w:val="-4"/>
                <w:lang w:eastAsia="en-US"/>
              </w:rPr>
              <w:t>приятий при осу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ществлении деятельности по обращению с живот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ными без владельцев</w:t>
            </w:r>
            <w:r w:rsidR="00B20303" w:rsidRPr="004A2868">
              <w:rPr>
                <w:color w:val="000000"/>
                <w:spacing w:val="-4"/>
                <w:lang w:eastAsia="en-US"/>
              </w:rPr>
              <w:t>, увеличение, уменьшение</w:t>
            </w:r>
            <w:proofErr w:type="gramStart"/>
            <w:r w:rsidR="00B20303" w:rsidRPr="004A2868">
              <w:rPr>
                <w:color w:val="000000"/>
                <w:spacing w:val="-4"/>
                <w:lang w:eastAsia="en-US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1A176D" w:rsidP="004A2868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всего, увелич</w:t>
            </w:r>
            <w:r w:rsidRPr="004A2868">
              <w:rPr>
                <w:spacing w:val="-4"/>
                <w:lang w:eastAsia="en-US"/>
              </w:rPr>
              <w:t>е</w:t>
            </w:r>
            <w:r w:rsidRPr="004A2868">
              <w:rPr>
                <w:spacing w:val="-4"/>
                <w:lang w:eastAsia="en-US"/>
              </w:rPr>
              <w:t>ние, умен</w:t>
            </w:r>
            <w:r w:rsidRPr="004A2868">
              <w:rPr>
                <w:spacing w:val="-4"/>
                <w:lang w:eastAsia="en-US"/>
              </w:rPr>
              <w:t>ь</w:t>
            </w:r>
            <w:r w:rsidRPr="004A2868">
              <w:rPr>
                <w:spacing w:val="-4"/>
                <w:lang w:eastAsia="en-US"/>
              </w:rPr>
              <w:t>шение</w:t>
            </w:r>
            <w:proofErr w:type="gramStart"/>
            <w:r w:rsidRPr="004A2868">
              <w:rPr>
                <w:spacing w:val="-4"/>
                <w:lang w:eastAsia="en-US"/>
              </w:rPr>
              <w:t xml:space="preserve"> (-)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40" w:rsidRPr="004A2868" w:rsidRDefault="00C64F40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proofErr w:type="gramStart"/>
            <w:r w:rsidRPr="004A2868">
              <w:rPr>
                <w:color w:val="000000"/>
                <w:spacing w:val="-4"/>
                <w:lang w:eastAsia="en-US"/>
              </w:rPr>
              <w:t>в том числе на осущест</w:t>
            </w:r>
            <w:r w:rsidRPr="004A2868">
              <w:rPr>
                <w:color w:val="000000"/>
                <w:spacing w:val="-4"/>
                <w:lang w:eastAsia="en-US"/>
              </w:rPr>
              <w:t>в</w:t>
            </w:r>
            <w:r w:rsidRPr="004A2868">
              <w:rPr>
                <w:color w:val="000000"/>
                <w:spacing w:val="-4"/>
                <w:lang w:eastAsia="en-US"/>
              </w:rPr>
              <w:t>ление госу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дарственных полномочий Чувашской Республики по расчету и предос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тавлению субве</w:t>
            </w:r>
            <w:r w:rsidRPr="004A2868">
              <w:rPr>
                <w:color w:val="000000"/>
                <w:spacing w:val="-4"/>
                <w:lang w:eastAsia="en-US"/>
              </w:rPr>
              <w:t>н</w:t>
            </w:r>
            <w:r w:rsidRPr="004A2868">
              <w:rPr>
                <w:color w:val="000000"/>
                <w:spacing w:val="-4"/>
                <w:lang w:eastAsia="en-US"/>
              </w:rPr>
              <w:t>ций бюджетам поселений на осуществление госу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дарственных полномочий Чувашской Республики по организации на тер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ритории поселений мер</w:t>
            </w:r>
            <w:r w:rsidRPr="004A2868">
              <w:rPr>
                <w:color w:val="000000"/>
                <w:spacing w:val="-4"/>
                <w:lang w:eastAsia="en-US"/>
              </w:rPr>
              <w:t>о</w:t>
            </w:r>
            <w:r w:rsidRPr="004A2868">
              <w:rPr>
                <w:color w:val="000000"/>
                <w:spacing w:val="-4"/>
                <w:lang w:eastAsia="en-US"/>
              </w:rPr>
              <w:t>приятий при осу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ществлении деятельности по обращению с живот</w:t>
            </w:r>
            <w:r w:rsidRPr="004A2868">
              <w:rPr>
                <w:color w:val="000000"/>
                <w:spacing w:val="-4"/>
                <w:lang w:eastAsia="en-US"/>
              </w:rPr>
              <w:softHyphen/>
              <w:t>ными без владельцев</w:t>
            </w:r>
            <w:r w:rsidR="00B20303" w:rsidRPr="004A2868">
              <w:rPr>
                <w:color w:val="000000"/>
                <w:spacing w:val="-4"/>
                <w:lang w:eastAsia="en-US"/>
              </w:rPr>
              <w:t>, увеличение, уменьшение (-)</w:t>
            </w:r>
            <w:proofErr w:type="gramEnd"/>
          </w:p>
        </w:tc>
      </w:tr>
      <w:tr w:rsidR="00CD1D09" w:rsidRPr="00B035BE" w:rsidTr="00295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Алатыр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46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46,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Аликов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56,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56,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Батырев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53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53,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4</w:t>
            </w:r>
            <w:r w:rsidRPr="004A2868">
              <w:rPr>
                <w:color w:val="000000"/>
                <w:spacing w:val="-4"/>
                <w:lang w:val="en-US" w:eastAsia="en-US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Вурнар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8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8,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Ибресин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6,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6,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6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Канаш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51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51,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7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Козлов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9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9,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8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Комсомоль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5,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5,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9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Красноармей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1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1,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0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Красночетай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0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0,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2"/>
                <w:lang w:eastAsia="en-US"/>
              </w:rPr>
            </w:pPr>
            <w:r w:rsidRPr="004A2868">
              <w:rPr>
                <w:color w:val="000000"/>
                <w:spacing w:val="2"/>
                <w:lang w:eastAsia="en-US"/>
              </w:rPr>
              <w:t>Мариинско-По</w:t>
            </w:r>
            <w:r w:rsidRPr="004A2868">
              <w:rPr>
                <w:color w:val="000000"/>
                <w:spacing w:val="2"/>
                <w:lang w:eastAsia="en-US"/>
              </w:rPr>
              <w:softHyphen/>
              <w:t>сад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4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14,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Моргауш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3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3,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3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Урмар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0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0,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4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Цивиль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42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42,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5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Чебоксар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28,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28,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6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Шумерлин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3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33,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7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Ядрин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44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44,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8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Яльчик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0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0,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19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 xml:space="preserve">Янтиковск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62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62,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20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г.</w:t>
            </w:r>
            <w:r w:rsidRPr="004A2868">
              <w:rPr>
                <w:color w:val="000000"/>
                <w:spacing w:val="-4"/>
                <w:lang w:val="en-US" w:eastAsia="en-US"/>
              </w:rPr>
              <w:t xml:space="preserve"> </w:t>
            </w:r>
            <w:r w:rsidRPr="004A2868">
              <w:rPr>
                <w:color w:val="000000"/>
                <w:spacing w:val="-4"/>
                <w:lang w:eastAsia="en-US"/>
              </w:rPr>
              <w:t>Алаты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5,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5,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2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г.</w:t>
            </w:r>
            <w:r w:rsidRPr="004A2868">
              <w:rPr>
                <w:color w:val="000000"/>
                <w:spacing w:val="-4"/>
                <w:lang w:val="en-US" w:eastAsia="en-US"/>
              </w:rPr>
              <w:t> </w:t>
            </w:r>
            <w:r w:rsidRPr="004A2868">
              <w:rPr>
                <w:color w:val="000000"/>
                <w:spacing w:val="-4"/>
                <w:lang w:eastAsia="en-US"/>
              </w:rPr>
              <w:t>Кана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23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23,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en-US" w:eastAsia="en-US"/>
              </w:rPr>
            </w:pPr>
            <w:r w:rsidRPr="004A2868">
              <w:rPr>
                <w:color w:val="000000"/>
                <w:spacing w:val="-4"/>
                <w:lang w:val="en-US" w:eastAsia="en-US"/>
              </w:rPr>
              <w:t>2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8"/>
                <w:lang w:eastAsia="en-US"/>
              </w:rPr>
            </w:pPr>
            <w:r w:rsidRPr="004A2868">
              <w:rPr>
                <w:color w:val="000000"/>
                <w:spacing w:val="-8"/>
                <w:lang w:eastAsia="en-US"/>
              </w:rPr>
              <w:t>г.</w:t>
            </w:r>
            <w:r w:rsidRPr="004A2868">
              <w:rPr>
                <w:color w:val="000000"/>
                <w:spacing w:val="-8"/>
                <w:lang w:val="en-US" w:eastAsia="en-US"/>
              </w:rPr>
              <w:t> </w:t>
            </w:r>
            <w:r w:rsidRPr="004A2868">
              <w:rPr>
                <w:color w:val="000000"/>
                <w:spacing w:val="-8"/>
                <w:lang w:eastAsia="en-US"/>
              </w:rPr>
              <w:t>Новочебоксарс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91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91,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</w:tr>
      <w:tr w:rsidR="006D7FF5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D7FF5" w:rsidRPr="006D7FF5" w:rsidRDefault="006D7FF5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23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7FF5" w:rsidRPr="004A2868" w:rsidRDefault="006D7FF5" w:rsidP="004A2868">
            <w:pPr>
              <w:autoSpaceDE w:val="0"/>
              <w:autoSpaceDN w:val="0"/>
              <w:adjustRightInd w:val="0"/>
              <w:rPr>
                <w:color w:val="000000"/>
                <w:spacing w:val="-8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г. Шумер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FF5" w:rsidRPr="004A2868" w:rsidRDefault="006D7FF5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172,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D7FF5" w:rsidRPr="004A2868" w:rsidRDefault="006D7FF5" w:rsidP="004A2868">
            <w:pPr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FF5" w:rsidRPr="004A2868" w:rsidRDefault="006D7FF5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172,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6D7FF5" w:rsidRPr="004A2868" w:rsidRDefault="006D7FF5" w:rsidP="004A2868">
            <w:pPr>
              <w:tabs>
                <w:tab w:val="left" w:pos="1076"/>
              </w:tabs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0,0</w:t>
            </w:r>
          </w:p>
        </w:tc>
      </w:tr>
      <w:tr w:rsidR="00B70B20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B20" w:rsidRPr="004A2868" w:rsidRDefault="00B70B20" w:rsidP="006D7FF5">
            <w:pPr>
              <w:autoSpaceDE w:val="0"/>
              <w:autoSpaceDN w:val="0"/>
              <w:adjustRightInd w:val="0"/>
              <w:jc w:val="center"/>
              <w:rPr>
                <w:spacing w:val="-4"/>
                <w:lang w:val="en-US" w:eastAsia="en-US"/>
              </w:rPr>
            </w:pPr>
            <w:r w:rsidRPr="004A2868">
              <w:rPr>
                <w:spacing w:val="-4"/>
                <w:lang w:val="en-US" w:eastAsia="en-US"/>
              </w:rPr>
              <w:t>2</w:t>
            </w:r>
            <w:r w:rsidR="006D7FF5">
              <w:rPr>
                <w:spacing w:val="-4"/>
                <w:lang w:eastAsia="en-US"/>
              </w:rPr>
              <w:t>4</w:t>
            </w:r>
            <w:r w:rsidRPr="004A2868">
              <w:rPr>
                <w:spacing w:val="-4"/>
                <w:lang w:val="en-US" w:eastAsia="en-US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0B20" w:rsidRPr="004A2868" w:rsidRDefault="00B70B20" w:rsidP="004A2868">
            <w:pPr>
              <w:autoSpaceDE w:val="0"/>
              <w:autoSpaceDN w:val="0"/>
              <w:adjustRightInd w:val="0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г. Чебокса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B20" w:rsidRPr="004A2868" w:rsidRDefault="00B70B20" w:rsidP="004A2868">
            <w:pPr>
              <w:ind w:right="112"/>
              <w:jc w:val="right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923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70B20" w:rsidRPr="004A2868" w:rsidRDefault="00B70B20" w:rsidP="004A2868">
            <w:pPr>
              <w:autoSpaceDE w:val="0"/>
              <w:autoSpaceDN w:val="0"/>
              <w:adjustRightInd w:val="0"/>
              <w:ind w:right="1104"/>
              <w:jc w:val="right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B20" w:rsidRPr="004A2868" w:rsidRDefault="00B70B20" w:rsidP="004A2868">
            <w:pPr>
              <w:ind w:right="112"/>
              <w:jc w:val="right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923,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B70B20" w:rsidRPr="004A2868" w:rsidRDefault="00B70B20" w:rsidP="004A2868">
            <w:pPr>
              <w:tabs>
                <w:tab w:val="left" w:pos="1076"/>
              </w:tabs>
              <w:autoSpaceDE w:val="0"/>
              <w:autoSpaceDN w:val="0"/>
              <w:adjustRightInd w:val="0"/>
              <w:ind w:right="1130"/>
              <w:jc w:val="right"/>
              <w:rPr>
                <w:spacing w:val="-4"/>
                <w:lang w:eastAsia="en-US"/>
              </w:rPr>
            </w:pPr>
            <w:r w:rsidRPr="004A2868">
              <w:rPr>
                <w:spacing w:val="-4"/>
                <w:lang w:eastAsia="en-US"/>
              </w:rPr>
              <w:t>0,0</w:t>
            </w:r>
          </w:p>
        </w:tc>
      </w:tr>
      <w:tr w:rsidR="00CD1D09" w:rsidRPr="00B035BE" w:rsidTr="005F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rPr>
                <w:color w:val="000000"/>
                <w:spacing w:val="-4"/>
                <w:lang w:eastAsia="en-US"/>
              </w:rPr>
            </w:pPr>
            <w:r w:rsidRPr="004A2868">
              <w:rPr>
                <w:bCs/>
                <w:color w:val="000000"/>
                <w:spacing w:val="-4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</w:t>
            </w:r>
            <w:r w:rsidR="006D7FF5">
              <w:rPr>
                <w:color w:val="000000"/>
                <w:spacing w:val="-4"/>
                <w:lang w:eastAsia="en-US"/>
              </w:rPr>
              <w:t xml:space="preserve"> </w:t>
            </w:r>
            <w:r w:rsidRPr="004A2868">
              <w:rPr>
                <w:color w:val="000000"/>
                <w:spacing w:val="-4"/>
                <w:lang w:eastAsia="en-US"/>
              </w:rPr>
              <w:t>684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autoSpaceDE w:val="0"/>
              <w:autoSpaceDN w:val="0"/>
              <w:adjustRightInd w:val="0"/>
              <w:ind w:right="1104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D09" w:rsidRPr="004A2868" w:rsidRDefault="00CD1D09" w:rsidP="004A2868">
            <w:pPr>
              <w:ind w:right="112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2</w:t>
            </w:r>
            <w:r w:rsidR="006D7FF5">
              <w:rPr>
                <w:color w:val="000000"/>
                <w:spacing w:val="-4"/>
                <w:lang w:eastAsia="en-US"/>
              </w:rPr>
              <w:t xml:space="preserve"> </w:t>
            </w:r>
            <w:r w:rsidRPr="004A2868">
              <w:rPr>
                <w:color w:val="000000"/>
                <w:spacing w:val="-4"/>
                <w:lang w:eastAsia="en-US"/>
              </w:rPr>
              <w:t>684,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D1D09" w:rsidRPr="004A2868" w:rsidRDefault="00CD1D09" w:rsidP="004A2868">
            <w:pPr>
              <w:tabs>
                <w:tab w:val="left" w:pos="1076"/>
              </w:tabs>
              <w:autoSpaceDE w:val="0"/>
              <w:autoSpaceDN w:val="0"/>
              <w:adjustRightInd w:val="0"/>
              <w:ind w:right="1130"/>
              <w:jc w:val="right"/>
              <w:rPr>
                <w:color w:val="000000"/>
                <w:spacing w:val="-4"/>
                <w:lang w:eastAsia="en-US"/>
              </w:rPr>
            </w:pPr>
            <w:r w:rsidRPr="004A2868">
              <w:rPr>
                <w:color w:val="000000"/>
                <w:spacing w:val="-4"/>
                <w:lang w:eastAsia="en-US"/>
              </w:rPr>
              <w:t>0,0</w:t>
            </w:r>
            <w:r w:rsidR="00AF02F9" w:rsidRPr="004A2868">
              <w:rPr>
                <w:color w:val="000000"/>
                <w:spacing w:val="-4"/>
                <w:lang w:eastAsia="en-US"/>
              </w:rPr>
              <w:t>;</w:t>
            </w:r>
          </w:p>
        </w:tc>
      </w:tr>
    </w:tbl>
    <w:p w:rsidR="00513299" w:rsidRPr="00B035BE" w:rsidRDefault="00513299" w:rsidP="00FE27B8">
      <w:pPr>
        <w:widowControl w:val="0"/>
        <w:ind w:firstLine="709"/>
        <w:rPr>
          <w:color w:val="000000"/>
          <w:sz w:val="28"/>
          <w:szCs w:val="28"/>
        </w:rPr>
      </w:pPr>
    </w:p>
    <w:p w:rsidR="006D026A" w:rsidRPr="00B035BE" w:rsidRDefault="00C916FA" w:rsidP="004A2868">
      <w:pPr>
        <w:widowControl w:val="0"/>
        <w:spacing w:line="312" w:lineRule="auto"/>
        <w:ind w:firstLine="709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lastRenderedPageBreak/>
        <w:t>2</w:t>
      </w:r>
      <w:r w:rsidR="009C1EB3" w:rsidRPr="00B035BE">
        <w:rPr>
          <w:color w:val="000000"/>
          <w:sz w:val="28"/>
          <w:szCs w:val="28"/>
        </w:rPr>
        <w:t>5</w:t>
      </w:r>
      <w:r w:rsidRPr="00B035BE">
        <w:rPr>
          <w:color w:val="000000"/>
          <w:sz w:val="28"/>
          <w:szCs w:val="28"/>
        </w:rPr>
        <w:t xml:space="preserve">) </w:t>
      </w:r>
      <w:r w:rsidR="006D026A" w:rsidRPr="00B035BE">
        <w:rPr>
          <w:color w:val="000000"/>
          <w:sz w:val="28"/>
          <w:szCs w:val="28"/>
        </w:rPr>
        <w:t xml:space="preserve">внести в </w:t>
      </w:r>
      <w:r w:rsidRPr="00B035BE">
        <w:rPr>
          <w:color w:val="000000"/>
          <w:sz w:val="28"/>
          <w:szCs w:val="28"/>
        </w:rPr>
        <w:t>приложение 2</w:t>
      </w:r>
      <w:r w:rsidR="006633B8" w:rsidRPr="00B035BE">
        <w:rPr>
          <w:color w:val="000000"/>
          <w:sz w:val="28"/>
          <w:szCs w:val="28"/>
        </w:rPr>
        <w:t>6</w:t>
      </w:r>
      <w:r w:rsidR="004C2AA3" w:rsidRPr="00B035BE">
        <w:rPr>
          <w:color w:val="000000"/>
          <w:sz w:val="28"/>
          <w:szCs w:val="28"/>
        </w:rPr>
        <w:t xml:space="preserve"> </w:t>
      </w:r>
      <w:r w:rsidR="006D026A" w:rsidRPr="00B035BE">
        <w:rPr>
          <w:color w:val="000000"/>
          <w:sz w:val="28"/>
          <w:szCs w:val="28"/>
        </w:rPr>
        <w:t>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914"/>
        <w:gridCol w:w="8565"/>
      </w:tblGrid>
      <w:tr w:rsidR="00754B56" w:rsidRPr="00330BCB" w:rsidTr="00754B56">
        <w:tc>
          <w:tcPr>
            <w:tcW w:w="482" w:type="pct"/>
          </w:tcPr>
          <w:p w:rsidR="001473F2" w:rsidRPr="00330BCB" w:rsidRDefault="001473F2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№</w:t>
            </w:r>
          </w:p>
          <w:p w:rsidR="001473F2" w:rsidRPr="00330BCB" w:rsidRDefault="001473F2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proofErr w:type="gramStart"/>
            <w:r w:rsidRPr="00330BCB">
              <w:rPr>
                <w:rFonts w:eastAsia="Calibri"/>
              </w:rPr>
              <w:t>п</w:t>
            </w:r>
            <w:proofErr w:type="gramEnd"/>
            <w:r w:rsidRPr="00330BCB">
              <w:rPr>
                <w:rFonts w:eastAsia="Calibri"/>
              </w:rPr>
              <w:t>/п</w:t>
            </w:r>
          </w:p>
        </w:tc>
        <w:tc>
          <w:tcPr>
            <w:tcW w:w="4518" w:type="pct"/>
            <w:vAlign w:val="center"/>
          </w:tcPr>
          <w:p w:rsidR="001473F2" w:rsidRPr="00330BCB" w:rsidRDefault="001473F2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Наименование</w:t>
            </w:r>
          </w:p>
        </w:tc>
      </w:tr>
    </w:tbl>
    <w:p w:rsidR="00754B56" w:rsidRPr="00754B56" w:rsidRDefault="00754B5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916"/>
        <w:gridCol w:w="8563"/>
      </w:tblGrid>
      <w:tr w:rsidR="00754B56" w:rsidRPr="00330BCB" w:rsidTr="00754B56">
        <w:trPr>
          <w:tblHeader/>
        </w:trPr>
        <w:tc>
          <w:tcPr>
            <w:tcW w:w="916" w:type="dxa"/>
          </w:tcPr>
          <w:p w:rsidR="00754B56" w:rsidRPr="00330BCB" w:rsidRDefault="00754B56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63" w:type="dxa"/>
            <w:vAlign w:val="center"/>
          </w:tcPr>
          <w:p w:rsidR="00754B56" w:rsidRPr="00330BCB" w:rsidRDefault="00754B56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473F2" w:rsidRPr="00BC6CA1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BC6CA1" w:rsidRDefault="001473F2" w:rsidP="00754B56">
            <w:pPr>
              <w:spacing w:line="259" w:lineRule="auto"/>
              <w:ind w:firstLine="896"/>
              <w:jc w:val="both"/>
              <w:rPr>
                <w:sz w:val="28"/>
                <w:szCs w:val="28"/>
              </w:rPr>
            </w:pPr>
            <w:r w:rsidRPr="00612601">
              <w:rPr>
                <w:sz w:val="28"/>
                <w:szCs w:val="28"/>
              </w:rPr>
              <w:t>дополнить позициями 2.1.2, 2.1.3 следующего содержания:</w:t>
            </w:r>
          </w:p>
        </w:tc>
      </w:tr>
      <w:tr w:rsidR="001473F2" w:rsidRPr="001473F2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pStyle w:val="ConsPlusNormal"/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spacing w:line="259" w:lineRule="auto"/>
              <w:jc w:val="both"/>
              <w:rPr>
                <w:szCs w:val="28"/>
              </w:rPr>
            </w:pP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rPr>
          <w:trHeight w:val="237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autoSpaceDE w:val="0"/>
              <w:autoSpaceDN w:val="0"/>
              <w:adjustRightInd w:val="0"/>
              <w:jc w:val="center"/>
            </w:pPr>
            <w:r>
              <w:t>"</w:t>
            </w:r>
            <w:r w:rsidRPr="00B035BE">
              <w:t>2.1.2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pStyle w:val="ConsPlusNormal"/>
              <w:jc w:val="both"/>
              <w:rPr>
                <w:sz w:val="24"/>
                <w:szCs w:val="24"/>
              </w:rPr>
            </w:pPr>
            <w:r w:rsidRPr="00B035BE">
              <w:rPr>
                <w:sz w:val="24"/>
                <w:szCs w:val="24"/>
              </w:rPr>
              <w:t xml:space="preserve">Реализация мероприятий по стимулированию программ развития жилищного строительства (в рамках регионального проекта </w:t>
            </w:r>
            <w:r>
              <w:rPr>
                <w:sz w:val="24"/>
                <w:szCs w:val="24"/>
              </w:rPr>
              <w:t>"</w:t>
            </w:r>
            <w:r w:rsidRPr="00B035BE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"</w:t>
            </w:r>
            <w:r w:rsidRPr="00B035BE">
              <w:rPr>
                <w:sz w:val="24"/>
                <w:szCs w:val="24"/>
              </w:rPr>
              <w:t>)</w:t>
            </w: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F0168D" w:rsidRDefault="001473F2" w:rsidP="00754B56">
            <w:pPr>
              <w:pStyle w:val="ConsPlusNormal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F0168D" w:rsidRDefault="001473F2" w:rsidP="00754B56">
            <w:pPr>
              <w:pStyle w:val="ConsPlusNormal"/>
              <w:spacing w:line="259" w:lineRule="auto"/>
              <w:rPr>
                <w:sz w:val="24"/>
                <w:szCs w:val="24"/>
              </w:rPr>
            </w:pPr>
          </w:p>
        </w:tc>
      </w:tr>
      <w:tr w:rsidR="001473F2" w:rsidRPr="00BC6CA1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autoSpaceDE w:val="0"/>
              <w:autoSpaceDN w:val="0"/>
              <w:adjustRightInd w:val="0"/>
              <w:jc w:val="center"/>
            </w:pPr>
            <w:r w:rsidRPr="00B035BE">
              <w:t>2.1.3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pStyle w:val="ConsPlusNormal"/>
              <w:jc w:val="both"/>
              <w:rPr>
                <w:sz w:val="24"/>
                <w:szCs w:val="24"/>
              </w:rPr>
            </w:pPr>
            <w:r w:rsidRPr="00B035BE">
              <w:rPr>
                <w:sz w:val="24"/>
                <w:szCs w:val="24"/>
              </w:rPr>
              <w:t>Переселение граждан из жилищного фонда, признанного в установленном поря</w:t>
            </w:r>
            <w:r w:rsidRPr="00B035BE">
              <w:rPr>
                <w:sz w:val="24"/>
                <w:szCs w:val="24"/>
              </w:rPr>
              <w:t>д</w:t>
            </w:r>
            <w:r w:rsidRPr="00B035BE">
              <w:rPr>
                <w:sz w:val="24"/>
                <w:szCs w:val="24"/>
              </w:rPr>
              <w:t>ке до 1 января 2017 года аварийным и подлежащим сносу или реконструкции в связи с физическим износом в процессе эксплуатации</w:t>
            </w:r>
            <w:r>
              <w:rPr>
                <w:sz w:val="24"/>
                <w:szCs w:val="24"/>
              </w:rPr>
              <w:t>"</w:t>
            </w:r>
            <w:r w:rsidRPr="00B035BE">
              <w:rPr>
                <w:sz w:val="24"/>
                <w:szCs w:val="24"/>
              </w:rPr>
              <w:t>;</w:t>
            </w:r>
          </w:p>
        </w:tc>
      </w:tr>
      <w:tr w:rsidR="001473F2" w:rsidRPr="00BC6CA1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73F2" w:rsidRPr="00BC6CA1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pStyle w:val="ConsPlusNormal"/>
              <w:tabs>
                <w:tab w:val="left" w:pos="794"/>
              </w:tabs>
              <w:ind w:firstLine="896"/>
              <w:jc w:val="both"/>
              <w:rPr>
                <w:sz w:val="24"/>
                <w:szCs w:val="24"/>
              </w:rPr>
            </w:pPr>
            <w:r w:rsidRPr="00B035BE">
              <w:t>дополнить позицией 3.4.2 следующего содержания:</w:t>
            </w:r>
          </w:p>
        </w:tc>
      </w:tr>
      <w:tr w:rsidR="001473F2" w:rsidRPr="00754B56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754B56" w:rsidRDefault="001473F2" w:rsidP="00754B56">
            <w:pPr>
              <w:pStyle w:val="ConsPlusNormal"/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754B56" w:rsidRDefault="001473F2" w:rsidP="00754B56">
            <w:pPr>
              <w:pStyle w:val="ConsPlusNormal"/>
              <w:spacing w:line="259" w:lineRule="auto"/>
              <w:jc w:val="center"/>
              <w:rPr>
                <w:sz w:val="24"/>
              </w:rPr>
            </w:pP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pStyle w:val="ConsPlusNormal"/>
              <w:spacing w:line="259" w:lineRule="auto"/>
              <w:rPr>
                <w:sz w:val="24"/>
                <w:szCs w:val="24"/>
              </w:rPr>
            </w:pPr>
            <w:r w:rsidRPr="00612601">
              <w:rPr>
                <w:sz w:val="24"/>
                <w:szCs w:val="24"/>
              </w:rPr>
              <w:t>"3.4.2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pStyle w:val="ConsPlusNormal"/>
              <w:spacing w:line="259" w:lineRule="auto"/>
              <w:rPr>
                <w:sz w:val="24"/>
                <w:szCs w:val="24"/>
              </w:rPr>
            </w:pPr>
            <w:r w:rsidRPr="00612601">
              <w:rPr>
                <w:sz w:val="24"/>
                <w:szCs w:val="24"/>
              </w:rPr>
              <w:t>Газификация населенных пунктов Чувашской Республики";</w:t>
            </w: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pStyle w:val="ConsPlusNormal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pStyle w:val="ConsPlusNormal"/>
              <w:spacing w:line="259" w:lineRule="auto"/>
              <w:rPr>
                <w:sz w:val="24"/>
                <w:szCs w:val="24"/>
              </w:rPr>
            </w:pPr>
          </w:p>
        </w:tc>
      </w:tr>
      <w:tr w:rsidR="001473F2" w:rsidRPr="001473F2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5948BE" w:rsidP="00754B56">
            <w:pPr>
              <w:autoSpaceDE w:val="0"/>
              <w:autoSpaceDN w:val="0"/>
              <w:adjustRightInd w:val="0"/>
              <w:ind w:firstLine="896"/>
              <w:jc w:val="both"/>
              <w:rPr>
                <w:color w:val="000000"/>
                <w:sz w:val="28"/>
                <w:szCs w:val="28"/>
              </w:rPr>
            </w:pPr>
            <w:hyperlink r:id="rId30" w:history="1">
              <w:r w:rsidR="001473F2" w:rsidRPr="001473F2">
                <w:rPr>
                  <w:color w:val="000000"/>
                  <w:sz w:val="28"/>
                  <w:szCs w:val="28"/>
                </w:rPr>
                <w:t>позицию</w:t>
              </w:r>
            </w:hyperlink>
          </w:p>
        </w:tc>
      </w:tr>
      <w:tr w:rsidR="001473F2" w:rsidRPr="001473F2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pStyle w:val="ConsPlusNormal"/>
              <w:spacing w:line="259" w:lineRule="auto"/>
              <w:jc w:val="center"/>
              <w:rPr>
                <w:sz w:val="24"/>
              </w:rPr>
            </w:pPr>
          </w:p>
        </w:tc>
      </w:tr>
      <w:tr w:rsidR="001473F2" w:rsidRPr="00BC6CA1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>
              <w:t>"</w:t>
            </w:r>
            <w:r w:rsidRPr="00B035BE">
              <w:t>4.1.5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ind w:left="29"/>
              <w:jc w:val="both"/>
            </w:pPr>
            <w:r w:rsidRPr="00B035BE">
              <w:rPr>
                <w:rFonts w:cs="Calibri"/>
              </w:rPr>
              <w:t>Реализация проектов комплексного развития сельских территорий или сельских агломераций (в части строительства (реконструкции) объектов социальной и и</w:t>
            </w:r>
            <w:r w:rsidRPr="00B035BE">
              <w:rPr>
                <w:rFonts w:cs="Calibri"/>
              </w:rPr>
              <w:t>н</w:t>
            </w:r>
            <w:r w:rsidRPr="00B035BE">
              <w:rPr>
                <w:rFonts w:cs="Calibri"/>
              </w:rPr>
              <w:t>женерной инфраструктуры)</w:t>
            </w:r>
            <w:r>
              <w:t>"</w:t>
            </w:r>
          </w:p>
        </w:tc>
      </w:tr>
      <w:tr w:rsidR="001473F2" w:rsidRPr="00BC6CA1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Default="001473F2" w:rsidP="00754B56">
            <w:pPr>
              <w:jc w:val="center"/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ind w:left="29"/>
              <w:jc w:val="both"/>
              <w:rPr>
                <w:rFonts w:cs="Calibri"/>
              </w:rPr>
            </w:pPr>
          </w:p>
        </w:tc>
      </w:tr>
      <w:tr w:rsidR="001473F2" w:rsidRPr="00B035BE" w:rsidTr="0075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gridSpan w:val="2"/>
          </w:tcPr>
          <w:p w:rsidR="001473F2" w:rsidRPr="00612601" w:rsidRDefault="001473F2" w:rsidP="00754B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5BE">
              <w:rPr>
                <w:sz w:val="28"/>
                <w:szCs w:val="28"/>
              </w:rPr>
              <w:t>признать утратившей силу;</w:t>
            </w: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F0168D" w:rsidRDefault="001473F2" w:rsidP="00754B56">
            <w:pPr>
              <w:spacing w:line="259" w:lineRule="auto"/>
              <w:jc w:val="both"/>
              <w:rPr>
                <w:szCs w:val="20"/>
              </w:rPr>
            </w:pPr>
          </w:p>
        </w:tc>
      </w:tr>
      <w:tr w:rsidR="001473F2" w:rsidRPr="00B035BE" w:rsidTr="0075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gridSpan w:val="2"/>
          </w:tcPr>
          <w:p w:rsidR="001473F2" w:rsidRPr="00B035BE" w:rsidRDefault="001473F2" w:rsidP="00754B56">
            <w:pPr>
              <w:autoSpaceDE w:val="0"/>
              <w:autoSpaceDN w:val="0"/>
              <w:adjustRightInd w:val="0"/>
              <w:ind w:firstLine="896"/>
              <w:jc w:val="both"/>
              <w:rPr>
                <w:sz w:val="28"/>
                <w:szCs w:val="28"/>
              </w:rPr>
            </w:pPr>
            <w:r w:rsidRPr="00B035BE">
              <w:rPr>
                <w:sz w:val="28"/>
                <w:szCs w:val="28"/>
              </w:rPr>
              <w:t>дополнить позицией 5.1.12 следующего содержания:</w:t>
            </w:r>
          </w:p>
        </w:tc>
      </w:tr>
      <w:tr w:rsidR="001473F2" w:rsidRPr="001473F2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pStyle w:val="ConsPlusNormal"/>
              <w:spacing w:line="259" w:lineRule="auto"/>
              <w:jc w:val="center"/>
              <w:rPr>
                <w:sz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spacing w:line="259" w:lineRule="auto"/>
              <w:jc w:val="both"/>
              <w:rPr>
                <w:szCs w:val="28"/>
              </w:rPr>
            </w:pPr>
          </w:p>
        </w:tc>
      </w:tr>
      <w:tr w:rsidR="00754B56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pStyle w:val="ConsPlusNormal"/>
              <w:spacing w:line="259" w:lineRule="auto"/>
              <w:rPr>
                <w:sz w:val="24"/>
              </w:rPr>
            </w:pPr>
            <w:r w:rsidRPr="00612601">
              <w:rPr>
                <w:sz w:val="24"/>
              </w:rPr>
              <w:t>"5.1.12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spacing w:line="259" w:lineRule="auto"/>
              <w:jc w:val="both"/>
              <w:rPr>
                <w:szCs w:val="28"/>
              </w:rPr>
            </w:pPr>
            <w:r w:rsidRPr="00612601">
              <w:rPr>
                <w:szCs w:val="28"/>
              </w:rPr>
              <w:t>Укрепление материально-технической базы муниципальных детских школ ис</w:t>
            </w:r>
            <w:r w:rsidR="006D7FF5">
              <w:rPr>
                <w:szCs w:val="28"/>
              </w:rPr>
              <w:softHyphen/>
            </w:r>
            <w:r w:rsidRPr="00612601">
              <w:rPr>
                <w:szCs w:val="28"/>
              </w:rPr>
              <w:t>кусств";</w:t>
            </w: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pStyle w:val="ConsPlusNormal"/>
              <w:spacing w:line="259" w:lineRule="auto"/>
              <w:rPr>
                <w:sz w:val="24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612601" w:rsidRDefault="001473F2" w:rsidP="00754B56">
            <w:pPr>
              <w:spacing w:line="259" w:lineRule="auto"/>
              <w:jc w:val="both"/>
              <w:rPr>
                <w:szCs w:val="28"/>
              </w:rPr>
            </w:pPr>
          </w:p>
        </w:tc>
      </w:tr>
      <w:tr w:rsidR="001473F2" w:rsidRPr="00B035BE" w:rsidTr="0075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gridSpan w:val="2"/>
          </w:tcPr>
          <w:p w:rsidR="001473F2" w:rsidRPr="00C032FF" w:rsidRDefault="001473F2" w:rsidP="00754B56">
            <w:pPr>
              <w:autoSpaceDE w:val="0"/>
              <w:autoSpaceDN w:val="0"/>
              <w:adjustRightInd w:val="0"/>
              <w:ind w:firstLine="896"/>
              <w:jc w:val="both"/>
              <w:rPr>
                <w:color w:val="000000"/>
                <w:sz w:val="28"/>
                <w:szCs w:val="28"/>
              </w:rPr>
            </w:pPr>
            <w:r w:rsidRPr="00B035BE">
              <w:rPr>
                <w:color w:val="000000"/>
                <w:sz w:val="28"/>
                <w:szCs w:val="28"/>
              </w:rPr>
              <w:t xml:space="preserve">дополнить позициями 6.2.2–6.2.4 </w:t>
            </w:r>
            <w:r w:rsidRPr="00B035BE">
              <w:rPr>
                <w:sz w:val="28"/>
                <w:szCs w:val="28"/>
              </w:rPr>
              <w:t>следующего содержания:</w:t>
            </w:r>
          </w:p>
        </w:tc>
      </w:tr>
      <w:tr w:rsidR="001473F2" w:rsidRPr="001473F2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spacing w:line="259" w:lineRule="auto"/>
              <w:jc w:val="both"/>
              <w:rPr>
                <w:szCs w:val="28"/>
              </w:rPr>
            </w:pP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>
              <w:t>"</w:t>
            </w:r>
            <w:r w:rsidRPr="00B035BE">
              <w:t>6.2.2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tabs>
                <w:tab w:val="left" w:pos="6287"/>
              </w:tabs>
              <w:jc w:val="both"/>
              <w:rPr>
                <w:color w:val="000000"/>
              </w:rPr>
            </w:pPr>
            <w:r w:rsidRPr="00B035BE">
              <w:rPr>
                <w:color w:val="000000"/>
              </w:rPr>
              <w:t>Развитие спортивной инфраструктуры по месту жительства</w:t>
            </w:r>
          </w:p>
          <w:p w:rsidR="001473F2" w:rsidRPr="00B035BE" w:rsidRDefault="001473F2" w:rsidP="00754B56">
            <w:pPr>
              <w:tabs>
                <w:tab w:val="left" w:pos="6287"/>
              </w:tabs>
              <w:jc w:val="both"/>
            </w:pP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 w:rsidRPr="00B035BE">
              <w:t>6.2.3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rPr>
                <w:color w:val="000000"/>
              </w:rPr>
            </w:pPr>
            <w:r w:rsidRPr="00B035BE">
              <w:rPr>
                <w:color w:val="000000"/>
              </w:rPr>
              <w:t>Создание и (или) развитие объектов спорта</w:t>
            </w:r>
          </w:p>
          <w:p w:rsidR="001473F2" w:rsidRPr="00B035BE" w:rsidRDefault="001473F2" w:rsidP="00754B56">
            <w:pPr>
              <w:widowControl w:val="0"/>
              <w:rPr>
                <w:color w:val="000000"/>
              </w:rPr>
            </w:pP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 w:rsidRPr="00B035BE">
              <w:t>6.2.4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both"/>
              <w:rPr>
                <w:color w:val="000000"/>
              </w:rPr>
            </w:pPr>
            <w:r w:rsidRPr="00B035BE">
              <w:t>Укрепление материально-технической базы муниципальных учреждений в сфере физической культуры и спорта (в части проведения капитального и текущего р</w:t>
            </w:r>
            <w:r w:rsidRPr="00B035BE">
              <w:t>е</w:t>
            </w:r>
            <w:r w:rsidRPr="00B035BE">
              <w:t>монта)</w:t>
            </w:r>
            <w:r>
              <w:t>"</w:t>
            </w:r>
            <w:r w:rsidRPr="00B035BE">
              <w:t>;</w:t>
            </w:r>
          </w:p>
        </w:tc>
      </w:tr>
      <w:tr w:rsidR="001473F2" w:rsidRPr="00F0168D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both"/>
            </w:pPr>
          </w:p>
        </w:tc>
      </w:tr>
      <w:tr w:rsidR="001473F2" w:rsidRPr="00B035BE" w:rsidTr="00754B56">
        <w:tblPrEx>
          <w:tblLook w:val="0000" w:firstRow="0" w:lastRow="0" w:firstColumn="0" w:lastColumn="0" w:noHBand="0" w:noVBand="0"/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C032FF" w:rsidRDefault="001473F2" w:rsidP="00754B56">
            <w:pPr>
              <w:autoSpaceDE w:val="0"/>
              <w:autoSpaceDN w:val="0"/>
              <w:adjustRightInd w:val="0"/>
              <w:ind w:firstLine="896"/>
              <w:jc w:val="both"/>
              <w:rPr>
                <w:color w:val="000000"/>
                <w:sz w:val="28"/>
                <w:szCs w:val="28"/>
              </w:rPr>
            </w:pPr>
            <w:r w:rsidRPr="00B035BE">
              <w:rPr>
                <w:color w:val="000000"/>
                <w:sz w:val="28"/>
                <w:szCs w:val="28"/>
              </w:rPr>
              <w:t xml:space="preserve">дополнить позициями 7.1.6–7.1.9 </w:t>
            </w:r>
            <w:r w:rsidRPr="00B035BE">
              <w:rPr>
                <w:sz w:val="28"/>
                <w:szCs w:val="28"/>
              </w:rPr>
              <w:t>следующего содержания:</w:t>
            </w:r>
          </w:p>
        </w:tc>
      </w:tr>
      <w:tr w:rsidR="001473F2" w:rsidRPr="001473F2" w:rsidTr="00754B56">
        <w:tblPrEx>
          <w:tblLook w:val="0000" w:firstRow="0" w:lastRow="0" w:firstColumn="0" w:lastColumn="0" w:noHBand="0" w:noVBand="0"/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autoSpaceDE w:val="0"/>
              <w:autoSpaceDN w:val="0"/>
              <w:adjustRightInd w:val="0"/>
              <w:ind w:firstLine="896"/>
              <w:jc w:val="both"/>
              <w:rPr>
                <w:color w:val="000000"/>
                <w:szCs w:val="28"/>
              </w:rPr>
            </w:pPr>
          </w:p>
        </w:tc>
      </w:tr>
      <w:tr w:rsidR="00754B56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center"/>
            </w:pPr>
            <w:r>
              <w:t>"</w:t>
            </w:r>
            <w:r w:rsidRPr="00B035BE">
              <w:t>7.1.6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both"/>
            </w:pPr>
            <w:r w:rsidRPr="00B035BE"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  <w:p w:rsidR="001473F2" w:rsidRPr="00612601" w:rsidRDefault="001473F2" w:rsidP="00754B56">
            <w:pPr>
              <w:widowControl w:val="0"/>
              <w:jc w:val="both"/>
            </w:pPr>
          </w:p>
        </w:tc>
      </w:tr>
      <w:tr w:rsidR="00754B56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center"/>
            </w:pPr>
            <w:r w:rsidRPr="00B035BE">
              <w:t>7.1.7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both"/>
            </w:pPr>
            <w:r w:rsidRPr="00B035BE">
              <w:t>Укрепление материально-технической базы муниципальных образовательных организаций (в части дооснащения вводимых в эксплуатацию муниципальных дошкольных образовательных организаций, дошкольных групп в муниципальных образовательных организациях средствами обучения и воспитания)</w:t>
            </w:r>
          </w:p>
        </w:tc>
      </w:tr>
      <w:tr w:rsidR="001473F2" w:rsidRPr="00754B56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754B56" w:rsidRDefault="001473F2" w:rsidP="00754B56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754B56" w:rsidRDefault="001473F2" w:rsidP="00754B56">
            <w:pPr>
              <w:widowControl w:val="0"/>
              <w:jc w:val="both"/>
              <w:rPr>
                <w:sz w:val="10"/>
                <w:szCs w:val="10"/>
              </w:rPr>
            </w:pP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 w:rsidRPr="00B035BE">
              <w:lastRenderedPageBreak/>
              <w:t>7.1.8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Default="001473F2" w:rsidP="00754B56">
            <w:pPr>
              <w:tabs>
                <w:tab w:val="left" w:pos="6287"/>
              </w:tabs>
              <w:jc w:val="both"/>
            </w:pPr>
            <w:r w:rsidRPr="00B035BE">
              <w:t>Укрепление материально-технической базы муниципальных образовательных организаций (в части приобретения оборудования (пищеблоков) для общеобраз</w:t>
            </w:r>
            <w:r w:rsidRPr="00B035BE">
              <w:t>о</w:t>
            </w:r>
            <w:r w:rsidRPr="00B035BE">
              <w:t>вательных организаций)</w:t>
            </w:r>
          </w:p>
          <w:p w:rsidR="001473F2" w:rsidRPr="00B035BE" w:rsidRDefault="001473F2" w:rsidP="00754B56">
            <w:pPr>
              <w:tabs>
                <w:tab w:val="left" w:pos="6287"/>
              </w:tabs>
              <w:jc w:val="both"/>
            </w:pPr>
          </w:p>
        </w:tc>
      </w:tr>
      <w:tr w:rsidR="00754B56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 w:rsidRPr="00B035BE">
              <w:t>7.1.9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both"/>
            </w:pPr>
            <w:r w:rsidRPr="00B035BE">
              <w:t>Укрепление материально-технической базы муниципальных образовательных организаций (в части приобретения учебной мебели для учащихся начального звена)</w:t>
            </w:r>
            <w:r>
              <w:t>"</w:t>
            </w:r>
            <w:r w:rsidRPr="00B035BE">
              <w:t>;</w:t>
            </w:r>
          </w:p>
          <w:p w:rsidR="001473F2" w:rsidRPr="00B035BE" w:rsidRDefault="001473F2" w:rsidP="00754B56">
            <w:pPr>
              <w:widowControl w:val="0"/>
              <w:jc w:val="both"/>
            </w:pPr>
          </w:p>
        </w:tc>
      </w:tr>
      <w:tr w:rsidR="001473F2" w:rsidRPr="001473F2" w:rsidTr="00754B56">
        <w:tblPrEx>
          <w:tblBorders>
            <w:bottom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F2" w:rsidRPr="001473F2" w:rsidRDefault="001473F2" w:rsidP="00754B56">
            <w:pPr>
              <w:widowControl w:val="0"/>
              <w:ind w:firstLine="896"/>
              <w:jc w:val="both"/>
              <w:rPr>
                <w:sz w:val="28"/>
              </w:rPr>
            </w:pPr>
            <w:r w:rsidRPr="001473F2">
              <w:rPr>
                <w:sz w:val="28"/>
              </w:rPr>
              <w:t>дополнить позициями 9.1.4, 9.1.5 следующего содержания:</w:t>
            </w: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widowControl w:val="0"/>
              <w:jc w:val="both"/>
            </w:pP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 w:rsidRPr="00B035BE">
              <w:t>"9.1.4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tabs>
                <w:tab w:val="left" w:pos="6287"/>
              </w:tabs>
              <w:jc w:val="both"/>
            </w:pPr>
            <w:r w:rsidRPr="00B035BE">
              <w:t>Реализация комплекса мероприятий по благоустройству дворовых территорий и тротуаров</w:t>
            </w:r>
          </w:p>
          <w:p w:rsidR="001473F2" w:rsidRPr="00B035BE" w:rsidRDefault="001473F2" w:rsidP="00754B56">
            <w:pPr>
              <w:tabs>
                <w:tab w:val="left" w:pos="6287"/>
              </w:tabs>
              <w:jc w:val="both"/>
            </w:pPr>
          </w:p>
        </w:tc>
      </w:tr>
      <w:tr w:rsidR="001473F2" w:rsidRPr="00B035BE" w:rsidTr="00754B56">
        <w:tblPrEx>
          <w:tblBorders>
            <w:bottom w:val="none" w:sz="0" w:space="0" w:color="auto"/>
          </w:tblBorders>
        </w:tblPrEx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3F2" w:rsidRPr="00B035BE" w:rsidRDefault="001473F2" w:rsidP="00754B56">
            <w:pPr>
              <w:jc w:val="center"/>
            </w:pPr>
            <w:r w:rsidRPr="00B035BE">
              <w:t>9.1.5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</w:tcPr>
          <w:p w:rsidR="001473F2" w:rsidRDefault="001473F2" w:rsidP="00754B56">
            <w:pPr>
              <w:tabs>
                <w:tab w:val="left" w:pos="6287"/>
              </w:tabs>
              <w:jc w:val="both"/>
            </w:pPr>
            <w:r w:rsidRPr="00B035BE">
              <w:t>Реализация мероприятий по благоустройству дворовых территорий";</w:t>
            </w:r>
          </w:p>
          <w:p w:rsidR="001473F2" w:rsidRPr="00B035BE" w:rsidRDefault="001473F2" w:rsidP="00754B56">
            <w:pPr>
              <w:tabs>
                <w:tab w:val="left" w:pos="6287"/>
              </w:tabs>
              <w:jc w:val="both"/>
            </w:pPr>
          </w:p>
        </w:tc>
      </w:tr>
    </w:tbl>
    <w:p w:rsidR="0046271F" w:rsidRPr="00B035BE" w:rsidRDefault="009D3BFB" w:rsidP="00754B56">
      <w:pPr>
        <w:widowControl w:val="0"/>
        <w:spacing w:line="312" w:lineRule="auto"/>
        <w:ind w:firstLine="709"/>
        <w:rPr>
          <w:color w:val="000000"/>
          <w:sz w:val="28"/>
          <w:szCs w:val="28"/>
        </w:rPr>
      </w:pPr>
      <w:r w:rsidRPr="00B035BE">
        <w:rPr>
          <w:color w:val="000000"/>
          <w:sz w:val="28"/>
          <w:szCs w:val="28"/>
        </w:rPr>
        <w:t>2</w:t>
      </w:r>
      <w:r w:rsidR="006820D1" w:rsidRPr="00B035BE">
        <w:rPr>
          <w:color w:val="000000"/>
          <w:sz w:val="28"/>
          <w:szCs w:val="28"/>
        </w:rPr>
        <w:t>6</w:t>
      </w:r>
      <w:r w:rsidR="00C916FA" w:rsidRPr="00B035BE">
        <w:rPr>
          <w:color w:val="000000"/>
          <w:sz w:val="28"/>
          <w:szCs w:val="28"/>
        </w:rPr>
        <w:t xml:space="preserve">) </w:t>
      </w:r>
      <w:r w:rsidR="0046271F" w:rsidRPr="00B035BE">
        <w:rPr>
          <w:color w:val="000000"/>
          <w:sz w:val="28"/>
          <w:szCs w:val="28"/>
        </w:rPr>
        <w:t xml:space="preserve">внести в </w:t>
      </w:r>
      <w:r w:rsidR="00D00A6B" w:rsidRPr="00B035BE">
        <w:rPr>
          <w:color w:val="000000"/>
          <w:sz w:val="28"/>
          <w:szCs w:val="28"/>
        </w:rPr>
        <w:t>приложение 2</w:t>
      </w:r>
      <w:r w:rsidR="006633B8" w:rsidRPr="00B035BE">
        <w:rPr>
          <w:color w:val="000000"/>
          <w:sz w:val="28"/>
          <w:szCs w:val="28"/>
        </w:rPr>
        <w:t>7</w:t>
      </w:r>
      <w:r w:rsidR="00086145" w:rsidRPr="00B035BE">
        <w:rPr>
          <w:color w:val="000000"/>
          <w:sz w:val="28"/>
          <w:szCs w:val="28"/>
        </w:rPr>
        <w:t xml:space="preserve"> </w:t>
      </w:r>
      <w:r w:rsidR="0046271F" w:rsidRPr="00B035BE">
        <w:rPr>
          <w:color w:val="000000"/>
          <w:sz w:val="28"/>
          <w:szCs w:val="28"/>
        </w:rPr>
        <w:t>следующие измене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66"/>
        <w:gridCol w:w="23"/>
        <w:gridCol w:w="25"/>
        <w:gridCol w:w="8567"/>
      </w:tblGrid>
      <w:tr w:rsidR="00754B56" w:rsidRPr="00330BCB" w:rsidTr="00754B56">
        <w:tc>
          <w:tcPr>
            <w:tcW w:w="482" w:type="pct"/>
            <w:gridSpan w:val="3"/>
          </w:tcPr>
          <w:p w:rsidR="00754B56" w:rsidRPr="00330BCB" w:rsidRDefault="00754B56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№</w:t>
            </w:r>
          </w:p>
          <w:p w:rsidR="00754B56" w:rsidRPr="00330BCB" w:rsidRDefault="00754B56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proofErr w:type="gramStart"/>
            <w:r w:rsidRPr="00330BCB">
              <w:rPr>
                <w:rFonts w:eastAsia="Calibri"/>
              </w:rPr>
              <w:t>п</w:t>
            </w:r>
            <w:proofErr w:type="gramEnd"/>
            <w:r w:rsidRPr="00330BCB">
              <w:rPr>
                <w:rFonts w:eastAsia="Calibri"/>
              </w:rPr>
              <w:t>/п</w:t>
            </w:r>
          </w:p>
        </w:tc>
        <w:tc>
          <w:tcPr>
            <w:tcW w:w="4518" w:type="pct"/>
            <w:vAlign w:val="center"/>
          </w:tcPr>
          <w:p w:rsidR="00754B56" w:rsidRPr="00330BCB" w:rsidRDefault="00754B56" w:rsidP="00754B5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Наименование</w:t>
            </w:r>
          </w:p>
        </w:tc>
      </w:tr>
      <w:tr w:rsidR="00BE4E2E" w:rsidRPr="00B035BE" w:rsidTr="00754B56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4E2E" w:rsidRPr="00B035BE" w:rsidRDefault="00BE4E2E" w:rsidP="00754B56">
            <w:pPr>
              <w:widowControl w:val="0"/>
              <w:ind w:firstLine="896"/>
              <w:jc w:val="both"/>
              <w:rPr>
                <w:sz w:val="28"/>
                <w:szCs w:val="28"/>
              </w:rPr>
            </w:pPr>
            <w:r w:rsidRPr="00B035BE">
              <w:rPr>
                <w:sz w:val="28"/>
                <w:szCs w:val="28"/>
              </w:rPr>
              <w:t>дополнить позицией</w:t>
            </w:r>
            <w:r w:rsidR="006820D1" w:rsidRPr="00B035BE">
              <w:rPr>
                <w:sz w:val="28"/>
                <w:szCs w:val="28"/>
              </w:rPr>
              <w:t xml:space="preserve"> 2.1.3 следующего содержания:</w:t>
            </w:r>
          </w:p>
        </w:tc>
      </w:tr>
      <w:tr w:rsidR="0087739E" w:rsidRPr="00B035BE" w:rsidTr="00754B56">
        <w:trPr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39E" w:rsidRPr="00B035BE" w:rsidRDefault="0087739E" w:rsidP="00FE27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39E" w:rsidRPr="00B035BE" w:rsidRDefault="0087739E" w:rsidP="00FE27B8">
            <w:pPr>
              <w:jc w:val="both"/>
              <w:rPr>
                <w:szCs w:val="20"/>
              </w:rPr>
            </w:pPr>
          </w:p>
        </w:tc>
      </w:tr>
      <w:tr w:rsidR="0087739E" w:rsidRPr="00B035BE" w:rsidTr="00754B56">
        <w:trPr>
          <w:trHeight w:val="237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39E" w:rsidRPr="00B035BE" w:rsidRDefault="00E114D1" w:rsidP="00FE27B8">
            <w:pPr>
              <w:autoSpaceDE w:val="0"/>
              <w:autoSpaceDN w:val="0"/>
              <w:adjustRightInd w:val="0"/>
              <w:jc w:val="center"/>
            </w:pPr>
            <w:r>
              <w:t>"</w:t>
            </w:r>
            <w:r w:rsidR="0087739E" w:rsidRPr="00B035BE">
              <w:t>2.1.3.</w:t>
            </w:r>
          </w:p>
        </w:tc>
        <w:tc>
          <w:tcPr>
            <w:tcW w:w="4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39E" w:rsidRPr="00B035BE" w:rsidRDefault="0087739E" w:rsidP="00FE27B8">
            <w:pPr>
              <w:pStyle w:val="ConsPlusNormal"/>
              <w:jc w:val="both"/>
              <w:rPr>
                <w:sz w:val="24"/>
                <w:szCs w:val="24"/>
              </w:rPr>
            </w:pPr>
            <w:r w:rsidRPr="00B035BE">
              <w:rPr>
                <w:sz w:val="24"/>
                <w:szCs w:val="24"/>
              </w:rPr>
              <w:t xml:space="preserve">Реализация мероприятий по стимулированию программ развития жилищного строительства (в рамках регионального проекта </w:t>
            </w:r>
            <w:r w:rsidR="00E114D1">
              <w:rPr>
                <w:sz w:val="24"/>
                <w:szCs w:val="24"/>
              </w:rPr>
              <w:t>"</w:t>
            </w:r>
            <w:r w:rsidRPr="00B035BE">
              <w:rPr>
                <w:sz w:val="24"/>
                <w:szCs w:val="24"/>
              </w:rPr>
              <w:t>Жилье</w:t>
            </w:r>
            <w:r w:rsidR="00E114D1">
              <w:rPr>
                <w:sz w:val="24"/>
                <w:szCs w:val="24"/>
              </w:rPr>
              <w:t>"</w:t>
            </w:r>
            <w:r w:rsidRPr="00B035BE">
              <w:rPr>
                <w:sz w:val="24"/>
                <w:szCs w:val="24"/>
              </w:rPr>
              <w:t>)</w:t>
            </w:r>
            <w:r w:rsidR="00E114D1">
              <w:rPr>
                <w:sz w:val="24"/>
                <w:szCs w:val="24"/>
              </w:rPr>
              <w:t>"</w:t>
            </w:r>
            <w:r w:rsidRPr="00B035BE">
              <w:rPr>
                <w:sz w:val="24"/>
                <w:szCs w:val="24"/>
              </w:rPr>
              <w:t>;</w:t>
            </w:r>
          </w:p>
        </w:tc>
      </w:tr>
      <w:tr w:rsidR="00754B56" w:rsidRPr="00B035BE" w:rsidTr="00754B56">
        <w:trPr>
          <w:trHeight w:val="237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B56" w:rsidRDefault="00754B56" w:rsidP="00FE2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B56" w:rsidRPr="00B035BE" w:rsidRDefault="00754B56" w:rsidP="00FE27B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4B56" w:rsidRPr="00B035BE" w:rsidTr="00754B56">
        <w:trPr>
          <w:trHeight w:val="23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B56" w:rsidRPr="00754B56" w:rsidRDefault="00754B56" w:rsidP="00754B56">
            <w:pPr>
              <w:widowControl w:val="0"/>
              <w:ind w:firstLine="896"/>
              <w:jc w:val="both"/>
              <w:rPr>
                <w:color w:val="000000"/>
                <w:sz w:val="28"/>
                <w:szCs w:val="28"/>
              </w:rPr>
            </w:pPr>
            <w:r w:rsidRPr="00B035BE">
              <w:rPr>
                <w:color w:val="000000"/>
                <w:sz w:val="28"/>
                <w:szCs w:val="28"/>
              </w:rPr>
              <w:t xml:space="preserve">дополнить позицией 4.1.6 </w:t>
            </w:r>
            <w:r w:rsidRPr="00B035BE">
              <w:rPr>
                <w:sz w:val="28"/>
                <w:szCs w:val="28"/>
              </w:rPr>
              <w:t>следующего содержания:</w:t>
            </w:r>
          </w:p>
        </w:tc>
      </w:tr>
      <w:tr w:rsidR="00754B56" w:rsidRPr="00B035BE" w:rsidTr="00754B56">
        <w:trPr>
          <w:trHeight w:val="23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B56" w:rsidRPr="00B035BE" w:rsidRDefault="00754B56" w:rsidP="00754B56">
            <w:pPr>
              <w:widowControl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Pr="00B035BE" w:rsidRDefault="00754B56" w:rsidP="00754B56">
            <w:pPr>
              <w:jc w:val="center"/>
            </w:pPr>
            <w:r>
              <w:t>"</w:t>
            </w:r>
            <w:r w:rsidRPr="00B035BE">
              <w:t>4.1.6.</w:t>
            </w: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  <w:r w:rsidRPr="00B035BE">
              <w:t>Приобретение транспортных сре</w:t>
            </w:r>
            <w:proofErr w:type="gramStart"/>
            <w:r w:rsidRPr="00B035BE">
              <w:t>дств в р</w:t>
            </w:r>
            <w:proofErr w:type="gramEnd"/>
            <w:r w:rsidRPr="00B035BE">
              <w:t>амках обеспечения комплексного разв</w:t>
            </w:r>
            <w:r w:rsidRPr="00B035BE">
              <w:t>и</w:t>
            </w:r>
            <w:r w:rsidRPr="00B035BE">
              <w:t>тия сельских территорий</w:t>
            </w:r>
            <w:r>
              <w:t>"</w:t>
            </w:r>
            <w:r w:rsidRPr="00B035BE">
              <w:t>;</w:t>
            </w: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Default="00754B56" w:rsidP="00754B56">
            <w:pPr>
              <w:jc w:val="center"/>
            </w:pP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754B56" w:rsidRPr="00754B56" w:rsidRDefault="00754B56" w:rsidP="00754B56">
            <w:pPr>
              <w:widowControl w:val="0"/>
              <w:ind w:firstLine="896"/>
              <w:jc w:val="both"/>
              <w:rPr>
                <w:color w:val="000000"/>
                <w:sz w:val="28"/>
                <w:szCs w:val="28"/>
              </w:rPr>
            </w:pPr>
            <w:r w:rsidRPr="00B035BE">
              <w:rPr>
                <w:color w:val="000000"/>
                <w:sz w:val="28"/>
                <w:szCs w:val="28"/>
              </w:rPr>
              <w:t xml:space="preserve">дополнить позицией 6.1.3 </w:t>
            </w:r>
            <w:r w:rsidRPr="00B035BE">
              <w:rPr>
                <w:sz w:val="28"/>
                <w:szCs w:val="28"/>
              </w:rPr>
              <w:t>следующего содержания:</w:t>
            </w: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754B56" w:rsidRPr="00B035BE" w:rsidRDefault="00754B56" w:rsidP="00754B56">
            <w:pPr>
              <w:widowControl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Pr="00B035BE" w:rsidRDefault="00754B56" w:rsidP="00754B56">
            <w:pPr>
              <w:jc w:val="center"/>
            </w:pPr>
            <w:r>
              <w:t>"</w:t>
            </w:r>
            <w:r w:rsidRPr="00B035BE">
              <w:t>6.1.3.</w:t>
            </w: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  <w:r w:rsidRPr="00B035BE">
              <w:t>Создание новых мест в образовательных организациях различных типов для ре</w:t>
            </w:r>
            <w:r w:rsidRPr="00B035BE">
              <w:t>а</w:t>
            </w:r>
            <w:r w:rsidRPr="00B035BE">
              <w:t>лизации дополнительных общеразвивающих программ всех направленностей</w:t>
            </w:r>
            <w:r>
              <w:t>"</w:t>
            </w:r>
            <w:r w:rsidRPr="00B035BE">
              <w:t>;</w:t>
            </w: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Default="00754B56" w:rsidP="00754B56">
            <w:pPr>
              <w:jc w:val="center"/>
            </w:pP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754B56" w:rsidRPr="00754B56" w:rsidRDefault="005948BE" w:rsidP="00754B56">
            <w:pPr>
              <w:autoSpaceDE w:val="0"/>
              <w:autoSpaceDN w:val="0"/>
              <w:adjustRightInd w:val="0"/>
              <w:ind w:firstLine="896"/>
              <w:jc w:val="both"/>
              <w:rPr>
                <w:color w:val="000000"/>
                <w:sz w:val="28"/>
                <w:szCs w:val="28"/>
              </w:rPr>
            </w:pPr>
            <w:hyperlink r:id="rId31" w:history="1">
              <w:r w:rsidR="00754B56" w:rsidRPr="00B035BE">
                <w:rPr>
                  <w:color w:val="000000"/>
                  <w:sz w:val="28"/>
                  <w:szCs w:val="28"/>
                </w:rPr>
                <w:t>позицию</w:t>
              </w:r>
            </w:hyperlink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Default="00754B56" w:rsidP="00754B56">
            <w:pPr>
              <w:jc w:val="center"/>
            </w:pP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Pr="00B035BE" w:rsidRDefault="00754B56" w:rsidP="00754B56">
            <w:pPr>
              <w:jc w:val="center"/>
            </w:pPr>
            <w:r>
              <w:t>"</w:t>
            </w:r>
            <w:r w:rsidRPr="00B035BE">
              <w:t>6.2.2.</w:t>
            </w: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  <w:r w:rsidRPr="00B035BE">
              <w:t>Строительство (приобретение) и реконструкция зданий муниципальных общео</w:t>
            </w:r>
            <w:r w:rsidRPr="00B035BE">
              <w:t>б</w:t>
            </w:r>
            <w:r w:rsidRPr="00B035BE">
              <w:t>разовательных организаций</w:t>
            </w:r>
            <w:r>
              <w:t>"</w:t>
            </w: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7" w:type="pct"/>
          </w:tcPr>
          <w:p w:rsidR="00754B56" w:rsidRDefault="00754B56" w:rsidP="00754B56">
            <w:pPr>
              <w:jc w:val="center"/>
            </w:pPr>
          </w:p>
        </w:tc>
        <w:tc>
          <w:tcPr>
            <w:tcW w:w="4543" w:type="pct"/>
            <w:gridSpan w:val="3"/>
          </w:tcPr>
          <w:p w:rsidR="00754B56" w:rsidRPr="00B035BE" w:rsidRDefault="00754B56" w:rsidP="00754B56">
            <w:pPr>
              <w:jc w:val="both"/>
            </w:pPr>
          </w:p>
        </w:tc>
      </w:tr>
      <w:tr w:rsidR="00754B56" w:rsidRPr="00B035BE" w:rsidTr="00754B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754B56" w:rsidRPr="00754B56" w:rsidRDefault="00754B56" w:rsidP="00754B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5BE">
              <w:rPr>
                <w:sz w:val="28"/>
                <w:szCs w:val="28"/>
              </w:rPr>
              <w:t>признать утратившей силу;</w:t>
            </w:r>
          </w:p>
        </w:tc>
      </w:tr>
    </w:tbl>
    <w:p w:rsidR="006E300A" w:rsidRPr="00B035BE" w:rsidRDefault="00C916FA" w:rsidP="00754B56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5BE">
        <w:rPr>
          <w:rFonts w:eastAsia="Calibri"/>
          <w:color w:val="000000"/>
          <w:sz w:val="28"/>
          <w:szCs w:val="28"/>
          <w:lang w:eastAsia="en-US"/>
        </w:rPr>
        <w:t>2</w:t>
      </w:r>
      <w:r w:rsidR="006820D1" w:rsidRPr="00B035BE">
        <w:rPr>
          <w:rFonts w:eastAsia="Calibri"/>
          <w:color w:val="000000"/>
          <w:sz w:val="28"/>
          <w:szCs w:val="28"/>
          <w:lang w:eastAsia="en-US"/>
        </w:rPr>
        <w:t>7</w:t>
      </w:r>
      <w:r w:rsidRPr="00B035BE">
        <w:rPr>
          <w:rFonts w:eastAsia="Calibri"/>
          <w:color w:val="000000"/>
          <w:sz w:val="28"/>
          <w:szCs w:val="28"/>
          <w:lang w:eastAsia="en-US"/>
        </w:rPr>
        <w:t>) приложение 2</w:t>
      </w:r>
      <w:r w:rsidR="00A7458C" w:rsidRPr="00B035BE">
        <w:rPr>
          <w:rFonts w:eastAsia="Calibri"/>
          <w:color w:val="000000"/>
          <w:sz w:val="28"/>
          <w:szCs w:val="28"/>
          <w:lang w:eastAsia="en-US"/>
        </w:rPr>
        <w:t>8</w:t>
      </w:r>
      <w:r w:rsidRPr="00B035BE">
        <w:rPr>
          <w:rFonts w:eastAsia="Calibri"/>
          <w:color w:val="000000"/>
          <w:sz w:val="28"/>
          <w:szCs w:val="28"/>
          <w:lang w:eastAsia="en-US"/>
        </w:rPr>
        <w:t xml:space="preserve"> изложить в следующей редакции:  </w:t>
      </w:r>
    </w:p>
    <w:p w:rsidR="00C916FA" w:rsidRPr="00B035BE" w:rsidRDefault="00E114D1" w:rsidP="00FE27B8">
      <w:pPr>
        <w:widowControl w:val="0"/>
        <w:autoSpaceDE w:val="0"/>
        <w:autoSpaceDN w:val="0"/>
        <w:adjustRightInd w:val="0"/>
        <w:ind w:left="4564"/>
        <w:jc w:val="center"/>
        <w:rPr>
          <w:i/>
          <w:color w:val="000000"/>
          <w:sz w:val="26"/>
          <w:szCs w:val="26"/>
          <w:vertAlign w:val="superscript"/>
        </w:rPr>
      </w:pPr>
      <w:r w:rsidRPr="00754B56">
        <w:rPr>
          <w:bCs/>
          <w:color w:val="000000"/>
          <w:sz w:val="26"/>
          <w:szCs w:val="26"/>
        </w:rPr>
        <w:t>"</w:t>
      </w:r>
      <w:r w:rsidR="00C916FA" w:rsidRPr="00B035BE">
        <w:rPr>
          <w:i/>
          <w:iCs/>
          <w:color w:val="000000"/>
          <w:sz w:val="26"/>
          <w:szCs w:val="26"/>
        </w:rPr>
        <w:t>Приложение 2</w:t>
      </w:r>
      <w:r w:rsidR="00A7458C" w:rsidRPr="00B035BE">
        <w:rPr>
          <w:i/>
          <w:iCs/>
          <w:color w:val="000000"/>
          <w:sz w:val="26"/>
          <w:szCs w:val="26"/>
        </w:rPr>
        <w:t>8</w:t>
      </w:r>
      <w:r w:rsidR="00C916FA" w:rsidRPr="00B035BE">
        <w:rPr>
          <w:i/>
          <w:iCs/>
          <w:color w:val="000000"/>
          <w:sz w:val="26"/>
          <w:szCs w:val="26"/>
        </w:rPr>
        <w:t xml:space="preserve"> 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64"/>
        <w:jc w:val="center"/>
        <w:rPr>
          <w:i/>
          <w:color w:val="000000"/>
          <w:sz w:val="26"/>
          <w:szCs w:val="26"/>
        </w:rPr>
      </w:pPr>
      <w:proofErr w:type="gramStart"/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="00754B56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754B56">
        <w:rPr>
          <w:i/>
          <w:iCs/>
          <w:color w:val="000000"/>
          <w:sz w:val="26"/>
          <w:szCs w:val="26"/>
        </w:rPr>
        <w:br/>
      </w:r>
      <w:r w:rsidRPr="00B035BE">
        <w:rPr>
          <w:i/>
          <w:iCs/>
          <w:color w:val="000000"/>
          <w:sz w:val="26"/>
          <w:szCs w:val="26"/>
        </w:rPr>
        <w:t>Чувашской Республики на 20</w:t>
      </w:r>
      <w:r w:rsidR="00D00A6B" w:rsidRPr="00B035BE">
        <w:rPr>
          <w:i/>
          <w:iCs/>
          <w:color w:val="000000"/>
          <w:sz w:val="26"/>
          <w:szCs w:val="26"/>
        </w:rPr>
        <w:t>2</w:t>
      </w:r>
      <w:r w:rsidR="00A7458C" w:rsidRPr="00B035BE">
        <w:rPr>
          <w:i/>
          <w:iCs/>
          <w:color w:val="000000"/>
          <w:sz w:val="26"/>
          <w:szCs w:val="26"/>
        </w:rPr>
        <w:t>1</w:t>
      </w:r>
      <w:r w:rsidR="00CC69EB" w:rsidRPr="00B035BE">
        <w:rPr>
          <w:i/>
          <w:iCs/>
          <w:color w:val="000000"/>
          <w:sz w:val="26"/>
          <w:szCs w:val="26"/>
        </w:rPr>
        <w:t xml:space="preserve"> </w:t>
      </w:r>
      <w:r w:rsidRPr="00B035BE">
        <w:rPr>
          <w:i/>
          <w:iCs/>
          <w:color w:val="000000"/>
          <w:sz w:val="26"/>
          <w:szCs w:val="26"/>
        </w:rPr>
        <w:t xml:space="preserve">год </w:t>
      </w:r>
      <w:r w:rsidRPr="00B035BE">
        <w:rPr>
          <w:i/>
          <w:iCs/>
          <w:color w:val="000000"/>
          <w:sz w:val="26"/>
          <w:szCs w:val="26"/>
        </w:rPr>
        <w:br/>
        <w:t>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bCs/>
          <w:i/>
          <w:color w:val="000000"/>
          <w:sz w:val="26"/>
          <w:szCs w:val="26"/>
        </w:rPr>
        <w:br/>
      </w:r>
      <w:r w:rsidRPr="00B035BE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C916FA" w:rsidRPr="00B035BE" w:rsidRDefault="00E114D1" w:rsidP="00FE27B8">
      <w:pPr>
        <w:widowControl w:val="0"/>
        <w:ind w:left="4564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C916FA" w:rsidRPr="00B035B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C916FA" w:rsidRPr="00B035BE" w:rsidRDefault="00C916FA" w:rsidP="00FE27B8">
      <w:pPr>
        <w:widowControl w:val="0"/>
        <w:ind w:left="4564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 xml:space="preserve">Республики </w:t>
      </w:r>
      <w:r w:rsidR="00E114D1">
        <w:rPr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6D6885" w:rsidRPr="00B035BE" w:rsidRDefault="00C916FA" w:rsidP="00FE27B8">
      <w:pPr>
        <w:widowControl w:val="0"/>
        <w:autoSpaceDE w:val="0"/>
        <w:autoSpaceDN w:val="0"/>
        <w:adjustRightInd w:val="0"/>
        <w:ind w:left="4564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lastRenderedPageBreak/>
        <w:t>Чувашской Республики на 20</w:t>
      </w:r>
      <w:r w:rsidR="00D00A6B" w:rsidRPr="00B035BE">
        <w:rPr>
          <w:i/>
          <w:color w:val="000000"/>
          <w:sz w:val="26"/>
          <w:szCs w:val="26"/>
        </w:rPr>
        <w:t>2</w:t>
      </w:r>
      <w:r w:rsidR="00A7458C" w:rsidRPr="00B035BE">
        <w:rPr>
          <w:i/>
          <w:color w:val="000000"/>
          <w:sz w:val="26"/>
          <w:szCs w:val="26"/>
        </w:rPr>
        <w:t>1</w:t>
      </w:r>
      <w:r w:rsidRPr="00B035BE">
        <w:rPr>
          <w:i/>
          <w:color w:val="000000"/>
          <w:sz w:val="26"/>
          <w:szCs w:val="26"/>
        </w:rPr>
        <w:t xml:space="preserve"> год</w:t>
      </w:r>
      <w:r w:rsidRPr="00B035BE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B035BE">
        <w:rPr>
          <w:i/>
          <w:iCs/>
          <w:color w:val="000000"/>
          <w:sz w:val="26"/>
          <w:szCs w:val="26"/>
        </w:rPr>
        <w:t>на</w:t>
      </w:r>
      <w:proofErr w:type="gramEnd"/>
      <w:r w:rsidRPr="00B035BE">
        <w:rPr>
          <w:i/>
          <w:iCs/>
          <w:color w:val="000000"/>
          <w:sz w:val="26"/>
          <w:szCs w:val="26"/>
        </w:rPr>
        <w:t xml:space="preserve"> 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64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>)</w:t>
      </w:r>
    </w:p>
    <w:p w:rsidR="00E471D3" w:rsidRPr="00754B56" w:rsidRDefault="00E471D3" w:rsidP="00FE27B8">
      <w:pPr>
        <w:widowControl w:val="0"/>
        <w:jc w:val="center"/>
        <w:rPr>
          <w:b/>
          <w:sz w:val="28"/>
          <w:szCs w:val="20"/>
        </w:rPr>
      </w:pPr>
    </w:p>
    <w:p w:rsidR="00754B56" w:rsidRPr="00754B56" w:rsidRDefault="00754B56" w:rsidP="00FE27B8">
      <w:pPr>
        <w:widowControl w:val="0"/>
        <w:jc w:val="center"/>
        <w:rPr>
          <w:b/>
          <w:sz w:val="28"/>
          <w:szCs w:val="20"/>
        </w:rPr>
      </w:pPr>
    </w:p>
    <w:p w:rsidR="008B646B" w:rsidRPr="00B035BE" w:rsidRDefault="008B646B" w:rsidP="00754B56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ИСТОЧНИКИ</w:t>
      </w:r>
    </w:p>
    <w:p w:rsidR="008B646B" w:rsidRPr="00B035BE" w:rsidRDefault="008B646B" w:rsidP="00754B56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внутреннего финансирования дефицита республиканского бюджета </w:t>
      </w:r>
    </w:p>
    <w:p w:rsidR="008B646B" w:rsidRPr="00B035BE" w:rsidRDefault="008B646B" w:rsidP="00754B56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Чувашской Республики на 202</w:t>
      </w:r>
      <w:r w:rsidR="00A7458C" w:rsidRPr="00B035BE">
        <w:rPr>
          <w:b/>
          <w:sz w:val="28"/>
          <w:szCs w:val="28"/>
        </w:rPr>
        <w:t>1</w:t>
      </w:r>
      <w:r w:rsidRPr="00B035BE">
        <w:rPr>
          <w:b/>
          <w:sz w:val="28"/>
          <w:szCs w:val="28"/>
        </w:rPr>
        <w:t xml:space="preserve"> год</w:t>
      </w:r>
    </w:p>
    <w:p w:rsidR="00D520E3" w:rsidRDefault="00D520E3" w:rsidP="00FE27B8">
      <w:pPr>
        <w:widowControl w:val="0"/>
        <w:ind w:right="-38"/>
        <w:jc w:val="right"/>
        <w:rPr>
          <w:sz w:val="28"/>
          <w:szCs w:val="12"/>
        </w:rPr>
      </w:pPr>
    </w:p>
    <w:p w:rsidR="00754B56" w:rsidRPr="00754B56" w:rsidRDefault="00754B56" w:rsidP="00FE27B8">
      <w:pPr>
        <w:widowControl w:val="0"/>
        <w:ind w:right="-38"/>
        <w:jc w:val="right"/>
        <w:rPr>
          <w:sz w:val="28"/>
          <w:szCs w:val="12"/>
        </w:rPr>
      </w:pPr>
    </w:p>
    <w:p w:rsidR="008B646B" w:rsidRPr="00B035BE" w:rsidRDefault="008B646B" w:rsidP="00FE27B8">
      <w:pPr>
        <w:widowControl w:val="0"/>
        <w:ind w:right="-38"/>
        <w:jc w:val="right"/>
        <w:rPr>
          <w:b/>
        </w:rPr>
      </w:pPr>
      <w:r w:rsidRPr="00B035BE">
        <w:t>(тыс. рублей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4285"/>
        <w:gridCol w:w="2172"/>
      </w:tblGrid>
      <w:tr w:rsidR="008B646B" w:rsidRPr="00B035BE" w:rsidTr="00B658A8">
        <w:trPr>
          <w:cantSplit/>
          <w:trHeight w:val="20"/>
          <w:jc w:val="right"/>
        </w:trPr>
        <w:tc>
          <w:tcPr>
            <w:tcW w:w="1578" w:type="pct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 xml:space="preserve">Код </w:t>
            </w:r>
            <w:proofErr w:type="gramStart"/>
            <w:r w:rsidRPr="00B035BE">
              <w:t>бюджетной</w:t>
            </w:r>
            <w:proofErr w:type="gramEnd"/>
          </w:p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 xml:space="preserve">классификации </w:t>
            </w:r>
          </w:p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Российской Федерации</w:t>
            </w:r>
          </w:p>
        </w:tc>
        <w:tc>
          <w:tcPr>
            <w:tcW w:w="2271" w:type="pct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Наименование</w:t>
            </w:r>
          </w:p>
        </w:tc>
        <w:tc>
          <w:tcPr>
            <w:tcW w:w="1151" w:type="pct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</w:p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Сумма</w:t>
            </w:r>
          </w:p>
          <w:p w:rsidR="008B646B" w:rsidRPr="00B035BE" w:rsidRDefault="008B646B" w:rsidP="00FE27B8">
            <w:pPr>
              <w:widowControl w:val="0"/>
              <w:jc w:val="center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2 00 00 00 0000 00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>Кредиты кредитных организаций в в</w:t>
            </w:r>
            <w:r w:rsidRPr="00B035BE">
              <w:t>а</w:t>
            </w:r>
            <w:r w:rsidRPr="00B035BE">
              <w:t>люте Российской Федерации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4 580 928,1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</w:t>
            </w:r>
            <w:r w:rsidRPr="00B035BE">
              <w:rPr>
                <w:lang w:val="en-US"/>
              </w:rPr>
              <w:t>3</w:t>
            </w:r>
            <w:r w:rsidRPr="00B035BE">
              <w:t xml:space="preserve"> 0</w:t>
            </w:r>
            <w:r w:rsidRPr="00B035BE">
              <w:rPr>
                <w:lang w:val="en-US"/>
              </w:rPr>
              <w:t>0</w:t>
            </w:r>
            <w:r w:rsidRPr="00B035BE">
              <w:t xml:space="preserve"> 00 00 0000 000</w:t>
            </w:r>
          </w:p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>Бюджетные кредиты из других бюдж</w:t>
            </w:r>
            <w:r w:rsidRPr="00B035BE">
              <w:t>е</w:t>
            </w:r>
            <w:r w:rsidRPr="00B035BE">
              <w:t>тов бюджетной системы Российской Федерации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754B56" w:rsidP="00FE27B8">
            <w:pPr>
              <w:widowControl w:val="0"/>
              <w:jc w:val="right"/>
            </w:pPr>
            <w:r>
              <w:t>-</w:t>
            </w:r>
            <w:r w:rsidR="00B658A8" w:rsidRPr="00B035BE">
              <w:t>1 708 803,2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5 00 00 00 0000 00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>Изменение остатков средств на счетах по учету средств бюджетов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575 094,4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  <w:rPr>
                <w:color w:val="FF0000"/>
              </w:rPr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5 01 01 02 0000 51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autoSpaceDE w:val="0"/>
              <w:autoSpaceDN w:val="0"/>
              <w:adjustRightInd w:val="0"/>
              <w:jc w:val="both"/>
            </w:pPr>
            <w:r w:rsidRPr="00B035BE">
              <w:rPr>
                <w:rFonts w:eastAsia="Calibri"/>
              </w:rPr>
              <w:t xml:space="preserve">Увеличение </w:t>
            </w:r>
            <w:proofErr w:type="gramStart"/>
            <w:r w:rsidRPr="00B035BE">
              <w:rPr>
                <w:rFonts w:eastAsia="Calibri"/>
              </w:rPr>
              <w:t>остатков денежных средств финансовых резервов бюджетов субъе</w:t>
            </w:r>
            <w:r w:rsidRPr="00B035BE">
              <w:rPr>
                <w:rFonts w:eastAsia="Calibri"/>
              </w:rPr>
              <w:t>к</w:t>
            </w:r>
            <w:r w:rsidRPr="00B035BE">
              <w:rPr>
                <w:rFonts w:eastAsia="Calibri"/>
              </w:rPr>
              <w:t>тов Российской Федерации</w:t>
            </w:r>
            <w:proofErr w:type="gramEnd"/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754B56" w:rsidP="00FE27B8">
            <w:pPr>
              <w:widowControl w:val="0"/>
              <w:jc w:val="right"/>
            </w:pPr>
            <w:r>
              <w:t>-</w:t>
            </w:r>
            <w:r w:rsidR="00B658A8" w:rsidRPr="00B035BE">
              <w:t>1 577 233,0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5 01 01 02 0000 61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autoSpaceDE w:val="0"/>
              <w:autoSpaceDN w:val="0"/>
              <w:adjustRightInd w:val="0"/>
              <w:jc w:val="both"/>
            </w:pPr>
            <w:r w:rsidRPr="00B035BE">
              <w:rPr>
                <w:rFonts w:eastAsia="Calibri"/>
              </w:rPr>
              <w:t xml:space="preserve">Уменьшение </w:t>
            </w:r>
            <w:proofErr w:type="gramStart"/>
            <w:r w:rsidRPr="00B035BE">
              <w:rPr>
                <w:rFonts w:eastAsia="Calibri"/>
              </w:rPr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1 577 233,0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5 02 01 02 0000 51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 xml:space="preserve">Увеличение прочих </w:t>
            </w:r>
            <w:proofErr w:type="gramStart"/>
            <w:r w:rsidRPr="00B035BE">
              <w:t>остатков денежных средств бюджетов субъектов Росси</w:t>
            </w:r>
            <w:r w:rsidRPr="00B035BE">
              <w:t>й</w:t>
            </w:r>
            <w:r w:rsidRPr="00B035BE">
              <w:t>ской Федерации</w:t>
            </w:r>
            <w:proofErr w:type="gramEnd"/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754B56" w:rsidP="00FE27B8">
            <w:pPr>
              <w:widowControl w:val="0"/>
              <w:jc w:val="right"/>
            </w:pPr>
            <w:r>
              <w:t>-</w:t>
            </w:r>
            <w:r w:rsidR="00B658A8" w:rsidRPr="00B035BE">
              <w:t>75 257 069,3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5 02 01 02 0000 61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 xml:space="preserve">Уменьшение прочих </w:t>
            </w:r>
            <w:proofErr w:type="gramStart"/>
            <w:r w:rsidRPr="00B035BE">
              <w:t>остатков денежных средств бюджетов субъектов Росси</w:t>
            </w:r>
            <w:r w:rsidRPr="00B035BE">
              <w:t>й</w:t>
            </w:r>
            <w:r w:rsidRPr="00B035BE">
              <w:t>ской Федерации</w:t>
            </w:r>
            <w:proofErr w:type="gramEnd"/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75 832 163,7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000 01 06 05 00 00 0000 000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>Бюджетные кредиты, предоставленные внутри страны в валюте Российской Ф</w:t>
            </w:r>
            <w:r w:rsidRPr="00B035BE">
              <w:t>е</w:t>
            </w:r>
            <w:r w:rsidRPr="00B035BE">
              <w:t>дерации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304 060,0</w:t>
            </w: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3"/>
              <w:widowControl w:val="0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B658A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Итого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3"/>
              <w:widowControl w:val="0"/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3 751 279,3</w:t>
            </w:r>
            <w:r w:rsidR="00E114D1">
              <w:rPr>
                <w:bCs/>
                <w:color w:val="000000"/>
                <w:sz w:val="26"/>
                <w:szCs w:val="26"/>
              </w:rPr>
              <w:t>"</w:t>
            </w:r>
            <w:r w:rsidR="009F1FED" w:rsidRPr="00B035BE">
              <w:rPr>
                <w:bCs/>
                <w:color w:val="000000"/>
                <w:sz w:val="26"/>
                <w:szCs w:val="26"/>
              </w:rPr>
              <w:t>;</w:t>
            </w:r>
          </w:p>
        </w:tc>
      </w:tr>
    </w:tbl>
    <w:p w:rsidR="00FD6CC8" w:rsidRPr="00B035BE" w:rsidRDefault="00C916FA" w:rsidP="00CC06B6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35BE">
        <w:rPr>
          <w:rFonts w:eastAsia="Calibri"/>
          <w:color w:val="000000"/>
          <w:sz w:val="28"/>
          <w:szCs w:val="28"/>
        </w:rPr>
        <w:t>2</w:t>
      </w:r>
      <w:r w:rsidR="006820D1" w:rsidRPr="00B035BE">
        <w:rPr>
          <w:rFonts w:eastAsia="Calibri"/>
          <w:color w:val="000000"/>
          <w:sz w:val="28"/>
          <w:szCs w:val="28"/>
        </w:rPr>
        <w:t>8</w:t>
      </w:r>
      <w:r w:rsidRPr="00B035BE">
        <w:rPr>
          <w:rFonts w:eastAsia="Calibri"/>
          <w:color w:val="000000"/>
          <w:sz w:val="28"/>
          <w:szCs w:val="28"/>
        </w:rPr>
        <w:t>) приложение 2</w:t>
      </w:r>
      <w:r w:rsidR="00A7458C" w:rsidRPr="00B035BE">
        <w:rPr>
          <w:rFonts w:eastAsia="Calibri"/>
          <w:color w:val="000000"/>
          <w:sz w:val="28"/>
          <w:szCs w:val="28"/>
        </w:rPr>
        <w:t>9</w:t>
      </w:r>
      <w:r w:rsidRPr="00B035BE">
        <w:rPr>
          <w:rFonts w:eastAsia="Calibri"/>
          <w:color w:val="000000"/>
          <w:sz w:val="28"/>
          <w:szCs w:val="28"/>
        </w:rPr>
        <w:t xml:space="preserve"> изложить в следующей редакции:</w:t>
      </w:r>
    </w:p>
    <w:p w:rsidR="00C916FA" w:rsidRPr="00B035BE" w:rsidRDefault="00E114D1" w:rsidP="00FE27B8">
      <w:pPr>
        <w:widowControl w:val="0"/>
        <w:autoSpaceDE w:val="0"/>
        <w:autoSpaceDN w:val="0"/>
        <w:adjustRightInd w:val="0"/>
        <w:ind w:left="4496"/>
        <w:jc w:val="center"/>
        <w:rPr>
          <w:i/>
          <w:color w:val="000000"/>
          <w:sz w:val="26"/>
          <w:szCs w:val="26"/>
          <w:vertAlign w:val="superscript"/>
        </w:rPr>
      </w:pPr>
      <w:r w:rsidRPr="006D7FF5">
        <w:rPr>
          <w:bCs/>
          <w:color w:val="000000"/>
          <w:sz w:val="26"/>
          <w:szCs w:val="26"/>
        </w:rPr>
        <w:t>"</w:t>
      </w:r>
      <w:r w:rsidR="00C916FA" w:rsidRPr="00B035BE">
        <w:rPr>
          <w:i/>
          <w:iCs/>
          <w:color w:val="000000"/>
          <w:sz w:val="26"/>
          <w:szCs w:val="26"/>
        </w:rPr>
        <w:t>Приложение 2</w:t>
      </w:r>
      <w:r w:rsidR="00A7458C" w:rsidRPr="00B035BE">
        <w:rPr>
          <w:i/>
          <w:iCs/>
          <w:color w:val="000000"/>
          <w:sz w:val="26"/>
          <w:szCs w:val="26"/>
        </w:rPr>
        <w:t>9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496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Pr="00B035BE">
        <w:rPr>
          <w:bCs/>
          <w:i/>
          <w:color w:val="000000"/>
          <w:sz w:val="26"/>
          <w:szCs w:val="26"/>
        </w:rPr>
        <w:t xml:space="preserve"> </w:t>
      </w:r>
      <w:r w:rsidR="00E114D1">
        <w:rPr>
          <w:i/>
          <w:iCs/>
          <w:color w:val="000000"/>
          <w:sz w:val="26"/>
          <w:szCs w:val="26"/>
        </w:rPr>
        <w:t>"</w:t>
      </w:r>
      <w:r w:rsidRPr="00B035B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B035BE">
        <w:rPr>
          <w:i/>
          <w:iCs/>
          <w:color w:val="000000"/>
          <w:sz w:val="26"/>
          <w:szCs w:val="26"/>
        </w:rPr>
        <w:br/>
        <w:t xml:space="preserve"> Чувашской Республики на 20</w:t>
      </w:r>
      <w:r w:rsidR="00D00A6B" w:rsidRPr="00B035BE">
        <w:rPr>
          <w:i/>
          <w:iCs/>
          <w:color w:val="000000"/>
          <w:sz w:val="26"/>
          <w:szCs w:val="26"/>
        </w:rPr>
        <w:t>2</w:t>
      </w:r>
      <w:r w:rsidR="00A7458C" w:rsidRPr="00B035BE">
        <w:rPr>
          <w:i/>
          <w:iCs/>
          <w:color w:val="000000"/>
          <w:sz w:val="26"/>
          <w:szCs w:val="26"/>
        </w:rPr>
        <w:t>1</w:t>
      </w:r>
      <w:r w:rsidRPr="00B035BE">
        <w:rPr>
          <w:i/>
          <w:iCs/>
          <w:color w:val="000000"/>
          <w:sz w:val="26"/>
          <w:szCs w:val="26"/>
        </w:rPr>
        <w:t xml:space="preserve"> год 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496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lastRenderedPageBreak/>
        <w:t>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="006D6885" w:rsidRPr="00B035BE">
        <w:rPr>
          <w:i/>
          <w:iCs/>
          <w:color w:val="000000"/>
          <w:sz w:val="26"/>
          <w:szCs w:val="26"/>
        </w:rPr>
        <w:t xml:space="preserve"> </w:t>
      </w:r>
      <w:r w:rsidRPr="00B035BE">
        <w:rPr>
          <w:i/>
          <w:iCs/>
          <w:color w:val="000000"/>
          <w:sz w:val="26"/>
          <w:szCs w:val="26"/>
        </w:rPr>
        <w:t>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C916FA" w:rsidRPr="00B035BE" w:rsidRDefault="00C916FA" w:rsidP="00FE27B8">
      <w:pPr>
        <w:widowControl w:val="0"/>
        <w:ind w:left="4496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 xml:space="preserve"> </w:t>
      </w:r>
      <w:proofErr w:type="gramStart"/>
      <w:r w:rsidRPr="00B035BE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C916FA" w:rsidRPr="00B035BE" w:rsidRDefault="00E114D1" w:rsidP="00FE27B8">
      <w:pPr>
        <w:widowControl w:val="0"/>
        <w:ind w:left="449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C916FA" w:rsidRPr="00B035B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C916FA" w:rsidRPr="00B035BE" w:rsidRDefault="00C916FA" w:rsidP="00FE27B8">
      <w:pPr>
        <w:widowControl w:val="0"/>
        <w:ind w:left="4496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 xml:space="preserve">Республики </w:t>
      </w:r>
      <w:r w:rsidR="00E114D1">
        <w:rPr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D6CC8" w:rsidRPr="00B035BE" w:rsidRDefault="00C916FA" w:rsidP="00FE27B8">
      <w:pPr>
        <w:widowControl w:val="0"/>
        <w:autoSpaceDE w:val="0"/>
        <w:autoSpaceDN w:val="0"/>
        <w:adjustRightInd w:val="0"/>
        <w:ind w:left="4496"/>
        <w:jc w:val="center"/>
        <w:rPr>
          <w:i/>
          <w:color w:val="000000"/>
        </w:rPr>
      </w:pPr>
      <w:r w:rsidRPr="00B035BE">
        <w:rPr>
          <w:i/>
          <w:color w:val="000000"/>
          <w:sz w:val="26"/>
          <w:szCs w:val="26"/>
        </w:rPr>
        <w:t>Чувашской Республики на 20</w:t>
      </w:r>
      <w:r w:rsidR="00D00A6B" w:rsidRPr="00B035BE">
        <w:rPr>
          <w:i/>
          <w:color w:val="000000"/>
          <w:sz w:val="26"/>
          <w:szCs w:val="26"/>
        </w:rPr>
        <w:t>2</w:t>
      </w:r>
      <w:r w:rsidR="00A7458C" w:rsidRPr="00B035BE">
        <w:rPr>
          <w:i/>
          <w:color w:val="000000"/>
          <w:sz w:val="26"/>
          <w:szCs w:val="26"/>
        </w:rPr>
        <w:t>1</w:t>
      </w:r>
      <w:r w:rsidRPr="00B035BE">
        <w:rPr>
          <w:i/>
          <w:color w:val="000000"/>
          <w:sz w:val="26"/>
          <w:szCs w:val="26"/>
        </w:rPr>
        <w:t xml:space="preserve"> год</w:t>
      </w:r>
      <w:r w:rsidRPr="00B035BE">
        <w:rPr>
          <w:i/>
          <w:iCs/>
          <w:color w:val="000000"/>
          <w:sz w:val="26"/>
          <w:szCs w:val="26"/>
        </w:rPr>
        <w:t xml:space="preserve"> 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="006D7FF5">
        <w:rPr>
          <w:i/>
          <w:iCs/>
          <w:color w:val="000000"/>
          <w:sz w:val="26"/>
          <w:szCs w:val="26"/>
        </w:rPr>
        <w:t xml:space="preserve"> </w:t>
      </w:r>
      <w:r w:rsidRPr="00B035BE">
        <w:rPr>
          <w:i/>
          <w:iCs/>
          <w:color w:val="000000"/>
          <w:sz w:val="26"/>
          <w:szCs w:val="26"/>
        </w:rPr>
        <w:t>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>)</w:t>
      </w:r>
    </w:p>
    <w:p w:rsidR="00FD6CC8" w:rsidRPr="00CC06B6" w:rsidRDefault="00FD6CC8" w:rsidP="00FE27B8">
      <w:pPr>
        <w:widowControl w:val="0"/>
        <w:jc w:val="center"/>
        <w:rPr>
          <w:b/>
          <w:color w:val="000000"/>
          <w:sz w:val="28"/>
          <w:szCs w:val="20"/>
        </w:rPr>
      </w:pPr>
    </w:p>
    <w:p w:rsidR="00CC06B6" w:rsidRPr="00CC06B6" w:rsidRDefault="00CC06B6" w:rsidP="00FE27B8">
      <w:pPr>
        <w:widowControl w:val="0"/>
        <w:jc w:val="center"/>
        <w:rPr>
          <w:b/>
          <w:color w:val="000000"/>
          <w:sz w:val="28"/>
          <w:szCs w:val="20"/>
        </w:rPr>
      </w:pPr>
    </w:p>
    <w:p w:rsidR="00C916FA" w:rsidRPr="00B035BE" w:rsidRDefault="00C916FA" w:rsidP="00CC06B6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ИСТОЧНИКИ</w:t>
      </w:r>
    </w:p>
    <w:p w:rsidR="00C916FA" w:rsidRPr="00B035BE" w:rsidRDefault="00C916FA" w:rsidP="00CC06B6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 xml:space="preserve"> внутреннего финансирования дефицита республиканского бюджета </w:t>
      </w:r>
    </w:p>
    <w:p w:rsidR="00C916FA" w:rsidRPr="00B035BE" w:rsidRDefault="00C916FA" w:rsidP="00CC06B6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035BE">
        <w:rPr>
          <w:b/>
          <w:color w:val="000000"/>
          <w:sz w:val="28"/>
          <w:szCs w:val="28"/>
        </w:rPr>
        <w:t>Чувашской Республики на 202</w:t>
      </w:r>
      <w:r w:rsidR="00A7458C" w:rsidRPr="00B035BE">
        <w:rPr>
          <w:b/>
          <w:color w:val="000000"/>
          <w:sz w:val="28"/>
          <w:szCs w:val="28"/>
        </w:rPr>
        <w:t>2</w:t>
      </w:r>
      <w:r w:rsidRPr="00B035BE">
        <w:rPr>
          <w:b/>
          <w:color w:val="000000"/>
          <w:sz w:val="28"/>
          <w:szCs w:val="28"/>
        </w:rPr>
        <w:t xml:space="preserve"> и 202</w:t>
      </w:r>
      <w:r w:rsidR="00A7458C" w:rsidRPr="00B035BE">
        <w:rPr>
          <w:b/>
          <w:color w:val="000000"/>
          <w:sz w:val="28"/>
          <w:szCs w:val="28"/>
        </w:rPr>
        <w:t>3</w:t>
      </w:r>
      <w:r w:rsidRPr="00B035BE">
        <w:rPr>
          <w:b/>
          <w:color w:val="000000"/>
          <w:sz w:val="28"/>
          <w:szCs w:val="28"/>
        </w:rPr>
        <w:t xml:space="preserve"> годы</w:t>
      </w:r>
    </w:p>
    <w:p w:rsidR="00CC69EB" w:rsidRDefault="00CC69EB" w:rsidP="00FE27B8">
      <w:pPr>
        <w:widowControl w:val="0"/>
        <w:jc w:val="center"/>
        <w:rPr>
          <w:b/>
          <w:color w:val="000000"/>
          <w:sz w:val="28"/>
          <w:szCs w:val="28"/>
        </w:rPr>
      </w:pPr>
    </w:p>
    <w:p w:rsidR="00CC06B6" w:rsidRPr="00B035BE" w:rsidRDefault="00CC06B6" w:rsidP="00FE27B8">
      <w:pPr>
        <w:widowControl w:val="0"/>
        <w:jc w:val="center"/>
        <w:rPr>
          <w:b/>
          <w:color w:val="000000"/>
          <w:sz w:val="28"/>
          <w:szCs w:val="28"/>
        </w:rPr>
      </w:pPr>
    </w:p>
    <w:p w:rsidR="008B646B" w:rsidRPr="00B035BE" w:rsidRDefault="008B646B" w:rsidP="00FE27B8">
      <w:pPr>
        <w:widowControl w:val="0"/>
        <w:ind w:right="-94"/>
        <w:jc w:val="right"/>
      </w:pPr>
      <w:r w:rsidRPr="00B035BE">
        <w:t xml:space="preserve"> (тыс. рублей)</w:t>
      </w:r>
    </w:p>
    <w:tbl>
      <w:tblPr>
        <w:tblW w:w="9639" w:type="dxa"/>
        <w:tblInd w:w="-17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3402"/>
        <w:gridCol w:w="1560"/>
        <w:gridCol w:w="1632"/>
      </w:tblGrid>
      <w:tr w:rsidR="008B646B" w:rsidRPr="00CC06B6" w:rsidTr="006820D1">
        <w:trPr>
          <w:cantSplit/>
          <w:trHeight w:val="43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  <w:r w:rsidRPr="00CC06B6">
              <w:t xml:space="preserve">Код </w:t>
            </w:r>
          </w:p>
          <w:p w:rsidR="008B646B" w:rsidRPr="00CC06B6" w:rsidRDefault="008B646B" w:rsidP="00FE27B8">
            <w:pPr>
              <w:widowControl w:val="0"/>
              <w:jc w:val="center"/>
            </w:pPr>
            <w:r w:rsidRPr="00CC06B6">
              <w:t>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  <w:r w:rsidRPr="00CC06B6">
              <w:t>Наимен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  <w:r w:rsidRPr="00CC06B6">
              <w:t>Сумма</w:t>
            </w:r>
          </w:p>
        </w:tc>
      </w:tr>
      <w:tr w:rsidR="008B646B" w:rsidRPr="00CC06B6" w:rsidTr="006820D1">
        <w:trPr>
          <w:cantSplit/>
          <w:trHeight w:val="377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  <w:r w:rsidRPr="00CC06B6">
              <w:t>202</w:t>
            </w:r>
            <w:r w:rsidR="00A7458C" w:rsidRPr="00CC06B6">
              <w:t>2</w:t>
            </w:r>
            <w:r w:rsidRPr="00CC06B6">
              <w:t xml:space="preserve">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CC06B6" w:rsidRDefault="008B646B" w:rsidP="00FE27B8">
            <w:pPr>
              <w:widowControl w:val="0"/>
              <w:jc w:val="center"/>
            </w:pPr>
            <w:r w:rsidRPr="00CC06B6">
              <w:t>202</w:t>
            </w:r>
            <w:r w:rsidR="00A7458C" w:rsidRPr="00CC06B6">
              <w:t>3</w:t>
            </w:r>
            <w:r w:rsidRPr="00CC06B6">
              <w:t xml:space="preserve"> год</w:t>
            </w:r>
          </w:p>
        </w:tc>
      </w:tr>
    </w:tbl>
    <w:p w:rsidR="00B1653F" w:rsidRPr="00CC06B6" w:rsidRDefault="00B1653F" w:rsidP="00FE27B8">
      <w:pPr>
        <w:widowControl w:val="0"/>
        <w:suppressAutoHyphens/>
        <w:rPr>
          <w:sz w:val="2"/>
          <w:szCs w:val="2"/>
        </w:rPr>
      </w:pPr>
    </w:p>
    <w:tbl>
      <w:tblPr>
        <w:tblW w:w="9639" w:type="dxa"/>
        <w:tblInd w:w="-17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3402"/>
        <w:gridCol w:w="1560"/>
        <w:gridCol w:w="1632"/>
      </w:tblGrid>
      <w:tr w:rsidR="00B1653F" w:rsidRPr="00CC06B6" w:rsidTr="00B658A8">
        <w:trPr>
          <w:cantSplit/>
          <w:tblHeader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3F" w:rsidRPr="00CC06B6" w:rsidRDefault="00B1653F" w:rsidP="00FE27B8">
            <w:pPr>
              <w:widowControl w:val="0"/>
              <w:jc w:val="center"/>
              <w:rPr>
                <w:lang w:val="en-US"/>
              </w:rPr>
            </w:pPr>
            <w:r w:rsidRPr="00CC06B6">
              <w:rPr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3F" w:rsidRPr="00CC06B6" w:rsidRDefault="00B1653F" w:rsidP="00FE27B8">
            <w:pPr>
              <w:widowControl w:val="0"/>
              <w:jc w:val="center"/>
              <w:rPr>
                <w:lang w:val="en-US"/>
              </w:rPr>
            </w:pPr>
            <w:r w:rsidRPr="00CC06B6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3F" w:rsidRPr="00CC06B6" w:rsidRDefault="00B1653F" w:rsidP="00FE27B8">
            <w:pPr>
              <w:widowControl w:val="0"/>
              <w:jc w:val="center"/>
              <w:rPr>
                <w:lang w:val="en-US"/>
              </w:rPr>
            </w:pPr>
            <w:r w:rsidRPr="00CC06B6">
              <w:rPr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3F" w:rsidRPr="00CC06B6" w:rsidRDefault="00B1653F" w:rsidP="00FE27B8">
            <w:pPr>
              <w:widowControl w:val="0"/>
              <w:jc w:val="center"/>
              <w:rPr>
                <w:lang w:val="en-US"/>
              </w:rPr>
            </w:pPr>
            <w:r w:rsidRPr="00CC06B6">
              <w:rPr>
                <w:lang w:val="en-US"/>
              </w:rPr>
              <w:t>4</w:t>
            </w: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>Кредиты кредитных организ</w:t>
            </w:r>
            <w:r w:rsidRPr="00CC06B6">
              <w:t>а</w:t>
            </w:r>
            <w:r w:rsidRPr="00CC06B6">
              <w:t>ций в валюте Российской Фед</w:t>
            </w:r>
            <w:r w:rsidRPr="00CC06B6">
              <w:t>е</w:t>
            </w:r>
            <w:r w:rsidRPr="00CC06B6">
              <w:t xml:space="preserve">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336 158,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379 178,7</w:t>
            </w: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336 158,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379 178,7</w:t>
            </w: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>Изменение остатков средств на счетах по учету средств бюдж</w:t>
            </w:r>
            <w:r w:rsidRPr="00CC06B6">
              <w:t>е</w:t>
            </w:r>
            <w:r w:rsidRPr="00CC06B6">
              <w:t>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500 00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0,0</w:t>
            </w: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5 01 01 02 0000 5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 xml:space="preserve">Увеличение </w:t>
            </w:r>
            <w:proofErr w:type="gramStart"/>
            <w:r w:rsidRPr="00CC06B6">
              <w:t>остатков денежных средств финансовых резервов бюджетов субъектов Росси</w:t>
            </w:r>
            <w:r w:rsidRPr="00CC06B6">
              <w:t>й</w:t>
            </w:r>
            <w:r w:rsidRPr="00CC06B6">
              <w:t>ской Феде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1 777 233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1 777 233,0</w:t>
            </w: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5 01 01 02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 xml:space="preserve">Уменьшение </w:t>
            </w:r>
            <w:proofErr w:type="gramStart"/>
            <w:r w:rsidRPr="00CC06B6">
              <w:t>остатков дене</w:t>
            </w:r>
            <w:r w:rsidRPr="00CC06B6">
              <w:t>ж</w:t>
            </w:r>
            <w:r w:rsidRPr="00CC06B6">
              <w:t>ных средств финансовых резе</w:t>
            </w:r>
            <w:r w:rsidRPr="00CC06B6">
              <w:t>р</w:t>
            </w:r>
            <w:r w:rsidRPr="00CC06B6">
              <w:t>вов бюджетов субъектов Ро</w:t>
            </w:r>
            <w:r w:rsidRPr="00CC06B6">
              <w:t>с</w:t>
            </w:r>
            <w:r w:rsidRPr="00CC06B6">
              <w:t>сийской Феде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1 777 233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1 777 233,0</w:t>
            </w: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</w:tr>
      <w:tr w:rsidR="00B658A8" w:rsidRPr="00CC06B6" w:rsidTr="00B658A8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5 02 01 02 0000 5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 xml:space="preserve">Увеличение прочих </w:t>
            </w:r>
            <w:proofErr w:type="gramStart"/>
            <w:r w:rsidRPr="00CC06B6">
              <w:t>остатков денежных средств бюджетов субъектов Российской Федер</w:t>
            </w:r>
            <w:r w:rsidRPr="00CC06B6">
              <w:t>а</w:t>
            </w:r>
            <w:r w:rsidRPr="00CC06B6">
              <w:t>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65 135 765,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CC06B6" w:rsidP="00FE27B8">
            <w:pPr>
              <w:widowControl w:val="0"/>
              <w:jc w:val="right"/>
            </w:pPr>
            <w:r w:rsidRPr="00CC06B6">
              <w:t>-</w:t>
            </w:r>
            <w:r w:rsidR="00B658A8" w:rsidRPr="00CC06B6">
              <w:t>65 498 847,8</w:t>
            </w:r>
          </w:p>
        </w:tc>
      </w:tr>
      <w:tr w:rsidR="00B658A8" w:rsidRPr="00CC06B6" w:rsidTr="00CC06B6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right"/>
            </w:pPr>
          </w:p>
        </w:tc>
      </w:tr>
      <w:tr w:rsidR="00B658A8" w:rsidRPr="00CC06B6" w:rsidTr="00CC06B6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CC06B6">
              <w:t>000 01 05 02 01 02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CC06B6" w:rsidRDefault="00B658A8" w:rsidP="00FE27B8">
            <w:pPr>
              <w:widowControl w:val="0"/>
              <w:jc w:val="both"/>
            </w:pPr>
            <w:r w:rsidRPr="00CC06B6">
              <w:t xml:space="preserve">Уменьшение прочих </w:t>
            </w:r>
            <w:proofErr w:type="gramStart"/>
            <w:r w:rsidRPr="00CC06B6">
              <w:t>остатков денежных средств бюджетов субъектов Российской Федер</w:t>
            </w:r>
            <w:r w:rsidRPr="00CC06B6">
              <w:t>а</w:t>
            </w:r>
            <w:r w:rsidRPr="00CC06B6">
              <w:t>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64 635 765,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CC06B6" w:rsidRPr="00CC06B6" w:rsidRDefault="00CC06B6" w:rsidP="00FE27B8">
            <w:pPr>
              <w:widowControl w:val="0"/>
              <w:jc w:val="right"/>
            </w:pPr>
          </w:p>
          <w:p w:rsidR="00B658A8" w:rsidRPr="00CC06B6" w:rsidRDefault="00B658A8" w:rsidP="00FE27B8">
            <w:pPr>
              <w:widowControl w:val="0"/>
              <w:jc w:val="right"/>
            </w:pPr>
            <w:r w:rsidRPr="00CC06B6">
              <w:t>65 498 847,8</w:t>
            </w:r>
          </w:p>
        </w:tc>
      </w:tr>
      <w:tr w:rsidR="00B658A8" w:rsidRPr="004A28CC" w:rsidTr="00CC06B6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4A28CC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4A28CC" w:rsidRDefault="00B658A8" w:rsidP="00FE27B8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4A28CC" w:rsidRDefault="00B658A8" w:rsidP="00FE27B8">
            <w:pPr>
              <w:widowControl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4A28CC" w:rsidRDefault="00B658A8" w:rsidP="00FE27B8">
            <w:pPr>
              <w:widowControl w:val="0"/>
              <w:jc w:val="right"/>
              <w:rPr>
                <w:sz w:val="10"/>
                <w:szCs w:val="10"/>
              </w:rPr>
            </w:pPr>
          </w:p>
        </w:tc>
      </w:tr>
      <w:tr w:rsidR="00B658A8" w:rsidRPr="00B035BE" w:rsidTr="00CC06B6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lastRenderedPageBreak/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  <w:r w:rsidRPr="00B035BE">
              <w:t>Бюджетные кредиты, пред</w:t>
            </w:r>
            <w:r w:rsidRPr="00B035BE">
              <w:t>о</w:t>
            </w:r>
            <w:r w:rsidRPr="00B035BE">
              <w:t>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06B6" w:rsidRDefault="00CC06B6" w:rsidP="00FE27B8">
            <w:pPr>
              <w:widowControl w:val="0"/>
              <w:jc w:val="right"/>
            </w:pPr>
          </w:p>
          <w:p w:rsidR="00CC06B6" w:rsidRDefault="00CC06B6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500 00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CC06B6" w:rsidRDefault="00CC06B6" w:rsidP="00FE27B8">
            <w:pPr>
              <w:widowControl w:val="0"/>
              <w:jc w:val="right"/>
            </w:pPr>
          </w:p>
          <w:p w:rsidR="00CC06B6" w:rsidRDefault="00CC06B6" w:rsidP="00FE27B8">
            <w:pPr>
              <w:widowControl w:val="0"/>
              <w:jc w:val="right"/>
            </w:pPr>
          </w:p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0,0</w:t>
            </w:r>
          </w:p>
        </w:tc>
      </w:tr>
      <w:tr w:rsidR="00B658A8" w:rsidRPr="00B035BE" w:rsidTr="00CC06B6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</w:p>
        </w:tc>
      </w:tr>
      <w:tr w:rsidR="00B658A8" w:rsidRPr="00B035BE" w:rsidTr="00CC06B6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B035BE"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658A8" w:rsidRPr="00B035BE" w:rsidRDefault="00B658A8" w:rsidP="00FE27B8">
            <w:pPr>
              <w:widowControl w:val="0"/>
              <w:jc w:val="right"/>
            </w:pPr>
            <w:r w:rsidRPr="00B035BE">
              <w:t>0,0</w:t>
            </w:r>
            <w:r w:rsidR="00E114D1">
              <w:rPr>
                <w:bCs/>
                <w:color w:val="000000"/>
                <w:sz w:val="26"/>
                <w:szCs w:val="26"/>
              </w:rPr>
              <w:t>"</w:t>
            </w:r>
            <w:r w:rsidR="009F1FED" w:rsidRPr="00B035BE">
              <w:rPr>
                <w:bCs/>
                <w:color w:val="000000"/>
                <w:sz w:val="26"/>
                <w:szCs w:val="26"/>
              </w:rPr>
              <w:t>;</w:t>
            </w:r>
          </w:p>
        </w:tc>
      </w:tr>
    </w:tbl>
    <w:p w:rsidR="002979B6" w:rsidRPr="00B035BE" w:rsidRDefault="00657DCE" w:rsidP="00CC06B6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35BE">
        <w:rPr>
          <w:rFonts w:eastAsia="Calibri"/>
          <w:color w:val="000000"/>
          <w:sz w:val="28"/>
          <w:szCs w:val="28"/>
        </w:rPr>
        <w:t>2</w:t>
      </w:r>
      <w:r w:rsidR="006820D1" w:rsidRPr="00B035BE">
        <w:rPr>
          <w:rFonts w:eastAsia="Calibri"/>
          <w:color w:val="000000"/>
          <w:sz w:val="28"/>
          <w:szCs w:val="28"/>
        </w:rPr>
        <w:t>9</w:t>
      </w:r>
      <w:r w:rsidR="00C916FA" w:rsidRPr="00B035BE">
        <w:rPr>
          <w:rFonts w:eastAsia="Calibri"/>
          <w:color w:val="000000"/>
          <w:sz w:val="28"/>
          <w:szCs w:val="28"/>
        </w:rPr>
        <w:t xml:space="preserve">) приложение </w:t>
      </w:r>
      <w:r w:rsidR="00A7458C" w:rsidRPr="00B035BE">
        <w:rPr>
          <w:rFonts w:eastAsia="Calibri"/>
          <w:color w:val="000000"/>
          <w:sz w:val="28"/>
          <w:szCs w:val="28"/>
        </w:rPr>
        <w:t>30</w:t>
      </w:r>
      <w:r w:rsidR="00C916FA" w:rsidRPr="00B035BE">
        <w:rPr>
          <w:rFonts w:eastAsia="Calibri"/>
          <w:color w:val="000000"/>
          <w:sz w:val="28"/>
          <w:szCs w:val="28"/>
        </w:rPr>
        <w:t xml:space="preserve"> изложить в следующей редакции:</w:t>
      </w:r>
    </w:p>
    <w:p w:rsidR="00C916FA" w:rsidRPr="00B035BE" w:rsidRDefault="00E114D1" w:rsidP="00FE27B8">
      <w:pPr>
        <w:widowControl w:val="0"/>
        <w:autoSpaceDE w:val="0"/>
        <w:autoSpaceDN w:val="0"/>
        <w:adjustRightInd w:val="0"/>
        <w:ind w:left="4547"/>
        <w:jc w:val="center"/>
        <w:rPr>
          <w:i/>
          <w:color w:val="000000"/>
          <w:sz w:val="26"/>
          <w:szCs w:val="26"/>
          <w:vertAlign w:val="superscript"/>
        </w:rPr>
      </w:pPr>
      <w:r w:rsidRPr="00CC06B6">
        <w:rPr>
          <w:bCs/>
          <w:color w:val="000000"/>
          <w:sz w:val="26"/>
          <w:szCs w:val="26"/>
        </w:rPr>
        <w:t>"</w:t>
      </w:r>
      <w:r w:rsidR="00C916FA" w:rsidRPr="00B035BE">
        <w:rPr>
          <w:i/>
          <w:iCs/>
          <w:color w:val="000000"/>
          <w:sz w:val="26"/>
          <w:szCs w:val="26"/>
        </w:rPr>
        <w:t xml:space="preserve">Приложение </w:t>
      </w:r>
      <w:r w:rsidR="00A7458C" w:rsidRPr="00B035BE">
        <w:rPr>
          <w:i/>
          <w:iCs/>
          <w:color w:val="000000"/>
          <w:sz w:val="26"/>
          <w:szCs w:val="26"/>
        </w:rPr>
        <w:t>30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47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="004A28CC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4A28CC">
        <w:rPr>
          <w:i/>
          <w:iCs/>
          <w:color w:val="000000"/>
          <w:sz w:val="26"/>
          <w:szCs w:val="26"/>
        </w:rPr>
        <w:br/>
      </w:r>
      <w:r w:rsidRPr="00B035BE">
        <w:rPr>
          <w:i/>
          <w:iCs/>
          <w:color w:val="000000"/>
          <w:sz w:val="26"/>
          <w:szCs w:val="26"/>
        </w:rPr>
        <w:t>Чувашской Республики на 20</w:t>
      </w:r>
      <w:r w:rsidR="00D00A6B" w:rsidRPr="00B035BE">
        <w:rPr>
          <w:i/>
          <w:iCs/>
          <w:color w:val="000000"/>
          <w:sz w:val="26"/>
          <w:szCs w:val="26"/>
        </w:rPr>
        <w:t>2</w:t>
      </w:r>
      <w:r w:rsidR="00A7458C" w:rsidRPr="00B035BE">
        <w:rPr>
          <w:i/>
          <w:iCs/>
          <w:color w:val="000000"/>
          <w:sz w:val="26"/>
          <w:szCs w:val="26"/>
        </w:rPr>
        <w:t>1</w:t>
      </w:r>
      <w:r w:rsidRPr="00B035BE">
        <w:rPr>
          <w:i/>
          <w:iCs/>
          <w:color w:val="000000"/>
          <w:sz w:val="26"/>
          <w:szCs w:val="26"/>
        </w:rPr>
        <w:t xml:space="preserve"> год 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47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C916FA" w:rsidRPr="00B035BE" w:rsidRDefault="00C916FA" w:rsidP="00FE27B8">
      <w:pPr>
        <w:widowControl w:val="0"/>
        <w:ind w:left="4547"/>
        <w:jc w:val="center"/>
        <w:rPr>
          <w:i/>
          <w:color w:val="000000"/>
          <w:sz w:val="26"/>
          <w:szCs w:val="26"/>
        </w:rPr>
      </w:pPr>
      <w:proofErr w:type="gramStart"/>
      <w:r w:rsidRPr="00B035BE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C916FA" w:rsidRPr="00B035BE" w:rsidRDefault="00E114D1" w:rsidP="00FE27B8">
      <w:pPr>
        <w:widowControl w:val="0"/>
        <w:ind w:left="4547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C916FA" w:rsidRPr="00B035B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C916FA" w:rsidRPr="00B035BE" w:rsidRDefault="00C916FA" w:rsidP="00FE27B8">
      <w:pPr>
        <w:widowControl w:val="0"/>
        <w:ind w:left="4547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 xml:space="preserve">Республики </w:t>
      </w:r>
      <w:r w:rsidR="00E114D1">
        <w:rPr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47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>Чувашской Республики на 20</w:t>
      </w:r>
      <w:r w:rsidR="00D00A6B" w:rsidRPr="00B035BE">
        <w:rPr>
          <w:i/>
          <w:color w:val="000000"/>
          <w:sz w:val="26"/>
          <w:szCs w:val="26"/>
        </w:rPr>
        <w:t>2</w:t>
      </w:r>
      <w:r w:rsidR="00A7458C" w:rsidRPr="00B035BE">
        <w:rPr>
          <w:i/>
          <w:color w:val="000000"/>
          <w:sz w:val="26"/>
          <w:szCs w:val="26"/>
        </w:rPr>
        <w:t>1</w:t>
      </w:r>
      <w:r w:rsidR="00CC69EB" w:rsidRPr="00B035BE">
        <w:rPr>
          <w:i/>
          <w:color w:val="000000"/>
          <w:sz w:val="26"/>
          <w:szCs w:val="26"/>
        </w:rPr>
        <w:t xml:space="preserve"> </w:t>
      </w:r>
      <w:r w:rsidRPr="00B035BE">
        <w:rPr>
          <w:i/>
          <w:color w:val="000000"/>
          <w:sz w:val="26"/>
          <w:szCs w:val="26"/>
        </w:rPr>
        <w:t>год</w:t>
      </w:r>
      <w:r w:rsidRPr="00B035BE">
        <w:rPr>
          <w:i/>
          <w:iCs/>
          <w:color w:val="000000"/>
          <w:sz w:val="26"/>
          <w:szCs w:val="26"/>
        </w:rPr>
        <w:t xml:space="preserve"> 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>)</w:t>
      </w:r>
    </w:p>
    <w:p w:rsidR="00F31866" w:rsidRPr="004A28CC" w:rsidRDefault="00F31866" w:rsidP="00FE27B8">
      <w:pPr>
        <w:widowControl w:val="0"/>
        <w:jc w:val="center"/>
        <w:rPr>
          <w:b/>
          <w:sz w:val="28"/>
          <w:szCs w:val="28"/>
        </w:rPr>
      </w:pPr>
    </w:p>
    <w:p w:rsidR="00F31866" w:rsidRPr="004A28CC" w:rsidRDefault="00F31866" w:rsidP="00FE27B8">
      <w:pPr>
        <w:widowControl w:val="0"/>
        <w:jc w:val="center"/>
        <w:rPr>
          <w:b/>
          <w:sz w:val="28"/>
          <w:szCs w:val="28"/>
        </w:rPr>
      </w:pPr>
    </w:p>
    <w:p w:rsidR="00C916FA" w:rsidRPr="00B035BE" w:rsidRDefault="00C916FA" w:rsidP="00CC06B6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ПРОГРАММА</w:t>
      </w:r>
    </w:p>
    <w:p w:rsidR="004A28CC" w:rsidRDefault="00C916FA" w:rsidP="00CC06B6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государственных внутренних заимствований </w:t>
      </w:r>
    </w:p>
    <w:p w:rsidR="00C916FA" w:rsidRPr="00B035BE" w:rsidRDefault="00C916FA" w:rsidP="00CC06B6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Чувашской Республики на 20</w:t>
      </w:r>
      <w:r w:rsidR="00D00A6B" w:rsidRPr="00B035BE">
        <w:rPr>
          <w:b/>
          <w:sz w:val="28"/>
          <w:szCs w:val="28"/>
        </w:rPr>
        <w:t>2</w:t>
      </w:r>
      <w:r w:rsidR="00A7458C" w:rsidRPr="00B035BE">
        <w:rPr>
          <w:b/>
          <w:sz w:val="28"/>
          <w:szCs w:val="28"/>
        </w:rPr>
        <w:t>1</w:t>
      </w:r>
      <w:r w:rsidRPr="00B035BE">
        <w:rPr>
          <w:b/>
          <w:sz w:val="28"/>
          <w:szCs w:val="28"/>
        </w:rPr>
        <w:t xml:space="preserve"> год</w:t>
      </w:r>
    </w:p>
    <w:p w:rsidR="00F31866" w:rsidRPr="004A28CC" w:rsidRDefault="00F31866" w:rsidP="00FE27B8">
      <w:pPr>
        <w:widowControl w:val="0"/>
        <w:jc w:val="center"/>
        <w:rPr>
          <w:b/>
          <w:sz w:val="28"/>
          <w:szCs w:val="28"/>
        </w:rPr>
      </w:pPr>
    </w:p>
    <w:p w:rsidR="00CC06B6" w:rsidRPr="004A28CC" w:rsidRDefault="00CC06B6" w:rsidP="00FE27B8">
      <w:pPr>
        <w:widowControl w:val="0"/>
        <w:jc w:val="center"/>
        <w:rPr>
          <w:b/>
          <w:sz w:val="28"/>
          <w:szCs w:val="28"/>
        </w:rPr>
      </w:pPr>
    </w:p>
    <w:p w:rsidR="008B646B" w:rsidRPr="00B035BE" w:rsidRDefault="008B646B" w:rsidP="00FE27B8">
      <w:pPr>
        <w:widowControl w:val="0"/>
        <w:ind w:right="-178"/>
        <w:jc w:val="right"/>
      </w:pPr>
      <w:r w:rsidRPr="00B035BE">
        <w:t>(тыс. рублей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10"/>
        <w:gridCol w:w="1569"/>
        <w:gridCol w:w="1609"/>
      </w:tblGrid>
      <w:tr w:rsidR="008B646B" w:rsidRPr="00B035BE" w:rsidTr="002551E5">
        <w:trPr>
          <w:trHeight w:val="20"/>
        </w:trPr>
        <w:tc>
          <w:tcPr>
            <w:tcW w:w="567" w:type="dxa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№</w:t>
            </w:r>
          </w:p>
          <w:p w:rsidR="008B646B" w:rsidRPr="00B035BE" w:rsidRDefault="0098770D" w:rsidP="00FE27B8">
            <w:pPr>
              <w:widowControl w:val="0"/>
              <w:jc w:val="center"/>
            </w:pPr>
            <w:proofErr w:type="gramStart"/>
            <w:r w:rsidRPr="00B035BE">
              <w:t>п</w:t>
            </w:r>
            <w:proofErr w:type="gramEnd"/>
            <w:r w:rsidRPr="00B035BE">
              <w:t>/п</w:t>
            </w:r>
          </w:p>
        </w:tc>
        <w:tc>
          <w:tcPr>
            <w:tcW w:w="5910" w:type="dxa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Государственные внутренние заимствования</w:t>
            </w:r>
          </w:p>
        </w:tc>
        <w:tc>
          <w:tcPr>
            <w:tcW w:w="1569" w:type="dxa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Привлечение</w:t>
            </w:r>
          </w:p>
        </w:tc>
        <w:tc>
          <w:tcPr>
            <w:tcW w:w="1609" w:type="dxa"/>
            <w:vAlign w:val="center"/>
          </w:tcPr>
          <w:p w:rsidR="008B646B" w:rsidRPr="00B035BE" w:rsidRDefault="008B646B" w:rsidP="00FE27B8">
            <w:pPr>
              <w:widowControl w:val="0"/>
              <w:jc w:val="center"/>
            </w:pPr>
            <w:r w:rsidRPr="00B035BE">
              <w:t>Погашение</w:t>
            </w:r>
          </w:p>
        </w:tc>
      </w:tr>
      <w:tr w:rsidR="002310F1" w:rsidRPr="00B035BE" w:rsidTr="00255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center"/>
            </w:pPr>
            <w:r w:rsidRPr="00B035BE"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both"/>
            </w:pPr>
            <w:r w:rsidRPr="00B035BE">
              <w:t>Кредиты кредитных организаций в валюте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7 080 928,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2 500 000,0</w:t>
            </w:r>
          </w:p>
        </w:tc>
      </w:tr>
      <w:tr w:rsidR="002310F1" w:rsidRPr="004A28CC" w:rsidTr="00CC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4A28CC" w:rsidRDefault="002310F1" w:rsidP="00FE27B8">
            <w:pPr>
              <w:jc w:val="center"/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4A28CC" w:rsidRDefault="002310F1" w:rsidP="00FE27B8">
            <w:pPr>
              <w:jc w:val="both"/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FE27B8">
            <w:pPr>
              <w:jc w:val="right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FE27B8">
            <w:pPr>
              <w:jc w:val="right"/>
            </w:pPr>
          </w:p>
        </w:tc>
      </w:tr>
      <w:tr w:rsidR="002310F1" w:rsidRPr="00B035BE" w:rsidTr="00255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center"/>
            </w:pPr>
            <w:r w:rsidRPr="00B035BE"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both"/>
            </w:pPr>
            <w:r w:rsidRPr="00B035BE">
              <w:t>Бюджетные кредиты из других бюджетов бюджетной системы Российской Федерации, всего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3 884 093,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5 592 897,0</w:t>
            </w:r>
          </w:p>
        </w:tc>
      </w:tr>
      <w:tr w:rsidR="002310F1" w:rsidRPr="00B035BE" w:rsidTr="00255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center"/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both"/>
            </w:pPr>
            <w:r w:rsidRPr="00B035BE">
              <w:tab/>
              <w:t>в том числе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</w:p>
        </w:tc>
      </w:tr>
      <w:tr w:rsidR="002310F1" w:rsidRPr="00B035BE" w:rsidTr="00255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center"/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B035BE" w:rsidRDefault="002310F1" w:rsidP="00FE27B8">
            <w:pPr>
              <w:jc w:val="both"/>
            </w:pPr>
            <w:r w:rsidRPr="00B035BE">
              <w:t>бюджетные кредиты за счет средств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3 884 093,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3 884 093,8</w:t>
            </w:r>
          </w:p>
        </w:tc>
      </w:tr>
      <w:tr w:rsidR="002310F1" w:rsidRPr="004A28CC" w:rsidTr="00CC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4A28CC" w:rsidRDefault="002310F1" w:rsidP="00FE27B8">
            <w:pPr>
              <w:jc w:val="center"/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4A28CC" w:rsidRDefault="002310F1" w:rsidP="00FE27B8">
            <w:pPr>
              <w:jc w:val="both"/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FE27B8">
            <w:pPr>
              <w:jc w:val="right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FE27B8">
            <w:pPr>
              <w:jc w:val="right"/>
            </w:pPr>
          </w:p>
        </w:tc>
      </w:tr>
      <w:tr w:rsidR="002310F1" w:rsidRPr="00B035BE" w:rsidTr="00255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center"/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both"/>
            </w:pPr>
            <w:r w:rsidRPr="00B035BE">
              <w:t>Итого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 xml:space="preserve">10 965 021,9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B035BE" w:rsidRDefault="002310F1" w:rsidP="00FE27B8">
            <w:pPr>
              <w:jc w:val="right"/>
            </w:pPr>
            <w:r w:rsidRPr="00B035BE">
              <w:t>8 092 897,0</w:t>
            </w:r>
            <w:r w:rsidR="00E114D1">
              <w:rPr>
                <w:bCs/>
                <w:color w:val="000000"/>
                <w:sz w:val="26"/>
                <w:szCs w:val="26"/>
              </w:rPr>
              <w:t>"</w:t>
            </w:r>
            <w:r w:rsidR="00654945" w:rsidRPr="00B035BE">
              <w:rPr>
                <w:bCs/>
                <w:color w:val="000000"/>
                <w:sz w:val="26"/>
                <w:szCs w:val="26"/>
              </w:rPr>
              <w:t>;</w:t>
            </w:r>
          </w:p>
        </w:tc>
      </w:tr>
    </w:tbl>
    <w:p w:rsidR="00FD6CC8" w:rsidRPr="00B035BE" w:rsidRDefault="006820D1" w:rsidP="00CC06B6">
      <w:pPr>
        <w:pStyle w:val="30"/>
        <w:widowControl w:val="0"/>
        <w:spacing w:line="312" w:lineRule="auto"/>
        <w:ind w:right="0" w:firstLine="709"/>
        <w:rPr>
          <w:rFonts w:ascii="Times New Roman" w:eastAsia="Calibri" w:hAnsi="Times New Roman"/>
          <w:i w:val="0"/>
          <w:sz w:val="28"/>
          <w:szCs w:val="28"/>
        </w:rPr>
      </w:pPr>
      <w:r w:rsidRPr="00B035BE">
        <w:rPr>
          <w:rFonts w:ascii="Times New Roman" w:eastAsia="Calibri" w:hAnsi="Times New Roman"/>
          <w:i w:val="0"/>
          <w:sz w:val="28"/>
          <w:szCs w:val="28"/>
        </w:rPr>
        <w:t>30</w:t>
      </w:r>
      <w:r w:rsidR="00C916FA" w:rsidRPr="00B035BE">
        <w:rPr>
          <w:rFonts w:ascii="Times New Roman" w:eastAsia="Calibri" w:hAnsi="Times New Roman"/>
          <w:i w:val="0"/>
          <w:sz w:val="28"/>
          <w:szCs w:val="28"/>
        </w:rPr>
        <w:t xml:space="preserve">) приложение </w:t>
      </w:r>
      <w:r w:rsidR="000B4E88" w:rsidRPr="00B035BE">
        <w:rPr>
          <w:rFonts w:ascii="Times New Roman" w:eastAsia="Calibri" w:hAnsi="Times New Roman"/>
          <w:i w:val="0"/>
          <w:sz w:val="28"/>
          <w:szCs w:val="28"/>
        </w:rPr>
        <w:t>3</w:t>
      </w:r>
      <w:r w:rsidR="00A7458C" w:rsidRPr="00B035BE">
        <w:rPr>
          <w:rFonts w:ascii="Times New Roman" w:eastAsia="Calibri" w:hAnsi="Times New Roman"/>
          <w:i w:val="0"/>
          <w:sz w:val="28"/>
          <w:szCs w:val="28"/>
        </w:rPr>
        <w:t>1</w:t>
      </w:r>
      <w:r w:rsidR="000B4E88" w:rsidRPr="00B035BE">
        <w:rPr>
          <w:rFonts w:ascii="Times New Roman" w:eastAsia="Calibri" w:hAnsi="Times New Roman"/>
          <w:i w:val="0"/>
          <w:sz w:val="28"/>
          <w:szCs w:val="28"/>
        </w:rPr>
        <w:t xml:space="preserve"> </w:t>
      </w:r>
      <w:r w:rsidR="00C916FA" w:rsidRPr="00B035BE">
        <w:rPr>
          <w:rFonts w:ascii="Times New Roman" w:eastAsia="Calibri" w:hAnsi="Times New Roman"/>
          <w:i w:val="0"/>
          <w:sz w:val="28"/>
          <w:szCs w:val="28"/>
        </w:rPr>
        <w:t>изложить в следующей редакции:</w:t>
      </w:r>
    </w:p>
    <w:p w:rsidR="00C916FA" w:rsidRPr="00B035BE" w:rsidRDefault="00E114D1" w:rsidP="00FE27B8">
      <w:pPr>
        <w:widowControl w:val="0"/>
        <w:autoSpaceDE w:val="0"/>
        <w:autoSpaceDN w:val="0"/>
        <w:adjustRightInd w:val="0"/>
        <w:ind w:left="4522"/>
        <w:jc w:val="center"/>
        <w:rPr>
          <w:i/>
          <w:color w:val="000000"/>
          <w:sz w:val="26"/>
          <w:szCs w:val="26"/>
          <w:vertAlign w:val="superscript"/>
        </w:rPr>
      </w:pPr>
      <w:r w:rsidRPr="00CC06B6">
        <w:rPr>
          <w:bCs/>
          <w:color w:val="000000"/>
          <w:sz w:val="26"/>
          <w:szCs w:val="26"/>
        </w:rPr>
        <w:t>"</w:t>
      </w:r>
      <w:r w:rsidR="00C916FA" w:rsidRPr="00B035BE">
        <w:rPr>
          <w:i/>
          <w:iCs/>
          <w:color w:val="000000"/>
          <w:sz w:val="26"/>
          <w:szCs w:val="26"/>
        </w:rPr>
        <w:t xml:space="preserve">Приложение </w:t>
      </w:r>
      <w:r w:rsidR="000B4E88" w:rsidRPr="00B035BE">
        <w:rPr>
          <w:i/>
          <w:iCs/>
          <w:color w:val="000000"/>
          <w:sz w:val="26"/>
          <w:szCs w:val="26"/>
        </w:rPr>
        <w:t>3</w:t>
      </w:r>
      <w:r w:rsidR="00A7458C" w:rsidRPr="00B035BE">
        <w:rPr>
          <w:i/>
          <w:iCs/>
          <w:color w:val="000000"/>
          <w:sz w:val="26"/>
          <w:szCs w:val="26"/>
        </w:rPr>
        <w:t>1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22"/>
        <w:jc w:val="center"/>
        <w:rPr>
          <w:i/>
          <w:iCs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B035BE">
        <w:rPr>
          <w:i/>
          <w:iCs/>
          <w:color w:val="000000"/>
          <w:sz w:val="26"/>
          <w:szCs w:val="26"/>
        </w:rPr>
        <w:br/>
      </w:r>
      <w:r w:rsidR="00E114D1">
        <w:rPr>
          <w:i/>
          <w:iCs/>
          <w:color w:val="000000"/>
          <w:sz w:val="26"/>
          <w:szCs w:val="26"/>
        </w:rPr>
        <w:t>"</w:t>
      </w:r>
      <w:r w:rsidR="00CC06B6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CC06B6">
        <w:rPr>
          <w:i/>
          <w:iCs/>
          <w:color w:val="000000"/>
          <w:sz w:val="26"/>
          <w:szCs w:val="26"/>
        </w:rPr>
        <w:br/>
      </w:r>
      <w:r w:rsidRPr="00B035BE">
        <w:rPr>
          <w:i/>
          <w:iCs/>
          <w:color w:val="000000"/>
          <w:sz w:val="26"/>
          <w:szCs w:val="26"/>
        </w:rPr>
        <w:t>Чувашской Республики на 20</w:t>
      </w:r>
      <w:r w:rsidR="00D00A6B" w:rsidRPr="00B035BE">
        <w:rPr>
          <w:i/>
          <w:iCs/>
          <w:color w:val="000000"/>
          <w:sz w:val="26"/>
          <w:szCs w:val="26"/>
        </w:rPr>
        <w:t>2</w:t>
      </w:r>
      <w:r w:rsidR="00A7458C" w:rsidRPr="00B035BE">
        <w:rPr>
          <w:i/>
          <w:iCs/>
          <w:color w:val="000000"/>
          <w:sz w:val="26"/>
          <w:szCs w:val="26"/>
        </w:rPr>
        <w:t>1</w:t>
      </w:r>
      <w:r w:rsidRPr="00B035BE">
        <w:rPr>
          <w:i/>
          <w:iCs/>
          <w:color w:val="000000"/>
          <w:sz w:val="26"/>
          <w:szCs w:val="26"/>
        </w:rPr>
        <w:t xml:space="preserve"> год </w:t>
      </w:r>
    </w:p>
    <w:p w:rsidR="00C916FA" w:rsidRPr="00B035BE" w:rsidRDefault="00C916FA" w:rsidP="00FE27B8">
      <w:pPr>
        <w:widowControl w:val="0"/>
        <w:autoSpaceDE w:val="0"/>
        <w:autoSpaceDN w:val="0"/>
        <w:adjustRightInd w:val="0"/>
        <w:ind w:left="4522"/>
        <w:jc w:val="center"/>
        <w:rPr>
          <w:b/>
          <w:bCs/>
          <w:i/>
          <w:color w:val="000000"/>
          <w:sz w:val="26"/>
          <w:szCs w:val="26"/>
        </w:rPr>
      </w:pPr>
      <w:r w:rsidRPr="00B035BE">
        <w:rPr>
          <w:i/>
          <w:iCs/>
          <w:color w:val="000000"/>
          <w:sz w:val="26"/>
          <w:szCs w:val="26"/>
        </w:rPr>
        <w:t>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</w:p>
    <w:p w:rsidR="00C916FA" w:rsidRPr="00B035BE" w:rsidRDefault="00C916FA" w:rsidP="00FE27B8">
      <w:pPr>
        <w:widowControl w:val="0"/>
        <w:ind w:left="4522"/>
        <w:jc w:val="center"/>
        <w:rPr>
          <w:i/>
          <w:color w:val="000000"/>
          <w:sz w:val="26"/>
          <w:szCs w:val="26"/>
        </w:rPr>
      </w:pPr>
      <w:proofErr w:type="gramStart"/>
      <w:r w:rsidRPr="00B035BE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C916FA" w:rsidRPr="00B035BE" w:rsidRDefault="00E114D1" w:rsidP="00FE27B8">
      <w:pPr>
        <w:widowControl w:val="0"/>
        <w:ind w:left="4522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C916FA" w:rsidRPr="00B035B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C916FA" w:rsidRPr="00B035BE" w:rsidRDefault="00C916FA" w:rsidP="00FE27B8">
      <w:pPr>
        <w:widowControl w:val="0"/>
        <w:ind w:left="4522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t xml:space="preserve">Республики </w:t>
      </w:r>
      <w:r w:rsidR="00E114D1">
        <w:rPr>
          <w:i/>
          <w:color w:val="000000"/>
          <w:sz w:val="26"/>
          <w:szCs w:val="26"/>
        </w:rPr>
        <w:t>"</w:t>
      </w:r>
      <w:r w:rsidRPr="00B035B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D6CC8" w:rsidRPr="00B035BE" w:rsidRDefault="00C916FA" w:rsidP="00FE27B8">
      <w:pPr>
        <w:widowControl w:val="0"/>
        <w:autoSpaceDE w:val="0"/>
        <w:autoSpaceDN w:val="0"/>
        <w:adjustRightInd w:val="0"/>
        <w:ind w:left="4522"/>
        <w:jc w:val="center"/>
        <w:rPr>
          <w:i/>
          <w:color w:val="000000"/>
          <w:sz w:val="26"/>
          <w:szCs w:val="26"/>
        </w:rPr>
      </w:pPr>
      <w:r w:rsidRPr="00B035BE">
        <w:rPr>
          <w:i/>
          <w:color w:val="000000"/>
          <w:sz w:val="26"/>
          <w:szCs w:val="26"/>
        </w:rPr>
        <w:lastRenderedPageBreak/>
        <w:t>Чувашской Республики на 2</w:t>
      </w:r>
      <w:r w:rsidR="00D00A6B" w:rsidRPr="00B035BE">
        <w:rPr>
          <w:i/>
          <w:color w:val="000000"/>
          <w:sz w:val="26"/>
          <w:szCs w:val="26"/>
        </w:rPr>
        <w:t>02</w:t>
      </w:r>
      <w:r w:rsidR="00A7458C" w:rsidRPr="00B035BE">
        <w:rPr>
          <w:i/>
          <w:color w:val="000000"/>
          <w:sz w:val="26"/>
          <w:szCs w:val="26"/>
        </w:rPr>
        <w:t>1</w:t>
      </w:r>
      <w:r w:rsidRPr="00B035BE">
        <w:rPr>
          <w:i/>
          <w:color w:val="000000"/>
          <w:sz w:val="26"/>
          <w:szCs w:val="26"/>
        </w:rPr>
        <w:t xml:space="preserve"> год</w:t>
      </w:r>
      <w:r w:rsidRPr="00B035BE">
        <w:rPr>
          <w:i/>
          <w:iCs/>
          <w:color w:val="000000"/>
          <w:sz w:val="26"/>
          <w:szCs w:val="26"/>
        </w:rPr>
        <w:t xml:space="preserve"> и на плановый период 202</w:t>
      </w:r>
      <w:r w:rsidR="00A7458C" w:rsidRPr="00B035BE">
        <w:rPr>
          <w:i/>
          <w:iCs/>
          <w:color w:val="000000"/>
          <w:sz w:val="26"/>
          <w:szCs w:val="26"/>
        </w:rPr>
        <w:t>2</w:t>
      </w:r>
      <w:r w:rsidRPr="00B035BE">
        <w:rPr>
          <w:i/>
          <w:iCs/>
          <w:color w:val="000000"/>
          <w:sz w:val="26"/>
          <w:szCs w:val="26"/>
        </w:rPr>
        <w:t xml:space="preserve"> и 202</w:t>
      </w:r>
      <w:r w:rsidR="00A7458C" w:rsidRPr="00B035BE">
        <w:rPr>
          <w:i/>
          <w:iCs/>
          <w:color w:val="000000"/>
          <w:sz w:val="26"/>
          <w:szCs w:val="26"/>
        </w:rPr>
        <w:t>3</w:t>
      </w:r>
      <w:r w:rsidRPr="00B035BE">
        <w:rPr>
          <w:i/>
          <w:iCs/>
          <w:color w:val="000000"/>
          <w:sz w:val="26"/>
          <w:szCs w:val="26"/>
        </w:rPr>
        <w:t xml:space="preserve"> годов</w:t>
      </w:r>
      <w:r w:rsidR="00E114D1">
        <w:rPr>
          <w:bCs/>
          <w:i/>
          <w:color w:val="000000"/>
          <w:sz w:val="26"/>
          <w:szCs w:val="26"/>
        </w:rPr>
        <w:t>"</w:t>
      </w:r>
      <w:r w:rsidR="00720C2C" w:rsidRPr="00B035BE">
        <w:rPr>
          <w:i/>
          <w:color w:val="000000"/>
          <w:sz w:val="26"/>
          <w:szCs w:val="26"/>
        </w:rPr>
        <w:t>)</w:t>
      </w:r>
    </w:p>
    <w:p w:rsidR="00F31866" w:rsidRPr="00065725" w:rsidRDefault="00F31866" w:rsidP="00FE27B8">
      <w:pPr>
        <w:widowControl w:val="0"/>
        <w:jc w:val="center"/>
        <w:rPr>
          <w:sz w:val="14"/>
          <w:szCs w:val="28"/>
        </w:rPr>
      </w:pPr>
    </w:p>
    <w:p w:rsidR="00F31866" w:rsidRPr="00065725" w:rsidRDefault="00F31866" w:rsidP="00FE27B8">
      <w:pPr>
        <w:widowControl w:val="0"/>
        <w:jc w:val="center"/>
        <w:rPr>
          <w:sz w:val="14"/>
          <w:szCs w:val="28"/>
        </w:rPr>
      </w:pPr>
    </w:p>
    <w:p w:rsidR="00C916FA" w:rsidRPr="00B035BE" w:rsidRDefault="00C916FA" w:rsidP="0006572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ПРОГРАММА</w:t>
      </w:r>
    </w:p>
    <w:p w:rsidR="00C916FA" w:rsidRPr="00B035BE" w:rsidRDefault="00C916FA" w:rsidP="0006572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 xml:space="preserve">государственных внутренних заимствований Чувашской Республики </w:t>
      </w:r>
    </w:p>
    <w:p w:rsidR="00C916FA" w:rsidRDefault="00C916FA" w:rsidP="00065725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035BE">
        <w:rPr>
          <w:b/>
          <w:sz w:val="28"/>
          <w:szCs w:val="28"/>
        </w:rPr>
        <w:t>на 202</w:t>
      </w:r>
      <w:r w:rsidR="00A7458C" w:rsidRPr="00B035BE">
        <w:rPr>
          <w:b/>
          <w:sz w:val="28"/>
          <w:szCs w:val="28"/>
        </w:rPr>
        <w:t>2</w:t>
      </w:r>
      <w:r w:rsidRPr="00B035BE">
        <w:rPr>
          <w:b/>
          <w:sz w:val="28"/>
          <w:szCs w:val="28"/>
        </w:rPr>
        <w:t xml:space="preserve"> и 202</w:t>
      </w:r>
      <w:r w:rsidR="00A7458C" w:rsidRPr="00B035BE">
        <w:rPr>
          <w:b/>
          <w:sz w:val="28"/>
          <w:szCs w:val="28"/>
        </w:rPr>
        <w:t>3</w:t>
      </w:r>
      <w:r w:rsidRPr="00B035BE">
        <w:rPr>
          <w:b/>
          <w:sz w:val="28"/>
          <w:szCs w:val="28"/>
        </w:rPr>
        <w:t xml:space="preserve"> годы</w:t>
      </w:r>
    </w:p>
    <w:p w:rsidR="00CC06B6" w:rsidRPr="00065725" w:rsidRDefault="00CC06B6" w:rsidP="00FE27B8">
      <w:pPr>
        <w:widowControl w:val="0"/>
        <w:jc w:val="center"/>
        <w:rPr>
          <w:sz w:val="14"/>
          <w:szCs w:val="28"/>
        </w:rPr>
      </w:pPr>
    </w:p>
    <w:p w:rsidR="008B646B" w:rsidRPr="00B035BE" w:rsidRDefault="008B646B" w:rsidP="00CC06B6">
      <w:pPr>
        <w:widowControl w:val="0"/>
        <w:ind w:right="-192"/>
        <w:jc w:val="right"/>
      </w:pPr>
      <w:r w:rsidRPr="00B035BE">
        <w:t xml:space="preserve"> (тыс. рублей)</w:t>
      </w:r>
    </w:p>
    <w:tbl>
      <w:tblPr>
        <w:tblW w:w="986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559"/>
        <w:gridCol w:w="1531"/>
        <w:gridCol w:w="1559"/>
        <w:gridCol w:w="1559"/>
      </w:tblGrid>
      <w:tr w:rsidR="008B646B" w:rsidRPr="00B035BE" w:rsidTr="00CC06B6">
        <w:tc>
          <w:tcPr>
            <w:tcW w:w="568" w:type="dxa"/>
            <w:vMerge w:val="restart"/>
            <w:tcBorders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№</w:t>
            </w:r>
          </w:p>
          <w:p w:rsidR="008B646B" w:rsidRPr="00CC06B6" w:rsidRDefault="0098770D" w:rsidP="005948BE">
            <w:pPr>
              <w:widowControl w:val="0"/>
              <w:spacing w:line="228" w:lineRule="auto"/>
              <w:jc w:val="center"/>
            </w:pPr>
            <w:proofErr w:type="gramStart"/>
            <w:r w:rsidRPr="00CC06B6">
              <w:t>п</w:t>
            </w:r>
            <w:proofErr w:type="gramEnd"/>
            <w:r w:rsidRPr="00CC06B6">
              <w:t>/п</w:t>
            </w:r>
          </w:p>
        </w:tc>
        <w:tc>
          <w:tcPr>
            <w:tcW w:w="3084" w:type="dxa"/>
            <w:vMerge w:val="restart"/>
            <w:tcBorders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Государственные внутре</w:t>
            </w:r>
            <w:r w:rsidRPr="00CC06B6">
              <w:t>н</w:t>
            </w:r>
            <w:r w:rsidRPr="00CC06B6">
              <w:t>ние заимствования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202</w:t>
            </w:r>
            <w:r w:rsidR="00A7458C" w:rsidRPr="00CC06B6">
              <w:t>2</w:t>
            </w:r>
            <w:r w:rsidRPr="00CC06B6">
              <w:t xml:space="preserve"> год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202</w:t>
            </w:r>
            <w:r w:rsidR="00A7458C" w:rsidRPr="00CC06B6">
              <w:t>3</w:t>
            </w:r>
            <w:r w:rsidRPr="00CC06B6">
              <w:t xml:space="preserve"> год</w:t>
            </w:r>
          </w:p>
        </w:tc>
      </w:tr>
      <w:tr w:rsidR="008B646B" w:rsidRPr="00B035BE" w:rsidTr="00CC06B6">
        <w:tc>
          <w:tcPr>
            <w:tcW w:w="56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</w:p>
        </w:tc>
        <w:tc>
          <w:tcPr>
            <w:tcW w:w="308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привлечение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погаш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привлеч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646B" w:rsidRPr="00CC06B6" w:rsidRDefault="008B646B" w:rsidP="005948BE">
            <w:pPr>
              <w:widowControl w:val="0"/>
              <w:spacing w:line="228" w:lineRule="auto"/>
              <w:jc w:val="center"/>
            </w:pPr>
            <w:r w:rsidRPr="00CC06B6">
              <w:t>погашение</w:t>
            </w:r>
          </w:p>
        </w:tc>
      </w:tr>
      <w:tr w:rsidR="002310F1" w:rsidRPr="00B035BE" w:rsidTr="00CC06B6"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310F1" w:rsidRPr="00CC06B6" w:rsidRDefault="002310F1" w:rsidP="005948BE">
            <w:pPr>
              <w:spacing w:line="228" w:lineRule="auto"/>
              <w:jc w:val="both"/>
            </w:pPr>
            <w:r w:rsidRPr="00CC06B6"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both"/>
            </w:pPr>
            <w:r w:rsidRPr="00CC06B6">
              <w:t>Кредиты кредитных орг</w:t>
            </w:r>
            <w:r w:rsidRPr="00CC06B6">
              <w:t>а</w:t>
            </w:r>
            <w:r w:rsidRPr="00CC06B6">
              <w:t>низаций в валюте Росси</w:t>
            </w:r>
            <w:r w:rsidRPr="00CC06B6">
              <w:t>й</w:t>
            </w:r>
            <w:r w:rsidRPr="00CC06B6">
              <w:t>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5 417 086,3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 xml:space="preserve">5 080 92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 xml:space="preserve">5 796 26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5 417 086,3</w:t>
            </w:r>
          </w:p>
        </w:tc>
      </w:tr>
      <w:tr w:rsidR="002310F1" w:rsidRPr="005948BE" w:rsidTr="000657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5948BE" w:rsidRDefault="002310F1" w:rsidP="005948BE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5948BE" w:rsidRDefault="002310F1" w:rsidP="005948BE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5948BE" w:rsidRDefault="002310F1" w:rsidP="005948BE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5948BE" w:rsidRDefault="002310F1" w:rsidP="005948BE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5948BE" w:rsidRDefault="002310F1" w:rsidP="005948BE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5948BE" w:rsidRDefault="002310F1" w:rsidP="005948BE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</w:tc>
      </w:tr>
      <w:tr w:rsidR="002310F1" w:rsidRPr="00B035BE" w:rsidTr="00CC06B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CC06B6" w:rsidRDefault="002310F1" w:rsidP="005948BE">
            <w:pPr>
              <w:spacing w:line="228" w:lineRule="auto"/>
              <w:jc w:val="both"/>
            </w:pPr>
            <w:r w:rsidRPr="00CC06B6">
              <w:t>2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both"/>
            </w:pPr>
            <w:r w:rsidRPr="00CC06B6">
              <w:t>Бюджетные кредиты из других бюджетов бюдже</w:t>
            </w:r>
            <w:r w:rsidRPr="00CC06B6">
              <w:t>т</w:t>
            </w:r>
            <w:r w:rsidRPr="00CC06B6">
              <w:t>ной системы Российской Федера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557 029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893 1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695 6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  <w:p w:rsidR="002310F1" w:rsidRPr="00CC06B6" w:rsidRDefault="002310F1" w:rsidP="005948BE">
            <w:pPr>
              <w:spacing w:line="228" w:lineRule="auto"/>
              <w:jc w:val="right"/>
              <w:rPr>
                <w:lang w:val="en-US"/>
              </w:rPr>
            </w:pPr>
          </w:p>
          <w:p w:rsidR="002310F1" w:rsidRPr="00CC06B6" w:rsidRDefault="002310F1" w:rsidP="005948BE">
            <w:pPr>
              <w:spacing w:line="228" w:lineRule="auto"/>
              <w:jc w:val="right"/>
              <w:rPr>
                <w:lang w:val="en-US"/>
              </w:rPr>
            </w:pPr>
          </w:p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4 074 849,9</w:t>
            </w:r>
          </w:p>
        </w:tc>
      </w:tr>
      <w:tr w:rsidR="002310F1" w:rsidRPr="00B035BE" w:rsidTr="00CC06B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CC06B6" w:rsidRDefault="002310F1" w:rsidP="005948BE">
            <w:pPr>
              <w:spacing w:line="228" w:lineRule="auto"/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ind w:firstLine="709"/>
              <w:jc w:val="both"/>
            </w:pPr>
            <w:r w:rsidRPr="00CC06B6">
              <w:t>в том числе</w:t>
            </w:r>
            <w:r w:rsidR="006820D1" w:rsidRPr="00CC06B6"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</w:p>
        </w:tc>
      </w:tr>
      <w:tr w:rsidR="002310F1" w:rsidRPr="00B035BE" w:rsidTr="00CC06B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CC06B6" w:rsidRDefault="002310F1" w:rsidP="005948BE">
            <w:pPr>
              <w:spacing w:line="228" w:lineRule="auto"/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both"/>
            </w:pPr>
            <w:r w:rsidRPr="00CC06B6">
              <w:t>бюджетные кредиты за счет средств федерального бюджета на пополнение остатков средств на счетах бюджетов субъектов Ро</w:t>
            </w:r>
            <w:r w:rsidRPr="00CC06B6">
              <w:t>с</w:t>
            </w:r>
            <w:r w:rsidRPr="00CC06B6"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557 029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557 0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695 6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3 695 671,2</w:t>
            </w:r>
          </w:p>
        </w:tc>
      </w:tr>
      <w:tr w:rsidR="002310F1" w:rsidRPr="004A28CC" w:rsidTr="000657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4A28CC" w:rsidRDefault="002310F1" w:rsidP="005948BE">
            <w:pPr>
              <w:spacing w:line="228" w:lineRule="auto"/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5948BE">
            <w:pPr>
              <w:spacing w:line="228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5948BE">
            <w:pPr>
              <w:spacing w:line="228" w:lineRule="auto"/>
              <w:jc w:val="right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5948BE">
            <w:pPr>
              <w:spacing w:line="228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5948BE">
            <w:pPr>
              <w:spacing w:line="228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4A28CC" w:rsidRDefault="002310F1" w:rsidP="005948BE">
            <w:pPr>
              <w:spacing w:line="228" w:lineRule="auto"/>
              <w:jc w:val="right"/>
            </w:pPr>
          </w:p>
        </w:tc>
      </w:tr>
      <w:tr w:rsidR="002310F1" w:rsidRPr="00B035BE" w:rsidTr="00CC06B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310F1" w:rsidRPr="00CC06B6" w:rsidRDefault="002310F1" w:rsidP="005948BE">
            <w:pPr>
              <w:spacing w:line="228" w:lineRule="auto"/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both"/>
            </w:pPr>
            <w:r w:rsidRPr="00CC06B6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8 974 115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ind w:hanging="108"/>
              <w:jc w:val="right"/>
            </w:pPr>
            <w:r w:rsidRPr="00CC06B6">
              <w:t>8 974 11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9 491 93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0F1" w:rsidRPr="00CC06B6" w:rsidRDefault="002310F1" w:rsidP="005948BE">
            <w:pPr>
              <w:spacing w:line="228" w:lineRule="auto"/>
              <w:jc w:val="right"/>
            </w:pPr>
            <w:r w:rsidRPr="00CC06B6">
              <w:t>9 491 936,2</w:t>
            </w:r>
            <w:r w:rsidR="00E114D1" w:rsidRPr="00CC06B6">
              <w:t>"</w:t>
            </w:r>
            <w:r w:rsidR="00051FA0" w:rsidRPr="00CC06B6">
              <w:t>;</w:t>
            </w:r>
          </w:p>
        </w:tc>
      </w:tr>
    </w:tbl>
    <w:p w:rsidR="008E336F" w:rsidRDefault="006820D1" w:rsidP="00CC06B6">
      <w:pPr>
        <w:widowControl w:val="0"/>
        <w:spacing w:line="312" w:lineRule="auto"/>
        <w:ind w:firstLine="709"/>
        <w:rPr>
          <w:color w:val="000000"/>
          <w:sz w:val="28"/>
          <w:szCs w:val="28"/>
        </w:rPr>
      </w:pPr>
      <w:r w:rsidRPr="00B035BE">
        <w:rPr>
          <w:rFonts w:eastAsia="Calibri"/>
          <w:sz w:val="28"/>
          <w:szCs w:val="28"/>
        </w:rPr>
        <w:t>31</w:t>
      </w:r>
      <w:r w:rsidR="00071516" w:rsidRPr="00B035BE">
        <w:rPr>
          <w:rFonts w:eastAsia="Calibri"/>
          <w:sz w:val="28"/>
          <w:szCs w:val="28"/>
        </w:rPr>
        <w:t>)</w:t>
      </w:r>
      <w:r w:rsidR="00E47546">
        <w:rPr>
          <w:rFonts w:eastAsia="Calibri"/>
          <w:sz w:val="28"/>
          <w:szCs w:val="28"/>
        </w:rPr>
        <w:t xml:space="preserve"> </w:t>
      </w:r>
      <w:r w:rsidR="008E336F" w:rsidRPr="00B035BE">
        <w:rPr>
          <w:color w:val="000000"/>
          <w:sz w:val="28"/>
          <w:szCs w:val="28"/>
        </w:rPr>
        <w:t>внести в приложение 34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914"/>
        <w:gridCol w:w="8565"/>
      </w:tblGrid>
      <w:tr w:rsidR="00CC06B6" w:rsidRPr="00330BCB" w:rsidTr="00CC06B6">
        <w:tc>
          <w:tcPr>
            <w:tcW w:w="482" w:type="pct"/>
            <w:tcBorders>
              <w:bottom w:val="single" w:sz="4" w:space="0" w:color="auto"/>
            </w:tcBorders>
          </w:tcPr>
          <w:p w:rsidR="00CC06B6" w:rsidRPr="00330BCB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№</w:t>
            </w:r>
          </w:p>
          <w:p w:rsidR="00CC06B6" w:rsidRPr="00330BCB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proofErr w:type="gramStart"/>
            <w:r w:rsidRPr="00330BCB">
              <w:rPr>
                <w:rFonts w:eastAsia="Calibri"/>
              </w:rPr>
              <w:t>п</w:t>
            </w:r>
            <w:proofErr w:type="gramEnd"/>
            <w:r w:rsidRPr="00330BCB">
              <w:rPr>
                <w:rFonts w:eastAsia="Calibri"/>
              </w:rPr>
              <w:t>/п</w:t>
            </w:r>
          </w:p>
        </w:tc>
        <w:tc>
          <w:tcPr>
            <w:tcW w:w="4518" w:type="pct"/>
            <w:tcBorders>
              <w:bottom w:val="single" w:sz="4" w:space="0" w:color="auto"/>
            </w:tcBorders>
            <w:vAlign w:val="center"/>
          </w:tcPr>
          <w:p w:rsidR="00CC06B6" w:rsidRPr="00330BCB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Наименование</w:t>
            </w:r>
          </w:p>
        </w:tc>
      </w:tr>
      <w:tr w:rsidR="00CC06B6" w:rsidRPr="00330BCB" w:rsidTr="00CC06B6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CC06B6" w:rsidRPr="00CC06B6" w:rsidRDefault="00CC06B6" w:rsidP="00CC06B6">
            <w:pPr>
              <w:pStyle w:val="30"/>
              <w:widowControl w:val="0"/>
              <w:ind w:right="0" w:firstLine="896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B035B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позицию</w:t>
            </w:r>
          </w:p>
        </w:tc>
      </w:tr>
      <w:tr w:rsidR="00CC06B6" w:rsidRPr="004A28CC" w:rsidTr="00CC06B6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CC06B6" w:rsidRPr="004A28CC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6B6" w:rsidRPr="004A28CC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</w:tr>
      <w:tr w:rsidR="00CC06B6" w:rsidRPr="00330BCB" w:rsidTr="00CC06B6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CC06B6" w:rsidRPr="00B035BE" w:rsidRDefault="00CC06B6" w:rsidP="00CC06B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"</w:t>
            </w:r>
            <w:r w:rsidRPr="00B035BE">
              <w:rPr>
                <w:iCs/>
              </w:rPr>
              <w:t>31.</w:t>
            </w: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</w:tcPr>
          <w:p w:rsidR="00CC06B6" w:rsidRDefault="00CC06B6" w:rsidP="00CC06B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35BE">
              <w:t>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</w:t>
            </w:r>
            <w:r w:rsidRPr="00B035BE">
              <w:t>ж</w:t>
            </w:r>
            <w:r w:rsidRPr="00B035BE">
              <w:t>бы занятости</w:t>
            </w:r>
            <w:r>
              <w:t>"</w:t>
            </w:r>
            <w:proofErr w:type="gramEnd"/>
          </w:p>
          <w:p w:rsidR="00065725" w:rsidRPr="004A28CC" w:rsidRDefault="00065725" w:rsidP="00CC06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6B6" w:rsidRPr="00330BCB" w:rsidTr="00CC06B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CC06B6">
            <w:pPr>
              <w:jc w:val="both"/>
              <w:rPr>
                <w:rFonts w:eastAsia="Calibri"/>
                <w:iCs/>
                <w:sz w:val="28"/>
                <w:szCs w:val="28"/>
              </w:rPr>
            </w:pPr>
            <w:r w:rsidRPr="00B035BE">
              <w:rPr>
                <w:rFonts w:eastAsia="Calibri"/>
                <w:iCs/>
                <w:sz w:val="28"/>
                <w:szCs w:val="28"/>
              </w:rPr>
              <w:t>признать утратившей силу;</w:t>
            </w:r>
          </w:p>
        </w:tc>
      </w:tr>
      <w:tr w:rsidR="00CC06B6" w:rsidRPr="004A28CC" w:rsidTr="00CC06B6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CC06B6" w:rsidRPr="004A28CC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6B6" w:rsidRPr="004A28CC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</w:tr>
      <w:tr w:rsidR="00CC06B6" w:rsidRPr="00330BCB" w:rsidTr="00CC06B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CC06B6">
            <w:pPr>
              <w:ind w:firstLine="896"/>
              <w:jc w:val="both"/>
              <w:rPr>
                <w:sz w:val="28"/>
                <w:szCs w:val="28"/>
              </w:rPr>
            </w:pPr>
            <w:r w:rsidRPr="00B035BE">
              <w:rPr>
                <w:sz w:val="28"/>
                <w:szCs w:val="28"/>
              </w:rPr>
              <w:t>дополнить позицией 41 следующего содержания:</w:t>
            </w:r>
          </w:p>
        </w:tc>
      </w:tr>
      <w:tr w:rsidR="00CC06B6" w:rsidRPr="004A28CC" w:rsidTr="00CC06B6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CC06B6" w:rsidRPr="004A28CC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6B6" w:rsidRPr="004A28CC" w:rsidRDefault="00CC06B6" w:rsidP="00CC06B6">
            <w:pPr>
              <w:ind w:firstLine="709"/>
              <w:jc w:val="both"/>
              <w:rPr>
                <w:sz w:val="20"/>
                <w:szCs w:val="28"/>
              </w:rPr>
            </w:pPr>
          </w:p>
        </w:tc>
      </w:tr>
      <w:tr w:rsidR="00CC06B6" w:rsidRPr="00CC06B6" w:rsidTr="00CC06B6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CC06B6" w:rsidRPr="00CC06B6" w:rsidRDefault="00CC06B6" w:rsidP="00CC06B6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CC06B6">
              <w:rPr>
                <w:rFonts w:eastAsia="Calibri"/>
              </w:rPr>
              <w:t>"41.</w:t>
            </w:r>
          </w:p>
        </w:tc>
        <w:tc>
          <w:tcPr>
            <w:tcW w:w="4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6B6" w:rsidRPr="00CC06B6" w:rsidRDefault="00CC06B6" w:rsidP="00CC06B6">
            <w:pPr>
              <w:jc w:val="both"/>
            </w:pPr>
            <w:r w:rsidRPr="00CC06B6">
              <w:t xml:space="preserve">Обеспечение полноценным питанием беременных женщин, кормящих матерей, </w:t>
            </w:r>
            <w:r w:rsidR="006D7FF5">
              <w:br/>
            </w:r>
            <w:r w:rsidRPr="00CC06B6">
              <w:t>а также детей в возрасте от двух д</w:t>
            </w:r>
            <w:r w:rsidR="006D7FF5">
              <w:t>о трех лет</w:t>
            </w:r>
            <w:r w:rsidRPr="00CC06B6">
              <w:t>"</w:t>
            </w:r>
            <w:r w:rsidR="006D7FF5">
              <w:t>.</w:t>
            </w:r>
          </w:p>
        </w:tc>
      </w:tr>
    </w:tbl>
    <w:p w:rsidR="00CC06B6" w:rsidRDefault="00CC06B6" w:rsidP="00CC06B6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6392"/>
      </w:tblGrid>
      <w:tr w:rsidR="00CC06B6" w:rsidTr="00CC06B6">
        <w:tc>
          <w:tcPr>
            <w:tcW w:w="1661" w:type="pct"/>
          </w:tcPr>
          <w:p w:rsidR="00CC06B6" w:rsidRDefault="00CC06B6" w:rsidP="00CC0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C06B6" w:rsidRDefault="00CC06B6" w:rsidP="00CC0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CC06B6" w:rsidRDefault="00CC06B6" w:rsidP="00CC06B6">
            <w:pPr>
              <w:rPr>
                <w:sz w:val="28"/>
                <w:szCs w:val="28"/>
              </w:rPr>
            </w:pPr>
          </w:p>
          <w:p w:rsidR="00CC06B6" w:rsidRDefault="00CC06B6" w:rsidP="00CC0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CC06B6" w:rsidRPr="005948BE" w:rsidRDefault="00CC06B6" w:rsidP="00CC06B6">
      <w:pPr>
        <w:rPr>
          <w:sz w:val="16"/>
          <w:szCs w:val="16"/>
        </w:rPr>
      </w:pPr>
      <w:bookmarkStart w:id="1" w:name="_GoBack"/>
    </w:p>
    <w:bookmarkEnd w:id="1"/>
    <w:p w:rsidR="005948BE" w:rsidRPr="006F771D" w:rsidRDefault="005948BE" w:rsidP="005948BE">
      <w:pPr>
        <w:rPr>
          <w:color w:val="000000" w:themeColor="text1"/>
          <w:sz w:val="28"/>
          <w:szCs w:val="28"/>
        </w:rPr>
      </w:pPr>
      <w:r w:rsidRPr="006F771D">
        <w:rPr>
          <w:color w:val="000000" w:themeColor="text1"/>
          <w:sz w:val="28"/>
          <w:szCs w:val="28"/>
        </w:rPr>
        <w:t>г. Чебоксары</w:t>
      </w:r>
    </w:p>
    <w:p w:rsidR="005948BE" w:rsidRPr="006F771D" w:rsidRDefault="005948BE" w:rsidP="005948BE">
      <w:pPr>
        <w:rPr>
          <w:sz w:val="28"/>
          <w:szCs w:val="28"/>
        </w:rPr>
      </w:pPr>
      <w:proofErr w:type="gramStart"/>
      <w:r w:rsidRPr="006F771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9</w:t>
      </w:r>
      <w:r w:rsidRPr="006F77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та</w:t>
      </w:r>
      <w:proofErr w:type="gramEnd"/>
      <w:r w:rsidRPr="006F771D">
        <w:rPr>
          <w:sz w:val="28"/>
          <w:szCs w:val="28"/>
        </w:rPr>
        <w:t xml:space="preserve"> 2021 года</w:t>
      </w:r>
    </w:p>
    <w:p w:rsidR="005948BE" w:rsidRPr="006F771D" w:rsidRDefault="005948BE" w:rsidP="005948BE">
      <w:pPr>
        <w:rPr>
          <w:sz w:val="28"/>
          <w:szCs w:val="28"/>
          <w:lang w:val="en-US"/>
        </w:rPr>
      </w:pPr>
      <w:r w:rsidRPr="006F771D">
        <w:rPr>
          <w:sz w:val="28"/>
          <w:szCs w:val="28"/>
        </w:rPr>
        <w:t xml:space="preserve">№ </w:t>
      </w:r>
      <w:r w:rsidRPr="006F771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</w:t>
      </w:r>
    </w:p>
    <w:p w:rsidR="0053280D" w:rsidRPr="00F31866" w:rsidRDefault="0053280D" w:rsidP="00CC06B6">
      <w:pPr>
        <w:ind w:firstLine="709"/>
        <w:jc w:val="both"/>
        <w:rPr>
          <w:sz w:val="2"/>
          <w:szCs w:val="2"/>
        </w:rPr>
      </w:pPr>
    </w:p>
    <w:sectPr w:rsidR="0053280D" w:rsidRPr="00F31866" w:rsidSect="00B00FAD">
      <w:headerReference w:type="even" r:id="rId32"/>
      <w:headerReference w:type="default" r:id="rId3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C0" w:rsidRDefault="00805EC0">
      <w:r>
        <w:separator/>
      </w:r>
    </w:p>
  </w:endnote>
  <w:endnote w:type="continuationSeparator" w:id="0">
    <w:p w:rsidR="00805EC0" w:rsidRDefault="008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6122C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5EC0" w:rsidRDefault="00805EC0" w:rsidP="0039346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39346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C0" w:rsidRDefault="00805EC0">
      <w:r>
        <w:separator/>
      </w:r>
    </w:p>
  </w:footnote>
  <w:footnote w:type="continuationSeparator" w:id="0">
    <w:p w:rsidR="00805EC0" w:rsidRDefault="0080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5B2F2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32</w: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50</w: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48BE">
      <w:rPr>
        <w:rStyle w:val="ac"/>
        <w:noProof/>
      </w:rPr>
      <w:t>1086</w:t>
    </w:r>
    <w:r>
      <w:rPr>
        <w:rStyle w:val="ac"/>
      </w:rPr>
      <w:fldChar w:fldCharType="end"/>
    </w:r>
  </w:p>
  <w:p w:rsidR="00805EC0" w:rsidRDefault="00805EC0" w:rsidP="00F84B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5B2F2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48BE">
      <w:rPr>
        <w:rStyle w:val="ac"/>
        <w:noProof/>
      </w:rPr>
      <w:t>961</w: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5B2F2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32</w: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5B2F2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48BE">
      <w:rPr>
        <w:rStyle w:val="ac"/>
        <w:noProof/>
      </w:rPr>
      <w:t>962</w: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48BE">
      <w:rPr>
        <w:rStyle w:val="ac"/>
        <w:noProof/>
      </w:rPr>
      <w:t>1015</w:t>
    </w:r>
    <w:r>
      <w:rPr>
        <w:rStyle w:val="ac"/>
      </w:rPr>
      <w:fldChar w:fldCharType="end"/>
    </w:r>
  </w:p>
  <w:p w:rsidR="00805EC0" w:rsidRDefault="00805EC0" w:rsidP="00233A70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:rsidR="00805EC0" w:rsidRDefault="00805EC0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C0" w:rsidRDefault="00805E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48BE">
      <w:rPr>
        <w:noProof/>
      </w:rPr>
      <w:t>104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C9110F1"/>
    <w:multiLevelType w:val="hybridMultilevel"/>
    <w:tmpl w:val="1ACA1306"/>
    <w:lvl w:ilvl="0" w:tplc="494E9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6A27CAD"/>
    <w:multiLevelType w:val="hybridMultilevel"/>
    <w:tmpl w:val="9766C016"/>
    <w:lvl w:ilvl="0" w:tplc="B71AD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0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1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3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5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7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44"/>
  </w:num>
  <w:num w:numId="8">
    <w:abstractNumId w:val="19"/>
  </w:num>
  <w:num w:numId="9">
    <w:abstractNumId w:val="0"/>
  </w:num>
  <w:num w:numId="10">
    <w:abstractNumId w:val="22"/>
  </w:num>
  <w:num w:numId="11">
    <w:abstractNumId w:val="20"/>
  </w:num>
  <w:num w:numId="12">
    <w:abstractNumId w:val="25"/>
  </w:num>
  <w:num w:numId="13">
    <w:abstractNumId w:val="11"/>
  </w:num>
  <w:num w:numId="14">
    <w:abstractNumId w:val="27"/>
  </w:num>
  <w:num w:numId="15">
    <w:abstractNumId w:val="18"/>
  </w:num>
  <w:num w:numId="16">
    <w:abstractNumId w:val="32"/>
  </w:num>
  <w:num w:numId="17">
    <w:abstractNumId w:val="12"/>
  </w:num>
  <w:num w:numId="18">
    <w:abstractNumId w:val="5"/>
  </w:num>
  <w:num w:numId="19">
    <w:abstractNumId w:val="24"/>
  </w:num>
  <w:num w:numId="20">
    <w:abstractNumId w:val="39"/>
  </w:num>
  <w:num w:numId="21">
    <w:abstractNumId w:val="21"/>
  </w:num>
  <w:num w:numId="22">
    <w:abstractNumId w:val="16"/>
  </w:num>
  <w:num w:numId="23">
    <w:abstractNumId w:val="46"/>
  </w:num>
  <w:num w:numId="24">
    <w:abstractNumId w:val="15"/>
  </w:num>
  <w:num w:numId="25">
    <w:abstractNumId w:val="36"/>
  </w:num>
  <w:num w:numId="26">
    <w:abstractNumId w:val="40"/>
  </w:num>
  <w:num w:numId="27">
    <w:abstractNumId w:val="31"/>
  </w:num>
  <w:num w:numId="28">
    <w:abstractNumId w:val="6"/>
  </w:num>
  <w:num w:numId="29">
    <w:abstractNumId w:val="10"/>
  </w:num>
  <w:num w:numId="30">
    <w:abstractNumId w:val="41"/>
  </w:num>
  <w:num w:numId="31">
    <w:abstractNumId w:val="30"/>
  </w:num>
  <w:num w:numId="32">
    <w:abstractNumId w:val="34"/>
  </w:num>
  <w:num w:numId="33">
    <w:abstractNumId w:val="2"/>
  </w:num>
  <w:num w:numId="34">
    <w:abstractNumId w:val="14"/>
  </w:num>
  <w:num w:numId="35">
    <w:abstractNumId w:val="1"/>
  </w:num>
  <w:num w:numId="36">
    <w:abstractNumId w:val="33"/>
  </w:num>
  <w:num w:numId="37">
    <w:abstractNumId w:val="47"/>
  </w:num>
  <w:num w:numId="38">
    <w:abstractNumId w:val="23"/>
  </w:num>
  <w:num w:numId="39">
    <w:abstractNumId w:val="42"/>
  </w:num>
  <w:num w:numId="40">
    <w:abstractNumId w:val="17"/>
  </w:num>
  <w:num w:numId="41">
    <w:abstractNumId w:val="37"/>
  </w:num>
  <w:num w:numId="42">
    <w:abstractNumId w:val="43"/>
  </w:num>
  <w:num w:numId="43">
    <w:abstractNumId w:val="35"/>
  </w:num>
  <w:num w:numId="44">
    <w:abstractNumId w:val="48"/>
  </w:num>
  <w:num w:numId="45">
    <w:abstractNumId w:val="38"/>
  </w:num>
  <w:num w:numId="46">
    <w:abstractNumId w:val="4"/>
  </w:num>
  <w:num w:numId="47">
    <w:abstractNumId w:val="45"/>
  </w:num>
  <w:num w:numId="48">
    <w:abstractNumId w:val="2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rawingGridVerticalSpacing w:val="6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9D3"/>
    <w:rsid w:val="00000C64"/>
    <w:rsid w:val="00000D0A"/>
    <w:rsid w:val="00002965"/>
    <w:rsid w:val="00002A45"/>
    <w:rsid w:val="00003690"/>
    <w:rsid w:val="00003C75"/>
    <w:rsid w:val="00003CC4"/>
    <w:rsid w:val="00004D03"/>
    <w:rsid w:val="00005618"/>
    <w:rsid w:val="0000578E"/>
    <w:rsid w:val="00005865"/>
    <w:rsid w:val="00005A27"/>
    <w:rsid w:val="000103B4"/>
    <w:rsid w:val="00010449"/>
    <w:rsid w:val="00010B4B"/>
    <w:rsid w:val="00010C3A"/>
    <w:rsid w:val="00010DF6"/>
    <w:rsid w:val="00011098"/>
    <w:rsid w:val="0001121D"/>
    <w:rsid w:val="00011B08"/>
    <w:rsid w:val="000146EB"/>
    <w:rsid w:val="000147A7"/>
    <w:rsid w:val="0001514F"/>
    <w:rsid w:val="000159D3"/>
    <w:rsid w:val="000166C9"/>
    <w:rsid w:val="00016996"/>
    <w:rsid w:val="00016AA0"/>
    <w:rsid w:val="00016B42"/>
    <w:rsid w:val="00016C02"/>
    <w:rsid w:val="000170FE"/>
    <w:rsid w:val="00017196"/>
    <w:rsid w:val="0001722D"/>
    <w:rsid w:val="00017613"/>
    <w:rsid w:val="00017805"/>
    <w:rsid w:val="00017BA9"/>
    <w:rsid w:val="0002009F"/>
    <w:rsid w:val="00020124"/>
    <w:rsid w:val="00021FE3"/>
    <w:rsid w:val="0002213F"/>
    <w:rsid w:val="00022516"/>
    <w:rsid w:val="00022A20"/>
    <w:rsid w:val="00022FB7"/>
    <w:rsid w:val="00025224"/>
    <w:rsid w:val="00025262"/>
    <w:rsid w:val="00025267"/>
    <w:rsid w:val="000267EB"/>
    <w:rsid w:val="00027A22"/>
    <w:rsid w:val="000304C2"/>
    <w:rsid w:val="000305A1"/>
    <w:rsid w:val="00030FBF"/>
    <w:rsid w:val="0003103B"/>
    <w:rsid w:val="000311C6"/>
    <w:rsid w:val="000319F1"/>
    <w:rsid w:val="000323BC"/>
    <w:rsid w:val="000324FC"/>
    <w:rsid w:val="000327C0"/>
    <w:rsid w:val="000330C3"/>
    <w:rsid w:val="00033CE3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D99"/>
    <w:rsid w:val="00042028"/>
    <w:rsid w:val="00042D3C"/>
    <w:rsid w:val="000430E8"/>
    <w:rsid w:val="00043B93"/>
    <w:rsid w:val="00043D51"/>
    <w:rsid w:val="00044103"/>
    <w:rsid w:val="0004497C"/>
    <w:rsid w:val="00046593"/>
    <w:rsid w:val="00046D38"/>
    <w:rsid w:val="00047B7D"/>
    <w:rsid w:val="000504DB"/>
    <w:rsid w:val="00050664"/>
    <w:rsid w:val="00051783"/>
    <w:rsid w:val="00051EB4"/>
    <w:rsid w:val="00051FA0"/>
    <w:rsid w:val="000521D9"/>
    <w:rsid w:val="0005354E"/>
    <w:rsid w:val="00053BC5"/>
    <w:rsid w:val="00054535"/>
    <w:rsid w:val="00054DED"/>
    <w:rsid w:val="00054F31"/>
    <w:rsid w:val="00055196"/>
    <w:rsid w:val="00055694"/>
    <w:rsid w:val="00055719"/>
    <w:rsid w:val="00056035"/>
    <w:rsid w:val="000560EC"/>
    <w:rsid w:val="00056ADD"/>
    <w:rsid w:val="000574CF"/>
    <w:rsid w:val="000575E0"/>
    <w:rsid w:val="00057FD3"/>
    <w:rsid w:val="000604BB"/>
    <w:rsid w:val="00060A1B"/>
    <w:rsid w:val="000614F6"/>
    <w:rsid w:val="00061F5F"/>
    <w:rsid w:val="00062181"/>
    <w:rsid w:val="00062653"/>
    <w:rsid w:val="00062761"/>
    <w:rsid w:val="00062BCC"/>
    <w:rsid w:val="0006329A"/>
    <w:rsid w:val="00064BAC"/>
    <w:rsid w:val="00064E72"/>
    <w:rsid w:val="00065725"/>
    <w:rsid w:val="000664A5"/>
    <w:rsid w:val="00066B9B"/>
    <w:rsid w:val="00067594"/>
    <w:rsid w:val="0007064A"/>
    <w:rsid w:val="00070CCB"/>
    <w:rsid w:val="00070EC2"/>
    <w:rsid w:val="00070F21"/>
    <w:rsid w:val="00071516"/>
    <w:rsid w:val="00071A7B"/>
    <w:rsid w:val="00072227"/>
    <w:rsid w:val="00072350"/>
    <w:rsid w:val="00073781"/>
    <w:rsid w:val="00073C39"/>
    <w:rsid w:val="00074369"/>
    <w:rsid w:val="00075001"/>
    <w:rsid w:val="000754EC"/>
    <w:rsid w:val="00075757"/>
    <w:rsid w:val="00075AD0"/>
    <w:rsid w:val="000767EE"/>
    <w:rsid w:val="00077944"/>
    <w:rsid w:val="00080288"/>
    <w:rsid w:val="000816F7"/>
    <w:rsid w:val="000820AF"/>
    <w:rsid w:val="00083EB0"/>
    <w:rsid w:val="00084BC6"/>
    <w:rsid w:val="00085001"/>
    <w:rsid w:val="00086145"/>
    <w:rsid w:val="00086167"/>
    <w:rsid w:val="00086C61"/>
    <w:rsid w:val="0008735A"/>
    <w:rsid w:val="00090637"/>
    <w:rsid w:val="00090680"/>
    <w:rsid w:val="00091F33"/>
    <w:rsid w:val="000922D6"/>
    <w:rsid w:val="000936D4"/>
    <w:rsid w:val="00094F54"/>
    <w:rsid w:val="0009524D"/>
    <w:rsid w:val="0009537E"/>
    <w:rsid w:val="000953E2"/>
    <w:rsid w:val="00095732"/>
    <w:rsid w:val="00096451"/>
    <w:rsid w:val="00096FDE"/>
    <w:rsid w:val="000A0B33"/>
    <w:rsid w:val="000A115E"/>
    <w:rsid w:val="000A1F32"/>
    <w:rsid w:val="000A2210"/>
    <w:rsid w:val="000A2FC3"/>
    <w:rsid w:val="000A392D"/>
    <w:rsid w:val="000A3EF4"/>
    <w:rsid w:val="000A4A9A"/>
    <w:rsid w:val="000A58F8"/>
    <w:rsid w:val="000A6B5E"/>
    <w:rsid w:val="000A7470"/>
    <w:rsid w:val="000A7755"/>
    <w:rsid w:val="000B1C37"/>
    <w:rsid w:val="000B3406"/>
    <w:rsid w:val="000B3866"/>
    <w:rsid w:val="000B4C89"/>
    <w:rsid w:val="000B4E88"/>
    <w:rsid w:val="000B6A20"/>
    <w:rsid w:val="000B7788"/>
    <w:rsid w:val="000B78D1"/>
    <w:rsid w:val="000C0CED"/>
    <w:rsid w:val="000C0CFF"/>
    <w:rsid w:val="000C1701"/>
    <w:rsid w:val="000C1D0E"/>
    <w:rsid w:val="000C2811"/>
    <w:rsid w:val="000C2FE5"/>
    <w:rsid w:val="000C3A15"/>
    <w:rsid w:val="000C3DA9"/>
    <w:rsid w:val="000C40E1"/>
    <w:rsid w:val="000C4227"/>
    <w:rsid w:val="000C42F8"/>
    <w:rsid w:val="000C662B"/>
    <w:rsid w:val="000C66F2"/>
    <w:rsid w:val="000D0270"/>
    <w:rsid w:val="000D02F6"/>
    <w:rsid w:val="000D07AF"/>
    <w:rsid w:val="000D0F87"/>
    <w:rsid w:val="000D1599"/>
    <w:rsid w:val="000D21F8"/>
    <w:rsid w:val="000D3C9C"/>
    <w:rsid w:val="000D4AA9"/>
    <w:rsid w:val="000D5376"/>
    <w:rsid w:val="000D5C39"/>
    <w:rsid w:val="000D5C51"/>
    <w:rsid w:val="000D5E3D"/>
    <w:rsid w:val="000D661C"/>
    <w:rsid w:val="000D75FB"/>
    <w:rsid w:val="000E0458"/>
    <w:rsid w:val="000E05CB"/>
    <w:rsid w:val="000E1E37"/>
    <w:rsid w:val="000E1F87"/>
    <w:rsid w:val="000E2138"/>
    <w:rsid w:val="000E312B"/>
    <w:rsid w:val="000E319D"/>
    <w:rsid w:val="000E43DD"/>
    <w:rsid w:val="000E46E3"/>
    <w:rsid w:val="000E4B5D"/>
    <w:rsid w:val="000E545A"/>
    <w:rsid w:val="000E5BD6"/>
    <w:rsid w:val="000E5EBD"/>
    <w:rsid w:val="000E740C"/>
    <w:rsid w:val="000E79FA"/>
    <w:rsid w:val="000F0CC1"/>
    <w:rsid w:val="000F272B"/>
    <w:rsid w:val="000F3AF8"/>
    <w:rsid w:val="000F450C"/>
    <w:rsid w:val="000F5067"/>
    <w:rsid w:val="000F50D9"/>
    <w:rsid w:val="000F5874"/>
    <w:rsid w:val="000F75FB"/>
    <w:rsid w:val="000F7B2A"/>
    <w:rsid w:val="00100B04"/>
    <w:rsid w:val="00100F28"/>
    <w:rsid w:val="001019F5"/>
    <w:rsid w:val="00102BF4"/>
    <w:rsid w:val="00102C44"/>
    <w:rsid w:val="00105233"/>
    <w:rsid w:val="00105A9C"/>
    <w:rsid w:val="00105FBF"/>
    <w:rsid w:val="001062F6"/>
    <w:rsid w:val="0010659C"/>
    <w:rsid w:val="00106626"/>
    <w:rsid w:val="00107D43"/>
    <w:rsid w:val="0011010C"/>
    <w:rsid w:val="001120B2"/>
    <w:rsid w:val="001121DA"/>
    <w:rsid w:val="001122D1"/>
    <w:rsid w:val="001127ED"/>
    <w:rsid w:val="00113741"/>
    <w:rsid w:val="001156E6"/>
    <w:rsid w:val="00115E6D"/>
    <w:rsid w:val="00116A92"/>
    <w:rsid w:val="0011746B"/>
    <w:rsid w:val="001174AE"/>
    <w:rsid w:val="0012105E"/>
    <w:rsid w:val="00121554"/>
    <w:rsid w:val="00122006"/>
    <w:rsid w:val="00122200"/>
    <w:rsid w:val="00122226"/>
    <w:rsid w:val="0012228B"/>
    <w:rsid w:val="0012228F"/>
    <w:rsid w:val="00123C55"/>
    <w:rsid w:val="00123CEF"/>
    <w:rsid w:val="001245BB"/>
    <w:rsid w:val="001246F6"/>
    <w:rsid w:val="001252EB"/>
    <w:rsid w:val="001256EE"/>
    <w:rsid w:val="001259B5"/>
    <w:rsid w:val="00125F0F"/>
    <w:rsid w:val="0012615D"/>
    <w:rsid w:val="00126F5A"/>
    <w:rsid w:val="00127786"/>
    <w:rsid w:val="00127E20"/>
    <w:rsid w:val="00130181"/>
    <w:rsid w:val="001301A3"/>
    <w:rsid w:val="001302C1"/>
    <w:rsid w:val="001314F6"/>
    <w:rsid w:val="001315B5"/>
    <w:rsid w:val="00131879"/>
    <w:rsid w:val="001318F7"/>
    <w:rsid w:val="00131E31"/>
    <w:rsid w:val="00131E72"/>
    <w:rsid w:val="00132218"/>
    <w:rsid w:val="001324F5"/>
    <w:rsid w:val="00132BCC"/>
    <w:rsid w:val="001331E5"/>
    <w:rsid w:val="0013365B"/>
    <w:rsid w:val="00133ABE"/>
    <w:rsid w:val="00133D5B"/>
    <w:rsid w:val="00133E48"/>
    <w:rsid w:val="00134B73"/>
    <w:rsid w:val="00135C28"/>
    <w:rsid w:val="00135E60"/>
    <w:rsid w:val="00135EA5"/>
    <w:rsid w:val="00136338"/>
    <w:rsid w:val="0013639A"/>
    <w:rsid w:val="00136C18"/>
    <w:rsid w:val="00137BFD"/>
    <w:rsid w:val="00137D6C"/>
    <w:rsid w:val="0014098A"/>
    <w:rsid w:val="001411B9"/>
    <w:rsid w:val="00141D35"/>
    <w:rsid w:val="0014233D"/>
    <w:rsid w:val="00142C1C"/>
    <w:rsid w:val="00142FB6"/>
    <w:rsid w:val="0014344E"/>
    <w:rsid w:val="001434D9"/>
    <w:rsid w:val="00143B1C"/>
    <w:rsid w:val="00143D3E"/>
    <w:rsid w:val="00144DB1"/>
    <w:rsid w:val="001454B1"/>
    <w:rsid w:val="001456B1"/>
    <w:rsid w:val="0014573C"/>
    <w:rsid w:val="00145EC7"/>
    <w:rsid w:val="00146509"/>
    <w:rsid w:val="00146C3B"/>
    <w:rsid w:val="001470B9"/>
    <w:rsid w:val="001472B1"/>
    <w:rsid w:val="001473F2"/>
    <w:rsid w:val="00147CB1"/>
    <w:rsid w:val="001500D8"/>
    <w:rsid w:val="0015058B"/>
    <w:rsid w:val="0015097F"/>
    <w:rsid w:val="00150D51"/>
    <w:rsid w:val="00150EA7"/>
    <w:rsid w:val="00151510"/>
    <w:rsid w:val="0015359E"/>
    <w:rsid w:val="00153AF1"/>
    <w:rsid w:val="00153E29"/>
    <w:rsid w:val="0015411C"/>
    <w:rsid w:val="001548B3"/>
    <w:rsid w:val="00154D67"/>
    <w:rsid w:val="00155010"/>
    <w:rsid w:val="001550DC"/>
    <w:rsid w:val="00155AC6"/>
    <w:rsid w:val="00160102"/>
    <w:rsid w:val="001610D7"/>
    <w:rsid w:val="0016161A"/>
    <w:rsid w:val="00161B1A"/>
    <w:rsid w:val="00161EA6"/>
    <w:rsid w:val="00161FC9"/>
    <w:rsid w:val="0016297E"/>
    <w:rsid w:val="00162A68"/>
    <w:rsid w:val="00162D09"/>
    <w:rsid w:val="00162E3A"/>
    <w:rsid w:val="00162FE3"/>
    <w:rsid w:val="00163971"/>
    <w:rsid w:val="00163997"/>
    <w:rsid w:val="0016442C"/>
    <w:rsid w:val="00164A85"/>
    <w:rsid w:val="00166686"/>
    <w:rsid w:val="00170DA4"/>
    <w:rsid w:val="00171258"/>
    <w:rsid w:val="00172137"/>
    <w:rsid w:val="00172C80"/>
    <w:rsid w:val="0017329C"/>
    <w:rsid w:val="0017460D"/>
    <w:rsid w:val="00175031"/>
    <w:rsid w:val="0017509F"/>
    <w:rsid w:val="00175458"/>
    <w:rsid w:val="00175962"/>
    <w:rsid w:val="00175F24"/>
    <w:rsid w:val="00175FEA"/>
    <w:rsid w:val="001764C2"/>
    <w:rsid w:val="001764FF"/>
    <w:rsid w:val="00176986"/>
    <w:rsid w:val="001769B7"/>
    <w:rsid w:val="00177153"/>
    <w:rsid w:val="001773BC"/>
    <w:rsid w:val="00180626"/>
    <w:rsid w:val="00181672"/>
    <w:rsid w:val="001822DC"/>
    <w:rsid w:val="001826F2"/>
    <w:rsid w:val="00182EA9"/>
    <w:rsid w:val="0018301C"/>
    <w:rsid w:val="00183E0A"/>
    <w:rsid w:val="00184B05"/>
    <w:rsid w:val="00184B88"/>
    <w:rsid w:val="0018576B"/>
    <w:rsid w:val="00185B75"/>
    <w:rsid w:val="00185E79"/>
    <w:rsid w:val="00186120"/>
    <w:rsid w:val="00186D4A"/>
    <w:rsid w:val="001874E9"/>
    <w:rsid w:val="00187613"/>
    <w:rsid w:val="00187ADF"/>
    <w:rsid w:val="00187CCC"/>
    <w:rsid w:val="00190AA2"/>
    <w:rsid w:val="00191DC1"/>
    <w:rsid w:val="00192326"/>
    <w:rsid w:val="001934A1"/>
    <w:rsid w:val="00193ADA"/>
    <w:rsid w:val="0019461C"/>
    <w:rsid w:val="001950A5"/>
    <w:rsid w:val="00195743"/>
    <w:rsid w:val="00195769"/>
    <w:rsid w:val="00195D43"/>
    <w:rsid w:val="00196505"/>
    <w:rsid w:val="0019668F"/>
    <w:rsid w:val="0019692A"/>
    <w:rsid w:val="00196A18"/>
    <w:rsid w:val="0019736F"/>
    <w:rsid w:val="00197729"/>
    <w:rsid w:val="001A00E0"/>
    <w:rsid w:val="001A01C9"/>
    <w:rsid w:val="001A02AE"/>
    <w:rsid w:val="001A0383"/>
    <w:rsid w:val="001A03E6"/>
    <w:rsid w:val="001A0AAA"/>
    <w:rsid w:val="001A136B"/>
    <w:rsid w:val="001A1754"/>
    <w:rsid w:val="001A176D"/>
    <w:rsid w:val="001A1EF6"/>
    <w:rsid w:val="001A214A"/>
    <w:rsid w:val="001A2994"/>
    <w:rsid w:val="001A29CF"/>
    <w:rsid w:val="001A38CA"/>
    <w:rsid w:val="001A485D"/>
    <w:rsid w:val="001A4F09"/>
    <w:rsid w:val="001A5005"/>
    <w:rsid w:val="001A5276"/>
    <w:rsid w:val="001A5635"/>
    <w:rsid w:val="001A5FA0"/>
    <w:rsid w:val="001A70B6"/>
    <w:rsid w:val="001A726F"/>
    <w:rsid w:val="001A7A92"/>
    <w:rsid w:val="001B141D"/>
    <w:rsid w:val="001B1467"/>
    <w:rsid w:val="001B1D20"/>
    <w:rsid w:val="001B1E6B"/>
    <w:rsid w:val="001B2349"/>
    <w:rsid w:val="001B3392"/>
    <w:rsid w:val="001B3DE0"/>
    <w:rsid w:val="001B4C5F"/>
    <w:rsid w:val="001B5BCA"/>
    <w:rsid w:val="001B5CFB"/>
    <w:rsid w:val="001B6234"/>
    <w:rsid w:val="001B7BD0"/>
    <w:rsid w:val="001C004D"/>
    <w:rsid w:val="001C08AF"/>
    <w:rsid w:val="001C102E"/>
    <w:rsid w:val="001C109F"/>
    <w:rsid w:val="001C123A"/>
    <w:rsid w:val="001C1B01"/>
    <w:rsid w:val="001C24DB"/>
    <w:rsid w:val="001C2510"/>
    <w:rsid w:val="001C2F37"/>
    <w:rsid w:val="001C341A"/>
    <w:rsid w:val="001C36D2"/>
    <w:rsid w:val="001C3A54"/>
    <w:rsid w:val="001C421F"/>
    <w:rsid w:val="001C4BBD"/>
    <w:rsid w:val="001C5722"/>
    <w:rsid w:val="001C572E"/>
    <w:rsid w:val="001C5B42"/>
    <w:rsid w:val="001C5BE8"/>
    <w:rsid w:val="001C5DCA"/>
    <w:rsid w:val="001C7FCE"/>
    <w:rsid w:val="001D2088"/>
    <w:rsid w:val="001D2582"/>
    <w:rsid w:val="001D2E0E"/>
    <w:rsid w:val="001D2EDF"/>
    <w:rsid w:val="001D3A72"/>
    <w:rsid w:val="001D453D"/>
    <w:rsid w:val="001D4D0A"/>
    <w:rsid w:val="001D5BAA"/>
    <w:rsid w:val="001D5EA3"/>
    <w:rsid w:val="001D5EC2"/>
    <w:rsid w:val="001D63AB"/>
    <w:rsid w:val="001D651E"/>
    <w:rsid w:val="001D6F74"/>
    <w:rsid w:val="001E0889"/>
    <w:rsid w:val="001E0A7A"/>
    <w:rsid w:val="001E1C02"/>
    <w:rsid w:val="001E1CC4"/>
    <w:rsid w:val="001E1F0C"/>
    <w:rsid w:val="001E1FC7"/>
    <w:rsid w:val="001E2A70"/>
    <w:rsid w:val="001E311C"/>
    <w:rsid w:val="001E32EB"/>
    <w:rsid w:val="001E378C"/>
    <w:rsid w:val="001E379F"/>
    <w:rsid w:val="001E3C34"/>
    <w:rsid w:val="001E3CDC"/>
    <w:rsid w:val="001E4CEF"/>
    <w:rsid w:val="001E6D78"/>
    <w:rsid w:val="001E7708"/>
    <w:rsid w:val="001E7B2D"/>
    <w:rsid w:val="001E7E41"/>
    <w:rsid w:val="001F0083"/>
    <w:rsid w:val="001F16E2"/>
    <w:rsid w:val="001F1EC3"/>
    <w:rsid w:val="001F3F6D"/>
    <w:rsid w:val="001F45A1"/>
    <w:rsid w:val="001F4CF9"/>
    <w:rsid w:val="001F52E3"/>
    <w:rsid w:val="001F538C"/>
    <w:rsid w:val="001F689D"/>
    <w:rsid w:val="001F69E2"/>
    <w:rsid w:val="001F7101"/>
    <w:rsid w:val="001F7463"/>
    <w:rsid w:val="002004A3"/>
    <w:rsid w:val="002016A4"/>
    <w:rsid w:val="00201D1E"/>
    <w:rsid w:val="00202442"/>
    <w:rsid w:val="00202B9C"/>
    <w:rsid w:val="00203740"/>
    <w:rsid w:val="002037F4"/>
    <w:rsid w:val="00204EFE"/>
    <w:rsid w:val="00205BB2"/>
    <w:rsid w:val="002100E2"/>
    <w:rsid w:val="00210373"/>
    <w:rsid w:val="00212182"/>
    <w:rsid w:val="002131C2"/>
    <w:rsid w:val="0021336A"/>
    <w:rsid w:val="00213911"/>
    <w:rsid w:val="0021447D"/>
    <w:rsid w:val="00214727"/>
    <w:rsid w:val="00214F38"/>
    <w:rsid w:val="002150E4"/>
    <w:rsid w:val="0021596C"/>
    <w:rsid w:val="0021659A"/>
    <w:rsid w:val="00216DF5"/>
    <w:rsid w:val="0021711F"/>
    <w:rsid w:val="0021745B"/>
    <w:rsid w:val="00217EFB"/>
    <w:rsid w:val="002201FD"/>
    <w:rsid w:val="002212EB"/>
    <w:rsid w:val="00221339"/>
    <w:rsid w:val="002218B7"/>
    <w:rsid w:val="002224A8"/>
    <w:rsid w:val="00223194"/>
    <w:rsid w:val="002246D3"/>
    <w:rsid w:val="00224A5B"/>
    <w:rsid w:val="002263CC"/>
    <w:rsid w:val="002271C5"/>
    <w:rsid w:val="00227A35"/>
    <w:rsid w:val="002304FD"/>
    <w:rsid w:val="00230569"/>
    <w:rsid w:val="00230610"/>
    <w:rsid w:val="00230C50"/>
    <w:rsid w:val="00230D52"/>
    <w:rsid w:val="002310F1"/>
    <w:rsid w:val="00231497"/>
    <w:rsid w:val="0023243D"/>
    <w:rsid w:val="00232C15"/>
    <w:rsid w:val="00233042"/>
    <w:rsid w:val="0023382F"/>
    <w:rsid w:val="00233A70"/>
    <w:rsid w:val="00233F31"/>
    <w:rsid w:val="0023403A"/>
    <w:rsid w:val="00234158"/>
    <w:rsid w:val="002348A5"/>
    <w:rsid w:val="002349B9"/>
    <w:rsid w:val="00235717"/>
    <w:rsid w:val="0023585C"/>
    <w:rsid w:val="002374DB"/>
    <w:rsid w:val="00237953"/>
    <w:rsid w:val="00237D21"/>
    <w:rsid w:val="00241B51"/>
    <w:rsid w:val="00241DCB"/>
    <w:rsid w:val="00241F34"/>
    <w:rsid w:val="002421E5"/>
    <w:rsid w:val="0024299B"/>
    <w:rsid w:val="00243CDE"/>
    <w:rsid w:val="00244BD5"/>
    <w:rsid w:val="002450DD"/>
    <w:rsid w:val="00245643"/>
    <w:rsid w:val="00246606"/>
    <w:rsid w:val="00246DDF"/>
    <w:rsid w:val="00246E75"/>
    <w:rsid w:val="00247046"/>
    <w:rsid w:val="00247250"/>
    <w:rsid w:val="00247722"/>
    <w:rsid w:val="0025098D"/>
    <w:rsid w:val="00250DFA"/>
    <w:rsid w:val="00252552"/>
    <w:rsid w:val="0025264E"/>
    <w:rsid w:val="00252AC5"/>
    <w:rsid w:val="00253444"/>
    <w:rsid w:val="00253C9E"/>
    <w:rsid w:val="00253DB7"/>
    <w:rsid w:val="002541EB"/>
    <w:rsid w:val="0025458C"/>
    <w:rsid w:val="00254C8D"/>
    <w:rsid w:val="00254DBD"/>
    <w:rsid w:val="002551E5"/>
    <w:rsid w:val="0025526E"/>
    <w:rsid w:val="00255DF3"/>
    <w:rsid w:val="00256FC5"/>
    <w:rsid w:val="00257AB0"/>
    <w:rsid w:val="002603EF"/>
    <w:rsid w:val="00261A0C"/>
    <w:rsid w:val="00261F33"/>
    <w:rsid w:val="00261FAB"/>
    <w:rsid w:val="002628F2"/>
    <w:rsid w:val="00262979"/>
    <w:rsid w:val="00262B42"/>
    <w:rsid w:val="00263814"/>
    <w:rsid w:val="0026490C"/>
    <w:rsid w:val="0026590F"/>
    <w:rsid w:val="002664C8"/>
    <w:rsid w:val="00266983"/>
    <w:rsid w:val="00267180"/>
    <w:rsid w:val="002709C7"/>
    <w:rsid w:val="00270A7C"/>
    <w:rsid w:val="00271B2F"/>
    <w:rsid w:val="00272053"/>
    <w:rsid w:val="002721BC"/>
    <w:rsid w:val="002727DA"/>
    <w:rsid w:val="00272B32"/>
    <w:rsid w:val="00273CFF"/>
    <w:rsid w:val="00274BB4"/>
    <w:rsid w:val="00275569"/>
    <w:rsid w:val="00275670"/>
    <w:rsid w:val="00275F54"/>
    <w:rsid w:val="002800B1"/>
    <w:rsid w:val="00280141"/>
    <w:rsid w:val="00280AD0"/>
    <w:rsid w:val="00281483"/>
    <w:rsid w:val="00281D6A"/>
    <w:rsid w:val="002828E8"/>
    <w:rsid w:val="0028304E"/>
    <w:rsid w:val="0028385A"/>
    <w:rsid w:val="00285417"/>
    <w:rsid w:val="0028541D"/>
    <w:rsid w:val="0028590C"/>
    <w:rsid w:val="00285BE4"/>
    <w:rsid w:val="00285C90"/>
    <w:rsid w:val="00285D75"/>
    <w:rsid w:val="00286147"/>
    <w:rsid w:val="00287503"/>
    <w:rsid w:val="002876F3"/>
    <w:rsid w:val="0028792B"/>
    <w:rsid w:val="00287BA7"/>
    <w:rsid w:val="00287DB4"/>
    <w:rsid w:val="002900A2"/>
    <w:rsid w:val="00290DCD"/>
    <w:rsid w:val="002912A6"/>
    <w:rsid w:val="0029133C"/>
    <w:rsid w:val="00291B46"/>
    <w:rsid w:val="00291C80"/>
    <w:rsid w:val="00291E82"/>
    <w:rsid w:val="00291EC4"/>
    <w:rsid w:val="00292937"/>
    <w:rsid w:val="00292C3A"/>
    <w:rsid w:val="002930D2"/>
    <w:rsid w:val="0029312A"/>
    <w:rsid w:val="002931CC"/>
    <w:rsid w:val="002938A5"/>
    <w:rsid w:val="00293CCD"/>
    <w:rsid w:val="0029517D"/>
    <w:rsid w:val="002959AF"/>
    <w:rsid w:val="00295ACB"/>
    <w:rsid w:val="002972CD"/>
    <w:rsid w:val="002979B6"/>
    <w:rsid w:val="00297A2F"/>
    <w:rsid w:val="00297AAD"/>
    <w:rsid w:val="00297F32"/>
    <w:rsid w:val="002A0414"/>
    <w:rsid w:val="002A1708"/>
    <w:rsid w:val="002A186C"/>
    <w:rsid w:val="002A236B"/>
    <w:rsid w:val="002A2D58"/>
    <w:rsid w:val="002A2E43"/>
    <w:rsid w:val="002A3C9B"/>
    <w:rsid w:val="002A3FE8"/>
    <w:rsid w:val="002A4362"/>
    <w:rsid w:val="002A4F3A"/>
    <w:rsid w:val="002A5C2A"/>
    <w:rsid w:val="002A5E33"/>
    <w:rsid w:val="002A653F"/>
    <w:rsid w:val="002A6934"/>
    <w:rsid w:val="002A748E"/>
    <w:rsid w:val="002A7767"/>
    <w:rsid w:val="002A7E3F"/>
    <w:rsid w:val="002B0C4A"/>
    <w:rsid w:val="002B118B"/>
    <w:rsid w:val="002B15F7"/>
    <w:rsid w:val="002B1674"/>
    <w:rsid w:val="002B1D9F"/>
    <w:rsid w:val="002B2123"/>
    <w:rsid w:val="002B2EBA"/>
    <w:rsid w:val="002B38E4"/>
    <w:rsid w:val="002B3EA7"/>
    <w:rsid w:val="002B4262"/>
    <w:rsid w:val="002B4DE5"/>
    <w:rsid w:val="002B4EE6"/>
    <w:rsid w:val="002B7151"/>
    <w:rsid w:val="002B7DC8"/>
    <w:rsid w:val="002C0468"/>
    <w:rsid w:val="002C0A6F"/>
    <w:rsid w:val="002C0FC1"/>
    <w:rsid w:val="002C1ED8"/>
    <w:rsid w:val="002C25D1"/>
    <w:rsid w:val="002C29E9"/>
    <w:rsid w:val="002C2D5B"/>
    <w:rsid w:val="002C3102"/>
    <w:rsid w:val="002C3508"/>
    <w:rsid w:val="002C3DBB"/>
    <w:rsid w:val="002C3DFA"/>
    <w:rsid w:val="002C4285"/>
    <w:rsid w:val="002C4DB8"/>
    <w:rsid w:val="002C6CB5"/>
    <w:rsid w:val="002D0523"/>
    <w:rsid w:val="002D0615"/>
    <w:rsid w:val="002D0967"/>
    <w:rsid w:val="002D12D8"/>
    <w:rsid w:val="002D1B9E"/>
    <w:rsid w:val="002D1FF0"/>
    <w:rsid w:val="002D25C2"/>
    <w:rsid w:val="002D3A82"/>
    <w:rsid w:val="002D406B"/>
    <w:rsid w:val="002D458C"/>
    <w:rsid w:val="002D4F8D"/>
    <w:rsid w:val="002D6461"/>
    <w:rsid w:val="002D6806"/>
    <w:rsid w:val="002D6C98"/>
    <w:rsid w:val="002D6CCE"/>
    <w:rsid w:val="002E1085"/>
    <w:rsid w:val="002E1313"/>
    <w:rsid w:val="002E18BB"/>
    <w:rsid w:val="002E1BD2"/>
    <w:rsid w:val="002E1C26"/>
    <w:rsid w:val="002E31C3"/>
    <w:rsid w:val="002E34D5"/>
    <w:rsid w:val="002E35F1"/>
    <w:rsid w:val="002E3EDF"/>
    <w:rsid w:val="002E409A"/>
    <w:rsid w:val="002E44B6"/>
    <w:rsid w:val="002E53F9"/>
    <w:rsid w:val="002E5DF5"/>
    <w:rsid w:val="002E5E5E"/>
    <w:rsid w:val="002E623B"/>
    <w:rsid w:val="002E6A0C"/>
    <w:rsid w:val="002E7A0E"/>
    <w:rsid w:val="002E7CF9"/>
    <w:rsid w:val="002E7DB9"/>
    <w:rsid w:val="002F0333"/>
    <w:rsid w:val="002F064D"/>
    <w:rsid w:val="002F2AEC"/>
    <w:rsid w:val="002F2B66"/>
    <w:rsid w:val="002F2C6A"/>
    <w:rsid w:val="002F342E"/>
    <w:rsid w:val="002F4BA9"/>
    <w:rsid w:val="002F6478"/>
    <w:rsid w:val="002F6C96"/>
    <w:rsid w:val="002F6EF4"/>
    <w:rsid w:val="00300672"/>
    <w:rsid w:val="00300E55"/>
    <w:rsid w:val="0030100C"/>
    <w:rsid w:val="0030146E"/>
    <w:rsid w:val="00302771"/>
    <w:rsid w:val="00302795"/>
    <w:rsid w:val="00302E2A"/>
    <w:rsid w:val="003034BF"/>
    <w:rsid w:val="00304B74"/>
    <w:rsid w:val="0030559C"/>
    <w:rsid w:val="00305D79"/>
    <w:rsid w:val="0030671D"/>
    <w:rsid w:val="00306A09"/>
    <w:rsid w:val="00306AA3"/>
    <w:rsid w:val="00306BA9"/>
    <w:rsid w:val="00310AA2"/>
    <w:rsid w:val="00310F84"/>
    <w:rsid w:val="00311CB6"/>
    <w:rsid w:val="00312544"/>
    <w:rsid w:val="003128BC"/>
    <w:rsid w:val="00313E0F"/>
    <w:rsid w:val="00314897"/>
    <w:rsid w:val="0031648A"/>
    <w:rsid w:val="003168FA"/>
    <w:rsid w:val="00316F37"/>
    <w:rsid w:val="0031789D"/>
    <w:rsid w:val="00317A73"/>
    <w:rsid w:val="00317C62"/>
    <w:rsid w:val="0032072E"/>
    <w:rsid w:val="00320B01"/>
    <w:rsid w:val="0032156C"/>
    <w:rsid w:val="00321A4E"/>
    <w:rsid w:val="00321EE1"/>
    <w:rsid w:val="0032226F"/>
    <w:rsid w:val="00324B2A"/>
    <w:rsid w:val="0032575C"/>
    <w:rsid w:val="003257B8"/>
    <w:rsid w:val="00326124"/>
    <w:rsid w:val="00326AFA"/>
    <w:rsid w:val="00327113"/>
    <w:rsid w:val="0032715F"/>
    <w:rsid w:val="00327D8D"/>
    <w:rsid w:val="0033020E"/>
    <w:rsid w:val="00330C95"/>
    <w:rsid w:val="00331099"/>
    <w:rsid w:val="003314BB"/>
    <w:rsid w:val="0033231D"/>
    <w:rsid w:val="00333CC2"/>
    <w:rsid w:val="0033478E"/>
    <w:rsid w:val="00334B15"/>
    <w:rsid w:val="00334CA0"/>
    <w:rsid w:val="00335715"/>
    <w:rsid w:val="003358ED"/>
    <w:rsid w:val="00335B19"/>
    <w:rsid w:val="00336871"/>
    <w:rsid w:val="003379A7"/>
    <w:rsid w:val="00341281"/>
    <w:rsid w:val="00341ACC"/>
    <w:rsid w:val="00341C5C"/>
    <w:rsid w:val="00341C61"/>
    <w:rsid w:val="00342AA1"/>
    <w:rsid w:val="003432C4"/>
    <w:rsid w:val="0034353B"/>
    <w:rsid w:val="0034356E"/>
    <w:rsid w:val="00343908"/>
    <w:rsid w:val="00343D66"/>
    <w:rsid w:val="00344832"/>
    <w:rsid w:val="003453E0"/>
    <w:rsid w:val="0034582D"/>
    <w:rsid w:val="00345BFB"/>
    <w:rsid w:val="003462F0"/>
    <w:rsid w:val="0035135E"/>
    <w:rsid w:val="003518C7"/>
    <w:rsid w:val="00351A38"/>
    <w:rsid w:val="00353FFF"/>
    <w:rsid w:val="00355554"/>
    <w:rsid w:val="00355EE2"/>
    <w:rsid w:val="0035605A"/>
    <w:rsid w:val="0035631B"/>
    <w:rsid w:val="00356B34"/>
    <w:rsid w:val="0035732B"/>
    <w:rsid w:val="00357622"/>
    <w:rsid w:val="0036059A"/>
    <w:rsid w:val="00360674"/>
    <w:rsid w:val="00360D80"/>
    <w:rsid w:val="00361118"/>
    <w:rsid w:val="00361226"/>
    <w:rsid w:val="00362513"/>
    <w:rsid w:val="00362A37"/>
    <w:rsid w:val="003644A7"/>
    <w:rsid w:val="00364CE6"/>
    <w:rsid w:val="00364F6B"/>
    <w:rsid w:val="00364FEE"/>
    <w:rsid w:val="00366152"/>
    <w:rsid w:val="0036624E"/>
    <w:rsid w:val="0036641D"/>
    <w:rsid w:val="003668B7"/>
    <w:rsid w:val="00366959"/>
    <w:rsid w:val="003678FE"/>
    <w:rsid w:val="003679E7"/>
    <w:rsid w:val="00367DB0"/>
    <w:rsid w:val="00370466"/>
    <w:rsid w:val="00370F1A"/>
    <w:rsid w:val="00372BD9"/>
    <w:rsid w:val="003730E5"/>
    <w:rsid w:val="003731F8"/>
    <w:rsid w:val="00373AFC"/>
    <w:rsid w:val="00373B81"/>
    <w:rsid w:val="00373D5B"/>
    <w:rsid w:val="00373D6B"/>
    <w:rsid w:val="0037450D"/>
    <w:rsid w:val="003748DE"/>
    <w:rsid w:val="00374D5E"/>
    <w:rsid w:val="00375FB1"/>
    <w:rsid w:val="00376014"/>
    <w:rsid w:val="00376E6E"/>
    <w:rsid w:val="0037724A"/>
    <w:rsid w:val="00380A99"/>
    <w:rsid w:val="00380C59"/>
    <w:rsid w:val="00380D1C"/>
    <w:rsid w:val="00380FE8"/>
    <w:rsid w:val="00382C51"/>
    <w:rsid w:val="00383393"/>
    <w:rsid w:val="003834E9"/>
    <w:rsid w:val="00383D29"/>
    <w:rsid w:val="00383D3E"/>
    <w:rsid w:val="0038460F"/>
    <w:rsid w:val="00384BE3"/>
    <w:rsid w:val="00385EC2"/>
    <w:rsid w:val="00386628"/>
    <w:rsid w:val="00386EC1"/>
    <w:rsid w:val="003871EF"/>
    <w:rsid w:val="0038724D"/>
    <w:rsid w:val="00387608"/>
    <w:rsid w:val="0038763A"/>
    <w:rsid w:val="00387B0E"/>
    <w:rsid w:val="00390AB3"/>
    <w:rsid w:val="0039100B"/>
    <w:rsid w:val="003926AE"/>
    <w:rsid w:val="003930D0"/>
    <w:rsid w:val="00393465"/>
    <w:rsid w:val="00393634"/>
    <w:rsid w:val="00394507"/>
    <w:rsid w:val="00394696"/>
    <w:rsid w:val="00394878"/>
    <w:rsid w:val="00394BAD"/>
    <w:rsid w:val="00395259"/>
    <w:rsid w:val="0039566F"/>
    <w:rsid w:val="00395C9E"/>
    <w:rsid w:val="003962DD"/>
    <w:rsid w:val="003971B9"/>
    <w:rsid w:val="0039761D"/>
    <w:rsid w:val="00397FC6"/>
    <w:rsid w:val="003A05C5"/>
    <w:rsid w:val="003A0D47"/>
    <w:rsid w:val="003A1390"/>
    <w:rsid w:val="003A1BF9"/>
    <w:rsid w:val="003A2C6E"/>
    <w:rsid w:val="003A318A"/>
    <w:rsid w:val="003A31ED"/>
    <w:rsid w:val="003A469B"/>
    <w:rsid w:val="003A5C14"/>
    <w:rsid w:val="003A5DD0"/>
    <w:rsid w:val="003A6A69"/>
    <w:rsid w:val="003A6C16"/>
    <w:rsid w:val="003A6E32"/>
    <w:rsid w:val="003A6E68"/>
    <w:rsid w:val="003A7307"/>
    <w:rsid w:val="003A7865"/>
    <w:rsid w:val="003A7E01"/>
    <w:rsid w:val="003B013B"/>
    <w:rsid w:val="003B0D2E"/>
    <w:rsid w:val="003B1D82"/>
    <w:rsid w:val="003B2C66"/>
    <w:rsid w:val="003B2C87"/>
    <w:rsid w:val="003B3447"/>
    <w:rsid w:val="003B3EF9"/>
    <w:rsid w:val="003B470F"/>
    <w:rsid w:val="003B51CF"/>
    <w:rsid w:val="003B628C"/>
    <w:rsid w:val="003B65EA"/>
    <w:rsid w:val="003B6CD1"/>
    <w:rsid w:val="003B6DE5"/>
    <w:rsid w:val="003C0598"/>
    <w:rsid w:val="003C1278"/>
    <w:rsid w:val="003C18A9"/>
    <w:rsid w:val="003C1AAE"/>
    <w:rsid w:val="003C1E39"/>
    <w:rsid w:val="003C1F1C"/>
    <w:rsid w:val="003C29FD"/>
    <w:rsid w:val="003C318E"/>
    <w:rsid w:val="003C3333"/>
    <w:rsid w:val="003C3DA5"/>
    <w:rsid w:val="003C4EE6"/>
    <w:rsid w:val="003C5B18"/>
    <w:rsid w:val="003C5BCF"/>
    <w:rsid w:val="003C5E26"/>
    <w:rsid w:val="003C5FE2"/>
    <w:rsid w:val="003C64AA"/>
    <w:rsid w:val="003C7186"/>
    <w:rsid w:val="003C7B4B"/>
    <w:rsid w:val="003D088B"/>
    <w:rsid w:val="003D10D9"/>
    <w:rsid w:val="003D1617"/>
    <w:rsid w:val="003D1A68"/>
    <w:rsid w:val="003D2DF7"/>
    <w:rsid w:val="003D3600"/>
    <w:rsid w:val="003D3872"/>
    <w:rsid w:val="003D49B7"/>
    <w:rsid w:val="003D5523"/>
    <w:rsid w:val="003D554C"/>
    <w:rsid w:val="003D595C"/>
    <w:rsid w:val="003D5D04"/>
    <w:rsid w:val="003D6E61"/>
    <w:rsid w:val="003D7CBD"/>
    <w:rsid w:val="003E0CA5"/>
    <w:rsid w:val="003E0D19"/>
    <w:rsid w:val="003E11DE"/>
    <w:rsid w:val="003E1CDA"/>
    <w:rsid w:val="003E1D7B"/>
    <w:rsid w:val="003E4109"/>
    <w:rsid w:val="003E4D4B"/>
    <w:rsid w:val="003E4DC2"/>
    <w:rsid w:val="003E54B9"/>
    <w:rsid w:val="003E5B06"/>
    <w:rsid w:val="003E6EBB"/>
    <w:rsid w:val="003E7215"/>
    <w:rsid w:val="003E7474"/>
    <w:rsid w:val="003E749A"/>
    <w:rsid w:val="003E7DC4"/>
    <w:rsid w:val="003F0F80"/>
    <w:rsid w:val="003F1B6C"/>
    <w:rsid w:val="003F2AA8"/>
    <w:rsid w:val="003F38CB"/>
    <w:rsid w:val="003F51DA"/>
    <w:rsid w:val="003F579F"/>
    <w:rsid w:val="003F581B"/>
    <w:rsid w:val="003F5D6F"/>
    <w:rsid w:val="003F6423"/>
    <w:rsid w:val="003F662E"/>
    <w:rsid w:val="003F6C04"/>
    <w:rsid w:val="003F7D4B"/>
    <w:rsid w:val="00400A03"/>
    <w:rsid w:val="00401A25"/>
    <w:rsid w:val="0040208F"/>
    <w:rsid w:val="004028E9"/>
    <w:rsid w:val="00402981"/>
    <w:rsid w:val="00402D84"/>
    <w:rsid w:val="00402F5C"/>
    <w:rsid w:val="00403409"/>
    <w:rsid w:val="00403B1E"/>
    <w:rsid w:val="00403E56"/>
    <w:rsid w:val="00403E82"/>
    <w:rsid w:val="00403F12"/>
    <w:rsid w:val="004040D9"/>
    <w:rsid w:val="004049F5"/>
    <w:rsid w:val="00404DE1"/>
    <w:rsid w:val="004061A4"/>
    <w:rsid w:val="004068CC"/>
    <w:rsid w:val="004078AD"/>
    <w:rsid w:val="00407F65"/>
    <w:rsid w:val="00410301"/>
    <w:rsid w:val="00410BE5"/>
    <w:rsid w:val="004114EB"/>
    <w:rsid w:val="004116C4"/>
    <w:rsid w:val="00411CB1"/>
    <w:rsid w:val="00411EC5"/>
    <w:rsid w:val="00411ED8"/>
    <w:rsid w:val="00412BF0"/>
    <w:rsid w:val="0041384A"/>
    <w:rsid w:val="00413BC8"/>
    <w:rsid w:val="00414383"/>
    <w:rsid w:val="00414B94"/>
    <w:rsid w:val="00414DEE"/>
    <w:rsid w:val="004151D0"/>
    <w:rsid w:val="004158C8"/>
    <w:rsid w:val="00416B28"/>
    <w:rsid w:val="00416E57"/>
    <w:rsid w:val="00417970"/>
    <w:rsid w:val="00420EB7"/>
    <w:rsid w:val="00420F13"/>
    <w:rsid w:val="00421F04"/>
    <w:rsid w:val="00422624"/>
    <w:rsid w:val="00422959"/>
    <w:rsid w:val="00422BF2"/>
    <w:rsid w:val="004236B2"/>
    <w:rsid w:val="00424A13"/>
    <w:rsid w:val="00425C6D"/>
    <w:rsid w:val="00425CAA"/>
    <w:rsid w:val="00425EA6"/>
    <w:rsid w:val="00426545"/>
    <w:rsid w:val="004272E5"/>
    <w:rsid w:val="00427377"/>
    <w:rsid w:val="004273E9"/>
    <w:rsid w:val="00427CDB"/>
    <w:rsid w:val="004313E6"/>
    <w:rsid w:val="00431FDE"/>
    <w:rsid w:val="0043299D"/>
    <w:rsid w:val="0043316E"/>
    <w:rsid w:val="00433951"/>
    <w:rsid w:val="00433F31"/>
    <w:rsid w:val="00434108"/>
    <w:rsid w:val="0043420E"/>
    <w:rsid w:val="00434B22"/>
    <w:rsid w:val="0043500F"/>
    <w:rsid w:val="00435B6C"/>
    <w:rsid w:val="00440735"/>
    <w:rsid w:val="004408BC"/>
    <w:rsid w:val="00441CDF"/>
    <w:rsid w:val="00442817"/>
    <w:rsid w:val="004439EC"/>
    <w:rsid w:val="00444503"/>
    <w:rsid w:val="00444873"/>
    <w:rsid w:val="0044499E"/>
    <w:rsid w:val="00444B46"/>
    <w:rsid w:val="004456B4"/>
    <w:rsid w:val="004463F9"/>
    <w:rsid w:val="004466B2"/>
    <w:rsid w:val="00446B32"/>
    <w:rsid w:val="00446C98"/>
    <w:rsid w:val="00447479"/>
    <w:rsid w:val="004475D1"/>
    <w:rsid w:val="004512EC"/>
    <w:rsid w:val="00451E25"/>
    <w:rsid w:val="00451ED1"/>
    <w:rsid w:val="00452703"/>
    <w:rsid w:val="0045334D"/>
    <w:rsid w:val="00454700"/>
    <w:rsid w:val="0045614B"/>
    <w:rsid w:val="00456BFF"/>
    <w:rsid w:val="004577EE"/>
    <w:rsid w:val="00457F4A"/>
    <w:rsid w:val="004601D8"/>
    <w:rsid w:val="0046031F"/>
    <w:rsid w:val="00460AC6"/>
    <w:rsid w:val="00460BB2"/>
    <w:rsid w:val="00460D4C"/>
    <w:rsid w:val="00461B81"/>
    <w:rsid w:val="00461D04"/>
    <w:rsid w:val="0046271F"/>
    <w:rsid w:val="00462FFF"/>
    <w:rsid w:val="004630B7"/>
    <w:rsid w:val="00463543"/>
    <w:rsid w:val="004641BC"/>
    <w:rsid w:val="0046445B"/>
    <w:rsid w:val="004649C2"/>
    <w:rsid w:val="00464D26"/>
    <w:rsid w:val="00464D65"/>
    <w:rsid w:val="00464EF9"/>
    <w:rsid w:val="00465782"/>
    <w:rsid w:val="0046590F"/>
    <w:rsid w:val="004660B7"/>
    <w:rsid w:val="0046633D"/>
    <w:rsid w:val="0046643D"/>
    <w:rsid w:val="00467A0F"/>
    <w:rsid w:val="00467D49"/>
    <w:rsid w:val="00467E77"/>
    <w:rsid w:val="004707B2"/>
    <w:rsid w:val="004711D9"/>
    <w:rsid w:val="004711F7"/>
    <w:rsid w:val="0047130B"/>
    <w:rsid w:val="00471A13"/>
    <w:rsid w:val="00472F3C"/>
    <w:rsid w:val="00473087"/>
    <w:rsid w:val="0047336D"/>
    <w:rsid w:val="004741A9"/>
    <w:rsid w:val="0047579E"/>
    <w:rsid w:val="00475F5A"/>
    <w:rsid w:val="00476218"/>
    <w:rsid w:val="00477056"/>
    <w:rsid w:val="004773A2"/>
    <w:rsid w:val="00480E25"/>
    <w:rsid w:val="004810A1"/>
    <w:rsid w:val="00482325"/>
    <w:rsid w:val="004829FF"/>
    <w:rsid w:val="00483E1C"/>
    <w:rsid w:val="00483EDF"/>
    <w:rsid w:val="00484C9A"/>
    <w:rsid w:val="00484E16"/>
    <w:rsid w:val="00486012"/>
    <w:rsid w:val="00486563"/>
    <w:rsid w:val="00486CEA"/>
    <w:rsid w:val="00487FBD"/>
    <w:rsid w:val="00487FFC"/>
    <w:rsid w:val="0049073D"/>
    <w:rsid w:val="00490BD3"/>
    <w:rsid w:val="00490E9F"/>
    <w:rsid w:val="004911B3"/>
    <w:rsid w:val="00493084"/>
    <w:rsid w:val="0049332A"/>
    <w:rsid w:val="004934CF"/>
    <w:rsid w:val="00497364"/>
    <w:rsid w:val="00497CE2"/>
    <w:rsid w:val="004A07A1"/>
    <w:rsid w:val="004A1559"/>
    <w:rsid w:val="004A16E0"/>
    <w:rsid w:val="004A1E79"/>
    <w:rsid w:val="004A2868"/>
    <w:rsid w:val="004A28CC"/>
    <w:rsid w:val="004A3F43"/>
    <w:rsid w:val="004A3FB8"/>
    <w:rsid w:val="004A426C"/>
    <w:rsid w:val="004A46A0"/>
    <w:rsid w:val="004A5BCE"/>
    <w:rsid w:val="004A5EEE"/>
    <w:rsid w:val="004A6FFC"/>
    <w:rsid w:val="004A76C9"/>
    <w:rsid w:val="004A7E4E"/>
    <w:rsid w:val="004B02B6"/>
    <w:rsid w:val="004B03E5"/>
    <w:rsid w:val="004B0A60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B62BF"/>
    <w:rsid w:val="004B6C5A"/>
    <w:rsid w:val="004B6E5A"/>
    <w:rsid w:val="004C01D8"/>
    <w:rsid w:val="004C05EA"/>
    <w:rsid w:val="004C0B14"/>
    <w:rsid w:val="004C0FCE"/>
    <w:rsid w:val="004C1898"/>
    <w:rsid w:val="004C1D59"/>
    <w:rsid w:val="004C1EED"/>
    <w:rsid w:val="004C20CA"/>
    <w:rsid w:val="004C2AA3"/>
    <w:rsid w:val="004C2AEA"/>
    <w:rsid w:val="004C3046"/>
    <w:rsid w:val="004C414D"/>
    <w:rsid w:val="004C4393"/>
    <w:rsid w:val="004C4ADA"/>
    <w:rsid w:val="004C516C"/>
    <w:rsid w:val="004C5C0C"/>
    <w:rsid w:val="004C5DAF"/>
    <w:rsid w:val="004C7F75"/>
    <w:rsid w:val="004C7FC0"/>
    <w:rsid w:val="004D0179"/>
    <w:rsid w:val="004D027A"/>
    <w:rsid w:val="004D0662"/>
    <w:rsid w:val="004D09E3"/>
    <w:rsid w:val="004D1218"/>
    <w:rsid w:val="004D1441"/>
    <w:rsid w:val="004D1F50"/>
    <w:rsid w:val="004D288F"/>
    <w:rsid w:val="004D2D09"/>
    <w:rsid w:val="004D31B7"/>
    <w:rsid w:val="004D3AF9"/>
    <w:rsid w:val="004D3E78"/>
    <w:rsid w:val="004D43EC"/>
    <w:rsid w:val="004D49AA"/>
    <w:rsid w:val="004D4B29"/>
    <w:rsid w:val="004D7B2E"/>
    <w:rsid w:val="004E0C2E"/>
    <w:rsid w:val="004E0E03"/>
    <w:rsid w:val="004E15A8"/>
    <w:rsid w:val="004E2748"/>
    <w:rsid w:val="004E34F8"/>
    <w:rsid w:val="004E412C"/>
    <w:rsid w:val="004E521F"/>
    <w:rsid w:val="004E5413"/>
    <w:rsid w:val="004E5A1D"/>
    <w:rsid w:val="004E5C48"/>
    <w:rsid w:val="004E6468"/>
    <w:rsid w:val="004E66EA"/>
    <w:rsid w:val="004E6AFB"/>
    <w:rsid w:val="004F0439"/>
    <w:rsid w:val="004F0596"/>
    <w:rsid w:val="004F1648"/>
    <w:rsid w:val="004F17C7"/>
    <w:rsid w:val="004F1A64"/>
    <w:rsid w:val="004F22D9"/>
    <w:rsid w:val="004F233E"/>
    <w:rsid w:val="004F23E2"/>
    <w:rsid w:val="004F27E6"/>
    <w:rsid w:val="004F2908"/>
    <w:rsid w:val="004F338E"/>
    <w:rsid w:val="004F3D3F"/>
    <w:rsid w:val="004F41CD"/>
    <w:rsid w:val="004F46DA"/>
    <w:rsid w:val="004F4BDC"/>
    <w:rsid w:val="004F5096"/>
    <w:rsid w:val="004F52F7"/>
    <w:rsid w:val="004F6611"/>
    <w:rsid w:val="004F6CCD"/>
    <w:rsid w:val="004F73F9"/>
    <w:rsid w:val="004F7935"/>
    <w:rsid w:val="004F79E9"/>
    <w:rsid w:val="004F7A54"/>
    <w:rsid w:val="004F7F98"/>
    <w:rsid w:val="0050012B"/>
    <w:rsid w:val="0050038D"/>
    <w:rsid w:val="00500C57"/>
    <w:rsid w:val="00500D02"/>
    <w:rsid w:val="005013C5"/>
    <w:rsid w:val="005016E5"/>
    <w:rsid w:val="00501C28"/>
    <w:rsid w:val="00501E95"/>
    <w:rsid w:val="005022D5"/>
    <w:rsid w:val="0050277F"/>
    <w:rsid w:val="00503604"/>
    <w:rsid w:val="00503AAD"/>
    <w:rsid w:val="00504608"/>
    <w:rsid w:val="00504A92"/>
    <w:rsid w:val="00505600"/>
    <w:rsid w:val="00505760"/>
    <w:rsid w:val="00505E43"/>
    <w:rsid w:val="00506605"/>
    <w:rsid w:val="005079D4"/>
    <w:rsid w:val="00507C35"/>
    <w:rsid w:val="00510525"/>
    <w:rsid w:val="00510BF4"/>
    <w:rsid w:val="005118BA"/>
    <w:rsid w:val="00511CAD"/>
    <w:rsid w:val="00512225"/>
    <w:rsid w:val="00513299"/>
    <w:rsid w:val="00513A6E"/>
    <w:rsid w:val="00513E68"/>
    <w:rsid w:val="00514AF7"/>
    <w:rsid w:val="00515253"/>
    <w:rsid w:val="00515514"/>
    <w:rsid w:val="00516B67"/>
    <w:rsid w:val="00516CE1"/>
    <w:rsid w:val="0051710A"/>
    <w:rsid w:val="005223DD"/>
    <w:rsid w:val="005229D1"/>
    <w:rsid w:val="00522A54"/>
    <w:rsid w:val="00523662"/>
    <w:rsid w:val="00523AD9"/>
    <w:rsid w:val="00523E08"/>
    <w:rsid w:val="0052534D"/>
    <w:rsid w:val="005253E5"/>
    <w:rsid w:val="00525AFD"/>
    <w:rsid w:val="005262DB"/>
    <w:rsid w:val="00527003"/>
    <w:rsid w:val="0052779B"/>
    <w:rsid w:val="005311BB"/>
    <w:rsid w:val="00531531"/>
    <w:rsid w:val="00531C12"/>
    <w:rsid w:val="00531DCE"/>
    <w:rsid w:val="0053280D"/>
    <w:rsid w:val="00532A6B"/>
    <w:rsid w:val="0053303B"/>
    <w:rsid w:val="00533A55"/>
    <w:rsid w:val="0053553C"/>
    <w:rsid w:val="0053555C"/>
    <w:rsid w:val="0053584B"/>
    <w:rsid w:val="00535AF2"/>
    <w:rsid w:val="0053651A"/>
    <w:rsid w:val="0053667D"/>
    <w:rsid w:val="005368A7"/>
    <w:rsid w:val="005369C6"/>
    <w:rsid w:val="005369FF"/>
    <w:rsid w:val="00536C61"/>
    <w:rsid w:val="00536E1C"/>
    <w:rsid w:val="0053704D"/>
    <w:rsid w:val="0053733D"/>
    <w:rsid w:val="005405F7"/>
    <w:rsid w:val="00540DED"/>
    <w:rsid w:val="00540F83"/>
    <w:rsid w:val="0054194D"/>
    <w:rsid w:val="00542C7E"/>
    <w:rsid w:val="005438FD"/>
    <w:rsid w:val="00544097"/>
    <w:rsid w:val="00544E9B"/>
    <w:rsid w:val="005451C0"/>
    <w:rsid w:val="0054527A"/>
    <w:rsid w:val="005456C4"/>
    <w:rsid w:val="00545AAD"/>
    <w:rsid w:val="00545DB7"/>
    <w:rsid w:val="005461C3"/>
    <w:rsid w:val="005464E0"/>
    <w:rsid w:val="0054709D"/>
    <w:rsid w:val="005500FF"/>
    <w:rsid w:val="00550E5B"/>
    <w:rsid w:val="00551EE3"/>
    <w:rsid w:val="00552243"/>
    <w:rsid w:val="005526E5"/>
    <w:rsid w:val="00552A5B"/>
    <w:rsid w:val="00553498"/>
    <w:rsid w:val="00553CD1"/>
    <w:rsid w:val="00554F8C"/>
    <w:rsid w:val="00555DB2"/>
    <w:rsid w:val="00556A59"/>
    <w:rsid w:val="00556F79"/>
    <w:rsid w:val="005609BA"/>
    <w:rsid w:val="005613B3"/>
    <w:rsid w:val="00561FB5"/>
    <w:rsid w:val="005624CC"/>
    <w:rsid w:val="0056333C"/>
    <w:rsid w:val="00563FCB"/>
    <w:rsid w:val="005640DE"/>
    <w:rsid w:val="0056480B"/>
    <w:rsid w:val="00564F6F"/>
    <w:rsid w:val="005653BA"/>
    <w:rsid w:val="00565434"/>
    <w:rsid w:val="0056579D"/>
    <w:rsid w:val="005662A2"/>
    <w:rsid w:val="00566D6A"/>
    <w:rsid w:val="00567BD1"/>
    <w:rsid w:val="00571D43"/>
    <w:rsid w:val="00571ECB"/>
    <w:rsid w:val="00571F64"/>
    <w:rsid w:val="00572996"/>
    <w:rsid w:val="00573431"/>
    <w:rsid w:val="00573B84"/>
    <w:rsid w:val="00573F7C"/>
    <w:rsid w:val="0057492D"/>
    <w:rsid w:val="00574C45"/>
    <w:rsid w:val="00574D03"/>
    <w:rsid w:val="00575698"/>
    <w:rsid w:val="00575CC6"/>
    <w:rsid w:val="0057644D"/>
    <w:rsid w:val="00577135"/>
    <w:rsid w:val="00580049"/>
    <w:rsid w:val="005802BA"/>
    <w:rsid w:val="00580BDA"/>
    <w:rsid w:val="00580BF6"/>
    <w:rsid w:val="00580EB5"/>
    <w:rsid w:val="005814D0"/>
    <w:rsid w:val="00581A94"/>
    <w:rsid w:val="00581AE8"/>
    <w:rsid w:val="005826A7"/>
    <w:rsid w:val="0058431B"/>
    <w:rsid w:val="00584A75"/>
    <w:rsid w:val="0058549E"/>
    <w:rsid w:val="00585BAB"/>
    <w:rsid w:val="005863E8"/>
    <w:rsid w:val="0058694F"/>
    <w:rsid w:val="00586A12"/>
    <w:rsid w:val="00587426"/>
    <w:rsid w:val="005900D6"/>
    <w:rsid w:val="0059016F"/>
    <w:rsid w:val="00590224"/>
    <w:rsid w:val="00591349"/>
    <w:rsid w:val="00591E32"/>
    <w:rsid w:val="005928C0"/>
    <w:rsid w:val="0059354A"/>
    <w:rsid w:val="00593661"/>
    <w:rsid w:val="00593D9B"/>
    <w:rsid w:val="00594529"/>
    <w:rsid w:val="00594740"/>
    <w:rsid w:val="00594777"/>
    <w:rsid w:val="0059488C"/>
    <w:rsid w:val="005948BE"/>
    <w:rsid w:val="00594901"/>
    <w:rsid w:val="00595297"/>
    <w:rsid w:val="00595659"/>
    <w:rsid w:val="005960CE"/>
    <w:rsid w:val="005961AB"/>
    <w:rsid w:val="00597558"/>
    <w:rsid w:val="00597989"/>
    <w:rsid w:val="005A20CC"/>
    <w:rsid w:val="005A32B1"/>
    <w:rsid w:val="005A37CE"/>
    <w:rsid w:val="005A465D"/>
    <w:rsid w:val="005A4B28"/>
    <w:rsid w:val="005A4DBD"/>
    <w:rsid w:val="005A5077"/>
    <w:rsid w:val="005A6173"/>
    <w:rsid w:val="005A6886"/>
    <w:rsid w:val="005A69E0"/>
    <w:rsid w:val="005A6E68"/>
    <w:rsid w:val="005A6F09"/>
    <w:rsid w:val="005A756E"/>
    <w:rsid w:val="005A7A02"/>
    <w:rsid w:val="005A7C1D"/>
    <w:rsid w:val="005B1929"/>
    <w:rsid w:val="005B2608"/>
    <w:rsid w:val="005B2F26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6455"/>
    <w:rsid w:val="005B6D79"/>
    <w:rsid w:val="005B7012"/>
    <w:rsid w:val="005B73CA"/>
    <w:rsid w:val="005B78B8"/>
    <w:rsid w:val="005B7C7D"/>
    <w:rsid w:val="005C0297"/>
    <w:rsid w:val="005C0495"/>
    <w:rsid w:val="005C06D2"/>
    <w:rsid w:val="005C23A9"/>
    <w:rsid w:val="005C2A85"/>
    <w:rsid w:val="005C2ABD"/>
    <w:rsid w:val="005C3161"/>
    <w:rsid w:val="005C32E7"/>
    <w:rsid w:val="005C3D6E"/>
    <w:rsid w:val="005C4199"/>
    <w:rsid w:val="005C4EAC"/>
    <w:rsid w:val="005C51DE"/>
    <w:rsid w:val="005C53E8"/>
    <w:rsid w:val="005C55FB"/>
    <w:rsid w:val="005C6E54"/>
    <w:rsid w:val="005C79DB"/>
    <w:rsid w:val="005D0EC2"/>
    <w:rsid w:val="005D1836"/>
    <w:rsid w:val="005D1D99"/>
    <w:rsid w:val="005D22E2"/>
    <w:rsid w:val="005D273C"/>
    <w:rsid w:val="005D4247"/>
    <w:rsid w:val="005D59ED"/>
    <w:rsid w:val="005D6362"/>
    <w:rsid w:val="005E0764"/>
    <w:rsid w:val="005E1C4A"/>
    <w:rsid w:val="005E2648"/>
    <w:rsid w:val="005E2A43"/>
    <w:rsid w:val="005E338D"/>
    <w:rsid w:val="005E4721"/>
    <w:rsid w:val="005E4E10"/>
    <w:rsid w:val="005E50FF"/>
    <w:rsid w:val="005E56E5"/>
    <w:rsid w:val="005E66FB"/>
    <w:rsid w:val="005E6A1D"/>
    <w:rsid w:val="005F04E7"/>
    <w:rsid w:val="005F0EE6"/>
    <w:rsid w:val="005F1DD6"/>
    <w:rsid w:val="005F20CD"/>
    <w:rsid w:val="005F2392"/>
    <w:rsid w:val="005F2AB0"/>
    <w:rsid w:val="005F35C4"/>
    <w:rsid w:val="005F35DF"/>
    <w:rsid w:val="005F367A"/>
    <w:rsid w:val="005F3D86"/>
    <w:rsid w:val="005F4658"/>
    <w:rsid w:val="005F4CFC"/>
    <w:rsid w:val="005F4F2B"/>
    <w:rsid w:val="005F511D"/>
    <w:rsid w:val="005F5908"/>
    <w:rsid w:val="005F5D8F"/>
    <w:rsid w:val="005F613A"/>
    <w:rsid w:val="005F646E"/>
    <w:rsid w:val="005F64F3"/>
    <w:rsid w:val="005F76DE"/>
    <w:rsid w:val="00600030"/>
    <w:rsid w:val="00600160"/>
    <w:rsid w:val="006003A9"/>
    <w:rsid w:val="006004B6"/>
    <w:rsid w:val="00601070"/>
    <w:rsid w:val="006011FD"/>
    <w:rsid w:val="00601BF8"/>
    <w:rsid w:val="00601D44"/>
    <w:rsid w:val="006025B7"/>
    <w:rsid w:val="006028E1"/>
    <w:rsid w:val="00603320"/>
    <w:rsid w:val="0060663F"/>
    <w:rsid w:val="00607062"/>
    <w:rsid w:val="006076D4"/>
    <w:rsid w:val="006106A0"/>
    <w:rsid w:val="00610754"/>
    <w:rsid w:val="00610C7E"/>
    <w:rsid w:val="0061154B"/>
    <w:rsid w:val="00611FC4"/>
    <w:rsid w:val="0061215A"/>
    <w:rsid w:val="006122CE"/>
    <w:rsid w:val="0061292F"/>
    <w:rsid w:val="00612FD5"/>
    <w:rsid w:val="006130CB"/>
    <w:rsid w:val="0061387D"/>
    <w:rsid w:val="00613A75"/>
    <w:rsid w:val="006142A8"/>
    <w:rsid w:val="00614385"/>
    <w:rsid w:val="00614AC7"/>
    <w:rsid w:val="00614AF8"/>
    <w:rsid w:val="00614D0A"/>
    <w:rsid w:val="00615A02"/>
    <w:rsid w:val="00616020"/>
    <w:rsid w:val="0061602E"/>
    <w:rsid w:val="00616E54"/>
    <w:rsid w:val="00617B0D"/>
    <w:rsid w:val="00620139"/>
    <w:rsid w:val="00620171"/>
    <w:rsid w:val="00621BB1"/>
    <w:rsid w:val="00621D0A"/>
    <w:rsid w:val="00622399"/>
    <w:rsid w:val="00622ADE"/>
    <w:rsid w:val="00622B4B"/>
    <w:rsid w:val="00622E95"/>
    <w:rsid w:val="006231BD"/>
    <w:rsid w:val="006238F5"/>
    <w:rsid w:val="006239A2"/>
    <w:rsid w:val="0062464B"/>
    <w:rsid w:val="00624C14"/>
    <w:rsid w:val="00625258"/>
    <w:rsid w:val="00625D46"/>
    <w:rsid w:val="00626A92"/>
    <w:rsid w:val="00627978"/>
    <w:rsid w:val="00627E1E"/>
    <w:rsid w:val="00630934"/>
    <w:rsid w:val="006310DA"/>
    <w:rsid w:val="006313A2"/>
    <w:rsid w:val="00631A4F"/>
    <w:rsid w:val="00631DC7"/>
    <w:rsid w:val="00631DFC"/>
    <w:rsid w:val="006320F6"/>
    <w:rsid w:val="006326DE"/>
    <w:rsid w:val="00633035"/>
    <w:rsid w:val="0063305B"/>
    <w:rsid w:val="00633520"/>
    <w:rsid w:val="0063391A"/>
    <w:rsid w:val="00633F24"/>
    <w:rsid w:val="00635958"/>
    <w:rsid w:val="00635FA8"/>
    <w:rsid w:val="00636D4A"/>
    <w:rsid w:val="00636F41"/>
    <w:rsid w:val="006376C3"/>
    <w:rsid w:val="006377FC"/>
    <w:rsid w:val="006401CE"/>
    <w:rsid w:val="00640273"/>
    <w:rsid w:val="006406B8"/>
    <w:rsid w:val="006406E2"/>
    <w:rsid w:val="0064168E"/>
    <w:rsid w:val="006416CF"/>
    <w:rsid w:val="00642759"/>
    <w:rsid w:val="00642A4C"/>
    <w:rsid w:val="00642A5D"/>
    <w:rsid w:val="00643B1A"/>
    <w:rsid w:val="00643CDB"/>
    <w:rsid w:val="006443FA"/>
    <w:rsid w:val="00644F9C"/>
    <w:rsid w:val="00647FE7"/>
    <w:rsid w:val="00650648"/>
    <w:rsid w:val="00650A8B"/>
    <w:rsid w:val="006510DB"/>
    <w:rsid w:val="006518E1"/>
    <w:rsid w:val="00651BAF"/>
    <w:rsid w:val="00652892"/>
    <w:rsid w:val="0065295D"/>
    <w:rsid w:val="00653AEB"/>
    <w:rsid w:val="00653CF1"/>
    <w:rsid w:val="00654938"/>
    <w:rsid w:val="00654945"/>
    <w:rsid w:val="00654FEE"/>
    <w:rsid w:val="006551A1"/>
    <w:rsid w:val="006552C6"/>
    <w:rsid w:val="00656028"/>
    <w:rsid w:val="00656932"/>
    <w:rsid w:val="00657DCE"/>
    <w:rsid w:val="00657E6B"/>
    <w:rsid w:val="00660487"/>
    <w:rsid w:val="00661439"/>
    <w:rsid w:val="00661874"/>
    <w:rsid w:val="006621DC"/>
    <w:rsid w:val="006633B8"/>
    <w:rsid w:val="00663813"/>
    <w:rsid w:val="00664D60"/>
    <w:rsid w:val="00664D9E"/>
    <w:rsid w:val="0066530E"/>
    <w:rsid w:val="006659F1"/>
    <w:rsid w:val="00665AFC"/>
    <w:rsid w:val="00667EFC"/>
    <w:rsid w:val="00670402"/>
    <w:rsid w:val="006704D5"/>
    <w:rsid w:val="006707B0"/>
    <w:rsid w:val="006718F3"/>
    <w:rsid w:val="00671934"/>
    <w:rsid w:val="00672724"/>
    <w:rsid w:val="00672B52"/>
    <w:rsid w:val="00672D88"/>
    <w:rsid w:val="0067397C"/>
    <w:rsid w:val="00674914"/>
    <w:rsid w:val="00675425"/>
    <w:rsid w:val="00676090"/>
    <w:rsid w:val="006768A3"/>
    <w:rsid w:val="006768DE"/>
    <w:rsid w:val="00677072"/>
    <w:rsid w:val="006770CF"/>
    <w:rsid w:val="006807E4"/>
    <w:rsid w:val="00680F30"/>
    <w:rsid w:val="00681021"/>
    <w:rsid w:val="00681915"/>
    <w:rsid w:val="006820AA"/>
    <w:rsid w:val="006820D1"/>
    <w:rsid w:val="00682724"/>
    <w:rsid w:val="006829AC"/>
    <w:rsid w:val="00683793"/>
    <w:rsid w:val="00684523"/>
    <w:rsid w:val="00685834"/>
    <w:rsid w:val="006858FE"/>
    <w:rsid w:val="006861DF"/>
    <w:rsid w:val="0069085F"/>
    <w:rsid w:val="00691928"/>
    <w:rsid w:val="00692033"/>
    <w:rsid w:val="006921AC"/>
    <w:rsid w:val="006933BF"/>
    <w:rsid w:val="00694507"/>
    <w:rsid w:val="00694F3B"/>
    <w:rsid w:val="00696BB6"/>
    <w:rsid w:val="0069757A"/>
    <w:rsid w:val="0069772C"/>
    <w:rsid w:val="0069778E"/>
    <w:rsid w:val="006A00C4"/>
    <w:rsid w:val="006A1FC5"/>
    <w:rsid w:val="006A20BC"/>
    <w:rsid w:val="006A3EB1"/>
    <w:rsid w:val="006A4212"/>
    <w:rsid w:val="006A4C2E"/>
    <w:rsid w:val="006A4F97"/>
    <w:rsid w:val="006A597E"/>
    <w:rsid w:val="006A5EAB"/>
    <w:rsid w:val="006A6A19"/>
    <w:rsid w:val="006A7213"/>
    <w:rsid w:val="006B10C6"/>
    <w:rsid w:val="006B13A1"/>
    <w:rsid w:val="006B1F6C"/>
    <w:rsid w:val="006B2802"/>
    <w:rsid w:val="006B52A0"/>
    <w:rsid w:val="006B58A8"/>
    <w:rsid w:val="006B6569"/>
    <w:rsid w:val="006B669E"/>
    <w:rsid w:val="006B6E1B"/>
    <w:rsid w:val="006C14A8"/>
    <w:rsid w:val="006C14BE"/>
    <w:rsid w:val="006C18A9"/>
    <w:rsid w:val="006C1985"/>
    <w:rsid w:val="006C1D86"/>
    <w:rsid w:val="006C3B54"/>
    <w:rsid w:val="006C3BBC"/>
    <w:rsid w:val="006C3F9B"/>
    <w:rsid w:val="006C44D4"/>
    <w:rsid w:val="006C4E70"/>
    <w:rsid w:val="006C6775"/>
    <w:rsid w:val="006C7929"/>
    <w:rsid w:val="006D026A"/>
    <w:rsid w:val="006D02E0"/>
    <w:rsid w:val="006D05F1"/>
    <w:rsid w:val="006D08FC"/>
    <w:rsid w:val="006D0908"/>
    <w:rsid w:val="006D0F6A"/>
    <w:rsid w:val="006D20DB"/>
    <w:rsid w:val="006D2A42"/>
    <w:rsid w:val="006D4006"/>
    <w:rsid w:val="006D5B63"/>
    <w:rsid w:val="006D5EAA"/>
    <w:rsid w:val="006D6885"/>
    <w:rsid w:val="006D700F"/>
    <w:rsid w:val="006D7043"/>
    <w:rsid w:val="006D7F71"/>
    <w:rsid w:val="006D7FF5"/>
    <w:rsid w:val="006E0749"/>
    <w:rsid w:val="006E1253"/>
    <w:rsid w:val="006E1522"/>
    <w:rsid w:val="006E2203"/>
    <w:rsid w:val="006E2806"/>
    <w:rsid w:val="006E28D4"/>
    <w:rsid w:val="006E300A"/>
    <w:rsid w:val="006E3E31"/>
    <w:rsid w:val="006E5EFB"/>
    <w:rsid w:val="006E64D7"/>
    <w:rsid w:val="006E71C8"/>
    <w:rsid w:val="006E72B6"/>
    <w:rsid w:val="006E77FF"/>
    <w:rsid w:val="006E78AC"/>
    <w:rsid w:val="006E7D6D"/>
    <w:rsid w:val="006E7D83"/>
    <w:rsid w:val="006F0F60"/>
    <w:rsid w:val="006F164E"/>
    <w:rsid w:val="006F292C"/>
    <w:rsid w:val="006F2CEB"/>
    <w:rsid w:val="006F4BA5"/>
    <w:rsid w:val="006F586A"/>
    <w:rsid w:val="006F5A2C"/>
    <w:rsid w:val="006F682B"/>
    <w:rsid w:val="006F69F8"/>
    <w:rsid w:val="006F7786"/>
    <w:rsid w:val="0070018A"/>
    <w:rsid w:val="007007F5"/>
    <w:rsid w:val="0070082B"/>
    <w:rsid w:val="007009C9"/>
    <w:rsid w:val="00700D5B"/>
    <w:rsid w:val="007016EC"/>
    <w:rsid w:val="007018DB"/>
    <w:rsid w:val="00701D09"/>
    <w:rsid w:val="0070242C"/>
    <w:rsid w:val="007024A7"/>
    <w:rsid w:val="00702FCA"/>
    <w:rsid w:val="007031DC"/>
    <w:rsid w:val="007034E6"/>
    <w:rsid w:val="00703BB4"/>
    <w:rsid w:val="00703BE3"/>
    <w:rsid w:val="00704968"/>
    <w:rsid w:val="00704ED3"/>
    <w:rsid w:val="007050B2"/>
    <w:rsid w:val="007059E3"/>
    <w:rsid w:val="00706F87"/>
    <w:rsid w:val="00707C4D"/>
    <w:rsid w:val="00707EE5"/>
    <w:rsid w:val="00710086"/>
    <w:rsid w:val="007101AE"/>
    <w:rsid w:val="0071026A"/>
    <w:rsid w:val="0071111E"/>
    <w:rsid w:val="00711D92"/>
    <w:rsid w:val="0071221A"/>
    <w:rsid w:val="0071225F"/>
    <w:rsid w:val="007153B4"/>
    <w:rsid w:val="0071620E"/>
    <w:rsid w:val="00716820"/>
    <w:rsid w:val="00717A90"/>
    <w:rsid w:val="00717B40"/>
    <w:rsid w:val="00717B53"/>
    <w:rsid w:val="00720A68"/>
    <w:rsid w:val="00720C2C"/>
    <w:rsid w:val="00721D4A"/>
    <w:rsid w:val="00722E07"/>
    <w:rsid w:val="00723059"/>
    <w:rsid w:val="0072325C"/>
    <w:rsid w:val="0072360B"/>
    <w:rsid w:val="00724373"/>
    <w:rsid w:val="007244F0"/>
    <w:rsid w:val="00724C36"/>
    <w:rsid w:val="00726A2B"/>
    <w:rsid w:val="007274F3"/>
    <w:rsid w:val="00727803"/>
    <w:rsid w:val="00727EC6"/>
    <w:rsid w:val="00730DD8"/>
    <w:rsid w:val="00731246"/>
    <w:rsid w:val="00731806"/>
    <w:rsid w:val="007335F2"/>
    <w:rsid w:val="00733909"/>
    <w:rsid w:val="00733C10"/>
    <w:rsid w:val="007345EF"/>
    <w:rsid w:val="00734878"/>
    <w:rsid w:val="007351DC"/>
    <w:rsid w:val="007378D8"/>
    <w:rsid w:val="00737BA1"/>
    <w:rsid w:val="007404CF"/>
    <w:rsid w:val="0074056E"/>
    <w:rsid w:val="00740639"/>
    <w:rsid w:val="00740F32"/>
    <w:rsid w:val="007414CB"/>
    <w:rsid w:val="0074162D"/>
    <w:rsid w:val="00741C2B"/>
    <w:rsid w:val="00741C60"/>
    <w:rsid w:val="00741E82"/>
    <w:rsid w:val="00742BBD"/>
    <w:rsid w:val="00742F7D"/>
    <w:rsid w:val="007431E1"/>
    <w:rsid w:val="00743852"/>
    <w:rsid w:val="00743F50"/>
    <w:rsid w:val="00744390"/>
    <w:rsid w:val="00744B82"/>
    <w:rsid w:val="007461D9"/>
    <w:rsid w:val="007468A9"/>
    <w:rsid w:val="00747162"/>
    <w:rsid w:val="0074752D"/>
    <w:rsid w:val="0074798A"/>
    <w:rsid w:val="00747FD3"/>
    <w:rsid w:val="0075016D"/>
    <w:rsid w:val="00752253"/>
    <w:rsid w:val="007527C1"/>
    <w:rsid w:val="00753D87"/>
    <w:rsid w:val="00754B56"/>
    <w:rsid w:val="00755C79"/>
    <w:rsid w:val="00755DD0"/>
    <w:rsid w:val="00756836"/>
    <w:rsid w:val="00756BF7"/>
    <w:rsid w:val="00756C6A"/>
    <w:rsid w:val="0075703D"/>
    <w:rsid w:val="00757CAC"/>
    <w:rsid w:val="00760D0C"/>
    <w:rsid w:val="0076101A"/>
    <w:rsid w:val="007618EA"/>
    <w:rsid w:val="00761F75"/>
    <w:rsid w:val="00762332"/>
    <w:rsid w:val="007629D6"/>
    <w:rsid w:val="00762C22"/>
    <w:rsid w:val="00762D3F"/>
    <w:rsid w:val="007635BB"/>
    <w:rsid w:val="00763BF7"/>
    <w:rsid w:val="00763CF2"/>
    <w:rsid w:val="0076426F"/>
    <w:rsid w:val="0076464A"/>
    <w:rsid w:val="00764C1E"/>
    <w:rsid w:val="00765150"/>
    <w:rsid w:val="007653C8"/>
    <w:rsid w:val="007665AE"/>
    <w:rsid w:val="0076730E"/>
    <w:rsid w:val="007674E7"/>
    <w:rsid w:val="0077126E"/>
    <w:rsid w:val="00772476"/>
    <w:rsid w:val="00772912"/>
    <w:rsid w:val="00773617"/>
    <w:rsid w:val="00773832"/>
    <w:rsid w:val="00773A32"/>
    <w:rsid w:val="00773C65"/>
    <w:rsid w:val="00773CB1"/>
    <w:rsid w:val="007740A2"/>
    <w:rsid w:val="007751B6"/>
    <w:rsid w:val="00775AC4"/>
    <w:rsid w:val="00775C78"/>
    <w:rsid w:val="007764F2"/>
    <w:rsid w:val="00776A93"/>
    <w:rsid w:val="00777480"/>
    <w:rsid w:val="007802C9"/>
    <w:rsid w:val="007813C1"/>
    <w:rsid w:val="00781835"/>
    <w:rsid w:val="00781A47"/>
    <w:rsid w:val="0078218E"/>
    <w:rsid w:val="00783872"/>
    <w:rsid w:val="00784A9B"/>
    <w:rsid w:val="00785966"/>
    <w:rsid w:val="00785CF8"/>
    <w:rsid w:val="00785F26"/>
    <w:rsid w:val="00786D3F"/>
    <w:rsid w:val="00786ED5"/>
    <w:rsid w:val="0078712F"/>
    <w:rsid w:val="007875AB"/>
    <w:rsid w:val="00787AAC"/>
    <w:rsid w:val="00790AA7"/>
    <w:rsid w:val="00790E6E"/>
    <w:rsid w:val="00790ECE"/>
    <w:rsid w:val="00791912"/>
    <w:rsid w:val="00791C71"/>
    <w:rsid w:val="00791DD8"/>
    <w:rsid w:val="00791FD7"/>
    <w:rsid w:val="007920F4"/>
    <w:rsid w:val="00792149"/>
    <w:rsid w:val="00792948"/>
    <w:rsid w:val="007936F6"/>
    <w:rsid w:val="00794796"/>
    <w:rsid w:val="00795A38"/>
    <w:rsid w:val="00795E26"/>
    <w:rsid w:val="00795E46"/>
    <w:rsid w:val="00796B30"/>
    <w:rsid w:val="00796F73"/>
    <w:rsid w:val="007970DC"/>
    <w:rsid w:val="00797572"/>
    <w:rsid w:val="00797699"/>
    <w:rsid w:val="00797A35"/>
    <w:rsid w:val="00797A67"/>
    <w:rsid w:val="007A002C"/>
    <w:rsid w:val="007A16C5"/>
    <w:rsid w:val="007A272A"/>
    <w:rsid w:val="007A2DBE"/>
    <w:rsid w:val="007A3E57"/>
    <w:rsid w:val="007A41EF"/>
    <w:rsid w:val="007A423E"/>
    <w:rsid w:val="007A5164"/>
    <w:rsid w:val="007A5614"/>
    <w:rsid w:val="007A676B"/>
    <w:rsid w:val="007A7B46"/>
    <w:rsid w:val="007A7D6E"/>
    <w:rsid w:val="007B0D80"/>
    <w:rsid w:val="007B0E17"/>
    <w:rsid w:val="007B0E5A"/>
    <w:rsid w:val="007B1861"/>
    <w:rsid w:val="007B1B0F"/>
    <w:rsid w:val="007B1DCC"/>
    <w:rsid w:val="007B1F07"/>
    <w:rsid w:val="007B2C38"/>
    <w:rsid w:val="007B3399"/>
    <w:rsid w:val="007B3DD3"/>
    <w:rsid w:val="007B4EB0"/>
    <w:rsid w:val="007B5355"/>
    <w:rsid w:val="007B54B9"/>
    <w:rsid w:val="007B5A0C"/>
    <w:rsid w:val="007B624B"/>
    <w:rsid w:val="007B7683"/>
    <w:rsid w:val="007B781B"/>
    <w:rsid w:val="007C0A90"/>
    <w:rsid w:val="007C11B3"/>
    <w:rsid w:val="007C137E"/>
    <w:rsid w:val="007C199C"/>
    <w:rsid w:val="007C3F65"/>
    <w:rsid w:val="007C41A2"/>
    <w:rsid w:val="007C4E20"/>
    <w:rsid w:val="007C77D7"/>
    <w:rsid w:val="007D0B3C"/>
    <w:rsid w:val="007D121C"/>
    <w:rsid w:val="007D189C"/>
    <w:rsid w:val="007D2C90"/>
    <w:rsid w:val="007D3030"/>
    <w:rsid w:val="007D315B"/>
    <w:rsid w:val="007D3A74"/>
    <w:rsid w:val="007D41B8"/>
    <w:rsid w:val="007D47BB"/>
    <w:rsid w:val="007D4ACF"/>
    <w:rsid w:val="007D554C"/>
    <w:rsid w:val="007D7010"/>
    <w:rsid w:val="007D732B"/>
    <w:rsid w:val="007E000E"/>
    <w:rsid w:val="007E07F1"/>
    <w:rsid w:val="007E110F"/>
    <w:rsid w:val="007E129F"/>
    <w:rsid w:val="007E20BA"/>
    <w:rsid w:val="007E309F"/>
    <w:rsid w:val="007E385E"/>
    <w:rsid w:val="007E55A6"/>
    <w:rsid w:val="007E5788"/>
    <w:rsid w:val="007E684B"/>
    <w:rsid w:val="007E7010"/>
    <w:rsid w:val="007E78D9"/>
    <w:rsid w:val="007F0226"/>
    <w:rsid w:val="007F033B"/>
    <w:rsid w:val="007F038D"/>
    <w:rsid w:val="007F1178"/>
    <w:rsid w:val="007F117F"/>
    <w:rsid w:val="007F1FBC"/>
    <w:rsid w:val="007F2214"/>
    <w:rsid w:val="007F2BCB"/>
    <w:rsid w:val="007F3199"/>
    <w:rsid w:val="007F39B2"/>
    <w:rsid w:val="007F3A28"/>
    <w:rsid w:val="007F4BC3"/>
    <w:rsid w:val="007F5014"/>
    <w:rsid w:val="007F57BC"/>
    <w:rsid w:val="007F62C4"/>
    <w:rsid w:val="007F79F4"/>
    <w:rsid w:val="007F7AD9"/>
    <w:rsid w:val="007F7AE6"/>
    <w:rsid w:val="0080094E"/>
    <w:rsid w:val="00800BBE"/>
    <w:rsid w:val="00800E56"/>
    <w:rsid w:val="0080238A"/>
    <w:rsid w:val="008025A6"/>
    <w:rsid w:val="00802C03"/>
    <w:rsid w:val="008035A1"/>
    <w:rsid w:val="0080450B"/>
    <w:rsid w:val="00804515"/>
    <w:rsid w:val="0080495F"/>
    <w:rsid w:val="00804BC9"/>
    <w:rsid w:val="00804F7A"/>
    <w:rsid w:val="00805010"/>
    <w:rsid w:val="008050E8"/>
    <w:rsid w:val="008056A6"/>
    <w:rsid w:val="008059FD"/>
    <w:rsid w:val="00805C0B"/>
    <w:rsid w:val="00805EC0"/>
    <w:rsid w:val="00806050"/>
    <w:rsid w:val="008067FF"/>
    <w:rsid w:val="00806DDE"/>
    <w:rsid w:val="008073CF"/>
    <w:rsid w:val="00807AD7"/>
    <w:rsid w:val="0081095C"/>
    <w:rsid w:val="008116B0"/>
    <w:rsid w:val="008117A8"/>
    <w:rsid w:val="00812106"/>
    <w:rsid w:val="00812167"/>
    <w:rsid w:val="008121F6"/>
    <w:rsid w:val="00812577"/>
    <w:rsid w:val="00812CEB"/>
    <w:rsid w:val="008135AD"/>
    <w:rsid w:val="00814148"/>
    <w:rsid w:val="00814814"/>
    <w:rsid w:val="00814ED4"/>
    <w:rsid w:val="00815936"/>
    <w:rsid w:val="00816062"/>
    <w:rsid w:val="00816631"/>
    <w:rsid w:val="008210D7"/>
    <w:rsid w:val="008212AD"/>
    <w:rsid w:val="00821E4F"/>
    <w:rsid w:val="00822BCD"/>
    <w:rsid w:val="00824D60"/>
    <w:rsid w:val="00824F57"/>
    <w:rsid w:val="0082544C"/>
    <w:rsid w:val="00825C14"/>
    <w:rsid w:val="00825D15"/>
    <w:rsid w:val="00826A12"/>
    <w:rsid w:val="00826DCF"/>
    <w:rsid w:val="00830408"/>
    <w:rsid w:val="00830A50"/>
    <w:rsid w:val="008311C0"/>
    <w:rsid w:val="00831424"/>
    <w:rsid w:val="0083172F"/>
    <w:rsid w:val="0083299E"/>
    <w:rsid w:val="00832C19"/>
    <w:rsid w:val="00832DBD"/>
    <w:rsid w:val="0083323E"/>
    <w:rsid w:val="008337D1"/>
    <w:rsid w:val="0083543B"/>
    <w:rsid w:val="008367F1"/>
    <w:rsid w:val="0083733C"/>
    <w:rsid w:val="008402D2"/>
    <w:rsid w:val="00840EBD"/>
    <w:rsid w:val="00840F5D"/>
    <w:rsid w:val="00840FC5"/>
    <w:rsid w:val="0084115C"/>
    <w:rsid w:val="00841494"/>
    <w:rsid w:val="00842996"/>
    <w:rsid w:val="00843318"/>
    <w:rsid w:val="00843DC2"/>
    <w:rsid w:val="0084422E"/>
    <w:rsid w:val="00844690"/>
    <w:rsid w:val="00844D75"/>
    <w:rsid w:val="0084551B"/>
    <w:rsid w:val="00845DC8"/>
    <w:rsid w:val="008462B2"/>
    <w:rsid w:val="008463E5"/>
    <w:rsid w:val="008467AF"/>
    <w:rsid w:val="008470C3"/>
    <w:rsid w:val="00847E66"/>
    <w:rsid w:val="00847F7D"/>
    <w:rsid w:val="008505A4"/>
    <w:rsid w:val="00850F23"/>
    <w:rsid w:val="00851036"/>
    <w:rsid w:val="00852287"/>
    <w:rsid w:val="008523E7"/>
    <w:rsid w:val="00852540"/>
    <w:rsid w:val="008526DF"/>
    <w:rsid w:val="00853459"/>
    <w:rsid w:val="00853B90"/>
    <w:rsid w:val="00855C28"/>
    <w:rsid w:val="008561AD"/>
    <w:rsid w:val="008573F0"/>
    <w:rsid w:val="00862BF3"/>
    <w:rsid w:val="00862D6F"/>
    <w:rsid w:val="00862E49"/>
    <w:rsid w:val="00864126"/>
    <w:rsid w:val="008654CC"/>
    <w:rsid w:val="00865A38"/>
    <w:rsid w:val="00865DE4"/>
    <w:rsid w:val="008668CA"/>
    <w:rsid w:val="00866D3A"/>
    <w:rsid w:val="00867219"/>
    <w:rsid w:val="0086749A"/>
    <w:rsid w:val="00867672"/>
    <w:rsid w:val="0087029E"/>
    <w:rsid w:val="008711C5"/>
    <w:rsid w:val="008713AB"/>
    <w:rsid w:val="0087154B"/>
    <w:rsid w:val="00872176"/>
    <w:rsid w:val="00873BBE"/>
    <w:rsid w:val="00873D0C"/>
    <w:rsid w:val="0087448B"/>
    <w:rsid w:val="008754BD"/>
    <w:rsid w:val="00876783"/>
    <w:rsid w:val="00876E21"/>
    <w:rsid w:val="0087739E"/>
    <w:rsid w:val="0088067B"/>
    <w:rsid w:val="0088077D"/>
    <w:rsid w:val="00881194"/>
    <w:rsid w:val="00881CA9"/>
    <w:rsid w:val="00882121"/>
    <w:rsid w:val="00882387"/>
    <w:rsid w:val="00882EE3"/>
    <w:rsid w:val="008830F9"/>
    <w:rsid w:val="008834E0"/>
    <w:rsid w:val="00884036"/>
    <w:rsid w:val="008842F4"/>
    <w:rsid w:val="008845DB"/>
    <w:rsid w:val="00885F4F"/>
    <w:rsid w:val="00886293"/>
    <w:rsid w:val="00886761"/>
    <w:rsid w:val="00887691"/>
    <w:rsid w:val="00890B59"/>
    <w:rsid w:val="008919C1"/>
    <w:rsid w:val="00892398"/>
    <w:rsid w:val="008925F0"/>
    <w:rsid w:val="00893659"/>
    <w:rsid w:val="00893907"/>
    <w:rsid w:val="008940BC"/>
    <w:rsid w:val="0089517C"/>
    <w:rsid w:val="00895272"/>
    <w:rsid w:val="00895DB9"/>
    <w:rsid w:val="00895F26"/>
    <w:rsid w:val="008961A1"/>
    <w:rsid w:val="008962FD"/>
    <w:rsid w:val="00896B38"/>
    <w:rsid w:val="00897A5F"/>
    <w:rsid w:val="008A0775"/>
    <w:rsid w:val="008A1150"/>
    <w:rsid w:val="008A1B72"/>
    <w:rsid w:val="008A2BD4"/>
    <w:rsid w:val="008A3592"/>
    <w:rsid w:val="008A3DA2"/>
    <w:rsid w:val="008A40EA"/>
    <w:rsid w:val="008A4722"/>
    <w:rsid w:val="008A4A05"/>
    <w:rsid w:val="008A5656"/>
    <w:rsid w:val="008A597D"/>
    <w:rsid w:val="008A7FB1"/>
    <w:rsid w:val="008B0010"/>
    <w:rsid w:val="008B032E"/>
    <w:rsid w:val="008B0DEA"/>
    <w:rsid w:val="008B0E1C"/>
    <w:rsid w:val="008B0E4B"/>
    <w:rsid w:val="008B10A8"/>
    <w:rsid w:val="008B1437"/>
    <w:rsid w:val="008B146E"/>
    <w:rsid w:val="008B20A7"/>
    <w:rsid w:val="008B22B4"/>
    <w:rsid w:val="008B3C16"/>
    <w:rsid w:val="008B3E6C"/>
    <w:rsid w:val="008B4CB2"/>
    <w:rsid w:val="008B5324"/>
    <w:rsid w:val="008B557F"/>
    <w:rsid w:val="008B5818"/>
    <w:rsid w:val="008B646B"/>
    <w:rsid w:val="008B75CE"/>
    <w:rsid w:val="008B7999"/>
    <w:rsid w:val="008B7AF8"/>
    <w:rsid w:val="008B7DDE"/>
    <w:rsid w:val="008C0068"/>
    <w:rsid w:val="008C03A4"/>
    <w:rsid w:val="008C0681"/>
    <w:rsid w:val="008C0D87"/>
    <w:rsid w:val="008C1224"/>
    <w:rsid w:val="008C2987"/>
    <w:rsid w:val="008C4028"/>
    <w:rsid w:val="008C481D"/>
    <w:rsid w:val="008C5ADC"/>
    <w:rsid w:val="008C6866"/>
    <w:rsid w:val="008C6C7E"/>
    <w:rsid w:val="008C702F"/>
    <w:rsid w:val="008D0204"/>
    <w:rsid w:val="008D066E"/>
    <w:rsid w:val="008D079B"/>
    <w:rsid w:val="008D1D92"/>
    <w:rsid w:val="008D1DD5"/>
    <w:rsid w:val="008D1E6B"/>
    <w:rsid w:val="008D2AAF"/>
    <w:rsid w:val="008D344A"/>
    <w:rsid w:val="008D371D"/>
    <w:rsid w:val="008D3C27"/>
    <w:rsid w:val="008D3FC6"/>
    <w:rsid w:val="008D4073"/>
    <w:rsid w:val="008D468D"/>
    <w:rsid w:val="008D61B9"/>
    <w:rsid w:val="008D6F47"/>
    <w:rsid w:val="008D757D"/>
    <w:rsid w:val="008D7DEF"/>
    <w:rsid w:val="008D7EB6"/>
    <w:rsid w:val="008E0637"/>
    <w:rsid w:val="008E07ED"/>
    <w:rsid w:val="008E2038"/>
    <w:rsid w:val="008E219E"/>
    <w:rsid w:val="008E271D"/>
    <w:rsid w:val="008E277B"/>
    <w:rsid w:val="008E3039"/>
    <w:rsid w:val="008E336F"/>
    <w:rsid w:val="008E399D"/>
    <w:rsid w:val="008E3EBC"/>
    <w:rsid w:val="008E4FED"/>
    <w:rsid w:val="008E5C7E"/>
    <w:rsid w:val="008E5E9E"/>
    <w:rsid w:val="008E6A8B"/>
    <w:rsid w:val="008E6B63"/>
    <w:rsid w:val="008E6C65"/>
    <w:rsid w:val="008E7567"/>
    <w:rsid w:val="008E7AE4"/>
    <w:rsid w:val="008E7D43"/>
    <w:rsid w:val="008F0820"/>
    <w:rsid w:val="008F12D8"/>
    <w:rsid w:val="008F2F9E"/>
    <w:rsid w:val="008F354D"/>
    <w:rsid w:val="008F35A8"/>
    <w:rsid w:val="008F3F34"/>
    <w:rsid w:val="008F495E"/>
    <w:rsid w:val="008F49B5"/>
    <w:rsid w:val="008F7E0F"/>
    <w:rsid w:val="00901525"/>
    <w:rsid w:val="009032C4"/>
    <w:rsid w:val="00903ACF"/>
    <w:rsid w:val="00903C8B"/>
    <w:rsid w:val="00903D7B"/>
    <w:rsid w:val="009045FB"/>
    <w:rsid w:val="00904B57"/>
    <w:rsid w:val="0090519C"/>
    <w:rsid w:val="00906687"/>
    <w:rsid w:val="009078AD"/>
    <w:rsid w:val="00907E3D"/>
    <w:rsid w:val="00910B27"/>
    <w:rsid w:val="00911D59"/>
    <w:rsid w:val="009120E0"/>
    <w:rsid w:val="00912C91"/>
    <w:rsid w:val="009143A5"/>
    <w:rsid w:val="009145BB"/>
    <w:rsid w:val="00914AE5"/>
    <w:rsid w:val="00914DA5"/>
    <w:rsid w:val="00914DF9"/>
    <w:rsid w:val="009159EF"/>
    <w:rsid w:val="00916154"/>
    <w:rsid w:val="00916961"/>
    <w:rsid w:val="00916C01"/>
    <w:rsid w:val="009173ED"/>
    <w:rsid w:val="00921D07"/>
    <w:rsid w:val="009221B4"/>
    <w:rsid w:val="009226F0"/>
    <w:rsid w:val="00923919"/>
    <w:rsid w:val="00923EEC"/>
    <w:rsid w:val="00926084"/>
    <w:rsid w:val="00926ABC"/>
    <w:rsid w:val="00926BAE"/>
    <w:rsid w:val="009271CC"/>
    <w:rsid w:val="00927443"/>
    <w:rsid w:val="00927674"/>
    <w:rsid w:val="00927B84"/>
    <w:rsid w:val="00930ADC"/>
    <w:rsid w:val="0093206F"/>
    <w:rsid w:val="0093212D"/>
    <w:rsid w:val="00932451"/>
    <w:rsid w:val="009324F1"/>
    <w:rsid w:val="00932BEF"/>
    <w:rsid w:val="0093304B"/>
    <w:rsid w:val="009334CE"/>
    <w:rsid w:val="009345DF"/>
    <w:rsid w:val="00934673"/>
    <w:rsid w:val="009357DB"/>
    <w:rsid w:val="00936426"/>
    <w:rsid w:val="00936B18"/>
    <w:rsid w:val="009378C6"/>
    <w:rsid w:val="0094155B"/>
    <w:rsid w:val="0094210E"/>
    <w:rsid w:val="00942206"/>
    <w:rsid w:val="00942270"/>
    <w:rsid w:val="0094255F"/>
    <w:rsid w:val="009427C8"/>
    <w:rsid w:val="00943417"/>
    <w:rsid w:val="00944063"/>
    <w:rsid w:val="0094425A"/>
    <w:rsid w:val="00944660"/>
    <w:rsid w:val="009475C4"/>
    <w:rsid w:val="00947A89"/>
    <w:rsid w:val="00947D85"/>
    <w:rsid w:val="00950327"/>
    <w:rsid w:val="009503A1"/>
    <w:rsid w:val="00950CFA"/>
    <w:rsid w:val="009511F6"/>
    <w:rsid w:val="00951A96"/>
    <w:rsid w:val="00952D93"/>
    <w:rsid w:val="009530E0"/>
    <w:rsid w:val="00954908"/>
    <w:rsid w:val="00955114"/>
    <w:rsid w:val="0095518D"/>
    <w:rsid w:val="00956422"/>
    <w:rsid w:val="0095657B"/>
    <w:rsid w:val="0095671D"/>
    <w:rsid w:val="00960489"/>
    <w:rsid w:val="00961AB1"/>
    <w:rsid w:val="00961B56"/>
    <w:rsid w:val="009624D0"/>
    <w:rsid w:val="00962533"/>
    <w:rsid w:val="00963090"/>
    <w:rsid w:val="00963592"/>
    <w:rsid w:val="00964412"/>
    <w:rsid w:val="00964522"/>
    <w:rsid w:val="009647CD"/>
    <w:rsid w:val="00965270"/>
    <w:rsid w:val="00965544"/>
    <w:rsid w:val="00965F74"/>
    <w:rsid w:val="00967425"/>
    <w:rsid w:val="00970026"/>
    <w:rsid w:val="009700C5"/>
    <w:rsid w:val="00970250"/>
    <w:rsid w:val="009705FC"/>
    <w:rsid w:val="009708F2"/>
    <w:rsid w:val="00970990"/>
    <w:rsid w:val="00970E85"/>
    <w:rsid w:val="00971E69"/>
    <w:rsid w:val="009737AD"/>
    <w:rsid w:val="00973C6B"/>
    <w:rsid w:val="00974757"/>
    <w:rsid w:val="0097494C"/>
    <w:rsid w:val="00974B89"/>
    <w:rsid w:val="00974D61"/>
    <w:rsid w:val="00975133"/>
    <w:rsid w:val="009801FD"/>
    <w:rsid w:val="00980BA3"/>
    <w:rsid w:val="00980BBA"/>
    <w:rsid w:val="00980DB6"/>
    <w:rsid w:val="00981F9C"/>
    <w:rsid w:val="00982901"/>
    <w:rsid w:val="00983A5E"/>
    <w:rsid w:val="0098405F"/>
    <w:rsid w:val="0098411C"/>
    <w:rsid w:val="00984465"/>
    <w:rsid w:val="00985C13"/>
    <w:rsid w:val="00987423"/>
    <w:rsid w:val="0098770D"/>
    <w:rsid w:val="0099060C"/>
    <w:rsid w:val="00990BF3"/>
    <w:rsid w:val="009913E4"/>
    <w:rsid w:val="00991783"/>
    <w:rsid w:val="009927B3"/>
    <w:rsid w:val="00993EF9"/>
    <w:rsid w:val="00993F76"/>
    <w:rsid w:val="00994ED0"/>
    <w:rsid w:val="00994FDA"/>
    <w:rsid w:val="00996AEA"/>
    <w:rsid w:val="009A07C6"/>
    <w:rsid w:val="009A08D1"/>
    <w:rsid w:val="009A0E05"/>
    <w:rsid w:val="009A12E8"/>
    <w:rsid w:val="009A1B0F"/>
    <w:rsid w:val="009A1B48"/>
    <w:rsid w:val="009A1C99"/>
    <w:rsid w:val="009A29A6"/>
    <w:rsid w:val="009A2BD1"/>
    <w:rsid w:val="009A3EBD"/>
    <w:rsid w:val="009A4124"/>
    <w:rsid w:val="009A4227"/>
    <w:rsid w:val="009A44F6"/>
    <w:rsid w:val="009A4CA2"/>
    <w:rsid w:val="009A5A71"/>
    <w:rsid w:val="009A619C"/>
    <w:rsid w:val="009B006D"/>
    <w:rsid w:val="009B0A2E"/>
    <w:rsid w:val="009B0D24"/>
    <w:rsid w:val="009B231A"/>
    <w:rsid w:val="009B30EA"/>
    <w:rsid w:val="009B3297"/>
    <w:rsid w:val="009B4FC7"/>
    <w:rsid w:val="009B5A2B"/>
    <w:rsid w:val="009B5BBC"/>
    <w:rsid w:val="009B6442"/>
    <w:rsid w:val="009B66EF"/>
    <w:rsid w:val="009B6A7D"/>
    <w:rsid w:val="009B74CD"/>
    <w:rsid w:val="009C1139"/>
    <w:rsid w:val="009C1A64"/>
    <w:rsid w:val="009C1EB3"/>
    <w:rsid w:val="009C1FD0"/>
    <w:rsid w:val="009C26A6"/>
    <w:rsid w:val="009C3053"/>
    <w:rsid w:val="009C40DC"/>
    <w:rsid w:val="009C4348"/>
    <w:rsid w:val="009C4AA7"/>
    <w:rsid w:val="009C4E43"/>
    <w:rsid w:val="009C5777"/>
    <w:rsid w:val="009C58A0"/>
    <w:rsid w:val="009C6AD0"/>
    <w:rsid w:val="009C6DBE"/>
    <w:rsid w:val="009C7214"/>
    <w:rsid w:val="009C7D7D"/>
    <w:rsid w:val="009D03C9"/>
    <w:rsid w:val="009D0877"/>
    <w:rsid w:val="009D1B29"/>
    <w:rsid w:val="009D2283"/>
    <w:rsid w:val="009D3597"/>
    <w:rsid w:val="009D3BFB"/>
    <w:rsid w:val="009D509C"/>
    <w:rsid w:val="009D55F1"/>
    <w:rsid w:val="009D5746"/>
    <w:rsid w:val="009D70E8"/>
    <w:rsid w:val="009D79C0"/>
    <w:rsid w:val="009D7E8C"/>
    <w:rsid w:val="009E1873"/>
    <w:rsid w:val="009E1F86"/>
    <w:rsid w:val="009E256C"/>
    <w:rsid w:val="009E2938"/>
    <w:rsid w:val="009E3986"/>
    <w:rsid w:val="009E3D5C"/>
    <w:rsid w:val="009E3F5D"/>
    <w:rsid w:val="009E4D0F"/>
    <w:rsid w:val="009E5773"/>
    <w:rsid w:val="009E5DB7"/>
    <w:rsid w:val="009E60C2"/>
    <w:rsid w:val="009E6689"/>
    <w:rsid w:val="009E6B7B"/>
    <w:rsid w:val="009E6F55"/>
    <w:rsid w:val="009E76B3"/>
    <w:rsid w:val="009E7C35"/>
    <w:rsid w:val="009F02D1"/>
    <w:rsid w:val="009F168C"/>
    <w:rsid w:val="009F19C9"/>
    <w:rsid w:val="009F1B3C"/>
    <w:rsid w:val="009F1C25"/>
    <w:rsid w:val="009F1FED"/>
    <w:rsid w:val="009F249A"/>
    <w:rsid w:val="009F4CD0"/>
    <w:rsid w:val="009F5590"/>
    <w:rsid w:val="009F5B18"/>
    <w:rsid w:val="009F5EB8"/>
    <w:rsid w:val="009F6179"/>
    <w:rsid w:val="009F66BB"/>
    <w:rsid w:val="009F6B27"/>
    <w:rsid w:val="009F765C"/>
    <w:rsid w:val="009F7C76"/>
    <w:rsid w:val="009F7DA7"/>
    <w:rsid w:val="00A01B88"/>
    <w:rsid w:val="00A02321"/>
    <w:rsid w:val="00A03EA7"/>
    <w:rsid w:val="00A0420F"/>
    <w:rsid w:val="00A04888"/>
    <w:rsid w:val="00A04972"/>
    <w:rsid w:val="00A04D9B"/>
    <w:rsid w:val="00A053B7"/>
    <w:rsid w:val="00A05A13"/>
    <w:rsid w:val="00A05DDD"/>
    <w:rsid w:val="00A065E6"/>
    <w:rsid w:val="00A06C34"/>
    <w:rsid w:val="00A07FB3"/>
    <w:rsid w:val="00A10252"/>
    <w:rsid w:val="00A10D3D"/>
    <w:rsid w:val="00A110D3"/>
    <w:rsid w:val="00A11DAE"/>
    <w:rsid w:val="00A127FA"/>
    <w:rsid w:val="00A12BF0"/>
    <w:rsid w:val="00A12FC3"/>
    <w:rsid w:val="00A1344E"/>
    <w:rsid w:val="00A136A3"/>
    <w:rsid w:val="00A13DF6"/>
    <w:rsid w:val="00A14C7C"/>
    <w:rsid w:val="00A15244"/>
    <w:rsid w:val="00A15378"/>
    <w:rsid w:val="00A1576D"/>
    <w:rsid w:val="00A157A8"/>
    <w:rsid w:val="00A15868"/>
    <w:rsid w:val="00A1609A"/>
    <w:rsid w:val="00A1684B"/>
    <w:rsid w:val="00A17D39"/>
    <w:rsid w:val="00A20036"/>
    <w:rsid w:val="00A212FF"/>
    <w:rsid w:val="00A214A9"/>
    <w:rsid w:val="00A2197A"/>
    <w:rsid w:val="00A21AF3"/>
    <w:rsid w:val="00A21BB8"/>
    <w:rsid w:val="00A2353A"/>
    <w:rsid w:val="00A23B7D"/>
    <w:rsid w:val="00A24080"/>
    <w:rsid w:val="00A2486E"/>
    <w:rsid w:val="00A24ED6"/>
    <w:rsid w:val="00A277E8"/>
    <w:rsid w:val="00A27C0A"/>
    <w:rsid w:val="00A27E31"/>
    <w:rsid w:val="00A306D4"/>
    <w:rsid w:val="00A30F2F"/>
    <w:rsid w:val="00A31998"/>
    <w:rsid w:val="00A31A35"/>
    <w:rsid w:val="00A31B97"/>
    <w:rsid w:val="00A31D32"/>
    <w:rsid w:val="00A340F8"/>
    <w:rsid w:val="00A341B0"/>
    <w:rsid w:val="00A35630"/>
    <w:rsid w:val="00A35A37"/>
    <w:rsid w:val="00A35CD3"/>
    <w:rsid w:val="00A35F56"/>
    <w:rsid w:val="00A36031"/>
    <w:rsid w:val="00A368EA"/>
    <w:rsid w:val="00A36A1E"/>
    <w:rsid w:val="00A3775E"/>
    <w:rsid w:val="00A3783D"/>
    <w:rsid w:val="00A37A45"/>
    <w:rsid w:val="00A40C28"/>
    <w:rsid w:val="00A411AF"/>
    <w:rsid w:val="00A41484"/>
    <w:rsid w:val="00A420E1"/>
    <w:rsid w:val="00A430DE"/>
    <w:rsid w:val="00A44971"/>
    <w:rsid w:val="00A44DC0"/>
    <w:rsid w:val="00A44F03"/>
    <w:rsid w:val="00A451B3"/>
    <w:rsid w:val="00A4570A"/>
    <w:rsid w:val="00A45A02"/>
    <w:rsid w:val="00A46513"/>
    <w:rsid w:val="00A46BCD"/>
    <w:rsid w:val="00A46E2F"/>
    <w:rsid w:val="00A473D1"/>
    <w:rsid w:val="00A47657"/>
    <w:rsid w:val="00A476A8"/>
    <w:rsid w:val="00A477C1"/>
    <w:rsid w:val="00A47B16"/>
    <w:rsid w:val="00A50041"/>
    <w:rsid w:val="00A5038B"/>
    <w:rsid w:val="00A52096"/>
    <w:rsid w:val="00A527B5"/>
    <w:rsid w:val="00A52803"/>
    <w:rsid w:val="00A52D01"/>
    <w:rsid w:val="00A54B9F"/>
    <w:rsid w:val="00A54C89"/>
    <w:rsid w:val="00A55823"/>
    <w:rsid w:val="00A55CD6"/>
    <w:rsid w:val="00A55EFB"/>
    <w:rsid w:val="00A56B4C"/>
    <w:rsid w:val="00A56D87"/>
    <w:rsid w:val="00A56FFB"/>
    <w:rsid w:val="00A57BAA"/>
    <w:rsid w:val="00A57D9C"/>
    <w:rsid w:val="00A60466"/>
    <w:rsid w:val="00A60954"/>
    <w:rsid w:val="00A625C2"/>
    <w:rsid w:val="00A63C06"/>
    <w:rsid w:val="00A64087"/>
    <w:rsid w:val="00A64163"/>
    <w:rsid w:val="00A64910"/>
    <w:rsid w:val="00A6495C"/>
    <w:rsid w:val="00A654AF"/>
    <w:rsid w:val="00A65760"/>
    <w:rsid w:val="00A66039"/>
    <w:rsid w:val="00A661F8"/>
    <w:rsid w:val="00A66505"/>
    <w:rsid w:val="00A667F6"/>
    <w:rsid w:val="00A676FC"/>
    <w:rsid w:val="00A67A41"/>
    <w:rsid w:val="00A70794"/>
    <w:rsid w:val="00A707A4"/>
    <w:rsid w:val="00A71165"/>
    <w:rsid w:val="00A713AC"/>
    <w:rsid w:val="00A72BF2"/>
    <w:rsid w:val="00A733E9"/>
    <w:rsid w:val="00A73A44"/>
    <w:rsid w:val="00A73C16"/>
    <w:rsid w:val="00A7458C"/>
    <w:rsid w:val="00A74AC5"/>
    <w:rsid w:val="00A751AF"/>
    <w:rsid w:val="00A75D8A"/>
    <w:rsid w:val="00A75FE5"/>
    <w:rsid w:val="00A76F08"/>
    <w:rsid w:val="00A808EA"/>
    <w:rsid w:val="00A80E4F"/>
    <w:rsid w:val="00A810C2"/>
    <w:rsid w:val="00A81D7D"/>
    <w:rsid w:val="00A823F1"/>
    <w:rsid w:val="00A8263D"/>
    <w:rsid w:val="00A829D2"/>
    <w:rsid w:val="00A83BE0"/>
    <w:rsid w:val="00A83F20"/>
    <w:rsid w:val="00A847AE"/>
    <w:rsid w:val="00A849CF"/>
    <w:rsid w:val="00A84D05"/>
    <w:rsid w:val="00A84F80"/>
    <w:rsid w:val="00A8534E"/>
    <w:rsid w:val="00A86384"/>
    <w:rsid w:val="00A8717A"/>
    <w:rsid w:val="00A877D9"/>
    <w:rsid w:val="00A91702"/>
    <w:rsid w:val="00A922FE"/>
    <w:rsid w:val="00A9239B"/>
    <w:rsid w:val="00A93955"/>
    <w:rsid w:val="00A93BDC"/>
    <w:rsid w:val="00A946A0"/>
    <w:rsid w:val="00A94709"/>
    <w:rsid w:val="00A94794"/>
    <w:rsid w:val="00A953C4"/>
    <w:rsid w:val="00A95642"/>
    <w:rsid w:val="00AA0265"/>
    <w:rsid w:val="00AA0284"/>
    <w:rsid w:val="00AA0E53"/>
    <w:rsid w:val="00AA20D9"/>
    <w:rsid w:val="00AA2367"/>
    <w:rsid w:val="00AA347C"/>
    <w:rsid w:val="00AA43A7"/>
    <w:rsid w:val="00AA4830"/>
    <w:rsid w:val="00AA4994"/>
    <w:rsid w:val="00AA4BF8"/>
    <w:rsid w:val="00AA61AA"/>
    <w:rsid w:val="00AA69E2"/>
    <w:rsid w:val="00AA7764"/>
    <w:rsid w:val="00AA7E20"/>
    <w:rsid w:val="00AB006A"/>
    <w:rsid w:val="00AB048A"/>
    <w:rsid w:val="00AB0BB1"/>
    <w:rsid w:val="00AB1DA8"/>
    <w:rsid w:val="00AB204A"/>
    <w:rsid w:val="00AB421C"/>
    <w:rsid w:val="00AB559D"/>
    <w:rsid w:val="00AB5F84"/>
    <w:rsid w:val="00AB6408"/>
    <w:rsid w:val="00AB727B"/>
    <w:rsid w:val="00AB74C8"/>
    <w:rsid w:val="00AB7C1B"/>
    <w:rsid w:val="00AC01C9"/>
    <w:rsid w:val="00AC06A9"/>
    <w:rsid w:val="00AC0ADD"/>
    <w:rsid w:val="00AC1832"/>
    <w:rsid w:val="00AC1E27"/>
    <w:rsid w:val="00AC407C"/>
    <w:rsid w:val="00AC4286"/>
    <w:rsid w:val="00AC42EB"/>
    <w:rsid w:val="00AC55F6"/>
    <w:rsid w:val="00AC5B25"/>
    <w:rsid w:val="00AC60D5"/>
    <w:rsid w:val="00AC78A1"/>
    <w:rsid w:val="00AC7DDA"/>
    <w:rsid w:val="00AD01D0"/>
    <w:rsid w:val="00AD2105"/>
    <w:rsid w:val="00AD2169"/>
    <w:rsid w:val="00AD41DC"/>
    <w:rsid w:val="00AD5052"/>
    <w:rsid w:val="00AD5BA2"/>
    <w:rsid w:val="00AD5D6B"/>
    <w:rsid w:val="00AD6820"/>
    <w:rsid w:val="00AD6BB6"/>
    <w:rsid w:val="00AD6D82"/>
    <w:rsid w:val="00AD6F51"/>
    <w:rsid w:val="00AE1008"/>
    <w:rsid w:val="00AE1DBE"/>
    <w:rsid w:val="00AE2192"/>
    <w:rsid w:val="00AE2A92"/>
    <w:rsid w:val="00AE38A0"/>
    <w:rsid w:val="00AE41F2"/>
    <w:rsid w:val="00AE44B0"/>
    <w:rsid w:val="00AE5077"/>
    <w:rsid w:val="00AE50D4"/>
    <w:rsid w:val="00AE5213"/>
    <w:rsid w:val="00AE5818"/>
    <w:rsid w:val="00AE5FA1"/>
    <w:rsid w:val="00AE6793"/>
    <w:rsid w:val="00AE6892"/>
    <w:rsid w:val="00AE6D84"/>
    <w:rsid w:val="00AE7022"/>
    <w:rsid w:val="00AE7923"/>
    <w:rsid w:val="00AE7E44"/>
    <w:rsid w:val="00AF00C9"/>
    <w:rsid w:val="00AF02F9"/>
    <w:rsid w:val="00AF05EE"/>
    <w:rsid w:val="00AF0620"/>
    <w:rsid w:val="00AF07D9"/>
    <w:rsid w:val="00AF0A99"/>
    <w:rsid w:val="00AF1041"/>
    <w:rsid w:val="00AF1047"/>
    <w:rsid w:val="00AF10E0"/>
    <w:rsid w:val="00AF11DA"/>
    <w:rsid w:val="00AF14E9"/>
    <w:rsid w:val="00AF194B"/>
    <w:rsid w:val="00AF1FD4"/>
    <w:rsid w:val="00AF289B"/>
    <w:rsid w:val="00AF2BF2"/>
    <w:rsid w:val="00AF4384"/>
    <w:rsid w:val="00AF5195"/>
    <w:rsid w:val="00AF5A65"/>
    <w:rsid w:val="00AF5DAB"/>
    <w:rsid w:val="00AF6922"/>
    <w:rsid w:val="00AF6C1F"/>
    <w:rsid w:val="00B00593"/>
    <w:rsid w:val="00B00D6A"/>
    <w:rsid w:val="00B00FAD"/>
    <w:rsid w:val="00B02087"/>
    <w:rsid w:val="00B0242C"/>
    <w:rsid w:val="00B02EAA"/>
    <w:rsid w:val="00B02FC8"/>
    <w:rsid w:val="00B035BE"/>
    <w:rsid w:val="00B03CF3"/>
    <w:rsid w:val="00B04103"/>
    <w:rsid w:val="00B042AC"/>
    <w:rsid w:val="00B048C0"/>
    <w:rsid w:val="00B04C10"/>
    <w:rsid w:val="00B06008"/>
    <w:rsid w:val="00B06B15"/>
    <w:rsid w:val="00B072F3"/>
    <w:rsid w:val="00B07620"/>
    <w:rsid w:val="00B102C7"/>
    <w:rsid w:val="00B1134A"/>
    <w:rsid w:val="00B1145B"/>
    <w:rsid w:val="00B11A58"/>
    <w:rsid w:val="00B11AC1"/>
    <w:rsid w:val="00B11E92"/>
    <w:rsid w:val="00B12694"/>
    <w:rsid w:val="00B1351B"/>
    <w:rsid w:val="00B1394F"/>
    <w:rsid w:val="00B14089"/>
    <w:rsid w:val="00B14B26"/>
    <w:rsid w:val="00B14ECB"/>
    <w:rsid w:val="00B1510A"/>
    <w:rsid w:val="00B15BC7"/>
    <w:rsid w:val="00B15D7B"/>
    <w:rsid w:val="00B163EF"/>
    <w:rsid w:val="00B1653F"/>
    <w:rsid w:val="00B16EB7"/>
    <w:rsid w:val="00B17E8A"/>
    <w:rsid w:val="00B2029C"/>
    <w:rsid w:val="00B20303"/>
    <w:rsid w:val="00B20EFE"/>
    <w:rsid w:val="00B220BD"/>
    <w:rsid w:val="00B2214A"/>
    <w:rsid w:val="00B221D9"/>
    <w:rsid w:val="00B22EE2"/>
    <w:rsid w:val="00B24577"/>
    <w:rsid w:val="00B275DE"/>
    <w:rsid w:val="00B3170E"/>
    <w:rsid w:val="00B3188F"/>
    <w:rsid w:val="00B32276"/>
    <w:rsid w:val="00B32395"/>
    <w:rsid w:val="00B323EB"/>
    <w:rsid w:val="00B3253B"/>
    <w:rsid w:val="00B32935"/>
    <w:rsid w:val="00B333A9"/>
    <w:rsid w:val="00B33E0B"/>
    <w:rsid w:val="00B3419B"/>
    <w:rsid w:val="00B34320"/>
    <w:rsid w:val="00B34CB2"/>
    <w:rsid w:val="00B35A4A"/>
    <w:rsid w:val="00B35BFA"/>
    <w:rsid w:val="00B35F65"/>
    <w:rsid w:val="00B3644E"/>
    <w:rsid w:val="00B3668E"/>
    <w:rsid w:val="00B370F8"/>
    <w:rsid w:val="00B377C6"/>
    <w:rsid w:val="00B37823"/>
    <w:rsid w:val="00B4038C"/>
    <w:rsid w:val="00B4058A"/>
    <w:rsid w:val="00B41524"/>
    <w:rsid w:val="00B41E9F"/>
    <w:rsid w:val="00B428CF"/>
    <w:rsid w:val="00B43094"/>
    <w:rsid w:val="00B4317C"/>
    <w:rsid w:val="00B43961"/>
    <w:rsid w:val="00B43CD5"/>
    <w:rsid w:val="00B4456E"/>
    <w:rsid w:val="00B447B5"/>
    <w:rsid w:val="00B456B8"/>
    <w:rsid w:val="00B47541"/>
    <w:rsid w:val="00B47945"/>
    <w:rsid w:val="00B47B57"/>
    <w:rsid w:val="00B5056F"/>
    <w:rsid w:val="00B510D3"/>
    <w:rsid w:val="00B5157D"/>
    <w:rsid w:val="00B51CD7"/>
    <w:rsid w:val="00B5246E"/>
    <w:rsid w:val="00B530CB"/>
    <w:rsid w:val="00B53B9A"/>
    <w:rsid w:val="00B543D4"/>
    <w:rsid w:val="00B5494B"/>
    <w:rsid w:val="00B55099"/>
    <w:rsid w:val="00B55256"/>
    <w:rsid w:val="00B555EA"/>
    <w:rsid w:val="00B55D33"/>
    <w:rsid w:val="00B55E08"/>
    <w:rsid w:val="00B55E73"/>
    <w:rsid w:val="00B57A0E"/>
    <w:rsid w:val="00B57A9A"/>
    <w:rsid w:val="00B61ED0"/>
    <w:rsid w:val="00B6202C"/>
    <w:rsid w:val="00B62C3E"/>
    <w:rsid w:val="00B62D3C"/>
    <w:rsid w:val="00B62FFC"/>
    <w:rsid w:val="00B64C5F"/>
    <w:rsid w:val="00B658A8"/>
    <w:rsid w:val="00B65B15"/>
    <w:rsid w:val="00B65D49"/>
    <w:rsid w:val="00B65FE2"/>
    <w:rsid w:val="00B6645D"/>
    <w:rsid w:val="00B66623"/>
    <w:rsid w:val="00B66B22"/>
    <w:rsid w:val="00B66FD0"/>
    <w:rsid w:val="00B66FFE"/>
    <w:rsid w:val="00B6728A"/>
    <w:rsid w:val="00B67479"/>
    <w:rsid w:val="00B678E8"/>
    <w:rsid w:val="00B67BDD"/>
    <w:rsid w:val="00B67ED2"/>
    <w:rsid w:val="00B67F63"/>
    <w:rsid w:val="00B703B6"/>
    <w:rsid w:val="00B70456"/>
    <w:rsid w:val="00B704EE"/>
    <w:rsid w:val="00B70B20"/>
    <w:rsid w:val="00B716EF"/>
    <w:rsid w:val="00B717CE"/>
    <w:rsid w:val="00B71838"/>
    <w:rsid w:val="00B731AC"/>
    <w:rsid w:val="00B73AA3"/>
    <w:rsid w:val="00B742E2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C57"/>
    <w:rsid w:val="00B77EE4"/>
    <w:rsid w:val="00B8023A"/>
    <w:rsid w:val="00B80282"/>
    <w:rsid w:val="00B80A60"/>
    <w:rsid w:val="00B80B30"/>
    <w:rsid w:val="00B80DF3"/>
    <w:rsid w:val="00B8224C"/>
    <w:rsid w:val="00B82971"/>
    <w:rsid w:val="00B82BF6"/>
    <w:rsid w:val="00B831EC"/>
    <w:rsid w:val="00B832F0"/>
    <w:rsid w:val="00B8497B"/>
    <w:rsid w:val="00B85584"/>
    <w:rsid w:val="00B857FE"/>
    <w:rsid w:val="00B85B8D"/>
    <w:rsid w:val="00B86560"/>
    <w:rsid w:val="00B8708A"/>
    <w:rsid w:val="00B8739A"/>
    <w:rsid w:val="00B873FF"/>
    <w:rsid w:val="00B874C5"/>
    <w:rsid w:val="00B87D44"/>
    <w:rsid w:val="00B901C2"/>
    <w:rsid w:val="00B901CE"/>
    <w:rsid w:val="00B90249"/>
    <w:rsid w:val="00B90435"/>
    <w:rsid w:val="00B9079D"/>
    <w:rsid w:val="00B91E97"/>
    <w:rsid w:val="00B92170"/>
    <w:rsid w:val="00B924FF"/>
    <w:rsid w:val="00B92E3A"/>
    <w:rsid w:val="00B93227"/>
    <w:rsid w:val="00B938C4"/>
    <w:rsid w:val="00B94494"/>
    <w:rsid w:val="00B957CE"/>
    <w:rsid w:val="00B95DE1"/>
    <w:rsid w:val="00B96E03"/>
    <w:rsid w:val="00B96E7D"/>
    <w:rsid w:val="00B97586"/>
    <w:rsid w:val="00B97A1A"/>
    <w:rsid w:val="00B97BE7"/>
    <w:rsid w:val="00BA01A6"/>
    <w:rsid w:val="00BA0217"/>
    <w:rsid w:val="00BA08FD"/>
    <w:rsid w:val="00BA1770"/>
    <w:rsid w:val="00BA182B"/>
    <w:rsid w:val="00BA276A"/>
    <w:rsid w:val="00BA3A95"/>
    <w:rsid w:val="00BA3C7A"/>
    <w:rsid w:val="00BA4229"/>
    <w:rsid w:val="00BA517A"/>
    <w:rsid w:val="00BA5966"/>
    <w:rsid w:val="00BA6491"/>
    <w:rsid w:val="00BA720B"/>
    <w:rsid w:val="00BA79F8"/>
    <w:rsid w:val="00BB0D19"/>
    <w:rsid w:val="00BB0FD7"/>
    <w:rsid w:val="00BB12DE"/>
    <w:rsid w:val="00BB1A8D"/>
    <w:rsid w:val="00BB2BB3"/>
    <w:rsid w:val="00BB3BFB"/>
    <w:rsid w:val="00BB406E"/>
    <w:rsid w:val="00BB6199"/>
    <w:rsid w:val="00BB78BA"/>
    <w:rsid w:val="00BB7AC5"/>
    <w:rsid w:val="00BB7BB9"/>
    <w:rsid w:val="00BC0048"/>
    <w:rsid w:val="00BC030C"/>
    <w:rsid w:val="00BC0366"/>
    <w:rsid w:val="00BC080B"/>
    <w:rsid w:val="00BC315A"/>
    <w:rsid w:val="00BC3D68"/>
    <w:rsid w:val="00BC4C0E"/>
    <w:rsid w:val="00BC6DD6"/>
    <w:rsid w:val="00BC7252"/>
    <w:rsid w:val="00BC762A"/>
    <w:rsid w:val="00BD0B69"/>
    <w:rsid w:val="00BD15C4"/>
    <w:rsid w:val="00BD1CE7"/>
    <w:rsid w:val="00BD2446"/>
    <w:rsid w:val="00BD24AF"/>
    <w:rsid w:val="00BD32C5"/>
    <w:rsid w:val="00BD64D8"/>
    <w:rsid w:val="00BD664A"/>
    <w:rsid w:val="00BD6C81"/>
    <w:rsid w:val="00BD6E0C"/>
    <w:rsid w:val="00BD7112"/>
    <w:rsid w:val="00BE0052"/>
    <w:rsid w:val="00BE0217"/>
    <w:rsid w:val="00BE0F3B"/>
    <w:rsid w:val="00BE181B"/>
    <w:rsid w:val="00BE1D5C"/>
    <w:rsid w:val="00BE1E28"/>
    <w:rsid w:val="00BE21CC"/>
    <w:rsid w:val="00BE2875"/>
    <w:rsid w:val="00BE2CD1"/>
    <w:rsid w:val="00BE3442"/>
    <w:rsid w:val="00BE3621"/>
    <w:rsid w:val="00BE3E24"/>
    <w:rsid w:val="00BE4DFC"/>
    <w:rsid w:val="00BE4E2E"/>
    <w:rsid w:val="00BE4F77"/>
    <w:rsid w:val="00BE58C7"/>
    <w:rsid w:val="00BE6665"/>
    <w:rsid w:val="00BE6C36"/>
    <w:rsid w:val="00BE709C"/>
    <w:rsid w:val="00BE781F"/>
    <w:rsid w:val="00BE7B38"/>
    <w:rsid w:val="00BF018A"/>
    <w:rsid w:val="00BF04D9"/>
    <w:rsid w:val="00BF0E73"/>
    <w:rsid w:val="00BF16FC"/>
    <w:rsid w:val="00BF1CF4"/>
    <w:rsid w:val="00BF2BD5"/>
    <w:rsid w:val="00BF2D8C"/>
    <w:rsid w:val="00BF40FD"/>
    <w:rsid w:val="00BF4492"/>
    <w:rsid w:val="00BF486A"/>
    <w:rsid w:val="00BF520B"/>
    <w:rsid w:val="00BF55E3"/>
    <w:rsid w:val="00BF5659"/>
    <w:rsid w:val="00BF5899"/>
    <w:rsid w:val="00BF7478"/>
    <w:rsid w:val="00BF7C0D"/>
    <w:rsid w:val="00C002B7"/>
    <w:rsid w:val="00C00BB3"/>
    <w:rsid w:val="00C011C0"/>
    <w:rsid w:val="00C01453"/>
    <w:rsid w:val="00C01D3C"/>
    <w:rsid w:val="00C02663"/>
    <w:rsid w:val="00C02A43"/>
    <w:rsid w:val="00C032FF"/>
    <w:rsid w:val="00C034A8"/>
    <w:rsid w:val="00C03FA8"/>
    <w:rsid w:val="00C043E7"/>
    <w:rsid w:val="00C04DFC"/>
    <w:rsid w:val="00C05257"/>
    <w:rsid w:val="00C05519"/>
    <w:rsid w:val="00C05EB4"/>
    <w:rsid w:val="00C066A5"/>
    <w:rsid w:val="00C06CD7"/>
    <w:rsid w:val="00C07423"/>
    <w:rsid w:val="00C0744A"/>
    <w:rsid w:val="00C07A12"/>
    <w:rsid w:val="00C10B38"/>
    <w:rsid w:val="00C10DFD"/>
    <w:rsid w:val="00C12C25"/>
    <w:rsid w:val="00C12D6F"/>
    <w:rsid w:val="00C12FCE"/>
    <w:rsid w:val="00C13295"/>
    <w:rsid w:val="00C15AC5"/>
    <w:rsid w:val="00C15F05"/>
    <w:rsid w:val="00C162E3"/>
    <w:rsid w:val="00C17483"/>
    <w:rsid w:val="00C17A6E"/>
    <w:rsid w:val="00C20200"/>
    <w:rsid w:val="00C2074D"/>
    <w:rsid w:val="00C2138D"/>
    <w:rsid w:val="00C21A4F"/>
    <w:rsid w:val="00C22221"/>
    <w:rsid w:val="00C22CEE"/>
    <w:rsid w:val="00C23180"/>
    <w:rsid w:val="00C23955"/>
    <w:rsid w:val="00C256BF"/>
    <w:rsid w:val="00C260A9"/>
    <w:rsid w:val="00C305FF"/>
    <w:rsid w:val="00C307E4"/>
    <w:rsid w:val="00C31F1B"/>
    <w:rsid w:val="00C324A2"/>
    <w:rsid w:val="00C324EC"/>
    <w:rsid w:val="00C32DAF"/>
    <w:rsid w:val="00C33B9A"/>
    <w:rsid w:val="00C34001"/>
    <w:rsid w:val="00C35C9B"/>
    <w:rsid w:val="00C36E7A"/>
    <w:rsid w:val="00C3715E"/>
    <w:rsid w:val="00C37AC0"/>
    <w:rsid w:val="00C402E9"/>
    <w:rsid w:val="00C40447"/>
    <w:rsid w:val="00C40FB3"/>
    <w:rsid w:val="00C4246C"/>
    <w:rsid w:val="00C4381C"/>
    <w:rsid w:val="00C44284"/>
    <w:rsid w:val="00C44ADD"/>
    <w:rsid w:val="00C44CB8"/>
    <w:rsid w:val="00C44F6E"/>
    <w:rsid w:val="00C45482"/>
    <w:rsid w:val="00C4711B"/>
    <w:rsid w:val="00C50AC1"/>
    <w:rsid w:val="00C50AD7"/>
    <w:rsid w:val="00C50F96"/>
    <w:rsid w:val="00C51E0B"/>
    <w:rsid w:val="00C5286C"/>
    <w:rsid w:val="00C53491"/>
    <w:rsid w:val="00C55735"/>
    <w:rsid w:val="00C55DC5"/>
    <w:rsid w:val="00C577D9"/>
    <w:rsid w:val="00C600F7"/>
    <w:rsid w:val="00C617EA"/>
    <w:rsid w:val="00C61DA0"/>
    <w:rsid w:val="00C62C13"/>
    <w:rsid w:val="00C62F6F"/>
    <w:rsid w:val="00C6346C"/>
    <w:rsid w:val="00C637D3"/>
    <w:rsid w:val="00C63AAF"/>
    <w:rsid w:val="00C63BE5"/>
    <w:rsid w:val="00C64106"/>
    <w:rsid w:val="00C64773"/>
    <w:rsid w:val="00C64F40"/>
    <w:rsid w:val="00C661AF"/>
    <w:rsid w:val="00C66DD9"/>
    <w:rsid w:val="00C67596"/>
    <w:rsid w:val="00C677DB"/>
    <w:rsid w:val="00C67FAC"/>
    <w:rsid w:val="00C712FA"/>
    <w:rsid w:val="00C71EBF"/>
    <w:rsid w:val="00C71F7A"/>
    <w:rsid w:val="00C728AA"/>
    <w:rsid w:val="00C73F7F"/>
    <w:rsid w:val="00C744A8"/>
    <w:rsid w:val="00C75B3A"/>
    <w:rsid w:val="00C75E9F"/>
    <w:rsid w:val="00C76958"/>
    <w:rsid w:val="00C76C0B"/>
    <w:rsid w:val="00C774F1"/>
    <w:rsid w:val="00C77F01"/>
    <w:rsid w:val="00C80053"/>
    <w:rsid w:val="00C814EF"/>
    <w:rsid w:val="00C8166B"/>
    <w:rsid w:val="00C81CFE"/>
    <w:rsid w:val="00C821AB"/>
    <w:rsid w:val="00C824C0"/>
    <w:rsid w:val="00C827D8"/>
    <w:rsid w:val="00C83295"/>
    <w:rsid w:val="00C8369A"/>
    <w:rsid w:val="00C83FED"/>
    <w:rsid w:val="00C8417E"/>
    <w:rsid w:val="00C85AF1"/>
    <w:rsid w:val="00C85CD8"/>
    <w:rsid w:val="00C85DD2"/>
    <w:rsid w:val="00C86954"/>
    <w:rsid w:val="00C90297"/>
    <w:rsid w:val="00C90C11"/>
    <w:rsid w:val="00C90E92"/>
    <w:rsid w:val="00C916FA"/>
    <w:rsid w:val="00C93F43"/>
    <w:rsid w:val="00C95D02"/>
    <w:rsid w:val="00C95DF3"/>
    <w:rsid w:val="00C95F16"/>
    <w:rsid w:val="00C95F9D"/>
    <w:rsid w:val="00C975B5"/>
    <w:rsid w:val="00CA15CD"/>
    <w:rsid w:val="00CA1D9F"/>
    <w:rsid w:val="00CA227D"/>
    <w:rsid w:val="00CA241F"/>
    <w:rsid w:val="00CA2DA3"/>
    <w:rsid w:val="00CA3DEA"/>
    <w:rsid w:val="00CA415B"/>
    <w:rsid w:val="00CA568A"/>
    <w:rsid w:val="00CA573D"/>
    <w:rsid w:val="00CA5D5C"/>
    <w:rsid w:val="00CA65B6"/>
    <w:rsid w:val="00CA6BB7"/>
    <w:rsid w:val="00CA6EE2"/>
    <w:rsid w:val="00CB00EE"/>
    <w:rsid w:val="00CB104E"/>
    <w:rsid w:val="00CB1BAA"/>
    <w:rsid w:val="00CB38C9"/>
    <w:rsid w:val="00CB457E"/>
    <w:rsid w:val="00CB467B"/>
    <w:rsid w:val="00CB468C"/>
    <w:rsid w:val="00CB52B2"/>
    <w:rsid w:val="00CB5E03"/>
    <w:rsid w:val="00CB5E32"/>
    <w:rsid w:val="00CB608C"/>
    <w:rsid w:val="00CB613A"/>
    <w:rsid w:val="00CB66FA"/>
    <w:rsid w:val="00CB6A28"/>
    <w:rsid w:val="00CB730A"/>
    <w:rsid w:val="00CB73EC"/>
    <w:rsid w:val="00CC06B6"/>
    <w:rsid w:val="00CC1A6E"/>
    <w:rsid w:val="00CC2269"/>
    <w:rsid w:val="00CC26B8"/>
    <w:rsid w:val="00CC3A45"/>
    <w:rsid w:val="00CC3AA5"/>
    <w:rsid w:val="00CC44B8"/>
    <w:rsid w:val="00CC4599"/>
    <w:rsid w:val="00CC4B6A"/>
    <w:rsid w:val="00CC4F7B"/>
    <w:rsid w:val="00CC57EC"/>
    <w:rsid w:val="00CC6555"/>
    <w:rsid w:val="00CC69EB"/>
    <w:rsid w:val="00CC789F"/>
    <w:rsid w:val="00CC7A84"/>
    <w:rsid w:val="00CD0B78"/>
    <w:rsid w:val="00CD1D09"/>
    <w:rsid w:val="00CD255A"/>
    <w:rsid w:val="00CD2922"/>
    <w:rsid w:val="00CD3434"/>
    <w:rsid w:val="00CD3E2C"/>
    <w:rsid w:val="00CD4BCA"/>
    <w:rsid w:val="00CD592F"/>
    <w:rsid w:val="00CD5CC6"/>
    <w:rsid w:val="00CD63C7"/>
    <w:rsid w:val="00CD7439"/>
    <w:rsid w:val="00CD74AA"/>
    <w:rsid w:val="00CD7DC1"/>
    <w:rsid w:val="00CD7FAC"/>
    <w:rsid w:val="00CD7FC2"/>
    <w:rsid w:val="00CE0439"/>
    <w:rsid w:val="00CE07A8"/>
    <w:rsid w:val="00CE399E"/>
    <w:rsid w:val="00CE4B22"/>
    <w:rsid w:val="00CE4F61"/>
    <w:rsid w:val="00CE7041"/>
    <w:rsid w:val="00CE7088"/>
    <w:rsid w:val="00CE77B3"/>
    <w:rsid w:val="00CE794C"/>
    <w:rsid w:val="00CE7C26"/>
    <w:rsid w:val="00CE7E61"/>
    <w:rsid w:val="00CF07D9"/>
    <w:rsid w:val="00CF1014"/>
    <w:rsid w:val="00CF166C"/>
    <w:rsid w:val="00CF1758"/>
    <w:rsid w:val="00CF1E41"/>
    <w:rsid w:val="00CF3293"/>
    <w:rsid w:val="00CF5CFC"/>
    <w:rsid w:val="00CF6701"/>
    <w:rsid w:val="00CF6D87"/>
    <w:rsid w:val="00CF765C"/>
    <w:rsid w:val="00CF7BB6"/>
    <w:rsid w:val="00D00A6B"/>
    <w:rsid w:val="00D00D81"/>
    <w:rsid w:val="00D00F70"/>
    <w:rsid w:val="00D0111F"/>
    <w:rsid w:val="00D018E6"/>
    <w:rsid w:val="00D03810"/>
    <w:rsid w:val="00D04234"/>
    <w:rsid w:val="00D054FA"/>
    <w:rsid w:val="00D06040"/>
    <w:rsid w:val="00D06918"/>
    <w:rsid w:val="00D06A02"/>
    <w:rsid w:val="00D06AEE"/>
    <w:rsid w:val="00D06EB9"/>
    <w:rsid w:val="00D06EBF"/>
    <w:rsid w:val="00D07106"/>
    <w:rsid w:val="00D071C7"/>
    <w:rsid w:val="00D079F4"/>
    <w:rsid w:val="00D10627"/>
    <w:rsid w:val="00D10DFB"/>
    <w:rsid w:val="00D11E30"/>
    <w:rsid w:val="00D12038"/>
    <w:rsid w:val="00D12659"/>
    <w:rsid w:val="00D1426E"/>
    <w:rsid w:val="00D14615"/>
    <w:rsid w:val="00D14ABE"/>
    <w:rsid w:val="00D15A76"/>
    <w:rsid w:val="00D15E79"/>
    <w:rsid w:val="00D16530"/>
    <w:rsid w:val="00D16E37"/>
    <w:rsid w:val="00D176D5"/>
    <w:rsid w:val="00D17E97"/>
    <w:rsid w:val="00D20247"/>
    <w:rsid w:val="00D205E9"/>
    <w:rsid w:val="00D207EA"/>
    <w:rsid w:val="00D20C72"/>
    <w:rsid w:val="00D21D64"/>
    <w:rsid w:val="00D22FBE"/>
    <w:rsid w:val="00D23076"/>
    <w:rsid w:val="00D23B44"/>
    <w:rsid w:val="00D241E0"/>
    <w:rsid w:val="00D251C1"/>
    <w:rsid w:val="00D25779"/>
    <w:rsid w:val="00D2642E"/>
    <w:rsid w:val="00D26B37"/>
    <w:rsid w:val="00D276AD"/>
    <w:rsid w:val="00D27F99"/>
    <w:rsid w:val="00D30097"/>
    <w:rsid w:val="00D303A7"/>
    <w:rsid w:val="00D30B7C"/>
    <w:rsid w:val="00D3114D"/>
    <w:rsid w:val="00D3184B"/>
    <w:rsid w:val="00D3236B"/>
    <w:rsid w:val="00D324AF"/>
    <w:rsid w:val="00D346D6"/>
    <w:rsid w:val="00D349CC"/>
    <w:rsid w:val="00D34ABB"/>
    <w:rsid w:val="00D34B1E"/>
    <w:rsid w:val="00D34FA6"/>
    <w:rsid w:val="00D350C3"/>
    <w:rsid w:val="00D350CD"/>
    <w:rsid w:val="00D35B22"/>
    <w:rsid w:val="00D36251"/>
    <w:rsid w:val="00D37225"/>
    <w:rsid w:val="00D37E97"/>
    <w:rsid w:val="00D41B3B"/>
    <w:rsid w:val="00D42B55"/>
    <w:rsid w:val="00D439F4"/>
    <w:rsid w:val="00D43B26"/>
    <w:rsid w:val="00D43B96"/>
    <w:rsid w:val="00D44012"/>
    <w:rsid w:val="00D44125"/>
    <w:rsid w:val="00D45F50"/>
    <w:rsid w:val="00D473A2"/>
    <w:rsid w:val="00D473B8"/>
    <w:rsid w:val="00D47B1B"/>
    <w:rsid w:val="00D513F3"/>
    <w:rsid w:val="00D520E3"/>
    <w:rsid w:val="00D5237D"/>
    <w:rsid w:val="00D52D06"/>
    <w:rsid w:val="00D53BFB"/>
    <w:rsid w:val="00D54152"/>
    <w:rsid w:val="00D546D5"/>
    <w:rsid w:val="00D55123"/>
    <w:rsid w:val="00D55645"/>
    <w:rsid w:val="00D55A7E"/>
    <w:rsid w:val="00D56744"/>
    <w:rsid w:val="00D569D1"/>
    <w:rsid w:val="00D56A9A"/>
    <w:rsid w:val="00D56CDB"/>
    <w:rsid w:val="00D578BD"/>
    <w:rsid w:val="00D57902"/>
    <w:rsid w:val="00D57F8F"/>
    <w:rsid w:val="00D60172"/>
    <w:rsid w:val="00D60618"/>
    <w:rsid w:val="00D60C66"/>
    <w:rsid w:val="00D622A6"/>
    <w:rsid w:val="00D63716"/>
    <w:rsid w:val="00D63D8F"/>
    <w:rsid w:val="00D64ABD"/>
    <w:rsid w:val="00D64BB8"/>
    <w:rsid w:val="00D65342"/>
    <w:rsid w:val="00D6562E"/>
    <w:rsid w:val="00D656EC"/>
    <w:rsid w:val="00D6571C"/>
    <w:rsid w:val="00D66113"/>
    <w:rsid w:val="00D66222"/>
    <w:rsid w:val="00D66503"/>
    <w:rsid w:val="00D67233"/>
    <w:rsid w:val="00D67728"/>
    <w:rsid w:val="00D67C60"/>
    <w:rsid w:val="00D67D4E"/>
    <w:rsid w:val="00D70568"/>
    <w:rsid w:val="00D70AB9"/>
    <w:rsid w:val="00D70BEE"/>
    <w:rsid w:val="00D72402"/>
    <w:rsid w:val="00D72549"/>
    <w:rsid w:val="00D73653"/>
    <w:rsid w:val="00D73C52"/>
    <w:rsid w:val="00D74665"/>
    <w:rsid w:val="00D75008"/>
    <w:rsid w:val="00D8078D"/>
    <w:rsid w:val="00D80FB0"/>
    <w:rsid w:val="00D826F9"/>
    <w:rsid w:val="00D8279E"/>
    <w:rsid w:val="00D82B45"/>
    <w:rsid w:val="00D84AF7"/>
    <w:rsid w:val="00D85A30"/>
    <w:rsid w:val="00D85BA8"/>
    <w:rsid w:val="00D874C6"/>
    <w:rsid w:val="00D8771D"/>
    <w:rsid w:val="00D8773C"/>
    <w:rsid w:val="00D87E83"/>
    <w:rsid w:val="00D90554"/>
    <w:rsid w:val="00D905C8"/>
    <w:rsid w:val="00D90934"/>
    <w:rsid w:val="00D910FC"/>
    <w:rsid w:val="00D91336"/>
    <w:rsid w:val="00D91795"/>
    <w:rsid w:val="00D921AB"/>
    <w:rsid w:val="00D9242F"/>
    <w:rsid w:val="00D92AE8"/>
    <w:rsid w:val="00D935B5"/>
    <w:rsid w:val="00D93B4F"/>
    <w:rsid w:val="00D95257"/>
    <w:rsid w:val="00D961F9"/>
    <w:rsid w:val="00D962EB"/>
    <w:rsid w:val="00D96BA3"/>
    <w:rsid w:val="00D97B48"/>
    <w:rsid w:val="00D97D2F"/>
    <w:rsid w:val="00DA0087"/>
    <w:rsid w:val="00DA1038"/>
    <w:rsid w:val="00DA14CD"/>
    <w:rsid w:val="00DA16D5"/>
    <w:rsid w:val="00DA1973"/>
    <w:rsid w:val="00DA2129"/>
    <w:rsid w:val="00DA3D18"/>
    <w:rsid w:val="00DA3E7F"/>
    <w:rsid w:val="00DA4253"/>
    <w:rsid w:val="00DA4348"/>
    <w:rsid w:val="00DA52C8"/>
    <w:rsid w:val="00DA5676"/>
    <w:rsid w:val="00DA5B92"/>
    <w:rsid w:val="00DA685E"/>
    <w:rsid w:val="00DA6926"/>
    <w:rsid w:val="00DA7CE7"/>
    <w:rsid w:val="00DA7DFE"/>
    <w:rsid w:val="00DB0612"/>
    <w:rsid w:val="00DB0D96"/>
    <w:rsid w:val="00DB14A3"/>
    <w:rsid w:val="00DB25AB"/>
    <w:rsid w:val="00DB2C1A"/>
    <w:rsid w:val="00DB3639"/>
    <w:rsid w:val="00DB3EC2"/>
    <w:rsid w:val="00DB4F08"/>
    <w:rsid w:val="00DB5304"/>
    <w:rsid w:val="00DB5382"/>
    <w:rsid w:val="00DB5AE2"/>
    <w:rsid w:val="00DB5BF0"/>
    <w:rsid w:val="00DB5FA8"/>
    <w:rsid w:val="00DB6416"/>
    <w:rsid w:val="00DB68A9"/>
    <w:rsid w:val="00DB757C"/>
    <w:rsid w:val="00DB7DDA"/>
    <w:rsid w:val="00DB7FED"/>
    <w:rsid w:val="00DC0896"/>
    <w:rsid w:val="00DC21A5"/>
    <w:rsid w:val="00DC25C8"/>
    <w:rsid w:val="00DC3386"/>
    <w:rsid w:val="00DC37A4"/>
    <w:rsid w:val="00DC3B4F"/>
    <w:rsid w:val="00DC4474"/>
    <w:rsid w:val="00DC44E2"/>
    <w:rsid w:val="00DC48CF"/>
    <w:rsid w:val="00DC50D4"/>
    <w:rsid w:val="00DC5352"/>
    <w:rsid w:val="00DC5EDD"/>
    <w:rsid w:val="00DC71BD"/>
    <w:rsid w:val="00DC7376"/>
    <w:rsid w:val="00DD0082"/>
    <w:rsid w:val="00DD0860"/>
    <w:rsid w:val="00DD0B02"/>
    <w:rsid w:val="00DD152F"/>
    <w:rsid w:val="00DD1659"/>
    <w:rsid w:val="00DD1ADB"/>
    <w:rsid w:val="00DD1F12"/>
    <w:rsid w:val="00DD1FC4"/>
    <w:rsid w:val="00DD3BB1"/>
    <w:rsid w:val="00DD51BA"/>
    <w:rsid w:val="00DD5324"/>
    <w:rsid w:val="00DD535C"/>
    <w:rsid w:val="00DD5EC7"/>
    <w:rsid w:val="00DD62DE"/>
    <w:rsid w:val="00DD665C"/>
    <w:rsid w:val="00DD77A0"/>
    <w:rsid w:val="00DD7C17"/>
    <w:rsid w:val="00DE0E10"/>
    <w:rsid w:val="00DE1185"/>
    <w:rsid w:val="00DE14E0"/>
    <w:rsid w:val="00DE1578"/>
    <w:rsid w:val="00DE1FAA"/>
    <w:rsid w:val="00DE222E"/>
    <w:rsid w:val="00DE2788"/>
    <w:rsid w:val="00DE54F4"/>
    <w:rsid w:val="00DE56BE"/>
    <w:rsid w:val="00DE647C"/>
    <w:rsid w:val="00DE72D3"/>
    <w:rsid w:val="00DE7769"/>
    <w:rsid w:val="00DE7A1C"/>
    <w:rsid w:val="00DE7D07"/>
    <w:rsid w:val="00DE7F09"/>
    <w:rsid w:val="00DF0E14"/>
    <w:rsid w:val="00DF1006"/>
    <w:rsid w:val="00DF114F"/>
    <w:rsid w:val="00DF3408"/>
    <w:rsid w:val="00DF3B3D"/>
    <w:rsid w:val="00DF3B8E"/>
    <w:rsid w:val="00DF3CBD"/>
    <w:rsid w:val="00DF40D9"/>
    <w:rsid w:val="00DF518D"/>
    <w:rsid w:val="00DF522B"/>
    <w:rsid w:val="00DF5D91"/>
    <w:rsid w:val="00DF67B1"/>
    <w:rsid w:val="00DF6C59"/>
    <w:rsid w:val="00DF6DFD"/>
    <w:rsid w:val="00DF7020"/>
    <w:rsid w:val="00DF7757"/>
    <w:rsid w:val="00DF792E"/>
    <w:rsid w:val="00E00C3A"/>
    <w:rsid w:val="00E00DD6"/>
    <w:rsid w:val="00E02576"/>
    <w:rsid w:val="00E02938"/>
    <w:rsid w:val="00E0374E"/>
    <w:rsid w:val="00E04E35"/>
    <w:rsid w:val="00E053DF"/>
    <w:rsid w:val="00E05531"/>
    <w:rsid w:val="00E062F6"/>
    <w:rsid w:val="00E0685C"/>
    <w:rsid w:val="00E073EB"/>
    <w:rsid w:val="00E114D1"/>
    <w:rsid w:val="00E117A9"/>
    <w:rsid w:val="00E118F0"/>
    <w:rsid w:val="00E12222"/>
    <w:rsid w:val="00E12224"/>
    <w:rsid w:val="00E135A9"/>
    <w:rsid w:val="00E13618"/>
    <w:rsid w:val="00E138E7"/>
    <w:rsid w:val="00E15673"/>
    <w:rsid w:val="00E15CB1"/>
    <w:rsid w:val="00E1622D"/>
    <w:rsid w:val="00E168A2"/>
    <w:rsid w:val="00E171E0"/>
    <w:rsid w:val="00E1757F"/>
    <w:rsid w:val="00E238E8"/>
    <w:rsid w:val="00E23A0E"/>
    <w:rsid w:val="00E23C20"/>
    <w:rsid w:val="00E23E59"/>
    <w:rsid w:val="00E2415A"/>
    <w:rsid w:val="00E24494"/>
    <w:rsid w:val="00E25C38"/>
    <w:rsid w:val="00E26042"/>
    <w:rsid w:val="00E26180"/>
    <w:rsid w:val="00E26B2A"/>
    <w:rsid w:val="00E26DFD"/>
    <w:rsid w:val="00E2726C"/>
    <w:rsid w:val="00E274A7"/>
    <w:rsid w:val="00E27933"/>
    <w:rsid w:val="00E30660"/>
    <w:rsid w:val="00E31C9D"/>
    <w:rsid w:val="00E32547"/>
    <w:rsid w:val="00E3263B"/>
    <w:rsid w:val="00E32CF2"/>
    <w:rsid w:val="00E33F13"/>
    <w:rsid w:val="00E3548E"/>
    <w:rsid w:val="00E3574B"/>
    <w:rsid w:val="00E36A55"/>
    <w:rsid w:val="00E37930"/>
    <w:rsid w:val="00E37A09"/>
    <w:rsid w:val="00E403AD"/>
    <w:rsid w:val="00E40756"/>
    <w:rsid w:val="00E40D6C"/>
    <w:rsid w:val="00E410FE"/>
    <w:rsid w:val="00E42410"/>
    <w:rsid w:val="00E4265E"/>
    <w:rsid w:val="00E42BE5"/>
    <w:rsid w:val="00E43466"/>
    <w:rsid w:val="00E4396B"/>
    <w:rsid w:val="00E43CE5"/>
    <w:rsid w:val="00E448C9"/>
    <w:rsid w:val="00E455A6"/>
    <w:rsid w:val="00E455A8"/>
    <w:rsid w:val="00E45798"/>
    <w:rsid w:val="00E45B66"/>
    <w:rsid w:val="00E45ED2"/>
    <w:rsid w:val="00E461E5"/>
    <w:rsid w:val="00E46330"/>
    <w:rsid w:val="00E464AB"/>
    <w:rsid w:val="00E46BAF"/>
    <w:rsid w:val="00E471D3"/>
    <w:rsid w:val="00E47546"/>
    <w:rsid w:val="00E47BC3"/>
    <w:rsid w:val="00E50067"/>
    <w:rsid w:val="00E50763"/>
    <w:rsid w:val="00E52718"/>
    <w:rsid w:val="00E52F32"/>
    <w:rsid w:val="00E53637"/>
    <w:rsid w:val="00E5395F"/>
    <w:rsid w:val="00E540ED"/>
    <w:rsid w:val="00E557DC"/>
    <w:rsid w:val="00E5594F"/>
    <w:rsid w:val="00E5663A"/>
    <w:rsid w:val="00E57204"/>
    <w:rsid w:val="00E5764E"/>
    <w:rsid w:val="00E57CFA"/>
    <w:rsid w:val="00E609E4"/>
    <w:rsid w:val="00E6158C"/>
    <w:rsid w:val="00E6171A"/>
    <w:rsid w:val="00E61D7C"/>
    <w:rsid w:val="00E62C79"/>
    <w:rsid w:val="00E63AC7"/>
    <w:rsid w:val="00E63E70"/>
    <w:rsid w:val="00E64387"/>
    <w:rsid w:val="00E64C3C"/>
    <w:rsid w:val="00E64E4B"/>
    <w:rsid w:val="00E652B1"/>
    <w:rsid w:val="00E655EB"/>
    <w:rsid w:val="00E657BB"/>
    <w:rsid w:val="00E67086"/>
    <w:rsid w:val="00E67252"/>
    <w:rsid w:val="00E6741D"/>
    <w:rsid w:val="00E6752F"/>
    <w:rsid w:val="00E67EB8"/>
    <w:rsid w:val="00E71E63"/>
    <w:rsid w:val="00E725AE"/>
    <w:rsid w:val="00E72940"/>
    <w:rsid w:val="00E74077"/>
    <w:rsid w:val="00E74598"/>
    <w:rsid w:val="00E764ED"/>
    <w:rsid w:val="00E77546"/>
    <w:rsid w:val="00E77717"/>
    <w:rsid w:val="00E80B6C"/>
    <w:rsid w:val="00E8215D"/>
    <w:rsid w:val="00E82246"/>
    <w:rsid w:val="00E829E9"/>
    <w:rsid w:val="00E82D04"/>
    <w:rsid w:val="00E82D5A"/>
    <w:rsid w:val="00E8336F"/>
    <w:rsid w:val="00E833D1"/>
    <w:rsid w:val="00E8393C"/>
    <w:rsid w:val="00E83F22"/>
    <w:rsid w:val="00E847FC"/>
    <w:rsid w:val="00E84EE1"/>
    <w:rsid w:val="00E85E68"/>
    <w:rsid w:val="00E861C1"/>
    <w:rsid w:val="00E86F7A"/>
    <w:rsid w:val="00E870D9"/>
    <w:rsid w:val="00E9072C"/>
    <w:rsid w:val="00E92DDC"/>
    <w:rsid w:val="00E92EE3"/>
    <w:rsid w:val="00E93753"/>
    <w:rsid w:val="00E95059"/>
    <w:rsid w:val="00E9521F"/>
    <w:rsid w:val="00E95FF5"/>
    <w:rsid w:val="00E95FFF"/>
    <w:rsid w:val="00E960FD"/>
    <w:rsid w:val="00E965D9"/>
    <w:rsid w:val="00E96C29"/>
    <w:rsid w:val="00E96C92"/>
    <w:rsid w:val="00E97A31"/>
    <w:rsid w:val="00EA04F4"/>
    <w:rsid w:val="00EA0723"/>
    <w:rsid w:val="00EA0F2C"/>
    <w:rsid w:val="00EA1B12"/>
    <w:rsid w:val="00EA1B81"/>
    <w:rsid w:val="00EA30D2"/>
    <w:rsid w:val="00EA4C6E"/>
    <w:rsid w:val="00EA5178"/>
    <w:rsid w:val="00EA51E2"/>
    <w:rsid w:val="00EA5D28"/>
    <w:rsid w:val="00EA62C5"/>
    <w:rsid w:val="00EA66DA"/>
    <w:rsid w:val="00EA72FC"/>
    <w:rsid w:val="00EA749B"/>
    <w:rsid w:val="00EA7663"/>
    <w:rsid w:val="00EA770A"/>
    <w:rsid w:val="00EA7CBC"/>
    <w:rsid w:val="00EA7D96"/>
    <w:rsid w:val="00EB057C"/>
    <w:rsid w:val="00EB0A0A"/>
    <w:rsid w:val="00EB1A2F"/>
    <w:rsid w:val="00EB2702"/>
    <w:rsid w:val="00EB276C"/>
    <w:rsid w:val="00EB2841"/>
    <w:rsid w:val="00EB297E"/>
    <w:rsid w:val="00EB31F4"/>
    <w:rsid w:val="00EB3C4B"/>
    <w:rsid w:val="00EB449A"/>
    <w:rsid w:val="00EB45F7"/>
    <w:rsid w:val="00EB5020"/>
    <w:rsid w:val="00EB56B0"/>
    <w:rsid w:val="00EB6674"/>
    <w:rsid w:val="00EB6FF9"/>
    <w:rsid w:val="00EB7012"/>
    <w:rsid w:val="00EB78B8"/>
    <w:rsid w:val="00EC0A66"/>
    <w:rsid w:val="00EC1FCA"/>
    <w:rsid w:val="00EC36BF"/>
    <w:rsid w:val="00EC38F8"/>
    <w:rsid w:val="00EC42E5"/>
    <w:rsid w:val="00EC4D44"/>
    <w:rsid w:val="00EC5CEE"/>
    <w:rsid w:val="00EC5FFB"/>
    <w:rsid w:val="00EC7FCD"/>
    <w:rsid w:val="00ED0439"/>
    <w:rsid w:val="00ED095A"/>
    <w:rsid w:val="00ED0986"/>
    <w:rsid w:val="00ED099A"/>
    <w:rsid w:val="00ED1488"/>
    <w:rsid w:val="00ED25B7"/>
    <w:rsid w:val="00ED2884"/>
    <w:rsid w:val="00ED351F"/>
    <w:rsid w:val="00ED4A10"/>
    <w:rsid w:val="00ED5028"/>
    <w:rsid w:val="00ED5766"/>
    <w:rsid w:val="00ED5900"/>
    <w:rsid w:val="00ED5C05"/>
    <w:rsid w:val="00ED5DC4"/>
    <w:rsid w:val="00ED6766"/>
    <w:rsid w:val="00ED6F48"/>
    <w:rsid w:val="00ED7372"/>
    <w:rsid w:val="00ED7421"/>
    <w:rsid w:val="00ED74C0"/>
    <w:rsid w:val="00ED7869"/>
    <w:rsid w:val="00ED7EA8"/>
    <w:rsid w:val="00EE00BE"/>
    <w:rsid w:val="00EE4192"/>
    <w:rsid w:val="00EE5083"/>
    <w:rsid w:val="00EE59C8"/>
    <w:rsid w:val="00EE6F0A"/>
    <w:rsid w:val="00EE7513"/>
    <w:rsid w:val="00EE7D97"/>
    <w:rsid w:val="00EF20A7"/>
    <w:rsid w:val="00EF22E1"/>
    <w:rsid w:val="00EF291D"/>
    <w:rsid w:val="00EF2F73"/>
    <w:rsid w:val="00EF3929"/>
    <w:rsid w:val="00EF49A0"/>
    <w:rsid w:val="00EF49E7"/>
    <w:rsid w:val="00EF4B1A"/>
    <w:rsid w:val="00EF51A6"/>
    <w:rsid w:val="00EF609A"/>
    <w:rsid w:val="00EF61AC"/>
    <w:rsid w:val="00EF76E3"/>
    <w:rsid w:val="00EF7721"/>
    <w:rsid w:val="00F0082D"/>
    <w:rsid w:val="00F00DBC"/>
    <w:rsid w:val="00F01305"/>
    <w:rsid w:val="00F01942"/>
    <w:rsid w:val="00F01FE5"/>
    <w:rsid w:val="00F0207C"/>
    <w:rsid w:val="00F02604"/>
    <w:rsid w:val="00F03743"/>
    <w:rsid w:val="00F03957"/>
    <w:rsid w:val="00F03CA2"/>
    <w:rsid w:val="00F0437D"/>
    <w:rsid w:val="00F06C81"/>
    <w:rsid w:val="00F10986"/>
    <w:rsid w:val="00F10C7B"/>
    <w:rsid w:val="00F12065"/>
    <w:rsid w:val="00F122AB"/>
    <w:rsid w:val="00F12BD2"/>
    <w:rsid w:val="00F13052"/>
    <w:rsid w:val="00F1318A"/>
    <w:rsid w:val="00F13BEC"/>
    <w:rsid w:val="00F13E19"/>
    <w:rsid w:val="00F140D7"/>
    <w:rsid w:val="00F150CC"/>
    <w:rsid w:val="00F1510A"/>
    <w:rsid w:val="00F15579"/>
    <w:rsid w:val="00F1623A"/>
    <w:rsid w:val="00F16D62"/>
    <w:rsid w:val="00F170A9"/>
    <w:rsid w:val="00F17783"/>
    <w:rsid w:val="00F17EE2"/>
    <w:rsid w:val="00F17F34"/>
    <w:rsid w:val="00F20C44"/>
    <w:rsid w:val="00F20DB4"/>
    <w:rsid w:val="00F20E72"/>
    <w:rsid w:val="00F20EF1"/>
    <w:rsid w:val="00F21BB1"/>
    <w:rsid w:val="00F2208A"/>
    <w:rsid w:val="00F229CC"/>
    <w:rsid w:val="00F237ED"/>
    <w:rsid w:val="00F2387D"/>
    <w:rsid w:val="00F258E8"/>
    <w:rsid w:val="00F25BB0"/>
    <w:rsid w:val="00F2639D"/>
    <w:rsid w:val="00F26777"/>
    <w:rsid w:val="00F27518"/>
    <w:rsid w:val="00F27D4D"/>
    <w:rsid w:val="00F30084"/>
    <w:rsid w:val="00F30A4A"/>
    <w:rsid w:val="00F30B99"/>
    <w:rsid w:val="00F31866"/>
    <w:rsid w:val="00F32218"/>
    <w:rsid w:val="00F331B0"/>
    <w:rsid w:val="00F34002"/>
    <w:rsid w:val="00F3403C"/>
    <w:rsid w:val="00F35615"/>
    <w:rsid w:val="00F35DFE"/>
    <w:rsid w:val="00F360EB"/>
    <w:rsid w:val="00F374B9"/>
    <w:rsid w:val="00F3782C"/>
    <w:rsid w:val="00F4035A"/>
    <w:rsid w:val="00F40650"/>
    <w:rsid w:val="00F40918"/>
    <w:rsid w:val="00F40A02"/>
    <w:rsid w:val="00F410B4"/>
    <w:rsid w:val="00F4112C"/>
    <w:rsid w:val="00F41238"/>
    <w:rsid w:val="00F419F0"/>
    <w:rsid w:val="00F425DE"/>
    <w:rsid w:val="00F42963"/>
    <w:rsid w:val="00F429B4"/>
    <w:rsid w:val="00F43094"/>
    <w:rsid w:val="00F433C6"/>
    <w:rsid w:val="00F439F0"/>
    <w:rsid w:val="00F43B88"/>
    <w:rsid w:val="00F43DD9"/>
    <w:rsid w:val="00F43ED5"/>
    <w:rsid w:val="00F441D5"/>
    <w:rsid w:val="00F44EB0"/>
    <w:rsid w:val="00F45511"/>
    <w:rsid w:val="00F45C0F"/>
    <w:rsid w:val="00F46AE7"/>
    <w:rsid w:val="00F46C66"/>
    <w:rsid w:val="00F47D5A"/>
    <w:rsid w:val="00F47EF0"/>
    <w:rsid w:val="00F47F6A"/>
    <w:rsid w:val="00F50229"/>
    <w:rsid w:val="00F50448"/>
    <w:rsid w:val="00F50DC6"/>
    <w:rsid w:val="00F514D9"/>
    <w:rsid w:val="00F522E9"/>
    <w:rsid w:val="00F52556"/>
    <w:rsid w:val="00F5328D"/>
    <w:rsid w:val="00F534E9"/>
    <w:rsid w:val="00F53539"/>
    <w:rsid w:val="00F53767"/>
    <w:rsid w:val="00F53915"/>
    <w:rsid w:val="00F53B85"/>
    <w:rsid w:val="00F54A62"/>
    <w:rsid w:val="00F54FA9"/>
    <w:rsid w:val="00F550EE"/>
    <w:rsid w:val="00F55209"/>
    <w:rsid w:val="00F55281"/>
    <w:rsid w:val="00F556DF"/>
    <w:rsid w:val="00F56178"/>
    <w:rsid w:val="00F568AA"/>
    <w:rsid w:val="00F571C9"/>
    <w:rsid w:val="00F576A1"/>
    <w:rsid w:val="00F600A3"/>
    <w:rsid w:val="00F60BC6"/>
    <w:rsid w:val="00F614EE"/>
    <w:rsid w:val="00F61504"/>
    <w:rsid w:val="00F616FD"/>
    <w:rsid w:val="00F61A6B"/>
    <w:rsid w:val="00F61DE5"/>
    <w:rsid w:val="00F6254C"/>
    <w:rsid w:val="00F62D48"/>
    <w:rsid w:val="00F658EF"/>
    <w:rsid w:val="00F66232"/>
    <w:rsid w:val="00F66453"/>
    <w:rsid w:val="00F66FE7"/>
    <w:rsid w:val="00F6770A"/>
    <w:rsid w:val="00F67869"/>
    <w:rsid w:val="00F679DB"/>
    <w:rsid w:val="00F70640"/>
    <w:rsid w:val="00F7073E"/>
    <w:rsid w:val="00F70B95"/>
    <w:rsid w:val="00F70E67"/>
    <w:rsid w:val="00F70E6B"/>
    <w:rsid w:val="00F732D8"/>
    <w:rsid w:val="00F73687"/>
    <w:rsid w:val="00F75655"/>
    <w:rsid w:val="00F757B9"/>
    <w:rsid w:val="00F7714A"/>
    <w:rsid w:val="00F779AD"/>
    <w:rsid w:val="00F77A8A"/>
    <w:rsid w:val="00F77EBB"/>
    <w:rsid w:val="00F8194D"/>
    <w:rsid w:val="00F81B1E"/>
    <w:rsid w:val="00F8272C"/>
    <w:rsid w:val="00F83682"/>
    <w:rsid w:val="00F84BC8"/>
    <w:rsid w:val="00F8523E"/>
    <w:rsid w:val="00F85524"/>
    <w:rsid w:val="00F85A36"/>
    <w:rsid w:val="00F85C2A"/>
    <w:rsid w:val="00F85F0F"/>
    <w:rsid w:val="00F865B7"/>
    <w:rsid w:val="00F86F5F"/>
    <w:rsid w:val="00F87499"/>
    <w:rsid w:val="00F876EA"/>
    <w:rsid w:val="00F91017"/>
    <w:rsid w:val="00F911F5"/>
    <w:rsid w:val="00F912B5"/>
    <w:rsid w:val="00F91688"/>
    <w:rsid w:val="00F9224B"/>
    <w:rsid w:val="00F92B19"/>
    <w:rsid w:val="00F92F5A"/>
    <w:rsid w:val="00F93927"/>
    <w:rsid w:val="00F9478C"/>
    <w:rsid w:val="00F94BC2"/>
    <w:rsid w:val="00F956D3"/>
    <w:rsid w:val="00F971B5"/>
    <w:rsid w:val="00F972BD"/>
    <w:rsid w:val="00F977F3"/>
    <w:rsid w:val="00FA03C7"/>
    <w:rsid w:val="00FA0575"/>
    <w:rsid w:val="00FA07A1"/>
    <w:rsid w:val="00FA176F"/>
    <w:rsid w:val="00FA1F21"/>
    <w:rsid w:val="00FA37EC"/>
    <w:rsid w:val="00FA3A73"/>
    <w:rsid w:val="00FA3B64"/>
    <w:rsid w:val="00FA4096"/>
    <w:rsid w:val="00FA4BC6"/>
    <w:rsid w:val="00FA5A10"/>
    <w:rsid w:val="00FA6A75"/>
    <w:rsid w:val="00FA75CB"/>
    <w:rsid w:val="00FB0A7A"/>
    <w:rsid w:val="00FB0B53"/>
    <w:rsid w:val="00FB20E0"/>
    <w:rsid w:val="00FB28D5"/>
    <w:rsid w:val="00FB34F8"/>
    <w:rsid w:val="00FB3A4D"/>
    <w:rsid w:val="00FB3EAB"/>
    <w:rsid w:val="00FB43B6"/>
    <w:rsid w:val="00FB521C"/>
    <w:rsid w:val="00FB569C"/>
    <w:rsid w:val="00FB6828"/>
    <w:rsid w:val="00FB6928"/>
    <w:rsid w:val="00FB6A95"/>
    <w:rsid w:val="00FB6E3C"/>
    <w:rsid w:val="00FB798C"/>
    <w:rsid w:val="00FC041C"/>
    <w:rsid w:val="00FC1221"/>
    <w:rsid w:val="00FC2E3B"/>
    <w:rsid w:val="00FC3B60"/>
    <w:rsid w:val="00FC48AA"/>
    <w:rsid w:val="00FC5155"/>
    <w:rsid w:val="00FC5742"/>
    <w:rsid w:val="00FC6757"/>
    <w:rsid w:val="00FC6C71"/>
    <w:rsid w:val="00FC75D4"/>
    <w:rsid w:val="00FC768C"/>
    <w:rsid w:val="00FC7EDE"/>
    <w:rsid w:val="00FD00AD"/>
    <w:rsid w:val="00FD0591"/>
    <w:rsid w:val="00FD0DBF"/>
    <w:rsid w:val="00FD15DF"/>
    <w:rsid w:val="00FD24F2"/>
    <w:rsid w:val="00FD38A3"/>
    <w:rsid w:val="00FD3E43"/>
    <w:rsid w:val="00FD4BCF"/>
    <w:rsid w:val="00FD5CE3"/>
    <w:rsid w:val="00FD63DF"/>
    <w:rsid w:val="00FD6CC8"/>
    <w:rsid w:val="00FD6E61"/>
    <w:rsid w:val="00FE1DBB"/>
    <w:rsid w:val="00FE2360"/>
    <w:rsid w:val="00FE27B8"/>
    <w:rsid w:val="00FE3257"/>
    <w:rsid w:val="00FE36D9"/>
    <w:rsid w:val="00FE384E"/>
    <w:rsid w:val="00FE3F0E"/>
    <w:rsid w:val="00FE4E34"/>
    <w:rsid w:val="00FE5F99"/>
    <w:rsid w:val="00FE6E91"/>
    <w:rsid w:val="00FE7965"/>
    <w:rsid w:val="00FE7E09"/>
    <w:rsid w:val="00FF05BB"/>
    <w:rsid w:val="00FF0EA6"/>
    <w:rsid w:val="00FF161C"/>
    <w:rsid w:val="00FF17F7"/>
    <w:rsid w:val="00FF1E23"/>
    <w:rsid w:val="00FF2373"/>
    <w:rsid w:val="00FF2685"/>
    <w:rsid w:val="00FF2905"/>
    <w:rsid w:val="00FF4C6C"/>
    <w:rsid w:val="00FF50CA"/>
    <w:rsid w:val="00FF53BA"/>
    <w:rsid w:val="00FF5F7F"/>
    <w:rsid w:val="00FF5FF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06B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5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30">
    <w:name w:val="Основной текст с отступом13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4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20">
    <w:name w:val="Текст выноски12"/>
    <w:basedOn w:val="a"/>
    <w:rsid w:val="007024A7"/>
    <w:rPr>
      <w:rFonts w:ascii="Tahoma" w:hAnsi="Tahoma" w:cs="Tahoma"/>
      <w:sz w:val="16"/>
      <w:szCs w:val="16"/>
    </w:rPr>
  </w:style>
  <w:style w:type="paragraph" w:customStyle="1" w:styleId="121">
    <w:name w:val="Абзац списка12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2348A5"/>
    <w:rPr>
      <w:sz w:val="28"/>
      <w:szCs w:val="28"/>
    </w:rPr>
  </w:style>
  <w:style w:type="paragraph" w:customStyle="1" w:styleId="122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5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nhideWhenUsed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unhideWhenUsed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nhideWhenUsed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bCs/>
      <w:caps/>
      <w:color w:val="000000"/>
      <w:sz w:val="28"/>
      <w:szCs w:val="24"/>
      <w:lang w:val="ru-RU" w:eastAsia="ru-RU" w:bidi="ar-SA"/>
    </w:rPr>
  </w:style>
  <w:style w:type="character" w:customStyle="1" w:styleId="27">
    <w:name w:val="Заголовок №2_"/>
    <w:link w:val="28"/>
    <w:locked/>
    <w:rsid w:val="0083543B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83543B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3543B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83543B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835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TitleChar">
    <w:name w:val="Title Char"/>
    <w:locked/>
    <w:rsid w:val="00046593"/>
    <w:rPr>
      <w:rFonts w:ascii="TimesET" w:hAnsi="TimesET"/>
      <w:sz w:val="24"/>
      <w:lang w:val="ru-RU" w:eastAsia="ru-RU"/>
    </w:rPr>
  </w:style>
  <w:style w:type="paragraph" w:customStyle="1" w:styleId="140">
    <w:name w:val="Основной текст с отступом14"/>
    <w:basedOn w:val="a"/>
    <w:rsid w:val="003668B7"/>
    <w:pPr>
      <w:ind w:firstLine="709"/>
      <w:jc w:val="both"/>
    </w:pPr>
    <w:rPr>
      <w:sz w:val="28"/>
    </w:rPr>
  </w:style>
  <w:style w:type="paragraph" w:customStyle="1" w:styleId="131">
    <w:name w:val="Текст выноски13"/>
    <w:basedOn w:val="a"/>
    <w:rsid w:val="003668B7"/>
    <w:rPr>
      <w:rFonts w:ascii="Tahoma" w:hAnsi="Tahoma" w:cs="Tahoma"/>
      <w:sz w:val="16"/>
      <w:szCs w:val="16"/>
    </w:rPr>
  </w:style>
  <w:style w:type="paragraph" w:customStyle="1" w:styleId="132">
    <w:name w:val="Абзац списка13"/>
    <w:basedOn w:val="a"/>
    <w:rsid w:val="003668B7"/>
    <w:pPr>
      <w:ind w:left="720"/>
    </w:pPr>
  </w:style>
  <w:style w:type="paragraph" w:styleId="affe">
    <w:name w:val="Normal (Web)"/>
    <w:basedOn w:val="a"/>
    <w:rsid w:val="003668B7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3243D"/>
  </w:style>
  <w:style w:type="numbering" w:customStyle="1" w:styleId="37">
    <w:name w:val="Нет списка3"/>
    <w:next w:val="a2"/>
    <w:uiPriority w:val="99"/>
    <w:semiHidden/>
    <w:unhideWhenUsed/>
    <w:rsid w:val="005C4199"/>
  </w:style>
  <w:style w:type="numbering" w:customStyle="1" w:styleId="43">
    <w:name w:val="Нет списка4"/>
    <w:next w:val="a2"/>
    <w:uiPriority w:val="99"/>
    <w:semiHidden/>
    <w:unhideWhenUsed/>
    <w:rsid w:val="003C0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06B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5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30">
    <w:name w:val="Основной текст с отступом13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4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20">
    <w:name w:val="Текст выноски12"/>
    <w:basedOn w:val="a"/>
    <w:rsid w:val="007024A7"/>
    <w:rPr>
      <w:rFonts w:ascii="Tahoma" w:hAnsi="Tahoma" w:cs="Tahoma"/>
      <w:sz w:val="16"/>
      <w:szCs w:val="16"/>
    </w:rPr>
  </w:style>
  <w:style w:type="paragraph" w:customStyle="1" w:styleId="121">
    <w:name w:val="Абзац списка12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2348A5"/>
    <w:rPr>
      <w:sz w:val="28"/>
      <w:szCs w:val="28"/>
    </w:rPr>
  </w:style>
  <w:style w:type="paragraph" w:customStyle="1" w:styleId="122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5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nhideWhenUsed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unhideWhenUsed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nhideWhenUsed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bCs/>
      <w:caps/>
      <w:color w:val="000000"/>
      <w:sz w:val="28"/>
      <w:szCs w:val="24"/>
      <w:lang w:val="ru-RU" w:eastAsia="ru-RU" w:bidi="ar-SA"/>
    </w:rPr>
  </w:style>
  <w:style w:type="character" w:customStyle="1" w:styleId="27">
    <w:name w:val="Заголовок №2_"/>
    <w:link w:val="28"/>
    <w:locked/>
    <w:rsid w:val="0083543B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83543B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3543B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83543B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835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TitleChar">
    <w:name w:val="Title Char"/>
    <w:locked/>
    <w:rsid w:val="00046593"/>
    <w:rPr>
      <w:rFonts w:ascii="TimesET" w:hAnsi="TimesET"/>
      <w:sz w:val="24"/>
      <w:lang w:val="ru-RU" w:eastAsia="ru-RU"/>
    </w:rPr>
  </w:style>
  <w:style w:type="paragraph" w:customStyle="1" w:styleId="140">
    <w:name w:val="Основной текст с отступом14"/>
    <w:basedOn w:val="a"/>
    <w:rsid w:val="003668B7"/>
    <w:pPr>
      <w:ind w:firstLine="709"/>
      <w:jc w:val="both"/>
    </w:pPr>
    <w:rPr>
      <w:sz w:val="28"/>
    </w:rPr>
  </w:style>
  <w:style w:type="paragraph" w:customStyle="1" w:styleId="131">
    <w:name w:val="Текст выноски13"/>
    <w:basedOn w:val="a"/>
    <w:rsid w:val="003668B7"/>
    <w:rPr>
      <w:rFonts w:ascii="Tahoma" w:hAnsi="Tahoma" w:cs="Tahoma"/>
      <w:sz w:val="16"/>
      <w:szCs w:val="16"/>
    </w:rPr>
  </w:style>
  <w:style w:type="paragraph" w:customStyle="1" w:styleId="132">
    <w:name w:val="Абзац списка13"/>
    <w:basedOn w:val="a"/>
    <w:rsid w:val="003668B7"/>
    <w:pPr>
      <w:ind w:left="720"/>
    </w:pPr>
  </w:style>
  <w:style w:type="paragraph" w:styleId="affe">
    <w:name w:val="Normal (Web)"/>
    <w:basedOn w:val="a"/>
    <w:rsid w:val="003668B7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3243D"/>
  </w:style>
  <w:style w:type="numbering" w:customStyle="1" w:styleId="37">
    <w:name w:val="Нет списка3"/>
    <w:next w:val="a2"/>
    <w:uiPriority w:val="99"/>
    <w:semiHidden/>
    <w:unhideWhenUsed/>
    <w:rsid w:val="005C4199"/>
  </w:style>
  <w:style w:type="numbering" w:customStyle="1" w:styleId="43">
    <w:name w:val="Нет списка4"/>
    <w:next w:val="a2"/>
    <w:uiPriority w:val="99"/>
    <w:semiHidden/>
    <w:unhideWhenUsed/>
    <w:rsid w:val="003C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9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8" Type="http://schemas.openxmlformats.org/officeDocument/2006/relationships/hyperlink" Target="consultantplus://offline/ref=0A598C58DC6736C9A9DD0CD95B675E0F134F761DC82D83C187204F6F7709425971660CE55221811709ECD3207F785A11DFF33090BAFC71BCA20309ADt1DEQ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yperlink" Target="consultantplus://offline/ref=81BD14E2E32F3890CF4B6255176F7BF60F01681F749C815799C4FE9521849513D429F0F7F7FCD7DA5C9FA8FEEDB0CD43021F8CA341003890D978BD2Fu3FA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7" Type="http://schemas.openxmlformats.org/officeDocument/2006/relationships/hyperlink" Target="consultantplus://offline/ref=0A598C58DC6736C9A9DD0CD95B675E0F134F761DC82D83C187204F6F7709425971660CE55221811709ECD22279785A11DFF33090BAFC71BCA20309ADt1DEQ" TargetMode="External"/><Relationship Id="rId30" Type="http://schemas.openxmlformats.org/officeDocument/2006/relationships/hyperlink" Target="consultantplus://offline/ref=81BD14E2E32F3890CF4B6255176F7BF60F01681F749C815799C4FE9521849513D429F0F7F7FCD7DA5C9FA8FEEDB0CD43021F8CA341003890D978BD2Fu3FA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BC7A-F1F0-4AE4-9900-E8FB6882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0</Pages>
  <Words>25273</Words>
  <Characters>177565</Characters>
  <Application>Microsoft Office Word</Application>
  <DocSecurity>0</DocSecurity>
  <Lines>1479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202434</CharactersWithSpaces>
  <SharedDoc>false</SharedDoc>
  <HLinks>
    <vt:vector size="72" baseType="variant">
      <vt:variant>
        <vt:i4>28836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BD14E2E32F3890CF4B6255176F7BF60F01681F749C815799C4FE9521849513D429F0F7F7FCD7DA5C9FA8FEEDB0CD43021F8CA341003890D978BD2Fu3FAQ</vt:lpwstr>
      </vt:variant>
      <vt:variant>
        <vt:lpwstr/>
      </vt:variant>
      <vt:variant>
        <vt:i4>28836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BD14E2E32F3890CF4B6255176F7BF60F01681F749C815799C4FE9521849513D429F0F7F7FCD7DA5C9FA8FEEDB0CD43021F8CA341003890D978BD2Fu3FAQ</vt:lpwstr>
      </vt:variant>
      <vt:variant>
        <vt:lpwstr/>
      </vt:variant>
      <vt:variant>
        <vt:i4>6815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806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598C58DC6736C9A9DD0CD95B675E0F134F761DC82D83C187204F6F7709425971660CE55221811709ECD3207F785A11DFF33090BAFC71BCA20309ADt1DEQ</vt:lpwstr>
      </vt:variant>
      <vt:variant>
        <vt:lpwstr/>
      </vt:variant>
      <vt:variant>
        <vt:i4>80610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598C58DC6736C9A9DD0CD95B675E0F134F761DC82D83C187204F6F7709425971660CE55221811709ECD22279785A11DFF33090BAFC71BCA20309ADt1DEQ</vt:lpwstr>
      </vt:variant>
      <vt:variant>
        <vt:lpwstr/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Леончик Александр Владимирович</cp:lastModifiedBy>
  <cp:revision>30</cp:revision>
  <cp:lastPrinted>2021-03-17T08:51:00Z</cp:lastPrinted>
  <dcterms:created xsi:type="dcterms:W3CDTF">2021-03-01T14:07:00Z</dcterms:created>
  <dcterms:modified xsi:type="dcterms:W3CDTF">2021-03-19T07:02:00Z</dcterms:modified>
</cp:coreProperties>
</file>